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FBB0" w14:textId="62EFCCA9" w:rsidR="001109E4" w:rsidRDefault="008B0F0A">
      <w:r>
        <w:t>C++ Algorithms</w:t>
      </w:r>
    </w:p>
    <w:sdt>
      <w:sdtPr>
        <w:rPr>
          <w:rFonts w:asciiTheme="minorHAnsi" w:eastAsiaTheme="minorHAnsi" w:hAnsiTheme="minorHAnsi" w:cstheme="minorBidi"/>
          <w:color w:val="auto"/>
          <w:sz w:val="22"/>
          <w:szCs w:val="22"/>
          <w:lang w:val="en-GB"/>
        </w:rPr>
        <w:id w:val="-1000040179"/>
        <w:docPartObj>
          <w:docPartGallery w:val="Table of Contents"/>
          <w:docPartUnique/>
        </w:docPartObj>
      </w:sdtPr>
      <w:sdtEndPr>
        <w:rPr>
          <w:b/>
          <w:bCs/>
          <w:noProof/>
        </w:rPr>
      </w:sdtEndPr>
      <w:sdtContent>
        <w:p w14:paraId="37BCB034" w14:textId="3615177B" w:rsidR="00A239E1" w:rsidRDefault="00A239E1">
          <w:pPr>
            <w:pStyle w:val="TOCHeading"/>
          </w:pPr>
          <w:r>
            <w:t>Contents</w:t>
          </w:r>
        </w:p>
        <w:p w14:paraId="451BBAF5" w14:textId="38866B72" w:rsidR="003D50FA" w:rsidRDefault="00A239E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8709217" w:history="1">
            <w:r w:rsidR="003D50FA" w:rsidRPr="0064122C">
              <w:rPr>
                <w:rStyle w:val="Hyperlink"/>
                <w:noProof/>
              </w:rPr>
              <w:t>Every C++ Algorithms + Every C++ thing. Code Haven</w:t>
            </w:r>
            <w:r w:rsidR="003D50FA">
              <w:rPr>
                <w:noProof/>
                <w:webHidden/>
              </w:rPr>
              <w:tab/>
            </w:r>
            <w:r w:rsidR="003D50FA">
              <w:rPr>
                <w:noProof/>
                <w:webHidden/>
              </w:rPr>
              <w:fldChar w:fldCharType="begin"/>
            </w:r>
            <w:r w:rsidR="003D50FA">
              <w:rPr>
                <w:noProof/>
                <w:webHidden/>
              </w:rPr>
              <w:instrText xml:space="preserve"> PAGEREF _Toc108709217 \h </w:instrText>
            </w:r>
            <w:r w:rsidR="003D50FA">
              <w:rPr>
                <w:noProof/>
                <w:webHidden/>
              </w:rPr>
            </w:r>
            <w:r w:rsidR="003D50FA">
              <w:rPr>
                <w:noProof/>
                <w:webHidden/>
              </w:rPr>
              <w:fldChar w:fldCharType="separate"/>
            </w:r>
            <w:r w:rsidR="003D50FA">
              <w:rPr>
                <w:noProof/>
                <w:webHidden/>
              </w:rPr>
              <w:t>5</w:t>
            </w:r>
            <w:r w:rsidR="003D50FA">
              <w:rPr>
                <w:noProof/>
                <w:webHidden/>
              </w:rPr>
              <w:fldChar w:fldCharType="end"/>
            </w:r>
          </w:hyperlink>
        </w:p>
        <w:p w14:paraId="53E018F4" w14:textId="6B52CC4D" w:rsidR="003D50FA" w:rsidRDefault="00000000">
          <w:pPr>
            <w:pStyle w:val="TOC1"/>
            <w:tabs>
              <w:tab w:val="right" w:leader="dot" w:pos="9016"/>
            </w:tabs>
            <w:rPr>
              <w:rFonts w:eastAsiaTheme="minorEastAsia"/>
              <w:noProof/>
              <w:lang w:eastAsia="en-GB"/>
            </w:rPr>
          </w:pPr>
          <w:hyperlink w:anchor="_Toc108709218" w:history="1">
            <w:r w:rsidR="003D50FA" w:rsidRPr="0064122C">
              <w:rPr>
                <w:rStyle w:val="Hyperlink"/>
                <w:noProof/>
              </w:rPr>
              <w:t>Learn how to code an Indexed Priority Queue</w:t>
            </w:r>
            <w:r w:rsidR="003D50FA">
              <w:rPr>
                <w:noProof/>
                <w:webHidden/>
              </w:rPr>
              <w:tab/>
            </w:r>
            <w:r w:rsidR="003D50FA">
              <w:rPr>
                <w:noProof/>
                <w:webHidden/>
              </w:rPr>
              <w:fldChar w:fldCharType="begin"/>
            </w:r>
            <w:r w:rsidR="003D50FA">
              <w:rPr>
                <w:noProof/>
                <w:webHidden/>
              </w:rPr>
              <w:instrText xml:space="preserve"> PAGEREF _Toc108709218 \h </w:instrText>
            </w:r>
            <w:r w:rsidR="003D50FA">
              <w:rPr>
                <w:noProof/>
                <w:webHidden/>
              </w:rPr>
            </w:r>
            <w:r w:rsidR="003D50FA">
              <w:rPr>
                <w:noProof/>
                <w:webHidden/>
              </w:rPr>
              <w:fldChar w:fldCharType="separate"/>
            </w:r>
            <w:r w:rsidR="003D50FA">
              <w:rPr>
                <w:noProof/>
                <w:webHidden/>
              </w:rPr>
              <w:t>5</w:t>
            </w:r>
            <w:r w:rsidR="003D50FA">
              <w:rPr>
                <w:noProof/>
                <w:webHidden/>
              </w:rPr>
              <w:fldChar w:fldCharType="end"/>
            </w:r>
          </w:hyperlink>
        </w:p>
        <w:p w14:paraId="572A1B36" w14:textId="0B16D5D1" w:rsidR="003D50FA" w:rsidRDefault="00000000">
          <w:pPr>
            <w:pStyle w:val="TOC1"/>
            <w:tabs>
              <w:tab w:val="right" w:leader="dot" w:pos="9016"/>
            </w:tabs>
            <w:rPr>
              <w:rFonts w:eastAsiaTheme="minorEastAsia"/>
              <w:noProof/>
              <w:lang w:eastAsia="en-GB"/>
            </w:rPr>
          </w:pPr>
          <w:hyperlink w:anchor="_Toc108709219" w:history="1">
            <w:r w:rsidR="003D50FA" w:rsidRPr="0064122C">
              <w:rPr>
                <w:rStyle w:val="Hyperlink"/>
                <w:noProof/>
              </w:rPr>
              <w:t>Problems</w:t>
            </w:r>
            <w:r w:rsidR="003D50FA">
              <w:rPr>
                <w:noProof/>
                <w:webHidden/>
              </w:rPr>
              <w:tab/>
            </w:r>
            <w:r w:rsidR="003D50FA">
              <w:rPr>
                <w:noProof/>
                <w:webHidden/>
              </w:rPr>
              <w:fldChar w:fldCharType="begin"/>
            </w:r>
            <w:r w:rsidR="003D50FA">
              <w:rPr>
                <w:noProof/>
                <w:webHidden/>
              </w:rPr>
              <w:instrText xml:space="preserve"> PAGEREF _Toc108709219 \h </w:instrText>
            </w:r>
            <w:r w:rsidR="003D50FA">
              <w:rPr>
                <w:noProof/>
                <w:webHidden/>
              </w:rPr>
            </w:r>
            <w:r w:rsidR="003D50FA">
              <w:rPr>
                <w:noProof/>
                <w:webHidden/>
              </w:rPr>
              <w:fldChar w:fldCharType="separate"/>
            </w:r>
            <w:r w:rsidR="003D50FA">
              <w:rPr>
                <w:noProof/>
                <w:webHidden/>
              </w:rPr>
              <w:t>5</w:t>
            </w:r>
            <w:r w:rsidR="003D50FA">
              <w:rPr>
                <w:noProof/>
                <w:webHidden/>
              </w:rPr>
              <w:fldChar w:fldCharType="end"/>
            </w:r>
          </w:hyperlink>
        </w:p>
        <w:p w14:paraId="0562C6E7" w14:textId="5493F51A" w:rsidR="003D50FA" w:rsidRDefault="00000000">
          <w:pPr>
            <w:pStyle w:val="TOC1"/>
            <w:tabs>
              <w:tab w:val="right" w:leader="dot" w:pos="9016"/>
            </w:tabs>
            <w:rPr>
              <w:rFonts w:eastAsiaTheme="minorEastAsia"/>
              <w:noProof/>
              <w:lang w:eastAsia="en-GB"/>
            </w:rPr>
          </w:pPr>
          <w:hyperlink w:anchor="_Toc108709220" w:history="1">
            <w:r w:rsidR="003D50FA" w:rsidRPr="0064122C">
              <w:rPr>
                <w:rStyle w:val="Hyperlink"/>
                <w:noProof/>
              </w:rPr>
              <w:t>Graph Theory</w:t>
            </w:r>
            <w:r w:rsidR="003D50FA">
              <w:rPr>
                <w:noProof/>
                <w:webHidden/>
              </w:rPr>
              <w:tab/>
            </w:r>
            <w:r w:rsidR="003D50FA">
              <w:rPr>
                <w:noProof/>
                <w:webHidden/>
              </w:rPr>
              <w:fldChar w:fldCharType="begin"/>
            </w:r>
            <w:r w:rsidR="003D50FA">
              <w:rPr>
                <w:noProof/>
                <w:webHidden/>
              </w:rPr>
              <w:instrText xml:space="preserve"> PAGEREF _Toc108709220 \h </w:instrText>
            </w:r>
            <w:r w:rsidR="003D50FA">
              <w:rPr>
                <w:noProof/>
                <w:webHidden/>
              </w:rPr>
            </w:r>
            <w:r w:rsidR="003D50FA">
              <w:rPr>
                <w:noProof/>
                <w:webHidden/>
              </w:rPr>
              <w:fldChar w:fldCharType="separate"/>
            </w:r>
            <w:r w:rsidR="003D50FA">
              <w:rPr>
                <w:noProof/>
                <w:webHidden/>
              </w:rPr>
              <w:t>5</w:t>
            </w:r>
            <w:r w:rsidR="003D50FA">
              <w:rPr>
                <w:noProof/>
                <w:webHidden/>
              </w:rPr>
              <w:fldChar w:fldCharType="end"/>
            </w:r>
          </w:hyperlink>
        </w:p>
        <w:p w14:paraId="39754F0E" w14:textId="3E2D44FB" w:rsidR="003D50FA" w:rsidRDefault="00000000">
          <w:pPr>
            <w:pStyle w:val="TOC2"/>
            <w:tabs>
              <w:tab w:val="right" w:leader="dot" w:pos="9016"/>
            </w:tabs>
            <w:rPr>
              <w:rFonts w:eastAsiaTheme="minorEastAsia"/>
              <w:noProof/>
              <w:lang w:eastAsia="en-GB"/>
            </w:rPr>
          </w:pPr>
          <w:hyperlink w:anchor="_Toc108709221" w:history="1">
            <w:r w:rsidR="003D50FA" w:rsidRPr="0064122C">
              <w:rPr>
                <w:rStyle w:val="Hyperlink"/>
                <w:noProof/>
              </w:rPr>
              <w:t>Example 1 – Possible clothing styles</w:t>
            </w:r>
            <w:r w:rsidR="003D50FA">
              <w:rPr>
                <w:noProof/>
                <w:webHidden/>
              </w:rPr>
              <w:tab/>
            </w:r>
            <w:r w:rsidR="003D50FA">
              <w:rPr>
                <w:noProof/>
                <w:webHidden/>
              </w:rPr>
              <w:fldChar w:fldCharType="begin"/>
            </w:r>
            <w:r w:rsidR="003D50FA">
              <w:rPr>
                <w:noProof/>
                <w:webHidden/>
              </w:rPr>
              <w:instrText xml:space="preserve"> PAGEREF _Toc108709221 \h </w:instrText>
            </w:r>
            <w:r w:rsidR="003D50FA">
              <w:rPr>
                <w:noProof/>
                <w:webHidden/>
              </w:rPr>
            </w:r>
            <w:r w:rsidR="003D50FA">
              <w:rPr>
                <w:noProof/>
                <w:webHidden/>
              </w:rPr>
              <w:fldChar w:fldCharType="separate"/>
            </w:r>
            <w:r w:rsidR="003D50FA">
              <w:rPr>
                <w:noProof/>
                <w:webHidden/>
              </w:rPr>
              <w:t>5</w:t>
            </w:r>
            <w:r w:rsidR="003D50FA">
              <w:rPr>
                <w:noProof/>
                <w:webHidden/>
              </w:rPr>
              <w:fldChar w:fldCharType="end"/>
            </w:r>
          </w:hyperlink>
        </w:p>
        <w:p w14:paraId="64669C55" w14:textId="07FF3D58" w:rsidR="003D50FA" w:rsidRDefault="00000000">
          <w:pPr>
            <w:pStyle w:val="TOC2"/>
            <w:tabs>
              <w:tab w:val="right" w:leader="dot" w:pos="9016"/>
            </w:tabs>
            <w:rPr>
              <w:rFonts w:eastAsiaTheme="minorEastAsia"/>
              <w:noProof/>
              <w:lang w:eastAsia="en-GB"/>
            </w:rPr>
          </w:pPr>
          <w:hyperlink w:anchor="_Toc108709222" w:history="1">
            <w:r w:rsidR="003D50FA" w:rsidRPr="0064122C">
              <w:rPr>
                <w:rStyle w:val="Hyperlink"/>
                <w:noProof/>
              </w:rPr>
              <w:t>Example 2 – Social Network of friends</w:t>
            </w:r>
            <w:r w:rsidR="003D50FA">
              <w:rPr>
                <w:noProof/>
                <w:webHidden/>
              </w:rPr>
              <w:tab/>
            </w:r>
            <w:r w:rsidR="003D50FA">
              <w:rPr>
                <w:noProof/>
                <w:webHidden/>
              </w:rPr>
              <w:fldChar w:fldCharType="begin"/>
            </w:r>
            <w:r w:rsidR="003D50FA">
              <w:rPr>
                <w:noProof/>
                <w:webHidden/>
              </w:rPr>
              <w:instrText xml:space="preserve"> PAGEREF _Toc108709222 \h </w:instrText>
            </w:r>
            <w:r w:rsidR="003D50FA">
              <w:rPr>
                <w:noProof/>
                <w:webHidden/>
              </w:rPr>
            </w:r>
            <w:r w:rsidR="003D50FA">
              <w:rPr>
                <w:noProof/>
                <w:webHidden/>
              </w:rPr>
              <w:fldChar w:fldCharType="separate"/>
            </w:r>
            <w:r w:rsidR="003D50FA">
              <w:rPr>
                <w:noProof/>
                <w:webHidden/>
              </w:rPr>
              <w:t>6</w:t>
            </w:r>
            <w:r w:rsidR="003D50FA">
              <w:rPr>
                <w:noProof/>
                <w:webHidden/>
              </w:rPr>
              <w:fldChar w:fldCharType="end"/>
            </w:r>
          </w:hyperlink>
        </w:p>
        <w:p w14:paraId="4F885753" w14:textId="4380726F" w:rsidR="003D50FA" w:rsidRDefault="00000000">
          <w:pPr>
            <w:pStyle w:val="TOC2"/>
            <w:tabs>
              <w:tab w:val="right" w:leader="dot" w:pos="9016"/>
            </w:tabs>
            <w:rPr>
              <w:rFonts w:eastAsiaTheme="minorEastAsia"/>
              <w:noProof/>
              <w:lang w:eastAsia="en-GB"/>
            </w:rPr>
          </w:pPr>
          <w:hyperlink w:anchor="_Toc108709223" w:history="1">
            <w:r w:rsidR="003D50FA" w:rsidRPr="0064122C">
              <w:rPr>
                <w:rStyle w:val="Hyperlink"/>
                <w:noProof/>
              </w:rPr>
              <w:t>Different Types of graphs</w:t>
            </w:r>
            <w:r w:rsidR="003D50FA">
              <w:rPr>
                <w:noProof/>
                <w:webHidden/>
              </w:rPr>
              <w:tab/>
            </w:r>
            <w:r w:rsidR="003D50FA">
              <w:rPr>
                <w:noProof/>
                <w:webHidden/>
              </w:rPr>
              <w:fldChar w:fldCharType="begin"/>
            </w:r>
            <w:r w:rsidR="003D50FA">
              <w:rPr>
                <w:noProof/>
                <w:webHidden/>
              </w:rPr>
              <w:instrText xml:space="preserve"> PAGEREF _Toc108709223 \h </w:instrText>
            </w:r>
            <w:r w:rsidR="003D50FA">
              <w:rPr>
                <w:noProof/>
                <w:webHidden/>
              </w:rPr>
            </w:r>
            <w:r w:rsidR="003D50FA">
              <w:rPr>
                <w:noProof/>
                <w:webHidden/>
              </w:rPr>
              <w:fldChar w:fldCharType="separate"/>
            </w:r>
            <w:r w:rsidR="003D50FA">
              <w:rPr>
                <w:noProof/>
                <w:webHidden/>
              </w:rPr>
              <w:t>7</w:t>
            </w:r>
            <w:r w:rsidR="003D50FA">
              <w:rPr>
                <w:noProof/>
                <w:webHidden/>
              </w:rPr>
              <w:fldChar w:fldCharType="end"/>
            </w:r>
          </w:hyperlink>
        </w:p>
        <w:p w14:paraId="3C8ADAF4" w14:textId="2B80AA55" w:rsidR="003D50FA" w:rsidRDefault="00000000">
          <w:pPr>
            <w:pStyle w:val="TOC3"/>
            <w:tabs>
              <w:tab w:val="right" w:leader="dot" w:pos="9016"/>
            </w:tabs>
            <w:rPr>
              <w:rFonts w:eastAsiaTheme="minorEastAsia"/>
              <w:noProof/>
              <w:lang w:eastAsia="en-GB"/>
            </w:rPr>
          </w:pPr>
          <w:hyperlink w:anchor="_Toc108709224" w:history="1">
            <w:r w:rsidR="003D50FA" w:rsidRPr="0064122C">
              <w:rPr>
                <w:rStyle w:val="Hyperlink"/>
                <w:noProof/>
              </w:rPr>
              <w:t>Undirected graph</w:t>
            </w:r>
            <w:r w:rsidR="003D50FA">
              <w:rPr>
                <w:noProof/>
                <w:webHidden/>
              </w:rPr>
              <w:tab/>
            </w:r>
            <w:r w:rsidR="003D50FA">
              <w:rPr>
                <w:noProof/>
                <w:webHidden/>
              </w:rPr>
              <w:fldChar w:fldCharType="begin"/>
            </w:r>
            <w:r w:rsidR="003D50FA">
              <w:rPr>
                <w:noProof/>
                <w:webHidden/>
              </w:rPr>
              <w:instrText xml:space="preserve"> PAGEREF _Toc108709224 \h </w:instrText>
            </w:r>
            <w:r w:rsidR="003D50FA">
              <w:rPr>
                <w:noProof/>
                <w:webHidden/>
              </w:rPr>
            </w:r>
            <w:r w:rsidR="003D50FA">
              <w:rPr>
                <w:noProof/>
                <w:webHidden/>
              </w:rPr>
              <w:fldChar w:fldCharType="separate"/>
            </w:r>
            <w:r w:rsidR="003D50FA">
              <w:rPr>
                <w:noProof/>
                <w:webHidden/>
              </w:rPr>
              <w:t>7</w:t>
            </w:r>
            <w:r w:rsidR="003D50FA">
              <w:rPr>
                <w:noProof/>
                <w:webHidden/>
              </w:rPr>
              <w:fldChar w:fldCharType="end"/>
            </w:r>
          </w:hyperlink>
        </w:p>
        <w:p w14:paraId="35FE8747" w14:textId="2B8F34FD" w:rsidR="003D50FA" w:rsidRDefault="00000000">
          <w:pPr>
            <w:pStyle w:val="TOC3"/>
            <w:tabs>
              <w:tab w:val="right" w:leader="dot" w:pos="9016"/>
            </w:tabs>
            <w:rPr>
              <w:rFonts w:eastAsiaTheme="minorEastAsia"/>
              <w:noProof/>
              <w:lang w:eastAsia="en-GB"/>
            </w:rPr>
          </w:pPr>
          <w:hyperlink w:anchor="_Toc108709225" w:history="1">
            <w:r w:rsidR="003D50FA" w:rsidRPr="0064122C">
              <w:rPr>
                <w:rStyle w:val="Hyperlink"/>
                <w:noProof/>
              </w:rPr>
              <w:t>Directed Graphs</w:t>
            </w:r>
            <w:r w:rsidR="003D50FA">
              <w:rPr>
                <w:noProof/>
                <w:webHidden/>
              </w:rPr>
              <w:tab/>
            </w:r>
            <w:r w:rsidR="003D50FA">
              <w:rPr>
                <w:noProof/>
                <w:webHidden/>
              </w:rPr>
              <w:fldChar w:fldCharType="begin"/>
            </w:r>
            <w:r w:rsidR="003D50FA">
              <w:rPr>
                <w:noProof/>
                <w:webHidden/>
              </w:rPr>
              <w:instrText xml:space="preserve"> PAGEREF _Toc108709225 \h </w:instrText>
            </w:r>
            <w:r w:rsidR="003D50FA">
              <w:rPr>
                <w:noProof/>
                <w:webHidden/>
              </w:rPr>
            </w:r>
            <w:r w:rsidR="003D50FA">
              <w:rPr>
                <w:noProof/>
                <w:webHidden/>
              </w:rPr>
              <w:fldChar w:fldCharType="separate"/>
            </w:r>
            <w:r w:rsidR="003D50FA">
              <w:rPr>
                <w:noProof/>
                <w:webHidden/>
              </w:rPr>
              <w:t>7</w:t>
            </w:r>
            <w:r w:rsidR="003D50FA">
              <w:rPr>
                <w:noProof/>
                <w:webHidden/>
              </w:rPr>
              <w:fldChar w:fldCharType="end"/>
            </w:r>
          </w:hyperlink>
        </w:p>
        <w:p w14:paraId="009870F5" w14:textId="2032356D" w:rsidR="003D50FA" w:rsidRDefault="00000000">
          <w:pPr>
            <w:pStyle w:val="TOC3"/>
            <w:tabs>
              <w:tab w:val="right" w:leader="dot" w:pos="9016"/>
            </w:tabs>
            <w:rPr>
              <w:rFonts w:eastAsiaTheme="minorEastAsia"/>
              <w:noProof/>
              <w:lang w:eastAsia="en-GB"/>
            </w:rPr>
          </w:pPr>
          <w:hyperlink w:anchor="_Toc108709226" w:history="1">
            <w:r w:rsidR="003D50FA" w:rsidRPr="0064122C">
              <w:rPr>
                <w:rStyle w:val="Hyperlink"/>
                <w:noProof/>
              </w:rPr>
              <w:t>Weighted Graphs</w:t>
            </w:r>
            <w:r w:rsidR="003D50FA">
              <w:rPr>
                <w:noProof/>
                <w:webHidden/>
              </w:rPr>
              <w:tab/>
            </w:r>
            <w:r w:rsidR="003D50FA">
              <w:rPr>
                <w:noProof/>
                <w:webHidden/>
              </w:rPr>
              <w:fldChar w:fldCharType="begin"/>
            </w:r>
            <w:r w:rsidR="003D50FA">
              <w:rPr>
                <w:noProof/>
                <w:webHidden/>
              </w:rPr>
              <w:instrText xml:space="preserve"> PAGEREF _Toc108709226 \h </w:instrText>
            </w:r>
            <w:r w:rsidR="003D50FA">
              <w:rPr>
                <w:noProof/>
                <w:webHidden/>
              </w:rPr>
            </w:r>
            <w:r w:rsidR="003D50FA">
              <w:rPr>
                <w:noProof/>
                <w:webHidden/>
              </w:rPr>
              <w:fldChar w:fldCharType="separate"/>
            </w:r>
            <w:r w:rsidR="003D50FA">
              <w:rPr>
                <w:noProof/>
                <w:webHidden/>
              </w:rPr>
              <w:t>8</w:t>
            </w:r>
            <w:r w:rsidR="003D50FA">
              <w:rPr>
                <w:noProof/>
                <w:webHidden/>
              </w:rPr>
              <w:fldChar w:fldCharType="end"/>
            </w:r>
          </w:hyperlink>
        </w:p>
        <w:p w14:paraId="73322963" w14:textId="30F8FB4C" w:rsidR="003D50FA" w:rsidRDefault="00000000">
          <w:pPr>
            <w:pStyle w:val="TOC3"/>
            <w:tabs>
              <w:tab w:val="right" w:leader="dot" w:pos="9016"/>
            </w:tabs>
            <w:rPr>
              <w:rFonts w:eastAsiaTheme="minorEastAsia"/>
              <w:noProof/>
              <w:lang w:eastAsia="en-GB"/>
            </w:rPr>
          </w:pPr>
          <w:hyperlink w:anchor="_Toc108709227" w:history="1">
            <w:r w:rsidR="003D50FA" w:rsidRPr="0064122C">
              <w:rPr>
                <w:rStyle w:val="Hyperlink"/>
                <w:noProof/>
              </w:rPr>
              <w:t>Trees</w:t>
            </w:r>
            <w:r w:rsidR="003D50FA">
              <w:rPr>
                <w:noProof/>
                <w:webHidden/>
              </w:rPr>
              <w:tab/>
            </w:r>
            <w:r w:rsidR="003D50FA">
              <w:rPr>
                <w:noProof/>
                <w:webHidden/>
              </w:rPr>
              <w:fldChar w:fldCharType="begin"/>
            </w:r>
            <w:r w:rsidR="003D50FA">
              <w:rPr>
                <w:noProof/>
                <w:webHidden/>
              </w:rPr>
              <w:instrText xml:space="preserve"> PAGEREF _Toc108709227 \h </w:instrText>
            </w:r>
            <w:r w:rsidR="003D50FA">
              <w:rPr>
                <w:noProof/>
                <w:webHidden/>
              </w:rPr>
            </w:r>
            <w:r w:rsidR="003D50FA">
              <w:rPr>
                <w:noProof/>
                <w:webHidden/>
              </w:rPr>
              <w:fldChar w:fldCharType="separate"/>
            </w:r>
            <w:r w:rsidR="003D50FA">
              <w:rPr>
                <w:noProof/>
                <w:webHidden/>
              </w:rPr>
              <w:t>8</w:t>
            </w:r>
            <w:r w:rsidR="003D50FA">
              <w:rPr>
                <w:noProof/>
                <w:webHidden/>
              </w:rPr>
              <w:fldChar w:fldCharType="end"/>
            </w:r>
          </w:hyperlink>
        </w:p>
        <w:p w14:paraId="666AB89E" w14:textId="0399D351" w:rsidR="003D50FA" w:rsidRDefault="00000000">
          <w:pPr>
            <w:pStyle w:val="TOC3"/>
            <w:tabs>
              <w:tab w:val="right" w:leader="dot" w:pos="9016"/>
            </w:tabs>
            <w:rPr>
              <w:rFonts w:eastAsiaTheme="minorEastAsia"/>
              <w:noProof/>
              <w:lang w:eastAsia="en-GB"/>
            </w:rPr>
          </w:pPr>
          <w:hyperlink w:anchor="_Toc108709228" w:history="1">
            <w:r w:rsidR="003D50FA" w:rsidRPr="0064122C">
              <w:rPr>
                <w:rStyle w:val="Hyperlink"/>
                <w:noProof/>
              </w:rPr>
              <w:t>A Rooted Tree</w:t>
            </w:r>
            <w:r w:rsidR="003D50FA">
              <w:rPr>
                <w:noProof/>
                <w:webHidden/>
              </w:rPr>
              <w:tab/>
            </w:r>
            <w:r w:rsidR="003D50FA">
              <w:rPr>
                <w:noProof/>
                <w:webHidden/>
              </w:rPr>
              <w:fldChar w:fldCharType="begin"/>
            </w:r>
            <w:r w:rsidR="003D50FA">
              <w:rPr>
                <w:noProof/>
                <w:webHidden/>
              </w:rPr>
              <w:instrText xml:space="preserve"> PAGEREF _Toc108709228 \h </w:instrText>
            </w:r>
            <w:r w:rsidR="003D50FA">
              <w:rPr>
                <w:noProof/>
                <w:webHidden/>
              </w:rPr>
            </w:r>
            <w:r w:rsidR="003D50FA">
              <w:rPr>
                <w:noProof/>
                <w:webHidden/>
              </w:rPr>
              <w:fldChar w:fldCharType="separate"/>
            </w:r>
            <w:r w:rsidR="003D50FA">
              <w:rPr>
                <w:noProof/>
                <w:webHidden/>
              </w:rPr>
              <w:t>9</w:t>
            </w:r>
            <w:r w:rsidR="003D50FA">
              <w:rPr>
                <w:noProof/>
                <w:webHidden/>
              </w:rPr>
              <w:fldChar w:fldCharType="end"/>
            </w:r>
          </w:hyperlink>
        </w:p>
        <w:p w14:paraId="2739824E" w14:textId="3FBB87E9" w:rsidR="003D50FA" w:rsidRDefault="00000000">
          <w:pPr>
            <w:pStyle w:val="TOC3"/>
            <w:tabs>
              <w:tab w:val="right" w:leader="dot" w:pos="9016"/>
            </w:tabs>
            <w:rPr>
              <w:rFonts w:eastAsiaTheme="minorEastAsia"/>
              <w:noProof/>
              <w:lang w:eastAsia="en-GB"/>
            </w:rPr>
          </w:pPr>
          <w:hyperlink w:anchor="_Toc108709229" w:history="1">
            <w:r w:rsidR="003D50FA" w:rsidRPr="0064122C">
              <w:rPr>
                <w:rStyle w:val="Hyperlink"/>
                <w:noProof/>
              </w:rPr>
              <w:t>Directed Acyclic Graphs (DAGs)</w:t>
            </w:r>
            <w:r w:rsidR="003D50FA">
              <w:rPr>
                <w:noProof/>
                <w:webHidden/>
              </w:rPr>
              <w:tab/>
            </w:r>
            <w:r w:rsidR="003D50FA">
              <w:rPr>
                <w:noProof/>
                <w:webHidden/>
              </w:rPr>
              <w:fldChar w:fldCharType="begin"/>
            </w:r>
            <w:r w:rsidR="003D50FA">
              <w:rPr>
                <w:noProof/>
                <w:webHidden/>
              </w:rPr>
              <w:instrText xml:space="preserve"> PAGEREF _Toc108709229 \h </w:instrText>
            </w:r>
            <w:r w:rsidR="003D50FA">
              <w:rPr>
                <w:noProof/>
                <w:webHidden/>
              </w:rPr>
            </w:r>
            <w:r w:rsidR="003D50FA">
              <w:rPr>
                <w:noProof/>
                <w:webHidden/>
              </w:rPr>
              <w:fldChar w:fldCharType="separate"/>
            </w:r>
            <w:r w:rsidR="003D50FA">
              <w:rPr>
                <w:noProof/>
                <w:webHidden/>
              </w:rPr>
              <w:t>9</w:t>
            </w:r>
            <w:r w:rsidR="003D50FA">
              <w:rPr>
                <w:noProof/>
                <w:webHidden/>
              </w:rPr>
              <w:fldChar w:fldCharType="end"/>
            </w:r>
          </w:hyperlink>
        </w:p>
        <w:p w14:paraId="6448BC4E" w14:textId="2AC859DD" w:rsidR="003D50FA" w:rsidRDefault="00000000">
          <w:pPr>
            <w:pStyle w:val="TOC3"/>
            <w:tabs>
              <w:tab w:val="right" w:leader="dot" w:pos="9016"/>
            </w:tabs>
            <w:rPr>
              <w:rFonts w:eastAsiaTheme="minorEastAsia"/>
              <w:noProof/>
              <w:lang w:eastAsia="en-GB"/>
            </w:rPr>
          </w:pPr>
          <w:hyperlink w:anchor="_Toc108709230" w:history="1">
            <w:r w:rsidR="003D50FA" w:rsidRPr="0064122C">
              <w:rPr>
                <w:rStyle w:val="Hyperlink"/>
                <w:noProof/>
              </w:rPr>
              <w:t>Bipartite Graph</w:t>
            </w:r>
            <w:r w:rsidR="003D50FA">
              <w:rPr>
                <w:noProof/>
                <w:webHidden/>
              </w:rPr>
              <w:tab/>
            </w:r>
            <w:r w:rsidR="003D50FA">
              <w:rPr>
                <w:noProof/>
                <w:webHidden/>
              </w:rPr>
              <w:fldChar w:fldCharType="begin"/>
            </w:r>
            <w:r w:rsidR="003D50FA">
              <w:rPr>
                <w:noProof/>
                <w:webHidden/>
              </w:rPr>
              <w:instrText xml:space="preserve"> PAGEREF _Toc108709230 \h </w:instrText>
            </w:r>
            <w:r w:rsidR="003D50FA">
              <w:rPr>
                <w:noProof/>
                <w:webHidden/>
              </w:rPr>
            </w:r>
            <w:r w:rsidR="003D50FA">
              <w:rPr>
                <w:noProof/>
                <w:webHidden/>
              </w:rPr>
              <w:fldChar w:fldCharType="separate"/>
            </w:r>
            <w:r w:rsidR="003D50FA">
              <w:rPr>
                <w:noProof/>
                <w:webHidden/>
              </w:rPr>
              <w:t>10</w:t>
            </w:r>
            <w:r w:rsidR="003D50FA">
              <w:rPr>
                <w:noProof/>
                <w:webHidden/>
              </w:rPr>
              <w:fldChar w:fldCharType="end"/>
            </w:r>
          </w:hyperlink>
        </w:p>
        <w:p w14:paraId="556CF199" w14:textId="54BC4DF6" w:rsidR="003D50FA" w:rsidRDefault="00000000">
          <w:pPr>
            <w:pStyle w:val="TOC3"/>
            <w:tabs>
              <w:tab w:val="right" w:leader="dot" w:pos="9016"/>
            </w:tabs>
            <w:rPr>
              <w:rFonts w:eastAsiaTheme="minorEastAsia"/>
              <w:noProof/>
              <w:lang w:eastAsia="en-GB"/>
            </w:rPr>
          </w:pPr>
          <w:hyperlink w:anchor="_Toc108709231" w:history="1">
            <w:r w:rsidR="003D50FA" w:rsidRPr="0064122C">
              <w:rPr>
                <w:rStyle w:val="Hyperlink"/>
                <w:noProof/>
              </w:rPr>
              <w:t>A complete Graph</w:t>
            </w:r>
            <w:r w:rsidR="003D50FA">
              <w:rPr>
                <w:noProof/>
                <w:webHidden/>
              </w:rPr>
              <w:tab/>
            </w:r>
            <w:r w:rsidR="003D50FA">
              <w:rPr>
                <w:noProof/>
                <w:webHidden/>
              </w:rPr>
              <w:fldChar w:fldCharType="begin"/>
            </w:r>
            <w:r w:rsidR="003D50FA">
              <w:rPr>
                <w:noProof/>
                <w:webHidden/>
              </w:rPr>
              <w:instrText xml:space="preserve"> PAGEREF _Toc108709231 \h </w:instrText>
            </w:r>
            <w:r w:rsidR="003D50FA">
              <w:rPr>
                <w:noProof/>
                <w:webHidden/>
              </w:rPr>
            </w:r>
            <w:r w:rsidR="003D50FA">
              <w:rPr>
                <w:noProof/>
                <w:webHidden/>
              </w:rPr>
              <w:fldChar w:fldCharType="separate"/>
            </w:r>
            <w:r w:rsidR="003D50FA">
              <w:rPr>
                <w:noProof/>
                <w:webHidden/>
              </w:rPr>
              <w:t>11</w:t>
            </w:r>
            <w:r w:rsidR="003D50FA">
              <w:rPr>
                <w:noProof/>
                <w:webHidden/>
              </w:rPr>
              <w:fldChar w:fldCharType="end"/>
            </w:r>
          </w:hyperlink>
        </w:p>
        <w:p w14:paraId="4F7D5EB0" w14:textId="66E08CEC" w:rsidR="003D50FA" w:rsidRDefault="00000000">
          <w:pPr>
            <w:pStyle w:val="TOC2"/>
            <w:tabs>
              <w:tab w:val="right" w:leader="dot" w:pos="9016"/>
            </w:tabs>
            <w:rPr>
              <w:rFonts w:eastAsiaTheme="minorEastAsia"/>
              <w:noProof/>
              <w:lang w:eastAsia="en-GB"/>
            </w:rPr>
          </w:pPr>
          <w:hyperlink w:anchor="_Toc108709232" w:history="1">
            <w:r w:rsidR="003D50FA" w:rsidRPr="0064122C">
              <w:rPr>
                <w:rStyle w:val="Hyperlink"/>
                <w:noProof/>
              </w:rPr>
              <w:t>Representing Graphs on the computer</w:t>
            </w:r>
            <w:r w:rsidR="003D50FA">
              <w:rPr>
                <w:noProof/>
                <w:webHidden/>
              </w:rPr>
              <w:tab/>
            </w:r>
            <w:r w:rsidR="003D50FA">
              <w:rPr>
                <w:noProof/>
                <w:webHidden/>
              </w:rPr>
              <w:fldChar w:fldCharType="begin"/>
            </w:r>
            <w:r w:rsidR="003D50FA">
              <w:rPr>
                <w:noProof/>
                <w:webHidden/>
              </w:rPr>
              <w:instrText xml:space="preserve"> PAGEREF _Toc108709232 \h </w:instrText>
            </w:r>
            <w:r w:rsidR="003D50FA">
              <w:rPr>
                <w:noProof/>
                <w:webHidden/>
              </w:rPr>
            </w:r>
            <w:r w:rsidR="003D50FA">
              <w:rPr>
                <w:noProof/>
                <w:webHidden/>
              </w:rPr>
              <w:fldChar w:fldCharType="separate"/>
            </w:r>
            <w:r w:rsidR="003D50FA">
              <w:rPr>
                <w:noProof/>
                <w:webHidden/>
              </w:rPr>
              <w:t>11</w:t>
            </w:r>
            <w:r w:rsidR="003D50FA">
              <w:rPr>
                <w:noProof/>
                <w:webHidden/>
              </w:rPr>
              <w:fldChar w:fldCharType="end"/>
            </w:r>
          </w:hyperlink>
        </w:p>
        <w:p w14:paraId="17A65331" w14:textId="1F45226D" w:rsidR="003D50FA" w:rsidRDefault="00000000">
          <w:pPr>
            <w:pStyle w:val="TOC3"/>
            <w:tabs>
              <w:tab w:val="right" w:leader="dot" w:pos="9016"/>
            </w:tabs>
            <w:rPr>
              <w:rFonts w:eastAsiaTheme="minorEastAsia"/>
              <w:noProof/>
              <w:lang w:eastAsia="en-GB"/>
            </w:rPr>
          </w:pPr>
          <w:hyperlink w:anchor="_Toc108709233" w:history="1">
            <w:r w:rsidR="003D50FA" w:rsidRPr="0064122C">
              <w:rPr>
                <w:rStyle w:val="Hyperlink"/>
                <w:noProof/>
              </w:rPr>
              <w:t>Adjacency List</w:t>
            </w:r>
            <w:r w:rsidR="003D50FA">
              <w:rPr>
                <w:noProof/>
                <w:webHidden/>
              </w:rPr>
              <w:tab/>
            </w:r>
            <w:r w:rsidR="003D50FA">
              <w:rPr>
                <w:noProof/>
                <w:webHidden/>
              </w:rPr>
              <w:fldChar w:fldCharType="begin"/>
            </w:r>
            <w:r w:rsidR="003D50FA">
              <w:rPr>
                <w:noProof/>
                <w:webHidden/>
              </w:rPr>
              <w:instrText xml:space="preserve"> PAGEREF _Toc108709233 \h </w:instrText>
            </w:r>
            <w:r w:rsidR="003D50FA">
              <w:rPr>
                <w:noProof/>
                <w:webHidden/>
              </w:rPr>
            </w:r>
            <w:r w:rsidR="003D50FA">
              <w:rPr>
                <w:noProof/>
                <w:webHidden/>
              </w:rPr>
              <w:fldChar w:fldCharType="separate"/>
            </w:r>
            <w:r w:rsidR="003D50FA">
              <w:rPr>
                <w:noProof/>
                <w:webHidden/>
              </w:rPr>
              <w:t>13</w:t>
            </w:r>
            <w:r w:rsidR="003D50FA">
              <w:rPr>
                <w:noProof/>
                <w:webHidden/>
              </w:rPr>
              <w:fldChar w:fldCharType="end"/>
            </w:r>
          </w:hyperlink>
        </w:p>
        <w:p w14:paraId="62D23CB1" w14:textId="43FBDF2D" w:rsidR="003D50FA" w:rsidRDefault="00000000">
          <w:pPr>
            <w:pStyle w:val="TOC3"/>
            <w:tabs>
              <w:tab w:val="right" w:leader="dot" w:pos="9016"/>
            </w:tabs>
            <w:rPr>
              <w:rFonts w:eastAsiaTheme="minorEastAsia"/>
              <w:noProof/>
              <w:lang w:eastAsia="en-GB"/>
            </w:rPr>
          </w:pPr>
          <w:hyperlink w:anchor="_Toc108709234" w:history="1">
            <w:r w:rsidR="003D50FA" w:rsidRPr="0064122C">
              <w:rPr>
                <w:rStyle w:val="Hyperlink"/>
                <w:noProof/>
              </w:rPr>
              <w:t>Edge List</w:t>
            </w:r>
            <w:r w:rsidR="003D50FA">
              <w:rPr>
                <w:noProof/>
                <w:webHidden/>
              </w:rPr>
              <w:tab/>
            </w:r>
            <w:r w:rsidR="003D50FA">
              <w:rPr>
                <w:noProof/>
                <w:webHidden/>
              </w:rPr>
              <w:fldChar w:fldCharType="begin"/>
            </w:r>
            <w:r w:rsidR="003D50FA">
              <w:rPr>
                <w:noProof/>
                <w:webHidden/>
              </w:rPr>
              <w:instrText xml:space="preserve"> PAGEREF _Toc108709234 \h </w:instrText>
            </w:r>
            <w:r w:rsidR="003D50FA">
              <w:rPr>
                <w:noProof/>
                <w:webHidden/>
              </w:rPr>
            </w:r>
            <w:r w:rsidR="003D50FA">
              <w:rPr>
                <w:noProof/>
                <w:webHidden/>
              </w:rPr>
              <w:fldChar w:fldCharType="separate"/>
            </w:r>
            <w:r w:rsidR="003D50FA">
              <w:rPr>
                <w:noProof/>
                <w:webHidden/>
              </w:rPr>
              <w:t>14</w:t>
            </w:r>
            <w:r w:rsidR="003D50FA">
              <w:rPr>
                <w:noProof/>
                <w:webHidden/>
              </w:rPr>
              <w:fldChar w:fldCharType="end"/>
            </w:r>
          </w:hyperlink>
        </w:p>
        <w:p w14:paraId="366F2D7D" w14:textId="321DEAB1" w:rsidR="003D50FA" w:rsidRDefault="00000000">
          <w:pPr>
            <w:pStyle w:val="TOC2"/>
            <w:tabs>
              <w:tab w:val="right" w:leader="dot" w:pos="9016"/>
            </w:tabs>
            <w:rPr>
              <w:rFonts w:eastAsiaTheme="minorEastAsia"/>
              <w:noProof/>
              <w:lang w:eastAsia="en-GB"/>
            </w:rPr>
          </w:pPr>
          <w:hyperlink w:anchor="_Toc108709235" w:history="1">
            <w:r w:rsidR="003D50FA" w:rsidRPr="0064122C">
              <w:rPr>
                <w:rStyle w:val="Hyperlink"/>
                <w:noProof/>
              </w:rPr>
              <w:t>Common Graph Theory Problems</w:t>
            </w:r>
            <w:r w:rsidR="003D50FA">
              <w:rPr>
                <w:noProof/>
                <w:webHidden/>
              </w:rPr>
              <w:tab/>
            </w:r>
            <w:r w:rsidR="003D50FA">
              <w:rPr>
                <w:noProof/>
                <w:webHidden/>
              </w:rPr>
              <w:fldChar w:fldCharType="begin"/>
            </w:r>
            <w:r w:rsidR="003D50FA">
              <w:rPr>
                <w:noProof/>
                <w:webHidden/>
              </w:rPr>
              <w:instrText xml:space="preserve"> PAGEREF _Toc108709235 \h </w:instrText>
            </w:r>
            <w:r w:rsidR="003D50FA">
              <w:rPr>
                <w:noProof/>
                <w:webHidden/>
              </w:rPr>
            </w:r>
            <w:r w:rsidR="003D50FA">
              <w:rPr>
                <w:noProof/>
                <w:webHidden/>
              </w:rPr>
              <w:fldChar w:fldCharType="separate"/>
            </w:r>
            <w:r w:rsidR="003D50FA">
              <w:rPr>
                <w:noProof/>
                <w:webHidden/>
              </w:rPr>
              <w:t>15</w:t>
            </w:r>
            <w:r w:rsidR="003D50FA">
              <w:rPr>
                <w:noProof/>
                <w:webHidden/>
              </w:rPr>
              <w:fldChar w:fldCharType="end"/>
            </w:r>
          </w:hyperlink>
        </w:p>
        <w:p w14:paraId="6230F06C" w14:textId="1002CD6E" w:rsidR="003D50FA" w:rsidRDefault="00000000">
          <w:pPr>
            <w:pStyle w:val="TOC3"/>
            <w:tabs>
              <w:tab w:val="right" w:leader="dot" w:pos="9016"/>
            </w:tabs>
            <w:rPr>
              <w:rFonts w:eastAsiaTheme="minorEastAsia"/>
              <w:noProof/>
              <w:lang w:eastAsia="en-GB"/>
            </w:rPr>
          </w:pPr>
          <w:hyperlink w:anchor="_Toc108709236" w:history="1">
            <w:r w:rsidR="003D50FA" w:rsidRPr="0064122C">
              <w:rPr>
                <w:rStyle w:val="Hyperlink"/>
                <w:noProof/>
              </w:rPr>
              <w:t>Shortest path Problem</w:t>
            </w:r>
            <w:r w:rsidR="003D50FA">
              <w:rPr>
                <w:noProof/>
                <w:webHidden/>
              </w:rPr>
              <w:tab/>
            </w:r>
            <w:r w:rsidR="003D50FA">
              <w:rPr>
                <w:noProof/>
                <w:webHidden/>
              </w:rPr>
              <w:fldChar w:fldCharType="begin"/>
            </w:r>
            <w:r w:rsidR="003D50FA">
              <w:rPr>
                <w:noProof/>
                <w:webHidden/>
              </w:rPr>
              <w:instrText xml:space="preserve"> PAGEREF _Toc108709236 \h </w:instrText>
            </w:r>
            <w:r w:rsidR="003D50FA">
              <w:rPr>
                <w:noProof/>
                <w:webHidden/>
              </w:rPr>
            </w:r>
            <w:r w:rsidR="003D50FA">
              <w:rPr>
                <w:noProof/>
                <w:webHidden/>
              </w:rPr>
              <w:fldChar w:fldCharType="separate"/>
            </w:r>
            <w:r w:rsidR="003D50FA">
              <w:rPr>
                <w:noProof/>
                <w:webHidden/>
              </w:rPr>
              <w:t>15</w:t>
            </w:r>
            <w:r w:rsidR="003D50FA">
              <w:rPr>
                <w:noProof/>
                <w:webHidden/>
              </w:rPr>
              <w:fldChar w:fldCharType="end"/>
            </w:r>
          </w:hyperlink>
        </w:p>
        <w:p w14:paraId="0A843B2D" w14:textId="1D47E5A2" w:rsidR="003D50FA" w:rsidRDefault="00000000">
          <w:pPr>
            <w:pStyle w:val="TOC3"/>
            <w:tabs>
              <w:tab w:val="right" w:leader="dot" w:pos="9016"/>
            </w:tabs>
            <w:rPr>
              <w:rFonts w:eastAsiaTheme="minorEastAsia"/>
              <w:noProof/>
              <w:lang w:eastAsia="en-GB"/>
            </w:rPr>
          </w:pPr>
          <w:hyperlink w:anchor="_Toc108709237" w:history="1">
            <w:r w:rsidR="003D50FA" w:rsidRPr="0064122C">
              <w:rPr>
                <w:rStyle w:val="Hyperlink"/>
                <w:noProof/>
              </w:rPr>
              <w:t>Connectivity</w:t>
            </w:r>
            <w:r w:rsidR="003D50FA">
              <w:rPr>
                <w:noProof/>
                <w:webHidden/>
              </w:rPr>
              <w:tab/>
            </w:r>
            <w:r w:rsidR="003D50FA">
              <w:rPr>
                <w:noProof/>
                <w:webHidden/>
              </w:rPr>
              <w:fldChar w:fldCharType="begin"/>
            </w:r>
            <w:r w:rsidR="003D50FA">
              <w:rPr>
                <w:noProof/>
                <w:webHidden/>
              </w:rPr>
              <w:instrText xml:space="preserve"> PAGEREF _Toc108709237 \h </w:instrText>
            </w:r>
            <w:r w:rsidR="003D50FA">
              <w:rPr>
                <w:noProof/>
                <w:webHidden/>
              </w:rPr>
            </w:r>
            <w:r w:rsidR="003D50FA">
              <w:rPr>
                <w:noProof/>
                <w:webHidden/>
              </w:rPr>
              <w:fldChar w:fldCharType="separate"/>
            </w:r>
            <w:r w:rsidR="003D50FA">
              <w:rPr>
                <w:noProof/>
                <w:webHidden/>
              </w:rPr>
              <w:t>16</w:t>
            </w:r>
            <w:r w:rsidR="003D50FA">
              <w:rPr>
                <w:noProof/>
                <w:webHidden/>
              </w:rPr>
              <w:fldChar w:fldCharType="end"/>
            </w:r>
          </w:hyperlink>
        </w:p>
        <w:p w14:paraId="0DDEDBF5" w14:textId="7CD8F12A" w:rsidR="003D50FA" w:rsidRDefault="00000000">
          <w:pPr>
            <w:pStyle w:val="TOC3"/>
            <w:tabs>
              <w:tab w:val="right" w:leader="dot" w:pos="9016"/>
            </w:tabs>
            <w:rPr>
              <w:rFonts w:eastAsiaTheme="minorEastAsia"/>
              <w:noProof/>
              <w:lang w:eastAsia="en-GB"/>
            </w:rPr>
          </w:pPr>
          <w:hyperlink w:anchor="_Toc108709238" w:history="1">
            <w:r w:rsidR="003D50FA" w:rsidRPr="0064122C">
              <w:rPr>
                <w:rStyle w:val="Hyperlink"/>
                <w:noProof/>
              </w:rPr>
              <w:t>Negative Cycles</w:t>
            </w:r>
            <w:r w:rsidR="003D50FA">
              <w:rPr>
                <w:noProof/>
                <w:webHidden/>
              </w:rPr>
              <w:tab/>
            </w:r>
            <w:r w:rsidR="003D50FA">
              <w:rPr>
                <w:noProof/>
                <w:webHidden/>
              </w:rPr>
              <w:fldChar w:fldCharType="begin"/>
            </w:r>
            <w:r w:rsidR="003D50FA">
              <w:rPr>
                <w:noProof/>
                <w:webHidden/>
              </w:rPr>
              <w:instrText xml:space="preserve"> PAGEREF _Toc108709238 \h </w:instrText>
            </w:r>
            <w:r w:rsidR="003D50FA">
              <w:rPr>
                <w:noProof/>
                <w:webHidden/>
              </w:rPr>
            </w:r>
            <w:r w:rsidR="003D50FA">
              <w:rPr>
                <w:noProof/>
                <w:webHidden/>
              </w:rPr>
              <w:fldChar w:fldCharType="separate"/>
            </w:r>
            <w:r w:rsidR="003D50FA">
              <w:rPr>
                <w:noProof/>
                <w:webHidden/>
              </w:rPr>
              <w:t>17</w:t>
            </w:r>
            <w:r w:rsidR="003D50FA">
              <w:rPr>
                <w:noProof/>
                <w:webHidden/>
              </w:rPr>
              <w:fldChar w:fldCharType="end"/>
            </w:r>
          </w:hyperlink>
        </w:p>
        <w:p w14:paraId="39A8F8BB" w14:textId="654D93AC" w:rsidR="003D50FA" w:rsidRDefault="00000000">
          <w:pPr>
            <w:pStyle w:val="TOC3"/>
            <w:tabs>
              <w:tab w:val="right" w:leader="dot" w:pos="9016"/>
            </w:tabs>
            <w:rPr>
              <w:rFonts w:eastAsiaTheme="minorEastAsia"/>
              <w:noProof/>
              <w:lang w:eastAsia="en-GB"/>
            </w:rPr>
          </w:pPr>
          <w:hyperlink w:anchor="_Toc108709239" w:history="1">
            <w:r w:rsidR="003D50FA" w:rsidRPr="0064122C">
              <w:rPr>
                <w:rStyle w:val="Hyperlink"/>
                <w:noProof/>
              </w:rPr>
              <w:t>Strongly Connected Components</w:t>
            </w:r>
            <w:r w:rsidR="003D50FA">
              <w:rPr>
                <w:noProof/>
                <w:webHidden/>
              </w:rPr>
              <w:tab/>
            </w:r>
            <w:r w:rsidR="003D50FA">
              <w:rPr>
                <w:noProof/>
                <w:webHidden/>
              </w:rPr>
              <w:fldChar w:fldCharType="begin"/>
            </w:r>
            <w:r w:rsidR="003D50FA">
              <w:rPr>
                <w:noProof/>
                <w:webHidden/>
              </w:rPr>
              <w:instrText xml:space="preserve"> PAGEREF _Toc108709239 \h </w:instrText>
            </w:r>
            <w:r w:rsidR="003D50FA">
              <w:rPr>
                <w:noProof/>
                <w:webHidden/>
              </w:rPr>
            </w:r>
            <w:r w:rsidR="003D50FA">
              <w:rPr>
                <w:noProof/>
                <w:webHidden/>
              </w:rPr>
              <w:fldChar w:fldCharType="separate"/>
            </w:r>
            <w:r w:rsidR="003D50FA">
              <w:rPr>
                <w:noProof/>
                <w:webHidden/>
              </w:rPr>
              <w:t>18</w:t>
            </w:r>
            <w:r w:rsidR="003D50FA">
              <w:rPr>
                <w:noProof/>
                <w:webHidden/>
              </w:rPr>
              <w:fldChar w:fldCharType="end"/>
            </w:r>
          </w:hyperlink>
        </w:p>
        <w:p w14:paraId="225AF6A7" w14:textId="4CA135B5" w:rsidR="003D50FA" w:rsidRDefault="00000000">
          <w:pPr>
            <w:pStyle w:val="TOC3"/>
            <w:tabs>
              <w:tab w:val="right" w:leader="dot" w:pos="9016"/>
            </w:tabs>
            <w:rPr>
              <w:rFonts w:eastAsiaTheme="minorEastAsia"/>
              <w:noProof/>
              <w:lang w:eastAsia="en-GB"/>
            </w:rPr>
          </w:pPr>
          <w:hyperlink w:anchor="_Toc108709240" w:history="1">
            <w:r w:rsidR="003D50FA" w:rsidRPr="0064122C">
              <w:rPr>
                <w:rStyle w:val="Hyperlink"/>
                <w:noProof/>
              </w:rPr>
              <w:t>The Traveling Salesman Problem</w:t>
            </w:r>
            <w:r w:rsidR="003D50FA">
              <w:rPr>
                <w:noProof/>
                <w:webHidden/>
              </w:rPr>
              <w:tab/>
            </w:r>
            <w:r w:rsidR="003D50FA">
              <w:rPr>
                <w:noProof/>
                <w:webHidden/>
              </w:rPr>
              <w:fldChar w:fldCharType="begin"/>
            </w:r>
            <w:r w:rsidR="003D50FA">
              <w:rPr>
                <w:noProof/>
                <w:webHidden/>
              </w:rPr>
              <w:instrText xml:space="preserve"> PAGEREF _Toc108709240 \h </w:instrText>
            </w:r>
            <w:r w:rsidR="003D50FA">
              <w:rPr>
                <w:noProof/>
                <w:webHidden/>
              </w:rPr>
            </w:r>
            <w:r w:rsidR="003D50FA">
              <w:rPr>
                <w:noProof/>
                <w:webHidden/>
              </w:rPr>
              <w:fldChar w:fldCharType="separate"/>
            </w:r>
            <w:r w:rsidR="003D50FA">
              <w:rPr>
                <w:noProof/>
                <w:webHidden/>
              </w:rPr>
              <w:t>19</w:t>
            </w:r>
            <w:r w:rsidR="003D50FA">
              <w:rPr>
                <w:noProof/>
                <w:webHidden/>
              </w:rPr>
              <w:fldChar w:fldCharType="end"/>
            </w:r>
          </w:hyperlink>
        </w:p>
        <w:p w14:paraId="16B51A8B" w14:textId="2123EBD2" w:rsidR="003D50FA" w:rsidRDefault="00000000">
          <w:pPr>
            <w:pStyle w:val="TOC3"/>
            <w:tabs>
              <w:tab w:val="right" w:leader="dot" w:pos="9016"/>
            </w:tabs>
            <w:rPr>
              <w:rFonts w:eastAsiaTheme="minorEastAsia"/>
              <w:noProof/>
              <w:lang w:eastAsia="en-GB"/>
            </w:rPr>
          </w:pPr>
          <w:hyperlink w:anchor="_Toc108709241" w:history="1">
            <w:r w:rsidR="003D50FA" w:rsidRPr="0064122C">
              <w:rPr>
                <w:rStyle w:val="Hyperlink"/>
                <w:noProof/>
              </w:rPr>
              <w:t>Bridges</w:t>
            </w:r>
            <w:r w:rsidR="003D50FA">
              <w:rPr>
                <w:noProof/>
                <w:webHidden/>
              </w:rPr>
              <w:tab/>
            </w:r>
            <w:r w:rsidR="003D50FA">
              <w:rPr>
                <w:noProof/>
                <w:webHidden/>
              </w:rPr>
              <w:fldChar w:fldCharType="begin"/>
            </w:r>
            <w:r w:rsidR="003D50FA">
              <w:rPr>
                <w:noProof/>
                <w:webHidden/>
              </w:rPr>
              <w:instrText xml:space="preserve"> PAGEREF _Toc108709241 \h </w:instrText>
            </w:r>
            <w:r w:rsidR="003D50FA">
              <w:rPr>
                <w:noProof/>
                <w:webHidden/>
              </w:rPr>
            </w:r>
            <w:r w:rsidR="003D50FA">
              <w:rPr>
                <w:noProof/>
                <w:webHidden/>
              </w:rPr>
              <w:fldChar w:fldCharType="separate"/>
            </w:r>
            <w:r w:rsidR="003D50FA">
              <w:rPr>
                <w:noProof/>
                <w:webHidden/>
              </w:rPr>
              <w:t>20</w:t>
            </w:r>
            <w:r w:rsidR="003D50FA">
              <w:rPr>
                <w:noProof/>
                <w:webHidden/>
              </w:rPr>
              <w:fldChar w:fldCharType="end"/>
            </w:r>
          </w:hyperlink>
        </w:p>
        <w:p w14:paraId="3CC810FA" w14:textId="786A8394" w:rsidR="003D50FA" w:rsidRDefault="00000000">
          <w:pPr>
            <w:pStyle w:val="TOC3"/>
            <w:tabs>
              <w:tab w:val="right" w:leader="dot" w:pos="9016"/>
            </w:tabs>
            <w:rPr>
              <w:rFonts w:eastAsiaTheme="minorEastAsia"/>
              <w:noProof/>
              <w:lang w:eastAsia="en-GB"/>
            </w:rPr>
          </w:pPr>
          <w:hyperlink w:anchor="_Toc108709242" w:history="1">
            <w:r w:rsidR="003D50FA" w:rsidRPr="0064122C">
              <w:rPr>
                <w:rStyle w:val="Hyperlink"/>
                <w:noProof/>
              </w:rPr>
              <w:t>Articulation points</w:t>
            </w:r>
            <w:r w:rsidR="003D50FA">
              <w:rPr>
                <w:noProof/>
                <w:webHidden/>
              </w:rPr>
              <w:tab/>
            </w:r>
            <w:r w:rsidR="003D50FA">
              <w:rPr>
                <w:noProof/>
                <w:webHidden/>
              </w:rPr>
              <w:fldChar w:fldCharType="begin"/>
            </w:r>
            <w:r w:rsidR="003D50FA">
              <w:rPr>
                <w:noProof/>
                <w:webHidden/>
              </w:rPr>
              <w:instrText xml:space="preserve"> PAGEREF _Toc108709242 \h </w:instrText>
            </w:r>
            <w:r w:rsidR="003D50FA">
              <w:rPr>
                <w:noProof/>
                <w:webHidden/>
              </w:rPr>
            </w:r>
            <w:r w:rsidR="003D50FA">
              <w:rPr>
                <w:noProof/>
                <w:webHidden/>
              </w:rPr>
              <w:fldChar w:fldCharType="separate"/>
            </w:r>
            <w:r w:rsidR="003D50FA">
              <w:rPr>
                <w:noProof/>
                <w:webHidden/>
              </w:rPr>
              <w:t>21</w:t>
            </w:r>
            <w:r w:rsidR="003D50FA">
              <w:rPr>
                <w:noProof/>
                <w:webHidden/>
              </w:rPr>
              <w:fldChar w:fldCharType="end"/>
            </w:r>
          </w:hyperlink>
        </w:p>
        <w:p w14:paraId="62400F6D" w14:textId="5D092BE9" w:rsidR="003D50FA" w:rsidRDefault="00000000">
          <w:pPr>
            <w:pStyle w:val="TOC3"/>
            <w:tabs>
              <w:tab w:val="right" w:leader="dot" w:pos="9016"/>
            </w:tabs>
            <w:rPr>
              <w:rFonts w:eastAsiaTheme="minorEastAsia"/>
              <w:noProof/>
              <w:lang w:eastAsia="en-GB"/>
            </w:rPr>
          </w:pPr>
          <w:hyperlink w:anchor="_Toc108709243" w:history="1">
            <w:r w:rsidR="003D50FA" w:rsidRPr="0064122C">
              <w:rPr>
                <w:rStyle w:val="Hyperlink"/>
                <w:noProof/>
              </w:rPr>
              <w:t>Minimum Spanning Tree</w:t>
            </w:r>
            <w:r w:rsidR="003D50FA">
              <w:rPr>
                <w:noProof/>
                <w:webHidden/>
              </w:rPr>
              <w:tab/>
            </w:r>
            <w:r w:rsidR="003D50FA">
              <w:rPr>
                <w:noProof/>
                <w:webHidden/>
              </w:rPr>
              <w:fldChar w:fldCharType="begin"/>
            </w:r>
            <w:r w:rsidR="003D50FA">
              <w:rPr>
                <w:noProof/>
                <w:webHidden/>
              </w:rPr>
              <w:instrText xml:space="preserve"> PAGEREF _Toc108709243 \h </w:instrText>
            </w:r>
            <w:r w:rsidR="003D50FA">
              <w:rPr>
                <w:noProof/>
                <w:webHidden/>
              </w:rPr>
            </w:r>
            <w:r w:rsidR="003D50FA">
              <w:rPr>
                <w:noProof/>
                <w:webHidden/>
              </w:rPr>
              <w:fldChar w:fldCharType="separate"/>
            </w:r>
            <w:r w:rsidR="003D50FA">
              <w:rPr>
                <w:noProof/>
                <w:webHidden/>
              </w:rPr>
              <w:t>22</w:t>
            </w:r>
            <w:r w:rsidR="003D50FA">
              <w:rPr>
                <w:noProof/>
                <w:webHidden/>
              </w:rPr>
              <w:fldChar w:fldCharType="end"/>
            </w:r>
          </w:hyperlink>
        </w:p>
        <w:p w14:paraId="4E9CA2D0" w14:textId="3BBBF5CD" w:rsidR="003D50FA" w:rsidRDefault="00000000">
          <w:pPr>
            <w:pStyle w:val="TOC2"/>
            <w:tabs>
              <w:tab w:val="right" w:leader="dot" w:pos="9016"/>
            </w:tabs>
            <w:rPr>
              <w:rFonts w:eastAsiaTheme="minorEastAsia"/>
              <w:noProof/>
              <w:lang w:eastAsia="en-GB"/>
            </w:rPr>
          </w:pPr>
          <w:hyperlink w:anchor="_Toc108709244" w:history="1">
            <w:r w:rsidR="003D50FA" w:rsidRPr="0064122C">
              <w:rPr>
                <w:rStyle w:val="Hyperlink"/>
                <w:noProof/>
              </w:rPr>
              <w:t>Algorithms</w:t>
            </w:r>
            <w:r w:rsidR="003D50FA">
              <w:rPr>
                <w:noProof/>
                <w:webHidden/>
              </w:rPr>
              <w:tab/>
            </w:r>
            <w:r w:rsidR="003D50FA">
              <w:rPr>
                <w:noProof/>
                <w:webHidden/>
              </w:rPr>
              <w:fldChar w:fldCharType="begin"/>
            </w:r>
            <w:r w:rsidR="003D50FA">
              <w:rPr>
                <w:noProof/>
                <w:webHidden/>
              </w:rPr>
              <w:instrText xml:space="preserve"> PAGEREF _Toc108709244 \h </w:instrText>
            </w:r>
            <w:r w:rsidR="003D50FA">
              <w:rPr>
                <w:noProof/>
                <w:webHidden/>
              </w:rPr>
            </w:r>
            <w:r w:rsidR="003D50FA">
              <w:rPr>
                <w:noProof/>
                <w:webHidden/>
              </w:rPr>
              <w:fldChar w:fldCharType="separate"/>
            </w:r>
            <w:r w:rsidR="003D50FA">
              <w:rPr>
                <w:noProof/>
                <w:webHidden/>
              </w:rPr>
              <w:t>24</w:t>
            </w:r>
            <w:r w:rsidR="003D50FA">
              <w:rPr>
                <w:noProof/>
                <w:webHidden/>
              </w:rPr>
              <w:fldChar w:fldCharType="end"/>
            </w:r>
          </w:hyperlink>
        </w:p>
        <w:p w14:paraId="6A1ED3B6" w14:textId="5F36604F" w:rsidR="003D50FA" w:rsidRDefault="00000000">
          <w:pPr>
            <w:pStyle w:val="TOC3"/>
            <w:tabs>
              <w:tab w:val="right" w:leader="dot" w:pos="9016"/>
            </w:tabs>
            <w:rPr>
              <w:rFonts w:eastAsiaTheme="minorEastAsia"/>
              <w:noProof/>
              <w:lang w:eastAsia="en-GB"/>
            </w:rPr>
          </w:pPr>
          <w:hyperlink w:anchor="_Toc108709245" w:history="1">
            <w:r w:rsidR="003D50FA" w:rsidRPr="0064122C">
              <w:rPr>
                <w:rStyle w:val="Hyperlink"/>
                <w:noProof/>
              </w:rPr>
              <w:t>Depth First Search</w:t>
            </w:r>
            <w:r w:rsidR="003D50FA">
              <w:rPr>
                <w:noProof/>
                <w:webHidden/>
              </w:rPr>
              <w:tab/>
            </w:r>
            <w:r w:rsidR="003D50FA">
              <w:rPr>
                <w:noProof/>
                <w:webHidden/>
              </w:rPr>
              <w:fldChar w:fldCharType="begin"/>
            </w:r>
            <w:r w:rsidR="003D50FA">
              <w:rPr>
                <w:noProof/>
                <w:webHidden/>
              </w:rPr>
              <w:instrText xml:space="preserve"> PAGEREF _Toc108709245 \h </w:instrText>
            </w:r>
            <w:r w:rsidR="003D50FA">
              <w:rPr>
                <w:noProof/>
                <w:webHidden/>
              </w:rPr>
            </w:r>
            <w:r w:rsidR="003D50FA">
              <w:rPr>
                <w:noProof/>
                <w:webHidden/>
              </w:rPr>
              <w:fldChar w:fldCharType="separate"/>
            </w:r>
            <w:r w:rsidR="003D50FA">
              <w:rPr>
                <w:noProof/>
                <w:webHidden/>
              </w:rPr>
              <w:t>24</w:t>
            </w:r>
            <w:r w:rsidR="003D50FA">
              <w:rPr>
                <w:noProof/>
                <w:webHidden/>
              </w:rPr>
              <w:fldChar w:fldCharType="end"/>
            </w:r>
          </w:hyperlink>
        </w:p>
        <w:p w14:paraId="3BACD844" w14:textId="02C7241F" w:rsidR="003D50FA" w:rsidRDefault="00000000">
          <w:pPr>
            <w:pStyle w:val="TOC3"/>
            <w:tabs>
              <w:tab w:val="right" w:leader="dot" w:pos="9016"/>
            </w:tabs>
            <w:rPr>
              <w:rFonts w:eastAsiaTheme="minorEastAsia"/>
              <w:noProof/>
              <w:lang w:eastAsia="en-GB"/>
            </w:rPr>
          </w:pPr>
          <w:hyperlink w:anchor="_Toc108709246" w:history="1">
            <w:r w:rsidR="003D50FA" w:rsidRPr="0064122C">
              <w:rPr>
                <w:rStyle w:val="Hyperlink"/>
                <w:noProof/>
              </w:rPr>
              <w:t>Use Case</w:t>
            </w:r>
            <w:r w:rsidR="003D50FA">
              <w:rPr>
                <w:noProof/>
                <w:webHidden/>
              </w:rPr>
              <w:tab/>
            </w:r>
            <w:r w:rsidR="003D50FA">
              <w:rPr>
                <w:noProof/>
                <w:webHidden/>
              </w:rPr>
              <w:fldChar w:fldCharType="begin"/>
            </w:r>
            <w:r w:rsidR="003D50FA">
              <w:rPr>
                <w:noProof/>
                <w:webHidden/>
              </w:rPr>
              <w:instrText xml:space="preserve"> PAGEREF _Toc108709246 \h </w:instrText>
            </w:r>
            <w:r w:rsidR="003D50FA">
              <w:rPr>
                <w:noProof/>
                <w:webHidden/>
              </w:rPr>
            </w:r>
            <w:r w:rsidR="003D50FA">
              <w:rPr>
                <w:noProof/>
                <w:webHidden/>
              </w:rPr>
              <w:fldChar w:fldCharType="separate"/>
            </w:r>
            <w:r w:rsidR="003D50FA">
              <w:rPr>
                <w:noProof/>
                <w:webHidden/>
              </w:rPr>
              <w:t>27</w:t>
            </w:r>
            <w:r w:rsidR="003D50FA">
              <w:rPr>
                <w:noProof/>
                <w:webHidden/>
              </w:rPr>
              <w:fldChar w:fldCharType="end"/>
            </w:r>
          </w:hyperlink>
        </w:p>
        <w:p w14:paraId="70F178CC" w14:textId="066F5448" w:rsidR="003D50FA" w:rsidRDefault="00000000">
          <w:pPr>
            <w:pStyle w:val="TOC2"/>
            <w:tabs>
              <w:tab w:val="right" w:leader="dot" w:pos="9016"/>
            </w:tabs>
            <w:rPr>
              <w:rFonts w:eastAsiaTheme="minorEastAsia"/>
              <w:noProof/>
              <w:lang w:eastAsia="en-GB"/>
            </w:rPr>
          </w:pPr>
          <w:hyperlink w:anchor="_Toc108709247" w:history="1">
            <w:r w:rsidR="003D50FA" w:rsidRPr="0064122C">
              <w:rPr>
                <w:rStyle w:val="Hyperlink"/>
                <w:noProof/>
              </w:rPr>
              <w:t>Breadth First Search (BFS)</w:t>
            </w:r>
            <w:r w:rsidR="003D50FA">
              <w:rPr>
                <w:noProof/>
                <w:webHidden/>
              </w:rPr>
              <w:tab/>
            </w:r>
            <w:r w:rsidR="003D50FA">
              <w:rPr>
                <w:noProof/>
                <w:webHidden/>
              </w:rPr>
              <w:fldChar w:fldCharType="begin"/>
            </w:r>
            <w:r w:rsidR="003D50FA">
              <w:rPr>
                <w:noProof/>
                <w:webHidden/>
              </w:rPr>
              <w:instrText xml:space="preserve"> PAGEREF _Toc108709247 \h </w:instrText>
            </w:r>
            <w:r w:rsidR="003D50FA">
              <w:rPr>
                <w:noProof/>
                <w:webHidden/>
              </w:rPr>
            </w:r>
            <w:r w:rsidR="003D50FA">
              <w:rPr>
                <w:noProof/>
                <w:webHidden/>
              </w:rPr>
              <w:fldChar w:fldCharType="separate"/>
            </w:r>
            <w:r w:rsidR="003D50FA">
              <w:rPr>
                <w:noProof/>
                <w:webHidden/>
              </w:rPr>
              <w:t>30</w:t>
            </w:r>
            <w:r w:rsidR="003D50FA">
              <w:rPr>
                <w:noProof/>
                <w:webHidden/>
              </w:rPr>
              <w:fldChar w:fldCharType="end"/>
            </w:r>
          </w:hyperlink>
        </w:p>
        <w:p w14:paraId="7AB430FA" w14:textId="4DF661AD" w:rsidR="003D50FA" w:rsidRDefault="00000000">
          <w:pPr>
            <w:pStyle w:val="TOC3"/>
            <w:tabs>
              <w:tab w:val="right" w:leader="dot" w:pos="9016"/>
            </w:tabs>
            <w:rPr>
              <w:rFonts w:eastAsiaTheme="minorEastAsia"/>
              <w:noProof/>
              <w:lang w:eastAsia="en-GB"/>
            </w:rPr>
          </w:pPr>
          <w:hyperlink w:anchor="_Toc108709248" w:history="1">
            <w:r w:rsidR="003D50FA" w:rsidRPr="0064122C">
              <w:rPr>
                <w:rStyle w:val="Hyperlink"/>
                <w:noProof/>
              </w:rPr>
              <w:t>BFS Shortest Path on a grid</w:t>
            </w:r>
            <w:r w:rsidR="003D50FA">
              <w:rPr>
                <w:noProof/>
                <w:webHidden/>
              </w:rPr>
              <w:tab/>
            </w:r>
            <w:r w:rsidR="003D50FA">
              <w:rPr>
                <w:noProof/>
                <w:webHidden/>
              </w:rPr>
              <w:fldChar w:fldCharType="begin"/>
            </w:r>
            <w:r w:rsidR="003D50FA">
              <w:rPr>
                <w:noProof/>
                <w:webHidden/>
              </w:rPr>
              <w:instrText xml:space="preserve"> PAGEREF _Toc108709248 \h </w:instrText>
            </w:r>
            <w:r w:rsidR="003D50FA">
              <w:rPr>
                <w:noProof/>
                <w:webHidden/>
              </w:rPr>
            </w:r>
            <w:r w:rsidR="003D50FA">
              <w:rPr>
                <w:noProof/>
                <w:webHidden/>
              </w:rPr>
              <w:fldChar w:fldCharType="separate"/>
            </w:r>
            <w:r w:rsidR="003D50FA">
              <w:rPr>
                <w:noProof/>
                <w:webHidden/>
              </w:rPr>
              <w:t>32</w:t>
            </w:r>
            <w:r w:rsidR="003D50FA">
              <w:rPr>
                <w:noProof/>
                <w:webHidden/>
              </w:rPr>
              <w:fldChar w:fldCharType="end"/>
            </w:r>
          </w:hyperlink>
        </w:p>
        <w:p w14:paraId="6DC7E539" w14:textId="40707EB1" w:rsidR="003D50FA" w:rsidRDefault="00000000">
          <w:pPr>
            <w:pStyle w:val="TOC2"/>
            <w:tabs>
              <w:tab w:val="right" w:leader="dot" w:pos="9016"/>
            </w:tabs>
            <w:rPr>
              <w:rFonts w:eastAsiaTheme="minorEastAsia"/>
              <w:noProof/>
              <w:lang w:eastAsia="en-GB"/>
            </w:rPr>
          </w:pPr>
          <w:hyperlink w:anchor="_Toc108709249" w:history="1">
            <w:r w:rsidR="003D50FA" w:rsidRPr="0064122C">
              <w:rPr>
                <w:rStyle w:val="Hyperlink"/>
                <w:noProof/>
              </w:rPr>
              <w:t>Topological sort</w:t>
            </w:r>
            <w:r w:rsidR="003D50FA">
              <w:rPr>
                <w:noProof/>
                <w:webHidden/>
              </w:rPr>
              <w:tab/>
            </w:r>
            <w:r w:rsidR="003D50FA">
              <w:rPr>
                <w:noProof/>
                <w:webHidden/>
              </w:rPr>
              <w:fldChar w:fldCharType="begin"/>
            </w:r>
            <w:r w:rsidR="003D50FA">
              <w:rPr>
                <w:noProof/>
                <w:webHidden/>
              </w:rPr>
              <w:instrText xml:space="preserve"> PAGEREF _Toc108709249 \h </w:instrText>
            </w:r>
            <w:r w:rsidR="003D50FA">
              <w:rPr>
                <w:noProof/>
                <w:webHidden/>
              </w:rPr>
            </w:r>
            <w:r w:rsidR="003D50FA">
              <w:rPr>
                <w:noProof/>
                <w:webHidden/>
              </w:rPr>
              <w:fldChar w:fldCharType="separate"/>
            </w:r>
            <w:r w:rsidR="003D50FA">
              <w:rPr>
                <w:noProof/>
                <w:webHidden/>
              </w:rPr>
              <w:t>41</w:t>
            </w:r>
            <w:r w:rsidR="003D50FA">
              <w:rPr>
                <w:noProof/>
                <w:webHidden/>
              </w:rPr>
              <w:fldChar w:fldCharType="end"/>
            </w:r>
          </w:hyperlink>
        </w:p>
        <w:p w14:paraId="28B1A608" w14:textId="57C51BF9" w:rsidR="003D50FA" w:rsidRDefault="00000000">
          <w:pPr>
            <w:pStyle w:val="TOC2"/>
            <w:tabs>
              <w:tab w:val="right" w:leader="dot" w:pos="9016"/>
            </w:tabs>
            <w:rPr>
              <w:rFonts w:eastAsiaTheme="minorEastAsia"/>
              <w:noProof/>
              <w:lang w:eastAsia="en-GB"/>
            </w:rPr>
          </w:pPr>
          <w:hyperlink w:anchor="_Toc108709250" w:history="1">
            <w:r w:rsidR="003D50FA" w:rsidRPr="0064122C">
              <w:rPr>
                <w:rStyle w:val="Hyperlink"/>
                <w:noProof/>
              </w:rPr>
              <w:t>Shortest Path on a DAG</w:t>
            </w:r>
            <w:r w:rsidR="003D50FA">
              <w:rPr>
                <w:noProof/>
                <w:webHidden/>
              </w:rPr>
              <w:tab/>
            </w:r>
            <w:r w:rsidR="003D50FA">
              <w:rPr>
                <w:noProof/>
                <w:webHidden/>
              </w:rPr>
              <w:fldChar w:fldCharType="begin"/>
            </w:r>
            <w:r w:rsidR="003D50FA">
              <w:rPr>
                <w:noProof/>
                <w:webHidden/>
              </w:rPr>
              <w:instrText xml:space="preserve"> PAGEREF _Toc108709250 \h </w:instrText>
            </w:r>
            <w:r w:rsidR="003D50FA">
              <w:rPr>
                <w:noProof/>
                <w:webHidden/>
              </w:rPr>
            </w:r>
            <w:r w:rsidR="003D50FA">
              <w:rPr>
                <w:noProof/>
                <w:webHidden/>
              </w:rPr>
              <w:fldChar w:fldCharType="separate"/>
            </w:r>
            <w:r w:rsidR="003D50FA">
              <w:rPr>
                <w:noProof/>
                <w:webHidden/>
              </w:rPr>
              <w:t>46</w:t>
            </w:r>
            <w:r w:rsidR="003D50FA">
              <w:rPr>
                <w:noProof/>
                <w:webHidden/>
              </w:rPr>
              <w:fldChar w:fldCharType="end"/>
            </w:r>
          </w:hyperlink>
        </w:p>
        <w:p w14:paraId="423B5128" w14:textId="6DAAA9CE" w:rsidR="003D50FA" w:rsidRDefault="00000000">
          <w:pPr>
            <w:pStyle w:val="TOC2"/>
            <w:tabs>
              <w:tab w:val="right" w:leader="dot" w:pos="9016"/>
            </w:tabs>
            <w:rPr>
              <w:rFonts w:eastAsiaTheme="minorEastAsia"/>
              <w:noProof/>
              <w:lang w:eastAsia="en-GB"/>
            </w:rPr>
          </w:pPr>
          <w:hyperlink w:anchor="_Toc108709251" w:history="1">
            <w:r w:rsidR="003D50FA" w:rsidRPr="0064122C">
              <w:rPr>
                <w:rStyle w:val="Hyperlink"/>
                <w:noProof/>
              </w:rPr>
              <w:t>Longest Path on a DAG</w:t>
            </w:r>
            <w:r w:rsidR="003D50FA">
              <w:rPr>
                <w:noProof/>
                <w:webHidden/>
              </w:rPr>
              <w:tab/>
            </w:r>
            <w:r w:rsidR="003D50FA">
              <w:rPr>
                <w:noProof/>
                <w:webHidden/>
              </w:rPr>
              <w:fldChar w:fldCharType="begin"/>
            </w:r>
            <w:r w:rsidR="003D50FA">
              <w:rPr>
                <w:noProof/>
                <w:webHidden/>
              </w:rPr>
              <w:instrText xml:space="preserve"> PAGEREF _Toc108709251 \h </w:instrText>
            </w:r>
            <w:r w:rsidR="003D50FA">
              <w:rPr>
                <w:noProof/>
                <w:webHidden/>
              </w:rPr>
            </w:r>
            <w:r w:rsidR="003D50FA">
              <w:rPr>
                <w:noProof/>
                <w:webHidden/>
              </w:rPr>
              <w:fldChar w:fldCharType="separate"/>
            </w:r>
            <w:r w:rsidR="003D50FA">
              <w:rPr>
                <w:noProof/>
                <w:webHidden/>
              </w:rPr>
              <w:t>48</w:t>
            </w:r>
            <w:r w:rsidR="003D50FA">
              <w:rPr>
                <w:noProof/>
                <w:webHidden/>
              </w:rPr>
              <w:fldChar w:fldCharType="end"/>
            </w:r>
          </w:hyperlink>
        </w:p>
        <w:p w14:paraId="78A5339C" w14:textId="7E152819" w:rsidR="003D50FA" w:rsidRDefault="00000000">
          <w:pPr>
            <w:pStyle w:val="TOC2"/>
            <w:tabs>
              <w:tab w:val="right" w:leader="dot" w:pos="9016"/>
            </w:tabs>
            <w:rPr>
              <w:rFonts w:eastAsiaTheme="minorEastAsia"/>
              <w:noProof/>
              <w:lang w:eastAsia="en-GB"/>
            </w:rPr>
          </w:pPr>
          <w:hyperlink w:anchor="_Toc108709252" w:history="1">
            <w:r w:rsidR="003D50FA" w:rsidRPr="0064122C">
              <w:rPr>
                <w:rStyle w:val="Hyperlink"/>
                <w:noProof/>
              </w:rPr>
              <w:t>Dijkstra’s Shortest Path Algorithm</w:t>
            </w:r>
            <w:r w:rsidR="003D50FA">
              <w:rPr>
                <w:noProof/>
                <w:webHidden/>
              </w:rPr>
              <w:tab/>
            </w:r>
            <w:r w:rsidR="003D50FA">
              <w:rPr>
                <w:noProof/>
                <w:webHidden/>
              </w:rPr>
              <w:fldChar w:fldCharType="begin"/>
            </w:r>
            <w:r w:rsidR="003D50FA">
              <w:rPr>
                <w:noProof/>
                <w:webHidden/>
              </w:rPr>
              <w:instrText xml:space="preserve"> PAGEREF _Toc108709252 \h </w:instrText>
            </w:r>
            <w:r w:rsidR="003D50FA">
              <w:rPr>
                <w:noProof/>
                <w:webHidden/>
              </w:rPr>
            </w:r>
            <w:r w:rsidR="003D50FA">
              <w:rPr>
                <w:noProof/>
                <w:webHidden/>
              </w:rPr>
              <w:fldChar w:fldCharType="separate"/>
            </w:r>
            <w:r w:rsidR="003D50FA">
              <w:rPr>
                <w:noProof/>
                <w:webHidden/>
              </w:rPr>
              <w:t>50</w:t>
            </w:r>
            <w:r w:rsidR="003D50FA">
              <w:rPr>
                <w:noProof/>
                <w:webHidden/>
              </w:rPr>
              <w:fldChar w:fldCharType="end"/>
            </w:r>
          </w:hyperlink>
        </w:p>
        <w:p w14:paraId="74B9DDD5" w14:textId="167E7490" w:rsidR="003D50FA" w:rsidRDefault="00000000">
          <w:pPr>
            <w:pStyle w:val="TOC3"/>
            <w:tabs>
              <w:tab w:val="right" w:leader="dot" w:pos="9016"/>
            </w:tabs>
            <w:rPr>
              <w:rFonts w:eastAsiaTheme="minorEastAsia"/>
              <w:noProof/>
              <w:lang w:eastAsia="en-GB"/>
            </w:rPr>
          </w:pPr>
          <w:hyperlink w:anchor="_Toc108709253" w:history="1">
            <w:r w:rsidR="003D50FA" w:rsidRPr="0064122C">
              <w:rPr>
                <w:rStyle w:val="Hyperlink"/>
                <w:noProof/>
              </w:rPr>
              <w:t>Lazy Dijkstra</w:t>
            </w:r>
            <w:r w:rsidR="003D50FA">
              <w:rPr>
                <w:noProof/>
                <w:webHidden/>
              </w:rPr>
              <w:tab/>
            </w:r>
            <w:r w:rsidR="003D50FA">
              <w:rPr>
                <w:noProof/>
                <w:webHidden/>
              </w:rPr>
              <w:fldChar w:fldCharType="begin"/>
            </w:r>
            <w:r w:rsidR="003D50FA">
              <w:rPr>
                <w:noProof/>
                <w:webHidden/>
              </w:rPr>
              <w:instrText xml:space="preserve"> PAGEREF _Toc108709253 \h </w:instrText>
            </w:r>
            <w:r w:rsidR="003D50FA">
              <w:rPr>
                <w:noProof/>
                <w:webHidden/>
              </w:rPr>
            </w:r>
            <w:r w:rsidR="003D50FA">
              <w:rPr>
                <w:noProof/>
                <w:webHidden/>
              </w:rPr>
              <w:fldChar w:fldCharType="separate"/>
            </w:r>
            <w:r w:rsidR="003D50FA">
              <w:rPr>
                <w:noProof/>
                <w:webHidden/>
              </w:rPr>
              <w:t>51</w:t>
            </w:r>
            <w:r w:rsidR="003D50FA">
              <w:rPr>
                <w:noProof/>
                <w:webHidden/>
              </w:rPr>
              <w:fldChar w:fldCharType="end"/>
            </w:r>
          </w:hyperlink>
        </w:p>
        <w:p w14:paraId="19801F74" w14:textId="7F88B582" w:rsidR="003D50FA" w:rsidRDefault="00000000">
          <w:pPr>
            <w:pStyle w:val="TOC3"/>
            <w:tabs>
              <w:tab w:val="right" w:leader="dot" w:pos="9016"/>
            </w:tabs>
            <w:rPr>
              <w:rFonts w:eastAsiaTheme="minorEastAsia"/>
              <w:noProof/>
              <w:lang w:eastAsia="en-GB"/>
            </w:rPr>
          </w:pPr>
          <w:hyperlink w:anchor="_Toc108709254" w:history="1">
            <w:r w:rsidR="003D50FA" w:rsidRPr="0064122C">
              <w:rPr>
                <w:rStyle w:val="Hyperlink"/>
                <w:noProof/>
              </w:rPr>
              <w:t>Eager Dijkstra’s</w:t>
            </w:r>
            <w:r w:rsidR="003D50FA">
              <w:rPr>
                <w:noProof/>
                <w:webHidden/>
              </w:rPr>
              <w:tab/>
            </w:r>
            <w:r w:rsidR="003D50FA">
              <w:rPr>
                <w:noProof/>
                <w:webHidden/>
              </w:rPr>
              <w:fldChar w:fldCharType="begin"/>
            </w:r>
            <w:r w:rsidR="003D50FA">
              <w:rPr>
                <w:noProof/>
                <w:webHidden/>
              </w:rPr>
              <w:instrText xml:space="preserve"> PAGEREF _Toc108709254 \h </w:instrText>
            </w:r>
            <w:r w:rsidR="003D50FA">
              <w:rPr>
                <w:noProof/>
                <w:webHidden/>
              </w:rPr>
            </w:r>
            <w:r w:rsidR="003D50FA">
              <w:rPr>
                <w:noProof/>
                <w:webHidden/>
              </w:rPr>
              <w:fldChar w:fldCharType="separate"/>
            </w:r>
            <w:r w:rsidR="003D50FA">
              <w:rPr>
                <w:noProof/>
                <w:webHidden/>
              </w:rPr>
              <w:t>54</w:t>
            </w:r>
            <w:r w:rsidR="003D50FA">
              <w:rPr>
                <w:noProof/>
                <w:webHidden/>
              </w:rPr>
              <w:fldChar w:fldCharType="end"/>
            </w:r>
          </w:hyperlink>
        </w:p>
        <w:p w14:paraId="63436E58" w14:textId="5A176641" w:rsidR="003D50FA" w:rsidRDefault="00000000">
          <w:pPr>
            <w:pStyle w:val="TOC2"/>
            <w:tabs>
              <w:tab w:val="right" w:leader="dot" w:pos="9016"/>
            </w:tabs>
            <w:rPr>
              <w:rFonts w:eastAsiaTheme="minorEastAsia"/>
              <w:noProof/>
              <w:lang w:eastAsia="en-GB"/>
            </w:rPr>
          </w:pPr>
          <w:hyperlink w:anchor="_Toc108709255" w:history="1">
            <w:r w:rsidR="003D50FA" w:rsidRPr="0064122C">
              <w:rPr>
                <w:rStyle w:val="Hyperlink"/>
                <w:noProof/>
              </w:rPr>
              <w:t>Bellman-Ford Algorithm</w:t>
            </w:r>
            <w:r w:rsidR="003D50FA">
              <w:rPr>
                <w:noProof/>
                <w:webHidden/>
              </w:rPr>
              <w:tab/>
            </w:r>
            <w:r w:rsidR="003D50FA">
              <w:rPr>
                <w:noProof/>
                <w:webHidden/>
              </w:rPr>
              <w:fldChar w:fldCharType="begin"/>
            </w:r>
            <w:r w:rsidR="003D50FA">
              <w:rPr>
                <w:noProof/>
                <w:webHidden/>
              </w:rPr>
              <w:instrText xml:space="preserve"> PAGEREF _Toc108709255 \h </w:instrText>
            </w:r>
            <w:r w:rsidR="003D50FA">
              <w:rPr>
                <w:noProof/>
                <w:webHidden/>
              </w:rPr>
            </w:r>
            <w:r w:rsidR="003D50FA">
              <w:rPr>
                <w:noProof/>
                <w:webHidden/>
              </w:rPr>
              <w:fldChar w:fldCharType="separate"/>
            </w:r>
            <w:r w:rsidR="003D50FA">
              <w:rPr>
                <w:noProof/>
                <w:webHidden/>
              </w:rPr>
              <w:t>61</w:t>
            </w:r>
            <w:r w:rsidR="003D50FA">
              <w:rPr>
                <w:noProof/>
                <w:webHidden/>
              </w:rPr>
              <w:fldChar w:fldCharType="end"/>
            </w:r>
          </w:hyperlink>
        </w:p>
        <w:p w14:paraId="2CED1191" w14:textId="21574444" w:rsidR="003D50FA" w:rsidRDefault="00000000">
          <w:pPr>
            <w:pStyle w:val="TOC2"/>
            <w:tabs>
              <w:tab w:val="right" w:leader="dot" w:pos="9016"/>
            </w:tabs>
            <w:rPr>
              <w:rFonts w:eastAsiaTheme="minorEastAsia"/>
              <w:noProof/>
              <w:lang w:eastAsia="en-GB"/>
            </w:rPr>
          </w:pPr>
          <w:hyperlink w:anchor="_Toc108709256" w:history="1">
            <w:r w:rsidR="003D50FA" w:rsidRPr="0064122C">
              <w:rPr>
                <w:rStyle w:val="Hyperlink"/>
                <w:noProof/>
              </w:rPr>
              <w:t>Floyd-Warshall Algo Come Back when I understand Dynamic Programming</w:t>
            </w:r>
            <w:r w:rsidR="003D50FA">
              <w:rPr>
                <w:noProof/>
                <w:webHidden/>
              </w:rPr>
              <w:tab/>
            </w:r>
            <w:r w:rsidR="003D50FA">
              <w:rPr>
                <w:noProof/>
                <w:webHidden/>
              </w:rPr>
              <w:fldChar w:fldCharType="begin"/>
            </w:r>
            <w:r w:rsidR="003D50FA">
              <w:rPr>
                <w:noProof/>
                <w:webHidden/>
              </w:rPr>
              <w:instrText xml:space="preserve"> PAGEREF _Toc108709256 \h </w:instrText>
            </w:r>
            <w:r w:rsidR="003D50FA">
              <w:rPr>
                <w:noProof/>
                <w:webHidden/>
              </w:rPr>
            </w:r>
            <w:r w:rsidR="003D50FA">
              <w:rPr>
                <w:noProof/>
                <w:webHidden/>
              </w:rPr>
              <w:fldChar w:fldCharType="separate"/>
            </w:r>
            <w:r w:rsidR="003D50FA">
              <w:rPr>
                <w:noProof/>
                <w:webHidden/>
              </w:rPr>
              <w:t>66</w:t>
            </w:r>
            <w:r w:rsidR="003D50FA">
              <w:rPr>
                <w:noProof/>
                <w:webHidden/>
              </w:rPr>
              <w:fldChar w:fldCharType="end"/>
            </w:r>
          </w:hyperlink>
        </w:p>
        <w:p w14:paraId="1DC7BB39" w14:textId="7BCCEE56" w:rsidR="003D50FA" w:rsidRDefault="00000000">
          <w:pPr>
            <w:pStyle w:val="TOC2"/>
            <w:tabs>
              <w:tab w:val="right" w:leader="dot" w:pos="9016"/>
            </w:tabs>
            <w:rPr>
              <w:rFonts w:eastAsiaTheme="minorEastAsia"/>
              <w:noProof/>
              <w:lang w:eastAsia="en-GB"/>
            </w:rPr>
          </w:pPr>
          <w:hyperlink w:anchor="_Toc108709257" w:history="1">
            <w:r w:rsidR="003D50FA" w:rsidRPr="0064122C">
              <w:rPr>
                <w:rStyle w:val="Hyperlink"/>
                <w:noProof/>
              </w:rPr>
              <w:t>Algorithm to find Bridges and Articulation Points</w:t>
            </w:r>
            <w:r w:rsidR="003D50FA">
              <w:rPr>
                <w:noProof/>
                <w:webHidden/>
              </w:rPr>
              <w:tab/>
            </w:r>
            <w:r w:rsidR="003D50FA">
              <w:rPr>
                <w:noProof/>
                <w:webHidden/>
              </w:rPr>
              <w:fldChar w:fldCharType="begin"/>
            </w:r>
            <w:r w:rsidR="003D50FA">
              <w:rPr>
                <w:noProof/>
                <w:webHidden/>
              </w:rPr>
              <w:instrText xml:space="preserve"> PAGEREF _Toc108709257 \h </w:instrText>
            </w:r>
            <w:r w:rsidR="003D50FA">
              <w:rPr>
                <w:noProof/>
                <w:webHidden/>
              </w:rPr>
            </w:r>
            <w:r w:rsidR="003D50FA">
              <w:rPr>
                <w:noProof/>
                <w:webHidden/>
              </w:rPr>
              <w:fldChar w:fldCharType="separate"/>
            </w:r>
            <w:r w:rsidR="003D50FA">
              <w:rPr>
                <w:noProof/>
                <w:webHidden/>
              </w:rPr>
              <w:t>71</w:t>
            </w:r>
            <w:r w:rsidR="003D50FA">
              <w:rPr>
                <w:noProof/>
                <w:webHidden/>
              </w:rPr>
              <w:fldChar w:fldCharType="end"/>
            </w:r>
          </w:hyperlink>
        </w:p>
        <w:p w14:paraId="1266417E" w14:textId="4FF865B2" w:rsidR="003D50FA" w:rsidRDefault="00000000">
          <w:pPr>
            <w:pStyle w:val="TOC3"/>
            <w:tabs>
              <w:tab w:val="right" w:leader="dot" w:pos="9016"/>
            </w:tabs>
            <w:rPr>
              <w:rFonts w:eastAsiaTheme="minorEastAsia"/>
              <w:noProof/>
              <w:lang w:eastAsia="en-GB"/>
            </w:rPr>
          </w:pPr>
          <w:hyperlink w:anchor="_Toc108709258" w:history="1">
            <w:r w:rsidR="003D50FA" w:rsidRPr="0064122C">
              <w:rPr>
                <w:rStyle w:val="Hyperlink"/>
                <w:noProof/>
              </w:rPr>
              <w:t>Bridges Algorithm</w:t>
            </w:r>
            <w:r w:rsidR="003D50FA">
              <w:rPr>
                <w:noProof/>
                <w:webHidden/>
              </w:rPr>
              <w:tab/>
            </w:r>
            <w:r w:rsidR="003D50FA">
              <w:rPr>
                <w:noProof/>
                <w:webHidden/>
              </w:rPr>
              <w:fldChar w:fldCharType="begin"/>
            </w:r>
            <w:r w:rsidR="003D50FA">
              <w:rPr>
                <w:noProof/>
                <w:webHidden/>
              </w:rPr>
              <w:instrText xml:space="preserve"> PAGEREF _Toc108709258 \h </w:instrText>
            </w:r>
            <w:r w:rsidR="003D50FA">
              <w:rPr>
                <w:noProof/>
                <w:webHidden/>
              </w:rPr>
            </w:r>
            <w:r w:rsidR="003D50FA">
              <w:rPr>
                <w:noProof/>
                <w:webHidden/>
              </w:rPr>
              <w:fldChar w:fldCharType="separate"/>
            </w:r>
            <w:r w:rsidR="003D50FA">
              <w:rPr>
                <w:noProof/>
                <w:webHidden/>
              </w:rPr>
              <w:t>71</w:t>
            </w:r>
            <w:r w:rsidR="003D50FA">
              <w:rPr>
                <w:noProof/>
                <w:webHidden/>
              </w:rPr>
              <w:fldChar w:fldCharType="end"/>
            </w:r>
          </w:hyperlink>
        </w:p>
        <w:p w14:paraId="77EB32B2" w14:textId="7B195D62" w:rsidR="003D50FA" w:rsidRDefault="00000000">
          <w:pPr>
            <w:pStyle w:val="TOC3"/>
            <w:tabs>
              <w:tab w:val="right" w:leader="dot" w:pos="9016"/>
            </w:tabs>
            <w:rPr>
              <w:rFonts w:eastAsiaTheme="minorEastAsia"/>
              <w:noProof/>
              <w:lang w:eastAsia="en-GB"/>
            </w:rPr>
          </w:pPr>
          <w:hyperlink w:anchor="_Toc108709259" w:history="1">
            <w:r w:rsidR="003D50FA" w:rsidRPr="0064122C">
              <w:rPr>
                <w:rStyle w:val="Hyperlink"/>
                <w:noProof/>
              </w:rPr>
              <w:t>Articulation Points</w:t>
            </w:r>
            <w:r w:rsidR="003D50FA">
              <w:rPr>
                <w:noProof/>
                <w:webHidden/>
              </w:rPr>
              <w:tab/>
            </w:r>
            <w:r w:rsidR="003D50FA">
              <w:rPr>
                <w:noProof/>
                <w:webHidden/>
              </w:rPr>
              <w:fldChar w:fldCharType="begin"/>
            </w:r>
            <w:r w:rsidR="003D50FA">
              <w:rPr>
                <w:noProof/>
                <w:webHidden/>
              </w:rPr>
              <w:instrText xml:space="preserve"> PAGEREF _Toc108709259 \h </w:instrText>
            </w:r>
            <w:r w:rsidR="003D50FA">
              <w:rPr>
                <w:noProof/>
                <w:webHidden/>
              </w:rPr>
            </w:r>
            <w:r w:rsidR="003D50FA">
              <w:rPr>
                <w:noProof/>
                <w:webHidden/>
              </w:rPr>
              <w:fldChar w:fldCharType="separate"/>
            </w:r>
            <w:r w:rsidR="003D50FA">
              <w:rPr>
                <w:noProof/>
                <w:webHidden/>
              </w:rPr>
              <w:t>77</w:t>
            </w:r>
            <w:r w:rsidR="003D50FA">
              <w:rPr>
                <w:noProof/>
                <w:webHidden/>
              </w:rPr>
              <w:fldChar w:fldCharType="end"/>
            </w:r>
          </w:hyperlink>
        </w:p>
        <w:p w14:paraId="1504D226" w14:textId="4F8A1216" w:rsidR="003D50FA" w:rsidRDefault="00000000">
          <w:pPr>
            <w:pStyle w:val="TOC2"/>
            <w:tabs>
              <w:tab w:val="right" w:leader="dot" w:pos="9016"/>
            </w:tabs>
            <w:rPr>
              <w:rFonts w:eastAsiaTheme="minorEastAsia"/>
              <w:noProof/>
              <w:lang w:eastAsia="en-GB"/>
            </w:rPr>
          </w:pPr>
          <w:hyperlink w:anchor="_Toc108709260" w:history="1">
            <w:r w:rsidR="003D50FA" w:rsidRPr="0064122C">
              <w:rPr>
                <w:rStyle w:val="Hyperlink"/>
                <w:noProof/>
              </w:rPr>
              <w:t>Tarjan’s Algorithm For finding Strongly Connected components</w:t>
            </w:r>
            <w:r w:rsidR="003D50FA">
              <w:rPr>
                <w:noProof/>
                <w:webHidden/>
              </w:rPr>
              <w:tab/>
            </w:r>
            <w:r w:rsidR="003D50FA">
              <w:rPr>
                <w:noProof/>
                <w:webHidden/>
              </w:rPr>
              <w:fldChar w:fldCharType="begin"/>
            </w:r>
            <w:r w:rsidR="003D50FA">
              <w:rPr>
                <w:noProof/>
                <w:webHidden/>
              </w:rPr>
              <w:instrText xml:space="preserve"> PAGEREF _Toc108709260 \h </w:instrText>
            </w:r>
            <w:r w:rsidR="003D50FA">
              <w:rPr>
                <w:noProof/>
                <w:webHidden/>
              </w:rPr>
            </w:r>
            <w:r w:rsidR="003D50FA">
              <w:rPr>
                <w:noProof/>
                <w:webHidden/>
              </w:rPr>
              <w:fldChar w:fldCharType="separate"/>
            </w:r>
            <w:r w:rsidR="003D50FA">
              <w:rPr>
                <w:noProof/>
                <w:webHidden/>
              </w:rPr>
              <w:t>82</w:t>
            </w:r>
            <w:r w:rsidR="003D50FA">
              <w:rPr>
                <w:noProof/>
                <w:webHidden/>
              </w:rPr>
              <w:fldChar w:fldCharType="end"/>
            </w:r>
          </w:hyperlink>
        </w:p>
        <w:p w14:paraId="74FEBC77" w14:textId="71218260" w:rsidR="003D50FA" w:rsidRDefault="00000000">
          <w:pPr>
            <w:pStyle w:val="TOC2"/>
            <w:tabs>
              <w:tab w:val="right" w:leader="dot" w:pos="9016"/>
            </w:tabs>
            <w:rPr>
              <w:rFonts w:eastAsiaTheme="minorEastAsia"/>
              <w:noProof/>
              <w:lang w:eastAsia="en-GB"/>
            </w:rPr>
          </w:pPr>
          <w:hyperlink w:anchor="_Toc108709261" w:history="1">
            <w:r w:rsidR="003D50FA" w:rsidRPr="0064122C">
              <w:rPr>
                <w:rStyle w:val="Hyperlink"/>
                <w:noProof/>
              </w:rPr>
              <w:t>Travelling Salesman Problem with Dynamic programming – Come back</w:t>
            </w:r>
            <w:r w:rsidR="003D50FA">
              <w:rPr>
                <w:noProof/>
                <w:webHidden/>
              </w:rPr>
              <w:tab/>
            </w:r>
            <w:r w:rsidR="003D50FA">
              <w:rPr>
                <w:noProof/>
                <w:webHidden/>
              </w:rPr>
              <w:fldChar w:fldCharType="begin"/>
            </w:r>
            <w:r w:rsidR="003D50FA">
              <w:rPr>
                <w:noProof/>
                <w:webHidden/>
              </w:rPr>
              <w:instrText xml:space="preserve"> PAGEREF _Toc108709261 \h </w:instrText>
            </w:r>
            <w:r w:rsidR="003D50FA">
              <w:rPr>
                <w:noProof/>
                <w:webHidden/>
              </w:rPr>
            </w:r>
            <w:r w:rsidR="003D50FA">
              <w:rPr>
                <w:noProof/>
                <w:webHidden/>
              </w:rPr>
              <w:fldChar w:fldCharType="separate"/>
            </w:r>
            <w:r w:rsidR="003D50FA">
              <w:rPr>
                <w:noProof/>
                <w:webHidden/>
              </w:rPr>
              <w:t>86</w:t>
            </w:r>
            <w:r w:rsidR="003D50FA">
              <w:rPr>
                <w:noProof/>
                <w:webHidden/>
              </w:rPr>
              <w:fldChar w:fldCharType="end"/>
            </w:r>
          </w:hyperlink>
        </w:p>
        <w:p w14:paraId="6B911810" w14:textId="6FEEDCD3" w:rsidR="003D50FA" w:rsidRDefault="00000000">
          <w:pPr>
            <w:pStyle w:val="TOC2"/>
            <w:tabs>
              <w:tab w:val="right" w:leader="dot" w:pos="9016"/>
            </w:tabs>
            <w:rPr>
              <w:rFonts w:eastAsiaTheme="minorEastAsia"/>
              <w:noProof/>
              <w:lang w:eastAsia="en-GB"/>
            </w:rPr>
          </w:pPr>
          <w:hyperlink w:anchor="_Toc108709262" w:history="1">
            <w:r w:rsidR="003D50FA" w:rsidRPr="0064122C">
              <w:rPr>
                <w:rStyle w:val="Hyperlink"/>
                <w:noProof/>
              </w:rPr>
              <w:t>Existence of Eulerian Paths and circuits</w:t>
            </w:r>
            <w:r w:rsidR="003D50FA">
              <w:rPr>
                <w:noProof/>
                <w:webHidden/>
              </w:rPr>
              <w:tab/>
            </w:r>
            <w:r w:rsidR="003D50FA">
              <w:rPr>
                <w:noProof/>
                <w:webHidden/>
              </w:rPr>
              <w:fldChar w:fldCharType="begin"/>
            </w:r>
            <w:r w:rsidR="003D50FA">
              <w:rPr>
                <w:noProof/>
                <w:webHidden/>
              </w:rPr>
              <w:instrText xml:space="preserve"> PAGEREF _Toc108709262 \h </w:instrText>
            </w:r>
            <w:r w:rsidR="003D50FA">
              <w:rPr>
                <w:noProof/>
                <w:webHidden/>
              </w:rPr>
            </w:r>
            <w:r w:rsidR="003D50FA">
              <w:rPr>
                <w:noProof/>
                <w:webHidden/>
              </w:rPr>
              <w:fldChar w:fldCharType="separate"/>
            </w:r>
            <w:r w:rsidR="003D50FA">
              <w:rPr>
                <w:noProof/>
                <w:webHidden/>
              </w:rPr>
              <w:t>94</w:t>
            </w:r>
            <w:r w:rsidR="003D50FA">
              <w:rPr>
                <w:noProof/>
                <w:webHidden/>
              </w:rPr>
              <w:fldChar w:fldCharType="end"/>
            </w:r>
          </w:hyperlink>
        </w:p>
        <w:p w14:paraId="38552150" w14:textId="28AE41A2" w:rsidR="003D50FA" w:rsidRDefault="00000000">
          <w:pPr>
            <w:pStyle w:val="TOC2"/>
            <w:tabs>
              <w:tab w:val="right" w:leader="dot" w:pos="9016"/>
            </w:tabs>
            <w:rPr>
              <w:rFonts w:eastAsiaTheme="minorEastAsia"/>
              <w:noProof/>
              <w:lang w:eastAsia="en-GB"/>
            </w:rPr>
          </w:pPr>
          <w:hyperlink w:anchor="_Toc108709263" w:history="1">
            <w:r w:rsidR="003D50FA" w:rsidRPr="0064122C">
              <w:rPr>
                <w:rStyle w:val="Hyperlink"/>
                <w:noProof/>
              </w:rPr>
              <w:t>Prim’s Minimum Spanning Tree Algorithm</w:t>
            </w:r>
            <w:r w:rsidR="003D50FA">
              <w:rPr>
                <w:noProof/>
                <w:webHidden/>
              </w:rPr>
              <w:tab/>
            </w:r>
            <w:r w:rsidR="003D50FA">
              <w:rPr>
                <w:noProof/>
                <w:webHidden/>
              </w:rPr>
              <w:fldChar w:fldCharType="begin"/>
            </w:r>
            <w:r w:rsidR="003D50FA">
              <w:rPr>
                <w:noProof/>
                <w:webHidden/>
              </w:rPr>
              <w:instrText xml:space="preserve"> PAGEREF _Toc108709263 \h </w:instrText>
            </w:r>
            <w:r w:rsidR="003D50FA">
              <w:rPr>
                <w:noProof/>
                <w:webHidden/>
              </w:rPr>
            </w:r>
            <w:r w:rsidR="003D50FA">
              <w:rPr>
                <w:noProof/>
                <w:webHidden/>
              </w:rPr>
              <w:fldChar w:fldCharType="separate"/>
            </w:r>
            <w:r w:rsidR="003D50FA">
              <w:rPr>
                <w:noProof/>
                <w:webHidden/>
              </w:rPr>
              <w:t>103</w:t>
            </w:r>
            <w:r w:rsidR="003D50FA">
              <w:rPr>
                <w:noProof/>
                <w:webHidden/>
              </w:rPr>
              <w:fldChar w:fldCharType="end"/>
            </w:r>
          </w:hyperlink>
        </w:p>
        <w:p w14:paraId="34EBCB83" w14:textId="3E9CE892" w:rsidR="003D50FA" w:rsidRDefault="00000000">
          <w:pPr>
            <w:pStyle w:val="TOC3"/>
            <w:tabs>
              <w:tab w:val="right" w:leader="dot" w:pos="9016"/>
            </w:tabs>
            <w:rPr>
              <w:rFonts w:eastAsiaTheme="minorEastAsia"/>
              <w:noProof/>
              <w:lang w:eastAsia="en-GB"/>
            </w:rPr>
          </w:pPr>
          <w:hyperlink w:anchor="_Toc108709264" w:history="1">
            <w:r w:rsidR="003D50FA" w:rsidRPr="0064122C">
              <w:rPr>
                <w:rStyle w:val="Hyperlink"/>
                <w:noProof/>
              </w:rPr>
              <w:t>Lazy Prim’s MST</w:t>
            </w:r>
            <w:r w:rsidR="003D50FA">
              <w:rPr>
                <w:noProof/>
                <w:webHidden/>
              </w:rPr>
              <w:tab/>
            </w:r>
            <w:r w:rsidR="003D50FA">
              <w:rPr>
                <w:noProof/>
                <w:webHidden/>
              </w:rPr>
              <w:fldChar w:fldCharType="begin"/>
            </w:r>
            <w:r w:rsidR="003D50FA">
              <w:rPr>
                <w:noProof/>
                <w:webHidden/>
              </w:rPr>
              <w:instrText xml:space="preserve"> PAGEREF _Toc108709264 \h </w:instrText>
            </w:r>
            <w:r w:rsidR="003D50FA">
              <w:rPr>
                <w:noProof/>
                <w:webHidden/>
              </w:rPr>
            </w:r>
            <w:r w:rsidR="003D50FA">
              <w:rPr>
                <w:noProof/>
                <w:webHidden/>
              </w:rPr>
              <w:fldChar w:fldCharType="separate"/>
            </w:r>
            <w:r w:rsidR="003D50FA">
              <w:rPr>
                <w:noProof/>
                <w:webHidden/>
              </w:rPr>
              <w:t>104</w:t>
            </w:r>
            <w:r w:rsidR="003D50FA">
              <w:rPr>
                <w:noProof/>
                <w:webHidden/>
              </w:rPr>
              <w:fldChar w:fldCharType="end"/>
            </w:r>
          </w:hyperlink>
        </w:p>
        <w:p w14:paraId="54EB2513" w14:textId="717C7BAC" w:rsidR="003D50FA" w:rsidRDefault="00000000">
          <w:pPr>
            <w:pStyle w:val="TOC3"/>
            <w:tabs>
              <w:tab w:val="right" w:leader="dot" w:pos="9016"/>
            </w:tabs>
            <w:rPr>
              <w:rFonts w:eastAsiaTheme="minorEastAsia"/>
              <w:noProof/>
              <w:lang w:eastAsia="en-GB"/>
            </w:rPr>
          </w:pPr>
          <w:hyperlink w:anchor="_Toc108709265" w:history="1">
            <w:r w:rsidR="003D50FA" w:rsidRPr="0064122C">
              <w:rPr>
                <w:rStyle w:val="Hyperlink"/>
                <w:noProof/>
              </w:rPr>
              <w:t>Eager Prim’s Minimum Spanning Tree</w:t>
            </w:r>
            <w:r w:rsidR="003D50FA">
              <w:rPr>
                <w:noProof/>
                <w:webHidden/>
              </w:rPr>
              <w:tab/>
            </w:r>
            <w:r w:rsidR="003D50FA">
              <w:rPr>
                <w:noProof/>
                <w:webHidden/>
              </w:rPr>
              <w:fldChar w:fldCharType="begin"/>
            </w:r>
            <w:r w:rsidR="003D50FA">
              <w:rPr>
                <w:noProof/>
                <w:webHidden/>
              </w:rPr>
              <w:instrText xml:space="preserve"> PAGEREF _Toc108709265 \h </w:instrText>
            </w:r>
            <w:r w:rsidR="003D50FA">
              <w:rPr>
                <w:noProof/>
                <w:webHidden/>
              </w:rPr>
            </w:r>
            <w:r w:rsidR="003D50FA">
              <w:rPr>
                <w:noProof/>
                <w:webHidden/>
              </w:rPr>
              <w:fldChar w:fldCharType="separate"/>
            </w:r>
            <w:r w:rsidR="003D50FA">
              <w:rPr>
                <w:noProof/>
                <w:webHidden/>
              </w:rPr>
              <w:t>106</w:t>
            </w:r>
            <w:r w:rsidR="003D50FA">
              <w:rPr>
                <w:noProof/>
                <w:webHidden/>
              </w:rPr>
              <w:fldChar w:fldCharType="end"/>
            </w:r>
          </w:hyperlink>
        </w:p>
        <w:p w14:paraId="5BFA247D" w14:textId="4D94B0C3" w:rsidR="003D50FA" w:rsidRDefault="00000000">
          <w:pPr>
            <w:pStyle w:val="TOC2"/>
            <w:tabs>
              <w:tab w:val="right" w:leader="dot" w:pos="9016"/>
            </w:tabs>
            <w:rPr>
              <w:rFonts w:eastAsiaTheme="minorEastAsia"/>
              <w:noProof/>
              <w:lang w:eastAsia="en-GB"/>
            </w:rPr>
          </w:pPr>
          <w:hyperlink w:anchor="_Toc108709266" w:history="1">
            <w:r w:rsidR="003D50FA" w:rsidRPr="0064122C">
              <w:rPr>
                <w:rStyle w:val="Hyperlink"/>
                <w:noProof/>
              </w:rPr>
              <w:t>Network Flow</w:t>
            </w:r>
            <w:r w:rsidR="003D50FA">
              <w:rPr>
                <w:noProof/>
                <w:webHidden/>
              </w:rPr>
              <w:tab/>
            </w:r>
            <w:r w:rsidR="003D50FA">
              <w:rPr>
                <w:noProof/>
                <w:webHidden/>
              </w:rPr>
              <w:fldChar w:fldCharType="begin"/>
            </w:r>
            <w:r w:rsidR="003D50FA">
              <w:rPr>
                <w:noProof/>
                <w:webHidden/>
              </w:rPr>
              <w:instrText xml:space="preserve"> PAGEREF _Toc108709266 \h </w:instrText>
            </w:r>
            <w:r w:rsidR="003D50FA">
              <w:rPr>
                <w:noProof/>
                <w:webHidden/>
              </w:rPr>
            </w:r>
            <w:r w:rsidR="003D50FA">
              <w:rPr>
                <w:noProof/>
                <w:webHidden/>
              </w:rPr>
              <w:fldChar w:fldCharType="separate"/>
            </w:r>
            <w:r w:rsidR="003D50FA">
              <w:rPr>
                <w:noProof/>
                <w:webHidden/>
              </w:rPr>
              <w:t>116</w:t>
            </w:r>
            <w:r w:rsidR="003D50FA">
              <w:rPr>
                <w:noProof/>
                <w:webHidden/>
              </w:rPr>
              <w:fldChar w:fldCharType="end"/>
            </w:r>
          </w:hyperlink>
        </w:p>
        <w:p w14:paraId="2656C067" w14:textId="691A2F7D" w:rsidR="003D50FA" w:rsidRDefault="00000000">
          <w:pPr>
            <w:pStyle w:val="TOC3"/>
            <w:tabs>
              <w:tab w:val="right" w:leader="dot" w:pos="9016"/>
            </w:tabs>
            <w:rPr>
              <w:rFonts w:eastAsiaTheme="minorEastAsia"/>
              <w:noProof/>
              <w:lang w:eastAsia="en-GB"/>
            </w:rPr>
          </w:pPr>
          <w:hyperlink w:anchor="_Toc108709267" w:history="1">
            <w:r w:rsidR="003D50FA" w:rsidRPr="0064122C">
              <w:rPr>
                <w:rStyle w:val="Hyperlink"/>
                <w:noProof/>
              </w:rPr>
              <w:t>Max Flow Ford-Fulkerson</w:t>
            </w:r>
            <w:r w:rsidR="003D50FA">
              <w:rPr>
                <w:noProof/>
                <w:webHidden/>
              </w:rPr>
              <w:tab/>
            </w:r>
            <w:r w:rsidR="003D50FA">
              <w:rPr>
                <w:noProof/>
                <w:webHidden/>
              </w:rPr>
              <w:fldChar w:fldCharType="begin"/>
            </w:r>
            <w:r w:rsidR="003D50FA">
              <w:rPr>
                <w:noProof/>
                <w:webHidden/>
              </w:rPr>
              <w:instrText xml:space="preserve"> PAGEREF _Toc108709267 \h </w:instrText>
            </w:r>
            <w:r w:rsidR="003D50FA">
              <w:rPr>
                <w:noProof/>
                <w:webHidden/>
              </w:rPr>
            </w:r>
            <w:r w:rsidR="003D50FA">
              <w:rPr>
                <w:noProof/>
                <w:webHidden/>
              </w:rPr>
              <w:fldChar w:fldCharType="separate"/>
            </w:r>
            <w:r w:rsidR="003D50FA">
              <w:rPr>
                <w:noProof/>
                <w:webHidden/>
              </w:rPr>
              <w:t>116</w:t>
            </w:r>
            <w:r w:rsidR="003D50FA">
              <w:rPr>
                <w:noProof/>
                <w:webHidden/>
              </w:rPr>
              <w:fldChar w:fldCharType="end"/>
            </w:r>
          </w:hyperlink>
        </w:p>
        <w:p w14:paraId="692005F5" w14:textId="3E1F63F5" w:rsidR="003D50FA" w:rsidRDefault="00000000">
          <w:pPr>
            <w:pStyle w:val="TOC3"/>
            <w:tabs>
              <w:tab w:val="right" w:leader="dot" w:pos="9016"/>
            </w:tabs>
            <w:rPr>
              <w:rFonts w:eastAsiaTheme="minorEastAsia"/>
              <w:noProof/>
              <w:lang w:eastAsia="en-GB"/>
            </w:rPr>
          </w:pPr>
          <w:hyperlink w:anchor="_Toc108709268" w:history="1">
            <w:r w:rsidR="003D50FA" w:rsidRPr="0064122C">
              <w:rPr>
                <w:rStyle w:val="Hyperlink"/>
                <w:noProof/>
              </w:rPr>
              <w:t>Unweighted Bipartite Matching</w:t>
            </w:r>
            <w:r w:rsidR="003D50FA">
              <w:rPr>
                <w:noProof/>
                <w:webHidden/>
              </w:rPr>
              <w:tab/>
            </w:r>
            <w:r w:rsidR="003D50FA">
              <w:rPr>
                <w:noProof/>
                <w:webHidden/>
              </w:rPr>
              <w:fldChar w:fldCharType="begin"/>
            </w:r>
            <w:r w:rsidR="003D50FA">
              <w:rPr>
                <w:noProof/>
                <w:webHidden/>
              </w:rPr>
              <w:instrText xml:space="preserve"> PAGEREF _Toc108709268 \h </w:instrText>
            </w:r>
            <w:r w:rsidR="003D50FA">
              <w:rPr>
                <w:noProof/>
                <w:webHidden/>
              </w:rPr>
            </w:r>
            <w:r w:rsidR="003D50FA">
              <w:rPr>
                <w:noProof/>
                <w:webHidden/>
              </w:rPr>
              <w:fldChar w:fldCharType="separate"/>
            </w:r>
            <w:r w:rsidR="003D50FA">
              <w:rPr>
                <w:noProof/>
                <w:webHidden/>
              </w:rPr>
              <w:t>127</w:t>
            </w:r>
            <w:r w:rsidR="003D50FA">
              <w:rPr>
                <w:noProof/>
                <w:webHidden/>
              </w:rPr>
              <w:fldChar w:fldCharType="end"/>
            </w:r>
          </w:hyperlink>
        </w:p>
        <w:p w14:paraId="0C918058" w14:textId="38C44C0B" w:rsidR="003D50FA" w:rsidRDefault="00000000">
          <w:pPr>
            <w:pStyle w:val="TOC3"/>
            <w:tabs>
              <w:tab w:val="right" w:leader="dot" w:pos="9016"/>
            </w:tabs>
            <w:rPr>
              <w:rFonts w:eastAsiaTheme="minorEastAsia"/>
              <w:noProof/>
              <w:lang w:eastAsia="en-GB"/>
            </w:rPr>
          </w:pPr>
          <w:hyperlink w:anchor="_Toc108709269" w:history="1">
            <w:r w:rsidR="003D50FA" w:rsidRPr="0064122C">
              <w:rPr>
                <w:rStyle w:val="Hyperlink"/>
                <w:noProof/>
              </w:rPr>
              <w:t>Elementary Math</w:t>
            </w:r>
            <w:r w:rsidR="003D50FA">
              <w:rPr>
                <w:noProof/>
                <w:webHidden/>
              </w:rPr>
              <w:tab/>
            </w:r>
            <w:r w:rsidR="003D50FA">
              <w:rPr>
                <w:noProof/>
                <w:webHidden/>
              </w:rPr>
              <w:fldChar w:fldCharType="begin"/>
            </w:r>
            <w:r w:rsidR="003D50FA">
              <w:rPr>
                <w:noProof/>
                <w:webHidden/>
              </w:rPr>
              <w:instrText xml:space="preserve"> PAGEREF _Toc108709269 \h </w:instrText>
            </w:r>
            <w:r w:rsidR="003D50FA">
              <w:rPr>
                <w:noProof/>
                <w:webHidden/>
              </w:rPr>
            </w:r>
            <w:r w:rsidR="003D50FA">
              <w:rPr>
                <w:noProof/>
                <w:webHidden/>
              </w:rPr>
              <w:fldChar w:fldCharType="separate"/>
            </w:r>
            <w:r w:rsidR="003D50FA">
              <w:rPr>
                <w:noProof/>
                <w:webHidden/>
              </w:rPr>
              <w:t>136</w:t>
            </w:r>
            <w:r w:rsidR="003D50FA">
              <w:rPr>
                <w:noProof/>
                <w:webHidden/>
              </w:rPr>
              <w:fldChar w:fldCharType="end"/>
            </w:r>
          </w:hyperlink>
        </w:p>
        <w:p w14:paraId="44F55881" w14:textId="48C32B34" w:rsidR="003D50FA" w:rsidRDefault="00000000">
          <w:pPr>
            <w:pStyle w:val="TOC3"/>
            <w:tabs>
              <w:tab w:val="right" w:leader="dot" w:pos="9016"/>
            </w:tabs>
            <w:rPr>
              <w:rFonts w:eastAsiaTheme="minorEastAsia"/>
              <w:noProof/>
              <w:lang w:eastAsia="en-GB"/>
            </w:rPr>
          </w:pPr>
          <w:hyperlink w:anchor="_Toc108709270" w:history="1">
            <w:r w:rsidR="003D50FA" w:rsidRPr="0064122C">
              <w:rPr>
                <w:rStyle w:val="Hyperlink"/>
                <w:noProof/>
              </w:rPr>
              <w:t>Edmonds-Karp Algorithm</w:t>
            </w:r>
            <w:r w:rsidR="003D50FA">
              <w:rPr>
                <w:noProof/>
                <w:webHidden/>
              </w:rPr>
              <w:tab/>
            </w:r>
            <w:r w:rsidR="003D50FA">
              <w:rPr>
                <w:noProof/>
                <w:webHidden/>
              </w:rPr>
              <w:fldChar w:fldCharType="begin"/>
            </w:r>
            <w:r w:rsidR="003D50FA">
              <w:rPr>
                <w:noProof/>
                <w:webHidden/>
              </w:rPr>
              <w:instrText xml:space="preserve"> PAGEREF _Toc108709270 \h </w:instrText>
            </w:r>
            <w:r w:rsidR="003D50FA">
              <w:rPr>
                <w:noProof/>
                <w:webHidden/>
              </w:rPr>
            </w:r>
            <w:r w:rsidR="003D50FA">
              <w:rPr>
                <w:noProof/>
                <w:webHidden/>
              </w:rPr>
              <w:fldChar w:fldCharType="separate"/>
            </w:r>
            <w:r w:rsidR="003D50FA">
              <w:rPr>
                <w:noProof/>
                <w:webHidden/>
              </w:rPr>
              <w:t>141</w:t>
            </w:r>
            <w:r w:rsidR="003D50FA">
              <w:rPr>
                <w:noProof/>
                <w:webHidden/>
              </w:rPr>
              <w:fldChar w:fldCharType="end"/>
            </w:r>
          </w:hyperlink>
        </w:p>
        <w:p w14:paraId="135130F8" w14:textId="33F15329" w:rsidR="003D50FA" w:rsidRDefault="00000000">
          <w:pPr>
            <w:pStyle w:val="TOC3"/>
            <w:tabs>
              <w:tab w:val="right" w:leader="dot" w:pos="9016"/>
            </w:tabs>
            <w:rPr>
              <w:rFonts w:eastAsiaTheme="minorEastAsia"/>
              <w:noProof/>
              <w:lang w:eastAsia="en-GB"/>
            </w:rPr>
          </w:pPr>
          <w:hyperlink w:anchor="_Toc108709271" w:history="1">
            <w:r w:rsidR="003D50FA" w:rsidRPr="0064122C">
              <w:rPr>
                <w:rStyle w:val="Hyperlink"/>
                <w:noProof/>
              </w:rPr>
              <w:t>Capacity Scaling</w:t>
            </w:r>
            <w:r w:rsidR="003D50FA">
              <w:rPr>
                <w:noProof/>
                <w:webHidden/>
              </w:rPr>
              <w:tab/>
            </w:r>
            <w:r w:rsidR="003D50FA">
              <w:rPr>
                <w:noProof/>
                <w:webHidden/>
              </w:rPr>
              <w:fldChar w:fldCharType="begin"/>
            </w:r>
            <w:r w:rsidR="003D50FA">
              <w:rPr>
                <w:noProof/>
                <w:webHidden/>
              </w:rPr>
              <w:instrText xml:space="preserve"> PAGEREF _Toc108709271 \h </w:instrText>
            </w:r>
            <w:r w:rsidR="003D50FA">
              <w:rPr>
                <w:noProof/>
                <w:webHidden/>
              </w:rPr>
            </w:r>
            <w:r w:rsidR="003D50FA">
              <w:rPr>
                <w:noProof/>
                <w:webHidden/>
              </w:rPr>
              <w:fldChar w:fldCharType="separate"/>
            </w:r>
            <w:r w:rsidR="003D50FA">
              <w:rPr>
                <w:noProof/>
                <w:webHidden/>
              </w:rPr>
              <w:t>147</w:t>
            </w:r>
            <w:r w:rsidR="003D50FA">
              <w:rPr>
                <w:noProof/>
                <w:webHidden/>
              </w:rPr>
              <w:fldChar w:fldCharType="end"/>
            </w:r>
          </w:hyperlink>
        </w:p>
        <w:p w14:paraId="2CD06759" w14:textId="5F2CE4D6" w:rsidR="003D50FA" w:rsidRDefault="00000000">
          <w:pPr>
            <w:pStyle w:val="TOC1"/>
            <w:tabs>
              <w:tab w:val="right" w:leader="dot" w:pos="9016"/>
            </w:tabs>
            <w:rPr>
              <w:rFonts w:eastAsiaTheme="minorEastAsia"/>
              <w:noProof/>
              <w:lang w:eastAsia="en-GB"/>
            </w:rPr>
          </w:pPr>
          <w:hyperlink w:anchor="_Toc108709272" w:history="1">
            <w:r w:rsidR="003D50FA" w:rsidRPr="0064122C">
              <w:rPr>
                <w:rStyle w:val="Hyperlink"/>
                <w:noProof/>
              </w:rPr>
              <w:t>API – Application Programming Interface</w:t>
            </w:r>
            <w:r w:rsidR="003D50FA">
              <w:rPr>
                <w:noProof/>
                <w:webHidden/>
              </w:rPr>
              <w:tab/>
            </w:r>
            <w:r w:rsidR="003D50FA">
              <w:rPr>
                <w:noProof/>
                <w:webHidden/>
              </w:rPr>
              <w:fldChar w:fldCharType="begin"/>
            </w:r>
            <w:r w:rsidR="003D50FA">
              <w:rPr>
                <w:noProof/>
                <w:webHidden/>
              </w:rPr>
              <w:instrText xml:space="preserve"> PAGEREF _Toc108709272 \h </w:instrText>
            </w:r>
            <w:r w:rsidR="003D50FA">
              <w:rPr>
                <w:noProof/>
                <w:webHidden/>
              </w:rPr>
            </w:r>
            <w:r w:rsidR="003D50FA">
              <w:rPr>
                <w:noProof/>
                <w:webHidden/>
              </w:rPr>
              <w:fldChar w:fldCharType="separate"/>
            </w:r>
            <w:r w:rsidR="003D50FA">
              <w:rPr>
                <w:noProof/>
                <w:webHidden/>
              </w:rPr>
              <w:t>157</w:t>
            </w:r>
            <w:r w:rsidR="003D50FA">
              <w:rPr>
                <w:noProof/>
                <w:webHidden/>
              </w:rPr>
              <w:fldChar w:fldCharType="end"/>
            </w:r>
          </w:hyperlink>
        </w:p>
        <w:p w14:paraId="52197F39" w14:textId="5FB431AE" w:rsidR="003D50FA" w:rsidRDefault="00000000">
          <w:pPr>
            <w:pStyle w:val="TOC1"/>
            <w:tabs>
              <w:tab w:val="right" w:leader="dot" w:pos="9016"/>
            </w:tabs>
            <w:rPr>
              <w:rFonts w:eastAsiaTheme="minorEastAsia"/>
              <w:noProof/>
              <w:lang w:eastAsia="en-GB"/>
            </w:rPr>
          </w:pPr>
          <w:hyperlink w:anchor="_Toc108709273" w:history="1">
            <w:r w:rsidR="003D50FA" w:rsidRPr="0064122C">
              <w:rPr>
                <w:rStyle w:val="Hyperlink"/>
                <w:noProof/>
              </w:rPr>
              <w:t>Pointers</w:t>
            </w:r>
            <w:r w:rsidR="003D50FA">
              <w:rPr>
                <w:noProof/>
                <w:webHidden/>
              </w:rPr>
              <w:tab/>
            </w:r>
            <w:r w:rsidR="003D50FA">
              <w:rPr>
                <w:noProof/>
                <w:webHidden/>
              </w:rPr>
              <w:fldChar w:fldCharType="begin"/>
            </w:r>
            <w:r w:rsidR="003D50FA">
              <w:rPr>
                <w:noProof/>
                <w:webHidden/>
              </w:rPr>
              <w:instrText xml:space="preserve"> PAGEREF _Toc108709273 \h </w:instrText>
            </w:r>
            <w:r w:rsidR="003D50FA">
              <w:rPr>
                <w:noProof/>
                <w:webHidden/>
              </w:rPr>
            </w:r>
            <w:r w:rsidR="003D50FA">
              <w:rPr>
                <w:noProof/>
                <w:webHidden/>
              </w:rPr>
              <w:fldChar w:fldCharType="separate"/>
            </w:r>
            <w:r w:rsidR="003D50FA">
              <w:rPr>
                <w:noProof/>
                <w:webHidden/>
              </w:rPr>
              <w:t>158</w:t>
            </w:r>
            <w:r w:rsidR="003D50FA">
              <w:rPr>
                <w:noProof/>
                <w:webHidden/>
              </w:rPr>
              <w:fldChar w:fldCharType="end"/>
            </w:r>
          </w:hyperlink>
        </w:p>
        <w:p w14:paraId="373288E5" w14:textId="32960EDA" w:rsidR="003D50FA" w:rsidRDefault="00000000">
          <w:pPr>
            <w:pStyle w:val="TOC2"/>
            <w:tabs>
              <w:tab w:val="right" w:leader="dot" w:pos="9016"/>
            </w:tabs>
            <w:rPr>
              <w:rFonts w:eastAsiaTheme="minorEastAsia"/>
              <w:noProof/>
              <w:lang w:eastAsia="en-GB"/>
            </w:rPr>
          </w:pPr>
          <w:hyperlink w:anchor="_Toc108709274" w:history="1">
            <w:r w:rsidR="003D50FA" w:rsidRPr="0064122C">
              <w:rPr>
                <w:rStyle w:val="Hyperlink"/>
                <w:noProof/>
              </w:rPr>
              <w:t>Introduction</w:t>
            </w:r>
            <w:r w:rsidR="003D50FA">
              <w:rPr>
                <w:noProof/>
                <w:webHidden/>
              </w:rPr>
              <w:tab/>
            </w:r>
            <w:r w:rsidR="003D50FA">
              <w:rPr>
                <w:noProof/>
                <w:webHidden/>
              </w:rPr>
              <w:fldChar w:fldCharType="begin"/>
            </w:r>
            <w:r w:rsidR="003D50FA">
              <w:rPr>
                <w:noProof/>
                <w:webHidden/>
              </w:rPr>
              <w:instrText xml:space="preserve"> PAGEREF _Toc108709274 \h </w:instrText>
            </w:r>
            <w:r w:rsidR="003D50FA">
              <w:rPr>
                <w:noProof/>
                <w:webHidden/>
              </w:rPr>
            </w:r>
            <w:r w:rsidR="003D50FA">
              <w:rPr>
                <w:noProof/>
                <w:webHidden/>
              </w:rPr>
              <w:fldChar w:fldCharType="separate"/>
            </w:r>
            <w:r w:rsidR="003D50FA">
              <w:rPr>
                <w:noProof/>
                <w:webHidden/>
              </w:rPr>
              <w:t>158</w:t>
            </w:r>
            <w:r w:rsidR="003D50FA">
              <w:rPr>
                <w:noProof/>
                <w:webHidden/>
              </w:rPr>
              <w:fldChar w:fldCharType="end"/>
            </w:r>
          </w:hyperlink>
        </w:p>
        <w:p w14:paraId="28BA9535" w14:textId="04E0199C" w:rsidR="003D50FA" w:rsidRDefault="00000000">
          <w:pPr>
            <w:pStyle w:val="TOC2"/>
            <w:tabs>
              <w:tab w:val="right" w:leader="dot" w:pos="9016"/>
            </w:tabs>
            <w:rPr>
              <w:rFonts w:eastAsiaTheme="minorEastAsia"/>
              <w:noProof/>
              <w:lang w:eastAsia="en-GB"/>
            </w:rPr>
          </w:pPr>
          <w:hyperlink w:anchor="_Toc108709275" w:history="1">
            <w:r w:rsidR="003D50FA" w:rsidRPr="0064122C">
              <w:rPr>
                <w:rStyle w:val="Hyperlink"/>
                <w:noProof/>
              </w:rPr>
              <w:t>Pointer arithmetic</w:t>
            </w:r>
            <w:r w:rsidR="003D50FA">
              <w:rPr>
                <w:noProof/>
                <w:webHidden/>
              </w:rPr>
              <w:tab/>
            </w:r>
            <w:r w:rsidR="003D50FA">
              <w:rPr>
                <w:noProof/>
                <w:webHidden/>
              </w:rPr>
              <w:fldChar w:fldCharType="begin"/>
            </w:r>
            <w:r w:rsidR="003D50FA">
              <w:rPr>
                <w:noProof/>
                <w:webHidden/>
              </w:rPr>
              <w:instrText xml:space="preserve"> PAGEREF _Toc108709275 \h </w:instrText>
            </w:r>
            <w:r w:rsidR="003D50FA">
              <w:rPr>
                <w:noProof/>
                <w:webHidden/>
              </w:rPr>
            </w:r>
            <w:r w:rsidR="003D50FA">
              <w:rPr>
                <w:noProof/>
                <w:webHidden/>
              </w:rPr>
              <w:fldChar w:fldCharType="separate"/>
            </w:r>
            <w:r w:rsidR="003D50FA">
              <w:rPr>
                <w:noProof/>
                <w:webHidden/>
              </w:rPr>
              <w:t>160</w:t>
            </w:r>
            <w:r w:rsidR="003D50FA">
              <w:rPr>
                <w:noProof/>
                <w:webHidden/>
              </w:rPr>
              <w:fldChar w:fldCharType="end"/>
            </w:r>
          </w:hyperlink>
        </w:p>
        <w:p w14:paraId="18FAC7D5" w14:textId="6F224081" w:rsidR="003D50FA" w:rsidRDefault="00000000">
          <w:pPr>
            <w:pStyle w:val="TOC2"/>
            <w:tabs>
              <w:tab w:val="right" w:leader="dot" w:pos="9016"/>
            </w:tabs>
            <w:rPr>
              <w:rFonts w:eastAsiaTheme="minorEastAsia"/>
              <w:noProof/>
              <w:lang w:eastAsia="en-GB"/>
            </w:rPr>
          </w:pPr>
          <w:hyperlink w:anchor="_Toc108709276" w:history="1">
            <w:r w:rsidR="003D50FA" w:rsidRPr="0064122C">
              <w:rPr>
                <w:rStyle w:val="Hyperlink"/>
                <w:noProof/>
              </w:rPr>
              <w:t>Pointer Casting</w:t>
            </w:r>
            <w:r w:rsidR="003D50FA">
              <w:rPr>
                <w:noProof/>
                <w:webHidden/>
              </w:rPr>
              <w:tab/>
            </w:r>
            <w:r w:rsidR="003D50FA">
              <w:rPr>
                <w:noProof/>
                <w:webHidden/>
              </w:rPr>
              <w:fldChar w:fldCharType="begin"/>
            </w:r>
            <w:r w:rsidR="003D50FA">
              <w:rPr>
                <w:noProof/>
                <w:webHidden/>
              </w:rPr>
              <w:instrText xml:space="preserve"> PAGEREF _Toc108709276 \h </w:instrText>
            </w:r>
            <w:r w:rsidR="003D50FA">
              <w:rPr>
                <w:noProof/>
                <w:webHidden/>
              </w:rPr>
            </w:r>
            <w:r w:rsidR="003D50FA">
              <w:rPr>
                <w:noProof/>
                <w:webHidden/>
              </w:rPr>
              <w:fldChar w:fldCharType="separate"/>
            </w:r>
            <w:r w:rsidR="003D50FA">
              <w:rPr>
                <w:noProof/>
                <w:webHidden/>
              </w:rPr>
              <w:t>162</w:t>
            </w:r>
            <w:r w:rsidR="003D50FA">
              <w:rPr>
                <w:noProof/>
                <w:webHidden/>
              </w:rPr>
              <w:fldChar w:fldCharType="end"/>
            </w:r>
          </w:hyperlink>
        </w:p>
        <w:p w14:paraId="67D0E4FB" w14:textId="347560A1" w:rsidR="003D50FA" w:rsidRDefault="00000000">
          <w:pPr>
            <w:pStyle w:val="TOC2"/>
            <w:tabs>
              <w:tab w:val="right" w:leader="dot" w:pos="9016"/>
            </w:tabs>
            <w:rPr>
              <w:rFonts w:eastAsiaTheme="minorEastAsia"/>
              <w:noProof/>
              <w:lang w:eastAsia="en-GB"/>
            </w:rPr>
          </w:pPr>
          <w:hyperlink w:anchor="_Toc108709277" w:history="1">
            <w:r w:rsidR="003D50FA" w:rsidRPr="0064122C">
              <w:rPr>
                <w:rStyle w:val="Hyperlink"/>
                <w:noProof/>
              </w:rPr>
              <w:t>Void Pointer – Generic Pointer Type</w:t>
            </w:r>
            <w:r w:rsidR="003D50FA">
              <w:rPr>
                <w:noProof/>
                <w:webHidden/>
              </w:rPr>
              <w:tab/>
            </w:r>
            <w:r w:rsidR="003D50FA">
              <w:rPr>
                <w:noProof/>
                <w:webHidden/>
              </w:rPr>
              <w:fldChar w:fldCharType="begin"/>
            </w:r>
            <w:r w:rsidR="003D50FA">
              <w:rPr>
                <w:noProof/>
                <w:webHidden/>
              </w:rPr>
              <w:instrText xml:space="preserve"> PAGEREF _Toc108709277 \h </w:instrText>
            </w:r>
            <w:r w:rsidR="003D50FA">
              <w:rPr>
                <w:noProof/>
                <w:webHidden/>
              </w:rPr>
            </w:r>
            <w:r w:rsidR="003D50FA">
              <w:rPr>
                <w:noProof/>
                <w:webHidden/>
              </w:rPr>
              <w:fldChar w:fldCharType="separate"/>
            </w:r>
            <w:r w:rsidR="003D50FA">
              <w:rPr>
                <w:noProof/>
                <w:webHidden/>
              </w:rPr>
              <w:t>162</w:t>
            </w:r>
            <w:r w:rsidR="003D50FA">
              <w:rPr>
                <w:noProof/>
                <w:webHidden/>
              </w:rPr>
              <w:fldChar w:fldCharType="end"/>
            </w:r>
          </w:hyperlink>
        </w:p>
        <w:p w14:paraId="53ED70A3" w14:textId="4AABA551" w:rsidR="003D50FA" w:rsidRDefault="00000000">
          <w:pPr>
            <w:pStyle w:val="TOC2"/>
            <w:tabs>
              <w:tab w:val="right" w:leader="dot" w:pos="9016"/>
            </w:tabs>
            <w:rPr>
              <w:rFonts w:eastAsiaTheme="minorEastAsia"/>
              <w:noProof/>
              <w:lang w:eastAsia="en-GB"/>
            </w:rPr>
          </w:pPr>
          <w:hyperlink w:anchor="_Toc108709278" w:history="1">
            <w:r w:rsidR="003D50FA" w:rsidRPr="0064122C">
              <w:rPr>
                <w:rStyle w:val="Hyperlink"/>
                <w:noProof/>
              </w:rPr>
              <w:t>Pointers to pointers</w:t>
            </w:r>
            <w:r w:rsidR="003D50FA">
              <w:rPr>
                <w:noProof/>
                <w:webHidden/>
              </w:rPr>
              <w:tab/>
            </w:r>
            <w:r w:rsidR="003D50FA">
              <w:rPr>
                <w:noProof/>
                <w:webHidden/>
              </w:rPr>
              <w:fldChar w:fldCharType="begin"/>
            </w:r>
            <w:r w:rsidR="003D50FA">
              <w:rPr>
                <w:noProof/>
                <w:webHidden/>
              </w:rPr>
              <w:instrText xml:space="preserve"> PAGEREF _Toc108709278 \h </w:instrText>
            </w:r>
            <w:r w:rsidR="003D50FA">
              <w:rPr>
                <w:noProof/>
                <w:webHidden/>
              </w:rPr>
            </w:r>
            <w:r w:rsidR="003D50FA">
              <w:rPr>
                <w:noProof/>
                <w:webHidden/>
              </w:rPr>
              <w:fldChar w:fldCharType="separate"/>
            </w:r>
            <w:r w:rsidR="003D50FA">
              <w:rPr>
                <w:noProof/>
                <w:webHidden/>
              </w:rPr>
              <w:t>162</w:t>
            </w:r>
            <w:r w:rsidR="003D50FA">
              <w:rPr>
                <w:noProof/>
                <w:webHidden/>
              </w:rPr>
              <w:fldChar w:fldCharType="end"/>
            </w:r>
          </w:hyperlink>
        </w:p>
        <w:p w14:paraId="5706F5EE" w14:textId="48D2CA05" w:rsidR="003D50FA" w:rsidRDefault="00000000">
          <w:pPr>
            <w:pStyle w:val="TOC2"/>
            <w:tabs>
              <w:tab w:val="right" w:leader="dot" w:pos="9016"/>
            </w:tabs>
            <w:rPr>
              <w:rFonts w:eastAsiaTheme="minorEastAsia"/>
              <w:noProof/>
              <w:lang w:eastAsia="en-GB"/>
            </w:rPr>
          </w:pPr>
          <w:hyperlink w:anchor="_Toc108709279" w:history="1">
            <w:r w:rsidR="003D50FA" w:rsidRPr="0064122C">
              <w:rPr>
                <w:rStyle w:val="Hyperlink"/>
                <w:noProof/>
              </w:rPr>
              <w:t>Pointers as function arguments</w:t>
            </w:r>
            <w:r w:rsidR="003D50FA">
              <w:rPr>
                <w:noProof/>
                <w:webHidden/>
              </w:rPr>
              <w:tab/>
            </w:r>
            <w:r w:rsidR="003D50FA">
              <w:rPr>
                <w:noProof/>
                <w:webHidden/>
              </w:rPr>
              <w:fldChar w:fldCharType="begin"/>
            </w:r>
            <w:r w:rsidR="003D50FA">
              <w:rPr>
                <w:noProof/>
                <w:webHidden/>
              </w:rPr>
              <w:instrText xml:space="preserve"> PAGEREF _Toc108709279 \h </w:instrText>
            </w:r>
            <w:r w:rsidR="003D50FA">
              <w:rPr>
                <w:noProof/>
                <w:webHidden/>
              </w:rPr>
            </w:r>
            <w:r w:rsidR="003D50FA">
              <w:rPr>
                <w:noProof/>
                <w:webHidden/>
              </w:rPr>
              <w:fldChar w:fldCharType="separate"/>
            </w:r>
            <w:r w:rsidR="003D50FA">
              <w:rPr>
                <w:noProof/>
                <w:webHidden/>
              </w:rPr>
              <w:t>164</w:t>
            </w:r>
            <w:r w:rsidR="003D50FA">
              <w:rPr>
                <w:noProof/>
                <w:webHidden/>
              </w:rPr>
              <w:fldChar w:fldCharType="end"/>
            </w:r>
          </w:hyperlink>
        </w:p>
        <w:p w14:paraId="411587B3" w14:textId="08921E11" w:rsidR="003D50FA" w:rsidRDefault="00000000">
          <w:pPr>
            <w:pStyle w:val="TOC2"/>
            <w:tabs>
              <w:tab w:val="right" w:leader="dot" w:pos="9016"/>
            </w:tabs>
            <w:rPr>
              <w:rFonts w:eastAsiaTheme="minorEastAsia"/>
              <w:noProof/>
              <w:lang w:eastAsia="en-GB"/>
            </w:rPr>
          </w:pPr>
          <w:hyperlink w:anchor="_Toc108709280" w:history="1">
            <w:r w:rsidR="003D50FA" w:rsidRPr="0064122C">
              <w:rPr>
                <w:rStyle w:val="Hyperlink"/>
                <w:noProof/>
              </w:rPr>
              <w:t>Pointers and array</w:t>
            </w:r>
            <w:r w:rsidR="003D50FA">
              <w:rPr>
                <w:noProof/>
                <w:webHidden/>
              </w:rPr>
              <w:tab/>
            </w:r>
            <w:r w:rsidR="003D50FA">
              <w:rPr>
                <w:noProof/>
                <w:webHidden/>
              </w:rPr>
              <w:fldChar w:fldCharType="begin"/>
            </w:r>
            <w:r w:rsidR="003D50FA">
              <w:rPr>
                <w:noProof/>
                <w:webHidden/>
              </w:rPr>
              <w:instrText xml:space="preserve"> PAGEREF _Toc108709280 \h </w:instrText>
            </w:r>
            <w:r w:rsidR="003D50FA">
              <w:rPr>
                <w:noProof/>
                <w:webHidden/>
              </w:rPr>
            </w:r>
            <w:r w:rsidR="003D50FA">
              <w:rPr>
                <w:noProof/>
                <w:webHidden/>
              </w:rPr>
              <w:fldChar w:fldCharType="separate"/>
            </w:r>
            <w:r w:rsidR="003D50FA">
              <w:rPr>
                <w:noProof/>
                <w:webHidden/>
              </w:rPr>
              <w:t>165</w:t>
            </w:r>
            <w:r w:rsidR="003D50FA">
              <w:rPr>
                <w:noProof/>
                <w:webHidden/>
              </w:rPr>
              <w:fldChar w:fldCharType="end"/>
            </w:r>
          </w:hyperlink>
        </w:p>
        <w:p w14:paraId="7203A881" w14:textId="314B4185" w:rsidR="003D50FA" w:rsidRDefault="00000000">
          <w:pPr>
            <w:pStyle w:val="TOC2"/>
            <w:tabs>
              <w:tab w:val="right" w:leader="dot" w:pos="9016"/>
            </w:tabs>
            <w:rPr>
              <w:rFonts w:eastAsiaTheme="minorEastAsia"/>
              <w:noProof/>
              <w:lang w:eastAsia="en-GB"/>
            </w:rPr>
          </w:pPr>
          <w:hyperlink w:anchor="_Toc108709281" w:history="1">
            <w:r w:rsidR="003D50FA" w:rsidRPr="0064122C">
              <w:rPr>
                <w:rStyle w:val="Hyperlink"/>
                <w:noProof/>
              </w:rPr>
              <w:t>Arrays as functions arguments</w:t>
            </w:r>
            <w:r w:rsidR="003D50FA">
              <w:rPr>
                <w:noProof/>
                <w:webHidden/>
              </w:rPr>
              <w:tab/>
            </w:r>
            <w:r w:rsidR="003D50FA">
              <w:rPr>
                <w:noProof/>
                <w:webHidden/>
              </w:rPr>
              <w:fldChar w:fldCharType="begin"/>
            </w:r>
            <w:r w:rsidR="003D50FA">
              <w:rPr>
                <w:noProof/>
                <w:webHidden/>
              </w:rPr>
              <w:instrText xml:space="preserve"> PAGEREF _Toc108709281 \h </w:instrText>
            </w:r>
            <w:r w:rsidR="003D50FA">
              <w:rPr>
                <w:noProof/>
                <w:webHidden/>
              </w:rPr>
            </w:r>
            <w:r w:rsidR="003D50FA">
              <w:rPr>
                <w:noProof/>
                <w:webHidden/>
              </w:rPr>
              <w:fldChar w:fldCharType="separate"/>
            </w:r>
            <w:r w:rsidR="003D50FA">
              <w:rPr>
                <w:noProof/>
                <w:webHidden/>
              </w:rPr>
              <w:t>167</w:t>
            </w:r>
            <w:r w:rsidR="003D50FA">
              <w:rPr>
                <w:noProof/>
                <w:webHidden/>
              </w:rPr>
              <w:fldChar w:fldCharType="end"/>
            </w:r>
          </w:hyperlink>
        </w:p>
        <w:p w14:paraId="11644BD6" w14:textId="2B5104D4" w:rsidR="003D50FA" w:rsidRDefault="00000000">
          <w:pPr>
            <w:pStyle w:val="TOC2"/>
            <w:tabs>
              <w:tab w:val="right" w:leader="dot" w:pos="9016"/>
            </w:tabs>
            <w:rPr>
              <w:rFonts w:eastAsiaTheme="minorEastAsia"/>
              <w:noProof/>
              <w:lang w:eastAsia="en-GB"/>
            </w:rPr>
          </w:pPr>
          <w:hyperlink w:anchor="_Toc108709282" w:history="1">
            <w:r w:rsidR="003D50FA" w:rsidRPr="0064122C">
              <w:rPr>
                <w:rStyle w:val="Hyperlink"/>
                <w:noProof/>
              </w:rPr>
              <w:t>Character arrays and pointers</w:t>
            </w:r>
            <w:r w:rsidR="003D50FA">
              <w:rPr>
                <w:noProof/>
                <w:webHidden/>
              </w:rPr>
              <w:tab/>
            </w:r>
            <w:r w:rsidR="003D50FA">
              <w:rPr>
                <w:noProof/>
                <w:webHidden/>
              </w:rPr>
              <w:fldChar w:fldCharType="begin"/>
            </w:r>
            <w:r w:rsidR="003D50FA">
              <w:rPr>
                <w:noProof/>
                <w:webHidden/>
              </w:rPr>
              <w:instrText xml:space="preserve"> PAGEREF _Toc108709282 \h </w:instrText>
            </w:r>
            <w:r w:rsidR="003D50FA">
              <w:rPr>
                <w:noProof/>
                <w:webHidden/>
              </w:rPr>
            </w:r>
            <w:r w:rsidR="003D50FA">
              <w:rPr>
                <w:noProof/>
                <w:webHidden/>
              </w:rPr>
              <w:fldChar w:fldCharType="separate"/>
            </w:r>
            <w:r w:rsidR="003D50FA">
              <w:rPr>
                <w:noProof/>
                <w:webHidden/>
              </w:rPr>
              <w:t>169</w:t>
            </w:r>
            <w:r w:rsidR="003D50FA">
              <w:rPr>
                <w:noProof/>
                <w:webHidden/>
              </w:rPr>
              <w:fldChar w:fldCharType="end"/>
            </w:r>
          </w:hyperlink>
        </w:p>
        <w:p w14:paraId="4FBE04AB" w14:textId="15CEC30C" w:rsidR="003D50FA" w:rsidRDefault="00000000">
          <w:pPr>
            <w:pStyle w:val="TOC2"/>
            <w:tabs>
              <w:tab w:val="right" w:leader="dot" w:pos="9016"/>
            </w:tabs>
            <w:rPr>
              <w:rFonts w:eastAsiaTheme="minorEastAsia"/>
              <w:noProof/>
              <w:lang w:eastAsia="en-GB"/>
            </w:rPr>
          </w:pPr>
          <w:hyperlink w:anchor="_Toc108709283" w:history="1">
            <w:r w:rsidR="003D50FA" w:rsidRPr="0064122C">
              <w:rPr>
                <w:rStyle w:val="Hyperlink"/>
                <w:noProof/>
              </w:rPr>
              <w:t>Pointers and multi-dimensional arrays</w:t>
            </w:r>
            <w:r w:rsidR="003D50FA">
              <w:rPr>
                <w:noProof/>
                <w:webHidden/>
              </w:rPr>
              <w:tab/>
            </w:r>
            <w:r w:rsidR="003D50FA">
              <w:rPr>
                <w:noProof/>
                <w:webHidden/>
              </w:rPr>
              <w:fldChar w:fldCharType="begin"/>
            </w:r>
            <w:r w:rsidR="003D50FA">
              <w:rPr>
                <w:noProof/>
                <w:webHidden/>
              </w:rPr>
              <w:instrText xml:space="preserve"> PAGEREF _Toc108709283 \h </w:instrText>
            </w:r>
            <w:r w:rsidR="003D50FA">
              <w:rPr>
                <w:noProof/>
                <w:webHidden/>
              </w:rPr>
            </w:r>
            <w:r w:rsidR="003D50FA">
              <w:rPr>
                <w:noProof/>
                <w:webHidden/>
              </w:rPr>
              <w:fldChar w:fldCharType="separate"/>
            </w:r>
            <w:r w:rsidR="003D50FA">
              <w:rPr>
                <w:noProof/>
                <w:webHidden/>
              </w:rPr>
              <w:t>170</w:t>
            </w:r>
            <w:r w:rsidR="003D50FA">
              <w:rPr>
                <w:noProof/>
                <w:webHidden/>
              </w:rPr>
              <w:fldChar w:fldCharType="end"/>
            </w:r>
          </w:hyperlink>
        </w:p>
        <w:p w14:paraId="47C5E93D" w14:textId="404E2D01" w:rsidR="003D50FA" w:rsidRDefault="00000000">
          <w:pPr>
            <w:pStyle w:val="TOC3"/>
            <w:tabs>
              <w:tab w:val="right" w:leader="dot" w:pos="9016"/>
            </w:tabs>
            <w:rPr>
              <w:rFonts w:eastAsiaTheme="minorEastAsia"/>
              <w:noProof/>
              <w:lang w:eastAsia="en-GB"/>
            </w:rPr>
          </w:pPr>
          <w:hyperlink w:anchor="_Toc108709284" w:history="1">
            <w:r w:rsidR="003D50FA" w:rsidRPr="0064122C">
              <w:rPr>
                <w:rStyle w:val="Hyperlink"/>
                <w:noProof/>
              </w:rPr>
              <w:t>For 3D Arrays</w:t>
            </w:r>
            <w:r w:rsidR="003D50FA">
              <w:rPr>
                <w:noProof/>
                <w:webHidden/>
              </w:rPr>
              <w:tab/>
            </w:r>
            <w:r w:rsidR="003D50FA">
              <w:rPr>
                <w:noProof/>
                <w:webHidden/>
              </w:rPr>
              <w:fldChar w:fldCharType="begin"/>
            </w:r>
            <w:r w:rsidR="003D50FA">
              <w:rPr>
                <w:noProof/>
                <w:webHidden/>
              </w:rPr>
              <w:instrText xml:space="preserve"> PAGEREF _Toc108709284 \h </w:instrText>
            </w:r>
            <w:r w:rsidR="003D50FA">
              <w:rPr>
                <w:noProof/>
                <w:webHidden/>
              </w:rPr>
            </w:r>
            <w:r w:rsidR="003D50FA">
              <w:rPr>
                <w:noProof/>
                <w:webHidden/>
              </w:rPr>
              <w:fldChar w:fldCharType="separate"/>
            </w:r>
            <w:r w:rsidR="003D50FA">
              <w:rPr>
                <w:noProof/>
                <w:webHidden/>
              </w:rPr>
              <w:t>172</w:t>
            </w:r>
            <w:r w:rsidR="003D50FA">
              <w:rPr>
                <w:noProof/>
                <w:webHidden/>
              </w:rPr>
              <w:fldChar w:fldCharType="end"/>
            </w:r>
          </w:hyperlink>
        </w:p>
        <w:p w14:paraId="0E91B031" w14:textId="26058F88" w:rsidR="003D50FA" w:rsidRDefault="00000000">
          <w:pPr>
            <w:pStyle w:val="TOC2"/>
            <w:tabs>
              <w:tab w:val="right" w:leader="dot" w:pos="9016"/>
            </w:tabs>
            <w:rPr>
              <w:rFonts w:eastAsiaTheme="minorEastAsia"/>
              <w:noProof/>
              <w:lang w:eastAsia="en-GB"/>
            </w:rPr>
          </w:pPr>
          <w:hyperlink w:anchor="_Toc108709285" w:history="1">
            <w:r w:rsidR="003D50FA" w:rsidRPr="0064122C">
              <w:rPr>
                <w:rStyle w:val="Hyperlink"/>
                <w:noProof/>
              </w:rPr>
              <w:t>Dynamic memory</w:t>
            </w:r>
            <w:r w:rsidR="003D50FA">
              <w:rPr>
                <w:noProof/>
                <w:webHidden/>
              </w:rPr>
              <w:tab/>
            </w:r>
            <w:r w:rsidR="003D50FA">
              <w:rPr>
                <w:noProof/>
                <w:webHidden/>
              </w:rPr>
              <w:fldChar w:fldCharType="begin"/>
            </w:r>
            <w:r w:rsidR="003D50FA">
              <w:rPr>
                <w:noProof/>
                <w:webHidden/>
              </w:rPr>
              <w:instrText xml:space="preserve"> PAGEREF _Toc108709285 \h </w:instrText>
            </w:r>
            <w:r w:rsidR="003D50FA">
              <w:rPr>
                <w:noProof/>
                <w:webHidden/>
              </w:rPr>
            </w:r>
            <w:r w:rsidR="003D50FA">
              <w:rPr>
                <w:noProof/>
                <w:webHidden/>
              </w:rPr>
              <w:fldChar w:fldCharType="separate"/>
            </w:r>
            <w:r w:rsidR="003D50FA">
              <w:rPr>
                <w:noProof/>
                <w:webHidden/>
              </w:rPr>
              <w:t>173</w:t>
            </w:r>
            <w:r w:rsidR="003D50FA">
              <w:rPr>
                <w:noProof/>
                <w:webHidden/>
              </w:rPr>
              <w:fldChar w:fldCharType="end"/>
            </w:r>
          </w:hyperlink>
        </w:p>
        <w:p w14:paraId="0620F1EA" w14:textId="41375FAC" w:rsidR="003D50FA" w:rsidRDefault="00000000">
          <w:pPr>
            <w:pStyle w:val="TOC2"/>
            <w:tabs>
              <w:tab w:val="right" w:leader="dot" w:pos="9016"/>
            </w:tabs>
            <w:rPr>
              <w:rFonts w:eastAsiaTheme="minorEastAsia"/>
              <w:noProof/>
              <w:lang w:eastAsia="en-GB"/>
            </w:rPr>
          </w:pPr>
          <w:hyperlink w:anchor="_Toc108709286" w:history="1">
            <w:r w:rsidR="003D50FA" w:rsidRPr="0064122C">
              <w:rPr>
                <w:rStyle w:val="Hyperlink"/>
                <w:noProof/>
              </w:rPr>
              <w:t>Pointers as function returns</w:t>
            </w:r>
            <w:r w:rsidR="003D50FA">
              <w:rPr>
                <w:noProof/>
                <w:webHidden/>
              </w:rPr>
              <w:tab/>
            </w:r>
            <w:r w:rsidR="003D50FA">
              <w:rPr>
                <w:noProof/>
                <w:webHidden/>
              </w:rPr>
              <w:fldChar w:fldCharType="begin"/>
            </w:r>
            <w:r w:rsidR="003D50FA">
              <w:rPr>
                <w:noProof/>
                <w:webHidden/>
              </w:rPr>
              <w:instrText xml:space="preserve"> PAGEREF _Toc108709286 \h </w:instrText>
            </w:r>
            <w:r w:rsidR="003D50FA">
              <w:rPr>
                <w:noProof/>
                <w:webHidden/>
              </w:rPr>
            </w:r>
            <w:r w:rsidR="003D50FA">
              <w:rPr>
                <w:noProof/>
                <w:webHidden/>
              </w:rPr>
              <w:fldChar w:fldCharType="separate"/>
            </w:r>
            <w:r w:rsidR="003D50FA">
              <w:rPr>
                <w:noProof/>
                <w:webHidden/>
              </w:rPr>
              <w:t>174</w:t>
            </w:r>
            <w:r w:rsidR="003D50FA">
              <w:rPr>
                <w:noProof/>
                <w:webHidden/>
              </w:rPr>
              <w:fldChar w:fldCharType="end"/>
            </w:r>
          </w:hyperlink>
        </w:p>
        <w:p w14:paraId="38ED54A2" w14:textId="5193BFCC" w:rsidR="003D50FA" w:rsidRDefault="00000000">
          <w:pPr>
            <w:pStyle w:val="TOC2"/>
            <w:tabs>
              <w:tab w:val="right" w:leader="dot" w:pos="9016"/>
            </w:tabs>
            <w:rPr>
              <w:rFonts w:eastAsiaTheme="minorEastAsia"/>
              <w:noProof/>
              <w:lang w:eastAsia="en-GB"/>
            </w:rPr>
          </w:pPr>
          <w:hyperlink w:anchor="_Toc108709287" w:history="1">
            <w:r w:rsidR="003D50FA" w:rsidRPr="0064122C">
              <w:rPr>
                <w:rStyle w:val="Hyperlink"/>
                <w:noProof/>
              </w:rPr>
              <w:t>Function Pointers</w:t>
            </w:r>
            <w:r w:rsidR="003D50FA">
              <w:rPr>
                <w:noProof/>
                <w:webHidden/>
              </w:rPr>
              <w:tab/>
            </w:r>
            <w:r w:rsidR="003D50FA">
              <w:rPr>
                <w:noProof/>
                <w:webHidden/>
              </w:rPr>
              <w:fldChar w:fldCharType="begin"/>
            </w:r>
            <w:r w:rsidR="003D50FA">
              <w:rPr>
                <w:noProof/>
                <w:webHidden/>
              </w:rPr>
              <w:instrText xml:space="preserve"> PAGEREF _Toc108709287 \h </w:instrText>
            </w:r>
            <w:r w:rsidR="003D50FA">
              <w:rPr>
                <w:noProof/>
                <w:webHidden/>
              </w:rPr>
            </w:r>
            <w:r w:rsidR="003D50FA">
              <w:rPr>
                <w:noProof/>
                <w:webHidden/>
              </w:rPr>
              <w:fldChar w:fldCharType="separate"/>
            </w:r>
            <w:r w:rsidR="003D50FA">
              <w:rPr>
                <w:noProof/>
                <w:webHidden/>
              </w:rPr>
              <w:t>178</w:t>
            </w:r>
            <w:r w:rsidR="003D50FA">
              <w:rPr>
                <w:noProof/>
                <w:webHidden/>
              </w:rPr>
              <w:fldChar w:fldCharType="end"/>
            </w:r>
          </w:hyperlink>
        </w:p>
        <w:p w14:paraId="03D48E4B" w14:textId="0C597E7C" w:rsidR="003D50FA" w:rsidRDefault="00000000">
          <w:pPr>
            <w:pStyle w:val="TOC2"/>
            <w:tabs>
              <w:tab w:val="right" w:leader="dot" w:pos="9016"/>
            </w:tabs>
            <w:rPr>
              <w:rFonts w:eastAsiaTheme="minorEastAsia"/>
              <w:noProof/>
              <w:lang w:eastAsia="en-GB"/>
            </w:rPr>
          </w:pPr>
          <w:hyperlink w:anchor="_Toc108709288" w:history="1">
            <w:r w:rsidR="003D50FA" w:rsidRPr="0064122C">
              <w:rPr>
                <w:rStyle w:val="Hyperlink"/>
                <w:noProof/>
              </w:rPr>
              <w:t>Memory Leak</w:t>
            </w:r>
            <w:r w:rsidR="003D50FA">
              <w:rPr>
                <w:noProof/>
                <w:webHidden/>
              </w:rPr>
              <w:tab/>
            </w:r>
            <w:r w:rsidR="003D50FA">
              <w:rPr>
                <w:noProof/>
                <w:webHidden/>
              </w:rPr>
              <w:fldChar w:fldCharType="begin"/>
            </w:r>
            <w:r w:rsidR="003D50FA">
              <w:rPr>
                <w:noProof/>
                <w:webHidden/>
              </w:rPr>
              <w:instrText xml:space="preserve"> PAGEREF _Toc108709288 \h </w:instrText>
            </w:r>
            <w:r w:rsidR="003D50FA">
              <w:rPr>
                <w:noProof/>
                <w:webHidden/>
              </w:rPr>
            </w:r>
            <w:r w:rsidR="003D50FA">
              <w:rPr>
                <w:noProof/>
                <w:webHidden/>
              </w:rPr>
              <w:fldChar w:fldCharType="separate"/>
            </w:r>
            <w:r w:rsidR="003D50FA">
              <w:rPr>
                <w:noProof/>
                <w:webHidden/>
              </w:rPr>
              <w:t>181</w:t>
            </w:r>
            <w:r w:rsidR="003D50FA">
              <w:rPr>
                <w:noProof/>
                <w:webHidden/>
              </w:rPr>
              <w:fldChar w:fldCharType="end"/>
            </w:r>
          </w:hyperlink>
        </w:p>
        <w:p w14:paraId="0C6372A5" w14:textId="6EED14D5" w:rsidR="003D50FA" w:rsidRDefault="00000000">
          <w:pPr>
            <w:pStyle w:val="TOC2"/>
            <w:tabs>
              <w:tab w:val="right" w:leader="dot" w:pos="9016"/>
            </w:tabs>
            <w:rPr>
              <w:rFonts w:eastAsiaTheme="minorEastAsia"/>
              <w:noProof/>
              <w:lang w:eastAsia="en-GB"/>
            </w:rPr>
          </w:pPr>
          <w:hyperlink w:anchor="_Toc108709289" w:history="1">
            <w:r w:rsidR="003D50FA" w:rsidRPr="0064122C">
              <w:rPr>
                <w:rStyle w:val="Hyperlink"/>
                <w:noProof/>
              </w:rPr>
              <w:t>Out – C#</w:t>
            </w:r>
            <w:r w:rsidR="003D50FA">
              <w:rPr>
                <w:noProof/>
                <w:webHidden/>
              </w:rPr>
              <w:tab/>
            </w:r>
            <w:r w:rsidR="003D50FA">
              <w:rPr>
                <w:noProof/>
                <w:webHidden/>
              </w:rPr>
              <w:fldChar w:fldCharType="begin"/>
            </w:r>
            <w:r w:rsidR="003D50FA">
              <w:rPr>
                <w:noProof/>
                <w:webHidden/>
              </w:rPr>
              <w:instrText xml:space="preserve"> PAGEREF _Toc108709289 \h </w:instrText>
            </w:r>
            <w:r w:rsidR="003D50FA">
              <w:rPr>
                <w:noProof/>
                <w:webHidden/>
              </w:rPr>
            </w:r>
            <w:r w:rsidR="003D50FA">
              <w:rPr>
                <w:noProof/>
                <w:webHidden/>
              </w:rPr>
              <w:fldChar w:fldCharType="separate"/>
            </w:r>
            <w:r w:rsidR="003D50FA">
              <w:rPr>
                <w:noProof/>
                <w:webHidden/>
              </w:rPr>
              <w:t>182</w:t>
            </w:r>
            <w:r w:rsidR="003D50FA">
              <w:rPr>
                <w:noProof/>
                <w:webHidden/>
              </w:rPr>
              <w:fldChar w:fldCharType="end"/>
            </w:r>
          </w:hyperlink>
        </w:p>
        <w:p w14:paraId="5E31DB89" w14:textId="2797423D" w:rsidR="003D50FA" w:rsidRDefault="00000000">
          <w:pPr>
            <w:pStyle w:val="TOC2"/>
            <w:tabs>
              <w:tab w:val="right" w:leader="dot" w:pos="9016"/>
            </w:tabs>
            <w:rPr>
              <w:rFonts w:eastAsiaTheme="minorEastAsia"/>
              <w:noProof/>
              <w:lang w:eastAsia="en-GB"/>
            </w:rPr>
          </w:pPr>
          <w:hyperlink w:anchor="_Toc108709290" w:history="1">
            <w:r w:rsidR="003D50FA" w:rsidRPr="0064122C">
              <w:rPr>
                <w:rStyle w:val="Hyperlink"/>
                <w:noProof/>
              </w:rPr>
              <w:t>Ref – C#</w:t>
            </w:r>
            <w:r w:rsidR="003D50FA">
              <w:rPr>
                <w:noProof/>
                <w:webHidden/>
              </w:rPr>
              <w:tab/>
            </w:r>
            <w:r w:rsidR="003D50FA">
              <w:rPr>
                <w:noProof/>
                <w:webHidden/>
              </w:rPr>
              <w:fldChar w:fldCharType="begin"/>
            </w:r>
            <w:r w:rsidR="003D50FA">
              <w:rPr>
                <w:noProof/>
                <w:webHidden/>
              </w:rPr>
              <w:instrText xml:space="preserve"> PAGEREF _Toc108709290 \h </w:instrText>
            </w:r>
            <w:r w:rsidR="003D50FA">
              <w:rPr>
                <w:noProof/>
                <w:webHidden/>
              </w:rPr>
            </w:r>
            <w:r w:rsidR="003D50FA">
              <w:rPr>
                <w:noProof/>
                <w:webHidden/>
              </w:rPr>
              <w:fldChar w:fldCharType="separate"/>
            </w:r>
            <w:r w:rsidR="003D50FA">
              <w:rPr>
                <w:noProof/>
                <w:webHidden/>
              </w:rPr>
              <w:t>182</w:t>
            </w:r>
            <w:r w:rsidR="003D50FA">
              <w:rPr>
                <w:noProof/>
                <w:webHidden/>
              </w:rPr>
              <w:fldChar w:fldCharType="end"/>
            </w:r>
          </w:hyperlink>
        </w:p>
        <w:p w14:paraId="39C00E6E" w14:textId="4A4AB973" w:rsidR="003D50FA" w:rsidRDefault="00000000">
          <w:pPr>
            <w:pStyle w:val="TOC1"/>
            <w:tabs>
              <w:tab w:val="right" w:leader="dot" w:pos="9016"/>
            </w:tabs>
            <w:rPr>
              <w:rFonts w:eastAsiaTheme="minorEastAsia"/>
              <w:noProof/>
              <w:lang w:eastAsia="en-GB"/>
            </w:rPr>
          </w:pPr>
          <w:hyperlink w:anchor="_Toc108709291" w:history="1">
            <w:r w:rsidR="003D50FA" w:rsidRPr="0064122C">
              <w:rPr>
                <w:rStyle w:val="Hyperlink"/>
                <w:noProof/>
              </w:rPr>
              <w:t>Dynamic Programming</w:t>
            </w:r>
            <w:r w:rsidR="003D50FA">
              <w:rPr>
                <w:noProof/>
                <w:webHidden/>
              </w:rPr>
              <w:tab/>
            </w:r>
            <w:r w:rsidR="003D50FA">
              <w:rPr>
                <w:noProof/>
                <w:webHidden/>
              </w:rPr>
              <w:fldChar w:fldCharType="begin"/>
            </w:r>
            <w:r w:rsidR="003D50FA">
              <w:rPr>
                <w:noProof/>
                <w:webHidden/>
              </w:rPr>
              <w:instrText xml:space="preserve"> PAGEREF _Toc108709291 \h </w:instrText>
            </w:r>
            <w:r w:rsidR="003D50FA">
              <w:rPr>
                <w:noProof/>
                <w:webHidden/>
              </w:rPr>
            </w:r>
            <w:r w:rsidR="003D50FA">
              <w:rPr>
                <w:noProof/>
                <w:webHidden/>
              </w:rPr>
              <w:fldChar w:fldCharType="separate"/>
            </w:r>
            <w:r w:rsidR="003D50FA">
              <w:rPr>
                <w:noProof/>
                <w:webHidden/>
              </w:rPr>
              <w:t>183</w:t>
            </w:r>
            <w:r w:rsidR="003D50FA">
              <w:rPr>
                <w:noProof/>
                <w:webHidden/>
              </w:rPr>
              <w:fldChar w:fldCharType="end"/>
            </w:r>
          </w:hyperlink>
        </w:p>
        <w:p w14:paraId="17F66EE0" w14:textId="4F3F77FB" w:rsidR="003D50FA" w:rsidRDefault="00000000">
          <w:pPr>
            <w:pStyle w:val="TOC2"/>
            <w:tabs>
              <w:tab w:val="right" w:leader="dot" w:pos="9016"/>
            </w:tabs>
            <w:rPr>
              <w:rFonts w:eastAsiaTheme="minorEastAsia"/>
              <w:noProof/>
              <w:lang w:eastAsia="en-GB"/>
            </w:rPr>
          </w:pPr>
          <w:hyperlink w:anchor="_Toc108709292" w:history="1">
            <w:r w:rsidR="003D50FA" w:rsidRPr="0064122C">
              <w:rPr>
                <w:rStyle w:val="Hyperlink"/>
                <w:noProof/>
              </w:rPr>
              <w:t>Greedy Algorithms vs Dynamic Programming</w:t>
            </w:r>
            <w:r w:rsidR="003D50FA">
              <w:rPr>
                <w:noProof/>
                <w:webHidden/>
              </w:rPr>
              <w:tab/>
            </w:r>
            <w:r w:rsidR="003D50FA">
              <w:rPr>
                <w:noProof/>
                <w:webHidden/>
              </w:rPr>
              <w:fldChar w:fldCharType="begin"/>
            </w:r>
            <w:r w:rsidR="003D50FA">
              <w:rPr>
                <w:noProof/>
                <w:webHidden/>
              </w:rPr>
              <w:instrText xml:space="preserve"> PAGEREF _Toc108709292 \h </w:instrText>
            </w:r>
            <w:r w:rsidR="003D50FA">
              <w:rPr>
                <w:noProof/>
                <w:webHidden/>
              </w:rPr>
            </w:r>
            <w:r w:rsidR="003D50FA">
              <w:rPr>
                <w:noProof/>
                <w:webHidden/>
              </w:rPr>
              <w:fldChar w:fldCharType="separate"/>
            </w:r>
            <w:r w:rsidR="003D50FA">
              <w:rPr>
                <w:noProof/>
                <w:webHidden/>
              </w:rPr>
              <w:t>184</w:t>
            </w:r>
            <w:r w:rsidR="003D50FA">
              <w:rPr>
                <w:noProof/>
                <w:webHidden/>
              </w:rPr>
              <w:fldChar w:fldCharType="end"/>
            </w:r>
          </w:hyperlink>
        </w:p>
        <w:p w14:paraId="640843D7" w14:textId="44189933" w:rsidR="003D50FA" w:rsidRDefault="00000000">
          <w:pPr>
            <w:pStyle w:val="TOC2"/>
            <w:tabs>
              <w:tab w:val="right" w:leader="dot" w:pos="9016"/>
            </w:tabs>
            <w:rPr>
              <w:rFonts w:eastAsiaTheme="minorEastAsia"/>
              <w:noProof/>
              <w:lang w:eastAsia="en-GB"/>
            </w:rPr>
          </w:pPr>
          <w:hyperlink w:anchor="_Toc108709293" w:history="1">
            <w:r w:rsidR="003D50FA" w:rsidRPr="0064122C">
              <w:rPr>
                <w:rStyle w:val="Hyperlink"/>
                <w:noProof/>
              </w:rPr>
              <w:t>Memoization</w:t>
            </w:r>
            <w:r w:rsidR="003D50FA">
              <w:rPr>
                <w:noProof/>
                <w:webHidden/>
              </w:rPr>
              <w:tab/>
            </w:r>
            <w:r w:rsidR="003D50FA">
              <w:rPr>
                <w:noProof/>
                <w:webHidden/>
              </w:rPr>
              <w:fldChar w:fldCharType="begin"/>
            </w:r>
            <w:r w:rsidR="003D50FA">
              <w:rPr>
                <w:noProof/>
                <w:webHidden/>
              </w:rPr>
              <w:instrText xml:space="preserve"> PAGEREF _Toc108709293 \h </w:instrText>
            </w:r>
            <w:r w:rsidR="003D50FA">
              <w:rPr>
                <w:noProof/>
                <w:webHidden/>
              </w:rPr>
            </w:r>
            <w:r w:rsidR="003D50FA">
              <w:rPr>
                <w:noProof/>
                <w:webHidden/>
              </w:rPr>
              <w:fldChar w:fldCharType="separate"/>
            </w:r>
            <w:r w:rsidR="003D50FA">
              <w:rPr>
                <w:noProof/>
                <w:webHidden/>
              </w:rPr>
              <w:t>184</w:t>
            </w:r>
            <w:r w:rsidR="003D50FA">
              <w:rPr>
                <w:noProof/>
                <w:webHidden/>
              </w:rPr>
              <w:fldChar w:fldCharType="end"/>
            </w:r>
          </w:hyperlink>
        </w:p>
        <w:p w14:paraId="2C1F7F59" w14:textId="2DE23D78" w:rsidR="003D50FA" w:rsidRDefault="00000000">
          <w:pPr>
            <w:pStyle w:val="TOC3"/>
            <w:tabs>
              <w:tab w:val="right" w:leader="dot" w:pos="9016"/>
            </w:tabs>
            <w:rPr>
              <w:rFonts w:eastAsiaTheme="minorEastAsia"/>
              <w:noProof/>
              <w:lang w:eastAsia="en-GB"/>
            </w:rPr>
          </w:pPr>
          <w:hyperlink w:anchor="_Toc108709294" w:history="1">
            <w:r w:rsidR="003D50FA" w:rsidRPr="0064122C">
              <w:rPr>
                <w:rStyle w:val="Hyperlink"/>
                <w:noProof/>
              </w:rPr>
              <w:t>Fib</w:t>
            </w:r>
            <w:r w:rsidR="003D50FA">
              <w:rPr>
                <w:noProof/>
                <w:webHidden/>
              </w:rPr>
              <w:tab/>
            </w:r>
            <w:r w:rsidR="003D50FA">
              <w:rPr>
                <w:noProof/>
                <w:webHidden/>
              </w:rPr>
              <w:fldChar w:fldCharType="begin"/>
            </w:r>
            <w:r w:rsidR="003D50FA">
              <w:rPr>
                <w:noProof/>
                <w:webHidden/>
              </w:rPr>
              <w:instrText xml:space="preserve"> PAGEREF _Toc108709294 \h </w:instrText>
            </w:r>
            <w:r w:rsidR="003D50FA">
              <w:rPr>
                <w:noProof/>
                <w:webHidden/>
              </w:rPr>
            </w:r>
            <w:r w:rsidR="003D50FA">
              <w:rPr>
                <w:noProof/>
                <w:webHidden/>
              </w:rPr>
              <w:fldChar w:fldCharType="separate"/>
            </w:r>
            <w:r w:rsidR="003D50FA">
              <w:rPr>
                <w:noProof/>
                <w:webHidden/>
              </w:rPr>
              <w:t>185</w:t>
            </w:r>
            <w:r w:rsidR="003D50FA">
              <w:rPr>
                <w:noProof/>
                <w:webHidden/>
              </w:rPr>
              <w:fldChar w:fldCharType="end"/>
            </w:r>
          </w:hyperlink>
        </w:p>
        <w:p w14:paraId="4F6556EB" w14:textId="6925B312" w:rsidR="003D50FA" w:rsidRDefault="00000000">
          <w:pPr>
            <w:pStyle w:val="TOC3"/>
            <w:tabs>
              <w:tab w:val="right" w:leader="dot" w:pos="9016"/>
            </w:tabs>
            <w:rPr>
              <w:rFonts w:eastAsiaTheme="minorEastAsia"/>
              <w:noProof/>
              <w:lang w:eastAsia="en-GB"/>
            </w:rPr>
          </w:pPr>
          <w:hyperlink w:anchor="_Toc108709295" w:history="1">
            <w:r w:rsidR="003D50FA" w:rsidRPr="0064122C">
              <w:rPr>
                <w:rStyle w:val="Hyperlink"/>
                <w:noProof/>
              </w:rPr>
              <w:t>GridTraveler</w:t>
            </w:r>
            <w:r w:rsidR="003D50FA">
              <w:rPr>
                <w:noProof/>
                <w:webHidden/>
              </w:rPr>
              <w:tab/>
            </w:r>
            <w:r w:rsidR="003D50FA">
              <w:rPr>
                <w:noProof/>
                <w:webHidden/>
              </w:rPr>
              <w:fldChar w:fldCharType="begin"/>
            </w:r>
            <w:r w:rsidR="003D50FA">
              <w:rPr>
                <w:noProof/>
                <w:webHidden/>
              </w:rPr>
              <w:instrText xml:space="preserve"> PAGEREF _Toc108709295 \h </w:instrText>
            </w:r>
            <w:r w:rsidR="003D50FA">
              <w:rPr>
                <w:noProof/>
                <w:webHidden/>
              </w:rPr>
            </w:r>
            <w:r w:rsidR="003D50FA">
              <w:rPr>
                <w:noProof/>
                <w:webHidden/>
              </w:rPr>
              <w:fldChar w:fldCharType="separate"/>
            </w:r>
            <w:r w:rsidR="003D50FA">
              <w:rPr>
                <w:noProof/>
                <w:webHidden/>
              </w:rPr>
              <w:t>190</w:t>
            </w:r>
            <w:r w:rsidR="003D50FA">
              <w:rPr>
                <w:noProof/>
                <w:webHidden/>
              </w:rPr>
              <w:fldChar w:fldCharType="end"/>
            </w:r>
          </w:hyperlink>
        </w:p>
        <w:p w14:paraId="7DC44A30" w14:textId="31D8B217" w:rsidR="003D50FA" w:rsidRDefault="00000000">
          <w:pPr>
            <w:pStyle w:val="TOC3"/>
            <w:tabs>
              <w:tab w:val="right" w:leader="dot" w:pos="9016"/>
            </w:tabs>
            <w:rPr>
              <w:rFonts w:eastAsiaTheme="minorEastAsia"/>
              <w:noProof/>
              <w:lang w:eastAsia="en-GB"/>
            </w:rPr>
          </w:pPr>
          <w:hyperlink w:anchor="_Toc108709296" w:history="1">
            <w:r w:rsidR="003D50FA" w:rsidRPr="0064122C">
              <w:rPr>
                <w:rStyle w:val="Hyperlink"/>
                <w:noProof/>
              </w:rPr>
              <w:t>Memoization Recipe</w:t>
            </w:r>
            <w:r w:rsidR="003D50FA">
              <w:rPr>
                <w:noProof/>
                <w:webHidden/>
              </w:rPr>
              <w:tab/>
            </w:r>
            <w:r w:rsidR="003D50FA">
              <w:rPr>
                <w:noProof/>
                <w:webHidden/>
              </w:rPr>
              <w:fldChar w:fldCharType="begin"/>
            </w:r>
            <w:r w:rsidR="003D50FA">
              <w:rPr>
                <w:noProof/>
                <w:webHidden/>
              </w:rPr>
              <w:instrText xml:space="preserve"> PAGEREF _Toc108709296 \h </w:instrText>
            </w:r>
            <w:r w:rsidR="003D50FA">
              <w:rPr>
                <w:noProof/>
                <w:webHidden/>
              </w:rPr>
            </w:r>
            <w:r w:rsidR="003D50FA">
              <w:rPr>
                <w:noProof/>
                <w:webHidden/>
              </w:rPr>
              <w:fldChar w:fldCharType="separate"/>
            </w:r>
            <w:r w:rsidR="003D50FA">
              <w:rPr>
                <w:noProof/>
                <w:webHidden/>
              </w:rPr>
              <w:t>199</w:t>
            </w:r>
            <w:r w:rsidR="003D50FA">
              <w:rPr>
                <w:noProof/>
                <w:webHidden/>
              </w:rPr>
              <w:fldChar w:fldCharType="end"/>
            </w:r>
          </w:hyperlink>
        </w:p>
        <w:p w14:paraId="6E5F04F4" w14:textId="548B6A88" w:rsidR="003D50FA" w:rsidRDefault="00000000">
          <w:pPr>
            <w:pStyle w:val="TOC3"/>
            <w:tabs>
              <w:tab w:val="right" w:leader="dot" w:pos="9016"/>
            </w:tabs>
            <w:rPr>
              <w:rFonts w:eastAsiaTheme="minorEastAsia"/>
              <w:noProof/>
              <w:lang w:eastAsia="en-GB"/>
            </w:rPr>
          </w:pPr>
          <w:hyperlink w:anchor="_Toc108709297" w:history="1">
            <w:r w:rsidR="003D50FA" w:rsidRPr="0064122C">
              <w:rPr>
                <w:rStyle w:val="Hyperlink"/>
                <w:noProof/>
              </w:rPr>
              <w:t>CanSum Memoization</w:t>
            </w:r>
            <w:r w:rsidR="003D50FA">
              <w:rPr>
                <w:noProof/>
                <w:webHidden/>
              </w:rPr>
              <w:tab/>
            </w:r>
            <w:r w:rsidR="003D50FA">
              <w:rPr>
                <w:noProof/>
                <w:webHidden/>
              </w:rPr>
              <w:fldChar w:fldCharType="begin"/>
            </w:r>
            <w:r w:rsidR="003D50FA">
              <w:rPr>
                <w:noProof/>
                <w:webHidden/>
              </w:rPr>
              <w:instrText xml:space="preserve"> PAGEREF _Toc108709297 \h </w:instrText>
            </w:r>
            <w:r w:rsidR="003D50FA">
              <w:rPr>
                <w:noProof/>
                <w:webHidden/>
              </w:rPr>
            </w:r>
            <w:r w:rsidR="003D50FA">
              <w:rPr>
                <w:noProof/>
                <w:webHidden/>
              </w:rPr>
              <w:fldChar w:fldCharType="separate"/>
            </w:r>
            <w:r w:rsidR="003D50FA">
              <w:rPr>
                <w:noProof/>
                <w:webHidden/>
              </w:rPr>
              <w:t>200</w:t>
            </w:r>
            <w:r w:rsidR="003D50FA">
              <w:rPr>
                <w:noProof/>
                <w:webHidden/>
              </w:rPr>
              <w:fldChar w:fldCharType="end"/>
            </w:r>
          </w:hyperlink>
        </w:p>
        <w:p w14:paraId="4E4DE5AC" w14:textId="2670F34A" w:rsidR="003D50FA" w:rsidRDefault="00000000">
          <w:pPr>
            <w:pStyle w:val="TOC3"/>
            <w:tabs>
              <w:tab w:val="right" w:leader="dot" w:pos="9016"/>
            </w:tabs>
            <w:rPr>
              <w:rFonts w:eastAsiaTheme="minorEastAsia"/>
              <w:noProof/>
              <w:lang w:eastAsia="en-GB"/>
            </w:rPr>
          </w:pPr>
          <w:hyperlink w:anchor="_Toc108709298" w:history="1">
            <w:r w:rsidR="003D50FA" w:rsidRPr="0064122C">
              <w:rPr>
                <w:rStyle w:val="Hyperlink"/>
                <w:noProof/>
              </w:rPr>
              <w:t>HowSum Memoization</w:t>
            </w:r>
            <w:r w:rsidR="003D50FA">
              <w:rPr>
                <w:noProof/>
                <w:webHidden/>
              </w:rPr>
              <w:tab/>
            </w:r>
            <w:r w:rsidR="003D50FA">
              <w:rPr>
                <w:noProof/>
                <w:webHidden/>
              </w:rPr>
              <w:fldChar w:fldCharType="begin"/>
            </w:r>
            <w:r w:rsidR="003D50FA">
              <w:rPr>
                <w:noProof/>
                <w:webHidden/>
              </w:rPr>
              <w:instrText xml:space="preserve"> PAGEREF _Toc108709298 \h </w:instrText>
            </w:r>
            <w:r w:rsidR="003D50FA">
              <w:rPr>
                <w:noProof/>
                <w:webHidden/>
              </w:rPr>
            </w:r>
            <w:r w:rsidR="003D50FA">
              <w:rPr>
                <w:noProof/>
                <w:webHidden/>
              </w:rPr>
              <w:fldChar w:fldCharType="separate"/>
            </w:r>
            <w:r w:rsidR="003D50FA">
              <w:rPr>
                <w:noProof/>
                <w:webHidden/>
              </w:rPr>
              <w:t>205</w:t>
            </w:r>
            <w:r w:rsidR="003D50FA">
              <w:rPr>
                <w:noProof/>
                <w:webHidden/>
              </w:rPr>
              <w:fldChar w:fldCharType="end"/>
            </w:r>
          </w:hyperlink>
        </w:p>
        <w:p w14:paraId="1D70DA04" w14:textId="69FC260F" w:rsidR="003D50FA" w:rsidRDefault="00000000">
          <w:pPr>
            <w:pStyle w:val="TOC3"/>
            <w:tabs>
              <w:tab w:val="right" w:leader="dot" w:pos="9016"/>
            </w:tabs>
            <w:rPr>
              <w:rFonts w:eastAsiaTheme="minorEastAsia"/>
              <w:noProof/>
              <w:lang w:eastAsia="en-GB"/>
            </w:rPr>
          </w:pPr>
          <w:hyperlink w:anchor="_Toc108709299" w:history="1">
            <w:r w:rsidR="003D50FA" w:rsidRPr="0064122C">
              <w:rPr>
                <w:rStyle w:val="Hyperlink"/>
                <w:noProof/>
              </w:rPr>
              <w:t>BestSum Memoization</w:t>
            </w:r>
            <w:r w:rsidR="003D50FA">
              <w:rPr>
                <w:noProof/>
                <w:webHidden/>
              </w:rPr>
              <w:tab/>
            </w:r>
            <w:r w:rsidR="003D50FA">
              <w:rPr>
                <w:noProof/>
                <w:webHidden/>
              </w:rPr>
              <w:fldChar w:fldCharType="begin"/>
            </w:r>
            <w:r w:rsidR="003D50FA">
              <w:rPr>
                <w:noProof/>
                <w:webHidden/>
              </w:rPr>
              <w:instrText xml:space="preserve"> PAGEREF _Toc108709299 \h </w:instrText>
            </w:r>
            <w:r w:rsidR="003D50FA">
              <w:rPr>
                <w:noProof/>
                <w:webHidden/>
              </w:rPr>
            </w:r>
            <w:r w:rsidR="003D50FA">
              <w:rPr>
                <w:noProof/>
                <w:webHidden/>
              </w:rPr>
              <w:fldChar w:fldCharType="separate"/>
            </w:r>
            <w:r w:rsidR="003D50FA">
              <w:rPr>
                <w:noProof/>
                <w:webHidden/>
              </w:rPr>
              <w:t>209</w:t>
            </w:r>
            <w:r w:rsidR="003D50FA">
              <w:rPr>
                <w:noProof/>
                <w:webHidden/>
              </w:rPr>
              <w:fldChar w:fldCharType="end"/>
            </w:r>
          </w:hyperlink>
        </w:p>
        <w:p w14:paraId="0D689FD3" w14:textId="7F5A0596" w:rsidR="003D50FA" w:rsidRDefault="00000000">
          <w:pPr>
            <w:pStyle w:val="TOC3"/>
            <w:tabs>
              <w:tab w:val="right" w:leader="dot" w:pos="9016"/>
            </w:tabs>
            <w:rPr>
              <w:rFonts w:eastAsiaTheme="minorEastAsia"/>
              <w:noProof/>
              <w:lang w:eastAsia="en-GB"/>
            </w:rPr>
          </w:pPr>
          <w:hyperlink w:anchor="_Toc108709300" w:history="1">
            <w:r w:rsidR="003D50FA" w:rsidRPr="0064122C">
              <w:rPr>
                <w:rStyle w:val="Hyperlink"/>
                <w:noProof/>
              </w:rPr>
              <w:t>CanConstruct Memoization</w:t>
            </w:r>
            <w:r w:rsidR="003D50FA">
              <w:rPr>
                <w:noProof/>
                <w:webHidden/>
              </w:rPr>
              <w:tab/>
            </w:r>
            <w:r w:rsidR="003D50FA">
              <w:rPr>
                <w:noProof/>
                <w:webHidden/>
              </w:rPr>
              <w:fldChar w:fldCharType="begin"/>
            </w:r>
            <w:r w:rsidR="003D50FA">
              <w:rPr>
                <w:noProof/>
                <w:webHidden/>
              </w:rPr>
              <w:instrText xml:space="preserve"> PAGEREF _Toc108709300 \h </w:instrText>
            </w:r>
            <w:r w:rsidR="003D50FA">
              <w:rPr>
                <w:noProof/>
                <w:webHidden/>
              </w:rPr>
            </w:r>
            <w:r w:rsidR="003D50FA">
              <w:rPr>
                <w:noProof/>
                <w:webHidden/>
              </w:rPr>
              <w:fldChar w:fldCharType="separate"/>
            </w:r>
            <w:r w:rsidR="003D50FA">
              <w:rPr>
                <w:noProof/>
                <w:webHidden/>
              </w:rPr>
              <w:t>213</w:t>
            </w:r>
            <w:r w:rsidR="003D50FA">
              <w:rPr>
                <w:noProof/>
                <w:webHidden/>
              </w:rPr>
              <w:fldChar w:fldCharType="end"/>
            </w:r>
          </w:hyperlink>
        </w:p>
        <w:p w14:paraId="01C8295D" w14:textId="5D73E6EE" w:rsidR="003D50FA" w:rsidRDefault="00000000">
          <w:pPr>
            <w:pStyle w:val="TOC3"/>
            <w:tabs>
              <w:tab w:val="right" w:leader="dot" w:pos="9016"/>
            </w:tabs>
            <w:rPr>
              <w:rFonts w:eastAsiaTheme="minorEastAsia"/>
              <w:noProof/>
              <w:lang w:eastAsia="en-GB"/>
            </w:rPr>
          </w:pPr>
          <w:hyperlink w:anchor="_Toc108709301" w:history="1">
            <w:r w:rsidR="003D50FA" w:rsidRPr="0064122C">
              <w:rPr>
                <w:rStyle w:val="Hyperlink"/>
                <w:noProof/>
              </w:rPr>
              <w:t>CountConstruct</w:t>
            </w:r>
            <w:r w:rsidR="003D50FA">
              <w:rPr>
                <w:noProof/>
                <w:webHidden/>
              </w:rPr>
              <w:tab/>
            </w:r>
            <w:r w:rsidR="003D50FA">
              <w:rPr>
                <w:noProof/>
                <w:webHidden/>
              </w:rPr>
              <w:fldChar w:fldCharType="begin"/>
            </w:r>
            <w:r w:rsidR="003D50FA">
              <w:rPr>
                <w:noProof/>
                <w:webHidden/>
              </w:rPr>
              <w:instrText xml:space="preserve"> PAGEREF _Toc108709301 \h </w:instrText>
            </w:r>
            <w:r w:rsidR="003D50FA">
              <w:rPr>
                <w:noProof/>
                <w:webHidden/>
              </w:rPr>
            </w:r>
            <w:r w:rsidR="003D50FA">
              <w:rPr>
                <w:noProof/>
                <w:webHidden/>
              </w:rPr>
              <w:fldChar w:fldCharType="separate"/>
            </w:r>
            <w:r w:rsidR="003D50FA">
              <w:rPr>
                <w:noProof/>
                <w:webHidden/>
              </w:rPr>
              <w:t>219</w:t>
            </w:r>
            <w:r w:rsidR="003D50FA">
              <w:rPr>
                <w:noProof/>
                <w:webHidden/>
              </w:rPr>
              <w:fldChar w:fldCharType="end"/>
            </w:r>
          </w:hyperlink>
        </w:p>
        <w:p w14:paraId="76E781BD" w14:textId="6CB9EE85" w:rsidR="003D50FA" w:rsidRDefault="00000000">
          <w:pPr>
            <w:pStyle w:val="TOC3"/>
            <w:tabs>
              <w:tab w:val="right" w:leader="dot" w:pos="9016"/>
            </w:tabs>
            <w:rPr>
              <w:rFonts w:eastAsiaTheme="minorEastAsia"/>
              <w:noProof/>
              <w:lang w:eastAsia="en-GB"/>
            </w:rPr>
          </w:pPr>
          <w:hyperlink w:anchor="_Toc108709302" w:history="1">
            <w:r w:rsidR="003D50FA" w:rsidRPr="0064122C">
              <w:rPr>
                <w:rStyle w:val="Hyperlink"/>
                <w:noProof/>
              </w:rPr>
              <w:t>allConstruct</w:t>
            </w:r>
            <w:r w:rsidR="003D50FA">
              <w:rPr>
                <w:noProof/>
                <w:webHidden/>
              </w:rPr>
              <w:tab/>
            </w:r>
            <w:r w:rsidR="003D50FA">
              <w:rPr>
                <w:noProof/>
                <w:webHidden/>
              </w:rPr>
              <w:fldChar w:fldCharType="begin"/>
            </w:r>
            <w:r w:rsidR="003D50FA">
              <w:rPr>
                <w:noProof/>
                <w:webHidden/>
              </w:rPr>
              <w:instrText xml:space="preserve"> PAGEREF _Toc108709302 \h </w:instrText>
            </w:r>
            <w:r w:rsidR="003D50FA">
              <w:rPr>
                <w:noProof/>
                <w:webHidden/>
              </w:rPr>
            </w:r>
            <w:r w:rsidR="003D50FA">
              <w:rPr>
                <w:noProof/>
                <w:webHidden/>
              </w:rPr>
              <w:fldChar w:fldCharType="separate"/>
            </w:r>
            <w:r w:rsidR="003D50FA">
              <w:rPr>
                <w:noProof/>
                <w:webHidden/>
              </w:rPr>
              <w:t>219</w:t>
            </w:r>
            <w:r w:rsidR="003D50FA">
              <w:rPr>
                <w:noProof/>
                <w:webHidden/>
              </w:rPr>
              <w:fldChar w:fldCharType="end"/>
            </w:r>
          </w:hyperlink>
        </w:p>
        <w:p w14:paraId="2A692F44" w14:textId="01102986" w:rsidR="003D50FA" w:rsidRDefault="00000000">
          <w:pPr>
            <w:pStyle w:val="TOC2"/>
            <w:tabs>
              <w:tab w:val="right" w:leader="dot" w:pos="9016"/>
            </w:tabs>
            <w:rPr>
              <w:rFonts w:eastAsiaTheme="minorEastAsia"/>
              <w:noProof/>
              <w:lang w:eastAsia="en-GB"/>
            </w:rPr>
          </w:pPr>
          <w:hyperlink w:anchor="_Toc108709303" w:history="1">
            <w:r w:rsidR="003D50FA" w:rsidRPr="0064122C">
              <w:rPr>
                <w:rStyle w:val="Hyperlink"/>
                <w:noProof/>
              </w:rPr>
              <w:t>Tabulation</w:t>
            </w:r>
            <w:r w:rsidR="003D50FA">
              <w:rPr>
                <w:noProof/>
                <w:webHidden/>
              </w:rPr>
              <w:tab/>
            </w:r>
            <w:r w:rsidR="003D50FA">
              <w:rPr>
                <w:noProof/>
                <w:webHidden/>
              </w:rPr>
              <w:fldChar w:fldCharType="begin"/>
            </w:r>
            <w:r w:rsidR="003D50FA">
              <w:rPr>
                <w:noProof/>
                <w:webHidden/>
              </w:rPr>
              <w:instrText xml:space="preserve"> PAGEREF _Toc108709303 \h </w:instrText>
            </w:r>
            <w:r w:rsidR="003D50FA">
              <w:rPr>
                <w:noProof/>
                <w:webHidden/>
              </w:rPr>
            </w:r>
            <w:r w:rsidR="003D50FA">
              <w:rPr>
                <w:noProof/>
                <w:webHidden/>
              </w:rPr>
              <w:fldChar w:fldCharType="separate"/>
            </w:r>
            <w:r w:rsidR="003D50FA">
              <w:rPr>
                <w:noProof/>
                <w:webHidden/>
              </w:rPr>
              <w:t>220</w:t>
            </w:r>
            <w:r w:rsidR="003D50FA">
              <w:rPr>
                <w:noProof/>
                <w:webHidden/>
              </w:rPr>
              <w:fldChar w:fldCharType="end"/>
            </w:r>
          </w:hyperlink>
        </w:p>
        <w:p w14:paraId="20471AFF" w14:textId="346C51B0" w:rsidR="003D50FA" w:rsidRDefault="00000000">
          <w:pPr>
            <w:pStyle w:val="TOC3"/>
            <w:tabs>
              <w:tab w:val="right" w:leader="dot" w:pos="9016"/>
            </w:tabs>
            <w:rPr>
              <w:rFonts w:eastAsiaTheme="minorEastAsia"/>
              <w:noProof/>
              <w:lang w:eastAsia="en-GB"/>
            </w:rPr>
          </w:pPr>
          <w:hyperlink w:anchor="_Toc108709304" w:history="1">
            <w:r w:rsidR="003D50FA" w:rsidRPr="0064122C">
              <w:rPr>
                <w:rStyle w:val="Hyperlink"/>
                <w:noProof/>
              </w:rPr>
              <w:t>Fibonacci Tabulation</w:t>
            </w:r>
            <w:r w:rsidR="003D50FA">
              <w:rPr>
                <w:noProof/>
                <w:webHidden/>
              </w:rPr>
              <w:tab/>
            </w:r>
            <w:r w:rsidR="003D50FA">
              <w:rPr>
                <w:noProof/>
                <w:webHidden/>
              </w:rPr>
              <w:fldChar w:fldCharType="begin"/>
            </w:r>
            <w:r w:rsidR="003D50FA">
              <w:rPr>
                <w:noProof/>
                <w:webHidden/>
              </w:rPr>
              <w:instrText xml:space="preserve"> PAGEREF _Toc108709304 \h </w:instrText>
            </w:r>
            <w:r w:rsidR="003D50FA">
              <w:rPr>
                <w:noProof/>
                <w:webHidden/>
              </w:rPr>
            </w:r>
            <w:r w:rsidR="003D50FA">
              <w:rPr>
                <w:noProof/>
                <w:webHidden/>
              </w:rPr>
              <w:fldChar w:fldCharType="separate"/>
            </w:r>
            <w:r w:rsidR="003D50FA">
              <w:rPr>
                <w:noProof/>
                <w:webHidden/>
              </w:rPr>
              <w:t>220</w:t>
            </w:r>
            <w:r w:rsidR="003D50FA">
              <w:rPr>
                <w:noProof/>
                <w:webHidden/>
              </w:rPr>
              <w:fldChar w:fldCharType="end"/>
            </w:r>
          </w:hyperlink>
        </w:p>
        <w:p w14:paraId="62E37390" w14:textId="135E4ED7" w:rsidR="003D50FA" w:rsidRDefault="00000000">
          <w:pPr>
            <w:pStyle w:val="TOC3"/>
            <w:tabs>
              <w:tab w:val="right" w:leader="dot" w:pos="9016"/>
            </w:tabs>
            <w:rPr>
              <w:rFonts w:eastAsiaTheme="minorEastAsia"/>
              <w:noProof/>
              <w:lang w:eastAsia="en-GB"/>
            </w:rPr>
          </w:pPr>
          <w:hyperlink w:anchor="_Toc108709305" w:history="1">
            <w:r w:rsidR="003D50FA" w:rsidRPr="0064122C">
              <w:rPr>
                <w:rStyle w:val="Hyperlink"/>
                <w:noProof/>
              </w:rPr>
              <w:t>GridTraveller Tabulation</w:t>
            </w:r>
            <w:r w:rsidR="003D50FA">
              <w:rPr>
                <w:noProof/>
                <w:webHidden/>
              </w:rPr>
              <w:tab/>
            </w:r>
            <w:r w:rsidR="003D50FA">
              <w:rPr>
                <w:noProof/>
                <w:webHidden/>
              </w:rPr>
              <w:fldChar w:fldCharType="begin"/>
            </w:r>
            <w:r w:rsidR="003D50FA">
              <w:rPr>
                <w:noProof/>
                <w:webHidden/>
              </w:rPr>
              <w:instrText xml:space="preserve"> PAGEREF _Toc108709305 \h </w:instrText>
            </w:r>
            <w:r w:rsidR="003D50FA">
              <w:rPr>
                <w:noProof/>
                <w:webHidden/>
              </w:rPr>
            </w:r>
            <w:r w:rsidR="003D50FA">
              <w:rPr>
                <w:noProof/>
                <w:webHidden/>
              </w:rPr>
              <w:fldChar w:fldCharType="separate"/>
            </w:r>
            <w:r w:rsidR="003D50FA">
              <w:rPr>
                <w:noProof/>
                <w:webHidden/>
              </w:rPr>
              <w:t>223</w:t>
            </w:r>
            <w:r w:rsidR="003D50FA">
              <w:rPr>
                <w:noProof/>
                <w:webHidden/>
              </w:rPr>
              <w:fldChar w:fldCharType="end"/>
            </w:r>
          </w:hyperlink>
        </w:p>
        <w:p w14:paraId="4AD54DBA" w14:textId="1387769A" w:rsidR="003D50FA" w:rsidRDefault="00000000">
          <w:pPr>
            <w:pStyle w:val="TOC3"/>
            <w:tabs>
              <w:tab w:val="right" w:leader="dot" w:pos="9016"/>
            </w:tabs>
            <w:rPr>
              <w:rFonts w:eastAsiaTheme="minorEastAsia"/>
              <w:noProof/>
              <w:lang w:eastAsia="en-GB"/>
            </w:rPr>
          </w:pPr>
          <w:hyperlink w:anchor="_Toc108709306" w:history="1">
            <w:r w:rsidR="003D50FA" w:rsidRPr="0064122C">
              <w:rPr>
                <w:rStyle w:val="Hyperlink"/>
                <w:noProof/>
              </w:rPr>
              <w:t>CanSum Tabulation</w:t>
            </w:r>
            <w:r w:rsidR="003D50FA">
              <w:rPr>
                <w:noProof/>
                <w:webHidden/>
              </w:rPr>
              <w:tab/>
            </w:r>
            <w:r w:rsidR="003D50FA">
              <w:rPr>
                <w:noProof/>
                <w:webHidden/>
              </w:rPr>
              <w:fldChar w:fldCharType="begin"/>
            </w:r>
            <w:r w:rsidR="003D50FA">
              <w:rPr>
                <w:noProof/>
                <w:webHidden/>
              </w:rPr>
              <w:instrText xml:space="preserve"> PAGEREF _Toc108709306 \h </w:instrText>
            </w:r>
            <w:r w:rsidR="003D50FA">
              <w:rPr>
                <w:noProof/>
                <w:webHidden/>
              </w:rPr>
            </w:r>
            <w:r w:rsidR="003D50FA">
              <w:rPr>
                <w:noProof/>
                <w:webHidden/>
              </w:rPr>
              <w:fldChar w:fldCharType="separate"/>
            </w:r>
            <w:r w:rsidR="003D50FA">
              <w:rPr>
                <w:noProof/>
                <w:webHidden/>
              </w:rPr>
              <w:t>226</w:t>
            </w:r>
            <w:r w:rsidR="003D50FA">
              <w:rPr>
                <w:noProof/>
                <w:webHidden/>
              </w:rPr>
              <w:fldChar w:fldCharType="end"/>
            </w:r>
          </w:hyperlink>
        </w:p>
        <w:p w14:paraId="7413C06B" w14:textId="2BA5F483" w:rsidR="003D50FA" w:rsidRDefault="00000000">
          <w:pPr>
            <w:pStyle w:val="TOC3"/>
            <w:tabs>
              <w:tab w:val="right" w:leader="dot" w:pos="9016"/>
            </w:tabs>
            <w:rPr>
              <w:rFonts w:eastAsiaTheme="minorEastAsia"/>
              <w:noProof/>
              <w:lang w:eastAsia="en-GB"/>
            </w:rPr>
          </w:pPr>
          <w:hyperlink w:anchor="_Toc108709307" w:history="1">
            <w:r w:rsidR="003D50FA" w:rsidRPr="0064122C">
              <w:rPr>
                <w:rStyle w:val="Hyperlink"/>
                <w:noProof/>
              </w:rPr>
              <w:t>HowSum Tabulation</w:t>
            </w:r>
            <w:r w:rsidR="003D50FA">
              <w:rPr>
                <w:noProof/>
                <w:webHidden/>
              </w:rPr>
              <w:tab/>
            </w:r>
            <w:r w:rsidR="003D50FA">
              <w:rPr>
                <w:noProof/>
                <w:webHidden/>
              </w:rPr>
              <w:fldChar w:fldCharType="begin"/>
            </w:r>
            <w:r w:rsidR="003D50FA">
              <w:rPr>
                <w:noProof/>
                <w:webHidden/>
              </w:rPr>
              <w:instrText xml:space="preserve"> PAGEREF _Toc108709307 \h </w:instrText>
            </w:r>
            <w:r w:rsidR="003D50FA">
              <w:rPr>
                <w:noProof/>
                <w:webHidden/>
              </w:rPr>
            </w:r>
            <w:r w:rsidR="003D50FA">
              <w:rPr>
                <w:noProof/>
                <w:webHidden/>
              </w:rPr>
              <w:fldChar w:fldCharType="separate"/>
            </w:r>
            <w:r w:rsidR="003D50FA">
              <w:rPr>
                <w:noProof/>
                <w:webHidden/>
              </w:rPr>
              <w:t>230</w:t>
            </w:r>
            <w:r w:rsidR="003D50FA">
              <w:rPr>
                <w:noProof/>
                <w:webHidden/>
              </w:rPr>
              <w:fldChar w:fldCharType="end"/>
            </w:r>
          </w:hyperlink>
        </w:p>
        <w:p w14:paraId="34C9BFA2" w14:textId="08A89AF9" w:rsidR="003D50FA" w:rsidRDefault="00000000">
          <w:pPr>
            <w:pStyle w:val="TOC3"/>
            <w:tabs>
              <w:tab w:val="right" w:leader="dot" w:pos="9016"/>
            </w:tabs>
            <w:rPr>
              <w:rFonts w:eastAsiaTheme="minorEastAsia"/>
              <w:noProof/>
              <w:lang w:eastAsia="en-GB"/>
            </w:rPr>
          </w:pPr>
          <w:hyperlink w:anchor="_Toc108709308" w:history="1">
            <w:r w:rsidR="003D50FA" w:rsidRPr="0064122C">
              <w:rPr>
                <w:rStyle w:val="Hyperlink"/>
                <w:noProof/>
              </w:rPr>
              <w:t>CanConstruct Tabulation</w:t>
            </w:r>
            <w:r w:rsidR="003D50FA">
              <w:rPr>
                <w:noProof/>
                <w:webHidden/>
              </w:rPr>
              <w:tab/>
            </w:r>
            <w:r w:rsidR="003D50FA">
              <w:rPr>
                <w:noProof/>
                <w:webHidden/>
              </w:rPr>
              <w:fldChar w:fldCharType="begin"/>
            </w:r>
            <w:r w:rsidR="003D50FA">
              <w:rPr>
                <w:noProof/>
                <w:webHidden/>
              </w:rPr>
              <w:instrText xml:space="preserve"> PAGEREF _Toc108709308 \h </w:instrText>
            </w:r>
            <w:r w:rsidR="003D50FA">
              <w:rPr>
                <w:noProof/>
                <w:webHidden/>
              </w:rPr>
            </w:r>
            <w:r w:rsidR="003D50FA">
              <w:rPr>
                <w:noProof/>
                <w:webHidden/>
              </w:rPr>
              <w:fldChar w:fldCharType="separate"/>
            </w:r>
            <w:r w:rsidR="003D50FA">
              <w:rPr>
                <w:noProof/>
                <w:webHidden/>
              </w:rPr>
              <w:t>234</w:t>
            </w:r>
            <w:r w:rsidR="003D50FA">
              <w:rPr>
                <w:noProof/>
                <w:webHidden/>
              </w:rPr>
              <w:fldChar w:fldCharType="end"/>
            </w:r>
          </w:hyperlink>
        </w:p>
        <w:p w14:paraId="3AC97FF2" w14:textId="3E6AB9B6" w:rsidR="003D50FA" w:rsidRDefault="00000000">
          <w:pPr>
            <w:pStyle w:val="TOC1"/>
            <w:tabs>
              <w:tab w:val="right" w:leader="dot" w:pos="9016"/>
            </w:tabs>
            <w:rPr>
              <w:rFonts w:eastAsiaTheme="minorEastAsia"/>
              <w:noProof/>
              <w:lang w:eastAsia="en-GB"/>
            </w:rPr>
          </w:pPr>
          <w:hyperlink w:anchor="_Toc108709309" w:history="1">
            <w:r w:rsidR="003D50FA" w:rsidRPr="0064122C">
              <w:rPr>
                <w:rStyle w:val="Hyperlink"/>
                <w:noProof/>
              </w:rPr>
              <w:t>Interview Algorithms</w:t>
            </w:r>
            <w:r w:rsidR="003D50FA">
              <w:rPr>
                <w:noProof/>
                <w:webHidden/>
              </w:rPr>
              <w:tab/>
            </w:r>
            <w:r w:rsidR="003D50FA">
              <w:rPr>
                <w:noProof/>
                <w:webHidden/>
              </w:rPr>
              <w:fldChar w:fldCharType="begin"/>
            </w:r>
            <w:r w:rsidR="003D50FA">
              <w:rPr>
                <w:noProof/>
                <w:webHidden/>
              </w:rPr>
              <w:instrText xml:space="preserve"> PAGEREF _Toc108709309 \h </w:instrText>
            </w:r>
            <w:r w:rsidR="003D50FA">
              <w:rPr>
                <w:noProof/>
                <w:webHidden/>
              </w:rPr>
            </w:r>
            <w:r w:rsidR="003D50FA">
              <w:rPr>
                <w:noProof/>
                <w:webHidden/>
              </w:rPr>
              <w:fldChar w:fldCharType="separate"/>
            </w:r>
            <w:r w:rsidR="003D50FA">
              <w:rPr>
                <w:noProof/>
                <w:webHidden/>
              </w:rPr>
              <w:t>241</w:t>
            </w:r>
            <w:r w:rsidR="003D50FA">
              <w:rPr>
                <w:noProof/>
                <w:webHidden/>
              </w:rPr>
              <w:fldChar w:fldCharType="end"/>
            </w:r>
          </w:hyperlink>
        </w:p>
        <w:p w14:paraId="5F3E3570" w14:textId="11C2DBFA" w:rsidR="003D50FA" w:rsidRDefault="00000000">
          <w:pPr>
            <w:pStyle w:val="TOC2"/>
            <w:tabs>
              <w:tab w:val="right" w:leader="dot" w:pos="9016"/>
            </w:tabs>
            <w:rPr>
              <w:rFonts w:eastAsiaTheme="minorEastAsia"/>
              <w:noProof/>
              <w:lang w:eastAsia="en-GB"/>
            </w:rPr>
          </w:pPr>
          <w:hyperlink w:anchor="_Toc108709310" w:history="1">
            <w:r w:rsidR="003D50FA" w:rsidRPr="0064122C">
              <w:rPr>
                <w:rStyle w:val="Hyperlink"/>
                <w:noProof/>
              </w:rPr>
              <w:t>Valid Anagram</w:t>
            </w:r>
            <w:r w:rsidR="003D50FA">
              <w:rPr>
                <w:noProof/>
                <w:webHidden/>
              </w:rPr>
              <w:tab/>
            </w:r>
            <w:r w:rsidR="003D50FA">
              <w:rPr>
                <w:noProof/>
                <w:webHidden/>
              </w:rPr>
              <w:fldChar w:fldCharType="begin"/>
            </w:r>
            <w:r w:rsidR="003D50FA">
              <w:rPr>
                <w:noProof/>
                <w:webHidden/>
              </w:rPr>
              <w:instrText xml:space="preserve"> PAGEREF _Toc108709310 \h </w:instrText>
            </w:r>
            <w:r w:rsidR="003D50FA">
              <w:rPr>
                <w:noProof/>
                <w:webHidden/>
              </w:rPr>
            </w:r>
            <w:r w:rsidR="003D50FA">
              <w:rPr>
                <w:noProof/>
                <w:webHidden/>
              </w:rPr>
              <w:fldChar w:fldCharType="separate"/>
            </w:r>
            <w:r w:rsidR="003D50FA">
              <w:rPr>
                <w:noProof/>
                <w:webHidden/>
              </w:rPr>
              <w:t>241</w:t>
            </w:r>
            <w:r w:rsidR="003D50FA">
              <w:rPr>
                <w:noProof/>
                <w:webHidden/>
              </w:rPr>
              <w:fldChar w:fldCharType="end"/>
            </w:r>
          </w:hyperlink>
        </w:p>
        <w:p w14:paraId="7094F150" w14:textId="414FB002" w:rsidR="003D50FA" w:rsidRDefault="00000000">
          <w:pPr>
            <w:pStyle w:val="TOC2"/>
            <w:tabs>
              <w:tab w:val="right" w:leader="dot" w:pos="9016"/>
            </w:tabs>
            <w:rPr>
              <w:rFonts w:eastAsiaTheme="minorEastAsia"/>
              <w:noProof/>
              <w:lang w:eastAsia="en-GB"/>
            </w:rPr>
          </w:pPr>
          <w:hyperlink w:anchor="_Toc108709311" w:history="1">
            <w:r w:rsidR="003D50FA" w:rsidRPr="0064122C">
              <w:rPr>
                <w:rStyle w:val="Hyperlink"/>
                <w:noProof/>
              </w:rPr>
              <w:t>First and last index in a sorted array</w:t>
            </w:r>
            <w:r w:rsidR="003D50FA">
              <w:rPr>
                <w:noProof/>
                <w:webHidden/>
              </w:rPr>
              <w:tab/>
            </w:r>
            <w:r w:rsidR="003D50FA">
              <w:rPr>
                <w:noProof/>
                <w:webHidden/>
              </w:rPr>
              <w:fldChar w:fldCharType="begin"/>
            </w:r>
            <w:r w:rsidR="003D50FA">
              <w:rPr>
                <w:noProof/>
                <w:webHidden/>
              </w:rPr>
              <w:instrText xml:space="preserve"> PAGEREF _Toc108709311 \h </w:instrText>
            </w:r>
            <w:r w:rsidR="003D50FA">
              <w:rPr>
                <w:noProof/>
                <w:webHidden/>
              </w:rPr>
            </w:r>
            <w:r w:rsidR="003D50FA">
              <w:rPr>
                <w:noProof/>
                <w:webHidden/>
              </w:rPr>
              <w:fldChar w:fldCharType="separate"/>
            </w:r>
            <w:r w:rsidR="003D50FA">
              <w:rPr>
                <w:noProof/>
                <w:webHidden/>
              </w:rPr>
              <w:t>245</w:t>
            </w:r>
            <w:r w:rsidR="003D50FA">
              <w:rPr>
                <w:noProof/>
                <w:webHidden/>
              </w:rPr>
              <w:fldChar w:fldCharType="end"/>
            </w:r>
          </w:hyperlink>
        </w:p>
        <w:p w14:paraId="1CFA6BEC" w14:textId="5D3A6299" w:rsidR="003D50FA" w:rsidRDefault="00000000">
          <w:pPr>
            <w:pStyle w:val="TOC2"/>
            <w:tabs>
              <w:tab w:val="right" w:leader="dot" w:pos="9016"/>
            </w:tabs>
            <w:rPr>
              <w:rFonts w:eastAsiaTheme="minorEastAsia"/>
              <w:noProof/>
              <w:lang w:eastAsia="en-GB"/>
            </w:rPr>
          </w:pPr>
          <w:hyperlink w:anchor="_Toc108709312" w:history="1">
            <w:r w:rsidR="003D50FA" w:rsidRPr="0064122C">
              <w:rPr>
                <w:rStyle w:val="Hyperlink"/>
                <w:noProof/>
              </w:rPr>
              <w:t>Kth Largest Element</w:t>
            </w:r>
            <w:r w:rsidR="003D50FA">
              <w:rPr>
                <w:noProof/>
                <w:webHidden/>
              </w:rPr>
              <w:tab/>
            </w:r>
            <w:r w:rsidR="003D50FA">
              <w:rPr>
                <w:noProof/>
                <w:webHidden/>
              </w:rPr>
              <w:fldChar w:fldCharType="begin"/>
            </w:r>
            <w:r w:rsidR="003D50FA">
              <w:rPr>
                <w:noProof/>
                <w:webHidden/>
              </w:rPr>
              <w:instrText xml:space="preserve"> PAGEREF _Toc108709312 \h </w:instrText>
            </w:r>
            <w:r w:rsidR="003D50FA">
              <w:rPr>
                <w:noProof/>
                <w:webHidden/>
              </w:rPr>
            </w:r>
            <w:r w:rsidR="003D50FA">
              <w:rPr>
                <w:noProof/>
                <w:webHidden/>
              </w:rPr>
              <w:fldChar w:fldCharType="separate"/>
            </w:r>
            <w:r w:rsidR="003D50FA">
              <w:rPr>
                <w:noProof/>
                <w:webHidden/>
              </w:rPr>
              <w:t>247</w:t>
            </w:r>
            <w:r w:rsidR="003D50FA">
              <w:rPr>
                <w:noProof/>
                <w:webHidden/>
              </w:rPr>
              <w:fldChar w:fldCharType="end"/>
            </w:r>
          </w:hyperlink>
        </w:p>
        <w:p w14:paraId="4E0AF8E7" w14:textId="3D2CE2AC" w:rsidR="003D50FA" w:rsidRDefault="00000000">
          <w:pPr>
            <w:pStyle w:val="TOC2"/>
            <w:tabs>
              <w:tab w:val="right" w:leader="dot" w:pos="9016"/>
            </w:tabs>
            <w:rPr>
              <w:rFonts w:eastAsiaTheme="minorEastAsia"/>
              <w:noProof/>
              <w:lang w:eastAsia="en-GB"/>
            </w:rPr>
          </w:pPr>
          <w:hyperlink w:anchor="_Toc108709313" w:history="1">
            <w:r w:rsidR="003D50FA" w:rsidRPr="0064122C">
              <w:rPr>
                <w:rStyle w:val="Hyperlink"/>
                <w:noProof/>
              </w:rPr>
              <w:t>Symmetric Tree</w:t>
            </w:r>
            <w:r w:rsidR="003D50FA">
              <w:rPr>
                <w:noProof/>
                <w:webHidden/>
              </w:rPr>
              <w:tab/>
            </w:r>
            <w:r w:rsidR="003D50FA">
              <w:rPr>
                <w:noProof/>
                <w:webHidden/>
              </w:rPr>
              <w:fldChar w:fldCharType="begin"/>
            </w:r>
            <w:r w:rsidR="003D50FA">
              <w:rPr>
                <w:noProof/>
                <w:webHidden/>
              </w:rPr>
              <w:instrText xml:space="preserve"> PAGEREF _Toc108709313 \h </w:instrText>
            </w:r>
            <w:r w:rsidR="003D50FA">
              <w:rPr>
                <w:noProof/>
                <w:webHidden/>
              </w:rPr>
            </w:r>
            <w:r w:rsidR="003D50FA">
              <w:rPr>
                <w:noProof/>
                <w:webHidden/>
              </w:rPr>
              <w:fldChar w:fldCharType="separate"/>
            </w:r>
            <w:r w:rsidR="003D50FA">
              <w:rPr>
                <w:noProof/>
                <w:webHidden/>
              </w:rPr>
              <w:t>249</w:t>
            </w:r>
            <w:r w:rsidR="003D50FA">
              <w:rPr>
                <w:noProof/>
                <w:webHidden/>
              </w:rPr>
              <w:fldChar w:fldCharType="end"/>
            </w:r>
          </w:hyperlink>
        </w:p>
        <w:p w14:paraId="15FB8A4A" w14:textId="617CF751" w:rsidR="003D50FA" w:rsidRDefault="00000000">
          <w:pPr>
            <w:pStyle w:val="TOC2"/>
            <w:tabs>
              <w:tab w:val="right" w:leader="dot" w:pos="9016"/>
            </w:tabs>
            <w:rPr>
              <w:rFonts w:eastAsiaTheme="minorEastAsia"/>
              <w:noProof/>
              <w:lang w:eastAsia="en-GB"/>
            </w:rPr>
          </w:pPr>
          <w:hyperlink w:anchor="_Toc108709314" w:history="1">
            <w:r w:rsidR="003D50FA" w:rsidRPr="0064122C">
              <w:rPr>
                <w:rStyle w:val="Hyperlink"/>
                <w:noProof/>
              </w:rPr>
              <w:t>Generate Parentheses</w:t>
            </w:r>
            <w:r w:rsidR="003D50FA">
              <w:rPr>
                <w:noProof/>
                <w:webHidden/>
              </w:rPr>
              <w:tab/>
            </w:r>
            <w:r w:rsidR="003D50FA">
              <w:rPr>
                <w:noProof/>
                <w:webHidden/>
              </w:rPr>
              <w:fldChar w:fldCharType="begin"/>
            </w:r>
            <w:r w:rsidR="003D50FA">
              <w:rPr>
                <w:noProof/>
                <w:webHidden/>
              </w:rPr>
              <w:instrText xml:space="preserve"> PAGEREF _Toc108709314 \h </w:instrText>
            </w:r>
            <w:r w:rsidR="003D50FA">
              <w:rPr>
                <w:noProof/>
                <w:webHidden/>
              </w:rPr>
            </w:r>
            <w:r w:rsidR="003D50FA">
              <w:rPr>
                <w:noProof/>
                <w:webHidden/>
              </w:rPr>
              <w:fldChar w:fldCharType="separate"/>
            </w:r>
            <w:r w:rsidR="003D50FA">
              <w:rPr>
                <w:noProof/>
                <w:webHidden/>
              </w:rPr>
              <w:t>256</w:t>
            </w:r>
            <w:r w:rsidR="003D50FA">
              <w:rPr>
                <w:noProof/>
                <w:webHidden/>
              </w:rPr>
              <w:fldChar w:fldCharType="end"/>
            </w:r>
          </w:hyperlink>
        </w:p>
        <w:p w14:paraId="6DF50096" w14:textId="17E19994" w:rsidR="003D50FA" w:rsidRDefault="00000000">
          <w:pPr>
            <w:pStyle w:val="TOC2"/>
            <w:tabs>
              <w:tab w:val="right" w:leader="dot" w:pos="9016"/>
            </w:tabs>
            <w:rPr>
              <w:rFonts w:eastAsiaTheme="minorEastAsia"/>
              <w:noProof/>
              <w:lang w:eastAsia="en-GB"/>
            </w:rPr>
          </w:pPr>
          <w:hyperlink w:anchor="_Toc108709315" w:history="1">
            <w:r w:rsidR="003D50FA" w:rsidRPr="0064122C">
              <w:rPr>
                <w:rStyle w:val="Hyperlink"/>
                <w:noProof/>
              </w:rPr>
              <w:t>Gas Station</w:t>
            </w:r>
            <w:r w:rsidR="003D50FA">
              <w:rPr>
                <w:noProof/>
                <w:webHidden/>
              </w:rPr>
              <w:tab/>
            </w:r>
            <w:r w:rsidR="003D50FA">
              <w:rPr>
                <w:noProof/>
                <w:webHidden/>
              </w:rPr>
              <w:fldChar w:fldCharType="begin"/>
            </w:r>
            <w:r w:rsidR="003D50FA">
              <w:rPr>
                <w:noProof/>
                <w:webHidden/>
              </w:rPr>
              <w:instrText xml:space="preserve"> PAGEREF _Toc108709315 \h </w:instrText>
            </w:r>
            <w:r w:rsidR="003D50FA">
              <w:rPr>
                <w:noProof/>
                <w:webHidden/>
              </w:rPr>
            </w:r>
            <w:r w:rsidR="003D50FA">
              <w:rPr>
                <w:noProof/>
                <w:webHidden/>
              </w:rPr>
              <w:fldChar w:fldCharType="separate"/>
            </w:r>
            <w:r w:rsidR="003D50FA">
              <w:rPr>
                <w:noProof/>
                <w:webHidden/>
              </w:rPr>
              <w:t>260</w:t>
            </w:r>
            <w:r w:rsidR="003D50FA">
              <w:rPr>
                <w:noProof/>
                <w:webHidden/>
              </w:rPr>
              <w:fldChar w:fldCharType="end"/>
            </w:r>
          </w:hyperlink>
        </w:p>
        <w:p w14:paraId="6B24742C" w14:textId="58FD0720" w:rsidR="003D50FA" w:rsidRDefault="00000000">
          <w:pPr>
            <w:pStyle w:val="TOC1"/>
            <w:tabs>
              <w:tab w:val="right" w:leader="dot" w:pos="9016"/>
            </w:tabs>
            <w:rPr>
              <w:rFonts w:eastAsiaTheme="minorEastAsia"/>
              <w:noProof/>
              <w:lang w:eastAsia="en-GB"/>
            </w:rPr>
          </w:pPr>
          <w:hyperlink w:anchor="_Toc108709316" w:history="1">
            <w:r w:rsidR="003D50FA" w:rsidRPr="0064122C">
              <w:rPr>
                <w:rStyle w:val="Hyperlink"/>
                <w:noProof/>
              </w:rPr>
              <w:t>Namespaces</w:t>
            </w:r>
            <w:r w:rsidR="003D50FA">
              <w:rPr>
                <w:noProof/>
                <w:webHidden/>
              </w:rPr>
              <w:tab/>
            </w:r>
            <w:r w:rsidR="003D50FA">
              <w:rPr>
                <w:noProof/>
                <w:webHidden/>
              </w:rPr>
              <w:fldChar w:fldCharType="begin"/>
            </w:r>
            <w:r w:rsidR="003D50FA">
              <w:rPr>
                <w:noProof/>
                <w:webHidden/>
              </w:rPr>
              <w:instrText xml:space="preserve"> PAGEREF _Toc108709316 \h </w:instrText>
            </w:r>
            <w:r w:rsidR="003D50FA">
              <w:rPr>
                <w:noProof/>
                <w:webHidden/>
              </w:rPr>
            </w:r>
            <w:r w:rsidR="003D50FA">
              <w:rPr>
                <w:noProof/>
                <w:webHidden/>
              </w:rPr>
              <w:fldChar w:fldCharType="separate"/>
            </w:r>
            <w:r w:rsidR="003D50FA">
              <w:rPr>
                <w:noProof/>
                <w:webHidden/>
              </w:rPr>
              <w:t>263</w:t>
            </w:r>
            <w:r w:rsidR="003D50FA">
              <w:rPr>
                <w:noProof/>
                <w:webHidden/>
              </w:rPr>
              <w:fldChar w:fldCharType="end"/>
            </w:r>
          </w:hyperlink>
        </w:p>
        <w:p w14:paraId="7089BB96" w14:textId="02DAACF0" w:rsidR="003D50FA" w:rsidRDefault="00000000">
          <w:pPr>
            <w:pStyle w:val="TOC1"/>
            <w:tabs>
              <w:tab w:val="right" w:leader="dot" w:pos="9016"/>
            </w:tabs>
            <w:rPr>
              <w:rFonts w:eastAsiaTheme="minorEastAsia"/>
              <w:noProof/>
              <w:lang w:eastAsia="en-GB"/>
            </w:rPr>
          </w:pPr>
          <w:hyperlink w:anchor="_Toc108709317" w:history="1">
            <w:r w:rsidR="003D50FA" w:rsidRPr="0064122C">
              <w:rPr>
                <w:rStyle w:val="Hyperlink"/>
                <w:noProof/>
              </w:rPr>
              <w:t>Sorting Algorithms</w:t>
            </w:r>
            <w:r w:rsidR="003D50FA">
              <w:rPr>
                <w:noProof/>
                <w:webHidden/>
              </w:rPr>
              <w:tab/>
            </w:r>
            <w:r w:rsidR="003D50FA">
              <w:rPr>
                <w:noProof/>
                <w:webHidden/>
              </w:rPr>
              <w:fldChar w:fldCharType="begin"/>
            </w:r>
            <w:r w:rsidR="003D50FA">
              <w:rPr>
                <w:noProof/>
                <w:webHidden/>
              </w:rPr>
              <w:instrText xml:space="preserve"> PAGEREF _Toc108709317 \h </w:instrText>
            </w:r>
            <w:r w:rsidR="003D50FA">
              <w:rPr>
                <w:noProof/>
                <w:webHidden/>
              </w:rPr>
            </w:r>
            <w:r w:rsidR="003D50FA">
              <w:rPr>
                <w:noProof/>
                <w:webHidden/>
              </w:rPr>
              <w:fldChar w:fldCharType="separate"/>
            </w:r>
            <w:r w:rsidR="003D50FA">
              <w:rPr>
                <w:noProof/>
                <w:webHidden/>
              </w:rPr>
              <w:t>264</w:t>
            </w:r>
            <w:r w:rsidR="003D50FA">
              <w:rPr>
                <w:noProof/>
                <w:webHidden/>
              </w:rPr>
              <w:fldChar w:fldCharType="end"/>
            </w:r>
          </w:hyperlink>
        </w:p>
        <w:p w14:paraId="6EEE5037" w14:textId="7A712E4B" w:rsidR="003D50FA" w:rsidRDefault="00000000">
          <w:pPr>
            <w:pStyle w:val="TOC1"/>
            <w:tabs>
              <w:tab w:val="right" w:leader="dot" w:pos="9016"/>
            </w:tabs>
            <w:rPr>
              <w:rFonts w:eastAsiaTheme="minorEastAsia"/>
              <w:noProof/>
              <w:lang w:eastAsia="en-GB"/>
            </w:rPr>
          </w:pPr>
          <w:hyperlink w:anchor="_Toc108709318" w:history="1">
            <w:r w:rsidR="003D50FA" w:rsidRPr="0064122C">
              <w:rPr>
                <w:rStyle w:val="Hyperlink"/>
                <w:noProof/>
              </w:rPr>
              <w:t>Making Desktop Applications</w:t>
            </w:r>
            <w:r w:rsidR="003D50FA">
              <w:rPr>
                <w:noProof/>
                <w:webHidden/>
              </w:rPr>
              <w:tab/>
            </w:r>
            <w:r w:rsidR="003D50FA">
              <w:rPr>
                <w:noProof/>
                <w:webHidden/>
              </w:rPr>
              <w:fldChar w:fldCharType="begin"/>
            </w:r>
            <w:r w:rsidR="003D50FA">
              <w:rPr>
                <w:noProof/>
                <w:webHidden/>
              </w:rPr>
              <w:instrText xml:space="preserve"> PAGEREF _Toc108709318 \h </w:instrText>
            </w:r>
            <w:r w:rsidR="003D50FA">
              <w:rPr>
                <w:noProof/>
                <w:webHidden/>
              </w:rPr>
            </w:r>
            <w:r w:rsidR="003D50FA">
              <w:rPr>
                <w:noProof/>
                <w:webHidden/>
              </w:rPr>
              <w:fldChar w:fldCharType="separate"/>
            </w:r>
            <w:r w:rsidR="003D50FA">
              <w:rPr>
                <w:noProof/>
                <w:webHidden/>
              </w:rPr>
              <w:t>265</w:t>
            </w:r>
            <w:r w:rsidR="003D50FA">
              <w:rPr>
                <w:noProof/>
                <w:webHidden/>
              </w:rPr>
              <w:fldChar w:fldCharType="end"/>
            </w:r>
          </w:hyperlink>
        </w:p>
        <w:p w14:paraId="47884F62" w14:textId="53D3FB2C" w:rsidR="003D50FA" w:rsidRDefault="00000000">
          <w:pPr>
            <w:pStyle w:val="TOC1"/>
            <w:tabs>
              <w:tab w:val="right" w:leader="dot" w:pos="9016"/>
            </w:tabs>
            <w:rPr>
              <w:rFonts w:eastAsiaTheme="minorEastAsia"/>
              <w:noProof/>
              <w:lang w:eastAsia="en-GB"/>
            </w:rPr>
          </w:pPr>
          <w:hyperlink w:anchor="_Toc108709319" w:history="1">
            <w:r w:rsidR="003D50FA" w:rsidRPr="0064122C">
              <w:rPr>
                <w:rStyle w:val="Hyperlink"/>
                <w:noProof/>
              </w:rPr>
              <w:t>Networking</w:t>
            </w:r>
            <w:r w:rsidR="003D50FA">
              <w:rPr>
                <w:noProof/>
                <w:webHidden/>
              </w:rPr>
              <w:tab/>
            </w:r>
            <w:r w:rsidR="003D50FA">
              <w:rPr>
                <w:noProof/>
                <w:webHidden/>
              </w:rPr>
              <w:fldChar w:fldCharType="begin"/>
            </w:r>
            <w:r w:rsidR="003D50FA">
              <w:rPr>
                <w:noProof/>
                <w:webHidden/>
              </w:rPr>
              <w:instrText xml:space="preserve"> PAGEREF _Toc108709319 \h </w:instrText>
            </w:r>
            <w:r w:rsidR="003D50FA">
              <w:rPr>
                <w:noProof/>
                <w:webHidden/>
              </w:rPr>
            </w:r>
            <w:r w:rsidR="003D50FA">
              <w:rPr>
                <w:noProof/>
                <w:webHidden/>
              </w:rPr>
              <w:fldChar w:fldCharType="separate"/>
            </w:r>
            <w:r w:rsidR="003D50FA">
              <w:rPr>
                <w:noProof/>
                <w:webHidden/>
              </w:rPr>
              <w:t>266</w:t>
            </w:r>
            <w:r w:rsidR="003D50FA">
              <w:rPr>
                <w:noProof/>
                <w:webHidden/>
              </w:rPr>
              <w:fldChar w:fldCharType="end"/>
            </w:r>
          </w:hyperlink>
        </w:p>
        <w:p w14:paraId="5CC080DF" w14:textId="535A30C0" w:rsidR="00A239E1" w:rsidRDefault="00A239E1">
          <w:r>
            <w:rPr>
              <w:b/>
              <w:bCs/>
              <w:noProof/>
            </w:rPr>
            <w:fldChar w:fldCharType="end"/>
          </w:r>
        </w:p>
      </w:sdtContent>
    </w:sdt>
    <w:p w14:paraId="248B4E55" w14:textId="6AD5D78F" w:rsidR="009D05A2" w:rsidRDefault="009D05A2"/>
    <w:p w14:paraId="28BB71C7" w14:textId="77777777" w:rsidR="009D05A2" w:rsidRDefault="009D05A2">
      <w:r>
        <w:br w:type="page"/>
      </w:r>
    </w:p>
    <w:p w14:paraId="35A7883E" w14:textId="798FC947" w:rsidR="64D0436F" w:rsidRDefault="64D0436F" w:rsidP="64D0436F">
      <w:pPr>
        <w:pStyle w:val="Heading1"/>
      </w:pPr>
      <w:bookmarkStart w:id="0" w:name="_Toc108709217"/>
      <w:r>
        <w:lastRenderedPageBreak/>
        <w:t>Every C++ Algorithms + Every C++ thing. Code Haven</w:t>
      </w:r>
      <w:bookmarkEnd w:id="0"/>
    </w:p>
    <w:p w14:paraId="2C6588A7" w14:textId="062BE1A5" w:rsidR="64D0436F" w:rsidRDefault="00000000" w:rsidP="64D0436F">
      <w:hyperlink r:id="rId8">
        <w:r w:rsidR="64D0436F" w:rsidRPr="22478CF5">
          <w:rPr>
            <w:rStyle w:val="Hyperlink"/>
          </w:rPr>
          <w:t>https://cppsecrets.com/home-page/index.php?articlecategory=2&amp;pageno=1</w:t>
        </w:r>
      </w:hyperlink>
    </w:p>
    <w:p w14:paraId="11F0A7CC" w14:textId="626994ED" w:rsidR="005C4812" w:rsidRDefault="00000000" w:rsidP="22478CF5">
      <w:pPr>
        <w:rPr>
          <w:rStyle w:val="Hyperlink"/>
        </w:rPr>
      </w:pPr>
      <w:hyperlink r:id="rId9">
        <w:r w:rsidR="22478CF5" w:rsidRPr="22478CF5">
          <w:rPr>
            <w:rStyle w:val="Hyperlink"/>
          </w:rPr>
          <w:t>https://github.com/williamfiset/algorithms</w:t>
        </w:r>
      </w:hyperlink>
    </w:p>
    <w:p w14:paraId="61260F4E" w14:textId="2E52374E" w:rsidR="22478CF5" w:rsidRDefault="005C4812" w:rsidP="22478CF5">
      <w:r w:rsidRPr="005C4812">
        <w:rPr>
          <w:rStyle w:val="Hyperlink"/>
          <w:color w:val="auto"/>
          <w:u w:val="none"/>
        </w:rPr>
        <w:t>The repo contains all the source code for the algorithm below</w:t>
      </w:r>
    </w:p>
    <w:p w14:paraId="041727DA" w14:textId="77777777" w:rsidR="003C6AAB" w:rsidRDefault="003C6AAB" w:rsidP="003C6AAB">
      <w:pPr>
        <w:pStyle w:val="Heading1"/>
      </w:pPr>
      <w:bookmarkStart w:id="1" w:name="_Toc108709218"/>
      <w:r>
        <w:t>Learn how to code an Indexed Priority Queue</w:t>
      </w:r>
      <w:bookmarkEnd w:id="1"/>
    </w:p>
    <w:p w14:paraId="588F14A0" w14:textId="42733795" w:rsidR="003C6AAB" w:rsidRDefault="003C6AAB" w:rsidP="22478CF5"/>
    <w:p w14:paraId="5928291E" w14:textId="09CE3F15" w:rsidR="00CD5111" w:rsidRDefault="00CD5111" w:rsidP="00CD5111">
      <w:pPr>
        <w:pStyle w:val="Heading1"/>
      </w:pPr>
      <w:bookmarkStart w:id="2" w:name="_Toc108709219"/>
      <w:r>
        <w:t>Problems</w:t>
      </w:r>
      <w:bookmarkEnd w:id="2"/>
    </w:p>
    <w:p w14:paraId="10DA8B57" w14:textId="4DF0300F" w:rsidR="00BA78A6" w:rsidRDefault="00CD5111" w:rsidP="22478CF5">
      <w:r>
        <w:t>What if a list need</w:t>
      </w:r>
      <w:r w:rsidR="000153A2">
        <w:t>s 10MB</w:t>
      </w:r>
      <w:r w:rsidR="009612E8">
        <w:t>, 100MB, 1GB</w:t>
      </w:r>
      <w:r w:rsidR="000153A2">
        <w:t xml:space="preserve"> to store</w:t>
      </w:r>
      <w:r w:rsidR="00EB058A">
        <w:t xml:space="preserve"> or more? The list won’t even fit to </w:t>
      </w:r>
      <w:proofErr w:type="spellStart"/>
      <w:r w:rsidR="00EB058A">
        <w:t>he</w:t>
      </w:r>
      <w:proofErr w:type="spellEnd"/>
      <w:r w:rsidR="00EB058A">
        <w:t xml:space="preserve"> main memory </w:t>
      </w:r>
      <w:r w:rsidR="00BA78A6">
        <w:t>of your computer. How to handle this.</w:t>
      </w:r>
    </w:p>
    <w:p w14:paraId="12709DBF" w14:textId="367F7B0E" w:rsidR="00BA78A6" w:rsidRDefault="00BA78A6" w:rsidP="22478CF5">
      <w:r>
        <w:t xml:space="preserve">The sort </w:t>
      </w:r>
      <w:r w:rsidR="001D6BCB">
        <w:t xml:space="preserve">command uses external merge sort. It divides </w:t>
      </w:r>
      <w:r w:rsidR="009A37C4">
        <w:t xml:space="preserve">the list into smaller list fits (each smaller lists fits in main </w:t>
      </w:r>
      <w:r w:rsidR="00F50350">
        <w:t xml:space="preserve">memory), sorts them individually, </w:t>
      </w:r>
      <w:r w:rsidR="0042282F">
        <w:t>and then merges those smaller lists.</w:t>
      </w:r>
    </w:p>
    <w:p w14:paraId="53A08BBF" w14:textId="2D8B2695" w:rsidR="0042282F" w:rsidRDefault="0042282F" w:rsidP="22478CF5">
      <w:r>
        <w:t xml:space="preserve">What if it </w:t>
      </w:r>
      <w:proofErr w:type="spellStart"/>
      <w:r>
        <w:t>wont</w:t>
      </w:r>
      <w:proofErr w:type="spellEnd"/>
      <w:r>
        <w:t xml:space="preserve"> even fit your hard disk</w:t>
      </w:r>
      <w:r w:rsidR="00C935E0">
        <w:t>?</w:t>
      </w:r>
    </w:p>
    <w:p w14:paraId="4AAD06D8" w14:textId="77777777" w:rsidR="00EB058A" w:rsidRDefault="00EB058A" w:rsidP="22478CF5"/>
    <w:p w14:paraId="76BA798C" w14:textId="24EB0DF7" w:rsidR="009D05A2" w:rsidRDefault="009D05A2" w:rsidP="009D05A2">
      <w:pPr>
        <w:pStyle w:val="Heading1"/>
      </w:pPr>
      <w:bookmarkStart w:id="3" w:name="_Toc108709220"/>
      <w:r>
        <w:t>Graph Theory</w:t>
      </w:r>
      <w:bookmarkEnd w:id="3"/>
    </w:p>
    <w:p w14:paraId="688378F8" w14:textId="106F3010" w:rsidR="00A52BEB" w:rsidRDefault="00A52BEB" w:rsidP="00A52BEB">
      <w:r>
        <w:t>Graphs can represent almost any problems.</w:t>
      </w:r>
      <w:r w:rsidR="007160BD">
        <w:t xml:space="preserve"> </w:t>
      </w:r>
    </w:p>
    <w:p w14:paraId="1493803A" w14:textId="556730D1" w:rsidR="00474148" w:rsidRDefault="00474148" w:rsidP="005620B4">
      <w:pPr>
        <w:pStyle w:val="Heading2"/>
      </w:pPr>
      <w:bookmarkStart w:id="4" w:name="_Toc108709221"/>
      <w:r>
        <w:t>Example 1 – Possible clothing styles</w:t>
      </w:r>
      <w:bookmarkEnd w:id="4"/>
    </w:p>
    <w:p w14:paraId="5A02C329" w14:textId="491C82BF" w:rsidR="007160BD" w:rsidRDefault="00421DA0" w:rsidP="00A52BEB">
      <w:r w:rsidRPr="00421DA0">
        <w:rPr>
          <w:noProof/>
        </w:rPr>
        <w:drawing>
          <wp:inline distT="0" distB="0" distL="0" distR="0" wp14:anchorId="68EF0631" wp14:editId="34CD755F">
            <wp:extent cx="5553850" cy="4410691"/>
            <wp:effectExtent l="0" t="0" r="0" b="9525"/>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0"/>
                    <a:stretch>
                      <a:fillRect/>
                    </a:stretch>
                  </pic:blipFill>
                  <pic:spPr>
                    <a:xfrm>
                      <a:off x="0" y="0"/>
                      <a:ext cx="5553850" cy="4410691"/>
                    </a:xfrm>
                    <a:prstGeom prst="rect">
                      <a:avLst/>
                    </a:prstGeom>
                  </pic:spPr>
                </pic:pic>
              </a:graphicData>
            </a:graphic>
          </wp:inline>
        </w:drawing>
      </w:r>
    </w:p>
    <w:p w14:paraId="65D0ACEE" w14:textId="693FE768" w:rsidR="00421DA0" w:rsidRDefault="00097F4B" w:rsidP="00A52BEB">
      <w:r>
        <w:lastRenderedPageBreak/>
        <w:t xml:space="preserve">Graphs allow us to visualize the problem </w:t>
      </w:r>
      <w:r w:rsidR="00BB3EC0">
        <w:t>using nodes to represent an article of clothing and edges to represent relationships between them</w:t>
      </w:r>
      <w:r w:rsidR="00474148">
        <w:t>.</w:t>
      </w:r>
    </w:p>
    <w:p w14:paraId="539D7242" w14:textId="7E0FD35E" w:rsidR="00FA280E" w:rsidRDefault="00FA280E" w:rsidP="00A52BEB">
      <w:r>
        <w:t xml:space="preserve">Many real world situations can be modelled as a graph with directed </w:t>
      </w:r>
      <w:r w:rsidR="00A90D6C">
        <w:t xml:space="preserve">edges where some events must occur before others </w:t>
      </w:r>
      <w:r w:rsidR="001D3F28">
        <w:t>e.g. school class prerequisites, program dependencies, event scheduling</w:t>
      </w:r>
      <w:r w:rsidR="008E7A19">
        <w:t xml:space="preserve">, Assembly </w:t>
      </w:r>
      <w:r w:rsidR="00332ABD">
        <w:t>instructions etc</w:t>
      </w:r>
    </w:p>
    <w:p w14:paraId="1A853EEB" w14:textId="0F996A58" w:rsidR="00474148" w:rsidRDefault="005620B4" w:rsidP="00642D4B">
      <w:pPr>
        <w:pStyle w:val="Heading2"/>
      </w:pPr>
      <w:bookmarkStart w:id="5" w:name="_Toc108709222"/>
      <w:r>
        <w:t xml:space="preserve">Example 2 – </w:t>
      </w:r>
      <w:r w:rsidR="00642D4B">
        <w:t>Social Network of friends</w:t>
      </w:r>
      <w:bookmarkEnd w:id="5"/>
    </w:p>
    <w:p w14:paraId="0B9165E6" w14:textId="54499D9F" w:rsidR="00E82F9B" w:rsidRDefault="00E82F9B" w:rsidP="00E82F9B">
      <w:r w:rsidRPr="00E82F9B">
        <w:rPr>
          <w:noProof/>
        </w:rPr>
        <w:drawing>
          <wp:inline distT="0" distB="0" distL="0" distR="0" wp14:anchorId="412BC215" wp14:editId="3905844A">
            <wp:extent cx="5731510" cy="3567430"/>
            <wp:effectExtent l="0" t="0" r="254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1"/>
                    <a:stretch>
                      <a:fillRect/>
                    </a:stretch>
                  </pic:blipFill>
                  <pic:spPr>
                    <a:xfrm>
                      <a:off x="0" y="0"/>
                      <a:ext cx="5731510" cy="3567430"/>
                    </a:xfrm>
                    <a:prstGeom prst="rect">
                      <a:avLst/>
                    </a:prstGeom>
                  </pic:spPr>
                </pic:pic>
              </a:graphicData>
            </a:graphic>
          </wp:inline>
        </w:drawing>
      </w:r>
    </w:p>
    <w:p w14:paraId="2730BBB3" w14:textId="5D63DF36" w:rsidR="00E376F1" w:rsidRDefault="00E376F1" w:rsidP="00E82F9B"/>
    <w:p w14:paraId="5B7707C9" w14:textId="13E6EDDB" w:rsidR="00FB0B8A" w:rsidRDefault="00FB0B8A" w:rsidP="0011461B">
      <w:pPr>
        <w:pStyle w:val="Heading2"/>
      </w:pPr>
      <w:bookmarkStart w:id="6" w:name="_Toc108709223"/>
      <w:r>
        <w:t>Different Types of graphs</w:t>
      </w:r>
      <w:bookmarkEnd w:id="6"/>
    </w:p>
    <w:p w14:paraId="1D3FB5DD" w14:textId="1A02136B" w:rsidR="005F4519" w:rsidRDefault="005F4519" w:rsidP="005F4519">
      <w:r w:rsidRPr="005F4519">
        <w:rPr>
          <w:noProof/>
        </w:rPr>
        <w:drawing>
          <wp:inline distT="0" distB="0" distL="0" distR="0" wp14:anchorId="192ED641" wp14:editId="34DE377B">
            <wp:extent cx="3848637" cy="1343212"/>
            <wp:effectExtent l="0" t="0" r="0" b="9525"/>
            <wp:docPr id="286963075" name="Picture 286963075" descr="A picture containing text,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075" name="Picture 286963075" descr="A picture containing text, sport&#10;&#10;Description automatically generated"/>
                    <pic:cNvPicPr/>
                  </pic:nvPicPr>
                  <pic:blipFill>
                    <a:blip r:embed="rId12"/>
                    <a:stretch>
                      <a:fillRect/>
                    </a:stretch>
                  </pic:blipFill>
                  <pic:spPr>
                    <a:xfrm>
                      <a:off x="0" y="0"/>
                      <a:ext cx="3848637" cy="1343212"/>
                    </a:xfrm>
                    <a:prstGeom prst="rect">
                      <a:avLst/>
                    </a:prstGeom>
                  </pic:spPr>
                </pic:pic>
              </a:graphicData>
            </a:graphic>
          </wp:inline>
        </w:drawing>
      </w:r>
    </w:p>
    <w:p w14:paraId="5CAF9EC6" w14:textId="06113623" w:rsidR="00F20E74" w:rsidRPr="005F4519" w:rsidRDefault="00F20E74" w:rsidP="005F4519">
      <w:r w:rsidRPr="00F20E74">
        <w:rPr>
          <w:noProof/>
        </w:rPr>
        <w:drawing>
          <wp:inline distT="0" distB="0" distL="0" distR="0" wp14:anchorId="5D568FF7" wp14:editId="5CDDD9DC">
            <wp:extent cx="3848637" cy="704948"/>
            <wp:effectExtent l="0" t="0" r="0" b="0"/>
            <wp:docPr id="286963076" name="Picture 286963076"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076" name="Picture 286963076" descr="A picture containing text, device, meter&#10;&#10;Description automatically generated"/>
                    <pic:cNvPicPr/>
                  </pic:nvPicPr>
                  <pic:blipFill>
                    <a:blip r:embed="rId13"/>
                    <a:stretch>
                      <a:fillRect/>
                    </a:stretch>
                  </pic:blipFill>
                  <pic:spPr>
                    <a:xfrm>
                      <a:off x="0" y="0"/>
                      <a:ext cx="3848637" cy="704948"/>
                    </a:xfrm>
                    <a:prstGeom prst="rect">
                      <a:avLst/>
                    </a:prstGeom>
                  </pic:spPr>
                </pic:pic>
              </a:graphicData>
            </a:graphic>
          </wp:inline>
        </w:drawing>
      </w:r>
    </w:p>
    <w:p w14:paraId="1F34FEDF" w14:textId="11969311" w:rsidR="00FB0B8A" w:rsidRDefault="00BF082D" w:rsidP="000F603B">
      <w:pPr>
        <w:pStyle w:val="Heading3"/>
      </w:pPr>
      <w:bookmarkStart w:id="7" w:name="_Toc108709224"/>
      <w:r>
        <w:lastRenderedPageBreak/>
        <w:t>Undirected</w:t>
      </w:r>
      <w:r w:rsidR="00473966">
        <w:t xml:space="preserve"> graph</w:t>
      </w:r>
      <w:bookmarkEnd w:id="7"/>
    </w:p>
    <w:p w14:paraId="5894A4A1" w14:textId="352162C7" w:rsidR="000F603B" w:rsidRDefault="000F603B" w:rsidP="00FB0B8A">
      <w:r w:rsidRPr="000F603B">
        <w:rPr>
          <w:noProof/>
        </w:rPr>
        <w:drawing>
          <wp:inline distT="0" distB="0" distL="0" distR="0" wp14:anchorId="7D89C72A" wp14:editId="69AE8691">
            <wp:extent cx="5731510" cy="4224020"/>
            <wp:effectExtent l="0" t="0" r="254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5731510" cy="4224020"/>
                    </a:xfrm>
                    <a:prstGeom prst="rect">
                      <a:avLst/>
                    </a:prstGeom>
                  </pic:spPr>
                </pic:pic>
              </a:graphicData>
            </a:graphic>
          </wp:inline>
        </w:drawing>
      </w:r>
    </w:p>
    <w:p w14:paraId="5CD74528" w14:textId="7C8ABB92" w:rsidR="000F603B" w:rsidRDefault="000F603B" w:rsidP="000F603B">
      <w:pPr>
        <w:pStyle w:val="Heading3"/>
      </w:pPr>
      <w:bookmarkStart w:id="8" w:name="_Toc108709225"/>
      <w:r>
        <w:t>Directed Graphs</w:t>
      </w:r>
      <w:bookmarkEnd w:id="8"/>
    </w:p>
    <w:p w14:paraId="714AD855" w14:textId="250A69DF" w:rsidR="000F603B" w:rsidRDefault="00E86C5E" w:rsidP="000F603B">
      <w:r w:rsidRPr="00E86C5E">
        <w:rPr>
          <w:noProof/>
        </w:rPr>
        <w:drawing>
          <wp:inline distT="0" distB="0" distL="0" distR="0" wp14:anchorId="25CD8E52" wp14:editId="354EA486">
            <wp:extent cx="5731510" cy="3820795"/>
            <wp:effectExtent l="0" t="0" r="2540" b="825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5"/>
                    <a:stretch>
                      <a:fillRect/>
                    </a:stretch>
                  </pic:blipFill>
                  <pic:spPr>
                    <a:xfrm>
                      <a:off x="0" y="0"/>
                      <a:ext cx="5731510" cy="3820795"/>
                    </a:xfrm>
                    <a:prstGeom prst="rect">
                      <a:avLst/>
                    </a:prstGeom>
                  </pic:spPr>
                </pic:pic>
              </a:graphicData>
            </a:graphic>
          </wp:inline>
        </w:drawing>
      </w:r>
    </w:p>
    <w:p w14:paraId="1B8C448A" w14:textId="4A03A075" w:rsidR="00E86C5E" w:rsidRDefault="00E86C5E" w:rsidP="00566FEF">
      <w:pPr>
        <w:pStyle w:val="Heading3"/>
      </w:pPr>
      <w:bookmarkStart w:id="9" w:name="_Toc108709226"/>
      <w:r>
        <w:lastRenderedPageBreak/>
        <w:t>Weighted Graphs</w:t>
      </w:r>
      <w:bookmarkEnd w:id="9"/>
    </w:p>
    <w:p w14:paraId="17DB100E" w14:textId="4F199C93" w:rsidR="00E86C5E" w:rsidRDefault="00566FEF" w:rsidP="000F603B">
      <w:r>
        <w:t>These graphs</w:t>
      </w:r>
      <w:r w:rsidR="00BF33F0">
        <w:t xml:space="preserve"> can be directed or undirected</w:t>
      </w:r>
    </w:p>
    <w:p w14:paraId="3AA89BDA" w14:textId="633EA800" w:rsidR="00566FEF" w:rsidRDefault="00566FEF" w:rsidP="000F603B">
      <w:r w:rsidRPr="00566FEF">
        <w:rPr>
          <w:noProof/>
        </w:rPr>
        <w:drawing>
          <wp:inline distT="0" distB="0" distL="0" distR="0" wp14:anchorId="3EA621D2" wp14:editId="7C970179">
            <wp:extent cx="5731510" cy="4048125"/>
            <wp:effectExtent l="0" t="0" r="2540" b="9525"/>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6"/>
                    <a:stretch>
                      <a:fillRect/>
                    </a:stretch>
                  </pic:blipFill>
                  <pic:spPr>
                    <a:xfrm>
                      <a:off x="0" y="0"/>
                      <a:ext cx="5731510" cy="4048125"/>
                    </a:xfrm>
                    <a:prstGeom prst="rect">
                      <a:avLst/>
                    </a:prstGeom>
                  </pic:spPr>
                </pic:pic>
              </a:graphicData>
            </a:graphic>
          </wp:inline>
        </w:drawing>
      </w:r>
    </w:p>
    <w:p w14:paraId="75BFFCF6" w14:textId="7A8C5259" w:rsidR="007445D6" w:rsidRDefault="007A23A9" w:rsidP="00D552DF">
      <w:pPr>
        <w:pStyle w:val="Heading3"/>
      </w:pPr>
      <w:bookmarkStart w:id="10" w:name="_Toc108709227"/>
      <w:r>
        <w:t>Trees</w:t>
      </w:r>
      <w:bookmarkEnd w:id="10"/>
    </w:p>
    <w:p w14:paraId="74401C1C" w14:textId="77391210" w:rsidR="00D552DF" w:rsidRDefault="00D552DF" w:rsidP="00D552DF">
      <w:r w:rsidRPr="00D552DF">
        <w:rPr>
          <w:noProof/>
        </w:rPr>
        <w:drawing>
          <wp:inline distT="0" distB="0" distL="0" distR="0" wp14:anchorId="2FDB90EC" wp14:editId="2582F162">
            <wp:extent cx="5731510" cy="3851275"/>
            <wp:effectExtent l="0" t="0" r="254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7"/>
                    <a:stretch>
                      <a:fillRect/>
                    </a:stretch>
                  </pic:blipFill>
                  <pic:spPr>
                    <a:xfrm>
                      <a:off x="0" y="0"/>
                      <a:ext cx="5731510" cy="3851275"/>
                    </a:xfrm>
                    <a:prstGeom prst="rect">
                      <a:avLst/>
                    </a:prstGeom>
                  </pic:spPr>
                </pic:pic>
              </a:graphicData>
            </a:graphic>
          </wp:inline>
        </w:drawing>
      </w:r>
    </w:p>
    <w:p w14:paraId="6376D5DD" w14:textId="0057530D" w:rsidR="00AA2483" w:rsidRDefault="00AA2483" w:rsidP="00E54053">
      <w:pPr>
        <w:pStyle w:val="Heading3"/>
      </w:pPr>
      <w:bookmarkStart w:id="11" w:name="_Toc108709228"/>
      <w:r>
        <w:lastRenderedPageBreak/>
        <w:t xml:space="preserve">A </w:t>
      </w:r>
      <w:r w:rsidR="00F34356">
        <w:t>Rooted Tree</w:t>
      </w:r>
      <w:bookmarkEnd w:id="11"/>
    </w:p>
    <w:p w14:paraId="3119C15C" w14:textId="7850D9CA" w:rsidR="00CD3676" w:rsidRDefault="00CD3676" w:rsidP="00D552DF">
      <w:r w:rsidRPr="00CD3676">
        <w:rPr>
          <w:noProof/>
        </w:rPr>
        <w:drawing>
          <wp:inline distT="0" distB="0" distL="0" distR="0" wp14:anchorId="226BABAA" wp14:editId="70CCB536">
            <wp:extent cx="5731510" cy="4206240"/>
            <wp:effectExtent l="0" t="0" r="2540" b="3810"/>
            <wp:docPr id="7" name="Picture 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imeline&#10;&#10;Description automatically generated"/>
                    <pic:cNvPicPr/>
                  </pic:nvPicPr>
                  <pic:blipFill>
                    <a:blip r:embed="rId18"/>
                    <a:stretch>
                      <a:fillRect/>
                    </a:stretch>
                  </pic:blipFill>
                  <pic:spPr>
                    <a:xfrm>
                      <a:off x="0" y="0"/>
                      <a:ext cx="5731510" cy="4206240"/>
                    </a:xfrm>
                    <a:prstGeom prst="rect">
                      <a:avLst/>
                    </a:prstGeom>
                  </pic:spPr>
                </pic:pic>
              </a:graphicData>
            </a:graphic>
          </wp:inline>
        </w:drawing>
      </w:r>
    </w:p>
    <w:p w14:paraId="50C02047" w14:textId="169CA002" w:rsidR="00CD3676" w:rsidRDefault="00CD3676" w:rsidP="00D552DF">
      <w:r>
        <w:t xml:space="preserve">An example of </w:t>
      </w:r>
      <w:r w:rsidR="00E54053">
        <w:t>an out tree is a binary tree</w:t>
      </w:r>
    </w:p>
    <w:p w14:paraId="11B33363" w14:textId="2703B20B" w:rsidR="00604A60" w:rsidRDefault="00604A60" w:rsidP="007B0DA9">
      <w:pPr>
        <w:pStyle w:val="Heading3"/>
      </w:pPr>
      <w:bookmarkStart w:id="12" w:name="_Toc108709229"/>
      <w:r>
        <w:t>Directed A</w:t>
      </w:r>
      <w:r w:rsidR="007B0DA9">
        <w:t>cyclic Graphs (DAGs)</w:t>
      </w:r>
      <w:bookmarkEnd w:id="12"/>
    </w:p>
    <w:p w14:paraId="53D21993" w14:textId="2CC1989B" w:rsidR="007B0DA9" w:rsidRDefault="007B0DA9" w:rsidP="00D552DF">
      <w:r w:rsidRPr="007B0DA9">
        <w:rPr>
          <w:noProof/>
        </w:rPr>
        <w:drawing>
          <wp:inline distT="0" distB="0" distL="0" distR="0" wp14:anchorId="52162347" wp14:editId="73B1CF84">
            <wp:extent cx="5731510" cy="3796030"/>
            <wp:effectExtent l="0" t="0" r="254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9"/>
                    <a:stretch>
                      <a:fillRect/>
                    </a:stretch>
                  </pic:blipFill>
                  <pic:spPr>
                    <a:xfrm>
                      <a:off x="0" y="0"/>
                      <a:ext cx="5731510" cy="3796030"/>
                    </a:xfrm>
                    <a:prstGeom prst="rect">
                      <a:avLst/>
                    </a:prstGeom>
                  </pic:spPr>
                </pic:pic>
              </a:graphicData>
            </a:graphic>
          </wp:inline>
        </w:drawing>
      </w:r>
    </w:p>
    <w:p w14:paraId="04579D5F" w14:textId="77777777" w:rsidR="00ED137C" w:rsidRDefault="0082055B" w:rsidP="00D552DF">
      <w:r>
        <w:lastRenderedPageBreak/>
        <w:t>The reason this differs from a rooted tree is because with a rooted tree</w:t>
      </w:r>
      <w:r w:rsidR="00187836">
        <w:t xml:space="preserve"> there is a root node</w:t>
      </w:r>
      <w:r w:rsidR="009F2905">
        <w:t xml:space="preserve">. These types of trees often represent structures with </w:t>
      </w:r>
      <w:r w:rsidR="009F2905" w:rsidRPr="00ED137C">
        <w:rPr>
          <w:b/>
          <w:bCs/>
        </w:rPr>
        <w:t>dependencies</w:t>
      </w:r>
      <w:r w:rsidR="00D110B1">
        <w:t xml:space="preserve"> (</w:t>
      </w:r>
      <w:r w:rsidR="00D110B1" w:rsidRPr="00D110B1">
        <w:t>refer</w:t>
      </w:r>
      <w:r w:rsidR="00D110B1">
        <w:t>s</w:t>
      </w:r>
      <w:r w:rsidR="00D110B1" w:rsidRPr="00D110B1">
        <w:t xml:space="preserve"> when a piece of software relies on another one</w:t>
      </w:r>
      <w:r w:rsidR="00D110B1">
        <w:t>)</w:t>
      </w:r>
      <w:r w:rsidR="009F2905">
        <w:t xml:space="preserve"> such as </w:t>
      </w:r>
    </w:p>
    <w:p w14:paraId="1E64D915" w14:textId="1DE8BAEB" w:rsidR="00ED137C" w:rsidRDefault="00ED137C" w:rsidP="00D552DF">
      <w:r w:rsidRPr="00ED137C">
        <w:rPr>
          <w:b/>
          <w:bCs/>
        </w:rPr>
        <w:t>schedulers</w:t>
      </w:r>
      <w:r>
        <w:t xml:space="preserve"> (</w:t>
      </w:r>
      <w:r w:rsidR="00784040" w:rsidRPr="00784040">
        <w:t>special system software which handle process scheduling in various ways. Their main task is to select the jobs to be submitted into the system and to decide which process to run</w:t>
      </w:r>
      <w:r w:rsidR="005456E1">
        <w:t>)</w:t>
      </w:r>
      <w:r w:rsidR="00757B58">
        <w:t xml:space="preserve">, </w:t>
      </w:r>
    </w:p>
    <w:p w14:paraId="1A08416F" w14:textId="53E5535E" w:rsidR="0082055B" w:rsidRDefault="00757B58" w:rsidP="00D552DF">
      <w:r w:rsidRPr="00ED137C">
        <w:rPr>
          <w:b/>
          <w:bCs/>
        </w:rPr>
        <w:t xml:space="preserve">build </w:t>
      </w:r>
      <w:r w:rsidR="00ED137C" w:rsidRPr="00ED137C">
        <w:rPr>
          <w:b/>
          <w:bCs/>
        </w:rPr>
        <w:t>systems</w:t>
      </w:r>
      <w:r w:rsidR="00ED137C">
        <w:t xml:space="preserve"> (</w:t>
      </w:r>
      <w:r w:rsidR="00ED137C" w:rsidRPr="00ED137C">
        <w:t xml:space="preserve">a relatively simple functional program that takes code as input and produces deployable software as output. It could be as simple as a </w:t>
      </w:r>
      <w:proofErr w:type="spellStart"/>
      <w:r w:rsidR="00ED137C" w:rsidRPr="00ED137C">
        <w:t>makefile</w:t>
      </w:r>
      <w:proofErr w:type="spellEnd"/>
      <w:r w:rsidR="00ED137C" w:rsidRPr="00ED137C">
        <w:t xml:space="preserve"> or a Visual Studio solution</w:t>
      </w:r>
      <w:r w:rsidR="00ED137C">
        <w:t>)</w:t>
      </w:r>
      <w:r>
        <w:t>, a compiler (maybe)</w:t>
      </w:r>
      <w:r w:rsidR="0042208E">
        <w:t xml:space="preserve"> or University class prerequisites. </w:t>
      </w:r>
    </w:p>
    <w:p w14:paraId="678238B2" w14:textId="417B03ED" w:rsidR="007E5E78" w:rsidRDefault="00A67B48" w:rsidP="00D552DF">
      <w:r>
        <w:t>The</w:t>
      </w:r>
      <w:r w:rsidR="007E5E78">
        <w:t>re are several efficient algorithms for DAGs</w:t>
      </w:r>
      <w:r w:rsidR="00280098">
        <w:t xml:space="preserve"> </w:t>
      </w:r>
      <w:r w:rsidR="003C61B6">
        <w:t>e.g.,</w:t>
      </w:r>
      <w:r w:rsidR="00280098">
        <w:t xml:space="preserve"> shortest path and topological ordering of nodes</w:t>
      </w:r>
      <w:r w:rsidR="003C61B6">
        <w:t xml:space="preserve"> (this is an ordering of nodes that tells you </w:t>
      </w:r>
      <w:r w:rsidR="00905E8A">
        <w:t xml:space="preserve">how to process the nodes of the graph so you don’t perform </w:t>
      </w:r>
      <w:r w:rsidR="002F5C03">
        <w:t xml:space="preserve">a task before first having </w:t>
      </w:r>
      <w:r w:rsidR="003864D6">
        <w:t xml:space="preserve">completed all its </w:t>
      </w:r>
      <w:r w:rsidR="00424FB3">
        <w:t>dependencies)</w:t>
      </w:r>
      <w:r w:rsidR="009F1DA9">
        <w:t xml:space="preserve"> for example </w:t>
      </w:r>
      <w:r w:rsidR="00424FB3">
        <w:t>a topological ordering of class prerequi</w:t>
      </w:r>
      <w:r w:rsidR="008470AE">
        <w:t xml:space="preserve">sites will tell you to take intro biology and intro chemistry </w:t>
      </w:r>
      <w:r w:rsidR="00312146">
        <w:t xml:space="preserve">before taking a class on genomics </w:t>
      </w:r>
    </w:p>
    <w:p w14:paraId="2752796F" w14:textId="557E9B4A" w:rsidR="005C37C8" w:rsidRDefault="005C37C8" w:rsidP="00A95B72">
      <w:pPr>
        <w:pStyle w:val="Heading3"/>
      </w:pPr>
      <w:bookmarkStart w:id="13" w:name="_Toc108709230"/>
      <w:r>
        <w:t>Bi</w:t>
      </w:r>
      <w:r w:rsidR="00A95B72">
        <w:t>partite Graph</w:t>
      </w:r>
      <w:bookmarkEnd w:id="13"/>
    </w:p>
    <w:p w14:paraId="75185719" w14:textId="0D5F8962" w:rsidR="00A95B72" w:rsidRDefault="00A95B72" w:rsidP="00D552DF">
      <w:r w:rsidRPr="00A95B72">
        <w:rPr>
          <w:noProof/>
        </w:rPr>
        <w:drawing>
          <wp:inline distT="0" distB="0" distL="0" distR="0" wp14:anchorId="743B2E18" wp14:editId="55821836">
            <wp:extent cx="5731510" cy="3888740"/>
            <wp:effectExtent l="0" t="0" r="254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20"/>
                    <a:stretch>
                      <a:fillRect/>
                    </a:stretch>
                  </pic:blipFill>
                  <pic:spPr>
                    <a:xfrm>
                      <a:off x="0" y="0"/>
                      <a:ext cx="5731510" cy="3888740"/>
                    </a:xfrm>
                    <a:prstGeom prst="rect">
                      <a:avLst/>
                    </a:prstGeom>
                  </pic:spPr>
                </pic:pic>
              </a:graphicData>
            </a:graphic>
          </wp:inline>
        </w:drawing>
      </w:r>
    </w:p>
    <w:p w14:paraId="25262502" w14:textId="10E036A9" w:rsidR="00E62819" w:rsidRDefault="00E62819" w:rsidP="00D552DF">
      <w:r>
        <w:t xml:space="preserve">A problem we like to ask is what </w:t>
      </w:r>
      <w:r w:rsidR="00952448">
        <w:t>is the maximum matching, we can create on a bipartite graph</w:t>
      </w:r>
      <w:r w:rsidR="00F3384F">
        <w:t xml:space="preserve"> e.g. white nodes are jobs and red nodes are people </w:t>
      </w:r>
      <w:r w:rsidR="00405B2D">
        <w:t xml:space="preserve">then we can ask how many people </w:t>
      </w:r>
      <w:r w:rsidR="00DB6CF9">
        <w:t xml:space="preserve">can be matched to jobs. In this case there are a lot of edges </w:t>
      </w:r>
      <w:r w:rsidR="00D35F9A">
        <w:t xml:space="preserve">in both the left and right graph so I think the answer </w:t>
      </w:r>
      <w:r w:rsidR="002A7BE9">
        <w:t>for both is 4</w:t>
      </w:r>
      <w:r w:rsidR="001E679C">
        <w:t xml:space="preserve"> but </w:t>
      </w:r>
      <w:proofErr w:type="spellStart"/>
      <w:r w:rsidR="001E679C">
        <w:t>its</w:t>
      </w:r>
      <w:proofErr w:type="spellEnd"/>
      <w:r w:rsidR="001E679C">
        <w:t xml:space="preserve"> not so easy if there are less edges</w:t>
      </w:r>
      <w:r w:rsidR="00425E55">
        <w:t>, tougher constraints and more conflicts</w:t>
      </w:r>
      <w:r w:rsidR="004F4F97">
        <w:t>. They also play a critical role in the field of network flow</w:t>
      </w:r>
      <w:r w:rsidR="00917C0F">
        <w:t>.</w:t>
      </w:r>
    </w:p>
    <w:p w14:paraId="049DB4FC" w14:textId="7A2F66A8" w:rsidR="00917C0F" w:rsidRDefault="00917C0F" w:rsidP="00917C0F">
      <w:pPr>
        <w:pStyle w:val="Heading3"/>
      </w:pPr>
      <w:bookmarkStart w:id="14" w:name="_Toc108709231"/>
      <w:r>
        <w:lastRenderedPageBreak/>
        <w:t>A complete Graph</w:t>
      </w:r>
      <w:bookmarkEnd w:id="14"/>
    </w:p>
    <w:p w14:paraId="078224E9" w14:textId="532D1BD9" w:rsidR="00917C0F" w:rsidRDefault="00917C0F" w:rsidP="00D552DF">
      <w:r w:rsidRPr="00917C0F">
        <w:rPr>
          <w:noProof/>
        </w:rPr>
        <w:drawing>
          <wp:inline distT="0" distB="0" distL="0" distR="0" wp14:anchorId="31CA40E8" wp14:editId="08396DC9">
            <wp:extent cx="5731510" cy="3683635"/>
            <wp:effectExtent l="0" t="0" r="254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21"/>
                    <a:stretch>
                      <a:fillRect/>
                    </a:stretch>
                  </pic:blipFill>
                  <pic:spPr>
                    <a:xfrm>
                      <a:off x="0" y="0"/>
                      <a:ext cx="5731510" cy="3683635"/>
                    </a:xfrm>
                    <a:prstGeom prst="rect">
                      <a:avLst/>
                    </a:prstGeom>
                  </pic:spPr>
                </pic:pic>
              </a:graphicData>
            </a:graphic>
          </wp:inline>
        </w:drawing>
      </w:r>
    </w:p>
    <w:p w14:paraId="04922CDA" w14:textId="51539767" w:rsidR="00F22FAA" w:rsidRDefault="00F22FAA" w:rsidP="00D552DF">
      <w:r>
        <w:t xml:space="preserve">These are the </w:t>
      </w:r>
      <w:r w:rsidR="00672C83">
        <w:t>worst-case</w:t>
      </w:r>
      <w:r>
        <w:t xml:space="preserve"> possible graphs you can encounter</w:t>
      </w:r>
      <w:r w:rsidR="00934597">
        <w:t xml:space="preserve"> because of how many edges there are</w:t>
      </w:r>
      <w:r w:rsidR="005C7E92">
        <w:t>.</w:t>
      </w:r>
    </w:p>
    <w:p w14:paraId="4DBFC793" w14:textId="18F67203" w:rsidR="005C7E92" w:rsidRDefault="005C7E92" w:rsidP="005C7E92">
      <w:pPr>
        <w:pStyle w:val="Heading2"/>
      </w:pPr>
      <w:bookmarkStart w:id="15" w:name="_Toc108709232"/>
      <w:r>
        <w:t>Representing Graphs on the computer</w:t>
      </w:r>
      <w:bookmarkEnd w:id="15"/>
    </w:p>
    <w:p w14:paraId="120A2161" w14:textId="74956CD5" w:rsidR="00610937" w:rsidRDefault="00DE5376" w:rsidP="00DE5376">
      <w:r>
        <w:t xml:space="preserve">This is what type of graph it is and what type of data structure are we representing our graph with </w:t>
      </w:r>
      <w:r w:rsidR="007E2FD6">
        <w:t>and this can have a huge impact on performance</w:t>
      </w:r>
      <w:r w:rsidR="0099690D">
        <w:t>.</w:t>
      </w:r>
    </w:p>
    <w:p w14:paraId="237D2F13" w14:textId="7F6D3182" w:rsidR="00FE3747" w:rsidRDefault="001B5897" w:rsidP="00DE5376">
      <w:r>
        <w:t xml:space="preserve">In a graph anything running </w:t>
      </w:r>
      <w:r w:rsidR="004A3C0A">
        <w:t xml:space="preserve">in order of number of edges is considered very costly we want to </w:t>
      </w:r>
      <w:r w:rsidR="00EF6D1E">
        <w:t>keep the cost in order of number of vertices</w:t>
      </w:r>
      <w:r w:rsidR="00F035FE">
        <w:t xml:space="preserve">. </w:t>
      </w:r>
    </w:p>
    <w:p w14:paraId="1B114E93" w14:textId="14F7BBBC" w:rsidR="00F035FE" w:rsidRDefault="00F035FE" w:rsidP="00DE5376">
      <w:r w:rsidRPr="00F035FE">
        <w:rPr>
          <w:noProof/>
        </w:rPr>
        <w:drawing>
          <wp:inline distT="0" distB="0" distL="0" distR="0" wp14:anchorId="7EE9DFA1" wp14:editId="6D351680">
            <wp:extent cx="2962688" cy="1076475"/>
            <wp:effectExtent l="0" t="0" r="9525" b="9525"/>
            <wp:docPr id="286963080" name="Picture 2869630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080" name="Picture 286963080" descr="Text&#10;&#10;Description automatically generated"/>
                    <pic:cNvPicPr/>
                  </pic:nvPicPr>
                  <pic:blipFill>
                    <a:blip r:embed="rId22"/>
                    <a:stretch>
                      <a:fillRect/>
                    </a:stretch>
                  </pic:blipFill>
                  <pic:spPr>
                    <a:xfrm>
                      <a:off x="0" y="0"/>
                      <a:ext cx="2962688" cy="1076475"/>
                    </a:xfrm>
                    <a:prstGeom prst="rect">
                      <a:avLst/>
                    </a:prstGeom>
                  </pic:spPr>
                </pic:pic>
              </a:graphicData>
            </a:graphic>
          </wp:inline>
        </w:drawing>
      </w:r>
    </w:p>
    <w:p w14:paraId="22939C7B" w14:textId="77777777" w:rsidR="005F4519" w:rsidRDefault="005F4519" w:rsidP="00DE5376"/>
    <w:p w14:paraId="381DE700" w14:textId="207EB7C2" w:rsidR="0099690D" w:rsidRPr="00A239E1" w:rsidRDefault="00C44555" w:rsidP="002B0604">
      <w:pPr>
        <w:pStyle w:val="Heading3"/>
      </w:pPr>
      <w:r>
        <w:lastRenderedPageBreak/>
        <w:t>Adjacency Matrix</w:t>
      </w:r>
      <w:r w:rsidR="0099690D" w:rsidRPr="00A239E1">
        <w:rPr>
          <w:noProof/>
        </w:rPr>
        <w:drawing>
          <wp:inline distT="0" distB="0" distL="0" distR="0" wp14:anchorId="1B2EAD46" wp14:editId="461A5419">
            <wp:extent cx="5731510" cy="419290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3"/>
                    <a:stretch>
                      <a:fillRect/>
                    </a:stretch>
                  </pic:blipFill>
                  <pic:spPr>
                    <a:xfrm>
                      <a:off x="0" y="0"/>
                      <a:ext cx="5731510" cy="4192905"/>
                    </a:xfrm>
                    <a:prstGeom prst="rect">
                      <a:avLst/>
                    </a:prstGeom>
                  </pic:spPr>
                </pic:pic>
              </a:graphicData>
            </a:graphic>
          </wp:inline>
        </w:drawing>
      </w:r>
    </w:p>
    <w:p w14:paraId="5050795A" w14:textId="1B318611" w:rsidR="00F015AF" w:rsidRDefault="00F015AF" w:rsidP="00DE5376">
      <w:r>
        <w:t xml:space="preserve">Look at going from Node </w:t>
      </w:r>
      <w:r w:rsidR="007760B7">
        <w:t>C to Node D in the adjacency matrix you go to row C and Column D</w:t>
      </w:r>
    </w:p>
    <w:p w14:paraId="55F0F84A" w14:textId="0AA94799" w:rsidR="00081EFE" w:rsidRDefault="00081EFE" w:rsidP="00DE5376">
      <w:r w:rsidRPr="00081EFE">
        <w:rPr>
          <w:noProof/>
        </w:rPr>
        <w:drawing>
          <wp:inline distT="0" distB="0" distL="0" distR="0" wp14:anchorId="706CC27A" wp14:editId="7FE399EB">
            <wp:extent cx="5731510" cy="3773805"/>
            <wp:effectExtent l="0" t="0" r="254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4"/>
                    <a:stretch>
                      <a:fillRect/>
                    </a:stretch>
                  </pic:blipFill>
                  <pic:spPr>
                    <a:xfrm>
                      <a:off x="0" y="0"/>
                      <a:ext cx="5731510" cy="3773805"/>
                    </a:xfrm>
                    <a:prstGeom prst="rect">
                      <a:avLst/>
                    </a:prstGeom>
                  </pic:spPr>
                </pic:pic>
              </a:graphicData>
            </a:graphic>
          </wp:inline>
        </w:drawing>
      </w:r>
    </w:p>
    <w:p w14:paraId="1B2C6CA9" w14:textId="32B0FFFA" w:rsidR="00C0773F" w:rsidRDefault="00C0773F" w:rsidP="00DE5376">
      <w:r>
        <w:lastRenderedPageBreak/>
        <w:t>The main alternative to the adjacency matrix is the adjacen</w:t>
      </w:r>
      <w:r w:rsidR="005A16A8">
        <w:t xml:space="preserve">cy List </w:t>
      </w:r>
      <w:r w:rsidR="00166813">
        <w:t xml:space="preserve">which is a way </w:t>
      </w:r>
      <w:r w:rsidR="006E783F">
        <w:t xml:space="preserve">to represent a graph as a map of nodes </w:t>
      </w:r>
      <w:r w:rsidR="00F23846">
        <w:t xml:space="preserve">to list of edges. Each node tracks </w:t>
      </w:r>
      <w:r w:rsidR="00924E26">
        <w:t>all of its outgoing edges</w:t>
      </w:r>
      <w:r w:rsidR="00B54BD5">
        <w:t>…</w:t>
      </w:r>
    </w:p>
    <w:p w14:paraId="4B58D550" w14:textId="313DEC1F" w:rsidR="00C44555" w:rsidRDefault="00D51327" w:rsidP="00D51327">
      <w:pPr>
        <w:pStyle w:val="Heading3"/>
      </w:pPr>
      <w:bookmarkStart w:id="16" w:name="_Toc108709233"/>
      <w:r>
        <w:t>Adjacency List</w:t>
      </w:r>
      <w:bookmarkEnd w:id="16"/>
    </w:p>
    <w:p w14:paraId="78D8FE58" w14:textId="69F83990" w:rsidR="00F23846" w:rsidRDefault="00F23846" w:rsidP="00DE5376">
      <w:r w:rsidRPr="00F23846">
        <w:rPr>
          <w:noProof/>
        </w:rPr>
        <w:drawing>
          <wp:inline distT="0" distB="0" distL="0" distR="0" wp14:anchorId="22227035" wp14:editId="32CCD94D">
            <wp:extent cx="5731510" cy="2922905"/>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5"/>
                    <a:stretch>
                      <a:fillRect/>
                    </a:stretch>
                  </pic:blipFill>
                  <pic:spPr>
                    <a:xfrm>
                      <a:off x="0" y="0"/>
                      <a:ext cx="5731510" cy="2922905"/>
                    </a:xfrm>
                    <a:prstGeom prst="rect">
                      <a:avLst/>
                    </a:prstGeom>
                  </pic:spPr>
                </pic:pic>
              </a:graphicData>
            </a:graphic>
          </wp:inline>
        </w:drawing>
      </w:r>
    </w:p>
    <w:p w14:paraId="72C547A4" w14:textId="62832E70" w:rsidR="00B54BD5" w:rsidRDefault="00B54BD5" w:rsidP="00DE5376">
      <w:r>
        <w:t xml:space="preserve">E.g. Node C has 3 </w:t>
      </w:r>
      <w:proofErr w:type="spellStart"/>
      <w:r>
        <w:t>out going</w:t>
      </w:r>
      <w:proofErr w:type="spellEnd"/>
      <w:r>
        <w:t xml:space="preserve"> edges</w:t>
      </w:r>
      <w:r w:rsidR="00384071">
        <w:t xml:space="preserve"> so the map entry for C will track the edge </w:t>
      </w:r>
      <w:r w:rsidR="00FB3C01">
        <w:t xml:space="preserve">from C to A with costs 4 </w:t>
      </w:r>
    </w:p>
    <w:p w14:paraId="5D996BEE" w14:textId="581EDCC2" w:rsidR="00190D0A" w:rsidRDefault="00190D0A" w:rsidP="00DE5376">
      <w:r w:rsidRPr="00190D0A">
        <w:rPr>
          <w:noProof/>
        </w:rPr>
        <w:drawing>
          <wp:inline distT="0" distB="0" distL="0" distR="0" wp14:anchorId="104CA32C" wp14:editId="13470678">
            <wp:extent cx="5731510" cy="835660"/>
            <wp:effectExtent l="0" t="0" r="2540" b="254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26"/>
                    <a:stretch>
                      <a:fillRect/>
                    </a:stretch>
                  </pic:blipFill>
                  <pic:spPr>
                    <a:xfrm>
                      <a:off x="0" y="0"/>
                      <a:ext cx="5731510" cy="835660"/>
                    </a:xfrm>
                    <a:prstGeom prst="rect">
                      <a:avLst/>
                    </a:prstGeom>
                  </pic:spPr>
                </pic:pic>
              </a:graphicData>
            </a:graphic>
          </wp:inline>
        </w:drawing>
      </w:r>
    </w:p>
    <w:p w14:paraId="1B202589" w14:textId="77777777" w:rsidR="006318CC" w:rsidRDefault="004175AE" w:rsidP="00DE5376">
      <w:r>
        <w:t>In the list of edges we only need to track 2 things:</w:t>
      </w:r>
      <w:r w:rsidR="00622C41">
        <w:t xml:space="preserve"> </w:t>
      </w:r>
    </w:p>
    <w:p w14:paraId="3307ED39" w14:textId="34B03236" w:rsidR="007D0BDD" w:rsidRDefault="00622C41" w:rsidP="00DE5376">
      <w:r>
        <w:t>the Node we are going to and the cost to get there</w:t>
      </w:r>
    </w:p>
    <w:p w14:paraId="66831AC8" w14:textId="4031AD82" w:rsidR="00BE417E" w:rsidRDefault="00BE417E" w:rsidP="00DE5376">
      <w:r w:rsidRPr="00BE417E">
        <w:rPr>
          <w:noProof/>
        </w:rPr>
        <w:drawing>
          <wp:inline distT="0" distB="0" distL="0" distR="0" wp14:anchorId="3DC5B80C" wp14:editId="1A4CF996">
            <wp:extent cx="5731510" cy="3037205"/>
            <wp:effectExtent l="0" t="0" r="254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7"/>
                    <a:stretch>
                      <a:fillRect/>
                    </a:stretch>
                  </pic:blipFill>
                  <pic:spPr>
                    <a:xfrm>
                      <a:off x="0" y="0"/>
                      <a:ext cx="5731510" cy="3037205"/>
                    </a:xfrm>
                    <a:prstGeom prst="rect">
                      <a:avLst/>
                    </a:prstGeom>
                  </pic:spPr>
                </pic:pic>
              </a:graphicData>
            </a:graphic>
          </wp:inline>
        </w:drawing>
      </w:r>
    </w:p>
    <w:p w14:paraId="4CDA3D33" w14:textId="6492A090" w:rsidR="00610937" w:rsidRDefault="00610937" w:rsidP="007000CC">
      <w:pPr>
        <w:pStyle w:val="Heading3"/>
      </w:pPr>
      <w:bookmarkStart w:id="17" w:name="_Toc108709234"/>
      <w:r w:rsidRPr="00D51327">
        <w:rPr>
          <w:rStyle w:val="Heading3Char"/>
        </w:rPr>
        <w:lastRenderedPageBreak/>
        <w:t>Edge List</w:t>
      </w:r>
      <w:bookmarkEnd w:id="17"/>
      <w:r>
        <w:t xml:space="preserve"> </w:t>
      </w:r>
      <w:r w:rsidRPr="00610937">
        <w:rPr>
          <w:noProof/>
        </w:rPr>
        <w:drawing>
          <wp:inline distT="0" distB="0" distL="0" distR="0" wp14:anchorId="50DD7B21" wp14:editId="519C6BD7">
            <wp:extent cx="5731510" cy="4378325"/>
            <wp:effectExtent l="0" t="0" r="2540" b="3175"/>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8"/>
                    <a:stretch>
                      <a:fillRect/>
                    </a:stretch>
                  </pic:blipFill>
                  <pic:spPr>
                    <a:xfrm>
                      <a:off x="0" y="0"/>
                      <a:ext cx="5731510" cy="4378325"/>
                    </a:xfrm>
                    <a:prstGeom prst="rect">
                      <a:avLst/>
                    </a:prstGeom>
                  </pic:spPr>
                </pic:pic>
              </a:graphicData>
            </a:graphic>
          </wp:inline>
        </w:drawing>
      </w:r>
    </w:p>
    <w:p w14:paraId="68269378" w14:textId="553C3AE6" w:rsidR="00C036AA" w:rsidRDefault="00C036AA" w:rsidP="00DE5376">
      <w:r w:rsidRPr="00C036AA">
        <w:rPr>
          <w:noProof/>
        </w:rPr>
        <w:drawing>
          <wp:inline distT="0" distB="0" distL="0" distR="0" wp14:anchorId="4466FB6A" wp14:editId="63F974A2">
            <wp:extent cx="5731510" cy="3002280"/>
            <wp:effectExtent l="0" t="0" r="2540" b="762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9"/>
                    <a:stretch>
                      <a:fillRect/>
                    </a:stretch>
                  </pic:blipFill>
                  <pic:spPr>
                    <a:xfrm>
                      <a:off x="0" y="0"/>
                      <a:ext cx="5731510" cy="3002280"/>
                    </a:xfrm>
                    <a:prstGeom prst="rect">
                      <a:avLst/>
                    </a:prstGeom>
                  </pic:spPr>
                </pic:pic>
              </a:graphicData>
            </a:graphic>
          </wp:inline>
        </w:drawing>
      </w:r>
    </w:p>
    <w:p w14:paraId="02AC5A2E" w14:textId="5AC1E199" w:rsidR="007C5504" w:rsidRDefault="007C5504" w:rsidP="00DE5376">
      <w:r w:rsidRPr="007C5504">
        <w:rPr>
          <w:noProof/>
        </w:rPr>
        <w:lastRenderedPageBreak/>
        <w:drawing>
          <wp:inline distT="0" distB="0" distL="0" distR="0" wp14:anchorId="04AD05F0" wp14:editId="7CC98A0C">
            <wp:extent cx="2657846" cy="1343212"/>
            <wp:effectExtent l="0" t="0" r="9525" b="9525"/>
            <wp:docPr id="286963077" name="Picture 2869630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077" name="Picture 286963077" descr="Text&#10;&#10;Description automatically generated"/>
                    <pic:cNvPicPr/>
                  </pic:nvPicPr>
                  <pic:blipFill>
                    <a:blip r:embed="rId30"/>
                    <a:stretch>
                      <a:fillRect/>
                    </a:stretch>
                  </pic:blipFill>
                  <pic:spPr>
                    <a:xfrm>
                      <a:off x="0" y="0"/>
                      <a:ext cx="2657846" cy="1343212"/>
                    </a:xfrm>
                    <a:prstGeom prst="rect">
                      <a:avLst/>
                    </a:prstGeom>
                  </pic:spPr>
                </pic:pic>
              </a:graphicData>
            </a:graphic>
          </wp:inline>
        </w:drawing>
      </w:r>
    </w:p>
    <w:p w14:paraId="5AF89282" w14:textId="4DEB9B71" w:rsidR="007C5504" w:rsidRDefault="00A43FEF" w:rsidP="00DE5376">
      <w:r w:rsidRPr="00A43FEF">
        <w:rPr>
          <w:noProof/>
        </w:rPr>
        <w:drawing>
          <wp:inline distT="0" distB="0" distL="0" distR="0" wp14:anchorId="0F3A2B55" wp14:editId="1C97F79B">
            <wp:extent cx="5731510" cy="3322320"/>
            <wp:effectExtent l="0" t="0" r="0" b="0"/>
            <wp:docPr id="286963078" name="Picture 2869630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078" name="Picture 286963078" descr="Table&#10;&#10;Description automatically generated"/>
                    <pic:cNvPicPr/>
                  </pic:nvPicPr>
                  <pic:blipFill>
                    <a:blip r:embed="rId31"/>
                    <a:stretch>
                      <a:fillRect/>
                    </a:stretch>
                  </pic:blipFill>
                  <pic:spPr>
                    <a:xfrm>
                      <a:off x="0" y="0"/>
                      <a:ext cx="5731510" cy="3322320"/>
                    </a:xfrm>
                    <a:prstGeom prst="rect">
                      <a:avLst/>
                    </a:prstGeom>
                  </pic:spPr>
                </pic:pic>
              </a:graphicData>
            </a:graphic>
          </wp:inline>
        </w:drawing>
      </w:r>
    </w:p>
    <w:p w14:paraId="62B728AC" w14:textId="306CA030" w:rsidR="006F5039" w:rsidRDefault="006F5039" w:rsidP="00DE5376">
      <w:r w:rsidRPr="006F5039">
        <w:rPr>
          <w:noProof/>
        </w:rPr>
        <w:drawing>
          <wp:inline distT="0" distB="0" distL="0" distR="0" wp14:anchorId="346BE9E7" wp14:editId="2AF91378">
            <wp:extent cx="2905530" cy="1619476"/>
            <wp:effectExtent l="0" t="0" r="9525" b="0"/>
            <wp:docPr id="286963079" name="Picture 28696307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079" name="Picture 286963079" descr="A picture containing graphical user interface&#10;&#10;Description automatically generated"/>
                    <pic:cNvPicPr/>
                  </pic:nvPicPr>
                  <pic:blipFill>
                    <a:blip r:embed="rId32"/>
                    <a:stretch>
                      <a:fillRect/>
                    </a:stretch>
                  </pic:blipFill>
                  <pic:spPr>
                    <a:xfrm>
                      <a:off x="0" y="0"/>
                      <a:ext cx="2905530" cy="1619476"/>
                    </a:xfrm>
                    <a:prstGeom prst="rect">
                      <a:avLst/>
                    </a:prstGeom>
                  </pic:spPr>
                </pic:pic>
              </a:graphicData>
            </a:graphic>
          </wp:inline>
        </w:drawing>
      </w:r>
    </w:p>
    <w:p w14:paraId="524A10C0" w14:textId="2096B9AD" w:rsidR="006F5039" w:rsidRDefault="006F5039" w:rsidP="00DE5376">
      <w:r>
        <w:t>A graph is a set of</w:t>
      </w:r>
      <w:r w:rsidR="004A7915">
        <w:t xml:space="preserve"> vertices(V) and Edges (E)</w:t>
      </w:r>
    </w:p>
    <w:p w14:paraId="309643F5" w14:textId="0FB9CE12" w:rsidR="00C036AA" w:rsidRDefault="00C036AA" w:rsidP="00DE5376"/>
    <w:p w14:paraId="662347A0" w14:textId="471C76F4" w:rsidR="00C036AA" w:rsidRDefault="00411620" w:rsidP="00411620">
      <w:pPr>
        <w:pStyle w:val="Heading2"/>
      </w:pPr>
      <w:bookmarkStart w:id="18" w:name="_Toc108709235"/>
      <w:r>
        <w:lastRenderedPageBreak/>
        <w:t>Common Graph Theory Problems</w:t>
      </w:r>
      <w:bookmarkEnd w:id="18"/>
    </w:p>
    <w:p w14:paraId="4F9C06C2" w14:textId="34623368" w:rsidR="001D44AE" w:rsidRDefault="001D44AE" w:rsidP="001D44AE">
      <w:pPr>
        <w:pStyle w:val="Heading3"/>
      </w:pPr>
      <w:bookmarkStart w:id="19" w:name="_Toc108709236"/>
      <w:r>
        <w:t>Shortest path Problem</w:t>
      </w:r>
      <w:bookmarkEnd w:id="19"/>
      <w:r>
        <w:t xml:space="preserve"> </w:t>
      </w:r>
    </w:p>
    <w:p w14:paraId="365ADC06" w14:textId="0556B201" w:rsidR="00815E23" w:rsidRDefault="00815E23" w:rsidP="00815E23">
      <w:r w:rsidRPr="00815E23">
        <w:rPr>
          <w:noProof/>
        </w:rPr>
        <w:drawing>
          <wp:inline distT="0" distB="0" distL="0" distR="0" wp14:anchorId="41DFC93E" wp14:editId="5DDF79AD">
            <wp:extent cx="5731510" cy="4140200"/>
            <wp:effectExtent l="0" t="0" r="254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33"/>
                    <a:stretch>
                      <a:fillRect/>
                    </a:stretch>
                  </pic:blipFill>
                  <pic:spPr>
                    <a:xfrm>
                      <a:off x="0" y="0"/>
                      <a:ext cx="5731510" cy="4140200"/>
                    </a:xfrm>
                    <a:prstGeom prst="rect">
                      <a:avLst/>
                    </a:prstGeom>
                  </pic:spPr>
                </pic:pic>
              </a:graphicData>
            </a:graphic>
          </wp:inline>
        </w:drawing>
      </w:r>
    </w:p>
    <w:p w14:paraId="69F776F3" w14:textId="5F648774" w:rsidR="00FC74D3" w:rsidRDefault="00FC74D3" w:rsidP="00FC74D3">
      <w:pPr>
        <w:pStyle w:val="Heading3"/>
      </w:pPr>
      <w:bookmarkStart w:id="20" w:name="_Toc108709237"/>
      <w:r>
        <w:lastRenderedPageBreak/>
        <w:t>Connectivity</w:t>
      </w:r>
      <w:bookmarkEnd w:id="20"/>
    </w:p>
    <w:p w14:paraId="2427A416" w14:textId="4BB6066F" w:rsidR="00575656" w:rsidRDefault="003215A8" w:rsidP="00815E23">
      <w:r w:rsidRPr="003215A8">
        <w:rPr>
          <w:noProof/>
        </w:rPr>
        <w:drawing>
          <wp:inline distT="0" distB="0" distL="0" distR="0" wp14:anchorId="0A3EBA65" wp14:editId="31FF8F7C">
            <wp:extent cx="5731510" cy="4606925"/>
            <wp:effectExtent l="0" t="0" r="2540" b="317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34"/>
                    <a:stretch>
                      <a:fillRect/>
                    </a:stretch>
                  </pic:blipFill>
                  <pic:spPr>
                    <a:xfrm>
                      <a:off x="0" y="0"/>
                      <a:ext cx="5731510" cy="4606925"/>
                    </a:xfrm>
                    <a:prstGeom prst="rect">
                      <a:avLst/>
                    </a:prstGeom>
                  </pic:spPr>
                </pic:pic>
              </a:graphicData>
            </a:graphic>
          </wp:inline>
        </w:drawing>
      </w:r>
    </w:p>
    <w:p w14:paraId="2121B4CE" w14:textId="425DC424" w:rsidR="00A6111D" w:rsidRDefault="00A6111D" w:rsidP="00F360E9">
      <w:pPr>
        <w:pStyle w:val="Heading3"/>
      </w:pPr>
      <w:bookmarkStart w:id="21" w:name="_Toc108709238"/>
      <w:r>
        <w:lastRenderedPageBreak/>
        <w:t xml:space="preserve">Negative </w:t>
      </w:r>
      <w:r w:rsidR="00F360E9">
        <w:t>Cycles</w:t>
      </w:r>
      <w:bookmarkEnd w:id="21"/>
    </w:p>
    <w:p w14:paraId="223A837A" w14:textId="0E8A49E2" w:rsidR="00F360E9" w:rsidRDefault="00F360E9" w:rsidP="00815E23">
      <w:r w:rsidRPr="00F360E9">
        <w:rPr>
          <w:noProof/>
        </w:rPr>
        <w:drawing>
          <wp:inline distT="0" distB="0" distL="0" distR="0" wp14:anchorId="718D5494" wp14:editId="3329CB29">
            <wp:extent cx="5731510" cy="4415790"/>
            <wp:effectExtent l="0" t="0" r="2540" b="381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5"/>
                    <a:stretch>
                      <a:fillRect/>
                    </a:stretch>
                  </pic:blipFill>
                  <pic:spPr>
                    <a:xfrm>
                      <a:off x="0" y="0"/>
                      <a:ext cx="5731510" cy="4415790"/>
                    </a:xfrm>
                    <a:prstGeom prst="rect">
                      <a:avLst/>
                    </a:prstGeom>
                  </pic:spPr>
                </pic:pic>
              </a:graphicData>
            </a:graphic>
          </wp:inline>
        </w:drawing>
      </w:r>
    </w:p>
    <w:p w14:paraId="6A4112D4" w14:textId="6968E724" w:rsidR="00AE7F0E" w:rsidRDefault="00AE7F0E" w:rsidP="00815E23">
      <w:r>
        <w:t>Detecting negative cycles in a directed graph</w:t>
      </w:r>
      <w:r w:rsidR="001F38E0">
        <w:t xml:space="preserve"> this is because sometime we are dealing with graphs that have negative edge </w:t>
      </w:r>
      <w:r w:rsidR="00A61539">
        <w:t>ways and</w:t>
      </w:r>
      <w:r w:rsidR="00BC4C3D">
        <w:t xml:space="preserve"> we need to know if a negative cycle exist</w:t>
      </w:r>
      <w:r w:rsidR="00046832">
        <w:t xml:space="preserve"> be</w:t>
      </w:r>
      <w:r w:rsidR="00F92848">
        <w:t>cause if there does it can throw everything off</w:t>
      </w:r>
      <w:r w:rsidR="00A61539">
        <w:t xml:space="preserve">. In the graph above </w:t>
      </w:r>
      <w:r w:rsidR="007B628C">
        <w:t>Nodes 1,2 and 3 form a negative cycle</w:t>
      </w:r>
      <w:r w:rsidR="00E63E50">
        <w:t xml:space="preserve"> because if you cycle through all t</w:t>
      </w:r>
      <w:r w:rsidR="00477C69">
        <w:t>he Nodes, you end up with a cost of negative 1</w:t>
      </w:r>
      <w:r w:rsidR="00A21547">
        <w:t>, if you add up all the edgeways.</w:t>
      </w:r>
      <w:r w:rsidR="002D0478">
        <w:t xml:space="preserve"> In the context of finding shortest path a negative cycle is like a trap you can never escap</w:t>
      </w:r>
      <w:r w:rsidR="00582718">
        <w:t>e</w:t>
      </w:r>
      <w:r w:rsidR="00363D02">
        <w:t>.</w:t>
      </w:r>
    </w:p>
    <w:p w14:paraId="126B2279" w14:textId="08874CB1" w:rsidR="00F93D57" w:rsidRDefault="00363D02" w:rsidP="00815E23">
      <w:r>
        <w:t xml:space="preserve">Although in some cases they can be beneficial </w:t>
      </w:r>
      <w:r w:rsidR="00BA1C59">
        <w:t xml:space="preserve">e.g., trading currencies </w:t>
      </w:r>
      <w:r w:rsidR="00615B28">
        <w:t>across</w:t>
      </w:r>
      <w:r w:rsidR="00BA1C59">
        <w:t xml:space="preserve"> an exchange </w:t>
      </w:r>
      <w:r w:rsidR="00B43E07">
        <w:t>or multiple exchanges. Currency prices try to remain consistent through the day across</w:t>
      </w:r>
      <w:r w:rsidR="00210145">
        <w:t xml:space="preserve"> exchanges such as </w:t>
      </w:r>
      <w:r w:rsidR="00265C20">
        <w:t>trading USD to euros or Cana</w:t>
      </w:r>
      <w:r w:rsidR="008703F7">
        <w:t>dian dollars to yen</w:t>
      </w:r>
      <w:r w:rsidR="00F93D57">
        <w:t xml:space="preserve"> but sometimes there are inconsistencies in the currency exchange prices. This makes </w:t>
      </w:r>
      <w:r w:rsidR="0038710E">
        <w:t>it possible to do something called an arbitrage</w:t>
      </w:r>
      <w:r w:rsidR="00CD05FF">
        <w:t>, which cycles through multipl</w:t>
      </w:r>
      <w:r w:rsidR="00D7410E">
        <w:t xml:space="preserve">e currencies exchanging one currency for another and coming back to the original currency </w:t>
      </w:r>
      <w:r w:rsidR="00967F27">
        <w:t>with more money than you originally started at a risk free gain</w:t>
      </w:r>
      <w:r w:rsidR="00C26560">
        <w:t xml:space="preserve">. This is something we can use graph theory for </w:t>
      </w:r>
      <w:r w:rsidR="00A30CCC">
        <w:t>because it uses detecting negative cycles</w:t>
      </w:r>
      <w:r w:rsidR="007D1199">
        <w:t>.</w:t>
      </w:r>
    </w:p>
    <w:p w14:paraId="4995E2AA" w14:textId="4D8C8F9F" w:rsidR="007D1199" w:rsidRDefault="007D1199" w:rsidP="00937FEB">
      <w:pPr>
        <w:pStyle w:val="Heading3"/>
      </w:pPr>
      <w:bookmarkStart w:id="22" w:name="_Toc108709239"/>
      <w:r>
        <w:lastRenderedPageBreak/>
        <w:t xml:space="preserve">Strongly </w:t>
      </w:r>
      <w:r w:rsidR="00937FEB">
        <w:t>Connected Components</w:t>
      </w:r>
      <w:bookmarkEnd w:id="22"/>
    </w:p>
    <w:p w14:paraId="246E93A4" w14:textId="1541B683" w:rsidR="00937FEB" w:rsidRDefault="00937FEB" w:rsidP="00815E23">
      <w:r w:rsidRPr="00937FEB">
        <w:rPr>
          <w:noProof/>
        </w:rPr>
        <w:drawing>
          <wp:inline distT="0" distB="0" distL="0" distR="0" wp14:anchorId="3F46F218" wp14:editId="3EBFF24E">
            <wp:extent cx="5731510" cy="417322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stretch>
                      <a:fillRect/>
                    </a:stretch>
                  </pic:blipFill>
                  <pic:spPr>
                    <a:xfrm>
                      <a:off x="0" y="0"/>
                      <a:ext cx="5731510" cy="4173220"/>
                    </a:xfrm>
                    <a:prstGeom prst="rect">
                      <a:avLst/>
                    </a:prstGeom>
                  </pic:spPr>
                </pic:pic>
              </a:graphicData>
            </a:graphic>
          </wp:inline>
        </w:drawing>
      </w:r>
    </w:p>
    <w:p w14:paraId="15038ECB" w14:textId="6C8C43D0" w:rsidR="009645DB" w:rsidRDefault="002126AF" w:rsidP="00815E23">
      <w:r>
        <w:t>F</w:t>
      </w:r>
      <w:r w:rsidR="003D4E4B">
        <w:t>inding strongly connected components within a graph t</w:t>
      </w:r>
      <w:r w:rsidR="009645DB">
        <w:t>his is anal</w:t>
      </w:r>
      <w:r w:rsidR="005D0D90">
        <w:t xml:space="preserve">ogous to finding connected components </w:t>
      </w:r>
      <w:r w:rsidR="003D25E9">
        <w:t xml:space="preserve">of an undirected </w:t>
      </w:r>
      <w:r w:rsidR="006A3F31">
        <w:t>graph but for directed graphs</w:t>
      </w:r>
      <w:r w:rsidR="001F0598">
        <w:t>.</w:t>
      </w:r>
    </w:p>
    <w:p w14:paraId="5C12622B" w14:textId="741D6BED" w:rsidR="001F0598" w:rsidRDefault="001F0598" w:rsidP="00B91F40">
      <w:pPr>
        <w:pStyle w:val="Heading3"/>
      </w:pPr>
      <w:bookmarkStart w:id="23" w:name="_Toc108709240"/>
      <w:r>
        <w:lastRenderedPageBreak/>
        <w:t>The Travel</w:t>
      </w:r>
      <w:r w:rsidR="005F7705">
        <w:t>ing Salesman Problem</w:t>
      </w:r>
      <w:bookmarkEnd w:id="23"/>
    </w:p>
    <w:p w14:paraId="4D74A91B" w14:textId="526DABFF" w:rsidR="003C31E9" w:rsidRDefault="001176BA" w:rsidP="00815E23">
      <w:r w:rsidRPr="001176BA">
        <w:rPr>
          <w:noProof/>
        </w:rPr>
        <w:drawing>
          <wp:inline distT="0" distB="0" distL="0" distR="0" wp14:anchorId="629360BC" wp14:editId="51A6D8CA">
            <wp:extent cx="5731510" cy="4592320"/>
            <wp:effectExtent l="0" t="0" r="254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7"/>
                    <a:stretch>
                      <a:fillRect/>
                    </a:stretch>
                  </pic:blipFill>
                  <pic:spPr>
                    <a:xfrm>
                      <a:off x="0" y="0"/>
                      <a:ext cx="5731510" cy="4592320"/>
                    </a:xfrm>
                    <a:prstGeom prst="rect">
                      <a:avLst/>
                    </a:prstGeom>
                  </pic:spPr>
                </pic:pic>
              </a:graphicData>
            </a:graphic>
          </wp:inline>
        </w:drawing>
      </w:r>
    </w:p>
    <w:p w14:paraId="546C2489" w14:textId="6F2C23A8" w:rsidR="00B52D2D" w:rsidRDefault="00FA0186" w:rsidP="00815E23">
      <w:r>
        <w:t xml:space="preserve">It returns to the origin city at minimum cost and example of a </w:t>
      </w:r>
      <w:r w:rsidR="00E1435C">
        <w:t>possible TSP solution is the graph on the right whi</w:t>
      </w:r>
      <w:r w:rsidR="00F640F1">
        <w:t>ch has a cost of 9</w:t>
      </w:r>
      <w:r w:rsidR="00222426">
        <w:t>.</w:t>
      </w:r>
    </w:p>
    <w:p w14:paraId="0B60D7B9" w14:textId="7070EC8E" w:rsidR="00222426" w:rsidRDefault="000C58D5" w:rsidP="00815E23">
      <w:r>
        <w:t xml:space="preserve">The TSP problem is NP hard meaning it is computationally </w:t>
      </w:r>
      <w:r w:rsidR="0066467E">
        <w:t>challenging problem. This is unfortunate because the TSP has several very important applications.</w:t>
      </w:r>
    </w:p>
    <w:p w14:paraId="373008F6" w14:textId="2B4F4562" w:rsidR="0066467E" w:rsidRDefault="002117A7" w:rsidP="00250909">
      <w:pPr>
        <w:pStyle w:val="Heading3"/>
      </w:pPr>
      <w:bookmarkStart w:id="24" w:name="_Toc108709241"/>
      <w:r>
        <w:lastRenderedPageBreak/>
        <w:t>Bridges</w:t>
      </w:r>
      <w:bookmarkEnd w:id="24"/>
    </w:p>
    <w:p w14:paraId="1B258CE2" w14:textId="621C7176" w:rsidR="00250909" w:rsidRDefault="00994518" w:rsidP="00815E23">
      <w:r w:rsidRPr="00994518">
        <w:rPr>
          <w:noProof/>
        </w:rPr>
        <w:drawing>
          <wp:inline distT="0" distB="0" distL="0" distR="0" wp14:anchorId="7839AECE" wp14:editId="167398F9">
            <wp:extent cx="5731510" cy="4613910"/>
            <wp:effectExtent l="0" t="0" r="2540" b="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38"/>
                    <a:stretch>
                      <a:fillRect/>
                    </a:stretch>
                  </pic:blipFill>
                  <pic:spPr>
                    <a:xfrm>
                      <a:off x="0" y="0"/>
                      <a:ext cx="5731510" cy="4613910"/>
                    </a:xfrm>
                    <a:prstGeom prst="rect">
                      <a:avLst/>
                    </a:prstGeom>
                  </pic:spPr>
                </pic:pic>
              </a:graphicData>
            </a:graphic>
          </wp:inline>
        </w:drawing>
      </w:r>
    </w:p>
    <w:p w14:paraId="0B418A77" w14:textId="5257F9B8" w:rsidR="005618AF" w:rsidRDefault="00D91727" w:rsidP="00726E40">
      <w:pPr>
        <w:pStyle w:val="Heading3"/>
      </w:pPr>
      <w:bookmarkStart w:id="25" w:name="_Toc108709242"/>
      <w:r>
        <w:lastRenderedPageBreak/>
        <w:t>Articulation points</w:t>
      </w:r>
      <w:bookmarkEnd w:id="25"/>
    </w:p>
    <w:p w14:paraId="1413E4AF" w14:textId="160235F2" w:rsidR="00726E40" w:rsidRDefault="00726E40" w:rsidP="00815E23">
      <w:r w:rsidRPr="00726E40">
        <w:rPr>
          <w:noProof/>
        </w:rPr>
        <w:drawing>
          <wp:inline distT="0" distB="0" distL="0" distR="0" wp14:anchorId="6DDC5203" wp14:editId="652E4C88">
            <wp:extent cx="5731510" cy="4318000"/>
            <wp:effectExtent l="0" t="0" r="2540" b="635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a:blip r:embed="rId39"/>
                    <a:stretch>
                      <a:fillRect/>
                    </a:stretch>
                  </pic:blipFill>
                  <pic:spPr>
                    <a:xfrm>
                      <a:off x="0" y="0"/>
                      <a:ext cx="5731510" cy="4318000"/>
                    </a:xfrm>
                    <a:prstGeom prst="rect">
                      <a:avLst/>
                    </a:prstGeom>
                  </pic:spPr>
                </pic:pic>
              </a:graphicData>
            </a:graphic>
          </wp:inline>
        </w:drawing>
      </w:r>
    </w:p>
    <w:p w14:paraId="10554B0B" w14:textId="7BEE0A10" w:rsidR="00DC0AA4" w:rsidRDefault="00726E40" w:rsidP="00FC6BD8">
      <w:pPr>
        <w:pStyle w:val="Heading3"/>
      </w:pPr>
      <w:bookmarkStart w:id="26" w:name="_Toc108709243"/>
      <w:r>
        <w:lastRenderedPageBreak/>
        <w:t>Minimum Spanning Tree</w:t>
      </w:r>
      <w:bookmarkEnd w:id="26"/>
    </w:p>
    <w:p w14:paraId="2E2C4C29" w14:textId="51BAB8CF" w:rsidR="00F360E9" w:rsidRDefault="008025CC" w:rsidP="00815E23">
      <w:r w:rsidRPr="008025CC">
        <w:rPr>
          <w:noProof/>
        </w:rPr>
        <w:drawing>
          <wp:inline distT="0" distB="0" distL="0" distR="0" wp14:anchorId="6EC86227" wp14:editId="09B4B51E">
            <wp:extent cx="5731510" cy="4210685"/>
            <wp:effectExtent l="0" t="0" r="2540"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40"/>
                    <a:stretch>
                      <a:fillRect/>
                    </a:stretch>
                  </pic:blipFill>
                  <pic:spPr>
                    <a:xfrm>
                      <a:off x="0" y="0"/>
                      <a:ext cx="5731510" cy="4210685"/>
                    </a:xfrm>
                    <a:prstGeom prst="rect">
                      <a:avLst/>
                    </a:prstGeom>
                  </pic:spPr>
                </pic:pic>
              </a:graphicData>
            </a:graphic>
          </wp:inline>
        </w:drawing>
      </w:r>
      <w:r w:rsidR="005D265A">
        <w:t xml:space="preserve"> </w:t>
      </w:r>
    </w:p>
    <w:p w14:paraId="0350B013" w14:textId="1DD3397F" w:rsidR="009A457B" w:rsidRDefault="000031E6" w:rsidP="00815E23">
      <w:r>
        <w:t>Basically,</w:t>
      </w:r>
      <w:r w:rsidR="009A457B">
        <w:t xml:space="preserve"> the cheapest way to connect everything</w:t>
      </w:r>
      <w:r w:rsidR="00DF7E57">
        <w:t xml:space="preserve"> without creating any cycles</w:t>
      </w:r>
      <w:r w:rsidR="009A457B">
        <w:t>.</w:t>
      </w:r>
    </w:p>
    <w:p w14:paraId="698900DB" w14:textId="074D37AE" w:rsidR="008376F1" w:rsidRDefault="008376F1" w:rsidP="00815E23">
      <w:r>
        <w:t>One of the possible MST is this</w:t>
      </w:r>
    </w:p>
    <w:p w14:paraId="4DF6D0B9" w14:textId="66B03244" w:rsidR="008376F1" w:rsidRDefault="008376F1" w:rsidP="00815E23">
      <w:r w:rsidRPr="008376F1">
        <w:rPr>
          <w:noProof/>
        </w:rPr>
        <w:drawing>
          <wp:inline distT="0" distB="0" distL="0" distR="0" wp14:anchorId="3F505D31" wp14:editId="63ED08E5">
            <wp:extent cx="5731510" cy="2085340"/>
            <wp:effectExtent l="0" t="0" r="2540" b="0"/>
            <wp:docPr id="28" name="Picture 2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video game&#10;&#10;Description automatically generated with medium confidence"/>
                    <pic:cNvPicPr/>
                  </pic:nvPicPr>
                  <pic:blipFill>
                    <a:blip r:embed="rId41"/>
                    <a:stretch>
                      <a:fillRect/>
                    </a:stretch>
                  </pic:blipFill>
                  <pic:spPr>
                    <a:xfrm>
                      <a:off x="0" y="0"/>
                      <a:ext cx="5731510" cy="2085340"/>
                    </a:xfrm>
                    <a:prstGeom prst="rect">
                      <a:avLst/>
                    </a:prstGeom>
                  </pic:spPr>
                </pic:pic>
              </a:graphicData>
            </a:graphic>
          </wp:inline>
        </w:drawing>
      </w:r>
    </w:p>
    <w:p w14:paraId="10855417" w14:textId="33E4AC7C" w:rsidR="006E424B" w:rsidRDefault="006E424B" w:rsidP="00815E23">
      <w:r>
        <w:t>MSTs are in many applications like</w:t>
      </w:r>
      <w:r w:rsidR="00AF77FE">
        <w:t>:</w:t>
      </w:r>
    </w:p>
    <w:p w14:paraId="66B9D8D3" w14:textId="24324665" w:rsidR="00AF77FE" w:rsidRDefault="00AF77FE" w:rsidP="00815E23">
      <w:r>
        <w:t xml:space="preserve">Designing a least cost network, circuit design, transportation </w:t>
      </w:r>
      <w:r w:rsidR="00DB0FF7">
        <w:t>networks and etc.</w:t>
      </w:r>
    </w:p>
    <w:p w14:paraId="68CF3D7B" w14:textId="56D28D4B" w:rsidR="008376F1" w:rsidRDefault="004210FC" w:rsidP="00815E23">
      <w:r>
        <w:t>Network Flow: max flow</w:t>
      </w:r>
    </w:p>
    <w:p w14:paraId="668357F3" w14:textId="40394B95" w:rsidR="004210FC" w:rsidRDefault="004210FC" w:rsidP="00815E23">
      <w:r w:rsidRPr="004210FC">
        <w:rPr>
          <w:noProof/>
        </w:rPr>
        <w:lastRenderedPageBreak/>
        <w:drawing>
          <wp:inline distT="0" distB="0" distL="0" distR="0" wp14:anchorId="4BD132A8" wp14:editId="2A5D9AF6">
            <wp:extent cx="5731510" cy="4244975"/>
            <wp:effectExtent l="0" t="0" r="2540" b="3175"/>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42"/>
                    <a:stretch>
                      <a:fillRect/>
                    </a:stretch>
                  </pic:blipFill>
                  <pic:spPr>
                    <a:xfrm>
                      <a:off x="0" y="0"/>
                      <a:ext cx="5731510" cy="4244975"/>
                    </a:xfrm>
                    <a:prstGeom prst="rect">
                      <a:avLst/>
                    </a:prstGeom>
                  </pic:spPr>
                </pic:pic>
              </a:graphicData>
            </a:graphic>
          </wp:inline>
        </w:drawing>
      </w:r>
    </w:p>
    <w:p w14:paraId="71156193" w14:textId="223CB9D6" w:rsidR="00F91BAC" w:rsidRDefault="00F91BAC" w:rsidP="00815E23">
      <w:r>
        <w:t>Flow networks are networks where edge weights</w:t>
      </w:r>
      <w:r w:rsidR="000C2280">
        <w:t xml:space="preserve"> represent </w:t>
      </w:r>
      <w:r w:rsidR="008E528D">
        <w:t>capacities</w:t>
      </w:r>
      <w:r w:rsidR="000C2280">
        <w:t xml:space="preserve"> </w:t>
      </w:r>
      <w:r w:rsidR="008E528D">
        <w:t>in</w:t>
      </w:r>
      <w:r w:rsidR="000C2280">
        <w:t xml:space="preserve"> some sense</w:t>
      </w:r>
      <w:r w:rsidR="008E528D">
        <w:t>.</w:t>
      </w:r>
      <w:r w:rsidR="000C2280">
        <w:t xml:space="preserve"> </w:t>
      </w:r>
      <w:r w:rsidR="008E528D">
        <w:t>C</w:t>
      </w:r>
      <w:r w:rsidR="000C2280">
        <w:t>apacit</w:t>
      </w:r>
      <w:r w:rsidR="00A468A3">
        <w:t xml:space="preserve">ies might be things like the maximum amount </w:t>
      </w:r>
      <w:r w:rsidR="007E3F6A">
        <w:t>of cars that fit on a road</w:t>
      </w:r>
      <w:r w:rsidR="00C16DDD">
        <w:t xml:space="preserve"> or max vol</w:t>
      </w:r>
      <w:r w:rsidR="00283D3A">
        <w:t xml:space="preserve">ume that can flow </w:t>
      </w:r>
      <w:r w:rsidR="00667F18">
        <w:t>through a pipe</w:t>
      </w:r>
      <w:r w:rsidR="00C358CD">
        <w:t xml:space="preserve">. With </w:t>
      </w:r>
      <w:r w:rsidR="006E129C">
        <w:t>a</w:t>
      </w:r>
      <w:r w:rsidR="00C358CD">
        <w:t>n infinite in</w:t>
      </w:r>
      <w:r w:rsidR="006E129C">
        <w:t xml:space="preserve">put source e.g. cars, water boats etc </w:t>
      </w:r>
      <w:r w:rsidR="00F15F69">
        <w:t>how much flow can I push through the network because at some point there is bound to be a bottleneck</w:t>
      </w:r>
      <w:r w:rsidR="006219BF">
        <w:t xml:space="preserve"> somewhere in our flow graph </w:t>
      </w:r>
      <w:r w:rsidR="00886E6E">
        <w:t>that limits the amount of stuff we can have travelling on the network</w:t>
      </w:r>
      <w:r w:rsidR="00346425">
        <w:t xml:space="preserve"> making</w:t>
      </w:r>
      <w:r w:rsidR="00B320C2">
        <w:t xml:space="preserve"> it from point A to point B, the maximum flow would represent things like </w:t>
      </w:r>
      <w:r w:rsidR="007635BC">
        <w:t>the volume of water allowed to flow through the network of pipes</w:t>
      </w:r>
      <w:r w:rsidR="00AA51B7">
        <w:t>, the number of cars the roads can sustain in traffic etc.</w:t>
      </w:r>
      <w:r w:rsidR="00F57831">
        <w:t xml:space="preserve"> with these maximum flow problems, we can identify the bottlenecks </w:t>
      </w:r>
      <w:r w:rsidR="0095252D">
        <w:t>that slow down the whole network and fix the edges that have lower capacities</w:t>
      </w:r>
    </w:p>
    <w:p w14:paraId="0EB214D2" w14:textId="23E56197" w:rsidR="00E42972" w:rsidRDefault="001D0F58" w:rsidP="001D0F58">
      <w:pPr>
        <w:pStyle w:val="Heading2"/>
      </w:pPr>
      <w:bookmarkStart w:id="27" w:name="_Toc108709244"/>
      <w:r>
        <w:t>Algorithms</w:t>
      </w:r>
      <w:bookmarkEnd w:id="27"/>
    </w:p>
    <w:p w14:paraId="31DDA543" w14:textId="670C189C" w:rsidR="001D0F58" w:rsidRDefault="001D0F58" w:rsidP="00B810F8">
      <w:pPr>
        <w:pStyle w:val="Heading3"/>
      </w:pPr>
      <w:bookmarkStart w:id="28" w:name="_Toc108709245"/>
      <w:r>
        <w:t>Depth First Search</w:t>
      </w:r>
      <w:bookmarkEnd w:id="28"/>
    </w:p>
    <w:p w14:paraId="5618FA87" w14:textId="4DF1AB5E" w:rsidR="00B44DFB" w:rsidRPr="00B44DFB" w:rsidRDefault="00B44DFB" w:rsidP="00B44DFB">
      <w:r>
        <w:t>DFS uses a stack</w:t>
      </w:r>
    </w:p>
    <w:p w14:paraId="2926E5D2" w14:textId="53AFA7D4" w:rsidR="002E31A4" w:rsidRDefault="002E31A4" w:rsidP="1E94F474">
      <w:r>
        <w:rPr>
          <w:noProof/>
        </w:rPr>
        <w:lastRenderedPageBreak/>
        <w:drawing>
          <wp:inline distT="0" distB="0" distL="0" distR="0" wp14:anchorId="1FEBD80E" wp14:editId="0AD5A01E">
            <wp:extent cx="5731510" cy="2792730"/>
            <wp:effectExtent l="0" t="0" r="254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3">
                      <a:extLst>
                        <a:ext uri="{28A0092B-C50C-407E-A947-70E740481C1C}">
                          <a14:useLocalDpi xmlns:a14="http://schemas.microsoft.com/office/drawing/2010/main" val="0"/>
                        </a:ext>
                      </a:extLst>
                    </a:blip>
                    <a:stretch>
                      <a:fillRect/>
                    </a:stretch>
                  </pic:blipFill>
                  <pic:spPr>
                    <a:xfrm>
                      <a:off x="0" y="0"/>
                      <a:ext cx="5731510" cy="2792730"/>
                    </a:xfrm>
                    <a:prstGeom prst="rect">
                      <a:avLst/>
                    </a:prstGeom>
                  </pic:spPr>
                </pic:pic>
              </a:graphicData>
            </a:graphic>
          </wp:inline>
        </w:drawing>
      </w:r>
      <w:r w:rsidR="1E94F474">
        <w:t>V + E – Vertices + Edges</w:t>
      </w:r>
    </w:p>
    <w:p w14:paraId="628EA31D" w14:textId="60476C16" w:rsidR="38C2F2D6" w:rsidRDefault="38C2F2D6" w:rsidP="38C2F2D6">
      <w:r>
        <w:t>DFS p</w:t>
      </w:r>
      <w:r w:rsidR="20702C1E">
        <w:t>lunges depth first into a graph without regard for which edge it takes next until it cannot go any further at which it back tracks and continues</w:t>
      </w:r>
    </w:p>
    <w:p w14:paraId="665C5CC4" w14:textId="57E54350" w:rsidR="20702C1E" w:rsidRDefault="20702C1E" w:rsidP="20702C1E">
      <w:r>
        <w:rPr>
          <w:noProof/>
        </w:rPr>
        <w:drawing>
          <wp:inline distT="0" distB="0" distL="0" distR="0" wp14:anchorId="233FA991" wp14:editId="742C3BBD">
            <wp:extent cx="4572000" cy="2724150"/>
            <wp:effectExtent l="0" t="0" r="0" b="0"/>
            <wp:docPr id="347337734" name="Picture 34733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4430103E" w14:textId="46DD8FF5" w:rsidR="20702C1E" w:rsidRDefault="20702C1E" w:rsidP="20702C1E">
      <w:r>
        <w:t xml:space="preserve">In this example it will start at Node 0 the go to 9 then to 8 then to 7 and then to node 10 and 11 and 11 to 7 but you're not meant to re-visit nodes or nodes </w:t>
      </w:r>
      <w:proofErr w:type="spellStart"/>
      <w:r>
        <w:t>tha</w:t>
      </w:r>
      <w:proofErr w:type="spellEnd"/>
      <w:r>
        <w:t xml:space="preserve"> are </w:t>
      </w:r>
      <w:proofErr w:type="spellStart"/>
      <w:r>
        <w:t>corrrectly</w:t>
      </w:r>
      <w:proofErr w:type="spellEnd"/>
      <w:r>
        <w:t xml:space="preserve"> being visited, so we back track back to node 7 and then we go to node 3 and then node 2 and back track back to3 then we go to node 4 and back to 33 again then to 5 </w:t>
      </w:r>
      <w:proofErr w:type="spellStart"/>
      <w:r>
        <w:t>aand</w:t>
      </w:r>
      <w:proofErr w:type="spellEnd"/>
      <w:r>
        <w:t xml:space="preserve"> 6 and we fina</w:t>
      </w:r>
      <w:r w:rsidR="64D0436F">
        <w:t>lly back track to 8 and lastly to node 1 and back to 0.</w:t>
      </w:r>
    </w:p>
    <w:p w14:paraId="35E7982E" w14:textId="2AF58815" w:rsidR="64D0436F" w:rsidRDefault="64D0436F" w:rsidP="64D0436F">
      <w:r>
        <w:rPr>
          <w:noProof/>
        </w:rPr>
        <w:lastRenderedPageBreak/>
        <w:drawing>
          <wp:inline distT="0" distB="0" distL="0" distR="0" wp14:anchorId="64428949" wp14:editId="00BF40FE">
            <wp:extent cx="4476750" cy="2667000"/>
            <wp:effectExtent l="0" t="0" r="0" b="0"/>
            <wp:docPr id="1560560892" name="Picture 156056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476750" cy="2667000"/>
                    </a:xfrm>
                    <a:prstGeom prst="rect">
                      <a:avLst/>
                    </a:prstGeom>
                  </pic:spPr>
                </pic:pic>
              </a:graphicData>
            </a:graphic>
          </wp:inline>
        </w:drawing>
      </w:r>
    </w:p>
    <w:p w14:paraId="11C5B1DB" w14:textId="1467C94D" w:rsidR="64D0436F" w:rsidRDefault="64D0436F" w:rsidP="64D0436F">
      <w:r>
        <w:rPr>
          <w:noProof/>
        </w:rPr>
        <w:drawing>
          <wp:inline distT="0" distB="0" distL="0" distR="0" wp14:anchorId="0C3C8E7A" wp14:editId="772BF82D">
            <wp:extent cx="4572000" cy="3638550"/>
            <wp:effectExtent l="0" t="0" r="0" b="0"/>
            <wp:docPr id="917303609" name="Picture 91730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3638550"/>
                    </a:xfrm>
                    <a:prstGeom prst="rect">
                      <a:avLst/>
                    </a:prstGeom>
                  </pic:spPr>
                </pic:pic>
              </a:graphicData>
            </a:graphic>
          </wp:inline>
        </w:drawing>
      </w:r>
    </w:p>
    <w:p w14:paraId="12626DD0" w14:textId="09C86E45" w:rsidR="64D0436F" w:rsidRDefault="64D0436F" w:rsidP="64D0436F">
      <w:r>
        <w:t>The line that begins with neighbours = graph[at]</w:t>
      </w:r>
    </w:p>
    <w:p w14:paraId="4C908597" w14:textId="39C48351" w:rsidR="64D0436F" w:rsidRDefault="64D0436F" w:rsidP="64D0436F">
      <w:r>
        <w:t>To explore all the neighbours of the node, reach into the adjacency List and pull out all the neighbours of this node and explore them depth first by looping over each and recursively calling the DFS Method.</w:t>
      </w:r>
    </w:p>
    <w:p w14:paraId="65EB1887" w14:textId="503F4CC6" w:rsidR="64D0436F" w:rsidRDefault="64D0436F" w:rsidP="64D0436F">
      <w:r>
        <w:rPr>
          <w:noProof/>
        </w:rPr>
        <w:lastRenderedPageBreak/>
        <w:drawing>
          <wp:inline distT="0" distB="0" distL="0" distR="0" wp14:anchorId="1B6F3532" wp14:editId="00D6C4F1">
            <wp:extent cx="3219450" cy="4572000"/>
            <wp:effectExtent l="0" t="0" r="0" b="0"/>
            <wp:docPr id="338370243" name="Picture 33837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219450" cy="4572000"/>
                    </a:xfrm>
                    <a:prstGeom prst="rect">
                      <a:avLst/>
                    </a:prstGeom>
                  </pic:spPr>
                </pic:pic>
              </a:graphicData>
            </a:graphic>
          </wp:inline>
        </w:drawing>
      </w:r>
    </w:p>
    <w:p w14:paraId="65F2B73A" w14:textId="5C9030DA" w:rsidR="64D0436F" w:rsidRDefault="64D0436F" w:rsidP="64D0436F">
      <w:r>
        <w:rPr>
          <w:noProof/>
        </w:rPr>
        <w:lastRenderedPageBreak/>
        <w:drawing>
          <wp:inline distT="0" distB="0" distL="0" distR="0" wp14:anchorId="285FA68D" wp14:editId="6544526B">
            <wp:extent cx="3733800" cy="4572000"/>
            <wp:effectExtent l="0" t="0" r="0" b="0"/>
            <wp:docPr id="233172456" name="Picture 23317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733800" cy="4572000"/>
                    </a:xfrm>
                    <a:prstGeom prst="rect">
                      <a:avLst/>
                    </a:prstGeom>
                  </pic:spPr>
                </pic:pic>
              </a:graphicData>
            </a:graphic>
          </wp:inline>
        </w:drawing>
      </w:r>
    </w:p>
    <w:p w14:paraId="7A0DEFDE" w14:textId="6E08DE28" w:rsidR="64D0436F" w:rsidRDefault="64D0436F" w:rsidP="64D0436F">
      <w:pPr>
        <w:pStyle w:val="Heading3"/>
      </w:pPr>
      <w:bookmarkStart w:id="29" w:name="_Toc108709246"/>
      <w:r>
        <w:t>Use Case</w:t>
      </w:r>
      <w:bookmarkEnd w:id="29"/>
      <w:r>
        <w:t xml:space="preserve"> </w:t>
      </w:r>
    </w:p>
    <w:p w14:paraId="5BB0BEA0" w14:textId="6EE0D210" w:rsidR="64D0436F" w:rsidRDefault="64D0436F" w:rsidP="64D0436F">
      <w:r>
        <w:rPr>
          <w:noProof/>
        </w:rPr>
        <w:drawing>
          <wp:inline distT="0" distB="0" distL="0" distR="0" wp14:anchorId="7848CC92" wp14:editId="7568F1F9">
            <wp:extent cx="4572000" cy="1962150"/>
            <wp:effectExtent l="0" t="0" r="0" b="0"/>
            <wp:docPr id="1042901904" name="Picture 104290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421D0129" w14:textId="14F0F1EF" w:rsidR="64D0436F" w:rsidRDefault="64D0436F" w:rsidP="64D0436F">
      <w:pPr>
        <w:pStyle w:val="Heading4"/>
      </w:pPr>
      <w:r>
        <w:t>Finding connected components in a graph</w:t>
      </w:r>
    </w:p>
    <w:p w14:paraId="2F48B95A" w14:textId="613986D0" w:rsidR="64D0436F" w:rsidRDefault="64D0436F" w:rsidP="64D0436F">
      <w:r>
        <w:t>Sometimes a graph is split up into multiple disjoined components and we need to identify and count these components. To identify these components, we need to “colour” (this is labelling each node in a component with the same ID value).</w:t>
      </w:r>
    </w:p>
    <w:p w14:paraId="7B143A19" w14:textId="1AC46EDC" w:rsidR="64D0436F" w:rsidRDefault="64D0436F" w:rsidP="64D0436F">
      <w:r>
        <w:rPr>
          <w:noProof/>
        </w:rPr>
        <w:lastRenderedPageBreak/>
        <w:drawing>
          <wp:inline distT="0" distB="0" distL="0" distR="0" wp14:anchorId="6187743C" wp14:editId="1F5BDC5C">
            <wp:extent cx="4572000" cy="2324100"/>
            <wp:effectExtent l="0" t="0" r="0" b="0"/>
            <wp:docPr id="1384480691" name="Picture 138448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27BD4A4B" w14:textId="6279C99A" w:rsidR="64D0436F" w:rsidRDefault="64D0436F" w:rsidP="64D0436F">
      <w:r>
        <w:t xml:space="preserve">We cand use DFS to identify components this way, first make sure all the nodes are labelled 0 to N(inclusive) where N is the number of nodes. The basic algo is to start a DFS at every node except if that node has already been visited and mark all the reachable nodes as being part of the same component using the same ID. </w:t>
      </w:r>
    </w:p>
    <w:p w14:paraId="310C11D5" w14:textId="093778B2" w:rsidR="64D0436F" w:rsidRDefault="64D0436F" w:rsidP="64D0436F">
      <w:r>
        <w:t xml:space="preserve">Example </w:t>
      </w:r>
    </w:p>
    <w:p w14:paraId="3A795DAD" w14:textId="005C96D1" w:rsidR="64D0436F" w:rsidRDefault="64D0436F" w:rsidP="64D0436F">
      <w:r>
        <w:rPr>
          <w:noProof/>
        </w:rPr>
        <w:drawing>
          <wp:inline distT="0" distB="0" distL="0" distR="0" wp14:anchorId="14B76DC2" wp14:editId="19C59540">
            <wp:extent cx="4572000" cy="2200275"/>
            <wp:effectExtent l="0" t="0" r="0" b="0"/>
            <wp:docPr id="286963086" name="Picture 28696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52EB780F" w14:textId="48E77C40" w:rsidR="64D0436F" w:rsidRDefault="64D0436F" w:rsidP="64D0436F">
      <w:r>
        <w:t>If we start with Node 0 and we do DFS here, every node in this component gets an ID of 0. in this one once we traverse it, we get.</w:t>
      </w:r>
    </w:p>
    <w:p w14:paraId="0C16A653" w14:textId="14DFE36F" w:rsidR="64D0436F" w:rsidRDefault="64D0436F" w:rsidP="64D0436F">
      <w:r>
        <w:rPr>
          <w:noProof/>
        </w:rPr>
        <w:drawing>
          <wp:inline distT="0" distB="0" distL="0" distR="0" wp14:anchorId="376FD103" wp14:editId="07BB8D96">
            <wp:extent cx="2543175" cy="1552575"/>
            <wp:effectExtent l="0" t="0" r="0" b="0"/>
            <wp:docPr id="1896812997" name="Picture 189681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543175" cy="1552575"/>
                    </a:xfrm>
                    <a:prstGeom prst="rect">
                      <a:avLst/>
                    </a:prstGeom>
                  </pic:spPr>
                </pic:pic>
              </a:graphicData>
            </a:graphic>
          </wp:inline>
        </w:drawing>
      </w:r>
    </w:p>
    <w:p w14:paraId="322B4596" w14:textId="1F21E777" w:rsidR="64D0436F" w:rsidRDefault="64D0436F" w:rsidP="64D0436F">
      <w:r>
        <w:t>So we start at 0 and give it an ID of 0 then we go to 8 and give that an ID of 0 and we do this till we finish traversing the tree/component.</w:t>
      </w:r>
    </w:p>
    <w:p w14:paraId="1BBF83D5" w14:textId="77D21FBE" w:rsidR="64D0436F" w:rsidRDefault="64D0436F" w:rsidP="64D0436F">
      <w:r>
        <w:t xml:space="preserve">Then we move on to the next Node in order which is Node 1 and do the same there but this time the ID is 1 </w:t>
      </w:r>
    </w:p>
    <w:p w14:paraId="033BB842" w14:textId="01250859" w:rsidR="64D0436F" w:rsidRDefault="64D0436F" w:rsidP="64D0436F">
      <w:r>
        <w:lastRenderedPageBreak/>
        <w:t xml:space="preserve">Once you do that for every component you get this </w:t>
      </w:r>
    </w:p>
    <w:p w14:paraId="0C59E823" w14:textId="07F67277" w:rsidR="64D0436F" w:rsidRDefault="64D0436F" w:rsidP="64D0436F">
      <w:r>
        <w:rPr>
          <w:noProof/>
        </w:rPr>
        <w:drawing>
          <wp:inline distT="0" distB="0" distL="0" distR="0" wp14:anchorId="2CFC4338" wp14:editId="10DF0CFA">
            <wp:extent cx="4572000" cy="2286000"/>
            <wp:effectExtent l="0" t="0" r="0" b="0"/>
            <wp:docPr id="640735238" name="Picture 64073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2D7FAC2E" w14:textId="4863B520" w:rsidR="64D0436F" w:rsidRDefault="64D0436F" w:rsidP="64D0436F">
      <w:r>
        <w:rPr>
          <w:noProof/>
        </w:rPr>
        <w:drawing>
          <wp:inline distT="0" distB="0" distL="0" distR="0" wp14:anchorId="17309B60" wp14:editId="1F350265">
            <wp:extent cx="4572000" cy="4276725"/>
            <wp:effectExtent l="0" t="0" r="0" b="0"/>
            <wp:docPr id="1677352336" name="Picture 16773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4276725"/>
                    </a:xfrm>
                    <a:prstGeom prst="rect">
                      <a:avLst/>
                    </a:prstGeom>
                  </pic:spPr>
                </pic:pic>
              </a:graphicData>
            </a:graphic>
          </wp:inline>
        </w:drawing>
      </w:r>
    </w:p>
    <w:p w14:paraId="6BBF4B0B" w14:textId="7D0215FD" w:rsidR="64D0436F" w:rsidRDefault="64D0436F" w:rsidP="64D0436F">
      <w:r>
        <w:t>Count tracks the number of connected components. Components is an integer array that holds the integer value of which component a node belongs to.</w:t>
      </w:r>
    </w:p>
    <w:p w14:paraId="05F55FC5" w14:textId="07ABECF5" w:rsidR="64D0436F" w:rsidRDefault="64D0436F" w:rsidP="64D0436F">
      <w:r>
        <w:t>Inside the find components method we loop over every node and check if the current node has been visited or not</w:t>
      </w:r>
    </w:p>
    <w:p w14:paraId="7ED54FC7" w14:textId="58742A98" w:rsidR="64D0436F" w:rsidRDefault="64D0436F" w:rsidP="64D0436F">
      <w:r>
        <w:t>The DFS method differs a bit because we executed a DFS for every unvisited node. Inside the DFS method we set the current node to be part of the component equal to the value of count then iterate over every neighbouring node</w:t>
      </w:r>
    </w:p>
    <w:p w14:paraId="2D01993D" w14:textId="31BEF0C6" w:rsidR="64D0436F" w:rsidRDefault="64D0436F" w:rsidP="64D0436F">
      <w:r>
        <w:lastRenderedPageBreak/>
        <w:t xml:space="preserve">At the end of the </w:t>
      </w:r>
      <w:proofErr w:type="spellStart"/>
      <w:r>
        <w:t>findComponents</w:t>
      </w:r>
      <w:proofErr w:type="spellEnd"/>
      <w:r>
        <w:t xml:space="preserve"> method return the number of components and the components array that contains the information about which component each node belongs to </w:t>
      </w:r>
    </w:p>
    <w:p w14:paraId="21F46CB5" w14:textId="5055EFEC" w:rsidR="64D0436F" w:rsidRDefault="64D0436F" w:rsidP="64D0436F"/>
    <w:p w14:paraId="098F79F6" w14:textId="4B480133" w:rsidR="64D0436F" w:rsidRDefault="64D0436F" w:rsidP="64D0436F">
      <w:pPr>
        <w:pStyle w:val="Heading2"/>
      </w:pPr>
      <w:bookmarkStart w:id="30" w:name="_Toc108709247"/>
      <w:r>
        <w:t>Breadth First Search (BFS)</w:t>
      </w:r>
      <w:bookmarkEnd w:id="30"/>
    </w:p>
    <w:p w14:paraId="2462E961" w14:textId="60DCD176" w:rsidR="00B44DFB" w:rsidRPr="00B44DFB" w:rsidRDefault="00B44DFB" w:rsidP="00B44DFB">
      <w:r>
        <w:t>BFS uses a queue</w:t>
      </w:r>
    </w:p>
    <w:p w14:paraId="7CDCAD88" w14:textId="268113FA" w:rsidR="64D0436F" w:rsidRDefault="64D0436F" w:rsidP="64D0436F">
      <w:r>
        <w:rPr>
          <w:noProof/>
        </w:rPr>
        <w:drawing>
          <wp:inline distT="0" distB="0" distL="0" distR="0" wp14:anchorId="6BC4BA0F" wp14:editId="54ADF40C">
            <wp:extent cx="4572000" cy="2028825"/>
            <wp:effectExtent l="0" t="0" r="0" b="0"/>
            <wp:docPr id="1659785126" name="Picture 165978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4DE85F4B" w14:textId="6D3C4873" w:rsidR="64D0436F" w:rsidRDefault="29E84878" w:rsidP="64D0436F">
      <w:r>
        <w:t xml:space="preserve">How it works </w:t>
      </w:r>
    </w:p>
    <w:p w14:paraId="00F896EC" w14:textId="2C4B1A6C" w:rsidR="1F57EDAA" w:rsidRDefault="1F57EDAA" w:rsidP="1F57EDAA">
      <w:r>
        <w:rPr>
          <w:noProof/>
        </w:rPr>
        <w:drawing>
          <wp:inline distT="0" distB="0" distL="0" distR="0" wp14:anchorId="280B9F3F" wp14:editId="01D5FBC0">
            <wp:extent cx="4572000" cy="3886200"/>
            <wp:effectExtent l="0" t="0" r="0" b="0"/>
            <wp:docPr id="372623463" name="Picture 37262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3886200"/>
                    </a:xfrm>
                    <a:prstGeom prst="rect">
                      <a:avLst/>
                    </a:prstGeom>
                  </pic:spPr>
                </pic:pic>
              </a:graphicData>
            </a:graphic>
          </wp:inline>
        </w:drawing>
      </w:r>
    </w:p>
    <w:p w14:paraId="57B773E9" w14:textId="5679FEA8" w:rsidR="1F57EDAA" w:rsidRDefault="1F57EDAA" w:rsidP="1F57EDAA">
      <w:r>
        <w:t xml:space="preserve">So we start at 0 and visit all of 0’s neighbours which are 9,7,11 then we visit all their neighbours and so on. It does this by maintaining a queue of which one it should visit next. So it adds 0 to the queue first then add its neighbours which are 9,7  and 11 the it goes to 9 and add all of 9’s neighbour then it goes to 7 and add all of 7’s neighbour </w:t>
      </w:r>
    </w:p>
    <w:p w14:paraId="04100897" w14:textId="14BACA5B" w:rsidR="1F57EDAA" w:rsidRDefault="22478CF5" w:rsidP="1F57EDAA">
      <w:r>
        <w:rPr>
          <w:noProof/>
        </w:rPr>
        <w:lastRenderedPageBreak/>
        <w:drawing>
          <wp:inline distT="0" distB="0" distL="0" distR="0" wp14:anchorId="376E7E91" wp14:editId="28699EE8">
            <wp:extent cx="1085850" cy="4572000"/>
            <wp:effectExtent l="0" t="0" r="0" b="0"/>
            <wp:docPr id="1594086215" name="Picture 159408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085850" cy="4572000"/>
                    </a:xfrm>
                    <a:prstGeom prst="rect">
                      <a:avLst/>
                    </a:prstGeom>
                  </pic:spPr>
                </pic:pic>
              </a:graphicData>
            </a:graphic>
          </wp:inline>
        </w:drawing>
      </w:r>
    </w:p>
    <w:p w14:paraId="56EFC94D" w14:textId="226A3417" w:rsidR="22478CF5" w:rsidRDefault="22478CF5" w:rsidP="22478CF5">
      <w:r>
        <w:rPr>
          <w:noProof/>
        </w:rPr>
        <w:drawing>
          <wp:inline distT="0" distB="0" distL="0" distR="0" wp14:anchorId="483BEA12" wp14:editId="2CCB7491">
            <wp:extent cx="4572000" cy="2314575"/>
            <wp:effectExtent l="0" t="0" r="0" b="0"/>
            <wp:docPr id="715118461" name="Picture 71511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0B74C47B" w14:textId="5F3ED93D" w:rsidR="22478CF5" w:rsidRDefault="22478CF5" w:rsidP="22478CF5">
      <w:r>
        <w:rPr>
          <w:noProof/>
        </w:rPr>
        <w:lastRenderedPageBreak/>
        <w:drawing>
          <wp:inline distT="0" distB="0" distL="0" distR="0" wp14:anchorId="0CD47F6F" wp14:editId="7F84DBCA">
            <wp:extent cx="4572000" cy="3124200"/>
            <wp:effectExtent l="0" t="0" r="0" b="0"/>
            <wp:docPr id="614707170" name="Picture 61470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14:paraId="558F342C" w14:textId="3AABD0C3" w:rsidR="22478CF5" w:rsidRDefault="22478CF5" w:rsidP="22478CF5">
      <w:r>
        <w:rPr>
          <w:noProof/>
        </w:rPr>
        <w:drawing>
          <wp:inline distT="0" distB="0" distL="0" distR="0" wp14:anchorId="7ABD8C94" wp14:editId="66EB4B6F">
            <wp:extent cx="4572000" cy="2733675"/>
            <wp:effectExtent l="0" t="0" r="0" b="0"/>
            <wp:docPr id="1472894888" name="Picture 147289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5161102B" w14:textId="2239B6B9" w:rsidR="22478CF5" w:rsidRDefault="22478CF5" w:rsidP="22478CF5">
      <w:pPr>
        <w:pStyle w:val="Heading3"/>
      </w:pPr>
      <w:bookmarkStart w:id="31" w:name="_Toc108709248"/>
      <w:r>
        <w:t>BFS Shortest Path on a grid</w:t>
      </w:r>
      <w:bookmarkEnd w:id="31"/>
    </w:p>
    <w:p w14:paraId="10F5A845" w14:textId="234030F2" w:rsidR="22478CF5" w:rsidRDefault="22478CF5" w:rsidP="22478CF5">
      <w:r>
        <w:t xml:space="preserve">A lot of problems can be represented using a grid which turns into a graph theory problem. Grids are a form of implicit graph which means that we can determine a nodes neighbour based on our location in the grid. </w:t>
      </w:r>
    </w:p>
    <w:p w14:paraId="42522B14" w14:textId="6CA34A6C" w:rsidR="22478CF5" w:rsidRDefault="22478CF5" w:rsidP="22478CF5">
      <w:r>
        <w:t xml:space="preserve">How to do this </w:t>
      </w:r>
    </w:p>
    <w:p w14:paraId="5D77140C" w14:textId="34D79874" w:rsidR="22478CF5" w:rsidRDefault="22478CF5" w:rsidP="22478CF5">
      <w:r>
        <w:rPr>
          <w:noProof/>
        </w:rPr>
        <w:lastRenderedPageBreak/>
        <w:drawing>
          <wp:inline distT="0" distB="0" distL="0" distR="0" wp14:anchorId="1F737A76" wp14:editId="4C0F9C4C">
            <wp:extent cx="1628775" cy="2019300"/>
            <wp:effectExtent l="0" t="0" r="0" b="0"/>
            <wp:docPr id="1659212889" name="Picture 165921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628775" cy="2019300"/>
                    </a:xfrm>
                    <a:prstGeom prst="rect">
                      <a:avLst/>
                    </a:prstGeom>
                  </pic:spPr>
                </pic:pic>
              </a:graphicData>
            </a:graphic>
          </wp:inline>
        </w:drawing>
      </w:r>
    </w:p>
    <w:p w14:paraId="337AA847" w14:textId="41ED57FA" w:rsidR="22478CF5" w:rsidRDefault="22478CF5" w:rsidP="22478CF5">
      <w:r>
        <w:t>Convert the grid into a familiar format such as an adjacency list/matrix.</w:t>
      </w:r>
    </w:p>
    <w:p w14:paraId="5CE88726" w14:textId="5DEBDC60" w:rsidR="22478CF5" w:rsidRDefault="22478CF5" w:rsidP="22478CF5">
      <w:r>
        <w:rPr>
          <w:noProof/>
        </w:rPr>
        <w:drawing>
          <wp:inline distT="0" distB="0" distL="0" distR="0" wp14:anchorId="5FB3578A" wp14:editId="1457F283">
            <wp:extent cx="4572000" cy="1562100"/>
            <wp:effectExtent l="0" t="0" r="0" b="0"/>
            <wp:docPr id="1817131621" name="Picture 181713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028C5590" w14:textId="5458EEBE" w:rsidR="22478CF5" w:rsidRDefault="22478CF5" w:rsidP="22478CF5">
      <w:r>
        <w:t xml:space="preserve">Then construct an adjacency list and an adjacency matrix based on the grid. Adjacency list doesn’t require any setup because </w:t>
      </w:r>
      <w:proofErr w:type="spellStart"/>
      <w:r>
        <w:t>its</w:t>
      </w:r>
      <w:proofErr w:type="spellEnd"/>
      <w:r>
        <w:t xml:space="preserve"> simply a map that we initialize but for the matrix we need to initialise a matrix of 6 by 6 to represent the graph</w:t>
      </w:r>
    </w:p>
    <w:p w14:paraId="42BEC62C" w14:textId="06BBF61D" w:rsidR="22478CF5" w:rsidRDefault="22478CF5" w:rsidP="22478CF5">
      <w:r>
        <w:rPr>
          <w:noProof/>
        </w:rPr>
        <w:drawing>
          <wp:inline distT="0" distB="0" distL="0" distR="0" wp14:anchorId="21CE690D" wp14:editId="64C16413">
            <wp:extent cx="4572000" cy="2105025"/>
            <wp:effectExtent l="0" t="0" r="0" b="0"/>
            <wp:docPr id="448384501" name="Picture 44838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01DE1539" w14:textId="3255DAF9" w:rsidR="22478CF5" w:rsidRDefault="22478CF5" w:rsidP="22478CF5">
      <w:r>
        <w:rPr>
          <w:noProof/>
        </w:rPr>
        <w:lastRenderedPageBreak/>
        <w:drawing>
          <wp:inline distT="0" distB="0" distL="0" distR="0" wp14:anchorId="19CCA77B" wp14:editId="7B54F269">
            <wp:extent cx="4572000" cy="2085975"/>
            <wp:effectExtent l="0" t="0" r="0" b="0"/>
            <wp:docPr id="1484819340" name="Picture 148481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0434D988" w14:textId="055F7427" w:rsidR="22478CF5" w:rsidRDefault="22478CF5" w:rsidP="22478CF5">
      <w:r>
        <w:t xml:space="preserve"> Once we’ve done that we can solve problems like shortest path, connected components etc.</w:t>
      </w:r>
    </w:p>
    <w:p w14:paraId="143D3C3D" w14:textId="3DEE40D4" w:rsidR="22478CF5" w:rsidRDefault="22478CF5" w:rsidP="22478CF5"/>
    <w:p w14:paraId="4DAF7DE1" w14:textId="12D577E8" w:rsidR="22478CF5" w:rsidRDefault="22478CF5" w:rsidP="22478CF5">
      <w:r>
        <w:rPr>
          <w:noProof/>
        </w:rPr>
        <w:drawing>
          <wp:inline distT="0" distB="0" distL="0" distR="0" wp14:anchorId="3119F6AE" wp14:editId="4932C4F3">
            <wp:extent cx="4572000" cy="3105150"/>
            <wp:effectExtent l="0" t="0" r="0" b="0"/>
            <wp:docPr id="1646989333" name="Picture 164698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14:paraId="43C5C628" w14:textId="2C0716E5" w:rsidR="22478CF5" w:rsidRDefault="22478CF5" w:rsidP="22478CF5">
      <w:r>
        <w:rPr>
          <w:noProof/>
        </w:rPr>
        <w:lastRenderedPageBreak/>
        <w:drawing>
          <wp:inline distT="0" distB="0" distL="0" distR="0" wp14:anchorId="2697ECBE" wp14:editId="03B24444">
            <wp:extent cx="4572000" cy="3028950"/>
            <wp:effectExtent l="0" t="0" r="0" b="0"/>
            <wp:docPr id="846279206" name="Picture 84627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307E42B4" w14:textId="6DA88218" w:rsidR="22478CF5" w:rsidRDefault="22478CF5" w:rsidP="22478CF5">
      <w:r>
        <w:t>R = row and c = column</w:t>
      </w:r>
    </w:p>
    <w:p w14:paraId="3006D2D1" w14:textId="5BE5C364" w:rsidR="22478CF5" w:rsidRDefault="22478CF5" w:rsidP="22478CF5">
      <w:r>
        <w:rPr>
          <w:noProof/>
        </w:rPr>
        <w:drawing>
          <wp:inline distT="0" distB="0" distL="0" distR="0" wp14:anchorId="281C6C0B" wp14:editId="00E6856E">
            <wp:extent cx="4572000" cy="2933700"/>
            <wp:effectExtent l="0" t="0" r="0" b="0"/>
            <wp:docPr id="1517229349" name="Picture 151722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690F7A1F" w14:textId="583A9F49" w:rsidR="22478CF5" w:rsidRDefault="22478CF5" w:rsidP="22478CF5">
      <w:r>
        <w:lastRenderedPageBreak/>
        <w:t xml:space="preserve"> </w:t>
      </w:r>
      <w:r>
        <w:rPr>
          <w:noProof/>
        </w:rPr>
        <w:drawing>
          <wp:inline distT="0" distB="0" distL="0" distR="0" wp14:anchorId="05BA0EB8" wp14:editId="4DD92E33">
            <wp:extent cx="4572000" cy="3048000"/>
            <wp:effectExtent l="0" t="0" r="0" b="0"/>
            <wp:docPr id="1329729603" name="Picture 132972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63B5C844" w14:textId="3306BA4B" w:rsidR="22478CF5" w:rsidRDefault="22478CF5" w:rsidP="22478CF5">
      <w:r>
        <w:t xml:space="preserve">The for loop is 0 to 4 because we only have 4 directions. R = current row and c = current column and </w:t>
      </w:r>
      <w:proofErr w:type="spellStart"/>
      <w:r>
        <w:t>rr</w:t>
      </w:r>
      <w:proofErr w:type="spellEnd"/>
      <w:r>
        <w:t xml:space="preserve"> = new row and cc = new column</w:t>
      </w:r>
    </w:p>
    <w:p w14:paraId="50219B09" w14:textId="46D55504" w:rsidR="22478CF5" w:rsidRDefault="22478CF5" w:rsidP="22478CF5">
      <w:r>
        <w:t xml:space="preserve">Example – the dungeon problem </w:t>
      </w:r>
    </w:p>
    <w:p w14:paraId="58CF52D5" w14:textId="2B3542C1" w:rsidR="22478CF5" w:rsidRDefault="22478CF5" w:rsidP="22478CF5">
      <w:r>
        <w:rPr>
          <w:noProof/>
        </w:rPr>
        <w:drawing>
          <wp:inline distT="0" distB="0" distL="0" distR="0" wp14:anchorId="624556A6" wp14:editId="05E9C5F8">
            <wp:extent cx="4572000" cy="3009900"/>
            <wp:effectExtent l="0" t="0" r="0" b="0"/>
            <wp:docPr id="849729369" name="Picture 8497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3009900"/>
                    </a:xfrm>
                    <a:prstGeom prst="rect">
                      <a:avLst/>
                    </a:prstGeom>
                  </pic:spPr>
                </pic:pic>
              </a:graphicData>
            </a:graphic>
          </wp:inline>
        </w:drawing>
      </w:r>
    </w:p>
    <w:p w14:paraId="7C632CCF" w14:textId="077C6C86" w:rsidR="22478CF5" w:rsidRDefault="22478CF5" w:rsidP="22478CF5">
      <w:r>
        <w:t xml:space="preserve">The harder one - </w:t>
      </w:r>
      <w:hyperlink r:id="rId70">
        <w:r w:rsidRPr="22478CF5">
          <w:rPr>
            <w:rStyle w:val="Hyperlink"/>
          </w:rPr>
          <w:t>https://open.kattis.com/problems/dungeon</w:t>
        </w:r>
      </w:hyperlink>
    </w:p>
    <w:p w14:paraId="05527E4C" w14:textId="7B062DAA" w:rsidR="22478CF5" w:rsidRDefault="22478CF5" w:rsidP="22478CF5">
      <w:r>
        <w:rPr>
          <w:noProof/>
        </w:rPr>
        <w:lastRenderedPageBreak/>
        <w:drawing>
          <wp:inline distT="0" distB="0" distL="0" distR="0" wp14:anchorId="6BD183C0" wp14:editId="4E9C072C">
            <wp:extent cx="4572000" cy="2981325"/>
            <wp:effectExtent l="0" t="0" r="0" b="0"/>
            <wp:docPr id="1477678962" name="Picture 147767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14:paraId="057623FF" w14:textId="49B9A0FE" w:rsidR="22478CF5" w:rsidRDefault="22478CF5" w:rsidP="22478CF5">
      <w:r>
        <w:t>We want the shortest path so we use BFS from node S to Node E and count the number of cells we traversed during that process.</w:t>
      </w:r>
    </w:p>
    <w:p w14:paraId="5B88D929" w14:textId="4DC7E312" w:rsidR="22478CF5" w:rsidRDefault="22478CF5" w:rsidP="22478CF5">
      <w:r>
        <w:t>What to do</w:t>
      </w:r>
    </w:p>
    <w:p w14:paraId="2E855E87" w14:textId="77F163B8" w:rsidR="22478CF5" w:rsidRDefault="22478CF5" w:rsidP="22478CF5">
      <w:r>
        <w:rPr>
          <w:noProof/>
        </w:rPr>
        <w:drawing>
          <wp:inline distT="0" distB="0" distL="0" distR="0" wp14:anchorId="74733DDA" wp14:editId="75108BB9">
            <wp:extent cx="4572000" cy="466725"/>
            <wp:effectExtent l="0" t="0" r="0" b="0"/>
            <wp:docPr id="386309787" name="Picture 38630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466725"/>
                    </a:xfrm>
                    <a:prstGeom prst="rect">
                      <a:avLst/>
                    </a:prstGeom>
                  </pic:spPr>
                </pic:pic>
              </a:graphicData>
            </a:graphic>
          </wp:inline>
        </w:drawing>
      </w:r>
    </w:p>
    <w:p w14:paraId="50BEBB70" w14:textId="717ACA9A" w:rsidR="22478CF5" w:rsidRDefault="22478CF5" w:rsidP="22478CF5">
      <w:r>
        <w:t>Then we visit the adjacent, unvisited neighbours and add them to the queue and continue this process ignoring the node with a hash value</w:t>
      </w:r>
    </w:p>
    <w:p w14:paraId="0EBB72EE" w14:textId="4F521D2A" w:rsidR="00C7623A" w:rsidRDefault="009B4FB5" w:rsidP="22478CF5">
      <w:r w:rsidRPr="009B4FB5">
        <w:rPr>
          <w:noProof/>
        </w:rPr>
        <w:lastRenderedPageBreak/>
        <w:drawing>
          <wp:inline distT="0" distB="0" distL="0" distR="0" wp14:anchorId="715D7989" wp14:editId="2162332E">
            <wp:extent cx="5731510" cy="4422140"/>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73"/>
                    <a:stretch>
                      <a:fillRect/>
                    </a:stretch>
                  </pic:blipFill>
                  <pic:spPr>
                    <a:xfrm>
                      <a:off x="0" y="0"/>
                      <a:ext cx="5731510" cy="4422140"/>
                    </a:xfrm>
                    <a:prstGeom prst="rect">
                      <a:avLst/>
                    </a:prstGeom>
                  </pic:spPr>
                </pic:pic>
              </a:graphicData>
            </a:graphic>
          </wp:inline>
        </w:drawing>
      </w:r>
    </w:p>
    <w:p w14:paraId="1E06D712" w14:textId="7EFFECF8" w:rsidR="007E4EB1" w:rsidRDefault="009B4FB5" w:rsidP="22478CF5">
      <w:r>
        <w:t xml:space="preserve">The first 2 variables are the constants R and C, the </w:t>
      </w:r>
      <w:r w:rsidR="00D061AA">
        <w:t xml:space="preserve">number of rows and columns and M is the size/amount of the grids which is </w:t>
      </w:r>
      <w:r w:rsidR="00381003">
        <w:t xml:space="preserve">R * C. </w:t>
      </w:r>
      <w:proofErr w:type="spellStart"/>
      <w:r w:rsidR="00381003">
        <w:t>sr</w:t>
      </w:r>
      <w:proofErr w:type="spellEnd"/>
      <w:r w:rsidR="00381003">
        <w:t xml:space="preserve"> and </w:t>
      </w:r>
      <w:proofErr w:type="spellStart"/>
      <w:r w:rsidR="00381003">
        <w:t>sc</w:t>
      </w:r>
      <w:proofErr w:type="spellEnd"/>
      <w:r w:rsidR="00381003">
        <w:t xml:space="preserve"> are they start row and column of the </w:t>
      </w:r>
      <w:r w:rsidR="007E4EB1">
        <w:t>start node/ char.</w:t>
      </w:r>
      <w:r w:rsidR="00AE4A77">
        <w:t xml:space="preserve"> </w:t>
      </w:r>
      <w:proofErr w:type="spellStart"/>
      <w:r w:rsidR="00AE4A77">
        <w:t>rq</w:t>
      </w:r>
      <w:proofErr w:type="spellEnd"/>
      <w:r w:rsidR="00AE4A77">
        <w:t xml:space="preserve"> and </w:t>
      </w:r>
      <w:proofErr w:type="spellStart"/>
      <w:r w:rsidR="00AE4A77">
        <w:t>cq</w:t>
      </w:r>
      <w:proofErr w:type="spellEnd"/>
      <w:r w:rsidR="00AE4A77">
        <w:t xml:space="preserve"> are the 2 queues to hold the column and the </w:t>
      </w:r>
      <w:r w:rsidR="00EE7A20">
        <w:t>row basically to instead of having a vector2 struct with x and y</w:t>
      </w:r>
      <w:r w:rsidR="00DC23DF">
        <w:t xml:space="preserve"> so you can store the position in a que</w:t>
      </w:r>
      <w:r w:rsidR="003B4236">
        <w:t>ue</w:t>
      </w:r>
      <w:r w:rsidR="00EE7A20">
        <w:t xml:space="preserve"> </w:t>
      </w:r>
      <w:r w:rsidR="00DC23DF">
        <w:t xml:space="preserve">you have r an c and since there is </w:t>
      </w:r>
      <w:r w:rsidR="00417BFF">
        <w:t>container for them you store each values separately in a queue</w:t>
      </w:r>
      <w:r w:rsidR="006B0B62">
        <w:t>.</w:t>
      </w:r>
    </w:p>
    <w:p w14:paraId="7A3078A3" w14:textId="13677B15" w:rsidR="00E61D87" w:rsidRDefault="00D2291A" w:rsidP="22478CF5">
      <w:r w:rsidRPr="00D2291A">
        <w:rPr>
          <w:noProof/>
        </w:rPr>
        <w:lastRenderedPageBreak/>
        <w:drawing>
          <wp:inline distT="0" distB="0" distL="0" distR="0" wp14:anchorId="11BC20BD" wp14:editId="502551CE">
            <wp:extent cx="5731510" cy="4564380"/>
            <wp:effectExtent l="0" t="0" r="254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74"/>
                    <a:stretch>
                      <a:fillRect/>
                    </a:stretch>
                  </pic:blipFill>
                  <pic:spPr>
                    <a:xfrm>
                      <a:off x="0" y="0"/>
                      <a:ext cx="5731510" cy="4564380"/>
                    </a:xfrm>
                    <a:prstGeom prst="rect">
                      <a:avLst/>
                    </a:prstGeom>
                  </pic:spPr>
                </pic:pic>
              </a:graphicData>
            </a:graphic>
          </wp:inline>
        </w:drawing>
      </w:r>
    </w:p>
    <w:p w14:paraId="03E99C6A" w14:textId="26E963C1" w:rsidR="00FB1BCC" w:rsidRDefault="00FB1BCC" w:rsidP="22478CF5">
      <w:r>
        <w:t>To solve the dungeon problem you need to do BFS</w:t>
      </w:r>
      <w:r w:rsidR="00754137">
        <w:t>.</w:t>
      </w:r>
      <w:r w:rsidR="00DB23A1">
        <w:t xml:space="preserve"> So you add the </w:t>
      </w:r>
      <w:r w:rsidR="00EC6285">
        <w:t xml:space="preserve">x and y </w:t>
      </w:r>
      <w:proofErr w:type="spellStart"/>
      <w:r w:rsidR="00EC6285">
        <w:t>pos</w:t>
      </w:r>
      <w:proofErr w:type="spellEnd"/>
      <w:r w:rsidR="00EC6285">
        <w:t xml:space="preserve"> of the start node to the queue</w:t>
      </w:r>
    </w:p>
    <w:p w14:paraId="5B355F8F" w14:textId="5213D199" w:rsidR="007E7034" w:rsidRDefault="007E7034" w:rsidP="22478CF5">
      <w:r w:rsidRPr="007E7034">
        <w:rPr>
          <w:noProof/>
        </w:rPr>
        <w:lastRenderedPageBreak/>
        <w:drawing>
          <wp:inline distT="0" distB="0" distL="0" distR="0" wp14:anchorId="0694906A" wp14:editId="67A682F6">
            <wp:extent cx="5731510" cy="4239895"/>
            <wp:effectExtent l="0" t="0" r="2540" b="825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75"/>
                    <a:stretch>
                      <a:fillRect/>
                    </a:stretch>
                  </pic:blipFill>
                  <pic:spPr>
                    <a:xfrm>
                      <a:off x="0" y="0"/>
                      <a:ext cx="5731510" cy="4239895"/>
                    </a:xfrm>
                    <a:prstGeom prst="rect">
                      <a:avLst/>
                    </a:prstGeom>
                  </pic:spPr>
                </pic:pic>
              </a:graphicData>
            </a:graphic>
          </wp:inline>
        </w:drawing>
      </w:r>
    </w:p>
    <w:p w14:paraId="5D5CC7AD" w14:textId="5951C6D2" w:rsidR="00431B05" w:rsidRDefault="00913092" w:rsidP="22478CF5">
      <w:r>
        <w:t xml:space="preserve">So basically </w:t>
      </w:r>
      <w:proofErr w:type="spellStart"/>
      <w:r>
        <w:t>dr</w:t>
      </w:r>
      <w:proofErr w:type="spellEnd"/>
      <w:r>
        <w:t xml:space="preserve"> and dc </w:t>
      </w:r>
      <w:r w:rsidR="009C4D20">
        <w:t xml:space="preserve">is direction row and column </w:t>
      </w:r>
      <w:r w:rsidR="00A60B13">
        <w:t xml:space="preserve">they are basically the 4 </w:t>
      </w:r>
      <w:proofErr w:type="spellStart"/>
      <w:r w:rsidR="00A60B13">
        <w:t>traver</w:t>
      </w:r>
      <w:r w:rsidR="008C18FB">
        <w:t>seable</w:t>
      </w:r>
      <w:proofErr w:type="spellEnd"/>
      <w:r w:rsidR="008C18FB">
        <w:t xml:space="preserve"> directions and </w:t>
      </w:r>
      <w:r w:rsidR="00EB1A6A">
        <w:t xml:space="preserve">basically what the </w:t>
      </w:r>
      <w:r w:rsidR="008B2357">
        <w:t xml:space="preserve">for loop is doing is moving the row and column to each </w:t>
      </w:r>
      <w:proofErr w:type="spellStart"/>
      <w:r w:rsidR="008B2357">
        <w:t>traverseable</w:t>
      </w:r>
      <w:proofErr w:type="spellEnd"/>
      <w:r w:rsidR="008B2357">
        <w:t xml:space="preserve"> direc</w:t>
      </w:r>
      <w:r w:rsidR="00010C10">
        <w:t>tion e.g. say you</w:t>
      </w:r>
      <w:r w:rsidR="003B5752">
        <w:t xml:space="preserve">r position is (0,0) </w:t>
      </w:r>
      <w:proofErr w:type="spellStart"/>
      <w:r w:rsidR="003B5752">
        <w:t>dr</w:t>
      </w:r>
      <w:proofErr w:type="spellEnd"/>
      <w:r w:rsidR="003B5752">
        <w:t xml:space="preserve"> and dc move you (0,1), (</w:t>
      </w:r>
      <w:r w:rsidR="00B67D7E">
        <w:t>0,-1</w:t>
      </w:r>
      <w:r w:rsidR="003B5752">
        <w:t>)</w:t>
      </w:r>
      <w:r w:rsidR="00B67D7E">
        <w:t>, (1,0) and (</w:t>
      </w:r>
      <w:r w:rsidR="0098310F">
        <w:t>-1,0</w:t>
      </w:r>
      <w:r w:rsidR="00B67D7E">
        <w:t>)</w:t>
      </w:r>
    </w:p>
    <w:p w14:paraId="314546DF" w14:textId="7C477181" w:rsidR="00117495" w:rsidRDefault="00117495" w:rsidP="22478CF5">
      <w:r w:rsidRPr="00117495">
        <w:rPr>
          <w:noProof/>
        </w:rPr>
        <w:drawing>
          <wp:inline distT="0" distB="0" distL="0" distR="0" wp14:anchorId="3013F719" wp14:editId="08FB3893">
            <wp:extent cx="5306165" cy="2105319"/>
            <wp:effectExtent l="0" t="0" r="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76"/>
                    <a:stretch>
                      <a:fillRect/>
                    </a:stretch>
                  </pic:blipFill>
                  <pic:spPr>
                    <a:xfrm>
                      <a:off x="0" y="0"/>
                      <a:ext cx="5306165" cy="2105319"/>
                    </a:xfrm>
                    <a:prstGeom prst="rect">
                      <a:avLst/>
                    </a:prstGeom>
                  </pic:spPr>
                </pic:pic>
              </a:graphicData>
            </a:graphic>
          </wp:inline>
        </w:drawing>
      </w:r>
    </w:p>
    <w:p w14:paraId="2E25BEE1" w14:textId="48D311C7" w:rsidR="005B3474" w:rsidRDefault="005B3474" w:rsidP="005B3474">
      <w:pPr>
        <w:pStyle w:val="Heading2"/>
      </w:pPr>
      <w:bookmarkStart w:id="32" w:name="_Toc108709249"/>
      <w:r>
        <w:lastRenderedPageBreak/>
        <w:t>Topological sort</w:t>
      </w:r>
      <w:bookmarkEnd w:id="32"/>
    </w:p>
    <w:p w14:paraId="645DE485" w14:textId="51C0ED11" w:rsidR="005B3474" w:rsidRDefault="00D53040" w:rsidP="005B3474">
      <w:r w:rsidRPr="00D53040">
        <w:rPr>
          <w:noProof/>
        </w:rPr>
        <w:drawing>
          <wp:inline distT="0" distB="0" distL="0" distR="0" wp14:anchorId="30BACBC9" wp14:editId="11388A62">
            <wp:extent cx="5731510" cy="4039235"/>
            <wp:effectExtent l="0" t="0" r="254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77"/>
                    <a:stretch>
                      <a:fillRect/>
                    </a:stretch>
                  </pic:blipFill>
                  <pic:spPr>
                    <a:xfrm>
                      <a:off x="0" y="0"/>
                      <a:ext cx="5731510" cy="4039235"/>
                    </a:xfrm>
                    <a:prstGeom prst="rect">
                      <a:avLst/>
                    </a:prstGeom>
                  </pic:spPr>
                </pic:pic>
              </a:graphicData>
            </a:graphic>
          </wp:inline>
        </w:drawing>
      </w:r>
    </w:p>
    <w:p w14:paraId="7153890D" w14:textId="15E5CB5F" w:rsidR="00C263B8" w:rsidRDefault="00C263B8" w:rsidP="005B3474">
      <w:r>
        <w:t xml:space="preserve">If we needed to take all the classes the top sort algorithm would be capable oof telling us the order </w:t>
      </w:r>
      <w:r w:rsidR="009C4780">
        <w:t xml:space="preserve">in which we should </w:t>
      </w:r>
      <w:proofErr w:type="spellStart"/>
      <w:r w:rsidR="009C4780">
        <w:t>enroll</w:t>
      </w:r>
      <w:proofErr w:type="spellEnd"/>
      <w:r w:rsidR="009C4780">
        <w:t xml:space="preserve"> in classes, such that we never </w:t>
      </w:r>
      <w:proofErr w:type="spellStart"/>
      <w:r w:rsidR="009C4780">
        <w:t>enroll</w:t>
      </w:r>
      <w:proofErr w:type="spellEnd"/>
      <w:r w:rsidR="009C4780">
        <w:t xml:space="preserve"> in a course</w:t>
      </w:r>
      <w:r w:rsidR="007B1629">
        <w:t>, which we do not have prerequisites for</w:t>
      </w:r>
      <w:r w:rsidR="00886D12">
        <w:t>.</w:t>
      </w:r>
    </w:p>
    <w:p w14:paraId="2BB7BA14" w14:textId="76DF239D" w:rsidR="006233E2" w:rsidRDefault="006233E2" w:rsidP="005B3474">
      <w:r w:rsidRPr="006233E2">
        <w:rPr>
          <w:noProof/>
        </w:rPr>
        <w:drawing>
          <wp:inline distT="0" distB="0" distL="0" distR="0" wp14:anchorId="69663492" wp14:editId="10FBACAB">
            <wp:extent cx="2943636" cy="1390844"/>
            <wp:effectExtent l="0" t="0" r="9525" b="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78"/>
                    <a:stretch>
                      <a:fillRect/>
                    </a:stretch>
                  </pic:blipFill>
                  <pic:spPr>
                    <a:xfrm>
                      <a:off x="0" y="0"/>
                      <a:ext cx="2943636" cy="1390844"/>
                    </a:xfrm>
                    <a:prstGeom prst="rect">
                      <a:avLst/>
                    </a:prstGeom>
                  </pic:spPr>
                </pic:pic>
              </a:graphicData>
            </a:graphic>
          </wp:inline>
        </w:drawing>
      </w:r>
    </w:p>
    <w:p w14:paraId="2C343ACF" w14:textId="53E7B224" w:rsidR="008607AC" w:rsidRDefault="008607AC" w:rsidP="005B3474">
      <w:r w:rsidRPr="008607AC">
        <w:rPr>
          <w:noProof/>
        </w:rPr>
        <w:lastRenderedPageBreak/>
        <w:drawing>
          <wp:inline distT="0" distB="0" distL="0" distR="0" wp14:anchorId="7AA9F38E" wp14:editId="69D979F3">
            <wp:extent cx="5731510" cy="4024630"/>
            <wp:effectExtent l="0" t="0" r="2540" b="0"/>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low confidence"/>
                    <pic:cNvPicPr/>
                  </pic:nvPicPr>
                  <pic:blipFill>
                    <a:blip r:embed="rId79"/>
                    <a:stretch>
                      <a:fillRect/>
                    </a:stretch>
                  </pic:blipFill>
                  <pic:spPr>
                    <a:xfrm>
                      <a:off x="0" y="0"/>
                      <a:ext cx="5731510" cy="4024630"/>
                    </a:xfrm>
                    <a:prstGeom prst="rect">
                      <a:avLst/>
                    </a:prstGeom>
                  </pic:spPr>
                </pic:pic>
              </a:graphicData>
            </a:graphic>
          </wp:inline>
        </w:drawing>
      </w:r>
    </w:p>
    <w:p w14:paraId="7ECD195C" w14:textId="2FE34185" w:rsidR="003F4984" w:rsidRDefault="003F4984" w:rsidP="005B3474">
      <w:r>
        <w:t xml:space="preserve">How do </w:t>
      </w:r>
      <w:r w:rsidR="008607AC">
        <w:t xml:space="preserve">we find a valid ordering in which to build all the </w:t>
      </w:r>
      <w:r w:rsidR="00F86F1A">
        <w:t>programs?</w:t>
      </w:r>
      <w:r w:rsidR="008607AC">
        <w:t xml:space="preserve"> </w:t>
      </w:r>
      <w:proofErr w:type="spellStart"/>
      <w:r w:rsidR="00F86F1A">
        <w:t>Topolological</w:t>
      </w:r>
      <w:proofErr w:type="spellEnd"/>
      <w:r w:rsidR="00F86F1A">
        <w:t xml:space="preserve"> Sort.</w:t>
      </w:r>
    </w:p>
    <w:p w14:paraId="3C5557E5" w14:textId="6B8E604C" w:rsidR="00F86F1A" w:rsidRDefault="00F86F1A" w:rsidP="005B3474">
      <w:r>
        <w:t xml:space="preserve">A possibility might be </w:t>
      </w:r>
      <w:r w:rsidR="004C5C6F">
        <w:t>to build A first then C</w:t>
      </w:r>
      <w:r w:rsidR="00E7016F">
        <w:t xml:space="preserve"> then B, F, E, G</w:t>
      </w:r>
      <w:r w:rsidR="002007F8">
        <w:t>, H and Then J</w:t>
      </w:r>
      <w:r w:rsidR="009060B2">
        <w:t>.</w:t>
      </w:r>
    </w:p>
    <w:p w14:paraId="50113CFE" w14:textId="37E13D91" w:rsidR="009060B2" w:rsidRDefault="009060B2" w:rsidP="005B3474">
      <w:r w:rsidRPr="009060B2">
        <w:rPr>
          <w:noProof/>
        </w:rPr>
        <w:drawing>
          <wp:inline distT="0" distB="0" distL="0" distR="0" wp14:anchorId="21F6BEF6" wp14:editId="65331594">
            <wp:extent cx="5731510" cy="3579495"/>
            <wp:effectExtent l="0" t="0" r="2540" b="190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80"/>
                    <a:stretch>
                      <a:fillRect/>
                    </a:stretch>
                  </pic:blipFill>
                  <pic:spPr>
                    <a:xfrm>
                      <a:off x="0" y="0"/>
                      <a:ext cx="5731510" cy="3579495"/>
                    </a:xfrm>
                    <a:prstGeom prst="rect">
                      <a:avLst/>
                    </a:prstGeom>
                  </pic:spPr>
                </pic:pic>
              </a:graphicData>
            </a:graphic>
          </wp:inline>
        </w:drawing>
      </w:r>
    </w:p>
    <w:p w14:paraId="5703AB62" w14:textId="7A9B97D4" w:rsidR="00BB210A" w:rsidRDefault="00BB210A" w:rsidP="005B3474">
      <w:r>
        <w:t xml:space="preserve">Not every graph can </w:t>
      </w:r>
      <w:r w:rsidR="000F4B31">
        <w:t>have a topological ordering</w:t>
      </w:r>
      <w:r w:rsidR="001877D8">
        <w:t xml:space="preserve"> like a graph </w:t>
      </w:r>
      <w:r w:rsidR="00B22BF8">
        <w:t xml:space="preserve">which contains a cycle </w:t>
      </w:r>
      <w:r w:rsidR="00971701">
        <w:t xml:space="preserve">because there </w:t>
      </w:r>
      <w:r w:rsidR="00273221">
        <w:t xml:space="preserve">is </w:t>
      </w:r>
      <w:proofErr w:type="spellStart"/>
      <w:r w:rsidR="00273221">
        <w:t xml:space="preserve">no </w:t>
      </w:r>
      <w:r w:rsidR="00A07775">
        <w:t>where</w:t>
      </w:r>
      <w:proofErr w:type="spellEnd"/>
      <w:r w:rsidR="00A07775">
        <w:t xml:space="preserve"> to start.</w:t>
      </w:r>
    </w:p>
    <w:p w14:paraId="0B5A7292" w14:textId="0C8C3CEB" w:rsidR="00971701" w:rsidRDefault="00971701" w:rsidP="005B3474">
      <w:r w:rsidRPr="00971701">
        <w:rPr>
          <w:noProof/>
        </w:rPr>
        <w:lastRenderedPageBreak/>
        <w:drawing>
          <wp:inline distT="0" distB="0" distL="0" distR="0" wp14:anchorId="171A988E" wp14:editId="725B365B">
            <wp:extent cx="3324689" cy="2057687"/>
            <wp:effectExtent l="0" t="0" r="9525" b="0"/>
            <wp:docPr id="36" name="Picture 3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indoor&#10;&#10;Description automatically generated"/>
                    <pic:cNvPicPr/>
                  </pic:nvPicPr>
                  <pic:blipFill>
                    <a:blip r:embed="rId81"/>
                    <a:stretch>
                      <a:fillRect/>
                    </a:stretch>
                  </pic:blipFill>
                  <pic:spPr>
                    <a:xfrm>
                      <a:off x="0" y="0"/>
                      <a:ext cx="3324689" cy="2057687"/>
                    </a:xfrm>
                    <a:prstGeom prst="rect">
                      <a:avLst/>
                    </a:prstGeom>
                  </pic:spPr>
                </pic:pic>
              </a:graphicData>
            </a:graphic>
          </wp:inline>
        </w:drawing>
      </w:r>
    </w:p>
    <w:p w14:paraId="7B09CB86" w14:textId="5CDBDAD6" w:rsidR="00A07775" w:rsidRDefault="00A07775" w:rsidP="005B3474">
      <w:r>
        <w:t xml:space="preserve">DAGs </w:t>
      </w:r>
      <w:r w:rsidR="00574CF3">
        <w:t>are the only type of graph which has a valid topological ordering</w:t>
      </w:r>
      <w:r w:rsidR="0001560F">
        <w:t>.</w:t>
      </w:r>
    </w:p>
    <w:p w14:paraId="79671AF5" w14:textId="3ABBABCF" w:rsidR="0001560F" w:rsidRDefault="00AF35D2" w:rsidP="005B3474">
      <w:r>
        <w:t>How do I verify that my graph does not contain a directed cycle?</w:t>
      </w:r>
    </w:p>
    <w:p w14:paraId="4CBAE95C" w14:textId="4CAB2B61" w:rsidR="00AF35D2" w:rsidRDefault="0043120B" w:rsidP="005B3474">
      <w:r>
        <w:t xml:space="preserve">One method is </w:t>
      </w:r>
      <w:proofErr w:type="spellStart"/>
      <w:r>
        <w:t>Tarjan’s</w:t>
      </w:r>
      <w:proofErr w:type="spellEnd"/>
      <w:r>
        <w:t xml:space="preserve"> strongly</w:t>
      </w:r>
      <w:r w:rsidR="004902AB">
        <w:t xml:space="preserve"> </w:t>
      </w:r>
      <w:r w:rsidR="003A2A15">
        <w:t>component</w:t>
      </w:r>
      <w:r>
        <w:t xml:space="preserve"> connected algorithm</w:t>
      </w:r>
      <w:r w:rsidR="00483E19">
        <w:t>.</w:t>
      </w:r>
    </w:p>
    <w:p w14:paraId="5DAC13D5" w14:textId="31E6666B" w:rsidR="00483E19" w:rsidRDefault="00F97B2E" w:rsidP="005B3474">
      <w:r>
        <w:t>Also,</w:t>
      </w:r>
      <w:r w:rsidR="00483E19">
        <w:t xml:space="preserve"> every tree has a topological ordering</w:t>
      </w:r>
      <w:r>
        <w:t>.</w:t>
      </w:r>
      <w:r w:rsidR="0044511B">
        <w:t xml:space="preserve"> An easy way to find a topological ordering </w:t>
      </w:r>
      <w:r w:rsidR="00E31217">
        <w:t>with trees is to iteratively pick off the leaf nodes</w:t>
      </w:r>
      <w:r w:rsidR="000754EE">
        <w:t>.</w:t>
      </w:r>
    </w:p>
    <w:p w14:paraId="6EF3E505" w14:textId="6F1347C7" w:rsidR="000754EE" w:rsidRDefault="000754EE" w:rsidP="005B3474">
      <w:r w:rsidRPr="000754EE">
        <w:rPr>
          <w:noProof/>
        </w:rPr>
        <w:drawing>
          <wp:inline distT="0" distB="0" distL="0" distR="0" wp14:anchorId="0BE0AB7F" wp14:editId="451FE900">
            <wp:extent cx="5715798" cy="3086531"/>
            <wp:effectExtent l="0" t="0" r="0" b="0"/>
            <wp:docPr id="3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pic:cNvPicPr/>
                  </pic:nvPicPr>
                  <pic:blipFill>
                    <a:blip r:embed="rId82"/>
                    <a:stretch>
                      <a:fillRect/>
                    </a:stretch>
                  </pic:blipFill>
                  <pic:spPr>
                    <a:xfrm>
                      <a:off x="0" y="0"/>
                      <a:ext cx="5715798" cy="3086531"/>
                    </a:xfrm>
                    <a:prstGeom prst="rect">
                      <a:avLst/>
                    </a:prstGeom>
                  </pic:spPr>
                </pic:pic>
              </a:graphicData>
            </a:graphic>
          </wp:inline>
        </w:drawing>
      </w:r>
    </w:p>
    <w:p w14:paraId="51B59B95" w14:textId="2AF4DEC0" w:rsidR="003A330E" w:rsidRDefault="003A330E" w:rsidP="005B3474">
      <w:r>
        <w:t>Algorithm</w:t>
      </w:r>
    </w:p>
    <w:p w14:paraId="0F1232A3" w14:textId="64058C83" w:rsidR="003A330E" w:rsidRDefault="003A330E" w:rsidP="005B3474">
      <w:r w:rsidRPr="003A330E">
        <w:rPr>
          <w:noProof/>
        </w:rPr>
        <w:lastRenderedPageBreak/>
        <w:drawing>
          <wp:inline distT="0" distB="0" distL="0" distR="0" wp14:anchorId="40DFE321" wp14:editId="68193437">
            <wp:extent cx="5630061" cy="2353003"/>
            <wp:effectExtent l="0" t="0" r="8890" b="952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83"/>
                    <a:stretch>
                      <a:fillRect/>
                    </a:stretch>
                  </pic:blipFill>
                  <pic:spPr>
                    <a:xfrm>
                      <a:off x="0" y="0"/>
                      <a:ext cx="5630061" cy="2353003"/>
                    </a:xfrm>
                    <a:prstGeom prst="rect">
                      <a:avLst/>
                    </a:prstGeom>
                  </pic:spPr>
                </pic:pic>
              </a:graphicData>
            </a:graphic>
          </wp:inline>
        </w:drawing>
      </w:r>
    </w:p>
    <w:p w14:paraId="7DB3EDE1" w14:textId="197007A9" w:rsidR="00886D12" w:rsidRDefault="00D06731" w:rsidP="005B3474">
      <w:r w:rsidRPr="00D06731">
        <w:rPr>
          <w:noProof/>
        </w:rPr>
        <w:drawing>
          <wp:inline distT="0" distB="0" distL="0" distR="0" wp14:anchorId="3E9F70D1" wp14:editId="36E8BB8E">
            <wp:extent cx="5731510" cy="38754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875405"/>
                    </a:xfrm>
                    <a:prstGeom prst="rect">
                      <a:avLst/>
                    </a:prstGeom>
                  </pic:spPr>
                </pic:pic>
              </a:graphicData>
            </a:graphic>
          </wp:inline>
        </w:drawing>
      </w:r>
    </w:p>
    <w:p w14:paraId="79E2A666" w14:textId="6BD2A094" w:rsidR="00D06731" w:rsidRDefault="00806E3A" w:rsidP="005B3474">
      <w:r>
        <w:t>First,</w:t>
      </w:r>
      <w:r w:rsidR="000A7683">
        <w:t xml:space="preserve"> we pick an unvisited </w:t>
      </w:r>
      <w:r w:rsidR="00EA04B4">
        <w:t>node</w:t>
      </w:r>
      <w:r w:rsidR="000012EC">
        <w:t>(H)</w:t>
      </w:r>
      <w:r w:rsidR="00EA04B4">
        <w:t xml:space="preserve"> </w:t>
      </w:r>
      <w:r w:rsidR="00EA04B4" w:rsidRPr="00EA04B4">
        <w:t xml:space="preserve">and we do a </w:t>
      </w:r>
      <w:r w:rsidR="00EA04B4">
        <w:t>DFS</w:t>
      </w:r>
      <w:r w:rsidR="00EA04B4" w:rsidRPr="00EA04B4">
        <w:t xml:space="preserve"> from there </w:t>
      </w:r>
      <w:r w:rsidR="000012EC">
        <w:t>in all directions</w:t>
      </w:r>
      <w:r w:rsidR="006F2153">
        <w:t>, So we go to node J then to node M</w:t>
      </w:r>
      <w:r w:rsidR="00393FE0">
        <w:t xml:space="preserve"> and since there’s </w:t>
      </w:r>
      <w:proofErr w:type="spellStart"/>
      <w:r w:rsidR="00393FE0">
        <w:t>no where</w:t>
      </w:r>
      <w:proofErr w:type="spellEnd"/>
      <w:r w:rsidR="00393FE0">
        <w:t xml:space="preserve"> left to go from M we back track </w:t>
      </w:r>
      <w:r w:rsidR="00C524D5">
        <w:t>by popping M from the call stack and adding it to the last position of the topological ordering array. (You can add it then at the end reverse the order)</w:t>
      </w:r>
      <w:r w:rsidR="00F63002">
        <w:t xml:space="preserve">. Then from J </w:t>
      </w:r>
      <w:r w:rsidR="00C82FCB">
        <w:t>we go to L and L is</w:t>
      </w:r>
      <w:r w:rsidR="00CF5F95">
        <w:t xml:space="preserve"> the last one so </w:t>
      </w:r>
      <w:r w:rsidR="00D25525">
        <w:t xml:space="preserve">you pop it from the call stacks </w:t>
      </w:r>
      <w:r w:rsidR="0016618F">
        <w:t xml:space="preserve">and add </w:t>
      </w:r>
      <w:r w:rsidR="0029205B">
        <w:t>L</w:t>
      </w:r>
      <w:r w:rsidR="00D76B79">
        <w:t xml:space="preserve"> to the ordering</w:t>
      </w:r>
      <w:r w:rsidR="0034520F">
        <w:t xml:space="preserve">. Then go back to J </w:t>
      </w:r>
      <w:r w:rsidR="00EF6B68">
        <w:t xml:space="preserve">and because there is </w:t>
      </w:r>
      <w:proofErr w:type="spellStart"/>
      <w:r w:rsidR="00EF6B68">
        <w:t>no where</w:t>
      </w:r>
      <w:proofErr w:type="spellEnd"/>
      <w:r w:rsidR="00EF6B68">
        <w:t xml:space="preserve"> else to go I pop J from the call stacks </w:t>
      </w:r>
      <w:r w:rsidR="008362E7">
        <w:t>and add it to the ordering then back track</w:t>
      </w:r>
      <w:r w:rsidR="00766E38">
        <w:t xml:space="preserve"> to H </w:t>
      </w:r>
      <w:r w:rsidR="00B72ADF">
        <w:t>and then you randomly pick a node</w:t>
      </w:r>
      <w:r w:rsidR="00F877D6">
        <w:t xml:space="preserve"> </w:t>
      </w:r>
      <w:r w:rsidR="003E4105">
        <w:t>and continue this process</w:t>
      </w:r>
      <w:r w:rsidR="003440CE">
        <w:t>.</w:t>
      </w:r>
    </w:p>
    <w:p w14:paraId="0A6746A1" w14:textId="05BA756F" w:rsidR="003440CE" w:rsidRDefault="003440CE" w:rsidP="005B3474">
      <w:r>
        <w:t>The result</w:t>
      </w:r>
    </w:p>
    <w:p w14:paraId="5D37D9B9" w14:textId="2067C222" w:rsidR="00EA006D" w:rsidRDefault="00EA006D" w:rsidP="005B3474">
      <w:r w:rsidRPr="00EA006D">
        <w:rPr>
          <w:noProof/>
        </w:rPr>
        <w:lastRenderedPageBreak/>
        <w:drawing>
          <wp:inline distT="0" distB="0" distL="0" distR="0" wp14:anchorId="4399F6F5" wp14:editId="04A3F12B">
            <wp:extent cx="3772426" cy="866896"/>
            <wp:effectExtent l="0" t="0" r="0" b="9525"/>
            <wp:docPr id="41" name="Picture 4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screen with white text&#10;&#10;Description automatically generated with low confidence"/>
                    <pic:cNvPicPr/>
                  </pic:nvPicPr>
                  <pic:blipFill>
                    <a:blip r:embed="rId85"/>
                    <a:stretch>
                      <a:fillRect/>
                    </a:stretch>
                  </pic:blipFill>
                  <pic:spPr>
                    <a:xfrm>
                      <a:off x="0" y="0"/>
                      <a:ext cx="3772426" cy="866896"/>
                    </a:xfrm>
                    <a:prstGeom prst="rect">
                      <a:avLst/>
                    </a:prstGeom>
                  </pic:spPr>
                </pic:pic>
              </a:graphicData>
            </a:graphic>
          </wp:inline>
        </w:drawing>
      </w:r>
    </w:p>
    <w:p w14:paraId="478F5F14" w14:textId="1E1AE9CC" w:rsidR="00EA006D" w:rsidRDefault="001C00F8" w:rsidP="005B3474">
      <w:r w:rsidRPr="001C00F8">
        <w:rPr>
          <w:noProof/>
        </w:rPr>
        <w:drawing>
          <wp:inline distT="0" distB="0" distL="0" distR="0" wp14:anchorId="2100448A" wp14:editId="480AB77B">
            <wp:extent cx="5731510" cy="4295775"/>
            <wp:effectExtent l="0" t="0" r="2540" b="952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86"/>
                    <a:stretch>
                      <a:fillRect/>
                    </a:stretch>
                  </pic:blipFill>
                  <pic:spPr>
                    <a:xfrm>
                      <a:off x="0" y="0"/>
                      <a:ext cx="5731510" cy="4295775"/>
                    </a:xfrm>
                    <a:prstGeom prst="rect">
                      <a:avLst/>
                    </a:prstGeom>
                  </pic:spPr>
                </pic:pic>
              </a:graphicData>
            </a:graphic>
          </wp:inline>
        </w:drawing>
      </w:r>
    </w:p>
    <w:p w14:paraId="0987E87E" w14:textId="7B5FD23A" w:rsidR="002B51F3" w:rsidRDefault="002B51F3" w:rsidP="005B3474">
      <w:r>
        <w:t>I is N-1 because we insert elements backwards</w:t>
      </w:r>
    </w:p>
    <w:p w14:paraId="2610F1C2" w14:textId="367631BF" w:rsidR="00E412C6" w:rsidRDefault="00E412C6" w:rsidP="005B3474">
      <w:r w:rsidRPr="00E412C6">
        <w:rPr>
          <w:noProof/>
        </w:rPr>
        <w:drawing>
          <wp:inline distT="0" distB="0" distL="0" distR="0" wp14:anchorId="5C3E85A8" wp14:editId="659A6881">
            <wp:extent cx="5715798" cy="2943636"/>
            <wp:effectExtent l="0" t="0" r="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87"/>
                    <a:stretch>
                      <a:fillRect/>
                    </a:stretch>
                  </pic:blipFill>
                  <pic:spPr>
                    <a:xfrm>
                      <a:off x="0" y="0"/>
                      <a:ext cx="5715798" cy="2943636"/>
                    </a:xfrm>
                    <a:prstGeom prst="rect">
                      <a:avLst/>
                    </a:prstGeom>
                  </pic:spPr>
                </pic:pic>
              </a:graphicData>
            </a:graphic>
          </wp:inline>
        </w:drawing>
      </w:r>
    </w:p>
    <w:p w14:paraId="6F5F4BFE" w14:textId="5E2D76FD" w:rsidR="00413415" w:rsidRDefault="00413415" w:rsidP="005B3474">
      <w:r>
        <w:lastRenderedPageBreak/>
        <w:t>Optimized version</w:t>
      </w:r>
    </w:p>
    <w:p w14:paraId="113A9FF5" w14:textId="316809FC" w:rsidR="00BC0333" w:rsidRDefault="00BC0333" w:rsidP="005B3474">
      <w:r w:rsidRPr="00BC0333">
        <w:rPr>
          <w:noProof/>
        </w:rPr>
        <w:drawing>
          <wp:inline distT="0" distB="0" distL="0" distR="0" wp14:anchorId="32FEC077" wp14:editId="7B456CB3">
            <wp:extent cx="5731510" cy="3013075"/>
            <wp:effectExtent l="0" t="0" r="254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88"/>
                    <a:stretch>
                      <a:fillRect/>
                    </a:stretch>
                  </pic:blipFill>
                  <pic:spPr>
                    <a:xfrm>
                      <a:off x="0" y="0"/>
                      <a:ext cx="5731510" cy="3013075"/>
                    </a:xfrm>
                    <a:prstGeom prst="rect">
                      <a:avLst/>
                    </a:prstGeom>
                  </pic:spPr>
                </pic:pic>
              </a:graphicData>
            </a:graphic>
          </wp:inline>
        </w:drawing>
      </w:r>
    </w:p>
    <w:p w14:paraId="7F53E53B" w14:textId="25F7A477" w:rsidR="00BC0333" w:rsidRDefault="00BC0333" w:rsidP="005B3474">
      <w:r w:rsidRPr="00BC0333">
        <w:rPr>
          <w:noProof/>
        </w:rPr>
        <w:drawing>
          <wp:inline distT="0" distB="0" distL="0" distR="0" wp14:anchorId="1B6C86E6" wp14:editId="2D7FD4FC">
            <wp:extent cx="5591955" cy="2886478"/>
            <wp:effectExtent l="0" t="0" r="0" b="952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89"/>
                    <a:stretch>
                      <a:fillRect/>
                    </a:stretch>
                  </pic:blipFill>
                  <pic:spPr>
                    <a:xfrm>
                      <a:off x="0" y="0"/>
                      <a:ext cx="5591955" cy="2886478"/>
                    </a:xfrm>
                    <a:prstGeom prst="rect">
                      <a:avLst/>
                    </a:prstGeom>
                  </pic:spPr>
                </pic:pic>
              </a:graphicData>
            </a:graphic>
          </wp:inline>
        </w:drawing>
      </w:r>
    </w:p>
    <w:p w14:paraId="286D31B0" w14:textId="0017F938" w:rsidR="00B93518" w:rsidRDefault="00B93518" w:rsidP="005B3474"/>
    <w:p w14:paraId="32C08960" w14:textId="5D3F3CC1" w:rsidR="00B93518" w:rsidRDefault="00B93518" w:rsidP="00B93518">
      <w:pPr>
        <w:pStyle w:val="Heading2"/>
      </w:pPr>
      <w:bookmarkStart w:id="33" w:name="_Toc108709250"/>
      <w:r>
        <w:t>Shortest Path on a DAG</w:t>
      </w:r>
      <w:bookmarkEnd w:id="33"/>
    </w:p>
    <w:p w14:paraId="10504325" w14:textId="6A16693D" w:rsidR="007954D8" w:rsidRDefault="00E762CA" w:rsidP="007954D8">
      <w:r w:rsidRPr="00E762CA">
        <w:rPr>
          <w:noProof/>
        </w:rPr>
        <w:drawing>
          <wp:inline distT="0" distB="0" distL="0" distR="0" wp14:anchorId="25452941" wp14:editId="24F589D9">
            <wp:extent cx="5731510" cy="1593850"/>
            <wp:effectExtent l="0" t="0" r="2540" b="635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90"/>
                    <a:stretch>
                      <a:fillRect/>
                    </a:stretch>
                  </pic:blipFill>
                  <pic:spPr>
                    <a:xfrm>
                      <a:off x="0" y="0"/>
                      <a:ext cx="5731510" cy="1593850"/>
                    </a:xfrm>
                    <a:prstGeom prst="rect">
                      <a:avLst/>
                    </a:prstGeom>
                  </pic:spPr>
                </pic:pic>
              </a:graphicData>
            </a:graphic>
          </wp:inline>
        </w:drawing>
      </w:r>
    </w:p>
    <w:p w14:paraId="78D02FF5" w14:textId="1ADAA545" w:rsidR="00453BCA" w:rsidRDefault="00453BCA" w:rsidP="007954D8">
      <w:r>
        <w:lastRenderedPageBreak/>
        <w:t xml:space="preserve">The next fastest single source shortest path </w:t>
      </w:r>
      <w:r w:rsidR="00940840">
        <w:t xml:space="preserve">is </w:t>
      </w:r>
      <w:proofErr w:type="spellStart"/>
      <w:r w:rsidR="00940840">
        <w:t>Dijsktra</w:t>
      </w:r>
      <w:r w:rsidR="0022591C">
        <w:t>’s</w:t>
      </w:r>
      <w:proofErr w:type="spellEnd"/>
      <w:r w:rsidR="0022591C">
        <w:t xml:space="preserve"> algorithm and it may not work if there are negative edge weight</w:t>
      </w:r>
      <w:r w:rsidR="00D80243">
        <w:t>. *This algorithm*</w:t>
      </w:r>
      <w:r w:rsidR="00D37EA3">
        <w:t xml:space="preserve"> is faster, </w:t>
      </w:r>
      <w:r w:rsidR="00846584">
        <w:t>because it finds a topological ordering on the grap</w:t>
      </w:r>
      <w:r w:rsidR="009A0FBF">
        <w:t xml:space="preserve">h </w:t>
      </w:r>
      <w:r w:rsidR="00295EA9">
        <w:t>using the top sort algo</w:t>
      </w:r>
      <w:r w:rsidR="0046371B">
        <w:t xml:space="preserve"> and processes each node sequentially to get the shortest path by relaxing </w:t>
      </w:r>
      <w:r w:rsidR="00F549DC">
        <w:t>(</w:t>
      </w:r>
      <w:r w:rsidR="00E40A49">
        <w:t xml:space="preserve">updating to a better value if a shorter path </w:t>
      </w:r>
      <w:r w:rsidR="00EB0F6D">
        <w:t>can be obtained using the current edge</w:t>
      </w:r>
      <w:r w:rsidR="00F549DC">
        <w:t xml:space="preserve">) </w:t>
      </w:r>
      <w:r w:rsidR="00673F43">
        <w:t xml:space="preserve">each edge as it is seen </w:t>
      </w:r>
    </w:p>
    <w:p w14:paraId="51031970" w14:textId="3C3D9BCA" w:rsidR="00A16197" w:rsidRDefault="00A16197" w:rsidP="007954D8">
      <w:r w:rsidRPr="00A16197">
        <w:rPr>
          <w:noProof/>
        </w:rPr>
        <w:drawing>
          <wp:inline distT="0" distB="0" distL="0" distR="0" wp14:anchorId="70BD3920" wp14:editId="2645682E">
            <wp:extent cx="3477110" cy="1409897"/>
            <wp:effectExtent l="0" t="0" r="0" b="0"/>
            <wp:docPr id="47" name="Picture 4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clock&#10;&#10;Description automatically generated"/>
                    <pic:cNvPicPr/>
                  </pic:nvPicPr>
                  <pic:blipFill>
                    <a:blip r:embed="rId91"/>
                    <a:stretch>
                      <a:fillRect/>
                    </a:stretch>
                  </pic:blipFill>
                  <pic:spPr>
                    <a:xfrm>
                      <a:off x="0" y="0"/>
                      <a:ext cx="3477110" cy="1409897"/>
                    </a:xfrm>
                    <a:prstGeom prst="rect">
                      <a:avLst/>
                    </a:prstGeom>
                  </pic:spPr>
                </pic:pic>
              </a:graphicData>
            </a:graphic>
          </wp:inline>
        </w:drawing>
      </w:r>
    </w:p>
    <w:p w14:paraId="228E6FF3" w14:textId="461C37AA" w:rsidR="00633C4B" w:rsidRDefault="00633C4B" w:rsidP="007954D8">
      <w:r>
        <w:t xml:space="preserve">So we </w:t>
      </w:r>
      <w:r w:rsidR="004B2BBF">
        <w:t>find the shortest path f</w:t>
      </w:r>
      <w:r w:rsidR="00A26112">
        <w:t>rom node A to all other nodes in the graph</w:t>
      </w:r>
      <w:r w:rsidR="00272337">
        <w:t xml:space="preserve">. </w:t>
      </w:r>
    </w:p>
    <w:p w14:paraId="43905D48" w14:textId="72C852BB" w:rsidR="00272337" w:rsidRDefault="00272337" w:rsidP="007954D8">
      <w:r>
        <w:t xml:space="preserve">We need to generate a topological ordering </w:t>
      </w:r>
      <w:r w:rsidR="00412587">
        <w:t>of the nodes of this graph. Using the top sort algo</w:t>
      </w:r>
    </w:p>
    <w:p w14:paraId="0A1AD60F" w14:textId="7A2C8E02" w:rsidR="00E520DA" w:rsidRDefault="00E520DA" w:rsidP="007954D8">
      <w:r w:rsidRPr="00E520DA">
        <w:rPr>
          <w:noProof/>
        </w:rPr>
        <w:drawing>
          <wp:inline distT="0" distB="0" distL="0" distR="0" wp14:anchorId="6F8BF2A0" wp14:editId="0D6BC335">
            <wp:extent cx="5731510" cy="1211580"/>
            <wp:effectExtent l="0" t="0" r="2540" b="7620"/>
            <wp:docPr id="48" name="Picture 4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a:blip r:embed="rId92"/>
                    <a:stretch>
                      <a:fillRect/>
                    </a:stretch>
                  </pic:blipFill>
                  <pic:spPr>
                    <a:xfrm>
                      <a:off x="0" y="0"/>
                      <a:ext cx="5731510" cy="1211580"/>
                    </a:xfrm>
                    <a:prstGeom prst="rect">
                      <a:avLst/>
                    </a:prstGeom>
                  </pic:spPr>
                </pic:pic>
              </a:graphicData>
            </a:graphic>
          </wp:inline>
        </w:drawing>
      </w:r>
    </w:p>
    <w:p w14:paraId="1A50E70D" w14:textId="66B6BE57" w:rsidR="00E520DA" w:rsidRDefault="00E520DA" w:rsidP="007954D8">
      <w:r>
        <w:t>The infinity sign is the distance</w:t>
      </w:r>
      <w:r w:rsidR="00C36021">
        <w:t xml:space="preserve">. </w:t>
      </w:r>
      <w:r w:rsidR="001F55E8">
        <w:t>First,</w:t>
      </w:r>
      <w:r w:rsidR="00C36021">
        <w:t xml:space="preserve"> we set the distance of the starting node to be 0 because A is the </w:t>
      </w:r>
      <w:r w:rsidR="009C514F">
        <w:t>starting node and we are already there</w:t>
      </w:r>
      <w:r w:rsidR="00EC7D2D">
        <w:t>.</w:t>
      </w:r>
    </w:p>
    <w:p w14:paraId="4AA5D188" w14:textId="50C97F2A" w:rsidR="00EC7D2D" w:rsidRDefault="00EC7D2D" w:rsidP="007954D8">
      <w:r>
        <w:t>From A you want to visit all reachable nodes</w:t>
      </w:r>
      <w:r w:rsidR="002C3E0F">
        <w:t>, starting with Node B which gives us a distance of 3</w:t>
      </w:r>
      <w:r w:rsidR="00D55AEE">
        <w:t xml:space="preserve">, this is the edge relaxation step of the algorithm because a value of 3 is better than infinity </w:t>
      </w:r>
      <w:r w:rsidR="00924194">
        <w:t>and the best value to C is 6.</w:t>
      </w:r>
    </w:p>
    <w:p w14:paraId="5D203EF4" w14:textId="3CD2E940" w:rsidR="00924194" w:rsidRDefault="00924194" w:rsidP="007954D8">
      <w:r>
        <w:t xml:space="preserve">Now all of As edges are explored </w:t>
      </w:r>
      <w:r w:rsidR="00331E8C">
        <w:t>we move onto the next node and do the same. Starting with E to get to E the</w:t>
      </w:r>
      <w:r w:rsidR="00602364">
        <w:t xml:space="preserve"> distance is 3 + 11 = 14</w:t>
      </w:r>
      <w:r w:rsidR="00E8496D">
        <w:t>, then we go do D and the best distance is 7</w:t>
      </w:r>
      <w:r w:rsidR="001B4101">
        <w:t xml:space="preserve">. Now we go to node C and we see that to get to C </w:t>
      </w:r>
      <w:r w:rsidR="000543FD">
        <w:t xml:space="preserve">is 7 and 7 &gt; 6 so we leave it. </w:t>
      </w:r>
    </w:p>
    <w:p w14:paraId="5EDA1180" w14:textId="71E1BA22" w:rsidR="00D1127F" w:rsidRDefault="009024C4" w:rsidP="007954D8">
      <w:r>
        <w:t xml:space="preserve">Then we go to C and </w:t>
      </w:r>
      <w:r w:rsidR="005D6A06">
        <w:t>continue the process till we get</w:t>
      </w:r>
      <w:r w:rsidR="00D1127F">
        <w:t>.</w:t>
      </w:r>
    </w:p>
    <w:p w14:paraId="5CDD96F9" w14:textId="62ADDF60" w:rsidR="002840E3" w:rsidRDefault="002840E3" w:rsidP="007954D8">
      <w:r w:rsidRPr="002840E3">
        <w:rPr>
          <w:noProof/>
        </w:rPr>
        <w:lastRenderedPageBreak/>
        <w:drawing>
          <wp:inline distT="0" distB="0" distL="0" distR="0" wp14:anchorId="6688BDC4" wp14:editId="7B42F83F">
            <wp:extent cx="5731510" cy="2574925"/>
            <wp:effectExtent l="0" t="0" r="2540" b="0"/>
            <wp:docPr id="49" name="Picture 49"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schematic&#10;&#10;Description automatically generated"/>
                    <pic:cNvPicPr/>
                  </pic:nvPicPr>
                  <pic:blipFill>
                    <a:blip r:embed="rId93"/>
                    <a:stretch>
                      <a:fillRect/>
                    </a:stretch>
                  </pic:blipFill>
                  <pic:spPr>
                    <a:xfrm>
                      <a:off x="0" y="0"/>
                      <a:ext cx="5731510" cy="2574925"/>
                    </a:xfrm>
                    <a:prstGeom prst="rect">
                      <a:avLst/>
                    </a:prstGeom>
                  </pic:spPr>
                </pic:pic>
              </a:graphicData>
            </a:graphic>
          </wp:inline>
        </w:drawing>
      </w:r>
    </w:p>
    <w:p w14:paraId="435F4F73" w14:textId="7BAE9D97" w:rsidR="00B6288D" w:rsidRDefault="00B6288D" w:rsidP="00B6288D">
      <w:pPr>
        <w:pStyle w:val="Heading2"/>
      </w:pPr>
      <w:bookmarkStart w:id="34" w:name="_Toc108709251"/>
      <w:r>
        <w:t>Longest Path on a DAG</w:t>
      </w:r>
      <w:bookmarkEnd w:id="34"/>
    </w:p>
    <w:p w14:paraId="74E091C7" w14:textId="79CDBC0F" w:rsidR="00D1127F" w:rsidRDefault="00D1127F" w:rsidP="00D1127F">
      <w:r w:rsidRPr="00D1127F">
        <w:rPr>
          <w:noProof/>
        </w:rPr>
        <w:drawing>
          <wp:inline distT="0" distB="0" distL="0" distR="0" wp14:anchorId="56F2CE81" wp14:editId="6B946BD5">
            <wp:extent cx="5731510" cy="3700780"/>
            <wp:effectExtent l="0" t="0" r="2540" b="0"/>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phical user interface&#10;&#10;Description automatically generated"/>
                    <pic:cNvPicPr/>
                  </pic:nvPicPr>
                  <pic:blipFill>
                    <a:blip r:embed="rId94"/>
                    <a:stretch>
                      <a:fillRect/>
                    </a:stretch>
                  </pic:blipFill>
                  <pic:spPr>
                    <a:xfrm>
                      <a:off x="0" y="0"/>
                      <a:ext cx="5731510" cy="3700780"/>
                    </a:xfrm>
                    <a:prstGeom prst="rect">
                      <a:avLst/>
                    </a:prstGeom>
                  </pic:spPr>
                </pic:pic>
              </a:graphicData>
            </a:graphic>
          </wp:inline>
        </w:drawing>
      </w:r>
    </w:p>
    <w:p w14:paraId="64B496E4" w14:textId="2FA66C5B" w:rsidR="00C2146B" w:rsidRDefault="00C2146B" w:rsidP="00D1127F">
      <w:r w:rsidRPr="00C2146B">
        <w:rPr>
          <w:noProof/>
        </w:rPr>
        <w:drawing>
          <wp:inline distT="0" distB="0" distL="0" distR="0" wp14:anchorId="70F8D30C" wp14:editId="14C56255">
            <wp:extent cx="3924848" cy="1810003"/>
            <wp:effectExtent l="0" t="0" r="0" b="0"/>
            <wp:docPr id="51" name="Picture 5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video game&#10;&#10;Description automatically generated with medium confidence"/>
                    <pic:cNvPicPr/>
                  </pic:nvPicPr>
                  <pic:blipFill>
                    <a:blip r:embed="rId95"/>
                    <a:stretch>
                      <a:fillRect/>
                    </a:stretch>
                  </pic:blipFill>
                  <pic:spPr>
                    <a:xfrm>
                      <a:off x="0" y="0"/>
                      <a:ext cx="3924848" cy="1810003"/>
                    </a:xfrm>
                    <a:prstGeom prst="rect">
                      <a:avLst/>
                    </a:prstGeom>
                  </pic:spPr>
                </pic:pic>
              </a:graphicData>
            </a:graphic>
          </wp:inline>
        </w:drawing>
      </w:r>
    </w:p>
    <w:p w14:paraId="0A489FA8" w14:textId="38D19C55" w:rsidR="00571CB7" w:rsidRDefault="00B64FD0" w:rsidP="00D1127F">
      <w:r w:rsidRPr="00B64FD0">
        <w:rPr>
          <w:noProof/>
        </w:rPr>
        <w:lastRenderedPageBreak/>
        <w:drawing>
          <wp:inline distT="0" distB="0" distL="0" distR="0" wp14:anchorId="408C935F" wp14:editId="770FB9B6">
            <wp:extent cx="5731510" cy="4121785"/>
            <wp:effectExtent l="0" t="0" r="254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96"/>
                    <a:stretch>
                      <a:fillRect/>
                    </a:stretch>
                  </pic:blipFill>
                  <pic:spPr>
                    <a:xfrm>
                      <a:off x="0" y="0"/>
                      <a:ext cx="5731510" cy="4121785"/>
                    </a:xfrm>
                    <a:prstGeom prst="rect">
                      <a:avLst/>
                    </a:prstGeom>
                  </pic:spPr>
                </pic:pic>
              </a:graphicData>
            </a:graphic>
          </wp:inline>
        </w:drawing>
      </w:r>
    </w:p>
    <w:p w14:paraId="7E7D9EC7" w14:textId="01596940" w:rsidR="00ED1B4F" w:rsidRDefault="00ED1B4F" w:rsidP="00D1127F">
      <w:r w:rsidRPr="00ED1B4F">
        <w:rPr>
          <w:noProof/>
        </w:rPr>
        <w:drawing>
          <wp:inline distT="0" distB="0" distL="0" distR="0" wp14:anchorId="5D002B00" wp14:editId="6A7E874C">
            <wp:extent cx="4077269" cy="3210373"/>
            <wp:effectExtent l="0" t="0" r="0" b="952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97"/>
                    <a:stretch>
                      <a:fillRect/>
                    </a:stretch>
                  </pic:blipFill>
                  <pic:spPr>
                    <a:xfrm>
                      <a:off x="0" y="0"/>
                      <a:ext cx="4077269" cy="3210373"/>
                    </a:xfrm>
                    <a:prstGeom prst="rect">
                      <a:avLst/>
                    </a:prstGeom>
                  </pic:spPr>
                </pic:pic>
              </a:graphicData>
            </a:graphic>
          </wp:inline>
        </w:drawing>
      </w:r>
    </w:p>
    <w:p w14:paraId="5E276C47" w14:textId="372BA228" w:rsidR="00FC68CB" w:rsidRDefault="00FC68CB" w:rsidP="00D1127F">
      <w:r>
        <w:t>This algo returns the distance to each node store</w:t>
      </w:r>
      <w:r w:rsidR="00A96F21">
        <w:t>d in an int array</w:t>
      </w:r>
      <w:r w:rsidR="0040383C">
        <w:t xml:space="preserve"> for some starting nod</w:t>
      </w:r>
      <w:r w:rsidR="00922197">
        <w:t>e</w:t>
      </w:r>
      <w:r w:rsidR="002A1F38">
        <w:t xml:space="preserve"> and we pass in the graph as an adjacency list</w:t>
      </w:r>
      <w:r w:rsidR="00922197">
        <w:t xml:space="preserve">, the </w:t>
      </w:r>
      <w:r w:rsidR="0098708B">
        <w:t>start node and the number of nodes.</w:t>
      </w:r>
    </w:p>
    <w:p w14:paraId="1FF89B72" w14:textId="3AA3AA57" w:rsidR="0098708B" w:rsidRDefault="0098708B" w:rsidP="00D1127F">
      <w:r>
        <w:t>What we do is find the topological ordering for our nodes</w:t>
      </w:r>
    </w:p>
    <w:p w14:paraId="6AF69BE9" w14:textId="5E580946" w:rsidR="00FC7B95" w:rsidRDefault="0023553D" w:rsidP="00D1127F">
      <w:r>
        <w:t>Then we loop through each node</w:t>
      </w:r>
      <w:r w:rsidR="00926AAE">
        <w:t xml:space="preserve"> we check if the node index is != to </w:t>
      </w:r>
      <w:r w:rsidR="00E3667C">
        <w:t>null and grab all the edges for that node</w:t>
      </w:r>
      <w:r w:rsidR="00FC7B95">
        <w:t>, then for each edge we do the relaxation step</w:t>
      </w:r>
      <w:r w:rsidR="009F196F">
        <w:t>.</w:t>
      </w:r>
    </w:p>
    <w:p w14:paraId="7268BA2A" w14:textId="5F9A9F96" w:rsidR="009F196F" w:rsidRDefault="009F196F" w:rsidP="00D1127F">
      <w:r>
        <w:lastRenderedPageBreak/>
        <w:t xml:space="preserve">Compute the new distance which is the distance to the node we’re currently at + the </w:t>
      </w:r>
      <w:r w:rsidR="00FB23DB">
        <w:t xml:space="preserve">edge weight </w:t>
      </w:r>
    </w:p>
    <w:p w14:paraId="3AB3630D" w14:textId="06882622" w:rsidR="00CA21D5" w:rsidRDefault="00CA21D5" w:rsidP="007D55BD">
      <w:pPr>
        <w:pStyle w:val="Heading2"/>
      </w:pPr>
      <w:bookmarkStart w:id="35" w:name="_Toc108709252"/>
      <w:r>
        <w:t>Dijkstra’s</w:t>
      </w:r>
      <w:r w:rsidR="00973EB9">
        <w:t xml:space="preserve"> Shortest Path Algorithm</w:t>
      </w:r>
      <w:bookmarkEnd w:id="35"/>
      <w:r w:rsidR="00973EB9">
        <w:t xml:space="preserve"> </w:t>
      </w:r>
    </w:p>
    <w:p w14:paraId="70D16B94" w14:textId="3435EA39" w:rsidR="00AF67B5" w:rsidRDefault="003C5710" w:rsidP="00D1127F">
      <w:r w:rsidRPr="003C5710">
        <w:rPr>
          <w:noProof/>
        </w:rPr>
        <w:drawing>
          <wp:inline distT="0" distB="0" distL="0" distR="0" wp14:anchorId="36F7EEC3" wp14:editId="408D996F">
            <wp:extent cx="5731510" cy="3550285"/>
            <wp:effectExtent l="0" t="0" r="254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98"/>
                    <a:stretch>
                      <a:fillRect/>
                    </a:stretch>
                  </pic:blipFill>
                  <pic:spPr>
                    <a:xfrm>
                      <a:off x="0" y="0"/>
                      <a:ext cx="5731510" cy="3550285"/>
                    </a:xfrm>
                    <a:prstGeom prst="rect">
                      <a:avLst/>
                    </a:prstGeom>
                  </pic:spPr>
                </pic:pic>
              </a:graphicData>
            </a:graphic>
          </wp:inline>
        </w:drawing>
      </w:r>
    </w:p>
    <w:p w14:paraId="5E304A5F" w14:textId="5E6DB945" w:rsidR="00AA61D5" w:rsidRDefault="00F229E7" w:rsidP="00D1127F">
      <w:r w:rsidRPr="00F229E7">
        <w:rPr>
          <w:noProof/>
        </w:rPr>
        <w:drawing>
          <wp:inline distT="0" distB="0" distL="0" distR="0" wp14:anchorId="443D04CE" wp14:editId="4609FCD3">
            <wp:extent cx="5731510" cy="2748280"/>
            <wp:effectExtent l="0" t="0" r="254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99"/>
                    <a:stretch>
                      <a:fillRect/>
                    </a:stretch>
                  </pic:blipFill>
                  <pic:spPr>
                    <a:xfrm>
                      <a:off x="0" y="0"/>
                      <a:ext cx="5731510" cy="2748280"/>
                    </a:xfrm>
                    <a:prstGeom prst="rect">
                      <a:avLst/>
                    </a:prstGeom>
                  </pic:spPr>
                </pic:pic>
              </a:graphicData>
            </a:graphic>
          </wp:inline>
        </w:drawing>
      </w:r>
    </w:p>
    <w:p w14:paraId="3269666E" w14:textId="0C8A5594" w:rsidR="00AA61D5" w:rsidRDefault="00CE2B8E" w:rsidP="00D1127F">
      <w:r w:rsidRPr="00CE2B8E">
        <w:rPr>
          <w:noProof/>
        </w:rPr>
        <w:lastRenderedPageBreak/>
        <w:drawing>
          <wp:inline distT="0" distB="0" distL="0" distR="0" wp14:anchorId="40C05A90" wp14:editId="12E45FAF">
            <wp:extent cx="5731510" cy="2736850"/>
            <wp:effectExtent l="0" t="0" r="2540" b="635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00"/>
                    <a:stretch>
                      <a:fillRect/>
                    </a:stretch>
                  </pic:blipFill>
                  <pic:spPr>
                    <a:xfrm>
                      <a:off x="0" y="0"/>
                      <a:ext cx="5731510" cy="2736850"/>
                    </a:xfrm>
                    <a:prstGeom prst="rect">
                      <a:avLst/>
                    </a:prstGeom>
                  </pic:spPr>
                </pic:pic>
              </a:graphicData>
            </a:graphic>
          </wp:inline>
        </w:drawing>
      </w:r>
    </w:p>
    <w:p w14:paraId="3201B74E" w14:textId="06E1E915" w:rsidR="003A6CEA" w:rsidRDefault="003A6CEA" w:rsidP="00D1127F"/>
    <w:p w14:paraId="23B77185" w14:textId="0FC4AA5F" w:rsidR="003A6CEA" w:rsidRDefault="003A6CEA" w:rsidP="00D1127F">
      <w:r>
        <w:t>Dijkstra’s algorithm overview:</w:t>
      </w:r>
    </w:p>
    <w:p w14:paraId="06C8ACF9" w14:textId="038B76A5" w:rsidR="003A6CEA" w:rsidRDefault="003A6CEA" w:rsidP="00D1127F">
      <w:r>
        <w:t xml:space="preserve">Maintain a </w:t>
      </w:r>
      <w:r w:rsidR="00D32C71">
        <w:t>‘</w:t>
      </w:r>
      <w:proofErr w:type="spellStart"/>
      <w:r>
        <w:t>dist</w:t>
      </w:r>
      <w:proofErr w:type="spellEnd"/>
      <w:r w:rsidR="00D32C71">
        <w:t>’</w:t>
      </w:r>
      <w:r>
        <w:t xml:space="preserve"> array </w:t>
      </w:r>
      <w:r w:rsidR="00D32C71">
        <w:t xml:space="preserve">where the distance to every node is positive infinity. Mark the distance to the start node </w:t>
      </w:r>
      <w:r w:rsidR="00EC203C">
        <w:t>(</w:t>
      </w:r>
      <w:r w:rsidR="001A6420">
        <w:t>S</w:t>
      </w:r>
      <w:r w:rsidR="00EC203C">
        <w:t>) to be 0</w:t>
      </w:r>
    </w:p>
    <w:p w14:paraId="7B32135A" w14:textId="567D4157" w:rsidR="00EC203C" w:rsidRDefault="00EC203C" w:rsidP="00D1127F">
      <w:r>
        <w:t>Maintain a PQ</w:t>
      </w:r>
      <w:r w:rsidR="008041D9">
        <w:t>(priority q</w:t>
      </w:r>
      <w:r w:rsidR="007A5BAE">
        <w:t>ueue</w:t>
      </w:r>
      <w:r w:rsidR="008041D9">
        <w:t>)</w:t>
      </w:r>
      <w:r>
        <w:t xml:space="preserve"> </w:t>
      </w:r>
      <w:r w:rsidR="006F63A5">
        <w:t xml:space="preserve">of key value pairs of (node, index, </w:t>
      </w:r>
      <w:r w:rsidR="000E40DF">
        <w:t>distance</w:t>
      </w:r>
      <w:r w:rsidR="006F63A5">
        <w:t>)</w:t>
      </w:r>
      <w:r w:rsidR="000E40DF">
        <w:t xml:space="preserve"> pairs which tell you which node to visit next based on </w:t>
      </w:r>
      <w:r w:rsidR="00DD6367">
        <w:t xml:space="preserve">sorted </w:t>
      </w:r>
      <w:r w:rsidR="001A6420">
        <w:t>min value.</w:t>
      </w:r>
    </w:p>
    <w:p w14:paraId="74DABC56" w14:textId="45BF5702" w:rsidR="001A6420" w:rsidRDefault="001A6420" w:rsidP="00D1127F">
      <w:r>
        <w:t xml:space="preserve">Insert (S, 0) into the PQ and loop while </w:t>
      </w:r>
      <w:r w:rsidR="007431F2">
        <w:t xml:space="preserve">PQ is not empty pulling out the next most promising </w:t>
      </w:r>
      <w:r w:rsidR="00821048">
        <w:t>(node index, distance) pair.</w:t>
      </w:r>
    </w:p>
    <w:p w14:paraId="2617C05D" w14:textId="7F6AD5F4" w:rsidR="00DC7CEE" w:rsidRDefault="00821048" w:rsidP="00D1127F">
      <w:r>
        <w:t xml:space="preserve">Iterate over all edges outwards from the current </w:t>
      </w:r>
      <w:r w:rsidR="002D771C">
        <w:t>node relax</w:t>
      </w:r>
      <w:r w:rsidR="001B5834">
        <w:t xml:space="preserve"> (updating to a better value if a shorter path can be obtained using the current edge) </w:t>
      </w:r>
      <w:r w:rsidR="00691746">
        <w:t xml:space="preserve">each edge appending a new (node index, distance) key-value pair to </w:t>
      </w:r>
      <w:r w:rsidR="0049320E">
        <w:t>the PQ for every relaxation</w:t>
      </w:r>
    </w:p>
    <w:p w14:paraId="409EF6A3" w14:textId="19DFB5C0" w:rsidR="00DC7CEE" w:rsidRDefault="00DC7CEE" w:rsidP="009F3BA3">
      <w:pPr>
        <w:pStyle w:val="Heading3"/>
      </w:pPr>
      <w:bookmarkStart w:id="36" w:name="_Toc108709253"/>
      <w:r>
        <w:t>Lazy Di</w:t>
      </w:r>
      <w:r w:rsidR="009F3BA3">
        <w:t>jkstra</w:t>
      </w:r>
      <w:bookmarkEnd w:id="36"/>
    </w:p>
    <w:p w14:paraId="25CDA3E4" w14:textId="7CE9881D" w:rsidR="00791DE9" w:rsidRDefault="006E02FA" w:rsidP="00D1127F">
      <w:r w:rsidRPr="006E02FA">
        <w:rPr>
          <w:noProof/>
        </w:rPr>
        <w:drawing>
          <wp:inline distT="0" distB="0" distL="0" distR="0" wp14:anchorId="4769FE39" wp14:editId="129A80BB">
            <wp:extent cx="5731510" cy="3149600"/>
            <wp:effectExtent l="0" t="0" r="2540" b="0"/>
            <wp:docPr id="1677352320" name="Picture 16773523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20" name="Picture 1677352320" descr="A picture containing chart&#10;&#10;Description automatically generated"/>
                    <pic:cNvPicPr/>
                  </pic:nvPicPr>
                  <pic:blipFill>
                    <a:blip r:embed="rId101"/>
                    <a:stretch>
                      <a:fillRect/>
                    </a:stretch>
                  </pic:blipFill>
                  <pic:spPr>
                    <a:xfrm>
                      <a:off x="0" y="0"/>
                      <a:ext cx="5731510" cy="3149600"/>
                    </a:xfrm>
                    <a:prstGeom prst="rect">
                      <a:avLst/>
                    </a:prstGeom>
                  </pic:spPr>
                </pic:pic>
              </a:graphicData>
            </a:graphic>
          </wp:inline>
        </w:drawing>
      </w:r>
    </w:p>
    <w:p w14:paraId="79BCE40F" w14:textId="77777777" w:rsidR="00880403" w:rsidRDefault="00791DE9" w:rsidP="00D1127F">
      <w:r w:rsidRPr="00791DE9">
        <w:rPr>
          <w:noProof/>
        </w:rPr>
        <w:lastRenderedPageBreak/>
        <w:drawing>
          <wp:inline distT="0" distB="0" distL="0" distR="0" wp14:anchorId="62025017" wp14:editId="749B0399">
            <wp:extent cx="5731510" cy="3726815"/>
            <wp:effectExtent l="0" t="0" r="2540" b="698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102"/>
                    <a:stretch>
                      <a:fillRect/>
                    </a:stretch>
                  </pic:blipFill>
                  <pic:spPr>
                    <a:xfrm>
                      <a:off x="0" y="0"/>
                      <a:ext cx="5731510" cy="3726815"/>
                    </a:xfrm>
                    <a:prstGeom prst="rect">
                      <a:avLst/>
                    </a:prstGeom>
                  </pic:spPr>
                </pic:pic>
              </a:graphicData>
            </a:graphic>
          </wp:inline>
        </w:drawing>
      </w:r>
      <w:r w:rsidR="00BA0D47">
        <w:t xml:space="preserve"> </w:t>
      </w:r>
      <w:r w:rsidR="00910310">
        <w:t xml:space="preserve"> </w:t>
      </w:r>
    </w:p>
    <w:p w14:paraId="156C5F3D" w14:textId="77777777" w:rsidR="0058031A" w:rsidRDefault="00880403" w:rsidP="00D1127F">
      <w:r>
        <w:t xml:space="preserve">This pseudo code tells you the shortest distance to every node in the graph. However, it will not tell you </w:t>
      </w:r>
      <w:r w:rsidR="007A5AF5">
        <w:t>which sequence of edges to follow to get the optimal distance</w:t>
      </w:r>
      <w:r w:rsidR="0058031A">
        <w:t>.</w:t>
      </w:r>
    </w:p>
    <w:p w14:paraId="527CD197" w14:textId="6FF1A5C9" w:rsidR="00CA4EAE" w:rsidRDefault="0058031A" w:rsidP="00D1127F">
      <w:r w:rsidRPr="0058031A">
        <w:rPr>
          <w:noProof/>
        </w:rPr>
        <w:drawing>
          <wp:inline distT="0" distB="0" distL="0" distR="0" wp14:anchorId="1B185801" wp14:editId="3DF58177">
            <wp:extent cx="5731510" cy="830580"/>
            <wp:effectExtent l="0" t="0" r="2540" b="762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103"/>
                    <a:stretch>
                      <a:fillRect/>
                    </a:stretch>
                  </pic:blipFill>
                  <pic:spPr>
                    <a:xfrm>
                      <a:off x="0" y="0"/>
                      <a:ext cx="5731510" cy="830580"/>
                    </a:xfrm>
                    <a:prstGeom prst="rect">
                      <a:avLst/>
                    </a:prstGeom>
                  </pic:spPr>
                </pic:pic>
              </a:graphicData>
            </a:graphic>
          </wp:inline>
        </w:drawing>
      </w:r>
    </w:p>
    <w:p w14:paraId="24721518" w14:textId="2A73A532" w:rsidR="00DF331C" w:rsidRDefault="00DF331C" w:rsidP="00D1127F">
      <w:r w:rsidRPr="00DF331C">
        <w:rPr>
          <w:noProof/>
        </w:rPr>
        <w:drawing>
          <wp:inline distT="0" distB="0" distL="0" distR="0" wp14:anchorId="73C6F647" wp14:editId="19FBF609">
            <wp:extent cx="5731510" cy="2172970"/>
            <wp:effectExtent l="0" t="0" r="254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104"/>
                    <a:stretch>
                      <a:fillRect/>
                    </a:stretch>
                  </pic:blipFill>
                  <pic:spPr>
                    <a:xfrm>
                      <a:off x="0" y="0"/>
                      <a:ext cx="5731510" cy="2172970"/>
                    </a:xfrm>
                    <a:prstGeom prst="rect">
                      <a:avLst/>
                    </a:prstGeom>
                  </pic:spPr>
                </pic:pic>
              </a:graphicData>
            </a:graphic>
          </wp:inline>
        </w:drawing>
      </w:r>
      <w:r>
        <w:t xml:space="preserve"> </w:t>
      </w:r>
    </w:p>
    <w:p w14:paraId="319536F2" w14:textId="6A3EF5B0" w:rsidR="00801548" w:rsidRDefault="00801548" w:rsidP="00D1127F">
      <w:r>
        <w:t xml:space="preserve">Now to find the actual path to get to the shortest distance </w:t>
      </w:r>
    </w:p>
    <w:p w14:paraId="0C645741" w14:textId="3406C1BC" w:rsidR="00170CD5" w:rsidRDefault="00170CD5" w:rsidP="00D1127F">
      <w:r w:rsidRPr="00170CD5">
        <w:rPr>
          <w:noProof/>
        </w:rPr>
        <w:lastRenderedPageBreak/>
        <w:drawing>
          <wp:inline distT="0" distB="0" distL="0" distR="0" wp14:anchorId="53F5B54E" wp14:editId="37B19DFD">
            <wp:extent cx="5731510" cy="3464560"/>
            <wp:effectExtent l="0" t="0" r="254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464560"/>
                    </a:xfrm>
                    <a:prstGeom prst="rect">
                      <a:avLst/>
                    </a:prstGeom>
                  </pic:spPr>
                </pic:pic>
              </a:graphicData>
            </a:graphic>
          </wp:inline>
        </w:drawing>
      </w:r>
    </w:p>
    <w:p w14:paraId="02432670" w14:textId="29AA8AC3" w:rsidR="00170CD5" w:rsidRDefault="00170CD5" w:rsidP="00D1127F">
      <w:r>
        <w:t xml:space="preserve">It is practically the same but you </w:t>
      </w:r>
      <w:r w:rsidR="00A26DD6">
        <w:t>include an array to track the index of the node</w:t>
      </w:r>
    </w:p>
    <w:p w14:paraId="0E9A3582" w14:textId="26FE8B3D" w:rsidR="00CD1DBA" w:rsidRDefault="00CD1DBA" w:rsidP="00D1127F">
      <w:r w:rsidRPr="00CD1DBA">
        <w:rPr>
          <w:noProof/>
        </w:rPr>
        <w:drawing>
          <wp:inline distT="0" distB="0" distL="0" distR="0" wp14:anchorId="1268E346" wp14:editId="35FC315D">
            <wp:extent cx="5731510" cy="307086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070860"/>
                    </a:xfrm>
                    <a:prstGeom prst="rect">
                      <a:avLst/>
                    </a:prstGeom>
                  </pic:spPr>
                </pic:pic>
              </a:graphicData>
            </a:graphic>
          </wp:inline>
        </w:drawing>
      </w:r>
    </w:p>
    <w:p w14:paraId="0E305D75" w14:textId="77FB01BD" w:rsidR="00CD1DBA" w:rsidRDefault="00CD1DBA" w:rsidP="00D1127F">
      <w:r>
        <w:t xml:space="preserve">The </w:t>
      </w:r>
      <w:r w:rsidR="004D2914">
        <w:t>line below path = [] checks if the path is reachable</w:t>
      </w:r>
    </w:p>
    <w:p w14:paraId="737E96D5" w14:textId="0E9C81B6" w:rsidR="0075745D" w:rsidRDefault="0075745D" w:rsidP="00D1127F">
      <w:r>
        <w:t xml:space="preserve">Then in the for loop you start at the end node and loop backwards </w:t>
      </w:r>
      <w:r w:rsidR="00921FDC">
        <w:t>through the previous array till you make it back to the start node</w:t>
      </w:r>
      <w:r w:rsidR="00106248">
        <w:t xml:space="preserve"> </w:t>
      </w:r>
    </w:p>
    <w:p w14:paraId="2528CD27" w14:textId="29532730" w:rsidR="001F4ABA" w:rsidRDefault="001F4ABA" w:rsidP="00D1127F"/>
    <w:p w14:paraId="761323FE" w14:textId="2CCF1931" w:rsidR="001F4ABA" w:rsidRDefault="001F4ABA" w:rsidP="00D1127F">
      <w:r>
        <w:t>Optimizations</w:t>
      </w:r>
    </w:p>
    <w:p w14:paraId="20062B38" w14:textId="7912E2CA" w:rsidR="00F23E95" w:rsidRDefault="00156285" w:rsidP="00D1127F">
      <w:r>
        <w:t>Sometimes</w:t>
      </w:r>
      <w:r w:rsidR="00F23E95">
        <w:t xml:space="preserve"> we know the index of the end node </w:t>
      </w:r>
      <w:r w:rsidR="00DF0A08">
        <w:t>and don’t need the optimal distance to every node in the graph</w:t>
      </w:r>
      <w:r w:rsidR="00155C7F">
        <w:t>.</w:t>
      </w:r>
    </w:p>
    <w:p w14:paraId="5B2E97C4" w14:textId="3D16E415" w:rsidR="00156285" w:rsidRDefault="00155C7F" w:rsidP="00D1127F">
      <w:r>
        <w:lastRenderedPageBreak/>
        <w:t xml:space="preserve">So do we still have to visit every node in the graph to figure </w:t>
      </w:r>
      <w:r w:rsidR="00176DE6">
        <w:t xml:space="preserve">out the distance of that one particular node we want? </w:t>
      </w:r>
      <w:r w:rsidR="00156285">
        <w:t>Yes,</w:t>
      </w:r>
      <w:r w:rsidR="00176DE6">
        <w:t xml:space="preserve"> only in the worst case</w:t>
      </w:r>
      <w:r w:rsidR="0069167F">
        <w:t xml:space="preserve"> but we can end the program once we’ve reached our key destination </w:t>
      </w:r>
      <w:r w:rsidR="00D02F3A">
        <w:t xml:space="preserve">and the reason for this is because </w:t>
      </w:r>
      <w:r w:rsidR="0070285B">
        <w:t xml:space="preserve">the algo processes each next most promising node in order. </w:t>
      </w:r>
      <w:r w:rsidR="00156285">
        <w:t>So,</w:t>
      </w:r>
      <w:r w:rsidR="0070285B">
        <w:t xml:space="preserve"> if the destination Node has already </w:t>
      </w:r>
      <w:r w:rsidR="00295CA8">
        <w:t>been visited its shortest distance will not change as more future nodes are visited</w:t>
      </w:r>
      <w:r w:rsidR="00156285">
        <w:t>.</w:t>
      </w:r>
    </w:p>
    <w:p w14:paraId="3238BFC3" w14:textId="09A4722A" w:rsidR="00156285" w:rsidRDefault="00156285" w:rsidP="00D1127F">
      <w:r>
        <w:t>The code</w:t>
      </w:r>
    </w:p>
    <w:p w14:paraId="04BC5ED9" w14:textId="14F88820" w:rsidR="00FD02E0" w:rsidRDefault="00FD02E0" w:rsidP="00D1127F">
      <w:r w:rsidRPr="00FD02E0">
        <w:rPr>
          <w:noProof/>
        </w:rPr>
        <w:drawing>
          <wp:inline distT="0" distB="0" distL="0" distR="0" wp14:anchorId="2BCFF8B0" wp14:editId="648454EC">
            <wp:extent cx="4143953" cy="1800476"/>
            <wp:effectExtent l="0" t="0" r="9525" b="952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07"/>
                    <a:stretch>
                      <a:fillRect/>
                    </a:stretch>
                  </pic:blipFill>
                  <pic:spPr>
                    <a:xfrm>
                      <a:off x="0" y="0"/>
                      <a:ext cx="4143953" cy="1800476"/>
                    </a:xfrm>
                    <a:prstGeom prst="rect">
                      <a:avLst/>
                    </a:prstGeom>
                  </pic:spPr>
                </pic:pic>
              </a:graphicData>
            </a:graphic>
          </wp:inline>
        </w:drawing>
      </w:r>
    </w:p>
    <w:p w14:paraId="1D8AEED2" w14:textId="03AC9FBF" w:rsidR="002F4804" w:rsidRDefault="002F4804" w:rsidP="00D1127F">
      <w:r>
        <w:t>This is the lazy impleme</w:t>
      </w:r>
      <w:r w:rsidR="00773A22">
        <w:t>ntation of Dijkstra’s algorithm (everything so</w:t>
      </w:r>
      <w:r w:rsidR="00300DB9">
        <w:t xml:space="preserve"> far in this heading </w:t>
      </w:r>
      <w:r w:rsidR="00773A22">
        <w:t>)</w:t>
      </w:r>
      <w:r w:rsidR="003740F4">
        <w:t xml:space="preserve"> because it inserts duplicate key</w:t>
      </w:r>
      <w:r w:rsidR="00D4225B">
        <w:t xml:space="preserve">-value (keys = node index, value = shortest </w:t>
      </w:r>
      <w:proofErr w:type="spellStart"/>
      <w:r w:rsidR="00D4225B">
        <w:t>dist</w:t>
      </w:r>
      <w:proofErr w:type="spellEnd"/>
      <w:r w:rsidR="00D4225B">
        <w:t xml:space="preserve"> to that node)pairs </w:t>
      </w:r>
      <w:r w:rsidR="00615161">
        <w:t>and lazily deletes them.</w:t>
      </w:r>
      <w:r w:rsidR="00872D58">
        <w:t xml:space="preserve"> It is inefficient for dense graphs</w:t>
      </w:r>
      <w:r w:rsidR="00EB1874">
        <w:t>.</w:t>
      </w:r>
    </w:p>
    <w:p w14:paraId="10792141" w14:textId="7F89BE9B" w:rsidR="00EB1874" w:rsidRDefault="00EB1874" w:rsidP="009F3BA3">
      <w:pPr>
        <w:pStyle w:val="Heading3"/>
      </w:pPr>
      <w:bookmarkStart w:id="37" w:name="_Toc108709254"/>
      <w:r>
        <w:t>Eager Dijkstra’s</w:t>
      </w:r>
      <w:bookmarkEnd w:id="37"/>
      <w:r>
        <w:t xml:space="preserve"> </w:t>
      </w:r>
    </w:p>
    <w:p w14:paraId="5879C16A" w14:textId="5B707FE7" w:rsidR="00821048" w:rsidRDefault="0049320E" w:rsidP="00D1127F">
      <w:r>
        <w:t xml:space="preserve"> </w:t>
      </w:r>
      <w:r w:rsidR="003478C2">
        <w:t xml:space="preserve">So we assign 0 to the key value pair and the </w:t>
      </w:r>
      <w:proofErr w:type="spellStart"/>
      <w:r w:rsidR="003478C2">
        <w:t>dist</w:t>
      </w:r>
      <w:proofErr w:type="spellEnd"/>
      <w:r w:rsidR="003478C2">
        <w:t xml:space="preserve"> array etc.</w:t>
      </w:r>
      <w:r w:rsidR="006E426A">
        <w:t xml:space="preserve"> Then the algo starts</w:t>
      </w:r>
    </w:p>
    <w:p w14:paraId="05E7BAC1" w14:textId="227B31DD" w:rsidR="00C86999" w:rsidRDefault="00C86999" w:rsidP="00D1127F">
      <w:r w:rsidRPr="00C86999">
        <w:rPr>
          <w:noProof/>
        </w:rPr>
        <w:drawing>
          <wp:inline distT="0" distB="0" distL="0" distR="0" wp14:anchorId="14631FD9" wp14:editId="56FF7D6A">
            <wp:extent cx="5731510" cy="3241040"/>
            <wp:effectExtent l="0" t="0" r="2540" b="0"/>
            <wp:docPr id="1677352321" name="Picture 16773523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21" name="Picture 1677352321" descr="Diagram&#10;&#10;Description automatically generated"/>
                    <pic:cNvPicPr/>
                  </pic:nvPicPr>
                  <pic:blipFill>
                    <a:blip r:embed="rId108"/>
                    <a:stretch>
                      <a:fillRect/>
                    </a:stretch>
                  </pic:blipFill>
                  <pic:spPr>
                    <a:xfrm>
                      <a:off x="0" y="0"/>
                      <a:ext cx="5731510" cy="3241040"/>
                    </a:xfrm>
                    <a:prstGeom prst="rect">
                      <a:avLst/>
                    </a:prstGeom>
                  </pic:spPr>
                </pic:pic>
              </a:graphicData>
            </a:graphic>
          </wp:inline>
        </w:drawing>
      </w:r>
    </w:p>
    <w:p w14:paraId="6B34A367" w14:textId="5D7E9BFC" w:rsidR="00C86999" w:rsidRDefault="00C86999" w:rsidP="00D1127F">
      <w:r>
        <w:t xml:space="preserve">When </w:t>
      </w:r>
      <w:r w:rsidR="0091340C">
        <w:t>you’ve visited all the edges for node 0</w:t>
      </w:r>
      <w:r w:rsidR="0031320A">
        <w:t>,</w:t>
      </w:r>
      <w:r w:rsidR="0091340C">
        <w:t xml:space="preserve"> </w:t>
      </w:r>
      <w:r w:rsidR="0031320A">
        <w:t>Dijkstra</w:t>
      </w:r>
      <w:r w:rsidR="0091340C">
        <w:t xml:space="preserve"> decide</w:t>
      </w:r>
      <w:r w:rsidR="0031320A">
        <w:t xml:space="preserve">s the node to go to next by </w:t>
      </w:r>
      <w:r w:rsidR="000B0298">
        <w:t xml:space="preserve">choosing the most promising node in the </w:t>
      </w:r>
      <w:r w:rsidR="00BF2AC4">
        <w:t xml:space="preserve">priority queue, </w:t>
      </w:r>
      <w:r w:rsidR="002E5A16">
        <w:t>which is node 2</w:t>
      </w:r>
      <w:r w:rsidR="00BF2AC4">
        <w:t xml:space="preserve"> </w:t>
      </w:r>
      <w:r w:rsidR="00A80B53">
        <w:t xml:space="preserve">and we can update the </w:t>
      </w:r>
      <w:r w:rsidR="0045313B">
        <w:t xml:space="preserve">key value pair for node 1 because the </w:t>
      </w:r>
      <w:r w:rsidR="00DD5907">
        <w:t>shortest</w:t>
      </w:r>
      <w:r w:rsidR="0045313B">
        <w:t xml:space="preserve"> path </w:t>
      </w:r>
      <w:r w:rsidR="00DD5907">
        <w:t>to it is different</w:t>
      </w:r>
    </w:p>
    <w:p w14:paraId="5D32EA23" w14:textId="1233830E" w:rsidR="00C246EE" w:rsidRDefault="00C246EE" w:rsidP="00D1127F">
      <w:r w:rsidRPr="00C246EE">
        <w:rPr>
          <w:noProof/>
        </w:rPr>
        <w:lastRenderedPageBreak/>
        <w:drawing>
          <wp:inline distT="0" distB="0" distL="0" distR="0" wp14:anchorId="7819D92C" wp14:editId="17D17B44">
            <wp:extent cx="5731510" cy="4511675"/>
            <wp:effectExtent l="0" t="0" r="2540" b="3175"/>
            <wp:docPr id="1677352322" name="Picture 16773523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22" name="Picture 1677352322" descr="Text&#10;&#10;Description automatically generated"/>
                    <pic:cNvPicPr/>
                  </pic:nvPicPr>
                  <pic:blipFill>
                    <a:blip r:embed="rId109"/>
                    <a:stretch>
                      <a:fillRect/>
                    </a:stretch>
                  </pic:blipFill>
                  <pic:spPr>
                    <a:xfrm>
                      <a:off x="0" y="0"/>
                      <a:ext cx="5731510" cy="4511675"/>
                    </a:xfrm>
                    <a:prstGeom prst="rect">
                      <a:avLst/>
                    </a:prstGeom>
                  </pic:spPr>
                </pic:pic>
              </a:graphicData>
            </a:graphic>
          </wp:inline>
        </w:drawing>
      </w:r>
      <w:r w:rsidR="00F21244">
        <w:t xml:space="preserve"> </w:t>
      </w:r>
    </w:p>
    <w:p w14:paraId="5D377205" w14:textId="1B06549A" w:rsidR="00B91E03" w:rsidRDefault="00B91E03" w:rsidP="00D1127F">
      <w:r>
        <w:t xml:space="preserve">The PQ is an indexed PQ </w:t>
      </w:r>
      <w:r w:rsidR="00E079BC">
        <w:t xml:space="preserve">also </w:t>
      </w:r>
      <w:r w:rsidR="001C408E">
        <w:t xml:space="preserve">in the last if else statement if the key or node doesn’t yet exist </w:t>
      </w:r>
      <w:r w:rsidR="00D56620">
        <w:t xml:space="preserve">in the IPQ then insert it otherwise </w:t>
      </w:r>
      <w:r w:rsidR="005A4193">
        <w:t>update it</w:t>
      </w:r>
      <w:r w:rsidR="00DC7CEE">
        <w:t>.</w:t>
      </w:r>
    </w:p>
    <w:p w14:paraId="5C8224B8" w14:textId="2ECB8B7C" w:rsidR="00DC7CEE" w:rsidRDefault="00DC7CEE" w:rsidP="00D1127F">
      <w:r>
        <w:t>D</w:t>
      </w:r>
      <w:r w:rsidR="009F3BA3">
        <w:t>-</w:t>
      </w:r>
      <w:proofErr w:type="spellStart"/>
      <w:r w:rsidR="009F3BA3">
        <w:t>ary</w:t>
      </w:r>
      <w:proofErr w:type="spellEnd"/>
      <w:r w:rsidR="009F3BA3">
        <w:t xml:space="preserve"> Heap optimization </w:t>
      </w:r>
    </w:p>
    <w:p w14:paraId="51B2E378" w14:textId="10B633B6" w:rsidR="008606F6" w:rsidRDefault="008606F6" w:rsidP="00D1127F">
      <w:r w:rsidRPr="008606F6">
        <w:rPr>
          <w:noProof/>
        </w:rPr>
        <w:lastRenderedPageBreak/>
        <w:drawing>
          <wp:inline distT="0" distB="0" distL="0" distR="0" wp14:anchorId="71BC0216" wp14:editId="51968B82">
            <wp:extent cx="5731510" cy="3485515"/>
            <wp:effectExtent l="0" t="0" r="2540" b="635"/>
            <wp:docPr id="1677352323" name="Picture 16773523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23" name="Picture 1677352323" descr="Text&#10;&#10;Description automatically generated"/>
                    <pic:cNvPicPr/>
                  </pic:nvPicPr>
                  <pic:blipFill>
                    <a:blip r:embed="rId110"/>
                    <a:stretch>
                      <a:fillRect/>
                    </a:stretch>
                  </pic:blipFill>
                  <pic:spPr>
                    <a:xfrm>
                      <a:off x="0" y="0"/>
                      <a:ext cx="5731510" cy="3485515"/>
                    </a:xfrm>
                    <a:prstGeom prst="rect">
                      <a:avLst/>
                    </a:prstGeom>
                  </pic:spPr>
                </pic:pic>
              </a:graphicData>
            </a:graphic>
          </wp:inline>
        </w:drawing>
      </w:r>
    </w:p>
    <w:p w14:paraId="38EA78BA" w14:textId="58A4C3A1" w:rsidR="005C506C" w:rsidRDefault="005C506C" w:rsidP="00D1127F">
      <w:r>
        <w:t>This is better than an indexed binary heap</w:t>
      </w:r>
    </w:p>
    <w:p w14:paraId="43F1E196" w14:textId="5250D4F1" w:rsidR="005868BD" w:rsidRDefault="005868BD" w:rsidP="00D1127F">
      <w:r w:rsidRPr="005868BD">
        <w:rPr>
          <w:noProof/>
        </w:rPr>
        <w:drawing>
          <wp:inline distT="0" distB="0" distL="0" distR="0" wp14:anchorId="1A09514F" wp14:editId="78BB0AC2">
            <wp:extent cx="5731510" cy="2409190"/>
            <wp:effectExtent l="0" t="0" r="2540" b="0"/>
            <wp:docPr id="1677352324" name="Picture 16773523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24" name="Picture 1677352324" descr="Diagram&#10;&#10;Description automatically generated"/>
                    <pic:cNvPicPr/>
                  </pic:nvPicPr>
                  <pic:blipFill>
                    <a:blip r:embed="rId111"/>
                    <a:stretch>
                      <a:fillRect/>
                    </a:stretch>
                  </pic:blipFill>
                  <pic:spPr>
                    <a:xfrm>
                      <a:off x="0" y="0"/>
                      <a:ext cx="5731510" cy="2409190"/>
                    </a:xfrm>
                    <a:prstGeom prst="rect">
                      <a:avLst/>
                    </a:prstGeom>
                  </pic:spPr>
                </pic:pic>
              </a:graphicData>
            </a:graphic>
          </wp:inline>
        </w:drawing>
      </w:r>
    </w:p>
    <w:p w14:paraId="020602BD" w14:textId="6AB50709" w:rsidR="004A2298" w:rsidRDefault="004A2298" w:rsidP="00D1127F">
      <w:r>
        <w:t xml:space="preserve">Suppose we want to </w:t>
      </w:r>
      <w:r w:rsidR="00DB2FBE">
        <w:t xml:space="preserve">update the node with index 6 to have a new </w:t>
      </w:r>
      <w:r w:rsidR="00A1582B">
        <w:t>shortest</w:t>
      </w:r>
      <w:r w:rsidR="00DB2FBE">
        <w:t xml:space="preserve"> distance of 1</w:t>
      </w:r>
      <w:r w:rsidR="00A1582B">
        <w:t>.</w:t>
      </w:r>
    </w:p>
    <w:p w14:paraId="3DDBD556" w14:textId="1C726D0F" w:rsidR="00A1582B" w:rsidRDefault="00D467E9" w:rsidP="00D1127F">
      <w:r>
        <w:t>However,</w:t>
      </w:r>
      <w:r w:rsidR="00A1582B">
        <w:t xml:space="preserve"> the best heap is the </w:t>
      </w:r>
      <w:r w:rsidR="002C34A6">
        <w:t>Fibonacci heap</w:t>
      </w:r>
      <w:r w:rsidR="00477AE8">
        <w:t>.</w:t>
      </w:r>
    </w:p>
    <w:p w14:paraId="6CCEAA1E" w14:textId="4F6140A7" w:rsidR="00477AE8" w:rsidRDefault="00477AE8" w:rsidP="00D1127F"/>
    <w:p w14:paraId="60FA14F7" w14:textId="5CDAB3BA" w:rsidR="00477AE8" w:rsidRDefault="00477AE8" w:rsidP="00D1127F">
      <w:r w:rsidRPr="00477AE8">
        <w:rPr>
          <w:noProof/>
        </w:rPr>
        <w:lastRenderedPageBreak/>
        <w:drawing>
          <wp:inline distT="0" distB="0" distL="0" distR="0" wp14:anchorId="0815DF61" wp14:editId="0173F224">
            <wp:extent cx="5731510" cy="3933190"/>
            <wp:effectExtent l="0" t="0" r="2540" b="0"/>
            <wp:docPr id="1677352325" name="Picture 16773523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25" name="Picture 1677352325" descr="Text&#10;&#10;Description automatically generated"/>
                    <pic:cNvPicPr/>
                  </pic:nvPicPr>
                  <pic:blipFill>
                    <a:blip r:embed="rId112"/>
                    <a:stretch>
                      <a:fillRect/>
                    </a:stretch>
                  </pic:blipFill>
                  <pic:spPr>
                    <a:xfrm>
                      <a:off x="0" y="0"/>
                      <a:ext cx="5731510" cy="3933190"/>
                    </a:xfrm>
                    <a:prstGeom prst="rect">
                      <a:avLst/>
                    </a:prstGeom>
                  </pic:spPr>
                </pic:pic>
              </a:graphicData>
            </a:graphic>
          </wp:inline>
        </w:drawing>
      </w:r>
    </w:p>
    <w:p w14:paraId="4D2DD4F0" w14:textId="1301C53D" w:rsidR="00B0645C" w:rsidRDefault="00DC60C2" w:rsidP="00D1127F">
      <w:r w:rsidRPr="00DC60C2">
        <w:rPr>
          <w:noProof/>
        </w:rPr>
        <w:drawing>
          <wp:inline distT="0" distB="0" distL="0" distR="0" wp14:anchorId="20F0D367" wp14:editId="0C627580">
            <wp:extent cx="5731510" cy="2039620"/>
            <wp:effectExtent l="0" t="0" r="2540" b="0"/>
            <wp:docPr id="1677352326" name="Picture 16773523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26" name="Picture 1677352326" descr="Text&#10;&#10;Description automatically generated"/>
                    <pic:cNvPicPr/>
                  </pic:nvPicPr>
                  <pic:blipFill>
                    <a:blip r:embed="rId113"/>
                    <a:stretch>
                      <a:fillRect/>
                    </a:stretch>
                  </pic:blipFill>
                  <pic:spPr>
                    <a:xfrm>
                      <a:off x="0" y="0"/>
                      <a:ext cx="5731510" cy="2039620"/>
                    </a:xfrm>
                    <a:prstGeom prst="rect">
                      <a:avLst/>
                    </a:prstGeom>
                  </pic:spPr>
                </pic:pic>
              </a:graphicData>
            </a:graphic>
          </wp:inline>
        </w:drawing>
      </w:r>
    </w:p>
    <w:p w14:paraId="45F866C3" w14:textId="1C0D787E" w:rsidR="00396922" w:rsidRDefault="00396922" w:rsidP="00D1127F">
      <w:r w:rsidRPr="00396922">
        <w:rPr>
          <w:noProof/>
        </w:rPr>
        <w:drawing>
          <wp:inline distT="0" distB="0" distL="0" distR="0" wp14:anchorId="4BD44BD2" wp14:editId="3F193E80">
            <wp:extent cx="5731510" cy="1784350"/>
            <wp:effectExtent l="0" t="0" r="2540" b="6350"/>
            <wp:docPr id="1677352327" name="Picture 16773523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27" name="Picture 1677352327" descr="Graphical user interface, text, application&#10;&#10;Description automatically generated"/>
                    <pic:cNvPicPr/>
                  </pic:nvPicPr>
                  <pic:blipFill>
                    <a:blip r:embed="rId114"/>
                    <a:stretch>
                      <a:fillRect/>
                    </a:stretch>
                  </pic:blipFill>
                  <pic:spPr>
                    <a:xfrm>
                      <a:off x="0" y="0"/>
                      <a:ext cx="5731510" cy="1784350"/>
                    </a:xfrm>
                    <a:prstGeom prst="rect">
                      <a:avLst/>
                    </a:prstGeom>
                  </pic:spPr>
                </pic:pic>
              </a:graphicData>
            </a:graphic>
          </wp:inline>
        </w:drawing>
      </w:r>
    </w:p>
    <w:p w14:paraId="5E7D8C7E" w14:textId="040ACA4A" w:rsidR="003A1413" w:rsidRDefault="00DC60C2" w:rsidP="00D1127F">
      <w:r>
        <w:t>N being the number of nodes</w:t>
      </w:r>
    </w:p>
    <w:p w14:paraId="53EB3BE1" w14:textId="77777777" w:rsidR="003A1413" w:rsidRDefault="003A1413" w:rsidP="00D1127F"/>
    <w:p w14:paraId="39C0A864" w14:textId="71D9EA51" w:rsidR="003A1413" w:rsidRDefault="003A1413" w:rsidP="00D1127F">
      <w:r>
        <w:lastRenderedPageBreak/>
        <w:t>The actual algorith</w:t>
      </w:r>
      <w:r w:rsidR="0001524A">
        <w:t>m, start and end is start node and end node</w:t>
      </w:r>
      <w:r w:rsidRPr="003A1413">
        <w:rPr>
          <w:noProof/>
        </w:rPr>
        <w:drawing>
          <wp:inline distT="0" distB="0" distL="0" distR="0" wp14:anchorId="21690084" wp14:editId="20B18305">
            <wp:extent cx="5731510" cy="3321050"/>
            <wp:effectExtent l="0" t="0" r="2540" b="0"/>
            <wp:docPr id="1677352329" name="Picture 16773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321050"/>
                    </a:xfrm>
                    <a:prstGeom prst="rect">
                      <a:avLst/>
                    </a:prstGeom>
                  </pic:spPr>
                </pic:pic>
              </a:graphicData>
            </a:graphic>
          </wp:inline>
        </w:drawing>
      </w:r>
    </w:p>
    <w:p w14:paraId="4FFF0C74" w14:textId="001130D7" w:rsidR="00DF4864" w:rsidRDefault="005E0497" w:rsidP="00D1127F">
      <w:r>
        <w:t>This algo uses a IPQ and there is an implementation of a min index D</w:t>
      </w:r>
      <w:r w:rsidR="00E314A8">
        <w:t>-</w:t>
      </w:r>
      <w:proofErr w:type="spellStart"/>
      <w:r w:rsidR="00E314A8">
        <w:t>ary</w:t>
      </w:r>
      <w:proofErr w:type="spellEnd"/>
      <w:r w:rsidR="00E314A8">
        <w:t xml:space="preserve"> heap which allows us to avoid duplicate nodes in our priority queue</w:t>
      </w:r>
      <w:r w:rsidR="00D071DC">
        <w:t xml:space="preserve"> to construct this heap you compute the degree of how many children each node should have </w:t>
      </w:r>
      <w:r w:rsidR="001F6038">
        <w:t xml:space="preserve">in the heap by dividing the </w:t>
      </w:r>
      <w:proofErr w:type="spellStart"/>
      <w:r w:rsidR="001F6038">
        <w:t>edgeCount</w:t>
      </w:r>
      <w:proofErr w:type="spellEnd"/>
      <w:r w:rsidR="001F6038">
        <w:t xml:space="preserve"> by </w:t>
      </w:r>
      <w:r w:rsidR="00486576">
        <w:t>the number of nodes.</w:t>
      </w:r>
    </w:p>
    <w:p w14:paraId="2E8B49E6" w14:textId="388F59CD" w:rsidR="00486576" w:rsidRDefault="00486576" w:rsidP="00D1127F">
      <w:r>
        <w:t xml:space="preserve">We then insert the </w:t>
      </w:r>
      <w:r w:rsidR="00594E65">
        <w:t>start node and the optimal distance to the start node which is 0.</w:t>
      </w:r>
    </w:p>
    <w:p w14:paraId="33422BFD" w14:textId="3E2DF121" w:rsidR="008F32C6" w:rsidRDefault="008F32C6" w:rsidP="00D1127F">
      <w:proofErr w:type="spellStart"/>
      <w:r>
        <w:t>Dist</w:t>
      </w:r>
      <w:proofErr w:type="spellEnd"/>
      <w:r>
        <w:t xml:space="preserve"> array is the</w:t>
      </w:r>
      <w:r w:rsidR="00356C8A">
        <w:t xml:space="preserve"> minimum</w:t>
      </w:r>
      <w:r>
        <w:t xml:space="preserve"> distance from the start node to the other nodes</w:t>
      </w:r>
      <w:r w:rsidR="000D09AC">
        <w:t xml:space="preserve">, this array is then filled with positive infinity </w:t>
      </w:r>
      <w:r>
        <w:t xml:space="preserve">and the </w:t>
      </w:r>
      <w:proofErr w:type="spellStart"/>
      <w:r>
        <w:t>prev</w:t>
      </w:r>
      <w:proofErr w:type="spellEnd"/>
      <w:r>
        <w:t xml:space="preserve"> array is the array that holds the order</w:t>
      </w:r>
      <w:r w:rsidR="009E093B">
        <w:t xml:space="preserve"> nodes to get to the end node</w:t>
      </w:r>
    </w:p>
    <w:p w14:paraId="647D9CF9" w14:textId="3A944E7E" w:rsidR="00FE4A72" w:rsidRDefault="00FE4A72" w:rsidP="00D1127F">
      <w:r w:rsidRPr="00FE4A72">
        <w:rPr>
          <w:noProof/>
        </w:rPr>
        <w:lastRenderedPageBreak/>
        <w:drawing>
          <wp:inline distT="0" distB="0" distL="0" distR="0" wp14:anchorId="54E4D94D" wp14:editId="2E087A8F">
            <wp:extent cx="5731510" cy="3845560"/>
            <wp:effectExtent l="0" t="0" r="2540" b="2540"/>
            <wp:docPr id="1677352330" name="Picture 16773523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30" name="Picture 1677352330" descr="Text&#10;&#10;Description automatically generated"/>
                    <pic:cNvPicPr/>
                  </pic:nvPicPr>
                  <pic:blipFill>
                    <a:blip r:embed="rId116"/>
                    <a:stretch>
                      <a:fillRect/>
                    </a:stretch>
                  </pic:blipFill>
                  <pic:spPr>
                    <a:xfrm>
                      <a:off x="0" y="0"/>
                      <a:ext cx="5731510" cy="3845560"/>
                    </a:xfrm>
                    <a:prstGeom prst="rect">
                      <a:avLst/>
                    </a:prstGeom>
                  </pic:spPr>
                </pic:pic>
              </a:graphicData>
            </a:graphic>
          </wp:inline>
        </w:drawing>
      </w:r>
    </w:p>
    <w:p w14:paraId="66941907" w14:textId="7019962C" w:rsidR="0072561F" w:rsidRDefault="0072561F" w:rsidP="00D1127F">
      <w:r w:rsidRPr="0072561F">
        <w:rPr>
          <w:noProof/>
        </w:rPr>
        <w:drawing>
          <wp:inline distT="0" distB="0" distL="0" distR="0" wp14:anchorId="552FB6A8" wp14:editId="30AFD470">
            <wp:extent cx="5731510" cy="1677035"/>
            <wp:effectExtent l="0" t="0" r="2540" b="0"/>
            <wp:docPr id="1677352331" name="Picture 16773523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31" name="Picture 1677352331" descr="Text&#10;&#10;Description automatically generated"/>
                    <pic:cNvPicPr/>
                  </pic:nvPicPr>
                  <pic:blipFill>
                    <a:blip r:embed="rId117"/>
                    <a:stretch>
                      <a:fillRect/>
                    </a:stretch>
                  </pic:blipFill>
                  <pic:spPr>
                    <a:xfrm>
                      <a:off x="0" y="0"/>
                      <a:ext cx="5731510" cy="1677035"/>
                    </a:xfrm>
                    <a:prstGeom prst="rect">
                      <a:avLst/>
                    </a:prstGeom>
                  </pic:spPr>
                </pic:pic>
              </a:graphicData>
            </a:graphic>
          </wp:inline>
        </w:drawing>
      </w:r>
    </w:p>
    <w:p w14:paraId="20A2FDFD" w14:textId="1D551A15" w:rsidR="00B0684C" w:rsidRDefault="00B0684C" w:rsidP="00D1127F">
      <w:r>
        <w:t xml:space="preserve">While the IPQ is not empty </w:t>
      </w:r>
      <w:r w:rsidR="00AE4ED0">
        <w:t>we’re going to first get the ID of the Node</w:t>
      </w:r>
      <w:r w:rsidR="00822F68">
        <w:t xml:space="preserve"> with the shortest distance and the minimum value associated with </w:t>
      </w:r>
      <w:r w:rsidR="00F81A95">
        <w:t xml:space="preserve">that node </w:t>
      </w:r>
      <w:r w:rsidR="003C6A7B">
        <w:t>.</w:t>
      </w:r>
    </w:p>
    <w:p w14:paraId="64D664BA" w14:textId="1AC64E90" w:rsidR="003C6A7B" w:rsidRDefault="003C6A7B" w:rsidP="00D1127F">
      <w:r>
        <w:t xml:space="preserve">Then we check that if the minimum value we got </w:t>
      </w:r>
      <w:r w:rsidR="00923A5C">
        <w:t xml:space="preserve">from the IPQ is greater than the already optimal distance and the distance array for </w:t>
      </w:r>
      <w:r w:rsidR="003C060B">
        <w:t>the node we currently pulled out of the queue then we can continue</w:t>
      </w:r>
      <w:r w:rsidR="0081264D">
        <w:t xml:space="preserve">. This is because </w:t>
      </w:r>
      <w:r w:rsidR="00176B8B">
        <w:t xml:space="preserve">we already found a better path </w:t>
      </w:r>
      <w:r w:rsidR="00E92ACB">
        <w:t>of routing through another set of nodes.</w:t>
      </w:r>
    </w:p>
    <w:p w14:paraId="44C0A056" w14:textId="02910BE3" w:rsidR="00E92ACB" w:rsidRDefault="00E92ACB" w:rsidP="00D1127F">
      <w:r>
        <w:t>Then we get all the edges going outwards from</w:t>
      </w:r>
      <w:r w:rsidR="0043416F">
        <w:t xml:space="preserve"> this node using a for loop</w:t>
      </w:r>
      <w:r w:rsidR="00BB4036">
        <w:t>.</w:t>
      </w:r>
    </w:p>
    <w:p w14:paraId="1181A410" w14:textId="05D4D7E6" w:rsidR="00BB4036" w:rsidRDefault="00BB4036" w:rsidP="00D1127F">
      <w:r>
        <w:t xml:space="preserve">Then we check if the node </w:t>
      </w:r>
      <w:r w:rsidR="00A00E3F">
        <w:t xml:space="preserve">the edge wants to go to has already been visited </w:t>
      </w:r>
      <w:r w:rsidR="00CC3FE2">
        <w:t xml:space="preserve">and we skip if its already been visited </w:t>
      </w:r>
    </w:p>
    <w:p w14:paraId="07041A6F" w14:textId="57F0CC3A" w:rsidR="00E14763" w:rsidRDefault="00CC3FE2" w:rsidP="00D1127F">
      <w:r>
        <w:t xml:space="preserve">Then we compute the new distance from going from the current node </w:t>
      </w:r>
      <w:r w:rsidR="00C97A27">
        <w:t xml:space="preserve">to the destination node and we do this by reaching into the </w:t>
      </w:r>
      <w:proofErr w:type="spellStart"/>
      <w:r w:rsidR="0029675D">
        <w:t>dist</w:t>
      </w:r>
      <w:proofErr w:type="spellEnd"/>
      <w:r w:rsidR="0029675D">
        <w:t xml:space="preserve"> arra</w:t>
      </w:r>
      <w:r w:rsidR="00AC4820">
        <w:t xml:space="preserve">y and adding that to edge cost </w:t>
      </w:r>
    </w:p>
    <w:p w14:paraId="4BD7A303" w14:textId="60A1A778" w:rsidR="00E14763" w:rsidRDefault="00E14763" w:rsidP="00D1127F">
      <w:r w:rsidRPr="00E14763">
        <w:rPr>
          <w:noProof/>
        </w:rPr>
        <w:drawing>
          <wp:inline distT="0" distB="0" distL="0" distR="0" wp14:anchorId="34A2A3BA" wp14:editId="5E6FD715">
            <wp:extent cx="3038899" cy="581106"/>
            <wp:effectExtent l="0" t="0" r="9525" b="9525"/>
            <wp:docPr id="1677352332" name="Picture 16773523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32" name="Picture 1677352332" descr="Text&#10;&#10;Description automatically generated with medium confidence"/>
                    <pic:cNvPicPr/>
                  </pic:nvPicPr>
                  <pic:blipFill>
                    <a:blip r:embed="rId118"/>
                    <a:stretch>
                      <a:fillRect/>
                    </a:stretch>
                  </pic:blipFill>
                  <pic:spPr>
                    <a:xfrm>
                      <a:off x="0" y="0"/>
                      <a:ext cx="3038899" cy="581106"/>
                    </a:xfrm>
                    <a:prstGeom prst="rect">
                      <a:avLst/>
                    </a:prstGeom>
                  </pic:spPr>
                </pic:pic>
              </a:graphicData>
            </a:graphic>
          </wp:inline>
        </w:drawing>
      </w:r>
    </w:p>
    <w:p w14:paraId="50B1D541" w14:textId="69155A31" w:rsidR="00AC4820" w:rsidRDefault="00AC4820" w:rsidP="00D1127F">
      <w:r>
        <w:lastRenderedPageBreak/>
        <w:t xml:space="preserve">Then we relax the edge by checking if </w:t>
      </w:r>
      <w:r w:rsidR="0062231E">
        <w:t xml:space="preserve">the new distance it better than the distance already in the distance array </w:t>
      </w:r>
      <w:r w:rsidR="00AD7F32">
        <w:t>at the node we want to go to.</w:t>
      </w:r>
    </w:p>
    <w:p w14:paraId="7331EEE0" w14:textId="77777777" w:rsidR="008052E0" w:rsidRDefault="008052E0" w:rsidP="00D1127F"/>
    <w:p w14:paraId="422E4FBA" w14:textId="2B741E15" w:rsidR="00AD7F32" w:rsidRDefault="00AD7F32" w:rsidP="00D1127F">
      <w:r>
        <w:t>Then a</w:t>
      </w:r>
      <w:r w:rsidR="00770429">
        <w:t xml:space="preserve">dd it to the </w:t>
      </w:r>
      <w:proofErr w:type="spellStart"/>
      <w:r w:rsidR="00770429">
        <w:t>prev</w:t>
      </w:r>
      <w:proofErr w:type="spellEnd"/>
      <w:r w:rsidR="00770429">
        <w:t xml:space="preserve"> array and update the </w:t>
      </w:r>
      <w:proofErr w:type="spellStart"/>
      <w:r w:rsidR="00770429">
        <w:t>dist</w:t>
      </w:r>
      <w:proofErr w:type="spellEnd"/>
      <w:r w:rsidR="00770429">
        <w:t xml:space="preserve"> array</w:t>
      </w:r>
      <w:r w:rsidR="008052E0">
        <w:t>.</w:t>
      </w:r>
    </w:p>
    <w:p w14:paraId="20B2D6DC" w14:textId="25BAC06C" w:rsidR="008052E0" w:rsidRDefault="008052E0" w:rsidP="00D1127F">
      <w:r>
        <w:t xml:space="preserve">The we update the </w:t>
      </w:r>
      <w:r w:rsidR="00E14763">
        <w:t xml:space="preserve">IPQ by inserting the cost of going to </w:t>
      </w:r>
      <w:r w:rsidR="00231015">
        <w:t xml:space="preserve">a node for the first time or we try and employ a decrease key operation </w:t>
      </w:r>
      <w:r w:rsidR="00782FB8">
        <w:t>to update the current best distance to that node to be even better than after that loop</w:t>
      </w:r>
      <w:r w:rsidR="003C5C24">
        <w:t xml:space="preserve"> we check if we’ve reached the end node and we leave if we have</w:t>
      </w:r>
      <w:r w:rsidR="00622EB6">
        <w:t>.</w:t>
      </w:r>
    </w:p>
    <w:p w14:paraId="0874B033" w14:textId="74638C72" w:rsidR="00622EB6" w:rsidRDefault="00622EB6" w:rsidP="00D1127F">
      <w:r w:rsidRPr="00622EB6">
        <w:rPr>
          <w:noProof/>
        </w:rPr>
        <w:drawing>
          <wp:inline distT="0" distB="0" distL="0" distR="0" wp14:anchorId="22BFABEC" wp14:editId="6777BABD">
            <wp:extent cx="5731510" cy="4003040"/>
            <wp:effectExtent l="0" t="0" r="2540" b="0"/>
            <wp:docPr id="1677352333" name="Picture 16773523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33" name="Picture 1677352333" descr="Text&#10;&#10;Description automatically generated"/>
                    <pic:cNvPicPr/>
                  </pic:nvPicPr>
                  <pic:blipFill>
                    <a:blip r:embed="rId119"/>
                    <a:stretch>
                      <a:fillRect/>
                    </a:stretch>
                  </pic:blipFill>
                  <pic:spPr>
                    <a:xfrm>
                      <a:off x="0" y="0"/>
                      <a:ext cx="5731510" cy="4003040"/>
                    </a:xfrm>
                    <a:prstGeom prst="rect">
                      <a:avLst/>
                    </a:prstGeom>
                  </pic:spPr>
                </pic:pic>
              </a:graphicData>
            </a:graphic>
          </wp:inline>
        </w:drawing>
      </w:r>
    </w:p>
    <w:p w14:paraId="2A0FDB24" w14:textId="3D56B2F2" w:rsidR="00BC2AFA" w:rsidRDefault="00BC2AFA" w:rsidP="00D1127F"/>
    <w:p w14:paraId="421BB09A" w14:textId="77777777" w:rsidR="00BC2AFA" w:rsidRDefault="00BC2AFA" w:rsidP="00D1127F"/>
    <w:p w14:paraId="6548E3BA" w14:textId="0C5723A4" w:rsidR="003A1413" w:rsidRDefault="00D60D13" w:rsidP="00056817">
      <w:pPr>
        <w:pStyle w:val="Heading2"/>
      </w:pPr>
      <w:bookmarkStart w:id="38" w:name="_Toc108709255"/>
      <w:r>
        <w:lastRenderedPageBreak/>
        <w:t>Bellman</w:t>
      </w:r>
      <w:r w:rsidR="00056817">
        <w:t>-Ford Algorithm</w:t>
      </w:r>
      <w:bookmarkEnd w:id="38"/>
      <w:r w:rsidR="00056817">
        <w:t xml:space="preserve"> </w:t>
      </w:r>
    </w:p>
    <w:p w14:paraId="05FF0F4B" w14:textId="462C7F8E" w:rsidR="00C60817" w:rsidRDefault="00BC2AFA" w:rsidP="00C60817">
      <w:r w:rsidRPr="00BC2AFA">
        <w:rPr>
          <w:noProof/>
        </w:rPr>
        <w:drawing>
          <wp:inline distT="0" distB="0" distL="0" distR="0" wp14:anchorId="1456BD42" wp14:editId="7F3DDF77">
            <wp:extent cx="5731510" cy="3801745"/>
            <wp:effectExtent l="0" t="0" r="2540" b="8255"/>
            <wp:docPr id="1677352334" name="Picture 16773523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34" name="Picture 1677352334" descr="Text&#10;&#10;Description automatically generated"/>
                    <pic:cNvPicPr/>
                  </pic:nvPicPr>
                  <pic:blipFill>
                    <a:blip r:embed="rId120"/>
                    <a:stretch>
                      <a:fillRect/>
                    </a:stretch>
                  </pic:blipFill>
                  <pic:spPr>
                    <a:xfrm>
                      <a:off x="0" y="0"/>
                      <a:ext cx="5731510" cy="3801745"/>
                    </a:xfrm>
                    <a:prstGeom prst="rect">
                      <a:avLst/>
                    </a:prstGeom>
                  </pic:spPr>
                </pic:pic>
              </a:graphicData>
            </a:graphic>
          </wp:inline>
        </w:drawing>
      </w:r>
    </w:p>
    <w:p w14:paraId="34264FBD" w14:textId="28ABA59C" w:rsidR="00093732" w:rsidRDefault="00093732" w:rsidP="00C60817">
      <w:r>
        <w:t>Finding ne</w:t>
      </w:r>
      <w:r w:rsidR="003862E4">
        <w:t xml:space="preserve">gative cycles can be useful in many types of applications. One </w:t>
      </w:r>
      <w:r w:rsidR="008047DC">
        <w:t>example is in finance when performing ar</w:t>
      </w:r>
      <w:r w:rsidR="00F82290">
        <w:t>bitrage between 2 or more markets</w:t>
      </w:r>
      <w:r w:rsidR="00B06953">
        <w:t xml:space="preserve"> (</w:t>
      </w:r>
      <w:r w:rsidR="00937ED2">
        <w:t>T</w:t>
      </w:r>
      <w:r w:rsidR="00CD0AD2">
        <w:t xml:space="preserve">his is when the prices between </w:t>
      </w:r>
      <w:r w:rsidR="0013629F">
        <w:t xml:space="preserve">different markets </w:t>
      </w:r>
      <w:r w:rsidR="0012772C">
        <w:t xml:space="preserve">are </w:t>
      </w:r>
      <w:r w:rsidR="002830AC">
        <w:t>such that you can cycle through each market with a security</w:t>
      </w:r>
      <w:r w:rsidR="00937ED2">
        <w:t>, such as stock or currency</w:t>
      </w:r>
      <w:r w:rsidR="009B3334">
        <w:t xml:space="preserve"> and end up with more profit than you started with</w:t>
      </w:r>
      <w:r w:rsidR="00B06953">
        <w:t>)</w:t>
      </w:r>
      <w:r w:rsidR="00606289">
        <w:t>.</w:t>
      </w:r>
    </w:p>
    <w:p w14:paraId="43770897" w14:textId="77777777" w:rsidR="009C1E85" w:rsidRDefault="009C1E85" w:rsidP="009C1E85">
      <w:r>
        <w:t>The Bellman-Ford algorithm is a method for finding the shortest path between a given source vertex and all other vertices in a weighted graph. It can also be used to detect negative cycles in a graph. The algorithm is based on the principle of dynamic programming and is an extension of the Dijkstra's algorithm.</w:t>
      </w:r>
    </w:p>
    <w:p w14:paraId="48915CA0" w14:textId="77777777" w:rsidR="009C1E85" w:rsidRDefault="009C1E85" w:rsidP="009C1E85"/>
    <w:p w14:paraId="0B9B42D1" w14:textId="77777777" w:rsidR="009C1E85" w:rsidRDefault="009C1E85" w:rsidP="009C1E85">
      <w:r>
        <w:t>In the context of market arbitrage, the Bellman-Ford algorithm can be used to find the best way to make a profit by buying and selling currencies or financial instruments between different markets. The algorithm is used to find a sequence of trades that would result in a positive profit, while taking into account the exchange rates and transaction costs between the markets. The algorithm starts with a source vertex representing the initial market and considers all possible trades to other markets as edges in the graph. The weight of each edge represents the potential profit or loss of the trade.</w:t>
      </w:r>
    </w:p>
    <w:p w14:paraId="5E5EF37D" w14:textId="77777777" w:rsidR="009C1E85" w:rsidRDefault="009C1E85" w:rsidP="009C1E85"/>
    <w:p w14:paraId="7BAFD8A6" w14:textId="77777777" w:rsidR="009C1E85" w:rsidRDefault="009C1E85" w:rsidP="009C1E85">
      <w:r>
        <w:t>The algorithm works by iteratively relaxing the edges in the graph, starting from the source vertex. On each iteration, the algorithm updates the shortest path to every vertex in the graph by considering all possible paths through the edges. If a negative cycle is detected, it means that it's possible to make a profit by repeatedly trading through the same cycle of markets, and the algorithm stops.</w:t>
      </w:r>
    </w:p>
    <w:p w14:paraId="24175B22" w14:textId="77777777" w:rsidR="009C1E85" w:rsidRDefault="009C1E85" w:rsidP="009C1E85"/>
    <w:p w14:paraId="5BFD2D3C" w14:textId="0EE7573C" w:rsidR="009C1E85" w:rsidRDefault="009C1E85" w:rsidP="009C1E85">
      <w:r>
        <w:t>In this way, Bellman-Ford algorithm can be used to identify profitable opportunities for arbitrage between two or more markets, by taking into account the exchange rates and transaction costs. However, it's important to note that the actual implementation of the algorithm in a real-world trading system would be more complex and would require additional considerations such as market liquidity, regulations, and risk management.</w:t>
      </w:r>
    </w:p>
    <w:p w14:paraId="5C0A5DE1" w14:textId="77777777" w:rsidR="00005F98" w:rsidRDefault="00005F98" w:rsidP="009C1E85"/>
    <w:p w14:paraId="3942B30E" w14:textId="4EDBEFA9" w:rsidR="00606289" w:rsidRDefault="00606289" w:rsidP="00C60817"/>
    <w:p w14:paraId="1CE8D3CF" w14:textId="1CB7C851" w:rsidR="000B5CE3" w:rsidRDefault="00370827" w:rsidP="00C60817">
      <w:r w:rsidRPr="00370827">
        <w:rPr>
          <w:noProof/>
        </w:rPr>
        <w:drawing>
          <wp:inline distT="0" distB="0" distL="0" distR="0" wp14:anchorId="502F6269" wp14:editId="500CF8F6">
            <wp:extent cx="5731510" cy="4374515"/>
            <wp:effectExtent l="0" t="0" r="2540" b="6985"/>
            <wp:docPr id="1677352337" name="Picture 16773523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37" name="Picture 1677352337" descr="A picture containing chart&#10;&#10;Description automatically generated"/>
                    <pic:cNvPicPr/>
                  </pic:nvPicPr>
                  <pic:blipFill>
                    <a:blip r:embed="rId121"/>
                    <a:stretch>
                      <a:fillRect/>
                    </a:stretch>
                  </pic:blipFill>
                  <pic:spPr>
                    <a:xfrm>
                      <a:off x="0" y="0"/>
                      <a:ext cx="5731510" cy="4374515"/>
                    </a:xfrm>
                    <a:prstGeom prst="rect">
                      <a:avLst/>
                    </a:prstGeom>
                  </pic:spPr>
                </pic:pic>
              </a:graphicData>
            </a:graphic>
          </wp:inline>
        </w:drawing>
      </w:r>
    </w:p>
    <w:p w14:paraId="518C81D3" w14:textId="10AD33D2" w:rsidR="00370827" w:rsidRDefault="00370827" w:rsidP="00C60817">
      <w:r>
        <w:t xml:space="preserve">Node 1 is a negative </w:t>
      </w:r>
      <w:proofErr w:type="spellStart"/>
      <w:r>
        <w:t>self loop</w:t>
      </w:r>
      <w:proofErr w:type="spellEnd"/>
      <w:r w:rsidR="00AF4A11">
        <w:t xml:space="preserve"> and is a cause of a negative cycle</w:t>
      </w:r>
      <w:r w:rsidR="00C41BC3">
        <w:t xml:space="preserve"> and obtain smaller and smaller costs</w:t>
      </w:r>
      <w:r w:rsidR="004B03A0">
        <w:t>.</w:t>
      </w:r>
    </w:p>
    <w:p w14:paraId="2E9B95B7" w14:textId="22E2BD30" w:rsidR="004B03A0" w:rsidRDefault="004B03A0" w:rsidP="00C60817">
      <w:r>
        <w:t>Another example</w:t>
      </w:r>
    </w:p>
    <w:p w14:paraId="6F808FC9" w14:textId="31E0095F" w:rsidR="004B03A0" w:rsidRDefault="004B03A0" w:rsidP="00C60817">
      <w:r w:rsidRPr="004B03A0">
        <w:rPr>
          <w:noProof/>
        </w:rPr>
        <w:lastRenderedPageBreak/>
        <w:drawing>
          <wp:inline distT="0" distB="0" distL="0" distR="0" wp14:anchorId="31AA4EF5" wp14:editId="6DA3D130">
            <wp:extent cx="5725324" cy="2295845"/>
            <wp:effectExtent l="0" t="0" r="8890" b="9525"/>
            <wp:docPr id="1677352338" name="Picture 1677352338"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38" name="Picture 1677352338" descr="A picture containing text, clock, gauge&#10;&#10;Description automatically generated"/>
                    <pic:cNvPicPr/>
                  </pic:nvPicPr>
                  <pic:blipFill>
                    <a:blip r:embed="rId122"/>
                    <a:stretch>
                      <a:fillRect/>
                    </a:stretch>
                  </pic:blipFill>
                  <pic:spPr>
                    <a:xfrm>
                      <a:off x="0" y="0"/>
                      <a:ext cx="5725324" cy="2295845"/>
                    </a:xfrm>
                    <a:prstGeom prst="rect">
                      <a:avLst/>
                    </a:prstGeom>
                  </pic:spPr>
                </pic:pic>
              </a:graphicData>
            </a:graphic>
          </wp:inline>
        </w:drawing>
      </w:r>
    </w:p>
    <w:p w14:paraId="7AD442D9" w14:textId="00E37933" w:rsidR="000B14F5" w:rsidRDefault="000B14F5" w:rsidP="00C60817"/>
    <w:p w14:paraId="6D116A5A" w14:textId="77777777" w:rsidR="00665786" w:rsidRDefault="00665786" w:rsidP="00C60817">
      <w:r>
        <w:t>BF algo</w:t>
      </w:r>
    </w:p>
    <w:p w14:paraId="5348C2E3" w14:textId="77777777" w:rsidR="003F3CA0" w:rsidRDefault="00665786" w:rsidP="00C60817">
      <w:r w:rsidRPr="00665786">
        <w:rPr>
          <w:noProof/>
        </w:rPr>
        <w:drawing>
          <wp:inline distT="0" distB="0" distL="0" distR="0" wp14:anchorId="48A24247" wp14:editId="4D984B1C">
            <wp:extent cx="5731510" cy="2220595"/>
            <wp:effectExtent l="0" t="0" r="2540" b="8255"/>
            <wp:docPr id="1677352339" name="Picture 16773523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39" name="Picture 1677352339" descr="Text&#10;&#10;Description automatically generated"/>
                    <pic:cNvPicPr/>
                  </pic:nvPicPr>
                  <pic:blipFill>
                    <a:blip r:embed="rId123"/>
                    <a:stretch>
                      <a:fillRect/>
                    </a:stretch>
                  </pic:blipFill>
                  <pic:spPr>
                    <a:xfrm>
                      <a:off x="0" y="0"/>
                      <a:ext cx="5731510" cy="2220595"/>
                    </a:xfrm>
                    <a:prstGeom prst="rect">
                      <a:avLst/>
                    </a:prstGeom>
                  </pic:spPr>
                </pic:pic>
              </a:graphicData>
            </a:graphic>
          </wp:inline>
        </w:drawing>
      </w:r>
    </w:p>
    <w:p w14:paraId="6D217033" w14:textId="77777777" w:rsidR="003F3CA0" w:rsidRDefault="003F3CA0" w:rsidP="00C60817">
      <w:r>
        <w:t xml:space="preserve">Set every entry in D to positive infinity </w:t>
      </w:r>
    </w:p>
    <w:p w14:paraId="5D67E288" w14:textId="77777777" w:rsidR="009959BC" w:rsidRDefault="003F3CA0" w:rsidP="00C60817">
      <w:r>
        <w:t>Then set D[S] = 0</w:t>
      </w:r>
      <w:r w:rsidR="009959BC">
        <w:t>.</w:t>
      </w:r>
    </w:p>
    <w:p w14:paraId="1C5E2C2D" w14:textId="77777777" w:rsidR="009959BC" w:rsidRDefault="009959BC" w:rsidP="00C60817">
      <w:r>
        <w:t>Relax each edge V-1 Times.</w:t>
      </w:r>
    </w:p>
    <w:p w14:paraId="62302E6A" w14:textId="77777777" w:rsidR="004D4C0B" w:rsidRDefault="004D4C0B" w:rsidP="00C60817">
      <w:r>
        <w:t>In terms of code this is all we need to do :</w:t>
      </w:r>
    </w:p>
    <w:p w14:paraId="31AD58C5" w14:textId="7FC54EDA" w:rsidR="00665786" w:rsidRDefault="004D4C0B" w:rsidP="00C60817">
      <w:r w:rsidRPr="004D4C0B">
        <w:rPr>
          <w:noProof/>
        </w:rPr>
        <w:drawing>
          <wp:inline distT="0" distB="0" distL="0" distR="0" wp14:anchorId="5903E292" wp14:editId="49845FE7">
            <wp:extent cx="5731510" cy="1341120"/>
            <wp:effectExtent l="0" t="0" r="2540" b="0"/>
            <wp:docPr id="1677352340" name="Picture 16773523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40" name="Picture 1677352340" descr="Text&#10;&#10;Description automatically generated"/>
                    <pic:cNvPicPr/>
                  </pic:nvPicPr>
                  <pic:blipFill>
                    <a:blip r:embed="rId124"/>
                    <a:stretch>
                      <a:fillRect/>
                    </a:stretch>
                  </pic:blipFill>
                  <pic:spPr>
                    <a:xfrm>
                      <a:off x="0" y="0"/>
                      <a:ext cx="5731510" cy="1341120"/>
                    </a:xfrm>
                    <a:prstGeom prst="rect">
                      <a:avLst/>
                    </a:prstGeom>
                  </pic:spPr>
                </pic:pic>
              </a:graphicData>
            </a:graphic>
          </wp:inline>
        </w:drawing>
      </w:r>
      <w:r w:rsidR="00665786">
        <w:t xml:space="preserve"> </w:t>
      </w:r>
    </w:p>
    <w:p w14:paraId="4F6F025F" w14:textId="06B92EB5" w:rsidR="0071080D" w:rsidRDefault="0071080D" w:rsidP="00C60817">
      <w:r w:rsidRPr="0071080D">
        <w:rPr>
          <w:noProof/>
        </w:rPr>
        <w:lastRenderedPageBreak/>
        <w:drawing>
          <wp:inline distT="0" distB="0" distL="0" distR="0" wp14:anchorId="21C98E9A" wp14:editId="1EC2856C">
            <wp:extent cx="5731510" cy="1200150"/>
            <wp:effectExtent l="0" t="0" r="2540" b="0"/>
            <wp:docPr id="1677352341" name="Picture 16773523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41" name="Picture 1677352341" descr="Text&#10;&#10;Description automatically generated"/>
                    <pic:cNvPicPr/>
                  </pic:nvPicPr>
                  <pic:blipFill>
                    <a:blip r:embed="rId125"/>
                    <a:stretch>
                      <a:fillRect/>
                    </a:stretch>
                  </pic:blipFill>
                  <pic:spPr>
                    <a:xfrm>
                      <a:off x="0" y="0"/>
                      <a:ext cx="5731510" cy="1200150"/>
                    </a:xfrm>
                    <a:prstGeom prst="rect">
                      <a:avLst/>
                    </a:prstGeom>
                  </pic:spPr>
                </pic:pic>
              </a:graphicData>
            </a:graphic>
          </wp:inline>
        </w:drawing>
      </w:r>
    </w:p>
    <w:p w14:paraId="094187A9" w14:textId="393A8895" w:rsidR="00E324D7" w:rsidRDefault="00E324D7" w:rsidP="00C60817">
      <w:r>
        <w:t xml:space="preserve">This checks for any nodes that update to a better value </w:t>
      </w:r>
      <w:r w:rsidR="009E27F4">
        <w:t>than the known best value and if they do they are part of a negative cycle and we want to mark that node as having a cost of negative infinity</w:t>
      </w:r>
    </w:p>
    <w:p w14:paraId="15969E70" w14:textId="781E7F6B" w:rsidR="002E1F7A" w:rsidRDefault="002E1F7A" w:rsidP="00C60817">
      <w:r w:rsidRPr="002E1F7A">
        <w:rPr>
          <w:noProof/>
        </w:rPr>
        <w:drawing>
          <wp:inline distT="0" distB="0" distL="0" distR="0" wp14:anchorId="7C81C49F" wp14:editId="1960F070">
            <wp:extent cx="2743583" cy="2057687"/>
            <wp:effectExtent l="0" t="0" r="0" b="0"/>
            <wp:docPr id="1677352342" name="Picture 16773523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42" name="Picture 1677352342" descr="Graphical user interface, text, application&#10;&#10;Description automatically generated"/>
                    <pic:cNvPicPr/>
                  </pic:nvPicPr>
                  <pic:blipFill>
                    <a:blip r:embed="rId126"/>
                    <a:stretch>
                      <a:fillRect/>
                    </a:stretch>
                  </pic:blipFill>
                  <pic:spPr>
                    <a:xfrm>
                      <a:off x="0" y="0"/>
                      <a:ext cx="2743583" cy="2057687"/>
                    </a:xfrm>
                    <a:prstGeom prst="rect">
                      <a:avLst/>
                    </a:prstGeom>
                  </pic:spPr>
                </pic:pic>
              </a:graphicData>
            </a:graphic>
          </wp:inline>
        </w:drawing>
      </w:r>
    </w:p>
    <w:p w14:paraId="450B11C6" w14:textId="6D737130" w:rsidR="008C6723" w:rsidRDefault="008C6723" w:rsidP="00C60817">
      <w:r w:rsidRPr="008C6723">
        <w:rPr>
          <w:noProof/>
        </w:rPr>
        <w:drawing>
          <wp:inline distT="0" distB="0" distL="0" distR="0" wp14:anchorId="0C29934D" wp14:editId="3204A7BF">
            <wp:extent cx="4429743" cy="4344006"/>
            <wp:effectExtent l="0" t="0" r="9525" b="0"/>
            <wp:docPr id="1677352343" name="Picture 16773523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43" name="Picture 1677352343" descr="Text&#10;&#10;Description automatically generated"/>
                    <pic:cNvPicPr/>
                  </pic:nvPicPr>
                  <pic:blipFill>
                    <a:blip r:embed="rId127"/>
                    <a:stretch>
                      <a:fillRect/>
                    </a:stretch>
                  </pic:blipFill>
                  <pic:spPr>
                    <a:xfrm>
                      <a:off x="0" y="0"/>
                      <a:ext cx="4429743" cy="4344006"/>
                    </a:xfrm>
                    <a:prstGeom prst="rect">
                      <a:avLst/>
                    </a:prstGeom>
                  </pic:spPr>
                </pic:pic>
              </a:graphicData>
            </a:graphic>
          </wp:inline>
        </w:drawing>
      </w:r>
    </w:p>
    <w:p w14:paraId="00CA283E" w14:textId="13D54032" w:rsidR="00A407D0" w:rsidRDefault="00507B3B" w:rsidP="00C60817">
      <w:r w:rsidRPr="00507B3B">
        <w:rPr>
          <w:noProof/>
        </w:rPr>
        <w:lastRenderedPageBreak/>
        <w:drawing>
          <wp:inline distT="0" distB="0" distL="0" distR="0" wp14:anchorId="770C875E" wp14:editId="36B20CBF">
            <wp:extent cx="3886742" cy="1638529"/>
            <wp:effectExtent l="0" t="0" r="0" b="0"/>
            <wp:docPr id="1677352344" name="Picture 16773523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44" name="Picture 1677352344" descr="Graphical user interface, text, application, email&#10;&#10;Description automatically generated"/>
                    <pic:cNvPicPr/>
                  </pic:nvPicPr>
                  <pic:blipFill>
                    <a:blip r:embed="rId128"/>
                    <a:stretch>
                      <a:fillRect/>
                    </a:stretch>
                  </pic:blipFill>
                  <pic:spPr>
                    <a:xfrm>
                      <a:off x="0" y="0"/>
                      <a:ext cx="3886742" cy="1638529"/>
                    </a:xfrm>
                    <a:prstGeom prst="rect">
                      <a:avLst/>
                    </a:prstGeom>
                  </pic:spPr>
                </pic:pic>
              </a:graphicData>
            </a:graphic>
          </wp:inline>
        </w:drawing>
      </w:r>
    </w:p>
    <w:p w14:paraId="68FD2255" w14:textId="798DFB2B" w:rsidR="00A407D0" w:rsidRDefault="00A407D0" w:rsidP="00C60817">
      <w:r>
        <w:t xml:space="preserve">What we return is a distance array </w:t>
      </w:r>
    </w:p>
    <w:p w14:paraId="56E98D57" w14:textId="1CA564C7" w:rsidR="00A407D0" w:rsidRDefault="00A407D0" w:rsidP="00C60817">
      <w:r>
        <w:t>But first we initialise it an</w:t>
      </w:r>
      <w:r w:rsidR="00507B3B">
        <w:t>d</w:t>
      </w:r>
      <w:r>
        <w:t xml:space="preserve"> fill it with infinity</w:t>
      </w:r>
      <w:r w:rsidR="00507B3B">
        <w:t>.</w:t>
      </w:r>
    </w:p>
    <w:p w14:paraId="1017EDED" w14:textId="39DB00BD" w:rsidR="00507B3B" w:rsidRDefault="00507B3B" w:rsidP="00C60817">
      <w:r>
        <w:t>Loop through it and relax each edge</w:t>
      </w:r>
    </w:p>
    <w:p w14:paraId="4CCE5BAA" w14:textId="0F376D77" w:rsidR="00507B3B" w:rsidRDefault="00507B3B" w:rsidP="00C60817">
      <w:r>
        <w:t xml:space="preserve">The second for loop is to detect negative </w:t>
      </w:r>
      <w:r w:rsidR="00E70D2B">
        <w:t xml:space="preserve">cycles </w:t>
      </w:r>
    </w:p>
    <w:p w14:paraId="5C6F24ED" w14:textId="497F3D4D" w:rsidR="00011AD5" w:rsidRDefault="00011AD5" w:rsidP="00C60817">
      <w:r w:rsidRPr="00011AD5">
        <w:rPr>
          <w:noProof/>
        </w:rPr>
        <w:drawing>
          <wp:inline distT="0" distB="0" distL="0" distR="0" wp14:anchorId="5D23EAB3" wp14:editId="45EFB7DC">
            <wp:extent cx="4877481" cy="4639322"/>
            <wp:effectExtent l="0" t="0" r="0" b="8890"/>
            <wp:docPr id="1677352345" name="Picture 1677352345" descr="Graphical user interface, text,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45" name="Picture 1677352345" descr="Graphical user interface, text, application, table, email&#10;&#10;Description automatically generated"/>
                    <pic:cNvPicPr/>
                  </pic:nvPicPr>
                  <pic:blipFill>
                    <a:blip r:embed="rId129"/>
                    <a:stretch>
                      <a:fillRect/>
                    </a:stretch>
                  </pic:blipFill>
                  <pic:spPr>
                    <a:xfrm>
                      <a:off x="0" y="0"/>
                      <a:ext cx="4877481" cy="4639322"/>
                    </a:xfrm>
                    <a:prstGeom prst="rect">
                      <a:avLst/>
                    </a:prstGeom>
                  </pic:spPr>
                </pic:pic>
              </a:graphicData>
            </a:graphic>
          </wp:inline>
        </w:drawing>
      </w:r>
    </w:p>
    <w:p w14:paraId="315F8E76" w14:textId="39E91664" w:rsidR="00385E81" w:rsidRDefault="00385E81" w:rsidP="00C60817"/>
    <w:p w14:paraId="3E0CC5C8" w14:textId="1F352297" w:rsidR="00385E81" w:rsidRPr="0005172A" w:rsidRDefault="00385E81" w:rsidP="00973469">
      <w:pPr>
        <w:pStyle w:val="Heading2"/>
        <w:rPr>
          <w:color w:val="FF0000"/>
        </w:rPr>
      </w:pPr>
      <w:bookmarkStart w:id="39" w:name="_Toc108709256"/>
      <w:r w:rsidRPr="0005172A">
        <w:rPr>
          <w:color w:val="FF0000"/>
        </w:rPr>
        <w:lastRenderedPageBreak/>
        <w:t>Floyd-</w:t>
      </w:r>
      <w:proofErr w:type="spellStart"/>
      <w:r w:rsidRPr="0005172A">
        <w:rPr>
          <w:color w:val="FF0000"/>
        </w:rPr>
        <w:t>Warshall</w:t>
      </w:r>
      <w:proofErr w:type="spellEnd"/>
      <w:r w:rsidRPr="0005172A">
        <w:rPr>
          <w:color w:val="FF0000"/>
        </w:rPr>
        <w:t xml:space="preserve"> Algo </w:t>
      </w:r>
      <w:r w:rsidR="0005172A">
        <w:rPr>
          <w:color w:val="FF0000"/>
        </w:rPr>
        <w:t>Come Back when I understand Dynamic Programming</w:t>
      </w:r>
      <w:bookmarkEnd w:id="39"/>
    </w:p>
    <w:p w14:paraId="1B71A0A0" w14:textId="39FAA93F" w:rsidR="006272D2" w:rsidRDefault="006272D2" w:rsidP="006272D2">
      <w:r w:rsidRPr="006272D2">
        <w:rPr>
          <w:noProof/>
        </w:rPr>
        <w:drawing>
          <wp:inline distT="0" distB="0" distL="0" distR="0" wp14:anchorId="31664E4B" wp14:editId="589C5376">
            <wp:extent cx="5731510" cy="3591560"/>
            <wp:effectExtent l="0" t="0" r="2540" b="8890"/>
            <wp:docPr id="1677352346" name="Picture 16773523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46" name="Picture 1677352346" descr="Text&#10;&#10;Description automatically generated"/>
                    <pic:cNvPicPr/>
                  </pic:nvPicPr>
                  <pic:blipFill>
                    <a:blip r:embed="rId130"/>
                    <a:stretch>
                      <a:fillRect/>
                    </a:stretch>
                  </pic:blipFill>
                  <pic:spPr>
                    <a:xfrm>
                      <a:off x="0" y="0"/>
                      <a:ext cx="5731510" cy="3591560"/>
                    </a:xfrm>
                    <a:prstGeom prst="rect">
                      <a:avLst/>
                    </a:prstGeom>
                  </pic:spPr>
                </pic:pic>
              </a:graphicData>
            </a:graphic>
          </wp:inline>
        </w:drawing>
      </w:r>
    </w:p>
    <w:p w14:paraId="603B98F2" w14:textId="79E4076E" w:rsidR="007B7BEE" w:rsidRDefault="007B7BEE" w:rsidP="006272D2">
      <w:r w:rsidRPr="007B7BEE">
        <w:rPr>
          <w:noProof/>
        </w:rPr>
        <w:drawing>
          <wp:inline distT="0" distB="0" distL="0" distR="0" wp14:anchorId="79A78776" wp14:editId="3D48344E">
            <wp:extent cx="5731510" cy="4261485"/>
            <wp:effectExtent l="0" t="0" r="2540" b="5715"/>
            <wp:docPr id="1677352347" name="Picture 167735234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47" name="Picture 1677352347" descr="A screenshot of a computer&#10;&#10;Description automatically generated with low confidence"/>
                    <pic:cNvPicPr/>
                  </pic:nvPicPr>
                  <pic:blipFill>
                    <a:blip r:embed="rId131"/>
                    <a:stretch>
                      <a:fillRect/>
                    </a:stretch>
                  </pic:blipFill>
                  <pic:spPr>
                    <a:xfrm>
                      <a:off x="0" y="0"/>
                      <a:ext cx="5731510" cy="4261485"/>
                    </a:xfrm>
                    <a:prstGeom prst="rect">
                      <a:avLst/>
                    </a:prstGeom>
                  </pic:spPr>
                </pic:pic>
              </a:graphicData>
            </a:graphic>
          </wp:inline>
        </w:drawing>
      </w:r>
    </w:p>
    <w:p w14:paraId="3BFDF4CE" w14:textId="4690EBC6" w:rsidR="00D2329A" w:rsidRDefault="00D2329A" w:rsidP="006272D2">
      <w:r>
        <w:t xml:space="preserve">With this algo the optimal way to represent the graph is </w:t>
      </w:r>
      <w:r w:rsidR="000B38EC">
        <w:t>with a 2D adjacency matrix like</w:t>
      </w:r>
    </w:p>
    <w:p w14:paraId="40B1F807" w14:textId="1F34F4C6" w:rsidR="00182EE5" w:rsidRDefault="00934708" w:rsidP="006272D2">
      <w:r w:rsidRPr="00934708">
        <w:rPr>
          <w:noProof/>
        </w:rPr>
        <w:lastRenderedPageBreak/>
        <w:drawing>
          <wp:inline distT="0" distB="0" distL="0" distR="0" wp14:anchorId="15C002F9" wp14:editId="52FC79E0">
            <wp:extent cx="5731510" cy="2434590"/>
            <wp:effectExtent l="0" t="0" r="2540" b="3810"/>
            <wp:docPr id="1677352348" name="Picture 16773523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48" name="Picture 1677352348" descr="Diagram&#10;&#10;Description automatically generated"/>
                    <pic:cNvPicPr/>
                  </pic:nvPicPr>
                  <pic:blipFill>
                    <a:blip r:embed="rId132"/>
                    <a:stretch>
                      <a:fillRect/>
                    </a:stretch>
                  </pic:blipFill>
                  <pic:spPr>
                    <a:xfrm>
                      <a:off x="0" y="0"/>
                      <a:ext cx="5731510" cy="2434590"/>
                    </a:xfrm>
                    <a:prstGeom prst="rect">
                      <a:avLst/>
                    </a:prstGeom>
                  </pic:spPr>
                </pic:pic>
              </a:graphicData>
            </a:graphic>
          </wp:inline>
        </w:drawing>
      </w:r>
    </w:p>
    <w:p w14:paraId="4D9F1A1C" w14:textId="1014D6FD" w:rsidR="0060064E" w:rsidRDefault="00E84F5F" w:rsidP="006272D2">
      <w:r w:rsidRPr="00E84F5F">
        <w:rPr>
          <w:noProof/>
        </w:rPr>
        <w:drawing>
          <wp:inline distT="0" distB="0" distL="0" distR="0" wp14:anchorId="02CA958B" wp14:editId="51898245">
            <wp:extent cx="5731510" cy="3550285"/>
            <wp:effectExtent l="0" t="0" r="2540" b="0"/>
            <wp:docPr id="1677352349" name="Picture 16773523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49" name="Picture 1677352349" descr="A picture containing diagram&#10;&#10;Description automatically generated"/>
                    <pic:cNvPicPr/>
                  </pic:nvPicPr>
                  <pic:blipFill>
                    <a:blip r:embed="rId133"/>
                    <a:stretch>
                      <a:fillRect/>
                    </a:stretch>
                  </pic:blipFill>
                  <pic:spPr>
                    <a:xfrm>
                      <a:off x="0" y="0"/>
                      <a:ext cx="5731510" cy="3550285"/>
                    </a:xfrm>
                    <a:prstGeom prst="rect">
                      <a:avLst/>
                    </a:prstGeom>
                  </pic:spPr>
                </pic:pic>
              </a:graphicData>
            </a:graphic>
          </wp:inline>
        </w:drawing>
      </w:r>
    </w:p>
    <w:p w14:paraId="0A885E50" w14:textId="10E065FF" w:rsidR="00D336F2" w:rsidRDefault="00D336F2" w:rsidP="006272D2">
      <w:r>
        <w:t xml:space="preserve">To code all intermediate paths we </w:t>
      </w:r>
      <w:r w:rsidR="00F80C7C">
        <w:t xml:space="preserve">will use dynamic programming to cache all </w:t>
      </w:r>
      <w:r w:rsidR="00D2043F">
        <w:t>previous optimal solution</w:t>
      </w:r>
    </w:p>
    <w:p w14:paraId="0BB59EDD" w14:textId="222F3AFD" w:rsidR="00850DC6" w:rsidRDefault="00850DC6" w:rsidP="006272D2">
      <w:r w:rsidRPr="00850DC6">
        <w:rPr>
          <w:noProof/>
        </w:rPr>
        <w:lastRenderedPageBreak/>
        <w:drawing>
          <wp:inline distT="0" distB="0" distL="0" distR="0" wp14:anchorId="55210682" wp14:editId="6106072C">
            <wp:extent cx="5731510" cy="4243705"/>
            <wp:effectExtent l="0" t="0" r="2540" b="4445"/>
            <wp:docPr id="1677352350" name="Picture 16773523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50" name="Picture 1677352350" descr="Text&#10;&#10;Description automatically generated"/>
                    <pic:cNvPicPr/>
                  </pic:nvPicPr>
                  <pic:blipFill>
                    <a:blip r:embed="rId134"/>
                    <a:stretch>
                      <a:fillRect/>
                    </a:stretch>
                  </pic:blipFill>
                  <pic:spPr>
                    <a:xfrm>
                      <a:off x="0" y="0"/>
                      <a:ext cx="5731510" cy="4243705"/>
                    </a:xfrm>
                    <a:prstGeom prst="rect">
                      <a:avLst/>
                    </a:prstGeom>
                  </pic:spPr>
                </pic:pic>
              </a:graphicData>
            </a:graphic>
          </wp:inline>
        </w:drawing>
      </w:r>
    </w:p>
    <w:p w14:paraId="7EDCA91B" w14:textId="77777777" w:rsidR="00EC1729" w:rsidRDefault="00EC1729" w:rsidP="006272D2">
      <w:r>
        <w:t>How to populate the DP table</w:t>
      </w:r>
    </w:p>
    <w:p w14:paraId="08F6D228" w14:textId="01E3AA59" w:rsidR="00EC1729" w:rsidRDefault="00836691" w:rsidP="00846FB1">
      <w:r w:rsidRPr="00836691">
        <w:rPr>
          <w:noProof/>
        </w:rPr>
        <w:drawing>
          <wp:inline distT="0" distB="0" distL="0" distR="0" wp14:anchorId="0005B088" wp14:editId="0CD7C6E0">
            <wp:extent cx="5731510" cy="2557780"/>
            <wp:effectExtent l="0" t="0" r="2540" b="0"/>
            <wp:docPr id="1677352352" name="Picture 16773523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52" name="Picture 1677352352" descr="Text&#10;&#10;Description automatically generated"/>
                    <pic:cNvPicPr/>
                  </pic:nvPicPr>
                  <pic:blipFill>
                    <a:blip r:embed="rId135"/>
                    <a:stretch>
                      <a:fillRect/>
                    </a:stretch>
                  </pic:blipFill>
                  <pic:spPr>
                    <a:xfrm>
                      <a:off x="0" y="0"/>
                      <a:ext cx="5731510" cy="2557780"/>
                    </a:xfrm>
                    <a:prstGeom prst="rect">
                      <a:avLst/>
                    </a:prstGeom>
                  </pic:spPr>
                </pic:pic>
              </a:graphicData>
            </a:graphic>
          </wp:inline>
        </w:drawing>
      </w:r>
    </w:p>
    <w:p w14:paraId="160AD002" w14:textId="3054D4F3" w:rsidR="008C1BFD" w:rsidRDefault="006E7C97" w:rsidP="00846FB1">
      <w:r w:rsidRPr="006E7C97">
        <w:rPr>
          <w:noProof/>
        </w:rPr>
        <w:drawing>
          <wp:inline distT="0" distB="0" distL="0" distR="0" wp14:anchorId="107EA1C3" wp14:editId="7CB465AA">
            <wp:extent cx="5731510" cy="1421130"/>
            <wp:effectExtent l="0" t="0" r="2540" b="7620"/>
            <wp:docPr id="1677352353" name="Picture 16773523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53" name="Picture 1677352353" descr="Text&#10;&#10;Description automatically generated"/>
                    <pic:cNvPicPr/>
                  </pic:nvPicPr>
                  <pic:blipFill>
                    <a:blip r:embed="rId136"/>
                    <a:stretch>
                      <a:fillRect/>
                    </a:stretch>
                  </pic:blipFill>
                  <pic:spPr>
                    <a:xfrm>
                      <a:off x="0" y="0"/>
                      <a:ext cx="5731510" cy="1421130"/>
                    </a:xfrm>
                    <a:prstGeom prst="rect">
                      <a:avLst/>
                    </a:prstGeom>
                  </pic:spPr>
                </pic:pic>
              </a:graphicData>
            </a:graphic>
          </wp:inline>
        </w:drawing>
      </w:r>
    </w:p>
    <w:p w14:paraId="417A4E30" w14:textId="5E3CCE96" w:rsidR="007B6266" w:rsidRDefault="007B6266" w:rsidP="00846FB1">
      <w:r w:rsidRPr="007B6266">
        <w:rPr>
          <w:noProof/>
        </w:rPr>
        <w:lastRenderedPageBreak/>
        <w:drawing>
          <wp:inline distT="0" distB="0" distL="0" distR="0" wp14:anchorId="754E82A3" wp14:editId="19228F7C">
            <wp:extent cx="5731510" cy="1520825"/>
            <wp:effectExtent l="0" t="0" r="2540" b="3175"/>
            <wp:docPr id="1677352354" name="Picture 16773523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54" name="Picture 1677352354" descr="Text&#10;&#10;Description automatically generated"/>
                    <pic:cNvPicPr/>
                  </pic:nvPicPr>
                  <pic:blipFill>
                    <a:blip r:embed="rId137"/>
                    <a:stretch>
                      <a:fillRect/>
                    </a:stretch>
                  </pic:blipFill>
                  <pic:spPr>
                    <a:xfrm>
                      <a:off x="0" y="0"/>
                      <a:ext cx="5731510" cy="1520825"/>
                    </a:xfrm>
                    <a:prstGeom prst="rect">
                      <a:avLst/>
                    </a:prstGeom>
                  </pic:spPr>
                </pic:pic>
              </a:graphicData>
            </a:graphic>
          </wp:inline>
        </w:drawing>
      </w:r>
    </w:p>
    <w:p w14:paraId="5DCE39EA" w14:textId="4B90B5A7" w:rsidR="007F46FB" w:rsidRDefault="007F46FB" w:rsidP="00846FB1"/>
    <w:p w14:paraId="099593E0" w14:textId="2E3D5EB4" w:rsidR="007F46FB" w:rsidRDefault="007F46FB" w:rsidP="00846FB1">
      <w:r w:rsidRPr="007F46FB">
        <w:rPr>
          <w:noProof/>
        </w:rPr>
        <w:drawing>
          <wp:inline distT="0" distB="0" distL="0" distR="0" wp14:anchorId="4175788D" wp14:editId="3890B9B2">
            <wp:extent cx="5731510" cy="4558665"/>
            <wp:effectExtent l="0" t="0" r="2540" b="0"/>
            <wp:docPr id="1677352355" name="Picture 1677352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55" name="Picture 1677352355" descr="Text&#10;&#10;Description automatically generated"/>
                    <pic:cNvPicPr/>
                  </pic:nvPicPr>
                  <pic:blipFill>
                    <a:blip r:embed="rId138"/>
                    <a:stretch>
                      <a:fillRect/>
                    </a:stretch>
                  </pic:blipFill>
                  <pic:spPr>
                    <a:xfrm>
                      <a:off x="0" y="0"/>
                      <a:ext cx="5731510" cy="4558665"/>
                    </a:xfrm>
                    <a:prstGeom prst="rect">
                      <a:avLst/>
                    </a:prstGeom>
                  </pic:spPr>
                </pic:pic>
              </a:graphicData>
            </a:graphic>
          </wp:inline>
        </w:drawing>
      </w:r>
    </w:p>
    <w:p w14:paraId="0366D8A4" w14:textId="2D4CC8BE" w:rsidR="009F65F5" w:rsidRDefault="009F65F5" w:rsidP="00846FB1">
      <w:r>
        <w:t xml:space="preserve">Bot next and </w:t>
      </w:r>
      <w:proofErr w:type="spellStart"/>
      <w:r>
        <w:t>dp</w:t>
      </w:r>
      <w:proofErr w:type="spellEnd"/>
      <w:r>
        <w:t xml:space="preserve"> are 2D tables</w:t>
      </w:r>
      <w:r w:rsidR="00FC3B16">
        <w:t xml:space="preserve"> and the parameter the that the function takes is a 2D adjacency matrix representing our graph</w:t>
      </w:r>
    </w:p>
    <w:p w14:paraId="75BDE821" w14:textId="23DCBD19" w:rsidR="009E285A" w:rsidRDefault="009E285A" w:rsidP="00846FB1">
      <w:r w:rsidRPr="009E285A">
        <w:rPr>
          <w:noProof/>
        </w:rPr>
        <w:lastRenderedPageBreak/>
        <w:drawing>
          <wp:inline distT="0" distB="0" distL="0" distR="0" wp14:anchorId="6B284DED" wp14:editId="3A32DEF0">
            <wp:extent cx="5731510" cy="3065780"/>
            <wp:effectExtent l="0" t="0" r="2540" b="1270"/>
            <wp:docPr id="1677352356" name="Picture 16773523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56" name="Picture 1677352356" descr="Text&#10;&#10;Description automatically generated"/>
                    <pic:cNvPicPr/>
                  </pic:nvPicPr>
                  <pic:blipFill>
                    <a:blip r:embed="rId139"/>
                    <a:stretch>
                      <a:fillRect/>
                    </a:stretch>
                  </pic:blipFill>
                  <pic:spPr>
                    <a:xfrm>
                      <a:off x="0" y="0"/>
                      <a:ext cx="5731510" cy="3065780"/>
                    </a:xfrm>
                    <a:prstGeom prst="rect">
                      <a:avLst/>
                    </a:prstGeom>
                  </pic:spPr>
                </pic:pic>
              </a:graphicData>
            </a:graphic>
          </wp:inline>
        </w:drawing>
      </w:r>
    </w:p>
    <w:p w14:paraId="664F1CAE" w14:textId="528F37B4" w:rsidR="001E3D94" w:rsidRDefault="001E3D94" w:rsidP="00846FB1">
      <w:r>
        <w:t xml:space="preserve">The </w:t>
      </w:r>
      <w:proofErr w:type="spellStart"/>
      <w:r>
        <w:t>dp</w:t>
      </w:r>
      <w:proofErr w:type="spellEnd"/>
      <w:r>
        <w:t xml:space="preserve"> matrix should have the same type as the </w:t>
      </w:r>
      <w:r w:rsidR="00137D94">
        <w:t>input adjacency matrix</w:t>
      </w:r>
      <w:r w:rsidR="004043B8">
        <w:t xml:space="preserve">, the next matrix will contain indexes of nodes to reconstruct the shortest paths found from </w:t>
      </w:r>
      <w:r w:rsidR="00B50024">
        <w:t xml:space="preserve">running the Floyd </w:t>
      </w:r>
      <w:proofErr w:type="spellStart"/>
      <w:r w:rsidR="00B50024">
        <w:t>warshall</w:t>
      </w:r>
      <w:proofErr w:type="spellEnd"/>
      <w:r w:rsidR="00B50024">
        <w:t xml:space="preserve"> algorithm </w:t>
      </w:r>
    </w:p>
    <w:p w14:paraId="5B58C709" w14:textId="6E06106B" w:rsidR="00CB76FE" w:rsidRDefault="00CB76FE" w:rsidP="00846FB1">
      <w:r>
        <w:t xml:space="preserve">Then in the for loop copy the input matrix into the </w:t>
      </w:r>
      <w:proofErr w:type="spellStart"/>
      <w:r>
        <w:t>dp</w:t>
      </w:r>
      <w:proofErr w:type="spellEnd"/>
      <w:r>
        <w:t xml:space="preserve"> matrix </w:t>
      </w:r>
    </w:p>
    <w:p w14:paraId="1EDAADC6" w14:textId="78C86876" w:rsidR="006E7C97" w:rsidRDefault="00290458" w:rsidP="00846FB1">
      <w:r>
        <w:t xml:space="preserve"> </w:t>
      </w:r>
      <w:r w:rsidR="004E521A" w:rsidRPr="004E521A">
        <w:rPr>
          <w:noProof/>
        </w:rPr>
        <w:drawing>
          <wp:inline distT="0" distB="0" distL="0" distR="0" wp14:anchorId="3B5C7712" wp14:editId="69461298">
            <wp:extent cx="5731510" cy="3018155"/>
            <wp:effectExtent l="0" t="0" r="2540" b="0"/>
            <wp:docPr id="1677352358" name="Picture 16773523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58" name="Picture 1677352358" descr="Text&#10;&#10;Description automatically generated"/>
                    <pic:cNvPicPr/>
                  </pic:nvPicPr>
                  <pic:blipFill>
                    <a:blip r:embed="rId140"/>
                    <a:stretch>
                      <a:fillRect/>
                    </a:stretch>
                  </pic:blipFill>
                  <pic:spPr>
                    <a:xfrm>
                      <a:off x="0" y="0"/>
                      <a:ext cx="5731510" cy="3018155"/>
                    </a:xfrm>
                    <a:prstGeom prst="rect">
                      <a:avLst/>
                    </a:prstGeom>
                  </pic:spPr>
                </pic:pic>
              </a:graphicData>
            </a:graphic>
          </wp:inline>
        </w:drawing>
      </w:r>
    </w:p>
    <w:p w14:paraId="4B65D804" w14:textId="169A0E44" w:rsidR="00E53A51" w:rsidRDefault="00E53A51" w:rsidP="00846FB1">
      <w:r w:rsidRPr="00E53A51">
        <w:rPr>
          <w:noProof/>
        </w:rPr>
        <w:drawing>
          <wp:inline distT="0" distB="0" distL="0" distR="0" wp14:anchorId="47E8F4DB" wp14:editId="45CFFCA1">
            <wp:extent cx="5731510" cy="1536065"/>
            <wp:effectExtent l="0" t="0" r="2540" b="6985"/>
            <wp:docPr id="1677352357" name="Picture 1677352357"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57" name="Picture 1677352357" descr="A black background with white text&#10;&#10;Description automatically generated with low confidence"/>
                    <pic:cNvPicPr/>
                  </pic:nvPicPr>
                  <pic:blipFill>
                    <a:blip r:embed="rId141"/>
                    <a:stretch>
                      <a:fillRect/>
                    </a:stretch>
                  </pic:blipFill>
                  <pic:spPr>
                    <a:xfrm>
                      <a:off x="0" y="0"/>
                      <a:ext cx="5731510" cy="1536065"/>
                    </a:xfrm>
                    <a:prstGeom prst="rect">
                      <a:avLst/>
                    </a:prstGeom>
                  </pic:spPr>
                </pic:pic>
              </a:graphicData>
            </a:graphic>
          </wp:inline>
        </w:drawing>
      </w:r>
    </w:p>
    <w:p w14:paraId="5AD3295F" w14:textId="6616664B" w:rsidR="007958AD" w:rsidRDefault="007958AD" w:rsidP="00846FB1">
      <w:r w:rsidRPr="007958AD">
        <w:rPr>
          <w:noProof/>
        </w:rPr>
        <w:lastRenderedPageBreak/>
        <w:drawing>
          <wp:inline distT="0" distB="0" distL="0" distR="0" wp14:anchorId="045F369F" wp14:editId="46B24C01">
            <wp:extent cx="5731510" cy="3989705"/>
            <wp:effectExtent l="0" t="0" r="2540" b="0"/>
            <wp:docPr id="1677352360" name="Picture 16773523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60" name="Picture 1677352360" descr="Text&#10;&#10;Description automatically generated"/>
                    <pic:cNvPicPr/>
                  </pic:nvPicPr>
                  <pic:blipFill>
                    <a:blip r:embed="rId142"/>
                    <a:stretch>
                      <a:fillRect/>
                    </a:stretch>
                  </pic:blipFill>
                  <pic:spPr>
                    <a:xfrm>
                      <a:off x="0" y="0"/>
                      <a:ext cx="5731510" cy="3989705"/>
                    </a:xfrm>
                    <a:prstGeom prst="rect">
                      <a:avLst/>
                    </a:prstGeom>
                  </pic:spPr>
                </pic:pic>
              </a:graphicData>
            </a:graphic>
          </wp:inline>
        </w:drawing>
      </w:r>
    </w:p>
    <w:p w14:paraId="2F2203B2" w14:textId="63F367AA" w:rsidR="005825FA" w:rsidRDefault="005825FA" w:rsidP="00846FB1">
      <w:r>
        <w:t>How to reconstruct the shortest path between any</w:t>
      </w:r>
      <w:r w:rsidR="00DF2152">
        <w:t xml:space="preserve"> 2 pairs of nodes</w:t>
      </w:r>
    </w:p>
    <w:p w14:paraId="0BDCBE4D" w14:textId="5FEB6BB2" w:rsidR="008348BB" w:rsidRDefault="008348BB" w:rsidP="00846FB1">
      <w:r>
        <w:t>The first re</w:t>
      </w:r>
      <w:r w:rsidR="006345D7">
        <w:t xml:space="preserve">turn is if there is no connection between the start and end node, the second return  is </w:t>
      </w:r>
      <w:r w:rsidR="00D75749">
        <w:t xml:space="preserve">a null value which means a negative cycle was encountered </w:t>
      </w:r>
      <w:r w:rsidR="00223F86">
        <w:t xml:space="preserve">and </w:t>
      </w:r>
      <w:r w:rsidR="00EB2E5F">
        <w:t>lastly</w:t>
      </w:r>
      <w:r w:rsidR="00223F86">
        <w:t xml:space="preserve"> a </w:t>
      </w:r>
      <w:r w:rsidR="00EB2E5F">
        <w:t>non-empty</w:t>
      </w:r>
      <w:r w:rsidR="00223F86">
        <w:t xml:space="preserve"> path of nodes to mean an actual shortest path was found</w:t>
      </w:r>
    </w:p>
    <w:p w14:paraId="54F569EA" w14:textId="1677306F" w:rsidR="00923589" w:rsidRDefault="00923589" w:rsidP="00846FB1"/>
    <w:p w14:paraId="7589D515" w14:textId="43C080C3" w:rsidR="00AD7782" w:rsidRDefault="00AD7782" w:rsidP="00846FB1"/>
    <w:p w14:paraId="4B1895AD" w14:textId="0932E9B7" w:rsidR="00AD7782" w:rsidRDefault="00AD7782" w:rsidP="00846FB1"/>
    <w:p w14:paraId="013CB91F" w14:textId="44EB27E4" w:rsidR="00AD7782" w:rsidRDefault="00AD7782" w:rsidP="00C12570">
      <w:pPr>
        <w:pStyle w:val="Heading2"/>
      </w:pPr>
      <w:bookmarkStart w:id="40" w:name="_Toc108709257"/>
      <w:r>
        <w:t xml:space="preserve">Algorithm to find </w:t>
      </w:r>
      <w:r w:rsidR="00C12570">
        <w:t>Bridges and Articulation Points</w:t>
      </w:r>
      <w:bookmarkEnd w:id="40"/>
      <w:r w:rsidR="00C12570">
        <w:t xml:space="preserve"> </w:t>
      </w:r>
    </w:p>
    <w:p w14:paraId="0C6637C3" w14:textId="601795CB" w:rsidR="00C12570" w:rsidRDefault="008C7BA8" w:rsidP="00C12570">
      <w:r>
        <w:t xml:space="preserve">Bridges and articulation points are important </w:t>
      </w:r>
      <w:r w:rsidR="009B569F">
        <w:t>because they often hint at weak points, bo</w:t>
      </w:r>
      <w:r w:rsidR="00EC6536">
        <w:t>ttlenecks or vulnerability in a graph</w:t>
      </w:r>
      <w:r w:rsidR="007A777E">
        <w:t>.</w:t>
      </w:r>
    </w:p>
    <w:p w14:paraId="03DA714E" w14:textId="3871312F" w:rsidR="007A777E" w:rsidRDefault="007A777E" w:rsidP="00DC0131">
      <w:pPr>
        <w:pStyle w:val="Heading3"/>
      </w:pPr>
      <w:bookmarkStart w:id="41" w:name="_Toc108709258"/>
      <w:r>
        <w:t>Bridges Algorithm</w:t>
      </w:r>
      <w:bookmarkEnd w:id="41"/>
    </w:p>
    <w:p w14:paraId="6978A1A7" w14:textId="18EAB1CE" w:rsidR="007A777E" w:rsidRDefault="00B54F5B" w:rsidP="00C12570">
      <w:r>
        <w:t xml:space="preserve">Start at any node and do a DFS traversal </w:t>
      </w:r>
      <w:r w:rsidR="00564AA0">
        <w:t xml:space="preserve">labelling nodes with an increasing id value as you go. Keep track </w:t>
      </w:r>
      <w:r w:rsidR="00A95745">
        <w:t xml:space="preserve">of the node’s ID </w:t>
      </w:r>
      <w:r w:rsidR="00742A16">
        <w:t>and low link value</w:t>
      </w:r>
      <w:r w:rsidR="00083480">
        <w:t xml:space="preserve"> (</w:t>
      </w:r>
      <w:r w:rsidR="00B9161A">
        <w:t xml:space="preserve">the smallest </w:t>
      </w:r>
      <w:r w:rsidR="00B31EC6">
        <w:t xml:space="preserve">(lowest) ID reachable from that </w:t>
      </w:r>
      <w:r w:rsidR="008D156F">
        <w:t>node when doing a DFS (including itself)</w:t>
      </w:r>
      <w:r w:rsidR="00083480">
        <w:t>)</w:t>
      </w:r>
      <w:r w:rsidR="004305D6">
        <w:t>.</w:t>
      </w:r>
      <w:r w:rsidR="00E30B3D">
        <w:t xml:space="preserve"> </w:t>
      </w:r>
    </w:p>
    <w:p w14:paraId="7EB3EF91" w14:textId="7E99431E" w:rsidR="00E30B3D" w:rsidRDefault="00E30B3D" w:rsidP="00C12570">
      <w:r>
        <w:t xml:space="preserve">During the DFS, bridges will be </w:t>
      </w:r>
      <w:r w:rsidR="0064221C">
        <w:t xml:space="preserve">found where the ID of the node your edge </w:t>
      </w:r>
      <w:r w:rsidR="008B293E">
        <w:t>is coming from is less than the low link value of the node your edge is going to.</w:t>
      </w:r>
    </w:p>
    <w:p w14:paraId="58B0E0ED" w14:textId="1EC5CDF4" w:rsidR="002818ED" w:rsidRDefault="002818ED" w:rsidP="00C12570">
      <w:r>
        <w:t xml:space="preserve">Visual </w:t>
      </w:r>
      <w:r w:rsidR="0082498F">
        <w:t>explanation</w:t>
      </w:r>
    </w:p>
    <w:p w14:paraId="1F72DF55" w14:textId="321D501B" w:rsidR="0082498F" w:rsidRDefault="0082498F" w:rsidP="00C12570">
      <w:r w:rsidRPr="0082498F">
        <w:rPr>
          <w:noProof/>
        </w:rPr>
        <w:lastRenderedPageBreak/>
        <w:drawing>
          <wp:inline distT="0" distB="0" distL="0" distR="0" wp14:anchorId="5C4C7AD0" wp14:editId="7D105D3E">
            <wp:extent cx="2886478" cy="1800476"/>
            <wp:effectExtent l="0" t="0" r="9525" b="9525"/>
            <wp:docPr id="1677352361" name="Picture 167735236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61" name="Picture 1677352361" descr="A picture containing shape&#10;&#10;Description automatically generated"/>
                    <pic:cNvPicPr/>
                  </pic:nvPicPr>
                  <pic:blipFill>
                    <a:blip r:embed="rId143"/>
                    <a:stretch>
                      <a:fillRect/>
                    </a:stretch>
                  </pic:blipFill>
                  <pic:spPr>
                    <a:xfrm>
                      <a:off x="0" y="0"/>
                      <a:ext cx="2886478" cy="1800476"/>
                    </a:xfrm>
                    <a:prstGeom prst="rect">
                      <a:avLst/>
                    </a:prstGeom>
                  </pic:spPr>
                </pic:pic>
              </a:graphicData>
            </a:graphic>
          </wp:inline>
        </w:drawing>
      </w:r>
    </w:p>
    <w:p w14:paraId="2996DD4C" w14:textId="517CAA78" w:rsidR="00EC1B3A" w:rsidRDefault="00EC1B3A" w:rsidP="00C12570">
      <w:r>
        <w:t xml:space="preserve">The numbers inside the nodes are their </w:t>
      </w:r>
      <w:r w:rsidR="004D7AFD">
        <w:t xml:space="preserve">node ID </w:t>
      </w:r>
      <w:r>
        <w:t xml:space="preserve"> </w:t>
      </w:r>
    </w:p>
    <w:p w14:paraId="76414E29" w14:textId="550C8123" w:rsidR="004D7AFD" w:rsidRDefault="004D7AFD" w:rsidP="00C12570">
      <w:r w:rsidRPr="004D7AFD">
        <w:rPr>
          <w:noProof/>
        </w:rPr>
        <w:drawing>
          <wp:inline distT="0" distB="0" distL="0" distR="0" wp14:anchorId="663ED45D" wp14:editId="1365D618">
            <wp:extent cx="5249008" cy="2924583"/>
            <wp:effectExtent l="0" t="0" r="8890" b="9525"/>
            <wp:docPr id="1677352362" name="Picture 16773523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62" name="Picture 1677352362" descr="Chart&#10;&#10;Description automatically generated"/>
                    <pic:cNvPicPr/>
                  </pic:nvPicPr>
                  <pic:blipFill>
                    <a:blip r:embed="rId144"/>
                    <a:stretch>
                      <a:fillRect/>
                    </a:stretch>
                  </pic:blipFill>
                  <pic:spPr>
                    <a:xfrm>
                      <a:off x="0" y="0"/>
                      <a:ext cx="5249008" cy="2924583"/>
                    </a:xfrm>
                    <a:prstGeom prst="rect">
                      <a:avLst/>
                    </a:prstGeom>
                  </pic:spPr>
                </pic:pic>
              </a:graphicData>
            </a:graphic>
          </wp:inline>
        </w:drawing>
      </w:r>
    </w:p>
    <w:p w14:paraId="5BC2FEFE" w14:textId="74BF5006" w:rsidR="00B32A63" w:rsidRDefault="00B32A63" w:rsidP="00C12570">
      <w:r>
        <w:t>The Low Link Value is on the outside</w:t>
      </w:r>
      <w:r w:rsidR="006103CA">
        <w:t xml:space="preserve">. </w:t>
      </w:r>
    </w:p>
    <w:p w14:paraId="6A6DE4EC" w14:textId="1EF8323C" w:rsidR="006103CA" w:rsidRDefault="006103CA" w:rsidP="00C12570">
      <w:r>
        <w:t>If you look at node 1</w:t>
      </w:r>
      <w:r w:rsidR="00387822">
        <w:t xml:space="preserve">, its LLV should be 0 because there </w:t>
      </w:r>
      <w:r w:rsidR="005F1DB1">
        <w:t>exists</w:t>
      </w:r>
      <w:r w:rsidR="00387822">
        <w:t xml:space="preserve"> a path of edges </w:t>
      </w:r>
      <w:r w:rsidR="005F1DB1">
        <w:t xml:space="preserve">going from node 1 to node 0 </w:t>
      </w:r>
      <w:r w:rsidR="00FF0848">
        <w:t>and node 0 has an ID of 0</w:t>
      </w:r>
      <w:r w:rsidR="00CE2746">
        <w:t>. The same thing applies to node 2</w:t>
      </w:r>
    </w:p>
    <w:p w14:paraId="32ABEB75" w14:textId="0DCF6A81" w:rsidR="00CC2BAC" w:rsidRDefault="00CC2BAC" w:rsidP="00C12570">
      <w:r w:rsidRPr="00CC2BAC">
        <w:rPr>
          <w:noProof/>
        </w:rPr>
        <w:drawing>
          <wp:inline distT="0" distB="0" distL="0" distR="0" wp14:anchorId="055ECE08" wp14:editId="2112C2FA">
            <wp:extent cx="3191320" cy="2076740"/>
            <wp:effectExtent l="0" t="0" r="0" b="0"/>
            <wp:docPr id="1677352363" name="Picture 16773523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63" name="Picture 1677352363" descr="Diagram&#10;&#10;Description automatically generated"/>
                    <pic:cNvPicPr/>
                  </pic:nvPicPr>
                  <pic:blipFill>
                    <a:blip r:embed="rId145"/>
                    <a:stretch>
                      <a:fillRect/>
                    </a:stretch>
                  </pic:blipFill>
                  <pic:spPr>
                    <a:xfrm>
                      <a:off x="0" y="0"/>
                      <a:ext cx="3191320" cy="2076740"/>
                    </a:xfrm>
                    <a:prstGeom prst="rect">
                      <a:avLst/>
                    </a:prstGeom>
                  </pic:spPr>
                </pic:pic>
              </a:graphicData>
            </a:graphic>
          </wp:inline>
        </w:drawing>
      </w:r>
    </w:p>
    <w:p w14:paraId="693593B4" w14:textId="609182F6" w:rsidR="00B85EF4" w:rsidRDefault="00B85EF4" w:rsidP="00C12570">
      <w:r>
        <w:t xml:space="preserve">Node 3,4 and 5 </w:t>
      </w:r>
      <w:r w:rsidR="001B6ADB">
        <w:t xml:space="preserve">are already at their optimum low link value because there’s no other node they can </w:t>
      </w:r>
      <w:r w:rsidR="007573AB">
        <w:t>reach with a lower ID</w:t>
      </w:r>
      <w:r w:rsidR="00A9449A">
        <w:t xml:space="preserve">. However, node 6’s LLV can be updated </w:t>
      </w:r>
      <w:r w:rsidR="00EA4D83">
        <w:t>to 5 since node 5 is reachable from node 6, same with 7 and 8</w:t>
      </w:r>
      <w:r w:rsidR="00955A83">
        <w:t>.</w:t>
      </w:r>
    </w:p>
    <w:p w14:paraId="4959FA6C" w14:textId="6FFDF9A6" w:rsidR="00955A83" w:rsidRDefault="00955A83" w:rsidP="00C12570">
      <w:r w:rsidRPr="00955A83">
        <w:rPr>
          <w:noProof/>
        </w:rPr>
        <w:lastRenderedPageBreak/>
        <w:drawing>
          <wp:inline distT="0" distB="0" distL="0" distR="0" wp14:anchorId="011148C5" wp14:editId="29C8B4E9">
            <wp:extent cx="5731510" cy="4037330"/>
            <wp:effectExtent l="0" t="0" r="2540" b="1270"/>
            <wp:docPr id="1677352364" name="Picture 167735236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64" name="Picture 1677352364" descr="Timeline&#10;&#10;Description automatically generated"/>
                    <pic:cNvPicPr/>
                  </pic:nvPicPr>
                  <pic:blipFill>
                    <a:blip r:embed="rId146"/>
                    <a:stretch>
                      <a:fillRect/>
                    </a:stretch>
                  </pic:blipFill>
                  <pic:spPr>
                    <a:xfrm>
                      <a:off x="0" y="0"/>
                      <a:ext cx="5731510" cy="4037330"/>
                    </a:xfrm>
                    <a:prstGeom prst="rect">
                      <a:avLst/>
                    </a:prstGeom>
                  </pic:spPr>
                </pic:pic>
              </a:graphicData>
            </a:graphic>
          </wp:inline>
        </w:drawing>
      </w:r>
    </w:p>
    <w:p w14:paraId="7D5F4385" w14:textId="5D0AB862" w:rsidR="00035A93" w:rsidRDefault="00035A93" w:rsidP="00C12570">
      <w:r w:rsidRPr="00035A93">
        <w:rPr>
          <w:noProof/>
        </w:rPr>
        <w:drawing>
          <wp:inline distT="0" distB="0" distL="0" distR="0" wp14:anchorId="762D03F4" wp14:editId="5093ED41">
            <wp:extent cx="5731510" cy="4283710"/>
            <wp:effectExtent l="0" t="0" r="2540" b="2540"/>
            <wp:docPr id="1677352365" name="Picture 16773523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65" name="Picture 1677352365" descr="Text&#10;&#10;Description automatically generated"/>
                    <pic:cNvPicPr/>
                  </pic:nvPicPr>
                  <pic:blipFill>
                    <a:blip r:embed="rId147"/>
                    <a:stretch>
                      <a:fillRect/>
                    </a:stretch>
                  </pic:blipFill>
                  <pic:spPr>
                    <a:xfrm>
                      <a:off x="0" y="0"/>
                      <a:ext cx="5731510" cy="4283710"/>
                    </a:xfrm>
                    <a:prstGeom prst="rect">
                      <a:avLst/>
                    </a:prstGeom>
                  </pic:spPr>
                </pic:pic>
              </a:graphicData>
            </a:graphic>
          </wp:inline>
        </w:drawing>
      </w:r>
    </w:p>
    <w:p w14:paraId="7F507D4F" w14:textId="21EBCDDA" w:rsidR="00DA0C0C" w:rsidRDefault="00DA0C0C" w:rsidP="00C12570">
      <w:r w:rsidRPr="00DA0C0C">
        <w:rPr>
          <w:noProof/>
        </w:rPr>
        <w:lastRenderedPageBreak/>
        <w:drawing>
          <wp:inline distT="0" distB="0" distL="0" distR="0" wp14:anchorId="07157ADA" wp14:editId="0D5B6F50">
            <wp:extent cx="5731510" cy="4252595"/>
            <wp:effectExtent l="0" t="0" r="2540" b="0"/>
            <wp:docPr id="1677352366" name="Picture 16773523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66" name="Picture 1677352366" descr="Text&#10;&#10;Description automatically generated"/>
                    <pic:cNvPicPr/>
                  </pic:nvPicPr>
                  <pic:blipFill>
                    <a:blip r:embed="rId148"/>
                    <a:stretch>
                      <a:fillRect/>
                    </a:stretch>
                  </pic:blipFill>
                  <pic:spPr>
                    <a:xfrm>
                      <a:off x="0" y="0"/>
                      <a:ext cx="5731510" cy="4252595"/>
                    </a:xfrm>
                    <a:prstGeom prst="rect">
                      <a:avLst/>
                    </a:prstGeom>
                  </pic:spPr>
                </pic:pic>
              </a:graphicData>
            </a:graphic>
          </wp:inline>
        </w:drawing>
      </w:r>
    </w:p>
    <w:p w14:paraId="6E44D8B8" w14:textId="3A4E4B42" w:rsidR="00E50CED" w:rsidRDefault="00E50CED" w:rsidP="00C12570">
      <w:r>
        <w:t xml:space="preserve">So in the for loop </w:t>
      </w:r>
      <w:r w:rsidR="001661A2">
        <w:t>since it is an undirected graph there is bound to be an edge that directly</w:t>
      </w:r>
      <w:r w:rsidR="009714C5">
        <w:t xml:space="preserve"> returns to the node we were just previously at </w:t>
      </w:r>
      <w:r w:rsidR="00267A21">
        <w:t xml:space="preserve">which is </w:t>
      </w:r>
      <w:r w:rsidR="00FE6A6E">
        <w:t>the parent loop so we continue. The 2 min functions are slightly different</w:t>
      </w:r>
      <w:r w:rsidR="00DC0131">
        <w:t>.</w:t>
      </w:r>
    </w:p>
    <w:p w14:paraId="5DCA5EC9" w14:textId="77777777" w:rsidR="00244B94" w:rsidRDefault="00244B94" w:rsidP="00244B94">
      <w:r w:rsidRPr="0098763D">
        <w:rPr>
          <w:noProof/>
        </w:rPr>
        <w:drawing>
          <wp:inline distT="0" distB="0" distL="0" distR="0" wp14:anchorId="645C398D" wp14:editId="4118CD95">
            <wp:extent cx="5658640" cy="2267266"/>
            <wp:effectExtent l="0" t="0" r="0" b="0"/>
            <wp:docPr id="1677352373" name="Picture 16773523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73" name="Picture 1677352373" descr="Text&#10;&#10;Description automatically generated"/>
                    <pic:cNvPicPr/>
                  </pic:nvPicPr>
                  <pic:blipFill>
                    <a:blip r:embed="rId149"/>
                    <a:stretch>
                      <a:fillRect/>
                    </a:stretch>
                  </pic:blipFill>
                  <pic:spPr>
                    <a:xfrm>
                      <a:off x="0" y="0"/>
                      <a:ext cx="5658640" cy="2267266"/>
                    </a:xfrm>
                    <a:prstGeom prst="rect">
                      <a:avLst/>
                    </a:prstGeom>
                  </pic:spPr>
                </pic:pic>
              </a:graphicData>
            </a:graphic>
          </wp:inline>
        </w:drawing>
      </w:r>
    </w:p>
    <w:p w14:paraId="37A31FC2" w14:textId="77777777" w:rsidR="00244B94" w:rsidRDefault="00244B94" w:rsidP="00244B94">
      <w:r w:rsidRPr="00B0348D">
        <w:rPr>
          <w:noProof/>
        </w:rPr>
        <w:lastRenderedPageBreak/>
        <w:drawing>
          <wp:inline distT="0" distB="0" distL="0" distR="0" wp14:anchorId="6F93B487" wp14:editId="1081925C">
            <wp:extent cx="5731510" cy="4350385"/>
            <wp:effectExtent l="0" t="0" r="2540" b="0"/>
            <wp:docPr id="1677352374" name="Picture 16773523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74" name="Picture 1677352374" descr="Text&#10;&#10;Description automatically generated"/>
                    <pic:cNvPicPr/>
                  </pic:nvPicPr>
                  <pic:blipFill>
                    <a:blip r:embed="rId150"/>
                    <a:stretch>
                      <a:fillRect/>
                    </a:stretch>
                  </pic:blipFill>
                  <pic:spPr>
                    <a:xfrm>
                      <a:off x="0" y="0"/>
                      <a:ext cx="5731510" cy="4350385"/>
                    </a:xfrm>
                    <a:prstGeom prst="rect">
                      <a:avLst/>
                    </a:prstGeom>
                  </pic:spPr>
                </pic:pic>
              </a:graphicData>
            </a:graphic>
          </wp:inline>
        </w:drawing>
      </w:r>
    </w:p>
    <w:p w14:paraId="08062E0C" w14:textId="77777777" w:rsidR="00244B94" w:rsidRDefault="00244B94" w:rsidP="00244B94">
      <w:r w:rsidRPr="00F664A0">
        <w:rPr>
          <w:noProof/>
        </w:rPr>
        <w:drawing>
          <wp:inline distT="0" distB="0" distL="0" distR="0" wp14:anchorId="55D89BE0" wp14:editId="71E0D303">
            <wp:extent cx="5731510" cy="1863090"/>
            <wp:effectExtent l="0" t="0" r="2540" b="3810"/>
            <wp:docPr id="1677352375" name="Picture 16773523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75" name="Picture 1677352375" descr="Text&#10;&#10;Description automatically generated"/>
                    <pic:cNvPicPr/>
                  </pic:nvPicPr>
                  <pic:blipFill>
                    <a:blip r:embed="rId151"/>
                    <a:stretch>
                      <a:fillRect/>
                    </a:stretch>
                  </pic:blipFill>
                  <pic:spPr>
                    <a:xfrm>
                      <a:off x="0" y="0"/>
                      <a:ext cx="5731510" cy="1863090"/>
                    </a:xfrm>
                    <a:prstGeom prst="rect">
                      <a:avLst/>
                    </a:prstGeom>
                  </pic:spPr>
                </pic:pic>
              </a:graphicData>
            </a:graphic>
          </wp:inline>
        </w:drawing>
      </w:r>
      <w:r>
        <w:t xml:space="preserve"> </w:t>
      </w:r>
    </w:p>
    <w:p w14:paraId="70212A4B" w14:textId="77777777" w:rsidR="00244B94" w:rsidRDefault="00244B94" w:rsidP="00244B94">
      <w:r w:rsidRPr="00D57D41">
        <w:rPr>
          <w:noProof/>
        </w:rPr>
        <w:drawing>
          <wp:inline distT="0" distB="0" distL="0" distR="0" wp14:anchorId="590C16D8" wp14:editId="3FD546F1">
            <wp:extent cx="5731510" cy="1863090"/>
            <wp:effectExtent l="0" t="0" r="2540" b="3810"/>
            <wp:docPr id="1677352376" name="Picture 16773523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76" name="Picture 1677352376" descr="Text&#10;&#10;Description automatically generated"/>
                    <pic:cNvPicPr/>
                  </pic:nvPicPr>
                  <pic:blipFill>
                    <a:blip r:embed="rId151"/>
                    <a:stretch>
                      <a:fillRect/>
                    </a:stretch>
                  </pic:blipFill>
                  <pic:spPr>
                    <a:xfrm>
                      <a:off x="0" y="0"/>
                      <a:ext cx="5731510" cy="1863090"/>
                    </a:xfrm>
                    <a:prstGeom prst="rect">
                      <a:avLst/>
                    </a:prstGeom>
                  </pic:spPr>
                </pic:pic>
              </a:graphicData>
            </a:graphic>
          </wp:inline>
        </w:drawing>
      </w:r>
    </w:p>
    <w:p w14:paraId="43607855" w14:textId="77777777" w:rsidR="00244B94" w:rsidRDefault="00244B94" w:rsidP="00244B94">
      <w:r w:rsidRPr="00877155">
        <w:rPr>
          <w:noProof/>
        </w:rPr>
        <w:lastRenderedPageBreak/>
        <w:drawing>
          <wp:inline distT="0" distB="0" distL="0" distR="0" wp14:anchorId="740F69A8" wp14:editId="0E5557A2">
            <wp:extent cx="5731510" cy="2950845"/>
            <wp:effectExtent l="0" t="0" r="2540" b="1905"/>
            <wp:docPr id="1677352377" name="Picture 16773523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77" name="Picture 1677352377" descr="Text&#10;&#10;Description automatically generated"/>
                    <pic:cNvPicPr/>
                  </pic:nvPicPr>
                  <pic:blipFill>
                    <a:blip r:embed="rId152"/>
                    <a:stretch>
                      <a:fillRect/>
                    </a:stretch>
                  </pic:blipFill>
                  <pic:spPr>
                    <a:xfrm>
                      <a:off x="0" y="0"/>
                      <a:ext cx="5731510" cy="2950845"/>
                    </a:xfrm>
                    <a:prstGeom prst="rect">
                      <a:avLst/>
                    </a:prstGeom>
                  </pic:spPr>
                </pic:pic>
              </a:graphicData>
            </a:graphic>
          </wp:inline>
        </w:drawing>
      </w:r>
    </w:p>
    <w:p w14:paraId="66F51CBC" w14:textId="77777777" w:rsidR="00244B94" w:rsidRPr="00C12570" w:rsidRDefault="00244B94" w:rsidP="00244B94">
      <w:r w:rsidRPr="009C1472">
        <w:rPr>
          <w:noProof/>
        </w:rPr>
        <w:drawing>
          <wp:inline distT="0" distB="0" distL="0" distR="0" wp14:anchorId="7B0F903B" wp14:editId="1F1D11FC">
            <wp:extent cx="5334744" cy="3524742"/>
            <wp:effectExtent l="0" t="0" r="0" b="0"/>
            <wp:docPr id="1677352378" name="Picture 16773523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78" name="Picture 1677352378" descr="Text&#10;&#10;Description automatically generated"/>
                    <pic:cNvPicPr/>
                  </pic:nvPicPr>
                  <pic:blipFill>
                    <a:blip r:embed="rId153"/>
                    <a:stretch>
                      <a:fillRect/>
                    </a:stretch>
                  </pic:blipFill>
                  <pic:spPr>
                    <a:xfrm>
                      <a:off x="0" y="0"/>
                      <a:ext cx="5334744" cy="3524742"/>
                    </a:xfrm>
                    <a:prstGeom prst="rect">
                      <a:avLst/>
                    </a:prstGeom>
                  </pic:spPr>
                </pic:pic>
              </a:graphicData>
            </a:graphic>
          </wp:inline>
        </w:drawing>
      </w:r>
    </w:p>
    <w:p w14:paraId="68AA068E" w14:textId="77777777" w:rsidR="00244B94" w:rsidRDefault="00244B94" w:rsidP="00C12570"/>
    <w:p w14:paraId="5A49D9B8" w14:textId="5E3252FD" w:rsidR="00DC0131" w:rsidRDefault="00DC0131" w:rsidP="00C12570"/>
    <w:p w14:paraId="4BA6AA5F" w14:textId="22BA61EE" w:rsidR="00DC0131" w:rsidRDefault="00DC0131" w:rsidP="001235F8">
      <w:pPr>
        <w:pStyle w:val="Heading3"/>
      </w:pPr>
      <w:bookmarkStart w:id="42" w:name="_Toc108709259"/>
      <w:r>
        <w:lastRenderedPageBreak/>
        <w:t>Articulation Points</w:t>
      </w:r>
      <w:bookmarkEnd w:id="42"/>
      <w:r>
        <w:t xml:space="preserve"> </w:t>
      </w:r>
    </w:p>
    <w:p w14:paraId="634BB84F" w14:textId="2B38B19C" w:rsidR="001235F8" w:rsidRDefault="001235F8" w:rsidP="00C12570">
      <w:r w:rsidRPr="001235F8">
        <w:rPr>
          <w:noProof/>
        </w:rPr>
        <w:drawing>
          <wp:inline distT="0" distB="0" distL="0" distR="0" wp14:anchorId="3DFD5661" wp14:editId="3AE79E9B">
            <wp:extent cx="5515745" cy="1743318"/>
            <wp:effectExtent l="0" t="0" r="8890" b="9525"/>
            <wp:docPr id="1677352367" name="Picture 16773523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67" name="Picture 1677352367" descr="Text&#10;&#10;Description automatically generated"/>
                    <pic:cNvPicPr/>
                  </pic:nvPicPr>
                  <pic:blipFill>
                    <a:blip r:embed="rId154"/>
                    <a:stretch>
                      <a:fillRect/>
                    </a:stretch>
                  </pic:blipFill>
                  <pic:spPr>
                    <a:xfrm>
                      <a:off x="0" y="0"/>
                      <a:ext cx="5515745" cy="1743318"/>
                    </a:xfrm>
                    <a:prstGeom prst="rect">
                      <a:avLst/>
                    </a:prstGeom>
                  </pic:spPr>
                </pic:pic>
              </a:graphicData>
            </a:graphic>
          </wp:inline>
        </w:drawing>
      </w:r>
    </w:p>
    <w:p w14:paraId="39026605" w14:textId="50BB04FD" w:rsidR="00BC68FE" w:rsidRDefault="00BC68FE" w:rsidP="00C12570">
      <w:r w:rsidRPr="00BC68FE">
        <w:rPr>
          <w:noProof/>
        </w:rPr>
        <w:drawing>
          <wp:inline distT="0" distB="0" distL="0" distR="0" wp14:anchorId="540C2EF8" wp14:editId="51EA6FFF">
            <wp:extent cx="5731510" cy="3695065"/>
            <wp:effectExtent l="0" t="0" r="2540" b="635"/>
            <wp:docPr id="1677352368" name="Picture 167735236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68" name="Picture 1677352368" descr="A picture containing diagram&#10;&#10;Description automatically generated"/>
                    <pic:cNvPicPr/>
                  </pic:nvPicPr>
                  <pic:blipFill>
                    <a:blip r:embed="rId155"/>
                    <a:stretch>
                      <a:fillRect/>
                    </a:stretch>
                  </pic:blipFill>
                  <pic:spPr>
                    <a:xfrm>
                      <a:off x="0" y="0"/>
                      <a:ext cx="5731510" cy="3695065"/>
                    </a:xfrm>
                    <a:prstGeom prst="rect">
                      <a:avLst/>
                    </a:prstGeom>
                  </pic:spPr>
                </pic:pic>
              </a:graphicData>
            </a:graphic>
          </wp:inline>
        </w:drawing>
      </w:r>
    </w:p>
    <w:p w14:paraId="31BB4204" w14:textId="77E060B3" w:rsidR="002843A2" w:rsidRDefault="002843A2" w:rsidP="00C12570"/>
    <w:p w14:paraId="75EABDA4" w14:textId="66918B8B" w:rsidR="002843A2" w:rsidRDefault="00B86838" w:rsidP="00C12570">
      <w:r w:rsidRPr="00B86838">
        <w:rPr>
          <w:noProof/>
        </w:rPr>
        <w:lastRenderedPageBreak/>
        <w:drawing>
          <wp:inline distT="0" distB="0" distL="0" distR="0" wp14:anchorId="58936B27" wp14:editId="3F2BF098">
            <wp:extent cx="5731510" cy="3810000"/>
            <wp:effectExtent l="0" t="0" r="2540" b="0"/>
            <wp:docPr id="1677352370" name="Picture 167735237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70" name="Picture 1677352370" descr="A picture containing timeline&#10;&#10;Description automatically generated"/>
                    <pic:cNvPicPr/>
                  </pic:nvPicPr>
                  <pic:blipFill>
                    <a:blip r:embed="rId156"/>
                    <a:stretch>
                      <a:fillRect/>
                    </a:stretch>
                  </pic:blipFill>
                  <pic:spPr>
                    <a:xfrm>
                      <a:off x="0" y="0"/>
                      <a:ext cx="5731510" cy="3810000"/>
                    </a:xfrm>
                    <a:prstGeom prst="rect">
                      <a:avLst/>
                    </a:prstGeom>
                  </pic:spPr>
                </pic:pic>
              </a:graphicData>
            </a:graphic>
          </wp:inline>
        </w:drawing>
      </w:r>
    </w:p>
    <w:p w14:paraId="78A33AD2" w14:textId="2B83CA28" w:rsidR="00BD10F3" w:rsidRDefault="00BD10F3" w:rsidP="00C12570">
      <w:r>
        <w:t xml:space="preserve">There is 1 exception to this and this is when the starting </w:t>
      </w:r>
      <w:r w:rsidR="00166F08">
        <w:t>node you choose has either no outgoing edges</w:t>
      </w:r>
      <w:r w:rsidR="00D66AAF">
        <w:t xml:space="preserve"> or only has 1 outgoing edge because it is either a </w:t>
      </w:r>
      <w:proofErr w:type="spellStart"/>
      <w:r w:rsidR="00D66AAF">
        <w:t>stand alone</w:t>
      </w:r>
      <w:proofErr w:type="spellEnd"/>
      <w:r w:rsidR="00D66AAF">
        <w:t xml:space="preserve"> node</w:t>
      </w:r>
      <w:r w:rsidR="00987392">
        <w:t xml:space="preserve"> or </w:t>
      </w:r>
      <w:proofErr w:type="spellStart"/>
      <w:r w:rsidR="00987392">
        <w:t>it s</w:t>
      </w:r>
      <w:proofErr w:type="spellEnd"/>
      <w:r w:rsidR="00987392">
        <w:t xml:space="preserve"> trapped in a cycle with one outgoing edge</w:t>
      </w:r>
      <w:r w:rsidR="00CB24B6">
        <w:t xml:space="preserve">. </w:t>
      </w:r>
    </w:p>
    <w:p w14:paraId="79EF24F0" w14:textId="1EF28C46" w:rsidR="00CB24B6" w:rsidRDefault="00CB24B6" w:rsidP="00C12570">
      <w:r>
        <w:t xml:space="preserve">To be an articulation point you need more than 1 </w:t>
      </w:r>
      <w:r w:rsidR="00D9001A">
        <w:t>outgoing</w:t>
      </w:r>
      <w:r>
        <w:t xml:space="preserve"> edge</w:t>
      </w:r>
    </w:p>
    <w:p w14:paraId="59FC23C2" w14:textId="38F4AA82" w:rsidR="00D9001A" w:rsidRDefault="00D9001A" w:rsidP="00C12570"/>
    <w:p w14:paraId="1D3E1FAF" w14:textId="33C1032D" w:rsidR="00D9001A" w:rsidRDefault="00D9001A" w:rsidP="00C12570">
      <w:r w:rsidRPr="00D9001A">
        <w:rPr>
          <w:noProof/>
        </w:rPr>
        <w:lastRenderedPageBreak/>
        <w:drawing>
          <wp:inline distT="0" distB="0" distL="0" distR="0" wp14:anchorId="46C9B6E2" wp14:editId="4405AD4F">
            <wp:extent cx="5731510" cy="4614545"/>
            <wp:effectExtent l="0" t="0" r="2540" b="0"/>
            <wp:docPr id="1677352371" name="Picture 16773523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71" name="Picture 1677352371" descr="Text&#10;&#10;Description automatically generated"/>
                    <pic:cNvPicPr/>
                  </pic:nvPicPr>
                  <pic:blipFill>
                    <a:blip r:embed="rId157"/>
                    <a:stretch>
                      <a:fillRect/>
                    </a:stretch>
                  </pic:blipFill>
                  <pic:spPr>
                    <a:xfrm>
                      <a:off x="0" y="0"/>
                      <a:ext cx="5731510" cy="4614545"/>
                    </a:xfrm>
                    <a:prstGeom prst="rect">
                      <a:avLst/>
                    </a:prstGeom>
                  </pic:spPr>
                </pic:pic>
              </a:graphicData>
            </a:graphic>
          </wp:inline>
        </w:drawing>
      </w:r>
      <w:r w:rsidR="00582DBD">
        <w:t xml:space="preserve"> </w:t>
      </w:r>
    </w:p>
    <w:p w14:paraId="0EA3968A" w14:textId="3A0F81AF" w:rsidR="00FA2AA5" w:rsidRDefault="00FA2AA5" w:rsidP="00C12570">
      <w:r w:rsidRPr="00FA2AA5">
        <w:rPr>
          <w:noProof/>
        </w:rPr>
        <w:lastRenderedPageBreak/>
        <w:drawing>
          <wp:inline distT="0" distB="0" distL="0" distR="0" wp14:anchorId="30935281" wp14:editId="4BD6AA23">
            <wp:extent cx="5731510" cy="4136390"/>
            <wp:effectExtent l="0" t="0" r="2540" b="0"/>
            <wp:docPr id="1677352372" name="Picture 16773523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72" name="Picture 1677352372" descr="Text&#10;&#10;Description automatically generated"/>
                    <pic:cNvPicPr/>
                  </pic:nvPicPr>
                  <pic:blipFill>
                    <a:blip r:embed="rId158"/>
                    <a:stretch>
                      <a:fillRect/>
                    </a:stretch>
                  </pic:blipFill>
                  <pic:spPr>
                    <a:xfrm>
                      <a:off x="0" y="0"/>
                      <a:ext cx="5731510" cy="4136390"/>
                    </a:xfrm>
                    <a:prstGeom prst="rect">
                      <a:avLst/>
                    </a:prstGeom>
                  </pic:spPr>
                </pic:pic>
              </a:graphicData>
            </a:graphic>
          </wp:inline>
        </w:drawing>
      </w:r>
      <w:r w:rsidR="00A047E8">
        <w:t xml:space="preserve"> </w:t>
      </w:r>
    </w:p>
    <w:p w14:paraId="7FEEF056" w14:textId="4499B9ED" w:rsidR="00755AF9" w:rsidRDefault="00755AF9" w:rsidP="00C12570">
      <w:r w:rsidRPr="00755AF9">
        <w:rPr>
          <w:noProof/>
        </w:rPr>
        <w:drawing>
          <wp:inline distT="0" distB="0" distL="0" distR="0" wp14:anchorId="69CA88E1" wp14:editId="13791B3D">
            <wp:extent cx="5731510" cy="1991360"/>
            <wp:effectExtent l="0" t="0" r="2540" b="8890"/>
            <wp:docPr id="1677352379" name="Picture 16773523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79" name="Picture 1677352379" descr="Text&#10;&#10;Description automatically generated"/>
                    <pic:cNvPicPr/>
                  </pic:nvPicPr>
                  <pic:blipFill>
                    <a:blip r:embed="rId159"/>
                    <a:stretch>
                      <a:fillRect/>
                    </a:stretch>
                  </pic:blipFill>
                  <pic:spPr>
                    <a:xfrm>
                      <a:off x="0" y="0"/>
                      <a:ext cx="5731510" cy="1991360"/>
                    </a:xfrm>
                    <a:prstGeom prst="rect">
                      <a:avLst/>
                    </a:prstGeom>
                  </pic:spPr>
                </pic:pic>
              </a:graphicData>
            </a:graphic>
          </wp:inline>
        </w:drawing>
      </w:r>
    </w:p>
    <w:p w14:paraId="587E9F60" w14:textId="013F0BEE" w:rsidR="00DF3CA8" w:rsidRDefault="00DF3CA8" w:rsidP="00C12570">
      <w:r w:rsidRPr="00DF3CA8">
        <w:rPr>
          <w:noProof/>
        </w:rPr>
        <w:lastRenderedPageBreak/>
        <w:drawing>
          <wp:inline distT="0" distB="0" distL="0" distR="0" wp14:anchorId="5A2680C5" wp14:editId="6DF59416">
            <wp:extent cx="5731510" cy="2905125"/>
            <wp:effectExtent l="0" t="0" r="2540" b="9525"/>
            <wp:docPr id="1677352380" name="Picture 16773523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80" name="Picture 1677352380" descr="Text&#10;&#10;Description automatically generated"/>
                    <pic:cNvPicPr/>
                  </pic:nvPicPr>
                  <pic:blipFill rotWithShape="1">
                    <a:blip r:embed="rId160"/>
                    <a:srcRect b="25464"/>
                    <a:stretch/>
                  </pic:blipFill>
                  <pic:spPr bwMode="auto">
                    <a:xfrm>
                      <a:off x="0" y="0"/>
                      <a:ext cx="5731510" cy="2905125"/>
                    </a:xfrm>
                    <a:prstGeom prst="rect">
                      <a:avLst/>
                    </a:prstGeom>
                    <a:ln>
                      <a:noFill/>
                    </a:ln>
                    <a:extLst>
                      <a:ext uri="{53640926-AAD7-44D8-BBD7-CCE9431645EC}">
                        <a14:shadowObscured xmlns:a14="http://schemas.microsoft.com/office/drawing/2010/main"/>
                      </a:ext>
                    </a:extLst>
                  </pic:spPr>
                </pic:pic>
              </a:graphicData>
            </a:graphic>
          </wp:inline>
        </w:drawing>
      </w:r>
    </w:p>
    <w:p w14:paraId="6AB9475B" w14:textId="5A07EFE4" w:rsidR="003F43C5" w:rsidRDefault="00831E06" w:rsidP="00C12570">
      <w:r w:rsidRPr="00831E06">
        <w:rPr>
          <w:noProof/>
        </w:rPr>
        <w:drawing>
          <wp:inline distT="0" distB="0" distL="0" distR="0" wp14:anchorId="447CA057" wp14:editId="7C200B15">
            <wp:extent cx="4505954" cy="3820058"/>
            <wp:effectExtent l="0" t="0" r="9525" b="9525"/>
            <wp:docPr id="1677352381" name="Picture 16773523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81" name="Picture 1677352381" descr="Text&#10;&#10;Description automatically generated"/>
                    <pic:cNvPicPr/>
                  </pic:nvPicPr>
                  <pic:blipFill>
                    <a:blip r:embed="rId161"/>
                    <a:stretch>
                      <a:fillRect/>
                    </a:stretch>
                  </pic:blipFill>
                  <pic:spPr>
                    <a:xfrm>
                      <a:off x="0" y="0"/>
                      <a:ext cx="4505954" cy="3820058"/>
                    </a:xfrm>
                    <a:prstGeom prst="rect">
                      <a:avLst/>
                    </a:prstGeom>
                  </pic:spPr>
                </pic:pic>
              </a:graphicData>
            </a:graphic>
          </wp:inline>
        </w:drawing>
      </w:r>
    </w:p>
    <w:p w14:paraId="7D8ADE55" w14:textId="2363FC61" w:rsidR="00DB5332" w:rsidRDefault="00DB5332" w:rsidP="00C12570">
      <w:r w:rsidRPr="00DB5332">
        <w:rPr>
          <w:noProof/>
        </w:rPr>
        <w:lastRenderedPageBreak/>
        <w:drawing>
          <wp:inline distT="0" distB="0" distL="0" distR="0" wp14:anchorId="1F3568A1" wp14:editId="14D2B9F5">
            <wp:extent cx="5731510" cy="3592195"/>
            <wp:effectExtent l="0" t="0" r="2540" b="8255"/>
            <wp:docPr id="1677352382" name="Picture 16773523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82" name="Picture 1677352382" descr="Text&#10;&#10;Description automatically generated"/>
                    <pic:cNvPicPr/>
                  </pic:nvPicPr>
                  <pic:blipFill>
                    <a:blip r:embed="rId162"/>
                    <a:stretch>
                      <a:fillRect/>
                    </a:stretch>
                  </pic:blipFill>
                  <pic:spPr>
                    <a:xfrm>
                      <a:off x="0" y="0"/>
                      <a:ext cx="5731510" cy="3592195"/>
                    </a:xfrm>
                    <a:prstGeom prst="rect">
                      <a:avLst/>
                    </a:prstGeom>
                  </pic:spPr>
                </pic:pic>
              </a:graphicData>
            </a:graphic>
          </wp:inline>
        </w:drawing>
      </w:r>
    </w:p>
    <w:p w14:paraId="4DD5E124" w14:textId="212AFBFF" w:rsidR="00A239E1" w:rsidRDefault="00A239E1" w:rsidP="00C12570"/>
    <w:p w14:paraId="091217EB" w14:textId="0F17E10F" w:rsidR="00A239E1" w:rsidRDefault="00A239E1" w:rsidP="00A239E1">
      <w:pPr>
        <w:pStyle w:val="Heading2"/>
      </w:pPr>
      <w:bookmarkStart w:id="43" w:name="_Toc108709260"/>
      <w:proofErr w:type="spellStart"/>
      <w:r>
        <w:t>Tarjan’s</w:t>
      </w:r>
      <w:proofErr w:type="spellEnd"/>
      <w:r>
        <w:t xml:space="preserve"> Algorithm For finding Strongly Connected components</w:t>
      </w:r>
      <w:bookmarkEnd w:id="43"/>
    </w:p>
    <w:p w14:paraId="0F732A60" w14:textId="2D093E7D" w:rsidR="006F2572" w:rsidRDefault="00CB6532" w:rsidP="00C12570">
      <w:r w:rsidRPr="00CB6532">
        <w:rPr>
          <w:noProof/>
        </w:rPr>
        <w:drawing>
          <wp:inline distT="0" distB="0" distL="0" distR="0" wp14:anchorId="04EA21B3" wp14:editId="60B7FB33">
            <wp:extent cx="5731510" cy="3565525"/>
            <wp:effectExtent l="0" t="0" r="2540" b="0"/>
            <wp:docPr id="1677352351" name="Picture 167735235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51" name="Picture 1677352351" descr="Diagram, schematic&#10;&#10;Description automatically generated"/>
                    <pic:cNvPicPr/>
                  </pic:nvPicPr>
                  <pic:blipFill>
                    <a:blip r:embed="rId163"/>
                    <a:stretch>
                      <a:fillRect/>
                    </a:stretch>
                  </pic:blipFill>
                  <pic:spPr>
                    <a:xfrm>
                      <a:off x="0" y="0"/>
                      <a:ext cx="5731510" cy="3565525"/>
                    </a:xfrm>
                    <a:prstGeom prst="rect">
                      <a:avLst/>
                    </a:prstGeom>
                  </pic:spPr>
                </pic:pic>
              </a:graphicData>
            </a:graphic>
          </wp:inline>
        </w:drawing>
      </w:r>
    </w:p>
    <w:p w14:paraId="56AF18ED" w14:textId="142B498F" w:rsidR="00CE181C" w:rsidRDefault="00CE181C" w:rsidP="00C12570">
      <w:r>
        <w:t>For each SCC they have their own</w:t>
      </w:r>
      <w:r w:rsidR="00770E90">
        <w:t xml:space="preserve">, each has its own </w:t>
      </w:r>
      <w:proofErr w:type="spellStart"/>
      <w:r w:rsidR="00770E90">
        <w:t>self contained</w:t>
      </w:r>
      <w:proofErr w:type="spellEnd"/>
      <w:r w:rsidR="00770E90">
        <w:t xml:space="preserve"> </w:t>
      </w:r>
      <w:r w:rsidR="002E7D63">
        <w:t>cycle</w:t>
      </w:r>
      <w:r w:rsidR="00A5072B">
        <w:t xml:space="preserve"> and for each component</w:t>
      </w:r>
      <w:r w:rsidR="00743AF7">
        <w:t xml:space="preserve">, there’s no way to find a path that leaves a component and comes </w:t>
      </w:r>
      <w:r w:rsidR="00663953">
        <w:t>back.</w:t>
      </w:r>
    </w:p>
    <w:p w14:paraId="5BB1AD51" w14:textId="5789322F" w:rsidR="00663953" w:rsidRDefault="00663953" w:rsidP="00C12570">
      <w:r>
        <w:t>Low-Link value</w:t>
      </w:r>
      <w:r w:rsidR="00130380">
        <w:t xml:space="preserve">(smallest node ID reachable from that node including </w:t>
      </w:r>
      <w:r w:rsidR="00A74229">
        <w:t xml:space="preserve">itself </w:t>
      </w:r>
      <w:r w:rsidR="00130380">
        <w:t>)</w:t>
      </w:r>
      <w:r>
        <w:t xml:space="preserve"> is important in this algorithm</w:t>
      </w:r>
      <w:r w:rsidR="009972DA">
        <w:t>.</w:t>
      </w:r>
      <w:r w:rsidR="0009109D">
        <w:t xml:space="preserve"> ID are assigned through </w:t>
      </w:r>
      <w:r w:rsidR="00C91490">
        <w:t>DFS</w:t>
      </w:r>
    </w:p>
    <w:p w14:paraId="120F2892" w14:textId="1DB64DE3" w:rsidR="009972DA" w:rsidRDefault="009972DA" w:rsidP="00C12570">
      <w:r w:rsidRPr="009972DA">
        <w:rPr>
          <w:noProof/>
        </w:rPr>
        <w:lastRenderedPageBreak/>
        <w:drawing>
          <wp:inline distT="0" distB="0" distL="0" distR="0" wp14:anchorId="04F1BE08" wp14:editId="4913F54C">
            <wp:extent cx="3067478" cy="1724266"/>
            <wp:effectExtent l="0" t="0" r="0" b="9525"/>
            <wp:docPr id="1677352359" name="Picture 16773523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59" name="Picture 1677352359" descr="Diagram&#10;&#10;Description automatically generated"/>
                    <pic:cNvPicPr/>
                  </pic:nvPicPr>
                  <pic:blipFill>
                    <a:blip r:embed="rId164"/>
                    <a:stretch>
                      <a:fillRect/>
                    </a:stretch>
                  </pic:blipFill>
                  <pic:spPr>
                    <a:xfrm>
                      <a:off x="0" y="0"/>
                      <a:ext cx="3067478" cy="1724266"/>
                    </a:xfrm>
                    <a:prstGeom prst="rect">
                      <a:avLst/>
                    </a:prstGeom>
                  </pic:spPr>
                </pic:pic>
              </a:graphicData>
            </a:graphic>
          </wp:inline>
        </w:drawing>
      </w:r>
    </w:p>
    <w:p w14:paraId="75D6B8CE" w14:textId="22B32BC6" w:rsidR="009972DA" w:rsidRDefault="009972DA" w:rsidP="00C12570">
      <w:r>
        <w:t>The low</w:t>
      </w:r>
      <w:r w:rsidR="002A53E2">
        <w:t xml:space="preserve">-link ID for node 1 should be 0 because node 0 is reachable from node 1 </w:t>
      </w:r>
      <w:r w:rsidR="0009109D">
        <w:t>and node 4’s low-link value is 3</w:t>
      </w:r>
      <w:r w:rsidR="00701AE1">
        <w:t xml:space="preserve">. </w:t>
      </w:r>
    </w:p>
    <w:p w14:paraId="4EA307FF" w14:textId="3ADEE5F2" w:rsidR="00701AE1" w:rsidRDefault="00701AE1" w:rsidP="00C12570">
      <w:r w:rsidRPr="00701AE1">
        <w:rPr>
          <w:noProof/>
        </w:rPr>
        <w:drawing>
          <wp:inline distT="0" distB="0" distL="0" distR="0" wp14:anchorId="370DB1F5" wp14:editId="2370D66D">
            <wp:extent cx="2991267" cy="2067213"/>
            <wp:effectExtent l="0" t="0" r="0" b="9525"/>
            <wp:docPr id="1677352369" name="Picture 167735236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69" name="Picture 1677352369" descr="A picture containing text, clock&#10;&#10;Description automatically generated"/>
                    <pic:cNvPicPr/>
                  </pic:nvPicPr>
                  <pic:blipFill>
                    <a:blip r:embed="rId165"/>
                    <a:stretch>
                      <a:fillRect/>
                    </a:stretch>
                  </pic:blipFill>
                  <pic:spPr>
                    <a:xfrm>
                      <a:off x="0" y="0"/>
                      <a:ext cx="2991267" cy="2067213"/>
                    </a:xfrm>
                    <a:prstGeom prst="rect">
                      <a:avLst/>
                    </a:prstGeom>
                  </pic:spPr>
                </pic:pic>
              </a:graphicData>
            </a:graphic>
          </wp:inline>
        </w:drawing>
      </w:r>
    </w:p>
    <w:p w14:paraId="1428404C" w14:textId="151A8238" w:rsidR="00701AE1" w:rsidRDefault="00D436CA" w:rsidP="00C12570">
      <w:r>
        <w:t xml:space="preserve">The low-link value for each node </w:t>
      </w:r>
      <w:r w:rsidR="00F017F8">
        <w:t xml:space="preserve">is outside of the Node and all nodes that have the same low-link value belong to the same </w:t>
      </w:r>
      <w:r w:rsidR="00260830">
        <w:t>strongly connected component</w:t>
      </w:r>
      <w:r w:rsidR="00B05475">
        <w:t>.</w:t>
      </w:r>
    </w:p>
    <w:p w14:paraId="64AA904B" w14:textId="77777777" w:rsidR="00D765DE" w:rsidRDefault="00B05475" w:rsidP="00C12570">
      <w:r>
        <w:t>This is highly depen</w:t>
      </w:r>
      <w:r w:rsidR="0082219A">
        <w:t>dent on the traversal order of the DFS</w:t>
      </w:r>
      <w:r w:rsidR="00BA7D3D">
        <w:t xml:space="preserve"> </w:t>
      </w:r>
      <w:r w:rsidR="00FA210B">
        <w:t xml:space="preserve">which is at random. If you arrange the </w:t>
      </w:r>
      <w:r w:rsidR="00A526BB">
        <w:t xml:space="preserve">node IDs as though the DFS started at the bottom middle </w:t>
      </w:r>
      <w:r w:rsidR="00394D16">
        <w:t>the low link values will be incorrect</w:t>
      </w:r>
      <w:r w:rsidR="00D765DE">
        <w:t>.</w:t>
      </w:r>
    </w:p>
    <w:p w14:paraId="495446EB" w14:textId="77777777" w:rsidR="00340D45" w:rsidRDefault="00D765DE" w:rsidP="00C12570">
      <w:r w:rsidRPr="00D765DE">
        <w:rPr>
          <w:noProof/>
        </w:rPr>
        <w:drawing>
          <wp:inline distT="0" distB="0" distL="0" distR="0" wp14:anchorId="09F7ADB1" wp14:editId="7DCF2774">
            <wp:extent cx="5649113" cy="2105319"/>
            <wp:effectExtent l="0" t="0" r="0" b="9525"/>
            <wp:docPr id="1677352383" name="Picture 167735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49113" cy="2105319"/>
                    </a:xfrm>
                    <a:prstGeom prst="rect">
                      <a:avLst/>
                    </a:prstGeom>
                  </pic:spPr>
                </pic:pic>
              </a:graphicData>
            </a:graphic>
          </wp:inline>
        </w:drawing>
      </w:r>
    </w:p>
    <w:p w14:paraId="35024E60" w14:textId="07155EDE" w:rsidR="00B05475" w:rsidRDefault="00340D45" w:rsidP="00C12570">
      <w:r>
        <w:t xml:space="preserve">This is why </w:t>
      </w:r>
      <w:proofErr w:type="spellStart"/>
      <w:r>
        <w:t>Tarjan’s</w:t>
      </w:r>
      <w:proofErr w:type="spellEnd"/>
      <w:r>
        <w:t xml:space="preserve"> algorithm comes in </w:t>
      </w:r>
      <w:r w:rsidR="00A72582">
        <w:t xml:space="preserve">with its stack invariant </w:t>
      </w:r>
      <w:r>
        <w:t>because it</w:t>
      </w:r>
      <w:r w:rsidR="00394D16">
        <w:t xml:space="preserve"> </w:t>
      </w:r>
      <w:r w:rsidR="00A72582">
        <w:t>prevents SCC</w:t>
      </w:r>
      <w:r w:rsidR="00B452E3">
        <w:t>s from interfering with each other’s low link values</w:t>
      </w:r>
      <w:r w:rsidR="008F7895">
        <w:t>.</w:t>
      </w:r>
    </w:p>
    <w:p w14:paraId="59E513DC" w14:textId="0C274D1D" w:rsidR="008F7895" w:rsidRDefault="008F7895" w:rsidP="00C12570">
      <w:r w:rsidRPr="008F7895">
        <w:rPr>
          <w:noProof/>
        </w:rPr>
        <w:lastRenderedPageBreak/>
        <w:drawing>
          <wp:inline distT="0" distB="0" distL="0" distR="0" wp14:anchorId="065E1B5D" wp14:editId="09DA5A44">
            <wp:extent cx="5731510" cy="3508375"/>
            <wp:effectExtent l="0" t="0" r="2540" b="0"/>
            <wp:docPr id="715118400" name="Picture 71511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508375"/>
                    </a:xfrm>
                    <a:prstGeom prst="rect">
                      <a:avLst/>
                    </a:prstGeom>
                  </pic:spPr>
                </pic:pic>
              </a:graphicData>
            </a:graphic>
          </wp:inline>
        </w:drawing>
      </w:r>
    </w:p>
    <w:p w14:paraId="5AC60BE7" w14:textId="07696523" w:rsidR="00795E65" w:rsidRDefault="00795E65" w:rsidP="00C12570">
      <w:r w:rsidRPr="00795E65">
        <w:rPr>
          <w:noProof/>
        </w:rPr>
        <w:drawing>
          <wp:inline distT="0" distB="0" distL="0" distR="0" wp14:anchorId="15817BF7" wp14:editId="426D5B56">
            <wp:extent cx="5731510" cy="2877820"/>
            <wp:effectExtent l="0" t="0" r="2540" b="0"/>
            <wp:docPr id="715118401" name="Picture 71511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877820"/>
                    </a:xfrm>
                    <a:prstGeom prst="rect">
                      <a:avLst/>
                    </a:prstGeom>
                  </pic:spPr>
                </pic:pic>
              </a:graphicData>
            </a:graphic>
          </wp:inline>
        </w:drawing>
      </w:r>
      <w:r w:rsidR="00BA7F14">
        <w:t xml:space="preserve"> </w:t>
      </w:r>
    </w:p>
    <w:p w14:paraId="7159B41F" w14:textId="6CC1A8AF" w:rsidR="00945A9D" w:rsidRDefault="00945A9D" w:rsidP="00C12570">
      <w:r w:rsidRPr="00945A9D">
        <w:rPr>
          <w:noProof/>
        </w:rPr>
        <w:drawing>
          <wp:inline distT="0" distB="0" distL="0" distR="0" wp14:anchorId="77BB5052" wp14:editId="137E3B9D">
            <wp:extent cx="5731510" cy="1494790"/>
            <wp:effectExtent l="0" t="0" r="2540" b="0"/>
            <wp:docPr id="715118402" name="Picture 7151184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02" name="Picture 715118402" descr="Text&#10;&#10;Description automatically generated"/>
                    <pic:cNvPicPr/>
                  </pic:nvPicPr>
                  <pic:blipFill>
                    <a:blip r:embed="rId169"/>
                    <a:stretch>
                      <a:fillRect/>
                    </a:stretch>
                  </pic:blipFill>
                  <pic:spPr>
                    <a:xfrm>
                      <a:off x="0" y="0"/>
                      <a:ext cx="5731510" cy="1494790"/>
                    </a:xfrm>
                    <a:prstGeom prst="rect">
                      <a:avLst/>
                    </a:prstGeom>
                  </pic:spPr>
                </pic:pic>
              </a:graphicData>
            </a:graphic>
          </wp:inline>
        </w:drawing>
      </w:r>
    </w:p>
    <w:p w14:paraId="5C7139AF" w14:textId="260B1E74" w:rsidR="00945A9D" w:rsidRDefault="00945A9D" w:rsidP="00C12570">
      <w:r>
        <w:t>This basically mean finding your SCCs during your DFS</w:t>
      </w:r>
      <w:r w:rsidR="00F85210">
        <w:t xml:space="preserve">. </w:t>
      </w:r>
    </w:p>
    <w:p w14:paraId="139C1386" w14:textId="246E6D94" w:rsidR="00F85210" w:rsidRDefault="00F85210" w:rsidP="00C12570">
      <w:r>
        <w:t>The algorithm</w:t>
      </w:r>
    </w:p>
    <w:p w14:paraId="3B6E9930" w14:textId="46928B5C" w:rsidR="00F85210" w:rsidRDefault="000C00F0" w:rsidP="00C12570">
      <w:r>
        <w:lastRenderedPageBreak/>
        <w:t>Start the DFS</w:t>
      </w:r>
      <w:r w:rsidR="008B484C">
        <w:t xml:space="preserve"> and don’t stop till all nodes are visited</w:t>
      </w:r>
      <w:r>
        <w:t xml:space="preserve">. </w:t>
      </w:r>
    </w:p>
    <w:p w14:paraId="042B5FEB" w14:textId="0DCF03C1" w:rsidR="000C00F0" w:rsidRDefault="000C00F0" w:rsidP="00C12570">
      <w:r>
        <w:t xml:space="preserve">After visiting </w:t>
      </w:r>
      <w:r w:rsidR="008B484C">
        <w:t>a</w:t>
      </w:r>
      <w:r>
        <w:t xml:space="preserve"> node</w:t>
      </w:r>
      <w:r w:rsidR="00724920">
        <w:t xml:space="preserve"> assign it an ID and a low link value. Also mark current nodes as visited and </w:t>
      </w:r>
      <w:r w:rsidR="00BA64BF">
        <w:t>add it a seen stack</w:t>
      </w:r>
      <w:r w:rsidR="002E0C77">
        <w:t xml:space="preserve">. </w:t>
      </w:r>
    </w:p>
    <w:p w14:paraId="59CFBBFC" w14:textId="678C7450" w:rsidR="002E0C77" w:rsidRDefault="002E0C77" w:rsidP="00C12570">
      <w:r>
        <w:t xml:space="preserve">On DFS </w:t>
      </w:r>
      <w:r w:rsidR="003F26F2">
        <w:t>call back</w:t>
      </w:r>
      <w:r w:rsidR="00CD5E88">
        <w:t xml:space="preserve">, if the previous node is on the stack then min the current node’s low link </w:t>
      </w:r>
      <w:r w:rsidR="007D2435">
        <w:t xml:space="preserve">value with the last node’s low link </w:t>
      </w:r>
      <w:r w:rsidR="00253879">
        <w:t>value (</w:t>
      </w:r>
      <w:r w:rsidR="001671B0">
        <w:t>this allows low link values to propagate throughout cycles</w:t>
      </w:r>
      <w:r w:rsidR="006400F3">
        <w:t>)</w:t>
      </w:r>
      <w:r w:rsidR="007D2435">
        <w:t>.</w:t>
      </w:r>
    </w:p>
    <w:p w14:paraId="12571534" w14:textId="6FA2D70D" w:rsidR="006C0D2F" w:rsidRDefault="006C0D2F" w:rsidP="00C12570">
      <w:r>
        <w:t xml:space="preserve">After </w:t>
      </w:r>
      <w:r w:rsidR="00194C07">
        <w:t>visiting all neighbours</w:t>
      </w:r>
      <w:r w:rsidR="004D7F90">
        <w:t>, if the current node started a connected component</w:t>
      </w:r>
      <w:r w:rsidR="00737DB8">
        <w:t xml:space="preserve"> </w:t>
      </w:r>
      <w:r w:rsidR="003F40FC">
        <w:t>(</w:t>
      </w:r>
      <w:r w:rsidR="00737DB8">
        <w:t xml:space="preserve">a node </w:t>
      </w:r>
      <w:r w:rsidR="00024CBA">
        <w:t>started a connected component if its ID is equal to its low link value</w:t>
      </w:r>
      <w:r w:rsidR="003F40FC">
        <w:t xml:space="preserve">) then pop nodes off stack until current node is reached </w:t>
      </w:r>
    </w:p>
    <w:p w14:paraId="37ECCB22" w14:textId="75FC7BA9" w:rsidR="00737DB8" w:rsidRDefault="00CE14D8" w:rsidP="00C12570">
      <w:r w:rsidRPr="00CE14D8">
        <w:rPr>
          <w:noProof/>
        </w:rPr>
        <w:drawing>
          <wp:inline distT="0" distB="0" distL="0" distR="0" wp14:anchorId="4FF9B61A" wp14:editId="09C8ED8D">
            <wp:extent cx="5731510" cy="3438525"/>
            <wp:effectExtent l="0" t="0" r="2540" b="9525"/>
            <wp:docPr id="715118404" name="Picture 715118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04" name="Picture 715118404" descr="Text&#10;&#10;Description automatically generated"/>
                    <pic:cNvPicPr/>
                  </pic:nvPicPr>
                  <pic:blipFill>
                    <a:blip r:embed="rId170"/>
                    <a:stretch>
                      <a:fillRect/>
                    </a:stretch>
                  </pic:blipFill>
                  <pic:spPr>
                    <a:xfrm>
                      <a:off x="0" y="0"/>
                      <a:ext cx="5731510" cy="3438525"/>
                    </a:xfrm>
                    <a:prstGeom prst="rect">
                      <a:avLst/>
                    </a:prstGeom>
                  </pic:spPr>
                </pic:pic>
              </a:graphicData>
            </a:graphic>
          </wp:inline>
        </w:drawing>
      </w:r>
    </w:p>
    <w:p w14:paraId="722100DF" w14:textId="09FAA272" w:rsidR="00DA5992" w:rsidRDefault="00DA5992" w:rsidP="00C12570">
      <w:r w:rsidRPr="00DA5992">
        <w:rPr>
          <w:noProof/>
        </w:rPr>
        <w:lastRenderedPageBreak/>
        <w:drawing>
          <wp:inline distT="0" distB="0" distL="0" distR="0" wp14:anchorId="6F369553" wp14:editId="54872AF1">
            <wp:extent cx="5731510" cy="4128770"/>
            <wp:effectExtent l="0" t="0" r="2540" b="5080"/>
            <wp:docPr id="715118405" name="Picture 7151184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05" name="Picture 715118405" descr="Text&#10;&#10;Description automatically generated"/>
                    <pic:cNvPicPr/>
                  </pic:nvPicPr>
                  <pic:blipFill>
                    <a:blip r:embed="rId171"/>
                    <a:stretch>
                      <a:fillRect/>
                    </a:stretch>
                  </pic:blipFill>
                  <pic:spPr>
                    <a:xfrm>
                      <a:off x="0" y="0"/>
                      <a:ext cx="5731510" cy="4128770"/>
                    </a:xfrm>
                    <a:prstGeom prst="rect">
                      <a:avLst/>
                    </a:prstGeom>
                  </pic:spPr>
                </pic:pic>
              </a:graphicData>
            </a:graphic>
          </wp:inline>
        </w:drawing>
      </w:r>
    </w:p>
    <w:p w14:paraId="415518B7" w14:textId="3ED99F29" w:rsidR="001671B0" w:rsidRDefault="001671B0" w:rsidP="00C12570"/>
    <w:p w14:paraId="3DBBBA64" w14:textId="57DFA0D4" w:rsidR="00716C05" w:rsidRDefault="00716C05" w:rsidP="00DC47E2">
      <w:pPr>
        <w:pStyle w:val="Heading2"/>
      </w:pPr>
      <w:bookmarkStart w:id="44" w:name="_Toc108709261"/>
      <w:r w:rsidRPr="00365ADF">
        <w:rPr>
          <w:color w:val="FF0000"/>
        </w:rPr>
        <w:t xml:space="preserve">Travelling Salesman Problem with Dynamic programming </w:t>
      </w:r>
      <w:r w:rsidR="000208CC" w:rsidRPr="00365ADF">
        <w:rPr>
          <w:color w:val="FF0000"/>
        </w:rPr>
        <w:t>– Come back</w:t>
      </w:r>
      <w:bookmarkEnd w:id="44"/>
    </w:p>
    <w:p w14:paraId="13D6B691" w14:textId="79FA6709" w:rsidR="00013C36" w:rsidRDefault="00A66263">
      <w:r w:rsidRPr="00A66263">
        <w:rPr>
          <w:noProof/>
        </w:rPr>
        <w:drawing>
          <wp:inline distT="0" distB="0" distL="0" distR="0" wp14:anchorId="6025196F" wp14:editId="7A09A4AE">
            <wp:extent cx="5731510" cy="1623695"/>
            <wp:effectExtent l="0" t="0" r="2540" b="0"/>
            <wp:docPr id="715118406" name="Picture 715118406"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06" name="Picture 715118406" descr="A black background with white text&#10;&#10;Description automatically generated with low confidence"/>
                    <pic:cNvPicPr/>
                  </pic:nvPicPr>
                  <pic:blipFill>
                    <a:blip r:embed="rId172"/>
                    <a:stretch>
                      <a:fillRect/>
                    </a:stretch>
                  </pic:blipFill>
                  <pic:spPr>
                    <a:xfrm>
                      <a:off x="0" y="0"/>
                      <a:ext cx="5731510" cy="1623695"/>
                    </a:xfrm>
                    <a:prstGeom prst="rect">
                      <a:avLst/>
                    </a:prstGeom>
                  </pic:spPr>
                </pic:pic>
              </a:graphicData>
            </a:graphic>
          </wp:inline>
        </w:drawing>
      </w:r>
    </w:p>
    <w:p w14:paraId="164FB617" w14:textId="059DA8FF" w:rsidR="00E22876" w:rsidRDefault="00E22876">
      <w:r w:rsidRPr="00E22876">
        <w:rPr>
          <w:noProof/>
        </w:rPr>
        <w:lastRenderedPageBreak/>
        <w:drawing>
          <wp:inline distT="0" distB="0" distL="0" distR="0" wp14:anchorId="1A1F86EB" wp14:editId="3DAF65FA">
            <wp:extent cx="5731510" cy="3290570"/>
            <wp:effectExtent l="0" t="0" r="2540" b="5080"/>
            <wp:docPr id="715118407" name="Picture 71511840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07" name="Picture 715118407" descr="Diagram, text&#10;&#10;Description automatically generated"/>
                    <pic:cNvPicPr/>
                  </pic:nvPicPr>
                  <pic:blipFill>
                    <a:blip r:embed="rId173"/>
                    <a:stretch>
                      <a:fillRect/>
                    </a:stretch>
                  </pic:blipFill>
                  <pic:spPr>
                    <a:xfrm>
                      <a:off x="0" y="0"/>
                      <a:ext cx="5731510" cy="3290570"/>
                    </a:xfrm>
                    <a:prstGeom prst="rect">
                      <a:avLst/>
                    </a:prstGeom>
                  </pic:spPr>
                </pic:pic>
              </a:graphicData>
            </a:graphic>
          </wp:inline>
        </w:drawing>
      </w:r>
    </w:p>
    <w:p w14:paraId="0C68F184" w14:textId="4A2809F2" w:rsidR="00A17213" w:rsidRDefault="00A17213">
      <w:r>
        <w:t xml:space="preserve">If the edge between 2 </w:t>
      </w:r>
      <w:r w:rsidR="007A2F7D">
        <w:t>nodes</w:t>
      </w:r>
      <w:r>
        <w:t xml:space="preserve"> don’t exist set the </w:t>
      </w:r>
      <w:r w:rsidR="00470969">
        <w:t>edge’s value to be positive infinity</w:t>
      </w:r>
      <w:r w:rsidR="002817DB">
        <w:t>.</w:t>
      </w:r>
    </w:p>
    <w:p w14:paraId="7D12550A" w14:textId="6EF97A1F" w:rsidR="002817DB" w:rsidRDefault="002817DB">
      <w:r>
        <w:t>An optimal tour</w:t>
      </w:r>
    </w:p>
    <w:p w14:paraId="73CEE88D" w14:textId="09029F7A" w:rsidR="002817DB" w:rsidRDefault="002817DB">
      <w:r w:rsidRPr="002817DB">
        <w:rPr>
          <w:noProof/>
        </w:rPr>
        <w:drawing>
          <wp:inline distT="0" distB="0" distL="0" distR="0" wp14:anchorId="42AC8C2C" wp14:editId="708A5517">
            <wp:extent cx="4706007" cy="581106"/>
            <wp:effectExtent l="0" t="0" r="0" b="9525"/>
            <wp:docPr id="715118408" name="Picture 71511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06007" cy="581106"/>
                    </a:xfrm>
                    <a:prstGeom prst="rect">
                      <a:avLst/>
                    </a:prstGeom>
                  </pic:spPr>
                </pic:pic>
              </a:graphicData>
            </a:graphic>
          </wp:inline>
        </w:drawing>
      </w:r>
    </w:p>
    <w:p w14:paraId="2BDF6AAE" w14:textId="2CDC48AC" w:rsidR="00D62A29" w:rsidRDefault="008303A5">
      <w:r>
        <w:t xml:space="preserve">The brute force way to solve this problem is to actually </w:t>
      </w:r>
      <w:r w:rsidR="00501168">
        <w:t xml:space="preserve">this is to compute the cost of every </w:t>
      </w:r>
      <w:r w:rsidR="00914D5D">
        <w:t>possible tour</w:t>
      </w:r>
      <w:r w:rsidR="00D62A29">
        <w:t xml:space="preserve"> by trying all possible permutations of node orderings</w:t>
      </w:r>
      <w:r w:rsidR="00B070C2">
        <w:t xml:space="preserve"> which takes 0(n!) time</w:t>
      </w:r>
      <w:r w:rsidR="00AF4554">
        <w:t>.</w:t>
      </w:r>
    </w:p>
    <w:p w14:paraId="19DCB73E" w14:textId="13665157" w:rsidR="00AF4554" w:rsidRDefault="00AF4554">
      <w:r w:rsidRPr="00AF4554">
        <w:rPr>
          <w:noProof/>
        </w:rPr>
        <w:drawing>
          <wp:inline distT="0" distB="0" distL="0" distR="0" wp14:anchorId="3DCE973E" wp14:editId="398CF493">
            <wp:extent cx="3096057" cy="2953162"/>
            <wp:effectExtent l="0" t="0" r="9525" b="0"/>
            <wp:docPr id="715118409" name="Picture 715118409" descr="A picture containing text, calculator, electronics,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09" name="Picture 715118409" descr="A picture containing text, calculator, electronics, scoreboard&#10;&#10;Description automatically generated"/>
                    <pic:cNvPicPr/>
                  </pic:nvPicPr>
                  <pic:blipFill>
                    <a:blip r:embed="rId175"/>
                    <a:stretch>
                      <a:fillRect/>
                    </a:stretch>
                  </pic:blipFill>
                  <pic:spPr>
                    <a:xfrm>
                      <a:off x="0" y="0"/>
                      <a:ext cx="3096057" cy="2953162"/>
                    </a:xfrm>
                    <a:prstGeom prst="rect">
                      <a:avLst/>
                    </a:prstGeom>
                  </pic:spPr>
                </pic:pic>
              </a:graphicData>
            </a:graphic>
          </wp:inline>
        </w:drawing>
      </w:r>
    </w:p>
    <w:p w14:paraId="574B2C2E" w14:textId="32BEE402" w:rsidR="00286ED8" w:rsidRDefault="00286ED8">
      <w:r>
        <w:t xml:space="preserve">They Dynamic programming version improves on this by </w:t>
      </w:r>
      <w:r w:rsidR="009020D7">
        <w:t>making it quicker</w:t>
      </w:r>
      <w:r w:rsidR="00685DFA">
        <w:t xml:space="preserve"> for larger numbers.</w:t>
      </w:r>
    </w:p>
    <w:p w14:paraId="603DF64B" w14:textId="0B082E21" w:rsidR="00685DFA" w:rsidRDefault="00685DFA">
      <w:r w:rsidRPr="00685DFA">
        <w:rPr>
          <w:noProof/>
        </w:rPr>
        <w:lastRenderedPageBreak/>
        <w:drawing>
          <wp:inline distT="0" distB="0" distL="0" distR="0" wp14:anchorId="5D8FE208" wp14:editId="0A55DF8C">
            <wp:extent cx="5731510" cy="1046480"/>
            <wp:effectExtent l="0" t="0" r="2540" b="1270"/>
            <wp:docPr id="715118410" name="Picture 715118410"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10" name="Picture 715118410" descr="A black background with white text&#10;&#10;Description automatically generated with medium confidence"/>
                    <pic:cNvPicPr/>
                  </pic:nvPicPr>
                  <pic:blipFill>
                    <a:blip r:embed="rId176"/>
                    <a:stretch>
                      <a:fillRect/>
                    </a:stretch>
                  </pic:blipFill>
                  <pic:spPr>
                    <a:xfrm>
                      <a:off x="0" y="0"/>
                      <a:ext cx="5731510" cy="1046480"/>
                    </a:xfrm>
                    <a:prstGeom prst="rect">
                      <a:avLst/>
                    </a:prstGeom>
                  </pic:spPr>
                </pic:pic>
              </a:graphicData>
            </a:graphic>
          </wp:inline>
        </w:drawing>
      </w:r>
    </w:p>
    <w:p w14:paraId="53DE6EA5" w14:textId="7B39D6CF" w:rsidR="00620540" w:rsidRDefault="00157C3B">
      <w:r>
        <w:t>First,</w:t>
      </w:r>
      <w:r w:rsidR="00620540">
        <w:t xml:space="preserve"> we need to pick a starting Node S</w:t>
      </w:r>
    </w:p>
    <w:p w14:paraId="1E8169C0" w14:textId="7260F560" w:rsidR="00157C3B" w:rsidRDefault="00157C3B">
      <w:r>
        <w:t>The next thing we should do is compute and store the optimal value from S to each node</w:t>
      </w:r>
      <w:r w:rsidR="00C93CD8">
        <w:t>. This will solve TSP problem for all paths of length n = 2</w:t>
      </w:r>
    </w:p>
    <w:p w14:paraId="0CB266A1" w14:textId="780F2066" w:rsidR="004D45FB" w:rsidRDefault="004D45FB">
      <w:r w:rsidRPr="004D45FB">
        <w:rPr>
          <w:noProof/>
        </w:rPr>
        <w:drawing>
          <wp:inline distT="0" distB="0" distL="0" distR="0" wp14:anchorId="775AF1B9" wp14:editId="79EEA609">
            <wp:extent cx="5731510" cy="1682750"/>
            <wp:effectExtent l="0" t="0" r="2540" b="0"/>
            <wp:docPr id="715118412" name="Picture 71511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682750"/>
                    </a:xfrm>
                    <a:prstGeom prst="rect">
                      <a:avLst/>
                    </a:prstGeom>
                  </pic:spPr>
                </pic:pic>
              </a:graphicData>
            </a:graphic>
          </wp:inline>
        </w:drawing>
      </w:r>
    </w:p>
    <w:p w14:paraId="796D7CC7" w14:textId="440F17A4" w:rsidR="00A348F4" w:rsidRDefault="00A348F4">
      <w:r w:rsidRPr="00A348F4">
        <w:rPr>
          <w:noProof/>
        </w:rPr>
        <w:drawing>
          <wp:inline distT="0" distB="0" distL="0" distR="0" wp14:anchorId="1923FFD2" wp14:editId="2CF75FC5">
            <wp:extent cx="5731510" cy="3659505"/>
            <wp:effectExtent l="0" t="0" r="2540" b="0"/>
            <wp:docPr id="715118411" name="Picture 715118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11" name="Picture 715118411" descr="Text&#10;&#10;Description automatically generated"/>
                    <pic:cNvPicPr/>
                  </pic:nvPicPr>
                  <pic:blipFill>
                    <a:blip r:embed="rId178"/>
                    <a:stretch>
                      <a:fillRect/>
                    </a:stretch>
                  </pic:blipFill>
                  <pic:spPr>
                    <a:xfrm>
                      <a:off x="0" y="0"/>
                      <a:ext cx="5731510" cy="3659505"/>
                    </a:xfrm>
                    <a:prstGeom prst="rect">
                      <a:avLst/>
                    </a:prstGeom>
                  </pic:spPr>
                </pic:pic>
              </a:graphicData>
            </a:graphic>
          </wp:inline>
        </w:drawing>
      </w:r>
    </w:p>
    <w:p w14:paraId="120AD682" w14:textId="6EC52C64" w:rsidR="00E24254" w:rsidRDefault="00E24254">
      <w:r>
        <w:t xml:space="preserve">2 is important because for each </w:t>
      </w:r>
      <w:r w:rsidR="0018247F">
        <w:t>partially completed tour</w:t>
      </w:r>
      <w:r w:rsidR="00DB7C32">
        <w:t xml:space="preserve">, we need to save which node was the last </w:t>
      </w:r>
      <w:r w:rsidR="004326A2">
        <w:t xml:space="preserve">node we were on so that we can continue extending </w:t>
      </w:r>
      <w:r w:rsidR="00B727EE">
        <w:t xml:space="preserve">that partially completed tour from that node we were on </w:t>
      </w:r>
      <w:r w:rsidR="00487CE9">
        <w:t>not from some other node</w:t>
      </w:r>
      <w:r w:rsidR="0030759B">
        <w:t>.</w:t>
      </w:r>
    </w:p>
    <w:p w14:paraId="1D44F3E3" w14:textId="23F6964F" w:rsidR="0030759B" w:rsidRDefault="009342F9">
      <w:r>
        <w:t xml:space="preserve">An issue is representing the set of visited nodes and the way to do this </w:t>
      </w:r>
      <w:r w:rsidR="00A770F2">
        <w:t>is to</w:t>
      </w:r>
      <w:r>
        <w:t xml:space="preserve"> use a </w:t>
      </w:r>
      <w:r w:rsidR="00D56141">
        <w:t>single</w:t>
      </w:r>
      <w:r>
        <w:t xml:space="preserve"> 32-bit integer</w:t>
      </w:r>
      <w:r w:rsidR="005F17FE">
        <w:t>. The main idea is that if the ‘</w:t>
      </w:r>
      <w:proofErr w:type="spellStart"/>
      <w:r w:rsidR="005F17FE">
        <w:t>I’th</w:t>
      </w:r>
      <w:proofErr w:type="spellEnd"/>
      <w:r w:rsidR="005F17FE">
        <w:t xml:space="preserve"> node</w:t>
      </w:r>
      <w:r w:rsidR="00B458F9">
        <w:t xml:space="preserve"> has been visited we flip on the ‘</w:t>
      </w:r>
      <w:proofErr w:type="spellStart"/>
      <w:r w:rsidR="00B458F9">
        <w:t>I’th</w:t>
      </w:r>
      <w:proofErr w:type="spellEnd"/>
      <w:r w:rsidR="00B458F9">
        <w:t xml:space="preserve"> bit to </w:t>
      </w:r>
      <w:r w:rsidR="00405742">
        <w:t xml:space="preserve">a 1 in the binary representation of the integer. </w:t>
      </w:r>
      <w:r w:rsidR="005F17FE">
        <w:t xml:space="preserve"> </w:t>
      </w:r>
    </w:p>
    <w:p w14:paraId="45F11031" w14:textId="44EBC5AB" w:rsidR="0081345D" w:rsidRDefault="0081345D">
      <w:r w:rsidRPr="0081345D">
        <w:rPr>
          <w:noProof/>
        </w:rPr>
        <w:lastRenderedPageBreak/>
        <w:drawing>
          <wp:inline distT="0" distB="0" distL="0" distR="0" wp14:anchorId="3F708FF3" wp14:editId="62F026ED">
            <wp:extent cx="5731510" cy="2372995"/>
            <wp:effectExtent l="0" t="0" r="2540" b="8255"/>
            <wp:docPr id="715118413" name="Picture 7151184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13" name="Picture 715118413" descr="Diagram, schematic&#10;&#10;Description automatically generated"/>
                    <pic:cNvPicPr/>
                  </pic:nvPicPr>
                  <pic:blipFill>
                    <a:blip r:embed="rId179"/>
                    <a:stretch>
                      <a:fillRect/>
                    </a:stretch>
                  </pic:blipFill>
                  <pic:spPr>
                    <a:xfrm>
                      <a:off x="0" y="0"/>
                      <a:ext cx="5731510" cy="2372995"/>
                    </a:xfrm>
                    <a:prstGeom prst="rect">
                      <a:avLst/>
                    </a:prstGeom>
                  </pic:spPr>
                </pic:pic>
              </a:graphicData>
            </a:graphic>
          </wp:inline>
        </w:drawing>
      </w:r>
    </w:p>
    <w:p w14:paraId="240B13CE" w14:textId="324C9B33" w:rsidR="00D03371" w:rsidRDefault="00D03371">
      <w:r>
        <w:t xml:space="preserve">Btw it goes from </w:t>
      </w:r>
      <w:r w:rsidR="003B1517">
        <w:t>right</w:t>
      </w:r>
      <w:r>
        <w:t xml:space="preserve"> to </w:t>
      </w:r>
      <w:r w:rsidR="003B1517">
        <w:t>left</w:t>
      </w:r>
      <w:r>
        <w:t xml:space="preserve"> e.g</w:t>
      </w:r>
      <w:r w:rsidR="0087020F">
        <w:t>. in the second on the last node is 3 and if you go to the 3</w:t>
      </w:r>
      <w:r w:rsidR="0087020F" w:rsidRPr="0087020F">
        <w:rPr>
          <w:vertAlign w:val="superscript"/>
        </w:rPr>
        <w:t>rd</w:t>
      </w:r>
      <w:r w:rsidR="0087020F">
        <w:t xml:space="preserve"> index </w:t>
      </w:r>
      <w:r w:rsidR="003B1517">
        <w:t>from right to left it is a 1</w:t>
      </w:r>
      <w:r w:rsidR="009E242C">
        <w:t>.</w:t>
      </w:r>
    </w:p>
    <w:p w14:paraId="4857E72F" w14:textId="25FF0783" w:rsidR="0035720D" w:rsidRDefault="00D07399">
      <w:r>
        <w:t>Let’s</w:t>
      </w:r>
      <w:r w:rsidR="0035720D">
        <w:t xml:space="preserve"> say we’re trying to expand on our previous state</w:t>
      </w:r>
      <w:r w:rsidR="00D1333F">
        <w:t xml:space="preserve">, </w:t>
      </w:r>
      <w:r w:rsidR="005D2F90">
        <w:t xml:space="preserve">what we want to do from our last node, which in this graph is node 3 is expand to visit </w:t>
      </w:r>
      <w:r w:rsidR="001B4D6D">
        <w:t xml:space="preserve">all other unvisited nodes (node 1 and 2) </w:t>
      </w:r>
    </w:p>
    <w:p w14:paraId="43D0012F" w14:textId="2A00E66A" w:rsidR="00D07399" w:rsidRDefault="00D07399">
      <w:r w:rsidRPr="00D07399">
        <w:rPr>
          <w:noProof/>
        </w:rPr>
        <w:drawing>
          <wp:inline distT="0" distB="0" distL="0" distR="0" wp14:anchorId="548261B4" wp14:editId="5C364BA5">
            <wp:extent cx="5731510" cy="2941320"/>
            <wp:effectExtent l="0" t="0" r="2540" b="0"/>
            <wp:docPr id="715118414" name="Picture 715118414"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14" name="Picture 715118414" descr="A picture containing text, device&#10;&#10;Description automatically generated"/>
                    <pic:cNvPicPr/>
                  </pic:nvPicPr>
                  <pic:blipFill>
                    <a:blip r:embed="rId180"/>
                    <a:stretch>
                      <a:fillRect/>
                    </a:stretch>
                  </pic:blipFill>
                  <pic:spPr>
                    <a:xfrm>
                      <a:off x="0" y="0"/>
                      <a:ext cx="5731510" cy="2941320"/>
                    </a:xfrm>
                    <a:prstGeom prst="rect">
                      <a:avLst/>
                    </a:prstGeom>
                  </pic:spPr>
                </pic:pic>
              </a:graphicData>
            </a:graphic>
          </wp:inline>
        </w:drawing>
      </w:r>
    </w:p>
    <w:p w14:paraId="7F943271" w14:textId="77777777" w:rsidR="00D07399" w:rsidRDefault="00D07399"/>
    <w:p w14:paraId="355E2443" w14:textId="2685EF19" w:rsidR="00EE4E14" w:rsidRDefault="00643251">
      <w:r>
        <w:t>The last thing you need to do to complete the tour, we need to connect our tour back to the start node S.</w:t>
      </w:r>
      <w:r w:rsidR="006E6DCA">
        <w:t xml:space="preserve"> </w:t>
      </w:r>
      <w:r w:rsidR="00027D1D">
        <w:t>T</w:t>
      </w:r>
      <w:r w:rsidR="006E6DCA">
        <w:t xml:space="preserve">o do this </w:t>
      </w:r>
      <w:r w:rsidR="00027D1D">
        <w:t>loop over the end state (</w:t>
      </w:r>
      <w:r w:rsidR="00A146F3">
        <w:t xml:space="preserve">the end state </w:t>
      </w:r>
      <w:r w:rsidR="003D5DA4">
        <w:t>is the state where the binary representation is composed of all 1’s</w:t>
      </w:r>
      <w:r w:rsidR="00027D1D">
        <w:t>) in the memo table for every possible end position and mini</w:t>
      </w:r>
      <w:r w:rsidR="00EE4E14">
        <w:t>mize the lookup value plus the cost of going back to S.</w:t>
      </w:r>
    </w:p>
    <w:p w14:paraId="7B326BC5" w14:textId="015F75E8" w:rsidR="00AD49C4" w:rsidRDefault="00AD49C4">
      <w:r w:rsidRPr="00AD49C4">
        <w:rPr>
          <w:noProof/>
        </w:rPr>
        <w:lastRenderedPageBreak/>
        <w:drawing>
          <wp:inline distT="0" distB="0" distL="0" distR="0" wp14:anchorId="3A7BE09F" wp14:editId="7399C037">
            <wp:extent cx="5731510" cy="3852545"/>
            <wp:effectExtent l="0" t="0" r="2540" b="0"/>
            <wp:docPr id="715118415" name="Picture 715118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15" name="Picture 715118415" descr="Text&#10;&#10;Description automatically generated"/>
                    <pic:cNvPicPr/>
                  </pic:nvPicPr>
                  <pic:blipFill>
                    <a:blip r:embed="rId181"/>
                    <a:stretch>
                      <a:fillRect/>
                    </a:stretch>
                  </pic:blipFill>
                  <pic:spPr>
                    <a:xfrm>
                      <a:off x="0" y="0"/>
                      <a:ext cx="5731510" cy="3852545"/>
                    </a:xfrm>
                    <a:prstGeom prst="rect">
                      <a:avLst/>
                    </a:prstGeom>
                  </pic:spPr>
                </pic:pic>
              </a:graphicData>
            </a:graphic>
          </wp:inline>
        </w:drawing>
      </w:r>
    </w:p>
    <w:p w14:paraId="463AF9BB" w14:textId="57BA33DC" w:rsidR="008459D5" w:rsidRDefault="008459D5">
      <w:r w:rsidRPr="008459D5">
        <w:rPr>
          <w:noProof/>
        </w:rPr>
        <w:drawing>
          <wp:inline distT="0" distB="0" distL="0" distR="0" wp14:anchorId="2EB2E5DD" wp14:editId="4AB546B8">
            <wp:extent cx="5731510" cy="3200400"/>
            <wp:effectExtent l="0" t="0" r="2540" b="0"/>
            <wp:docPr id="715118416" name="Picture 71511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200400"/>
                    </a:xfrm>
                    <a:prstGeom prst="rect">
                      <a:avLst/>
                    </a:prstGeom>
                  </pic:spPr>
                </pic:pic>
              </a:graphicData>
            </a:graphic>
          </wp:inline>
        </w:drawing>
      </w:r>
    </w:p>
    <w:p w14:paraId="1D646D5E" w14:textId="0520063C" w:rsidR="004B34EB" w:rsidRDefault="004B34EB">
      <w:r w:rsidRPr="004B34EB">
        <w:rPr>
          <w:noProof/>
        </w:rPr>
        <w:lastRenderedPageBreak/>
        <w:drawing>
          <wp:inline distT="0" distB="0" distL="0" distR="0" wp14:anchorId="5B150888" wp14:editId="26DE3F5F">
            <wp:extent cx="5731510" cy="4379595"/>
            <wp:effectExtent l="0" t="0" r="2540" b="1905"/>
            <wp:docPr id="715118417" name="Picture 715118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17" name="Picture 715118417" descr="Text&#10;&#10;Description automatically generated"/>
                    <pic:cNvPicPr/>
                  </pic:nvPicPr>
                  <pic:blipFill>
                    <a:blip r:embed="rId183"/>
                    <a:stretch>
                      <a:fillRect/>
                    </a:stretch>
                  </pic:blipFill>
                  <pic:spPr>
                    <a:xfrm>
                      <a:off x="0" y="0"/>
                      <a:ext cx="5731510" cy="4379595"/>
                    </a:xfrm>
                    <a:prstGeom prst="rect">
                      <a:avLst/>
                    </a:prstGeom>
                  </pic:spPr>
                </pic:pic>
              </a:graphicData>
            </a:graphic>
          </wp:inline>
        </w:drawing>
      </w:r>
    </w:p>
    <w:p w14:paraId="389BE5DE" w14:textId="27FCBF35" w:rsidR="00E56DAB" w:rsidRDefault="00E56DAB">
      <w:r>
        <w:t>R is the number of nodes is a partial tour</w:t>
      </w:r>
      <w:r w:rsidR="00A20C6F">
        <w:t>, so we are increasing this number one at a time</w:t>
      </w:r>
      <w:r w:rsidR="00DA29C6">
        <w:t xml:space="preserve"> and the next for loop </w:t>
      </w:r>
      <w:r w:rsidR="009A453F">
        <w:t xml:space="preserve">(for each loop) say for a subset in combinations, the combinations function generates all bit </w:t>
      </w:r>
      <w:r w:rsidR="00E44B3E">
        <w:t>sets of size and with exactly our bit set to one</w:t>
      </w:r>
      <w:r w:rsidR="005E3CDC">
        <w:t>.</w:t>
      </w:r>
      <w:r w:rsidR="008A5782">
        <w:t xml:space="preserve"> E.g.</w:t>
      </w:r>
    </w:p>
    <w:p w14:paraId="264024E1" w14:textId="4B4E979E" w:rsidR="008A5782" w:rsidRDefault="008A5782">
      <w:r w:rsidRPr="008A5782">
        <w:rPr>
          <w:noProof/>
        </w:rPr>
        <w:drawing>
          <wp:inline distT="0" distB="0" distL="0" distR="0" wp14:anchorId="2142B7CB" wp14:editId="1791A0D1">
            <wp:extent cx="5639587" cy="657317"/>
            <wp:effectExtent l="0" t="0" r="0" b="9525"/>
            <wp:docPr id="715118418" name="Picture 71511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639587" cy="657317"/>
                    </a:xfrm>
                    <a:prstGeom prst="rect">
                      <a:avLst/>
                    </a:prstGeom>
                  </pic:spPr>
                </pic:pic>
              </a:graphicData>
            </a:graphic>
          </wp:inline>
        </w:drawing>
      </w:r>
    </w:p>
    <w:p w14:paraId="3F354072" w14:textId="6ED00882" w:rsidR="001D43B2" w:rsidRDefault="00B77629" w:rsidP="00FA3B00">
      <w:r>
        <w:t>These are meant to represent a subset of visited nodes</w:t>
      </w:r>
      <w:r w:rsidR="00F31828">
        <w:t>.</w:t>
      </w:r>
      <w:r w:rsidR="00833A69">
        <w:t xml:space="preserve"> Then you enfor</w:t>
      </w:r>
      <w:r w:rsidR="00BC3CBD">
        <w:t xml:space="preserve">ce node S to be part of the generated subset otherwise the subset of nodes is not valid since it could not have started at our </w:t>
      </w:r>
      <w:r w:rsidR="00C02B46">
        <w:t>designated starting node</w:t>
      </w:r>
      <w:r w:rsidR="00BB6133">
        <w:t xml:space="preserve">. The </w:t>
      </w:r>
      <w:proofErr w:type="spellStart"/>
      <w:r w:rsidR="00BB6133">
        <w:t>NotIn</w:t>
      </w:r>
      <w:proofErr w:type="spellEnd"/>
      <w:r w:rsidR="00BB6133">
        <w:t xml:space="preserve"> method checks </w:t>
      </w:r>
      <w:r w:rsidR="006A6576">
        <w:t xml:space="preserve">if the bit in the subset is a zero then we loop over a variable called </w:t>
      </w:r>
      <w:r w:rsidR="00FA3B00">
        <w:t>next which</w:t>
      </w:r>
      <w:r w:rsidR="00F31828">
        <w:t xml:space="preserve"> represents the index of the next node</w:t>
      </w:r>
      <w:r w:rsidR="00FA3B00">
        <w:t>, the next node must be part of the current subset</w:t>
      </w:r>
      <w:r w:rsidR="009245DE">
        <w:t>, this may sound strange, but know that the subset</w:t>
      </w:r>
      <w:r w:rsidR="001D43B2">
        <w:t xml:space="preserve">. The subset variable generated by the </w:t>
      </w:r>
      <w:r w:rsidR="00C87CA7">
        <w:t>combinations functions has a bit which is meant for the next node</w:t>
      </w:r>
      <w:r w:rsidR="001D43B2">
        <w:t xml:space="preserve"> </w:t>
      </w:r>
    </w:p>
    <w:p w14:paraId="3DE35E56" w14:textId="15BC716E" w:rsidR="003A13F9" w:rsidRDefault="003A13F9" w:rsidP="00FA3B00">
      <w:r w:rsidRPr="003A13F9">
        <w:rPr>
          <w:noProof/>
        </w:rPr>
        <w:lastRenderedPageBreak/>
        <w:drawing>
          <wp:inline distT="0" distB="0" distL="0" distR="0" wp14:anchorId="026F053D" wp14:editId="477B2A7E">
            <wp:extent cx="5731510" cy="4283710"/>
            <wp:effectExtent l="0" t="0" r="2540" b="2540"/>
            <wp:docPr id="715118419" name="Picture 715118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19" name="Picture 715118419" descr="Text&#10;&#10;Description automatically generated"/>
                    <pic:cNvPicPr/>
                  </pic:nvPicPr>
                  <pic:blipFill>
                    <a:blip r:embed="rId185"/>
                    <a:stretch>
                      <a:fillRect/>
                    </a:stretch>
                  </pic:blipFill>
                  <pic:spPr>
                    <a:xfrm>
                      <a:off x="0" y="0"/>
                      <a:ext cx="5731510" cy="4283710"/>
                    </a:xfrm>
                    <a:prstGeom prst="rect">
                      <a:avLst/>
                    </a:prstGeom>
                  </pic:spPr>
                </pic:pic>
              </a:graphicData>
            </a:graphic>
          </wp:inline>
        </w:drawing>
      </w:r>
      <w:r w:rsidR="007F2F68">
        <w:t xml:space="preserve"> </w:t>
      </w:r>
    </w:p>
    <w:p w14:paraId="795849EC" w14:textId="17B7FA04" w:rsidR="00566BEC" w:rsidRDefault="00566BEC" w:rsidP="00FA3B00">
      <w:r w:rsidRPr="00566BEC">
        <w:rPr>
          <w:noProof/>
        </w:rPr>
        <w:lastRenderedPageBreak/>
        <w:drawing>
          <wp:inline distT="0" distB="0" distL="0" distR="0" wp14:anchorId="08197F93" wp14:editId="72BD7BC6">
            <wp:extent cx="5731510" cy="4467860"/>
            <wp:effectExtent l="0" t="0" r="2540" b="8890"/>
            <wp:docPr id="715118420" name="Picture 7151184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20" name="Picture 715118420" descr="Text&#10;&#10;Description automatically generated"/>
                    <pic:cNvPicPr/>
                  </pic:nvPicPr>
                  <pic:blipFill>
                    <a:blip r:embed="rId186"/>
                    <a:stretch>
                      <a:fillRect/>
                    </a:stretch>
                  </pic:blipFill>
                  <pic:spPr>
                    <a:xfrm>
                      <a:off x="0" y="0"/>
                      <a:ext cx="5731510" cy="4467860"/>
                    </a:xfrm>
                    <a:prstGeom prst="rect">
                      <a:avLst/>
                    </a:prstGeom>
                  </pic:spPr>
                </pic:pic>
              </a:graphicData>
            </a:graphic>
          </wp:inline>
        </w:drawing>
      </w:r>
    </w:p>
    <w:p w14:paraId="07FF2587" w14:textId="31D6892E" w:rsidR="0027247D" w:rsidRDefault="0027247D" w:rsidP="00FA3B00">
      <w:r w:rsidRPr="0027247D">
        <w:rPr>
          <w:noProof/>
        </w:rPr>
        <w:drawing>
          <wp:inline distT="0" distB="0" distL="0" distR="0" wp14:anchorId="4AE5CD32" wp14:editId="54092403">
            <wp:extent cx="5731510" cy="4027170"/>
            <wp:effectExtent l="0" t="0" r="2540" b="0"/>
            <wp:docPr id="715118421" name="Picture 7151184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21" name="Picture 715118421" descr="Text&#10;&#10;Description automatically generated"/>
                    <pic:cNvPicPr/>
                  </pic:nvPicPr>
                  <pic:blipFill>
                    <a:blip r:embed="rId187"/>
                    <a:stretch>
                      <a:fillRect/>
                    </a:stretch>
                  </pic:blipFill>
                  <pic:spPr>
                    <a:xfrm>
                      <a:off x="0" y="0"/>
                      <a:ext cx="5731510" cy="4027170"/>
                    </a:xfrm>
                    <a:prstGeom prst="rect">
                      <a:avLst/>
                    </a:prstGeom>
                  </pic:spPr>
                </pic:pic>
              </a:graphicData>
            </a:graphic>
          </wp:inline>
        </w:drawing>
      </w:r>
    </w:p>
    <w:p w14:paraId="0E597804" w14:textId="3238DB60" w:rsidR="00D70D7A" w:rsidRDefault="00D70D7A" w:rsidP="00B93418">
      <w:pPr>
        <w:pStyle w:val="Heading2"/>
      </w:pPr>
      <w:bookmarkStart w:id="45" w:name="_Toc108709262"/>
      <w:r>
        <w:lastRenderedPageBreak/>
        <w:t>Existence of Eulerian Paths and circuits</w:t>
      </w:r>
      <w:bookmarkEnd w:id="45"/>
    </w:p>
    <w:p w14:paraId="37C8DB1A" w14:textId="7202A1E5" w:rsidR="0004472A" w:rsidRDefault="00CB4A39">
      <w:r w:rsidRPr="00CB4A39">
        <w:rPr>
          <w:noProof/>
        </w:rPr>
        <w:drawing>
          <wp:inline distT="0" distB="0" distL="0" distR="0" wp14:anchorId="12F20598" wp14:editId="6D5BB383">
            <wp:extent cx="5731510" cy="3271520"/>
            <wp:effectExtent l="0" t="0" r="2540" b="5080"/>
            <wp:docPr id="715118422" name="Picture 7151184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22" name="Picture 715118422" descr="A picture containing shape&#10;&#10;Description automatically generated"/>
                    <pic:cNvPicPr/>
                  </pic:nvPicPr>
                  <pic:blipFill>
                    <a:blip r:embed="rId188"/>
                    <a:stretch>
                      <a:fillRect/>
                    </a:stretch>
                  </pic:blipFill>
                  <pic:spPr>
                    <a:xfrm>
                      <a:off x="0" y="0"/>
                      <a:ext cx="5731510" cy="3271520"/>
                    </a:xfrm>
                    <a:prstGeom prst="rect">
                      <a:avLst/>
                    </a:prstGeom>
                  </pic:spPr>
                </pic:pic>
              </a:graphicData>
            </a:graphic>
          </wp:inline>
        </w:drawing>
      </w:r>
    </w:p>
    <w:p w14:paraId="6A09D163" w14:textId="590578FC" w:rsidR="00CB4A39" w:rsidRDefault="00CB4A39">
      <w:r>
        <w:t xml:space="preserve">Not every graph has an </w:t>
      </w:r>
      <w:r w:rsidR="00F3545D">
        <w:t>Eulerian Path</w:t>
      </w:r>
      <w:r w:rsidR="00E4074F">
        <w:t>, we also need to be careful which node we st</w:t>
      </w:r>
      <w:r w:rsidR="00B90CD8">
        <w:t>art our path at</w:t>
      </w:r>
      <w:r w:rsidR="00663079">
        <w:t>. E.g. if we start like this</w:t>
      </w:r>
    </w:p>
    <w:p w14:paraId="41FF395B" w14:textId="18F7C47F" w:rsidR="00840F62" w:rsidRDefault="00840F62">
      <w:r w:rsidRPr="00840F62">
        <w:rPr>
          <w:noProof/>
        </w:rPr>
        <w:drawing>
          <wp:inline distT="0" distB="0" distL="0" distR="0" wp14:anchorId="5985F0B0" wp14:editId="5B6D89B1">
            <wp:extent cx="5731510" cy="2061845"/>
            <wp:effectExtent l="0" t="0" r="2540" b="0"/>
            <wp:docPr id="715118423" name="Picture 7151184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23" name="Picture 715118423" descr="Diagram&#10;&#10;Description automatically generated"/>
                    <pic:cNvPicPr/>
                  </pic:nvPicPr>
                  <pic:blipFill>
                    <a:blip r:embed="rId189"/>
                    <a:stretch>
                      <a:fillRect/>
                    </a:stretch>
                  </pic:blipFill>
                  <pic:spPr>
                    <a:xfrm>
                      <a:off x="0" y="0"/>
                      <a:ext cx="5731510" cy="2061845"/>
                    </a:xfrm>
                    <a:prstGeom prst="rect">
                      <a:avLst/>
                    </a:prstGeom>
                  </pic:spPr>
                </pic:pic>
              </a:graphicData>
            </a:graphic>
          </wp:inline>
        </w:drawing>
      </w:r>
    </w:p>
    <w:p w14:paraId="7439E98A" w14:textId="2166CE36" w:rsidR="006908C2" w:rsidRDefault="006908C2">
      <w:r w:rsidRPr="006908C2">
        <w:rPr>
          <w:noProof/>
        </w:rPr>
        <w:lastRenderedPageBreak/>
        <w:drawing>
          <wp:inline distT="0" distB="0" distL="0" distR="0" wp14:anchorId="033E0275" wp14:editId="64A57E92">
            <wp:extent cx="5731510" cy="2800350"/>
            <wp:effectExtent l="0" t="0" r="2540" b="0"/>
            <wp:docPr id="715118424" name="Picture 7151184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24" name="Picture 715118424" descr="Shape&#10;&#10;Description automatically generated"/>
                    <pic:cNvPicPr/>
                  </pic:nvPicPr>
                  <pic:blipFill>
                    <a:blip r:embed="rId190"/>
                    <a:stretch>
                      <a:fillRect/>
                    </a:stretch>
                  </pic:blipFill>
                  <pic:spPr>
                    <a:xfrm>
                      <a:off x="0" y="0"/>
                      <a:ext cx="5731510" cy="2800350"/>
                    </a:xfrm>
                    <a:prstGeom prst="rect">
                      <a:avLst/>
                    </a:prstGeom>
                  </pic:spPr>
                </pic:pic>
              </a:graphicData>
            </a:graphic>
          </wp:inline>
        </w:drawing>
      </w:r>
    </w:p>
    <w:p w14:paraId="0001A2D2" w14:textId="1773F646" w:rsidR="00E01E4A" w:rsidRDefault="00E01E4A">
      <w:r>
        <w:t xml:space="preserve">If your graph </w:t>
      </w:r>
      <w:r w:rsidR="00E437F6">
        <w:t>contains an Eulerian cycle then you can start anywhere</w:t>
      </w:r>
      <w:r w:rsidR="00FC6F4C">
        <w:t xml:space="preserve">. Also any Eulerian circuit is an </w:t>
      </w:r>
      <w:proofErr w:type="spellStart"/>
      <w:r w:rsidR="00FC6F4C">
        <w:t>eulerian</w:t>
      </w:r>
      <w:proofErr w:type="spellEnd"/>
      <w:r w:rsidR="00FC6F4C">
        <w:t xml:space="preserve"> path</w:t>
      </w:r>
    </w:p>
    <w:p w14:paraId="5D774791" w14:textId="09472728" w:rsidR="0023452C" w:rsidRDefault="0023452C">
      <w:r w:rsidRPr="0023452C">
        <w:rPr>
          <w:noProof/>
        </w:rPr>
        <w:drawing>
          <wp:inline distT="0" distB="0" distL="0" distR="0" wp14:anchorId="0067E38D" wp14:editId="2C915750">
            <wp:extent cx="3096057" cy="1924319"/>
            <wp:effectExtent l="0" t="0" r="0" b="0"/>
            <wp:docPr id="715118425" name="Picture 715118425"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25" name="Picture 715118425" descr="A screenshot of a game&#10;&#10;Description automatically generated with low confidence"/>
                    <pic:cNvPicPr/>
                  </pic:nvPicPr>
                  <pic:blipFill>
                    <a:blip r:embed="rId191"/>
                    <a:stretch>
                      <a:fillRect/>
                    </a:stretch>
                  </pic:blipFill>
                  <pic:spPr>
                    <a:xfrm>
                      <a:off x="0" y="0"/>
                      <a:ext cx="3096057" cy="1924319"/>
                    </a:xfrm>
                    <a:prstGeom prst="rect">
                      <a:avLst/>
                    </a:prstGeom>
                  </pic:spPr>
                </pic:pic>
              </a:graphicData>
            </a:graphic>
          </wp:inline>
        </w:drawing>
      </w:r>
    </w:p>
    <w:p w14:paraId="09B5D285" w14:textId="4D6C94A9" w:rsidR="000D4879" w:rsidRDefault="000D4879">
      <w:r>
        <w:t>An example of a modified graph</w:t>
      </w:r>
    </w:p>
    <w:p w14:paraId="598FF487" w14:textId="6FC3FFDC" w:rsidR="00D52687" w:rsidRDefault="00D52687">
      <w:r w:rsidRPr="00D52687">
        <w:rPr>
          <w:noProof/>
        </w:rPr>
        <w:drawing>
          <wp:inline distT="0" distB="0" distL="0" distR="0" wp14:anchorId="3817070B" wp14:editId="6675FB06">
            <wp:extent cx="4696480" cy="2010056"/>
            <wp:effectExtent l="0" t="0" r="0" b="9525"/>
            <wp:docPr id="715118426" name="Picture 7151184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26" name="Picture 715118426" descr="A picture containing text&#10;&#10;Description automatically generated"/>
                    <pic:cNvPicPr/>
                  </pic:nvPicPr>
                  <pic:blipFill>
                    <a:blip r:embed="rId192"/>
                    <a:stretch>
                      <a:fillRect/>
                    </a:stretch>
                  </pic:blipFill>
                  <pic:spPr>
                    <a:xfrm>
                      <a:off x="0" y="0"/>
                      <a:ext cx="4696480" cy="2010056"/>
                    </a:xfrm>
                    <a:prstGeom prst="rect">
                      <a:avLst/>
                    </a:prstGeom>
                  </pic:spPr>
                </pic:pic>
              </a:graphicData>
            </a:graphic>
          </wp:inline>
        </w:drawing>
      </w:r>
    </w:p>
    <w:p w14:paraId="4D3B968E" w14:textId="1AEF17A5" w:rsidR="006D243D" w:rsidRDefault="006D243D">
      <w:r w:rsidRPr="006D243D">
        <w:rPr>
          <w:noProof/>
        </w:rPr>
        <w:lastRenderedPageBreak/>
        <w:drawing>
          <wp:inline distT="0" distB="0" distL="0" distR="0" wp14:anchorId="23B31DF5" wp14:editId="3F2E7242">
            <wp:extent cx="5731510" cy="4197350"/>
            <wp:effectExtent l="0" t="0" r="2540" b="0"/>
            <wp:docPr id="715118427" name="Picture 7151184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27" name="Picture 715118427" descr="Text&#10;&#10;Description automatically generated with medium confidence"/>
                    <pic:cNvPicPr/>
                  </pic:nvPicPr>
                  <pic:blipFill>
                    <a:blip r:embed="rId193"/>
                    <a:stretch>
                      <a:fillRect/>
                    </a:stretch>
                  </pic:blipFill>
                  <pic:spPr>
                    <a:xfrm>
                      <a:off x="0" y="0"/>
                      <a:ext cx="5731510" cy="4197350"/>
                    </a:xfrm>
                    <a:prstGeom prst="rect">
                      <a:avLst/>
                    </a:prstGeom>
                  </pic:spPr>
                </pic:pic>
              </a:graphicData>
            </a:graphic>
          </wp:inline>
        </w:drawing>
      </w:r>
    </w:p>
    <w:p w14:paraId="616AE111" w14:textId="4D4D6ECE" w:rsidR="009724CE" w:rsidRDefault="009724CE">
      <w:r>
        <w:t xml:space="preserve">The degree of a node means different things depending on whether the graph is directed </w:t>
      </w:r>
      <w:r w:rsidR="004165EC">
        <w:t>or undirected</w:t>
      </w:r>
      <w:r w:rsidR="003B5BA9">
        <w:t>.</w:t>
      </w:r>
    </w:p>
    <w:p w14:paraId="2EA0B69E" w14:textId="1DA088A7" w:rsidR="003B5BA9" w:rsidRDefault="003B5BA9">
      <w:r>
        <w:t>In an undirected graph</w:t>
      </w:r>
      <w:r w:rsidR="008C05E4">
        <w:t xml:space="preserve">, the node degree is simply </w:t>
      </w:r>
      <w:r w:rsidR="00722E65">
        <w:t xml:space="preserve">how many edges </w:t>
      </w:r>
      <w:r w:rsidR="00B701BD">
        <w:t>are attached to a particular node.</w:t>
      </w:r>
    </w:p>
    <w:p w14:paraId="32A72C8F" w14:textId="0E08025F" w:rsidR="00B701BD" w:rsidRDefault="00B701BD">
      <w:r>
        <w:t>In a directed graph there a</w:t>
      </w:r>
      <w:r w:rsidR="006069FB">
        <w:t>re 2 forms:</w:t>
      </w:r>
    </w:p>
    <w:p w14:paraId="644FB573" w14:textId="789059E9" w:rsidR="006069FB" w:rsidRDefault="006069FB">
      <w:r>
        <w:t xml:space="preserve">In degree – </w:t>
      </w:r>
      <w:r w:rsidR="006C5F21">
        <w:t>The number of incoming edges to a node</w:t>
      </w:r>
      <w:r w:rsidR="000253DC">
        <w:t xml:space="preserve"> </w:t>
      </w:r>
    </w:p>
    <w:p w14:paraId="318C4125" w14:textId="3B846B2D" w:rsidR="006069FB" w:rsidRDefault="006069FB">
      <w:r>
        <w:t>Out degree</w:t>
      </w:r>
      <w:r w:rsidR="00351343">
        <w:t xml:space="preserve"> </w:t>
      </w:r>
      <w:r w:rsidR="000253DC">
        <w:t xml:space="preserve">– </w:t>
      </w:r>
      <w:r w:rsidR="006C5F21">
        <w:t>The number of outgoing edges from a node</w:t>
      </w:r>
    </w:p>
    <w:p w14:paraId="4DEE1B65" w14:textId="6AD10394" w:rsidR="000253DC" w:rsidRDefault="005F792A">
      <w:r w:rsidRPr="005F792A">
        <w:rPr>
          <w:noProof/>
        </w:rPr>
        <w:lastRenderedPageBreak/>
        <w:drawing>
          <wp:inline distT="0" distB="0" distL="0" distR="0" wp14:anchorId="5E9EFD75" wp14:editId="5FAD2ED3">
            <wp:extent cx="5731510" cy="3221990"/>
            <wp:effectExtent l="0" t="0" r="2540" b="0"/>
            <wp:docPr id="715118429" name="Picture 7151184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29" name="Picture 715118429" descr="A picture containing chart&#10;&#10;Description automatically generated"/>
                    <pic:cNvPicPr/>
                  </pic:nvPicPr>
                  <pic:blipFill>
                    <a:blip r:embed="rId194"/>
                    <a:stretch>
                      <a:fillRect/>
                    </a:stretch>
                  </pic:blipFill>
                  <pic:spPr>
                    <a:xfrm>
                      <a:off x="0" y="0"/>
                      <a:ext cx="5731510" cy="3221990"/>
                    </a:xfrm>
                    <a:prstGeom prst="rect">
                      <a:avLst/>
                    </a:prstGeom>
                  </pic:spPr>
                </pic:pic>
              </a:graphicData>
            </a:graphic>
          </wp:inline>
        </w:drawing>
      </w:r>
    </w:p>
    <w:p w14:paraId="6F833AB3" w14:textId="45675EA3" w:rsidR="00F9202C" w:rsidRDefault="00F9202C">
      <w:r w:rsidRPr="00F9202C">
        <w:rPr>
          <w:noProof/>
        </w:rPr>
        <w:drawing>
          <wp:inline distT="0" distB="0" distL="0" distR="0" wp14:anchorId="2B626D38" wp14:editId="7A04BFA7">
            <wp:extent cx="5468113" cy="3229426"/>
            <wp:effectExtent l="0" t="0" r="0" b="9525"/>
            <wp:docPr id="715118430" name="Picture 7151184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30" name="Picture 715118430" descr="A picture containing shape&#10;&#10;Description automatically generated"/>
                    <pic:cNvPicPr/>
                  </pic:nvPicPr>
                  <pic:blipFill>
                    <a:blip r:embed="rId195"/>
                    <a:stretch>
                      <a:fillRect/>
                    </a:stretch>
                  </pic:blipFill>
                  <pic:spPr>
                    <a:xfrm>
                      <a:off x="0" y="0"/>
                      <a:ext cx="5468113" cy="3229426"/>
                    </a:xfrm>
                    <a:prstGeom prst="rect">
                      <a:avLst/>
                    </a:prstGeom>
                  </pic:spPr>
                </pic:pic>
              </a:graphicData>
            </a:graphic>
          </wp:inline>
        </w:drawing>
      </w:r>
    </w:p>
    <w:p w14:paraId="29A65F45" w14:textId="1056372B" w:rsidR="008474F2" w:rsidRDefault="008474F2">
      <w:r>
        <w:t>Algorithm</w:t>
      </w:r>
    </w:p>
    <w:p w14:paraId="568F27D0" w14:textId="49516684" w:rsidR="001E2275" w:rsidRDefault="006424F2">
      <w:r>
        <w:t xml:space="preserve">An algorithm that finds an </w:t>
      </w:r>
      <w:proofErr w:type="spellStart"/>
      <w:r>
        <w:t>eulerian</w:t>
      </w:r>
      <w:proofErr w:type="spellEnd"/>
      <w:r>
        <w:t xml:space="preserve"> path also finds </w:t>
      </w:r>
      <w:r w:rsidR="00D93473">
        <w:t xml:space="preserve">an Eulerian circuit </w:t>
      </w:r>
      <w:r w:rsidR="000C560B">
        <w:t xml:space="preserve">all you need to do is </w:t>
      </w:r>
      <w:r w:rsidR="00E95102">
        <w:t xml:space="preserve">feed the graph with the </w:t>
      </w:r>
      <w:proofErr w:type="spellStart"/>
      <w:r w:rsidR="00E95102">
        <w:t>eulerian</w:t>
      </w:r>
      <w:proofErr w:type="spellEnd"/>
      <w:r w:rsidR="00E95102">
        <w:t xml:space="preserve"> </w:t>
      </w:r>
      <w:r w:rsidR="009A670B">
        <w:t xml:space="preserve">circuit into the </w:t>
      </w:r>
      <w:proofErr w:type="spellStart"/>
      <w:r w:rsidR="009A670B">
        <w:t>eulerian</w:t>
      </w:r>
      <w:proofErr w:type="spellEnd"/>
      <w:r w:rsidR="009A670B">
        <w:t xml:space="preserve"> path algorithm and out comes the </w:t>
      </w:r>
      <w:proofErr w:type="spellStart"/>
      <w:r w:rsidR="009A670B">
        <w:t>eulerian</w:t>
      </w:r>
      <w:proofErr w:type="spellEnd"/>
      <w:r w:rsidR="009A670B">
        <w:t xml:space="preserve"> circuit</w:t>
      </w:r>
      <w:r w:rsidR="00E2243C">
        <w:t>.</w:t>
      </w:r>
    </w:p>
    <w:p w14:paraId="52D6BFD3" w14:textId="52B3340B" w:rsidR="00E2243C" w:rsidRDefault="00E2243C">
      <w:r>
        <w:t xml:space="preserve">Directed Graph </w:t>
      </w:r>
    </w:p>
    <w:p w14:paraId="3FE068C8" w14:textId="03C55C63" w:rsidR="00E2243C" w:rsidRDefault="009C39E7">
      <w:r>
        <w:t xml:space="preserve">We need to verify that an </w:t>
      </w:r>
      <w:proofErr w:type="spellStart"/>
      <w:r>
        <w:t>eulerian</w:t>
      </w:r>
      <w:proofErr w:type="spellEnd"/>
      <w:r>
        <w:t xml:space="preserve"> path exists</w:t>
      </w:r>
    </w:p>
    <w:p w14:paraId="4575FC1C" w14:textId="2C528F2B" w:rsidR="000900E2" w:rsidRDefault="000900E2">
      <w:r w:rsidRPr="000900E2">
        <w:rPr>
          <w:noProof/>
        </w:rPr>
        <w:lastRenderedPageBreak/>
        <w:drawing>
          <wp:inline distT="0" distB="0" distL="0" distR="0" wp14:anchorId="529B90D0" wp14:editId="799584B6">
            <wp:extent cx="5731510" cy="3498850"/>
            <wp:effectExtent l="0" t="0" r="2540" b="6350"/>
            <wp:docPr id="715118431" name="Picture 71511843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31" name="Picture 715118431" descr="Graphical user interface&#10;&#10;Description automatically generated with low confidence"/>
                    <pic:cNvPicPr/>
                  </pic:nvPicPr>
                  <pic:blipFill>
                    <a:blip r:embed="rId196"/>
                    <a:stretch>
                      <a:fillRect/>
                    </a:stretch>
                  </pic:blipFill>
                  <pic:spPr>
                    <a:xfrm>
                      <a:off x="0" y="0"/>
                      <a:ext cx="5731510" cy="3498850"/>
                    </a:xfrm>
                    <a:prstGeom prst="rect">
                      <a:avLst/>
                    </a:prstGeom>
                  </pic:spPr>
                </pic:pic>
              </a:graphicData>
            </a:graphic>
          </wp:inline>
        </w:drawing>
      </w:r>
    </w:p>
    <w:p w14:paraId="764B2D99" w14:textId="3701FE5F" w:rsidR="00106112" w:rsidRDefault="00106112">
      <w:r w:rsidRPr="00106112">
        <w:rPr>
          <w:noProof/>
        </w:rPr>
        <w:drawing>
          <wp:inline distT="0" distB="0" distL="0" distR="0" wp14:anchorId="62884426" wp14:editId="20AB4424">
            <wp:extent cx="5420481" cy="457264"/>
            <wp:effectExtent l="0" t="0" r="0" b="0"/>
            <wp:docPr id="715118434" name="Picture 71511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20481" cy="457264"/>
                    </a:xfrm>
                    <a:prstGeom prst="rect">
                      <a:avLst/>
                    </a:prstGeom>
                  </pic:spPr>
                </pic:pic>
              </a:graphicData>
            </a:graphic>
          </wp:inline>
        </w:drawing>
      </w:r>
    </w:p>
    <w:p w14:paraId="6FE6AA44" w14:textId="17962F8B" w:rsidR="0057094F" w:rsidRDefault="0057094F">
      <w:r>
        <w:t xml:space="preserve">The next step </w:t>
      </w:r>
      <w:r w:rsidR="00C41E2A">
        <w:t>is to find a valid starting node</w:t>
      </w:r>
      <w:r w:rsidR="009063A3">
        <w:t xml:space="preserve">. Node 1 is the only one with an extra outgoing edge so </w:t>
      </w:r>
      <w:proofErr w:type="spellStart"/>
      <w:r w:rsidR="009063A3">
        <w:t>its</w:t>
      </w:r>
      <w:proofErr w:type="spellEnd"/>
      <w:r w:rsidR="009063A3">
        <w:t xml:space="preserve"> our only valid start node. Node 6 is the only node with one extra incoming edge, so it will be the end node</w:t>
      </w:r>
      <w:r w:rsidR="006F0BE8">
        <w:t>.</w:t>
      </w:r>
    </w:p>
    <w:p w14:paraId="77AA9906" w14:textId="25A88C0D" w:rsidR="006F0BE8" w:rsidRDefault="006F0BE8">
      <w:r>
        <w:t xml:space="preserve">If all in and out degrees are equal </w:t>
      </w:r>
      <w:r w:rsidR="00446C7E">
        <w:t xml:space="preserve">then we have an </w:t>
      </w:r>
      <w:proofErr w:type="spellStart"/>
      <w:r w:rsidR="00446C7E">
        <w:t>eulerian</w:t>
      </w:r>
      <w:proofErr w:type="spellEnd"/>
      <w:r w:rsidR="00446C7E">
        <w:t xml:space="preserve"> circuit</w:t>
      </w:r>
      <w:r w:rsidR="00661108">
        <w:t>.</w:t>
      </w:r>
    </w:p>
    <w:p w14:paraId="4E119382" w14:textId="0F75A337" w:rsidR="00661108" w:rsidRDefault="00661108">
      <w:r>
        <w:t xml:space="preserve">We need modify the DFS </w:t>
      </w:r>
      <w:r w:rsidR="00855F24">
        <w:t xml:space="preserve">to force the DFS to visit </w:t>
      </w:r>
      <w:r w:rsidR="002D74F8">
        <w:t xml:space="preserve">all the edges of our graph </w:t>
      </w:r>
    </w:p>
    <w:p w14:paraId="06102977" w14:textId="5921A2B6" w:rsidR="007A36D8" w:rsidRDefault="007A36D8">
      <w:r w:rsidRPr="007A36D8">
        <w:rPr>
          <w:noProof/>
        </w:rPr>
        <w:drawing>
          <wp:inline distT="0" distB="0" distL="0" distR="0" wp14:anchorId="7A6C165A" wp14:editId="1FA26CAA">
            <wp:extent cx="3381847" cy="1286054"/>
            <wp:effectExtent l="0" t="0" r="9525" b="9525"/>
            <wp:docPr id="715118432" name="Picture 7151184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32" name="Picture 715118432" descr="Diagram&#10;&#10;Description automatically generated"/>
                    <pic:cNvPicPr/>
                  </pic:nvPicPr>
                  <pic:blipFill>
                    <a:blip r:embed="rId198"/>
                    <a:stretch>
                      <a:fillRect/>
                    </a:stretch>
                  </pic:blipFill>
                  <pic:spPr>
                    <a:xfrm>
                      <a:off x="0" y="0"/>
                      <a:ext cx="3381847" cy="1286054"/>
                    </a:xfrm>
                    <a:prstGeom prst="rect">
                      <a:avLst/>
                    </a:prstGeom>
                  </pic:spPr>
                </pic:pic>
              </a:graphicData>
            </a:graphic>
          </wp:inline>
        </w:drawing>
      </w:r>
    </w:p>
    <w:p w14:paraId="5D4436D3" w14:textId="46244E8A" w:rsidR="00DC7AA0" w:rsidRDefault="007A36D8">
      <w:r>
        <w:t xml:space="preserve">We use DFS at node 0 to try find an </w:t>
      </w:r>
      <w:proofErr w:type="spellStart"/>
      <w:r>
        <w:t>eulerian</w:t>
      </w:r>
      <w:proofErr w:type="spellEnd"/>
      <w:r>
        <w:t xml:space="preserve"> path</w:t>
      </w:r>
      <w:r w:rsidR="00DC7AA0">
        <w:t>. So we go from 0-&gt;1-&gt;</w:t>
      </w:r>
      <w:r w:rsidR="00D30150">
        <w:t>3-&gt;4 so once we get stuck</w:t>
      </w:r>
      <w:r w:rsidR="00941233">
        <w:t xml:space="preserve"> (the current node has no unvisited or outgoing edges ) we back track and </w:t>
      </w:r>
      <w:r w:rsidR="005C38DF">
        <w:t xml:space="preserve">add the current node to the solution </w:t>
      </w:r>
      <w:r w:rsidR="003959F5">
        <w:t xml:space="preserve">then we return to the node we were just at which is 3 </w:t>
      </w:r>
      <w:r w:rsidR="00C5186D">
        <w:t xml:space="preserve">and we get stuck again then we add 3 to the solution </w:t>
      </w:r>
      <w:r w:rsidR="00747736">
        <w:t xml:space="preserve">and backtrack </w:t>
      </w:r>
      <w:r w:rsidR="00561F0F">
        <w:t xml:space="preserve">and now we are on node 2 which has a remaining unvisited edge </w:t>
      </w:r>
      <w:r w:rsidR="00092A4C">
        <w:t>wea call a DFS method</w:t>
      </w:r>
      <w:r w:rsidR="00D32B67">
        <w:t xml:space="preserve"> recursively and then follow Node 2’s edge to Node 1</w:t>
      </w:r>
      <w:r w:rsidR="00F83571">
        <w:t xml:space="preserve"> and now we’re stuck again</w:t>
      </w:r>
      <w:r w:rsidR="009565B2">
        <w:t>. Then we back track till we get to the start nod</w:t>
      </w:r>
      <w:r w:rsidR="00FA1E1B">
        <w:t>e</w:t>
      </w:r>
    </w:p>
    <w:p w14:paraId="79E5D0EE" w14:textId="50346DA3" w:rsidR="00FA1E1B" w:rsidRDefault="00FA1E1B">
      <w:r w:rsidRPr="00FA1E1B">
        <w:rPr>
          <w:noProof/>
        </w:rPr>
        <w:drawing>
          <wp:inline distT="0" distB="0" distL="0" distR="0" wp14:anchorId="0A53913A" wp14:editId="42F70987">
            <wp:extent cx="3991532" cy="333422"/>
            <wp:effectExtent l="0" t="0" r="0" b="9525"/>
            <wp:docPr id="715118433" name="Picture 71511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91532" cy="333422"/>
                    </a:xfrm>
                    <a:prstGeom prst="rect">
                      <a:avLst/>
                    </a:prstGeom>
                  </pic:spPr>
                </pic:pic>
              </a:graphicData>
            </a:graphic>
          </wp:inline>
        </w:drawing>
      </w:r>
    </w:p>
    <w:p w14:paraId="065EF184" w14:textId="28375CCF" w:rsidR="00FA1E1B" w:rsidRDefault="001F7F90">
      <w:r w:rsidRPr="001F7F90">
        <w:rPr>
          <w:noProof/>
        </w:rPr>
        <w:lastRenderedPageBreak/>
        <w:drawing>
          <wp:inline distT="0" distB="0" distL="0" distR="0" wp14:anchorId="08120E81" wp14:editId="2A021F81">
            <wp:extent cx="5731510" cy="4549775"/>
            <wp:effectExtent l="0" t="0" r="2540" b="3175"/>
            <wp:docPr id="715118435" name="Picture 7151184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35" name="Picture 715118435" descr="Text&#10;&#10;Description automatically generated"/>
                    <pic:cNvPicPr/>
                  </pic:nvPicPr>
                  <pic:blipFill>
                    <a:blip r:embed="rId200"/>
                    <a:stretch>
                      <a:fillRect/>
                    </a:stretch>
                  </pic:blipFill>
                  <pic:spPr>
                    <a:xfrm>
                      <a:off x="0" y="0"/>
                      <a:ext cx="5731510" cy="4549775"/>
                    </a:xfrm>
                    <a:prstGeom prst="rect">
                      <a:avLst/>
                    </a:prstGeom>
                  </pic:spPr>
                </pic:pic>
              </a:graphicData>
            </a:graphic>
          </wp:inline>
        </w:drawing>
      </w:r>
    </w:p>
    <w:p w14:paraId="6EF04677" w14:textId="4970AF68" w:rsidR="00376893" w:rsidRDefault="00376893">
      <w:r w:rsidRPr="00376893">
        <w:rPr>
          <w:noProof/>
        </w:rPr>
        <w:drawing>
          <wp:inline distT="0" distB="0" distL="0" distR="0" wp14:anchorId="697D4082" wp14:editId="1009FE69">
            <wp:extent cx="5731510" cy="3710305"/>
            <wp:effectExtent l="0" t="0" r="2540" b="4445"/>
            <wp:docPr id="715118436" name="Picture 7151184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36" name="Picture 715118436" descr="Text&#10;&#10;Description automatically generated"/>
                    <pic:cNvPicPr/>
                  </pic:nvPicPr>
                  <pic:blipFill>
                    <a:blip r:embed="rId201"/>
                    <a:stretch>
                      <a:fillRect/>
                    </a:stretch>
                  </pic:blipFill>
                  <pic:spPr>
                    <a:xfrm>
                      <a:off x="0" y="0"/>
                      <a:ext cx="5731510" cy="3710305"/>
                    </a:xfrm>
                    <a:prstGeom prst="rect">
                      <a:avLst/>
                    </a:prstGeom>
                  </pic:spPr>
                </pic:pic>
              </a:graphicData>
            </a:graphic>
          </wp:inline>
        </w:drawing>
      </w:r>
    </w:p>
    <w:p w14:paraId="0305FFDA" w14:textId="600E61BA" w:rsidR="00543025" w:rsidRDefault="00543025">
      <w:r w:rsidRPr="00543025">
        <w:rPr>
          <w:noProof/>
        </w:rPr>
        <w:lastRenderedPageBreak/>
        <w:drawing>
          <wp:inline distT="0" distB="0" distL="0" distR="0" wp14:anchorId="1DD0C9A7" wp14:editId="5842F472">
            <wp:extent cx="5731510" cy="4366895"/>
            <wp:effectExtent l="0" t="0" r="2540" b="0"/>
            <wp:docPr id="715118437" name="Picture 7151184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37" name="Picture 715118437" descr="Text&#10;&#10;Description automatically generated"/>
                    <pic:cNvPicPr/>
                  </pic:nvPicPr>
                  <pic:blipFill>
                    <a:blip r:embed="rId202"/>
                    <a:stretch>
                      <a:fillRect/>
                    </a:stretch>
                  </pic:blipFill>
                  <pic:spPr>
                    <a:xfrm>
                      <a:off x="0" y="0"/>
                      <a:ext cx="5731510" cy="4366895"/>
                    </a:xfrm>
                    <a:prstGeom prst="rect">
                      <a:avLst/>
                    </a:prstGeom>
                  </pic:spPr>
                </pic:pic>
              </a:graphicData>
            </a:graphic>
          </wp:inline>
        </w:drawing>
      </w:r>
    </w:p>
    <w:p w14:paraId="22C7FD4E" w14:textId="1E47F967" w:rsidR="005D54EA" w:rsidRDefault="005D54EA">
      <w:r w:rsidRPr="005D54EA">
        <w:rPr>
          <w:noProof/>
        </w:rPr>
        <w:drawing>
          <wp:inline distT="0" distB="0" distL="0" distR="0" wp14:anchorId="730DAD63" wp14:editId="19340412">
            <wp:extent cx="5731510" cy="1951355"/>
            <wp:effectExtent l="0" t="0" r="2540" b="0"/>
            <wp:docPr id="715118438" name="Picture 7151184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38" name="Picture 715118438" descr="Text&#10;&#10;Description automatically generated"/>
                    <pic:cNvPicPr/>
                  </pic:nvPicPr>
                  <pic:blipFill>
                    <a:blip r:embed="rId203"/>
                    <a:stretch>
                      <a:fillRect/>
                    </a:stretch>
                  </pic:blipFill>
                  <pic:spPr>
                    <a:xfrm>
                      <a:off x="0" y="0"/>
                      <a:ext cx="5731510" cy="1951355"/>
                    </a:xfrm>
                    <a:prstGeom prst="rect">
                      <a:avLst/>
                    </a:prstGeom>
                  </pic:spPr>
                </pic:pic>
              </a:graphicData>
            </a:graphic>
          </wp:inline>
        </w:drawing>
      </w:r>
    </w:p>
    <w:p w14:paraId="4A37A874" w14:textId="71170077" w:rsidR="006D0F93" w:rsidRDefault="006D0F93">
      <w:r w:rsidRPr="006D0F93">
        <w:rPr>
          <w:noProof/>
        </w:rPr>
        <w:drawing>
          <wp:inline distT="0" distB="0" distL="0" distR="0" wp14:anchorId="4CEACD1F" wp14:editId="67969CC5">
            <wp:extent cx="5731510" cy="2249805"/>
            <wp:effectExtent l="0" t="0" r="2540" b="0"/>
            <wp:docPr id="715118439" name="Picture 7151184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39" name="Picture 715118439" descr="Text&#10;&#10;Description automatically generated"/>
                    <pic:cNvPicPr/>
                  </pic:nvPicPr>
                  <pic:blipFill>
                    <a:blip r:embed="rId204"/>
                    <a:stretch>
                      <a:fillRect/>
                    </a:stretch>
                  </pic:blipFill>
                  <pic:spPr>
                    <a:xfrm>
                      <a:off x="0" y="0"/>
                      <a:ext cx="5731510" cy="2249805"/>
                    </a:xfrm>
                    <a:prstGeom prst="rect">
                      <a:avLst/>
                    </a:prstGeom>
                  </pic:spPr>
                </pic:pic>
              </a:graphicData>
            </a:graphic>
          </wp:inline>
        </w:drawing>
      </w:r>
    </w:p>
    <w:p w14:paraId="1A79D6DC" w14:textId="5BB18592" w:rsidR="00125688" w:rsidRDefault="00125688">
      <w:r>
        <w:lastRenderedPageBreak/>
        <w:t xml:space="preserve">In the constructor you pass in the directed graph as input and then it verifies that it is actually a graph </w:t>
      </w:r>
    </w:p>
    <w:p w14:paraId="5512F524" w14:textId="090CB184" w:rsidR="001B0F5A" w:rsidRDefault="001B0F5A">
      <w:r w:rsidRPr="001B0F5A">
        <w:rPr>
          <w:noProof/>
        </w:rPr>
        <w:drawing>
          <wp:inline distT="0" distB="0" distL="0" distR="0" wp14:anchorId="6C80F18E" wp14:editId="1E863581">
            <wp:extent cx="5731510" cy="3235325"/>
            <wp:effectExtent l="0" t="0" r="2540" b="3175"/>
            <wp:docPr id="715118440" name="Picture 7151184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40" name="Picture 715118440" descr="Text&#10;&#10;Description automatically generated"/>
                    <pic:cNvPicPr/>
                  </pic:nvPicPr>
                  <pic:blipFill>
                    <a:blip r:embed="rId205"/>
                    <a:stretch>
                      <a:fillRect/>
                    </a:stretch>
                  </pic:blipFill>
                  <pic:spPr>
                    <a:xfrm>
                      <a:off x="0" y="0"/>
                      <a:ext cx="5731510" cy="3235325"/>
                    </a:xfrm>
                    <a:prstGeom prst="rect">
                      <a:avLst/>
                    </a:prstGeom>
                  </pic:spPr>
                </pic:pic>
              </a:graphicData>
            </a:graphic>
          </wp:inline>
        </w:drawing>
      </w:r>
      <w:r w:rsidR="00750AF3">
        <w:t xml:space="preserve"> </w:t>
      </w:r>
    </w:p>
    <w:p w14:paraId="4702DB9C" w14:textId="2652165C" w:rsidR="00B11801" w:rsidRDefault="00CB6DD4">
      <w:r>
        <w:t xml:space="preserve">Returns an int path consisting of the nodes you need to travers to get a valid </w:t>
      </w:r>
      <w:r w:rsidR="0079499D">
        <w:t>path or null</w:t>
      </w:r>
      <w:r w:rsidR="00AE069E">
        <w:t>.</w:t>
      </w:r>
    </w:p>
    <w:p w14:paraId="363085D7" w14:textId="2CCEB5D3" w:rsidR="00AE069E" w:rsidRDefault="00AE069E">
      <w:r>
        <w:t xml:space="preserve">It finds a valid starting node and feeds that </w:t>
      </w:r>
      <w:r w:rsidR="00563C28">
        <w:t xml:space="preserve">as the first node to the DFS </w:t>
      </w:r>
    </w:p>
    <w:p w14:paraId="63822306" w14:textId="2C6F0C5E" w:rsidR="00C3625F" w:rsidRDefault="00C3625F">
      <w:r w:rsidRPr="00C3625F">
        <w:rPr>
          <w:noProof/>
        </w:rPr>
        <w:drawing>
          <wp:inline distT="0" distB="0" distL="0" distR="0" wp14:anchorId="2765761A" wp14:editId="2027C3AB">
            <wp:extent cx="5731510" cy="2781935"/>
            <wp:effectExtent l="0" t="0" r="2540" b="0"/>
            <wp:docPr id="715118441" name="Picture 7151184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41" name="Picture 715118441" descr="Text&#10;&#10;Description automatically generated"/>
                    <pic:cNvPicPr/>
                  </pic:nvPicPr>
                  <pic:blipFill>
                    <a:blip r:embed="rId206"/>
                    <a:stretch>
                      <a:fillRect/>
                    </a:stretch>
                  </pic:blipFill>
                  <pic:spPr>
                    <a:xfrm>
                      <a:off x="0" y="0"/>
                      <a:ext cx="5731510" cy="2781935"/>
                    </a:xfrm>
                    <a:prstGeom prst="rect">
                      <a:avLst/>
                    </a:prstGeom>
                  </pic:spPr>
                </pic:pic>
              </a:graphicData>
            </a:graphic>
          </wp:inline>
        </w:drawing>
      </w:r>
      <w:r w:rsidR="004609F0">
        <w:t xml:space="preserve"> </w:t>
      </w:r>
    </w:p>
    <w:p w14:paraId="3B3A4099" w14:textId="5AEE3CEF" w:rsidR="0079499D" w:rsidRDefault="0079499D">
      <w:r>
        <w:t>This loops through all the edges and increments the in and out de</w:t>
      </w:r>
      <w:r w:rsidR="00CA3612">
        <w:t xml:space="preserve">grees and computes the number of edges in the graph </w:t>
      </w:r>
    </w:p>
    <w:p w14:paraId="67181634" w14:textId="77B3C511" w:rsidR="00B1727E" w:rsidRDefault="00B1727E">
      <w:r w:rsidRPr="00B1727E">
        <w:rPr>
          <w:noProof/>
        </w:rPr>
        <w:lastRenderedPageBreak/>
        <w:drawing>
          <wp:inline distT="0" distB="0" distL="0" distR="0" wp14:anchorId="15DF6748" wp14:editId="407B222D">
            <wp:extent cx="5731510" cy="1722120"/>
            <wp:effectExtent l="0" t="0" r="2540" b="0"/>
            <wp:docPr id="715118442" name="Picture 7151184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42" name="Picture 715118442" descr="Text&#10;&#10;Description automatically generated"/>
                    <pic:cNvPicPr/>
                  </pic:nvPicPr>
                  <pic:blipFill>
                    <a:blip r:embed="rId207"/>
                    <a:stretch>
                      <a:fillRect/>
                    </a:stretch>
                  </pic:blipFill>
                  <pic:spPr>
                    <a:xfrm>
                      <a:off x="0" y="0"/>
                      <a:ext cx="5731510" cy="1722120"/>
                    </a:xfrm>
                    <a:prstGeom prst="rect">
                      <a:avLst/>
                    </a:prstGeom>
                  </pic:spPr>
                </pic:pic>
              </a:graphicData>
            </a:graphic>
          </wp:inline>
        </w:drawing>
      </w:r>
    </w:p>
    <w:p w14:paraId="469C2313" w14:textId="352EAFE3" w:rsidR="00370DFB" w:rsidRDefault="00370DFB">
      <w:r w:rsidRPr="00370DFB">
        <w:rPr>
          <w:noProof/>
        </w:rPr>
        <w:drawing>
          <wp:inline distT="0" distB="0" distL="0" distR="0" wp14:anchorId="727C5F46" wp14:editId="285FFD69">
            <wp:extent cx="4591691" cy="3667637"/>
            <wp:effectExtent l="0" t="0" r="0" b="9525"/>
            <wp:docPr id="715118443" name="Picture 7151184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43" name="Picture 715118443" descr="Text&#10;&#10;Description automatically generated"/>
                    <pic:cNvPicPr/>
                  </pic:nvPicPr>
                  <pic:blipFill>
                    <a:blip r:embed="rId208"/>
                    <a:stretch>
                      <a:fillRect/>
                    </a:stretch>
                  </pic:blipFill>
                  <pic:spPr>
                    <a:xfrm>
                      <a:off x="0" y="0"/>
                      <a:ext cx="4591691" cy="3667637"/>
                    </a:xfrm>
                    <a:prstGeom prst="rect">
                      <a:avLst/>
                    </a:prstGeom>
                  </pic:spPr>
                </pic:pic>
              </a:graphicData>
            </a:graphic>
          </wp:inline>
        </w:drawing>
      </w:r>
      <w:r w:rsidR="00597900">
        <w:t xml:space="preserve"> </w:t>
      </w:r>
    </w:p>
    <w:p w14:paraId="5D64716C" w14:textId="74604591" w:rsidR="003F2F31" w:rsidRDefault="003F2F31">
      <w:r w:rsidRPr="003F2F31">
        <w:rPr>
          <w:noProof/>
        </w:rPr>
        <w:drawing>
          <wp:inline distT="0" distB="0" distL="0" distR="0" wp14:anchorId="40BC533E" wp14:editId="1059CDD2">
            <wp:extent cx="5731510" cy="1472565"/>
            <wp:effectExtent l="0" t="0" r="2540" b="0"/>
            <wp:docPr id="715118444" name="Picture 7151184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44" name="Picture 715118444" descr="Text&#10;&#10;Description automatically generated"/>
                    <pic:cNvPicPr/>
                  </pic:nvPicPr>
                  <pic:blipFill>
                    <a:blip r:embed="rId209"/>
                    <a:stretch>
                      <a:fillRect/>
                    </a:stretch>
                  </pic:blipFill>
                  <pic:spPr>
                    <a:xfrm>
                      <a:off x="0" y="0"/>
                      <a:ext cx="5731510" cy="1472565"/>
                    </a:xfrm>
                    <a:prstGeom prst="rect">
                      <a:avLst/>
                    </a:prstGeom>
                  </pic:spPr>
                </pic:pic>
              </a:graphicData>
            </a:graphic>
          </wp:inline>
        </w:drawing>
      </w:r>
    </w:p>
    <w:p w14:paraId="2C59C283" w14:textId="0A87F8BB" w:rsidR="000C1E92" w:rsidRDefault="000C1E92"/>
    <w:p w14:paraId="1D5DC8F2" w14:textId="4B5185BE" w:rsidR="000C1E92" w:rsidRDefault="000C1E92" w:rsidP="000D645F">
      <w:pPr>
        <w:pStyle w:val="Heading2"/>
      </w:pPr>
      <w:bookmarkStart w:id="46" w:name="_Toc108709263"/>
      <w:r>
        <w:lastRenderedPageBreak/>
        <w:t>Prim’s Minimum Spannin</w:t>
      </w:r>
      <w:r w:rsidR="000D645F">
        <w:t>g Tree Algorithm</w:t>
      </w:r>
      <w:bookmarkEnd w:id="46"/>
    </w:p>
    <w:p w14:paraId="1184A43E" w14:textId="1F96C158" w:rsidR="00DF7E57" w:rsidRDefault="00CD6701" w:rsidP="00DF7E57">
      <w:r w:rsidRPr="00CD6701">
        <w:rPr>
          <w:noProof/>
        </w:rPr>
        <w:drawing>
          <wp:inline distT="0" distB="0" distL="0" distR="0" wp14:anchorId="18D869D6" wp14:editId="4161003F">
            <wp:extent cx="5439534" cy="2867425"/>
            <wp:effectExtent l="0" t="0" r="8890" b="9525"/>
            <wp:docPr id="715118445" name="Picture 71511844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45" name="Picture 715118445" descr="Timeline&#10;&#10;Description automatically generated"/>
                    <pic:cNvPicPr/>
                  </pic:nvPicPr>
                  <pic:blipFill>
                    <a:blip r:embed="rId210"/>
                    <a:stretch>
                      <a:fillRect/>
                    </a:stretch>
                  </pic:blipFill>
                  <pic:spPr>
                    <a:xfrm>
                      <a:off x="0" y="0"/>
                      <a:ext cx="5439534" cy="2867425"/>
                    </a:xfrm>
                    <a:prstGeom prst="rect">
                      <a:avLst/>
                    </a:prstGeom>
                  </pic:spPr>
                </pic:pic>
              </a:graphicData>
            </a:graphic>
          </wp:inline>
        </w:drawing>
      </w:r>
    </w:p>
    <w:p w14:paraId="7584151F" w14:textId="236CA680" w:rsidR="00D93E66" w:rsidRDefault="00D93E66" w:rsidP="00DF7E57">
      <w:r w:rsidRPr="00D93E66">
        <w:rPr>
          <w:noProof/>
        </w:rPr>
        <w:drawing>
          <wp:inline distT="0" distB="0" distL="0" distR="0" wp14:anchorId="61557806" wp14:editId="0E9AB4D8">
            <wp:extent cx="5731510" cy="3609340"/>
            <wp:effectExtent l="0" t="0" r="2540" b="0"/>
            <wp:docPr id="715118446" name="Picture 7151184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46" name="Picture 715118446" descr="Text&#10;&#10;Description automatically generated"/>
                    <pic:cNvPicPr/>
                  </pic:nvPicPr>
                  <pic:blipFill>
                    <a:blip r:embed="rId211"/>
                    <a:stretch>
                      <a:fillRect/>
                    </a:stretch>
                  </pic:blipFill>
                  <pic:spPr>
                    <a:xfrm>
                      <a:off x="0" y="0"/>
                      <a:ext cx="5731510" cy="3609340"/>
                    </a:xfrm>
                    <a:prstGeom prst="rect">
                      <a:avLst/>
                    </a:prstGeom>
                  </pic:spPr>
                </pic:pic>
              </a:graphicData>
            </a:graphic>
          </wp:inline>
        </w:drawing>
      </w:r>
    </w:p>
    <w:p w14:paraId="1A3C5212" w14:textId="59A9E165" w:rsidR="00DF076A" w:rsidRPr="00DF7E57" w:rsidRDefault="00DF076A" w:rsidP="00DF076A">
      <w:pPr>
        <w:pStyle w:val="Heading3"/>
      </w:pPr>
      <w:bookmarkStart w:id="47" w:name="_Toc108709264"/>
      <w:r>
        <w:lastRenderedPageBreak/>
        <w:t>Lazy Prim’s MST</w:t>
      </w:r>
      <w:bookmarkEnd w:id="47"/>
    </w:p>
    <w:p w14:paraId="18F89360" w14:textId="76B0E912" w:rsidR="005B736D" w:rsidRDefault="006F6A32">
      <w:r w:rsidRPr="006F6A32">
        <w:rPr>
          <w:noProof/>
        </w:rPr>
        <w:drawing>
          <wp:inline distT="0" distB="0" distL="0" distR="0" wp14:anchorId="584D6F52" wp14:editId="13F9455B">
            <wp:extent cx="5731510" cy="4240530"/>
            <wp:effectExtent l="0" t="0" r="2540" b="7620"/>
            <wp:docPr id="715118447" name="Picture 7151184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47" name="Picture 715118447" descr="Text&#10;&#10;Description automatically generated"/>
                    <pic:cNvPicPr/>
                  </pic:nvPicPr>
                  <pic:blipFill>
                    <a:blip r:embed="rId212"/>
                    <a:stretch>
                      <a:fillRect/>
                    </a:stretch>
                  </pic:blipFill>
                  <pic:spPr>
                    <a:xfrm>
                      <a:off x="0" y="0"/>
                      <a:ext cx="5731510" cy="4240530"/>
                    </a:xfrm>
                    <a:prstGeom prst="rect">
                      <a:avLst/>
                    </a:prstGeom>
                  </pic:spPr>
                </pic:pic>
              </a:graphicData>
            </a:graphic>
          </wp:inline>
        </w:drawing>
      </w:r>
    </w:p>
    <w:p w14:paraId="7BEA3EB6" w14:textId="6DBEB337" w:rsidR="00B84508" w:rsidRDefault="00B84508">
      <w:r w:rsidRPr="00B84508">
        <w:rPr>
          <w:noProof/>
        </w:rPr>
        <w:drawing>
          <wp:inline distT="0" distB="0" distL="0" distR="0" wp14:anchorId="4FF5C875" wp14:editId="231813DC">
            <wp:extent cx="4182059" cy="2734057"/>
            <wp:effectExtent l="0" t="0" r="9525" b="9525"/>
            <wp:docPr id="715118448" name="Picture 71511844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48" name="Picture 715118448" descr="A picture containing clock&#10;&#10;Description automatically generated"/>
                    <pic:cNvPicPr/>
                  </pic:nvPicPr>
                  <pic:blipFill>
                    <a:blip r:embed="rId213"/>
                    <a:stretch>
                      <a:fillRect/>
                    </a:stretch>
                  </pic:blipFill>
                  <pic:spPr>
                    <a:xfrm>
                      <a:off x="0" y="0"/>
                      <a:ext cx="4182059" cy="2734057"/>
                    </a:xfrm>
                    <a:prstGeom prst="rect">
                      <a:avLst/>
                    </a:prstGeom>
                  </pic:spPr>
                </pic:pic>
              </a:graphicData>
            </a:graphic>
          </wp:inline>
        </w:drawing>
      </w:r>
    </w:p>
    <w:p w14:paraId="47EE2C15" w14:textId="5BA03AC8" w:rsidR="00B84508" w:rsidRDefault="00B84508">
      <w:r>
        <w:t xml:space="preserve">This is how the </w:t>
      </w:r>
      <w:r w:rsidR="00F54A22">
        <w:t>graphs are internally represented</w:t>
      </w:r>
    </w:p>
    <w:p w14:paraId="2CFBF475" w14:textId="575A6E30" w:rsidR="00C06F17" w:rsidRDefault="00C06F17">
      <w:r w:rsidRPr="00C06F17">
        <w:rPr>
          <w:noProof/>
        </w:rPr>
        <w:lastRenderedPageBreak/>
        <w:drawing>
          <wp:inline distT="0" distB="0" distL="0" distR="0" wp14:anchorId="029A759C" wp14:editId="17250A58">
            <wp:extent cx="5731510" cy="4060190"/>
            <wp:effectExtent l="0" t="0" r="2540" b="0"/>
            <wp:docPr id="715118449" name="Picture 7151184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49" name="Picture 715118449" descr="Diagram&#10;&#10;Description automatically generated"/>
                    <pic:cNvPicPr/>
                  </pic:nvPicPr>
                  <pic:blipFill>
                    <a:blip r:embed="rId214"/>
                    <a:stretch>
                      <a:fillRect/>
                    </a:stretch>
                  </pic:blipFill>
                  <pic:spPr>
                    <a:xfrm>
                      <a:off x="0" y="0"/>
                      <a:ext cx="5731510" cy="4060190"/>
                    </a:xfrm>
                    <a:prstGeom prst="rect">
                      <a:avLst/>
                    </a:prstGeom>
                  </pic:spPr>
                </pic:pic>
              </a:graphicData>
            </a:graphic>
          </wp:inline>
        </w:drawing>
      </w:r>
    </w:p>
    <w:p w14:paraId="4341FFC7" w14:textId="1D068D48" w:rsidR="009C261D" w:rsidRDefault="009C261D">
      <w:r w:rsidRPr="009C261D">
        <w:rPr>
          <w:noProof/>
        </w:rPr>
        <w:drawing>
          <wp:inline distT="0" distB="0" distL="0" distR="0" wp14:anchorId="0D1141D7" wp14:editId="6822FFE4">
            <wp:extent cx="5731510" cy="2429510"/>
            <wp:effectExtent l="0" t="0" r="2540" b="8890"/>
            <wp:docPr id="715118450" name="Picture 715118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50" name="Picture 715118450" descr="Text&#10;&#10;Description automatically generated"/>
                    <pic:cNvPicPr/>
                  </pic:nvPicPr>
                  <pic:blipFill>
                    <a:blip r:embed="rId215"/>
                    <a:stretch>
                      <a:fillRect/>
                    </a:stretch>
                  </pic:blipFill>
                  <pic:spPr>
                    <a:xfrm>
                      <a:off x="0" y="0"/>
                      <a:ext cx="5731510" cy="2429510"/>
                    </a:xfrm>
                    <a:prstGeom prst="rect">
                      <a:avLst/>
                    </a:prstGeom>
                  </pic:spPr>
                </pic:pic>
              </a:graphicData>
            </a:graphic>
          </wp:inline>
        </w:drawing>
      </w:r>
    </w:p>
    <w:p w14:paraId="1F66D0EF" w14:textId="6498BC55" w:rsidR="00433244" w:rsidRDefault="00433244">
      <w:r w:rsidRPr="00433244">
        <w:rPr>
          <w:noProof/>
        </w:rPr>
        <w:lastRenderedPageBreak/>
        <w:drawing>
          <wp:inline distT="0" distB="0" distL="0" distR="0" wp14:anchorId="6580B302" wp14:editId="15604BFD">
            <wp:extent cx="4725059" cy="4382112"/>
            <wp:effectExtent l="0" t="0" r="0" b="0"/>
            <wp:docPr id="715118451" name="Picture 7151184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51" name="Picture 715118451" descr="Text&#10;&#10;Description automatically generated"/>
                    <pic:cNvPicPr/>
                  </pic:nvPicPr>
                  <pic:blipFill>
                    <a:blip r:embed="rId216"/>
                    <a:stretch>
                      <a:fillRect/>
                    </a:stretch>
                  </pic:blipFill>
                  <pic:spPr>
                    <a:xfrm>
                      <a:off x="0" y="0"/>
                      <a:ext cx="4725059" cy="4382112"/>
                    </a:xfrm>
                    <a:prstGeom prst="rect">
                      <a:avLst/>
                    </a:prstGeom>
                  </pic:spPr>
                </pic:pic>
              </a:graphicData>
            </a:graphic>
          </wp:inline>
        </w:drawing>
      </w:r>
    </w:p>
    <w:p w14:paraId="527DE9FC" w14:textId="2503FCFF" w:rsidR="00305BE3" w:rsidRDefault="00305BE3">
      <w:proofErr w:type="spellStart"/>
      <w:r>
        <w:t>MstEdges</w:t>
      </w:r>
      <w:proofErr w:type="spellEnd"/>
      <w:r>
        <w:t xml:space="preserve"> </w:t>
      </w:r>
      <w:r w:rsidR="00DA0256">
        <w:t xml:space="preserve">is an array which holds edges which we have </w:t>
      </w:r>
      <w:r w:rsidR="00CB202F">
        <w:t xml:space="preserve">included in the MST </w:t>
      </w:r>
    </w:p>
    <w:p w14:paraId="250D821A" w14:textId="7F65D492" w:rsidR="00A14A8F" w:rsidRDefault="00A14A8F">
      <w:r w:rsidRPr="00A14A8F">
        <w:rPr>
          <w:noProof/>
        </w:rPr>
        <w:drawing>
          <wp:inline distT="0" distB="0" distL="0" distR="0" wp14:anchorId="4323E3A8" wp14:editId="548F39EA">
            <wp:extent cx="5731510" cy="1875790"/>
            <wp:effectExtent l="0" t="0" r="2540" b="0"/>
            <wp:docPr id="715118452" name="Picture 7151184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52" name="Picture 715118452" descr="Text&#10;&#10;Description automatically generated"/>
                    <pic:cNvPicPr/>
                  </pic:nvPicPr>
                  <pic:blipFill>
                    <a:blip r:embed="rId217"/>
                    <a:stretch>
                      <a:fillRect/>
                    </a:stretch>
                  </pic:blipFill>
                  <pic:spPr>
                    <a:xfrm>
                      <a:off x="0" y="0"/>
                      <a:ext cx="5731510" cy="1875790"/>
                    </a:xfrm>
                    <a:prstGeom prst="rect">
                      <a:avLst/>
                    </a:prstGeom>
                  </pic:spPr>
                </pic:pic>
              </a:graphicData>
            </a:graphic>
          </wp:inline>
        </w:drawing>
      </w:r>
    </w:p>
    <w:p w14:paraId="0098E446" w14:textId="22CAFDE0" w:rsidR="002A5C91" w:rsidRDefault="002A5C91" w:rsidP="002A5C91">
      <w:pPr>
        <w:pStyle w:val="Heading3"/>
      </w:pPr>
      <w:bookmarkStart w:id="48" w:name="_Toc108709265"/>
      <w:r>
        <w:t>Eager Prim’s Minimum Spanning Tree</w:t>
      </w:r>
      <w:bookmarkEnd w:id="48"/>
    </w:p>
    <w:p w14:paraId="41639F2F" w14:textId="705446EF" w:rsidR="00914521" w:rsidRDefault="002A5C91">
      <w:r>
        <w:t>Instead of blindly inserting edges into a PQ which could later become stale, the eager version of Prim’s algorithm tracks (node, edge) key-value pairs that can easily be updated and polled to determine the next best edge to add to the MST</w:t>
      </w:r>
      <w:r w:rsidR="00502878">
        <w:t>.</w:t>
      </w:r>
    </w:p>
    <w:p w14:paraId="6C3239DB" w14:textId="39CC762E" w:rsidR="00502878" w:rsidRDefault="00502878">
      <w:r w:rsidRPr="00502878">
        <w:rPr>
          <w:noProof/>
        </w:rPr>
        <w:lastRenderedPageBreak/>
        <w:drawing>
          <wp:inline distT="0" distB="0" distL="0" distR="0" wp14:anchorId="73DE8DF0" wp14:editId="3BF135C0">
            <wp:extent cx="5731510" cy="2044065"/>
            <wp:effectExtent l="0" t="0" r="2540" b="0"/>
            <wp:docPr id="715118453" name="Picture 7151184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53" name="Picture 715118453" descr="Text&#10;&#10;Description automatically generated"/>
                    <pic:cNvPicPr/>
                  </pic:nvPicPr>
                  <pic:blipFill>
                    <a:blip r:embed="rId218"/>
                    <a:stretch>
                      <a:fillRect/>
                    </a:stretch>
                  </pic:blipFill>
                  <pic:spPr>
                    <a:xfrm>
                      <a:off x="0" y="0"/>
                      <a:ext cx="5731510" cy="2044065"/>
                    </a:xfrm>
                    <a:prstGeom prst="rect">
                      <a:avLst/>
                    </a:prstGeom>
                  </pic:spPr>
                </pic:pic>
              </a:graphicData>
            </a:graphic>
          </wp:inline>
        </w:drawing>
      </w:r>
    </w:p>
    <w:p w14:paraId="45C8FE03" w14:textId="11EFFFA2" w:rsidR="00FE7F1B" w:rsidRDefault="00780D78">
      <w:r w:rsidRPr="00780D78">
        <w:rPr>
          <w:noProof/>
        </w:rPr>
        <w:drawing>
          <wp:inline distT="0" distB="0" distL="0" distR="0" wp14:anchorId="33D14D21" wp14:editId="2FB779E6">
            <wp:extent cx="5731510" cy="3321685"/>
            <wp:effectExtent l="0" t="0" r="2540" b="0"/>
            <wp:docPr id="715118454" name="Picture 715118454"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54" name="Picture 715118454" descr="A picture containing text, watch&#10;&#10;Description automatically generated"/>
                    <pic:cNvPicPr/>
                  </pic:nvPicPr>
                  <pic:blipFill>
                    <a:blip r:embed="rId219"/>
                    <a:stretch>
                      <a:fillRect/>
                    </a:stretch>
                  </pic:blipFill>
                  <pic:spPr>
                    <a:xfrm>
                      <a:off x="0" y="0"/>
                      <a:ext cx="5731510" cy="3321685"/>
                    </a:xfrm>
                    <a:prstGeom prst="rect">
                      <a:avLst/>
                    </a:prstGeom>
                  </pic:spPr>
                </pic:pic>
              </a:graphicData>
            </a:graphic>
          </wp:inline>
        </w:drawing>
      </w:r>
    </w:p>
    <w:p w14:paraId="3F2E92C3" w14:textId="745F73EE" w:rsidR="007A2E4E" w:rsidRDefault="007A2E4E">
      <w:r w:rsidRPr="007A2E4E">
        <w:rPr>
          <w:noProof/>
        </w:rPr>
        <w:drawing>
          <wp:inline distT="0" distB="0" distL="0" distR="0" wp14:anchorId="64B0887F" wp14:editId="3A9C6066">
            <wp:extent cx="5731510" cy="2373630"/>
            <wp:effectExtent l="0" t="0" r="2540" b="7620"/>
            <wp:docPr id="715118455" name="Picture 7151184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55" name="Picture 715118455" descr="Text&#10;&#10;Description automatically generated"/>
                    <pic:cNvPicPr/>
                  </pic:nvPicPr>
                  <pic:blipFill>
                    <a:blip r:embed="rId220"/>
                    <a:stretch>
                      <a:fillRect/>
                    </a:stretch>
                  </pic:blipFill>
                  <pic:spPr>
                    <a:xfrm>
                      <a:off x="0" y="0"/>
                      <a:ext cx="5731510" cy="2373630"/>
                    </a:xfrm>
                    <a:prstGeom prst="rect">
                      <a:avLst/>
                    </a:prstGeom>
                  </pic:spPr>
                </pic:pic>
              </a:graphicData>
            </a:graphic>
          </wp:inline>
        </w:drawing>
      </w:r>
    </w:p>
    <w:p w14:paraId="0CEF78A3" w14:textId="23BD53AC" w:rsidR="009F4143" w:rsidRDefault="009F4143">
      <w:r w:rsidRPr="009F4143">
        <w:rPr>
          <w:noProof/>
        </w:rPr>
        <w:lastRenderedPageBreak/>
        <w:drawing>
          <wp:inline distT="0" distB="0" distL="0" distR="0" wp14:anchorId="258A14D2" wp14:editId="64A8C9BA">
            <wp:extent cx="5731510" cy="2835910"/>
            <wp:effectExtent l="0" t="0" r="2540" b="2540"/>
            <wp:docPr id="715118456" name="Picture 7151184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56" name="Picture 715118456" descr="Text&#10;&#10;Description automatically generated"/>
                    <pic:cNvPicPr/>
                  </pic:nvPicPr>
                  <pic:blipFill>
                    <a:blip r:embed="rId221"/>
                    <a:stretch>
                      <a:fillRect/>
                    </a:stretch>
                  </pic:blipFill>
                  <pic:spPr>
                    <a:xfrm>
                      <a:off x="0" y="0"/>
                      <a:ext cx="5731510" cy="2835910"/>
                    </a:xfrm>
                    <a:prstGeom prst="rect">
                      <a:avLst/>
                    </a:prstGeom>
                  </pic:spPr>
                </pic:pic>
              </a:graphicData>
            </a:graphic>
          </wp:inline>
        </w:drawing>
      </w:r>
    </w:p>
    <w:p w14:paraId="313FAED3" w14:textId="4C6F3236" w:rsidR="001E5B8E" w:rsidRDefault="001E5B8E">
      <w:r w:rsidRPr="001E5B8E">
        <w:rPr>
          <w:noProof/>
        </w:rPr>
        <w:drawing>
          <wp:inline distT="0" distB="0" distL="0" distR="0" wp14:anchorId="4BD07DB8" wp14:editId="4579E9C5">
            <wp:extent cx="5731510" cy="4255135"/>
            <wp:effectExtent l="0" t="0" r="2540" b="0"/>
            <wp:docPr id="715118457" name="Picture 7151184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57" name="Picture 715118457" descr="Text&#10;&#10;Description automatically generated"/>
                    <pic:cNvPicPr/>
                  </pic:nvPicPr>
                  <pic:blipFill>
                    <a:blip r:embed="rId222"/>
                    <a:stretch>
                      <a:fillRect/>
                    </a:stretch>
                  </pic:blipFill>
                  <pic:spPr>
                    <a:xfrm>
                      <a:off x="0" y="0"/>
                      <a:ext cx="5731510" cy="4255135"/>
                    </a:xfrm>
                    <a:prstGeom prst="rect">
                      <a:avLst/>
                    </a:prstGeom>
                  </pic:spPr>
                </pic:pic>
              </a:graphicData>
            </a:graphic>
          </wp:inline>
        </w:drawing>
      </w:r>
    </w:p>
    <w:p w14:paraId="7373E184" w14:textId="157DC2F1" w:rsidR="00B95793" w:rsidRDefault="00B95793">
      <w:r>
        <w:t>Undirected Graphs are represented like this in Prim’s algo</w:t>
      </w:r>
    </w:p>
    <w:p w14:paraId="05A41EBF" w14:textId="77777777" w:rsidR="00EE48D8" w:rsidRDefault="00A05FC9">
      <w:r w:rsidRPr="00A05FC9">
        <w:rPr>
          <w:noProof/>
        </w:rPr>
        <w:drawing>
          <wp:anchor distT="0" distB="0" distL="114300" distR="114300" simplePos="0" relativeHeight="251658240" behindDoc="0" locked="0" layoutInCell="1" allowOverlap="1" wp14:anchorId="3716CB8E" wp14:editId="49511DC2">
            <wp:simplePos x="914400" y="914400"/>
            <wp:positionH relativeFrom="column">
              <wp:align>left</wp:align>
            </wp:positionH>
            <wp:positionV relativeFrom="paragraph">
              <wp:align>top</wp:align>
            </wp:positionV>
            <wp:extent cx="4744112" cy="2476846"/>
            <wp:effectExtent l="0" t="0" r="0" b="0"/>
            <wp:wrapSquare wrapText="bothSides"/>
            <wp:docPr id="715118458" name="Picture 715118458"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58" name="Picture 715118458" descr="A picture containing watch&#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4744112" cy="2476846"/>
                    </a:xfrm>
                    <a:prstGeom prst="rect">
                      <a:avLst/>
                    </a:prstGeom>
                  </pic:spPr>
                </pic:pic>
              </a:graphicData>
            </a:graphic>
          </wp:anchor>
        </w:drawing>
      </w:r>
    </w:p>
    <w:p w14:paraId="14729291" w14:textId="77777777" w:rsidR="00EE48D8" w:rsidRPr="00EE48D8" w:rsidRDefault="00EE48D8" w:rsidP="00EE48D8"/>
    <w:p w14:paraId="237C4F4B" w14:textId="77777777" w:rsidR="00EE48D8" w:rsidRPr="00EE48D8" w:rsidRDefault="00EE48D8" w:rsidP="00EE48D8"/>
    <w:p w14:paraId="15537747" w14:textId="77777777" w:rsidR="00EE48D8" w:rsidRPr="00EE48D8" w:rsidRDefault="00EE48D8" w:rsidP="00EE48D8"/>
    <w:p w14:paraId="10E7A6D8" w14:textId="77777777" w:rsidR="00EE48D8" w:rsidRPr="00EE48D8" w:rsidRDefault="00EE48D8" w:rsidP="00EE48D8"/>
    <w:p w14:paraId="5120D19A" w14:textId="77777777" w:rsidR="00EE48D8" w:rsidRPr="00EE48D8" w:rsidRDefault="00EE48D8" w:rsidP="00EE48D8"/>
    <w:p w14:paraId="298B1647" w14:textId="77777777" w:rsidR="00EE48D8" w:rsidRPr="00EE48D8" w:rsidRDefault="00EE48D8" w:rsidP="00EE48D8"/>
    <w:p w14:paraId="24D65CBC" w14:textId="77777777" w:rsidR="00EE48D8" w:rsidRDefault="00EE48D8" w:rsidP="00EE48D8">
      <w:pPr>
        <w:jc w:val="center"/>
      </w:pPr>
    </w:p>
    <w:p w14:paraId="14AC46AF" w14:textId="6690F8B1" w:rsidR="00A05FC9" w:rsidRDefault="00EE48D8">
      <w:r>
        <w:br w:type="textWrapping" w:clear="all"/>
      </w:r>
      <w:r w:rsidRPr="00EE48D8">
        <w:rPr>
          <w:noProof/>
        </w:rPr>
        <w:drawing>
          <wp:inline distT="0" distB="0" distL="0" distR="0" wp14:anchorId="5F5C7FBB" wp14:editId="46DD754D">
            <wp:extent cx="5731510" cy="3340735"/>
            <wp:effectExtent l="0" t="0" r="2540" b="0"/>
            <wp:docPr id="715118459" name="Picture 71511845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59" name="Picture 715118459" descr="Diagram&#10;&#10;Description automatically generated with medium confidence"/>
                    <pic:cNvPicPr/>
                  </pic:nvPicPr>
                  <pic:blipFill>
                    <a:blip r:embed="rId224"/>
                    <a:stretch>
                      <a:fillRect/>
                    </a:stretch>
                  </pic:blipFill>
                  <pic:spPr>
                    <a:xfrm>
                      <a:off x="0" y="0"/>
                      <a:ext cx="5731510" cy="3340735"/>
                    </a:xfrm>
                    <a:prstGeom prst="rect">
                      <a:avLst/>
                    </a:prstGeom>
                  </pic:spPr>
                </pic:pic>
              </a:graphicData>
            </a:graphic>
          </wp:inline>
        </w:drawing>
      </w:r>
    </w:p>
    <w:p w14:paraId="62A18147" w14:textId="6FA80E05" w:rsidR="00195A85" w:rsidRDefault="00195A85">
      <w:r w:rsidRPr="00195A85">
        <w:rPr>
          <w:noProof/>
        </w:rPr>
        <w:lastRenderedPageBreak/>
        <w:drawing>
          <wp:inline distT="0" distB="0" distL="0" distR="0" wp14:anchorId="55C0285A" wp14:editId="4A1E48D4">
            <wp:extent cx="5731510" cy="3613150"/>
            <wp:effectExtent l="0" t="0" r="2540" b="6350"/>
            <wp:docPr id="715118460" name="Picture 715118460"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60" name="Picture 715118460" descr="A picture containing schematic&#10;&#10;Description automatically generated"/>
                    <pic:cNvPicPr/>
                  </pic:nvPicPr>
                  <pic:blipFill>
                    <a:blip r:embed="rId225"/>
                    <a:stretch>
                      <a:fillRect/>
                    </a:stretch>
                  </pic:blipFill>
                  <pic:spPr>
                    <a:xfrm>
                      <a:off x="0" y="0"/>
                      <a:ext cx="5731510" cy="3613150"/>
                    </a:xfrm>
                    <a:prstGeom prst="rect">
                      <a:avLst/>
                    </a:prstGeom>
                  </pic:spPr>
                </pic:pic>
              </a:graphicData>
            </a:graphic>
          </wp:inline>
        </w:drawing>
      </w:r>
    </w:p>
    <w:p w14:paraId="1D2ECCF4" w14:textId="2E46A325" w:rsidR="009C64DB" w:rsidRDefault="009C64DB">
      <w:r w:rsidRPr="009C64DB">
        <w:rPr>
          <w:noProof/>
        </w:rPr>
        <w:drawing>
          <wp:inline distT="0" distB="0" distL="0" distR="0" wp14:anchorId="7A891364" wp14:editId="77E4322F">
            <wp:extent cx="5731510" cy="2679700"/>
            <wp:effectExtent l="0" t="0" r="2540" b="6350"/>
            <wp:docPr id="715118462" name="Picture 7151184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62" name="Picture 715118462" descr="Text&#10;&#10;Description automatically generated"/>
                    <pic:cNvPicPr/>
                  </pic:nvPicPr>
                  <pic:blipFill>
                    <a:blip r:embed="rId226"/>
                    <a:stretch>
                      <a:fillRect/>
                    </a:stretch>
                  </pic:blipFill>
                  <pic:spPr>
                    <a:xfrm>
                      <a:off x="0" y="0"/>
                      <a:ext cx="5731510" cy="2679700"/>
                    </a:xfrm>
                    <a:prstGeom prst="rect">
                      <a:avLst/>
                    </a:prstGeom>
                  </pic:spPr>
                </pic:pic>
              </a:graphicData>
            </a:graphic>
          </wp:inline>
        </w:drawing>
      </w:r>
    </w:p>
    <w:p w14:paraId="66ED9FE0" w14:textId="08D31A32" w:rsidR="0066115C" w:rsidRDefault="00906D59">
      <w:r>
        <w:t>Should we use an adjacency matrix or an adjacency graph when running prim’s</w:t>
      </w:r>
      <w:r w:rsidR="004E43DD">
        <w:t>?</w:t>
      </w:r>
    </w:p>
    <w:p w14:paraId="25A0B806" w14:textId="3E50062C" w:rsidR="004E43DD" w:rsidRDefault="00B04A85">
      <w:r w:rsidRPr="00B04A85">
        <w:rPr>
          <w:noProof/>
        </w:rPr>
        <w:lastRenderedPageBreak/>
        <w:drawing>
          <wp:inline distT="0" distB="0" distL="0" distR="0" wp14:anchorId="10D9EF4D" wp14:editId="63E40992">
            <wp:extent cx="5731510" cy="4027805"/>
            <wp:effectExtent l="0" t="0" r="2540" b="0"/>
            <wp:docPr id="715118463" name="Picture 7151184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63" name="Picture 715118463" descr="Chart, line chart&#10;&#10;Description automatically generated"/>
                    <pic:cNvPicPr/>
                  </pic:nvPicPr>
                  <pic:blipFill>
                    <a:blip r:embed="rId227"/>
                    <a:stretch>
                      <a:fillRect/>
                    </a:stretch>
                  </pic:blipFill>
                  <pic:spPr>
                    <a:xfrm>
                      <a:off x="0" y="0"/>
                      <a:ext cx="5731510" cy="4027805"/>
                    </a:xfrm>
                    <a:prstGeom prst="rect">
                      <a:avLst/>
                    </a:prstGeom>
                  </pic:spPr>
                </pic:pic>
              </a:graphicData>
            </a:graphic>
          </wp:inline>
        </w:drawing>
      </w:r>
    </w:p>
    <w:p w14:paraId="1F09A18D" w14:textId="287E061F" w:rsidR="00B04A85" w:rsidRDefault="00B04A85">
      <w:r>
        <w:t xml:space="preserve">The adjacency matrix’s </w:t>
      </w:r>
      <w:r w:rsidR="00D131DD">
        <w:t>performance starts to increase because the denser the graph the fewer relaxation operation</w:t>
      </w:r>
      <w:r w:rsidR="00F27168">
        <w:t xml:space="preserve">s need to be performed which is </w:t>
      </w:r>
      <w:r w:rsidR="00BC7A74">
        <w:t>an expensive part of prim’s algorithm</w:t>
      </w:r>
      <w:r w:rsidR="00AC0F0B">
        <w:t>.</w:t>
      </w:r>
    </w:p>
    <w:p w14:paraId="05BD986D" w14:textId="452152D2" w:rsidR="009A33A9" w:rsidRDefault="009A33A9">
      <w:r w:rsidRPr="009A33A9">
        <w:rPr>
          <w:noProof/>
        </w:rPr>
        <w:drawing>
          <wp:inline distT="0" distB="0" distL="0" distR="0" wp14:anchorId="279121C8" wp14:editId="05C9AE88">
            <wp:extent cx="5391902" cy="4248743"/>
            <wp:effectExtent l="0" t="0" r="0" b="0"/>
            <wp:docPr id="386309760" name="Picture 3863097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760" name="Picture 386309760" descr="Text&#10;&#10;Description automatically generated"/>
                    <pic:cNvPicPr/>
                  </pic:nvPicPr>
                  <pic:blipFill>
                    <a:blip r:embed="rId228"/>
                    <a:stretch>
                      <a:fillRect/>
                    </a:stretch>
                  </pic:blipFill>
                  <pic:spPr>
                    <a:xfrm>
                      <a:off x="0" y="0"/>
                      <a:ext cx="5391902" cy="4248743"/>
                    </a:xfrm>
                    <a:prstGeom prst="rect">
                      <a:avLst/>
                    </a:prstGeom>
                  </pic:spPr>
                </pic:pic>
              </a:graphicData>
            </a:graphic>
          </wp:inline>
        </w:drawing>
      </w:r>
    </w:p>
    <w:p w14:paraId="2A73178F" w14:textId="00F9CEDE" w:rsidR="00BB3F80" w:rsidRDefault="00BB3F80">
      <w:r w:rsidRPr="00BB3F80">
        <w:rPr>
          <w:noProof/>
        </w:rPr>
        <w:lastRenderedPageBreak/>
        <w:drawing>
          <wp:inline distT="0" distB="0" distL="0" distR="0" wp14:anchorId="16298214" wp14:editId="6BA343FE">
            <wp:extent cx="5731510" cy="3691890"/>
            <wp:effectExtent l="0" t="0" r="2540" b="3810"/>
            <wp:docPr id="386309761" name="Picture 3863097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761" name="Picture 386309761" descr="Text&#10;&#10;Description automatically generated"/>
                    <pic:cNvPicPr/>
                  </pic:nvPicPr>
                  <pic:blipFill>
                    <a:blip r:embed="rId229"/>
                    <a:stretch>
                      <a:fillRect/>
                    </a:stretch>
                  </pic:blipFill>
                  <pic:spPr>
                    <a:xfrm>
                      <a:off x="0" y="0"/>
                      <a:ext cx="5731510" cy="3691890"/>
                    </a:xfrm>
                    <a:prstGeom prst="rect">
                      <a:avLst/>
                    </a:prstGeom>
                  </pic:spPr>
                </pic:pic>
              </a:graphicData>
            </a:graphic>
          </wp:inline>
        </w:drawing>
      </w:r>
    </w:p>
    <w:p w14:paraId="0A81D851" w14:textId="7B545AD4" w:rsidR="007E2725" w:rsidRDefault="007E2725">
      <w:r>
        <w:t>Source code</w:t>
      </w:r>
    </w:p>
    <w:p w14:paraId="568F32FB" w14:textId="1D5AD87C" w:rsidR="007E2725" w:rsidRDefault="007E2725">
      <w:r w:rsidRPr="007E2725">
        <w:rPr>
          <w:noProof/>
        </w:rPr>
        <w:drawing>
          <wp:inline distT="0" distB="0" distL="0" distR="0" wp14:anchorId="68EADADE" wp14:editId="0EB64175">
            <wp:extent cx="5731510" cy="2945130"/>
            <wp:effectExtent l="0" t="0" r="2540" b="7620"/>
            <wp:docPr id="386309762" name="Picture 3863097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762" name="Picture 386309762" descr="Text&#10;&#10;Description automatically generated"/>
                    <pic:cNvPicPr/>
                  </pic:nvPicPr>
                  <pic:blipFill>
                    <a:blip r:embed="rId230"/>
                    <a:stretch>
                      <a:fillRect/>
                    </a:stretch>
                  </pic:blipFill>
                  <pic:spPr>
                    <a:xfrm>
                      <a:off x="0" y="0"/>
                      <a:ext cx="5731510" cy="2945130"/>
                    </a:xfrm>
                    <a:prstGeom prst="rect">
                      <a:avLst/>
                    </a:prstGeom>
                  </pic:spPr>
                </pic:pic>
              </a:graphicData>
            </a:graphic>
          </wp:inline>
        </w:drawing>
      </w:r>
    </w:p>
    <w:p w14:paraId="412FDE45" w14:textId="3684986E" w:rsidR="00920482" w:rsidRDefault="00920482">
      <w:r w:rsidRPr="00920482">
        <w:rPr>
          <w:noProof/>
        </w:rPr>
        <w:lastRenderedPageBreak/>
        <w:drawing>
          <wp:inline distT="0" distB="0" distL="0" distR="0" wp14:anchorId="5B3493F0" wp14:editId="47654E30">
            <wp:extent cx="5731510" cy="2880360"/>
            <wp:effectExtent l="0" t="0" r="2540" b="0"/>
            <wp:docPr id="386309763" name="Picture 3863097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763" name="Picture 386309763" descr="Text&#10;&#10;Description automatically generated"/>
                    <pic:cNvPicPr/>
                  </pic:nvPicPr>
                  <pic:blipFill>
                    <a:blip r:embed="rId231"/>
                    <a:stretch>
                      <a:fillRect/>
                    </a:stretch>
                  </pic:blipFill>
                  <pic:spPr>
                    <a:xfrm>
                      <a:off x="0" y="0"/>
                      <a:ext cx="5731510" cy="2880360"/>
                    </a:xfrm>
                    <a:prstGeom prst="rect">
                      <a:avLst/>
                    </a:prstGeom>
                  </pic:spPr>
                </pic:pic>
              </a:graphicData>
            </a:graphic>
          </wp:inline>
        </w:drawing>
      </w:r>
    </w:p>
    <w:p w14:paraId="17D8875C" w14:textId="54F397F0" w:rsidR="001D499C" w:rsidRDefault="001D499C">
      <w:r w:rsidRPr="001D499C">
        <w:rPr>
          <w:noProof/>
        </w:rPr>
        <w:drawing>
          <wp:inline distT="0" distB="0" distL="0" distR="0" wp14:anchorId="44872464" wp14:editId="0EC15FF4">
            <wp:extent cx="5731510" cy="2054860"/>
            <wp:effectExtent l="0" t="0" r="2540" b="2540"/>
            <wp:docPr id="386309764" name="Picture 3863097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764" name="Picture 386309764" descr="A screenshot of a computer&#10;&#10;Description automatically generated with medium confidence"/>
                    <pic:cNvPicPr/>
                  </pic:nvPicPr>
                  <pic:blipFill>
                    <a:blip r:embed="rId232"/>
                    <a:stretch>
                      <a:fillRect/>
                    </a:stretch>
                  </pic:blipFill>
                  <pic:spPr>
                    <a:xfrm>
                      <a:off x="0" y="0"/>
                      <a:ext cx="5731510" cy="2054860"/>
                    </a:xfrm>
                    <a:prstGeom prst="rect">
                      <a:avLst/>
                    </a:prstGeom>
                  </pic:spPr>
                </pic:pic>
              </a:graphicData>
            </a:graphic>
          </wp:inline>
        </w:drawing>
      </w:r>
    </w:p>
    <w:p w14:paraId="2018A476" w14:textId="0A9A2D43" w:rsidR="007E6437" w:rsidRDefault="007E6437">
      <w:r w:rsidRPr="007E6437">
        <w:rPr>
          <w:noProof/>
        </w:rPr>
        <w:drawing>
          <wp:inline distT="0" distB="0" distL="0" distR="0" wp14:anchorId="5323D014" wp14:editId="1FF2612A">
            <wp:extent cx="5115639" cy="2172003"/>
            <wp:effectExtent l="0" t="0" r="8890" b="0"/>
            <wp:docPr id="386309765" name="Picture 3863097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765" name="Picture 386309765" descr="Text&#10;&#10;Description automatically generated"/>
                    <pic:cNvPicPr/>
                  </pic:nvPicPr>
                  <pic:blipFill>
                    <a:blip r:embed="rId233"/>
                    <a:stretch>
                      <a:fillRect/>
                    </a:stretch>
                  </pic:blipFill>
                  <pic:spPr>
                    <a:xfrm>
                      <a:off x="0" y="0"/>
                      <a:ext cx="5115639" cy="2172003"/>
                    </a:xfrm>
                    <a:prstGeom prst="rect">
                      <a:avLst/>
                    </a:prstGeom>
                  </pic:spPr>
                </pic:pic>
              </a:graphicData>
            </a:graphic>
          </wp:inline>
        </w:drawing>
      </w:r>
      <w:r w:rsidR="00AD37CC">
        <w:t xml:space="preserve"> </w:t>
      </w:r>
    </w:p>
    <w:p w14:paraId="57C7299F" w14:textId="20CDBED4" w:rsidR="00183849" w:rsidRDefault="00183849">
      <w:r w:rsidRPr="00183849">
        <w:rPr>
          <w:noProof/>
        </w:rPr>
        <w:lastRenderedPageBreak/>
        <w:drawing>
          <wp:inline distT="0" distB="0" distL="0" distR="0" wp14:anchorId="0151C976" wp14:editId="0A9A061A">
            <wp:extent cx="5731510" cy="3002915"/>
            <wp:effectExtent l="0" t="0" r="2540" b="6985"/>
            <wp:docPr id="386309766" name="Picture 3863097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766" name="Picture 386309766" descr="Text&#10;&#10;Description automatically generated"/>
                    <pic:cNvPicPr/>
                  </pic:nvPicPr>
                  <pic:blipFill>
                    <a:blip r:embed="rId234"/>
                    <a:stretch>
                      <a:fillRect/>
                    </a:stretch>
                  </pic:blipFill>
                  <pic:spPr>
                    <a:xfrm>
                      <a:off x="0" y="0"/>
                      <a:ext cx="5731510" cy="3002915"/>
                    </a:xfrm>
                    <a:prstGeom prst="rect">
                      <a:avLst/>
                    </a:prstGeom>
                  </pic:spPr>
                </pic:pic>
              </a:graphicData>
            </a:graphic>
          </wp:inline>
        </w:drawing>
      </w:r>
    </w:p>
    <w:p w14:paraId="101E8B3C" w14:textId="2E3B458A" w:rsidR="00E54F79" w:rsidRDefault="00E54F79">
      <w:r w:rsidRPr="00E54F79">
        <w:rPr>
          <w:noProof/>
        </w:rPr>
        <w:drawing>
          <wp:inline distT="0" distB="0" distL="0" distR="0" wp14:anchorId="6B2F8E8E" wp14:editId="39F26973">
            <wp:extent cx="5731510" cy="2898775"/>
            <wp:effectExtent l="0" t="0" r="2540" b="0"/>
            <wp:docPr id="386309767" name="Picture 3863097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767" name="Picture 386309767" descr="Text&#10;&#10;Description automatically generated"/>
                    <pic:cNvPicPr/>
                  </pic:nvPicPr>
                  <pic:blipFill>
                    <a:blip r:embed="rId235"/>
                    <a:stretch>
                      <a:fillRect/>
                    </a:stretch>
                  </pic:blipFill>
                  <pic:spPr>
                    <a:xfrm>
                      <a:off x="0" y="0"/>
                      <a:ext cx="5731510" cy="2898775"/>
                    </a:xfrm>
                    <a:prstGeom prst="rect">
                      <a:avLst/>
                    </a:prstGeom>
                  </pic:spPr>
                </pic:pic>
              </a:graphicData>
            </a:graphic>
          </wp:inline>
        </w:drawing>
      </w:r>
    </w:p>
    <w:p w14:paraId="32E79BAC" w14:textId="12964FDF" w:rsidR="00540A7A" w:rsidRDefault="00540A7A">
      <w:r w:rsidRPr="00540A7A">
        <w:rPr>
          <w:noProof/>
        </w:rPr>
        <w:lastRenderedPageBreak/>
        <w:drawing>
          <wp:inline distT="0" distB="0" distL="0" distR="0" wp14:anchorId="34F5951C" wp14:editId="54F21B8D">
            <wp:extent cx="5731510" cy="3347720"/>
            <wp:effectExtent l="0" t="0" r="2540" b="5080"/>
            <wp:docPr id="386309768" name="Picture 3863097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768" name="Picture 386309768" descr="Text&#10;&#10;Description automatically generated"/>
                    <pic:cNvPicPr/>
                  </pic:nvPicPr>
                  <pic:blipFill>
                    <a:blip r:embed="rId236"/>
                    <a:stretch>
                      <a:fillRect/>
                    </a:stretch>
                  </pic:blipFill>
                  <pic:spPr>
                    <a:xfrm>
                      <a:off x="0" y="0"/>
                      <a:ext cx="5731510" cy="3347720"/>
                    </a:xfrm>
                    <a:prstGeom prst="rect">
                      <a:avLst/>
                    </a:prstGeom>
                  </pic:spPr>
                </pic:pic>
              </a:graphicData>
            </a:graphic>
          </wp:inline>
        </w:drawing>
      </w:r>
    </w:p>
    <w:p w14:paraId="2B82DDDA" w14:textId="6EEB63F8" w:rsidR="0093357C" w:rsidRDefault="0093357C">
      <w:r w:rsidRPr="0093357C">
        <w:rPr>
          <w:noProof/>
        </w:rPr>
        <w:drawing>
          <wp:inline distT="0" distB="0" distL="0" distR="0" wp14:anchorId="5767244B" wp14:editId="2AE82D2F">
            <wp:extent cx="3467584" cy="628738"/>
            <wp:effectExtent l="0" t="0" r="0" b="0"/>
            <wp:docPr id="386309770" name="Picture 386309770"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770" name="Picture 386309770" descr="Graphical user interface, website&#10;&#10;Description automatically generated with medium confidence"/>
                    <pic:cNvPicPr/>
                  </pic:nvPicPr>
                  <pic:blipFill>
                    <a:blip r:embed="rId237"/>
                    <a:stretch>
                      <a:fillRect/>
                    </a:stretch>
                  </pic:blipFill>
                  <pic:spPr>
                    <a:xfrm>
                      <a:off x="0" y="0"/>
                      <a:ext cx="3467584" cy="628738"/>
                    </a:xfrm>
                    <a:prstGeom prst="rect">
                      <a:avLst/>
                    </a:prstGeom>
                  </pic:spPr>
                </pic:pic>
              </a:graphicData>
            </a:graphic>
          </wp:inline>
        </w:drawing>
      </w:r>
    </w:p>
    <w:p w14:paraId="464E3F4E" w14:textId="03B5915F" w:rsidR="00AF1ACA" w:rsidRDefault="00AF1ACA">
      <w:r w:rsidRPr="00AF1ACA">
        <w:rPr>
          <w:noProof/>
        </w:rPr>
        <w:drawing>
          <wp:inline distT="0" distB="0" distL="0" distR="0" wp14:anchorId="676AC5F1" wp14:editId="4F211DEC">
            <wp:extent cx="5731510" cy="2811145"/>
            <wp:effectExtent l="0" t="0" r="2540" b="8255"/>
            <wp:docPr id="386309769" name="Picture 3863097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769" name="Picture 386309769" descr="Text&#10;&#10;Description automatically generated"/>
                    <pic:cNvPicPr/>
                  </pic:nvPicPr>
                  <pic:blipFill>
                    <a:blip r:embed="rId238"/>
                    <a:stretch>
                      <a:fillRect/>
                    </a:stretch>
                  </pic:blipFill>
                  <pic:spPr>
                    <a:xfrm>
                      <a:off x="0" y="0"/>
                      <a:ext cx="5731510" cy="2811145"/>
                    </a:xfrm>
                    <a:prstGeom prst="rect">
                      <a:avLst/>
                    </a:prstGeom>
                  </pic:spPr>
                </pic:pic>
              </a:graphicData>
            </a:graphic>
          </wp:inline>
        </w:drawing>
      </w:r>
    </w:p>
    <w:p w14:paraId="67968BE7" w14:textId="4CA77F44" w:rsidR="00E70A0F" w:rsidRDefault="00E70A0F" w:rsidP="00A60C40">
      <w:pPr>
        <w:pStyle w:val="Heading2"/>
      </w:pPr>
      <w:bookmarkStart w:id="49" w:name="_Toc108709266"/>
      <w:r>
        <w:lastRenderedPageBreak/>
        <w:t>Network Flow</w:t>
      </w:r>
      <w:bookmarkEnd w:id="49"/>
    </w:p>
    <w:p w14:paraId="5AE61150" w14:textId="58130AB8" w:rsidR="00AF1ACA" w:rsidRDefault="00A60C40" w:rsidP="00A60C40">
      <w:pPr>
        <w:pStyle w:val="Heading3"/>
      </w:pPr>
      <w:bookmarkStart w:id="50" w:name="_Toc108709267"/>
      <w:r>
        <w:t>Max Flow Ford-Fulkerson</w:t>
      </w:r>
      <w:bookmarkEnd w:id="50"/>
    </w:p>
    <w:p w14:paraId="32AD514E" w14:textId="2BE5835A" w:rsidR="00031512" w:rsidRDefault="0037199A">
      <w:r w:rsidRPr="0037199A">
        <w:rPr>
          <w:noProof/>
        </w:rPr>
        <w:drawing>
          <wp:inline distT="0" distB="0" distL="0" distR="0" wp14:anchorId="1EECE226" wp14:editId="11748600">
            <wp:extent cx="5731510" cy="2933065"/>
            <wp:effectExtent l="0" t="0" r="2540" b="635"/>
            <wp:docPr id="386309773" name="Picture 38630977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773" name="Picture 386309773" descr="A picture containing graphical user interface&#10;&#10;Description automatically generated"/>
                    <pic:cNvPicPr/>
                  </pic:nvPicPr>
                  <pic:blipFill>
                    <a:blip r:embed="rId239"/>
                    <a:stretch>
                      <a:fillRect/>
                    </a:stretch>
                  </pic:blipFill>
                  <pic:spPr>
                    <a:xfrm>
                      <a:off x="0" y="0"/>
                      <a:ext cx="5731510" cy="2933065"/>
                    </a:xfrm>
                    <a:prstGeom prst="rect">
                      <a:avLst/>
                    </a:prstGeom>
                  </pic:spPr>
                </pic:pic>
              </a:graphicData>
            </a:graphic>
          </wp:inline>
        </w:drawing>
      </w:r>
    </w:p>
    <w:p w14:paraId="57C779BC" w14:textId="5AA02E53" w:rsidR="0091618A" w:rsidRDefault="00C720C0">
      <w:r>
        <w:t xml:space="preserve">To find the maximum flow you need a flow graph (a graph were edges have </w:t>
      </w:r>
      <w:r w:rsidR="00436E9D">
        <w:t>a certain max capacity which cannot be exceeded</w:t>
      </w:r>
      <w:r>
        <w:t>)</w:t>
      </w:r>
      <w:r w:rsidR="00177074">
        <w:t>. Edges in a flow graph also have a flow value</w:t>
      </w:r>
      <w:r w:rsidR="00EA6F8B">
        <w:t>, which is how many units of flow are passing through that edge</w:t>
      </w:r>
      <w:r w:rsidR="007D0CAE">
        <w:t>. Initially the flow is 0 for all edges</w:t>
      </w:r>
      <w:r w:rsidR="0091618A">
        <w:t xml:space="preserve"> until we run a maxflow algorithm.</w:t>
      </w:r>
    </w:p>
    <w:p w14:paraId="4E1E09E2" w14:textId="721B13AB" w:rsidR="0091618A" w:rsidRDefault="0091618A">
      <w:r>
        <w:t>You also have 2 types of nodes: The Source Node (</w:t>
      </w:r>
      <w:r w:rsidR="00A85306">
        <w:t>aka ‘s’</w:t>
      </w:r>
      <w:r>
        <w:t>) and the Sink Node (</w:t>
      </w:r>
      <w:r w:rsidR="00A85306">
        <w:t>aka ‘t’</w:t>
      </w:r>
      <w:r>
        <w:t>)</w:t>
      </w:r>
      <w:r w:rsidR="00B15C51">
        <w:t>.</w:t>
      </w:r>
    </w:p>
    <w:p w14:paraId="13CE739F" w14:textId="2A19DE38" w:rsidR="00B15C51" w:rsidRDefault="00B15C51">
      <w:r>
        <w:t xml:space="preserve">The maximum flow problem </w:t>
      </w:r>
      <w:r w:rsidR="00243FBE">
        <w:t>–</w:t>
      </w:r>
      <w:r>
        <w:t xml:space="preserve"> </w:t>
      </w:r>
      <w:r w:rsidR="00243FBE">
        <w:t>with an infinite input source how much flow can we push through the network witho</w:t>
      </w:r>
      <w:r w:rsidR="00D1260C">
        <w:t xml:space="preserve">ut exceeding the capacity </w:t>
      </w:r>
      <w:r w:rsidR="00A34414">
        <w:t>of any edge</w:t>
      </w:r>
    </w:p>
    <w:p w14:paraId="3D6EC4A3" w14:textId="147D7FE7" w:rsidR="00141560" w:rsidRDefault="00141560">
      <w:r w:rsidRPr="00141560">
        <w:rPr>
          <w:noProof/>
        </w:rPr>
        <w:drawing>
          <wp:inline distT="0" distB="0" distL="0" distR="0" wp14:anchorId="6F2E1F87" wp14:editId="2464446E">
            <wp:extent cx="5731510" cy="1459230"/>
            <wp:effectExtent l="0" t="0" r="2540" b="7620"/>
            <wp:docPr id="386309772" name="Picture 3863097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772" name="Picture 386309772" descr="Text&#10;&#10;Description automatically generated"/>
                    <pic:cNvPicPr/>
                  </pic:nvPicPr>
                  <pic:blipFill>
                    <a:blip r:embed="rId240"/>
                    <a:stretch>
                      <a:fillRect/>
                    </a:stretch>
                  </pic:blipFill>
                  <pic:spPr>
                    <a:xfrm>
                      <a:off x="0" y="0"/>
                      <a:ext cx="5731510" cy="1459230"/>
                    </a:xfrm>
                    <a:prstGeom prst="rect">
                      <a:avLst/>
                    </a:prstGeom>
                  </pic:spPr>
                </pic:pic>
              </a:graphicData>
            </a:graphic>
          </wp:inline>
        </w:drawing>
      </w:r>
      <w:r w:rsidR="00960771">
        <w:t xml:space="preserve"> </w:t>
      </w:r>
    </w:p>
    <w:p w14:paraId="56802739" w14:textId="77777777" w:rsidR="009A6099" w:rsidRDefault="006E7BCE">
      <w:r w:rsidRPr="006E7BCE">
        <w:rPr>
          <w:noProof/>
        </w:rPr>
        <w:drawing>
          <wp:inline distT="0" distB="0" distL="0" distR="0" wp14:anchorId="44D81340" wp14:editId="4C4F8D49">
            <wp:extent cx="5731510" cy="1226185"/>
            <wp:effectExtent l="0" t="0" r="2540" b="0"/>
            <wp:docPr id="386309775" name="Picture 3863097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775" name="Picture 386309775" descr="Text&#10;&#10;Description automatically generated"/>
                    <pic:cNvPicPr/>
                  </pic:nvPicPr>
                  <pic:blipFill>
                    <a:blip r:embed="rId241"/>
                    <a:stretch>
                      <a:fillRect/>
                    </a:stretch>
                  </pic:blipFill>
                  <pic:spPr>
                    <a:xfrm>
                      <a:off x="0" y="0"/>
                      <a:ext cx="5731510" cy="1226185"/>
                    </a:xfrm>
                    <a:prstGeom prst="rect">
                      <a:avLst/>
                    </a:prstGeom>
                  </pic:spPr>
                </pic:pic>
              </a:graphicData>
            </a:graphic>
          </wp:inline>
        </w:drawing>
      </w:r>
    </w:p>
    <w:p w14:paraId="7489B576" w14:textId="77777777" w:rsidR="008F758B" w:rsidRDefault="009A6099">
      <w:r w:rsidRPr="009A6099">
        <w:rPr>
          <w:noProof/>
        </w:rPr>
        <w:lastRenderedPageBreak/>
        <w:drawing>
          <wp:inline distT="0" distB="0" distL="0" distR="0" wp14:anchorId="319EFF9A" wp14:editId="117C85B0">
            <wp:extent cx="5731510" cy="3603625"/>
            <wp:effectExtent l="0" t="0" r="2540" b="0"/>
            <wp:docPr id="386309776" name="Picture 3863097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776" name="Picture 386309776" descr="Diagram&#10;&#10;Description automatically generated"/>
                    <pic:cNvPicPr/>
                  </pic:nvPicPr>
                  <pic:blipFill>
                    <a:blip r:embed="rId242"/>
                    <a:stretch>
                      <a:fillRect/>
                    </a:stretch>
                  </pic:blipFill>
                  <pic:spPr>
                    <a:xfrm>
                      <a:off x="0" y="0"/>
                      <a:ext cx="5731510" cy="3603625"/>
                    </a:xfrm>
                    <a:prstGeom prst="rect">
                      <a:avLst/>
                    </a:prstGeom>
                  </pic:spPr>
                </pic:pic>
              </a:graphicData>
            </a:graphic>
          </wp:inline>
        </w:drawing>
      </w:r>
    </w:p>
    <w:p w14:paraId="2DA081E2" w14:textId="6113DC63" w:rsidR="00C67AB0" w:rsidRDefault="00535DDA">
      <w:r w:rsidRPr="00535DDA">
        <w:rPr>
          <w:noProof/>
        </w:rPr>
        <w:lastRenderedPageBreak/>
        <w:drawing>
          <wp:anchor distT="0" distB="0" distL="114300" distR="114300" simplePos="0" relativeHeight="251659264" behindDoc="0" locked="0" layoutInCell="1" allowOverlap="1" wp14:anchorId="4448AF1F" wp14:editId="45975362">
            <wp:simplePos x="914400" y="914400"/>
            <wp:positionH relativeFrom="column">
              <wp:align>left</wp:align>
            </wp:positionH>
            <wp:positionV relativeFrom="paragraph">
              <wp:align>top</wp:align>
            </wp:positionV>
            <wp:extent cx="5731510" cy="4020820"/>
            <wp:effectExtent l="0" t="0" r="2540" b="0"/>
            <wp:wrapSquare wrapText="bothSides"/>
            <wp:docPr id="386309774" name="Picture 3863097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774" name="Picture 386309774" descr="Diagram&#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5731510" cy="4020820"/>
                    </a:xfrm>
                    <a:prstGeom prst="rect">
                      <a:avLst/>
                    </a:prstGeom>
                  </pic:spPr>
                </pic:pic>
              </a:graphicData>
            </a:graphic>
          </wp:anchor>
        </w:drawing>
      </w:r>
      <w:r w:rsidR="008F758B">
        <w:t>Ever</w:t>
      </w:r>
      <w:r w:rsidR="00B42065">
        <w:t xml:space="preserve">y augmenting path will have a bottleneck value, which is the smallest edge along the </w:t>
      </w:r>
      <w:r w:rsidR="000F4AC3">
        <w:t xml:space="preserve">path. </w:t>
      </w:r>
      <w:r w:rsidR="00C76F0C" w:rsidRPr="00C76F0C">
        <w:rPr>
          <w:noProof/>
        </w:rPr>
        <w:drawing>
          <wp:inline distT="0" distB="0" distL="0" distR="0" wp14:anchorId="51FA9D00" wp14:editId="7D6AD9C7">
            <wp:extent cx="5731510" cy="4105275"/>
            <wp:effectExtent l="0" t="0" r="2540" b="9525"/>
            <wp:docPr id="386309777" name="Picture 3863097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777" name="Picture 386309777" descr="Diagram&#10;&#10;Description automatically generated"/>
                    <pic:cNvPicPr/>
                  </pic:nvPicPr>
                  <pic:blipFill>
                    <a:blip r:embed="rId244"/>
                    <a:stretch>
                      <a:fillRect/>
                    </a:stretch>
                  </pic:blipFill>
                  <pic:spPr>
                    <a:xfrm>
                      <a:off x="0" y="0"/>
                      <a:ext cx="5731510" cy="4105275"/>
                    </a:xfrm>
                    <a:prstGeom prst="rect">
                      <a:avLst/>
                    </a:prstGeom>
                  </pic:spPr>
                </pic:pic>
              </a:graphicData>
            </a:graphic>
          </wp:inline>
        </w:drawing>
      </w:r>
    </w:p>
    <w:p w14:paraId="79DA379A" w14:textId="5EBDF6B4" w:rsidR="00535DDA" w:rsidRDefault="004868E3">
      <w:r w:rsidRPr="004868E3">
        <w:rPr>
          <w:noProof/>
        </w:rPr>
        <w:lastRenderedPageBreak/>
        <w:drawing>
          <wp:inline distT="0" distB="0" distL="0" distR="0" wp14:anchorId="6F2A4B0F" wp14:editId="01172548">
            <wp:extent cx="5731510" cy="3716655"/>
            <wp:effectExtent l="0" t="0" r="2540" b="0"/>
            <wp:docPr id="386309778" name="Picture 3863097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778" name="Picture 386309778" descr="Diagram&#10;&#10;Description automatically generated"/>
                    <pic:cNvPicPr/>
                  </pic:nvPicPr>
                  <pic:blipFill>
                    <a:blip r:embed="rId245"/>
                    <a:stretch>
                      <a:fillRect/>
                    </a:stretch>
                  </pic:blipFill>
                  <pic:spPr>
                    <a:xfrm>
                      <a:off x="0" y="0"/>
                      <a:ext cx="5731510" cy="3716655"/>
                    </a:xfrm>
                    <a:prstGeom prst="rect">
                      <a:avLst/>
                    </a:prstGeom>
                  </pic:spPr>
                </pic:pic>
              </a:graphicData>
            </a:graphic>
          </wp:inline>
        </w:drawing>
      </w:r>
    </w:p>
    <w:p w14:paraId="38AE2F48" w14:textId="47C709EA" w:rsidR="00067716" w:rsidRDefault="00067716">
      <w:r w:rsidRPr="00067716">
        <w:rPr>
          <w:noProof/>
        </w:rPr>
        <w:drawing>
          <wp:inline distT="0" distB="0" distL="0" distR="0" wp14:anchorId="61A172E0" wp14:editId="4848E9DC">
            <wp:extent cx="5731510" cy="3648710"/>
            <wp:effectExtent l="0" t="0" r="2540" b="8890"/>
            <wp:docPr id="386309779" name="Picture 3863097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779" name="Picture 386309779" descr="Diagram&#10;&#10;Description automatically generated"/>
                    <pic:cNvPicPr/>
                  </pic:nvPicPr>
                  <pic:blipFill>
                    <a:blip r:embed="rId246"/>
                    <a:stretch>
                      <a:fillRect/>
                    </a:stretch>
                  </pic:blipFill>
                  <pic:spPr>
                    <a:xfrm>
                      <a:off x="0" y="0"/>
                      <a:ext cx="5731510" cy="3648710"/>
                    </a:xfrm>
                    <a:prstGeom prst="rect">
                      <a:avLst/>
                    </a:prstGeom>
                  </pic:spPr>
                </pic:pic>
              </a:graphicData>
            </a:graphic>
          </wp:inline>
        </w:drawing>
      </w:r>
    </w:p>
    <w:p w14:paraId="39D41E9D" w14:textId="58E846A4" w:rsidR="00BB548F" w:rsidRDefault="00BB548F">
      <w:r>
        <w:t>The reason for resi</w:t>
      </w:r>
      <w:r w:rsidR="00FA42CB">
        <w:t>dual edges is to undo bad choices of augmenting paths, which do not lead to a maximum flow effectively</w:t>
      </w:r>
      <w:r w:rsidR="0073570F">
        <w:t>. Residual edges are the ones that go backwards</w:t>
      </w:r>
    </w:p>
    <w:p w14:paraId="579DA31A" w14:textId="2EE9DAAF" w:rsidR="001D1141" w:rsidRDefault="001D1141">
      <w:r w:rsidRPr="001D1141">
        <w:rPr>
          <w:noProof/>
        </w:rPr>
        <w:lastRenderedPageBreak/>
        <w:drawing>
          <wp:inline distT="0" distB="0" distL="0" distR="0" wp14:anchorId="0D7B6872" wp14:editId="798DA71C">
            <wp:extent cx="5731510" cy="1937385"/>
            <wp:effectExtent l="0" t="0" r="2540" b="5715"/>
            <wp:docPr id="386309780" name="Picture 38630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1510" cy="1937385"/>
                    </a:xfrm>
                    <a:prstGeom prst="rect">
                      <a:avLst/>
                    </a:prstGeom>
                  </pic:spPr>
                </pic:pic>
              </a:graphicData>
            </a:graphic>
          </wp:inline>
        </w:drawing>
      </w:r>
    </w:p>
    <w:p w14:paraId="5C773587" w14:textId="4FF2F733" w:rsidR="00A76C33" w:rsidRDefault="00A76C33">
      <w:r>
        <w:t>For example</w:t>
      </w:r>
      <w:r w:rsidR="0073570F">
        <w:t xml:space="preserve">, in the residual edges we have </w:t>
      </w:r>
      <w:proofErr w:type="spellStart"/>
      <w:r w:rsidR="0073570F">
        <w:t>rn</w:t>
      </w:r>
      <w:proofErr w:type="spellEnd"/>
      <w:r w:rsidR="0073570F">
        <w:t xml:space="preserve"> </w:t>
      </w:r>
      <w:r w:rsidR="00FE2818">
        <w:t xml:space="preserve">0 minus negative 6 is positive 6 </w:t>
      </w:r>
      <w:r w:rsidR="003D5CE2">
        <w:t>so we know that all our residual edges have a remaining capacity of 6</w:t>
      </w:r>
    </w:p>
    <w:p w14:paraId="37022FED" w14:textId="650A93BD" w:rsidR="007D5719" w:rsidRDefault="007D5719">
      <w:r w:rsidRPr="007D5719">
        <w:rPr>
          <w:noProof/>
        </w:rPr>
        <w:drawing>
          <wp:inline distT="0" distB="0" distL="0" distR="0" wp14:anchorId="5C181166" wp14:editId="430F09C4">
            <wp:extent cx="5731510" cy="1750695"/>
            <wp:effectExtent l="0" t="0" r="2540" b="1905"/>
            <wp:docPr id="386309781" name="Picture 3863097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781" name="Picture 386309781" descr="Text&#10;&#10;Description automatically generated"/>
                    <pic:cNvPicPr/>
                  </pic:nvPicPr>
                  <pic:blipFill>
                    <a:blip r:embed="rId248"/>
                    <a:stretch>
                      <a:fillRect/>
                    </a:stretch>
                  </pic:blipFill>
                  <pic:spPr>
                    <a:xfrm>
                      <a:off x="0" y="0"/>
                      <a:ext cx="5731510" cy="1750695"/>
                    </a:xfrm>
                    <a:prstGeom prst="rect">
                      <a:avLst/>
                    </a:prstGeom>
                  </pic:spPr>
                </pic:pic>
              </a:graphicData>
            </a:graphic>
          </wp:inline>
        </w:drawing>
      </w:r>
      <w:r w:rsidR="00CA3103">
        <w:t xml:space="preserve"> </w:t>
      </w:r>
    </w:p>
    <w:p w14:paraId="61D2B178" w14:textId="10E2A67E" w:rsidR="002138D8" w:rsidRDefault="002138D8">
      <w:r w:rsidRPr="002138D8">
        <w:rPr>
          <w:noProof/>
        </w:rPr>
        <w:drawing>
          <wp:inline distT="0" distB="0" distL="0" distR="0" wp14:anchorId="40CA0CC7" wp14:editId="1A54B036">
            <wp:extent cx="5731510" cy="3646805"/>
            <wp:effectExtent l="0" t="0" r="2540" b="0"/>
            <wp:docPr id="386309782" name="Picture 3863097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782" name="Picture 386309782" descr="Diagram&#10;&#10;Description automatically generated"/>
                    <pic:cNvPicPr/>
                  </pic:nvPicPr>
                  <pic:blipFill>
                    <a:blip r:embed="rId249"/>
                    <a:stretch>
                      <a:fillRect/>
                    </a:stretch>
                  </pic:blipFill>
                  <pic:spPr>
                    <a:xfrm>
                      <a:off x="0" y="0"/>
                      <a:ext cx="5731510" cy="3646805"/>
                    </a:xfrm>
                    <a:prstGeom prst="rect">
                      <a:avLst/>
                    </a:prstGeom>
                  </pic:spPr>
                </pic:pic>
              </a:graphicData>
            </a:graphic>
          </wp:inline>
        </w:drawing>
      </w:r>
    </w:p>
    <w:p w14:paraId="6219FA66" w14:textId="7EDF9431" w:rsidR="002B4A86" w:rsidRDefault="002B4A86">
      <w:r>
        <w:t>For the purple edge</w:t>
      </w:r>
    </w:p>
    <w:p w14:paraId="083583C6" w14:textId="77D9BAA6" w:rsidR="002B4A86" w:rsidRDefault="002B4A86">
      <w:r w:rsidRPr="002B4A86">
        <w:rPr>
          <w:noProof/>
        </w:rPr>
        <w:lastRenderedPageBreak/>
        <w:drawing>
          <wp:inline distT="0" distB="0" distL="0" distR="0" wp14:anchorId="66135CE0" wp14:editId="465DA07D">
            <wp:extent cx="5731510" cy="3525520"/>
            <wp:effectExtent l="0" t="0" r="2540" b="0"/>
            <wp:docPr id="386309783" name="Picture 3863097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783" name="Picture 386309783" descr="Diagram&#10;&#10;Description automatically generated"/>
                    <pic:cNvPicPr/>
                  </pic:nvPicPr>
                  <pic:blipFill>
                    <a:blip r:embed="rId250"/>
                    <a:stretch>
                      <a:fillRect/>
                    </a:stretch>
                  </pic:blipFill>
                  <pic:spPr>
                    <a:xfrm>
                      <a:off x="0" y="0"/>
                      <a:ext cx="5731510" cy="3525520"/>
                    </a:xfrm>
                    <a:prstGeom prst="rect">
                      <a:avLst/>
                    </a:prstGeom>
                  </pic:spPr>
                </pic:pic>
              </a:graphicData>
            </a:graphic>
          </wp:inline>
        </w:drawing>
      </w:r>
    </w:p>
    <w:p w14:paraId="21BB7A21" w14:textId="5F2C0899" w:rsidR="00A85306" w:rsidRDefault="00943D5E">
      <w:r w:rsidRPr="00943D5E">
        <w:rPr>
          <w:noProof/>
        </w:rPr>
        <w:drawing>
          <wp:inline distT="0" distB="0" distL="0" distR="0" wp14:anchorId="68074CBD" wp14:editId="7B17EDF6">
            <wp:extent cx="5515745" cy="1552792"/>
            <wp:effectExtent l="0" t="0" r="0" b="9525"/>
            <wp:docPr id="386309784" name="Picture 3863097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784" name="Picture 386309784" descr="Text&#10;&#10;Description automatically generated"/>
                    <pic:cNvPicPr/>
                  </pic:nvPicPr>
                  <pic:blipFill>
                    <a:blip r:embed="rId251"/>
                    <a:stretch>
                      <a:fillRect/>
                    </a:stretch>
                  </pic:blipFill>
                  <pic:spPr>
                    <a:xfrm>
                      <a:off x="0" y="0"/>
                      <a:ext cx="5515745" cy="1552792"/>
                    </a:xfrm>
                    <a:prstGeom prst="rect">
                      <a:avLst/>
                    </a:prstGeom>
                  </pic:spPr>
                </pic:pic>
              </a:graphicData>
            </a:graphic>
          </wp:inline>
        </w:drawing>
      </w:r>
    </w:p>
    <w:p w14:paraId="3752C6A6" w14:textId="56528120" w:rsidR="0005295C" w:rsidRDefault="0005295C">
      <w:r>
        <w:t>This algorithm uses DFS.</w:t>
      </w:r>
    </w:p>
    <w:p w14:paraId="363088C2" w14:textId="4190A969" w:rsidR="0005295C" w:rsidRDefault="0005295C">
      <w:r w:rsidRPr="0005295C">
        <w:rPr>
          <w:noProof/>
        </w:rPr>
        <w:drawing>
          <wp:inline distT="0" distB="0" distL="0" distR="0" wp14:anchorId="51F0A429" wp14:editId="52BB8BDF">
            <wp:extent cx="5731510" cy="2608580"/>
            <wp:effectExtent l="0" t="0" r="2540" b="1270"/>
            <wp:docPr id="386309785" name="Picture 3863097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785" name="Picture 386309785" descr="Text&#10;&#10;Description automatically generated"/>
                    <pic:cNvPicPr/>
                  </pic:nvPicPr>
                  <pic:blipFill>
                    <a:blip r:embed="rId252"/>
                    <a:stretch>
                      <a:fillRect/>
                    </a:stretch>
                  </pic:blipFill>
                  <pic:spPr>
                    <a:xfrm>
                      <a:off x="0" y="0"/>
                      <a:ext cx="5731510" cy="2608580"/>
                    </a:xfrm>
                    <a:prstGeom prst="rect">
                      <a:avLst/>
                    </a:prstGeom>
                  </pic:spPr>
                </pic:pic>
              </a:graphicData>
            </a:graphic>
          </wp:inline>
        </w:drawing>
      </w:r>
      <w:r w:rsidR="00EA7BF3">
        <w:t xml:space="preserve"> </w:t>
      </w:r>
    </w:p>
    <w:p w14:paraId="65C00ACB" w14:textId="024366B0" w:rsidR="00756015" w:rsidRDefault="009B641C">
      <w:r>
        <w:t>This is the flow diagram the source code is referencing</w:t>
      </w:r>
    </w:p>
    <w:p w14:paraId="6EC72D19" w14:textId="601C4749" w:rsidR="009B641C" w:rsidRDefault="009B641C">
      <w:r w:rsidRPr="009B641C">
        <w:rPr>
          <w:noProof/>
        </w:rPr>
        <w:lastRenderedPageBreak/>
        <w:drawing>
          <wp:inline distT="0" distB="0" distL="0" distR="0" wp14:anchorId="210933F3" wp14:editId="6E525338">
            <wp:extent cx="5731510" cy="2251075"/>
            <wp:effectExtent l="0" t="0" r="2540" b="0"/>
            <wp:docPr id="386309786" name="Picture 3863097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786" name="Picture 386309786" descr="Diagram&#10;&#10;Description automatically generated"/>
                    <pic:cNvPicPr/>
                  </pic:nvPicPr>
                  <pic:blipFill>
                    <a:blip r:embed="rId253"/>
                    <a:stretch>
                      <a:fillRect/>
                    </a:stretch>
                  </pic:blipFill>
                  <pic:spPr>
                    <a:xfrm>
                      <a:off x="0" y="0"/>
                      <a:ext cx="5731510" cy="2251075"/>
                    </a:xfrm>
                    <a:prstGeom prst="rect">
                      <a:avLst/>
                    </a:prstGeom>
                  </pic:spPr>
                </pic:pic>
              </a:graphicData>
            </a:graphic>
          </wp:inline>
        </w:drawing>
      </w:r>
    </w:p>
    <w:p w14:paraId="37E7B3A1" w14:textId="71021A0F" w:rsidR="00212807" w:rsidRDefault="00212807">
      <w:r w:rsidRPr="00212807">
        <w:rPr>
          <w:noProof/>
        </w:rPr>
        <w:drawing>
          <wp:inline distT="0" distB="0" distL="0" distR="0" wp14:anchorId="23BB04DA" wp14:editId="7CC992EE">
            <wp:extent cx="5731510" cy="2842895"/>
            <wp:effectExtent l="0" t="0" r="2540" b="0"/>
            <wp:docPr id="386309788" name="Picture 3863097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788" name="Picture 386309788" descr="Graphical user interface&#10;&#10;Description automatically generated"/>
                    <pic:cNvPicPr/>
                  </pic:nvPicPr>
                  <pic:blipFill>
                    <a:blip r:embed="rId254"/>
                    <a:stretch>
                      <a:fillRect/>
                    </a:stretch>
                  </pic:blipFill>
                  <pic:spPr>
                    <a:xfrm>
                      <a:off x="0" y="0"/>
                      <a:ext cx="5731510" cy="2842895"/>
                    </a:xfrm>
                    <a:prstGeom prst="rect">
                      <a:avLst/>
                    </a:prstGeom>
                  </pic:spPr>
                </pic:pic>
              </a:graphicData>
            </a:graphic>
          </wp:inline>
        </w:drawing>
      </w:r>
    </w:p>
    <w:p w14:paraId="78AE9720" w14:textId="17D51AFF" w:rsidR="002C421C" w:rsidRDefault="002C421C">
      <w:r w:rsidRPr="002C421C">
        <w:rPr>
          <w:noProof/>
        </w:rPr>
        <w:drawing>
          <wp:inline distT="0" distB="0" distL="0" distR="0" wp14:anchorId="15979BA3" wp14:editId="6C72FE43">
            <wp:extent cx="5731510" cy="2623820"/>
            <wp:effectExtent l="0" t="0" r="2540" b="5080"/>
            <wp:docPr id="386309789" name="Picture 3863097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789" name="Picture 386309789" descr="Graphical user interface&#10;&#10;Description automatically generated"/>
                    <pic:cNvPicPr/>
                  </pic:nvPicPr>
                  <pic:blipFill>
                    <a:blip r:embed="rId255"/>
                    <a:stretch>
                      <a:fillRect/>
                    </a:stretch>
                  </pic:blipFill>
                  <pic:spPr>
                    <a:xfrm>
                      <a:off x="0" y="0"/>
                      <a:ext cx="5731510" cy="2623820"/>
                    </a:xfrm>
                    <a:prstGeom prst="rect">
                      <a:avLst/>
                    </a:prstGeom>
                  </pic:spPr>
                </pic:pic>
              </a:graphicData>
            </a:graphic>
          </wp:inline>
        </w:drawing>
      </w:r>
    </w:p>
    <w:p w14:paraId="6BFBB5AA" w14:textId="77777777" w:rsidR="008B0B35" w:rsidRDefault="008B0B35"/>
    <w:p w14:paraId="10FE97E1" w14:textId="3C67364F" w:rsidR="00F51BA7" w:rsidRDefault="00F51BA7"/>
    <w:p w14:paraId="214FC3F1" w14:textId="77777777" w:rsidR="00C60E60" w:rsidRDefault="009B1432">
      <w:r w:rsidRPr="008B0B35">
        <w:rPr>
          <w:noProof/>
        </w:rPr>
        <w:lastRenderedPageBreak/>
        <w:drawing>
          <wp:inline distT="0" distB="0" distL="0" distR="0" wp14:anchorId="154C84B3" wp14:editId="338B8080">
            <wp:extent cx="4658375" cy="4563112"/>
            <wp:effectExtent l="0" t="0" r="8890" b="8890"/>
            <wp:docPr id="386309791" name="Picture 3863097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791" name="Picture 386309791" descr="Text&#10;&#10;Description automatically generated"/>
                    <pic:cNvPicPr/>
                  </pic:nvPicPr>
                  <pic:blipFill>
                    <a:blip r:embed="rId256"/>
                    <a:stretch>
                      <a:fillRect/>
                    </a:stretch>
                  </pic:blipFill>
                  <pic:spPr>
                    <a:xfrm>
                      <a:off x="0" y="0"/>
                      <a:ext cx="4658375" cy="4563112"/>
                    </a:xfrm>
                    <a:prstGeom prst="rect">
                      <a:avLst/>
                    </a:prstGeom>
                  </pic:spPr>
                </pic:pic>
              </a:graphicData>
            </a:graphic>
          </wp:inline>
        </w:drawing>
      </w:r>
    </w:p>
    <w:p w14:paraId="039F5913" w14:textId="161B28A8" w:rsidR="00C60E60" w:rsidRDefault="00C60E60">
      <w:r w:rsidRPr="00C60E60">
        <w:rPr>
          <w:noProof/>
        </w:rPr>
        <w:lastRenderedPageBreak/>
        <w:drawing>
          <wp:inline distT="0" distB="0" distL="0" distR="0" wp14:anchorId="4F8E78F5" wp14:editId="7744690D">
            <wp:extent cx="5731510" cy="857885"/>
            <wp:effectExtent l="0" t="0" r="2540" b="0"/>
            <wp:docPr id="386309792" name="Picture 3863097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792" name="Picture 386309792" descr="Text&#10;&#10;Description automatically generated"/>
                    <pic:cNvPicPr/>
                  </pic:nvPicPr>
                  <pic:blipFill>
                    <a:blip r:embed="rId257"/>
                    <a:stretch>
                      <a:fillRect/>
                    </a:stretch>
                  </pic:blipFill>
                  <pic:spPr>
                    <a:xfrm>
                      <a:off x="0" y="0"/>
                      <a:ext cx="5731510" cy="857885"/>
                    </a:xfrm>
                    <a:prstGeom prst="rect">
                      <a:avLst/>
                    </a:prstGeom>
                  </pic:spPr>
                </pic:pic>
              </a:graphicData>
            </a:graphic>
          </wp:inline>
        </w:drawing>
      </w:r>
      <w:r w:rsidR="007B4627" w:rsidRPr="007B4627">
        <w:rPr>
          <w:noProof/>
        </w:rPr>
        <w:drawing>
          <wp:anchor distT="0" distB="0" distL="114300" distR="114300" simplePos="0" relativeHeight="251660288" behindDoc="0" locked="0" layoutInCell="1" allowOverlap="1" wp14:anchorId="7533FC5D" wp14:editId="0C2AAF1A">
            <wp:simplePos x="914400" y="914400"/>
            <wp:positionH relativeFrom="column">
              <wp:align>left</wp:align>
            </wp:positionH>
            <wp:positionV relativeFrom="paragraph">
              <wp:align>top</wp:align>
            </wp:positionV>
            <wp:extent cx="5731510" cy="2256790"/>
            <wp:effectExtent l="0" t="0" r="2540" b="0"/>
            <wp:wrapSquare wrapText="bothSides"/>
            <wp:docPr id="386309790" name="Picture 3863097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790" name="Picture 386309790" descr="Text&#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5731510" cy="2256790"/>
                    </a:xfrm>
                    <a:prstGeom prst="rect">
                      <a:avLst/>
                    </a:prstGeom>
                  </pic:spPr>
                </pic:pic>
              </a:graphicData>
            </a:graphic>
          </wp:anchor>
        </w:drawing>
      </w:r>
      <w:r w:rsidR="00763853">
        <w:t xml:space="preserve"> </w:t>
      </w:r>
    </w:p>
    <w:p w14:paraId="65796A59" w14:textId="38988931" w:rsidR="007B4627" w:rsidRDefault="00F51BA7">
      <w:r>
        <w:t>each edge has a certain amount of flow and capacity</w:t>
      </w:r>
      <w:r w:rsidR="002B5621">
        <w:t xml:space="preserve">, the capacity is constant </w:t>
      </w:r>
      <w:r w:rsidR="008B0B35">
        <w:br w:type="textWrapping" w:clear="all"/>
      </w:r>
      <w:r w:rsidR="00763853" w:rsidRPr="00763853">
        <w:rPr>
          <w:noProof/>
        </w:rPr>
        <w:drawing>
          <wp:inline distT="0" distB="0" distL="0" distR="0" wp14:anchorId="7A949F6D" wp14:editId="183B5E8C">
            <wp:extent cx="5731510" cy="3562985"/>
            <wp:effectExtent l="0" t="0" r="2540" b="0"/>
            <wp:docPr id="386309793" name="Picture 3863097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793" name="Picture 386309793" descr="Text&#10;&#10;Description automatically generated"/>
                    <pic:cNvPicPr/>
                  </pic:nvPicPr>
                  <pic:blipFill>
                    <a:blip r:embed="rId259"/>
                    <a:stretch>
                      <a:fillRect/>
                    </a:stretch>
                  </pic:blipFill>
                  <pic:spPr>
                    <a:xfrm>
                      <a:off x="0" y="0"/>
                      <a:ext cx="5731510" cy="3562985"/>
                    </a:xfrm>
                    <a:prstGeom prst="rect">
                      <a:avLst/>
                    </a:prstGeom>
                  </pic:spPr>
                </pic:pic>
              </a:graphicData>
            </a:graphic>
          </wp:inline>
        </w:drawing>
      </w:r>
    </w:p>
    <w:p w14:paraId="4ED3ECE6" w14:textId="0BA3F6DC" w:rsidR="002F46B8" w:rsidRDefault="002F46B8">
      <w:r w:rsidRPr="002F46B8">
        <w:rPr>
          <w:noProof/>
        </w:rPr>
        <w:lastRenderedPageBreak/>
        <w:drawing>
          <wp:inline distT="0" distB="0" distL="0" distR="0" wp14:anchorId="2D691C5A" wp14:editId="018537F3">
            <wp:extent cx="5731510" cy="3355975"/>
            <wp:effectExtent l="0" t="0" r="2540" b="0"/>
            <wp:docPr id="386309794" name="Picture 3863097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794" name="Picture 386309794" descr="Text&#10;&#10;Description automatically generated"/>
                    <pic:cNvPicPr/>
                  </pic:nvPicPr>
                  <pic:blipFill>
                    <a:blip r:embed="rId260"/>
                    <a:stretch>
                      <a:fillRect/>
                    </a:stretch>
                  </pic:blipFill>
                  <pic:spPr>
                    <a:xfrm>
                      <a:off x="0" y="0"/>
                      <a:ext cx="5731510" cy="3355975"/>
                    </a:xfrm>
                    <a:prstGeom prst="rect">
                      <a:avLst/>
                    </a:prstGeom>
                  </pic:spPr>
                </pic:pic>
              </a:graphicData>
            </a:graphic>
          </wp:inline>
        </w:drawing>
      </w:r>
    </w:p>
    <w:p w14:paraId="2C41FDC9" w14:textId="670E704D" w:rsidR="003A2FA5" w:rsidRDefault="003A2FA5">
      <w:r w:rsidRPr="003A2FA5">
        <w:rPr>
          <w:noProof/>
        </w:rPr>
        <w:drawing>
          <wp:inline distT="0" distB="0" distL="0" distR="0" wp14:anchorId="0B3D7B6F" wp14:editId="4CD66A8D">
            <wp:extent cx="5731510" cy="2729230"/>
            <wp:effectExtent l="0" t="0" r="2540" b="0"/>
            <wp:docPr id="386309795" name="Picture 3863097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795" name="Picture 386309795" descr="Graphical user interface, text, application&#10;&#10;Description automatically generated"/>
                    <pic:cNvPicPr/>
                  </pic:nvPicPr>
                  <pic:blipFill>
                    <a:blip r:embed="rId261"/>
                    <a:stretch>
                      <a:fillRect/>
                    </a:stretch>
                  </pic:blipFill>
                  <pic:spPr>
                    <a:xfrm>
                      <a:off x="0" y="0"/>
                      <a:ext cx="5731510" cy="2729230"/>
                    </a:xfrm>
                    <a:prstGeom prst="rect">
                      <a:avLst/>
                    </a:prstGeom>
                  </pic:spPr>
                </pic:pic>
              </a:graphicData>
            </a:graphic>
          </wp:inline>
        </w:drawing>
      </w:r>
    </w:p>
    <w:p w14:paraId="2FF73348" w14:textId="4736F478" w:rsidR="00B145C9" w:rsidRDefault="00B145C9">
      <w:r w:rsidRPr="00B145C9">
        <w:rPr>
          <w:noProof/>
        </w:rPr>
        <w:lastRenderedPageBreak/>
        <w:drawing>
          <wp:inline distT="0" distB="0" distL="0" distR="0" wp14:anchorId="61C89077" wp14:editId="5358E35B">
            <wp:extent cx="5731510" cy="3681095"/>
            <wp:effectExtent l="0" t="0" r="2540" b="0"/>
            <wp:docPr id="386309796" name="Picture 3863097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796" name="Picture 386309796" descr="Text&#10;&#10;Description automatically generated"/>
                    <pic:cNvPicPr/>
                  </pic:nvPicPr>
                  <pic:blipFill>
                    <a:blip r:embed="rId262"/>
                    <a:stretch>
                      <a:fillRect/>
                    </a:stretch>
                  </pic:blipFill>
                  <pic:spPr>
                    <a:xfrm>
                      <a:off x="0" y="0"/>
                      <a:ext cx="5731510" cy="3681095"/>
                    </a:xfrm>
                    <a:prstGeom prst="rect">
                      <a:avLst/>
                    </a:prstGeom>
                  </pic:spPr>
                </pic:pic>
              </a:graphicData>
            </a:graphic>
          </wp:inline>
        </w:drawing>
      </w:r>
    </w:p>
    <w:p w14:paraId="224D7CBB" w14:textId="0C0EBDB8" w:rsidR="000E7585" w:rsidRDefault="000E7585">
      <w:r w:rsidRPr="000E7585">
        <w:rPr>
          <w:noProof/>
        </w:rPr>
        <w:drawing>
          <wp:inline distT="0" distB="0" distL="0" distR="0" wp14:anchorId="19D8ACDF" wp14:editId="286CA282">
            <wp:extent cx="5630061" cy="438211"/>
            <wp:effectExtent l="0" t="0" r="8890" b="0"/>
            <wp:docPr id="386309797" name="Picture 38630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630061" cy="438211"/>
                    </a:xfrm>
                    <a:prstGeom prst="rect">
                      <a:avLst/>
                    </a:prstGeom>
                  </pic:spPr>
                </pic:pic>
              </a:graphicData>
            </a:graphic>
          </wp:inline>
        </w:drawing>
      </w:r>
    </w:p>
    <w:p w14:paraId="2C90FEFB" w14:textId="494E6755" w:rsidR="00EA5E80" w:rsidRDefault="00EA5E80">
      <w:r w:rsidRPr="00EA5E80">
        <w:rPr>
          <w:noProof/>
        </w:rPr>
        <w:drawing>
          <wp:inline distT="0" distB="0" distL="0" distR="0" wp14:anchorId="52099EE7" wp14:editId="1A80C35D">
            <wp:extent cx="5731510" cy="3600450"/>
            <wp:effectExtent l="0" t="0" r="2540" b="0"/>
            <wp:docPr id="386309798" name="Picture 3863097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798" name="Picture 386309798" descr="A screenshot of a computer&#10;&#10;Description automatically generated with medium confidence"/>
                    <pic:cNvPicPr/>
                  </pic:nvPicPr>
                  <pic:blipFill rotWithShape="1">
                    <a:blip r:embed="rId264"/>
                    <a:srcRect b="7308"/>
                    <a:stretch/>
                  </pic:blipFill>
                  <pic:spPr bwMode="auto">
                    <a:xfrm>
                      <a:off x="0" y="0"/>
                      <a:ext cx="5731510" cy="3600450"/>
                    </a:xfrm>
                    <a:prstGeom prst="rect">
                      <a:avLst/>
                    </a:prstGeom>
                    <a:ln>
                      <a:noFill/>
                    </a:ln>
                    <a:extLst>
                      <a:ext uri="{53640926-AAD7-44D8-BBD7-CCE9431645EC}">
                        <a14:shadowObscured xmlns:a14="http://schemas.microsoft.com/office/drawing/2010/main"/>
                      </a:ext>
                    </a:extLst>
                  </pic:spPr>
                </pic:pic>
              </a:graphicData>
            </a:graphic>
          </wp:inline>
        </w:drawing>
      </w:r>
    </w:p>
    <w:p w14:paraId="5FDEF162" w14:textId="3CDE7690" w:rsidR="005E18C4" w:rsidRDefault="005E18C4">
      <w:r w:rsidRPr="005E18C4">
        <w:rPr>
          <w:noProof/>
        </w:rPr>
        <w:lastRenderedPageBreak/>
        <w:drawing>
          <wp:inline distT="0" distB="0" distL="0" distR="0" wp14:anchorId="65D28F9E" wp14:editId="7C5BC6E6">
            <wp:extent cx="5731510" cy="3090545"/>
            <wp:effectExtent l="0" t="0" r="2540" b="0"/>
            <wp:docPr id="386309799" name="Picture 3863097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799" name="Picture 386309799" descr="Text&#10;&#10;Description automatically generated"/>
                    <pic:cNvPicPr/>
                  </pic:nvPicPr>
                  <pic:blipFill>
                    <a:blip r:embed="rId265"/>
                    <a:stretch>
                      <a:fillRect/>
                    </a:stretch>
                  </pic:blipFill>
                  <pic:spPr>
                    <a:xfrm>
                      <a:off x="0" y="0"/>
                      <a:ext cx="5731510" cy="3090545"/>
                    </a:xfrm>
                    <a:prstGeom prst="rect">
                      <a:avLst/>
                    </a:prstGeom>
                  </pic:spPr>
                </pic:pic>
              </a:graphicData>
            </a:graphic>
          </wp:inline>
        </w:drawing>
      </w:r>
    </w:p>
    <w:p w14:paraId="3D774B67" w14:textId="5F8092A1" w:rsidR="006024B7" w:rsidRDefault="006024B7" w:rsidP="006024B7">
      <w:pPr>
        <w:pStyle w:val="Heading3"/>
      </w:pPr>
      <w:bookmarkStart w:id="51" w:name="_Toc108709268"/>
      <w:r>
        <w:t>Unweighted Bipartite Matching</w:t>
      </w:r>
      <w:bookmarkEnd w:id="51"/>
    </w:p>
    <w:p w14:paraId="2D607899" w14:textId="1F7F360B" w:rsidR="0081533B" w:rsidRDefault="006024B7">
      <w:r>
        <w:t>A situation for this graph would be matching suitable candidate to jobs</w:t>
      </w:r>
      <w:r w:rsidR="00922858">
        <w:t xml:space="preserve">, surfer to surf board </w:t>
      </w:r>
    </w:p>
    <w:p w14:paraId="6E48F49F" w14:textId="5EF3E154" w:rsidR="00922858" w:rsidRDefault="00922858">
      <w:r w:rsidRPr="00922858">
        <w:rPr>
          <w:noProof/>
        </w:rPr>
        <w:drawing>
          <wp:inline distT="0" distB="0" distL="0" distR="0" wp14:anchorId="3ED8BD2E" wp14:editId="1F7B7994">
            <wp:extent cx="5731510" cy="1800860"/>
            <wp:effectExtent l="0" t="0" r="2540" b="8890"/>
            <wp:docPr id="386309800" name="Picture 3863098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800" name="Picture 386309800" descr="Text&#10;&#10;Description automatically generated"/>
                    <pic:cNvPicPr/>
                  </pic:nvPicPr>
                  <pic:blipFill>
                    <a:blip r:embed="rId266"/>
                    <a:stretch>
                      <a:fillRect/>
                    </a:stretch>
                  </pic:blipFill>
                  <pic:spPr>
                    <a:xfrm>
                      <a:off x="0" y="0"/>
                      <a:ext cx="5731510" cy="1800860"/>
                    </a:xfrm>
                    <a:prstGeom prst="rect">
                      <a:avLst/>
                    </a:prstGeom>
                  </pic:spPr>
                </pic:pic>
              </a:graphicData>
            </a:graphic>
          </wp:inline>
        </w:drawing>
      </w:r>
    </w:p>
    <w:p w14:paraId="4D18470E" w14:textId="253AD015" w:rsidR="00922858" w:rsidRDefault="00922858">
      <w:r>
        <w:t>Finding and matching is not unique to bipartite graph</w:t>
      </w:r>
      <w:r w:rsidR="005331DD">
        <w:t xml:space="preserve"> you can also have matching on non-bipartite graph but this is harder. Another variant is finding the maximum matching on a weighted graph, where you can either maximise or minimize the cost of the matching</w:t>
      </w:r>
      <w:r w:rsidR="00FE5015">
        <w:t>.</w:t>
      </w:r>
    </w:p>
    <w:p w14:paraId="5C4D746B" w14:textId="7D92C5EF" w:rsidR="00FE5015" w:rsidRDefault="00FE5015">
      <w:r w:rsidRPr="00FE5015">
        <w:rPr>
          <w:noProof/>
        </w:rPr>
        <w:lastRenderedPageBreak/>
        <w:drawing>
          <wp:inline distT="0" distB="0" distL="0" distR="0" wp14:anchorId="4AF48AE6" wp14:editId="7E5AD463">
            <wp:extent cx="5731510" cy="3608705"/>
            <wp:effectExtent l="0" t="0" r="2540" b="0"/>
            <wp:docPr id="386309801" name="Picture 38630980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801" name="Picture 386309801" descr="A picture containing timeline&#10;&#10;Description automatically generated"/>
                    <pic:cNvPicPr/>
                  </pic:nvPicPr>
                  <pic:blipFill>
                    <a:blip r:embed="rId267"/>
                    <a:stretch>
                      <a:fillRect/>
                    </a:stretch>
                  </pic:blipFill>
                  <pic:spPr>
                    <a:xfrm>
                      <a:off x="0" y="0"/>
                      <a:ext cx="5731510" cy="3608705"/>
                    </a:xfrm>
                    <a:prstGeom prst="rect">
                      <a:avLst/>
                    </a:prstGeom>
                  </pic:spPr>
                </pic:pic>
              </a:graphicData>
            </a:graphic>
          </wp:inline>
        </w:drawing>
      </w:r>
    </w:p>
    <w:p w14:paraId="02C0584A" w14:textId="4FEBFDEF" w:rsidR="00FE5015" w:rsidRDefault="00FE5015">
      <w:r w:rsidRPr="00FE5015">
        <w:rPr>
          <w:noProof/>
        </w:rPr>
        <w:drawing>
          <wp:inline distT="0" distB="0" distL="0" distR="0" wp14:anchorId="2B799FF4" wp14:editId="024C1AE0">
            <wp:extent cx="5731510" cy="4374515"/>
            <wp:effectExtent l="0" t="0" r="2540" b="6985"/>
            <wp:docPr id="386309802" name="Picture 386309802"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802" name="Picture 386309802" descr="Shape, polygon&#10;&#10;Description automatically generated"/>
                    <pic:cNvPicPr/>
                  </pic:nvPicPr>
                  <pic:blipFill>
                    <a:blip r:embed="rId268"/>
                    <a:stretch>
                      <a:fillRect/>
                    </a:stretch>
                  </pic:blipFill>
                  <pic:spPr>
                    <a:xfrm>
                      <a:off x="0" y="0"/>
                      <a:ext cx="5731510" cy="4374515"/>
                    </a:xfrm>
                    <a:prstGeom prst="rect">
                      <a:avLst/>
                    </a:prstGeom>
                  </pic:spPr>
                </pic:pic>
              </a:graphicData>
            </a:graphic>
          </wp:inline>
        </w:drawing>
      </w:r>
    </w:p>
    <w:p w14:paraId="09847126" w14:textId="627FA8E7" w:rsidR="004A2813" w:rsidRDefault="00FE5015">
      <w:r>
        <w:t>Suppose we want to find the maximum cardinality bipartite matching, we can try the greedy approach</w:t>
      </w:r>
      <w:r w:rsidR="004A2813">
        <w:t>.</w:t>
      </w:r>
    </w:p>
    <w:p w14:paraId="567F9855" w14:textId="6B3D8E58" w:rsidR="004A2813" w:rsidRDefault="004A2813">
      <w:r w:rsidRPr="004A2813">
        <w:rPr>
          <w:noProof/>
        </w:rPr>
        <w:lastRenderedPageBreak/>
        <w:drawing>
          <wp:inline distT="0" distB="0" distL="0" distR="0" wp14:anchorId="4FE47E07" wp14:editId="0BC3A27F">
            <wp:extent cx="3696216" cy="4382112"/>
            <wp:effectExtent l="0" t="0" r="0" b="0"/>
            <wp:docPr id="386309803" name="Picture 38630980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803" name="Picture 386309803" descr="A picture containing diagram&#10;&#10;Description automatically generated"/>
                    <pic:cNvPicPr/>
                  </pic:nvPicPr>
                  <pic:blipFill>
                    <a:blip r:embed="rId269"/>
                    <a:stretch>
                      <a:fillRect/>
                    </a:stretch>
                  </pic:blipFill>
                  <pic:spPr>
                    <a:xfrm>
                      <a:off x="0" y="0"/>
                      <a:ext cx="3696216" cy="4382112"/>
                    </a:xfrm>
                    <a:prstGeom prst="rect">
                      <a:avLst/>
                    </a:prstGeom>
                  </pic:spPr>
                </pic:pic>
              </a:graphicData>
            </a:graphic>
          </wp:inline>
        </w:drawing>
      </w:r>
    </w:p>
    <w:p w14:paraId="338AA641" w14:textId="0ED697B6" w:rsidR="004A2813" w:rsidRDefault="004A2813">
      <w:r>
        <w:t>The greedy approach only got 4 matching. To find all matches we turn the problem into a max flow problem</w:t>
      </w:r>
      <w:r w:rsidR="00960DE4">
        <w:t>.</w:t>
      </w:r>
    </w:p>
    <w:p w14:paraId="5986EB72" w14:textId="5285B9FE" w:rsidR="00960DE4" w:rsidRDefault="00960DE4">
      <w:r w:rsidRPr="00960DE4">
        <w:rPr>
          <w:noProof/>
        </w:rPr>
        <w:lastRenderedPageBreak/>
        <w:drawing>
          <wp:inline distT="0" distB="0" distL="0" distR="0" wp14:anchorId="1BE1501A" wp14:editId="2DCAA76D">
            <wp:extent cx="3496163" cy="4229690"/>
            <wp:effectExtent l="0" t="0" r="9525" b="0"/>
            <wp:docPr id="386309804" name="Picture 3863098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804" name="Picture 386309804" descr="Diagram&#10;&#10;Description automatically generated"/>
                    <pic:cNvPicPr/>
                  </pic:nvPicPr>
                  <pic:blipFill>
                    <a:blip r:embed="rId270"/>
                    <a:stretch>
                      <a:fillRect/>
                    </a:stretch>
                  </pic:blipFill>
                  <pic:spPr>
                    <a:xfrm>
                      <a:off x="0" y="0"/>
                      <a:ext cx="3496163" cy="4229690"/>
                    </a:xfrm>
                    <a:prstGeom prst="rect">
                      <a:avLst/>
                    </a:prstGeom>
                  </pic:spPr>
                </pic:pic>
              </a:graphicData>
            </a:graphic>
          </wp:inline>
        </w:drawing>
      </w:r>
    </w:p>
    <w:p w14:paraId="6F3D245B" w14:textId="6F167C93" w:rsidR="00960DE4" w:rsidRDefault="00960DE4">
      <w:r>
        <w:t>First make the edges directed and add unit capacities to each edge. The 0/1 beside each edge means 0 flow and a max cap of 1. Then we introduce the source and sink nodes and hook up edges.</w:t>
      </w:r>
    </w:p>
    <w:p w14:paraId="4CB6019F" w14:textId="49A5BEE5" w:rsidR="00960DE4" w:rsidRDefault="00960DE4">
      <w:r w:rsidRPr="00960DE4">
        <w:rPr>
          <w:noProof/>
        </w:rPr>
        <w:drawing>
          <wp:inline distT="0" distB="0" distL="0" distR="0" wp14:anchorId="12CD2B43" wp14:editId="1470E249">
            <wp:extent cx="5731510" cy="3541395"/>
            <wp:effectExtent l="0" t="0" r="2540" b="1905"/>
            <wp:docPr id="386309805" name="Picture 3863098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805" name="Picture 386309805" descr="Diagram&#10;&#10;Description automatically generated"/>
                    <pic:cNvPicPr/>
                  </pic:nvPicPr>
                  <pic:blipFill>
                    <a:blip r:embed="rId271"/>
                    <a:stretch>
                      <a:fillRect/>
                    </a:stretch>
                  </pic:blipFill>
                  <pic:spPr>
                    <a:xfrm>
                      <a:off x="0" y="0"/>
                      <a:ext cx="5731510" cy="3541395"/>
                    </a:xfrm>
                    <a:prstGeom prst="rect">
                      <a:avLst/>
                    </a:prstGeom>
                  </pic:spPr>
                </pic:pic>
              </a:graphicData>
            </a:graphic>
          </wp:inline>
        </w:drawing>
      </w:r>
    </w:p>
    <w:p w14:paraId="76992FC1" w14:textId="5E0380F1" w:rsidR="00960DE4" w:rsidRDefault="00960DE4">
      <w:r>
        <w:t>Once this is done you can use the max flow algo, this shows us what edges get populated with flow.</w:t>
      </w:r>
    </w:p>
    <w:p w14:paraId="47767D16" w14:textId="731EDAC0" w:rsidR="00960DE4" w:rsidRDefault="00960DE4">
      <w:r w:rsidRPr="00960DE4">
        <w:rPr>
          <w:noProof/>
        </w:rPr>
        <w:lastRenderedPageBreak/>
        <w:drawing>
          <wp:inline distT="0" distB="0" distL="0" distR="0" wp14:anchorId="222C9B52" wp14:editId="4BBA3BD7">
            <wp:extent cx="5731510" cy="3405505"/>
            <wp:effectExtent l="0" t="0" r="2540" b="4445"/>
            <wp:docPr id="386309806" name="Picture 3863098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806" name="Picture 386309806" descr="Diagram&#10;&#10;Description automatically generated"/>
                    <pic:cNvPicPr/>
                  </pic:nvPicPr>
                  <pic:blipFill>
                    <a:blip r:embed="rId272"/>
                    <a:stretch>
                      <a:fillRect/>
                    </a:stretch>
                  </pic:blipFill>
                  <pic:spPr>
                    <a:xfrm>
                      <a:off x="0" y="0"/>
                      <a:ext cx="5731510" cy="3405505"/>
                    </a:xfrm>
                    <a:prstGeom prst="rect">
                      <a:avLst/>
                    </a:prstGeom>
                  </pic:spPr>
                </pic:pic>
              </a:graphicData>
            </a:graphic>
          </wp:inline>
        </w:drawing>
      </w:r>
    </w:p>
    <w:p w14:paraId="01BAF7E2" w14:textId="0BA5FA18" w:rsidR="00A6555F" w:rsidRDefault="00A6555F">
      <w:r>
        <w:t>In this algo it is not possible for 1 person to be matched</w:t>
      </w:r>
      <w:r w:rsidR="003E1648">
        <w:t xml:space="preserve"> with multiple books. Now we want a book to be selected multiple times and to do this we change the capacity of the edges leading to the sink</w:t>
      </w:r>
    </w:p>
    <w:p w14:paraId="79781400" w14:textId="152D7FCD" w:rsidR="003E1648" w:rsidRDefault="003E1648">
      <w:r w:rsidRPr="003E1648">
        <w:rPr>
          <w:noProof/>
        </w:rPr>
        <w:drawing>
          <wp:inline distT="0" distB="0" distL="0" distR="0" wp14:anchorId="3CB3A61B" wp14:editId="7A93DA60">
            <wp:extent cx="5731510" cy="3549015"/>
            <wp:effectExtent l="0" t="0" r="2540" b="0"/>
            <wp:docPr id="386309807" name="Picture 3863098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807" name="Picture 386309807" descr="Diagram&#10;&#10;Description automatically generated"/>
                    <pic:cNvPicPr/>
                  </pic:nvPicPr>
                  <pic:blipFill>
                    <a:blip r:embed="rId273"/>
                    <a:stretch>
                      <a:fillRect/>
                    </a:stretch>
                  </pic:blipFill>
                  <pic:spPr>
                    <a:xfrm>
                      <a:off x="0" y="0"/>
                      <a:ext cx="5731510" cy="3549015"/>
                    </a:xfrm>
                    <a:prstGeom prst="rect">
                      <a:avLst/>
                    </a:prstGeom>
                  </pic:spPr>
                </pic:pic>
              </a:graphicData>
            </a:graphic>
          </wp:inline>
        </w:drawing>
      </w:r>
    </w:p>
    <w:p w14:paraId="0D8C96BF" w14:textId="64C1A4DC" w:rsidR="003E1648" w:rsidRDefault="003E1648">
      <w:r>
        <w:t>We can then modify the flow network to allow each person to pick up multiple books, to do this we modify the edge capacity between a person and the book</w:t>
      </w:r>
    </w:p>
    <w:p w14:paraId="73DE68C1" w14:textId="6D84F206" w:rsidR="003E1648" w:rsidRDefault="003E1648" w:rsidP="003E1648">
      <w:pPr>
        <w:pStyle w:val="Heading4"/>
      </w:pPr>
      <w:r>
        <w:t xml:space="preserve">Mice and Owls problem </w:t>
      </w:r>
    </w:p>
    <w:p w14:paraId="714D4FBE" w14:textId="3089FC34" w:rsidR="009B641C" w:rsidRDefault="003E1648">
      <w:r>
        <w:t xml:space="preserve">Supposed there are </w:t>
      </w:r>
      <w:r w:rsidRPr="00672D32">
        <w:rPr>
          <w:b/>
          <w:bCs/>
          <w:i/>
          <w:iCs/>
        </w:rPr>
        <w:t>M</w:t>
      </w:r>
      <w:r>
        <w:rPr>
          <w:i/>
          <w:iCs/>
        </w:rPr>
        <w:t xml:space="preserve"> </w:t>
      </w:r>
      <w:r>
        <w:t xml:space="preserve">mice </w:t>
      </w:r>
      <w:r w:rsidR="00672D32">
        <w:t xml:space="preserve">in a field and there’s a hungry owl about to make a move and the owl can reach all of them. There are also </w:t>
      </w:r>
      <w:r w:rsidR="00672D32" w:rsidRPr="005A1D04">
        <w:rPr>
          <w:b/>
          <w:bCs/>
          <w:i/>
          <w:iCs/>
        </w:rPr>
        <w:t>H</w:t>
      </w:r>
      <w:r w:rsidR="00672D32">
        <w:t xml:space="preserve"> amount of holes scattered across the ground that the mice </w:t>
      </w:r>
      <w:r w:rsidR="00672D32">
        <w:lastRenderedPageBreak/>
        <w:t xml:space="preserve">can hide in (each having a certain capacity). Every mouse </w:t>
      </w:r>
      <w:r w:rsidR="005A1D04">
        <w:t>can run</w:t>
      </w:r>
      <w:r w:rsidR="00672D32">
        <w:t xml:space="preserve"> a radius of </w:t>
      </w:r>
      <w:r w:rsidR="00672D32" w:rsidRPr="005A1D04">
        <w:rPr>
          <w:b/>
          <w:bCs/>
          <w:i/>
          <w:iCs/>
        </w:rPr>
        <w:t>R</w:t>
      </w:r>
      <w:r w:rsidR="00672D32">
        <w:t xml:space="preserve"> before being caught by the owl.</w:t>
      </w:r>
    </w:p>
    <w:p w14:paraId="781C3509" w14:textId="25FEA678" w:rsidR="00672D32" w:rsidRDefault="00672D32">
      <w:r>
        <w:t xml:space="preserve">We need to find out the maximum number of mice that can </w:t>
      </w:r>
      <w:r w:rsidR="005A1D04">
        <w:t>hide safely</w:t>
      </w:r>
    </w:p>
    <w:p w14:paraId="35451439" w14:textId="3FA6CE4F" w:rsidR="005A1D04" w:rsidRDefault="005A1D04">
      <w:r w:rsidRPr="005A1D04">
        <w:rPr>
          <w:noProof/>
        </w:rPr>
        <w:drawing>
          <wp:inline distT="0" distB="0" distL="0" distR="0" wp14:anchorId="23D19C1F" wp14:editId="5D87D943">
            <wp:extent cx="5731510" cy="3249295"/>
            <wp:effectExtent l="0" t="0" r="2540" b="8255"/>
            <wp:docPr id="386309808" name="Picture 38630980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808" name="Picture 386309808" descr="Background pattern&#10;&#10;Description automatically generated"/>
                    <pic:cNvPicPr/>
                  </pic:nvPicPr>
                  <pic:blipFill>
                    <a:blip r:embed="rId274"/>
                    <a:stretch>
                      <a:fillRect/>
                    </a:stretch>
                  </pic:blipFill>
                  <pic:spPr>
                    <a:xfrm>
                      <a:off x="0" y="0"/>
                      <a:ext cx="5731510" cy="3249295"/>
                    </a:xfrm>
                    <a:prstGeom prst="rect">
                      <a:avLst/>
                    </a:prstGeom>
                  </pic:spPr>
                </pic:pic>
              </a:graphicData>
            </a:graphic>
          </wp:inline>
        </w:drawing>
      </w:r>
    </w:p>
    <w:p w14:paraId="7D4586E9" w14:textId="77C2988C" w:rsidR="005A1D04" w:rsidRDefault="005A1D04">
      <w:r>
        <w:t>First, we find which holes the mouse can reach, we do this by drawing a radius of R around each mouse and if there’s a hole inside the radius or the radius touches a hole, we’ll assume that the mouse can make it to the hole safely.</w:t>
      </w:r>
      <w:r w:rsidRPr="005A1D04">
        <w:rPr>
          <w:noProof/>
        </w:rPr>
        <w:t xml:space="preserve"> </w:t>
      </w:r>
      <w:r w:rsidRPr="005A1D04">
        <w:rPr>
          <w:noProof/>
        </w:rPr>
        <w:drawing>
          <wp:inline distT="0" distB="0" distL="0" distR="0" wp14:anchorId="2B988974" wp14:editId="4934558B">
            <wp:extent cx="5731510" cy="3879215"/>
            <wp:effectExtent l="0" t="0" r="2540" b="6985"/>
            <wp:docPr id="386309809" name="Picture 3863098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809" name="Picture 386309809" descr="Diagram&#10;&#10;Description automatically generated"/>
                    <pic:cNvPicPr/>
                  </pic:nvPicPr>
                  <pic:blipFill>
                    <a:blip r:embed="rId275"/>
                    <a:stretch>
                      <a:fillRect/>
                    </a:stretch>
                  </pic:blipFill>
                  <pic:spPr>
                    <a:xfrm>
                      <a:off x="0" y="0"/>
                      <a:ext cx="5731510" cy="3879215"/>
                    </a:xfrm>
                    <a:prstGeom prst="rect">
                      <a:avLst/>
                    </a:prstGeom>
                  </pic:spPr>
                </pic:pic>
              </a:graphicData>
            </a:graphic>
          </wp:inline>
        </w:drawing>
      </w:r>
      <w:r>
        <w:t xml:space="preserve"> </w:t>
      </w:r>
    </w:p>
    <w:p w14:paraId="7F633801" w14:textId="50BA0880" w:rsidR="005A1D04" w:rsidRDefault="005A1D04">
      <w:r>
        <w:lastRenderedPageBreak/>
        <w:t>Then we turn it into edges</w:t>
      </w:r>
    </w:p>
    <w:p w14:paraId="0BE4EED8" w14:textId="4B472647" w:rsidR="00E26722" w:rsidRDefault="00E26722">
      <w:r w:rsidRPr="00E26722">
        <w:rPr>
          <w:noProof/>
        </w:rPr>
        <w:drawing>
          <wp:inline distT="0" distB="0" distL="0" distR="0" wp14:anchorId="62517F65" wp14:editId="545D1253">
            <wp:extent cx="5731510" cy="3218180"/>
            <wp:effectExtent l="0" t="0" r="2540" b="1270"/>
            <wp:docPr id="386309810" name="Picture 3863098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810" name="Picture 386309810" descr="Shape&#10;&#10;Description automatically generated with medium confidence"/>
                    <pic:cNvPicPr/>
                  </pic:nvPicPr>
                  <pic:blipFill>
                    <a:blip r:embed="rId276"/>
                    <a:stretch>
                      <a:fillRect/>
                    </a:stretch>
                  </pic:blipFill>
                  <pic:spPr>
                    <a:xfrm>
                      <a:off x="0" y="0"/>
                      <a:ext cx="5731510" cy="3218180"/>
                    </a:xfrm>
                    <a:prstGeom prst="rect">
                      <a:avLst/>
                    </a:prstGeom>
                  </pic:spPr>
                </pic:pic>
              </a:graphicData>
            </a:graphic>
          </wp:inline>
        </w:drawing>
      </w:r>
    </w:p>
    <w:p w14:paraId="03943E60" w14:textId="399D7FE0" w:rsidR="00282313" w:rsidRDefault="00EA16DF">
      <w:r>
        <w:t xml:space="preserve">Then match the mice to the holes to maximise the overall safety of the group </w:t>
      </w:r>
      <w:r w:rsidR="00C95AA4">
        <w:t>but not any mouse should be matched to any hole</w:t>
      </w:r>
      <w:r w:rsidR="007F510E">
        <w:t xml:space="preserve"> for example</w:t>
      </w:r>
    </w:p>
    <w:p w14:paraId="6A3F9794" w14:textId="410F4B29" w:rsidR="007F510E" w:rsidRDefault="007F510E">
      <w:r w:rsidRPr="007F510E">
        <w:rPr>
          <w:noProof/>
        </w:rPr>
        <w:drawing>
          <wp:inline distT="0" distB="0" distL="0" distR="0" wp14:anchorId="528A24D4" wp14:editId="18B3B40E">
            <wp:extent cx="2010056" cy="1810003"/>
            <wp:effectExtent l="0" t="0" r="9525" b="0"/>
            <wp:docPr id="386309811" name="Picture 3863098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811" name="Picture 386309811" descr="Diagram&#10;&#10;Description automatically generated"/>
                    <pic:cNvPicPr/>
                  </pic:nvPicPr>
                  <pic:blipFill>
                    <a:blip r:embed="rId277"/>
                    <a:stretch>
                      <a:fillRect/>
                    </a:stretch>
                  </pic:blipFill>
                  <pic:spPr>
                    <a:xfrm>
                      <a:off x="0" y="0"/>
                      <a:ext cx="2010056" cy="1810003"/>
                    </a:xfrm>
                    <a:prstGeom prst="rect">
                      <a:avLst/>
                    </a:prstGeom>
                  </pic:spPr>
                </pic:pic>
              </a:graphicData>
            </a:graphic>
          </wp:inline>
        </w:drawing>
      </w:r>
    </w:p>
    <w:p w14:paraId="02C34814" w14:textId="47D44C6B" w:rsidR="007F510E" w:rsidRDefault="004E3B36">
      <w:r>
        <w:t>However, this graph is actually a bipartite graph.</w:t>
      </w:r>
    </w:p>
    <w:p w14:paraId="36847F3C" w14:textId="1D8DC88A" w:rsidR="006827DF" w:rsidRDefault="006827DF">
      <w:r w:rsidRPr="006827DF">
        <w:rPr>
          <w:noProof/>
        </w:rPr>
        <w:lastRenderedPageBreak/>
        <w:drawing>
          <wp:inline distT="0" distB="0" distL="0" distR="0" wp14:anchorId="5D2F5D64" wp14:editId="7D1E9ABE">
            <wp:extent cx="5391902" cy="3458058"/>
            <wp:effectExtent l="0" t="0" r="0" b="9525"/>
            <wp:docPr id="386309812" name="Picture 3863098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812" name="Picture 386309812" descr="Diagram&#10;&#10;Description automatically generated"/>
                    <pic:cNvPicPr/>
                  </pic:nvPicPr>
                  <pic:blipFill>
                    <a:blip r:embed="rId278"/>
                    <a:stretch>
                      <a:fillRect/>
                    </a:stretch>
                  </pic:blipFill>
                  <pic:spPr>
                    <a:xfrm>
                      <a:off x="0" y="0"/>
                      <a:ext cx="5391902" cy="3458058"/>
                    </a:xfrm>
                    <a:prstGeom prst="rect">
                      <a:avLst/>
                    </a:prstGeom>
                  </pic:spPr>
                </pic:pic>
              </a:graphicData>
            </a:graphic>
          </wp:inline>
        </w:drawing>
      </w:r>
    </w:p>
    <w:p w14:paraId="635311B4" w14:textId="3F1E53DA" w:rsidR="00FD0273" w:rsidRDefault="00FD0273">
      <w:r w:rsidRPr="00FD0273">
        <w:rPr>
          <w:noProof/>
        </w:rPr>
        <w:drawing>
          <wp:inline distT="0" distB="0" distL="0" distR="0" wp14:anchorId="5AEBE373" wp14:editId="268190F7">
            <wp:extent cx="4172532" cy="3724795"/>
            <wp:effectExtent l="0" t="0" r="0" b="9525"/>
            <wp:docPr id="386309813" name="Picture 3863098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813" name="Picture 386309813" descr="Text&#10;&#10;Description automatically generated"/>
                    <pic:cNvPicPr/>
                  </pic:nvPicPr>
                  <pic:blipFill>
                    <a:blip r:embed="rId279"/>
                    <a:stretch>
                      <a:fillRect/>
                    </a:stretch>
                  </pic:blipFill>
                  <pic:spPr>
                    <a:xfrm>
                      <a:off x="0" y="0"/>
                      <a:ext cx="4172532" cy="3724795"/>
                    </a:xfrm>
                    <a:prstGeom prst="rect">
                      <a:avLst/>
                    </a:prstGeom>
                  </pic:spPr>
                </pic:pic>
              </a:graphicData>
            </a:graphic>
          </wp:inline>
        </w:drawing>
      </w:r>
    </w:p>
    <w:p w14:paraId="0983ACA3" w14:textId="6665F658" w:rsidR="001362DB" w:rsidRDefault="001362DB">
      <w:r w:rsidRPr="001362DB">
        <w:rPr>
          <w:noProof/>
        </w:rPr>
        <w:lastRenderedPageBreak/>
        <w:drawing>
          <wp:inline distT="0" distB="0" distL="0" distR="0" wp14:anchorId="08969067" wp14:editId="132E7106">
            <wp:extent cx="4077269" cy="3162741"/>
            <wp:effectExtent l="0" t="0" r="0" b="0"/>
            <wp:docPr id="386309814" name="Picture 3863098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814" name="Picture 386309814" descr="Text&#10;&#10;Description automatically generated with low confidence"/>
                    <pic:cNvPicPr/>
                  </pic:nvPicPr>
                  <pic:blipFill>
                    <a:blip r:embed="rId280"/>
                    <a:stretch>
                      <a:fillRect/>
                    </a:stretch>
                  </pic:blipFill>
                  <pic:spPr>
                    <a:xfrm>
                      <a:off x="0" y="0"/>
                      <a:ext cx="4077269" cy="3162741"/>
                    </a:xfrm>
                    <a:prstGeom prst="rect">
                      <a:avLst/>
                    </a:prstGeom>
                  </pic:spPr>
                </pic:pic>
              </a:graphicData>
            </a:graphic>
          </wp:inline>
        </w:drawing>
      </w:r>
    </w:p>
    <w:p w14:paraId="48B78EA9" w14:textId="54A2CE16" w:rsidR="00A22804" w:rsidRDefault="00EB7893">
      <w:r w:rsidRPr="00EB7893">
        <w:rPr>
          <w:noProof/>
        </w:rPr>
        <w:drawing>
          <wp:inline distT="0" distB="0" distL="0" distR="0" wp14:anchorId="491FCE5E" wp14:editId="6832F3B7">
            <wp:extent cx="5731510" cy="2869565"/>
            <wp:effectExtent l="0" t="0" r="2540" b="6985"/>
            <wp:docPr id="386309815" name="Picture 3863098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815" name="Picture 386309815" descr="A screenshot of a computer&#10;&#10;Description automatically generated with medium confidence"/>
                    <pic:cNvPicPr/>
                  </pic:nvPicPr>
                  <pic:blipFill>
                    <a:blip r:embed="rId281"/>
                    <a:stretch>
                      <a:fillRect/>
                    </a:stretch>
                  </pic:blipFill>
                  <pic:spPr>
                    <a:xfrm>
                      <a:off x="0" y="0"/>
                      <a:ext cx="5731510" cy="2869565"/>
                    </a:xfrm>
                    <a:prstGeom prst="rect">
                      <a:avLst/>
                    </a:prstGeom>
                  </pic:spPr>
                </pic:pic>
              </a:graphicData>
            </a:graphic>
          </wp:inline>
        </w:drawing>
      </w:r>
    </w:p>
    <w:p w14:paraId="61EDB5C4" w14:textId="42C8CC94" w:rsidR="00BE13AE" w:rsidRDefault="00BE13AE">
      <w:r>
        <w:t xml:space="preserve">The solver class is the exact same one in the </w:t>
      </w:r>
      <w:r w:rsidR="00EF1DA9">
        <w:t>Ford Fulkerson content</w:t>
      </w:r>
    </w:p>
    <w:p w14:paraId="2C5D30DE" w14:textId="1594B2C0" w:rsidR="00DC0102" w:rsidRDefault="00DC0102">
      <w:r w:rsidRPr="00DC0102">
        <w:rPr>
          <w:noProof/>
        </w:rPr>
        <w:lastRenderedPageBreak/>
        <w:drawing>
          <wp:inline distT="0" distB="0" distL="0" distR="0" wp14:anchorId="09C430E8" wp14:editId="5C64AD27">
            <wp:extent cx="5731510" cy="2811145"/>
            <wp:effectExtent l="0" t="0" r="2540" b="8255"/>
            <wp:docPr id="386309817" name="Picture 3863098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817" name="Picture 386309817" descr="Text&#10;&#10;Description automatically generated"/>
                    <pic:cNvPicPr/>
                  </pic:nvPicPr>
                  <pic:blipFill>
                    <a:blip r:embed="rId282"/>
                    <a:stretch>
                      <a:fillRect/>
                    </a:stretch>
                  </pic:blipFill>
                  <pic:spPr>
                    <a:xfrm>
                      <a:off x="0" y="0"/>
                      <a:ext cx="5731510" cy="2811145"/>
                    </a:xfrm>
                    <a:prstGeom prst="rect">
                      <a:avLst/>
                    </a:prstGeom>
                  </pic:spPr>
                </pic:pic>
              </a:graphicData>
            </a:graphic>
          </wp:inline>
        </w:drawing>
      </w:r>
    </w:p>
    <w:p w14:paraId="049A342A" w14:textId="3E0A842D" w:rsidR="00283EC0" w:rsidRDefault="00283EC0">
      <w:r w:rsidRPr="00283EC0">
        <w:rPr>
          <w:noProof/>
        </w:rPr>
        <w:drawing>
          <wp:inline distT="0" distB="0" distL="0" distR="0" wp14:anchorId="77EE0EB9" wp14:editId="7EF92C4E">
            <wp:extent cx="5731510" cy="2619375"/>
            <wp:effectExtent l="0" t="0" r="2540" b="9525"/>
            <wp:docPr id="386309818" name="Picture 3863098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818" name="Picture 386309818" descr="Text&#10;&#10;Description automatically generated"/>
                    <pic:cNvPicPr/>
                  </pic:nvPicPr>
                  <pic:blipFill>
                    <a:blip r:embed="rId283"/>
                    <a:stretch>
                      <a:fillRect/>
                    </a:stretch>
                  </pic:blipFill>
                  <pic:spPr>
                    <a:xfrm>
                      <a:off x="0" y="0"/>
                      <a:ext cx="5731510" cy="2619375"/>
                    </a:xfrm>
                    <a:prstGeom prst="rect">
                      <a:avLst/>
                    </a:prstGeom>
                  </pic:spPr>
                </pic:pic>
              </a:graphicData>
            </a:graphic>
          </wp:inline>
        </w:drawing>
      </w:r>
    </w:p>
    <w:p w14:paraId="347D8E49" w14:textId="0A4D72E3" w:rsidR="007861D7" w:rsidRDefault="007861D7" w:rsidP="007861D7">
      <w:pPr>
        <w:pStyle w:val="Heading3"/>
      </w:pPr>
      <w:bookmarkStart w:id="52" w:name="_Toc108709269"/>
      <w:r>
        <w:t>Elementary Math</w:t>
      </w:r>
      <w:bookmarkEnd w:id="52"/>
      <w:r>
        <w:t xml:space="preserve"> </w:t>
      </w:r>
    </w:p>
    <w:p w14:paraId="1892662F" w14:textId="2320669B" w:rsidR="00EF1DA9" w:rsidRDefault="000333DB">
      <w:r>
        <w:t>Its</w:t>
      </w:r>
      <w:r w:rsidR="00EE7DD1">
        <w:t xml:space="preserve"> solution uses </w:t>
      </w:r>
      <w:r w:rsidR="001A3885">
        <w:t>flow,</w:t>
      </w:r>
      <w:r w:rsidR="00EE7DD1">
        <w:t xml:space="preserve"> but it does</w:t>
      </w:r>
      <w:r w:rsidR="00E02C06">
        <w:t xml:space="preserve"> look like a flow problem </w:t>
      </w:r>
    </w:p>
    <w:p w14:paraId="2D0D15C9" w14:textId="1E92092E" w:rsidR="005C4812" w:rsidRDefault="005C4812">
      <w:r w:rsidRPr="005C4812">
        <w:rPr>
          <w:noProof/>
        </w:rPr>
        <w:drawing>
          <wp:inline distT="0" distB="0" distL="0" distR="0" wp14:anchorId="692E6A4C" wp14:editId="7E5DED70">
            <wp:extent cx="5731510" cy="2507615"/>
            <wp:effectExtent l="0" t="0" r="2540" b="6985"/>
            <wp:docPr id="386309819" name="Picture 3863098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819" name="Picture 386309819" descr="Text&#10;&#10;Description automatically generated"/>
                    <pic:cNvPicPr/>
                  </pic:nvPicPr>
                  <pic:blipFill>
                    <a:blip r:embed="rId284"/>
                    <a:stretch>
                      <a:fillRect/>
                    </a:stretch>
                  </pic:blipFill>
                  <pic:spPr>
                    <a:xfrm>
                      <a:off x="0" y="0"/>
                      <a:ext cx="5731510" cy="2507615"/>
                    </a:xfrm>
                    <a:prstGeom prst="rect">
                      <a:avLst/>
                    </a:prstGeom>
                  </pic:spPr>
                </pic:pic>
              </a:graphicData>
            </a:graphic>
          </wp:inline>
        </w:drawing>
      </w:r>
    </w:p>
    <w:p w14:paraId="6376F77C" w14:textId="69CB3845" w:rsidR="00BD0446" w:rsidRDefault="00BD0446">
      <w:r w:rsidRPr="00BD0446">
        <w:rPr>
          <w:noProof/>
        </w:rPr>
        <w:lastRenderedPageBreak/>
        <w:drawing>
          <wp:inline distT="0" distB="0" distL="0" distR="0" wp14:anchorId="66E0740C" wp14:editId="15665A30">
            <wp:extent cx="5731510" cy="2412365"/>
            <wp:effectExtent l="0" t="0" r="2540" b="6985"/>
            <wp:docPr id="386309820" name="Picture 3863098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820" name="Picture 386309820" descr="Text&#10;&#10;Description automatically generated"/>
                    <pic:cNvPicPr/>
                  </pic:nvPicPr>
                  <pic:blipFill>
                    <a:blip r:embed="rId285"/>
                    <a:stretch>
                      <a:fillRect/>
                    </a:stretch>
                  </pic:blipFill>
                  <pic:spPr>
                    <a:xfrm>
                      <a:off x="0" y="0"/>
                      <a:ext cx="5731510" cy="2412365"/>
                    </a:xfrm>
                    <a:prstGeom prst="rect">
                      <a:avLst/>
                    </a:prstGeom>
                  </pic:spPr>
                </pic:pic>
              </a:graphicData>
            </a:graphic>
          </wp:inline>
        </w:drawing>
      </w:r>
    </w:p>
    <w:p w14:paraId="343AAF7F" w14:textId="41317699" w:rsidR="009A4D14" w:rsidRDefault="009A4D14">
      <w:r w:rsidRPr="009A4D14">
        <w:rPr>
          <w:noProof/>
        </w:rPr>
        <w:drawing>
          <wp:inline distT="0" distB="0" distL="0" distR="0" wp14:anchorId="52C7F2A8" wp14:editId="5BB50579">
            <wp:extent cx="5601482" cy="2686425"/>
            <wp:effectExtent l="0" t="0" r="0" b="0"/>
            <wp:docPr id="386309823" name="Picture 3863098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823" name="Picture 386309823" descr="Graphical user interface, text, application&#10;&#10;Description automatically generated"/>
                    <pic:cNvPicPr/>
                  </pic:nvPicPr>
                  <pic:blipFill>
                    <a:blip r:embed="rId286"/>
                    <a:stretch>
                      <a:fillRect/>
                    </a:stretch>
                  </pic:blipFill>
                  <pic:spPr>
                    <a:xfrm>
                      <a:off x="0" y="0"/>
                      <a:ext cx="5601482" cy="2686425"/>
                    </a:xfrm>
                    <a:prstGeom prst="rect">
                      <a:avLst/>
                    </a:prstGeom>
                  </pic:spPr>
                </pic:pic>
              </a:graphicData>
            </a:graphic>
          </wp:inline>
        </w:drawing>
      </w:r>
    </w:p>
    <w:p w14:paraId="219F9264" w14:textId="0905C169" w:rsidR="00AB5E1D" w:rsidRDefault="00AB5E1D">
      <w:r w:rsidRPr="00AB5E1D">
        <w:rPr>
          <w:noProof/>
        </w:rPr>
        <w:drawing>
          <wp:inline distT="0" distB="0" distL="0" distR="0" wp14:anchorId="244732FB" wp14:editId="5A7B95EF">
            <wp:extent cx="3543795" cy="2648320"/>
            <wp:effectExtent l="0" t="0" r="0" b="0"/>
            <wp:docPr id="846279168" name="Picture 8462791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168" name="Picture 846279168" descr="Graphical user interface, application&#10;&#10;Description automatically generated"/>
                    <pic:cNvPicPr/>
                  </pic:nvPicPr>
                  <pic:blipFill>
                    <a:blip r:embed="rId287"/>
                    <a:stretch>
                      <a:fillRect/>
                    </a:stretch>
                  </pic:blipFill>
                  <pic:spPr>
                    <a:xfrm>
                      <a:off x="0" y="0"/>
                      <a:ext cx="3543795" cy="2648320"/>
                    </a:xfrm>
                    <a:prstGeom prst="rect">
                      <a:avLst/>
                    </a:prstGeom>
                  </pic:spPr>
                </pic:pic>
              </a:graphicData>
            </a:graphic>
          </wp:inline>
        </w:drawing>
      </w:r>
    </w:p>
    <w:p w14:paraId="3CD98AF9" w14:textId="70DCFDF1" w:rsidR="00371BCF" w:rsidRDefault="00371BCF">
      <w:r>
        <w:t>There is also a possibility for no solution to exist</w:t>
      </w:r>
    </w:p>
    <w:p w14:paraId="69070CF8" w14:textId="14C4887C" w:rsidR="009B2B8D" w:rsidRDefault="009B2B8D">
      <w:r w:rsidRPr="009B2B8D">
        <w:rPr>
          <w:noProof/>
        </w:rPr>
        <w:lastRenderedPageBreak/>
        <w:drawing>
          <wp:inline distT="0" distB="0" distL="0" distR="0" wp14:anchorId="47974FF8" wp14:editId="12E3B776">
            <wp:extent cx="5506218" cy="3191320"/>
            <wp:effectExtent l="0" t="0" r="0" b="9525"/>
            <wp:docPr id="846279169" name="Picture 846279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169" name="Picture 846279169" descr="Text&#10;&#10;Description automatically generated"/>
                    <pic:cNvPicPr/>
                  </pic:nvPicPr>
                  <pic:blipFill>
                    <a:blip r:embed="rId288"/>
                    <a:stretch>
                      <a:fillRect/>
                    </a:stretch>
                  </pic:blipFill>
                  <pic:spPr>
                    <a:xfrm>
                      <a:off x="0" y="0"/>
                      <a:ext cx="5506218" cy="3191320"/>
                    </a:xfrm>
                    <a:prstGeom prst="rect">
                      <a:avLst/>
                    </a:prstGeom>
                  </pic:spPr>
                </pic:pic>
              </a:graphicData>
            </a:graphic>
          </wp:inline>
        </w:drawing>
      </w:r>
    </w:p>
    <w:p w14:paraId="52B4C08E" w14:textId="5BBE0431" w:rsidR="009D169C" w:rsidRDefault="009D169C">
      <w:r>
        <w:t xml:space="preserve">To turn this into a flow problem </w:t>
      </w:r>
      <w:r w:rsidR="00C87238">
        <w:t xml:space="preserve">check if there’s </w:t>
      </w:r>
      <w:proofErr w:type="spellStart"/>
      <w:r w:rsidR="00C87238">
        <w:t>anyway</w:t>
      </w:r>
      <w:proofErr w:type="spellEnd"/>
      <w:r w:rsidR="00C87238">
        <w:t xml:space="preserve"> that this problem can be simplified into a bipartite graph</w:t>
      </w:r>
      <w:r w:rsidR="00E5262B">
        <w:tab/>
      </w:r>
      <w:r w:rsidR="008051C9">
        <w:t xml:space="preserve">then </w:t>
      </w:r>
      <w:r w:rsidR="001C3D1A">
        <w:t xml:space="preserve">to detect impossible set of pair </w:t>
      </w:r>
      <w:r w:rsidR="00F750C5">
        <w:t>and handle multiple repeated pairs</w:t>
      </w:r>
      <w:r w:rsidR="00DE214A">
        <w:t>.</w:t>
      </w:r>
    </w:p>
    <w:p w14:paraId="23B39FF3" w14:textId="683537DF" w:rsidR="00DE214A" w:rsidRDefault="00DE214A">
      <w:r w:rsidRPr="00DE214A">
        <w:rPr>
          <w:noProof/>
        </w:rPr>
        <w:drawing>
          <wp:inline distT="0" distB="0" distL="0" distR="0" wp14:anchorId="06F02961" wp14:editId="700B20FC">
            <wp:extent cx="5731510" cy="3141980"/>
            <wp:effectExtent l="0" t="0" r="2540" b="1270"/>
            <wp:docPr id="846279170" name="Picture 84627917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170" name="Picture 846279170" descr="Diagram, text&#10;&#10;Description automatically generated"/>
                    <pic:cNvPicPr/>
                  </pic:nvPicPr>
                  <pic:blipFill>
                    <a:blip r:embed="rId289"/>
                    <a:stretch>
                      <a:fillRect/>
                    </a:stretch>
                  </pic:blipFill>
                  <pic:spPr>
                    <a:xfrm>
                      <a:off x="0" y="0"/>
                      <a:ext cx="5731510" cy="3141980"/>
                    </a:xfrm>
                    <a:prstGeom prst="rect">
                      <a:avLst/>
                    </a:prstGeom>
                  </pic:spPr>
                </pic:pic>
              </a:graphicData>
            </a:graphic>
          </wp:inline>
        </w:drawing>
      </w:r>
    </w:p>
    <w:p w14:paraId="5CAD50B5" w14:textId="406F1AF0" w:rsidR="00FF4E8E" w:rsidRDefault="00FF4E8E">
      <w:r w:rsidRPr="00FF4E8E">
        <w:rPr>
          <w:noProof/>
        </w:rPr>
        <w:lastRenderedPageBreak/>
        <w:drawing>
          <wp:inline distT="0" distB="0" distL="0" distR="0" wp14:anchorId="781C5AD9" wp14:editId="72D62965">
            <wp:extent cx="2534004" cy="2667372"/>
            <wp:effectExtent l="0" t="0" r="0" b="0"/>
            <wp:docPr id="846279171" name="Picture 84627917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171" name="Picture 846279171" descr="A picture containing diagram&#10;&#10;Description automatically generated"/>
                    <pic:cNvPicPr/>
                  </pic:nvPicPr>
                  <pic:blipFill>
                    <a:blip r:embed="rId290"/>
                    <a:stretch>
                      <a:fillRect/>
                    </a:stretch>
                  </pic:blipFill>
                  <pic:spPr>
                    <a:xfrm>
                      <a:off x="0" y="0"/>
                      <a:ext cx="2534004" cy="2667372"/>
                    </a:xfrm>
                    <a:prstGeom prst="rect">
                      <a:avLst/>
                    </a:prstGeom>
                  </pic:spPr>
                </pic:pic>
              </a:graphicData>
            </a:graphic>
          </wp:inline>
        </w:drawing>
      </w:r>
    </w:p>
    <w:p w14:paraId="0169364B" w14:textId="09E9D042" w:rsidR="00CE0A35" w:rsidRDefault="00CE0A35">
      <w:pPr>
        <w:rPr>
          <w:noProof/>
        </w:rPr>
      </w:pPr>
      <w:r w:rsidRPr="00CE0A35">
        <w:rPr>
          <w:noProof/>
        </w:rPr>
        <w:drawing>
          <wp:inline distT="0" distB="0" distL="0" distR="0" wp14:anchorId="6092D483" wp14:editId="7BEF9B99">
            <wp:extent cx="1829055" cy="828791"/>
            <wp:effectExtent l="0" t="0" r="0" b="9525"/>
            <wp:docPr id="846279172" name="Picture 846279172" descr="A picture containing tex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172" name="Picture 846279172" descr="A picture containing text, road&#10;&#10;Description automatically generated"/>
                    <pic:cNvPicPr/>
                  </pic:nvPicPr>
                  <pic:blipFill>
                    <a:blip r:embed="rId291"/>
                    <a:stretch>
                      <a:fillRect/>
                    </a:stretch>
                  </pic:blipFill>
                  <pic:spPr>
                    <a:xfrm>
                      <a:off x="0" y="0"/>
                      <a:ext cx="1829055" cy="828791"/>
                    </a:xfrm>
                    <a:prstGeom prst="rect">
                      <a:avLst/>
                    </a:prstGeom>
                  </pic:spPr>
                </pic:pic>
              </a:graphicData>
            </a:graphic>
          </wp:inline>
        </w:drawing>
      </w:r>
      <w:r w:rsidR="00485336" w:rsidRPr="00485336">
        <w:rPr>
          <w:noProof/>
        </w:rPr>
        <w:t xml:space="preserve"> </w:t>
      </w:r>
      <w:r w:rsidR="00485336" w:rsidRPr="00485336">
        <w:rPr>
          <w:noProof/>
        </w:rPr>
        <w:drawing>
          <wp:inline distT="0" distB="0" distL="0" distR="0" wp14:anchorId="78548C95" wp14:editId="5EA226BD">
            <wp:extent cx="2924583" cy="3991532"/>
            <wp:effectExtent l="0" t="0" r="9525" b="9525"/>
            <wp:docPr id="846279173" name="Picture 8462791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173" name="Picture 846279173" descr="Diagram&#10;&#10;Description automatically generated"/>
                    <pic:cNvPicPr/>
                  </pic:nvPicPr>
                  <pic:blipFill>
                    <a:blip r:embed="rId292"/>
                    <a:stretch>
                      <a:fillRect/>
                    </a:stretch>
                  </pic:blipFill>
                  <pic:spPr>
                    <a:xfrm>
                      <a:off x="0" y="0"/>
                      <a:ext cx="2924583" cy="3991532"/>
                    </a:xfrm>
                    <a:prstGeom prst="rect">
                      <a:avLst/>
                    </a:prstGeom>
                  </pic:spPr>
                </pic:pic>
              </a:graphicData>
            </a:graphic>
          </wp:inline>
        </w:drawing>
      </w:r>
    </w:p>
    <w:p w14:paraId="69E72966" w14:textId="0D3DF5DA" w:rsidR="00665678" w:rsidRDefault="00665678">
      <w:pPr>
        <w:rPr>
          <w:noProof/>
        </w:rPr>
      </w:pPr>
      <w:r w:rsidRPr="00665678">
        <w:rPr>
          <w:noProof/>
        </w:rPr>
        <w:lastRenderedPageBreak/>
        <w:drawing>
          <wp:inline distT="0" distB="0" distL="0" distR="0" wp14:anchorId="0AFC9F94" wp14:editId="599D93DA">
            <wp:extent cx="5731510" cy="3814445"/>
            <wp:effectExtent l="0" t="0" r="2540" b="0"/>
            <wp:docPr id="846279174" name="Picture 8462791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174" name="Picture 846279174" descr="Diagram&#10;&#10;Description automatically generated"/>
                    <pic:cNvPicPr/>
                  </pic:nvPicPr>
                  <pic:blipFill>
                    <a:blip r:embed="rId293"/>
                    <a:stretch>
                      <a:fillRect/>
                    </a:stretch>
                  </pic:blipFill>
                  <pic:spPr>
                    <a:xfrm>
                      <a:off x="0" y="0"/>
                      <a:ext cx="5731510" cy="3814445"/>
                    </a:xfrm>
                    <a:prstGeom prst="rect">
                      <a:avLst/>
                    </a:prstGeom>
                  </pic:spPr>
                </pic:pic>
              </a:graphicData>
            </a:graphic>
          </wp:inline>
        </w:drawing>
      </w:r>
    </w:p>
    <w:p w14:paraId="1D0D7601" w14:textId="7E9E8D2E" w:rsidR="00665678" w:rsidRDefault="00665678">
      <w:pPr>
        <w:rPr>
          <w:noProof/>
        </w:rPr>
      </w:pPr>
      <w:r>
        <w:rPr>
          <w:noProof/>
        </w:rPr>
        <w:t>The solution :</w:t>
      </w:r>
    </w:p>
    <w:p w14:paraId="239B0AA9" w14:textId="075D9485" w:rsidR="00665678" w:rsidRDefault="00D75DFA">
      <w:pPr>
        <w:rPr>
          <w:noProof/>
        </w:rPr>
      </w:pPr>
      <w:r w:rsidRPr="00D75DFA">
        <w:rPr>
          <w:noProof/>
        </w:rPr>
        <w:drawing>
          <wp:inline distT="0" distB="0" distL="0" distR="0" wp14:anchorId="0A1E45A3" wp14:editId="46622C12">
            <wp:extent cx="5630061" cy="3905795"/>
            <wp:effectExtent l="0" t="0" r="8890" b="0"/>
            <wp:docPr id="846279175" name="Picture 8462791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175" name="Picture 846279175" descr="Diagram&#10;&#10;Description automatically generated"/>
                    <pic:cNvPicPr/>
                  </pic:nvPicPr>
                  <pic:blipFill>
                    <a:blip r:embed="rId294"/>
                    <a:stretch>
                      <a:fillRect/>
                    </a:stretch>
                  </pic:blipFill>
                  <pic:spPr>
                    <a:xfrm>
                      <a:off x="0" y="0"/>
                      <a:ext cx="5630061" cy="3905795"/>
                    </a:xfrm>
                    <a:prstGeom prst="rect">
                      <a:avLst/>
                    </a:prstGeom>
                  </pic:spPr>
                </pic:pic>
              </a:graphicData>
            </a:graphic>
          </wp:inline>
        </w:drawing>
      </w:r>
    </w:p>
    <w:p w14:paraId="2C175BE7" w14:textId="7102CF7C" w:rsidR="00695AB1" w:rsidRDefault="00695AB1" w:rsidP="00EC1973">
      <w:pPr>
        <w:pStyle w:val="Heading3"/>
        <w:rPr>
          <w:noProof/>
        </w:rPr>
      </w:pPr>
      <w:bookmarkStart w:id="53" w:name="_Toc108709270"/>
      <w:r>
        <w:rPr>
          <w:noProof/>
        </w:rPr>
        <w:lastRenderedPageBreak/>
        <w:t>Edmo</w:t>
      </w:r>
      <w:r w:rsidR="00EF4DEA">
        <w:rPr>
          <w:noProof/>
        </w:rPr>
        <w:t>n</w:t>
      </w:r>
      <w:r>
        <w:rPr>
          <w:noProof/>
        </w:rPr>
        <w:t>ds</w:t>
      </w:r>
      <w:r w:rsidR="009F7EE8">
        <w:rPr>
          <w:noProof/>
        </w:rPr>
        <w:t>-Karp Algorithm</w:t>
      </w:r>
      <w:bookmarkEnd w:id="53"/>
    </w:p>
    <w:p w14:paraId="0D07208E" w14:textId="3DA1AE8F" w:rsidR="00A02D9F" w:rsidRDefault="005A0A5C" w:rsidP="00614496">
      <w:r>
        <w:t>Another max flow algorithm which uses a different technique to find augmenting paths</w:t>
      </w:r>
      <w:r w:rsidR="001A44EA">
        <w:t xml:space="preserve"> through the flow graph. We are trying to find the maximum flow </w:t>
      </w:r>
      <w:r w:rsidR="002E56B4">
        <w:t>on a flow graph because we know that finding the max flow is useful for finding bipartite matchings</w:t>
      </w:r>
      <w:r w:rsidR="00A02D9F">
        <w:t xml:space="preserve">. </w:t>
      </w:r>
    </w:p>
    <w:p w14:paraId="31331A29" w14:textId="7EB27EFC" w:rsidR="00536183" w:rsidRDefault="00614496" w:rsidP="002A690A">
      <w:r w:rsidRPr="00614496">
        <w:rPr>
          <w:noProof/>
        </w:rPr>
        <w:drawing>
          <wp:inline distT="0" distB="0" distL="0" distR="0" wp14:anchorId="1B3A54C5" wp14:editId="4DBE102B">
            <wp:extent cx="5731510" cy="979170"/>
            <wp:effectExtent l="0" t="0" r="2540" b="0"/>
            <wp:docPr id="846279176" name="Picture 846279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176" name="Picture 846279176" descr="Text&#10;&#10;Description automatically generated"/>
                    <pic:cNvPicPr/>
                  </pic:nvPicPr>
                  <pic:blipFill>
                    <a:blip r:embed="rId295"/>
                    <a:stretch>
                      <a:fillRect/>
                    </a:stretch>
                  </pic:blipFill>
                  <pic:spPr>
                    <a:xfrm>
                      <a:off x="0" y="0"/>
                      <a:ext cx="5731510" cy="979170"/>
                    </a:xfrm>
                    <a:prstGeom prst="rect">
                      <a:avLst/>
                    </a:prstGeom>
                  </pic:spPr>
                </pic:pic>
              </a:graphicData>
            </a:graphic>
          </wp:inline>
        </w:drawing>
      </w:r>
      <w:r>
        <w:t xml:space="preserve"> </w:t>
      </w:r>
    </w:p>
    <w:p w14:paraId="20BE7DFD" w14:textId="35014B77" w:rsidR="00614496" w:rsidRDefault="00A648D9" w:rsidP="002A690A">
      <w:r w:rsidRPr="00A648D9">
        <w:rPr>
          <w:noProof/>
        </w:rPr>
        <w:drawing>
          <wp:inline distT="0" distB="0" distL="0" distR="0" wp14:anchorId="1661FB82" wp14:editId="1BC3C1ED">
            <wp:extent cx="5731510" cy="730885"/>
            <wp:effectExtent l="0" t="0" r="2540" b="0"/>
            <wp:docPr id="846279177" name="Picture 84627917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177" name="Picture 846279177" descr="Text&#10;&#10;Description automatically generated with medium confidence"/>
                    <pic:cNvPicPr/>
                  </pic:nvPicPr>
                  <pic:blipFill>
                    <a:blip r:embed="rId296"/>
                    <a:stretch>
                      <a:fillRect/>
                    </a:stretch>
                  </pic:blipFill>
                  <pic:spPr>
                    <a:xfrm>
                      <a:off x="0" y="0"/>
                      <a:ext cx="5731510" cy="730885"/>
                    </a:xfrm>
                    <a:prstGeom prst="rect">
                      <a:avLst/>
                    </a:prstGeom>
                  </pic:spPr>
                </pic:pic>
              </a:graphicData>
            </a:graphic>
          </wp:inline>
        </w:drawing>
      </w:r>
    </w:p>
    <w:p w14:paraId="0DB8DBDE" w14:textId="5DD27BC3" w:rsidR="00CB32B3" w:rsidRDefault="00CB32B3" w:rsidP="002A690A">
      <w:r>
        <w:t xml:space="preserve">The time complexity is because the DFS picks edges to traverse in a </w:t>
      </w:r>
      <w:r w:rsidR="00D839CB">
        <w:t xml:space="preserve">way that we might only ever be able to push one unit of flow </w:t>
      </w:r>
      <w:r w:rsidR="009A416F">
        <w:t xml:space="preserve">in each iteration </w:t>
      </w:r>
    </w:p>
    <w:p w14:paraId="6EE2C56C" w14:textId="5D563DB0" w:rsidR="00052F64" w:rsidRDefault="00052F64" w:rsidP="002A690A">
      <w:r w:rsidRPr="00052F64">
        <w:rPr>
          <w:noProof/>
        </w:rPr>
        <w:drawing>
          <wp:inline distT="0" distB="0" distL="0" distR="0" wp14:anchorId="5D4543F1" wp14:editId="209712A2">
            <wp:extent cx="5731510" cy="1938655"/>
            <wp:effectExtent l="0" t="0" r="2540" b="4445"/>
            <wp:docPr id="846279178" name="Picture 846279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178" name="Picture 846279178" descr="Text&#10;&#10;Description automatically generated"/>
                    <pic:cNvPicPr/>
                  </pic:nvPicPr>
                  <pic:blipFill>
                    <a:blip r:embed="rId297"/>
                    <a:stretch>
                      <a:fillRect/>
                    </a:stretch>
                  </pic:blipFill>
                  <pic:spPr>
                    <a:xfrm>
                      <a:off x="0" y="0"/>
                      <a:ext cx="5731510" cy="1938655"/>
                    </a:xfrm>
                    <a:prstGeom prst="rect">
                      <a:avLst/>
                    </a:prstGeom>
                  </pic:spPr>
                </pic:pic>
              </a:graphicData>
            </a:graphic>
          </wp:inline>
        </w:drawing>
      </w:r>
    </w:p>
    <w:p w14:paraId="5089610D" w14:textId="0178F15E" w:rsidR="008053C0" w:rsidRDefault="008053C0" w:rsidP="002A690A">
      <w:r w:rsidRPr="008053C0">
        <w:rPr>
          <w:noProof/>
        </w:rPr>
        <w:drawing>
          <wp:inline distT="0" distB="0" distL="0" distR="0" wp14:anchorId="3B4BA3F7" wp14:editId="21D19D54">
            <wp:extent cx="5731510" cy="2510790"/>
            <wp:effectExtent l="0" t="0" r="2540" b="3810"/>
            <wp:docPr id="846279179" name="Picture 846279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179" name="Picture 846279179" descr="Text&#10;&#10;Description automatically generated"/>
                    <pic:cNvPicPr/>
                  </pic:nvPicPr>
                  <pic:blipFill>
                    <a:blip r:embed="rId298"/>
                    <a:stretch>
                      <a:fillRect/>
                    </a:stretch>
                  </pic:blipFill>
                  <pic:spPr>
                    <a:xfrm>
                      <a:off x="0" y="0"/>
                      <a:ext cx="5731510" cy="2510790"/>
                    </a:xfrm>
                    <a:prstGeom prst="rect">
                      <a:avLst/>
                    </a:prstGeom>
                  </pic:spPr>
                </pic:pic>
              </a:graphicData>
            </a:graphic>
          </wp:inline>
        </w:drawing>
      </w:r>
    </w:p>
    <w:p w14:paraId="17D049A0" w14:textId="573BCAE1" w:rsidR="00D61875" w:rsidRDefault="001360F4" w:rsidP="002A690A">
      <w:r w:rsidRPr="001360F4">
        <w:rPr>
          <w:noProof/>
        </w:rPr>
        <w:lastRenderedPageBreak/>
        <w:drawing>
          <wp:inline distT="0" distB="0" distL="0" distR="0" wp14:anchorId="79FAB03D" wp14:editId="7A2910F9">
            <wp:extent cx="5731510" cy="986790"/>
            <wp:effectExtent l="0" t="0" r="2540" b="3810"/>
            <wp:docPr id="846279180" name="Picture 846279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180" name="Picture 846279180" descr="Text&#10;&#10;Description automatically generated"/>
                    <pic:cNvPicPr/>
                  </pic:nvPicPr>
                  <pic:blipFill>
                    <a:blip r:embed="rId299"/>
                    <a:stretch>
                      <a:fillRect/>
                    </a:stretch>
                  </pic:blipFill>
                  <pic:spPr>
                    <a:xfrm>
                      <a:off x="0" y="0"/>
                      <a:ext cx="5731510" cy="986790"/>
                    </a:xfrm>
                    <a:prstGeom prst="rect">
                      <a:avLst/>
                    </a:prstGeom>
                  </pic:spPr>
                </pic:pic>
              </a:graphicData>
            </a:graphic>
          </wp:inline>
        </w:drawing>
      </w:r>
    </w:p>
    <w:p w14:paraId="2BE2F05B" w14:textId="6BBDE200" w:rsidR="0072479B" w:rsidRDefault="0072479B" w:rsidP="002A690A">
      <w:r w:rsidRPr="0072479B">
        <w:rPr>
          <w:noProof/>
        </w:rPr>
        <w:drawing>
          <wp:inline distT="0" distB="0" distL="0" distR="0" wp14:anchorId="1B437B6F" wp14:editId="7324F452">
            <wp:extent cx="5731510" cy="833755"/>
            <wp:effectExtent l="0" t="0" r="2540" b="4445"/>
            <wp:docPr id="846279181" name="Picture 84627918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181" name="Picture 846279181" descr="Text&#10;&#10;Description automatically generated with medium confidence"/>
                    <pic:cNvPicPr/>
                  </pic:nvPicPr>
                  <pic:blipFill>
                    <a:blip r:embed="rId300"/>
                    <a:stretch>
                      <a:fillRect/>
                    </a:stretch>
                  </pic:blipFill>
                  <pic:spPr>
                    <a:xfrm>
                      <a:off x="0" y="0"/>
                      <a:ext cx="5731510" cy="833755"/>
                    </a:xfrm>
                    <a:prstGeom prst="rect">
                      <a:avLst/>
                    </a:prstGeom>
                  </pic:spPr>
                </pic:pic>
              </a:graphicData>
            </a:graphic>
          </wp:inline>
        </w:drawing>
      </w:r>
    </w:p>
    <w:p w14:paraId="6E940FB6" w14:textId="23887C7C" w:rsidR="0072479B" w:rsidRDefault="0072479B" w:rsidP="002A690A">
      <w:r>
        <w:t>**remaining capacity</w:t>
      </w:r>
    </w:p>
    <w:p w14:paraId="461C696D" w14:textId="653D9A14" w:rsidR="0072436E" w:rsidRDefault="0072436E" w:rsidP="002A690A">
      <w:r w:rsidRPr="0072436E">
        <w:rPr>
          <w:noProof/>
        </w:rPr>
        <w:drawing>
          <wp:inline distT="0" distB="0" distL="0" distR="0" wp14:anchorId="35032883" wp14:editId="71F52948">
            <wp:extent cx="5731510" cy="3183255"/>
            <wp:effectExtent l="0" t="0" r="2540" b="0"/>
            <wp:docPr id="846279182" name="Picture 8462791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182" name="Picture 846279182" descr="Diagram, schematic&#10;&#10;Description automatically generated"/>
                    <pic:cNvPicPr/>
                  </pic:nvPicPr>
                  <pic:blipFill>
                    <a:blip r:embed="rId301"/>
                    <a:stretch>
                      <a:fillRect/>
                    </a:stretch>
                  </pic:blipFill>
                  <pic:spPr>
                    <a:xfrm>
                      <a:off x="0" y="0"/>
                      <a:ext cx="5731510" cy="3183255"/>
                    </a:xfrm>
                    <a:prstGeom prst="rect">
                      <a:avLst/>
                    </a:prstGeom>
                  </pic:spPr>
                </pic:pic>
              </a:graphicData>
            </a:graphic>
          </wp:inline>
        </w:drawing>
      </w:r>
    </w:p>
    <w:p w14:paraId="074CD2E7" w14:textId="43106ADB" w:rsidR="0072436E" w:rsidRDefault="0072436E" w:rsidP="002A690A">
      <w:r>
        <w:t>Shortest path</w:t>
      </w:r>
    </w:p>
    <w:p w14:paraId="67E02E12" w14:textId="0FBB0BD5" w:rsidR="00095572" w:rsidRDefault="00095572" w:rsidP="002A690A">
      <w:r w:rsidRPr="00095572">
        <w:rPr>
          <w:noProof/>
        </w:rPr>
        <w:drawing>
          <wp:inline distT="0" distB="0" distL="0" distR="0" wp14:anchorId="56B2138A" wp14:editId="08A47D23">
            <wp:extent cx="3762900" cy="543001"/>
            <wp:effectExtent l="0" t="0" r="0" b="9525"/>
            <wp:docPr id="846279183" name="Picture 84627918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183" name="Picture 846279183" descr="A screenshot of a computer&#10;&#10;Description automatically generated with low confidence"/>
                    <pic:cNvPicPr/>
                  </pic:nvPicPr>
                  <pic:blipFill>
                    <a:blip r:embed="rId302"/>
                    <a:stretch>
                      <a:fillRect/>
                    </a:stretch>
                  </pic:blipFill>
                  <pic:spPr>
                    <a:xfrm>
                      <a:off x="0" y="0"/>
                      <a:ext cx="3762900" cy="543001"/>
                    </a:xfrm>
                    <a:prstGeom prst="rect">
                      <a:avLst/>
                    </a:prstGeom>
                  </pic:spPr>
                </pic:pic>
              </a:graphicData>
            </a:graphic>
          </wp:inline>
        </w:drawing>
      </w:r>
      <w:r>
        <w:t xml:space="preserve"> </w:t>
      </w:r>
    </w:p>
    <w:p w14:paraId="7A593F09" w14:textId="77777777" w:rsidR="000F752C" w:rsidRDefault="009738D2" w:rsidP="002A690A">
      <w:r>
        <w:t xml:space="preserve">That was the first path but there’s </w:t>
      </w:r>
      <w:r w:rsidR="00AC3291">
        <w:t>more, we continue finding paths until the entire graph is saturated</w:t>
      </w:r>
    </w:p>
    <w:p w14:paraId="15C1A92C" w14:textId="53CBD415" w:rsidR="009738D2" w:rsidRDefault="000F752C" w:rsidP="002A690A">
      <w:r w:rsidRPr="000F752C">
        <w:rPr>
          <w:noProof/>
        </w:rPr>
        <w:lastRenderedPageBreak/>
        <w:drawing>
          <wp:inline distT="0" distB="0" distL="0" distR="0" wp14:anchorId="76469027" wp14:editId="419F7032">
            <wp:extent cx="5731510" cy="3772535"/>
            <wp:effectExtent l="0" t="0" r="2540" b="0"/>
            <wp:docPr id="846279184" name="Picture 84627918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184" name="Picture 846279184" descr="Diagram, schematic&#10;&#10;Description automatically generated"/>
                    <pic:cNvPicPr/>
                  </pic:nvPicPr>
                  <pic:blipFill>
                    <a:blip r:embed="rId303"/>
                    <a:stretch>
                      <a:fillRect/>
                    </a:stretch>
                  </pic:blipFill>
                  <pic:spPr>
                    <a:xfrm>
                      <a:off x="0" y="0"/>
                      <a:ext cx="5731510" cy="3772535"/>
                    </a:xfrm>
                    <a:prstGeom prst="rect">
                      <a:avLst/>
                    </a:prstGeom>
                  </pic:spPr>
                </pic:pic>
              </a:graphicData>
            </a:graphic>
          </wp:inline>
        </w:drawing>
      </w:r>
      <w:r w:rsidR="00AC3291">
        <w:t xml:space="preserve"> </w:t>
      </w:r>
    </w:p>
    <w:p w14:paraId="4D94178D" w14:textId="57833B36" w:rsidR="0065000E" w:rsidRDefault="0065000E" w:rsidP="002A690A">
      <w:r w:rsidRPr="0065000E">
        <w:rPr>
          <w:noProof/>
        </w:rPr>
        <w:drawing>
          <wp:inline distT="0" distB="0" distL="0" distR="0" wp14:anchorId="0CEB0B1A" wp14:editId="2C42F7A3">
            <wp:extent cx="5731510" cy="3730625"/>
            <wp:effectExtent l="0" t="0" r="2540" b="3175"/>
            <wp:docPr id="846279185" name="Picture 84627918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185" name="Picture 846279185" descr="Diagram, schematic&#10;&#10;Description automatically generated"/>
                    <pic:cNvPicPr/>
                  </pic:nvPicPr>
                  <pic:blipFill>
                    <a:blip r:embed="rId304"/>
                    <a:stretch>
                      <a:fillRect/>
                    </a:stretch>
                  </pic:blipFill>
                  <pic:spPr>
                    <a:xfrm>
                      <a:off x="0" y="0"/>
                      <a:ext cx="5731510" cy="3730625"/>
                    </a:xfrm>
                    <a:prstGeom prst="rect">
                      <a:avLst/>
                    </a:prstGeom>
                  </pic:spPr>
                </pic:pic>
              </a:graphicData>
            </a:graphic>
          </wp:inline>
        </w:drawing>
      </w:r>
    </w:p>
    <w:p w14:paraId="60836C25" w14:textId="55B87DCB" w:rsidR="00F45742" w:rsidRDefault="00F45742" w:rsidP="002A690A">
      <w:r w:rsidRPr="00F45742">
        <w:rPr>
          <w:noProof/>
        </w:rPr>
        <w:drawing>
          <wp:inline distT="0" distB="0" distL="0" distR="0" wp14:anchorId="72D726C8" wp14:editId="22C39215">
            <wp:extent cx="5731510" cy="501015"/>
            <wp:effectExtent l="0" t="0" r="2540" b="0"/>
            <wp:docPr id="846279186" name="Picture 84627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31510" cy="501015"/>
                    </a:xfrm>
                    <a:prstGeom prst="rect">
                      <a:avLst/>
                    </a:prstGeom>
                  </pic:spPr>
                </pic:pic>
              </a:graphicData>
            </a:graphic>
          </wp:inline>
        </w:drawing>
      </w:r>
    </w:p>
    <w:p w14:paraId="21BEB0D6" w14:textId="2DC923FE" w:rsidR="00407CDC" w:rsidRDefault="00407CDC" w:rsidP="002A690A">
      <w:r w:rsidRPr="00407CDC">
        <w:rPr>
          <w:noProof/>
        </w:rPr>
        <w:lastRenderedPageBreak/>
        <w:drawing>
          <wp:inline distT="0" distB="0" distL="0" distR="0" wp14:anchorId="2EA5B68C" wp14:editId="02057A56">
            <wp:extent cx="5731510" cy="1718310"/>
            <wp:effectExtent l="0" t="0" r="2540" b="0"/>
            <wp:docPr id="846279187" name="Picture 8462791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187" name="Picture 846279187" descr="Diagram&#10;&#10;Description automatically generated"/>
                    <pic:cNvPicPr/>
                  </pic:nvPicPr>
                  <pic:blipFill>
                    <a:blip r:embed="rId306"/>
                    <a:stretch>
                      <a:fillRect/>
                    </a:stretch>
                  </pic:blipFill>
                  <pic:spPr>
                    <a:xfrm>
                      <a:off x="0" y="0"/>
                      <a:ext cx="5731510" cy="1718310"/>
                    </a:xfrm>
                    <a:prstGeom prst="rect">
                      <a:avLst/>
                    </a:prstGeom>
                  </pic:spPr>
                </pic:pic>
              </a:graphicData>
            </a:graphic>
          </wp:inline>
        </w:drawing>
      </w:r>
    </w:p>
    <w:p w14:paraId="18768A69" w14:textId="3D8E1362" w:rsidR="006925B4" w:rsidRDefault="006925B4" w:rsidP="002A690A">
      <w:r w:rsidRPr="006925B4">
        <w:rPr>
          <w:noProof/>
        </w:rPr>
        <w:drawing>
          <wp:inline distT="0" distB="0" distL="0" distR="0" wp14:anchorId="7EAB8DDE" wp14:editId="5A0CF133">
            <wp:extent cx="5731510" cy="1030605"/>
            <wp:effectExtent l="0" t="0" r="2540" b="0"/>
            <wp:docPr id="846279188" name="Picture 846279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188" name="Picture 846279188" descr="Text&#10;&#10;Description automatically generated"/>
                    <pic:cNvPicPr/>
                  </pic:nvPicPr>
                  <pic:blipFill>
                    <a:blip r:embed="rId307"/>
                    <a:stretch>
                      <a:fillRect/>
                    </a:stretch>
                  </pic:blipFill>
                  <pic:spPr>
                    <a:xfrm>
                      <a:off x="0" y="0"/>
                      <a:ext cx="5731510" cy="1030605"/>
                    </a:xfrm>
                    <a:prstGeom prst="rect">
                      <a:avLst/>
                    </a:prstGeom>
                  </pic:spPr>
                </pic:pic>
              </a:graphicData>
            </a:graphic>
          </wp:inline>
        </w:drawing>
      </w:r>
    </w:p>
    <w:p w14:paraId="0E8A78FC" w14:textId="58326B39" w:rsidR="006925B4" w:rsidRDefault="006925B4" w:rsidP="002A690A">
      <w:r w:rsidRPr="006925B4">
        <w:rPr>
          <w:noProof/>
        </w:rPr>
        <w:drawing>
          <wp:inline distT="0" distB="0" distL="0" distR="0" wp14:anchorId="062BFBD0" wp14:editId="181BB2FA">
            <wp:extent cx="5731510" cy="877570"/>
            <wp:effectExtent l="0" t="0" r="2540" b="0"/>
            <wp:docPr id="846279189" name="Picture 8462791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189" name="Picture 846279189" descr="Text&#10;&#10;Description automatically generated"/>
                    <pic:cNvPicPr/>
                  </pic:nvPicPr>
                  <pic:blipFill>
                    <a:blip r:embed="rId308"/>
                    <a:stretch>
                      <a:fillRect/>
                    </a:stretch>
                  </pic:blipFill>
                  <pic:spPr>
                    <a:xfrm>
                      <a:off x="0" y="0"/>
                      <a:ext cx="5731510" cy="877570"/>
                    </a:xfrm>
                    <a:prstGeom prst="rect">
                      <a:avLst/>
                    </a:prstGeom>
                  </pic:spPr>
                </pic:pic>
              </a:graphicData>
            </a:graphic>
          </wp:inline>
        </w:drawing>
      </w:r>
    </w:p>
    <w:p w14:paraId="214857C7" w14:textId="233F5338" w:rsidR="00436C84" w:rsidRDefault="00436C84" w:rsidP="002A690A">
      <w:r>
        <w:t>Copy the source code above but add</w:t>
      </w:r>
    </w:p>
    <w:p w14:paraId="4F68445D" w14:textId="781C94C9" w:rsidR="00335B70" w:rsidRDefault="00CA460D" w:rsidP="002A690A">
      <w:r w:rsidRPr="00CA460D">
        <w:rPr>
          <w:noProof/>
        </w:rPr>
        <w:drawing>
          <wp:inline distT="0" distB="0" distL="0" distR="0" wp14:anchorId="39550CBD" wp14:editId="5CDCD038">
            <wp:extent cx="5731510" cy="2038985"/>
            <wp:effectExtent l="0" t="0" r="2540" b="0"/>
            <wp:docPr id="846279190" name="Picture 846279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190" name="Picture 846279190" descr="Text&#10;&#10;Description automatically generated"/>
                    <pic:cNvPicPr/>
                  </pic:nvPicPr>
                  <pic:blipFill>
                    <a:blip r:embed="rId309"/>
                    <a:stretch>
                      <a:fillRect/>
                    </a:stretch>
                  </pic:blipFill>
                  <pic:spPr>
                    <a:xfrm>
                      <a:off x="0" y="0"/>
                      <a:ext cx="5731510" cy="2038985"/>
                    </a:xfrm>
                    <a:prstGeom prst="rect">
                      <a:avLst/>
                    </a:prstGeom>
                  </pic:spPr>
                </pic:pic>
              </a:graphicData>
            </a:graphic>
          </wp:inline>
        </w:drawing>
      </w:r>
    </w:p>
    <w:p w14:paraId="7B84D163" w14:textId="3F7902F9" w:rsidR="00D304E2" w:rsidRPr="002A690A" w:rsidRDefault="00D304E2" w:rsidP="002A690A">
      <w:r w:rsidRPr="00D304E2">
        <w:rPr>
          <w:noProof/>
        </w:rPr>
        <w:lastRenderedPageBreak/>
        <w:drawing>
          <wp:inline distT="0" distB="0" distL="0" distR="0" wp14:anchorId="2073DB3B" wp14:editId="6D467918">
            <wp:extent cx="5731510" cy="2992755"/>
            <wp:effectExtent l="0" t="0" r="2540" b="0"/>
            <wp:docPr id="846279191" name="Picture 846279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191" name="Picture 846279191" descr="Text&#10;&#10;Description automatically generated"/>
                    <pic:cNvPicPr/>
                  </pic:nvPicPr>
                  <pic:blipFill>
                    <a:blip r:embed="rId310"/>
                    <a:stretch>
                      <a:fillRect/>
                    </a:stretch>
                  </pic:blipFill>
                  <pic:spPr>
                    <a:xfrm>
                      <a:off x="0" y="0"/>
                      <a:ext cx="5731510" cy="2992755"/>
                    </a:xfrm>
                    <a:prstGeom prst="rect">
                      <a:avLst/>
                    </a:prstGeom>
                  </pic:spPr>
                </pic:pic>
              </a:graphicData>
            </a:graphic>
          </wp:inline>
        </w:drawing>
      </w:r>
    </w:p>
    <w:p w14:paraId="1E0B09E8" w14:textId="2DF8901D" w:rsidR="00714DFD" w:rsidRDefault="007F1C57">
      <w:pPr>
        <w:rPr>
          <w:noProof/>
        </w:rPr>
      </w:pPr>
      <w:r w:rsidRPr="007F1C57">
        <w:rPr>
          <w:noProof/>
        </w:rPr>
        <w:drawing>
          <wp:inline distT="0" distB="0" distL="0" distR="0" wp14:anchorId="09C55348" wp14:editId="7218B15E">
            <wp:extent cx="4744112" cy="3753374"/>
            <wp:effectExtent l="0" t="0" r="0" b="0"/>
            <wp:docPr id="846279192" name="Picture 84627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192" name="Picture 846279192"/>
                    <pic:cNvPicPr/>
                  </pic:nvPicPr>
                  <pic:blipFill>
                    <a:blip r:embed="rId311"/>
                    <a:stretch>
                      <a:fillRect/>
                    </a:stretch>
                  </pic:blipFill>
                  <pic:spPr>
                    <a:xfrm>
                      <a:off x="0" y="0"/>
                      <a:ext cx="4744112" cy="3753374"/>
                    </a:xfrm>
                    <a:prstGeom prst="rect">
                      <a:avLst/>
                    </a:prstGeom>
                  </pic:spPr>
                </pic:pic>
              </a:graphicData>
            </a:graphic>
          </wp:inline>
        </w:drawing>
      </w:r>
    </w:p>
    <w:p w14:paraId="449A1A9F" w14:textId="77777777" w:rsidR="00ED65D5" w:rsidRDefault="00ED65D5">
      <w:pPr>
        <w:rPr>
          <w:noProof/>
        </w:rPr>
      </w:pPr>
    </w:p>
    <w:p w14:paraId="73045537" w14:textId="77777777" w:rsidR="00ED65D5" w:rsidRDefault="00ED65D5">
      <w:pPr>
        <w:rPr>
          <w:noProof/>
        </w:rPr>
      </w:pPr>
    </w:p>
    <w:p w14:paraId="5909E49A" w14:textId="77777777" w:rsidR="0016093F" w:rsidRDefault="00ED65D5">
      <w:pPr>
        <w:rPr>
          <w:noProof/>
        </w:rPr>
      </w:pPr>
      <w:r w:rsidRPr="00ED65D5">
        <w:rPr>
          <w:noProof/>
        </w:rPr>
        <w:lastRenderedPageBreak/>
        <w:drawing>
          <wp:inline distT="0" distB="0" distL="0" distR="0" wp14:anchorId="08A142D9" wp14:editId="2D8E3E00">
            <wp:extent cx="5468113" cy="3000794"/>
            <wp:effectExtent l="0" t="0" r="0" b="9525"/>
            <wp:docPr id="846279195" name="Picture 846279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195" name="Picture 846279195"/>
                    <pic:cNvPicPr/>
                  </pic:nvPicPr>
                  <pic:blipFill>
                    <a:blip r:embed="rId312"/>
                    <a:stretch>
                      <a:fillRect/>
                    </a:stretch>
                  </pic:blipFill>
                  <pic:spPr>
                    <a:xfrm>
                      <a:off x="0" y="0"/>
                      <a:ext cx="5468113" cy="3000794"/>
                    </a:xfrm>
                    <a:prstGeom prst="rect">
                      <a:avLst/>
                    </a:prstGeom>
                  </pic:spPr>
                </pic:pic>
              </a:graphicData>
            </a:graphic>
          </wp:inline>
        </w:drawing>
      </w:r>
    </w:p>
    <w:p w14:paraId="4AC0B210" w14:textId="77777777" w:rsidR="00A61044" w:rsidRDefault="0016093F">
      <w:pPr>
        <w:rPr>
          <w:noProof/>
        </w:rPr>
      </w:pPr>
      <w:r w:rsidRPr="0016093F">
        <w:rPr>
          <w:noProof/>
        </w:rPr>
        <w:drawing>
          <wp:inline distT="0" distB="0" distL="0" distR="0" wp14:anchorId="49FA64C8" wp14:editId="54D61A33">
            <wp:extent cx="5731510" cy="2274570"/>
            <wp:effectExtent l="0" t="0" r="2540" b="0"/>
            <wp:docPr id="846279196" name="Picture 84627919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196" name="Picture 846279196" descr="Diagram&#10;&#10;Description automatically generated with medium confidence"/>
                    <pic:cNvPicPr/>
                  </pic:nvPicPr>
                  <pic:blipFill>
                    <a:blip r:embed="rId313"/>
                    <a:stretch>
                      <a:fillRect/>
                    </a:stretch>
                  </pic:blipFill>
                  <pic:spPr>
                    <a:xfrm>
                      <a:off x="0" y="0"/>
                      <a:ext cx="5731510" cy="2274570"/>
                    </a:xfrm>
                    <a:prstGeom prst="rect">
                      <a:avLst/>
                    </a:prstGeom>
                  </pic:spPr>
                </pic:pic>
              </a:graphicData>
            </a:graphic>
          </wp:inline>
        </w:drawing>
      </w:r>
    </w:p>
    <w:p w14:paraId="1AB0B64F" w14:textId="2BC0E7AF" w:rsidR="008E4FEA" w:rsidRPr="003E1648" w:rsidRDefault="00A61044">
      <w:pPr>
        <w:rPr>
          <w:noProof/>
        </w:rPr>
      </w:pPr>
      <w:r w:rsidRPr="00A61044">
        <w:rPr>
          <w:noProof/>
        </w:rPr>
        <w:lastRenderedPageBreak/>
        <w:drawing>
          <wp:inline distT="0" distB="0" distL="0" distR="0" wp14:anchorId="2284EE75" wp14:editId="3FB177A4">
            <wp:extent cx="5731510" cy="2423795"/>
            <wp:effectExtent l="0" t="0" r="2540" b="0"/>
            <wp:docPr id="846279197" name="Picture 84627919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197" name="Picture 846279197" descr="A screenshot of a computer screen&#10;&#10;Description automatically generated with medium confidence"/>
                    <pic:cNvPicPr/>
                  </pic:nvPicPr>
                  <pic:blipFill>
                    <a:blip r:embed="rId314"/>
                    <a:stretch>
                      <a:fillRect/>
                    </a:stretch>
                  </pic:blipFill>
                  <pic:spPr>
                    <a:xfrm>
                      <a:off x="0" y="0"/>
                      <a:ext cx="5731510" cy="2423795"/>
                    </a:xfrm>
                    <a:prstGeom prst="rect">
                      <a:avLst/>
                    </a:prstGeom>
                  </pic:spPr>
                </pic:pic>
              </a:graphicData>
            </a:graphic>
          </wp:inline>
        </w:drawing>
      </w:r>
      <w:r w:rsidR="009731CC" w:rsidRPr="009731CC">
        <w:rPr>
          <w:noProof/>
        </w:rPr>
        <w:drawing>
          <wp:anchor distT="0" distB="0" distL="114300" distR="114300" simplePos="0" relativeHeight="251661312" behindDoc="0" locked="0" layoutInCell="1" allowOverlap="1" wp14:anchorId="55AFBBB8" wp14:editId="4891A183">
            <wp:simplePos x="914400" y="914400"/>
            <wp:positionH relativeFrom="column">
              <wp:align>left</wp:align>
            </wp:positionH>
            <wp:positionV relativeFrom="paragraph">
              <wp:align>top</wp:align>
            </wp:positionV>
            <wp:extent cx="5731510" cy="2794635"/>
            <wp:effectExtent l="0" t="0" r="2540" b="5715"/>
            <wp:wrapSquare wrapText="bothSides"/>
            <wp:docPr id="846279194" name="Picture 846279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194" name="Picture 846279194" descr="Text&#10;&#10;Description automatically generated"/>
                    <pic:cNvPicPr/>
                  </pic:nvPicPr>
                  <pic:blipFill>
                    <a:blip r:embed="rId315">
                      <a:extLst>
                        <a:ext uri="{28A0092B-C50C-407E-A947-70E740481C1C}">
                          <a14:useLocalDpi xmlns:a14="http://schemas.microsoft.com/office/drawing/2010/main" val="0"/>
                        </a:ext>
                      </a:extLst>
                    </a:blip>
                    <a:stretch>
                      <a:fillRect/>
                    </a:stretch>
                  </pic:blipFill>
                  <pic:spPr>
                    <a:xfrm>
                      <a:off x="0" y="0"/>
                      <a:ext cx="5731510" cy="2794635"/>
                    </a:xfrm>
                    <a:prstGeom prst="rect">
                      <a:avLst/>
                    </a:prstGeom>
                  </pic:spPr>
                </pic:pic>
              </a:graphicData>
            </a:graphic>
          </wp:anchor>
        </w:drawing>
      </w:r>
    </w:p>
    <w:p w14:paraId="2FF16968" w14:textId="00A6B536" w:rsidR="00FC21C1" w:rsidRDefault="0007280F" w:rsidP="0007280F">
      <w:pPr>
        <w:pStyle w:val="Heading3"/>
      </w:pPr>
      <w:bookmarkStart w:id="54" w:name="_Toc108709271"/>
      <w:r>
        <w:t>Capacity Scaling</w:t>
      </w:r>
      <w:bookmarkEnd w:id="54"/>
    </w:p>
    <w:p w14:paraId="1682874D" w14:textId="44D2EC36" w:rsidR="0088049C" w:rsidRPr="0088049C" w:rsidRDefault="0088049C" w:rsidP="0088049C">
      <w:r w:rsidRPr="0088049C">
        <w:rPr>
          <w:noProof/>
        </w:rPr>
        <w:drawing>
          <wp:inline distT="0" distB="0" distL="0" distR="0" wp14:anchorId="6ABCB22D" wp14:editId="30DCFE77">
            <wp:extent cx="5731510" cy="627380"/>
            <wp:effectExtent l="0" t="0" r="2540" b="1270"/>
            <wp:docPr id="846279209" name="Picture 84627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31510" cy="627380"/>
                    </a:xfrm>
                    <a:prstGeom prst="rect">
                      <a:avLst/>
                    </a:prstGeom>
                  </pic:spPr>
                </pic:pic>
              </a:graphicData>
            </a:graphic>
          </wp:inline>
        </w:drawing>
      </w:r>
    </w:p>
    <w:p w14:paraId="17B8A40A" w14:textId="77777777" w:rsidR="00D126C4" w:rsidRDefault="00FC21C1" w:rsidP="00FC21C1">
      <w:r>
        <w:t xml:space="preserve">This is a </w:t>
      </w:r>
      <w:r w:rsidR="00A30E64">
        <w:t>heuristic</w:t>
      </w:r>
      <w:r>
        <w:t xml:space="preserve"> that says </w:t>
      </w:r>
      <w:r w:rsidR="00720D1F">
        <w:t xml:space="preserve">that we should attempt to push flow only through the largest edges first </w:t>
      </w:r>
      <w:r w:rsidR="00A30E64">
        <w:t xml:space="preserve">and then allow using edges which have a smaller capacity </w:t>
      </w:r>
      <w:r w:rsidR="00D126C4">
        <w:t>and do this to achieve the maximum flow more rapidly.</w:t>
      </w:r>
    </w:p>
    <w:p w14:paraId="0381CDA4" w14:textId="77777777" w:rsidR="002D3230" w:rsidRDefault="00D126C4" w:rsidP="00FC21C1">
      <w:r>
        <w:t>Finding a max flow using DFS</w:t>
      </w:r>
      <w:r w:rsidR="00EC10F9">
        <w:t xml:space="preserve">. When looking at </w:t>
      </w:r>
      <w:r w:rsidR="001A1745">
        <w:t xml:space="preserve">finding </w:t>
      </w:r>
      <w:r w:rsidR="00EC10F9">
        <w:t xml:space="preserve">augmenting paths, the worst </w:t>
      </w:r>
      <w:r w:rsidR="001A1745">
        <w:t xml:space="preserve">case is where we can </w:t>
      </w:r>
      <w:r w:rsidR="001C7B2F">
        <w:t xml:space="preserve">augment the flow by one unit </w:t>
      </w:r>
      <w:r w:rsidR="002D3230">
        <w:t>like this :</w:t>
      </w:r>
    </w:p>
    <w:p w14:paraId="43808CF4" w14:textId="72ABDE57" w:rsidR="002D3230" w:rsidRDefault="002D3230" w:rsidP="00FC21C1">
      <w:r w:rsidRPr="002D3230">
        <w:rPr>
          <w:noProof/>
        </w:rPr>
        <w:lastRenderedPageBreak/>
        <w:drawing>
          <wp:inline distT="0" distB="0" distL="0" distR="0" wp14:anchorId="35F5282D" wp14:editId="2A916646">
            <wp:extent cx="5731510" cy="2990850"/>
            <wp:effectExtent l="0" t="0" r="2540" b="0"/>
            <wp:docPr id="846279205" name="Picture 84627920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205" name="Picture 846279205" descr="A screenshot of a computer&#10;&#10;Description automatically generated with low confidence"/>
                    <pic:cNvPicPr/>
                  </pic:nvPicPr>
                  <pic:blipFill>
                    <a:blip r:embed="rId317"/>
                    <a:stretch>
                      <a:fillRect/>
                    </a:stretch>
                  </pic:blipFill>
                  <pic:spPr>
                    <a:xfrm>
                      <a:off x="0" y="0"/>
                      <a:ext cx="5731510" cy="2990850"/>
                    </a:xfrm>
                    <a:prstGeom prst="rect">
                      <a:avLst/>
                    </a:prstGeom>
                  </pic:spPr>
                </pic:pic>
              </a:graphicData>
            </a:graphic>
          </wp:inline>
        </w:drawing>
      </w:r>
    </w:p>
    <w:p w14:paraId="4774BA09" w14:textId="77777777" w:rsidR="00B045F0" w:rsidRDefault="001D37BC" w:rsidP="00FC21C1">
      <w:r>
        <w:t xml:space="preserve">We start at the source node, we take </w:t>
      </w:r>
      <w:r w:rsidR="00C33EA9">
        <w:t>any edge we a remaining capacity greater than 0</w:t>
      </w:r>
      <w:r w:rsidR="009B31B5">
        <w:t>and keep going until we reach the sync</w:t>
      </w:r>
      <w:r w:rsidR="00EA6C14">
        <w:t xml:space="preserve"> and one we’ve reached the sync we find the bottle neck value</w:t>
      </w:r>
      <w:r w:rsidR="00450FFE">
        <w:t xml:space="preserve"> (the edge with the smallest remaining capacity which is 1)</w:t>
      </w:r>
      <w:r w:rsidR="006D6418">
        <w:t>. Then we augment/ update the flow by adding the bott</w:t>
      </w:r>
      <w:r w:rsidR="00C65048">
        <w:t>leneck value to the flow along the forward edges</w:t>
      </w:r>
      <w:r w:rsidR="00266C3A">
        <w:t xml:space="preserve"> and subtracting flow </w:t>
      </w:r>
      <w:r w:rsidR="00B045F0">
        <w:t>by the bottleneck value along the residual edges.</w:t>
      </w:r>
    </w:p>
    <w:p w14:paraId="7C8752FE" w14:textId="77777777" w:rsidR="00C62F48" w:rsidRDefault="00B045F0" w:rsidP="00FC21C1">
      <w:r w:rsidRPr="00B045F0">
        <w:rPr>
          <w:noProof/>
        </w:rPr>
        <w:drawing>
          <wp:inline distT="0" distB="0" distL="0" distR="0" wp14:anchorId="7EB6A2CA" wp14:editId="4650D117">
            <wp:extent cx="5731510" cy="3126740"/>
            <wp:effectExtent l="0" t="0" r="2540" b="0"/>
            <wp:docPr id="846279207" name="Picture 846279207"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207" name="Picture 846279207" descr="A picture containing text, watch&#10;&#10;Description automatically generated"/>
                    <pic:cNvPicPr/>
                  </pic:nvPicPr>
                  <pic:blipFill>
                    <a:blip r:embed="rId318"/>
                    <a:stretch>
                      <a:fillRect/>
                    </a:stretch>
                  </pic:blipFill>
                  <pic:spPr>
                    <a:xfrm>
                      <a:off x="0" y="0"/>
                      <a:ext cx="5731510" cy="3126740"/>
                    </a:xfrm>
                    <a:prstGeom prst="rect">
                      <a:avLst/>
                    </a:prstGeom>
                  </pic:spPr>
                </pic:pic>
              </a:graphicData>
            </a:graphic>
          </wp:inline>
        </w:drawing>
      </w:r>
    </w:p>
    <w:p w14:paraId="6EBB1622" w14:textId="77777777" w:rsidR="00C62F48" w:rsidRDefault="00C62F48" w:rsidP="00FC21C1"/>
    <w:p w14:paraId="467DAD43" w14:textId="523F8301" w:rsidR="001D37BC" w:rsidRDefault="00C62F48" w:rsidP="00FC21C1">
      <w:r>
        <w:t xml:space="preserve">We’re </w:t>
      </w:r>
      <w:r w:rsidR="00DB3722">
        <w:t>n</w:t>
      </w:r>
      <w:r>
        <w:t xml:space="preserve">ot done so </w:t>
      </w:r>
      <w:r w:rsidR="009247A1">
        <w:t>we find another path</w:t>
      </w:r>
      <w:r w:rsidR="00C65048">
        <w:t xml:space="preserve"> </w:t>
      </w:r>
    </w:p>
    <w:p w14:paraId="6991A5A9" w14:textId="69AEF0EE" w:rsidR="00DB3722" w:rsidRDefault="00DB3722" w:rsidP="00FC21C1">
      <w:r w:rsidRPr="00DB3722">
        <w:rPr>
          <w:noProof/>
        </w:rPr>
        <w:lastRenderedPageBreak/>
        <w:drawing>
          <wp:inline distT="0" distB="0" distL="0" distR="0" wp14:anchorId="5C76C559" wp14:editId="6F083F81">
            <wp:extent cx="5731510" cy="4062095"/>
            <wp:effectExtent l="0" t="0" r="2540" b="0"/>
            <wp:docPr id="846279208" name="Picture 846279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208" name="Picture 846279208" descr="Diagram&#10;&#10;Description automatically generated"/>
                    <pic:cNvPicPr/>
                  </pic:nvPicPr>
                  <pic:blipFill>
                    <a:blip r:embed="rId319"/>
                    <a:stretch>
                      <a:fillRect/>
                    </a:stretch>
                  </pic:blipFill>
                  <pic:spPr>
                    <a:xfrm>
                      <a:off x="0" y="0"/>
                      <a:ext cx="5731510" cy="4062095"/>
                    </a:xfrm>
                    <a:prstGeom prst="rect">
                      <a:avLst/>
                    </a:prstGeom>
                  </pic:spPr>
                </pic:pic>
              </a:graphicData>
            </a:graphic>
          </wp:inline>
        </w:drawing>
      </w:r>
      <w:r w:rsidR="002A6344">
        <w:t xml:space="preserve"> </w:t>
      </w:r>
    </w:p>
    <w:p w14:paraId="775DD3D7" w14:textId="4D0A8340" w:rsidR="003B4ECD" w:rsidRDefault="003B4ECD" w:rsidP="00FC21C1">
      <w:r w:rsidRPr="003B4ECD">
        <w:rPr>
          <w:noProof/>
        </w:rPr>
        <w:drawing>
          <wp:inline distT="0" distB="0" distL="0" distR="0" wp14:anchorId="494A6E95" wp14:editId="231332BA">
            <wp:extent cx="5731510" cy="3896360"/>
            <wp:effectExtent l="0" t="0" r="2540" b="8890"/>
            <wp:docPr id="846279210" name="Picture 8462792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210" name="Picture 846279210" descr="A screenshot of a computer&#10;&#10;Description automatically generated with low confidence"/>
                    <pic:cNvPicPr/>
                  </pic:nvPicPr>
                  <pic:blipFill>
                    <a:blip r:embed="rId320"/>
                    <a:stretch>
                      <a:fillRect/>
                    </a:stretch>
                  </pic:blipFill>
                  <pic:spPr>
                    <a:xfrm>
                      <a:off x="0" y="0"/>
                      <a:ext cx="5731510" cy="3896360"/>
                    </a:xfrm>
                    <a:prstGeom prst="rect">
                      <a:avLst/>
                    </a:prstGeom>
                  </pic:spPr>
                </pic:pic>
              </a:graphicData>
            </a:graphic>
          </wp:inline>
        </w:drawing>
      </w:r>
    </w:p>
    <w:p w14:paraId="275A1009" w14:textId="732C1DA1" w:rsidR="00E04B84" w:rsidRDefault="00E04B84" w:rsidP="00FC21C1">
      <w:r w:rsidRPr="00E04B84">
        <w:rPr>
          <w:noProof/>
        </w:rPr>
        <w:lastRenderedPageBreak/>
        <w:drawing>
          <wp:inline distT="0" distB="0" distL="0" distR="0" wp14:anchorId="53F36975" wp14:editId="3C219A4D">
            <wp:extent cx="5468113" cy="3810532"/>
            <wp:effectExtent l="0" t="0" r="0" b="0"/>
            <wp:docPr id="846279211" name="Picture 846279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211" name="Picture 846279211" descr="Text&#10;&#10;Description automatically generated"/>
                    <pic:cNvPicPr/>
                  </pic:nvPicPr>
                  <pic:blipFill>
                    <a:blip r:embed="rId321"/>
                    <a:stretch>
                      <a:fillRect/>
                    </a:stretch>
                  </pic:blipFill>
                  <pic:spPr>
                    <a:xfrm>
                      <a:off x="0" y="0"/>
                      <a:ext cx="5468113" cy="3810532"/>
                    </a:xfrm>
                    <a:prstGeom prst="rect">
                      <a:avLst/>
                    </a:prstGeom>
                  </pic:spPr>
                </pic:pic>
              </a:graphicData>
            </a:graphic>
          </wp:inline>
        </w:drawing>
      </w:r>
    </w:p>
    <w:p w14:paraId="7E79A0FF" w14:textId="77053F73" w:rsidR="00ED7D62" w:rsidRDefault="00ED7D62" w:rsidP="00FC21C1">
      <w:r w:rsidRPr="00ED7D62">
        <w:rPr>
          <w:noProof/>
        </w:rPr>
        <w:drawing>
          <wp:inline distT="0" distB="0" distL="0" distR="0" wp14:anchorId="48B05F45" wp14:editId="5B25A6DB">
            <wp:extent cx="5731510" cy="3454400"/>
            <wp:effectExtent l="0" t="0" r="2540" b="0"/>
            <wp:docPr id="846279212" name="Picture 846279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212" name="Picture 846279212" descr="Text&#10;&#10;Description automatically generated"/>
                    <pic:cNvPicPr/>
                  </pic:nvPicPr>
                  <pic:blipFill>
                    <a:blip r:embed="rId322"/>
                    <a:stretch>
                      <a:fillRect/>
                    </a:stretch>
                  </pic:blipFill>
                  <pic:spPr>
                    <a:xfrm>
                      <a:off x="0" y="0"/>
                      <a:ext cx="5731510" cy="3454400"/>
                    </a:xfrm>
                    <a:prstGeom prst="rect">
                      <a:avLst/>
                    </a:prstGeom>
                  </pic:spPr>
                </pic:pic>
              </a:graphicData>
            </a:graphic>
          </wp:inline>
        </w:drawing>
      </w:r>
    </w:p>
    <w:p w14:paraId="1F6013AB" w14:textId="3614AC58" w:rsidR="003A658C" w:rsidRDefault="003A658C" w:rsidP="00FC21C1">
      <w:r w:rsidRPr="003A658C">
        <w:rPr>
          <w:noProof/>
        </w:rPr>
        <w:lastRenderedPageBreak/>
        <w:drawing>
          <wp:inline distT="0" distB="0" distL="0" distR="0" wp14:anchorId="2B36CC5D" wp14:editId="7E7A4C38">
            <wp:extent cx="5731510" cy="4073525"/>
            <wp:effectExtent l="0" t="0" r="2540" b="3175"/>
            <wp:docPr id="846279213" name="Picture 8462792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213" name="Picture 846279213" descr="Diagram&#10;&#10;Description automatically generated"/>
                    <pic:cNvPicPr/>
                  </pic:nvPicPr>
                  <pic:blipFill>
                    <a:blip r:embed="rId323"/>
                    <a:stretch>
                      <a:fillRect/>
                    </a:stretch>
                  </pic:blipFill>
                  <pic:spPr>
                    <a:xfrm>
                      <a:off x="0" y="0"/>
                      <a:ext cx="5731510" cy="4073525"/>
                    </a:xfrm>
                    <a:prstGeom prst="rect">
                      <a:avLst/>
                    </a:prstGeom>
                  </pic:spPr>
                </pic:pic>
              </a:graphicData>
            </a:graphic>
          </wp:inline>
        </w:drawing>
      </w:r>
    </w:p>
    <w:p w14:paraId="52246DC1" w14:textId="33DFA235" w:rsidR="009E56DA" w:rsidRDefault="009E56DA" w:rsidP="00FC21C1">
      <w:r w:rsidRPr="009E56DA">
        <w:rPr>
          <w:noProof/>
        </w:rPr>
        <w:drawing>
          <wp:inline distT="0" distB="0" distL="0" distR="0" wp14:anchorId="7EDEDB20" wp14:editId="323B8D10">
            <wp:extent cx="5731510" cy="844550"/>
            <wp:effectExtent l="0" t="0" r="2540" b="0"/>
            <wp:docPr id="846279214" name="Picture 8462792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214" name="Picture 846279214" descr="Text&#10;&#10;Description automatically generated with medium confidence"/>
                    <pic:cNvPicPr/>
                  </pic:nvPicPr>
                  <pic:blipFill>
                    <a:blip r:embed="rId324"/>
                    <a:stretch>
                      <a:fillRect/>
                    </a:stretch>
                  </pic:blipFill>
                  <pic:spPr>
                    <a:xfrm>
                      <a:off x="0" y="0"/>
                      <a:ext cx="5731510" cy="844550"/>
                    </a:xfrm>
                    <a:prstGeom prst="rect">
                      <a:avLst/>
                    </a:prstGeom>
                  </pic:spPr>
                </pic:pic>
              </a:graphicData>
            </a:graphic>
          </wp:inline>
        </w:drawing>
      </w:r>
    </w:p>
    <w:p w14:paraId="255EA5EB" w14:textId="35592F08" w:rsidR="00C248F9" w:rsidRDefault="00C248F9" w:rsidP="00FC21C1">
      <w:r w:rsidRPr="00C248F9">
        <w:rPr>
          <w:noProof/>
        </w:rPr>
        <w:drawing>
          <wp:inline distT="0" distB="0" distL="0" distR="0" wp14:anchorId="6CF60BA3" wp14:editId="6A03AC7F">
            <wp:extent cx="5731510" cy="394970"/>
            <wp:effectExtent l="0" t="0" r="2540" b="5080"/>
            <wp:docPr id="846279215" name="Picture 84627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31510" cy="394970"/>
                    </a:xfrm>
                    <a:prstGeom prst="rect">
                      <a:avLst/>
                    </a:prstGeom>
                  </pic:spPr>
                </pic:pic>
              </a:graphicData>
            </a:graphic>
          </wp:inline>
        </w:drawing>
      </w:r>
    </w:p>
    <w:p w14:paraId="396E0871" w14:textId="5289B124" w:rsidR="00931491" w:rsidRDefault="00931491" w:rsidP="00FC21C1">
      <w:r w:rsidRPr="00931491">
        <w:rPr>
          <w:noProof/>
        </w:rPr>
        <w:lastRenderedPageBreak/>
        <w:drawing>
          <wp:inline distT="0" distB="0" distL="0" distR="0" wp14:anchorId="243DE629" wp14:editId="584A16AA">
            <wp:extent cx="5731510" cy="3900170"/>
            <wp:effectExtent l="0" t="0" r="2540" b="5080"/>
            <wp:docPr id="846279216" name="Picture 8462792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216" name="Picture 846279216" descr="Diagram&#10;&#10;Description automatically generated"/>
                    <pic:cNvPicPr/>
                  </pic:nvPicPr>
                  <pic:blipFill>
                    <a:blip r:embed="rId326"/>
                    <a:stretch>
                      <a:fillRect/>
                    </a:stretch>
                  </pic:blipFill>
                  <pic:spPr>
                    <a:xfrm>
                      <a:off x="0" y="0"/>
                      <a:ext cx="5731510" cy="3900170"/>
                    </a:xfrm>
                    <a:prstGeom prst="rect">
                      <a:avLst/>
                    </a:prstGeom>
                  </pic:spPr>
                </pic:pic>
              </a:graphicData>
            </a:graphic>
          </wp:inline>
        </w:drawing>
      </w:r>
    </w:p>
    <w:p w14:paraId="075D936A" w14:textId="61AC6080" w:rsidR="00D87CDC" w:rsidRDefault="00D87CDC" w:rsidP="00FC21C1">
      <w:r w:rsidRPr="00D87CDC">
        <w:rPr>
          <w:noProof/>
        </w:rPr>
        <w:drawing>
          <wp:inline distT="0" distB="0" distL="0" distR="0" wp14:anchorId="7FFB3DED" wp14:editId="6D2AE880">
            <wp:extent cx="5731510" cy="669925"/>
            <wp:effectExtent l="0" t="0" r="2540" b="0"/>
            <wp:docPr id="846279217" name="Picture 84627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31510" cy="669925"/>
                    </a:xfrm>
                    <a:prstGeom prst="rect">
                      <a:avLst/>
                    </a:prstGeom>
                  </pic:spPr>
                </pic:pic>
              </a:graphicData>
            </a:graphic>
          </wp:inline>
        </w:drawing>
      </w:r>
    </w:p>
    <w:p w14:paraId="2CFEFBF9" w14:textId="616F345E" w:rsidR="0083693C" w:rsidRDefault="0083693C" w:rsidP="00FC21C1">
      <w:r w:rsidRPr="0083693C">
        <w:rPr>
          <w:noProof/>
        </w:rPr>
        <w:drawing>
          <wp:inline distT="0" distB="0" distL="0" distR="0" wp14:anchorId="0AF04322" wp14:editId="3B6D0276">
            <wp:extent cx="5731510" cy="3895090"/>
            <wp:effectExtent l="0" t="0" r="2540" b="0"/>
            <wp:docPr id="846279218" name="Picture 8462792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218" name="Picture 846279218" descr="Diagram, schematic&#10;&#10;Description automatically generated"/>
                    <pic:cNvPicPr/>
                  </pic:nvPicPr>
                  <pic:blipFill>
                    <a:blip r:embed="rId328"/>
                    <a:stretch>
                      <a:fillRect/>
                    </a:stretch>
                  </pic:blipFill>
                  <pic:spPr>
                    <a:xfrm>
                      <a:off x="0" y="0"/>
                      <a:ext cx="5731510" cy="3895090"/>
                    </a:xfrm>
                    <a:prstGeom prst="rect">
                      <a:avLst/>
                    </a:prstGeom>
                  </pic:spPr>
                </pic:pic>
              </a:graphicData>
            </a:graphic>
          </wp:inline>
        </w:drawing>
      </w:r>
    </w:p>
    <w:p w14:paraId="0238F316" w14:textId="2646161C" w:rsidR="00F513C7" w:rsidRDefault="00F513C7" w:rsidP="00FC21C1">
      <w:r w:rsidRPr="00F513C7">
        <w:rPr>
          <w:noProof/>
        </w:rPr>
        <w:lastRenderedPageBreak/>
        <w:drawing>
          <wp:inline distT="0" distB="0" distL="0" distR="0" wp14:anchorId="006D0D8D" wp14:editId="06ABE682">
            <wp:extent cx="5731510" cy="3812540"/>
            <wp:effectExtent l="0" t="0" r="2540" b="0"/>
            <wp:docPr id="846279219" name="Picture 8462792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219" name="Picture 846279219" descr="Diagram, schematic&#10;&#10;Description automatically generated"/>
                    <pic:cNvPicPr/>
                  </pic:nvPicPr>
                  <pic:blipFill>
                    <a:blip r:embed="rId329"/>
                    <a:stretch>
                      <a:fillRect/>
                    </a:stretch>
                  </pic:blipFill>
                  <pic:spPr>
                    <a:xfrm>
                      <a:off x="0" y="0"/>
                      <a:ext cx="5731510" cy="3812540"/>
                    </a:xfrm>
                    <a:prstGeom prst="rect">
                      <a:avLst/>
                    </a:prstGeom>
                  </pic:spPr>
                </pic:pic>
              </a:graphicData>
            </a:graphic>
          </wp:inline>
        </w:drawing>
      </w:r>
    </w:p>
    <w:p w14:paraId="69CB07B0" w14:textId="14812BFF" w:rsidR="007D353A" w:rsidRDefault="007D353A" w:rsidP="00FC21C1">
      <w:r>
        <w:t>Then you get this</w:t>
      </w:r>
    </w:p>
    <w:p w14:paraId="3A819D58" w14:textId="7D051685" w:rsidR="007D353A" w:rsidRDefault="00D0633A" w:rsidP="00FC21C1">
      <w:r w:rsidRPr="00D0633A">
        <w:rPr>
          <w:noProof/>
        </w:rPr>
        <w:drawing>
          <wp:inline distT="0" distB="0" distL="0" distR="0" wp14:anchorId="1663909F" wp14:editId="55AD7424">
            <wp:extent cx="5731510" cy="3046095"/>
            <wp:effectExtent l="0" t="0" r="2540" b="1905"/>
            <wp:docPr id="846279220" name="Picture 8462792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220" name="Picture 846279220" descr="A screenshot of a computer&#10;&#10;Description automatically generated with low confidence"/>
                    <pic:cNvPicPr/>
                  </pic:nvPicPr>
                  <pic:blipFill>
                    <a:blip r:embed="rId330"/>
                    <a:stretch>
                      <a:fillRect/>
                    </a:stretch>
                  </pic:blipFill>
                  <pic:spPr>
                    <a:xfrm>
                      <a:off x="0" y="0"/>
                      <a:ext cx="5731510" cy="3046095"/>
                    </a:xfrm>
                    <a:prstGeom prst="rect">
                      <a:avLst/>
                    </a:prstGeom>
                  </pic:spPr>
                </pic:pic>
              </a:graphicData>
            </a:graphic>
          </wp:inline>
        </w:drawing>
      </w:r>
    </w:p>
    <w:p w14:paraId="473DDB36" w14:textId="1DFBF293" w:rsidR="00245FC6" w:rsidRDefault="00245FC6" w:rsidP="00FC21C1">
      <w:r>
        <w:t xml:space="preserve">There are no more paths with a remaining capacity with all values greater than or equal to </w:t>
      </w:r>
      <w:r w:rsidR="00661691">
        <w:t xml:space="preserve">4 from S to T, so half the value of delta and 2 however, there are </w:t>
      </w:r>
      <w:r w:rsidR="00914C9F">
        <w:t xml:space="preserve">also no paths with the remaining capacity </w:t>
      </w:r>
      <w:r w:rsidR="007D56A6">
        <w:t>of all 2 or more</w:t>
      </w:r>
    </w:p>
    <w:p w14:paraId="6595A780" w14:textId="6AF07832" w:rsidR="00015C1D" w:rsidRDefault="00015C1D" w:rsidP="00FC21C1">
      <w:r w:rsidRPr="00015C1D">
        <w:rPr>
          <w:noProof/>
        </w:rPr>
        <w:lastRenderedPageBreak/>
        <w:drawing>
          <wp:inline distT="0" distB="0" distL="0" distR="0" wp14:anchorId="19691361" wp14:editId="7796B025">
            <wp:extent cx="5731510" cy="1219200"/>
            <wp:effectExtent l="0" t="0" r="2540" b="0"/>
            <wp:docPr id="846279221" name="Picture 8462792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221" name="Picture 846279221" descr="Diagram&#10;&#10;Description automatically generated"/>
                    <pic:cNvPicPr/>
                  </pic:nvPicPr>
                  <pic:blipFill rotWithShape="1">
                    <a:blip r:embed="rId331"/>
                    <a:srcRect b="68359"/>
                    <a:stretch/>
                  </pic:blipFill>
                  <pic:spPr bwMode="auto">
                    <a:xfrm>
                      <a:off x="0" y="0"/>
                      <a:ext cx="5731510" cy="1219200"/>
                    </a:xfrm>
                    <a:prstGeom prst="rect">
                      <a:avLst/>
                    </a:prstGeom>
                    <a:ln>
                      <a:noFill/>
                    </a:ln>
                    <a:extLst>
                      <a:ext uri="{53640926-AAD7-44D8-BBD7-CCE9431645EC}">
                        <a14:shadowObscured xmlns:a14="http://schemas.microsoft.com/office/drawing/2010/main"/>
                      </a:ext>
                    </a:extLst>
                  </pic:spPr>
                </pic:pic>
              </a:graphicData>
            </a:graphic>
          </wp:inline>
        </w:drawing>
      </w:r>
    </w:p>
    <w:p w14:paraId="264000A4" w14:textId="39306C9A" w:rsidR="00015C1D" w:rsidRDefault="00510780" w:rsidP="00FC21C1">
      <w:r w:rsidRPr="00510780">
        <w:rPr>
          <w:noProof/>
        </w:rPr>
        <w:drawing>
          <wp:inline distT="0" distB="0" distL="0" distR="0" wp14:anchorId="5700E5A8" wp14:editId="17BAB874">
            <wp:extent cx="5731510" cy="3503295"/>
            <wp:effectExtent l="0" t="0" r="2540" b="1905"/>
            <wp:docPr id="846279222" name="Picture 8462792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222" name="Picture 846279222" descr="Diagram&#10;&#10;Description automatically generated with medium confidence"/>
                    <pic:cNvPicPr/>
                  </pic:nvPicPr>
                  <pic:blipFill>
                    <a:blip r:embed="rId332"/>
                    <a:stretch>
                      <a:fillRect/>
                    </a:stretch>
                  </pic:blipFill>
                  <pic:spPr>
                    <a:xfrm>
                      <a:off x="0" y="0"/>
                      <a:ext cx="5731510" cy="3503295"/>
                    </a:xfrm>
                    <a:prstGeom prst="rect">
                      <a:avLst/>
                    </a:prstGeom>
                  </pic:spPr>
                </pic:pic>
              </a:graphicData>
            </a:graphic>
          </wp:inline>
        </w:drawing>
      </w:r>
    </w:p>
    <w:p w14:paraId="11C333E7" w14:textId="1A250603" w:rsidR="00564819" w:rsidRDefault="00564819" w:rsidP="00FC21C1">
      <w:r w:rsidRPr="00564819">
        <w:rPr>
          <w:noProof/>
        </w:rPr>
        <w:drawing>
          <wp:inline distT="0" distB="0" distL="0" distR="0" wp14:anchorId="10C5292F" wp14:editId="79D7C241">
            <wp:extent cx="5731510" cy="931545"/>
            <wp:effectExtent l="0" t="0" r="2540" b="1905"/>
            <wp:docPr id="846279223" name="Picture 846279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223" name="Picture 846279223" descr="Text&#10;&#10;Description automatically generated"/>
                    <pic:cNvPicPr/>
                  </pic:nvPicPr>
                  <pic:blipFill>
                    <a:blip r:embed="rId333"/>
                    <a:stretch>
                      <a:fillRect/>
                    </a:stretch>
                  </pic:blipFill>
                  <pic:spPr>
                    <a:xfrm>
                      <a:off x="0" y="0"/>
                      <a:ext cx="5731510" cy="931545"/>
                    </a:xfrm>
                    <a:prstGeom prst="rect">
                      <a:avLst/>
                    </a:prstGeom>
                  </pic:spPr>
                </pic:pic>
              </a:graphicData>
            </a:graphic>
          </wp:inline>
        </w:drawing>
      </w:r>
    </w:p>
    <w:p w14:paraId="196468F3" w14:textId="61F1DE4B" w:rsidR="00D1754F" w:rsidRDefault="00D1754F" w:rsidP="00FC21C1">
      <w:r w:rsidRPr="00D1754F">
        <w:rPr>
          <w:noProof/>
        </w:rPr>
        <w:drawing>
          <wp:inline distT="0" distB="0" distL="0" distR="0" wp14:anchorId="06B62EFC" wp14:editId="6DD2C8A4">
            <wp:extent cx="5731510" cy="1945640"/>
            <wp:effectExtent l="0" t="0" r="2540" b="0"/>
            <wp:docPr id="846279224" name="Picture 8462792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224" name="Picture 846279224" descr="Graphical user interface, text&#10;&#10;Description automatically generated"/>
                    <pic:cNvPicPr/>
                  </pic:nvPicPr>
                  <pic:blipFill>
                    <a:blip r:embed="rId334"/>
                    <a:stretch>
                      <a:fillRect/>
                    </a:stretch>
                  </pic:blipFill>
                  <pic:spPr>
                    <a:xfrm>
                      <a:off x="0" y="0"/>
                      <a:ext cx="5731510" cy="1945640"/>
                    </a:xfrm>
                    <a:prstGeom prst="rect">
                      <a:avLst/>
                    </a:prstGeom>
                  </pic:spPr>
                </pic:pic>
              </a:graphicData>
            </a:graphic>
          </wp:inline>
        </w:drawing>
      </w:r>
    </w:p>
    <w:p w14:paraId="4BC90239" w14:textId="77777777" w:rsidR="008F08A6" w:rsidRDefault="00B82BBE" w:rsidP="00FC21C1">
      <w:r w:rsidRPr="00B82BBE">
        <w:rPr>
          <w:noProof/>
        </w:rPr>
        <w:lastRenderedPageBreak/>
        <w:drawing>
          <wp:inline distT="0" distB="0" distL="0" distR="0" wp14:anchorId="3B84A157" wp14:editId="3842B11C">
            <wp:extent cx="5731510" cy="2018030"/>
            <wp:effectExtent l="0" t="0" r="2540" b="1270"/>
            <wp:docPr id="846279225" name="Picture 846279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225" name="Picture 846279225" descr="Text&#10;&#10;Description automatically generated"/>
                    <pic:cNvPicPr/>
                  </pic:nvPicPr>
                  <pic:blipFill>
                    <a:blip r:embed="rId335"/>
                    <a:stretch>
                      <a:fillRect/>
                    </a:stretch>
                  </pic:blipFill>
                  <pic:spPr>
                    <a:xfrm>
                      <a:off x="0" y="0"/>
                      <a:ext cx="5731510" cy="2018030"/>
                    </a:xfrm>
                    <a:prstGeom prst="rect">
                      <a:avLst/>
                    </a:prstGeom>
                  </pic:spPr>
                </pic:pic>
              </a:graphicData>
            </a:graphic>
          </wp:inline>
        </w:drawing>
      </w:r>
      <w:r>
        <w:t xml:space="preserve"> for capacity scaling to work we need to know the value of the edge with the largest capacity in our flow graph</w:t>
      </w:r>
      <w:r w:rsidR="00052874">
        <w:t>.</w:t>
      </w:r>
    </w:p>
    <w:p w14:paraId="21104964" w14:textId="77777777" w:rsidR="00A575ED" w:rsidRDefault="008F08A6" w:rsidP="00FC21C1">
      <w:r w:rsidRPr="008F08A6">
        <w:rPr>
          <w:noProof/>
        </w:rPr>
        <w:drawing>
          <wp:inline distT="0" distB="0" distL="0" distR="0" wp14:anchorId="30D0017E" wp14:editId="2F8D3D65">
            <wp:extent cx="5731510" cy="2865755"/>
            <wp:effectExtent l="0" t="0" r="2540" b="0"/>
            <wp:docPr id="846279226" name="Picture 846279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226" name="Picture 846279226" descr="Text&#10;&#10;Description automatically generated"/>
                    <pic:cNvPicPr/>
                  </pic:nvPicPr>
                  <pic:blipFill>
                    <a:blip r:embed="rId336"/>
                    <a:stretch>
                      <a:fillRect/>
                    </a:stretch>
                  </pic:blipFill>
                  <pic:spPr>
                    <a:xfrm>
                      <a:off x="0" y="0"/>
                      <a:ext cx="5731510" cy="2865755"/>
                    </a:xfrm>
                    <a:prstGeom prst="rect">
                      <a:avLst/>
                    </a:prstGeom>
                  </pic:spPr>
                </pic:pic>
              </a:graphicData>
            </a:graphic>
          </wp:inline>
        </w:drawing>
      </w:r>
    </w:p>
    <w:p w14:paraId="4DD589BC" w14:textId="77777777" w:rsidR="00D7195B" w:rsidRDefault="00A575ED" w:rsidP="00FC21C1">
      <w:r w:rsidRPr="00A575ED">
        <w:rPr>
          <w:noProof/>
        </w:rPr>
        <w:lastRenderedPageBreak/>
        <w:drawing>
          <wp:inline distT="0" distB="0" distL="0" distR="0" wp14:anchorId="4B8AB4A8" wp14:editId="23416793">
            <wp:extent cx="4582164" cy="3610479"/>
            <wp:effectExtent l="0" t="0" r="0" b="9525"/>
            <wp:docPr id="846279227" name="Picture 846279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227" name="Picture 846279227" descr="Text&#10;&#10;Description automatically generated"/>
                    <pic:cNvPicPr/>
                  </pic:nvPicPr>
                  <pic:blipFill>
                    <a:blip r:embed="rId337"/>
                    <a:stretch>
                      <a:fillRect/>
                    </a:stretch>
                  </pic:blipFill>
                  <pic:spPr>
                    <a:xfrm>
                      <a:off x="0" y="0"/>
                      <a:ext cx="4582164" cy="3610479"/>
                    </a:xfrm>
                    <a:prstGeom prst="rect">
                      <a:avLst/>
                    </a:prstGeom>
                  </pic:spPr>
                </pic:pic>
              </a:graphicData>
            </a:graphic>
          </wp:inline>
        </w:drawing>
      </w:r>
    </w:p>
    <w:p w14:paraId="1503EDC2" w14:textId="02535815" w:rsidR="00DA2D9A" w:rsidRDefault="00D7195B" w:rsidP="00FC21C1">
      <w:r w:rsidRPr="00D7195B">
        <w:rPr>
          <w:noProof/>
        </w:rPr>
        <w:drawing>
          <wp:inline distT="0" distB="0" distL="0" distR="0" wp14:anchorId="0262B6A8" wp14:editId="375D2824">
            <wp:extent cx="5731510" cy="3500120"/>
            <wp:effectExtent l="0" t="0" r="2540" b="5080"/>
            <wp:docPr id="846279228" name="Picture 84627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31510" cy="3500120"/>
                    </a:xfrm>
                    <a:prstGeom prst="rect">
                      <a:avLst/>
                    </a:prstGeom>
                  </pic:spPr>
                </pic:pic>
              </a:graphicData>
            </a:graphic>
          </wp:inline>
        </w:drawing>
      </w:r>
    </w:p>
    <w:p w14:paraId="5266CB56" w14:textId="4C937471" w:rsidR="00DE514B" w:rsidRDefault="00DE514B" w:rsidP="00FC21C1"/>
    <w:p w14:paraId="4FE6E77F" w14:textId="2EA27CF0" w:rsidR="00DE514B" w:rsidRDefault="00DE514B" w:rsidP="00360C86">
      <w:pPr>
        <w:pStyle w:val="Heading2"/>
      </w:pPr>
      <w:r>
        <w:lastRenderedPageBreak/>
        <w:t>Tran</w:t>
      </w:r>
      <w:r w:rsidR="00360C86">
        <w:t>spose Graph</w:t>
      </w:r>
    </w:p>
    <w:p w14:paraId="16E9BF56" w14:textId="2BEB494A" w:rsidR="00B82BBE" w:rsidRDefault="00052874" w:rsidP="00FC21C1">
      <w:r>
        <w:t xml:space="preserve"> </w:t>
      </w:r>
      <w:r w:rsidR="00360C86">
        <w:rPr>
          <w:noProof/>
        </w:rPr>
        <w:drawing>
          <wp:inline distT="0" distB="0" distL="0" distR="0" wp14:anchorId="7A199039" wp14:editId="7452F2D1">
            <wp:extent cx="3105150" cy="1924050"/>
            <wp:effectExtent l="0" t="0" r="0" b="0"/>
            <wp:docPr id="233172465" name="Picture 233172465" descr="Transpose grap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ose graph - Wikipedia"/>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105150" cy="1924050"/>
                    </a:xfrm>
                    <a:prstGeom prst="rect">
                      <a:avLst/>
                    </a:prstGeom>
                    <a:noFill/>
                    <a:ln>
                      <a:noFill/>
                    </a:ln>
                  </pic:spPr>
                </pic:pic>
              </a:graphicData>
            </a:graphic>
          </wp:inline>
        </w:drawing>
      </w:r>
    </w:p>
    <w:p w14:paraId="7C676310" w14:textId="12AB4B67" w:rsidR="00360C86" w:rsidRDefault="0022296B" w:rsidP="00FC21C1">
      <w:r w:rsidRPr="0022296B">
        <w:t>In the mathematical and algorithmic study of graph theory, the converse, transpose or reverse of a directed graph G is another directed graph on the same set of vertices with all of the edges reversed compared to the orientation of the corresponding edges in G. That is, if G contains an edge (u, v) then the converse/transpose/reverse of G contains an edge (v, u) and vice versa</w:t>
      </w:r>
    </w:p>
    <w:p w14:paraId="0721D984" w14:textId="77777777" w:rsidR="00D1754F" w:rsidRDefault="00D1754F" w:rsidP="00FC21C1"/>
    <w:p w14:paraId="077C502A" w14:textId="77777777" w:rsidR="00D0633A" w:rsidRDefault="00D0633A" w:rsidP="00FC21C1"/>
    <w:p w14:paraId="26CAEA3F" w14:textId="270D4799" w:rsidR="006F2572" w:rsidRDefault="006F2572" w:rsidP="00FC21C1">
      <w:r>
        <w:br w:type="page"/>
      </w:r>
    </w:p>
    <w:p w14:paraId="0B9DD22D" w14:textId="69AA619D" w:rsidR="006F2572" w:rsidRDefault="006F2572" w:rsidP="006F2572">
      <w:pPr>
        <w:pStyle w:val="Heading1"/>
      </w:pPr>
      <w:bookmarkStart w:id="55" w:name="_Toc108709272"/>
      <w:r>
        <w:lastRenderedPageBreak/>
        <w:t xml:space="preserve">API </w:t>
      </w:r>
      <w:r w:rsidR="008F61DD">
        <w:t>–</w:t>
      </w:r>
      <w:r>
        <w:t xml:space="preserve"> </w:t>
      </w:r>
      <w:r w:rsidR="00F05055">
        <w:t>Application</w:t>
      </w:r>
      <w:r w:rsidR="008F61DD">
        <w:t xml:space="preserve"> </w:t>
      </w:r>
      <w:r w:rsidR="006247C0">
        <w:t>Programming Interface</w:t>
      </w:r>
      <w:bookmarkEnd w:id="55"/>
      <w:r w:rsidR="006247C0">
        <w:t xml:space="preserve"> </w:t>
      </w:r>
    </w:p>
    <w:p w14:paraId="749B0B1D" w14:textId="69BAE961" w:rsidR="006247C0" w:rsidRDefault="006247C0" w:rsidP="006247C0">
      <w:r>
        <w:t>They allow for technology</w:t>
      </w:r>
      <w:r w:rsidR="0046600A">
        <w:t>/programs</w:t>
      </w:r>
      <w:r>
        <w:t xml:space="preserve"> to talk with </w:t>
      </w:r>
      <w:r w:rsidR="007E2076">
        <w:t>each other,</w:t>
      </w:r>
      <w:r w:rsidR="00AF4912">
        <w:t xml:space="preserve"> and they connect things like microwave or </w:t>
      </w:r>
      <w:r w:rsidR="00121DB4">
        <w:t xml:space="preserve">cars </w:t>
      </w:r>
      <w:r w:rsidR="00F05055">
        <w:t>to the internet. You can use</w:t>
      </w:r>
      <w:r w:rsidR="00FD4BAC">
        <w:t xml:space="preserve"> them in a </w:t>
      </w:r>
      <w:r w:rsidR="0046600A">
        <w:t>2-way</w:t>
      </w:r>
      <w:r w:rsidR="00FD4BAC">
        <w:t xml:space="preserve"> stream to </w:t>
      </w:r>
      <w:r w:rsidR="00AE25C3">
        <w:t xml:space="preserve">GET, POST </w:t>
      </w:r>
      <w:r w:rsidR="006C5ACE">
        <w:t>or DELETE</w:t>
      </w:r>
      <w:r w:rsidR="00570852">
        <w:t xml:space="preserve"> </w:t>
      </w:r>
      <w:r w:rsidR="00085FA8">
        <w:t xml:space="preserve">data from a </w:t>
      </w:r>
      <w:r w:rsidR="0046600A">
        <w:t>movie.</w:t>
      </w:r>
    </w:p>
    <w:p w14:paraId="2823E0EF" w14:textId="06AF1F57" w:rsidR="009D6031" w:rsidRDefault="009D6031" w:rsidP="006247C0">
      <w:r>
        <w:t xml:space="preserve">HTTP Request </w:t>
      </w:r>
      <w:r w:rsidR="00FC7019">
        <w:t>Methods</w:t>
      </w:r>
    </w:p>
    <w:p w14:paraId="152C42B2" w14:textId="688AC506" w:rsidR="00A758CB" w:rsidRDefault="00A758CB" w:rsidP="006247C0">
      <w:r>
        <w:t>GET</w:t>
      </w:r>
      <w:r w:rsidR="00442BE4">
        <w:t xml:space="preserve"> – Gets data from a</w:t>
      </w:r>
      <w:r w:rsidR="0007392D">
        <w:t xml:space="preserve">n </w:t>
      </w:r>
      <w:r w:rsidR="00442BE4">
        <w:t>endpoint</w:t>
      </w:r>
    </w:p>
    <w:p w14:paraId="24A3E173" w14:textId="53F685C5" w:rsidR="00442BE4" w:rsidRDefault="00442BE4" w:rsidP="006247C0">
      <w:r>
        <w:t>POST</w:t>
      </w:r>
      <w:r w:rsidR="00983A19">
        <w:t xml:space="preserve"> – post new data to a</w:t>
      </w:r>
      <w:r w:rsidR="0007392D">
        <w:t xml:space="preserve">n </w:t>
      </w:r>
      <w:r w:rsidR="00983A19">
        <w:t>endpoint</w:t>
      </w:r>
    </w:p>
    <w:p w14:paraId="202DE210" w14:textId="1D57E60D" w:rsidR="00442BE4" w:rsidRDefault="00442BE4" w:rsidP="006247C0">
      <w:r>
        <w:t>DELETE</w:t>
      </w:r>
      <w:r w:rsidR="00983A19">
        <w:t xml:space="preserve"> </w:t>
      </w:r>
      <w:r w:rsidR="002B3C47">
        <w:t>–</w:t>
      </w:r>
      <w:r w:rsidR="00983A19">
        <w:t xml:space="preserve"> </w:t>
      </w:r>
      <w:r w:rsidR="002B3C47">
        <w:t xml:space="preserve">delete all the data at this endpoint </w:t>
      </w:r>
    </w:p>
    <w:p w14:paraId="0CBD64C1" w14:textId="5021529E" w:rsidR="00442BE4" w:rsidRDefault="00442BE4" w:rsidP="006247C0">
      <w:r>
        <w:t>PUT</w:t>
      </w:r>
      <w:r w:rsidR="00983A19">
        <w:t xml:space="preserve"> – edit data with this request </w:t>
      </w:r>
      <w:r w:rsidR="0007392D">
        <w:t xml:space="preserve">to a particular/specific endpoint </w:t>
      </w:r>
    </w:p>
    <w:p w14:paraId="296B65B2" w14:textId="216EEE95" w:rsidR="002B3C47" w:rsidRDefault="002B3C47" w:rsidP="006247C0">
      <w:r>
        <w:t xml:space="preserve">The endpoint is an address that points to a specific </w:t>
      </w:r>
      <w:r w:rsidR="00F16EE1">
        <w:t>chunk of the data we are working with.</w:t>
      </w:r>
    </w:p>
    <w:p w14:paraId="37C390DD" w14:textId="57F365BC" w:rsidR="00890ED8" w:rsidRDefault="0046600A" w:rsidP="006247C0">
      <w:r>
        <w:t xml:space="preserve">A common type of API </w:t>
      </w:r>
      <w:r w:rsidR="001A6EEA">
        <w:t>is Rest API which helps a server and client communicate</w:t>
      </w:r>
    </w:p>
    <w:p w14:paraId="6462E879" w14:textId="64DCB157" w:rsidR="00890ED8" w:rsidRDefault="00890ED8" w:rsidP="006247C0">
      <w:r>
        <w:t xml:space="preserve">Maven and </w:t>
      </w:r>
      <w:proofErr w:type="spellStart"/>
      <w:r>
        <w:t>grad</w:t>
      </w:r>
      <w:r w:rsidR="00373D95">
        <w:t>le</w:t>
      </w:r>
      <w:proofErr w:type="spellEnd"/>
      <w:r>
        <w:t xml:space="preserve"> package and dependency</w:t>
      </w:r>
    </w:p>
    <w:p w14:paraId="018C358B" w14:textId="40ACBA84" w:rsidR="00E00D26" w:rsidRDefault="00E00D26" w:rsidP="006247C0"/>
    <w:p w14:paraId="1F37D897" w14:textId="35037D25" w:rsidR="00E00D26" w:rsidRDefault="00E00D26" w:rsidP="006247C0">
      <w:r>
        <w:br w:type="page"/>
      </w:r>
    </w:p>
    <w:p w14:paraId="1F3E5BC1" w14:textId="2B56C08E" w:rsidR="00E00D26" w:rsidRDefault="00E00D26" w:rsidP="00E00D26">
      <w:pPr>
        <w:pStyle w:val="Heading1"/>
      </w:pPr>
      <w:bookmarkStart w:id="56" w:name="_Toc108709273"/>
      <w:r>
        <w:lastRenderedPageBreak/>
        <w:t>Pointers</w:t>
      </w:r>
      <w:bookmarkEnd w:id="56"/>
    </w:p>
    <w:p w14:paraId="315BBFBD" w14:textId="34590E71" w:rsidR="009F015A" w:rsidRDefault="009F015A" w:rsidP="009F015A">
      <w:pPr>
        <w:pStyle w:val="Heading2"/>
      </w:pPr>
      <w:bookmarkStart w:id="57" w:name="_Toc108709274"/>
      <w:r>
        <w:t>Introduction</w:t>
      </w:r>
      <w:bookmarkEnd w:id="57"/>
    </w:p>
    <w:p w14:paraId="12DAB154" w14:textId="6480842E" w:rsidR="00926039" w:rsidRDefault="00BD5D01" w:rsidP="00E00D26">
      <w:r>
        <w:t xml:space="preserve">To first understand </w:t>
      </w:r>
      <w:r w:rsidR="00044A35">
        <w:t>pointers,</w:t>
      </w:r>
      <w:r>
        <w:t xml:space="preserve"> we need to understand memory</w:t>
      </w:r>
      <w:r w:rsidR="006C09E8">
        <w:t>.</w:t>
      </w:r>
      <w:r w:rsidR="00A946B7">
        <w:t xml:space="preserve"> When we talk about</w:t>
      </w:r>
      <w:r w:rsidR="00C916C5">
        <w:t xml:space="preserve"> memory in programming we mean the RAM</w:t>
      </w:r>
    </w:p>
    <w:p w14:paraId="0FD13F2D" w14:textId="6CFCCDB4" w:rsidR="00044A35" w:rsidRDefault="00044A35" w:rsidP="00E00D26">
      <w:r w:rsidRPr="00044A35">
        <w:rPr>
          <w:noProof/>
        </w:rPr>
        <w:drawing>
          <wp:inline distT="0" distB="0" distL="0" distR="0" wp14:anchorId="396C6CF9" wp14:editId="0F9D6C98">
            <wp:extent cx="3534268" cy="3982006"/>
            <wp:effectExtent l="0" t="0" r="9525" b="0"/>
            <wp:docPr id="846279198" name="Picture 8462791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198" name="Picture 846279198" descr="Table&#10;&#10;Description automatically generated"/>
                    <pic:cNvPicPr/>
                  </pic:nvPicPr>
                  <pic:blipFill>
                    <a:blip r:embed="rId340"/>
                    <a:stretch>
                      <a:fillRect/>
                    </a:stretch>
                  </pic:blipFill>
                  <pic:spPr>
                    <a:xfrm>
                      <a:off x="0" y="0"/>
                      <a:ext cx="3534268" cy="3982006"/>
                    </a:xfrm>
                    <a:prstGeom prst="rect">
                      <a:avLst/>
                    </a:prstGeom>
                  </pic:spPr>
                </pic:pic>
              </a:graphicData>
            </a:graphic>
          </wp:inline>
        </w:drawing>
      </w:r>
    </w:p>
    <w:p w14:paraId="4DCE05FB" w14:textId="77777777" w:rsidR="00543110" w:rsidRDefault="00093F98" w:rsidP="00E00D26">
      <w:r>
        <w:t xml:space="preserve">Memory </w:t>
      </w:r>
      <w:r w:rsidR="002544B8">
        <w:t>has 2 feature</w:t>
      </w:r>
      <w:r w:rsidR="00543110">
        <w:t>s:</w:t>
      </w:r>
    </w:p>
    <w:p w14:paraId="05724F59" w14:textId="2F927F37" w:rsidR="00E52AA3" w:rsidRDefault="00543110" w:rsidP="00E00D26">
      <w:r>
        <w:t>An address</w:t>
      </w:r>
      <w:r w:rsidR="00E52AA3">
        <w:t xml:space="preserve"> </w:t>
      </w:r>
      <w:r w:rsidR="007D1207">
        <w:t>- is</w:t>
      </w:r>
      <w:r w:rsidR="00A654A2">
        <w:t xml:space="preserve"> the location </w:t>
      </w:r>
      <w:r w:rsidR="00740CDA">
        <w:t>of the me</w:t>
      </w:r>
      <w:r w:rsidR="002F6303">
        <w:t xml:space="preserve">mory </w:t>
      </w:r>
      <w:r w:rsidR="007D1207">
        <w:t>(where that memory lives)</w:t>
      </w:r>
    </w:p>
    <w:p w14:paraId="4A442BCA" w14:textId="7EA58091" w:rsidR="006C09E8" w:rsidRDefault="00E52AA3" w:rsidP="00E00D26">
      <w:r>
        <w:t>V</w:t>
      </w:r>
      <w:r w:rsidR="00543110">
        <w:t>alue</w:t>
      </w:r>
      <w:r w:rsidR="007D1207">
        <w:t xml:space="preserve"> – the data </w:t>
      </w:r>
      <w:r w:rsidR="00103ECB">
        <w:t xml:space="preserve">stored at that </w:t>
      </w:r>
      <w:r w:rsidR="005411CE">
        <w:t>location</w:t>
      </w:r>
      <w:r w:rsidR="00810AC4">
        <w:t xml:space="preserve"> (what memory lives there)</w:t>
      </w:r>
    </w:p>
    <w:p w14:paraId="2E4230FD" w14:textId="538738B2" w:rsidR="003D220D" w:rsidRDefault="00F57570" w:rsidP="00E00D26">
      <w:r w:rsidRPr="00F57570">
        <w:rPr>
          <w:noProof/>
        </w:rPr>
        <w:drawing>
          <wp:inline distT="0" distB="0" distL="0" distR="0" wp14:anchorId="69BAF66A" wp14:editId="448C4030">
            <wp:extent cx="3705742" cy="647790"/>
            <wp:effectExtent l="0" t="0" r="9525" b="0"/>
            <wp:docPr id="846279199" name="Picture 84627919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199" name="Picture 846279199" descr="Icon&#10;&#10;Description automatically generated with medium confidence"/>
                    <pic:cNvPicPr/>
                  </pic:nvPicPr>
                  <pic:blipFill>
                    <a:blip r:embed="rId341"/>
                    <a:stretch>
                      <a:fillRect/>
                    </a:stretch>
                  </pic:blipFill>
                  <pic:spPr>
                    <a:xfrm>
                      <a:off x="0" y="0"/>
                      <a:ext cx="3705742" cy="647790"/>
                    </a:xfrm>
                    <a:prstGeom prst="rect">
                      <a:avLst/>
                    </a:prstGeom>
                  </pic:spPr>
                </pic:pic>
              </a:graphicData>
            </a:graphic>
          </wp:inline>
        </w:drawing>
      </w:r>
    </w:p>
    <w:p w14:paraId="0596D48B" w14:textId="66DFF9B9" w:rsidR="00F57570" w:rsidRDefault="00F57570" w:rsidP="00E00D26">
      <w:r>
        <w:t>That means the value 4 lives at hex</w:t>
      </w:r>
      <w:r w:rsidR="00270A4F">
        <w:t xml:space="preserve">1000 and in code it is </w:t>
      </w:r>
      <w:r w:rsidR="005124C5">
        <w:t>– int x = 4; which gets allocated</w:t>
      </w:r>
      <w:r w:rsidR="007A09AB">
        <w:t xml:space="preserve"> to that memory on the stack and now that number lives there</w:t>
      </w:r>
      <w:r w:rsidR="00367382">
        <w:t>.</w:t>
      </w:r>
    </w:p>
    <w:p w14:paraId="397C2D83" w14:textId="7CC8A639" w:rsidR="00367382" w:rsidRDefault="00402D54" w:rsidP="00E00D26">
      <w:r>
        <w:t xml:space="preserve">What happens if at another location we do hex1000 </w:t>
      </w:r>
      <w:r w:rsidR="004D0939">
        <w:t>at address hex1004?</w:t>
      </w:r>
    </w:p>
    <w:p w14:paraId="389DCD39" w14:textId="1F0D2870" w:rsidR="007E6F7A" w:rsidRDefault="007E6F7A" w:rsidP="00E00D26">
      <w:r w:rsidRPr="007E6F7A">
        <w:rPr>
          <w:noProof/>
        </w:rPr>
        <w:drawing>
          <wp:inline distT="0" distB="0" distL="0" distR="0" wp14:anchorId="56D51911" wp14:editId="7C7452EF">
            <wp:extent cx="5731510" cy="918210"/>
            <wp:effectExtent l="0" t="0" r="2540" b="0"/>
            <wp:docPr id="846279200" name="Picture 84627920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200" name="Picture 846279200" descr="A screenshot of a computer&#10;&#10;Description automatically generated with low confidence"/>
                    <pic:cNvPicPr/>
                  </pic:nvPicPr>
                  <pic:blipFill>
                    <a:blip r:embed="rId342"/>
                    <a:stretch>
                      <a:fillRect/>
                    </a:stretch>
                  </pic:blipFill>
                  <pic:spPr>
                    <a:xfrm>
                      <a:off x="0" y="0"/>
                      <a:ext cx="5731510" cy="918210"/>
                    </a:xfrm>
                    <a:prstGeom prst="rect">
                      <a:avLst/>
                    </a:prstGeom>
                  </pic:spPr>
                </pic:pic>
              </a:graphicData>
            </a:graphic>
          </wp:inline>
        </w:drawing>
      </w:r>
    </w:p>
    <w:p w14:paraId="25506F2F" w14:textId="1070416A" w:rsidR="004D0939" w:rsidRDefault="004D0939" w:rsidP="00E00D26">
      <w:r>
        <w:t>You’ve just created a pointer</w:t>
      </w:r>
      <w:r w:rsidR="00A23859">
        <w:t>. A pointer is just a value that happens to be an address</w:t>
      </w:r>
      <w:r w:rsidR="00F12B48">
        <w:t>.</w:t>
      </w:r>
      <w:r w:rsidR="0022413D">
        <w:t xml:space="preserve"> By setting the value </w:t>
      </w:r>
      <w:r w:rsidR="009D5068">
        <w:t>of one variable equal to the address of another</w:t>
      </w:r>
      <w:r w:rsidR="00990F14">
        <w:t>, that variable now points to the other</w:t>
      </w:r>
      <w:r w:rsidR="00793484">
        <w:t>.</w:t>
      </w:r>
    </w:p>
    <w:p w14:paraId="3C0FEFD1" w14:textId="77777777" w:rsidR="00351699" w:rsidRDefault="00351699" w:rsidP="00351699">
      <w:pPr>
        <w:rPr>
          <w:noProof/>
        </w:rPr>
      </w:pPr>
      <w:r>
        <w:rPr>
          <w:noProof/>
        </w:rPr>
        <w:lastRenderedPageBreak/>
        <w:t>Example</w:t>
      </w:r>
    </w:p>
    <w:p w14:paraId="4A6FF300" w14:textId="77777777" w:rsidR="00351699" w:rsidRDefault="00351699" w:rsidP="00351699">
      <w:pPr>
        <w:rPr>
          <w:noProof/>
        </w:rPr>
      </w:pPr>
      <w:r w:rsidRPr="00F12B48">
        <w:rPr>
          <w:noProof/>
        </w:rPr>
        <w:drawing>
          <wp:inline distT="0" distB="0" distL="0" distR="0" wp14:anchorId="3DE757EE" wp14:editId="6F252597">
            <wp:extent cx="3829584" cy="1276528"/>
            <wp:effectExtent l="0" t="0" r="0" b="0"/>
            <wp:docPr id="846279201" name="Picture 846279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201" name="Picture 846279201" descr="Text&#10;&#10;Description automatically generated"/>
                    <pic:cNvPicPr/>
                  </pic:nvPicPr>
                  <pic:blipFill>
                    <a:blip r:embed="rId343"/>
                    <a:stretch>
                      <a:fillRect/>
                    </a:stretch>
                  </pic:blipFill>
                  <pic:spPr>
                    <a:xfrm>
                      <a:off x="0" y="0"/>
                      <a:ext cx="3829584" cy="1276528"/>
                    </a:xfrm>
                    <a:prstGeom prst="rect">
                      <a:avLst/>
                    </a:prstGeom>
                  </pic:spPr>
                </pic:pic>
              </a:graphicData>
            </a:graphic>
          </wp:inline>
        </w:drawing>
      </w:r>
      <w:r w:rsidRPr="00124D85">
        <w:rPr>
          <w:noProof/>
        </w:rPr>
        <w:t xml:space="preserve"> </w:t>
      </w:r>
      <w:r w:rsidRPr="00124D85">
        <w:rPr>
          <w:noProof/>
        </w:rPr>
        <w:drawing>
          <wp:inline distT="0" distB="0" distL="0" distR="0" wp14:anchorId="7F2013C7" wp14:editId="0CA3B84D">
            <wp:extent cx="2505425" cy="619211"/>
            <wp:effectExtent l="0" t="0" r="9525" b="0"/>
            <wp:docPr id="846279202" name="Picture 846279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202" name="Picture 846279202" descr="Text&#10;&#10;Description automatically generated"/>
                    <pic:cNvPicPr/>
                  </pic:nvPicPr>
                  <pic:blipFill>
                    <a:blip r:embed="rId344"/>
                    <a:stretch>
                      <a:fillRect/>
                    </a:stretch>
                  </pic:blipFill>
                  <pic:spPr>
                    <a:xfrm>
                      <a:off x="0" y="0"/>
                      <a:ext cx="2505425" cy="619211"/>
                    </a:xfrm>
                    <a:prstGeom prst="rect">
                      <a:avLst/>
                    </a:prstGeom>
                  </pic:spPr>
                </pic:pic>
              </a:graphicData>
            </a:graphic>
          </wp:inline>
        </w:drawing>
      </w:r>
    </w:p>
    <w:p w14:paraId="43CA2B2E" w14:textId="77777777" w:rsidR="00351699" w:rsidRDefault="00351699" w:rsidP="00351699">
      <w:r>
        <w:rPr>
          <w:noProof/>
        </w:rPr>
        <w:t>So basically &amp;px is the address that stores the address of x, using the example above it would be hex1004 and pX is the address that stores the value 4.</w:t>
      </w:r>
    </w:p>
    <w:p w14:paraId="3D8A4C89" w14:textId="77777777" w:rsidR="00351699" w:rsidRDefault="00351699" w:rsidP="00E00D26"/>
    <w:p w14:paraId="047442AC" w14:textId="005D666C" w:rsidR="00793484" w:rsidRDefault="00CB6229" w:rsidP="00E00D26">
      <w:r>
        <w:t xml:space="preserve">If an </w:t>
      </w:r>
      <w:r w:rsidR="00F650E7">
        <w:t>asterisk is placed next to a type, it modifies the type meaning that that variable is now</w:t>
      </w:r>
      <w:r w:rsidR="005C05F6">
        <w:t xml:space="preserve"> a pointer to a value</w:t>
      </w:r>
      <w:r w:rsidR="001A504E">
        <w:t>.</w:t>
      </w:r>
      <w:r w:rsidR="003F2D2D">
        <w:t xml:space="preserve"> &amp; </w:t>
      </w:r>
      <w:r w:rsidR="009529F1">
        <w:t>Just</w:t>
      </w:r>
      <w:r w:rsidR="003F2D2D">
        <w:t xml:space="preserve"> means the address</w:t>
      </w:r>
      <w:r w:rsidR="009529F1">
        <w:t xml:space="preserve">. Using a pointer gives us a way to reference x (using the example above) by reference instead of by value </w:t>
      </w:r>
      <w:r w:rsidR="00233B93">
        <w:t xml:space="preserve">and if we wanted to copy the value of x to a new variable </w:t>
      </w:r>
      <w:r w:rsidR="00015A69">
        <w:t xml:space="preserve">using that </w:t>
      </w:r>
      <w:r w:rsidR="00E10E02">
        <w:t>pointer,</w:t>
      </w:r>
      <w:r w:rsidR="00015A69">
        <w:t xml:space="preserve"> we could do that </w:t>
      </w:r>
      <w:r w:rsidR="00E10E02">
        <w:t>easily:</w:t>
      </w:r>
    </w:p>
    <w:p w14:paraId="25608B69" w14:textId="15BD41C3" w:rsidR="00E10E02" w:rsidRDefault="00E10E02" w:rsidP="00E00D26">
      <w:r w:rsidRPr="00E10E02">
        <w:rPr>
          <w:noProof/>
        </w:rPr>
        <w:drawing>
          <wp:inline distT="0" distB="0" distL="0" distR="0" wp14:anchorId="42768176" wp14:editId="57516EB2">
            <wp:extent cx="4229690" cy="1276528"/>
            <wp:effectExtent l="0" t="0" r="0" b="0"/>
            <wp:docPr id="846279203" name="Picture 846279203" descr="A blue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203" name="Picture 846279203" descr="A blue screen with white text&#10;&#10;Description automatically generated with low confidence"/>
                    <pic:cNvPicPr/>
                  </pic:nvPicPr>
                  <pic:blipFill>
                    <a:blip r:embed="rId345"/>
                    <a:stretch>
                      <a:fillRect/>
                    </a:stretch>
                  </pic:blipFill>
                  <pic:spPr>
                    <a:xfrm>
                      <a:off x="0" y="0"/>
                      <a:ext cx="4229690" cy="1276528"/>
                    </a:xfrm>
                    <a:prstGeom prst="rect">
                      <a:avLst/>
                    </a:prstGeom>
                  </pic:spPr>
                </pic:pic>
              </a:graphicData>
            </a:graphic>
          </wp:inline>
        </w:drawing>
      </w:r>
    </w:p>
    <w:p w14:paraId="18908AF7" w14:textId="1CD34D4E" w:rsidR="0086398A" w:rsidRDefault="0086398A" w:rsidP="00E00D26">
      <w:r>
        <w:t>When we see an aster</w:t>
      </w:r>
      <w:r w:rsidR="002F344C">
        <w:t xml:space="preserve">isk near a type it is used </w:t>
      </w:r>
      <w:r w:rsidR="00D47089">
        <w:t>to modify a type</w:t>
      </w:r>
      <w:r w:rsidR="00DD41A5">
        <w:t xml:space="preserve"> if a type is near it but in the second line there is no </w:t>
      </w:r>
      <w:r w:rsidR="00B97EA8">
        <w:t xml:space="preserve">type, when it is used alone this way the asterisk is used as a dereference which means </w:t>
      </w:r>
      <w:r w:rsidR="000A6006">
        <w:t>go to the address pointed to by the pointer</w:t>
      </w:r>
      <w:r w:rsidR="00012CF8">
        <w:t xml:space="preserve"> and grab that value. </w:t>
      </w:r>
      <w:r w:rsidR="00D54512">
        <w:t>Basically,</w:t>
      </w:r>
      <w:r w:rsidR="00012CF8">
        <w:t xml:space="preserve"> cancel</w:t>
      </w:r>
      <w:r w:rsidR="00D54512">
        <w:t>s</w:t>
      </w:r>
      <w:r w:rsidR="00012CF8">
        <w:t xml:space="preserve"> out the &amp;</w:t>
      </w:r>
      <w:r w:rsidR="00D54512">
        <w:t>. With this we can pass around x by reference and not by value which is better</w:t>
      </w:r>
      <w:r w:rsidR="00C6504F">
        <w:t>.</w:t>
      </w:r>
    </w:p>
    <w:p w14:paraId="5E08B08A" w14:textId="12369535" w:rsidR="00C6504F" w:rsidRDefault="00C6504F" w:rsidP="00E00D26">
      <w:r>
        <w:t xml:space="preserve">We use pointer </w:t>
      </w:r>
      <w:r w:rsidR="00014E78">
        <w:t xml:space="preserve">to avoid making code that is unreadable or unscalable, we breakdown functions </w:t>
      </w:r>
      <w:r w:rsidR="005C5C04">
        <w:t>based on the action that they perform.</w:t>
      </w:r>
    </w:p>
    <w:p w14:paraId="5306C1C2" w14:textId="7FE210F3" w:rsidR="00351699" w:rsidRDefault="00351699" w:rsidP="00E00D26">
      <w:r w:rsidRPr="00351699">
        <w:rPr>
          <w:noProof/>
        </w:rPr>
        <w:lastRenderedPageBreak/>
        <w:drawing>
          <wp:inline distT="0" distB="0" distL="0" distR="0" wp14:anchorId="3F9B93CA" wp14:editId="4E817836">
            <wp:extent cx="3372321" cy="2619741"/>
            <wp:effectExtent l="0" t="0" r="0" b="9525"/>
            <wp:docPr id="846279204" name="Picture 846279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204" name="Picture 846279204" descr="Text&#10;&#10;Description automatically generated"/>
                    <pic:cNvPicPr/>
                  </pic:nvPicPr>
                  <pic:blipFill>
                    <a:blip r:embed="rId346"/>
                    <a:stretch>
                      <a:fillRect/>
                    </a:stretch>
                  </pic:blipFill>
                  <pic:spPr>
                    <a:xfrm>
                      <a:off x="0" y="0"/>
                      <a:ext cx="3372321" cy="2619741"/>
                    </a:xfrm>
                    <a:prstGeom prst="rect">
                      <a:avLst/>
                    </a:prstGeom>
                  </pic:spPr>
                </pic:pic>
              </a:graphicData>
            </a:graphic>
          </wp:inline>
        </w:drawing>
      </w:r>
    </w:p>
    <w:p w14:paraId="1EB13636" w14:textId="5AD3F19C" w:rsidR="00351699" w:rsidRDefault="00E506CE" w:rsidP="00E00D26">
      <w:r>
        <w:t xml:space="preserve">There’s a function that updates the age of a person </w:t>
      </w:r>
      <w:r w:rsidR="00A51A16">
        <w:t xml:space="preserve">structure, the problem is that the structure </w:t>
      </w:r>
      <w:r w:rsidR="00F54464">
        <w:t>I’m editing is not in scope of the editing function, to get around th</w:t>
      </w:r>
      <w:r w:rsidR="003333F7">
        <w:t xml:space="preserve">is we passed </w:t>
      </w:r>
      <w:r w:rsidR="00D4382A">
        <w:t>the struct</w:t>
      </w:r>
      <w:r w:rsidR="003333F7">
        <w:t xml:space="preserve"> by reference so that now </w:t>
      </w:r>
      <w:r w:rsidR="00323274">
        <w:t xml:space="preserve">the pointer to the structure is in scope of update struct and can </w:t>
      </w:r>
      <w:r w:rsidR="00D4382A">
        <w:t>therefore</w:t>
      </w:r>
      <w:r w:rsidR="00C31E43">
        <w:t xml:space="preserve"> be edited</w:t>
      </w:r>
    </w:p>
    <w:p w14:paraId="0A754E97" w14:textId="1E3DAC95" w:rsidR="00C31E43" w:rsidRDefault="00C31E43" w:rsidP="00E00D26">
      <w:pPr>
        <w:rPr>
          <w:color w:val="00B050"/>
        </w:rPr>
      </w:pPr>
      <w:r w:rsidRPr="00D4382A">
        <w:rPr>
          <w:color w:val="00B050"/>
        </w:rPr>
        <w:t xml:space="preserve">Pointers are also important because of static and dynamic </w:t>
      </w:r>
      <w:r w:rsidR="00C5123F" w:rsidRPr="00D4382A">
        <w:rPr>
          <w:color w:val="00B050"/>
        </w:rPr>
        <w:t xml:space="preserve">memory allocation </w:t>
      </w:r>
      <w:r w:rsidR="000615FD" w:rsidRPr="00D4382A">
        <w:rPr>
          <w:color w:val="00B050"/>
        </w:rPr>
        <w:t xml:space="preserve">static allocation is usually a variable that goes onto the </w:t>
      </w:r>
      <w:r w:rsidR="003E49F3" w:rsidRPr="00D4382A">
        <w:rPr>
          <w:color w:val="00B050"/>
        </w:rPr>
        <w:t>stack a place that is always in scope for the function that is running it</w:t>
      </w:r>
      <w:r w:rsidR="00D4382A" w:rsidRPr="00D4382A">
        <w:rPr>
          <w:color w:val="00B050"/>
        </w:rPr>
        <w:t>. How</w:t>
      </w:r>
      <w:r w:rsidR="00D4382A">
        <w:rPr>
          <w:color w:val="00B050"/>
        </w:rPr>
        <w:t xml:space="preserve">ever, when you’re using dynamic allocations </w:t>
      </w:r>
      <w:r w:rsidR="00055E0C">
        <w:rPr>
          <w:color w:val="00B050"/>
        </w:rPr>
        <w:t>that come from the heap you are getting a pointer to memory that is out of scope</w:t>
      </w:r>
      <w:r w:rsidR="00147C77">
        <w:rPr>
          <w:color w:val="00B050"/>
        </w:rPr>
        <w:t>.</w:t>
      </w:r>
    </w:p>
    <w:p w14:paraId="7D11FCBA" w14:textId="77777777" w:rsidR="002274E9" w:rsidRDefault="00147C77" w:rsidP="00E00D26">
      <w:pPr>
        <w:rPr>
          <w:color w:val="00B050"/>
        </w:rPr>
      </w:pPr>
      <w:r>
        <w:rPr>
          <w:color w:val="00B050"/>
        </w:rPr>
        <w:t xml:space="preserve">Static allocation – Things that </w:t>
      </w:r>
      <w:r w:rsidR="002274E9">
        <w:rPr>
          <w:color w:val="00B050"/>
        </w:rPr>
        <w:t>are known to have a fixed size at compile time</w:t>
      </w:r>
    </w:p>
    <w:p w14:paraId="3F12955D" w14:textId="0A3FD456" w:rsidR="00147C77" w:rsidRPr="00D4382A" w:rsidRDefault="002274E9" w:rsidP="00E00D26">
      <w:pPr>
        <w:rPr>
          <w:color w:val="00B050"/>
        </w:rPr>
      </w:pPr>
      <w:r>
        <w:rPr>
          <w:color w:val="00B050"/>
        </w:rPr>
        <w:t xml:space="preserve">Dynamic allocation </w:t>
      </w:r>
      <w:r w:rsidR="00BC15F4">
        <w:rPr>
          <w:color w:val="00B050"/>
        </w:rPr>
        <w:t>–</w:t>
      </w:r>
      <w:r>
        <w:rPr>
          <w:color w:val="00B050"/>
        </w:rPr>
        <w:t xml:space="preserve"> </w:t>
      </w:r>
      <w:r w:rsidR="00BC15F4">
        <w:rPr>
          <w:color w:val="00B050"/>
        </w:rPr>
        <w:t>can be changed in size during runtime</w:t>
      </w:r>
    </w:p>
    <w:p w14:paraId="1AE27860" w14:textId="77777777" w:rsidR="000C06D8" w:rsidRDefault="000C06D8" w:rsidP="000C06D8"/>
    <w:p w14:paraId="50DC9603" w14:textId="50C696F7" w:rsidR="000C06D8" w:rsidRDefault="000C06D8" w:rsidP="000C06D8">
      <w:r>
        <w:t>When you are reading the declaration of a C/C++ variable, read it right to left in English and the meaning is obvious</w:t>
      </w:r>
    </w:p>
    <w:p w14:paraId="3973CD7A" w14:textId="77777777" w:rsidR="000C06D8" w:rsidRDefault="000C06D8" w:rsidP="000C06D8">
      <w:r>
        <w:t xml:space="preserve">e.g. What is a variable defined as ... int * </w:t>
      </w:r>
      <w:proofErr w:type="spellStart"/>
      <w:r>
        <w:t>const</w:t>
      </w:r>
      <w:proofErr w:type="spellEnd"/>
      <w:r>
        <w:t xml:space="preserve"> * </w:t>
      </w:r>
    </w:p>
    <w:p w14:paraId="217CA807" w14:textId="3265C004" w:rsidR="000C06D8" w:rsidRDefault="000C06D8" w:rsidP="000C06D8">
      <w:r>
        <w:t>Backward .. it is a Pointer to a constant pointer to an integer</w:t>
      </w:r>
    </w:p>
    <w:p w14:paraId="4646C924" w14:textId="77777777" w:rsidR="000C06D8" w:rsidRDefault="000C06D8" w:rsidP="000C06D8">
      <w:r>
        <w:t xml:space="preserve">e.g. What is a variable defined as int [] ** </w:t>
      </w:r>
    </w:p>
    <w:p w14:paraId="7C6A6AA6" w14:textId="249F578D" w:rsidR="00C30954" w:rsidRDefault="000C06D8" w:rsidP="000C06D8">
      <w:r>
        <w:t>Backward .. it is a Pointer to a Pointer to an Array of Integers</w:t>
      </w:r>
    </w:p>
    <w:p w14:paraId="3F87E0CB" w14:textId="5A00883B" w:rsidR="000669A6" w:rsidRDefault="000669A6" w:rsidP="000669A6">
      <w:pPr>
        <w:pStyle w:val="Heading2"/>
      </w:pPr>
      <w:bookmarkStart w:id="58" w:name="_Toc108709275"/>
      <w:r>
        <w:t>Pointer arithmetic</w:t>
      </w:r>
      <w:bookmarkEnd w:id="58"/>
    </w:p>
    <w:p w14:paraId="3B8C0DE0" w14:textId="1EF0CC92" w:rsidR="00E46643" w:rsidRDefault="0032027F" w:rsidP="00E00D26">
      <w:r>
        <w:t>You can also increment and decrement a pointer variable</w:t>
      </w:r>
    </w:p>
    <w:p w14:paraId="101524C4" w14:textId="44BF9F61" w:rsidR="003A1C6F" w:rsidRDefault="00413A86" w:rsidP="00E00D26">
      <w:r w:rsidRPr="00413A86">
        <w:rPr>
          <w:noProof/>
        </w:rPr>
        <w:lastRenderedPageBreak/>
        <w:drawing>
          <wp:inline distT="0" distB="0" distL="0" distR="0" wp14:anchorId="06521B24" wp14:editId="16E7F1D2">
            <wp:extent cx="4334480" cy="2114845"/>
            <wp:effectExtent l="0" t="0" r="9525" b="0"/>
            <wp:docPr id="846279230" name="Picture 846279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230" name="Picture 846279230" descr="Text&#10;&#10;Description automatically generated"/>
                    <pic:cNvPicPr/>
                  </pic:nvPicPr>
                  <pic:blipFill>
                    <a:blip r:embed="rId347"/>
                    <a:stretch>
                      <a:fillRect/>
                    </a:stretch>
                  </pic:blipFill>
                  <pic:spPr>
                    <a:xfrm>
                      <a:off x="0" y="0"/>
                      <a:ext cx="4334480" cy="2114845"/>
                    </a:xfrm>
                    <a:prstGeom prst="rect">
                      <a:avLst/>
                    </a:prstGeom>
                  </pic:spPr>
                </pic:pic>
              </a:graphicData>
            </a:graphic>
          </wp:inline>
        </w:drawing>
      </w:r>
    </w:p>
    <w:p w14:paraId="1F1F9556" w14:textId="6713F84F" w:rsidR="00776E2C" w:rsidRDefault="00B93C5E" w:rsidP="00E00D26">
      <w:r w:rsidRPr="00B93C5E">
        <w:rPr>
          <w:noProof/>
        </w:rPr>
        <w:drawing>
          <wp:inline distT="0" distB="0" distL="0" distR="0" wp14:anchorId="2E3F8D98" wp14:editId="5727DC9B">
            <wp:extent cx="2667372" cy="1247949"/>
            <wp:effectExtent l="0" t="0" r="0" b="9525"/>
            <wp:docPr id="846279231" name="Picture 846279231"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231" name="Picture 846279231" descr="A picture containing text, outdoor&#10;&#10;Description automatically generated"/>
                    <pic:cNvPicPr/>
                  </pic:nvPicPr>
                  <pic:blipFill>
                    <a:blip r:embed="rId348"/>
                    <a:stretch>
                      <a:fillRect/>
                    </a:stretch>
                  </pic:blipFill>
                  <pic:spPr>
                    <a:xfrm>
                      <a:off x="0" y="0"/>
                      <a:ext cx="2667372" cy="1247949"/>
                    </a:xfrm>
                    <a:prstGeom prst="rect">
                      <a:avLst/>
                    </a:prstGeom>
                  </pic:spPr>
                </pic:pic>
              </a:graphicData>
            </a:graphic>
          </wp:inline>
        </w:drawing>
      </w:r>
    </w:p>
    <w:p w14:paraId="0429CB64" w14:textId="2CBD9F34" w:rsidR="005748AA" w:rsidRDefault="005127C7" w:rsidP="00E00D26">
      <w:r>
        <w:t xml:space="preserve">But for explanation sake, let’s assume that the address stored in </w:t>
      </w:r>
      <w:proofErr w:type="spellStart"/>
      <w:r w:rsidR="009B4577">
        <w:t>pX</w:t>
      </w:r>
      <w:proofErr w:type="spellEnd"/>
      <w:r w:rsidR="009B4577">
        <w:t xml:space="preserve"> is 2002 but </w:t>
      </w:r>
      <w:proofErr w:type="spellStart"/>
      <w:r w:rsidR="009B4577">
        <w:t>pX</w:t>
      </w:r>
      <w:proofErr w:type="spellEnd"/>
      <w:r w:rsidR="009B4577">
        <w:t xml:space="preserve"> is not 2003 it is 2006 because if </w:t>
      </w:r>
      <w:proofErr w:type="spellStart"/>
      <w:r w:rsidR="009B4577">
        <w:t>pX</w:t>
      </w:r>
      <w:proofErr w:type="spellEnd"/>
      <w:r w:rsidR="009B4577">
        <w:t xml:space="preserve"> is an integer pointer, incrementing it by 1 </w:t>
      </w:r>
      <w:r w:rsidR="002501CA">
        <w:t>takes us to the address of the next integer and because the size of an integer is 4 bytes</w:t>
      </w:r>
      <w:r w:rsidR="00DC76D8">
        <w:t>, to go to the next integer address we need to skip 4 bytes</w:t>
      </w:r>
    </w:p>
    <w:p w14:paraId="019152FB" w14:textId="5E71710A" w:rsidR="009412C4" w:rsidRDefault="009412C4" w:rsidP="00E00D26">
      <w:r w:rsidRPr="009412C4">
        <w:rPr>
          <w:noProof/>
        </w:rPr>
        <w:drawing>
          <wp:inline distT="0" distB="0" distL="0" distR="0" wp14:anchorId="6E909AED" wp14:editId="3C946212">
            <wp:extent cx="5410955" cy="2048161"/>
            <wp:effectExtent l="0" t="0" r="0" b="9525"/>
            <wp:docPr id="1560560832" name="Picture 15605608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32" name="Picture 1560560832" descr="Text&#10;&#10;Description automatically generated"/>
                    <pic:cNvPicPr/>
                  </pic:nvPicPr>
                  <pic:blipFill>
                    <a:blip r:embed="rId349"/>
                    <a:stretch>
                      <a:fillRect/>
                    </a:stretch>
                  </pic:blipFill>
                  <pic:spPr>
                    <a:xfrm>
                      <a:off x="0" y="0"/>
                      <a:ext cx="5410955" cy="2048161"/>
                    </a:xfrm>
                    <a:prstGeom prst="rect">
                      <a:avLst/>
                    </a:prstGeom>
                  </pic:spPr>
                </pic:pic>
              </a:graphicData>
            </a:graphic>
          </wp:inline>
        </w:drawing>
      </w:r>
    </w:p>
    <w:p w14:paraId="410A68DF" w14:textId="4765FD7E" w:rsidR="000669A6" w:rsidRDefault="000669A6" w:rsidP="00E00D26"/>
    <w:p w14:paraId="6495A860" w14:textId="77D29EA7" w:rsidR="002C0A2C" w:rsidRDefault="000669A6" w:rsidP="000669A6">
      <w:pPr>
        <w:pStyle w:val="Heading2"/>
      </w:pPr>
      <w:bookmarkStart w:id="59" w:name="_Toc108709276"/>
      <w:r>
        <w:lastRenderedPageBreak/>
        <w:t>Pointer Casting</w:t>
      </w:r>
      <w:bookmarkEnd w:id="59"/>
    </w:p>
    <w:p w14:paraId="50DC4B5B" w14:textId="7AD67EC9" w:rsidR="002C0A2C" w:rsidRDefault="002065C1" w:rsidP="00E00D26">
      <w:r w:rsidRPr="002065C1">
        <w:rPr>
          <w:noProof/>
        </w:rPr>
        <w:drawing>
          <wp:inline distT="0" distB="0" distL="0" distR="0" wp14:anchorId="6071C611" wp14:editId="71271737">
            <wp:extent cx="5731510" cy="2069465"/>
            <wp:effectExtent l="0" t="0" r="2540" b="6985"/>
            <wp:docPr id="1560560834" name="Picture 15605608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34" name="Picture 1560560834" descr="Text&#10;&#10;Description automatically generated"/>
                    <pic:cNvPicPr/>
                  </pic:nvPicPr>
                  <pic:blipFill>
                    <a:blip r:embed="rId350"/>
                    <a:stretch>
                      <a:fillRect/>
                    </a:stretch>
                  </pic:blipFill>
                  <pic:spPr>
                    <a:xfrm>
                      <a:off x="0" y="0"/>
                      <a:ext cx="5731510" cy="2069465"/>
                    </a:xfrm>
                    <a:prstGeom prst="rect">
                      <a:avLst/>
                    </a:prstGeom>
                  </pic:spPr>
                </pic:pic>
              </a:graphicData>
            </a:graphic>
          </wp:inline>
        </w:drawing>
      </w:r>
    </w:p>
    <w:p w14:paraId="11CADA5C" w14:textId="6A0844D5" w:rsidR="0096100D" w:rsidRDefault="003C5205" w:rsidP="00E00D26">
      <w:r>
        <w:t>The output of that is:</w:t>
      </w:r>
    </w:p>
    <w:p w14:paraId="5A459996" w14:textId="6E413C90" w:rsidR="003C5205" w:rsidRDefault="003C5205" w:rsidP="00E00D26">
      <w:r w:rsidRPr="003C5205">
        <w:rPr>
          <w:noProof/>
        </w:rPr>
        <w:drawing>
          <wp:inline distT="0" distB="0" distL="0" distR="0" wp14:anchorId="2641F9F8" wp14:editId="4C1F77BC">
            <wp:extent cx="3915321" cy="866896"/>
            <wp:effectExtent l="0" t="0" r="9525" b="9525"/>
            <wp:docPr id="1560560835" name="Picture 1560560835"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35" name="Picture 1560560835" descr="A black background with white text&#10;&#10;Description automatically generated with low confidence"/>
                    <pic:cNvPicPr/>
                  </pic:nvPicPr>
                  <pic:blipFill>
                    <a:blip r:embed="rId351"/>
                    <a:stretch>
                      <a:fillRect/>
                    </a:stretch>
                  </pic:blipFill>
                  <pic:spPr>
                    <a:xfrm>
                      <a:off x="0" y="0"/>
                      <a:ext cx="3915321" cy="866896"/>
                    </a:xfrm>
                    <a:prstGeom prst="rect">
                      <a:avLst/>
                    </a:prstGeom>
                  </pic:spPr>
                </pic:pic>
              </a:graphicData>
            </a:graphic>
          </wp:inline>
        </w:drawing>
      </w:r>
    </w:p>
    <w:p w14:paraId="57BD5546" w14:textId="318C85AE" w:rsidR="003C5205" w:rsidRDefault="002F5917" w:rsidP="00E00D26">
      <w:r>
        <w:t xml:space="preserve">Because the char data type is only 1 byte and the int data type is 4 bytes so </w:t>
      </w:r>
      <w:r w:rsidR="00372A3B">
        <w:t xml:space="preserve">when you’re typecasting an int to a chat it is only taking 1 of that 4 byte which is the first </w:t>
      </w:r>
      <w:r w:rsidR="00065850">
        <w:t xml:space="preserve">one and since the int was 1025 the value it took </w:t>
      </w:r>
      <w:r w:rsidR="00311A38">
        <w:t>was the 1</w:t>
      </w:r>
    </w:p>
    <w:p w14:paraId="76F14278" w14:textId="28CE0FF2" w:rsidR="00761005" w:rsidRDefault="00761005" w:rsidP="00E00D26">
      <w:r w:rsidRPr="00761005">
        <w:rPr>
          <w:noProof/>
        </w:rPr>
        <w:drawing>
          <wp:inline distT="0" distB="0" distL="0" distR="0" wp14:anchorId="67667E54" wp14:editId="0EF8C3CE">
            <wp:extent cx="5731510" cy="294005"/>
            <wp:effectExtent l="0" t="0" r="2540" b="0"/>
            <wp:docPr id="1560560836" name="Picture 156056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31510" cy="294005"/>
                    </a:xfrm>
                    <a:prstGeom prst="rect">
                      <a:avLst/>
                    </a:prstGeom>
                  </pic:spPr>
                </pic:pic>
              </a:graphicData>
            </a:graphic>
          </wp:inline>
        </w:drawing>
      </w:r>
    </w:p>
    <w:p w14:paraId="04468BE3" w14:textId="3A195778" w:rsidR="006C4F8D" w:rsidRDefault="006C4F8D" w:rsidP="00E00D26">
      <w:r>
        <w:t xml:space="preserve">As you can see the </w:t>
      </w:r>
      <w:r w:rsidR="00074B54">
        <w:t>first 8 digits (from right to left) is a byte and that byte’s value is 1</w:t>
      </w:r>
      <w:r w:rsidR="00313AD4">
        <w:t>.</w:t>
      </w:r>
    </w:p>
    <w:p w14:paraId="793D5EAC" w14:textId="515D0DCC" w:rsidR="00313AD4" w:rsidRDefault="00313AD4" w:rsidP="00F578D9">
      <w:pPr>
        <w:pStyle w:val="Heading2"/>
      </w:pPr>
      <w:bookmarkStart w:id="60" w:name="_Toc108709277"/>
      <w:r>
        <w:t xml:space="preserve">Void Pointer – Generic Pointer </w:t>
      </w:r>
      <w:r w:rsidR="00F578D9">
        <w:t>Type</w:t>
      </w:r>
      <w:bookmarkEnd w:id="60"/>
    </w:p>
    <w:p w14:paraId="450045B2" w14:textId="2F751735" w:rsidR="00BD5D01" w:rsidRDefault="00EB4772" w:rsidP="00E00D26">
      <w:r w:rsidRPr="00EB4772">
        <w:rPr>
          <w:noProof/>
        </w:rPr>
        <w:drawing>
          <wp:inline distT="0" distB="0" distL="0" distR="0" wp14:anchorId="29D4EE8F" wp14:editId="214754CE">
            <wp:extent cx="5731510" cy="2181225"/>
            <wp:effectExtent l="0" t="0" r="2540" b="9525"/>
            <wp:docPr id="1560560837" name="Picture 15605608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37" name="Picture 1560560837" descr="A picture containing text&#10;&#10;Description automatically generated"/>
                    <pic:cNvPicPr/>
                  </pic:nvPicPr>
                  <pic:blipFill>
                    <a:blip r:embed="rId353"/>
                    <a:stretch>
                      <a:fillRect/>
                    </a:stretch>
                  </pic:blipFill>
                  <pic:spPr>
                    <a:xfrm>
                      <a:off x="0" y="0"/>
                      <a:ext cx="5731510" cy="2181225"/>
                    </a:xfrm>
                    <a:prstGeom prst="rect">
                      <a:avLst/>
                    </a:prstGeom>
                  </pic:spPr>
                </pic:pic>
              </a:graphicData>
            </a:graphic>
          </wp:inline>
        </w:drawing>
      </w:r>
    </w:p>
    <w:p w14:paraId="3A0828B7" w14:textId="031AC82C" w:rsidR="00C135F1" w:rsidRDefault="00C135F1" w:rsidP="00E00D26">
      <w:r>
        <w:t>Because the void pointer type is not mapped to a data type</w:t>
      </w:r>
      <w:r w:rsidR="00A80177">
        <w:t>, we cannot dereference the pointer variable (</w:t>
      </w:r>
      <w:r w:rsidR="00124866">
        <w:t>*</w:t>
      </w:r>
      <w:r w:rsidR="00A80177">
        <w:t>p0)</w:t>
      </w:r>
      <w:r w:rsidR="00124866">
        <w:t>, you can only print the address</w:t>
      </w:r>
      <w:r w:rsidR="00132751">
        <w:t>.</w:t>
      </w:r>
    </w:p>
    <w:p w14:paraId="357DF329" w14:textId="4BECE4E0" w:rsidR="00132751" w:rsidRDefault="00132751" w:rsidP="00D1065A">
      <w:pPr>
        <w:pStyle w:val="Heading2"/>
      </w:pPr>
      <w:bookmarkStart w:id="61" w:name="_Toc108709278"/>
      <w:r>
        <w:t>Pointers to pointers</w:t>
      </w:r>
      <w:bookmarkEnd w:id="61"/>
    </w:p>
    <w:p w14:paraId="5A154C1A" w14:textId="16BDA5B0" w:rsidR="007441B7" w:rsidRDefault="00052B60" w:rsidP="00E00D26">
      <w:proofErr w:type="spellStart"/>
      <w:r>
        <w:t>Lets</w:t>
      </w:r>
      <w:proofErr w:type="spellEnd"/>
      <w:r>
        <w:t xml:space="preserve"> </w:t>
      </w:r>
      <w:r w:rsidR="00724E7F">
        <w:t>say you’ve declared an integer variable named x</w:t>
      </w:r>
      <w:r w:rsidR="00273D7F">
        <w:t xml:space="preserve"> and have been initialised to 5</w:t>
      </w:r>
      <w:r w:rsidR="000A1B1C">
        <w:t xml:space="preserve"> </w:t>
      </w:r>
      <w:r w:rsidR="00AD6372">
        <w:t>and some amount of memory will be allocated for this</w:t>
      </w:r>
      <w:r w:rsidR="00431492">
        <w:t xml:space="preserve"> variable </w:t>
      </w:r>
      <w:proofErr w:type="spellStart"/>
      <w:r w:rsidR="00431492">
        <w:t>lets</w:t>
      </w:r>
      <w:proofErr w:type="spellEnd"/>
      <w:r w:rsidR="00431492">
        <w:t xml:space="preserve"> say </w:t>
      </w:r>
      <w:r w:rsidR="00625E1B">
        <w:t>for example it has been stored at address 225</w:t>
      </w:r>
      <w:r w:rsidR="000560FA">
        <w:t>.</w:t>
      </w:r>
    </w:p>
    <w:p w14:paraId="048A00D2" w14:textId="5A5D4994" w:rsidR="000560FA" w:rsidRDefault="000560FA" w:rsidP="00E00D26">
      <w:r>
        <w:lastRenderedPageBreak/>
        <w:t>Then you have a pointer variable which stores the address of x</w:t>
      </w:r>
      <w:r w:rsidR="002B41B2">
        <w:t xml:space="preserve">, </w:t>
      </w:r>
      <w:r w:rsidR="00B956F8">
        <w:t xml:space="preserve">called p and some memory would be reserved for the variable p </w:t>
      </w:r>
      <w:r w:rsidR="00D168A6">
        <w:t xml:space="preserve">and is stored in 4 bytes (because it’s an int) </w:t>
      </w:r>
      <w:r w:rsidR="00BE3CB9">
        <w:t>at address 215 and we store the address of x in p</w:t>
      </w:r>
      <w:r w:rsidR="00D1065A">
        <w:t>. This is a pointer to integer</w:t>
      </w:r>
      <w:r w:rsidR="008F397C">
        <w:t>.</w:t>
      </w:r>
    </w:p>
    <w:p w14:paraId="47DC893C" w14:textId="6C9112F7" w:rsidR="001F1F60" w:rsidRDefault="001F1F60" w:rsidP="00E00D26">
      <w:r w:rsidRPr="001F1F60">
        <w:rPr>
          <w:noProof/>
        </w:rPr>
        <w:drawing>
          <wp:inline distT="0" distB="0" distL="0" distR="0" wp14:anchorId="14917223" wp14:editId="7D8C39EB">
            <wp:extent cx="5731510" cy="1337945"/>
            <wp:effectExtent l="0" t="0" r="2540" b="0"/>
            <wp:docPr id="1560560838" name="Picture 15605608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38" name="Picture 1560560838" descr="Timeline&#10;&#10;Description automatically generated"/>
                    <pic:cNvPicPr/>
                  </pic:nvPicPr>
                  <pic:blipFill>
                    <a:blip r:embed="rId354"/>
                    <a:stretch>
                      <a:fillRect/>
                    </a:stretch>
                  </pic:blipFill>
                  <pic:spPr>
                    <a:xfrm>
                      <a:off x="0" y="0"/>
                      <a:ext cx="5731510" cy="1337945"/>
                    </a:xfrm>
                    <a:prstGeom prst="rect">
                      <a:avLst/>
                    </a:prstGeom>
                  </pic:spPr>
                </pic:pic>
              </a:graphicData>
            </a:graphic>
          </wp:inline>
        </w:drawing>
      </w:r>
    </w:p>
    <w:p w14:paraId="2F3B3977" w14:textId="3DA38772" w:rsidR="008F397C" w:rsidRDefault="008F397C" w:rsidP="00E00D26">
      <w:r>
        <w:t xml:space="preserve">The reason why </w:t>
      </w:r>
      <w:r w:rsidR="007314FF">
        <w:t xml:space="preserve">pointers are strongly typed and why we need a pointer to integer reference </w:t>
      </w:r>
      <w:r w:rsidR="00C06878">
        <w:t xml:space="preserve">it is because we don’t just store </w:t>
      </w:r>
      <w:r w:rsidR="009F015A">
        <w:t xml:space="preserve">the address of a variable </w:t>
      </w:r>
      <w:r w:rsidR="008C4731">
        <w:t>in a pointer variable. We also use the pointer to dereference that address and write</w:t>
      </w:r>
      <w:r w:rsidR="001F1F60">
        <w:t xml:space="preserve"> some value there</w:t>
      </w:r>
      <w:r w:rsidR="00EB32CC">
        <w:t>.</w:t>
      </w:r>
    </w:p>
    <w:p w14:paraId="458FFA7A" w14:textId="673A9A70" w:rsidR="00EB32CC" w:rsidRDefault="00EB32CC" w:rsidP="00E00D26">
      <w:r>
        <w:t xml:space="preserve">You can also create a pointer to a pointer in this case a pointer to variable p </w:t>
      </w:r>
      <w:r w:rsidR="00A21734">
        <w:t xml:space="preserve">and for the data type of this variable </w:t>
      </w:r>
      <w:r w:rsidR="003B2C32">
        <w:t>we need a pointer of a particular type to store the address of a particular</w:t>
      </w:r>
      <w:r w:rsidR="0042570C">
        <w:t xml:space="preserve"> type of variable</w:t>
      </w:r>
      <w:r w:rsidR="00495655">
        <w:t xml:space="preserve">. </w:t>
      </w:r>
      <w:r w:rsidR="00D927CF">
        <w:t>So,</w:t>
      </w:r>
      <w:r w:rsidR="00495655">
        <w:t xml:space="preserve"> to </w:t>
      </w:r>
      <w:r w:rsidR="0042570C">
        <w:t>store a pointer to integer</w:t>
      </w:r>
      <w:r w:rsidR="005B6E59">
        <w:t xml:space="preserve">, we will have to say </w:t>
      </w:r>
    </w:p>
    <w:p w14:paraId="0C887FD4" w14:textId="1D3F6F28" w:rsidR="00D927CF" w:rsidRDefault="00834640" w:rsidP="00E00D26">
      <w:r w:rsidRPr="00834640">
        <w:rPr>
          <w:noProof/>
        </w:rPr>
        <w:drawing>
          <wp:inline distT="0" distB="0" distL="0" distR="0" wp14:anchorId="01838761" wp14:editId="2DED32F6">
            <wp:extent cx="4420217" cy="3391373"/>
            <wp:effectExtent l="0" t="0" r="0" b="0"/>
            <wp:docPr id="1560560841" name="Picture 156056084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41" name="Picture 1560560841" descr="Text, whiteboard&#10;&#10;Description automatically generated"/>
                    <pic:cNvPicPr/>
                  </pic:nvPicPr>
                  <pic:blipFill>
                    <a:blip r:embed="rId355"/>
                    <a:stretch>
                      <a:fillRect/>
                    </a:stretch>
                  </pic:blipFill>
                  <pic:spPr>
                    <a:xfrm>
                      <a:off x="0" y="0"/>
                      <a:ext cx="4420217" cy="3391373"/>
                    </a:xfrm>
                    <a:prstGeom prst="rect">
                      <a:avLst/>
                    </a:prstGeom>
                  </pic:spPr>
                </pic:pic>
              </a:graphicData>
            </a:graphic>
          </wp:inline>
        </w:drawing>
      </w:r>
    </w:p>
    <w:p w14:paraId="2598206F" w14:textId="00C3460D" w:rsidR="00EF2F70" w:rsidRDefault="00027270" w:rsidP="00027270">
      <w:pPr>
        <w:pStyle w:val="Heading2"/>
      </w:pPr>
      <w:bookmarkStart w:id="62" w:name="_Toc108709279"/>
      <w:r>
        <w:lastRenderedPageBreak/>
        <w:t>Pointers as function arguments</w:t>
      </w:r>
      <w:bookmarkEnd w:id="62"/>
    </w:p>
    <w:p w14:paraId="6BAB7E0C" w14:textId="31CEE7D7" w:rsidR="00EB4772" w:rsidRDefault="00CD3BFA" w:rsidP="00E00D26">
      <w:r w:rsidRPr="00CD3BFA">
        <w:rPr>
          <w:noProof/>
        </w:rPr>
        <w:drawing>
          <wp:inline distT="0" distB="0" distL="0" distR="0" wp14:anchorId="14F198B9" wp14:editId="137CB23F">
            <wp:extent cx="1686160" cy="3029373"/>
            <wp:effectExtent l="0" t="0" r="9525" b="0"/>
            <wp:docPr id="1560560842" name="Picture 156056084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42" name="Picture 1560560842" descr="Chart, treemap chart&#10;&#10;Description automatically generated"/>
                    <pic:cNvPicPr/>
                  </pic:nvPicPr>
                  <pic:blipFill>
                    <a:blip r:embed="rId356"/>
                    <a:stretch>
                      <a:fillRect/>
                    </a:stretch>
                  </pic:blipFill>
                  <pic:spPr>
                    <a:xfrm>
                      <a:off x="0" y="0"/>
                      <a:ext cx="1686160" cy="3029373"/>
                    </a:xfrm>
                    <a:prstGeom prst="rect">
                      <a:avLst/>
                    </a:prstGeom>
                  </pic:spPr>
                </pic:pic>
              </a:graphicData>
            </a:graphic>
          </wp:inline>
        </w:drawing>
      </w:r>
    </w:p>
    <w:p w14:paraId="69A0EB7C" w14:textId="4BC7ACF3" w:rsidR="00CD3BFA" w:rsidRDefault="00FF54B8" w:rsidP="00E00D26">
      <w:r>
        <w:t>The stack is where all the local variables go</w:t>
      </w:r>
      <w:r w:rsidR="00C70EDB">
        <w:t xml:space="preserve">. The </w:t>
      </w:r>
      <w:r w:rsidR="00D61591">
        <w:t xml:space="preserve">green, yellow and orange are fixed and are decided when the program starts </w:t>
      </w:r>
    </w:p>
    <w:p w14:paraId="4642C97B" w14:textId="2FAC365A" w:rsidR="004C2EFD" w:rsidRDefault="004C2EFD" w:rsidP="00E00D26">
      <w:r w:rsidRPr="004C2EFD">
        <w:rPr>
          <w:noProof/>
        </w:rPr>
        <w:drawing>
          <wp:inline distT="0" distB="0" distL="0" distR="0" wp14:anchorId="187784D9" wp14:editId="3C302E7B">
            <wp:extent cx="2886478" cy="2876951"/>
            <wp:effectExtent l="0" t="0" r="9525" b="0"/>
            <wp:docPr id="1560560843" name="Picture 15605608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43" name="Picture 1560560843" descr="Graphical user interface, text, application&#10;&#10;Description automatically generated"/>
                    <pic:cNvPicPr/>
                  </pic:nvPicPr>
                  <pic:blipFill>
                    <a:blip r:embed="rId357"/>
                    <a:stretch>
                      <a:fillRect/>
                    </a:stretch>
                  </pic:blipFill>
                  <pic:spPr>
                    <a:xfrm>
                      <a:off x="0" y="0"/>
                      <a:ext cx="2886478" cy="2876951"/>
                    </a:xfrm>
                    <a:prstGeom prst="rect">
                      <a:avLst/>
                    </a:prstGeom>
                  </pic:spPr>
                </pic:pic>
              </a:graphicData>
            </a:graphic>
          </wp:inline>
        </w:drawing>
      </w:r>
    </w:p>
    <w:p w14:paraId="7CADE625" w14:textId="09A9AC73" w:rsidR="002B30EA" w:rsidRDefault="002B30EA" w:rsidP="00E00D26">
      <w:r w:rsidRPr="002B30EA">
        <w:rPr>
          <w:noProof/>
        </w:rPr>
        <w:lastRenderedPageBreak/>
        <w:drawing>
          <wp:inline distT="0" distB="0" distL="0" distR="0" wp14:anchorId="68E34DB5" wp14:editId="73291223">
            <wp:extent cx="1905266" cy="2629267"/>
            <wp:effectExtent l="0" t="0" r="0" b="0"/>
            <wp:docPr id="1560560844" name="Picture 15605608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44" name="Picture 1560560844" descr="Text&#10;&#10;Description automatically generated"/>
                    <pic:cNvPicPr/>
                  </pic:nvPicPr>
                  <pic:blipFill>
                    <a:blip r:embed="rId358"/>
                    <a:stretch>
                      <a:fillRect/>
                    </a:stretch>
                  </pic:blipFill>
                  <pic:spPr>
                    <a:xfrm>
                      <a:off x="0" y="0"/>
                      <a:ext cx="1905266" cy="2629267"/>
                    </a:xfrm>
                    <a:prstGeom prst="rect">
                      <a:avLst/>
                    </a:prstGeom>
                  </pic:spPr>
                </pic:pic>
              </a:graphicData>
            </a:graphic>
          </wp:inline>
        </w:drawing>
      </w:r>
    </w:p>
    <w:p w14:paraId="4D496243" w14:textId="4FDE45AF" w:rsidR="002B30EA" w:rsidRDefault="002B30EA" w:rsidP="00E00D26">
      <w:r>
        <w:t>That gives the same result</w:t>
      </w:r>
    </w:p>
    <w:p w14:paraId="1D243486" w14:textId="45842889" w:rsidR="00B42872" w:rsidRDefault="00D16C92" w:rsidP="00D16C92">
      <w:pPr>
        <w:pStyle w:val="Heading2"/>
      </w:pPr>
      <w:bookmarkStart w:id="63" w:name="_Toc108709280"/>
      <w:r>
        <w:t>Pointers and array</w:t>
      </w:r>
      <w:bookmarkEnd w:id="63"/>
    </w:p>
    <w:p w14:paraId="31368DBE" w14:textId="149D7F9A" w:rsidR="00F578D9" w:rsidRDefault="003111B8" w:rsidP="00E00D26">
      <w:r>
        <w:t>When we declare an array of 5 integer values</w:t>
      </w:r>
      <w:r w:rsidR="00F365C9">
        <w:t xml:space="preserve"> called A, we create 5 int variables called </w:t>
      </w:r>
      <w:r w:rsidR="00DE070D">
        <w:t>A[0], A[1], A[2], A[3]</w:t>
      </w:r>
      <w:r w:rsidR="00B25CE3">
        <w:t xml:space="preserve"> AND</w:t>
      </w:r>
      <w:r w:rsidR="00DE070D">
        <w:t xml:space="preserve"> A[4]</w:t>
      </w:r>
      <w:r w:rsidR="00B25CE3">
        <w:t xml:space="preserve"> and they will be stored in the memory </w:t>
      </w:r>
      <w:r w:rsidR="003E123C">
        <w:t>as a block of 5 consecutive integers</w:t>
      </w:r>
      <w:r w:rsidR="00272280">
        <w:t xml:space="preserve"> </w:t>
      </w:r>
      <w:r w:rsidR="00272280" w:rsidRPr="00272280">
        <w:rPr>
          <w:noProof/>
        </w:rPr>
        <w:drawing>
          <wp:inline distT="0" distB="0" distL="0" distR="0" wp14:anchorId="114DC187" wp14:editId="6F061C26">
            <wp:extent cx="2457793" cy="3115110"/>
            <wp:effectExtent l="0" t="0" r="0" b="9525"/>
            <wp:docPr id="1560560845" name="Picture 15605608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45" name="Picture 1560560845" descr="Table&#10;&#10;Description automatically generated"/>
                    <pic:cNvPicPr/>
                  </pic:nvPicPr>
                  <pic:blipFill>
                    <a:blip r:embed="rId359"/>
                    <a:stretch>
                      <a:fillRect/>
                    </a:stretch>
                  </pic:blipFill>
                  <pic:spPr>
                    <a:xfrm>
                      <a:off x="0" y="0"/>
                      <a:ext cx="2457793" cy="3115110"/>
                    </a:xfrm>
                    <a:prstGeom prst="rect">
                      <a:avLst/>
                    </a:prstGeom>
                  </pic:spPr>
                </pic:pic>
              </a:graphicData>
            </a:graphic>
          </wp:inline>
        </w:drawing>
      </w:r>
    </w:p>
    <w:p w14:paraId="7934EFAA" w14:textId="73F46B8A" w:rsidR="0005625B" w:rsidRDefault="0005625B" w:rsidP="00E00D26">
      <w:r w:rsidRPr="0005625B">
        <w:rPr>
          <w:noProof/>
        </w:rPr>
        <w:lastRenderedPageBreak/>
        <w:drawing>
          <wp:inline distT="0" distB="0" distL="0" distR="0" wp14:anchorId="3515F87D" wp14:editId="3658AA98">
            <wp:extent cx="5731510" cy="2115820"/>
            <wp:effectExtent l="0" t="0" r="2540" b="0"/>
            <wp:docPr id="1560560846" name="Picture 156056084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46" name="Picture 1560560846" descr="A picture containing calendar&#10;&#10;Description automatically generated"/>
                    <pic:cNvPicPr/>
                  </pic:nvPicPr>
                  <pic:blipFill>
                    <a:blip r:embed="rId360"/>
                    <a:stretch>
                      <a:fillRect/>
                    </a:stretch>
                  </pic:blipFill>
                  <pic:spPr>
                    <a:xfrm>
                      <a:off x="0" y="0"/>
                      <a:ext cx="5731510" cy="2115820"/>
                    </a:xfrm>
                    <a:prstGeom prst="rect">
                      <a:avLst/>
                    </a:prstGeom>
                  </pic:spPr>
                </pic:pic>
              </a:graphicData>
            </a:graphic>
          </wp:inline>
        </w:drawing>
      </w:r>
    </w:p>
    <w:p w14:paraId="02CE876B" w14:textId="1AD6FBEF" w:rsidR="00410885" w:rsidRDefault="00016FAE" w:rsidP="00E00D26">
      <w:r>
        <w:t>Another thing, if we just use the name of the array</w:t>
      </w:r>
      <w:r w:rsidR="004F07AD">
        <w:t xml:space="preserve">, it </w:t>
      </w:r>
      <w:r w:rsidR="00C9445D">
        <w:t>gives us a pointer to the first element in the array.</w:t>
      </w:r>
    </w:p>
    <w:p w14:paraId="448BD16C" w14:textId="3C76171E" w:rsidR="00C9445D" w:rsidRDefault="00C305BD" w:rsidP="00E00D26">
      <w:r w:rsidRPr="00C305BD">
        <w:rPr>
          <w:noProof/>
        </w:rPr>
        <w:drawing>
          <wp:inline distT="0" distB="0" distL="0" distR="0" wp14:anchorId="1961A2E2" wp14:editId="51B2686E">
            <wp:extent cx="2514951" cy="3229426"/>
            <wp:effectExtent l="0" t="0" r="0" b="9525"/>
            <wp:docPr id="1560560848" name="Picture 15605608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48" name="Picture 1560560848" descr="Text&#10;&#10;Description automatically generated"/>
                    <pic:cNvPicPr/>
                  </pic:nvPicPr>
                  <pic:blipFill>
                    <a:blip r:embed="rId361"/>
                    <a:stretch>
                      <a:fillRect/>
                    </a:stretch>
                  </pic:blipFill>
                  <pic:spPr>
                    <a:xfrm>
                      <a:off x="0" y="0"/>
                      <a:ext cx="2514951" cy="3229426"/>
                    </a:xfrm>
                    <a:prstGeom prst="rect">
                      <a:avLst/>
                    </a:prstGeom>
                  </pic:spPr>
                </pic:pic>
              </a:graphicData>
            </a:graphic>
          </wp:inline>
        </w:drawing>
      </w:r>
    </w:p>
    <w:p w14:paraId="53B94284" w14:textId="395F0AB6" w:rsidR="004F5625" w:rsidRDefault="006A1AED" w:rsidP="00E00D26">
      <w:r w:rsidRPr="006A1AED">
        <w:rPr>
          <w:noProof/>
        </w:rPr>
        <w:drawing>
          <wp:inline distT="0" distB="0" distL="0" distR="0" wp14:anchorId="0E2AB78B" wp14:editId="17D017A8">
            <wp:extent cx="4201111" cy="504895"/>
            <wp:effectExtent l="0" t="0" r="9525" b="9525"/>
            <wp:docPr id="1560560849" name="Picture 156056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201111" cy="504895"/>
                    </a:xfrm>
                    <a:prstGeom prst="rect">
                      <a:avLst/>
                    </a:prstGeom>
                  </pic:spPr>
                </pic:pic>
              </a:graphicData>
            </a:graphic>
          </wp:inline>
        </w:drawing>
      </w:r>
    </w:p>
    <w:p w14:paraId="21C9560A" w14:textId="79DEA591" w:rsidR="00410885" w:rsidRDefault="00C11387" w:rsidP="00E00D26">
      <w:r w:rsidRPr="00C11387">
        <w:rPr>
          <w:noProof/>
        </w:rPr>
        <w:lastRenderedPageBreak/>
        <w:drawing>
          <wp:inline distT="0" distB="0" distL="0" distR="0" wp14:anchorId="39374694" wp14:editId="189B61FA">
            <wp:extent cx="4467849" cy="2276793"/>
            <wp:effectExtent l="0" t="0" r="9525" b="9525"/>
            <wp:docPr id="1560560850" name="Picture 15605608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50" name="Picture 1560560850" descr="Text&#10;&#10;Description automatically generated"/>
                    <pic:cNvPicPr/>
                  </pic:nvPicPr>
                  <pic:blipFill>
                    <a:blip r:embed="rId363"/>
                    <a:stretch>
                      <a:fillRect/>
                    </a:stretch>
                  </pic:blipFill>
                  <pic:spPr>
                    <a:xfrm>
                      <a:off x="0" y="0"/>
                      <a:ext cx="4467849" cy="2276793"/>
                    </a:xfrm>
                    <a:prstGeom prst="rect">
                      <a:avLst/>
                    </a:prstGeom>
                  </pic:spPr>
                </pic:pic>
              </a:graphicData>
            </a:graphic>
          </wp:inline>
        </w:drawing>
      </w:r>
    </w:p>
    <w:p w14:paraId="3E95A23E" w14:textId="77777777" w:rsidR="00C44BD5" w:rsidRDefault="005538C1" w:rsidP="00E00D26">
      <w:r>
        <w:t>Also when incrementing you can increment the pointer for example</w:t>
      </w:r>
    </w:p>
    <w:p w14:paraId="6D82B7B7" w14:textId="51A7C3DC" w:rsidR="005538C1" w:rsidRDefault="003D2F8C" w:rsidP="00E00D26">
      <w:r w:rsidRPr="003D2F8C">
        <w:rPr>
          <w:noProof/>
        </w:rPr>
        <w:drawing>
          <wp:inline distT="0" distB="0" distL="0" distR="0" wp14:anchorId="2C11BC8B" wp14:editId="3F7AF05F">
            <wp:extent cx="1952898" cy="781159"/>
            <wp:effectExtent l="0" t="0" r="9525" b="0"/>
            <wp:docPr id="1560560852" name="Picture 15605608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52" name="Picture 1560560852" descr="Text&#10;&#10;Description automatically generated with medium confidence"/>
                    <pic:cNvPicPr/>
                  </pic:nvPicPr>
                  <pic:blipFill>
                    <a:blip r:embed="rId364"/>
                    <a:stretch>
                      <a:fillRect/>
                    </a:stretch>
                  </pic:blipFill>
                  <pic:spPr>
                    <a:xfrm>
                      <a:off x="0" y="0"/>
                      <a:ext cx="1952898" cy="781159"/>
                    </a:xfrm>
                    <a:prstGeom prst="rect">
                      <a:avLst/>
                    </a:prstGeom>
                  </pic:spPr>
                </pic:pic>
              </a:graphicData>
            </a:graphic>
          </wp:inline>
        </w:drawing>
      </w:r>
    </w:p>
    <w:p w14:paraId="774E72B8" w14:textId="1336948E" w:rsidR="00C44BD5" w:rsidRDefault="00001DBA" w:rsidP="00001DBA">
      <w:pPr>
        <w:pStyle w:val="Heading2"/>
      </w:pPr>
      <w:bookmarkStart w:id="64" w:name="_Toc108709281"/>
      <w:r>
        <w:t>Arrays as functions arguments</w:t>
      </w:r>
      <w:bookmarkEnd w:id="64"/>
    </w:p>
    <w:p w14:paraId="3E07746D" w14:textId="65C6D7ED" w:rsidR="00001DBA" w:rsidRDefault="000C5886" w:rsidP="00E00D26">
      <w:r w:rsidRPr="000C5886">
        <w:rPr>
          <w:noProof/>
        </w:rPr>
        <w:drawing>
          <wp:inline distT="0" distB="0" distL="0" distR="0" wp14:anchorId="6F04FDF8" wp14:editId="2D9014F2">
            <wp:extent cx="4163006" cy="3334215"/>
            <wp:effectExtent l="0" t="0" r="9525" b="0"/>
            <wp:docPr id="1560560853" name="Picture 156056085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53" name="Picture 1560560853" descr="Text, application&#10;&#10;Description automatically generated"/>
                    <pic:cNvPicPr/>
                  </pic:nvPicPr>
                  <pic:blipFill>
                    <a:blip r:embed="rId365"/>
                    <a:stretch>
                      <a:fillRect/>
                    </a:stretch>
                  </pic:blipFill>
                  <pic:spPr>
                    <a:xfrm>
                      <a:off x="0" y="0"/>
                      <a:ext cx="4163006" cy="3334215"/>
                    </a:xfrm>
                    <a:prstGeom prst="rect">
                      <a:avLst/>
                    </a:prstGeom>
                  </pic:spPr>
                </pic:pic>
              </a:graphicData>
            </a:graphic>
          </wp:inline>
        </w:drawing>
      </w:r>
    </w:p>
    <w:p w14:paraId="18569929" w14:textId="14F1882D" w:rsidR="008410FD" w:rsidRDefault="008410FD" w:rsidP="00E00D26">
      <w:r>
        <w:t>But his gives a diffe</w:t>
      </w:r>
      <w:r w:rsidR="00844D66">
        <w:t>rent answer</w:t>
      </w:r>
      <w:r w:rsidR="000E36B7">
        <w:t xml:space="preserve"> if you remove the size</w:t>
      </w:r>
    </w:p>
    <w:p w14:paraId="1101F181" w14:textId="32AB8380" w:rsidR="000E36B7" w:rsidRDefault="000E36B7" w:rsidP="00E00D26">
      <w:r w:rsidRPr="000E36B7">
        <w:rPr>
          <w:noProof/>
        </w:rPr>
        <w:lastRenderedPageBreak/>
        <w:drawing>
          <wp:inline distT="0" distB="0" distL="0" distR="0" wp14:anchorId="291F1986" wp14:editId="75BAEAA7">
            <wp:extent cx="5731510" cy="2628900"/>
            <wp:effectExtent l="0" t="0" r="2540" b="0"/>
            <wp:docPr id="1560560854" name="Picture 15605608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54" name="Picture 1560560854" descr="Graphical user interface, text&#10;&#10;Description automatically generated"/>
                    <pic:cNvPicPr/>
                  </pic:nvPicPr>
                  <pic:blipFill>
                    <a:blip r:embed="rId366"/>
                    <a:stretch>
                      <a:fillRect/>
                    </a:stretch>
                  </pic:blipFill>
                  <pic:spPr>
                    <a:xfrm>
                      <a:off x="0" y="0"/>
                      <a:ext cx="5731510" cy="2628900"/>
                    </a:xfrm>
                    <a:prstGeom prst="rect">
                      <a:avLst/>
                    </a:prstGeom>
                  </pic:spPr>
                </pic:pic>
              </a:graphicData>
            </a:graphic>
          </wp:inline>
        </w:drawing>
      </w:r>
    </w:p>
    <w:p w14:paraId="78E09D3D" w14:textId="3EFB41CC" w:rsidR="00550B9D" w:rsidRDefault="00550B9D" w:rsidP="00E00D26">
      <w:r>
        <w:t xml:space="preserve">So basically both ss give different answers, the first screenshot gives </w:t>
      </w:r>
      <w:r w:rsidR="002D1680">
        <w:t>the correct total but the second s</w:t>
      </w:r>
      <w:r w:rsidR="00AA7D2E">
        <w:t>s gives the wrong sum of 1 as you can see</w:t>
      </w:r>
    </w:p>
    <w:p w14:paraId="5224E036" w14:textId="6E615A61" w:rsidR="00DD01E9" w:rsidRDefault="00DD01E9" w:rsidP="00E00D26">
      <w:r>
        <w:t xml:space="preserve">When a </w:t>
      </w:r>
      <w:r w:rsidR="003967CC">
        <w:t>compiler see an array as function argument, it does not copy the whole array</w:t>
      </w:r>
      <w:r w:rsidR="00007E34">
        <w:t>, it just creates a pointer variable</w:t>
      </w:r>
      <w:r w:rsidR="009C58F0">
        <w:t xml:space="preserve"> by the same name instead of just </w:t>
      </w:r>
      <w:r w:rsidR="006C45D3">
        <w:t xml:space="preserve">creating the whole array </w:t>
      </w:r>
      <w:r w:rsidR="00D63030">
        <w:t xml:space="preserve">, it just creates a pointer to </w:t>
      </w:r>
      <w:r w:rsidR="004951FE">
        <w:t xml:space="preserve">the data type of the </w:t>
      </w:r>
      <w:r w:rsidR="00A8513A">
        <w:t>array. The</w:t>
      </w:r>
      <w:r w:rsidR="008051AA">
        <w:t xml:space="preserve"> compiler copies the address of the first </w:t>
      </w:r>
      <w:r w:rsidR="001E34A9">
        <w:t>element in the array</w:t>
      </w:r>
      <w:r w:rsidR="0074796C">
        <w:t xml:space="preserve"> of the calling function</w:t>
      </w:r>
      <w:r w:rsidR="00785E49">
        <w:t>.</w:t>
      </w:r>
    </w:p>
    <w:p w14:paraId="2DF2BC91" w14:textId="2F466578" w:rsidR="00785E49" w:rsidRDefault="00785E49" w:rsidP="00E00D26">
      <w:r>
        <w:t xml:space="preserve">So </w:t>
      </w:r>
      <w:proofErr w:type="spellStart"/>
      <w:r>
        <w:t>lets</w:t>
      </w:r>
      <w:proofErr w:type="spellEnd"/>
      <w:r>
        <w:t xml:space="preserve"> say </w:t>
      </w:r>
      <w:r w:rsidR="00A8513A">
        <w:t>the starting address (address of the first element)</w:t>
      </w:r>
      <w:r w:rsidR="00603D2A">
        <w:t xml:space="preserve"> in </w:t>
      </w:r>
      <w:r w:rsidR="008224EC">
        <w:t>the array A (the one in main) is 200</w:t>
      </w:r>
      <w:r w:rsidR="000A1609">
        <w:t xml:space="preserve">. In the </w:t>
      </w:r>
      <w:proofErr w:type="spellStart"/>
      <w:r w:rsidR="000A1609">
        <w:t>SumOfElements</w:t>
      </w:r>
      <w:proofErr w:type="spellEnd"/>
      <w:r w:rsidR="000A1609">
        <w:t xml:space="preserve"> function what happens is a pointer to int</w:t>
      </w:r>
      <w:r w:rsidR="0090582D">
        <w:t>eger is created</w:t>
      </w:r>
      <w:r w:rsidR="00E727E0">
        <w:t xml:space="preserve">.  </w:t>
      </w:r>
    </w:p>
    <w:p w14:paraId="3AAF8037" w14:textId="40E08F87" w:rsidR="00EA0660" w:rsidRDefault="00EA0660" w:rsidP="00E00D26"/>
    <w:p w14:paraId="69525BFE" w14:textId="24F06EF9" w:rsidR="0043047F" w:rsidRDefault="0043047F" w:rsidP="00E00D26">
      <w:r>
        <w:t xml:space="preserve">The compiler implicitly converts this int </w:t>
      </w:r>
      <w:r w:rsidR="002D77C2">
        <w:t>A to int* A</w:t>
      </w:r>
      <w:r w:rsidR="002345BC">
        <w:t xml:space="preserve">. Instead of </w:t>
      </w:r>
      <w:r w:rsidR="00C17211">
        <w:t xml:space="preserve">copying the value of the variable we are just copying and storing the address </w:t>
      </w:r>
      <w:r w:rsidR="006979C6">
        <w:t>of the variable</w:t>
      </w:r>
      <w:r w:rsidR="00973227">
        <w:t>.</w:t>
      </w:r>
    </w:p>
    <w:p w14:paraId="36DDF9B5" w14:textId="01EEF6A7" w:rsidR="00973227" w:rsidRDefault="00973227" w:rsidP="00E00D26">
      <w:r>
        <w:t xml:space="preserve">With arrays there is no call by value only call by reference </w:t>
      </w:r>
    </w:p>
    <w:p w14:paraId="47791885" w14:textId="5B404464" w:rsidR="00EA1852" w:rsidRDefault="00EA1852" w:rsidP="00E00D26">
      <w:r w:rsidRPr="00EA1852">
        <w:rPr>
          <w:noProof/>
        </w:rPr>
        <w:drawing>
          <wp:inline distT="0" distB="0" distL="0" distR="0" wp14:anchorId="344C3CA3" wp14:editId="724531B1">
            <wp:extent cx="5731510" cy="330200"/>
            <wp:effectExtent l="0" t="0" r="2540" b="0"/>
            <wp:docPr id="1560560856" name="Picture 156056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731510" cy="330200"/>
                    </a:xfrm>
                    <a:prstGeom prst="rect">
                      <a:avLst/>
                    </a:prstGeom>
                  </pic:spPr>
                </pic:pic>
              </a:graphicData>
            </a:graphic>
          </wp:inline>
        </w:drawing>
      </w:r>
      <w:r w:rsidR="00552B1A">
        <w:t xml:space="preserve"> </w:t>
      </w:r>
    </w:p>
    <w:p w14:paraId="4B8C9568" w14:textId="2BF013C7" w:rsidR="00552B1A" w:rsidRDefault="00730BC6" w:rsidP="00730BC6">
      <w:pPr>
        <w:pStyle w:val="Heading2"/>
      </w:pPr>
      <w:bookmarkStart w:id="65" w:name="_Toc108709282"/>
      <w:r>
        <w:lastRenderedPageBreak/>
        <w:t>Character arrays and pointers</w:t>
      </w:r>
      <w:bookmarkEnd w:id="65"/>
    </w:p>
    <w:p w14:paraId="34337C0E" w14:textId="0C8D2B70" w:rsidR="00730BC6" w:rsidRDefault="0076564C" w:rsidP="00730BC6">
      <w:r>
        <w:t xml:space="preserve"> </w:t>
      </w:r>
      <w:r w:rsidR="00E452EB" w:rsidRPr="00E452EB">
        <w:rPr>
          <w:noProof/>
        </w:rPr>
        <w:drawing>
          <wp:inline distT="0" distB="0" distL="0" distR="0" wp14:anchorId="24E76004" wp14:editId="5B5B4834">
            <wp:extent cx="4372585" cy="2886478"/>
            <wp:effectExtent l="0" t="0" r="9525" b="9525"/>
            <wp:docPr id="1560560857" name="Picture 15605608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57" name="Picture 1560560857" descr="Text, letter&#10;&#10;Description automatically generated"/>
                    <pic:cNvPicPr/>
                  </pic:nvPicPr>
                  <pic:blipFill>
                    <a:blip r:embed="rId368"/>
                    <a:stretch>
                      <a:fillRect/>
                    </a:stretch>
                  </pic:blipFill>
                  <pic:spPr>
                    <a:xfrm>
                      <a:off x="0" y="0"/>
                      <a:ext cx="4372585" cy="2886478"/>
                    </a:xfrm>
                    <a:prstGeom prst="rect">
                      <a:avLst/>
                    </a:prstGeom>
                  </pic:spPr>
                </pic:pic>
              </a:graphicData>
            </a:graphic>
          </wp:inline>
        </w:drawing>
      </w:r>
    </w:p>
    <w:p w14:paraId="1EC830AC" w14:textId="7706FCE8" w:rsidR="00D649B6" w:rsidRDefault="000C0C2F" w:rsidP="00730BC6">
      <w:r w:rsidRPr="000C0C2F">
        <w:rPr>
          <w:noProof/>
        </w:rPr>
        <w:drawing>
          <wp:inline distT="0" distB="0" distL="0" distR="0" wp14:anchorId="417AC5F9" wp14:editId="1E09BF92">
            <wp:extent cx="2362530" cy="2838846"/>
            <wp:effectExtent l="0" t="0" r="0" b="0"/>
            <wp:docPr id="1560560858" name="Picture 15605608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58" name="Picture 1560560858" descr="Text&#10;&#10;Description automatically generated"/>
                    <pic:cNvPicPr/>
                  </pic:nvPicPr>
                  <pic:blipFill>
                    <a:blip r:embed="rId369"/>
                    <a:stretch>
                      <a:fillRect/>
                    </a:stretch>
                  </pic:blipFill>
                  <pic:spPr>
                    <a:xfrm>
                      <a:off x="0" y="0"/>
                      <a:ext cx="2362530" cy="2838846"/>
                    </a:xfrm>
                    <a:prstGeom prst="rect">
                      <a:avLst/>
                    </a:prstGeom>
                  </pic:spPr>
                </pic:pic>
              </a:graphicData>
            </a:graphic>
          </wp:inline>
        </w:drawing>
      </w:r>
    </w:p>
    <w:p w14:paraId="62214B50" w14:textId="40A84727" w:rsidR="000C0C2F" w:rsidRDefault="000C0C2F" w:rsidP="00730BC6">
      <w:r>
        <w:t xml:space="preserve">You make it </w:t>
      </w:r>
      <w:proofErr w:type="spellStart"/>
      <w:r>
        <w:t>const</w:t>
      </w:r>
      <w:proofErr w:type="spellEnd"/>
      <w:r>
        <w:t xml:space="preserve"> if you want the </w:t>
      </w:r>
      <w:r w:rsidR="00550B57">
        <w:t>string to be read only</w:t>
      </w:r>
    </w:p>
    <w:p w14:paraId="12BE68C8" w14:textId="21DB564F" w:rsidR="00915549" w:rsidRDefault="00214932" w:rsidP="00A705DA">
      <w:pPr>
        <w:pStyle w:val="Heading2"/>
      </w:pPr>
      <w:bookmarkStart w:id="66" w:name="_Toc108709283"/>
      <w:r>
        <w:lastRenderedPageBreak/>
        <w:t>Pointers and multi-dimensional arrays</w:t>
      </w:r>
      <w:bookmarkEnd w:id="66"/>
    </w:p>
    <w:p w14:paraId="6C55F779" w14:textId="6A141F2D" w:rsidR="0066060E" w:rsidRDefault="0066060E" w:rsidP="00A705DA">
      <w:r w:rsidRPr="0066060E">
        <w:rPr>
          <w:noProof/>
        </w:rPr>
        <w:drawing>
          <wp:inline distT="0" distB="0" distL="0" distR="0" wp14:anchorId="33766D1D" wp14:editId="190754D9">
            <wp:extent cx="5731510" cy="2710180"/>
            <wp:effectExtent l="0" t="0" r="2540" b="0"/>
            <wp:docPr id="1560560859" name="Picture 15605608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59" name="Picture 1560560859" descr="A picture containing text&#10;&#10;Description automatically generated"/>
                    <pic:cNvPicPr/>
                  </pic:nvPicPr>
                  <pic:blipFill>
                    <a:blip r:embed="rId370"/>
                    <a:stretch>
                      <a:fillRect/>
                    </a:stretch>
                  </pic:blipFill>
                  <pic:spPr>
                    <a:xfrm>
                      <a:off x="0" y="0"/>
                      <a:ext cx="5731510" cy="2710180"/>
                    </a:xfrm>
                    <a:prstGeom prst="rect">
                      <a:avLst/>
                    </a:prstGeom>
                  </pic:spPr>
                </pic:pic>
              </a:graphicData>
            </a:graphic>
          </wp:inline>
        </w:drawing>
      </w:r>
    </w:p>
    <w:p w14:paraId="20FCEEF8" w14:textId="0D2EDA2D" w:rsidR="00AD7781" w:rsidRDefault="00AD7781" w:rsidP="00A705DA">
      <w:r w:rsidRPr="00AD7781">
        <w:rPr>
          <w:noProof/>
        </w:rPr>
        <w:drawing>
          <wp:inline distT="0" distB="0" distL="0" distR="0" wp14:anchorId="2980F81C" wp14:editId="53BB2283">
            <wp:extent cx="4039164" cy="1562318"/>
            <wp:effectExtent l="0" t="0" r="0" b="0"/>
            <wp:docPr id="1560560860" name="Picture 15605608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60" name="Picture 1560560860" descr="A picture containing text&#10;&#10;Description automatically generated"/>
                    <pic:cNvPicPr/>
                  </pic:nvPicPr>
                  <pic:blipFill>
                    <a:blip r:embed="rId371"/>
                    <a:stretch>
                      <a:fillRect/>
                    </a:stretch>
                  </pic:blipFill>
                  <pic:spPr>
                    <a:xfrm>
                      <a:off x="0" y="0"/>
                      <a:ext cx="4039164" cy="1562318"/>
                    </a:xfrm>
                    <a:prstGeom prst="rect">
                      <a:avLst/>
                    </a:prstGeom>
                  </pic:spPr>
                </pic:pic>
              </a:graphicData>
            </a:graphic>
          </wp:inline>
        </w:drawing>
      </w:r>
    </w:p>
    <w:p w14:paraId="5974B129" w14:textId="03111B80" w:rsidR="00275A8D" w:rsidRDefault="00275A8D" w:rsidP="00A705DA">
      <w:r>
        <w:t xml:space="preserve">Int </w:t>
      </w:r>
      <w:proofErr w:type="spellStart"/>
      <w:r w:rsidR="003519FE">
        <w:t>arr</w:t>
      </w:r>
      <w:proofErr w:type="spellEnd"/>
      <w:r w:rsidR="003519FE">
        <w:t>[row][column].</w:t>
      </w:r>
    </w:p>
    <w:p w14:paraId="5A8AC69D" w14:textId="2E86C552" w:rsidR="007D227D" w:rsidRDefault="007F20D8" w:rsidP="00A705DA">
      <w:r>
        <w:t xml:space="preserve"> </w:t>
      </w:r>
      <w:r w:rsidR="00767C67" w:rsidRPr="00767C67">
        <w:rPr>
          <w:noProof/>
        </w:rPr>
        <w:drawing>
          <wp:inline distT="0" distB="0" distL="0" distR="0" wp14:anchorId="24C400F1" wp14:editId="0E64DC7E">
            <wp:extent cx="5458587" cy="762106"/>
            <wp:effectExtent l="0" t="0" r="8890" b="0"/>
            <wp:docPr id="1560560861" name="Picture 1560560861" descr="A picture containing text, device, mete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61" name="Picture 1560560861" descr="A picture containing text, device, meter, gauge&#10;&#10;Description automatically generated"/>
                    <pic:cNvPicPr/>
                  </pic:nvPicPr>
                  <pic:blipFill>
                    <a:blip r:embed="rId372"/>
                    <a:stretch>
                      <a:fillRect/>
                    </a:stretch>
                  </pic:blipFill>
                  <pic:spPr>
                    <a:xfrm>
                      <a:off x="0" y="0"/>
                      <a:ext cx="5458587" cy="762106"/>
                    </a:xfrm>
                    <a:prstGeom prst="rect">
                      <a:avLst/>
                    </a:prstGeom>
                  </pic:spPr>
                </pic:pic>
              </a:graphicData>
            </a:graphic>
          </wp:inline>
        </w:drawing>
      </w:r>
    </w:p>
    <w:p w14:paraId="034C9E27" w14:textId="599493C5" w:rsidR="0013547B" w:rsidRDefault="0013547B" w:rsidP="00A705DA">
      <w:r>
        <w:t>Gives you this</w:t>
      </w:r>
    </w:p>
    <w:p w14:paraId="33F5CCED" w14:textId="1F565DE5" w:rsidR="0013547B" w:rsidRDefault="0013547B" w:rsidP="00A705DA">
      <w:r w:rsidRPr="0013547B">
        <w:rPr>
          <w:noProof/>
        </w:rPr>
        <w:drawing>
          <wp:inline distT="0" distB="0" distL="0" distR="0" wp14:anchorId="2A64C306" wp14:editId="769A7A65">
            <wp:extent cx="3667637" cy="1076475"/>
            <wp:effectExtent l="0" t="0" r="9525" b="9525"/>
            <wp:docPr id="1560560862" name="Picture 156056086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62" name="Picture 1560560862" descr="Calendar&#10;&#10;Description automatically generated"/>
                    <pic:cNvPicPr/>
                  </pic:nvPicPr>
                  <pic:blipFill>
                    <a:blip r:embed="rId373"/>
                    <a:stretch>
                      <a:fillRect/>
                    </a:stretch>
                  </pic:blipFill>
                  <pic:spPr>
                    <a:xfrm>
                      <a:off x="0" y="0"/>
                      <a:ext cx="3667637" cy="1076475"/>
                    </a:xfrm>
                    <a:prstGeom prst="rect">
                      <a:avLst/>
                    </a:prstGeom>
                  </pic:spPr>
                </pic:pic>
              </a:graphicData>
            </a:graphic>
          </wp:inline>
        </w:drawing>
      </w:r>
    </w:p>
    <w:p w14:paraId="4F5CCE91" w14:textId="434ABA12" w:rsidR="0013547B" w:rsidRDefault="0013547B" w:rsidP="00A705DA">
      <w:r>
        <w:t>It gives you the address not the value in the address</w:t>
      </w:r>
      <w:r w:rsidR="003519FE">
        <w:t xml:space="preserve"> that’s why B</w:t>
      </w:r>
      <w:r w:rsidR="00DA2214">
        <w:t>[1] starts at address 412 and not address 404</w:t>
      </w:r>
    </w:p>
    <w:p w14:paraId="24D11F81" w14:textId="2FBA267B" w:rsidR="00B42AF5" w:rsidRDefault="00B42AF5" w:rsidP="00A705DA">
      <w:r w:rsidRPr="00B42AF5">
        <w:rPr>
          <w:noProof/>
        </w:rPr>
        <w:lastRenderedPageBreak/>
        <w:drawing>
          <wp:anchor distT="0" distB="0" distL="114300" distR="114300" simplePos="0" relativeHeight="251662336" behindDoc="0" locked="0" layoutInCell="1" allowOverlap="1" wp14:anchorId="111F749C" wp14:editId="4346D8B5">
            <wp:simplePos x="914400" y="8753475"/>
            <wp:positionH relativeFrom="column">
              <wp:align>left</wp:align>
            </wp:positionH>
            <wp:positionV relativeFrom="paragraph">
              <wp:align>top</wp:align>
            </wp:positionV>
            <wp:extent cx="5731510" cy="346075"/>
            <wp:effectExtent l="0" t="0" r="2540" b="0"/>
            <wp:wrapSquare wrapText="bothSides"/>
            <wp:docPr id="1560560863" name="Picture 156056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extLst>
                        <a:ext uri="{28A0092B-C50C-407E-A947-70E740481C1C}">
                          <a14:useLocalDpi xmlns:a14="http://schemas.microsoft.com/office/drawing/2010/main" val="0"/>
                        </a:ext>
                      </a:extLst>
                    </a:blip>
                    <a:stretch>
                      <a:fillRect/>
                    </a:stretch>
                  </pic:blipFill>
                  <pic:spPr>
                    <a:xfrm>
                      <a:off x="0" y="0"/>
                      <a:ext cx="5731510" cy="346075"/>
                    </a:xfrm>
                    <a:prstGeom prst="rect">
                      <a:avLst/>
                    </a:prstGeom>
                  </pic:spPr>
                </pic:pic>
              </a:graphicData>
            </a:graphic>
          </wp:anchor>
        </w:drawing>
      </w:r>
      <w:r w:rsidR="00F4314B">
        <w:br w:type="textWrapping" w:clear="all"/>
      </w:r>
      <w:r w:rsidR="00F4314B" w:rsidRPr="00F4314B">
        <w:rPr>
          <w:noProof/>
        </w:rPr>
        <w:drawing>
          <wp:inline distT="0" distB="0" distL="0" distR="0" wp14:anchorId="095D3ACD" wp14:editId="7DF9C06C">
            <wp:extent cx="5731510" cy="619760"/>
            <wp:effectExtent l="0" t="0" r="2540" b="8890"/>
            <wp:docPr id="1560560865" name="Picture 156056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731510" cy="619760"/>
                    </a:xfrm>
                    <a:prstGeom prst="rect">
                      <a:avLst/>
                    </a:prstGeom>
                  </pic:spPr>
                </pic:pic>
              </a:graphicData>
            </a:graphic>
          </wp:inline>
        </w:drawing>
      </w:r>
      <w:r w:rsidR="00F4314B">
        <w:t xml:space="preserve"> </w:t>
      </w:r>
    </w:p>
    <w:p w14:paraId="1363170D" w14:textId="05B95591" w:rsidR="00DD5C28" w:rsidRDefault="00DD5C28" w:rsidP="00A705DA">
      <w:r w:rsidRPr="00DD5C28">
        <w:rPr>
          <w:noProof/>
        </w:rPr>
        <w:drawing>
          <wp:inline distT="0" distB="0" distL="0" distR="0" wp14:anchorId="28275B4E" wp14:editId="08E692E2">
            <wp:extent cx="3448531" cy="771633"/>
            <wp:effectExtent l="0" t="0" r="0" b="9525"/>
            <wp:docPr id="1560560866" name="Picture 1560560866"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66" name="Picture 1560560866" descr="A picture containing line chart&#10;&#10;Description automatically generated"/>
                    <pic:cNvPicPr/>
                  </pic:nvPicPr>
                  <pic:blipFill>
                    <a:blip r:embed="rId376"/>
                    <a:stretch>
                      <a:fillRect/>
                    </a:stretch>
                  </pic:blipFill>
                  <pic:spPr>
                    <a:xfrm>
                      <a:off x="0" y="0"/>
                      <a:ext cx="3448531" cy="771633"/>
                    </a:xfrm>
                    <a:prstGeom prst="rect">
                      <a:avLst/>
                    </a:prstGeom>
                  </pic:spPr>
                </pic:pic>
              </a:graphicData>
            </a:graphic>
          </wp:inline>
        </w:drawing>
      </w:r>
    </w:p>
    <w:p w14:paraId="768AE312" w14:textId="758ED255" w:rsidR="00A705DA" w:rsidRDefault="003C037D" w:rsidP="002C3507">
      <w:r w:rsidRPr="003C037D">
        <w:rPr>
          <w:noProof/>
        </w:rPr>
        <w:drawing>
          <wp:inline distT="0" distB="0" distL="0" distR="0" wp14:anchorId="5B6E558B" wp14:editId="32D49E79">
            <wp:extent cx="4172532" cy="981212"/>
            <wp:effectExtent l="0" t="0" r="0" b="9525"/>
            <wp:docPr id="1560560867" name="Picture 1560560867" descr="A picture containing text, device, mete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67" name="Picture 1560560867" descr="A picture containing text, device, meter, gauge&#10;&#10;Description automatically generated"/>
                    <pic:cNvPicPr/>
                  </pic:nvPicPr>
                  <pic:blipFill>
                    <a:blip r:embed="rId377"/>
                    <a:stretch>
                      <a:fillRect/>
                    </a:stretch>
                  </pic:blipFill>
                  <pic:spPr>
                    <a:xfrm>
                      <a:off x="0" y="0"/>
                      <a:ext cx="4172532" cy="981212"/>
                    </a:xfrm>
                    <a:prstGeom prst="rect">
                      <a:avLst/>
                    </a:prstGeom>
                  </pic:spPr>
                </pic:pic>
              </a:graphicData>
            </a:graphic>
          </wp:inline>
        </w:drawing>
      </w:r>
    </w:p>
    <w:p w14:paraId="03280570" w14:textId="18FA48E7" w:rsidR="002C3507" w:rsidRPr="00A705DA" w:rsidRDefault="004E4707" w:rsidP="002C3507">
      <w:r w:rsidRPr="004E4707">
        <w:rPr>
          <w:noProof/>
        </w:rPr>
        <w:drawing>
          <wp:inline distT="0" distB="0" distL="0" distR="0" wp14:anchorId="097EE139" wp14:editId="6392FCD4">
            <wp:extent cx="2648320" cy="1562318"/>
            <wp:effectExtent l="0" t="0" r="0" b="0"/>
            <wp:docPr id="1560560868" name="Picture 15605608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68" name="Picture 1560560868" descr="Text&#10;&#10;Description automatically generated"/>
                    <pic:cNvPicPr/>
                  </pic:nvPicPr>
                  <pic:blipFill>
                    <a:blip r:embed="rId378"/>
                    <a:stretch>
                      <a:fillRect/>
                    </a:stretch>
                  </pic:blipFill>
                  <pic:spPr>
                    <a:xfrm>
                      <a:off x="0" y="0"/>
                      <a:ext cx="2648320" cy="1562318"/>
                    </a:xfrm>
                    <a:prstGeom prst="rect">
                      <a:avLst/>
                    </a:prstGeom>
                  </pic:spPr>
                </pic:pic>
              </a:graphicData>
            </a:graphic>
          </wp:inline>
        </w:drawing>
      </w:r>
      <w:r>
        <w:t xml:space="preserve"> </w:t>
      </w:r>
    </w:p>
    <w:p w14:paraId="33EB5B5B" w14:textId="24D41A8A" w:rsidR="00001DBA" w:rsidRDefault="00D9021C" w:rsidP="00E00D26">
      <w:r>
        <w:t xml:space="preserve"> </w:t>
      </w:r>
      <w:r w:rsidR="00DC491B" w:rsidRPr="00DC491B">
        <w:rPr>
          <w:noProof/>
        </w:rPr>
        <w:drawing>
          <wp:inline distT="0" distB="0" distL="0" distR="0" wp14:anchorId="37B35C8D" wp14:editId="307B3E5C">
            <wp:extent cx="5731510" cy="742315"/>
            <wp:effectExtent l="0" t="0" r="2540" b="635"/>
            <wp:docPr id="57" name="Picture 57"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imeline&#10;&#10;Description automatically generated"/>
                    <pic:cNvPicPr/>
                  </pic:nvPicPr>
                  <pic:blipFill>
                    <a:blip r:embed="rId379"/>
                    <a:stretch>
                      <a:fillRect/>
                    </a:stretch>
                  </pic:blipFill>
                  <pic:spPr>
                    <a:xfrm>
                      <a:off x="0" y="0"/>
                      <a:ext cx="5731510" cy="742315"/>
                    </a:xfrm>
                    <a:prstGeom prst="rect">
                      <a:avLst/>
                    </a:prstGeom>
                  </pic:spPr>
                </pic:pic>
              </a:graphicData>
            </a:graphic>
          </wp:inline>
        </w:drawing>
      </w:r>
    </w:p>
    <w:p w14:paraId="780AF3C0" w14:textId="48B216D9" w:rsidR="00A55720" w:rsidRDefault="00A55720" w:rsidP="00E00D26">
      <w:r w:rsidRPr="00A55720">
        <w:rPr>
          <w:noProof/>
        </w:rPr>
        <w:drawing>
          <wp:inline distT="0" distB="0" distL="0" distR="0" wp14:anchorId="536350F5" wp14:editId="24259CB9">
            <wp:extent cx="2972215" cy="857370"/>
            <wp:effectExtent l="0" t="0" r="0" b="0"/>
            <wp:docPr id="1677352328" name="Picture 16773523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28" name="Picture 1677352328" descr="Text&#10;&#10;Description automatically generated"/>
                    <pic:cNvPicPr/>
                  </pic:nvPicPr>
                  <pic:blipFill>
                    <a:blip r:embed="rId380"/>
                    <a:stretch>
                      <a:fillRect/>
                    </a:stretch>
                  </pic:blipFill>
                  <pic:spPr>
                    <a:xfrm>
                      <a:off x="0" y="0"/>
                      <a:ext cx="2972215" cy="857370"/>
                    </a:xfrm>
                    <a:prstGeom prst="rect">
                      <a:avLst/>
                    </a:prstGeom>
                  </pic:spPr>
                </pic:pic>
              </a:graphicData>
            </a:graphic>
          </wp:inline>
        </w:drawing>
      </w:r>
      <w:r w:rsidR="00DE0411">
        <w:t xml:space="preserve"> </w:t>
      </w:r>
    </w:p>
    <w:p w14:paraId="73236A74" w14:textId="7CE1CD5F" w:rsidR="00055890" w:rsidRDefault="00055890" w:rsidP="00E00D26">
      <w:r w:rsidRPr="00055890">
        <w:rPr>
          <w:noProof/>
        </w:rPr>
        <w:lastRenderedPageBreak/>
        <w:drawing>
          <wp:inline distT="0" distB="0" distL="0" distR="0" wp14:anchorId="7EDD561B" wp14:editId="096182C1">
            <wp:extent cx="5731510" cy="2025650"/>
            <wp:effectExtent l="0" t="0" r="2540" b="0"/>
            <wp:docPr id="1677352335" name="Picture 16773523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335" name="Picture 1677352335" descr="Text&#10;&#10;Description automatically generated"/>
                    <pic:cNvPicPr/>
                  </pic:nvPicPr>
                  <pic:blipFill>
                    <a:blip r:embed="rId381"/>
                    <a:stretch>
                      <a:fillRect/>
                    </a:stretch>
                  </pic:blipFill>
                  <pic:spPr>
                    <a:xfrm>
                      <a:off x="0" y="0"/>
                      <a:ext cx="5731510" cy="2025650"/>
                    </a:xfrm>
                    <a:prstGeom prst="rect">
                      <a:avLst/>
                    </a:prstGeom>
                  </pic:spPr>
                </pic:pic>
              </a:graphicData>
            </a:graphic>
          </wp:inline>
        </w:drawing>
      </w:r>
    </w:p>
    <w:p w14:paraId="7D90BC9B" w14:textId="79EF7D87" w:rsidR="00055890" w:rsidRDefault="00055890" w:rsidP="000856C6">
      <w:pPr>
        <w:pStyle w:val="Heading3"/>
      </w:pPr>
      <w:bookmarkStart w:id="67" w:name="_Toc108709284"/>
      <w:r>
        <w:t xml:space="preserve">For </w:t>
      </w:r>
      <w:r w:rsidR="000856C6">
        <w:t>3D Arrays</w:t>
      </w:r>
      <w:bookmarkEnd w:id="67"/>
    </w:p>
    <w:p w14:paraId="4E3F3BAC" w14:textId="1467CDE3" w:rsidR="00E301D5" w:rsidRDefault="000856C6" w:rsidP="00E00D26">
      <w:r>
        <w:t>It goes row</w:t>
      </w:r>
      <w:r w:rsidR="00651CF5">
        <w:t xml:space="preserve">, column </w:t>
      </w:r>
      <w:proofErr w:type="spellStart"/>
      <w:r w:rsidR="00651CF5">
        <w:t>an</w:t>
      </w:r>
      <w:proofErr w:type="spellEnd"/>
      <w:r w:rsidR="00651CF5">
        <w:t xml:space="preserve"> the index within that column that’s why C[0][0]+1 = 5 </w:t>
      </w:r>
      <w:r w:rsidR="00044030">
        <w:t>because you go to the 0</w:t>
      </w:r>
      <w:r w:rsidR="00044030" w:rsidRPr="00044030">
        <w:rPr>
          <w:vertAlign w:val="superscript"/>
        </w:rPr>
        <w:t>th</w:t>
      </w:r>
      <w:r w:rsidR="00044030">
        <w:t xml:space="preserve"> row then the 0</w:t>
      </w:r>
      <w:r w:rsidR="00044030" w:rsidRPr="00044030">
        <w:rPr>
          <w:vertAlign w:val="superscript"/>
        </w:rPr>
        <w:t>th</w:t>
      </w:r>
      <w:r w:rsidR="00044030">
        <w:t xml:space="preserve"> column ({2,5}) and the index of 1 </w:t>
      </w:r>
    </w:p>
    <w:p w14:paraId="6D522852" w14:textId="126ACF5A" w:rsidR="00496467" w:rsidRDefault="00496467" w:rsidP="00E00D26">
      <w:r w:rsidRPr="00496467">
        <w:rPr>
          <w:noProof/>
        </w:rPr>
        <w:drawing>
          <wp:inline distT="0" distB="0" distL="0" distR="0" wp14:anchorId="44296965" wp14:editId="03BD249B">
            <wp:extent cx="4010585" cy="514422"/>
            <wp:effectExtent l="0" t="0" r="0" b="0"/>
            <wp:docPr id="715118403" name="Picture 71511840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403" name="Picture 715118403" descr="Text&#10;&#10;Description automatically generated with medium confidence"/>
                    <pic:cNvPicPr/>
                  </pic:nvPicPr>
                  <pic:blipFill>
                    <a:blip r:embed="rId382"/>
                    <a:stretch>
                      <a:fillRect/>
                    </a:stretch>
                  </pic:blipFill>
                  <pic:spPr>
                    <a:xfrm>
                      <a:off x="0" y="0"/>
                      <a:ext cx="4010585" cy="514422"/>
                    </a:xfrm>
                    <a:prstGeom prst="rect">
                      <a:avLst/>
                    </a:prstGeom>
                  </pic:spPr>
                </pic:pic>
              </a:graphicData>
            </a:graphic>
          </wp:inline>
        </w:drawing>
      </w:r>
    </w:p>
    <w:p w14:paraId="26A176F5" w14:textId="5D33597B" w:rsidR="0086033B" w:rsidRDefault="00EC7BF5" w:rsidP="00E00D26">
      <w:r>
        <w:t xml:space="preserve">For function calls of </w:t>
      </w:r>
      <w:r w:rsidR="005B35C5">
        <w:t>array,</w:t>
      </w:r>
      <w:r>
        <w:t xml:space="preserve"> a fresh copy is not created only referenced</w:t>
      </w:r>
      <w:r w:rsidR="005B35C5">
        <w:t xml:space="preserve"> but </w:t>
      </w:r>
      <w:proofErr w:type="spellStart"/>
      <w:r w:rsidR="005B35C5">
        <w:t>lets</w:t>
      </w:r>
      <w:proofErr w:type="spellEnd"/>
      <w:r w:rsidR="005B35C5">
        <w:t xml:space="preserve"> say you want </w:t>
      </w:r>
      <w:r w:rsidR="009C0290">
        <w:t xml:space="preserve">to pass in a </w:t>
      </w:r>
      <w:r w:rsidR="002E3381">
        <w:t xml:space="preserve">2D array </w:t>
      </w:r>
    </w:p>
    <w:p w14:paraId="15FCA9AA" w14:textId="2BBBE445" w:rsidR="00711F92" w:rsidRDefault="00711F92" w:rsidP="00E00D26">
      <w:r w:rsidRPr="00711F92">
        <w:rPr>
          <w:noProof/>
        </w:rPr>
        <w:drawing>
          <wp:inline distT="0" distB="0" distL="0" distR="0" wp14:anchorId="4AD46BCB" wp14:editId="0CBA43BB">
            <wp:extent cx="5731510" cy="280670"/>
            <wp:effectExtent l="0" t="0" r="2540" b="5080"/>
            <wp:docPr id="715118428" name="Picture 71511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31510" cy="280670"/>
                    </a:xfrm>
                    <a:prstGeom prst="rect">
                      <a:avLst/>
                    </a:prstGeom>
                  </pic:spPr>
                </pic:pic>
              </a:graphicData>
            </a:graphic>
          </wp:inline>
        </w:drawing>
      </w:r>
    </w:p>
    <w:p w14:paraId="6230EEF3" w14:textId="6508F587" w:rsidR="0056220E" w:rsidRDefault="0056220E" w:rsidP="00E00D26">
      <w:r w:rsidRPr="0056220E">
        <w:rPr>
          <w:noProof/>
        </w:rPr>
        <w:drawing>
          <wp:inline distT="0" distB="0" distL="0" distR="0" wp14:anchorId="0E61A746" wp14:editId="51CDF3A6">
            <wp:extent cx="5731510" cy="633730"/>
            <wp:effectExtent l="0" t="0" r="2540" b="0"/>
            <wp:docPr id="386309771" name="Picture 38630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31510" cy="633730"/>
                    </a:xfrm>
                    <a:prstGeom prst="rect">
                      <a:avLst/>
                    </a:prstGeom>
                  </pic:spPr>
                </pic:pic>
              </a:graphicData>
            </a:graphic>
          </wp:inline>
        </w:drawing>
      </w:r>
    </w:p>
    <w:p w14:paraId="23C02E29" w14:textId="2B155BC6" w:rsidR="0056220E" w:rsidRDefault="0056220E" w:rsidP="00E00D26">
      <w:r>
        <w:t>Or you could write this</w:t>
      </w:r>
    </w:p>
    <w:p w14:paraId="6D6E7D9D" w14:textId="626B5EDD" w:rsidR="0056220E" w:rsidRDefault="00AF4E03" w:rsidP="00E00D26">
      <w:r w:rsidRPr="00AF4E03">
        <w:rPr>
          <w:noProof/>
        </w:rPr>
        <w:drawing>
          <wp:inline distT="0" distB="0" distL="0" distR="0" wp14:anchorId="6380AADE" wp14:editId="69B51173">
            <wp:extent cx="5731510" cy="635635"/>
            <wp:effectExtent l="0" t="0" r="2540" b="0"/>
            <wp:docPr id="386309816" name="Picture 38630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31510" cy="635635"/>
                    </a:xfrm>
                    <a:prstGeom prst="rect">
                      <a:avLst/>
                    </a:prstGeom>
                  </pic:spPr>
                </pic:pic>
              </a:graphicData>
            </a:graphic>
          </wp:inline>
        </w:drawing>
      </w:r>
    </w:p>
    <w:p w14:paraId="4C232850" w14:textId="27D5EE61" w:rsidR="00AF4E03" w:rsidRDefault="00AF4E03" w:rsidP="00E00D26">
      <w:r>
        <w:t>But only the first dimension can be left empty, the other dimensions have to be specified</w:t>
      </w:r>
    </w:p>
    <w:p w14:paraId="5526BF87" w14:textId="519396CD" w:rsidR="004E4072" w:rsidRDefault="00193D28" w:rsidP="00E00D26">
      <w:r>
        <w:t xml:space="preserve">Ok now </w:t>
      </w:r>
      <w:proofErr w:type="spellStart"/>
      <w:r>
        <w:t>lets</w:t>
      </w:r>
      <w:proofErr w:type="spellEnd"/>
      <w:r>
        <w:t xml:space="preserve"> say you </w:t>
      </w:r>
      <w:r w:rsidR="00C45B63">
        <w:t xml:space="preserve">declare a 2D array </w:t>
      </w:r>
    </w:p>
    <w:p w14:paraId="260D1303" w14:textId="686C4E7D" w:rsidR="001909CA" w:rsidRDefault="001909CA" w:rsidP="00E00D26">
      <w:r w:rsidRPr="001909CA">
        <w:rPr>
          <w:noProof/>
        </w:rPr>
        <w:drawing>
          <wp:inline distT="0" distB="0" distL="0" distR="0" wp14:anchorId="55286439" wp14:editId="0999B2C8">
            <wp:extent cx="1552792" cy="523948"/>
            <wp:effectExtent l="0" t="0" r="9525" b="9525"/>
            <wp:docPr id="386309821" name="Picture 386309821"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821" name="Picture 386309821" descr="A picture containing text, watch, clock&#10;&#10;Description automatically generated"/>
                    <pic:cNvPicPr/>
                  </pic:nvPicPr>
                  <pic:blipFill>
                    <a:blip r:embed="rId386"/>
                    <a:stretch>
                      <a:fillRect/>
                    </a:stretch>
                  </pic:blipFill>
                  <pic:spPr>
                    <a:xfrm>
                      <a:off x="0" y="0"/>
                      <a:ext cx="1552792" cy="523948"/>
                    </a:xfrm>
                    <a:prstGeom prst="rect">
                      <a:avLst/>
                    </a:prstGeom>
                  </pic:spPr>
                </pic:pic>
              </a:graphicData>
            </a:graphic>
          </wp:inline>
        </w:drawing>
      </w:r>
    </w:p>
    <w:p w14:paraId="1E0BF538" w14:textId="648A8A0D" w:rsidR="001909CA" w:rsidRDefault="001909CA" w:rsidP="00E00D26">
      <w:r>
        <w:t xml:space="preserve">And you want to pass it in to the </w:t>
      </w:r>
      <w:r w:rsidR="00B928AD">
        <w:t xml:space="preserve">function above </w:t>
      </w:r>
      <w:proofErr w:type="spellStart"/>
      <w:r w:rsidR="00B928AD">
        <w:t>above</w:t>
      </w:r>
      <w:proofErr w:type="spellEnd"/>
      <w:r w:rsidR="00B928AD">
        <w:t xml:space="preserve">, you </w:t>
      </w:r>
      <w:proofErr w:type="spellStart"/>
      <w:r w:rsidR="00B928AD">
        <w:t>cant</w:t>
      </w:r>
      <w:proofErr w:type="spellEnd"/>
      <w:r w:rsidR="00B928AD">
        <w:t xml:space="preserve"> do that because the second dimensions don’t match </w:t>
      </w:r>
      <w:r w:rsidR="00D9077B">
        <w:t xml:space="preserve">but if you do this </w:t>
      </w:r>
    </w:p>
    <w:p w14:paraId="31DEEE0A" w14:textId="14531A2B" w:rsidR="00893A93" w:rsidRDefault="00893A93" w:rsidP="00E00D26">
      <w:r w:rsidRPr="00893A93">
        <w:rPr>
          <w:noProof/>
        </w:rPr>
        <w:drawing>
          <wp:inline distT="0" distB="0" distL="0" distR="0" wp14:anchorId="08574E3E" wp14:editId="186153A1">
            <wp:extent cx="1581371" cy="285790"/>
            <wp:effectExtent l="0" t="0" r="0" b="0"/>
            <wp:docPr id="386309822" name="Picture 38630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581371" cy="285790"/>
                    </a:xfrm>
                    <a:prstGeom prst="rect">
                      <a:avLst/>
                    </a:prstGeom>
                  </pic:spPr>
                </pic:pic>
              </a:graphicData>
            </a:graphic>
          </wp:inline>
        </w:drawing>
      </w:r>
    </w:p>
    <w:p w14:paraId="531F9898" w14:textId="0A6BD0D1" w:rsidR="00A25FD7" w:rsidRDefault="00A25FD7" w:rsidP="00E00D26">
      <w:r>
        <w:t>Then there is no error</w:t>
      </w:r>
      <w:r w:rsidR="004C43CD">
        <w:t xml:space="preserve">. </w:t>
      </w:r>
    </w:p>
    <w:p w14:paraId="6536A5A9" w14:textId="3C1D9927" w:rsidR="004C43CD" w:rsidRDefault="004C43CD" w:rsidP="00E00D26">
      <w:r>
        <w:t xml:space="preserve">An error would also occur if you try to pass in a 3D array to a function that takes a 2D array </w:t>
      </w:r>
      <w:r w:rsidR="005949CA">
        <w:t xml:space="preserve">and vice versa </w:t>
      </w:r>
    </w:p>
    <w:p w14:paraId="5689346C" w14:textId="0FC9A4F5" w:rsidR="00E317B9" w:rsidRDefault="00E317B9" w:rsidP="00E00D26">
      <w:r w:rsidRPr="00E317B9">
        <w:rPr>
          <w:noProof/>
        </w:rPr>
        <w:lastRenderedPageBreak/>
        <w:drawing>
          <wp:inline distT="0" distB="0" distL="0" distR="0" wp14:anchorId="4A166757" wp14:editId="08D28875">
            <wp:extent cx="5731510" cy="561975"/>
            <wp:effectExtent l="0" t="0" r="2540" b="9525"/>
            <wp:docPr id="846279193" name="Picture 84627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31510" cy="561975"/>
                    </a:xfrm>
                    <a:prstGeom prst="rect">
                      <a:avLst/>
                    </a:prstGeom>
                  </pic:spPr>
                </pic:pic>
              </a:graphicData>
            </a:graphic>
          </wp:inline>
        </w:drawing>
      </w:r>
    </w:p>
    <w:p w14:paraId="45CA042D" w14:textId="6BFA6AFE" w:rsidR="00E317B9" w:rsidRDefault="00E317B9" w:rsidP="00E00D26">
      <w:r w:rsidRPr="00E317B9">
        <w:rPr>
          <w:noProof/>
        </w:rPr>
        <w:drawing>
          <wp:inline distT="0" distB="0" distL="0" distR="0" wp14:anchorId="374EAD40" wp14:editId="3036E04D">
            <wp:extent cx="5731510" cy="1797050"/>
            <wp:effectExtent l="0" t="0" r="2540" b="0"/>
            <wp:docPr id="846279229" name="Picture 8462792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9229" name="Picture 846279229" descr="Text, letter&#10;&#10;Description automatically generated"/>
                    <pic:cNvPicPr/>
                  </pic:nvPicPr>
                  <pic:blipFill>
                    <a:blip r:embed="rId389"/>
                    <a:stretch>
                      <a:fillRect/>
                    </a:stretch>
                  </pic:blipFill>
                  <pic:spPr>
                    <a:xfrm>
                      <a:off x="0" y="0"/>
                      <a:ext cx="5731510" cy="1797050"/>
                    </a:xfrm>
                    <a:prstGeom prst="rect">
                      <a:avLst/>
                    </a:prstGeom>
                  </pic:spPr>
                </pic:pic>
              </a:graphicData>
            </a:graphic>
          </wp:inline>
        </w:drawing>
      </w:r>
    </w:p>
    <w:p w14:paraId="00E7831F" w14:textId="50733851" w:rsidR="000A6618" w:rsidRDefault="000A6618" w:rsidP="000A6618">
      <w:pPr>
        <w:pStyle w:val="Heading2"/>
      </w:pPr>
      <w:bookmarkStart w:id="68" w:name="_Toc108709285"/>
      <w:r>
        <w:t>Dynamic memory</w:t>
      </w:r>
      <w:bookmarkEnd w:id="68"/>
    </w:p>
    <w:p w14:paraId="04FEE7B5" w14:textId="35DE8626" w:rsidR="00711F92" w:rsidRDefault="0049711C" w:rsidP="00E00D26">
      <w:r>
        <w:t xml:space="preserve">The memory </w:t>
      </w:r>
      <w:r w:rsidR="00E77237">
        <w:t>that is assigned to a program in a typical architecture can be divided into 4 segments</w:t>
      </w:r>
    </w:p>
    <w:p w14:paraId="34CD3766" w14:textId="1FB33A7A" w:rsidR="00A121D7" w:rsidRDefault="00A121D7" w:rsidP="00E00D26">
      <w:r>
        <w:t xml:space="preserve">One segment is assigned to store instructions that need to be executed </w:t>
      </w:r>
    </w:p>
    <w:p w14:paraId="39D70AF3" w14:textId="1510AAFF" w:rsidR="005149A9" w:rsidRDefault="005149A9" w:rsidP="00E00D26">
      <w:r>
        <w:t>Another stores static and global variables</w:t>
      </w:r>
    </w:p>
    <w:p w14:paraId="3B7CB94D" w14:textId="07CFBD7B" w:rsidR="00F12F2D" w:rsidRDefault="00F12F2D" w:rsidP="00E00D26">
      <w:r>
        <w:t>One section is used to store all the info of function calls and all local variables</w:t>
      </w:r>
      <w:r w:rsidR="00F27DFD">
        <w:t xml:space="preserve">, local variables are called in a function </w:t>
      </w:r>
      <w:r w:rsidR="00D818CC">
        <w:t>and they live only till the time the function is executing.</w:t>
      </w:r>
    </w:p>
    <w:p w14:paraId="47A4D50D" w14:textId="12DC8B32" w:rsidR="00D818CC" w:rsidRDefault="00D818CC" w:rsidP="00E00D26">
      <w:r>
        <w:t>The memory set aside for these 3 segments doesn’t grow while the application is running</w:t>
      </w:r>
    </w:p>
    <w:p w14:paraId="31D4C03A" w14:textId="5FD744E6" w:rsidR="009D0EE8" w:rsidRDefault="009D0EE8" w:rsidP="00E00D26">
      <w:r>
        <w:t xml:space="preserve">Heap </w:t>
      </w:r>
      <w:r w:rsidR="000C05BB">
        <w:t>–</w:t>
      </w:r>
      <w:r>
        <w:t xml:space="preserve"> </w:t>
      </w:r>
      <w:r w:rsidR="000C05BB">
        <w:t>for allocating large chun</w:t>
      </w:r>
      <w:r w:rsidR="008F4EA8">
        <w:t xml:space="preserve">ks of memory </w:t>
      </w:r>
      <w:r w:rsidR="00265E47">
        <w:t>or keeping a variabl</w:t>
      </w:r>
      <w:r w:rsidR="008E200F">
        <w:t xml:space="preserve">e </w:t>
      </w:r>
      <w:r w:rsidR="0043402B">
        <w:t>in the memory till the time we want. Heap allocations are not fixed</w:t>
      </w:r>
    </w:p>
    <w:p w14:paraId="4A041A0C" w14:textId="4BB35051" w:rsidR="00503FBC" w:rsidRDefault="00503FBC" w:rsidP="00E00D26">
      <w:r>
        <w:t>Heap is dynamic memory which can grow and be used during the runtime of the application or program</w:t>
      </w:r>
    </w:p>
    <w:p w14:paraId="391D04B9" w14:textId="3B634DEA" w:rsidR="00E142FE" w:rsidRDefault="006F45E5" w:rsidP="00E00D26">
      <w:r w:rsidRPr="006F45E5">
        <w:rPr>
          <w:noProof/>
        </w:rPr>
        <w:drawing>
          <wp:inline distT="0" distB="0" distL="0" distR="0" wp14:anchorId="6BB0EDF6" wp14:editId="64257E6F">
            <wp:extent cx="5731510" cy="3117850"/>
            <wp:effectExtent l="0" t="0" r="2540" b="6350"/>
            <wp:docPr id="1560560839" name="Picture 15605608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39" name="Picture 1560560839" descr="A picture containing diagram&#10;&#10;Description automatically generated"/>
                    <pic:cNvPicPr/>
                  </pic:nvPicPr>
                  <pic:blipFill>
                    <a:blip r:embed="rId390"/>
                    <a:stretch>
                      <a:fillRect/>
                    </a:stretch>
                  </pic:blipFill>
                  <pic:spPr>
                    <a:xfrm>
                      <a:off x="0" y="0"/>
                      <a:ext cx="5731510" cy="3117850"/>
                    </a:xfrm>
                    <a:prstGeom prst="rect">
                      <a:avLst/>
                    </a:prstGeom>
                  </pic:spPr>
                </pic:pic>
              </a:graphicData>
            </a:graphic>
          </wp:inline>
        </w:drawing>
      </w:r>
    </w:p>
    <w:p w14:paraId="135DD63A" w14:textId="5BF3850F" w:rsidR="00E142FE" w:rsidRDefault="00E0748E" w:rsidP="00E00D26">
      <w:r>
        <w:lastRenderedPageBreak/>
        <w:t xml:space="preserve">Malloc is similar to new in </w:t>
      </w:r>
      <w:proofErr w:type="spellStart"/>
      <w:r>
        <w:t>c++</w:t>
      </w:r>
      <w:proofErr w:type="spellEnd"/>
      <w:r>
        <w:t xml:space="preserve"> </w:t>
      </w:r>
      <w:r w:rsidR="002000DF">
        <w:t xml:space="preserve">(it </w:t>
      </w:r>
      <w:r w:rsidR="002000DF" w:rsidRPr="002000DF">
        <w:t>allocate a block of memory dynamically. It reserves the memory space for a specified size and returns the null pointer, which points to the memory locatio</w:t>
      </w:r>
      <w:r w:rsidR="002000DF">
        <w:t>n)</w:t>
      </w:r>
    </w:p>
    <w:p w14:paraId="284475E7" w14:textId="4F683B72" w:rsidR="006D2609" w:rsidRDefault="006D2609" w:rsidP="00E00D26">
      <w:r>
        <w:t xml:space="preserve"> So in the ss above P is now pointing to the address 400</w:t>
      </w:r>
      <w:r w:rsidR="00B1198B">
        <w:t xml:space="preserve"> and the writes 20 </w:t>
      </w:r>
      <w:r w:rsidR="00B72015">
        <w:t>at that address, we basically allocated 1 more block a</w:t>
      </w:r>
      <w:r w:rsidR="00BF7DF1">
        <w:t>nd we modified that recipe to point to this block</w:t>
      </w:r>
      <w:r w:rsidR="00DC7774">
        <w:t xml:space="preserve"> and the previous block will still sit in the heap </w:t>
      </w:r>
      <w:r w:rsidR="00A96ECC">
        <w:t>and will not be cleared off automatically. At any point in our program</w:t>
      </w:r>
      <w:r w:rsidR="00B52180">
        <w:t>, if we are done using some particular block of memory which is dynamically allocated</w:t>
      </w:r>
      <w:r w:rsidR="003D5D83">
        <w:t xml:space="preserve"> we also need to clear it</w:t>
      </w:r>
      <w:r w:rsidR="003466CC">
        <w:t xml:space="preserve">. </w:t>
      </w:r>
      <w:r w:rsidR="004F6DB7">
        <w:t>When</w:t>
      </w:r>
      <w:r w:rsidR="003466CC">
        <w:t xml:space="preserve"> we were done using that block we should have deleted/freed</w:t>
      </w:r>
      <w:r w:rsidR="004F6DB7">
        <w:t xml:space="preserve"> it before reassigning it</w:t>
      </w:r>
    </w:p>
    <w:p w14:paraId="6CBD758E" w14:textId="5D40CA46" w:rsidR="007239C1" w:rsidRDefault="007239C1" w:rsidP="00E00D26">
      <w:r w:rsidRPr="007239C1">
        <w:rPr>
          <w:noProof/>
        </w:rPr>
        <w:drawing>
          <wp:inline distT="0" distB="0" distL="0" distR="0" wp14:anchorId="5C1CAD34" wp14:editId="54C2FE93">
            <wp:extent cx="5731510" cy="2310130"/>
            <wp:effectExtent l="0" t="0" r="2540" b="0"/>
            <wp:docPr id="1560560840" name="Picture 15605608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40" name="Picture 1560560840" descr="Graphical user interface, application&#10;&#10;Description automatically generated"/>
                    <pic:cNvPicPr/>
                  </pic:nvPicPr>
                  <pic:blipFill>
                    <a:blip r:embed="rId391"/>
                    <a:stretch>
                      <a:fillRect/>
                    </a:stretch>
                  </pic:blipFill>
                  <pic:spPr>
                    <a:xfrm>
                      <a:off x="0" y="0"/>
                      <a:ext cx="5731510" cy="2310130"/>
                    </a:xfrm>
                    <a:prstGeom prst="rect">
                      <a:avLst/>
                    </a:prstGeom>
                  </pic:spPr>
                </pic:pic>
              </a:graphicData>
            </a:graphic>
          </wp:inline>
        </w:drawing>
      </w:r>
    </w:p>
    <w:p w14:paraId="199CC0C4" w14:textId="7C65FB61" w:rsidR="00483611" w:rsidRDefault="00483611" w:rsidP="00E00D26">
      <w:r w:rsidRPr="00483611">
        <w:rPr>
          <w:noProof/>
        </w:rPr>
        <w:drawing>
          <wp:inline distT="0" distB="0" distL="0" distR="0" wp14:anchorId="42901A94" wp14:editId="5A887CFB">
            <wp:extent cx="5731510" cy="2690495"/>
            <wp:effectExtent l="0" t="0" r="2540" b="0"/>
            <wp:docPr id="1560560847" name="Picture 156056084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47" name="Picture 1560560847" descr="Graphical user interface&#10;&#10;Description automatically generated with low confidence"/>
                    <pic:cNvPicPr/>
                  </pic:nvPicPr>
                  <pic:blipFill>
                    <a:blip r:embed="rId392"/>
                    <a:stretch>
                      <a:fillRect/>
                    </a:stretch>
                  </pic:blipFill>
                  <pic:spPr>
                    <a:xfrm>
                      <a:off x="0" y="0"/>
                      <a:ext cx="5731510" cy="2690495"/>
                    </a:xfrm>
                    <a:prstGeom prst="rect">
                      <a:avLst/>
                    </a:prstGeom>
                  </pic:spPr>
                </pic:pic>
              </a:graphicData>
            </a:graphic>
          </wp:inline>
        </w:drawing>
      </w:r>
    </w:p>
    <w:p w14:paraId="6F69A183" w14:textId="649C5FFC" w:rsidR="00B475FB" w:rsidRDefault="00773D8C" w:rsidP="00773D8C">
      <w:pPr>
        <w:pStyle w:val="Heading2"/>
      </w:pPr>
      <w:bookmarkStart w:id="69" w:name="_Toc108709286"/>
      <w:r>
        <w:t>Pointers as function returns</w:t>
      </w:r>
      <w:bookmarkEnd w:id="69"/>
    </w:p>
    <w:p w14:paraId="03DF71F6" w14:textId="18AE0361" w:rsidR="00CC7D77" w:rsidRDefault="00773D8C" w:rsidP="00E00D26">
      <w:r>
        <w:t xml:space="preserve">To create an array dynamically you use the new keyword otherwise you will have to enter a </w:t>
      </w:r>
      <w:r w:rsidR="00BB79B1">
        <w:t>constant</w:t>
      </w:r>
      <w:r>
        <w:t xml:space="preserve"> number for th</w:t>
      </w:r>
      <w:r w:rsidR="00BB79B1">
        <w:t>e array size</w:t>
      </w:r>
    </w:p>
    <w:p w14:paraId="66C45031" w14:textId="756B9DEB" w:rsidR="00054CA8" w:rsidRDefault="00054CA8" w:rsidP="00E00D26">
      <w:r w:rsidRPr="00054CA8">
        <w:rPr>
          <w:noProof/>
        </w:rPr>
        <w:drawing>
          <wp:inline distT="0" distB="0" distL="0" distR="0" wp14:anchorId="7975328E" wp14:editId="20216880">
            <wp:extent cx="2486372" cy="771633"/>
            <wp:effectExtent l="0" t="0" r="0" b="9525"/>
            <wp:docPr id="1560560851" name="Picture 15605608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51" name="Picture 1560560851" descr="Graphical user interface, text&#10;&#10;Description automatically generated"/>
                    <pic:cNvPicPr/>
                  </pic:nvPicPr>
                  <pic:blipFill>
                    <a:blip r:embed="rId393"/>
                    <a:stretch>
                      <a:fillRect/>
                    </a:stretch>
                  </pic:blipFill>
                  <pic:spPr>
                    <a:xfrm>
                      <a:off x="0" y="0"/>
                      <a:ext cx="2486372" cy="771633"/>
                    </a:xfrm>
                    <a:prstGeom prst="rect">
                      <a:avLst/>
                    </a:prstGeom>
                  </pic:spPr>
                </pic:pic>
              </a:graphicData>
            </a:graphic>
          </wp:inline>
        </w:drawing>
      </w:r>
    </w:p>
    <w:p w14:paraId="3C962FB8" w14:textId="0BE79CF0" w:rsidR="001D026B" w:rsidRDefault="001D026B" w:rsidP="00E00D26">
      <w:r w:rsidRPr="001D026B">
        <w:rPr>
          <w:noProof/>
        </w:rPr>
        <w:lastRenderedPageBreak/>
        <w:drawing>
          <wp:inline distT="0" distB="0" distL="0" distR="0" wp14:anchorId="7AF7540B" wp14:editId="7D602A1F">
            <wp:extent cx="3391373" cy="2419688"/>
            <wp:effectExtent l="0" t="0" r="0" b="0"/>
            <wp:docPr id="1560560855" name="Picture 15605608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55" name="Picture 1560560855" descr="Text&#10;&#10;Description automatically generated"/>
                    <pic:cNvPicPr/>
                  </pic:nvPicPr>
                  <pic:blipFill>
                    <a:blip r:embed="rId394"/>
                    <a:stretch>
                      <a:fillRect/>
                    </a:stretch>
                  </pic:blipFill>
                  <pic:spPr>
                    <a:xfrm>
                      <a:off x="0" y="0"/>
                      <a:ext cx="3391373" cy="2419688"/>
                    </a:xfrm>
                    <a:prstGeom prst="rect">
                      <a:avLst/>
                    </a:prstGeom>
                  </pic:spPr>
                </pic:pic>
              </a:graphicData>
            </a:graphic>
          </wp:inline>
        </w:drawing>
      </w:r>
    </w:p>
    <w:p w14:paraId="4F7C620D" w14:textId="22E9B395" w:rsidR="00B875A2" w:rsidRDefault="00B875A2" w:rsidP="00E00D26">
      <w:proofErr w:type="spellStart"/>
      <w:r>
        <w:t>X,y,z</w:t>
      </w:r>
      <w:proofErr w:type="spellEnd"/>
      <w:r>
        <w:t xml:space="preserve"> are local variables to the main function </w:t>
      </w:r>
      <w:r w:rsidR="0085357B">
        <w:t xml:space="preserve">and </w:t>
      </w:r>
      <w:proofErr w:type="spellStart"/>
      <w:r w:rsidR="0085357B">
        <w:t>a,b,c</w:t>
      </w:r>
      <w:proofErr w:type="spellEnd"/>
      <w:r w:rsidR="0085357B">
        <w:t xml:space="preserve"> are local to add function and when you call the add function the value in variable x i</w:t>
      </w:r>
      <w:r w:rsidR="00B922B4">
        <w:t xml:space="preserve">n main is copied to variable a of add </w:t>
      </w:r>
      <w:r w:rsidR="009D1CAC">
        <w:t xml:space="preserve">and the same thing with y and b. even if you changed the </w:t>
      </w:r>
      <w:r w:rsidR="002E12B7">
        <w:t xml:space="preserve">variables x and y to a and b </w:t>
      </w:r>
      <w:r w:rsidR="00C629D4">
        <w:t>they would still be different as they have different addresses</w:t>
      </w:r>
      <w:r w:rsidR="008203F3">
        <w:t>.</w:t>
      </w:r>
    </w:p>
    <w:p w14:paraId="7A9B2A1A" w14:textId="62DDC9AC" w:rsidR="008203F3" w:rsidRDefault="008203F3" w:rsidP="00E00D26">
      <w:r w:rsidRPr="008203F3">
        <w:rPr>
          <w:noProof/>
        </w:rPr>
        <w:drawing>
          <wp:inline distT="0" distB="0" distL="0" distR="0" wp14:anchorId="191AE877" wp14:editId="72907252">
            <wp:extent cx="5731510" cy="2729230"/>
            <wp:effectExtent l="0" t="0" r="2540" b="0"/>
            <wp:docPr id="1560560864" name="Picture 15605608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64" name="Picture 1560560864" descr="Text&#10;&#10;Description automatically generated"/>
                    <pic:cNvPicPr/>
                  </pic:nvPicPr>
                  <pic:blipFill>
                    <a:blip r:embed="rId395"/>
                    <a:stretch>
                      <a:fillRect/>
                    </a:stretch>
                  </pic:blipFill>
                  <pic:spPr>
                    <a:xfrm>
                      <a:off x="0" y="0"/>
                      <a:ext cx="5731510" cy="2729230"/>
                    </a:xfrm>
                    <a:prstGeom prst="rect">
                      <a:avLst/>
                    </a:prstGeom>
                  </pic:spPr>
                </pic:pic>
              </a:graphicData>
            </a:graphic>
          </wp:inline>
        </w:drawing>
      </w:r>
    </w:p>
    <w:p w14:paraId="718EA76B" w14:textId="500A7C06" w:rsidR="004B44A6" w:rsidRDefault="004B44A6" w:rsidP="00E00D26">
      <w:r>
        <w:t xml:space="preserve">What if we made the return value of </w:t>
      </w:r>
      <w:r w:rsidR="00F925F6">
        <w:t xml:space="preserve">Add a pointer to integer </w:t>
      </w:r>
      <w:r w:rsidR="00432529">
        <w:t>it would look like this instead</w:t>
      </w:r>
    </w:p>
    <w:p w14:paraId="3D44C101" w14:textId="62DD9440" w:rsidR="00AA6FC2" w:rsidRDefault="00AA6FC2" w:rsidP="00E00D26">
      <w:r w:rsidRPr="00AA6FC2">
        <w:rPr>
          <w:noProof/>
        </w:rPr>
        <w:drawing>
          <wp:inline distT="0" distB="0" distL="0" distR="0" wp14:anchorId="783BC2EA" wp14:editId="1A904FE8">
            <wp:extent cx="5731510" cy="2007870"/>
            <wp:effectExtent l="0" t="0" r="2540" b="0"/>
            <wp:docPr id="1560560869" name="Picture 15605608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69" name="Picture 1560560869" descr="Text&#10;&#10;Description automatically generated"/>
                    <pic:cNvPicPr/>
                  </pic:nvPicPr>
                  <pic:blipFill>
                    <a:blip r:embed="rId396"/>
                    <a:stretch>
                      <a:fillRect/>
                    </a:stretch>
                  </pic:blipFill>
                  <pic:spPr>
                    <a:xfrm>
                      <a:off x="0" y="0"/>
                      <a:ext cx="5731510" cy="2007870"/>
                    </a:xfrm>
                    <a:prstGeom prst="rect">
                      <a:avLst/>
                    </a:prstGeom>
                  </pic:spPr>
                </pic:pic>
              </a:graphicData>
            </a:graphic>
          </wp:inline>
        </w:drawing>
      </w:r>
    </w:p>
    <w:p w14:paraId="698D4280" w14:textId="6E73FED2" w:rsidR="00B35C26" w:rsidRDefault="00B35C26" w:rsidP="00E00D26">
      <w:r>
        <w:t xml:space="preserve">But now </w:t>
      </w:r>
      <w:proofErr w:type="spellStart"/>
      <w:r>
        <w:t>lets</w:t>
      </w:r>
      <w:proofErr w:type="spellEnd"/>
      <w:r>
        <w:t xml:space="preserve"> say you write another function</w:t>
      </w:r>
      <w:r w:rsidR="00C45DEE">
        <w:t>,</w:t>
      </w:r>
      <w:r>
        <w:t xml:space="preserve"> </w:t>
      </w:r>
      <w:r w:rsidR="00C45DEE">
        <w:t>in our case it is:</w:t>
      </w:r>
    </w:p>
    <w:p w14:paraId="7303BD71" w14:textId="21357FD5" w:rsidR="00C45DEE" w:rsidRDefault="00C45DEE" w:rsidP="00E00D26">
      <w:r w:rsidRPr="00C45DEE">
        <w:rPr>
          <w:noProof/>
        </w:rPr>
        <w:lastRenderedPageBreak/>
        <w:drawing>
          <wp:inline distT="0" distB="0" distL="0" distR="0" wp14:anchorId="5CD98F53" wp14:editId="215C47C9">
            <wp:extent cx="2867425" cy="666843"/>
            <wp:effectExtent l="0" t="0" r="9525" b="0"/>
            <wp:docPr id="1560560870" name="Picture 156056087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70" name="Picture 1560560870" descr="Text&#10;&#10;Description automatically generated with low confidence"/>
                    <pic:cNvPicPr/>
                  </pic:nvPicPr>
                  <pic:blipFill>
                    <a:blip r:embed="rId397"/>
                    <a:stretch>
                      <a:fillRect/>
                    </a:stretch>
                  </pic:blipFill>
                  <pic:spPr>
                    <a:xfrm>
                      <a:off x="0" y="0"/>
                      <a:ext cx="2867425" cy="666843"/>
                    </a:xfrm>
                    <a:prstGeom prst="rect">
                      <a:avLst/>
                    </a:prstGeom>
                  </pic:spPr>
                </pic:pic>
              </a:graphicData>
            </a:graphic>
          </wp:inline>
        </w:drawing>
      </w:r>
    </w:p>
    <w:p w14:paraId="60722109" w14:textId="76E7F646" w:rsidR="003B7D2A" w:rsidRDefault="00122023" w:rsidP="00E00D26">
      <w:r>
        <w:t>A</w:t>
      </w:r>
      <w:r w:rsidR="003B7D2A">
        <w:t>n</w:t>
      </w:r>
      <w:r>
        <w:t xml:space="preserve">d you call it but you call it </w:t>
      </w:r>
      <w:r w:rsidR="003B7D2A">
        <w:t>after</w:t>
      </w:r>
      <w:r>
        <w:t xml:space="preserve"> the Add function </w:t>
      </w:r>
      <w:r w:rsidR="003B7D2A">
        <w:t xml:space="preserve">but instead of getting hello world and then </w:t>
      </w:r>
      <w:r w:rsidR="00D15624">
        <w:t>sum = 6</w:t>
      </w:r>
    </w:p>
    <w:p w14:paraId="3BDFC4A1" w14:textId="4B3C9BC0" w:rsidR="00D15624" w:rsidRDefault="00D15624" w:rsidP="00E00D26">
      <w:r w:rsidRPr="00D15624">
        <w:rPr>
          <w:noProof/>
        </w:rPr>
        <w:drawing>
          <wp:inline distT="0" distB="0" distL="0" distR="0" wp14:anchorId="390F0160" wp14:editId="0FB49855">
            <wp:extent cx="2724530" cy="704948"/>
            <wp:effectExtent l="0" t="0" r="0" b="0"/>
            <wp:docPr id="1560560871" name="Picture 15605608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71" name="Picture 1560560871" descr="Text&#10;&#10;Description automatically generated"/>
                    <pic:cNvPicPr/>
                  </pic:nvPicPr>
                  <pic:blipFill>
                    <a:blip r:embed="rId398"/>
                    <a:stretch>
                      <a:fillRect/>
                    </a:stretch>
                  </pic:blipFill>
                  <pic:spPr>
                    <a:xfrm>
                      <a:off x="0" y="0"/>
                      <a:ext cx="2724530" cy="704948"/>
                    </a:xfrm>
                    <a:prstGeom prst="rect">
                      <a:avLst/>
                    </a:prstGeom>
                  </pic:spPr>
                </pic:pic>
              </a:graphicData>
            </a:graphic>
          </wp:inline>
        </w:drawing>
      </w:r>
      <w:r w:rsidRPr="00D15624">
        <w:rPr>
          <w:noProof/>
        </w:rPr>
        <w:drawing>
          <wp:inline distT="0" distB="0" distL="0" distR="0" wp14:anchorId="6C7B3722" wp14:editId="4DFF03AB">
            <wp:extent cx="2019582" cy="562053"/>
            <wp:effectExtent l="0" t="0" r="0" b="9525"/>
            <wp:docPr id="1560560872" name="Picture 15605608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72" name="Picture 1560560872" descr="Text&#10;&#10;Description automatically generated"/>
                    <pic:cNvPicPr/>
                  </pic:nvPicPr>
                  <pic:blipFill>
                    <a:blip r:embed="rId399"/>
                    <a:stretch>
                      <a:fillRect/>
                    </a:stretch>
                  </pic:blipFill>
                  <pic:spPr>
                    <a:xfrm>
                      <a:off x="0" y="0"/>
                      <a:ext cx="2019582" cy="562053"/>
                    </a:xfrm>
                    <a:prstGeom prst="rect">
                      <a:avLst/>
                    </a:prstGeom>
                  </pic:spPr>
                </pic:pic>
              </a:graphicData>
            </a:graphic>
          </wp:inline>
        </w:drawing>
      </w:r>
    </w:p>
    <w:p w14:paraId="6F2FEC6A" w14:textId="5E578251" w:rsidR="00D15624" w:rsidRDefault="00D15624" w:rsidP="00E00D26">
      <w:r>
        <w:t>You get</w:t>
      </w:r>
      <w:r w:rsidR="0095270D">
        <w:t xml:space="preserve"> an issue.</w:t>
      </w:r>
    </w:p>
    <w:p w14:paraId="5E2F36AA" w14:textId="5D6F0E41" w:rsidR="0095270D" w:rsidRDefault="0095270D" w:rsidP="00E00D26">
      <w:r>
        <w:t xml:space="preserve">If we look at </w:t>
      </w:r>
      <w:r w:rsidR="009F25BE">
        <w:t>application’s</w:t>
      </w:r>
      <w:r>
        <w:t xml:space="preserve"> </w:t>
      </w:r>
      <w:r w:rsidR="009F25BE">
        <w:t>memory</w:t>
      </w:r>
    </w:p>
    <w:p w14:paraId="0882C0CA" w14:textId="2C5AB50C" w:rsidR="009F25BE" w:rsidRDefault="009F25BE" w:rsidP="00E00D26">
      <w:r w:rsidRPr="009F25BE">
        <w:rPr>
          <w:noProof/>
        </w:rPr>
        <w:drawing>
          <wp:inline distT="0" distB="0" distL="0" distR="0" wp14:anchorId="6F69F8F8" wp14:editId="4F813F00">
            <wp:extent cx="5268060" cy="3115110"/>
            <wp:effectExtent l="0" t="0" r="0" b="9525"/>
            <wp:docPr id="1560560873" name="Picture 15605608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73" name="Picture 1560560873" descr="Chart&#10;&#10;Description automatically generated"/>
                    <pic:cNvPicPr/>
                  </pic:nvPicPr>
                  <pic:blipFill>
                    <a:blip r:embed="rId400"/>
                    <a:stretch>
                      <a:fillRect/>
                    </a:stretch>
                  </pic:blipFill>
                  <pic:spPr>
                    <a:xfrm>
                      <a:off x="0" y="0"/>
                      <a:ext cx="5268060" cy="3115110"/>
                    </a:xfrm>
                    <a:prstGeom prst="rect">
                      <a:avLst/>
                    </a:prstGeom>
                  </pic:spPr>
                </pic:pic>
              </a:graphicData>
            </a:graphic>
          </wp:inline>
        </w:drawing>
      </w:r>
    </w:p>
    <w:p w14:paraId="2EE0633B" w14:textId="4C7F303D" w:rsidR="009F25BE" w:rsidRDefault="009F25BE" w:rsidP="00E00D26">
      <w:r>
        <w:t>All the local variables a</w:t>
      </w:r>
      <w:r w:rsidR="006E7AE0">
        <w:t xml:space="preserve">bout </w:t>
      </w:r>
      <w:r>
        <w:t>function</w:t>
      </w:r>
      <w:r w:rsidR="006E7AE0">
        <w:t xml:space="preserve"> call executions goes into the stack</w:t>
      </w:r>
      <w:r w:rsidR="00CA0747">
        <w:t xml:space="preserve">. For each function call </w:t>
      </w:r>
      <w:r w:rsidR="004E3417">
        <w:t>some part of the memory from the stack is allocated for its execution</w:t>
      </w:r>
      <w:r w:rsidR="00565E3F">
        <w:t xml:space="preserve">. </w:t>
      </w:r>
      <w:r w:rsidR="00D55E4B">
        <w:t xml:space="preserve">In the stack </w:t>
      </w:r>
      <w:r w:rsidR="00B4135F">
        <w:t>frame</w:t>
      </w:r>
      <w:r w:rsidR="00D55E4B">
        <w:t xml:space="preserve"> some memo</w:t>
      </w:r>
      <w:r w:rsidR="00F13387">
        <w:t xml:space="preserve">ry would be allocated for the main function and all the local variables </w:t>
      </w:r>
      <w:r w:rsidR="00B4135F">
        <w:t>of main function will live inside this stack frame.</w:t>
      </w:r>
      <w:r w:rsidR="006C1D16">
        <w:t xml:space="preserve"> E.g. the starting address of the stack frame is 100 and the end address of </w:t>
      </w:r>
      <w:proofErr w:type="spellStart"/>
      <w:r w:rsidR="006C1D16">
        <w:t>he</w:t>
      </w:r>
      <w:proofErr w:type="spellEnd"/>
      <w:r w:rsidR="006C1D16">
        <w:t xml:space="preserve"> stack frame is 130 </w:t>
      </w:r>
      <w:r w:rsidR="00E018BE">
        <w:t>and we have 3 local variables in there</w:t>
      </w:r>
      <w:r w:rsidR="00602E1C">
        <w:t xml:space="preserve">- </w:t>
      </w:r>
      <w:proofErr w:type="spellStart"/>
      <w:r w:rsidR="00602E1C">
        <w:t>a,b</w:t>
      </w:r>
      <w:proofErr w:type="spellEnd"/>
      <w:r w:rsidR="00602E1C">
        <w:t xml:space="preserve"> and </w:t>
      </w:r>
      <w:proofErr w:type="spellStart"/>
      <w:r w:rsidR="00602E1C">
        <w:t>ptr</w:t>
      </w:r>
      <w:proofErr w:type="spellEnd"/>
      <w:r w:rsidR="00602E1C">
        <w:t>.</w:t>
      </w:r>
    </w:p>
    <w:p w14:paraId="466A71D3" w14:textId="2E59F9C1" w:rsidR="00602E1C" w:rsidRDefault="008C69CB" w:rsidP="00E00D26">
      <w:r w:rsidRPr="008C69CB">
        <w:rPr>
          <w:noProof/>
        </w:rPr>
        <w:lastRenderedPageBreak/>
        <w:drawing>
          <wp:inline distT="0" distB="0" distL="0" distR="0" wp14:anchorId="4CCF400C" wp14:editId="45D8EB85">
            <wp:extent cx="2181529" cy="2219635"/>
            <wp:effectExtent l="0" t="0" r="0" b="9525"/>
            <wp:docPr id="1560560875" name="Picture 156056087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75" name="Picture 1560560875" descr="Diagram&#10;&#10;Description automatically generated with low confidence"/>
                    <pic:cNvPicPr/>
                  </pic:nvPicPr>
                  <pic:blipFill>
                    <a:blip r:embed="rId401"/>
                    <a:stretch>
                      <a:fillRect/>
                    </a:stretch>
                  </pic:blipFill>
                  <pic:spPr>
                    <a:xfrm>
                      <a:off x="0" y="0"/>
                      <a:ext cx="2181529" cy="2219635"/>
                    </a:xfrm>
                    <a:prstGeom prst="rect">
                      <a:avLst/>
                    </a:prstGeom>
                  </pic:spPr>
                </pic:pic>
              </a:graphicData>
            </a:graphic>
          </wp:inline>
        </w:drawing>
      </w:r>
    </w:p>
    <w:p w14:paraId="268EE340" w14:textId="4C1447CF" w:rsidR="00602E1C" w:rsidRDefault="001D2401" w:rsidP="00E00D26">
      <w:r>
        <w:t xml:space="preserve">When main method calls add </w:t>
      </w:r>
      <w:r w:rsidR="004D7490">
        <w:t>function,</w:t>
      </w:r>
      <w:r>
        <w:t xml:space="preserve"> its execution will pause and now memory will be allocated </w:t>
      </w:r>
      <w:r w:rsidR="00126C32">
        <w:t>for the execution of add and any function that is at the top of stack is executing</w:t>
      </w:r>
      <w:r w:rsidR="004D7490">
        <w:t>. Then the Add method gets added to the stack and has memory 130 to 160 allocated to it</w:t>
      </w:r>
      <w:r w:rsidR="00EB2C18">
        <w:t xml:space="preserve"> and it has 3 local variables : </w:t>
      </w:r>
      <w:proofErr w:type="spellStart"/>
      <w:r w:rsidR="00EB2C18">
        <w:t>a,b</w:t>
      </w:r>
      <w:proofErr w:type="spellEnd"/>
      <w:r w:rsidR="00EB2C18">
        <w:t xml:space="preserve"> and c. A and b are pointers</w:t>
      </w:r>
    </w:p>
    <w:p w14:paraId="4113BFFE" w14:textId="695C5048" w:rsidR="00F11CDF" w:rsidRDefault="00F11CDF" w:rsidP="00E00D26">
      <w:r w:rsidRPr="00F11CDF">
        <w:rPr>
          <w:noProof/>
        </w:rPr>
        <w:drawing>
          <wp:inline distT="0" distB="0" distL="0" distR="0" wp14:anchorId="3F79A30F" wp14:editId="38713D1B">
            <wp:extent cx="2267266" cy="2257740"/>
            <wp:effectExtent l="0" t="0" r="0" b="9525"/>
            <wp:docPr id="1560560876" name="Picture 156056087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76" name="Picture 1560560876" descr="Diagram&#10;&#10;Description automatically generated with low confidence"/>
                    <pic:cNvPicPr/>
                  </pic:nvPicPr>
                  <pic:blipFill>
                    <a:blip r:embed="rId402"/>
                    <a:stretch>
                      <a:fillRect/>
                    </a:stretch>
                  </pic:blipFill>
                  <pic:spPr>
                    <a:xfrm>
                      <a:off x="0" y="0"/>
                      <a:ext cx="2267266" cy="2257740"/>
                    </a:xfrm>
                    <a:prstGeom prst="rect">
                      <a:avLst/>
                    </a:prstGeom>
                  </pic:spPr>
                </pic:pic>
              </a:graphicData>
            </a:graphic>
          </wp:inline>
        </w:drawing>
      </w:r>
    </w:p>
    <w:p w14:paraId="6FFE0860" w14:textId="77777777" w:rsidR="00C93D6E" w:rsidRDefault="00CF7442" w:rsidP="00E00D26">
      <w:pPr>
        <w:rPr>
          <w:noProof/>
        </w:rPr>
      </w:pPr>
      <w:r>
        <w:t xml:space="preserve">The add function will return the </w:t>
      </w:r>
      <w:r w:rsidR="0096617A">
        <w:t xml:space="preserve">address of it local variable C which is 144 </w:t>
      </w:r>
      <w:r w:rsidR="007332BA">
        <w:t>and finish its execution and the memory that is allocated to add function will be deallocated</w:t>
      </w:r>
      <w:r w:rsidR="006A7674">
        <w:t xml:space="preserve"> now the address above 130 can be used for function calls</w:t>
      </w:r>
      <w:r w:rsidR="00946242">
        <w:t xml:space="preserve"> and even though the variable pointer stores the address 144</w:t>
      </w:r>
      <w:r w:rsidR="00590BD5">
        <w:t xml:space="preserve"> the data there doesn’t exist anymore because </w:t>
      </w:r>
      <w:r w:rsidR="00F41238">
        <w:t>it’s</w:t>
      </w:r>
      <w:r w:rsidR="00590BD5">
        <w:t xml:space="preserve"> been deallocated</w:t>
      </w:r>
      <w:r w:rsidR="00F41238">
        <w:t xml:space="preserve"> then we go to </w:t>
      </w:r>
      <w:proofErr w:type="spellStart"/>
      <w:r w:rsidR="00F41238">
        <w:t>printHelloWorld</w:t>
      </w:r>
      <w:proofErr w:type="spellEnd"/>
      <w:r w:rsidR="00F41238">
        <w:t xml:space="preserve"> and now a memory from stack will be allocated for that function </w:t>
      </w:r>
      <w:r w:rsidR="00097A05">
        <w:t xml:space="preserve">above the main method stack frame, so </w:t>
      </w:r>
      <w:proofErr w:type="spellStart"/>
      <w:r w:rsidR="00097A05">
        <w:t>lets</w:t>
      </w:r>
      <w:proofErr w:type="spellEnd"/>
      <w:r w:rsidR="00097A05">
        <w:t xml:space="preserve"> say print hello world gets the memory block from 132 to 150 </w:t>
      </w:r>
      <w:r w:rsidR="00C54D40">
        <w:t>but there is no local variable in that function</w:t>
      </w:r>
      <w:r w:rsidR="00AD1F07">
        <w:t>.</w:t>
      </w:r>
      <w:r w:rsidR="00C93D6E" w:rsidRPr="00C93D6E">
        <w:rPr>
          <w:noProof/>
        </w:rPr>
        <w:t xml:space="preserve"> </w:t>
      </w:r>
    </w:p>
    <w:p w14:paraId="1580C6BB" w14:textId="42A9325E" w:rsidR="00CF7442" w:rsidRDefault="00C93D6E" w:rsidP="00E00D26">
      <w:r w:rsidRPr="00241F39">
        <w:rPr>
          <w:noProof/>
        </w:rPr>
        <w:lastRenderedPageBreak/>
        <w:drawing>
          <wp:inline distT="0" distB="0" distL="0" distR="0" wp14:anchorId="413EA163" wp14:editId="1AC22B9C">
            <wp:extent cx="1857634" cy="2353003"/>
            <wp:effectExtent l="0" t="0" r="9525" b="9525"/>
            <wp:docPr id="1560560877" name="Picture 15605608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77" name="Picture 1560560877" descr="Diagram&#10;&#10;Description automatically generated"/>
                    <pic:cNvPicPr/>
                  </pic:nvPicPr>
                  <pic:blipFill>
                    <a:blip r:embed="rId403"/>
                    <a:stretch>
                      <a:fillRect/>
                    </a:stretch>
                  </pic:blipFill>
                  <pic:spPr>
                    <a:xfrm>
                      <a:off x="0" y="0"/>
                      <a:ext cx="1857634" cy="2353003"/>
                    </a:xfrm>
                    <a:prstGeom prst="rect">
                      <a:avLst/>
                    </a:prstGeom>
                  </pic:spPr>
                </pic:pic>
              </a:graphicData>
            </a:graphic>
          </wp:inline>
        </w:drawing>
      </w:r>
    </w:p>
    <w:p w14:paraId="49D06869" w14:textId="24B90A15" w:rsidR="00AD1F07" w:rsidRDefault="00AD1F07" w:rsidP="00E00D26">
      <w:r>
        <w:t xml:space="preserve">What are the use cases in which we may want to return </w:t>
      </w:r>
      <w:r w:rsidR="00D74F1E">
        <w:t xml:space="preserve">pointers from </w:t>
      </w:r>
      <w:r w:rsidR="005E376B">
        <w:t>functions?</w:t>
      </w:r>
    </w:p>
    <w:p w14:paraId="69C4885D" w14:textId="27A95456" w:rsidR="005E376B" w:rsidRDefault="005E376B" w:rsidP="00E00D26">
      <w:r>
        <w:t xml:space="preserve">If we have the address of </w:t>
      </w:r>
      <w:r w:rsidR="000E5696">
        <w:t>some memory block in the heap then we can safely return the address of that block</w:t>
      </w:r>
      <w:r w:rsidR="00457718">
        <w:t xml:space="preserve"> because anything in the heap has to be exclusively deallocated</w:t>
      </w:r>
      <w:r w:rsidR="007870B4">
        <w:t xml:space="preserve"> and to do this we use the new keyword</w:t>
      </w:r>
      <w:r w:rsidR="00FC560B">
        <w:t>.</w:t>
      </w:r>
    </w:p>
    <w:p w14:paraId="26153817" w14:textId="701A4DC4" w:rsidR="000B7B51" w:rsidRDefault="000B7B51" w:rsidP="000B7B51">
      <w:pPr>
        <w:pStyle w:val="Heading2"/>
      </w:pPr>
      <w:bookmarkStart w:id="70" w:name="_Toc108709287"/>
      <w:r>
        <w:t>Function Pointers</w:t>
      </w:r>
      <w:bookmarkEnd w:id="70"/>
    </w:p>
    <w:p w14:paraId="3C2655C9" w14:textId="7749591E" w:rsidR="000B7B51" w:rsidRDefault="002603F3" w:rsidP="00E00D26">
      <w:r>
        <w:t>These are used to store address of functions</w:t>
      </w:r>
      <w:r w:rsidR="00C916F2">
        <w:t xml:space="preserve">, </w:t>
      </w:r>
      <w:r w:rsidR="00772F21">
        <w:t>we can use a pointer to function to dereference and execute the function.</w:t>
      </w:r>
    </w:p>
    <w:p w14:paraId="53ECC6D6" w14:textId="1C405DE3" w:rsidR="00C4167F" w:rsidRDefault="00C4167F" w:rsidP="00E00D26">
      <w:r>
        <w:t xml:space="preserve">But what would be the address of a function </w:t>
      </w:r>
    </w:p>
    <w:p w14:paraId="51E7C839" w14:textId="23AE18DF" w:rsidR="00241F39" w:rsidRDefault="00C93D6E" w:rsidP="00E00D26">
      <w:r>
        <w:t xml:space="preserve"> </w:t>
      </w:r>
      <w:r w:rsidR="00463545">
        <w:t xml:space="preserve">For example we have a function that takes 2 integers as </w:t>
      </w:r>
      <w:r w:rsidR="000E3194">
        <w:t>arguments and return the sum of these 2 integers</w:t>
      </w:r>
    </w:p>
    <w:p w14:paraId="3786181B" w14:textId="795EF04D" w:rsidR="005D7A26" w:rsidRDefault="000E3194" w:rsidP="00E00D26">
      <w:r>
        <w:t xml:space="preserve">Then we create a function pointer that points to the add function </w:t>
      </w:r>
      <w:r w:rsidR="005D7A26">
        <w:t>and the syntax is:</w:t>
      </w:r>
    </w:p>
    <w:p w14:paraId="7F111B5E" w14:textId="77777777" w:rsidR="0020388E" w:rsidRDefault="005D7A26" w:rsidP="00E00D26">
      <w:r>
        <w:t xml:space="preserve">The return type of the function </w:t>
      </w:r>
      <w:r w:rsidR="0020388E">
        <w:t xml:space="preserve">to which this pointer will point </w:t>
      </w:r>
    </w:p>
    <w:p w14:paraId="4A35B814" w14:textId="07D3A0FA" w:rsidR="005D7A26" w:rsidRDefault="0020388E" w:rsidP="00E00D26">
      <w:r>
        <w:t>then do (*</w:t>
      </w:r>
      <w:r w:rsidR="0025064B">
        <w:t xml:space="preserve">name of the variable </w:t>
      </w:r>
      <w:r>
        <w:t>)</w:t>
      </w:r>
    </w:p>
    <w:p w14:paraId="5CD33F5B" w14:textId="636C3B1B" w:rsidR="0025064B" w:rsidRDefault="0025064B" w:rsidP="00E00D26">
      <w:r>
        <w:t xml:space="preserve">then type in all the argument </w:t>
      </w:r>
      <w:r w:rsidR="0060664B">
        <w:t xml:space="preserve">types of the function the pointer is pointing to </w:t>
      </w:r>
      <w:r w:rsidR="00E443A8">
        <w:t>e.g.</w:t>
      </w:r>
    </w:p>
    <w:p w14:paraId="37858972" w14:textId="0F284BDA" w:rsidR="00531E53" w:rsidRDefault="00E443A8" w:rsidP="00E00D26">
      <w:r w:rsidRPr="00E443A8">
        <w:rPr>
          <w:noProof/>
        </w:rPr>
        <w:drawing>
          <wp:inline distT="0" distB="0" distL="0" distR="0" wp14:anchorId="68F23E1A" wp14:editId="69FC4D24">
            <wp:extent cx="5731510" cy="2527300"/>
            <wp:effectExtent l="0" t="0" r="2540" b="6350"/>
            <wp:docPr id="1560560833" name="Picture 15605608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33" name="Picture 1560560833" descr="Graphical user interface, text, application, chat or text message&#10;&#10;Description automatically generated"/>
                    <pic:cNvPicPr/>
                  </pic:nvPicPr>
                  <pic:blipFill>
                    <a:blip r:embed="rId404"/>
                    <a:stretch>
                      <a:fillRect/>
                    </a:stretch>
                  </pic:blipFill>
                  <pic:spPr>
                    <a:xfrm>
                      <a:off x="0" y="0"/>
                      <a:ext cx="5731510" cy="2527300"/>
                    </a:xfrm>
                    <a:prstGeom prst="rect">
                      <a:avLst/>
                    </a:prstGeom>
                  </pic:spPr>
                </pic:pic>
              </a:graphicData>
            </a:graphic>
          </wp:inline>
        </w:drawing>
      </w:r>
    </w:p>
    <w:p w14:paraId="17F2A1A5" w14:textId="7B335D8D" w:rsidR="00E443A8" w:rsidRDefault="00AA606F" w:rsidP="00E00D26">
      <w:r>
        <w:t xml:space="preserve">Then we need to initialize it by doing </w:t>
      </w:r>
    </w:p>
    <w:p w14:paraId="7C98F55C" w14:textId="6ADC4478" w:rsidR="00AA606F" w:rsidRDefault="00AA606F" w:rsidP="00E00D26">
      <w:r w:rsidRPr="00AA606F">
        <w:rPr>
          <w:noProof/>
        </w:rPr>
        <w:lastRenderedPageBreak/>
        <w:drawing>
          <wp:inline distT="0" distB="0" distL="0" distR="0" wp14:anchorId="502FB408" wp14:editId="511A6937">
            <wp:extent cx="2200582" cy="666843"/>
            <wp:effectExtent l="0" t="0" r="9525" b="0"/>
            <wp:docPr id="1560560874" name="Picture 156056087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74" name="Picture 1560560874" descr="Text&#10;&#10;Description automatically generated with medium confidence"/>
                    <pic:cNvPicPr/>
                  </pic:nvPicPr>
                  <pic:blipFill>
                    <a:blip r:embed="rId405"/>
                    <a:stretch>
                      <a:fillRect/>
                    </a:stretch>
                  </pic:blipFill>
                  <pic:spPr>
                    <a:xfrm>
                      <a:off x="0" y="0"/>
                      <a:ext cx="2200582" cy="666843"/>
                    </a:xfrm>
                    <a:prstGeom prst="rect">
                      <a:avLst/>
                    </a:prstGeom>
                  </pic:spPr>
                </pic:pic>
              </a:graphicData>
            </a:graphic>
          </wp:inline>
        </w:drawing>
      </w:r>
    </w:p>
    <w:p w14:paraId="1F3BA3BC" w14:textId="540DA10A" w:rsidR="001B0A6B" w:rsidRDefault="001B0A6B" w:rsidP="00E00D26">
      <w:r>
        <w:t>If we do not use the brackets for the (*p)</w:t>
      </w:r>
      <w:r w:rsidR="00616F57">
        <w:t xml:space="preserve"> then it will mean that we are declaring a function that will return a function</w:t>
      </w:r>
      <w:r w:rsidR="00485E36">
        <w:t>.</w:t>
      </w:r>
    </w:p>
    <w:p w14:paraId="29E7E5E9" w14:textId="37A0A8E0" w:rsidR="00485E36" w:rsidRDefault="00485E36" w:rsidP="00E00D26">
      <w:r>
        <w:t>So this</w:t>
      </w:r>
    </w:p>
    <w:p w14:paraId="297B6FB2" w14:textId="1AF91CDB" w:rsidR="00485E36" w:rsidRDefault="00485E36" w:rsidP="00E00D26">
      <w:r w:rsidRPr="00485E36">
        <w:rPr>
          <w:noProof/>
        </w:rPr>
        <w:drawing>
          <wp:inline distT="0" distB="0" distL="0" distR="0" wp14:anchorId="383A347F" wp14:editId="2BFCC407">
            <wp:extent cx="1895740" cy="333422"/>
            <wp:effectExtent l="0" t="0" r="0" b="9525"/>
            <wp:docPr id="1560560880" name="Picture 156056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895740" cy="333422"/>
                    </a:xfrm>
                    <a:prstGeom prst="rect">
                      <a:avLst/>
                    </a:prstGeom>
                  </pic:spPr>
                </pic:pic>
              </a:graphicData>
            </a:graphic>
          </wp:inline>
        </w:drawing>
      </w:r>
    </w:p>
    <w:p w14:paraId="61D4CF01" w14:textId="44A12CF8" w:rsidR="00485E36" w:rsidRDefault="00485E36" w:rsidP="00E00D26">
      <w:r>
        <w:t>Would be for this</w:t>
      </w:r>
    </w:p>
    <w:p w14:paraId="3B54DD5C" w14:textId="7646F7D6" w:rsidR="00E67A19" w:rsidRDefault="00E67A19" w:rsidP="00E00D26">
      <w:r w:rsidRPr="00E67A19">
        <w:rPr>
          <w:noProof/>
        </w:rPr>
        <w:drawing>
          <wp:inline distT="0" distB="0" distL="0" distR="0" wp14:anchorId="04258A56" wp14:editId="2484BACF">
            <wp:extent cx="5731510" cy="210185"/>
            <wp:effectExtent l="0" t="0" r="2540" b="0"/>
            <wp:docPr id="1560560879" name="Picture 156056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31510" cy="210185"/>
                    </a:xfrm>
                    <a:prstGeom prst="rect">
                      <a:avLst/>
                    </a:prstGeom>
                  </pic:spPr>
                </pic:pic>
              </a:graphicData>
            </a:graphic>
          </wp:inline>
        </w:drawing>
      </w:r>
    </w:p>
    <w:p w14:paraId="1B9ED377" w14:textId="77777777" w:rsidR="00485E36" w:rsidRDefault="00485E36" w:rsidP="00E00D26"/>
    <w:p w14:paraId="17B1F3C4" w14:textId="134C16C2" w:rsidR="00AA606F" w:rsidRDefault="00AA606F" w:rsidP="00E00D26">
      <w:r>
        <w:t>Now to use it you do</w:t>
      </w:r>
    </w:p>
    <w:p w14:paraId="6911C23A" w14:textId="0E966AFB" w:rsidR="00CA63DB" w:rsidRDefault="00CA63DB" w:rsidP="00E00D26">
      <w:r w:rsidRPr="00CA63DB">
        <w:rPr>
          <w:noProof/>
        </w:rPr>
        <w:drawing>
          <wp:inline distT="0" distB="0" distL="0" distR="0" wp14:anchorId="02A212B6" wp14:editId="1EB48671">
            <wp:extent cx="2486372" cy="1162212"/>
            <wp:effectExtent l="0" t="0" r="9525" b="0"/>
            <wp:docPr id="1560560878" name="Picture 15605608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78" name="Picture 1560560878" descr="Text&#10;&#10;Description automatically generated"/>
                    <pic:cNvPicPr/>
                  </pic:nvPicPr>
                  <pic:blipFill>
                    <a:blip r:embed="rId408"/>
                    <a:stretch>
                      <a:fillRect/>
                    </a:stretch>
                  </pic:blipFill>
                  <pic:spPr>
                    <a:xfrm>
                      <a:off x="0" y="0"/>
                      <a:ext cx="2486372" cy="1162212"/>
                    </a:xfrm>
                    <a:prstGeom prst="rect">
                      <a:avLst/>
                    </a:prstGeom>
                  </pic:spPr>
                </pic:pic>
              </a:graphicData>
            </a:graphic>
          </wp:inline>
        </w:drawing>
      </w:r>
    </w:p>
    <w:p w14:paraId="3B92E611" w14:textId="64AB28F6" w:rsidR="00CA63DB" w:rsidRDefault="00CA63DB" w:rsidP="00E00D26">
      <w:r>
        <w:t xml:space="preserve">Don’t forget you need to dereference to get the </w:t>
      </w:r>
      <w:r w:rsidR="00196741">
        <w:t>function and pass the arguments</w:t>
      </w:r>
      <w:r w:rsidR="004B2398">
        <w:t xml:space="preserve">. We also </w:t>
      </w:r>
      <w:r w:rsidR="002F4CBF">
        <w:t>don’t have to use the &amp; operator and it will still mean the same thing</w:t>
      </w:r>
    </w:p>
    <w:p w14:paraId="154F5A55" w14:textId="442DCDA7" w:rsidR="009C6837" w:rsidRDefault="009C6837" w:rsidP="00E00D26">
      <w:r w:rsidRPr="009C6837">
        <w:rPr>
          <w:noProof/>
        </w:rPr>
        <w:drawing>
          <wp:inline distT="0" distB="0" distL="0" distR="0" wp14:anchorId="2C3762CD" wp14:editId="55B00196">
            <wp:extent cx="5731510" cy="704215"/>
            <wp:effectExtent l="0" t="0" r="2540" b="635"/>
            <wp:docPr id="1560560881" name="Picture 156056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31510" cy="704215"/>
                    </a:xfrm>
                    <a:prstGeom prst="rect">
                      <a:avLst/>
                    </a:prstGeom>
                  </pic:spPr>
                </pic:pic>
              </a:graphicData>
            </a:graphic>
          </wp:inline>
        </w:drawing>
      </w:r>
    </w:p>
    <w:p w14:paraId="0B139E3C" w14:textId="6734497E" w:rsidR="00241F39" w:rsidRDefault="00241F39" w:rsidP="00E00D26"/>
    <w:p w14:paraId="44801CEC" w14:textId="2796D4C2" w:rsidR="00720A97" w:rsidRDefault="00720A97" w:rsidP="00E00D26"/>
    <w:p w14:paraId="5BF45FA2" w14:textId="5582921A" w:rsidR="00720A97" w:rsidRDefault="00720A97" w:rsidP="00E00D26">
      <w:r>
        <w:t>for void methods</w:t>
      </w:r>
    </w:p>
    <w:p w14:paraId="3B00AD63" w14:textId="21B26C43" w:rsidR="00C67EF7" w:rsidRDefault="001A4AA6" w:rsidP="00E00D26">
      <w:r w:rsidRPr="00720A97">
        <w:rPr>
          <w:noProof/>
        </w:rPr>
        <w:lastRenderedPageBreak/>
        <w:drawing>
          <wp:inline distT="0" distB="0" distL="0" distR="0" wp14:anchorId="4DCDAACA" wp14:editId="661DD648">
            <wp:extent cx="2057687" cy="2772162"/>
            <wp:effectExtent l="0" t="0" r="0" b="9525"/>
            <wp:docPr id="1560560882" name="Picture 15605608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82" name="Picture 1560560882" descr="Text&#10;&#10;Description automatically generated"/>
                    <pic:cNvPicPr/>
                  </pic:nvPicPr>
                  <pic:blipFill>
                    <a:blip r:embed="rId410"/>
                    <a:stretch>
                      <a:fillRect/>
                    </a:stretch>
                  </pic:blipFill>
                  <pic:spPr>
                    <a:xfrm>
                      <a:off x="0" y="0"/>
                      <a:ext cx="2057687" cy="2772162"/>
                    </a:xfrm>
                    <a:prstGeom prst="rect">
                      <a:avLst/>
                    </a:prstGeom>
                  </pic:spPr>
                </pic:pic>
              </a:graphicData>
            </a:graphic>
          </wp:inline>
        </w:drawing>
      </w:r>
    </w:p>
    <w:p w14:paraId="54F01397" w14:textId="0E84DF2D" w:rsidR="001A4AA6" w:rsidRDefault="001A4AA6" w:rsidP="00E00D26"/>
    <w:p w14:paraId="1A72877C" w14:textId="5058CEEB" w:rsidR="000709D3" w:rsidRDefault="000709D3" w:rsidP="00E00D26">
      <w:r>
        <w:t>Function pointers can be p</w:t>
      </w:r>
      <w:r w:rsidR="00B52B62">
        <w:t>assed as arguments to functions</w:t>
      </w:r>
      <w:r w:rsidR="00A86C87">
        <w:t xml:space="preserve"> and then a function that would receive a function pointer </w:t>
      </w:r>
      <w:r w:rsidR="00D65369">
        <w:t>as an argument can call back the function that this pointer will point to</w:t>
      </w:r>
      <w:r w:rsidR="00BD149E">
        <w:t>.</w:t>
      </w:r>
    </w:p>
    <w:p w14:paraId="7A06F9DD" w14:textId="3A4B09D4" w:rsidR="00BD149E" w:rsidRDefault="00BD149E" w:rsidP="00E00D26">
      <w:r w:rsidRPr="00BD149E">
        <w:rPr>
          <w:noProof/>
        </w:rPr>
        <w:drawing>
          <wp:inline distT="0" distB="0" distL="0" distR="0" wp14:anchorId="74CEC449" wp14:editId="5DA9C16A">
            <wp:extent cx="5731510" cy="2990215"/>
            <wp:effectExtent l="0" t="0" r="2540" b="635"/>
            <wp:docPr id="1560560883" name="Picture 15605608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83" name="Picture 1560560883" descr="Graphical user interface, text, application&#10;&#10;Description automatically generated"/>
                    <pic:cNvPicPr/>
                  </pic:nvPicPr>
                  <pic:blipFill>
                    <a:blip r:embed="rId411"/>
                    <a:stretch>
                      <a:fillRect/>
                    </a:stretch>
                  </pic:blipFill>
                  <pic:spPr>
                    <a:xfrm>
                      <a:off x="0" y="0"/>
                      <a:ext cx="5731510" cy="2990215"/>
                    </a:xfrm>
                    <a:prstGeom prst="rect">
                      <a:avLst/>
                    </a:prstGeom>
                  </pic:spPr>
                </pic:pic>
              </a:graphicData>
            </a:graphic>
          </wp:inline>
        </w:drawing>
      </w:r>
    </w:p>
    <w:p w14:paraId="6BC4D6AA" w14:textId="0FF39FF5" w:rsidR="00CF1654" w:rsidRDefault="00CF1654" w:rsidP="00E00D26">
      <w:r>
        <w:t xml:space="preserve">Or </w:t>
      </w:r>
    </w:p>
    <w:p w14:paraId="104C3C05" w14:textId="3469C664" w:rsidR="00CF1654" w:rsidRDefault="00B46686" w:rsidP="00E00D26">
      <w:r w:rsidRPr="00B46686">
        <w:rPr>
          <w:noProof/>
        </w:rPr>
        <w:drawing>
          <wp:inline distT="0" distB="0" distL="0" distR="0" wp14:anchorId="58ECCC7C" wp14:editId="0F6D88F1">
            <wp:extent cx="4001058" cy="1076475"/>
            <wp:effectExtent l="0" t="0" r="0" b="9525"/>
            <wp:docPr id="1560560885" name="Picture 156056088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85" name="Picture 1560560885" descr="Logo&#10;&#10;Description automatically generated with medium confidence"/>
                    <pic:cNvPicPr/>
                  </pic:nvPicPr>
                  <pic:blipFill>
                    <a:blip r:embed="rId412"/>
                    <a:stretch>
                      <a:fillRect/>
                    </a:stretch>
                  </pic:blipFill>
                  <pic:spPr>
                    <a:xfrm>
                      <a:off x="0" y="0"/>
                      <a:ext cx="4001058" cy="1076475"/>
                    </a:xfrm>
                    <a:prstGeom prst="rect">
                      <a:avLst/>
                    </a:prstGeom>
                  </pic:spPr>
                </pic:pic>
              </a:graphicData>
            </a:graphic>
          </wp:inline>
        </w:drawing>
      </w:r>
    </w:p>
    <w:p w14:paraId="0D7388A6" w14:textId="0EBFEE7E" w:rsidR="00CF1654" w:rsidRDefault="00CF1654" w:rsidP="00E00D26">
      <w:r>
        <w:t xml:space="preserve">And you get the same results </w:t>
      </w:r>
      <w:r w:rsidR="00B46686">
        <w:t xml:space="preserve"> </w:t>
      </w:r>
    </w:p>
    <w:p w14:paraId="742D220F" w14:textId="588D467D" w:rsidR="002E01B4" w:rsidRDefault="0083499B" w:rsidP="00E00D26">
      <w:r w:rsidRPr="0083499B">
        <w:rPr>
          <w:noProof/>
        </w:rPr>
        <w:lastRenderedPageBreak/>
        <w:drawing>
          <wp:inline distT="0" distB="0" distL="0" distR="0" wp14:anchorId="1878E678" wp14:editId="07E0DD0F">
            <wp:extent cx="5731510" cy="333375"/>
            <wp:effectExtent l="0" t="0" r="2540" b="9525"/>
            <wp:docPr id="1560560887" name="Picture 15605608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87" name="Picture 1560560887" descr="Graphical user interface, text, application&#10;&#10;Description automatically generated"/>
                    <pic:cNvPicPr/>
                  </pic:nvPicPr>
                  <pic:blipFill rotWithShape="1">
                    <a:blip r:embed="rId413"/>
                    <a:srcRect t="1" b="87056"/>
                    <a:stretch/>
                  </pic:blipFill>
                  <pic:spPr bwMode="auto">
                    <a:xfrm>
                      <a:off x="0" y="0"/>
                      <a:ext cx="5731510" cy="333375"/>
                    </a:xfrm>
                    <a:prstGeom prst="rect">
                      <a:avLst/>
                    </a:prstGeom>
                    <a:ln>
                      <a:noFill/>
                    </a:ln>
                    <a:extLst>
                      <a:ext uri="{53640926-AAD7-44D8-BBD7-CCE9431645EC}">
                        <a14:shadowObscured xmlns:a14="http://schemas.microsoft.com/office/drawing/2010/main"/>
                      </a:ext>
                    </a:extLst>
                  </pic:spPr>
                </pic:pic>
              </a:graphicData>
            </a:graphic>
          </wp:inline>
        </w:drawing>
      </w:r>
    </w:p>
    <w:p w14:paraId="3ED61289" w14:textId="5572DBE9" w:rsidR="00F01B83" w:rsidRDefault="00F01B83" w:rsidP="00E00D26">
      <w:r w:rsidRPr="00F01B83">
        <w:rPr>
          <w:noProof/>
        </w:rPr>
        <w:drawing>
          <wp:inline distT="0" distB="0" distL="0" distR="0" wp14:anchorId="326B4D57" wp14:editId="26855EAD">
            <wp:extent cx="5731510" cy="1473200"/>
            <wp:effectExtent l="0" t="0" r="2540" b="0"/>
            <wp:docPr id="1560560890" name="Picture 15605608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90" name="Picture 1560560890" descr="Text&#10;&#10;Description automatically generated"/>
                    <pic:cNvPicPr/>
                  </pic:nvPicPr>
                  <pic:blipFill>
                    <a:blip r:embed="rId414"/>
                    <a:stretch>
                      <a:fillRect/>
                    </a:stretch>
                  </pic:blipFill>
                  <pic:spPr>
                    <a:xfrm>
                      <a:off x="0" y="0"/>
                      <a:ext cx="5731510" cy="1473200"/>
                    </a:xfrm>
                    <a:prstGeom prst="rect">
                      <a:avLst/>
                    </a:prstGeom>
                  </pic:spPr>
                </pic:pic>
              </a:graphicData>
            </a:graphic>
          </wp:inline>
        </w:drawing>
      </w:r>
    </w:p>
    <w:p w14:paraId="2D5A863D" w14:textId="2A0BFD3C" w:rsidR="00DC14B0" w:rsidRDefault="00DC14B0" w:rsidP="00E00D26">
      <w:r w:rsidRPr="00DC14B0">
        <w:rPr>
          <w:noProof/>
        </w:rPr>
        <w:drawing>
          <wp:inline distT="0" distB="0" distL="0" distR="0" wp14:anchorId="28FEA3DD" wp14:editId="4BE1308C">
            <wp:extent cx="3534268" cy="914528"/>
            <wp:effectExtent l="0" t="0" r="0" b="0"/>
            <wp:docPr id="1560560889" name="Picture 15605608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89" name="Picture 1560560889" descr="Text, letter&#10;&#10;Description automatically generated"/>
                    <pic:cNvPicPr/>
                  </pic:nvPicPr>
                  <pic:blipFill>
                    <a:blip r:embed="rId415"/>
                    <a:stretch>
                      <a:fillRect/>
                    </a:stretch>
                  </pic:blipFill>
                  <pic:spPr>
                    <a:xfrm>
                      <a:off x="0" y="0"/>
                      <a:ext cx="3534268" cy="914528"/>
                    </a:xfrm>
                    <a:prstGeom prst="rect">
                      <a:avLst/>
                    </a:prstGeom>
                  </pic:spPr>
                </pic:pic>
              </a:graphicData>
            </a:graphic>
          </wp:inline>
        </w:drawing>
      </w:r>
    </w:p>
    <w:p w14:paraId="00E79D75" w14:textId="684B166D" w:rsidR="008B721A" w:rsidRDefault="008B721A" w:rsidP="00E00D26">
      <w:r w:rsidRPr="008B721A">
        <w:rPr>
          <w:noProof/>
        </w:rPr>
        <w:drawing>
          <wp:inline distT="0" distB="0" distL="0" distR="0" wp14:anchorId="1D4D4D43" wp14:editId="3999BDDC">
            <wp:extent cx="2105319" cy="943107"/>
            <wp:effectExtent l="0" t="0" r="0" b="9525"/>
            <wp:docPr id="1560560888" name="Picture 15605608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88" name="Picture 1560560888" descr="Text&#10;&#10;Description automatically generated"/>
                    <pic:cNvPicPr/>
                  </pic:nvPicPr>
                  <pic:blipFill>
                    <a:blip r:embed="rId416"/>
                    <a:stretch>
                      <a:fillRect/>
                    </a:stretch>
                  </pic:blipFill>
                  <pic:spPr>
                    <a:xfrm>
                      <a:off x="0" y="0"/>
                      <a:ext cx="2105319" cy="943107"/>
                    </a:xfrm>
                    <a:prstGeom prst="rect">
                      <a:avLst/>
                    </a:prstGeom>
                  </pic:spPr>
                </pic:pic>
              </a:graphicData>
            </a:graphic>
          </wp:inline>
        </w:drawing>
      </w:r>
    </w:p>
    <w:p w14:paraId="23A830CF" w14:textId="102C00DD" w:rsidR="00ED2FEE" w:rsidRDefault="00ED2FEE" w:rsidP="00E00D26">
      <w:r w:rsidRPr="00ED2FEE">
        <w:rPr>
          <w:noProof/>
        </w:rPr>
        <w:drawing>
          <wp:inline distT="0" distB="0" distL="0" distR="0" wp14:anchorId="0CA6F37C" wp14:editId="44A390C6">
            <wp:extent cx="5731510" cy="2352040"/>
            <wp:effectExtent l="0" t="0" r="2540" b="0"/>
            <wp:docPr id="1560560891" name="Picture 15605608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91" name="Picture 1560560891" descr="Text&#10;&#10;Description automatically generated"/>
                    <pic:cNvPicPr/>
                  </pic:nvPicPr>
                  <pic:blipFill>
                    <a:blip r:embed="rId417"/>
                    <a:stretch>
                      <a:fillRect/>
                    </a:stretch>
                  </pic:blipFill>
                  <pic:spPr>
                    <a:xfrm>
                      <a:off x="0" y="0"/>
                      <a:ext cx="5731510" cy="2352040"/>
                    </a:xfrm>
                    <a:prstGeom prst="rect">
                      <a:avLst/>
                    </a:prstGeom>
                  </pic:spPr>
                </pic:pic>
              </a:graphicData>
            </a:graphic>
          </wp:inline>
        </w:drawing>
      </w:r>
    </w:p>
    <w:p w14:paraId="0329DF7B" w14:textId="42321776" w:rsidR="002001BB" w:rsidRDefault="002001BB" w:rsidP="00E00D26">
      <w:r>
        <w:t xml:space="preserve">We’re using </w:t>
      </w:r>
      <w:proofErr w:type="spellStart"/>
      <w:r>
        <w:t>const</w:t>
      </w:r>
      <w:proofErr w:type="spellEnd"/>
      <w:r>
        <w:t xml:space="preserve"> void because the </w:t>
      </w:r>
      <w:proofErr w:type="spellStart"/>
      <w:r>
        <w:t>qsort</w:t>
      </w:r>
      <w:proofErr w:type="spellEnd"/>
      <w:r w:rsidR="009F40CA">
        <w:t xml:space="preserve"> method from the </w:t>
      </w:r>
      <w:proofErr w:type="spellStart"/>
      <w:r w:rsidR="009F40CA">
        <w:t>stdlib</w:t>
      </w:r>
      <w:proofErr w:type="spellEnd"/>
      <w:r w:rsidR="009F40CA">
        <w:t xml:space="preserve"> wants it</w:t>
      </w:r>
    </w:p>
    <w:p w14:paraId="16BAE0DD" w14:textId="1A512D58" w:rsidR="009A46B3" w:rsidRDefault="009A46B3" w:rsidP="00E00D26"/>
    <w:p w14:paraId="37453F25" w14:textId="390A29CB" w:rsidR="009A46B3" w:rsidRDefault="009A46B3" w:rsidP="009A46B3">
      <w:pPr>
        <w:pStyle w:val="Heading2"/>
      </w:pPr>
      <w:bookmarkStart w:id="71" w:name="_Toc108709288"/>
      <w:r>
        <w:t>Memory Leak</w:t>
      </w:r>
      <w:bookmarkEnd w:id="71"/>
    </w:p>
    <w:p w14:paraId="5E797549" w14:textId="074D165D" w:rsidR="00773D8C" w:rsidRDefault="00545BFC" w:rsidP="00E00D26">
      <w:r>
        <w:t xml:space="preserve">A problem that is caused by improper use of </w:t>
      </w:r>
      <w:r w:rsidR="00C66241">
        <w:t xml:space="preserve">dynamic memory (the memory on the </w:t>
      </w:r>
      <w:r w:rsidR="00F53707">
        <w:t>heap).</w:t>
      </w:r>
      <w:r w:rsidR="00D6575F">
        <w:t xml:space="preserve"> </w:t>
      </w:r>
      <w:r w:rsidR="00567C83">
        <w:t xml:space="preserve">In </w:t>
      </w:r>
      <w:proofErr w:type="spellStart"/>
      <w:r w:rsidR="00567C83">
        <w:t>c++</w:t>
      </w:r>
      <w:proofErr w:type="spellEnd"/>
      <w:r w:rsidR="00567C83">
        <w:t xml:space="preserve"> we use the word </w:t>
      </w:r>
      <w:r w:rsidR="009940A1">
        <w:t>new to get some memory and the delete word to free some memory</w:t>
      </w:r>
      <w:r w:rsidR="00F67F03">
        <w:t>.</w:t>
      </w:r>
    </w:p>
    <w:p w14:paraId="335F9679" w14:textId="68BA811E" w:rsidR="00F67F03" w:rsidRDefault="00F67F03" w:rsidP="00E00D26">
      <w:r>
        <w:t xml:space="preserve">Memory leak is a situation when </w:t>
      </w:r>
      <w:r w:rsidR="0067477B">
        <w:t>we get some memory on the heap and do not free it when we are done using it</w:t>
      </w:r>
      <w:r w:rsidR="00434172">
        <w:t>.</w:t>
      </w:r>
    </w:p>
    <w:p w14:paraId="55F83BA8" w14:textId="3D8FFF15" w:rsidR="00434172" w:rsidRDefault="00434172" w:rsidP="00E00D26">
      <w:r>
        <w:t xml:space="preserve">So our application is </w:t>
      </w:r>
      <w:proofErr w:type="spellStart"/>
      <w:r>
        <w:t>acc</w:t>
      </w:r>
      <w:proofErr w:type="spellEnd"/>
      <w:r>
        <w:t xml:space="preserve"> holding on to some unused </w:t>
      </w:r>
      <w:r w:rsidR="00F1650B">
        <w:t>memory on the heap.</w:t>
      </w:r>
    </w:p>
    <w:p w14:paraId="58399D26" w14:textId="0D84BA0B" w:rsidR="00C34C60" w:rsidRDefault="00C34C60" w:rsidP="00C34C60">
      <w:pPr>
        <w:pStyle w:val="Heading2"/>
      </w:pPr>
      <w:r>
        <w:lastRenderedPageBreak/>
        <w:t>Deleting a Pointer</w:t>
      </w:r>
    </w:p>
    <w:p w14:paraId="3A1EA0C5" w14:textId="4F961C51" w:rsidR="000E2222" w:rsidRDefault="000E2222" w:rsidP="000E2222">
      <w:r>
        <w:t xml:space="preserve">It is perfectly safe to delete a null pointer. In C++ delete operator is used to deallocate the memory block pointed by the pointer by releasing the memory allocated via new operator. For basic information on delete operator you can visit this article. </w:t>
      </w:r>
    </w:p>
    <w:p w14:paraId="628441EA" w14:textId="5DCE53FE" w:rsidR="000E2222" w:rsidRDefault="000E2222" w:rsidP="000E2222">
      <w:r>
        <w:t>Delete operation performs a null pointer check anyway. So performing another null pointer check is an unnecessary operation and for me personally it makes the code ugly. But of course it is a good practice to set the pointer to NULL/</w:t>
      </w:r>
      <w:proofErr w:type="spellStart"/>
      <w:r>
        <w:t>nullptr</w:t>
      </w:r>
      <w:proofErr w:type="spellEnd"/>
      <w:r>
        <w:t xml:space="preserve"> after deleting as the pointer location is invalid after deletion.</w:t>
      </w:r>
    </w:p>
    <w:p w14:paraId="11AB4A93" w14:textId="4CC936C0" w:rsidR="009A46B3" w:rsidRDefault="000E2222" w:rsidP="000E2222">
      <w:r>
        <w:t>However in the industry some people with multiple years of experience in C++ also tend to believe that you need to perform a null pointer check before deleting a pointer. This is because most C++ developers tend to believe if a pointer is not initialized it will get caught from this null pointer check. This is completely wrong.</w:t>
      </w:r>
    </w:p>
    <w:p w14:paraId="5E465018" w14:textId="4137D89B" w:rsidR="000E2222" w:rsidRDefault="00F42EDE" w:rsidP="000E2222">
      <w:r w:rsidRPr="00F42EDE">
        <w:rPr>
          <w:noProof/>
        </w:rPr>
        <w:drawing>
          <wp:inline distT="0" distB="0" distL="0" distR="0" wp14:anchorId="167D9092" wp14:editId="79E807A9">
            <wp:extent cx="5731510" cy="3568065"/>
            <wp:effectExtent l="0" t="0" r="0" b="0"/>
            <wp:docPr id="233172461" name="Picture 2331724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61" name="Picture 233172461" descr="Text&#10;&#10;Description automatically generated"/>
                    <pic:cNvPicPr/>
                  </pic:nvPicPr>
                  <pic:blipFill>
                    <a:blip r:embed="rId418"/>
                    <a:stretch>
                      <a:fillRect/>
                    </a:stretch>
                  </pic:blipFill>
                  <pic:spPr>
                    <a:xfrm>
                      <a:off x="0" y="0"/>
                      <a:ext cx="5731510" cy="3568065"/>
                    </a:xfrm>
                    <a:prstGeom prst="rect">
                      <a:avLst/>
                    </a:prstGeom>
                  </pic:spPr>
                </pic:pic>
              </a:graphicData>
            </a:graphic>
          </wp:inline>
        </w:drawing>
      </w:r>
    </w:p>
    <w:p w14:paraId="1F46040C" w14:textId="50349444" w:rsidR="00C34C60" w:rsidRDefault="00401C6A" w:rsidP="00E00D26">
      <w:r w:rsidRPr="00401C6A">
        <w:t>When the pointer is not initialized the pointer will not be NULL/</w:t>
      </w:r>
      <w:proofErr w:type="spellStart"/>
      <w:r w:rsidRPr="00401C6A">
        <w:t>nullptr</w:t>
      </w:r>
      <w:proofErr w:type="spellEnd"/>
      <w:r w:rsidRPr="00401C6A">
        <w:t>. It will contain garbage values. Hence the application will crash. In the below example I have not initialized the pointer, so when I call delete the program will crash.</w:t>
      </w:r>
    </w:p>
    <w:p w14:paraId="11EB6B44" w14:textId="6DC88770" w:rsidR="00401C6A" w:rsidRDefault="00010D47" w:rsidP="00E00D26">
      <w:r w:rsidRPr="00010D47">
        <w:rPr>
          <w:noProof/>
        </w:rPr>
        <w:lastRenderedPageBreak/>
        <w:drawing>
          <wp:inline distT="0" distB="0" distL="0" distR="0" wp14:anchorId="4100D46A" wp14:editId="17C1122B">
            <wp:extent cx="5731510" cy="3007360"/>
            <wp:effectExtent l="0" t="0" r="0" b="0"/>
            <wp:docPr id="233172462" name="Picture 2331724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62" name="Picture 233172462" descr="Text&#10;&#10;Description automatically generated"/>
                    <pic:cNvPicPr/>
                  </pic:nvPicPr>
                  <pic:blipFill>
                    <a:blip r:embed="rId419"/>
                    <a:stretch>
                      <a:fillRect/>
                    </a:stretch>
                  </pic:blipFill>
                  <pic:spPr>
                    <a:xfrm>
                      <a:off x="0" y="0"/>
                      <a:ext cx="5731510" cy="3007360"/>
                    </a:xfrm>
                    <a:prstGeom prst="rect">
                      <a:avLst/>
                    </a:prstGeom>
                  </pic:spPr>
                </pic:pic>
              </a:graphicData>
            </a:graphic>
          </wp:inline>
        </w:drawing>
      </w:r>
    </w:p>
    <w:p w14:paraId="021A12DF" w14:textId="1E0B1DF5" w:rsidR="008A0FD0" w:rsidRDefault="00926039" w:rsidP="008A0FD0">
      <w:pPr>
        <w:pStyle w:val="Heading2"/>
      </w:pPr>
      <w:bookmarkStart w:id="72" w:name="_Toc108709289"/>
      <w:r>
        <w:t>Out</w:t>
      </w:r>
      <w:r w:rsidR="008A0FD0">
        <w:t xml:space="preserve"> – C#</w:t>
      </w:r>
      <w:bookmarkEnd w:id="72"/>
    </w:p>
    <w:p w14:paraId="2B89143A" w14:textId="482CC242" w:rsidR="008A0FD0" w:rsidRDefault="001531E4" w:rsidP="008A0FD0">
      <w:r>
        <w:t xml:space="preserve">Out is exactly the same as ref but the only difference with out </w:t>
      </w:r>
      <w:r w:rsidR="00710D61">
        <w:t xml:space="preserve">is that you are making a statement </w:t>
      </w:r>
      <w:r w:rsidR="009A726B">
        <w:t xml:space="preserve">that we are expecting this value is always going to be set </w:t>
      </w:r>
      <w:r w:rsidR="0011740B">
        <w:t xml:space="preserve">and that is typically used with when you don’t set the value either. So basically is you use out you HAVE to modify it or use it and the value doesn’t need to be </w:t>
      </w:r>
      <w:r w:rsidR="00375EE2">
        <w:t>initialized.</w:t>
      </w:r>
    </w:p>
    <w:p w14:paraId="782549DF" w14:textId="3B86C1BC" w:rsidR="00375EE2" w:rsidRDefault="00375EE2" w:rsidP="008A0FD0">
      <w:r w:rsidRPr="00375EE2">
        <w:rPr>
          <w:noProof/>
        </w:rPr>
        <w:drawing>
          <wp:inline distT="0" distB="0" distL="0" distR="0" wp14:anchorId="02AE42D7" wp14:editId="440B7072">
            <wp:extent cx="5731510" cy="2470785"/>
            <wp:effectExtent l="0" t="0" r="0" b="0"/>
            <wp:docPr id="286963083" name="Picture 2869630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083" name="Picture 286963083" descr="Text&#10;&#10;Description automatically generated"/>
                    <pic:cNvPicPr/>
                  </pic:nvPicPr>
                  <pic:blipFill>
                    <a:blip r:embed="rId420"/>
                    <a:stretch>
                      <a:fillRect/>
                    </a:stretch>
                  </pic:blipFill>
                  <pic:spPr>
                    <a:xfrm>
                      <a:off x="0" y="0"/>
                      <a:ext cx="5731510" cy="2470785"/>
                    </a:xfrm>
                    <a:prstGeom prst="rect">
                      <a:avLst/>
                    </a:prstGeom>
                  </pic:spPr>
                </pic:pic>
              </a:graphicData>
            </a:graphic>
          </wp:inline>
        </w:drawing>
      </w:r>
    </w:p>
    <w:p w14:paraId="3BC31DE4" w14:textId="3A406461" w:rsidR="005B3C83" w:rsidRDefault="00306625" w:rsidP="008A0FD0">
      <w:r>
        <w:t>You use an out when you’re always expecting it to be set e.g.</w:t>
      </w:r>
    </w:p>
    <w:p w14:paraId="5357B368" w14:textId="21100A99" w:rsidR="00306625" w:rsidRDefault="008F2FA8" w:rsidP="008A0FD0">
      <w:proofErr w:type="spellStart"/>
      <w:r>
        <w:t>Lets</w:t>
      </w:r>
      <w:proofErr w:type="spellEnd"/>
      <w:r>
        <w:t xml:space="preserve"> say you’re expecting the result to be true or false</w:t>
      </w:r>
    </w:p>
    <w:p w14:paraId="7F7348AD" w14:textId="4F350123" w:rsidR="00FA34EA" w:rsidRDefault="00FA34EA" w:rsidP="008A0FD0">
      <w:r w:rsidRPr="00FA34EA">
        <w:rPr>
          <w:noProof/>
        </w:rPr>
        <w:lastRenderedPageBreak/>
        <w:drawing>
          <wp:inline distT="0" distB="0" distL="0" distR="0" wp14:anchorId="29E10240" wp14:editId="63C672F5">
            <wp:extent cx="5731510" cy="4060190"/>
            <wp:effectExtent l="0" t="0" r="0" b="0"/>
            <wp:docPr id="286963084" name="Picture 2869630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084" name="Picture 286963084" descr="Text&#10;&#10;Description automatically generated"/>
                    <pic:cNvPicPr/>
                  </pic:nvPicPr>
                  <pic:blipFill>
                    <a:blip r:embed="rId421"/>
                    <a:stretch>
                      <a:fillRect/>
                    </a:stretch>
                  </pic:blipFill>
                  <pic:spPr>
                    <a:xfrm>
                      <a:off x="0" y="0"/>
                      <a:ext cx="5731510" cy="4060190"/>
                    </a:xfrm>
                    <a:prstGeom prst="rect">
                      <a:avLst/>
                    </a:prstGeom>
                  </pic:spPr>
                </pic:pic>
              </a:graphicData>
            </a:graphic>
          </wp:inline>
        </w:drawing>
      </w:r>
    </w:p>
    <w:p w14:paraId="3F797747" w14:textId="4F7E404C" w:rsidR="00FA34EA" w:rsidRDefault="00D95B85" w:rsidP="008A0FD0">
      <w:r>
        <w:t xml:space="preserve">If the </w:t>
      </w:r>
      <w:proofErr w:type="spellStart"/>
      <w:r>
        <w:t>AisLarger</w:t>
      </w:r>
      <w:proofErr w:type="spellEnd"/>
      <w:r>
        <w:t xml:space="preserve"> function never set the results bool then you couldn’t be guaranteed that </w:t>
      </w:r>
      <w:r w:rsidR="006A0D60">
        <w:t>the result is</w:t>
      </w:r>
      <w:r w:rsidR="003B374A">
        <w:t xml:space="preserve"> </w:t>
      </w:r>
      <w:proofErr w:type="spellStart"/>
      <w:r w:rsidR="003B374A">
        <w:t>acc</w:t>
      </w:r>
      <w:proofErr w:type="spellEnd"/>
      <w:r w:rsidR="003B374A">
        <w:t xml:space="preserve"> s</w:t>
      </w:r>
      <w:r w:rsidR="006A0D60">
        <w:t>et or changed</w:t>
      </w:r>
      <w:r w:rsidR="003B374A">
        <w:t xml:space="preserve">, so we </w:t>
      </w:r>
      <w:proofErr w:type="spellStart"/>
      <w:r w:rsidR="003B374A">
        <w:t>cant</w:t>
      </w:r>
      <w:proofErr w:type="spellEnd"/>
      <w:r w:rsidR="003B374A">
        <w:t xml:space="preserve"> be guaranteed that </w:t>
      </w:r>
      <w:r w:rsidR="00D40594">
        <w:t>result</w:t>
      </w:r>
      <w:r w:rsidR="003B374A">
        <w:t xml:space="preserve"> is true or false</w:t>
      </w:r>
      <w:r w:rsidR="00D40594">
        <w:t xml:space="preserve"> and it may return an error </w:t>
      </w:r>
      <w:r w:rsidR="00E006A6">
        <w:t xml:space="preserve">OR if result is initialized as true and if it isn’t changed when it needs to be then </w:t>
      </w:r>
      <w:r w:rsidR="00FB1DE0">
        <w:t>you could get a bug in the program</w:t>
      </w:r>
    </w:p>
    <w:p w14:paraId="397590A1" w14:textId="23989680" w:rsidR="00A26E46" w:rsidRDefault="00A26E46" w:rsidP="008A0FD0">
      <w:r w:rsidRPr="00A26E46">
        <w:rPr>
          <w:noProof/>
        </w:rPr>
        <w:drawing>
          <wp:inline distT="0" distB="0" distL="0" distR="0" wp14:anchorId="620EC0E6" wp14:editId="6B0B17AF">
            <wp:extent cx="3410426" cy="876422"/>
            <wp:effectExtent l="0" t="0" r="0" b="0"/>
            <wp:docPr id="286963085" name="Picture 2869630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085" name="Picture 286963085" descr="Graphical user interface, text&#10;&#10;Description automatically generated"/>
                    <pic:cNvPicPr/>
                  </pic:nvPicPr>
                  <pic:blipFill>
                    <a:blip r:embed="rId422"/>
                    <a:stretch>
                      <a:fillRect/>
                    </a:stretch>
                  </pic:blipFill>
                  <pic:spPr>
                    <a:xfrm>
                      <a:off x="0" y="0"/>
                      <a:ext cx="3410426" cy="876422"/>
                    </a:xfrm>
                    <a:prstGeom prst="rect">
                      <a:avLst/>
                    </a:prstGeom>
                  </pic:spPr>
                </pic:pic>
              </a:graphicData>
            </a:graphic>
          </wp:inline>
        </w:drawing>
      </w:r>
    </w:p>
    <w:p w14:paraId="2FD28524" w14:textId="74043070" w:rsidR="00A26E46" w:rsidRPr="008A0FD0" w:rsidRDefault="00A26E46" w:rsidP="008A0FD0">
      <w:r>
        <w:t xml:space="preserve">You </w:t>
      </w:r>
      <w:proofErr w:type="spellStart"/>
      <w:r>
        <w:t>cant</w:t>
      </w:r>
      <w:proofErr w:type="spellEnd"/>
      <w:r>
        <w:t xml:space="preserve"> even do that</w:t>
      </w:r>
    </w:p>
    <w:p w14:paraId="064640BF" w14:textId="77777777" w:rsidR="002A6E06" w:rsidRDefault="008A0FD0" w:rsidP="008A0FD0">
      <w:pPr>
        <w:pStyle w:val="Heading2"/>
      </w:pPr>
      <w:bookmarkStart w:id="73" w:name="_Toc108709290"/>
      <w:r>
        <w:lastRenderedPageBreak/>
        <w:t>Ref – C#</w:t>
      </w:r>
      <w:bookmarkEnd w:id="73"/>
    </w:p>
    <w:p w14:paraId="76E7D9EA" w14:textId="77777777" w:rsidR="0021219D" w:rsidRDefault="00344935">
      <w:r w:rsidRPr="00344935">
        <w:rPr>
          <w:noProof/>
        </w:rPr>
        <w:drawing>
          <wp:inline distT="0" distB="0" distL="0" distR="0" wp14:anchorId="27B4B8E5" wp14:editId="5B25E415">
            <wp:extent cx="4591691" cy="4020111"/>
            <wp:effectExtent l="0" t="0" r="0" b="0"/>
            <wp:docPr id="233172467" name="Picture 2331724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67" name="Picture 233172467" descr="Text&#10;&#10;Description automatically generated"/>
                    <pic:cNvPicPr/>
                  </pic:nvPicPr>
                  <pic:blipFill>
                    <a:blip r:embed="rId423"/>
                    <a:stretch>
                      <a:fillRect/>
                    </a:stretch>
                  </pic:blipFill>
                  <pic:spPr>
                    <a:xfrm>
                      <a:off x="0" y="0"/>
                      <a:ext cx="4591691" cy="4020111"/>
                    </a:xfrm>
                    <a:prstGeom prst="rect">
                      <a:avLst/>
                    </a:prstGeom>
                  </pic:spPr>
                </pic:pic>
              </a:graphicData>
            </a:graphic>
          </wp:inline>
        </w:drawing>
      </w:r>
    </w:p>
    <w:p w14:paraId="4E5FE627" w14:textId="25B4DD2E" w:rsidR="00572602" w:rsidRDefault="0021219D">
      <w:proofErr w:type="spellStart"/>
      <w:r>
        <w:t>Lets</w:t>
      </w:r>
      <w:proofErr w:type="spellEnd"/>
      <w:r>
        <w:t xml:space="preserve"> say you have that program that works fine and then you want to create a 3</w:t>
      </w:r>
      <w:r w:rsidRPr="0021219D">
        <w:rPr>
          <w:vertAlign w:val="superscript"/>
        </w:rPr>
        <w:t>rd</w:t>
      </w:r>
      <w:r>
        <w:t xml:space="preserve"> variable called result </w:t>
      </w:r>
      <w:r w:rsidR="00B46B39">
        <w:t xml:space="preserve">and you want the result to actually be set there. Instead of doing </w:t>
      </w:r>
      <w:proofErr w:type="spellStart"/>
      <w:r w:rsidR="00572602">
        <w:t>AddNumbers</w:t>
      </w:r>
      <w:proofErr w:type="spellEnd"/>
      <w:r w:rsidR="00572602">
        <w:t>(</w:t>
      </w:r>
      <w:proofErr w:type="spellStart"/>
      <w:r w:rsidR="00572602">
        <w:t>a,b</w:t>
      </w:r>
      <w:proofErr w:type="spellEnd"/>
      <w:r w:rsidR="00572602">
        <w:t xml:space="preserve">) you want to do doing </w:t>
      </w:r>
      <w:proofErr w:type="spellStart"/>
      <w:r w:rsidR="00572602">
        <w:t>AddNumbers</w:t>
      </w:r>
      <w:proofErr w:type="spellEnd"/>
      <w:r w:rsidR="00572602">
        <w:t>(</w:t>
      </w:r>
      <w:proofErr w:type="spellStart"/>
      <w:r w:rsidR="00572602">
        <w:t>a,b</w:t>
      </w:r>
      <w:proofErr w:type="spellEnd"/>
      <w:r w:rsidR="00572602">
        <w:t>, result)</w:t>
      </w:r>
      <w:r w:rsidR="008D284C">
        <w:t xml:space="preserve"> and the function is expected to have a result and you don’t need to return</w:t>
      </w:r>
      <w:r w:rsidR="00FB3214">
        <w:t xml:space="preserve"> anything </w:t>
      </w:r>
    </w:p>
    <w:p w14:paraId="2695F379" w14:textId="78294D84" w:rsidR="00080B17" w:rsidRDefault="00080B17">
      <w:r w:rsidRPr="00080B17">
        <w:rPr>
          <w:noProof/>
        </w:rPr>
        <w:drawing>
          <wp:inline distT="0" distB="0" distL="0" distR="0" wp14:anchorId="17B00753" wp14:editId="5715BE10">
            <wp:extent cx="4363059" cy="3238952"/>
            <wp:effectExtent l="0" t="0" r="0" b="0"/>
            <wp:docPr id="233172468" name="Picture 233172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68" name="Picture 233172468" descr="Text&#10;&#10;Description automatically generated"/>
                    <pic:cNvPicPr/>
                  </pic:nvPicPr>
                  <pic:blipFill>
                    <a:blip r:embed="rId424"/>
                    <a:stretch>
                      <a:fillRect/>
                    </a:stretch>
                  </pic:blipFill>
                  <pic:spPr>
                    <a:xfrm>
                      <a:off x="0" y="0"/>
                      <a:ext cx="4363059" cy="3238952"/>
                    </a:xfrm>
                    <a:prstGeom prst="rect">
                      <a:avLst/>
                    </a:prstGeom>
                  </pic:spPr>
                </pic:pic>
              </a:graphicData>
            </a:graphic>
          </wp:inline>
        </w:drawing>
      </w:r>
    </w:p>
    <w:p w14:paraId="638FBBC2" w14:textId="50CD938F" w:rsidR="006F4B17" w:rsidRDefault="00080B17">
      <w:r>
        <w:lastRenderedPageBreak/>
        <w:t>In this version result is equal to 0 and that’s what it outputs</w:t>
      </w:r>
      <w:r w:rsidR="00EA16EE">
        <w:t xml:space="preserve">. But if you do ref it doesn’t create a new copy called result </w:t>
      </w:r>
      <w:r w:rsidR="006F4B17">
        <w:t xml:space="preserve">it passes a reference to it </w:t>
      </w:r>
      <w:r w:rsidR="002865E5">
        <w:t xml:space="preserve">but you are in no way expecting </w:t>
      </w:r>
      <w:r w:rsidR="00EF43A2">
        <w:t xml:space="preserve">it to always be changed, so It might decide </w:t>
      </w:r>
      <w:proofErr w:type="spellStart"/>
      <w:r w:rsidR="00EF43A2">
        <w:t>its</w:t>
      </w:r>
      <w:proofErr w:type="spellEnd"/>
      <w:r w:rsidR="00EF43A2">
        <w:t xml:space="preserve"> not going to do that, so the function might just do nothing </w:t>
      </w:r>
    </w:p>
    <w:p w14:paraId="79A2B84D" w14:textId="5587B55E" w:rsidR="00EF43A2" w:rsidRDefault="00E91B7B">
      <w:r w:rsidRPr="00E91B7B">
        <w:rPr>
          <w:noProof/>
        </w:rPr>
        <w:drawing>
          <wp:inline distT="0" distB="0" distL="0" distR="0" wp14:anchorId="40DB9F93" wp14:editId="4485A13F">
            <wp:extent cx="4363059" cy="771633"/>
            <wp:effectExtent l="0" t="0" r="0" b="9525"/>
            <wp:docPr id="233172474" name="Picture 2331724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74" name="Picture 233172474" descr="A screenshot of a computer&#10;&#10;Description automatically generated with medium confidence"/>
                    <pic:cNvPicPr/>
                  </pic:nvPicPr>
                  <pic:blipFill>
                    <a:blip r:embed="rId425"/>
                    <a:stretch>
                      <a:fillRect/>
                    </a:stretch>
                  </pic:blipFill>
                  <pic:spPr>
                    <a:xfrm>
                      <a:off x="0" y="0"/>
                      <a:ext cx="4363059" cy="771633"/>
                    </a:xfrm>
                    <a:prstGeom prst="rect">
                      <a:avLst/>
                    </a:prstGeom>
                  </pic:spPr>
                </pic:pic>
              </a:graphicData>
            </a:graphic>
          </wp:inline>
        </w:drawing>
      </w:r>
    </w:p>
    <w:p w14:paraId="5245BBED" w14:textId="28C0A6BB" w:rsidR="00E91B7B" w:rsidRDefault="00E91B7B">
      <w:r>
        <w:t>It might be a blank function and its happy being a blank function and its results doesn’t change</w:t>
      </w:r>
    </w:p>
    <w:p w14:paraId="4804DA44" w14:textId="77777777" w:rsidR="006F4B17" w:rsidRDefault="006F4B17">
      <w:r>
        <w:br w:type="page"/>
      </w:r>
    </w:p>
    <w:p w14:paraId="3E7ED619" w14:textId="6C442A6A" w:rsidR="00080B17" w:rsidRDefault="006F4B17">
      <w:r w:rsidRPr="006F4B17">
        <w:rPr>
          <w:noProof/>
        </w:rPr>
        <w:lastRenderedPageBreak/>
        <w:drawing>
          <wp:inline distT="0" distB="0" distL="0" distR="0" wp14:anchorId="61631C45" wp14:editId="32406A8B">
            <wp:extent cx="4267796" cy="3296110"/>
            <wp:effectExtent l="0" t="0" r="0" b="0"/>
            <wp:docPr id="233172469" name="Picture 2331724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69" name="Picture 233172469" descr="Text&#10;&#10;Description automatically generated"/>
                    <pic:cNvPicPr/>
                  </pic:nvPicPr>
                  <pic:blipFill>
                    <a:blip r:embed="rId426"/>
                    <a:stretch>
                      <a:fillRect/>
                    </a:stretch>
                  </pic:blipFill>
                  <pic:spPr>
                    <a:xfrm>
                      <a:off x="0" y="0"/>
                      <a:ext cx="4267796" cy="3296110"/>
                    </a:xfrm>
                    <a:prstGeom prst="rect">
                      <a:avLst/>
                    </a:prstGeom>
                  </pic:spPr>
                </pic:pic>
              </a:graphicData>
            </a:graphic>
          </wp:inline>
        </w:drawing>
      </w:r>
    </w:p>
    <w:p w14:paraId="0E1C0F22" w14:textId="1A7D43F7" w:rsidR="006F4B17" w:rsidRDefault="006F4B17">
      <w:r>
        <w:t xml:space="preserve">And the output from that is </w:t>
      </w:r>
      <w:r w:rsidR="006E2613" w:rsidRPr="006E2613">
        <w:rPr>
          <w:noProof/>
        </w:rPr>
        <w:drawing>
          <wp:inline distT="0" distB="0" distL="0" distR="0" wp14:anchorId="5F14DBB6" wp14:editId="3E3DC73C">
            <wp:extent cx="2600688" cy="657317"/>
            <wp:effectExtent l="0" t="0" r="0" b="9525"/>
            <wp:docPr id="233172471" name="Picture 2331724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71" name="Picture 233172471" descr="Text&#10;&#10;Description automatically generated"/>
                    <pic:cNvPicPr/>
                  </pic:nvPicPr>
                  <pic:blipFill>
                    <a:blip r:embed="rId427"/>
                    <a:stretch>
                      <a:fillRect/>
                    </a:stretch>
                  </pic:blipFill>
                  <pic:spPr>
                    <a:xfrm>
                      <a:off x="0" y="0"/>
                      <a:ext cx="2600688" cy="657317"/>
                    </a:xfrm>
                    <a:prstGeom prst="rect">
                      <a:avLst/>
                    </a:prstGeom>
                  </pic:spPr>
                </pic:pic>
              </a:graphicData>
            </a:graphic>
          </wp:inline>
        </w:drawing>
      </w:r>
    </w:p>
    <w:p w14:paraId="52A52AD4" w14:textId="6CD28D55" w:rsidR="009545E1" w:rsidRDefault="009F0EAD">
      <w:r>
        <w:t>However,</w:t>
      </w:r>
      <w:r w:rsidR="009545E1">
        <w:t xml:space="preserve"> a class is passed as a reference by default</w:t>
      </w:r>
      <w:r>
        <w:t xml:space="preserve"> but the variables in</w:t>
      </w:r>
      <w:r w:rsidR="00AE20BF">
        <w:t xml:space="preserve"> the class get is passed by value. So if I create a new class that has an int variable and the</w:t>
      </w:r>
      <w:r w:rsidR="00435539">
        <w:t>n I create a variable of that class and pass the variable e.g.</w:t>
      </w:r>
    </w:p>
    <w:p w14:paraId="6484D88F" w14:textId="1DD7C598" w:rsidR="00435539" w:rsidRDefault="00435539">
      <w:proofErr w:type="spellStart"/>
      <w:r>
        <w:t>Testclass</w:t>
      </w:r>
      <w:proofErr w:type="spellEnd"/>
      <w:r>
        <w:t xml:space="preserve"> test = new </w:t>
      </w:r>
      <w:proofErr w:type="spellStart"/>
      <w:r>
        <w:t>Testclass</w:t>
      </w:r>
      <w:proofErr w:type="spellEnd"/>
      <w:r>
        <w:t>();</w:t>
      </w:r>
    </w:p>
    <w:p w14:paraId="79C4211F" w14:textId="11F7816C" w:rsidR="00435539" w:rsidRDefault="00435539">
      <w:proofErr w:type="spellStart"/>
      <w:r>
        <w:t>AddNumbers</w:t>
      </w:r>
      <w:proofErr w:type="spellEnd"/>
      <w:r>
        <w:t xml:space="preserve">(a, </w:t>
      </w:r>
      <w:proofErr w:type="spellStart"/>
      <w:r>
        <w:t>test.num</w:t>
      </w:r>
      <w:proofErr w:type="spellEnd"/>
      <w:r>
        <w:t>);</w:t>
      </w:r>
    </w:p>
    <w:p w14:paraId="1274504E" w14:textId="3271E95A" w:rsidR="00435539" w:rsidRDefault="00435539">
      <w:proofErr w:type="spellStart"/>
      <w:r>
        <w:t>Test.num</w:t>
      </w:r>
      <w:proofErr w:type="spellEnd"/>
      <w:r>
        <w:t xml:space="preserve"> is passed by value</w:t>
      </w:r>
      <w:r w:rsidR="0093175A">
        <w:t xml:space="preserve"> but </w:t>
      </w:r>
    </w:p>
    <w:p w14:paraId="4E6DBFA2" w14:textId="65A72274" w:rsidR="0093175A" w:rsidRDefault="0093175A" w:rsidP="0093175A">
      <w:proofErr w:type="spellStart"/>
      <w:r>
        <w:t>AddNumbers</w:t>
      </w:r>
      <w:proofErr w:type="spellEnd"/>
      <w:r>
        <w:t>(a, test);</w:t>
      </w:r>
    </w:p>
    <w:p w14:paraId="57E1A843" w14:textId="44DE2DAC" w:rsidR="0093175A" w:rsidRDefault="0093175A" w:rsidP="0093175A">
      <w:r>
        <w:t>Test is passed by reference and you can modify the value there and it will be modi</w:t>
      </w:r>
      <w:r w:rsidR="006A1F8B">
        <w:t>fied through the whole program</w:t>
      </w:r>
    </w:p>
    <w:p w14:paraId="26354BB9" w14:textId="77777777" w:rsidR="00572602" w:rsidRDefault="00572602"/>
    <w:p w14:paraId="2D922300" w14:textId="77777777" w:rsidR="00EF27D4" w:rsidRDefault="00344935">
      <w:r w:rsidRPr="00344935">
        <w:t xml:space="preserve"> </w:t>
      </w:r>
    </w:p>
    <w:p w14:paraId="1AB4728E" w14:textId="77777777" w:rsidR="00EF27D4" w:rsidRDefault="00EF27D4"/>
    <w:p w14:paraId="40587EC9" w14:textId="77777777" w:rsidR="00EF27D4" w:rsidRDefault="00EF27D4"/>
    <w:p w14:paraId="36B6341F" w14:textId="77777777" w:rsidR="00EF27D4" w:rsidRDefault="00EF27D4"/>
    <w:p w14:paraId="4D45DECD" w14:textId="77777777" w:rsidR="00EF27D4" w:rsidRDefault="00EF27D4"/>
    <w:p w14:paraId="537710F3" w14:textId="77777777" w:rsidR="00EF27D4" w:rsidRDefault="00EF27D4"/>
    <w:p w14:paraId="2E151525" w14:textId="77777777" w:rsidR="00EF27D4" w:rsidRDefault="00EF27D4"/>
    <w:p w14:paraId="15293176" w14:textId="30943F5C" w:rsidR="00EF27D4" w:rsidRDefault="00EF27D4" w:rsidP="00EF27D4">
      <w:pPr>
        <w:pStyle w:val="Heading1"/>
      </w:pPr>
      <w:r>
        <w:lastRenderedPageBreak/>
        <w:t>Stack and heap memory</w:t>
      </w:r>
    </w:p>
    <w:p w14:paraId="2D247967" w14:textId="6F826B83" w:rsidR="00EF27D4" w:rsidRDefault="00EF27D4" w:rsidP="00EF27D4">
      <w:r>
        <w:t>Okay, imagine you have a big toy box and a bunch of toy blocks. The toy box is like the computer's memory and the toy blocks are like the things you store in the memory, like pictures or videos. The toy box has two parts, the stack and the heap.</w:t>
      </w:r>
    </w:p>
    <w:p w14:paraId="4C0BC895" w14:textId="5AFED0FF" w:rsidR="00EF27D4" w:rsidRDefault="00EF27D4" w:rsidP="00EF27D4">
      <w:r>
        <w:t>The stack is like a small shelf in the toy box. It's good for holding toy blocks that you use right away, like blocks you're using to build a tower. But if you try to put too many blocks on the shelf, it will get too full and the blocks might fall off.</w:t>
      </w:r>
    </w:p>
    <w:p w14:paraId="4E086E5A" w14:textId="5415FA5A" w:rsidR="00EF27D4" w:rsidRDefault="00EF27D4" w:rsidP="00EF27D4">
      <w:r>
        <w:t>The heap is like a big open space in the toy box. You can put as many blocks as you want in the heap, but it's harder to find a specific block you're looking for. But you can use the blocks on the heap for a longer time.</w:t>
      </w:r>
    </w:p>
    <w:p w14:paraId="26BC2ED6" w14:textId="347E639D" w:rsidR="002A6E06" w:rsidRDefault="00EF27D4" w:rsidP="00EF27D4">
      <w:pPr>
        <w:rPr>
          <w:rFonts w:asciiTheme="majorHAnsi" w:eastAsiaTheme="majorEastAsia" w:hAnsiTheme="majorHAnsi" w:cstheme="majorBidi"/>
          <w:color w:val="2F5496" w:themeColor="accent1" w:themeShade="BF"/>
          <w:sz w:val="26"/>
          <w:szCs w:val="26"/>
        </w:rPr>
      </w:pPr>
      <w:r>
        <w:t>So, the Stack is used for storing the temporary variables created by a function, the program counter and the function call whereas the Heap is used for dynamic memory allocation.</w:t>
      </w:r>
      <w:r w:rsidR="002A6E06">
        <w:br w:type="page"/>
      </w:r>
    </w:p>
    <w:p w14:paraId="506736B7" w14:textId="77777777" w:rsidR="00B63319" w:rsidRDefault="002A6E06" w:rsidP="00B63319">
      <w:pPr>
        <w:pStyle w:val="Heading1"/>
      </w:pPr>
      <w:bookmarkStart w:id="74" w:name="_Toc108709291"/>
      <w:r>
        <w:lastRenderedPageBreak/>
        <w:t>Dy</w:t>
      </w:r>
      <w:r w:rsidR="00B63319">
        <w:t>namic Programming</w:t>
      </w:r>
      <w:bookmarkEnd w:id="74"/>
    </w:p>
    <w:p w14:paraId="6FB78E73" w14:textId="2E12CE19" w:rsidR="00EF6399" w:rsidRDefault="00EF6399" w:rsidP="00EF6399">
      <w:r>
        <w:t xml:space="preserve">Dynamic Programming is a technique in computer programming that helps to efficiently solve a class of problems that have overlapping subproblems and optimal </w:t>
      </w:r>
      <w:r w:rsidR="00184D0F">
        <w:t>substructure (</w:t>
      </w:r>
      <w:r w:rsidR="00BC6592" w:rsidRPr="00BC6592">
        <w:t>if an optimal solution can be constructed from optimal solutions of its subproblems</w:t>
      </w:r>
      <w:r w:rsidR="00BC6592">
        <w:t>)</w:t>
      </w:r>
      <w:r>
        <w:t xml:space="preserve"> property.</w:t>
      </w:r>
    </w:p>
    <w:p w14:paraId="1F13F2E8" w14:textId="6FE0B62E" w:rsidR="00803B9F" w:rsidRDefault="00EF6399" w:rsidP="00EF6399">
      <w:r>
        <w:t>If any problem can be divided into subproblems, which in turn are divided into smaller subproblems, and if there are overlapping among these subproblems, then the solutions to these subproblems can be saved for future reference.</w:t>
      </w:r>
    </w:p>
    <w:p w14:paraId="3628AF5C" w14:textId="3F1CC90C" w:rsidR="00803B9F" w:rsidRDefault="00803B9F" w:rsidP="00803B9F"/>
    <w:p w14:paraId="204CF0B5" w14:textId="77777777" w:rsidR="007A5B6E" w:rsidRDefault="007A5B6E" w:rsidP="007A5B6E">
      <w:r>
        <w:t xml:space="preserve">find the </w:t>
      </w:r>
      <w:proofErr w:type="spellStart"/>
      <w:r>
        <w:t>fibonacci</w:t>
      </w:r>
      <w:proofErr w:type="spellEnd"/>
      <w:r>
        <w:t xml:space="preserve"> sequence </w:t>
      </w:r>
      <w:proofErr w:type="spellStart"/>
      <w:r>
        <w:t>upto</w:t>
      </w:r>
      <w:proofErr w:type="spellEnd"/>
      <w:r>
        <w:t xml:space="preserve"> 5th term. A </w:t>
      </w:r>
      <w:proofErr w:type="spellStart"/>
      <w:r>
        <w:t>fibonacci</w:t>
      </w:r>
      <w:proofErr w:type="spellEnd"/>
      <w:r>
        <w:t xml:space="preserve"> series is the sequence of numbers in which each number is the sum of the two preceding ones. For example, 0,1,1, 2, 3. Here, each number is the sum of the two preceding numbers.</w:t>
      </w:r>
    </w:p>
    <w:p w14:paraId="42BB0853" w14:textId="77777777" w:rsidR="007A5B6E" w:rsidRDefault="007A5B6E" w:rsidP="007A5B6E"/>
    <w:p w14:paraId="26C5C5C4" w14:textId="068540D1" w:rsidR="007A5B6E" w:rsidRDefault="007A5B6E" w:rsidP="007A5B6E">
      <w:r>
        <w:t>Algorithm</w:t>
      </w:r>
    </w:p>
    <w:p w14:paraId="28E7E3F6" w14:textId="5A3B285E" w:rsidR="007A5B6E" w:rsidRDefault="007A5B6E" w:rsidP="007A5B6E">
      <w:r>
        <w:t>Let n be the number of terms.</w:t>
      </w:r>
    </w:p>
    <w:p w14:paraId="63210C43" w14:textId="77777777" w:rsidR="007A5B6E" w:rsidRDefault="007A5B6E" w:rsidP="007A5B6E">
      <w:r>
        <w:t>1. If n &lt;= 1, return 1.</w:t>
      </w:r>
    </w:p>
    <w:p w14:paraId="33ED3247" w14:textId="6FC58973" w:rsidR="001027A5" w:rsidRDefault="007A5B6E" w:rsidP="007A5B6E">
      <w:r>
        <w:t>2. Else, return the sum of two preceding numbers.</w:t>
      </w:r>
    </w:p>
    <w:p w14:paraId="0836E9E8" w14:textId="77777777" w:rsidR="005557C7" w:rsidRDefault="005557C7" w:rsidP="007A5B6E"/>
    <w:p w14:paraId="1E2E5CE0" w14:textId="4BD933A5" w:rsidR="001027A5" w:rsidRDefault="001027A5" w:rsidP="007A5B6E">
      <w:r w:rsidRPr="001027A5">
        <w:t>Here, we have used the results of the previous steps as shown below. This is called a dynamic programming approach</w:t>
      </w:r>
    </w:p>
    <w:p w14:paraId="340BADF1" w14:textId="015B43F2" w:rsidR="007A5B6E" w:rsidRDefault="007A5B6E" w:rsidP="00803B9F"/>
    <w:p w14:paraId="23413691" w14:textId="77777777" w:rsidR="005557C7" w:rsidRDefault="005557C7" w:rsidP="005557C7">
      <w:r>
        <w:t>Dynamic programming works by storing the result of subproblems so that when their solutions are required, they are at hand and we do not need to recalculate them.</w:t>
      </w:r>
    </w:p>
    <w:p w14:paraId="17D726E7" w14:textId="77777777" w:rsidR="005557C7" w:rsidRDefault="005557C7" w:rsidP="005557C7"/>
    <w:p w14:paraId="254A4B2B" w14:textId="7DCCA386" w:rsidR="005557C7" w:rsidRDefault="005557C7" w:rsidP="005557C7">
      <w:r>
        <w:t xml:space="preserve">This technique of storing the value of subproblems is called </w:t>
      </w:r>
      <w:proofErr w:type="spellStart"/>
      <w:r>
        <w:t>memoization</w:t>
      </w:r>
      <w:proofErr w:type="spellEnd"/>
      <w:r>
        <w:t>. By saving the values in the array, we save time for computations of sub-problems we have already come across</w:t>
      </w:r>
    </w:p>
    <w:p w14:paraId="2EAA44EA" w14:textId="3617A30C" w:rsidR="000C18F7" w:rsidRDefault="000C18F7" w:rsidP="005557C7">
      <w:r w:rsidRPr="000C18F7">
        <w:rPr>
          <w:noProof/>
        </w:rPr>
        <w:drawing>
          <wp:inline distT="0" distB="0" distL="0" distR="0" wp14:anchorId="6163763E" wp14:editId="3FBC255B">
            <wp:extent cx="3381847" cy="1076475"/>
            <wp:effectExtent l="0" t="0" r="9525" b="9525"/>
            <wp:docPr id="1560560895" name="Picture 15605608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95" name="Picture 1560560895" descr="Text&#10;&#10;Description automatically generated"/>
                    <pic:cNvPicPr/>
                  </pic:nvPicPr>
                  <pic:blipFill>
                    <a:blip r:embed="rId428"/>
                    <a:stretch>
                      <a:fillRect/>
                    </a:stretch>
                  </pic:blipFill>
                  <pic:spPr>
                    <a:xfrm>
                      <a:off x="0" y="0"/>
                      <a:ext cx="3381847" cy="1076475"/>
                    </a:xfrm>
                    <a:prstGeom prst="rect">
                      <a:avLst/>
                    </a:prstGeom>
                  </pic:spPr>
                </pic:pic>
              </a:graphicData>
            </a:graphic>
          </wp:inline>
        </w:drawing>
      </w:r>
    </w:p>
    <w:p w14:paraId="38520F3D" w14:textId="77777777" w:rsidR="001801DA" w:rsidRDefault="001801DA" w:rsidP="001801DA">
      <w:r>
        <w:t>Dynamic programming is mostly applied to recursive algorithms. This is not a coincidence, most optimization problems require recursion and dynamic programming is used for optimization.</w:t>
      </w:r>
    </w:p>
    <w:p w14:paraId="3F1F6802" w14:textId="77777777" w:rsidR="001801DA" w:rsidRDefault="001801DA" w:rsidP="001801DA"/>
    <w:p w14:paraId="32E5EE31" w14:textId="77777777" w:rsidR="001801DA" w:rsidRDefault="001801DA" w:rsidP="001801DA">
      <w:r>
        <w:t xml:space="preserve">But not all problems that use recursion can use Dynamic Programming. Unless there is a presence of overlapping subproblems like in the </w:t>
      </w:r>
      <w:proofErr w:type="spellStart"/>
      <w:r>
        <w:t>fibonacci</w:t>
      </w:r>
      <w:proofErr w:type="spellEnd"/>
      <w:r>
        <w:t xml:space="preserve"> sequence problem, a recursion can only reach the solution using a divide and conquer approach.</w:t>
      </w:r>
    </w:p>
    <w:p w14:paraId="39EFA2FF" w14:textId="77777777" w:rsidR="001801DA" w:rsidRDefault="001801DA" w:rsidP="001801DA"/>
    <w:p w14:paraId="43D6D09C" w14:textId="394CD845" w:rsidR="002B79C4" w:rsidRDefault="001801DA" w:rsidP="001801DA">
      <w:r>
        <w:t>That is the reason why a recursive algorithm like Merge Sort cannot use Dynamic Programming, because the subproblems are not overlapping in any way</w:t>
      </w:r>
    </w:p>
    <w:p w14:paraId="5A4E1A7E" w14:textId="32741082" w:rsidR="005557C7" w:rsidRDefault="005557C7" w:rsidP="00803B9F"/>
    <w:p w14:paraId="307DEF56" w14:textId="77777777" w:rsidR="00036AC1" w:rsidRDefault="00036AC1" w:rsidP="004451AC">
      <w:pPr>
        <w:pStyle w:val="Heading2"/>
      </w:pPr>
      <w:bookmarkStart w:id="75" w:name="_Toc108709292"/>
      <w:r>
        <w:t>Greedy Algorithms vs Dynamic Programming</w:t>
      </w:r>
      <w:bookmarkEnd w:id="75"/>
    </w:p>
    <w:p w14:paraId="1F6A0E3B" w14:textId="13E81439" w:rsidR="00036AC1" w:rsidRDefault="00036AC1" w:rsidP="00036AC1">
      <w:r>
        <w:t>Greedy Algorithms are similar to dynamic programming in the sense that they are both tools for optimization.</w:t>
      </w:r>
    </w:p>
    <w:p w14:paraId="0EF426FB" w14:textId="64C76544" w:rsidR="00036AC1" w:rsidRDefault="00036AC1" w:rsidP="00036AC1">
      <w:r>
        <w:t>However, greedy algorithms look for locally optimum solutions or in other words, a greedy choice, in the hopes of finding a global optimum. Hence greedy algorithms can make a guess that looks optimum at the time but becomes costly down the line and do not guarantee a globally optimum.</w:t>
      </w:r>
    </w:p>
    <w:p w14:paraId="29AA279D" w14:textId="478828C6" w:rsidR="00036AC1" w:rsidRDefault="00036AC1" w:rsidP="00036AC1">
      <w:r>
        <w:t>Dynamic programming, on the other hand, finds the optimal solution to subproblems and then makes an informed choice to combine the results of those subproblems to find the most optimum solution.</w:t>
      </w:r>
    </w:p>
    <w:p w14:paraId="4BD24481" w14:textId="77777777" w:rsidR="00036AC1" w:rsidRDefault="00036AC1" w:rsidP="00803B9F"/>
    <w:p w14:paraId="413F0593" w14:textId="5B5A66DA" w:rsidR="00803B9F" w:rsidRDefault="00803B9F" w:rsidP="00803B9F">
      <w:r>
        <w:t>Questions</w:t>
      </w:r>
      <w:r w:rsidR="00295CCA">
        <w:t xml:space="preserve"> you could find under dynamic programming </w:t>
      </w:r>
    </w:p>
    <w:p w14:paraId="1D73E74E" w14:textId="6BD94B65" w:rsidR="00803B9F" w:rsidRDefault="00373495" w:rsidP="00803B9F">
      <w:r w:rsidRPr="008D59EF">
        <w:rPr>
          <w:noProof/>
        </w:rPr>
        <w:drawing>
          <wp:inline distT="0" distB="0" distL="0" distR="0" wp14:anchorId="1F70A6F1" wp14:editId="6D1317BB">
            <wp:extent cx="5731510" cy="3284855"/>
            <wp:effectExtent l="0" t="0" r="2540" b="0"/>
            <wp:docPr id="1560560894" name="Picture 15605608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94" name="Picture 1560560894" descr="Text&#10;&#10;Description automatically generated"/>
                    <pic:cNvPicPr/>
                  </pic:nvPicPr>
                  <pic:blipFill>
                    <a:blip r:embed="rId429"/>
                    <a:stretch>
                      <a:fillRect/>
                    </a:stretch>
                  </pic:blipFill>
                  <pic:spPr>
                    <a:xfrm>
                      <a:off x="0" y="0"/>
                      <a:ext cx="5731510" cy="3284855"/>
                    </a:xfrm>
                    <a:prstGeom prst="rect">
                      <a:avLst/>
                    </a:prstGeom>
                  </pic:spPr>
                </pic:pic>
              </a:graphicData>
            </a:graphic>
          </wp:inline>
        </w:drawing>
      </w:r>
    </w:p>
    <w:p w14:paraId="5F48C3CF" w14:textId="5B8174EC" w:rsidR="00ED7BD6" w:rsidRDefault="00ED7BD6" w:rsidP="00ED7BD6">
      <w:pPr>
        <w:pStyle w:val="Heading2"/>
      </w:pPr>
      <w:bookmarkStart w:id="76" w:name="_Toc108709293"/>
      <w:proofErr w:type="spellStart"/>
      <w:r>
        <w:t>Memoization</w:t>
      </w:r>
      <w:bookmarkEnd w:id="76"/>
      <w:proofErr w:type="spellEnd"/>
    </w:p>
    <w:p w14:paraId="106F634B" w14:textId="3A4CCBFA" w:rsidR="000614A9" w:rsidRPr="000614A9" w:rsidRDefault="000614A9" w:rsidP="000614A9">
      <w:r>
        <w:t>When doing b</w:t>
      </w:r>
      <w:r w:rsidR="00D67A3A">
        <w:t xml:space="preserve">ig O notation you can remove any multiplicative constants when we have </w:t>
      </w:r>
      <w:r w:rsidR="0043502D">
        <w:t>a time complexity e.g. O(n/2) is O(n )</w:t>
      </w:r>
    </w:p>
    <w:p w14:paraId="018D96CE" w14:textId="636A5FFB" w:rsidR="00E4482C" w:rsidRDefault="00D52756" w:rsidP="00D52756">
      <w:pPr>
        <w:pStyle w:val="Heading3"/>
      </w:pPr>
      <w:bookmarkStart w:id="77" w:name="_Toc108709294"/>
      <w:r>
        <w:lastRenderedPageBreak/>
        <w:t>Fib</w:t>
      </w:r>
      <w:bookmarkEnd w:id="77"/>
    </w:p>
    <w:p w14:paraId="02F0F8FA" w14:textId="3CD59FD2" w:rsidR="00D52756" w:rsidRDefault="00867235" w:rsidP="00D52756">
      <w:r w:rsidRPr="00867235">
        <w:rPr>
          <w:noProof/>
        </w:rPr>
        <w:drawing>
          <wp:inline distT="0" distB="0" distL="0" distR="0" wp14:anchorId="726C01D8" wp14:editId="785054E4">
            <wp:extent cx="5731510" cy="1090930"/>
            <wp:effectExtent l="0" t="0" r="2540" b="0"/>
            <wp:docPr id="1560560884" name="Picture 15605608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84" name="Picture 1560560884" descr="Text&#10;&#10;Description automatically generated"/>
                    <pic:cNvPicPr/>
                  </pic:nvPicPr>
                  <pic:blipFill>
                    <a:blip r:embed="rId430"/>
                    <a:stretch>
                      <a:fillRect/>
                    </a:stretch>
                  </pic:blipFill>
                  <pic:spPr>
                    <a:xfrm>
                      <a:off x="0" y="0"/>
                      <a:ext cx="5731510" cy="1090930"/>
                    </a:xfrm>
                    <a:prstGeom prst="rect">
                      <a:avLst/>
                    </a:prstGeom>
                  </pic:spPr>
                </pic:pic>
              </a:graphicData>
            </a:graphic>
          </wp:inline>
        </w:drawing>
      </w:r>
    </w:p>
    <w:p w14:paraId="6A6111D4" w14:textId="715435EE" w:rsidR="00867235" w:rsidRDefault="00DC273B" w:rsidP="00D52756">
      <w:r>
        <w:t xml:space="preserve">The n number needs to take a position of the sequence </w:t>
      </w:r>
    </w:p>
    <w:p w14:paraId="46A5E286" w14:textId="2508F939" w:rsidR="00FD7997" w:rsidRDefault="00FD7997" w:rsidP="00D52756">
      <w:r w:rsidRPr="00FD7997">
        <w:rPr>
          <w:noProof/>
        </w:rPr>
        <w:drawing>
          <wp:inline distT="0" distB="0" distL="0" distR="0" wp14:anchorId="6C7ACA7B" wp14:editId="3DB6B34A">
            <wp:extent cx="3724795" cy="552527"/>
            <wp:effectExtent l="0" t="0" r="9525" b="0"/>
            <wp:docPr id="1560560886" name="Picture 1560560886" descr="A screen shot of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86" name="Picture 1560560886" descr="A screen shot of numbers&#10;&#10;Description automatically generated with low confidence"/>
                    <pic:cNvPicPr/>
                  </pic:nvPicPr>
                  <pic:blipFill>
                    <a:blip r:embed="rId431"/>
                    <a:stretch>
                      <a:fillRect/>
                    </a:stretch>
                  </pic:blipFill>
                  <pic:spPr>
                    <a:xfrm>
                      <a:off x="0" y="0"/>
                      <a:ext cx="3724795" cy="552527"/>
                    </a:xfrm>
                    <a:prstGeom prst="rect">
                      <a:avLst/>
                    </a:prstGeom>
                  </pic:spPr>
                </pic:pic>
              </a:graphicData>
            </a:graphic>
          </wp:inline>
        </w:drawing>
      </w:r>
    </w:p>
    <w:p w14:paraId="644DC34A" w14:textId="187EBE4B" w:rsidR="00FD7997" w:rsidRDefault="00A30ADA" w:rsidP="00D52756">
      <w:r>
        <w:t>E.g.,</w:t>
      </w:r>
      <w:r w:rsidR="00FD7997">
        <w:t xml:space="preserve"> </w:t>
      </w:r>
      <w:r w:rsidR="00B32DC9">
        <w:t xml:space="preserve"> </w:t>
      </w:r>
      <w:r w:rsidR="00FD7997">
        <w:t>if you asked for the 7</w:t>
      </w:r>
      <w:r w:rsidR="00FD7997" w:rsidRPr="00FD7997">
        <w:rPr>
          <w:vertAlign w:val="superscript"/>
        </w:rPr>
        <w:t>th</w:t>
      </w:r>
      <w:r w:rsidR="00FD7997">
        <w:t xml:space="preserve"> fib number</w:t>
      </w:r>
      <w:r>
        <w:t>, you need to return the answer 13</w:t>
      </w:r>
      <w:r w:rsidR="00FD7997">
        <w:t xml:space="preserve"> </w:t>
      </w:r>
    </w:p>
    <w:p w14:paraId="5157009D" w14:textId="073CF480" w:rsidR="005E0CC5" w:rsidRDefault="005E0CC5" w:rsidP="00D52756">
      <w:r w:rsidRPr="005E0CC5">
        <w:rPr>
          <w:noProof/>
        </w:rPr>
        <w:drawing>
          <wp:inline distT="0" distB="0" distL="0" distR="0" wp14:anchorId="61B3B42A" wp14:editId="4613AB44">
            <wp:extent cx="2972215" cy="943107"/>
            <wp:effectExtent l="0" t="0" r="0" b="9525"/>
            <wp:docPr id="1560560893" name="Picture 15605608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893" name="Picture 1560560893" descr="Text&#10;&#10;Description automatically generated"/>
                    <pic:cNvPicPr/>
                  </pic:nvPicPr>
                  <pic:blipFill>
                    <a:blip r:embed="rId432"/>
                    <a:stretch>
                      <a:fillRect/>
                    </a:stretch>
                  </pic:blipFill>
                  <pic:spPr>
                    <a:xfrm>
                      <a:off x="0" y="0"/>
                      <a:ext cx="2972215" cy="943107"/>
                    </a:xfrm>
                    <a:prstGeom prst="rect">
                      <a:avLst/>
                    </a:prstGeom>
                  </pic:spPr>
                </pic:pic>
              </a:graphicData>
            </a:graphic>
          </wp:inline>
        </w:drawing>
      </w:r>
    </w:p>
    <w:p w14:paraId="487C7CAF" w14:textId="618F0592" w:rsidR="0013673E" w:rsidRDefault="0013673E" w:rsidP="00D52756">
      <w:r>
        <w:t>If we do a big number like 50 it will take a very long time to solve</w:t>
      </w:r>
      <w:r w:rsidR="006551BF">
        <w:t>, if we give it a large enough value of n it becomes slow</w:t>
      </w:r>
      <w:r w:rsidR="00023226">
        <w:t>, so its correct but lacks efficiency but we need to identify where there is room for improvement</w:t>
      </w:r>
      <w:r w:rsidR="00620EB5">
        <w:t>.</w:t>
      </w:r>
    </w:p>
    <w:p w14:paraId="46D59BD6" w14:textId="6A8482D4" w:rsidR="00962570" w:rsidRDefault="006F257D" w:rsidP="00D52756">
      <w:r>
        <w:t>Let’s</w:t>
      </w:r>
      <w:r w:rsidR="003928F3">
        <w:t xml:space="preserve"> say you called fib with n = 7</w:t>
      </w:r>
      <w:r>
        <w:t xml:space="preserve">, we know that 7 is not the base case, because it </w:t>
      </w:r>
      <w:r w:rsidR="00493333">
        <w:t>is not less than or equal to 2</w:t>
      </w:r>
      <w:r w:rsidR="004E4DD2">
        <w:t xml:space="preserve">, so the n = 7 call is going to branch </w:t>
      </w:r>
      <w:r w:rsidR="00F1537C">
        <w:t>out into some more recursive</w:t>
      </w:r>
    </w:p>
    <w:p w14:paraId="789BF938" w14:textId="68A59C71" w:rsidR="00F1537C" w:rsidRDefault="00F1537C" w:rsidP="00D52756">
      <w:r w:rsidRPr="00F1537C">
        <w:rPr>
          <w:noProof/>
        </w:rPr>
        <w:drawing>
          <wp:inline distT="0" distB="0" distL="0" distR="0" wp14:anchorId="6CAAB255" wp14:editId="6B885805">
            <wp:extent cx="2743583" cy="1190791"/>
            <wp:effectExtent l="0" t="0" r="0" b="9525"/>
            <wp:docPr id="1477678912" name="Picture 1477678912"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12" name="Picture 1477678912" descr="A picture containing text, gauge&#10;&#10;Description automatically generated"/>
                    <pic:cNvPicPr/>
                  </pic:nvPicPr>
                  <pic:blipFill>
                    <a:blip r:embed="rId433"/>
                    <a:stretch>
                      <a:fillRect/>
                    </a:stretch>
                  </pic:blipFill>
                  <pic:spPr>
                    <a:xfrm>
                      <a:off x="0" y="0"/>
                      <a:ext cx="2743583" cy="1190791"/>
                    </a:xfrm>
                    <a:prstGeom prst="rect">
                      <a:avLst/>
                    </a:prstGeom>
                  </pic:spPr>
                </pic:pic>
              </a:graphicData>
            </a:graphic>
          </wp:inline>
        </w:drawing>
      </w:r>
    </w:p>
    <w:p w14:paraId="346F9928" w14:textId="5F934F6A" w:rsidR="00F1537C" w:rsidRDefault="00F1537C" w:rsidP="00D52756">
      <w:r>
        <w:t>n-1 = 6 and n – 2 = 5</w:t>
      </w:r>
    </w:p>
    <w:p w14:paraId="315A787D" w14:textId="38990ED4" w:rsidR="003C6239" w:rsidRDefault="003C6239" w:rsidP="00D52756">
      <w:r w:rsidRPr="003C6239">
        <w:rPr>
          <w:noProof/>
        </w:rPr>
        <w:drawing>
          <wp:inline distT="0" distB="0" distL="0" distR="0" wp14:anchorId="2E134A0C" wp14:editId="350C6C07">
            <wp:extent cx="4639322" cy="1752845"/>
            <wp:effectExtent l="0" t="0" r="0" b="0"/>
            <wp:docPr id="1477678913" name="Picture 1477678913" descr="Shape, arrow,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13" name="Picture 1477678913" descr="Shape, arrow, polygon&#10;&#10;Description automatically generated"/>
                    <pic:cNvPicPr/>
                  </pic:nvPicPr>
                  <pic:blipFill>
                    <a:blip r:embed="rId434"/>
                    <a:stretch>
                      <a:fillRect/>
                    </a:stretch>
                  </pic:blipFill>
                  <pic:spPr>
                    <a:xfrm>
                      <a:off x="0" y="0"/>
                      <a:ext cx="4639322" cy="1752845"/>
                    </a:xfrm>
                    <a:prstGeom prst="rect">
                      <a:avLst/>
                    </a:prstGeom>
                  </pic:spPr>
                </pic:pic>
              </a:graphicData>
            </a:graphic>
          </wp:inline>
        </w:drawing>
      </w:r>
    </w:p>
    <w:p w14:paraId="1D9358B0" w14:textId="6E91D64B" w:rsidR="006534EB" w:rsidRDefault="003C6239" w:rsidP="00D52756">
      <w:r>
        <w:t xml:space="preserve">That’s the Fibonacci sequence for 7 </w:t>
      </w:r>
      <w:r w:rsidR="00E53695">
        <w:t>but we pause at the red arrow because they’re the base case</w:t>
      </w:r>
      <w:r w:rsidR="00DB0802">
        <w:t xml:space="preserve">, so we don’t continue from those </w:t>
      </w:r>
      <w:r w:rsidR="004C7BD3">
        <w:t>nodes (</w:t>
      </w:r>
      <w:r w:rsidR="002930DE">
        <w:t>red arrow)</w:t>
      </w:r>
      <w:r w:rsidR="00DB0802">
        <w:t xml:space="preserve"> </w:t>
      </w:r>
      <w:r w:rsidR="00647465">
        <w:t xml:space="preserve">only </w:t>
      </w:r>
      <w:r w:rsidR="004C7BD3">
        <w:t>and we continue  to flush out the tree</w:t>
      </w:r>
      <w:r w:rsidR="0023475F">
        <w:t>.</w:t>
      </w:r>
    </w:p>
    <w:p w14:paraId="6BD6DF20" w14:textId="6E5C1799" w:rsidR="0023475F" w:rsidRDefault="0023475F" w:rsidP="00D52756">
      <w:r w:rsidRPr="0023475F">
        <w:rPr>
          <w:noProof/>
        </w:rPr>
        <w:lastRenderedPageBreak/>
        <w:drawing>
          <wp:inline distT="0" distB="0" distL="0" distR="0" wp14:anchorId="6B750AD7" wp14:editId="042DDBF6">
            <wp:extent cx="5001323" cy="2467319"/>
            <wp:effectExtent l="0" t="0" r="8890" b="9525"/>
            <wp:docPr id="1477678914" name="Picture 1477678914" descr="Shape, arrow,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14" name="Picture 1477678914" descr="Shape, arrow, polygon&#10;&#10;Description automatically generated"/>
                    <pic:cNvPicPr/>
                  </pic:nvPicPr>
                  <pic:blipFill>
                    <a:blip r:embed="rId435"/>
                    <a:stretch>
                      <a:fillRect/>
                    </a:stretch>
                  </pic:blipFill>
                  <pic:spPr>
                    <a:xfrm>
                      <a:off x="0" y="0"/>
                      <a:ext cx="5001323" cy="2467319"/>
                    </a:xfrm>
                    <a:prstGeom prst="rect">
                      <a:avLst/>
                    </a:prstGeom>
                  </pic:spPr>
                </pic:pic>
              </a:graphicData>
            </a:graphic>
          </wp:inline>
        </w:drawing>
      </w:r>
    </w:p>
    <w:p w14:paraId="5E02415D" w14:textId="176A668B" w:rsidR="0023475F" w:rsidRDefault="0023475F" w:rsidP="00D52756">
      <w:r>
        <w:t>When you build out a tree until you get to base case</w:t>
      </w:r>
      <w:r w:rsidR="007B15A4">
        <w:t xml:space="preserve">, this is a full recursive tree </w:t>
      </w:r>
      <w:r w:rsidR="00D07047">
        <w:t>and the numbers inside of the nodes represent the numbers that were passed in</w:t>
      </w:r>
      <w:r w:rsidR="006655AB">
        <w:t xml:space="preserve">. </w:t>
      </w:r>
      <w:proofErr w:type="spellStart"/>
      <w:r w:rsidR="006655AB">
        <w:t>Lets</w:t>
      </w:r>
      <w:proofErr w:type="spellEnd"/>
      <w:r w:rsidR="006655AB">
        <w:t xml:space="preserve"> break down how the tree calculates the </w:t>
      </w:r>
      <w:r w:rsidR="005805CA">
        <w:t>Fibonacci answer.</w:t>
      </w:r>
    </w:p>
    <w:p w14:paraId="67ECAB40" w14:textId="02655F97" w:rsidR="007775B3" w:rsidRDefault="007775B3" w:rsidP="00D52756">
      <w:r w:rsidRPr="007775B3">
        <w:rPr>
          <w:noProof/>
        </w:rPr>
        <w:drawing>
          <wp:inline distT="0" distB="0" distL="0" distR="0" wp14:anchorId="0610DE4E" wp14:editId="502CFD86">
            <wp:extent cx="2657846" cy="2257740"/>
            <wp:effectExtent l="0" t="0" r="9525" b="9525"/>
            <wp:docPr id="1477678915" name="Picture 1477678915" descr="Shape, arrow,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15" name="Picture 1477678915" descr="Shape, arrow, polygon&#10;&#10;Description automatically generated"/>
                    <pic:cNvPicPr/>
                  </pic:nvPicPr>
                  <pic:blipFill>
                    <a:blip r:embed="rId436"/>
                    <a:stretch>
                      <a:fillRect/>
                    </a:stretch>
                  </pic:blipFill>
                  <pic:spPr>
                    <a:xfrm>
                      <a:off x="0" y="0"/>
                      <a:ext cx="2657846" cy="2257740"/>
                    </a:xfrm>
                    <a:prstGeom prst="rect">
                      <a:avLst/>
                    </a:prstGeom>
                  </pic:spPr>
                </pic:pic>
              </a:graphicData>
            </a:graphic>
          </wp:inline>
        </w:drawing>
      </w:r>
    </w:p>
    <w:p w14:paraId="0F9E09E8" w14:textId="14B4CAFD" w:rsidR="005805CA" w:rsidRDefault="005805CA" w:rsidP="00D52756">
      <w:proofErr w:type="spellStart"/>
      <w:r>
        <w:t>Lets</w:t>
      </w:r>
      <w:proofErr w:type="spellEnd"/>
      <w:r>
        <w:t xml:space="preserve"> say we looked at</w:t>
      </w:r>
      <w:r w:rsidR="00EE1CA8">
        <w:t xml:space="preserve"> a node</w:t>
      </w:r>
      <w:r>
        <w:t xml:space="preserve"> </w:t>
      </w:r>
      <w:r w:rsidR="007775B3">
        <w:t>that</w:t>
      </w:r>
      <w:r w:rsidR="00EE1CA8">
        <w:t xml:space="preserve"> had a</w:t>
      </w:r>
      <w:r w:rsidR="007775B3">
        <w:t xml:space="preserve"> </w:t>
      </w:r>
      <w:proofErr w:type="spellStart"/>
      <w:r w:rsidR="007775B3">
        <w:t>base</w:t>
      </w:r>
      <w:proofErr w:type="spellEnd"/>
      <w:r w:rsidR="007775B3">
        <w:t xml:space="preserve"> case </w:t>
      </w:r>
      <w:r w:rsidR="005F507B">
        <w:t xml:space="preserve">of 2 </w:t>
      </w:r>
      <w:r w:rsidR="001E2317">
        <w:t xml:space="preserve">and because it is a base case it will return the value of 1 </w:t>
      </w:r>
      <w:r w:rsidR="001B121C">
        <w:t xml:space="preserve">to its parent 3 </w:t>
      </w:r>
      <w:r w:rsidR="00FA7351">
        <w:t xml:space="preserve">and the node next to it (which contains a 1 ) also </w:t>
      </w:r>
      <w:r w:rsidR="00AD3FEA">
        <w:t>a base case and will return 1 and both</w:t>
      </w:r>
      <w:r w:rsidR="00D657E3">
        <w:t xml:space="preserve"> values</w:t>
      </w:r>
      <w:r w:rsidR="00AD3FEA">
        <w:t xml:space="preserve"> go back to the </w:t>
      </w:r>
      <w:r w:rsidR="00D657E3">
        <w:t xml:space="preserve">parent node while add the 2 values </w:t>
      </w:r>
      <w:r w:rsidR="0079319E">
        <w:t>(1 + 1 and not 2 + 1)</w:t>
      </w:r>
    </w:p>
    <w:p w14:paraId="76DC1111" w14:textId="42715B49" w:rsidR="005C769C" w:rsidRDefault="005C769C" w:rsidP="00D52756">
      <w:r w:rsidRPr="005C769C">
        <w:rPr>
          <w:noProof/>
        </w:rPr>
        <w:drawing>
          <wp:inline distT="0" distB="0" distL="0" distR="0" wp14:anchorId="05826A38" wp14:editId="77318968">
            <wp:extent cx="1991003" cy="2172003"/>
            <wp:effectExtent l="0" t="0" r="9525" b="0"/>
            <wp:docPr id="1477678916" name="Picture 1477678916" descr="Shape, arrow,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16" name="Picture 1477678916" descr="Shape, arrow, polygon&#10;&#10;Description automatically generated"/>
                    <pic:cNvPicPr/>
                  </pic:nvPicPr>
                  <pic:blipFill>
                    <a:blip r:embed="rId437"/>
                    <a:stretch>
                      <a:fillRect/>
                    </a:stretch>
                  </pic:blipFill>
                  <pic:spPr>
                    <a:xfrm>
                      <a:off x="0" y="0"/>
                      <a:ext cx="1991003" cy="2172003"/>
                    </a:xfrm>
                    <a:prstGeom prst="rect">
                      <a:avLst/>
                    </a:prstGeom>
                  </pic:spPr>
                </pic:pic>
              </a:graphicData>
            </a:graphic>
          </wp:inline>
        </w:drawing>
      </w:r>
    </w:p>
    <w:p w14:paraId="11C7C6C8" w14:textId="75F753D7" w:rsidR="005C769C" w:rsidRDefault="005C769C" w:rsidP="00D52756">
      <w:r>
        <w:t xml:space="preserve">So we continue </w:t>
      </w:r>
      <w:r w:rsidR="00004DBF">
        <w:t>this process</w:t>
      </w:r>
    </w:p>
    <w:p w14:paraId="2C585D36" w14:textId="13B04CD6" w:rsidR="00004DBF" w:rsidRDefault="004A0CE3" w:rsidP="00D52756">
      <w:r w:rsidRPr="004A0CE3">
        <w:rPr>
          <w:noProof/>
        </w:rPr>
        <w:lastRenderedPageBreak/>
        <w:drawing>
          <wp:inline distT="0" distB="0" distL="0" distR="0" wp14:anchorId="4D874454" wp14:editId="59552A59">
            <wp:extent cx="2019582" cy="2210108"/>
            <wp:effectExtent l="0" t="0" r="0" b="0"/>
            <wp:docPr id="1477678918" name="Picture 147767891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18" name="Picture 1477678918" descr="Shape, arrow&#10;&#10;Description automatically generated"/>
                    <pic:cNvPicPr/>
                  </pic:nvPicPr>
                  <pic:blipFill>
                    <a:blip r:embed="rId438"/>
                    <a:stretch>
                      <a:fillRect/>
                    </a:stretch>
                  </pic:blipFill>
                  <pic:spPr>
                    <a:xfrm>
                      <a:off x="0" y="0"/>
                      <a:ext cx="2019582" cy="2210108"/>
                    </a:xfrm>
                    <a:prstGeom prst="rect">
                      <a:avLst/>
                    </a:prstGeom>
                  </pic:spPr>
                </pic:pic>
              </a:graphicData>
            </a:graphic>
          </wp:inline>
        </w:drawing>
      </w:r>
    </w:p>
    <w:p w14:paraId="6D806FE7" w14:textId="2FB76CDE" w:rsidR="00345EE7" w:rsidRDefault="00345EE7" w:rsidP="00D52756">
      <w:r w:rsidRPr="00345EE7">
        <w:rPr>
          <w:noProof/>
        </w:rPr>
        <w:drawing>
          <wp:inline distT="0" distB="0" distL="0" distR="0" wp14:anchorId="36D44961" wp14:editId="090FDC04">
            <wp:extent cx="4829849" cy="2457793"/>
            <wp:effectExtent l="0" t="0" r="8890" b="0"/>
            <wp:docPr id="1477678919" name="Picture 147767891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19" name="Picture 1477678919" descr="Shape, arrow&#10;&#10;Description automatically generated"/>
                    <pic:cNvPicPr/>
                  </pic:nvPicPr>
                  <pic:blipFill>
                    <a:blip r:embed="rId439"/>
                    <a:stretch>
                      <a:fillRect/>
                    </a:stretch>
                  </pic:blipFill>
                  <pic:spPr>
                    <a:xfrm>
                      <a:off x="0" y="0"/>
                      <a:ext cx="4829849" cy="2457793"/>
                    </a:xfrm>
                    <a:prstGeom prst="rect">
                      <a:avLst/>
                    </a:prstGeom>
                  </pic:spPr>
                </pic:pic>
              </a:graphicData>
            </a:graphic>
          </wp:inline>
        </w:drawing>
      </w:r>
    </w:p>
    <w:p w14:paraId="3FA1C209" w14:textId="77777777" w:rsidR="006953E1" w:rsidRDefault="006953E1" w:rsidP="00D52756">
      <w:r w:rsidRPr="006953E1">
        <w:rPr>
          <w:noProof/>
        </w:rPr>
        <w:drawing>
          <wp:inline distT="0" distB="0" distL="0" distR="0" wp14:anchorId="3BC8FAFF" wp14:editId="2851D5F7">
            <wp:extent cx="4858428" cy="2400635"/>
            <wp:effectExtent l="0" t="0" r="0" b="0"/>
            <wp:docPr id="1477678920" name="Picture 1477678920" descr="Shape, arrow,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20" name="Picture 1477678920" descr="Shape, arrow, polygon&#10;&#10;Description automatically generated"/>
                    <pic:cNvPicPr/>
                  </pic:nvPicPr>
                  <pic:blipFill>
                    <a:blip r:embed="rId440"/>
                    <a:stretch>
                      <a:fillRect/>
                    </a:stretch>
                  </pic:blipFill>
                  <pic:spPr>
                    <a:xfrm>
                      <a:off x="0" y="0"/>
                      <a:ext cx="4858428" cy="2400635"/>
                    </a:xfrm>
                    <a:prstGeom prst="rect">
                      <a:avLst/>
                    </a:prstGeom>
                  </pic:spPr>
                </pic:pic>
              </a:graphicData>
            </a:graphic>
          </wp:inline>
        </w:drawing>
      </w:r>
    </w:p>
    <w:p w14:paraId="2AD8437C" w14:textId="793AA939" w:rsidR="006953E1" w:rsidRDefault="006953E1" w:rsidP="00D52756">
      <w:r>
        <w:t>and we keep going till</w:t>
      </w:r>
    </w:p>
    <w:p w14:paraId="5A7AF980" w14:textId="400D3CCB" w:rsidR="00971AB6" w:rsidRDefault="00971AB6" w:rsidP="00D52756">
      <w:r w:rsidRPr="00971AB6">
        <w:rPr>
          <w:noProof/>
        </w:rPr>
        <w:lastRenderedPageBreak/>
        <w:drawing>
          <wp:inline distT="0" distB="0" distL="0" distR="0" wp14:anchorId="7F9DF418" wp14:editId="69AA29AA">
            <wp:extent cx="4906060" cy="2610214"/>
            <wp:effectExtent l="0" t="0" r="8890" b="0"/>
            <wp:docPr id="1477678921" name="Picture 147767892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21" name="Picture 1477678921" descr="Shape, arrow&#10;&#10;Description automatically generated"/>
                    <pic:cNvPicPr/>
                  </pic:nvPicPr>
                  <pic:blipFill>
                    <a:blip r:embed="rId441"/>
                    <a:stretch>
                      <a:fillRect/>
                    </a:stretch>
                  </pic:blipFill>
                  <pic:spPr>
                    <a:xfrm>
                      <a:off x="0" y="0"/>
                      <a:ext cx="4906060" cy="2610214"/>
                    </a:xfrm>
                    <a:prstGeom prst="rect">
                      <a:avLst/>
                    </a:prstGeom>
                  </pic:spPr>
                </pic:pic>
              </a:graphicData>
            </a:graphic>
          </wp:inline>
        </w:drawing>
      </w:r>
    </w:p>
    <w:p w14:paraId="56E21003" w14:textId="202D3BDF" w:rsidR="00971AB6" w:rsidRDefault="00971AB6" w:rsidP="00D52756">
      <w:r>
        <w:t>And the 7</w:t>
      </w:r>
      <w:r w:rsidRPr="00971AB6">
        <w:rPr>
          <w:vertAlign w:val="superscript"/>
        </w:rPr>
        <w:t>th</w:t>
      </w:r>
      <w:r>
        <w:t xml:space="preserve"> fib number is 13</w:t>
      </w:r>
      <w:r w:rsidR="009B2697">
        <w:t>, the 6</w:t>
      </w:r>
      <w:r w:rsidR="009B2697" w:rsidRPr="009B2697">
        <w:rPr>
          <w:vertAlign w:val="superscript"/>
        </w:rPr>
        <w:t>th</w:t>
      </w:r>
      <w:r w:rsidR="009B2697">
        <w:t xml:space="preserve"> is 8 and the 5</w:t>
      </w:r>
      <w:r w:rsidR="009B2697" w:rsidRPr="009B2697">
        <w:rPr>
          <w:vertAlign w:val="superscript"/>
        </w:rPr>
        <w:t>th</w:t>
      </w:r>
      <w:r w:rsidR="009B2697">
        <w:t xml:space="preserve"> is 5 and 8 + 5 = 13</w:t>
      </w:r>
    </w:p>
    <w:p w14:paraId="025E9BF4" w14:textId="54876438" w:rsidR="005C453E" w:rsidRDefault="005C453E" w:rsidP="00D52756">
      <w:r>
        <w:t xml:space="preserve">This has a time complexity </w:t>
      </w:r>
      <w:r w:rsidR="00A61698">
        <w:t>o</w:t>
      </w:r>
      <w:r>
        <w:t>f 2</w:t>
      </w:r>
      <w:r w:rsidR="00D779D5" w:rsidRPr="00D779D5">
        <w:rPr>
          <w:vertAlign w:val="superscript"/>
        </w:rPr>
        <w:t>n</w:t>
      </w:r>
      <w:r w:rsidR="00D779D5">
        <w:t xml:space="preserve"> </w:t>
      </w:r>
      <w:r w:rsidR="00BD031E">
        <w:t xml:space="preserve">and a space complexity of </w:t>
      </w:r>
      <w:r w:rsidR="00151A6A">
        <w:t>O(n)</w:t>
      </w:r>
    </w:p>
    <w:p w14:paraId="0A7E6955" w14:textId="65E6A696" w:rsidR="00BD60C0" w:rsidRDefault="001A08AD" w:rsidP="00D52756">
      <w:r>
        <w:t>The bottleneck for this fib function is the time complexity</w:t>
      </w:r>
      <w:r w:rsidR="004C31CE">
        <w:t>, which comes from the number of recursive calls that are made</w:t>
      </w:r>
      <w:r w:rsidR="00711DBD">
        <w:t xml:space="preserve">, so we want to look for any patterns </w:t>
      </w:r>
      <w:r w:rsidR="00597892">
        <w:t>that is in the recursive nature of the</w:t>
      </w:r>
      <w:r w:rsidR="00DE36FC">
        <w:t xml:space="preserve"> problem</w:t>
      </w:r>
      <w:r w:rsidR="00DD1FD1">
        <w:t>.</w:t>
      </w:r>
    </w:p>
    <w:p w14:paraId="5C91B61C" w14:textId="7BD4D412" w:rsidR="00DD1FD1" w:rsidRDefault="00DD1FD1" w:rsidP="00D52756">
      <w:r w:rsidRPr="00DD1FD1">
        <w:rPr>
          <w:noProof/>
        </w:rPr>
        <w:drawing>
          <wp:inline distT="0" distB="0" distL="0" distR="0" wp14:anchorId="7AAEEDAF" wp14:editId="23E15853">
            <wp:extent cx="4867954" cy="2667372"/>
            <wp:effectExtent l="0" t="0" r="8890" b="0"/>
            <wp:docPr id="1477678922" name="Picture 1477678922" descr="Shape, arrow,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22" name="Picture 1477678922" descr="Shape, arrow, polygon&#10;&#10;Description automatically generated"/>
                    <pic:cNvPicPr/>
                  </pic:nvPicPr>
                  <pic:blipFill>
                    <a:blip r:embed="rId442"/>
                    <a:stretch>
                      <a:fillRect/>
                    </a:stretch>
                  </pic:blipFill>
                  <pic:spPr>
                    <a:xfrm>
                      <a:off x="0" y="0"/>
                      <a:ext cx="4867954" cy="2667372"/>
                    </a:xfrm>
                    <a:prstGeom prst="rect">
                      <a:avLst/>
                    </a:prstGeom>
                  </pic:spPr>
                </pic:pic>
              </a:graphicData>
            </a:graphic>
          </wp:inline>
        </w:drawing>
      </w:r>
    </w:p>
    <w:p w14:paraId="2ED8B159" w14:textId="1781F942" w:rsidR="007173DF" w:rsidRDefault="007173DF" w:rsidP="00D52756">
      <w:r>
        <w:t xml:space="preserve">A pattern I see is </w:t>
      </w:r>
      <w:r w:rsidR="00004EF4">
        <w:t>a repeated subtree, the subtree rooted at 3 and same thing with 4</w:t>
      </w:r>
      <w:r w:rsidR="00BF7165">
        <w:t xml:space="preserve"> and it even carries over for larger values of n</w:t>
      </w:r>
      <w:r w:rsidR="00D36B69">
        <w:t xml:space="preserve"> </w:t>
      </w:r>
      <w:r w:rsidR="005C13A5">
        <w:t>like fib of 5</w:t>
      </w:r>
      <w:r w:rsidR="00535336">
        <w:t>. This tree has a lot of duplicate sub trees</w:t>
      </w:r>
      <w:r w:rsidR="009C667D">
        <w:t xml:space="preserve"> and what we want to do is re use these calculations</w:t>
      </w:r>
      <w:r w:rsidR="00DF6530">
        <w:t>, like if we calculate the 5</w:t>
      </w:r>
      <w:r w:rsidR="00DF6530" w:rsidRPr="00DF6530">
        <w:rPr>
          <w:vertAlign w:val="superscript"/>
        </w:rPr>
        <w:t>th</w:t>
      </w:r>
      <w:r w:rsidR="00DF6530">
        <w:t xml:space="preserve"> fib number</w:t>
      </w:r>
      <w:r w:rsidR="00A55852">
        <w:t xml:space="preserve"> then we should just store that because later on it might be useful when we need to recalculate </w:t>
      </w:r>
      <w:r w:rsidR="008171D0">
        <w:t>it somewhere else</w:t>
      </w:r>
    </w:p>
    <w:p w14:paraId="7044233A" w14:textId="01086880" w:rsidR="003A6D08" w:rsidRDefault="003A6D08" w:rsidP="00D52756"/>
    <w:p w14:paraId="3A9DB6DD" w14:textId="79FBE7C9" w:rsidR="003A6D08" w:rsidRDefault="003A6D08" w:rsidP="00D52756">
      <w:r>
        <w:t xml:space="preserve">Dynamic programming is going to be any instance </w:t>
      </w:r>
      <w:r w:rsidR="00A6194F">
        <w:t xml:space="preserve">where we have some larger problem and we decompose it </w:t>
      </w:r>
      <w:r w:rsidR="00A93961">
        <w:t xml:space="preserve">into smaller instances of the same problem </w:t>
      </w:r>
    </w:p>
    <w:p w14:paraId="19E7ACB3" w14:textId="392EE27C" w:rsidR="00BD60C0" w:rsidRDefault="007D6733" w:rsidP="00D52756">
      <w:r>
        <w:t>This is the result</w:t>
      </w:r>
    </w:p>
    <w:p w14:paraId="56B36F56" w14:textId="6DB64C9D" w:rsidR="007D6733" w:rsidRDefault="007D6733" w:rsidP="00D52756">
      <w:r w:rsidRPr="007D6733">
        <w:rPr>
          <w:noProof/>
        </w:rPr>
        <w:lastRenderedPageBreak/>
        <w:drawing>
          <wp:inline distT="0" distB="0" distL="0" distR="0" wp14:anchorId="70489566" wp14:editId="2B9859D9">
            <wp:extent cx="3715268" cy="4772691"/>
            <wp:effectExtent l="0" t="0" r="0" b="8890"/>
            <wp:docPr id="1477678923" name="Picture 14776789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23" name="Picture 1477678923" descr="Text&#10;&#10;Description automatically generated"/>
                    <pic:cNvPicPr/>
                  </pic:nvPicPr>
                  <pic:blipFill>
                    <a:blip r:embed="rId443"/>
                    <a:stretch>
                      <a:fillRect/>
                    </a:stretch>
                  </pic:blipFill>
                  <pic:spPr>
                    <a:xfrm>
                      <a:off x="0" y="0"/>
                      <a:ext cx="3715268" cy="4772691"/>
                    </a:xfrm>
                    <a:prstGeom prst="rect">
                      <a:avLst/>
                    </a:prstGeom>
                  </pic:spPr>
                </pic:pic>
              </a:graphicData>
            </a:graphic>
          </wp:inline>
        </w:drawing>
      </w:r>
    </w:p>
    <w:p w14:paraId="05A60532" w14:textId="28BCC86C" w:rsidR="00182E50" w:rsidRDefault="00182E50" w:rsidP="00D52756">
      <w:r>
        <w:t xml:space="preserve">So basically we went from this structure </w:t>
      </w:r>
    </w:p>
    <w:p w14:paraId="6D61A2D6" w14:textId="4E95E367" w:rsidR="00F85A05" w:rsidRDefault="00F85A05" w:rsidP="00D52756">
      <w:r w:rsidRPr="00F85A05">
        <w:rPr>
          <w:noProof/>
        </w:rPr>
        <w:drawing>
          <wp:inline distT="0" distB="0" distL="0" distR="0" wp14:anchorId="30B0D670" wp14:editId="0B1F65ED">
            <wp:extent cx="3096057" cy="2543530"/>
            <wp:effectExtent l="0" t="0" r="9525" b="9525"/>
            <wp:docPr id="1477678924" name="Picture 1477678924" descr="Shape, arrow,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24" name="Picture 1477678924" descr="Shape, arrow, polygon&#10;&#10;Description automatically generated"/>
                    <pic:cNvPicPr/>
                  </pic:nvPicPr>
                  <pic:blipFill>
                    <a:blip r:embed="rId444"/>
                    <a:stretch>
                      <a:fillRect/>
                    </a:stretch>
                  </pic:blipFill>
                  <pic:spPr>
                    <a:xfrm>
                      <a:off x="0" y="0"/>
                      <a:ext cx="3096057" cy="2543530"/>
                    </a:xfrm>
                    <a:prstGeom prst="rect">
                      <a:avLst/>
                    </a:prstGeom>
                  </pic:spPr>
                </pic:pic>
              </a:graphicData>
            </a:graphic>
          </wp:inline>
        </w:drawing>
      </w:r>
    </w:p>
    <w:p w14:paraId="6741C9FF" w14:textId="4EB8EE4A" w:rsidR="00F85A05" w:rsidRDefault="00F85A05" w:rsidP="00D52756">
      <w:r>
        <w:t xml:space="preserve">To this </w:t>
      </w:r>
    </w:p>
    <w:p w14:paraId="279A66F3" w14:textId="679B28C9" w:rsidR="00F85A05" w:rsidRDefault="00FC044F" w:rsidP="00D52756">
      <w:r w:rsidRPr="00FC044F">
        <w:rPr>
          <w:noProof/>
        </w:rPr>
        <w:lastRenderedPageBreak/>
        <w:drawing>
          <wp:inline distT="0" distB="0" distL="0" distR="0" wp14:anchorId="7F51BB4D" wp14:editId="7D8B647E">
            <wp:extent cx="2686425" cy="2543530"/>
            <wp:effectExtent l="0" t="0" r="0" b="9525"/>
            <wp:docPr id="1477678925" name="Picture 147767892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25" name="Picture 1477678925" descr="Shape&#10;&#10;Description automatically generated"/>
                    <pic:cNvPicPr/>
                  </pic:nvPicPr>
                  <pic:blipFill>
                    <a:blip r:embed="rId445"/>
                    <a:stretch>
                      <a:fillRect/>
                    </a:stretch>
                  </pic:blipFill>
                  <pic:spPr>
                    <a:xfrm>
                      <a:off x="0" y="0"/>
                      <a:ext cx="2686425" cy="2543530"/>
                    </a:xfrm>
                    <a:prstGeom prst="rect">
                      <a:avLst/>
                    </a:prstGeom>
                  </pic:spPr>
                </pic:pic>
              </a:graphicData>
            </a:graphic>
          </wp:inline>
        </w:drawing>
      </w:r>
    </w:p>
    <w:p w14:paraId="4678A054" w14:textId="4303274D" w:rsidR="00FC044F" w:rsidRDefault="00E50CAB" w:rsidP="00D52756">
      <w:r>
        <w:t xml:space="preserve">The time complexity then goes down to </w:t>
      </w:r>
      <w:r w:rsidR="00203E3A">
        <w:t>O(n) and the space complexity also goes sown to O(n)</w:t>
      </w:r>
    </w:p>
    <w:p w14:paraId="26A19E9B" w14:textId="6A70E032" w:rsidR="00FC044F" w:rsidRDefault="001B1D8E" w:rsidP="00D52756">
      <w:r>
        <w:t xml:space="preserve"> </w:t>
      </w:r>
    </w:p>
    <w:p w14:paraId="0755D3CE" w14:textId="12852828" w:rsidR="009359D4" w:rsidRDefault="009359D4" w:rsidP="009359D4">
      <w:pPr>
        <w:pStyle w:val="Heading3"/>
      </w:pPr>
      <w:bookmarkStart w:id="78" w:name="_Toc108709295"/>
      <w:proofErr w:type="spellStart"/>
      <w:r>
        <w:t>GridTraveler</w:t>
      </w:r>
      <w:bookmarkEnd w:id="78"/>
      <w:proofErr w:type="spellEnd"/>
    </w:p>
    <w:p w14:paraId="58178D61" w14:textId="47D0B3E7" w:rsidR="009359D4" w:rsidRDefault="00CB160E" w:rsidP="00D52756">
      <w:r w:rsidRPr="00CB160E">
        <w:rPr>
          <w:noProof/>
        </w:rPr>
        <w:drawing>
          <wp:inline distT="0" distB="0" distL="0" distR="0" wp14:anchorId="25CBF6A8" wp14:editId="5973546A">
            <wp:extent cx="5731510" cy="1477645"/>
            <wp:effectExtent l="0" t="0" r="2540" b="8255"/>
            <wp:docPr id="1477678926" name="Picture 14776789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26" name="Picture 1477678926" descr="Text&#10;&#10;Description automatically generated"/>
                    <pic:cNvPicPr/>
                  </pic:nvPicPr>
                  <pic:blipFill>
                    <a:blip r:embed="rId446"/>
                    <a:stretch>
                      <a:fillRect/>
                    </a:stretch>
                  </pic:blipFill>
                  <pic:spPr>
                    <a:xfrm>
                      <a:off x="0" y="0"/>
                      <a:ext cx="5731510" cy="1477645"/>
                    </a:xfrm>
                    <a:prstGeom prst="rect">
                      <a:avLst/>
                    </a:prstGeom>
                  </pic:spPr>
                </pic:pic>
              </a:graphicData>
            </a:graphic>
          </wp:inline>
        </w:drawing>
      </w:r>
    </w:p>
    <w:p w14:paraId="2C928CB2" w14:textId="0F0A1700" w:rsidR="00CB160E" w:rsidRDefault="00CB160E" w:rsidP="00D52756">
      <w:r>
        <w:t xml:space="preserve">The grid is most likely a </w:t>
      </w:r>
      <w:r w:rsidR="00271BB2">
        <w:t>rectangle,</w:t>
      </w:r>
      <w:r w:rsidR="00127F3A">
        <w:t xml:space="preserve"> but you want to implement a function that calculates this</w:t>
      </w:r>
      <w:r w:rsidR="00A34111">
        <w:t xml:space="preserve"> and takes the dimensions of the grid</w:t>
      </w:r>
    </w:p>
    <w:p w14:paraId="11210C15" w14:textId="6D8F2ED4" w:rsidR="009D6AEB" w:rsidRDefault="009D6AEB" w:rsidP="00D52756">
      <w:r w:rsidRPr="009D6AEB">
        <w:rPr>
          <w:noProof/>
        </w:rPr>
        <w:drawing>
          <wp:inline distT="0" distB="0" distL="0" distR="0" wp14:anchorId="551F4708" wp14:editId="2BF4E8AE">
            <wp:extent cx="4267796" cy="2086266"/>
            <wp:effectExtent l="0" t="0" r="0" b="9525"/>
            <wp:docPr id="1477678927" name="Picture 147767892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27" name="Picture 1477678927" descr="Chart, treemap chart&#10;&#10;Description automatically generated"/>
                    <pic:cNvPicPr/>
                  </pic:nvPicPr>
                  <pic:blipFill>
                    <a:blip r:embed="rId447"/>
                    <a:stretch>
                      <a:fillRect/>
                    </a:stretch>
                  </pic:blipFill>
                  <pic:spPr>
                    <a:xfrm>
                      <a:off x="0" y="0"/>
                      <a:ext cx="4267796" cy="2086266"/>
                    </a:xfrm>
                    <a:prstGeom prst="rect">
                      <a:avLst/>
                    </a:prstGeom>
                  </pic:spPr>
                </pic:pic>
              </a:graphicData>
            </a:graphic>
          </wp:inline>
        </w:drawing>
      </w:r>
    </w:p>
    <w:p w14:paraId="29047021" w14:textId="02D22691" w:rsidR="009D6AEB" w:rsidRDefault="00775FDD" w:rsidP="00D52756">
      <w:r>
        <w:t>Try to frame the problems as if you were given small inputs</w:t>
      </w:r>
      <w:r w:rsidR="005A62B1">
        <w:t>.</w:t>
      </w:r>
    </w:p>
    <w:p w14:paraId="531E4059" w14:textId="087CEE77" w:rsidR="005A62B1" w:rsidRDefault="005A62B1" w:rsidP="00D52756">
      <w:proofErr w:type="spellStart"/>
      <w:r>
        <w:t>Lets</w:t>
      </w:r>
      <w:proofErr w:type="spellEnd"/>
      <w:r>
        <w:t xml:space="preserve"> say we have to calculate a grid traveller of 3x3</w:t>
      </w:r>
      <w:r w:rsidR="00305E5A">
        <w:t xml:space="preserve"> so we </w:t>
      </w:r>
      <w:proofErr w:type="spellStart"/>
      <w:r w:rsidR="00305E5A">
        <w:t>fram</w:t>
      </w:r>
      <w:proofErr w:type="spellEnd"/>
      <w:r w:rsidR="00305E5A">
        <w:t xml:space="preserve"> the problem in a way where we can decrease the problem size</w:t>
      </w:r>
      <w:r w:rsidR="00C106F9">
        <w:t xml:space="preserve">, usually by mutating the </w:t>
      </w:r>
      <w:r w:rsidR="00DC2B67">
        <w:t>arguments to my function call</w:t>
      </w:r>
      <w:r w:rsidR="007B4EC8">
        <w:t>.</w:t>
      </w:r>
    </w:p>
    <w:p w14:paraId="3BD4F125" w14:textId="722B5779" w:rsidR="00AB4703" w:rsidRDefault="00F12E2B" w:rsidP="00D52756">
      <w:r>
        <w:t>If either the rows or column is 0 then there’s no grid to traverse</w:t>
      </w:r>
    </w:p>
    <w:p w14:paraId="03FB82EF" w14:textId="7DBA6AAD" w:rsidR="007B4EC8" w:rsidRDefault="007B4EC8" w:rsidP="00D52756">
      <w:r w:rsidRPr="007B4EC8">
        <w:rPr>
          <w:noProof/>
        </w:rPr>
        <w:lastRenderedPageBreak/>
        <w:drawing>
          <wp:inline distT="0" distB="0" distL="0" distR="0" wp14:anchorId="7DD113DA" wp14:editId="58F39312">
            <wp:extent cx="1971950" cy="2000529"/>
            <wp:effectExtent l="0" t="0" r="9525" b="0"/>
            <wp:docPr id="1477678928" name="Picture 14776789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28" name="Picture 1477678928" descr="A picture containing chart&#10;&#10;Description automatically generated"/>
                    <pic:cNvPicPr/>
                  </pic:nvPicPr>
                  <pic:blipFill>
                    <a:blip r:embed="rId448"/>
                    <a:stretch>
                      <a:fillRect/>
                    </a:stretch>
                  </pic:blipFill>
                  <pic:spPr>
                    <a:xfrm>
                      <a:off x="0" y="0"/>
                      <a:ext cx="1971950" cy="2000529"/>
                    </a:xfrm>
                    <a:prstGeom prst="rect">
                      <a:avLst/>
                    </a:prstGeom>
                  </pic:spPr>
                </pic:pic>
              </a:graphicData>
            </a:graphic>
          </wp:inline>
        </w:drawing>
      </w:r>
    </w:p>
    <w:p w14:paraId="739B677B" w14:textId="66230900" w:rsidR="000B616A" w:rsidRDefault="000B616A" w:rsidP="00D52756">
      <w:r>
        <w:t>How many ways can you travel through this grid</w:t>
      </w:r>
      <w:r w:rsidR="001439D2">
        <w:t>?</w:t>
      </w:r>
    </w:p>
    <w:p w14:paraId="691D3CA9" w14:textId="02B42E04" w:rsidR="001439D2" w:rsidRDefault="001439D2" w:rsidP="00D52756">
      <w:r>
        <w:t>You can move either right or downwards and you moved downwards</w:t>
      </w:r>
    </w:p>
    <w:p w14:paraId="55561450" w14:textId="1EF2A5D0" w:rsidR="004B3C56" w:rsidRDefault="004B3C56" w:rsidP="00D52756">
      <w:r w:rsidRPr="004B3C56">
        <w:rPr>
          <w:noProof/>
        </w:rPr>
        <w:drawing>
          <wp:inline distT="0" distB="0" distL="0" distR="0" wp14:anchorId="306C1C9F" wp14:editId="3E92C093">
            <wp:extent cx="1924319" cy="1905266"/>
            <wp:effectExtent l="0" t="0" r="0" b="0"/>
            <wp:docPr id="1477678929" name="Picture 147767892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29" name="Picture 1477678929" descr="Chart, treemap chart&#10;&#10;Description automatically generated"/>
                    <pic:cNvPicPr/>
                  </pic:nvPicPr>
                  <pic:blipFill>
                    <a:blip r:embed="rId449"/>
                    <a:stretch>
                      <a:fillRect/>
                    </a:stretch>
                  </pic:blipFill>
                  <pic:spPr>
                    <a:xfrm>
                      <a:off x="0" y="0"/>
                      <a:ext cx="1924319" cy="1905266"/>
                    </a:xfrm>
                    <a:prstGeom prst="rect">
                      <a:avLst/>
                    </a:prstGeom>
                  </pic:spPr>
                </pic:pic>
              </a:graphicData>
            </a:graphic>
          </wp:inline>
        </w:drawing>
      </w:r>
    </w:p>
    <w:p w14:paraId="5DCFF14E" w14:textId="646E32D1" w:rsidR="004B3C56" w:rsidRDefault="004B3C56" w:rsidP="00D52756">
      <w:r>
        <w:t xml:space="preserve">Now your moveable area is only in the shaded region </w:t>
      </w:r>
      <w:r w:rsidR="005A678E">
        <w:t xml:space="preserve">and </w:t>
      </w:r>
      <w:r w:rsidR="0009762E">
        <w:t xml:space="preserve">if you look at the problem you’ve basically now made it </w:t>
      </w:r>
      <w:r w:rsidR="00882641">
        <w:t>a 2x3 grid and now the problem is how many ways can you travel through this 2x3 grid</w:t>
      </w:r>
      <w:r w:rsidR="00C052E6">
        <w:t>.</w:t>
      </w:r>
    </w:p>
    <w:p w14:paraId="72A06BA4" w14:textId="65DEEFAB" w:rsidR="00C052E6" w:rsidRDefault="00C052E6" w:rsidP="00D52756">
      <w:r>
        <w:t xml:space="preserve">Then if you move to the right then </w:t>
      </w:r>
      <w:r w:rsidR="003F7DA6">
        <w:t>your moveable area shrinks</w:t>
      </w:r>
    </w:p>
    <w:p w14:paraId="349D60BE" w14:textId="2BEE1A8E" w:rsidR="00267C2C" w:rsidRDefault="00267C2C" w:rsidP="00D52756">
      <w:r w:rsidRPr="00267C2C">
        <w:rPr>
          <w:noProof/>
        </w:rPr>
        <w:drawing>
          <wp:inline distT="0" distB="0" distL="0" distR="0" wp14:anchorId="0C5BD661" wp14:editId="3A3C073A">
            <wp:extent cx="1991003" cy="1952898"/>
            <wp:effectExtent l="0" t="0" r="9525" b="9525"/>
            <wp:docPr id="1477678930" name="Picture 1477678930"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30" name="Picture 1477678930" descr="A picture containing treemap chart&#10;&#10;Description automatically generated"/>
                    <pic:cNvPicPr/>
                  </pic:nvPicPr>
                  <pic:blipFill>
                    <a:blip r:embed="rId450"/>
                    <a:stretch>
                      <a:fillRect/>
                    </a:stretch>
                  </pic:blipFill>
                  <pic:spPr>
                    <a:xfrm>
                      <a:off x="0" y="0"/>
                      <a:ext cx="1991003" cy="1952898"/>
                    </a:xfrm>
                    <a:prstGeom prst="rect">
                      <a:avLst/>
                    </a:prstGeom>
                  </pic:spPr>
                </pic:pic>
              </a:graphicData>
            </a:graphic>
          </wp:inline>
        </w:drawing>
      </w:r>
    </w:p>
    <w:p w14:paraId="687D954C" w14:textId="1B463697" w:rsidR="00267C2C" w:rsidRDefault="00267C2C" w:rsidP="00D52756">
      <w:r>
        <w:t xml:space="preserve">And the problem now becomes how many ways </w:t>
      </w:r>
      <w:r w:rsidR="00382431">
        <w:t>can you solve a 2x2 grid</w:t>
      </w:r>
    </w:p>
    <w:p w14:paraId="6FA900A4" w14:textId="0419ACAD" w:rsidR="003561FB" w:rsidRDefault="003561FB" w:rsidP="00D52756">
      <w:r w:rsidRPr="003561FB">
        <w:rPr>
          <w:noProof/>
        </w:rPr>
        <w:lastRenderedPageBreak/>
        <w:drawing>
          <wp:inline distT="0" distB="0" distL="0" distR="0" wp14:anchorId="66B4176B" wp14:editId="25F35BE8">
            <wp:extent cx="1962424" cy="1943371"/>
            <wp:effectExtent l="0" t="0" r="0" b="0"/>
            <wp:docPr id="1477678931" name="Picture 147767893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31" name="Picture 1477678931" descr="Chart&#10;&#10;Description automatically generated with medium confidence"/>
                    <pic:cNvPicPr/>
                  </pic:nvPicPr>
                  <pic:blipFill>
                    <a:blip r:embed="rId451"/>
                    <a:stretch>
                      <a:fillRect/>
                    </a:stretch>
                  </pic:blipFill>
                  <pic:spPr>
                    <a:xfrm>
                      <a:off x="0" y="0"/>
                      <a:ext cx="1962424" cy="1943371"/>
                    </a:xfrm>
                    <a:prstGeom prst="rect">
                      <a:avLst/>
                    </a:prstGeom>
                  </pic:spPr>
                </pic:pic>
              </a:graphicData>
            </a:graphic>
          </wp:inline>
        </w:drawing>
      </w:r>
    </w:p>
    <w:p w14:paraId="680210B5" w14:textId="661D2108" w:rsidR="003561FB" w:rsidRDefault="003561FB" w:rsidP="00D52756">
      <w:r>
        <w:t>This is the base case</w:t>
      </w:r>
    </w:p>
    <w:p w14:paraId="06891BA8" w14:textId="5E38EC1E" w:rsidR="002A261D" w:rsidRDefault="008408DB" w:rsidP="00D52756">
      <w:r w:rsidRPr="008408DB">
        <w:rPr>
          <w:noProof/>
        </w:rPr>
        <w:drawing>
          <wp:inline distT="0" distB="0" distL="0" distR="0" wp14:anchorId="6DA52676" wp14:editId="73C16B29">
            <wp:extent cx="2448267" cy="409632"/>
            <wp:effectExtent l="0" t="0" r="9525" b="9525"/>
            <wp:docPr id="1477678932" name="Picture 147767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48267" cy="409632"/>
                    </a:xfrm>
                    <a:prstGeom prst="rect">
                      <a:avLst/>
                    </a:prstGeom>
                  </pic:spPr>
                </pic:pic>
              </a:graphicData>
            </a:graphic>
          </wp:inline>
        </w:drawing>
      </w:r>
    </w:p>
    <w:p w14:paraId="48C72E36" w14:textId="0E86396A" w:rsidR="008408DB" w:rsidRDefault="008408DB" w:rsidP="00D52756">
      <w:r>
        <w:t xml:space="preserve">If you want to convert it to a tree </w:t>
      </w:r>
    </w:p>
    <w:p w14:paraId="4E555300" w14:textId="23AFBAE7" w:rsidR="00AA4B5E" w:rsidRDefault="00AA4B5E" w:rsidP="00D52756">
      <w:r w:rsidRPr="00AA4B5E">
        <w:rPr>
          <w:noProof/>
        </w:rPr>
        <w:drawing>
          <wp:inline distT="0" distB="0" distL="0" distR="0" wp14:anchorId="2E3DB755" wp14:editId="10AEF9BE">
            <wp:extent cx="3172268" cy="1190791"/>
            <wp:effectExtent l="0" t="0" r="9525" b="9525"/>
            <wp:docPr id="1477678933" name="Picture 1477678933"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33" name="Picture 1477678933" descr="A picture containing text, device, gauge&#10;&#10;Description automatically generated"/>
                    <pic:cNvPicPr/>
                  </pic:nvPicPr>
                  <pic:blipFill>
                    <a:blip r:embed="rId453"/>
                    <a:stretch>
                      <a:fillRect/>
                    </a:stretch>
                  </pic:blipFill>
                  <pic:spPr>
                    <a:xfrm>
                      <a:off x="0" y="0"/>
                      <a:ext cx="3172268" cy="1190791"/>
                    </a:xfrm>
                    <a:prstGeom prst="rect">
                      <a:avLst/>
                    </a:prstGeom>
                  </pic:spPr>
                </pic:pic>
              </a:graphicData>
            </a:graphic>
          </wp:inline>
        </w:drawing>
      </w:r>
    </w:p>
    <w:p w14:paraId="27A1F155" w14:textId="7E6A6DB0" w:rsidR="00AA4B5E" w:rsidRDefault="00AA4B5E" w:rsidP="00D52756">
      <w:r>
        <w:t>If you go downward then you’re reducing the number of rows by 1</w:t>
      </w:r>
      <w:r w:rsidR="00EA4C77">
        <w:t>, so that means your left child is 1,3</w:t>
      </w:r>
    </w:p>
    <w:p w14:paraId="53FEEE59" w14:textId="2E72E9A2" w:rsidR="00EA4C77" w:rsidRDefault="00EA4C77" w:rsidP="00D52756">
      <w:r w:rsidRPr="00EA4C77">
        <w:rPr>
          <w:noProof/>
        </w:rPr>
        <w:drawing>
          <wp:inline distT="0" distB="0" distL="0" distR="0" wp14:anchorId="0BFABCE8" wp14:editId="2D2DBC0A">
            <wp:extent cx="5382376" cy="2981741"/>
            <wp:effectExtent l="0" t="0" r="8890" b="9525"/>
            <wp:docPr id="1477678934" name="Picture 14776789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34" name="Picture 1477678934" descr="A picture containing graphical user interface&#10;&#10;Description automatically generated"/>
                    <pic:cNvPicPr/>
                  </pic:nvPicPr>
                  <pic:blipFill>
                    <a:blip r:embed="rId454"/>
                    <a:stretch>
                      <a:fillRect/>
                    </a:stretch>
                  </pic:blipFill>
                  <pic:spPr>
                    <a:xfrm>
                      <a:off x="0" y="0"/>
                      <a:ext cx="5382376" cy="2981741"/>
                    </a:xfrm>
                    <a:prstGeom prst="rect">
                      <a:avLst/>
                    </a:prstGeom>
                  </pic:spPr>
                </pic:pic>
              </a:graphicData>
            </a:graphic>
          </wp:inline>
        </w:drawing>
      </w:r>
    </w:p>
    <w:p w14:paraId="0979C060" w14:textId="29974820" w:rsidR="00BA16F3" w:rsidRDefault="00BA16F3" w:rsidP="00D52756">
      <w:r>
        <w:t>But if you had moved to the right you would have been reducing the number of columns by 1</w:t>
      </w:r>
      <w:r w:rsidR="004078C1">
        <w:t xml:space="preserve"> making the grid 2x2 and the node 2,2</w:t>
      </w:r>
    </w:p>
    <w:p w14:paraId="2BB6B5CA" w14:textId="08D6D40F" w:rsidR="004078C1" w:rsidRDefault="004078C1" w:rsidP="00D52756">
      <w:r w:rsidRPr="004078C1">
        <w:rPr>
          <w:noProof/>
        </w:rPr>
        <w:lastRenderedPageBreak/>
        <w:drawing>
          <wp:inline distT="0" distB="0" distL="0" distR="0" wp14:anchorId="396BE9A1" wp14:editId="7BEE87A6">
            <wp:extent cx="5229955" cy="3077004"/>
            <wp:effectExtent l="0" t="0" r="8890" b="9525"/>
            <wp:docPr id="1477678935" name="Picture 14776789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35" name="Picture 1477678935" descr="A screenshot of a computer&#10;&#10;Description automatically generated with medium confidence"/>
                    <pic:cNvPicPr/>
                  </pic:nvPicPr>
                  <pic:blipFill>
                    <a:blip r:embed="rId455"/>
                    <a:stretch>
                      <a:fillRect/>
                    </a:stretch>
                  </pic:blipFill>
                  <pic:spPr>
                    <a:xfrm>
                      <a:off x="0" y="0"/>
                      <a:ext cx="5229955" cy="3077004"/>
                    </a:xfrm>
                    <a:prstGeom prst="rect">
                      <a:avLst/>
                    </a:prstGeom>
                  </pic:spPr>
                </pic:pic>
              </a:graphicData>
            </a:graphic>
          </wp:inline>
        </w:drawing>
      </w:r>
    </w:p>
    <w:p w14:paraId="3491F487" w14:textId="117156C0" w:rsidR="004078C1" w:rsidRDefault="00F40874" w:rsidP="00D52756">
      <w:r>
        <w:t xml:space="preserve"> </w:t>
      </w:r>
      <w:r w:rsidR="00F770AE" w:rsidRPr="00F770AE">
        <w:rPr>
          <w:noProof/>
        </w:rPr>
        <w:drawing>
          <wp:inline distT="0" distB="0" distL="0" distR="0" wp14:anchorId="26846528" wp14:editId="402974C4">
            <wp:extent cx="4763165" cy="2333951"/>
            <wp:effectExtent l="0" t="0" r="0" b="9525"/>
            <wp:docPr id="1477678936" name="Picture 147767893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36" name="Picture 1477678936" descr="Shape, polygon&#10;&#10;Description automatically generated"/>
                    <pic:cNvPicPr/>
                  </pic:nvPicPr>
                  <pic:blipFill>
                    <a:blip r:embed="rId456"/>
                    <a:stretch>
                      <a:fillRect/>
                    </a:stretch>
                  </pic:blipFill>
                  <pic:spPr>
                    <a:xfrm>
                      <a:off x="0" y="0"/>
                      <a:ext cx="4763165" cy="2333951"/>
                    </a:xfrm>
                    <a:prstGeom prst="rect">
                      <a:avLst/>
                    </a:prstGeom>
                  </pic:spPr>
                </pic:pic>
              </a:graphicData>
            </a:graphic>
          </wp:inline>
        </w:drawing>
      </w:r>
    </w:p>
    <w:p w14:paraId="4419CB88" w14:textId="276B4D8E" w:rsidR="00F770AE" w:rsidRDefault="00F770AE" w:rsidP="00D52756">
      <w:r>
        <w:t xml:space="preserve">The nodes that have 1,1 </w:t>
      </w:r>
      <w:r w:rsidR="0056601D">
        <w:t xml:space="preserve">is the affirmative base case meaning that those function calls are going to return 1 </w:t>
      </w:r>
      <w:r w:rsidR="001F4A58">
        <w:t>and for the nodes that contain a 0 they are like the negative base case</w:t>
      </w:r>
      <w:r w:rsidR="00096C93">
        <w:t xml:space="preserve"> meaning that there is no way to travel from start to end</w:t>
      </w:r>
      <w:r w:rsidR="000354A9">
        <w:t xml:space="preserve"> and they should return 0 </w:t>
      </w:r>
    </w:p>
    <w:p w14:paraId="5A8B133B" w14:textId="7D57D015" w:rsidR="00B76BED" w:rsidRDefault="00B76BED" w:rsidP="00D52756">
      <w:r w:rsidRPr="00B76BED">
        <w:rPr>
          <w:noProof/>
        </w:rPr>
        <w:drawing>
          <wp:inline distT="0" distB="0" distL="0" distR="0" wp14:anchorId="4960FD80" wp14:editId="28E9E4C1">
            <wp:extent cx="5020376" cy="1400370"/>
            <wp:effectExtent l="0" t="0" r="8890" b="9525"/>
            <wp:docPr id="1477678937" name="Picture 14776789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37" name="Picture 1477678937" descr="Diagram&#10;&#10;Description automatically generated"/>
                    <pic:cNvPicPr/>
                  </pic:nvPicPr>
                  <pic:blipFill>
                    <a:blip r:embed="rId457"/>
                    <a:stretch>
                      <a:fillRect/>
                    </a:stretch>
                  </pic:blipFill>
                  <pic:spPr>
                    <a:xfrm>
                      <a:off x="0" y="0"/>
                      <a:ext cx="5020376" cy="1400370"/>
                    </a:xfrm>
                    <a:prstGeom prst="rect">
                      <a:avLst/>
                    </a:prstGeom>
                  </pic:spPr>
                </pic:pic>
              </a:graphicData>
            </a:graphic>
          </wp:inline>
        </w:drawing>
      </w:r>
    </w:p>
    <w:p w14:paraId="2CD6B442" w14:textId="551C2795" w:rsidR="0043391B" w:rsidRDefault="0043391B" w:rsidP="00D52756">
      <w:r>
        <w:t>Then you sum up the values at the parent node</w:t>
      </w:r>
    </w:p>
    <w:p w14:paraId="34275081" w14:textId="7972358A" w:rsidR="0043391B" w:rsidRDefault="00737277" w:rsidP="00D52756">
      <w:r w:rsidRPr="00737277">
        <w:rPr>
          <w:noProof/>
        </w:rPr>
        <w:lastRenderedPageBreak/>
        <w:drawing>
          <wp:inline distT="0" distB="0" distL="0" distR="0" wp14:anchorId="127C2449" wp14:editId="3F88AD6E">
            <wp:extent cx="4667901" cy="1829055"/>
            <wp:effectExtent l="0" t="0" r="0" b="0"/>
            <wp:docPr id="1477678938" name="Picture 1477678938"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38" name="Picture 1477678938" descr="A picture containing watch, clock&#10;&#10;Description automatically generated"/>
                    <pic:cNvPicPr/>
                  </pic:nvPicPr>
                  <pic:blipFill>
                    <a:blip r:embed="rId458"/>
                    <a:stretch>
                      <a:fillRect/>
                    </a:stretch>
                  </pic:blipFill>
                  <pic:spPr>
                    <a:xfrm>
                      <a:off x="0" y="0"/>
                      <a:ext cx="4667901" cy="1829055"/>
                    </a:xfrm>
                    <a:prstGeom prst="rect">
                      <a:avLst/>
                    </a:prstGeom>
                  </pic:spPr>
                </pic:pic>
              </a:graphicData>
            </a:graphic>
          </wp:inline>
        </w:drawing>
      </w:r>
    </w:p>
    <w:p w14:paraId="2D7CF482" w14:textId="38BA26D1" w:rsidR="00737277" w:rsidRDefault="00737277" w:rsidP="00D52756">
      <w:r w:rsidRPr="00737277">
        <w:rPr>
          <w:noProof/>
        </w:rPr>
        <w:drawing>
          <wp:inline distT="0" distB="0" distL="0" distR="0" wp14:anchorId="2EF6AEAD" wp14:editId="4897EBE7">
            <wp:extent cx="4134427" cy="1686160"/>
            <wp:effectExtent l="0" t="0" r="0" b="9525"/>
            <wp:docPr id="1477678939" name="Picture 147767893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39" name="Picture 1477678939" descr="A screenshot of a computer&#10;&#10;Description automatically generated with low confidence"/>
                    <pic:cNvPicPr/>
                  </pic:nvPicPr>
                  <pic:blipFill>
                    <a:blip r:embed="rId459"/>
                    <a:stretch>
                      <a:fillRect/>
                    </a:stretch>
                  </pic:blipFill>
                  <pic:spPr>
                    <a:xfrm>
                      <a:off x="0" y="0"/>
                      <a:ext cx="4134427" cy="1686160"/>
                    </a:xfrm>
                    <a:prstGeom prst="rect">
                      <a:avLst/>
                    </a:prstGeom>
                  </pic:spPr>
                </pic:pic>
              </a:graphicData>
            </a:graphic>
          </wp:inline>
        </w:drawing>
      </w:r>
    </w:p>
    <w:p w14:paraId="58700454" w14:textId="217372F7" w:rsidR="00050EFD" w:rsidRDefault="00050EFD" w:rsidP="00D52756">
      <w:r w:rsidRPr="00050EFD">
        <w:rPr>
          <w:noProof/>
        </w:rPr>
        <w:drawing>
          <wp:inline distT="0" distB="0" distL="0" distR="0" wp14:anchorId="0A0444D9" wp14:editId="60D1FC57">
            <wp:extent cx="4839375" cy="2391109"/>
            <wp:effectExtent l="0" t="0" r="0" b="9525"/>
            <wp:docPr id="1477678940" name="Picture 1477678940"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40" name="Picture 1477678940" descr="Shape, polygon&#10;&#10;Description automatically generated"/>
                    <pic:cNvPicPr/>
                  </pic:nvPicPr>
                  <pic:blipFill>
                    <a:blip r:embed="rId460"/>
                    <a:stretch>
                      <a:fillRect/>
                    </a:stretch>
                  </pic:blipFill>
                  <pic:spPr>
                    <a:xfrm>
                      <a:off x="0" y="0"/>
                      <a:ext cx="4839375" cy="2391109"/>
                    </a:xfrm>
                    <a:prstGeom prst="rect">
                      <a:avLst/>
                    </a:prstGeom>
                  </pic:spPr>
                </pic:pic>
              </a:graphicData>
            </a:graphic>
          </wp:inline>
        </w:drawing>
      </w:r>
    </w:p>
    <w:p w14:paraId="650E4279" w14:textId="1FFBC4E0" w:rsidR="00624938" w:rsidRDefault="005E70EB" w:rsidP="00D52756">
      <w:r>
        <w:t>So,</w:t>
      </w:r>
      <w:r w:rsidR="00624938">
        <w:t xml:space="preserve"> there are 3 ways to travel through a 2x3 grid</w:t>
      </w:r>
    </w:p>
    <w:p w14:paraId="18BC7974" w14:textId="422BEFDD" w:rsidR="005E70EB" w:rsidRDefault="005E70EB" w:rsidP="00D52756">
      <w:r w:rsidRPr="005E70EB">
        <w:rPr>
          <w:noProof/>
        </w:rPr>
        <w:lastRenderedPageBreak/>
        <w:drawing>
          <wp:inline distT="0" distB="0" distL="0" distR="0" wp14:anchorId="0AD0D614" wp14:editId="08B1759E">
            <wp:extent cx="4934639" cy="2333951"/>
            <wp:effectExtent l="0" t="0" r="0" b="9525"/>
            <wp:docPr id="1477678941" name="Picture 1477678941"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41" name="Picture 1477678941" descr="A picture containing text, watch&#10;&#10;Description automatically generated"/>
                    <pic:cNvPicPr/>
                  </pic:nvPicPr>
                  <pic:blipFill>
                    <a:blip r:embed="rId461"/>
                    <a:stretch>
                      <a:fillRect/>
                    </a:stretch>
                  </pic:blipFill>
                  <pic:spPr>
                    <a:xfrm>
                      <a:off x="0" y="0"/>
                      <a:ext cx="4934639" cy="2333951"/>
                    </a:xfrm>
                    <a:prstGeom prst="rect">
                      <a:avLst/>
                    </a:prstGeom>
                  </pic:spPr>
                </pic:pic>
              </a:graphicData>
            </a:graphic>
          </wp:inline>
        </w:drawing>
      </w:r>
    </w:p>
    <w:p w14:paraId="2A9DCF52" w14:textId="162974BC" w:rsidR="008677BC" w:rsidRDefault="008677BC" w:rsidP="00D52756">
      <w:r>
        <w:t>With this you also know th</w:t>
      </w:r>
      <w:r w:rsidR="00A62AF1">
        <w:t>e exact way you can win the game</w:t>
      </w:r>
    </w:p>
    <w:p w14:paraId="4F6FFE27" w14:textId="0E480954" w:rsidR="000E3E0C" w:rsidRDefault="000E3E0C" w:rsidP="00D52756">
      <w:r w:rsidRPr="000E3E0C">
        <w:rPr>
          <w:noProof/>
        </w:rPr>
        <w:drawing>
          <wp:inline distT="0" distB="0" distL="0" distR="0" wp14:anchorId="0CAAD4B4" wp14:editId="10AEB597">
            <wp:extent cx="4906060" cy="2372056"/>
            <wp:effectExtent l="0" t="0" r="8890" b="9525"/>
            <wp:docPr id="1477678942" name="Picture 14776789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42" name="Picture 1477678942" descr="A screenshot of a computer screen&#10;&#10;Description automatically generated with low confidence"/>
                    <pic:cNvPicPr/>
                  </pic:nvPicPr>
                  <pic:blipFill>
                    <a:blip r:embed="rId462"/>
                    <a:stretch>
                      <a:fillRect/>
                    </a:stretch>
                  </pic:blipFill>
                  <pic:spPr>
                    <a:xfrm>
                      <a:off x="0" y="0"/>
                      <a:ext cx="4906060" cy="2372056"/>
                    </a:xfrm>
                    <a:prstGeom prst="rect">
                      <a:avLst/>
                    </a:prstGeom>
                  </pic:spPr>
                </pic:pic>
              </a:graphicData>
            </a:graphic>
          </wp:inline>
        </w:drawing>
      </w:r>
    </w:p>
    <w:p w14:paraId="7C9AA012" w14:textId="52FBDA75" w:rsidR="006076A9" w:rsidRDefault="006076A9" w:rsidP="00D52756"/>
    <w:p w14:paraId="22F8A787" w14:textId="147D9A93" w:rsidR="006076A9" w:rsidRDefault="006076A9" w:rsidP="00D52756">
      <w:r w:rsidRPr="006076A9">
        <w:rPr>
          <w:noProof/>
        </w:rPr>
        <w:lastRenderedPageBreak/>
        <w:drawing>
          <wp:inline distT="0" distB="0" distL="0" distR="0" wp14:anchorId="6F277D59" wp14:editId="5900AC80">
            <wp:extent cx="3667637" cy="3972479"/>
            <wp:effectExtent l="0" t="0" r="9525" b="0"/>
            <wp:docPr id="1477678943" name="Picture 14776789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43" name="Picture 1477678943" descr="Text&#10;&#10;Description automatically generated"/>
                    <pic:cNvPicPr/>
                  </pic:nvPicPr>
                  <pic:blipFill>
                    <a:blip r:embed="rId463"/>
                    <a:stretch>
                      <a:fillRect/>
                    </a:stretch>
                  </pic:blipFill>
                  <pic:spPr>
                    <a:xfrm>
                      <a:off x="0" y="0"/>
                      <a:ext cx="3667637" cy="3972479"/>
                    </a:xfrm>
                    <a:prstGeom prst="rect">
                      <a:avLst/>
                    </a:prstGeom>
                  </pic:spPr>
                </pic:pic>
              </a:graphicData>
            </a:graphic>
          </wp:inline>
        </w:drawing>
      </w:r>
    </w:p>
    <w:p w14:paraId="319FB7D2" w14:textId="6A072AB6" w:rsidR="00A81B6B" w:rsidRDefault="00A81B6B" w:rsidP="00D52756">
      <w:r w:rsidRPr="00A81B6B">
        <w:rPr>
          <w:noProof/>
        </w:rPr>
        <w:drawing>
          <wp:inline distT="0" distB="0" distL="0" distR="0" wp14:anchorId="538D3666" wp14:editId="40CF4141">
            <wp:extent cx="5731510" cy="716280"/>
            <wp:effectExtent l="0" t="0" r="2540" b="7620"/>
            <wp:docPr id="1477678944" name="Picture 14776789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44" name="Picture 1477678944" descr="Graphical user interface, text&#10;&#10;Description automatically generated"/>
                    <pic:cNvPicPr/>
                  </pic:nvPicPr>
                  <pic:blipFill>
                    <a:blip r:embed="rId464"/>
                    <a:stretch>
                      <a:fillRect/>
                    </a:stretch>
                  </pic:blipFill>
                  <pic:spPr>
                    <a:xfrm>
                      <a:off x="0" y="0"/>
                      <a:ext cx="5731510" cy="716280"/>
                    </a:xfrm>
                    <a:prstGeom prst="rect">
                      <a:avLst/>
                    </a:prstGeom>
                  </pic:spPr>
                </pic:pic>
              </a:graphicData>
            </a:graphic>
          </wp:inline>
        </w:drawing>
      </w:r>
    </w:p>
    <w:p w14:paraId="2FFE68A0" w14:textId="13B4D096" w:rsidR="00A81B6B" w:rsidRDefault="00A81B6B" w:rsidP="00D52756">
      <w:r>
        <w:t xml:space="preserve">For the 18 by 18 </w:t>
      </w:r>
      <w:r w:rsidR="001465F9">
        <w:t xml:space="preserve">grid the program just hangs </w:t>
      </w:r>
    </w:p>
    <w:p w14:paraId="1AB2D067" w14:textId="5125EB5E" w:rsidR="00BC32E7" w:rsidRDefault="00BC32E7" w:rsidP="00D52756">
      <w:r w:rsidRPr="00BC32E7">
        <w:rPr>
          <w:noProof/>
        </w:rPr>
        <w:drawing>
          <wp:inline distT="0" distB="0" distL="0" distR="0" wp14:anchorId="2AC80FDF" wp14:editId="5815A348">
            <wp:extent cx="4677428" cy="2362530"/>
            <wp:effectExtent l="0" t="0" r="8890" b="0"/>
            <wp:docPr id="1477678945" name="Picture 1477678945"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45" name="Picture 1477678945" descr="Shape, polygon&#10;&#10;Description automatically generated"/>
                    <pic:cNvPicPr/>
                  </pic:nvPicPr>
                  <pic:blipFill>
                    <a:blip r:embed="rId465"/>
                    <a:stretch>
                      <a:fillRect/>
                    </a:stretch>
                  </pic:blipFill>
                  <pic:spPr>
                    <a:xfrm>
                      <a:off x="0" y="0"/>
                      <a:ext cx="4677428" cy="2362530"/>
                    </a:xfrm>
                    <a:prstGeom prst="rect">
                      <a:avLst/>
                    </a:prstGeom>
                  </pic:spPr>
                </pic:pic>
              </a:graphicData>
            </a:graphic>
          </wp:inline>
        </w:drawing>
      </w:r>
    </w:p>
    <w:p w14:paraId="0D0D1616" w14:textId="77777777" w:rsidR="00574793" w:rsidRDefault="00BC32E7" w:rsidP="00D52756">
      <w:r>
        <w:t>To un</w:t>
      </w:r>
      <w:r w:rsidR="00AA7907">
        <w:t xml:space="preserve">derstand the time complexity </w:t>
      </w:r>
      <w:r w:rsidR="00DA31DF">
        <w:t xml:space="preserve">we really need to understand the number of function </w:t>
      </w:r>
      <w:r w:rsidR="00DB2E4D">
        <w:t xml:space="preserve">calls we make, which </w:t>
      </w:r>
      <w:r w:rsidR="00BD0F20">
        <w:t>is really the number of nodes in this tree</w:t>
      </w:r>
      <w:r w:rsidR="00574793">
        <w:t>.</w:t>
      </w:r>
    </w:p>
    <w:p w14:paraId="6F4FBD8D" w14:textId="77777777" w:rsidR="007D2437" w:rsidRDefault="00574793" w:rsidP="00D52756">
      <w:r>
        <w:t>WE first need to realize the height of this tree</w:t>
      </w:r>
      <w:r w:rsidR="00511EB9">
        <w:t xml:space="preserve">. </w:t>
      </w:r>
      <w:r w:rsidR="000F3D37">
        <w:t>Our grid struct has 2 inputs</w:t>
      </w:r>
      <w:r w:rsidR="007444B5">
        <w:t>,</w:t>
      </w:r>
      <w:r w:rsidR="000F3D37">
        <w:t xml:space="preserve"> row and col</w:t>
      </w:r>
      <w:r w:rsidR="00BD0F20">
        <w:t xml:space="preserve"> </w:t>
      </w:r>
      <w:r w:rsidR="007444B5">
        <w:t>, our final complexity de</w:t>
      </w:r>
      <w:r w:rsidR="007D2437">
        <w:t>scribes it in terms of those 2 numbers.</w:t>
      </w:r>
    </w:p>
    <w:p w14:paraId="0BADA52C" w14:textId="1F7E0692" w:rsidR="00822AD7" w:rsidRDefault="00822AD7" w:rsidP="00D52756">
      <w:r>
        <w:t>So,</w:t>
      </w:r>
      <w:r w:rsidR="007D2437">
        <w:t xml:space="preserve"> we choose a path from the root to the leaf </w:t>
      </w:r>
    </w:p>
    <w:p w14:paraId="36C34E04" w14:textId="40CED2ED" w:rsidR="00BC32E7" w:rsidRDefault="00822AD7" w:rsidP="00D52756">
      <w:r w:rsidRPr="00822AD7">
        <w:rPr>
          <w:noProof/>
        </w:rPr>
        <w:lastRenderedPageBreak/>
        <w:drawing>
          <wp:inline distT="0" distB="0" distL="0" distR="0" wp14:anchorId="4CA1ECAC" wp14:editId="7B015E45">
            <wp:extent cx="4591691" cy="2876951"/>
            <wp:effectExtent l="0" t="0" r="0" b="0"/>
            <wp:docPr id="1477678946" name="Picture 1477678946"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46" name="Picture 1477678946" descr="A picture containing text, watch&#10;&#10;Description automatically generated"/>
                    <pic:cNvPicPr/>
                  </pic:nvPicPr>
                  <pic:blipFill>
                    <a:blip r:embed="rId466"/>
                    <a:stretch>
                      <a:fillRect/>
                    </a:stretch>
                  </pic:blipFill>
                  <pic:spPr>
                    <a:xfrm>
                      <a:off x="0" y="0"/>
                      <a:ext cx="4591691" cy="2876951"/>
                    </a:xfrm>
                    <a:prstGeom prst="rect">
                      <a:avLst/>
                    </a:prstGeom>
                  </pic:spPr>
                </pic:pic>
              </a:graphicData>
            </a:graphic>
          </wp:inline>
        </w:drawing>
      </w:r>
      <w:r w:rsidR="007444B5">
        <w:t xml:space="preserve"> </w:t>
      </w:r>
    </w:p>
    <w:p w14:paraId="597E974D" w14:textId="19B01778" w:rsidR="00822AD7" w:rsidRDefault="003F602E" w:rsidP="00D52756">
      <w:r>
        <w:t>The base case is either when one of the arguments turn to 0 or when both are 1</w:t>
      </w:r>
    </w:p>
    <w:p w14:paraId="7D3DDFAF" w14:textId="4C6A6C2F" w:rsidR="00FC044F" w:rsidRDefault="005B7DBA" w:rsidP="00D52756">
      <w:r w:rsidRPr="005B7DBA">
        <w:rPr>
          <w:noProof/>
        </w:rPr>
        <w:drawing>
          <wp:inline distT="0" distB="0" distL="0" distR="0" wp14:anchorId="3E166F52" wp14:editId="7DB96C49">
            <wp:extent cx="3810532" cy="3591426"/>
            <wp:effectExtent l="0" t="0" r="0" b="9525"/>
            <wp:docPr id="1477678949" name="Picture 147767894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49" name="Picture 1477678949" descr="Shape&#10;&#10;Description automatically generated"/>
                    <pic:cNvPicPr/>
                  </pic:nvPicPr>
                  <pic:blipFill>
                    <a:blip r:embed="rId467"/>
                    <a:stretch>
                      <a:fillRect/>
                    </a:stretch>
                  </pic:blipFill>
                  <pic:spPr>
                    <a:xfrm>
                      <a:off x="0" y="0"/>
                      <a:ext cx="3810532" cy="3591426"/>
                    </a:xfrm>
                    <a:prstGeom prst="rect">
                      <a:avLst/>
                    </a:prstGeom>
                  </pic:spPr>
                </pic:pic>
              </a:graphicData>
            </a:graphic>
          </wp:inline>
        </w:drawing>
      </w:r>
      <w:r w:rsidR="00A6309A">
        <w:t xml:space="preserve"> </w:t>
      </w:r>
    </w:p>
    <w:p w14:paraId="29C51A79" w14:textId="38A6AB4F" w:rsidR="008D55FE" w:rsidRDefault="008D55FE" w:rsidP="00D52756">
      <w:r>
        <w:t xml:space="preserve">If we do the same thing as we did in the fib </w:t>
      </w:r>
      <w:r w:rsidR="00951780">
        <w:t>problem we would store the results of repeating sub trees</w:t>
      </w:r>
    </w:p>
    <w:p w14:paraId="6D06C772" w14:textId="381E40C6" w:rsidR="00EB43AB" w:rsidRDefault="00EB43AB" w:rsidP="00D52756"/>
    <w:p w14:paraId="7BA7B62E" w14:textId="70E8CAB4" w:rsidR="00EB43AB" w:rsidRDefault="00EB43AB" w:rsidP="00D52756">
      <w:r w:rsidRPr="00EB43AB">
        <w:rPr>
          <w:noProof/>
        </w:rPr>
        <w:lastRenderedPageBreak/>
        <w:drawing>
          <wp:inline distT="0" distB="0" distL="0" distR="0" wp14:anchorId="50FE6A96" wp14:editId="4B4BD4FB">
            <wp:extent cx="4706007" cy="7220958"/>
            <wp:effectExtent l="0" t="0" r="0" b="0"/>
            <wp:docPr id="1477678950" name="Picture 14776789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50" name="Picture 1477678950" descr="Text&#10;&#10;Description automatically generated"/>
                    <pic:cNvPicPr/>
                  </pic:nvPicPr>
                  <pic:blipFill>
                    <a:blip r:embed="rId468"/>
                    <a:stretch>
                      <a:fillRect/>
                    </a:stretch>
                  </pic:blipFill>
                  <pic:spPr>
                    <a:xfrm>
                      <a:off x="0" y="0"/>
                      <a:ext cx="4706007" cy="7220958"/>
                    </a:xfrm>
                    <a:prstGeom prst="rect">
                      <a:avLst/>
                    </a:prstGeom>
                  </pic:spPr>
                </pic:pic>
              </a:graphicData>
            </a:graphic>
          </wp:inline>
        </w:drawing>
      </w:r>
    </w:p>
    <w:p w14:paraId="2DB54604" w14:textId="32844B1F" w:rsidR="00053AEE" w:rsidRDefault="00053AEE" w:rsidP="00D52756">
      <w:r w:rsidRPr="00053AEE">
        <w:rPr>
          <w:noProof/>
        </w:rPr>
        <w:lastRenderedPageBreak/>
        <w:drawing>
          <wp:inline distT="0" distB="0" distL="0" distR="0" wp14:anchorId="5CEFA641" wp14:editId="2D848B54">
            <wp:extent cx="5731510" cy="3249295"/>
            <wp:effectExtent l="0" t="0" r="2540" b="8255"/>
            <wp:docPr id="1477678951" name="Picture 14776789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51" name="Picture 1477678951" descr="Text&#10;&#10;Description automatically generated"/>
                    <pic:cNvPicPr/>
                  </pic:nvPicPr>
                  <pic:blipFill>
                    <a:blip r:embed="rId469"/>
                    <a:stretch>
                      <a:fillRect/>
                    </a:stretch>
                  </pic:blipFill>
                  <pic:spPr>
                    <a:xfrm>
                      <a:off x="0" y="0"/>
                      <a:ext cx="5731510" cy="3249295"/>
                    </a:xfrm>
                    <a:prstGeom prst="rect">
                      <a:avLst/>
                    </a:prstGeom>
                  </pic:spPr>
                </pic:pic>
              </a:graphicData>
            </a:graphic>
          </wp:inline>
        </w:drawing>
      </w:r>
    </w:p>
    <w:p w14:paraId="1842AC92" w14:textId="59F609A2" w:rsidR="00367089" w:rsidRDefault="0022137F" w:rsidP="00D52756">
      <w:r w:rsidRPr="0022137F">
        <w:rPr>
          <w:noProof/>
        </w:rPr>
        <w:drawing>
          <wp:inline distT="0" distB="0" distL="0" distR="0" wp14:anchorId="4EDC6684" wp14:editId="7855A78C">
            <wp:extent cx="5048955" cy="1209844"/>
            <wp:effectExtent l="0" t="0" r="0" b="9525"/>
            <wp:docPr id="1477678917" name="Picture 14776789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17" name="Picture 1477678917" descr="A screenshot of a computer&#10;&#10;Description automatically generated with low confidence"/>
                    <pic:cNvPicPr/>
                  </pic:nvPicPr>
                  <pic:blipFill>
                    <a:blip r:embed="rId470"/>
                    <a:stretch>
                      <a:fillRect/>
                    </a:stretch>
                  </pic:blipFill>
                  <pic:spPr>
                    <a:xfrm>
                      <a:off x="0" y="0"/>
                      <a:ext cx="5048955" cy="1209844"/>
                    </a:xfrm>
                    <a:prstGeom prst="rect">
                      <a:avLst/>
                    </a:prstGeom>
                  </pic:spPr>
                </pic:pic>
              </a:graphicData>
            </a:graphic>
          </wp:inline>
        </w:drawing>
      </w:r>
    </w:p>
    <w:p w14:paraId="7A891B93" w14:textId="1ADE283B" w:rsidR="00367089" w:rsidRDefault="00367089" w:rsidP="00D52756"/>
    <w:p w14:paraId="57BA23EB" w14:textId="3081735A" w:rsidR="0047290A" w:rsidRDefault="00184D0F" w:rsidP="00243FF9">
      <w:pPr>
        <w:pStyle w:val="Heading3"/>
      </w:pPr>
      <w:bookmarkStart w:id="79" w:name="_Toc108709296"/>
      <w:proofErr w:type="spellStart"/>
      <w:r>
        <w:t>Memoization</w:t>
      </w:r>
      <w:proofErr w:type="spellEnd"/>
      <w:r>
        <w:t xml:space="preserve"> Recipe</w:t>
      </w:r>
      <w:bookmarkEnd w:id="79"/>
    </w:p>
    <w:p w14:paraId="339E36E0" w14:textId="2DC68671" w:rsidR="00367089" w:rsidRDefault="00CE5CBD" w:rsidP="00D52756">
      <w:r>
        <w:t>Guideline</w:t>
      </w:r>
      <w:r w:rsidR="00A3213C">
        <w:t xml:space="preserve"> for solving dynamic programming </w:t>
      </w:r>
      <w:r>
        <w:t>problems using memorization strategy</w:t>
      </w:r>
      <w:r w:rsidR="000E3EC8">
        <w:t>. You need to stick to 2 simple steps</w:t>
      </w:r>
    </w:p>
    <w:p w14:paraId="73B6BB6F" w14:textId="26903A09" w:rsidR="00CE5CBD" w:rsidRDefault="000E3EC8" w:rsidP="000E3EC8">
      <w:pPr>
        <w:pStyle w:val="ListParagraph"/>
        <w:numPr>
          <w:ilvl w:val="0"/>
          <w:numId w:val="1"/>
        </w:numPr>
      </w:pPr>
      <w:r>
        <w:t>Make it work (</w:t>
      </w:r>
      <w:r w:rsidR="00D87C84">
        <w:t>Have a solution that works and is recursive</w:t>
      </w:r>
      <w:r>
        <w:t>)</w:t>
      </w:r>
    </w:p>
    <w:p w14:paraId="060F3C6C" w14:textId="05AEA379" w:rsidR="00E3743D" w:rsidRDefault="004E7972" w:rsidP="00E3743D">
      <w:pPr>
        <w:pStyle w:val="ListParagraph"/>
        <w:numPr>
          <w:ilvl w:val="1"/>
          <w:numId w:val="1"/>
        </w:numPr>
      </w:pPr>
      <w:r>
        <w:t>Start visualizing these problems as trees</w:t>
      </w:r>
      <w:r w:rsidR="006B6FFB">
        <w:t>. The gist of it is that we have some large</w:t>
      </w:r>
      <w:r w:rsidR="006900EC">
        <w:t xml:space="preserve"> problems that we can break down and into smaller instances of the same problem</w:t>
      </w:r>
      <w:r w:rsidR="00960858">
        <w:t xml:space="preserve">. When we visualize it as a tree we </w:t>
      </w:r>
      <w:r w:rsidR="00C6003D">
        <w:t xml:space="preserve">should see that the nodes of the tree should represent a problem </w:t>
      </w:r>
      <w:r w:rsidR="001F78FB">
        <w:t xml:space="preserve">and edges between nodes shrink the size of a problem </w:t>
      </w:r>
    </w:p>
    <w:p w14:paraId="17C212BB" w14:textId="2A3AAFBF" w:rsidR="00492405" w:rsidRDefault="00492405" w:rsidP="00E3743D">
      <w:pPr>
        <w:pStyle w:val="ListParagraph"/>
        <w:numPr>
          <w:ilvl w:val="1"/>
          <w:numId w:val="1"/>
        </w:numPr>
      </w:pPr>
      <w:r>
        <w:t>Implement that tree using recursion</w:t>
      </w:r>
      <w:r w:rsidR="00732E1E">
        <w:t xml:space="preserve">. </w:t>
      </w:r>
      <w:r w:rsidR="008978B3">
        <w:t>Trees are</w:t>
      </w:r>
      <w:r w:rsidR="00732E1E">
        <w:t xml:space="preserve"> already a recursive structure</w:t>
      </w:r>
      <w:r w:rsidR="008978B3">
        <w:t>, so how do you translate that tree structure to recursive code, you think about the leaves of that tree</w:t>
      </w:r>
      <w:r w:rsidR="00520216">
        <w:t xml:space="preserve"> as your base case</w:t>
      </w:r>
      <w:r w:rsidR="0079390A">
        <w:t xml:space="preserve">. Once you have that baseline </w:t>
      </w:r>
      <w:r w:rsidR="00772A5B">
        <w:t xml:space="preserve">recursion that’s </w:t>
      </w:r>
      <w:proofErr w:type="spellStart"/>
      <w:r w:rsidR="00772A5B">
        <w:t>gonna</w:t>
      </w:r>
      <w:proofErr w:type="spellEnd"/>
      <w:r w:rsidR="00772A5B">
        <w:t xml:space="preserve"> be your brute force solution.</w:t>
      </w:r>
    </w:p>
    <w:p w14:paraId="2874F6DF" w14:textId="5A06E7F5" w:rsidR="00842499" w:rsidRDefault="00842499" w:rsidP="00E3743D">
      <w:pPr>
        <w:pStyle w:val="ListParagraph"/>
        <w:numPr>
          <w:ilvl w:val="1"/>
          <w:numId w:val="1"/>
        </w:numPr>
      </w:pPr>
      <w:r>
        <w:t>Test it.</w:t>
      </w:r>
    </w:p>
    <w:p w14:paraId="5073DAA5" w14:textId="76AA39BE" w:rsidR="0097060D" w:rsidRDefault="0097060D" w:rsidP="000E3EC8">
      <w:pPr>
        <w:pStyle w:val="ListParagraph"/>
        <w:numPr>
          <w:ilvl w:val="0"/>
          <w:numId w:val="1"/>
        </w:numPr>
      </w:pPr>
      <w:r>
        <w:t xml:space="preserve">Make it efficient </w:t>
      </w:r>
    </w:p>
    <w:p w14:paraId="0358B143" w14:textId="513F3027" w:rsidR="002F5225" w:rsidRDefault="00C43AC1" w:rsidP="002F5225">
      <w:pPr>
        <w:pStyle w:val="ListParagraph"/>
        <w:numPr>
          <w:ilvl w:val="1"/>
          <w:numId w:val="1"/>
        </w:numPr>
      </w:pPr>
      <w:r>
        <w:t>Add a memo object</w:t>
      </w:r>
      <w:r w:rsidR="00EA2038">
        <w:t xml:space="preserve">. </w:t>
      </w:r>
      <w:r w:rsidR="00EA2038" w:rsidRPr="00151EFE">
        <w:rPr>
          <w:highlight w:val="yellow"/>
        </w:rPr>
        <w:t>T</w:t>
      </w:r>
      <w:r w:rsidRPr="00151EFE">
        <w:rPr>
          <w:highlight w:val="yellow"/>
        </w:rPr>
        <w:t xml:space="preserve">his memo object </w:t>
      </w:r>
      <w:r w:rsidR="00EA2038" w:rsidRPr="00151EFE">
        <w:rPr>
          <w:highlight w:val="yellow"/>
        </w:rPr>
        <w:t>needs to have keys which represents arguments to our function</w:t>
      </w:r>
      <w:r w:rsidR="00D032CD" w:rsidRPr="00151EFE">
        <w:rPr>
          <w:highlight w:val="yellow"/>
        </w:rPr>
        <w:t xml:space="preserve"> and the values of that object return values for those function calls.</w:t>
      </w:r>
    </w:p>
    <w:p w14:paraId="19B31520" w14:textId="77777777" w:rsidR="002F5225" w:rsidRDefault="002F5225" w:rsidP="002F5225">
      <w:pPr>
        <w:pStyle w:val="ListParagraph"/>
      </w:pPr>
      <w:r w:rsidRPr="004067D7">
        <w:rPr>
          <w:noProof/>
        </w:rPr>
        <w:lastRenderedPageBreak/>
        <w:drawing>
          <wp:inline distT="0" distB="0" distL="0" distR="0" wp14:anchorId="2704187C" wp14:editId="632C0EFB">
            <wp:extent cx="2505425" cy="381053"/>
            <wp:effectExtent l="0" t="0" r="9525" b="0"/>
            <wp:docPr id="1477678947" name="Picture 147767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2505425" cy="381053"/>
                    </a:xfrm>
                    <a:prstGeom prst="rect">
                      <a:avLst/>
                    </a:prstGeom>
                  </pic:spPr>
                </pic:pic>
              </a:graphicData>
            </a:graphic>
          </wp:inline>
        </w:drawing>
      </w:r>
      <w:r w:rsidRPr="00851C52">
        <w:rPr>
          <w:noProof/>
        </w:rPr>
        <w:drawing>
          <wp:inline distT="0" distB="0" distL="0" distR="0" wp14:anchorId="2C47AD65" wp14:editId="54D3B8FB">
            <wp:extent cx="5731510" cy="1202055"/>
            <wp:effectExtent l="0" t="0" r="2540" b="0"/>
            <wp:docPr id="1477678948" name="Picture 14776789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48" name="Picture 1477678948" descr="Text&#10;&#10;Description automatically generated"/>
                    <pic:cNvPicPr/>
                  </pic:nvPicPr>
                  <pic:blipFill>
                    <a:blip r:embed="rId472"/>
                    <a:stretch>
                      <a:fillRect/>
                    </a:stretch>
                  </pic:blipFill>
                  <pic:spPr>
                    <a:xfrm>
                      <a:off x="0" y="0"/>
                      <a:ext cx="5731510" cy="1202055"/>
                    </a:xfrm>
                    <a:prstGeom prst="rect">
                      <a:avLst/>
                    </a:prstGeom>
                  </pic:spPr>
                </pic:pic>
              </a:graphicData>
            </a:graphic>
          </wp:inline>
        </w:drawing>
      </w:r>
    </w:p>
    <w:p w14:paraId="063E2CFE" w14:textId="77777777" w:rsidR="002F5225" w:rsidRDefault="002F5225" w:rsidP="002F5225">
      <w:pPr>
        <w:pStyle w:val="ListParagraph"/>
      </w:pPr>
      <w:r>
        <w:t>The emplace method is the highlighted part</w:t>
      </w:r>
    </w:p>
    <w:p w14:paraId="7D668048" w14:textId="325A93EA" w:rsidR="002F5225" w:rsidRDefault="002F5225" w:rsidP="002F5225">
      <w:pPr>
        <w:pStyle w:val="ListParagraph"/>
      </w:pPr>
      <w:r>
        <w:t>In the function a unique set of arguments should give me a particular result</w:t>
      </w:r>
    </w:p>
    <w:p w14:paraId="3B1C8C4D" w14:textId="60210610" w:rsidR="002F5225" w:rsidRDefault="006367C2" w:rsidP="002F5225">
      <w:pPr>
        <w:pStyle w:val="ListParagraph"/>
        <w:numPr>
          <w:ilvl w:val="1"/>
          <w:numId w:val="1"/>
        </w:numPr>
      </w:pPr>
      <w:r>
        <w:t>Add a base case to return memo values</w:t>
      </w:r>
      <w:r w:rsidR="00C94436">
        <w:t xml:space="preserve">, if my arguments are in the memo object </w:t>
      </w:r>
      <w:r w:rsidR="004F3DA3">
        <w:t>as a key then return the stored value</w:t>
      </w:r>
    </w:p>
    <w:p w14:paraId="6DF28494" w14:textId="0C281CD2" w:rsidR="00026091" w:rsidRDefault="00026091" w:rsidP="00026091">
      <w:pPr>
        <w:pStyle w:val="ListParagraph"/>
        <w:ind w:left="1440"/>
      </w:pPr>
      <w:r w:rsidRPr="00026091">
        <w:rPr>
          <w:noProof/>
        </w:rPr>
        <w:drawing>
          <wp:inline distT="0" distB="0" distL="0" distR="0" wp14:anchorId="79E66792" wp14:editId="17205097">
            <wp:extent cx="2667372" cy="857370"/>
            <wp:effectExtent l="0" t="0" r="0" b="0"/>
            <wp:docPr id="1477678952" name="Picture 14776789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52" name="Picture 1477678952" descr="Graphical user interface, text&#10;&#10;Description automatically generated"/>
                    <pic:cNvPicPr/>
                  </pic:nvPicPr>
                  <pic:blipFill>
                    <a:blip r:embed="rId473"/>
                    <a:stretch>
                      <a:fillRect/>
                    </a:stretch>
                  </pic:blipFill>
                  <pic:spPr>
                    <a:xfrm>
                      <a:off x="0" y="0"/>
                      <a:ext cx="2667372" cy="857370"/>
                    </a:xfrm>
                    <a:prstGeom prst="rect">
                      <a:avLst/>
                    </a:prstGeom>
                  </pic:spPr>
                </pic:pic>
              </a:graphicData>
            </a:graphic>
          </wp:inline>
        </w:drawing>
      </w:r>
    </w:p>
    <w:p w14:paraId="52930237" w14:textId="78428C10" w:rsidR="004F3DA3" w:rsidRDefault="00026091" w:rsidP="002F5225">
      <w:pPr>
        <w:pStyle w:val="ListParagraph"/>
        <w:numPr>
          <w:ilvl w:val="1"/>
          <w:numId w:val="1"/>
        </w:numPr>
      </w:pPr>
      <w:r>
        <w:t>Store return values into the memo</w:t>
      </w:r>
      <w:r w:rsidR="00062CC9">
        <w:t xml:space="preserve">. We add those return values into our memo object </w:t>
      </w:r>
      <w:r w:rsidR="00B3708F">
        <w:t xml:space="preserve">before returning </w:t>
      </w:r>
    </w:p>
    <w:p w14:paraId="2C042C10" w14:textId="0F887CD1" w:rsidR="008E3C13" w:rsidRDefault="008E3C13" w:rsidP="008E3C13"/>
    <w:p w14:paraId="022915E7" w14:textId="767AF20D" w:rsidR="00EC648C" w:rsidRDefault="00EC648C" w:rsidP="00EC648C">
      <w:pPr>
        <w:pStyle w:val="Heading3"/>
      </w:pPr>
      <w:bookmarkStart w:id="80" w:name="_Toc108709297"/>
      <w:proofErr w:type="spellStart"/>
      <w:r>
        <w:t>CanSum</w:t>
      </w:r>
      <w:proofErr w:type="spellEnd"/>
      <w:r>
        <w:t xml:space="preserve"> </w:t>
      </w:r>
      <w:proofErr w:type="spellStart"/>
      <w:r>
        <w:t>Memoization</w:t>
      </w:r>
      <w:bookmarkEnd w:id="80"/>
      <w:proofErr w:type="spellEnd"/>
    </w:p>
    <w:p w14:paraId="65A4E40B" w14:textId="7C002521" w:rsidR="00866F63" w:rsidRPr="00866F63" w:rsidRDefault="006A1ADD" w:rsidP="00866F63">
      <w:r w:rsidRPr="006A1ADD">
        <w:rPr>
          <w:noProof/>
        </w:rPr>
        <w:drawing>
          <wp:inline distT="0" distB="0" distL="0" distR="0" wp14:anchorId="2C9D6823" wp14:editId="2F1ED756">
            <wp:extent cx="5731510" cy="2313940"/>
            <wp:effectExtent l="0" t="0" r="2540" b="0"/>
            <wp:docPr id="1477678954" name="Picture 14776789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54" name="Picture 1477678954" descr="Graphical user interface, text&#10;&#10;Description automatically generated"/>
                    <pic:cNvPicPr/>
                  </pic:nvPicPr>
                  <pic:blipFill>
                    <a:blip r:embed="rId474"/>
                    <a:stretch>
                      <a:fillRect/>
                    </a:stretch>
                  </pic:blipFill>
                  <pic:spPr>
                    <a:xfrm>
                      <a:off x="0" y="0"/>
                      <a:ext cx="5731510" cy="2313940"/>
                    </a:xfrm>
                    <a:prstGeom prst="rect">
                      <a:avLst/>
                    </a:prstGeom>
                  </pic:spPr>
                </pic:pic>
              </a:graphicData>
            </a:graphic>
          </wp:inline>
        </w:drawing>
      </w:r>
    </w:p>
    <w:p w14:paraId="7105C63C" w14:textId="26926392" w:rsidR="00243FF9" w:rsidRDefault="00903A06" w:rsidP="00D52756">
      <w:r w:rsidRPr="00903A06">
        <w:rPr>
          <w:noProof/>
        </w:rPr>
        <w:drawing>
          <wp:inline distT="0" distB="0" distL="0" distR="0" wp14:anchorId="46BA16F4" wp14:editId="6C0F6B40">
            <wp:extent cx="2924583" cy="962159"/>
            <wp:effectExtent l="0" t="0" r="9525" b="9525"/>
            <wp:docPr id="1477678955" name="Picture 1477678955" descr="A picture containing text, device, mete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55" name="Picture 1477678955" descr="A picture containing text, device, meter, gauge&#10;&#10;Description automatically generated"/>
                    <pic:cNvPicPr/>
                  </pic:nvPicPr>
                  <pic:blipFill>
                    <a:blip r:embed="rId475"/>
                    <a:stretch>
                      <a:fillRect/>
                    </a:stretch>
                  </pic:blipFill>
                  <pic:spPr>
                    <a:xfrm>
                      <a:off x="0" y="0"/>
                      <a:ext cx="2924583" cy="962159"/>
                    </a:xfrm>
                    <a:prstGeom prst="rect">
                      <a:avLst/>
                    </a:prstGeom>
                  </pic:spPr>
                </pic:pic>
              </a:graphicData>
            </a:graphic>
          </wp:inline>
        </w:drawing>
      </w:r>
    </w:p>
    <w:p w14:paraId="5902B27A" w14:textId="54857139" w:rsidR="00903A06" w:rsidRDefault="009A3149" w:rsidP="00D52756">
      <w:r>
        <w:t xml:space="preserve">In this example case the target sum is 7 and the array of numbers </w:t>
      </w:r>
      <w:r w:rsidR="007F51BC">
        <w:t xml:space="preserve">is 5,3,4,7 and the result is true because it is possible to make 7 from the numbers in the array </w:t>
      </w:r>
      <w:r w:rsidR="008351D7">
        <w:t>e.g.</w:t>
      </w:r>
      <w:r w:rsidR="007F51BC">
        <w:t xml:space="preserve"> 3 + 4 </w:t>
      </w:r>
      <w:r w:rsidR="001424C7">
        <w:t xml:space="preserve">= 7 and also there’s a 7 in the </w:t>
      </w:r>
      <w:r w:rsidR="0017098D">
        <w:t>array</w:t>
      </w:r>
    </w:p>
    <w:p w14:paraId="1E558BA0" w14:textId="31669F45" w:rsidR="00FB6DC4" w:rsidRDefault="00FB6DC4" w:rsidP="00D52756">
      <w:r w:rsidRPr="00FB6DC4">
        <w:rPr>
          <w:noProof/>
        </w:rPr>
        <w:lastRenderedPageBreak/>
        <w:drawing>
          <wp:inline distT="0" distB="0" distL="0" distR="0" wp14:anchorId="2589AF1E" wp14:editId="2E0FDB8E">
            <wp:extent cx="2495898" cy="571580"/>
            <wp:effectExtent l="0" t="0" r="0" b="0"/>
            <wp:docPr id="1477678956" name="Picture 1477678956"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56" name="Picture 1477678956" descr="A black screen with white text&#10;&#10;Description automatically generated with low confidence"/>
                    <pic:cNvPicPr/>
                  </pic:nvPicPr>
                  <pic:blipFill>
                    <a:blip r:embed="rId476"/>
                    <a:stretch>
                      <a:fillRect/>
                    </a:stretch>
                  </pic:blipFill>
                  <pic:spPr>
                    <a:xfrm>
                      <a:off x="0" y="0"/>
                      <a:ext cx="2495898" cy="571580"/>
                    </a:xfrm>
                    <a:prstGeom prst="rect">
                      <a:avLst/>
                    </a:prstGeom>
                  </pic:spPr>
                </pic:pic>
              </a:graphicData>
            </a:graphic>
          </wp:inline>
        </w:drawing>
      </w:r>
    </w:p>
    <w:p w14:paraId="48F8D4E3" w14:textId="1D3E70F1" w:rsidR="00FB6DC4" w:rsidRDefault="00FD0CF9" w:rsidP="00D52756">
      <w:r>
        <w:t>However,</w:t>
      </w:r>
      <w:r w:rsidR="00FB6DC4">
        <w:t xml:space="preserve"> this would return false because there is no possible way </w:t>
      </w:r>
      <w:r>
        <w:t>of 2 and 4 to equal 7</w:t>
      </w:r>
      <w:r w:rsidR="00B70A4A">
        <w:t>.</w:t>
      </w:r>
    </w:p>
    <w:p w14:paraId="2726C989" w14:textId="77777777" w:rsidR="00BF1FFA" w:rsidRDefault="00BF1FFA" w:rsidP="00D52756">
      <w:r w:rsidRPr="00BF1FFA">
        <w:rPr>
          <w:noProof/>
        </w:rPr>
        <w:drawing>
          <wp:inline distT="0" distB="0" distL="0" distR="0" wp14:anchorId="6F337433" wp14:editId="23FDB2C7">
            <wp:extent cx="4848902" cy="1590897"/>
            <wp:effectExtent l="0" t="0" r="8890" b="9525"/>
            <wp:docPr id="1477678957" name="Picture 147767895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57" name="Picture 1477678957" descr="A screenshot of a computer&#10;&#10;Description automatically generated with low confidence"/>
                    <pic:cNvPicPr/>
                  </pic:nvPicPr>
                  <pic:blipFill>
                    <a:blip r:embed="rId477"/>
                    <a:stretch>
                      <a:fillRect/>
                    </a:stretch>
                  </pic:blipFill>
                  <pic:spPr>
                    <a:xfrm>
                      <a:off x="0" y="0"/>
                      <a:ext cx="4848902" cy="1590897"/>
                    </a:xfrm>
                    <a:prstGeom prst="rect">
                      <a:avLst/>
                    </a:prstGeom>
                  </pic:spPr>
                </pic:pic>
              </a:graphicData>
            </a:graphic>
          </wp:inline>
        </w:drawing>
      </w:r>
    </w:p>
    <w:p w14:paraId="7F7F98ED" w14:textId="6CA05E1E" w:rsidR="00141AFD" w:rsidRDefault="00BF1FFA" w:rsidP="00D52756">
      <w:r>
        <w:t>if we look at node 2</w:t>
      </w:r>
      <w:r w:rsidR="00BE5DB5">
        <w:t xml:space="preserve">; 5,3,4,7 are compatible with the target sum of 2 </w:t>
      </w:r>
      <w:r w:rsidR="00D05912">
        <w:t>so there are no valid options for 2</w:t>
      </w:r>
      <w:r w:rsidR="006616EB">
        <w:t>.</w:t>
      </w:r>
    </w:p>
    <w:p w14:paraId="5F478927" w14:textId="3A149A3C" w:rsidR="006616EB" w:rsidRDefault="006616EB" w:rsidP="00D52756">
      <w:r w:rsidRPr="006616EB">
        <w:rPr>
          <w:noProof/>
        </w:rPr>
        <w:drawing>
          <wp:inline distT="0" distB="0" distL="0" distR="0" wp14:anchorId="70361108" wp14:editId="653840A3">
            <wp:extent cx="3324689" cy="1924319"/>
            <wp:effectExtent l="0" t="0" r="0" b="0"/>
            <wp:docPr id="1477678958" name="Picture 1477678958" descr="Shape, arrow,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58" name="Picture 1477678958" descr="Shape, arrow, polygon&#10;&#10;Description automatically generated"/>
                    <pic:cNvPicPr/>
                  </pic:nvPicPr>
                  <pic:blipFill>
                    <a:blip r:embed="rId478"/>
                    <a:stretch>
                      <a:fillRect/>
                    </a:stretch>
                  </pic:blipFill>
                  <pic:spPr>
                    <a:xfrm>
                      <a:off x="0" y="0"/>
                      <a:ext cx="3324689" cy="1924319"/>
                    </a:xfrm>
                    <a:prstGeom prst="rect">
                      <a:avLst/>
                    </a:prstGeom>
                  </pic:spPr>
                </pic:pic>
              </a:graphicData>
            </a:graphic>
          </wp:inline>
        </w:drawing>
      </w:r>
    </w:p>
    <w:p w14:paraId="436DD4A7" w14:textId="38E9553C" w:rsidR="006616EB" w:rsidRDefault="006616EB" w:rsidP="00D52756">
      <w:r>
        <w:t xml:space="preserve">As you can see they bottom out at a base case </w:t>
      </w:r>
      <w:r w:rsidR="00824E9D">
        <w:t xml:space="preserve">which is less that the smallest </w:t>
      </w:r>
      <w:proofErr w:type="spellStart"/>
      <w:r w:rsidR="00824E9D">
        <w:t>num</w:t>
      </w:r>
      <w:proofErr w:type="spellEnd"/>
      <w:r w:rsidR="00824E9D">
        <w:t xml:space="preserve"> in the array</w:t>
      </w:r>
    </w:p>
    <w:p w14:paraId="38EA5FC2" w14:textId="487F9CA7" w:rsidR="00890DCF" w:rsidRDefault="00B70A4A" w:rsidP="00D52756">
      <w:r>
        <w:t xml:space="preserve">The recursive function </w:t>
      </w:r>
      <w:r w:rsidR="00890DCF">
        <w:t xml:space="preserve">and if a base case has 0 then you can generate the original target </w:t>
      </w:r>
      <w:proofErr w:type="spellStart"/>
      <w:r w:rsidR="00890DCF">
        <w:t>sum</w:t>
      </w:r>
      <w:r w:rsidR="00B6294D">
        <w:t>and</w:t>
      </w:r>
      <w:proofErr w:type="spellEnd"/>
      <w:r w:rsidR="00B6294D">
        <w:t xml:space="preserve"> for the nodes that aren’t 0 </w:t>
      </w:r>
      <w:r w:rsidR="000239E8">
        <w:t>but can’t be broken down any further (leftover nodes)</w:t>
      </w:r>
      <w:r w:rsidR="006A09C9">
        <w:t xml:space="preserve"> return false</w:t>
      </w:r>
    </w:p>
    <w:p w14:paraId="62A9938C" w14:textId="414D9C5C" w:rsidR="000C78E9" w:rsidRDefault="000C78E9" w:rsidP="00D52756">
      <w:r w:rsidRPr="000C78E9">
        <w:rPr>
          <w:noProof/>
        </w:rPr>
        <w:drawing>
          <wp:inline distT="0" distB="0" distL="0" distR="0" wp14:anchorId="0E2034D8" wp14:editId="049800BD">
            <wp:extent cx="3010320" cy="1895740"/>
            <wp:effectExtent l="0" t="0" r="0" b="9525"/>
            <wp:docPr id="1477678959" name="Picture 1477678959"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59" name="Picture 1477678959" descr="A picture containing text, watch&#10;&#10;Description automatically generated"/>
                    <pic:cNvPicPr/>
                  </pic:nvPicPr>
                  <pic:blipFill>
                    <a:blip r:embed="rId479"/>
                    <a:stretch>
                      <a:fillRect/>
                    </a:stretch>
                  </pic:blipFill>
                  <pic:spPr>
                    <a:xfrm>
                      <a:off x="0" y="0"/>
                      <a:ext cx="3010320" cy="1895740"/>
                    </a:xfrm>
                    <a:prstGeom prst="rect">
                      <a:avLst/>
                    </a:prstGeom>
                  </pic:spPr>
                </pic:pic>
              </a:graphicData>
            </a:graphic>
          </wp:inline>
        </w:drawing>
      </w:r>
    </w:p>
    <w:p w14:paraId="5974482D" w14:textId="6F504B50" w:rsidR="00DF5AD1" w:rsidRDefault="00DF5AD1" w:rsidP="00D52756">
      <w:r w:rsidRPr="00DF5AD1">
        <w:rPr>
          <w:noProof/>
        </w:rPr>
        <w:lastRenderedPageBreak/>
        <w:drawing>
          <wp:inline distT="0" distB="0" distL="0" distR="0" wp14:anchorId="423FBB86" wp14:editId="2209DC2C">
            <wp:extent cx="3886742" cy="2448267"/>
            <wp:effectExtent l="0" t="0" r="0" b="9525"/>
            <wp:docPr id="1477678953" name="Picture 147767895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53" name="Picture 1477678953" descr="Shape&#10;&#10;Description automatically generated"/>
                    <pic:cNvPicPr/>
                  </pic:nvPicPr>
                  <pic:blipFill>
                    <a:blip r:embed="rId480"/>
                    <a:stretch>
                      <a:fillRect/>
                    </a:stretch>
                  </pic:blipFill>
                  <pic:spPr>
                    <a:xfrm>
                      <a:off x="0" y="0"/>
                      <a:ext cx="3886742" cy="2448267"/>
                    </a:xfrm>
                    <a:prstGeom prst="rect">
                      <a:avLst/>
                    </a:prstGeom>
                  </pic:spPr>
                </pic:pic>
              </a:graphicData>
            </a:graphic>
          </wp:inline>
        </w:drawing>
      </w:r>
    </w:p>
    <w:p w14:paraId="76663944" w14:textId="7D1E6F04" w:rsidR="00DF5AD1" w:rsidRDefault="00DF5AD1" w:rsidP="00D52756">
      <w:r>
        <w:t xml:space="preserve">Because there is no 0 </w:t>
      </w:r>
      <w:r w:rsidR="003056C0">
        <w:t>all branches will return false</w:t>
      </w:r>
      <w:r w:rsidR="00E537EA">
        <w:t xml:space="preserve"> up to the parent up to the </w:t>
      </w:r>
      <w:r w:rsidR="00953559">
        <w:t>top-level</w:t>
      </w:r>
      <w:r w:rsidR="00E537EA">
        <w:t xml:space="preserve"> call, if we find one base case that returns true</w:t>
      </w:r>
      <w:r w:rsidR="00C47C43">
        <w:t>, we can stop early and return true all the way up to the parent</w:t>
      </w:r>
      <w:r w:rsidR="00953559">
        <w:t xml:space="preserve">. This is because the question is just asking CAN you generate the target sum not </w:t>
      </w:r>
      <w:r w:rsidR="00184778">
        <w:t>HOW</w:t>
      </w:r>
      <w:r w:rsidR="0055258B">
        <w:t>.</w:t>
      </w:r>
    </w:p>
    <w:p w14:paraId="1395DBE0" w14:textId="52F65780" w:rsidR="0055258B" w:rsidRDefault="0055258B" w:rsidP="00D52756"/>
    <w:p w14:paraId="4F87B924" w14:textId="55DDD180" w:rsidR="0055258B" w:rsidRDefault="0055258B" w:rsidP="00D52756">
      <w:r w:rsidRPr="0055258B">
        <w:rPr>
          <w:noProof/>
        </w:rPr>
        <w:drawing>
          <wp:inline distT="0" distB="0" distL="0" distR="0" wp14:anchorId="379DA4CC" wp14:editId="35C807BE">
            <wp:extent cx="3534268" cy="257211"/>
            <wp:effectExtent l="0" t="0" r="0" b="9525"/>
            <wp:docPr id="1477678961" name="Picture 147767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3534268" cy="257211"/>
                    </a:xfrm>
                    <a:prstGeom prst="rect">
                      <a:avLst/>
                    </a:prstGeom>
                  </pic:spPr>
                </pic:pic>
              </a:graphicData>
            </a:graphic>
          </wp:inline>
        </w:drawing>
      </w:r>
    </w:p>
    <w:p w14:paraId="39BAEE4C" w14:textId="77932E27" w:rsidR="0055258B" w:rsidRDefault="00AF7E2D" w:rsidP="00D52756">
      <w:r w:rsidRPr="00AF7E2D">
        <w:rPr>
          <w:noProof/>
        </w:rPr>
        <w:drawing>
          <wp:inline distT="0" distB="0" distL="0" distR="0" wp14:anchorId="1819A26C" wp14:editId="2A78C03C">
            <wp:extent cx="4220164" cy="3458058"/>
            <wp:effectExtent l="0" t="0" r="9525" b="9525"/>
            <wp:docPr id="1477678963" name="Picture 14776789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63" name="Picture 1477678963" descr="Text&#10;&#10;Description automatically generated"/>
                    <pic:cNvPicPr/>
                  </pic:nvPicPr>
                  <pic:blipFill>
                    <a:blip r:embed="rId482"/>
                    <a:stretch>
                      <a:fillRect/>
                    </a:stretch>
                  </pic:blipFill>
                  <pic:spPr>
                    <a:xfrm>
                      <a:off x="0" y="0"/>
                      <a:ext cx="4220164" cy="3458058"/>
                    </a:xfrm>
                    <a:prstGeom prst="rect">
                      <a:avLst/>
                    </a:prstGeom>
                  </pic:spPr>
                </pic:pic>
              </a:graphicData>
            </a:graphic>
          </wp:inline>
        </w:drawing>
      </w:r>
    </w:p>
    <w:p w14:paraId="645E78B7" w14:textId="77777777" w:rsidR="00FC280B" w:rsidRDefault="00FC280B" w:rsidP="00D52756"/>
    <w:p w14:paraId="42019D24" w14:textId="77777777" w:rsidR="0055258B" w:rsidRDefault="0055258B" w:rsidP="00D52756"/>
    <w:p w14:paraId="1CFA70B4" w14:textId="7737E6CC" w:rsidR="00903A06" w:rsidRDefault="00864957" w:rsidP="00D52756">
      <w:r w:rsidRPr="00864957">
        <w:rPr>
          <w:noProof/>
        </w:rPr>
        <w:lastRenderedPageBreak/>
        <w:drawing>
          <wp:inline distT="0" distB="0" distL="0" distR="0" wp14:anchorId="3A243074" wp14:editId="1963A28B">
            <wp:extent cx="5620534" cy="3162741"/>
            <wp:effectExtent l="0" t="0" r="0" b="0"/>
            <wp:docPr id="1477678960" name="Picture 147767896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60" name="Picture 1477678960" descr="Shape, arrow&#10;&#10;Description automatically generated"/>
                    <pic:cNvPicPr/>
                  </pic:nvPicPr>
                  <pic:blipFill>
                    <a:blip r:embed="rId483"/>
                    <a:stretch>
                      <a:fillRect/>
                    </a:stretch>
                  </pic:blipFill>
                  <pic:spPr>
                    <a:xfrm>
                      <a:off x="0" y="0"/>
                      <a:ext cx="5620534" cy="3162741"/>
                    </a:xfrm>
                    <a:prstGeom prst="rect">
                      <a:avLst/>
                    </a:prstGeom>
                  </pic:spPr>
                </pic:pic>
              </a:graphicData>
            </a:graphic>
          </wp:inline>
        </w:drawing>
      </w:r>
    </w:p>
    <w:p w14:paraId="6BA3618E" w14:textId="77777777" w:rsidR="00080237" w:rsidRDefault="00473829" w:rsidP="00D52756">
      <w:r>
        <w:t xml:space="preserve">The complexity of our the </w:t>
      </w:r>
      <w:r w:rsidR="00385F82">
        <w:t>current brute force code</w:t>
      </w:r>
      <w:r w:rsidR="00C10968">
        <w:t xml:space="preserve">. So to describe the complexity </w:t>
      </w:r>
      <w:r w:rsidR="00B613EC">
        <w:t xml:space="preserve">you do it in terms of the input/s to the function and this function has 2 inputs </w:t>
      </w:r>
      <w:r w:rsidR="0005676F">
        <w:t>and for example</w:t>
      </w:r>
    </w:p>
    <w:p w14:paraId="4C9E5401" w14:textId="77777777" w:rsidR="00080237" w:rsidRDefault="00080237" w:rsidP="00D52756">
      <w:r w:rsidRPr="00080237">
        <w:rPr>
          <w:noProof/>
        </w:rPr>
        <w:drawing>
          <wp:inline distT="0" distB="0" distL="0" distR="0" wp14:anchorId="3279B383" wp14:editId="01E87851">
            <wp:extent cx="1495634" cy="504895"/>
            <wp:effectExtent l="0" t="0" r="9525" b="0"/>
            <wp:docPr id="1477678964" name="Picture 14776789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64" name="Picture 1477678964" descr="Text&#10;&#10;Description automatically generated"/>
                    <pic:cNvPicPr/>
                  </pic:nvPicPr>
                  <pic:blipFill>
                    <a:blip r:embed="rId484"/>
                    <a:stretch>
                      <a:fillRect/>
                    </a:stretch>
                  </pic:blipFill>
                  <pic:spPr>
                    <a:xfrm>
                      <a:off x="0" y="0"/>
                      <a:ext cx="1495634" cy="504895"/>
                    </a:xfrm>
                    <a:prstGeom prst="rect">
                      <a:avLst/>
                    </a:prstGeom>
                  </pic:spPr>
                </pic:pic>
              </a:graphicData>
            </a:graphic>
          </wp:inline>
        </w:drawing>
      </w:r>
    </w:p>
    <w:p w14:paraId="4E9841E1" w14:textId="77777777" w:rsidR="00902188" w:rsidRDefault="00080237" w:rsidP="00D52756">
      <w:r>
        <w:t>The height of the tree</w:t>
      </w:r>
      <w:r w:rsidR="00C32A6A">
        <w:t xml:space="preserve"> is the maximal distance between the root of the tree </w:t>
      </w:r>
      <w:r w:rsidR="002B3C43">
        <w:t>to the farthest leaf</w:t>
      </w:r>
      <w:r w:rsidR="003B0EB0">
        <w:t>, so if we have M as the root of the tree</w:t>
      </w:r>
      <w:r w:rsidR="008D68C5">
        <w:t xml:space="preserve">. In the worst case the distance from the root </w:t>
      </w:r>
      <w:r w:rsidR="00B63A06">
        <w:t>to a base case would be exactly M</w:t>
      </w:r>
      <w:r w:rsidR="00902188">
        <w:t>.</w:t>
      </w:r>
    </w:p>
    <w:p w14:paraId="369E1D64" w14:textId="2D1B31DC" w:rsidR="00473829" w:rsidRDefault="00902188" w:rsidP="00D52756">
      <w:r>
        <w:t xml:space="preserve">Now the branching factor which is how </w:t>
      </w:r>
      <w:r w:rsidR="00E96E97">
        <w:t xml:space="preserve">does the number of nodes </w:t>
      </w:r>
      <w:r w:rsidR="001546D8">
        <w:t>change from</w:t>
      </w:r>
      <w:r w:rsidR="00CD0355">
        <w:t xml:space="preserve"> one level to the next</w:t>
      </w:r>
      <w:r w:rsidR="003B05D8">
        <w:t xml:space="preserve">. This tree example has an array length of 3 </w:t>
      </w:r>
      <w:r w:rsidR="001546D8">
        <w:t xml:space="preserve">and the maximum branching factor is exactly 3 </w:t>
      </w:r>
      <w:r w:rsidR="005F41C9">
        <w:t>or N</w:t>
      </w:r>
      <w:r w:rsidR="007E6FDC">
        <w:t>.</w:t>
      </w:r>
    </w:p>
    <w:p w14:paraId="07548D02" w14:textId="15233E61" w:rsidR="007E6FDC" w:rsidRDefault="007E6FDC" w:rsidP="00D52756">
      <w:r>
        <w:t xml:space="preserve">So you get </w:t>
      </w:r>
    </w:p>
    <w:p w14:paraId="041CC770" w14:textId="4EE2F0E9" w:rsidR="004513CF" w:rsidRDefault="004513CF" w:rsidP="00D52756">
      <w:r w:rsidRPr="004513CF">
        <w:rPr>
          <w:noProof/>
        </w:rPr>
        <w:drawing>
          <wp:inline distT="0" distB="0" distL="0" distR="0" wp14:anchorId="3CFA61FC" wp14:editId="6C8DC448">
            <wp:extent cx="5591955" cy="2953162"/>
            <wp:effectExtent l="0" t="0" r="8890" b="0"/>
            <wp:docPr id="1477678965" name="Picture 147767896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65" name="Picture 1477678965" descr="Shape&#10;&#10;Description automatically generated with medium confidence"/>
                    <pic:cNvPicPr/>
                  </pic:nvPicPr>
                  <pic:blipFill>
                    <a:blip r:embed="rId485"/>
                    <a:stretch>
                      <a:fillRect/>
                    </a:stretch>
                  </pic:blipFill>
                  <pic:spPr>
                    <a:xfrm>
                      <a:off x="0" y="0"/>
                      <a:ext cx="5591955" cy="2953162"/>
                    </a:xfrm>
                    <a:prstGeom prst="rect">
                      <a:avLst/>
                    </a:prstGeom>
                  </pic:spPr>
                </pic:pic>
              </a:graphicData>
            </a:graphic>
          </wp:inline>
        </w:drawing>
      </w:r>
    </w:p>
    <w:p w14:paraId="35303197" w14:textId="77777777" w:rsidR="00C80207" w:rsidRDefault="0061337C" w:rsidP="00D52756">
      <w:r>
        <w:lastRenderedPageBreak/>
        <w:t xml:space="preserve">In this example you do have overlapping subproblems </w:t>
      </w:r>
      <w:r w:rsidR="00C719DE">
        <w:t xml:space="preserve">and duplicate subtrees, rooted at 3 </w:t>
      </w:r>
      <w:r w:rsidR="007A12B3">
        <w:t xml:space="preserve">and the root of that </w:t>
      </w:r>
      <w:r w:rsidR="007541E5">
        <w:t xml:space="preserve">subtree is trying to </w:t>
      </w:r>
      <w:r w:rsidR="007A3D06">
        <w:t>see if you can gener</w:t>
      </w:r>
      <w:r w:rsidR="00DD6D3B">
        <w:t xml:space="preserve">ate a target sum of 3 </w:t>
      </w:r>
      <w:r w:rsidR="00002B33">
        <w:t xml:space="preserve"> </w:t>
      </w:r>
      <w:r w:rsidR="000365BC">
        <w:t xml:space="preserve">using the array and you memorize it </w:t>
      </w:r>
    </w:p>
    <w:p w14:paraId="7340E738" w14:textId="696A426E" w:rsidR="0061337C" w:rsidRDefault="00C80207" w:rsidP="00D52756">
      <w:r w:rsidRPr="00C80207">
        <w:rPr>
          <w:noProof/>
        </w:rPr>
        <w:drawing>
          <wp:inline distT="0" distB="0" distL="0" distR="0" wp14:anchorId="482DDD01" wp14:editId="22845DE2">
            <wp:extent cx="4210638" cy="3962953"/>
            <wp:effectExtent l="0" t="0" r="0" b="0"/>
            <wp:docPr id="1477678966" name="Picture 14776789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66" name="Picture 1477678966" descr="Text&#10;&#10;Description automatically generated"/>
                    <pic:cNvPicPr/>
                  </pic:nvPicPr>
                  <pic:blipFill>
                    <a:blip r:embed="rId486"/>
                    <a:stretch>
                      <a:fillRect/>
                    </a:stretch>
                  </pic:blipFill>
                  <pic:spPr>
                    <a:xfrm>
                      <a:off x="0" y="0"/>
                      <a:ext cx="4210638" cy="3962953"/>
                    </a:xfrm>
                    <a:prstGeom prst="rect">
                      <a:avLst/>
                    </a:prstGeom>
                  </pic:spPr>
                </pic:pic>
              </a:graphicData>
            </a:graphic>
          </wp:inline>
        </w:drawing>
      </w:r>
      <w:r w:rsidR="007541E5">
        <w:t xml:space="preserve"> </w:t>
      </w:r>
    </w:p>
    <w:p w14:paraId="2C83526D" w14:textId="04FAA089" w:rsidR="00704BFD" w:rsidRDefault="00704BFD" w:rsidP="00D52756">
      <w:r w:rsidRPr="00704BFD">
        <w:rPr>
          <w:noProof/>
        </w:rPr>
        <w:drawing>
          <wp:inline distT="0" distB="0" distL="0" distR="0" wp14:anchorId="1DED5747" wp14:editId="3539F86A">
            <wp:extent cx="4820323" cy="1124107"/>
            <wp:effectExtent l="0" t="0" r="0" b="0"/>
            <wp:docPr id="1477678967" name="Picture 1477678967" descr="A picture containing text, device, gaug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67" name="Picture 1477678967" descr="A picture containing text, device, gauge, meter&#10;&#10;Description automatically generated"/>
                    <pic:cNvPicPr/>
                  </pic:nvPicPr>
                  <pic:blipFill>
                    <a:blip r:embed="rId487"/>
                    <a:stretch>
                      <a:fillRect/>
                    </a:stretch>
                  </pic:blipFill>
                  <pic:spPr>
                    <a:xfrm>
                      <a:off x="0" y="0"/>
                      <a:ext cx="4820323" cy="1124107"/>
                    </a:xfrm>
                    <a:prstGeom prst="rect">
                      <a:avLst/>
                    </a:prstGeom>
                  </pic:spPr>
                </pic:pic>
              </a:graphicData>
            </a:graphic>
          </wp:inline>
        </w:drawing>
      </w:r>
    </w:p>
    <w:p w14:paraId="2311A6C7" w14:textId="0B16EE7F" w:rsidR="00473829" w:rsidRDefault="00473829" w:rsidP="00D52756"/>
    <w:p w14:paraId="09C83AAF" w14:textId="22D6DBBD" w:rsidR="00BD50EE" w:rsidRDefault="00BD50EE" w:rsidP="00EA7ECE">
      <w:pPr>
        <w:pStyle w:val="Heading3"/>
      </w:pPr>
      <w:bookmarkStart w:id="81" w:name="_Toc108709298"/>
      <w:proofErr w:type="spellStart"/>
      <w:r>
        <w:lastRenderedPageBreak/>
        <w:t>HowSum</w:t>
      </w:r>
      <w:proofErr w:type="spellEnd"/>
      <w:r>
        <w:t xml:space="preserve"> </w:t>
      </w:r>
      <w:proofErr w:type="spellStart"/>
      <w:r>
        <w:t>Mem</w:t>
      </w:r>
      <w:r w:rsidR="00EA7ECE">
        <w:t>oization</w:t>
      </w:r>
      <w:bookmarkEnd w:id="81"/>
      <w:proofErr w:type="spellEnd"/>
    </w:p>
    <w:p w14:paraId="007530A4" w14:textId="6783605E" w:rsidR="00903A06" w:rsidRDefault="00686E8D" w:rsidP="00D52756">
      <w:r w:rsidRPr="00686E8D">
        <w:rPr>
          <w:noProof/>
        </w:rPr>
        <w:drawing>
          <wp:inline distT="0" distB="0" distL="0" distR="0" wp14:anchorId="3AE6B6C2" wp14:editId="62FA0011">
            <wp:extent cx="5731510" cy="2517140"/>
            <wp:effectExtent l="0" t="0" r="2540" b="0"/>
            <wp:docPr id="1477678969" name="Picture 14776789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69" name="Picture 1477678969" descr="Graphical user interface, text&#10;&#10;Description automatically generated"/>
                    <pic:cNvPicPr/>
                  </pic:nvPicPr>
                  <pic:blipFill>
                    <a:blip r:embed="rId488"/>
                    <a:stretch>
                      <a:fillRect/>
                    </a:stretch>
                  </pic:blipFill>
                  <pic:spPr>
                    <a:xfrm>
                      <a:off x="0" y="0"/>
                      <a:ext cx="5731510" cy="2517140"/>
                    </a:xfrm>
                    <a:prstGeom prst="rect">
                      <a:avLst/>
                    </a:prstGeom>
                  </pic:spPr>
                </pic:pic>
              </a:graphicData>
            </a:graphic>
          </wp:inline>
        </w:drawing>
      </w:r>
    </w:p>
    <w:p w14:paraId="3614D648" w14:textId="3EF0AFE0" w:rsidR="0002775C" w:rsidRDefault="0002775C" w:rsidP="00D52756"/>
    <w:p w14:paraId="3297F3F3" w14:textId="772850AA" w:rsidR="008F3923" w:rsidRDefault="008F3923" w:rsidP="00D52756">
      <w:r w:rsidRPr="008F3923">
        <w:rPr>
          <w:noProof/>
        </w:rPr>
        <w:drawing>
          <wp:inline distT="0" distB="0" distL="0" distR="0" wp14:anchorId="77C439A4" wp14:editId="3DE4373F">
            <wp:extent cx="2086266" cy="362001"/>
            <wp:effectExtent l="0" t="0" r="0" b="0"/>
            <wp:docPr id="1477678970" name="Picture 147767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086266" cy="362001"/>
                    </a:xfrm>
                    <a:prstGeom prst="rect">
                      <a:avLst/>
                    </a:prstGeom>
                  </pic:spPr>
                </pic:pic>
              </a:graphicData>
            </a:graphic>
          </wp:inline>
        </w:drawing>
      </w:r>
    </w:p>
    <w:p w14:paraId="60AB6F5C" w14:textId="184E9BA9" w:rsidR="008F3923" w:rsidRDefault="008F3923" w:rsidP="00D52756">
      <w:r>
        <w:t xml:space="preserve">There are a few different combinations </w:t>
      </w:r>
      <w:r w:rsidR="009E6FCB">
        <w:t xml:space="preserve">that give you 7, one way is [3,4] </w:t>
      </w:r>
      <w:r w:rsidR="00691549">
        <w:t xml:space="preserve">and </w:t>
      </w:r>
      <w:r w:rsidR="00205BF2">
        <w:t>[7]</w:t>
      </w:r>
    </w:p>
    <w:p w14:paraId="78578AB5" w14:textId="63785007" w:rsidR="002E64C2" w:rsidRDefault="0097634F" w:rsidP="00D52756">
      <w:r w:rsidRPr="0097634F">
        <w:rPr>
          <w:noProof/>
        </w:rPr>
        <w:drawing>
          <wp:inline distT="0" distB="0" distL="0" distR="0" wp14:anchorId="4E50EB32" wp14:editId="115BBEA6">
            <wp:extent cx="3143689" cy="362001"/>
            <wp:effectExtent l="0" t="0" r="0" b="0"/>
            <wp:docPr id="1477678968" name="Picture 147767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3143689" cy="362001"/>
                    </a:xfrm>
                    <a:prstGeom prst="rect">
                      <a:avLst/>
                    </a:prstGeom>
                  </pic:spPr>
                </pic:pic>
              </a:graphicData>
            </a:graphic>
          </wp:inline>
        </w:drawing>
      </w:r>
      <w:r w:rsidR="007C67BF">
        <w:t xml:space="preserve"> and </w:t>
      </w:r>
      <w:r w:rsidR="004D7326">
        <w:t>another solution would be [3,5]</w:t>
      </w:r>
    </w:p>
    <w:p w14:paraId="2BE1C968" w14:textId="53B638C3" w:rsidR="00A84B7A" w:rsidRDefault="00973452" w:rsidP="00D52756">
      <w:r w:rsidRPr="00973452">
        <w:rPr>
          <w:noProof/>
        </w:rPr>
        <w:drawing>
          <wp:inline distT="0" distB="0" distL="0" distR="0" wp14:anchorId="41DD7291" wp14:editId="6780EDE1">
            <wp:extent cx="1924319" cy="438211"/>
            <wp:effectExtent l="0" t="0" r="0" b="0"/>
            <wp:docPr id="1477678971" name="Picture 147767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1924319" cy="438211"/>
                    </a:xfrm>
                    <a:prstGeom prst="rect">
                      <a:avLst/>
                    </a:prstGeom>
                  </pic:spPr>
                </pic:pic>
              </a:graphicData>
            </a:graphic>
          </wp:inline>
        </w:drawing>
      </w:r>
    </w:p>
    <w:p w14:paraId="2D7002CA" w14:textId="10AC61C5" w:rsidR="00973452" w:rsidRDefault="00973452" w:rsidP="00D52756">
      <w:r>
        <w:t>In a problem with no solution you return null</w:t>
      </w:r>
    </w:p>
    <w:p w14:paraId="402F6D47" w14:textId="4F451A47" w:rsidR="00A84B7A" w:rsidRDefault="00A84B7A" w:rsidP="00D52756">
      <w:r w:rsidRPr="00A84B7A">
        <w:rPr>
          <w:noProof/>
        </w:rPr>
        <w:drawing>
          <wp:inline distT="0" distB="0" distL="0" distR="0" wp14:anchorId="6AE7BB29" wp14:editId="5703FE71">
            <wp:extent cx="2486372" cy="438211"/>
            <wp:effectExtent l="0" t="0" r="9525" b="0"/>
            <wp:docPr id="1477678972" name="Picture 147767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486372" cy="438211"/>
                    </a:xfrm>
                    <a:prstGeom prst="rect">
                      <a:avLst/>
                    </a:prstGeom>
                  </pic:spPr>
                </pic:pic>
              </a:graphicData>
            </a:graphic>
          </wp:inline>
        </w:drawing>
      </w:r>
    </w:p>
    <w:p w14:paraId="290DFED8" w14:textId="38177159" w:rsidR="00A84B7A" w:rsidRDefault="00A84B7A" w:rsidP="00D52756">
      <w:r>
        <w:t xml:space="preserve">When your target sum is 0 you return an empty array </w:t>
      </w:r>
    </w:p>
    <w:p w14:paraId="766428A3" w14:textId="2E0B8F20" w:rsidR="00401527" w:rsidRDefault="00401527" w:rsidP="00D52756">
      <w:r w:rsidRPr="00401527">
        <w:rPr>
          <w:noProof/>
        </w:rPr>
        <w:drawing>
          <wp:inline distT="0" distB="0" distL="0" distR="0" wp14:anchorId="43F6AB66" wp14:editId="691A390D">
            <wp:extent cx="2534004" cy="447737"/>
            <wp:effectExtent l="0" t="0" r="0" b="0"/>
            <wp:docPr id="1477678973" name="Picture 147767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534004" cy="447737"/>
                    </a:xfrm>
                    <a:prstGeom prst="rect">
                      <a:avLst/>
                    </a:prstGeom>
                  </pic:spPr>
                </pic:pic>
              </a:graphicData>
            </a:graphic>
          </wp:inline>
        </w:drawing>
      </w:r>
    </w:p>
    <w:p w14:paraId="0C7E8B94" w14:textId="11755B7F" w:rsidR="00401527" w:rsidRDefault="00C975B2" w:rsidP="00D52756">
      <w:r w:rsidRPr="00C975B2">
        <w:rPr>
          <w:noProof/>
        </w:rPr>
        <w:drawing>
          <wp:inline distT="0" distB="0" distL="0" distR="0" wp14:anchorId="78DCBA30" wp14:editId="46DFC42A">
            <wp:extent cx="3181794" cy="1705213"/>
            <wp:effectExtent l="0" t="0" r="0" b="9525"/>
            <wp:docPr id="1477678974" name="Picture 1477678974"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74" name="Picture 1477678974" descr="Shape, polygon&#10;&#10;Description automatically generated"/>
                    <pic:cNvPicPr/>
                  </pic:nvPicPr>
                  <pic:blipFill>
                    <a:blip r:embed="rId494"/>
                    <a:stretch>
                      <a:fillRect/>
                    </a:stretch>
                  </pic:blipFill>
                  <pic:spPr>
                    <a:xfrm>
                      <a:off x="0" y="0"/>
                      <a:ext cx="3181794" cy="1705213"/>
                    </a:xfrm>
                    <a:prstGeom prst="rect">
                      <a:avLst/>
                    </a:prstGeom>
                  </pic:spPr>
                </pic:pic>
              </a:graphicData>
            </a:graphic>
          </wp:inline>
        </w:drawing>
      </w:r>
    </w:p>
    <w:p w14:paraId="5E43E19D" w14:textId="3A4867D3" w:rsidR="00C975B2" w:rsidRDefault="00C975B2" w:rsidP="00D52756">
      <w:r>
        <w:lastRenderedPageBreak/>
        <w:t xml:space="preserve">There are some scenarios where you reach node 7, so the target sum is possible </w:t>
      </w:r>
      <w:r w:rsidR="00AE482F">
        <w:t xml:space="preserve">but how do you get back a valid </w:t>
      </w:r>
      <w:r w:rsidR="00EF0F7C">
        <w:t>result. So all of the base cases that have a target sum of 0, they are tri</w:t>
      </w:r>
      <w:r w:rsidR="0081288C">
        <w:t xml:space="preserve">vially solved because their combination will just be the empty array </w:t>
      </w:r>
      <w:r w:rsidR="00D47A95">
        <w:t>and that array goes up to its parent</w:t>
      </w:r>
    </w:p>
    <w:p w14:paraId="06C3DE07" w14:textId="406AD47D" w:rsidR="002B3DF2" w:rsidRDefault="002B3DF2" w:rsidP="00D52756">
      <w:r w:rsidRPr="002B3DF2">
        <w:rPr>
          <w:noProof/>
        </w:rPr>
        <w:drawing>
          <wp:inline distT="0" distB="0" distL="0" distR="0" wp14:anchorId="6DE54CE2" wp14:editId="10C3622E">
            <wp:extent cx="1066949" cy="2029108"/>
            <wp:effectExtent l="0" t="0" r="0" b="9525"/>
            <wp:docPr id="1477678975" name="Picture 1477678975" descr="A picture containing text,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8975" name="Picture 1477678975" descr="A picture containing text, watch, gauge&#10;&#10;Description automatically generated"/>
                    <pic:cNvPicPr/>
                  </pic:nvPicPr>
                  <pic:blipFill>
                    <a:blip r:embed="rId495"/>
                    <a:stretch>
                      <a:fillRect/>
                    </a:stretch>
                  </pic:blipFill>
                  <pic:spPr>
                    <a:xfrm>
                      <a:off x="0" y="0"/>
                      <a:ext cx="1066949" cy="2029108"/>
                    </a:xfrm>
                    <a:prstGeom prst="rect">
                      <a:avLst/>
                    </a:prstGeom>
                  </pic:spPr>
                </pic:pic>
              </a:graphicData>
            </a:graphic>
          </wp:inline>
        </w:drawing>
      </w:r>
    </w:p>
    <w:p w14:paraId="5D66A383" w14:textId="2CD59384" w:rsidR="00F54C85" w:rsidRDefault="00F54C85" w:rsidP="00D52756">
      <w:r>
        <w:t>Now we</w:t>
      </w:r>
      <w:r w:rsidR="002759FB">
        <w:t xml:space="preserve"> want to manipulate the return value and put the number that brought the function to that 0 </w:t>
      </w:r>
      <w:r w:rsidR="00F32A36">
        <w:t xml:space="preserve">and that will be 4 and I want to add that </w:t>
      </w:r>
      <w:r w:rsidR="00D95EBC">
        <w:t xml:space="preserve">choice into the current array </w:t>
      </w:r>
      <w:r w:rsidR="00361345">
        <w:t xml:space="preserve">and now that the call to the </w:t>
      </w:r>
      <w:proofErr w:type="spellStart"/>
      <w:r w:rsidR="00361345">
        <w:t>HowSum</w:t>
      </w:r>
      <w:proofErr w:type="spellEnd"/>
      <w:r w:rsidR="00361345">
        <w:t xml:space="preserve"> of 4 is returning </w:t>
      </w:r>
      <w:r w:rsidR="00BF139A">
        <w:t xml:space="preserve">an array of 4, that array bubbles up to its parent </w:t>
      </w:r>
    </w:p>
    <w:p w14:paraId="1888F311" w14:textId="23F8C767" w:rsidR="00C238C9" w:rsidRDefault="00C238C9" w:rsidP="00D52756">
      <w:r w:rsidRPr="00C238C9">
        <w:rPr>
          <w:noProof/>
        </w:rPr>
        <w:drawing>
          <wp:inline distT="0" distB="0" distL="0" distR="0" wp14:anchorId="133B85EE" wp14:editId="6D8DC351">
            <wp:extent cx="1295581" cy="2105319"/>
            <wp:effectExtent l="0" t="0" r="0" b="9525"/>
            <wp:docPr id="338370240" name="Picture 338370240"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40" name="Picture 338370240" descr="A screenshot of a computer screen&#10;&#10;Description automatically generated with low confidence"/>
                    <pic:cNvPicPr/>
                  </pic:nvPicPr>
                  <pic:blipFill>
                    <a:blip r:embed="rId496"/>
                    <a:stretch>
                      <a:fillRect/>
                    </a:stretch>
                  </pic:blipFill>
                  <pic:spPr>
                    <a:xfrm>
                      <a:off x="0" y="0"/>
                      <a:ext cx="1295581" cy="2105319"/>
                    </a:xfrm>
                    <a:prstGeom prst="rect">
                      <a:avLst/>
                    </a:prstGeom>
                  </pic:spPr>
                </pic:pic>
              </a:graphicData>
            </a:graphic>
          </wp:inline>
        </w:drawing>
      </w:r>
      <w:r w:rsidRPr="00C238C9">
        <w:rPr>
          <w:noProof/>
        </w:rPr>
        <w:drawing>
          <wp:inline distT="0" distB="0" distL="0" distR="0" wp14:anchorId="1F3B7B0C" wp14:editId="47EC4F5B">
            <wp:extent cx="1019317" cy="1810003"/>
            <wp:effectExtent l="0" t="0" r="9525" b="0"/>
            <wp:docPr id="338370241" name="Picture 338370241" descr="A picture containing text,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41" name="Picture 338370241" descr="A picture containing text, watch, gauge&#10;&#10;Description automatically generated"/>
                    <pic:cNvPicPr/>
                  </pic:nvPicPr>
                  <pic:blipFill>
                    <a:blip r:embed="rId497"/>
                    <a:stretch>
                      <a:fillRect/>
                    </a:stretch>
                  </pic:blipFill>
                  <pic:spPr>
                    <a:xfrm>
                      <a:off x="0" y="0"/>
                      <a:ext cx="1019317" cy="1810003"/>
                    </a:xfrm>
                    <a:prstGeom prst="rect">
                      <a:avLst/>
                    </a:prstGeom>
                  </pic:spPr>
                </pic:pic>
              </a:graphicData>
            </a:graphic>
          </wp:inline>
        </w:drawing>
      </w:r>
      <w:r w:rsidR="009E7231" w:rsidRPr="009E7231">
        <w:rPr>
          <w:noProof/>
        </w:rPr>
        <w:drawing>
          <wp:inline distT="0" distB="0" distL="0" distR="0" wp14:anchorId="0E10DFC6" wp14:editId="38655EF6">
            <wp:extent cx="1743318" cy="571580"/>
            <wp:effectExtent l="0" t="0" r="0" b="0"/>
            <wp:docPr id="338370242" name="Picture 338370242"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42" name="Picture 338370242" descr="A picture containing text, gauge&#10;&#10;Description automatically generated"/>
                    <pic:cNvPicPr/>
                  </pic:nvPicPr>
                  <pic:blipFill>
                    <a:blip r:embed="rId498"/>
                    <a:stretch>
                      <a:fillRect/>
                    </a:stretch>
                  </pic:blipFill>
                  <pic:spPr>
                    <a:xfrm>
                      <a:off x="0" y="0"/>
                      <a:ext cx="1743318" cy="571580"/>
                    </a:xfrm>
                    <a:prstGeom prst="rect">
                      <a:avLst/>
                    </a:prstGeom>
                  </pic:spPr>
                </pic:pic>
              </a:graphicData>
            </a:graphic>
          </wp:inline>
        </w:drawing>
      </w:r>
    </w:p>
    <w:p w14:paraId="1A069190" w14:textId="55A87E74" w:rsidR="009E7231" w:rsidRDefault="003900E5" w:rsidP="00D52756">
      <w:r>
        <w:t xml:space="preserve">But for options that we take that don’t work out </w:t>
      </w:r>
      <w:r w:rsidR="00AA51F6">
        <w:t>e.g.</w:t>
      </w:r>
    </w:p>
    <w:p w14:paraId="3C0801E8" w14:textId="4A545C2E" w:rsidR="00CC5EBD" w:rsidRDefault="00CC5EBD" w:rsidP="00D52756">
      <w:r w:rsidRPr="00CC5EBD">
        <w:rPr>
          <w:noProof/>
        </w:rPr>
        <w:drawing>
          <wp:inline distT="0" distB="0" distL="0" distR="0" wp14:anchorId="106187C3" wp14:editId="08A202DC">
            <wp:extent cx="1857634" cy="1105054"/>
            <wp:effectExtent l="0" t="0" r="9525" b="0"/>
            <wp:docPr id="338370244" name="Picture 338370244"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44" name="Picture 338370244" descr="Polygon&#10;&#10;Description automatically generated"/>
                    <pic:cNvPicPr/>
                  </pic:nvPicPr>
                  <pic:blipFill>
                    <a:blip r:embed="rId499"/>
                    <a:stretch>
                      <a:fillRect/>
                    </a:stretch>
                  </pic:blipFill>
                  <pic:spPr>
                    <a:xfrm>
                      <a:off x="0" y="0"/>
                      <a:ext cx="1857634" cy="1105054"/>
                    </a:xfrm>
                    <a:prstGeom prst="rect">
                      <a:avLst/>
                    </a:prstGeom>
                  </pic:spPr>
                </pic:pic>
              </a:graphicData>
            </a:graphic>
          </wp:inline>
        </w:drawing>
      </w:r>
    </w:p>
    <w:p w14:paraId="21613BA3" w14:textId="73971662" w:rsidR="00CC5EBD" w:rsidRDefault="00CC5EBD" w:rsidP="00D52756">
      <w:r>
        <w:t>That node cant branch out anymore</w:t>
      </w:r>
      <w:r w:rsidR="0058220F">
        <w:t xml:space="preserve"> and it should return null</w:t>
      </w:r>
    </w:p>
    <w:p w14:paraId="06429BD3" w14:textId="33E158EF" w:rsidR="00F72F26" w:rsidRDefault="00F72F26" w:rsidP="00D52756">
      <w:r w:rsidRPr="00F72F26">
        <w:rPr>
          <w:noProof/>
        </w:rPr>
        <w:lastRenderedPageBreak/>
        <w:drawing>
          <wp:inline distT="0" distB="0" distL="0" distR="0" wp14:anchorId="7E86B5F5" wp14:editId="10FF7969">
            <wp:extent cx="1705213" cy="1810003"/>
            <wp:effectExtent l="0" t="0" r="9525" b="0"/>
            <wp:docPr id="338370245" name="Picture 338370245"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45" name="Picture 338370245" descr="A picture containing text, device, gauge&#10;&#10;Description automatically generated"/>
                    <pic:cNvPicPr/>
                  </pic:nvPicPr>
                  <pic:blipFill>
                    <a:blip r:embed="rId500"/>
                    <a:stretch>
                      <a:fillRect/>
                    </a:stretch>
                  </pic:blipFill>
                  <pic:spPr>
                    <a:xfrm>
                      <a:off x="0" y="0"/>
                      <a:ext cx="1705213" cy="1810003"/>
                    </a:xfrm>
                    <a:prstGeom prst="rect">
                      <a:avLst/>
                    </a:prstGeom>
                  </pic:spPr>
                </pic:pic>
              </a:graphicData>
            </a:graphic>
          </wp:inline>
        </w:drawing>
      </w:r>
    </w:p>
    <w:p w14:paraId="671D8D9B" w14:textId="1D39C7D6" w:rsidR="00F72F26" w:rsidRDefault="00C13671" w:rsidP="00D52756">
      <w:r>
        <w:t>So how these return values should be considered</w:t>
      </w:r>
      <w:r w:rsidR="00F3672B">
        <w:t xml:space="preserve"> at their parents. </w:t>
      </w:r>
    </w:p>
    <w:p w14:paraId="4CB427AC" w14:textId="5528AA5B" w:rsidR="000673E8" w:rsidRDefault="000673E8" w:rsidP="00D52756">
      <w:r w:rsidRPr="000673E8">
        <w:rPr>
          <w:noProof/>
        </w:rPr>
        <w:drawing>
          <wp:inline distT="0" distB="0" distL="0" distR="0" wp14:anchorId="37D08E7B" wp14:editId="56F6CD23">
            <wp:extent cx="885949" cy="1733792"/>
            <wp:effectExtent l="0" t="0" r="9525" b="0"/>
            <wp:docPr id="338370246" name="Picture 338370246" descr="A close up of a speedome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46" name="Picture 338370246" descr="A close up of a speedometer&#10;&#10;Description automatically generated with low confidence"/>
                    <pic:cNvPicPr/>
                  </pic:nvPicPr>
                  <pic:blipFill>
                    <a:blip r:embed="rId501"/>
                    <a:stretch>
                      <a:fillRect/>
                    </a:stretch>
                  </pic:blipFill>
                  <pic:spPr>
                    <a:xfrm>
                      <a:off x="0" y="0"/>
                      <a:ext cx="885949" cy="1733792"/>
                    </a:xfrm>
                    <a:prstGeom prst="rect">
                      <a:avLst/>
                    </a:prstGeom>
                  </pic:spPr>
                </pic:pic>
              </a:graphicData>
            </a:graphic>
          </wp:inline>
        </w:drawing>
      </w:r>
    </w:p>
    <w:p w14:paraId="141C3B74" w14:textId="0D55F427" w:rsidR="000673E8" w:rsidRDefault="00B86E6D" w:rsidP="00D52756">
      <w:r>
        <w:t xml:space="preserve">Now </w:t>
      </w:r>
      <w:r w:rsidR="00CD4DF9">
        <w:t>you’re</w:t>
      </w:r>
      <w:r>
        <w:t xml:space="preserve"> comparing the null and the 4</w:t>
      </w:r>
      <w:r w:rsidR="004C5C28">
        <w:t xml:space="preserve"> (comparing all of the branches that you take from the node)</w:t>
      </w:r>
      <w:r w:rsidR="00B73575" w:rsidRPr="00B73575">
        <w:t xml:space="preserve"> </w:t>
      </w:r>
      <w:r w:rsidR="00B73575">
        <w:t xml:space="preserve">and if one of the branches gives back an array </w:t>
      </w:r>
      <w:r w:rsidR="002E5CFC">
        <w:t xml:space="preserve">it wins over the null and returns it to the parent </w:t>
      </w:r>
    </w:p>
    <w:p w14:paraId="2ADA9F54" w14:textId="01291055" w:rsidR="00AA5937" w:rsidRDefault="00AA5937" w:rsidP="00D52756">
      <w:r>
        <w:t>Once you’ve found an answer you don’t need to keep searching you can just return</w:t>
      </w:r>
    </w:p>
    <w:p w14:paraId="3FE2D572" w14:textId="57C7FB21" w:rsidR="00C238C9" w:rsidRDefault="00907A5B" w:rsidP="00D52756">
      <w:r w:rsidRPr="00907A5B">
        <w:rPr>
          <w:noProof/>
        </w:rPr>
        <w:drawing>
          <wp:inline distT="0" distB="0" distL="0" distR="0" wp14:anchorId="691795BA" wp14:editId="48D7DDB5">
            <wp:extent cx="5477639" cy="2943636"/>
            <wp:effectExtent l="0" t="0" r="0" b="9525"/>
            <wp:docPr id="338370248" name="Picture 338370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48" name="Picture 338370248" descr="Text&#10;&#10;Description automatically generated"/>
                    <pic:cNvPicPr/>
                  </pic:nvPicPr>
                  <pic:blipFill>
                    <a:blip r:embed="rId502"/>
                    <a:stretch>
                      <a:fillRect/>
                    </a:stretch>
                  </pic:blipFill>
                  <pic:spPr>
                    <a:xfrm>
                      <a:off x="0" y="0"/>
                      <a:ext cx="5477639" cy="2943636"/>
                    </a:xfrm>
                    <a:prstGeom prst="rect">
                      <a:avLst/>
                    </a:prstGeom>
                  </pic:spPr>
                </pic:pic>
              </a:graphicData>
            </a:graphic>
          </wp:inline>
        </w:drawing>
      </w:r>
    </w:p>
    <w:p w14:paraId="2DFA01F2" w14:textId="5F4F52C0" w:rsidR="00535EB4" w:rsidRDefault="00535EB4" w:rsidP="00D52756">
      <w:r w:rsidRPr="00535EB4">
        <w:rPr>
          <w:noProof/>
        </w:rPr>
        <w:drawing>
          <wp:inline distT="0" distB="0" distL="0" distR="0" wp14:anchorId="17FCF530" wp14:editId="14F6E8D8">
            <wp:extent cx="5731510" cy="272415"/>
            <wp:effectExtent l="0" t="0" r="2540" b="0"/>
            <wp:docPr id="338370250" name="Picture 33837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31510" cy="272415"/>
                    </a:xfrm>
                    <a:prstGeom prst="rect">
                      <a:avLst/>
                    </a:prstGeom>
                  </pic:spPr>
                </pic:pic>
              </a:graphicData>
            </a:graphic>
          </wp:inline>
        </w:drawing>
      </w:r>
    </w:p>
    <w:p w14:paraId="01267701" w14:textId="038BB910" w:rsidR="00535EB4" w:rsidRDefault="00535EB4" w:rsidP="00D52756">
      <w:r>
        <w:t>These are global</w:t>
      </w:r>
    </w:p>
    <w:p w14:paraId="78000B72" w14:textId="462E6344" w:rsidR="002C052B" w:rsidRDefault="002C052B" w:rsidP="00D52756">
      <w:r w:rsidRPr="002C052B">
        <w:rPr>
          <w:noProof/>
        </w:rPr>
        <w:lastRenderedPageBreak/>
        <w:drawing>
          <wp:inline distT="0" distB="0" distL="0" distR="0" wp14:anchorId="762567A4" wp14:editId="1406065A">
            <wp:extent cx="3096057" cy="5649113"/>
            <wp:effectExtent l="0" t="0" r="9525" b="8890"/>
            <wp:docPr id="338370249" name="Picture 338370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49" name="Picture 338370249" descr="Text&#10;&#10;Description automatically generated"/>
                    <pic:cNvPicPr/>
                  </pic:nvPicPr>
                  <pic:blipFill>
                    <a:blip r:embed="rId504"/>
                    <a:stretch>
                      <a:fillRect/>
                    </a:stretch>
                  </pic:blipFill>
                  <pic:spPr>
                    <a:xfrm>
                      <a:off x="0" y="0"/>
                      <a:ext cx="3096057" cy="5649113"/>
                    </a:xfrm>
                    <a:prstGeom prst="rect">
                      <a:avLst/>
                    </a:prstGeom>
                  </pic:spPr>
                </pic:pic>
              </a:graphicData>
            </a:graphic>
          </wp:inline>
        </w:drawing>
      </w:r>
    </w:p>
    <w:p w14:paraId="7CA306DC" w14:textId="65535035" w:rsidR="002C052B" w:rsidRDefault="0087135E" w:rsidP="00D52756">
      <w:r w:rsidRPr="0087135E">
        <w:rPr>
          <w:noProof/>
        </w:rPr>
        <w:drawing>
          <wp:inline distT="0" distB="0" distL="0" distR="0" wp14:anchorId="4838E7D5" wp14:editId="0CB4DA06">
            <wp:extent cx="5731510" cy="1421130"/>
            <wp:effectExtent l="0" t="0" r="2540" b="7620"/>
            <wp:docPr id="338370251" name="Picture 338370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51" name="Picture 338370251" descr="Text&#10;&#10;Description automatically generated"/>
                    <pic:cNvPicPr/>
                  </pic:nvPicPr>
                  <pic:blipFill>
                    <a:blip r:embed="rId505"/>
                    <a:stretch>
                      <a:fillRect/>
                    </a:stretch>
                  </pic:blipFill>
                  <pic:spPr>
                    <a:xfrm>
                      <a:off x="0" y="0"/>
                      <a:ext cx="5731510" cy="1421130"/>
                    </a:xfrm>
                    <a:prstGeom prst="rect">
                      <a:avLst/>
                    </a:prstGeom>
                  </pic:spPr>
                </pic:pic>
              </a:graphicData>
            </a:graphic>
          </wp:inline>
        </w:drawing>
      </w:r>
    </w:p>
    <w:p w14:paraId="17B635C8" w14:textId="5A6B38BA" w:rsidR="00CD4DF9" w:rsidRDefault="00CD4DF9" w:rsidP="00D52756">
      <w:r>
        <w:t>Fuck How sum</w:t>
      </w:r>
    </w:p>
    <w:p w14:paraId="5E6C1D8C" w14:textId="715FC507" w:rsidR="000D5523" w:rsidRDefault="000D5523" w:rsidP="00D52756">
      <w:r w:rsidRPr="000D5523">
        <w:rPr>
          <w:noProof/>
        </w:rPr>
        <w:lastRenderedPageBreak/>
        <w:drawing>
          <wp:inline distT="0" distB="0" distL="0" distR="0" wp14:anchorId="3B2F9FB6" wp14:editId="45F20968">
            <wp:extent cx="5731510" cy="2726055"/>
            <wp:effectExtent l="0" t="0" r="2540" b="0"/>
            <wp:docPr id="338370256" name="Picture 3383702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56" name="Picture 338370256" descr="Text&#10;&#10;Description automatically generated"/>
                    <pic:cNvPicPr/>
                  </pic:nvPicPr>
                  <pic:blipFill>
                    <a:blip r:embed="rId506"/>
                    <a:stretch>
                      <a:fillRect/>
                    </a:stretch>
                  </pic:blipFill>
                  <pic:spPr>
                    <a:xfrm>
                      <a:off x="0" y="0"/>
                      <a:ext cx="5731510" cy="2726055"/>
                    </a:xfrm>
                    <a:prstGeom prst="rect">
                      <a:avLst/>
                    </a:prstGeom>
                  </pic:spPr>
                </pic:pic>
              </a:graphicData>
            </a:graphic>
          </wp:inline>
        </w:drawing>
      </w:r>
    </w:p>
    <w:p w14:paraId="02168D1E" w14:textId="140899C2" w:rsidR="000D5523" w:rsidRDefault="00C3441B" w:rsidP="00D52756">
      <w:r w:rsidRPr="00C3441B">
        <w:rPr>
          <w:noProof/>
        </w:rPr>
        <w:drawing>
          <wp:inline distT="0" distB="0" distL="0" distR="0" wp14:anchorId="28FF68AA" wp14:editId="4BDFB06E">
            <wp:extent cx="5731510" cy="1002030"/>
            <wp:effectExtent l="0" t="0" r="2540" b="7620"/>
            <wp:docPr id="338370257" name="Picture 338370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57" name="Picture 338370257" descr="Text&#10;&#10;Description automatically generated"/>
                    <pic:cNvPicPr/>
                  </pic:nvPicPr>
                  <pic:blipFill>
                    <a:blip r:embed="rId507"/>
                    <a:stretch>
                      <a:fillRect/>
                    </a:stretch>
                  </pic:blipFill>
                  <pic:spPr>
                    <a:xfrm>
                      <a:off x="0" y="0"/>
                      <a:ext cx="5731510" cy="1002030"/>
                    </a:xfrm>
                    <a:prstGeom prst="rect">
                      <a:avLst/>
                    </a:prstGeom>
                  </pic:spPr>
                </pic:pic>
              </a:graphicData>
            </a:graphic>
          </wp:inline>
        </w:drawing>
      </w:r>
    </w:p>
    <w:p w14:paraId="093FA185" w14:textId="1D26C405" w:rsidR="00CD4DF9" w:rsidRDefault="006F3EF3" w:rsidP="00264516">
      <w:pPr>
        <w:pStyle w:val="Heading3"/>
      </w:pPr>
      <w:bookmarkStart w:id="82" w:name="_Toc108709299"/>
      <w:proofErr w:type="spellStart"/>
      <w:r>
        <w:t>BestSum</w:t>
      </w:r>
      <w:proofErr w:type="spellEnd"/>
      <w:r w:rsidR="00F50C05">
        <w:t xml:space="preserve"> </w:t>
      </w:r>
      <w:proofErr w:type="spellStart"/>
      <w:r w:rsidR="00F50C05">
        <w:t>Memoization</w:t>
      </w:r>
      <w:bookmarkEnd w:id="82"/>
      <w:proofErr w:type="spellEnd"/>
    </w:p>
    <w:p w14:paraId="58BF4605" w14:textId="34B7F8AE" w:rsidR="006F3EF3" w:rsidRDefault="006F3EF3" w:rsidP="00D52756">
      <w:r w:rsidRPr="006F3EF3">
        <w:rPr>
          <w:noProof/>
        </w:rPr>
        <w:drawing>
          <wp:inline distT="0" distB="0" distL="0" distR="0" wp14:anchorId="18743366" wp14:editId="69F17D25">
            <wp:extent cx="5731510" cy="2454910"/>
            <wp:effectExtent l="0" t="0" r="2540" b="2540"/>
            <wp:docPr id="338370252" name="Picture 3383702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52" name="Picture 338370252" descr="Graphical user interface, text&#10;&#10;Description automatically generated"/>
                    <pic:cNvPicPr/>
                  </pic:nvPicPr>
                  <pic:blipFill>
                    <a:blip r:embed="rId508"/>
                    <a:stretch>
                      <a:fillRect/>
                    </a:stretch>
                  </pic:blipFill>
                  <pic:spPr>
                    <a:xfrm>
                      <a:off x="0" y="0"/>
                      <a:ext cx="5731510" cy="2454910"/>
                    </a:xfrm>
                    <a:prstGeom prst="rect">
                      <a:avLst/>
                    </a:prstGeom>
                  </pic:spPr>
                </pic:pic>
              </a:graphicData>
            </a:graphic>
          </wp:inline>
        </w:drawing>
      </w:r>
    </w:p>
    <w:p w14:paraId="10CC03C8" w14:textId="3C041FBC" w:rsidR="00213D6D" w:rsidRDefault="00213D6D" w:rsidP="00D52756">
      <w:r>
        <w:t xml:space="preserve">This is similar to the last 2 problems but </w:t>
      </w:r>
      <w:r w:rsidR="009A038B">
        <w:t>optimized</w:t>
      </w:r>
    </w:p>
    <w:p w14:paraId="5D7D64A7" w14:textId="36A7FA1B" w:rsidR="004D7326" w:rsidRDefault="00D231EC" w:rsidP="00D52756">
      <w:r>
        <w:t>For example</w:t>
      </w:r>
    </w:p>
    <w:p w14:paraId="6532A5AA" w14:textId="78C1B438" w:rsidR="00D231EC" w:rsidRDefault="00D231EC" w:rsidP="00D52756">
      <w:r w:rsidRPr="00D231EC">
        <w:rPr>
          <w:noProof/>
        </w:rPr>
        <w:drawing>
          <wp:inline distT="0" distB="0" distL="0" distR="0" wp14:anchorId="341FB601" wp14:editId="3F96016E">
            <wp:extent cx="2619741" cy="981212"/>
            <wp:effectExtent l="0" t="0" r="9525" b="9525"/>
            <wp:docPr id="338370253" name="Picture 338370253"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53" name="Picture 338370253" descr="A picture containing text, device&#10;&#10;Description automatically generated"/>
                    <pic:cNvPicPr/>
                  </pic:nvPicPr>
                  <pic:blipFill>
                    <a:blip r:embed="rId509"/>
                    <a:stretch>
                      <a:fillRect/>
                    </a:stretch>
                  </pic:blipFill>
                  <pic:spPr>
                    <a:xfrm>
                      <a:off x="0" y="0"/>
                      <a:ext cx="2619741" cy="981212"/>
                    </a:xfrm>
                    <a:prstGeom prst="rect">
                      <a:avLst/>
                    </a:prstGeom>
                  </pic:spPr>
                </pic:pic>
              </a:graphicData>
            </a:graphic>
          </wp:inline>
        </w:drawing>
      </w:r>
    </w:p>
    <w:p w14:paraId="28F5CE06" w14:textId="3B110ED7" w:rsidR="00D231EC" w:rsidRDefault="00D231EC" w:rsidP="00D52756">
      <w:r>
        <w:t xml:space="preserve">This would return just [7] and </w:t>
      </w:r>
    </w:p>
    <w:p w14:paraId="187319B6" w14:textId="2E0A6C6B" w:rsidR="006D3A82" w:rsidRDefault="006D3A82" w:rsidP="00D52756">
      <w:r w:rsidRPr="006D3A82">
        <w:rPr>
          <w:noProof/>
        </w:rPr>
        <w:lastRenderedPageBreak/>
        <w:drawing>
          <wp:inline distT="0" distB="0" distL="0" distR="0" wp14:anchorId="5E1B2D67" wp14:editId="53A9A421">
            <wp:extent cx="3000794" cy="1219370"/>
            <wp:effectExtent l="0" t="0" r="9525" b="0"/>
            <wp:docPr id="338370254" name="Picture 33837025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54" name="Picture 338370254" descr="Graphical user interface, text&#10;&#10;Description automatically generated with medium confidence"/>
                    <pic:cNvPicPr/>
                  </pic:nvPicPr>
                  <pic:blipFill>
                    <a:blip r:embed="rId510"/>
                    <a:stretch>
                      <a:fillRect/>
                    </a:stretch>
                  </pic:blipFill>
                  <pic:spPr>
                    <a:xfrm>
                      <a:off x="0" y="0"/>
                      <a:ext cx="3000794" cy="1219370"/>
                    </a:xfrm>
                    <a:prstGeom prst="rect">
                      <a:avLst/>
                    </a:prstGeom>
                  </pic:spPr>
                </pic:pic>
              </a:graphicData>
            </a:graphic>
          </wp:inline>
        </w:drawing>
      </w:r>
    </w:p>
    <w:p w14:paraId="60EE03F6" w14:textId="5B416F77" w:rsidR="006D3A82" w:rsidRDefault="006D3A82" w:rsidP="00D52756">
      <w:r>
        <w:t>Would return just [3,5] because it is the smallest amount</w:t>
      </w:r>
    </w:p>
    <w:p w14:paraId="785E08E3" w14:textId="79039CF7" w:rsidR="000531E2" w:rsidRDefault="000531E2" w:rsidP="00D52756">
      <w:r w:rsidRPr="000531E2">
        <w:rPr>
          <w:noProof/>
        </w:rPr>
        <w:drawing>
          <wp:inline distT="0" distB="0" distL="0" distR="0" wp14:anchorId="2671AE6D" wp14:editId="3488A3E0">
            <wp:extent cx="5731510" cy="3184525"/>
            <wp:effectExtent l="0" t="0" r="2540" b="0"/>
            <wp:docPr id="338370255" name="Picture 33837025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55" name="Picture 338370255" descr="Shape, arrow&#10;&#10;Description automatically generated"/>
                    <pic:cNvPicPr/>
                  </pic:nvPicPr>
                  <pic:blipFill>
                    <a:blip r:embed="rId511"/>
                    <a:stretch>
                      <a:fillRect/>
                    </a:stretch>
                  </pic:blipFill>
                  <pic:spPr>
                    <a:xfrm>
                      <a:off x="0" y="0"/>
                      <a:ext cx="5731510" cy="3184525"/>
                    </a:xfrm>
                    <a:prstGeom prst="rect">
                      <a:avLst/>
                    </a:prstGeom>
                  </pic:spPr>
                </pic:pic>
              </a:graphicData>
            </a:graphic>
          </wp:inline>
        </w:drawing>
      </w:r>
    </w:p>
    <w:p w14:paraId="1AA9B2B5" w14:textId="165CCC61" w:rsidR="000531E2" w:rsidRDefault="000531E2" w:rsidP="00D52756">
      <w:r>
        <w:t>It would no longer be valid to return to first way we find we now need to find the best way</w:t>
      </w:r>
      <w:r w:rsidR="00A46A81">
        <w:t xml:space="preserve">, for example if we look at the subtree rooted at 6 </w:t>
      </w:r>
      <w:r w:rsidR="00004B46">
        <w:t xml:space="preserve">there are 2 0 base cases downwards the </w:t>
      </w:r>
      <w:r w:rsidR="00C4383C">
        <w:t xml:space="preserve">first way would be [2,2,2] </w:t>
      </w:r>
      <w:r w:rsidR="00EB24DD">
        <w:t xml:space="preserve">now we want to consider the other paths </w:t>
      </w:r>
      <w:r w:rsidR="006F45C0">
        <w:t xml:space="preserve">in case they’re shorter </w:t>
      </w:r>
      <w:r w:rsidR="000A26BA">
        <w:t>and then we find [3,3] which beats [2,2,2] because its shorter</w:t>
      </w:r>
      <w:r w:rsidR="009A1560">
        <w:t xml:space="preserve"> then we go over to the </w:t>
      </w:r>
      <w:r w:rsidR="00E505F3">
        <w:t xml:space="preserve">next child node of the root node because the true solution of the first child node is [2,3,3] </w:t>
      </w:r>
      <w:r w:rsidR="00163F31">
        <w:t>and for the subtree of root 5, the shortes</w:t>
      </w:r>
      <w:r w:rsidR="000A6A4D">
        <w:t>t on is [5,3] and we continue this process</w:t>
      </w:r>
      <w:r w:rsidR="007E188E">
        <w:t>.</w:t>
      </w:r>
    </w:p>
    <w:p w14:paraId="0119501A" w14:textId="4EB93A42" w:rsidR="007E188E" w:rsidRDefault="007E188E" w:rsidP="00D52756">
      <w:r>
        <w:t xml:space="preserve">In this problem you </w:t>
      </w:r>
      <w:r w:rsidR="00E75912">
        <w:t>can’t</w:t>
      </w:r>
      <w:r>
        <w:t xml:space="preserve"> return early because we need to find the optimal way </w:t>
      </w:r>
      <w:r w:rsidR="006F5DC5">
        <w:t>and we need to try every possibility</w:t>
      </w:r>
      <w:r w:rsidR="00E75912">
        <w:t>.</w:t>
      </w:r>
    </w:p>
    <w:p w14:paraId="32FCC64D" w14:textId="754356BC" w:rsidR="00264516" w:rsidRDefault="00DA180F" w:rsidP="00D52756">
      <w:r w:rsidRPr="00DA180F">
        <w:rPr>
          <w:noProof/>
        </w:rPr>
        <w:lastRenderedPageBreak/>
        <w:drawing>
          <wp:inline distT="0" distB="0" distL="0" distR="0" wp14:anchorId="6D13E319" wp14:editId="2B479C49">
            <wp:extent cx="5731510" cy="3422015"/>
            <wp:effectExtent l="0" t="0" r="2540" b="6985"/>
            <wp:docPr id="338370258" name="Picture 3383702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58" name="Picture 338370258" descr="Text&#10;&#10;Description automatically generated"/>
                    <pic:cNvPicPr/>
                  </pic:nvPicPr>
                  <pic:blipFill>
                    <a:blip r:embed="rId512"/>
                    <a:stretch>
                      <a:fillRect/>
                    </a:stretch>
                  </pic:blipFill>
                  <pic:spPr>
                    <a:xfrm>
                      <a:off x="0" y="0"/>
                      <a:ext cx="5731510" cy="3422015"/>
                    </a:xfrm>
                    <a:prstGeom prst="rect">
                      <a:avLst/>
                    </a:prstGeom>
                  </pic:spPr>
                </pic:pic>
              </a:graphicData>
            </a:graphic>
          </wp:inline>
        </w:drawing>
      </w:r>
    </w:p>
    <w:p w14:paraId="33636FAC" w14:textId="15F0ED27" w:rsidR="00DA180F" w:rsidRDefault="00C26ACA" w:rsidP="00D52756">
      <w:proofErr w:type="spellStart"/>
      <w:r>
        <w:t>Memoized</w:t>
      </w:r>
      <w:proofErr w:type="spellEnd"/>
    </w:p>
    <w:p w14:paraId="56C6AA1D" w14:textId="66C8A5F2" w:rsidR="00EF1631" w:rsidRDefault="00EF1631" w:rsidP="00D52756">
      <w:r w:rsidRPr="00EF1631">
        <w:rPr>
          <w:noProof/>
        </w:rPr>
        <w:drawing>
          <wp:inline distT="0" distB="0" distL="0" distR="0" wp14:anchorId="6501D2F5" wp14:editId="269CC1EF">
            <wp:extent cx="5731510" cy="895350"/>
            <wp:effectExtent l="0" t="0" r="2540" b="0"/>
            <wp:docPr id="338370260" name="Picture 3383702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60" name="Picture 338370260" descr="Text&#10;&#10;Description automatically generated"/>
                    <pic:cNvPicPr/>
                  </pic:nvPicPr>
                  <pic:blipFill>
                    <a:blip r:embed="rId513"/>
                    <a:stretch>
                      <a:fillRect/>
                    </a:stretch>
                  </pic:blipFill>
                  <pic:spPr>
                    <a:xfrm>
                      <a:off x="0" y="0"/>
                      <a:ext cx="5731510" cy="895350"/>
                    </a:xfrm>
                    <a:prstGeom prst="rect">
                      <a:avLst/>
                    </a:prstGeom>
                  </pic:spPr>
                </pic:pic>
              </a:graphicData>
            </a:graphic>
          </wp:inline>
        </w:drawing>
      </w:r>
    </w:p>
    <w:p w14:paraId="3A9310A0" w14:textId="2AE22585" w:rsidR="00EF1631" w:rsidRDefault="00EF1631" w:rsidP="00D52756">
      <w:r w:rsidRPr="00EF1631">
        <w:rPr>
          <w:noProof/>
        </w:rPr>
        <w:drawing>
          <wp:inline distT="0" distB="0" distL="0" distR="0" wp14:anchorId="40C62C1E" wp14:editId="0D975BB6">
            <wp:extent cx="4572638" cy="247685"/>
            <wp:effectExtent l="0" t="0" r="0" b="0"/>
            <wp:docPr id="338370261" name="Picture 33837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4572638" cy="247685"/>
                    </a:xfrm>
                    <a:prstGeom prst="rect">
                      <a:avLst/>
                    </a:prstGeom>
                  </pic:spPr>
                </pic:pic>
              </a:graphicData>
            </a:graphic>
          </wp:inline>
        </w:drawing>
      </w:r>
    </w:p>
    <w:p w14:paraId="6D59EB8A" w14:textId="093BA8C1" w:rsidR="00C26ACA" w:rsidRDefault="00C26ACA" w:rsidP="00D52756">
      <w:r w:rsidRPr="00C26ACA">
        <w:rPr>
          <w:noProof/>
        </w:rPr>
        <w:lastRenderedPageBreak/>
        <w:drawing>
          <wp:inline distT="0" distB="0" distL="0" distR="0" wp14:anchorId="007E3064" wp14:editId="452D9194">
            <wp:extent cx="5731510" cy="4007485"/>
            <wp:effectExtent l="0" t="0" r="2540" b="0"/>
            <wp:docPr id="338370259" name="Picture 3383702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59" name="Picture 338370259" descr="Text&#10;&#10;Description automatically generated"/>
                    <pic:cNvPicPr/>
                  </pic:nvPicPr>
                  <pic:blipFill>
                    <a:blip r:embed="rId515"/>
                    <a:stretch>
                      <a:fillRect/>
                    </a:stretch>
                  </pic:blipFill>
                  <pic:spPr>
                    <a:xfrm>
                      <a:off x="0" y="0"/>
                      <a:ext cx="5731510" cy="4007485"/>
                    </a:xfrm>
                    <a:prstGeom prst="rect">
                      <a:avLst/>
                    </a:prstGeom>
                  </pic:spPr>
                </pic:pic>
              </a:graphicData>
            </a:graphic>
          </wp:inline>
        </w:drawing>
      </w:r>
    </w:p>
    <w:p w14:paraId="50C5AB90" w14:textId="10D04D72" w:rsidR="001101BE" w:rsidRDefault="00DF622C" w:rsidP="00D52756">
      <w:r w:rsidRPr="00DF622C">
        <w:rPr>
          <w:noProof/>
        </w:rPr>
        <w:drawing>
          <wp:inline distT="0" distB="0" distL="0" distR="0" wp14:anchorId="5BD9B594" wp14:editId="4A17DEEF">
            <wp:extent cx="5496692" cy="2876951"/>
            <wp:effectExtent l="0" t="0" r="8890" b="0"/>
            <wp:docPr id="338370262" name="Picture 338370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62" name="Picture 338370262" descr="Text&#10;&#10;Description automatically generated"/>
                    <pic:cNvPicPr/>
                  </pic:nvPicPr>
                  <pic:blipFill>
                    <a:blip r:embed="rId516"/>
                    <a:stretch>
                      <a:fillRect/>
                    </a:stretch>
                  </pic:blipFill>
                  <pic:spPr>
                    <a:xfrm>
                      <a:off x="0" y="0"/>
                      <a:ext cx="5496692" cy="2876951"/>
                    </a:xfrm>
                    <a:prstGeom prst="rect">
                      <a:avLst/>
                    </a:prstGeom>
                  </pic:spPr>
                </pic:pic>
              </a:graphicData>
            </a:graphic>
          </wp:inline>
        </w:drawing>
      </w:r>
    </w:p>
    <w:p w14:paraId="2237C0FE" w14:textId="79FFC11A" w:rsidR="00DF622C" w:rsidRDefault="00DF622C" w:rsidP="00D52756">
      <w:r>
        <w:t>After the time co</w:t>
      </w:r>
      <w:r w:rsidR="00925968">
        <w:t>mple</w:t>
      </w:r>
      <w:r>
        <w:t xml:space="preserve">xity was </w:t>
      </w:r>
      <w:r w:rsidR="00F50C05">
        <w:t>optimized,</w:t>
      </w:r>
      <w:r>
        <w:t xml:space="preserve"> it then became a</w:t>
      </w:r>
      <w:r w:rsidR="00925968">
        <w:t xml:space="preserve"> polynomial time complexity </w:t>
      </w:r>
    </w:p>
    <w:p w14:paraId="71ED39ED" w14:textId="7AC487E0" w:rsidR="00264516" w:rsidRDefault="00C230E7" w:rsidP="00C230E7">
      <w:pPr>
        <w:pStyle w:val="Heading3"/>
      </w:pPr>
      <w:bookmarkStart w:id="83" w:name="_Toc108709300"/>
      <w:proofErr w:type="spellStart"/>
      <w:r>
        <w:lastRenderedPageBreak/>
        <w:t>CanConstruct</w:t>
      </w:r>
      <w:proofErr w:type="spellEnd"/>
      <w:r>
        <w:t xml:space="preserve"> </w:t>
      </w:r>
      <w:proofErr w:type="spellStart"/>
      <w:r>
        <w:t>Memoization</w:t>
      </w:r>
      <w:bookmarkEnd w:id="83"/>
      <w:proofErr w:type="spellEnd"/>
      <w:r>
        <w:t xml:space="preserve"> </w:t>
      </w:r>
    </w:p>
    <w:p w14:paraId="70C17CDB" w14:textId="756AF3BB" w:rsidR="00264516" w:rsidRDefault="0047181F" w:rsidP="00D52756">
      <w:r w:rsidRPr="0047181F">
        <w:rPr>
          <w:noProof/>
        </w:rPr>
        <w:drawing>
          <wp:inline distT="0" distB="0" distL="0" distR="0" wp14:anchorId="1D70DECC" wp14:editId="111889CB">
            <wp:extent cx="5731510" cy="2433320"/>
            <wp:effectExtent l="0" t="0" r="2540" b="5080"/>
            <wp:docPr id="338370263" name="Picture 338370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63" name="Picture 338370263" descr="Text&#10;&#10;Description automatically generated"/>
                    <pic:cNvPicPr/>
                  </pic:nvPicPr>
                  <pic:blipFill>
                    <a:blip r:embed="rId517"/>
                    <a:stretch>
                      <a:fillRect/>
                    </a:stretch>
                  </pic:blipFill>
                  <pic:spPr>
                    <a:xfrm>
                      <a:off x="0" y="0"/>
                      <a:ext cx="5731510" cy="2433320"/>
                    </a:xfrm>
                    <a:prstGeom prst="rect">
                      <a:avLst/>
                    </a:prstGeom>
                  </pic:spPr>
                </pic:pic>
              </a:graphicData>
            </a:graphic>
          </wp:inline>
        </w:drawing>
      </w:r>
    </w:p>
    <w:p w14:paraId="2315359C" w14:textId="28A59DBB" w:rsidR="0047181F" w:rsidRDefault="00323321" w:rsidP="00D52756">
      <w:r w:rsidRPr="00323321">
        <w:rPr>
          <w:noProof/>
        </w:rPr>
        <w:drawing>
          <wp:inline distT="0" distB="0" distL="0" distR="0" wp14:anchorId="605FBFB0" wp14:editId="5449A757">
            <wp:extent cx="4582164" cy="609685"/>
            <wp:effectExtent l="0" t="0" r="8890" b="0"/>
            <wp:docPr id="338370264" name="Picture 3383702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64" name="Picture 338370264" descr="Graphical user interface, text, application&#10;&#10;Description automatically generated"/>
                    <pic:cNvPicPr/>
                  </pic:nvPicPr>
                  <pic:blipFill>
                    <a:blip r:embed="rId518"/>
                    <a:stretch>
                      <a:fillRect/>
                    </a:stretch>
                  </pic:blipFill>
                  <pic:spPr>
                    <a:xfrm>
                      <a:off x="0" y="0"/>
                      <a:ext cx="4582164" cy="609685"/>
                    </a:xfrm>
                    <a:prstGeom prst="rect">
                      <a:avLst/>
                    </a:prstGeom>
                  </pic:spPr>
                </pic:pic>
              </a:graphicData>
            </a:graphic>
          </wp:inline>
        </w:drawing>
      </w:r>
    </w:p>
    <w:p w14:paraId="3087CD4E" w14:textId="05010B80" w:rsidR="005B388F" w:rsidRDefault="00323321" w:rsidP="00D52756">
      <w:r>
        <w:t>For example your target word</w:t>
      </w:r>
      <w:r w:rsidR="009E710A">
        <w:t xml:space="preserve"> is “</w:t>
      </w:r>
      <w:proofErr w:type="spellStart"/>
      <w:r w:rsidR="009E710A">
        <w:t>abcdef</w:t>
      </w:r>
      <w:proofErr w:type="spellEnd"/>
      <w:r w:rsidR="009E710A">
        <w:t>” and you</w:t>
      </w:r>
      <w:r w:rsidR="00FB54D8">
        <w:t xml:space="preserve"> need to make that using elements of the array </w:t>
      </w:r>
    </w:p>
    <w:p w14:paraId="1422E2C7" w14:textId="7A257A6D" w:rsidR="00CB73D8" w:rsidRDefault="00CB73D8" w:rsidP="00D52756">
      <w:r w:rsidRPr="00CB73D8">
        <w:rPr>
          <w:noProof/>
        </w:rPr>
        <w:drawing>
          <wp:inline distT="0" distB="0" distL="0" distR="0" wp14:anchorId="4EB90D00" wp14:editId="2C34A187">
            <wp:extent cx="5201376" cy="381053"/>
            <wp:effectExtent l="0" t="0" r="0" b="0"/>
            <wp:docPr id="338370265" name="Picture 33837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201376" cy="381053"/>
                    </a:xfrm>
                    <a:prstGeom prst="rect">
                      <a:avLst/>
                    </a:prstGeom>
                  </pic:spPr>
                </pic:pic>
              </a:graphicData>
            </a:graphic>
          </wp:inline>
        </w:drawing>
      </w:r>
    </w:p>
    <w:p w14:paraId="0AD6A542" w14:textId="51CC31E2" w:rsidR="00CB73D8" w:rsidRDefault="00CB73D8" w:rsidP="00D52756">
      <w:r>
        <w:t xml:space="preserve">For example here you </w:t>
      </w:r>
      <w:proofErr w:type="spellStart"/>
      <w:r>
        <w:t>cant</w:t>
      </w:r>
      <w:proofErr w:type="spellEnd"/>
      <w:r>
        <w:t xml:space="preserve"> make </w:t>
      </w:r>
      <w:r w:rsidR="00DF716F">
        <w:t xml:space="preserve">the </w:t>
      </w:r>
      <w:r w:rsidR="00BF4B7E">
        <w:t>string</w:t>
      </w:r>
    </w:p>
    <w:p w14:paraId="21A292BB" w14:textId="0C47F98C" w:rsidR="006B7F77" w:rsidRDefault="006B7F77" w:rsidP="00D52756">
      <w:r w:rsidRPr="006B7F77">
        <w:rPr>
          <w:noProof/>
        </w:rPr>
        <w:drawing>
          <wp:inline distT="0" distB="0" distL="0" distR="0" wp14:anchorId="71DF5E2E" wp14:editId="212D121C">
            <wp:extent cx="4486901" cy="543001"/>
            <wp:effectExtent l="0" t="0" r="0" b="9525"/>
            <wp:docPr id="338370266" name="Picture 33837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4486901" cy="543001"/>
                    </a:xfrm>
                    <a:prstGeom prst="rect">
                      <a:avLst/>
                    </a:prstGeom>
                  </pic:spPr>
                </pic:pic>
              </a:graphicData>
            </a:graphic>
          </wp:inline>
        </w:drawing>
      </w:r>
    </w:p>
    <w:p w14:paraId="403D2A87" w14:textId="34E219AD" w:rsidR="00B549BD" w:rsidRDefault="001E2B58" w:rsidP="00D52756">
      <w:r w:rsidRPr="001E2B58">
        <w:rPr>
          <w:noProof/>
        </w:rPr>
        <w:drawing>
          <wp:inline distT="0" distB="0" distL="0" distR="0" wp14:anchorId="4F7EBCA0" wp14:editId="4C1724C2">
            <wp:extent cx="5410955" cy="2010056"/>
            <wp:effectExtent l="0" t="0" r="0" b="9525"/>
            <wp:docPr id="338370267" name="Picture 3383702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67" name="Picture 338370267" descr="A screenshot of a computer&#10;&#10;Description automatically generated with medium confidence"/>
                    <pic:cNvPicPr/>
                  </pic:nvPicPr>
                  <pic:blipFill>
                    <a:blip r:embed="rId521"/>
                    <a:stretch>
                      <a:fillRect/>
                    </a:stretch>
                  </pic:blipFill>
                  <pic:spPr>
                    <a:xfrm>
                      <a:off x="0" y="0"/>
                      <a:ext cx="5410955" cy="2010056"/>
                    </a:xfrm>
                    <a:prstGeom prst="rect">
                      <a:avLst/>
                    </a:prstGeom>
                  </pic:spPr>
                </pic:pic>
              </a:graphicData>
            </a:graphic>
          </wp:inline>
        </w:drawing>
      </w:r>
    </w:p>
    <w:p w14:paraId="60FFD145" w14:textId="1926E615" w:rsidR="003F2F5D" w:rsidRDefault="003F2F5D" w:rsidP="00D52756">
      <w:r>
        <w:t>There’s a correct logic and a common mistake for this</w:t>
      </w:r>
      <w:r w:rsidR="00727B14">
        <w:t xml:space="preserve">. It would be il advised to take out “cd” from the root node because if you took out cd then the resulting node would be </w:t>
      </w:r>
      <w:r w:rsidR="007C14D8">
        <w:t>“</w:t>
      </w:r>
      <w:proofErr w:type="spellStart"/>
      <w:r w:rsidR="007C14D8">
        <w:t>abef</w:t>
      </w:r>
      <w:proofErr w:type="spellEnd"/>
      <w:r w:rsidR="007C14D8">
        <w:t xml:space="preserve">” </w:t>
      </w:r>
      <w:r w:rsidR="004A3A29">
        <w:t>, if you take out something in the middle</w:t>
      </w:r>
      <w:r w:rsidR="00A6519B">
        <w:t>, that means that your resulting string actually creates a new adjacent sequence of characters</w:t>
      </w:r>
      <w:r w:rsidR="00DD2A6C">
        <w:t xml:space="preserve"> and you don’t want to do that.</w:t>
      </w:r>
    </w:p>
    <w:p w14:paraId="04556C0E" w14:textId="3463400E" w:rsidR="00DD2A6C" w:rsidRDefault="00DD2A6C" w:rsidP="00D52756">
      <w:r>
        <w:t xml:space="preserve">If you look at the first 2 nodes a common factor is that we took a prefix </w:t>
      </w:r>
      <w:r w:rsidR="00E4579A">
        <w:t>out of the original root node</w:t>
      </w:r>
      <w:r w:rsidR="009C2779">
        <w:t xml:space="preserve"> and if you look at the </w:t>
      </w:r>
      <w:r w:rsidR="00A22D35">
        <w:t>array,</w:t>
      </w:r>
      <w:r w:rsidR="009C2779">
        <w:t xml:space="preserve"> there’s only one more prefix you can take out </w:t>
      </w:r>
      <w:r w:rsidR="00A22D35">
        <w:t>which is “</w:t>
      </w:r>
      <w:proofErr w:type="spellStart"/>
      <w:r w:rsidR="00A22D35">
        <w:t>abcd</w:t>
      </w:r>
      <w:proofErr w:type="spellEnd"/>
      <w:r w:rsidR="00A22D35">
        <w:t>”</w:t>
      </w:r>
    </w:p>
    <w:p w14:paraId="5E9D24C3" w14:textId="61780177" w:rsidR="00130428" w:rsidRDefault="00130428" w:rsidP="00D52756">
      <w:r>
        <w:t>The logic we want to use is to branch th</w:t>
      </w:r>
      <w:r w:rsidR="00FC3A3E">
        <w:t xml:space="preserve">e children only if we have a matching prefix in the </w:t>
      </w:r>
      <w:proofErr w:type="spellStart"/>
      <w:r w:rsidR="002E5F8D">
        <w:t>word</w:t>
      </w:r>
      <w:proofErr w:type="spellEnd"/>
      <w:r w:rsidR="002E5F8D">
        <w:t xml:space="preserve"> bank</w:t>
      </w:r>
    </w:p>
    <w:p w14:paraId="0C5CA724" w14:textId="26E9FCA4" w:rsidR="00A22D35" w:rsidRDefault="00A22D35" w:rsidP="00D52756">
      <w:r w:rsidRPr="00A22D35">
        <w:rPr>
          <w:noProof/>
        </w:rPr>
        <w:lastRenderedPageBreak/>
        <w:drawing>
          <wp:inline distT="0" distB="0" distL="0" distR="0" wp14:anchorId="7353D769" wp14:editId="727BBB05">
            <wp:extent cx="5315692" cy="1895740"/>
            <wp:effectExtent l="0" t="0" r="0" b="9525"/>
            <wp:docPr id="338370268" name="Picture 3383702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68" name="Picture 338370268" descr="A screenshot of a computer&#10;&#10;Description automatically generated with medium confidence"/>
                    <pic:cNvPicPr/>
                  </pic:nvPicPr>
                  <pic:blipFill>
                    <a:blip r:embed="rId522"/>
                    <a:stretch>
                      <a:fillRect/>
                    </a:stretch>
                  </pic:blipFill>
                  <pic:spPr>
                    <a:xfrm>
                      <a:off x="0" y="0"/>
                      <a:ext cx="5315692" cy="1895740"/>
                    </a:xfrm>
                    <a:prstGeom prst="rect">
                      <a:avLst/>
                    </a:prstGeom>
                  </pic:spPr>
                </pic:pic>
              </a:graphicData>
            </a:graphic>
          </wp:inline>
        </w:drawing>
      </w:r>
    </w:p>
    <w:p w14:paraId="798DD479" w14:textId="1721F2A3" w:rsidR="00A10FF0" w:rsidRDefault="00A10FF0" w:rsidP="00D52756">
      <w:r>
        <w:t xml:space="preserve">If we can’t break down </w:t>
      </w:r>
      <w:proofErr w:type="spellStart"/>
      <w:r>
        <w:t>ef</w:t>
      </w:r>
      <w:proofErr w:type="spellEnd"/>
      <w:r>
        <w:t xml:space="preserve"> any further t</w:t>
      </w:r>
      <w:r w:rsidR="000F00BD">
        <w:t xml:space="preserve">hen we know that </w:t>
      </w:r>
      <w:proofErr w:type="spellStart"/>
      <w:r w:rsidR="000F00BD">
        <w:t>its</w:t>
      </w:r>
      <w:proofErr w:type="spellEnd"/>
      <w:r w:rsidR="000F00BD">
        <w:t xml:space="preserve"> not possible to return EF and that can return a false</w:t>
      </w:r>
      <w:r w:rsidR="00B02771">
        <w:t xml:space="preserve"> and if you have an empty string that means the job is done </w:t>
      </w:r>
    </w:p>
    <w:p w14:paraId="0C6610B0" w14:textId="3864E30D" w:rsidR="007A07F9" w:rsidRDefault="007A07F9" w:rsidP="00D52756">
      <w:r w:rsidRPr="007A07F9">
        <w:rPr>
          <w:noProof/>
        </w:rPr>
        <w:drawing>
          <wp:inline distT="0" distB="0" distL="0" distR="0" wp14:anchorId="1A19F5C6" wp14:editId="70F66280">
            <wp:extent cx="5658640" cy="2934109"/>
            <wp:effectExtent l="0" t="0" r="0" b="0"/>
            <wp:docPr id="338370269" name="Picture 3383702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69" name="Picture 338370269" descr="Diagram&#10;&#10;Description automatically generated"/>
                    <pic:cNvPicPr/>
                  </pic:nvPicPr>
                  <pic:blipFill>
                    <a:blip r:embed="rId523"/>
                    <a:stretch>
                      <a:fillRect/>
                    </a:stretch>
                  </pic:blipFill>
                  <pic:spPr>
                    <a:xfrm>
                      <a:off x="0" y="0"/>
                      <a:ext cx="5658640" cy="2934109"/>
                    </a:xfrm>
                    <a:prstGeom prst="rect">
                      <a:avLst/>
                    </a:prstGeom>
                  </pic:spPr>
                </pic:pic>
              </a:graphicData>
            </a:graphic>
          </wp:inline>
        </w:drawing>
      </w:r>
    </w:p>
    <w:p w14:paraId="11673DDF" w14:textId="7111A431" w:rsidR="007A07F9" w:rsidRDefault="009E5029" w:rsidP="00D52756">
      <w:r w:rsidRPr="009E5029">
        <w:rPr>
          <w:noProof/>
        </w:rPr>
        <w:lastRenderedPageBreak/>
        <w:drawing>
          <wp:inline distT="0" distB="0" distL="0" distR="0" wp14:anchorId="474D4F30" wp14:editId="28A0083A">
            <wp:extent cx="5731510" cy="3496310"/>
            <wp:effectExtent l="0" t="0" r="2540" b="8890"/>
            <wp:docPr id="338370270" name="Picture 3383702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70" name="Picture 338370270" descr="Diagram&#10;&#10;Description automatically generated"/>
                    <pic:cNvPicPr/>
                  </pic:nvPicPr>
                  <pic:blipFill>
                    <a:blip r:embed="rId524"/>
                    <a:stretch>
                      <a:fillRect/>
                    </a:stretch>
                  </pic:blipFill>
                  <pic:spPr>
                    <a:xfrm>
                      <a:off x="0" y="0"/>
                      <a:ext cx="5731510" cy="3496310"/>
                    </a:xfrm>
                    <a:prstGeom prst="rect">
                      <a:avLst/>
                    </a:prstGeom>
                  </pic:spPr>
                </pic:pic>
              </a:graphicData>
            </a:graphic>
          </wp:inline>
        </w:drawing>
      </w:r>
    </w:p>
    <w:p w14:paraId="4CD4EFF9" w14:textId="6F4146DC" w:rsidR="00510C5D" w:rsidRDefault="00510C5D" w:rsidP="00D52756">
      <w:r w:rsidRPr="00510C5D">
        <w:rPr>
          <w:noProof/>
        </w:rPr>
        <w:drawing>
          <wp:inline distT="0" distB="0" distL="0" distR="0" wp14:anchorId="36484B60" wp14:editId="2ED2D893">
            <wp:extent cx="5731510" cy="2205990"/>
            <wp:effectExtent l="0" t="0" r="2540" b="3810"/>
            <wp:docPr id="338370272" name="Picture 338370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72" name="Picture 338370272" descr="Text&#10;&#10;Description automatically generated"/>
                    <pic:cNvPicPr/>
                  </pic:nvPicPr>
                  <pic:blipFill>
                    <a:blip r:embed="rId525"/>
                    <a:stretch>
                      <a:fillRect/>
                    </a:stretch>
                  </pic:blipFill>
                  <pic:spPr>
                    <a:xfrm>
                      <a:off x="0" y="0"/>
                      <a:ext cx="5731510" cy="2205990"/>
                    </a:xfrm>
                    <a:prstGeom prst="rect">
                      <a:avLst/>
                    </a:prstGeom>
                  </pic:spPr>
                </pic:pic>
              </a:graphicData>
            </a:graphic>
          </wp:inline>
        </w:drawing>
      </w:r>
    </w:p>
    <w:p w14:paraId="11F1615C" w14:textId="7F34DDC9" w:rsidR="00B90DD3" w:rsidRDefault="00B90DD3" w:rsidP="00D52756">
      <w:r w:rsidRPr="00B90DD3">
        <w:rPr>
          <w:noProof/>
        </w:rPr>
        <w:lastRenderedPageBreak/>
        <w:drawing>
          <wp:inline distT="0" distB="0" distL="0" distR="0" wp14:anchorId="2BF0928D" wp14:editId="4732EE22">
            <wp:extent cx="5306165" cy="4667901"/>
            <wp:effectExtent l="0" t="0" r="8890" b="0"/>
            <wp:docPr id="338370271" name="Picture 338370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71" name="Picture 338370271" descr="Text&#10;&#10;Description automatically generated"/>
                    <pic:cNvPicPr/>
                  </pic:nvPicPr>
                  <pic:blipFill>
                    <a:blip r:embed="rId526"/>
                    <a:stretch>
                      <a:fillRect/>
                    </a:stretch>
                  </pic:blipFill>
                  <pic:spPr>
                    <a:xfrm>
                      <a:off x="0" y="0"/>
                      <a:ext cx="5306165" cy="4667901"/>
                    </a:xfrm>
                    <a:prstGeom prst="rect">
                      <a:avLst/>
                    </a:prstGeom>
                  </pic:spPr>
                </pic:pic>
              </a:graphicData>
            </a:graphic>
          </wp:inline>
        </w:drawing>
      </w:r>
    </w:p>
    <w:p w14:paraId="2A2D5D49" w14:textId="540FDE15" w:rsidR="00D50A2E" w:rsidRDefault="00D50A2E" w:rsidP="00D52756">
      <w:proofErr w:type="spellStart"/>
      <w:r>
        <w:t>Memoized</w:t>
      </w:r>
      <w:proofErr w:type="spellEnd"/>
    </w:p>
    <w:p w14:paraId="0E285A8C" w14:textId="4C9CE4B2" w:rsidR="00D50A2E" w:rsidRDefault="00D50A2E" w:rsidP="00D52756">
      <w:r w:rsidRPr="00D50A2E">
        <w:rPr>
          <w:noProof/>
        </w:rPr>
        <w:drawing>
          <wp:inline distT="0" distB="0" distL="0" distR="0" wp14:anchorId="39FE624C" wp14:editId="6F0DCB15">
            <wp:extent cx="2486372" cy="266737"/>
            <wp:effectExtent l="0" t="0" r="9525" b="0"/>
            <wp:docPr id="338370273" name="Picture 33837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486372" cy="266737"/>
                    </a:xfrm>
                    <a:prstGeom prst="rect">
                      <a:avLst/>
                    </a:prstGeom>
                  </pic:spPr>
                </pic:pic>
              </a:graphicData>
            </a:graphic>
          </wp:inline>
        </w:drawing>
      </w:r>
    </w:p>
    <w:p w14:paraId="10CBAF52" w14:textId="41648BC3" w:rsidR="00510C5D" w:rsidRDefault="00764423" w:rsidP="00D52756">
      <w:r w:rsidRPr="00764423">
        <w:rPr>
          <w:noProof/>
        </w:rPr>
        <w:lastRenderedPageBreak/>
        <w:drawing>
          <wp:inline distT="0" distB="0" distL="0" distR="0" wp14:anchorId="70E5B9BB" wp14:editId="38133811">
            <wp:extent cx="5315692" cy="5772956"/>
            <wp:effectExtent l="0" t="0" r="0" b="0"/>
            <wp:docPr id="338370274" name="Picture 3383702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74" name="Picture 338370274" descr="Text&#10;&#10;Description automatically generated"/>
                    <pic:cNvPicPr/>
                  </pic:nvPicPr>
                  <pic:blipFill>
                    <a:blip r:embed="rId528"/>
                    <a:stretch>
                      <a:fillRect/>
                    </a:stretch>
                  </pic:blipFill>
                  <pic:spPr>
                    <a:xfrm>
                      <a:off x="0" y="0"/>
                      <a:ext cx="5315692" cy="5772956"/>
                    </a:xfrm>
                    <a:prstGeom prst="rect">
                      <a:avLst/>
                    </a:prstGeom>
                  </pic:spPr>
                </pic:pic>
              </a:graphicData>
            </a:graphic>
          </wp:inline>
        </w:drawing>
      </w:r>
    </w:p>
    <w:p w14:paraId="49528D08" w14:textId="55F5E343" w:rsidR="00403FA4" w:rsidRDefault="000F48F3" w:rsidP="00D52756">
      <w:r w:rsidRPr="000F48F3">
        <w:rPr>
          <w:noProof/>
        </w:rPr>
        <w:lastRenderedPageBreak/>
        <w:drawing>
          <wp:inline distT="0" distB="0" distL="0" distR="0" wp14:anchorId="551C70D5" wp14:editId="4D7D62E5">
            <wp:extent cx="5731510" cy="3756660"/>
            <wp:effectExtent l="0" t="0" r="2540" b="0"/>
            <wp:docPr id="338370277" name="Picture 3383702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77" name="Picture 338370277" descr="Diagram&#10;&#10;Description automatically generated"/>
                    <pic:cNvPicPr/>
                  </pic:nvPicPr>
                  <pic:blipFill>
                    <a:blip r:embed="rId529"/>
                    <a:stretch>
                      <a:fillRect/>
                    </a:stretch>
                  </pic:blipFill>
                  <pic:spPr>
                    <a:xfrm>
                      <a:off x="0" y="0"/>
                      <a:ext cx="5731510" cy="3756660"/>
                    </a:xfrm>
                    <a:prstGeom prst="rect">
                      <a:avLst/>
                    </a:prstGeom>
                  </pic:spPr>
                </pic:pic>
              </a:graphicData>
            </a:graphic>
          </wp:inline>
        </w:drawing>
      </w:r>
    </w:p>
    <w:p w14:paraId="53737A9E" w14:textId="680A2B65" w:rsidR="004C1D23" w:rsidRDefault="004C1D23" w:rsidP="00D52756">
      <w:r>
        <w:t xml:space="preserve">The slice part makes it </w:t>
      </w:r>
    </w:p>
    <w:p w14:paraId="3B7EDC07" w14:textId="3903CF79" w:rsidR="00A22D35" w:rsidRDefault="00073537" w:rsidP="00D52756">
      <w:r w:rsidRPr="00073537">
        <w:rPr>
          <w:noProof/>
        </w:rPr>
        <w:drawing>
          <wp:inline distT="0" distB="0" distL="0" distR="0" wp14:anchorId="66C1194F" wp14:editId="18F4DDD1">
            <wp:extent cx="1800476" cy="609685"/>
            <wp:effectExtent l="0" t="0" r="9525" b="0"/>
            <wp:docPr id="338370279" name="Picture 33837027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79" name="Picture 338370279" descr="Graphical user interface&#10;&#10;Description automatically generated with medium confidence"/>
                    <pic:cNvPicPr/>
                  </pic:nvPicPr>
                  <pic:blipFill>
                    <a:blip r:embed="rId530"/>
                    <a:stretch>
                      <a:fillRect/>
                    </a:stretch>
                  </pic:blipFill>
                  <pic:spPr>
                    <a:xfrm>
                      <a:off x="0" y="0"/>
                      <a:ext cx="1800476" cy="609685"/>
                    </a:xfrm>
                    <a:prstGeom prst="rect">
                      <a:avLst/>
                    </a:prstGeom>
                  </pic:spPr>
                </pic:pic>
              </a:graphicData>
            </a:graphic>
          </wp:inline>
        </w:drawing>
      </w:r>
      <w:r w:rsidR="00DB05FE">
        <w:t xml:space="preserve"> </w:t>
      </w:r>
    </w:p>
    <w:p w14:paraId="623B1A44" w14:textId="0F24B365" w:rsidR="00FE1EBF" w:rsidRDefault="00FE1EBF" w:rsidP="00D52756">
      <w:r w:rsidRPr="00FE1EBF">
        <w:rPr>
          <w:noProof/>
        </w:rPr>
        <w:lastRenderedPageBreak/>
        <w:drawing>
          <wp:inline distT="0" distB="0" distL="0" distR="0" wp14:anchorId="6D2E1EE7" wp14:editId="6FCBC64C">
            <wp:extent cx="5731510" cy="4226560"/>
            <wp:effectExtent l="0" t="0" r="2540" b="2540"/>
            <wp:docPr id="338370280" name="Picture 3383702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80" name="Picture 338370280" descr="Diagram&#10;&#10;Description automatically generated"/>
                    <pic:cNvPicPr/>
                  </pic:nvPicPr>
                  <pic:blipFill>
                    <a:blip r:embed="rId531"/>
                    <a:stretch>
                      <a:fillRect/>
                    </a:stretch>
                  </pic:blipFill>
                  <pic:spPr>
                    <a:xfrm>
                      <a:off x="0" y="0"/>
                      <a:ext cx="5731510" cy="4226560"/>
                    </a:xfrm>
                    <a:prstGeom prst="rect">
                      <a:avLst/>
                    </a:prstGeom>
                  </pic:spPr>
                </pic:pic>
              </a:graphicData>
            </a:graphic>
          </wp:inline>
        </w:drawing>
      </w:r>
    </w:p>
    <w:p w14:paraId="0E02D1B5" w14:textId="69892C1D" w:rsidR="00921259" w:rsidRDefault="00921259" w:rsidP="00D52756">
      <w:r w:rsidRPr="00921259">
        <w:rPr>
          <w:noProof/>
        </w:rPr>
        <w:drawing>
          <wp:inline distT="0" distB="0" distL="0" distR="0" wp14:anchorId="3E9485E1" wp14:editId="62E0EA4B">
            <wp:extent cx="5382376" cy="2810267"/>
            <wp:effectExtent l="0" t="0" r="8890" b="9525"/>
            <wp:docPr id="338370281" name="Picture 3383702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81" name="Picture 338370281" descr="Graphical user interface, text&#10;&#10;Description automatically generated"/>
                    <pic:cNvPicPr/>
                  </pic:nvPicPr>
                  <pic:blipFill>
                    <a:blip r:embed="rId532"/>
                    <a:stretch>
                      <a:fillRect/>
                    </a:stretch>
                  </pic:blipFill>
                  <pic:spPr>
                    <a:xfrm>
                      <a:off x="0" y="0"/>
                      <a:ext cx="5382376" cy="2810267"/>
                    </a:xfrm>
                    <a:prstGeom prst="rect">
                      <a:avLst/>
                    </a:prstGeom>
                  </pic:spPr>
                </pic:pic>
              </a:graphicData>
            </a:graphic>
          </wp:inline>
        </w:drawing>
      </w:r>
    </w:p>
    <w:p w14:paraId="4E6E51D1" w14:textId="53E1C95E" w:rsidR="00921259" w:rsidRDefault="00921259" w:rsidP="00814213">
      <w:pPr>
        <w:pStyle w:val="Heading3"/>
      </w:pPr>
      <w:bookmarkStart w:id="84" w:name="_Toc108709301"/>
      <w:proofErr w:type="spellStart"/>
      <w:r>
        <w:t>CountConstruct</w:t>
      </w:r>
      <w:bookmarkEnd w:id="84"/>
      <w:proofErr w:type="spellEnd"/>
      <w:r>
        <w:t xml:space="preserve"> </w:t>
      </w:r>
    </w:p>
    <w:p w14:paraId="625DBE2B" w14:textId="2C2CCF3D" w:rsidR="00814213" w:rsidRDefault="00814213" w:rsidP="00D52756">
      <w:r>
        <w:t>I CBA come back to this if you can be asked</w:t>
      </w:r>
    </w:p>
    <w:p w14:paraId="4E172190" w14:textId="3452C747" w:rsidR="00814213" w:rsidRDefault="00814213" w:rsidP="00650A97">
      <w:pPr>
        <w:pStyle w:val="Heading3"/>
      </w:pPr>
      <w:bookmarkStart w:id="85" w:name="_Toc108709302"/>
      <w:proofErr w:type="spellStart"/>
      <w:r>
        <w:t>allConstruct</w:t>
      </w:r>
      <w:bookmarkEnd w:id="85"/>
      <w:proofErr w:type="spellEnd"/>
      <w:r>
        <w:t xml:space="preserve"> </w:t>
      </w:r>
    </w:p>
    <w:p w14:paraId="1542F28F" w14:textId="77777777" w:rsidR="0047181F" w:rsidRDefault="0047181F" w:rsidP="00D52756"/>
    <w:p w14:paraId="292C378A" w14:textId="0C161D05" w:rsidR="00264516" w:rsidRPr="00D52756" w:rsidRDefault="00A815F8" w:rsidP="00D52756">
      <w:r>
        <w:t xml:space="preserve">so </w:t>
      </w:r>
      <w:proofErr w:type="spellStart"/>
      <w:r>
        <w:t>memoization</w:t>
      </w:r>
      <w:proofErr w:type="spellEnd"/>
      <w:r>
        <w:t xml:space="preserve"> is basically storing a map of the input and its result </w:t>
      </w:r>
      <w:r w:rsidR="00D5566A">
        <w:t xml:space="preserve">and checking for it at the beginning and </w:t>
      </w:r>
      <w:r w:rsidR="00AA5A73">
        <w:t>append the return result when you return it</w:t>
      </w:r>
    </w:p>
    <w:p w14:paraId="192C9ABE" w14:textId="3685BC66" w:rsidR="00ED7BD6" w:rsidRDefault="00ED7BD6" w:rsidP="00ED7BD6">
      <w:pPr>
        <w:pStyle w:val="Heading2"/>
      </w:pPr>
      <w:bookmarkStart w:id="86" w:name="_Toc108709303"/>
      <w:r>
        <w:lastRenderedPageBreak/>
        <w:t>Tabulation</w:t>
      </w:r>
      <w:bookmarkEnd w:id="86"/>
    </w:p>
    <w:p w14:paraId="0CEA5197" w14:textId="5E088E3E" w:rsidR="00C01780" w:rsidRDefault="00E9329F" w:rsidP="00803B9F">
      <w:proofErr w:type="spellStart"/>
      <w:r>
        <w:t>Memoization</w:t>
      </w:r>
      <w:proofErr w:type="spellEnd"/>
      <w:r w:rsidR="00FA380B">
        <w:t xml:space="preserve"> is only one of the ways we can implement a dynamic programming solution</w:t>
      </w:r>
      <w:r w:rsidR="00B518F3">
        <w:t>. Tabulation is all about building</w:t>
      </w:r>
      <w:r w:rsidR="00572EE3">
        <w:t xml:space="preserve"> a table</w:t>
      </w:r>
      <w:r w:rsidR="00C01780">
        <w:t>.</w:t>
      </w:r>
    </w:p>
    <w:p w14:paraId="0945C827" w14:textId="5B75A16A" w:rsidR="00C01780" w:rsidRDefault="00C01780" w:rsidP="00803B9F">
      <w:r>
        <w:t>Tabulation Recipe</w:t>
      </w:r>
    </w:p>
    <w:p w14:paraId="4ABE5932" w14:textId="0FD4A3DD" w:rsidR="00A10340" w:rsidRDefault="00A10340" w:rsidP="00A10340">
      <w:pPr>
        <w:pStyle w:val="ListParagraph"/>
        <w:numPr>
          <w:ilvl w:val="0"/>
          <w:numId w:val="2"/>
        </w:numPr>
      </w:pPr>
      <w:r>
        <w:t>Visualize is it as a table</w:t>
      </w:r>
    </w:p>
    <w:p w14:paraId="6B9F0CF4" w14:textId="7D0F1C0A" w:rsidR="002870DD" w:rsidRDefault="002870DD" w:rsidP="00A10340">
      <w:pPr>
        <w:pStyle w:val="ListParagraph"/>
        <w:numPr>
          <w:ilvl w:val="0"/>
          <w:numId w:val="2"/>
        </w:numPr>
      </w:pPr>
      <w:r>
        <w:t>Size the table based on inputs</w:t>
      </w:r>
    </w:p>
    <w:p w14:paraId="47B39D13" w14:textId="064D01BB" w:rsidR="00B13499" w:rsidRDefault="00B13499" w:rsidP="00A10340">
      <w:pPr>
        <w:pStyle w:val="ListParagraph"/>
        <w:numPr>
          <w:ilvl w:val="0"/>
          <w:numId w:val="2"/>
        </w:numPr>
      </w:pPr>
      <w:r>
        <w:t xml:space="preserve">Initialize some values with the </w:t>
      </w:r>
      <w:r w:rsidR="00F3063A">
        <w:t>default</w:t>
      </w:r>
      <w:r>
        <w:t xml:space="preserve"> values</w:t>
      </w:r>
    </w:p>
    <w:p w14:paraId="5348179B" w14:textId="77155F79" w:rsidR="00F3063A" w:rsidRDefault="00F3063A" w:rsidP="00A10340">
      <w:pPr>
        <w:pStyle w:val="ListParagraph"/>
        <w:numPr>
          <w:ilvl w:val="0"/>
          <w:numId w:val="2"/>
        </w:numPr>
      </w:pPr>
      <w:r>
        <w:t>Seed the base case answer into the table</w:t>
      </w:r>
    </w:p>
    <w:p w14:paraId="09FCA7C9" w14:textId="6F15E212" w:rsidR="00500460" w:rsidRDefault="009D78D8" w:rsidP="00A10340">
      <w:pPr>
        <w:pStyle w:val="ListParagraph"/>
        <w:numPr>
          <w:ilvl w:val="0"/>
          <w:numId w:val="2"/>
        </w:numPr>
      </w:pPr>
      <w:r>
        <w:t>I</w:t>
      </w:r>
      <w:r w:rsidR="00500460">
        <w:t>terate</w:t>
      </w:r>
      <w:r>
        <w:t xml:space="preserve"> through the table</w:t>
      </w:r>
    </w:p>
    <w:p w14:paraId="358EB391" w14:textId="75C78017" w:rsidR="007074F7" w:rsidRDefault="007074F7" w:rsidP="00A10340">
      <w:pPr>
        <w:pStyle w:val="ListParagraph"/>
        <w:numPr>
          <w:ilvl w:val="0"/>
          <w:numId w:val="2"/>
        </w:numPr>
      </w:pPr>
      <w:r>
        <w:t>Fill further position</w:t>
      </w:r>
      <w:r w:rsidR="002369E4">
        <w:t xml:space="preserve">s based on the current position </w:t>
      </w:r>
    </w:p>
    <w:p w14:paraId="0189EBF8" w14:textId="5904EB08" w:rsidR="00224ADC" w:rsidRDefault="00224ADC" w:rsidP="00224ADC">
      <w:r>
        <w:t>The space complexity is based sol</w:t>
      </w:r>
      <w:r w:rsidR="00FB1187">
        <w:t>ely on the size of the array</w:t>
      </w:r>
    </w:p>
    <w:p w14:paraId="30EC990B" w14:textId="77777777" w:rsidR="00B518F3" w:rsidRDefault="00CD2688" w:rsidP="00B518F3">
      <w:pPr>
        <w:pStyle w:val="Heading3"/>
      </w:pPr>
      <w:bookmarkStart w:id="87" w:name="_Toc108709304"/>
      <w:r>
        <w:t>Fibonacci Tabulation</w:t>
      </w:r>
      <w:bookmarkEnd w:id="87"/>
      <w:r>
        <w:t xml:space="preserve"> </w:t>
      </w:r>
      <w:r w:rsidR="00E9329F">
        <w:t xml:space="preserve"> </w:t>
      </w:r>
    </w:p>
    <w:p w14:paraId="21CC1571" w14:textId="77777777" w:rsidR="00CC6BAE" w:rsidRDefault="00572EE3" w:rsidP="00803B9F">
      <w:r>
        <w:t xml:space="preserve">A tabulated strategy for calculation </w:t>
      </w:r>
      <w:r w:rsidR="008A016C">
        <w:t>fib(6)</w:t>
      </w:r>
    </w:p>
    <w:p w14:paraId="55F0AA18" w14:textId="77777777" w:rsidR="00CC6BAE" w:rsidRDefault="00CC6BAE" w:rsidP="00803B9F">
      <w:r w:rsidRPr="00CC6BAE">
        <w:rPr>
          <w:noProof/>
        </w:rPr>
        <w:drawing>
          <wp:inline distT="0" distB="0" distL="0" distR="0" wp14:anchorId="5CBE7642" wp14:editId="11CBA8EE">
            <wp:extent cx="1228896" cy="257211"/>
            <wp:effectExtent l="0" t="0" r="0" b="9525"/>
            <wp:docPr id="338370282" name="Picture 33837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1228896" cy="257211"/>
                    </a:xfrm>
                    <a:prstGeom prst="rect">
                      <a:avLst/>
                    </a:prstGeom>
                  </pic:spPr>
                </pic:pic>
              </a:graphicData>
            </a:graphic>
          </wp:inline>
        </w:drawing>
      </w:r>
      <w:r w:rsidRPr="00CC6BAE">
        <w:t xml:space="preserve"> </w:t>
      </w:r>
    </w:p>
    <w:p w14:paraId="7937364D" w14:textId="77777777" w:rsidR="00965F70" w:rsidRDefault="00CC6BAE" w:rsidP="00803B9F">
      <w:r>
        <w:t xml:space="preserve">With tabulation </w:t>
      </w:r>
      <w:r w:rsidR="00580112">
        <w:t xml:space="preserve">we’re </w:t>
      </w:r>
      <w:r w:rsidR="001268FC">
        <w:t xml:space="preserve">thinking about this </w:t>
      </w:r>
      <w:proofErr w:type="spellStart"/>
      <w:r w:rsidR="001268FC">
        <w:t>dp</w:t>
      </w:r>
      <w:proofErr w:type="spellEnd"/>
      <w:r w:rsidR="001268FC">
        <w:t xml:space="preserve"> problem in terms of sub problems but instead of doing it recursively we do it iter</w:t>
      </w:r>
      <w:r w:rsidR="00CC6570">
        <w:t xml:space="preserve">atively </w:t>
      </w:r>
      <w:r w:rsidR="00626A79">
        <w:t xml:space="preserve">by building a table (a 2D </w:t>
      </w:r>
      <w:r w:rsidR="00A376BC">
        <w:t xml:space="preserve">array) and we begin it with roughly the size of </w:t>
      </w:r>
      <w:r w:rsidR="00471194">
        <w:t xml:space="preserve">the input </w:t>
      </w:r>
      <w:r w:rsidR="00FF2776">
        <w:t xml:space="preserve">e.g. if our input is the number 6 </w:t>
      </w:r>
      <w:r w:rsidR="003D2C6C">
        <w:t xml:space="preserve">then I </w:t>
      </w:r>
      <w:r w:rsidR="00075DE8">
        <w:t>want an array of length 6</w:t>
      </w:r>
      <w:r w:rsidR="008A1FB2">
        <w:t>, if I want the indice</w:t>
      </w:r>
      <w:r w:rsidR="00997DC1">
        <w:t xml:space="preserve">s of the array to line up </w:t>
      </w:r>
      <w:r w:rsidR="004C6D38">
        <w:t xml:space="preserve">perfectly with the original input number then we add an extra </w:t>
      </w:r>
      <w:proofErr w:type="spellStart"/>
      <w:r w:rsidR="004C6D38">
        <w:t>pos</w:t>
      </w:r>
      <w:proofErr w:type="spellEnd"/>
    </w:p>
    <w:p w14:paraId="66572183" w14:textId="71CA4416" w:rsidR="00A376BC" w:rsidRDefault="00965F70" w:rsidP="00803B9F">
      <w:r w:rsidRPr="00965F70">
        <w:rPr>
          <w:noProof/>
        </w:rPr>
        <w:drawing>
          <wp:inline distT="0" distB="0" distL="0" distR="0" wp14:anchorId="2C2DA80F" wp14:editId="6E950111">
            <wp:extent cx="4010585" cy="2095792"/>
            <wp:effectExtent l="0" t="0" r="9525" b="0"/>
            <wp:docPr id="338370283" name="Picture 3383702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83" name="Picture 338370283" descr="Diagram&#10;&#10;Description automatically generated"/>
                    <pic:cNvPicPr/>
                  </pic:nvPicPr>
                  <pic:blipFill>
                    <a:blip r:embed="rId534"/>
                    <a:stretch>
                      <a:fillRect/>
                    </a:stretch>
                  </pic:blipFill>
                  <pic:spPr>
                    <a:xfrm>
                      <a:off x="0" y="0"/>
                      <a:ext cx="4010585" cy="2095792"/>
                    </a:xfrm>
                    <a:prstGeom prst="rect">
                      <a:avLst/>
                    </a:prstGeom>
                  </pic:spPr>
                </pic:pic>
              </a:graphicData>
            </a:graphic>
          </wp:inline>
        </w:drawing>
      </w:r>
      <w:r w:rsidR="003D2C6C">
        <w:t xml:space="preserve"> </w:t>
      </w:r>
    </w:p>
    <w:p w14:paraId="43FAEC8E" w14:textId="77777777" w:rsidR="006030DA" w:rsidRDefault="00A660D2" w:rsidP="00803B9F">
      <w:r>
        <w:t>What we want the array to represent</w:t>
      </w:r>
      <w:r w:rsidR="00F709E9">
        <w:t xml:space="preserve">? We want to fill out this array </w:t>
      </w:r>
      <w:r w:rsidR="006A2B84">
        <w:t>in a way where each subproblem correspond</w:t>
      </w:r>
      <w:r w:rsidR="00326FA9">
        <w:t>s to an element of this array</w:t>
      </w:r>
      <w:r w:rsidR="007A5155">
        <w:t xml:space="preserve">. </w:t>
      </w:r>
    </w:p>
    <w:p w14:paraId="38BD11E5" w14:textId="31F27AF4" w:rsidR="006030DA" w:rsidRDefault="006030DA" w:rsidP="00803B9F">
      <w:r w:rsidRPr="006030DA">
        <w:rPr>
          <w:noProof/>
        </w:rPr>
        <w:drawing>
          <wp:inline distT="0" distB="0" distL="0" distR="0" wp14:anchorId="3E63A9E6" wp14:editId="1079AC6E">
            <wp:extent cx="4039164" cy="895475"/>
            <wp:effectExtent l="0" t="0" r="0" b="0"/>
            <wp:docPr id="338370284" name="Picture 33837028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84" name="Picture 338370284" descr="Table&#10;&#10;Description automatically generated with medium confidence"/>
                    <pic:cNvPicPr/>
                  </pic:nvPicPr>
                  <pic:blipFill>
                    <a:blip r:embed="rId535"/>
                    <a:stretch>
                      <a:fillRect/>
                    </a:stretch>
                  </pic:blipFill>
                  <pic:spPr>
                    <a:xfrm>
                      <a:off x="0" y="0"/>
                      <a:ext cx="4039164" cy="895475"/>
                    </a:xfrm>
                    <a:prstGeom prst="rect">
                      <a:avLst/>
                    </a:prstGeom>
                  </pic:spPr>
                </pic:pic>
              </a:graphicData>
            </a:graphic>
          </wp:inline>
        </w:drawing>
      </w:r>
    </w:p>
    <w:p w14:paraId="77A30630" w14:textId="5E3D2D7F" w:rsidR="009E7D0B" w:rsidRDefault="007A5155" w:rsidP="00803B9F">
      <w:r>
        <w:t xml:space="preserve">We first initialize every </w:t>
      </w:r>
      <w:r w:rsidR="00AC099C">
        <w:t>position on this table with 0</w:t>
      </w:r>
      <w:r w:rsidR="006849ED">
        <w:t xml:space="preserve">, we also need to seed the starting values within this table. </w:t>
      </w:r>
      <w:r w:rsidR="006030DA">
        <w:t>If I look at the 0</w:t>
      </w:r>
      <w:r w:rsidR="006030DA" w:rsidRPr="006030DA">
        <w:rPr>
          <w:vertAlign w:val="superscript"/>
        </w:rPr>
        <w:t>th</w:t>
      </w:r>
      <w:r w:rsidR="006030DA">
        <w:t xml:space="preserve"> </w:t>
      </w:r>
      <w:proofErr w:type="spellStart"/>
      <w:r w:rsidR="006030DA">
        <w:t>pos</w:t>
      </w:r>
      <w:proofErr w:type="spellEnd"/>
      <w:r w:rsidR="006030DA">
        <w:t xml:space="preserve"> in the table it already has a 0 which makes sense because the </w:t>
      </w:r>
      <w:r w:rsidR="00CD11A1">
        <w:t>0</w:t>
      </w:r>
      <w:r w:rsidR="00CD11A1" w:rsidRPr="00CD11A1">
        <w:rPr>
          <w:vertAlign w:val="superscript"/>
        </w:rPr>
        <w:t>th</w:t>
      </w:r>
      <w:r w:rsidR="00CD11A1">
        <w:t xml:space="preserve"> </w:t>
      </w:r>
      <w:proofErr w:type="spellStart"/>
      <w:r w:rsidR="00CD11A1">
        <w:t>num</w:t>
      </w:r>
      <w:proofErr w:type="spellEnd"/>
      <w:r w:rsidR="00CD11A1">
        <w:t xml:space="preserve"> in the Fibonacci </w:t>
      </w:r>
      <w:proofErr w:type="spellStart"/>
      <w:r w:rsidR="00CD11A1">
        <w:t>seq</w:t>
      </w:r>
      <w:proofErr w:type="spellEnd"/>
      <w:r w:rsidR="00CD11A1">
        <w:t xml:space="preserve"> is 0 but what I should also</w:t>
      </w:r>
      <w:r w:rsidR="0039023F">
        <w:t xml:space="preserve"> do is make index </w:t>
      </w:r>
      <w:r w:rsidR="002D3807">
        <w:t>1 contain a value of 1.</w:t>
      </w:r>
    </w:p>
    <w:p w14:paraId="6C073B93" w14:textId="57A7D106" w:rsidR="002D3807" w:rsidRDefault="002D3807" w:rsidP="00803B9F">
      <w:r>
        <w:lastRenderedPageBreak/>
        <w:t xml:space="preserve">Once you’ve seeded </w:t>
      </w:r>
      <w:r w:rsidR="004B6020">
        <w:t xml:space="preserve">the initial values, now </w:t>
      </w:r>
      <w:r w:rsidR="00393677">
        <w:t xml:space="preserve">I can actually run the general algorithm to fill out this table, now it’s a matter of iterating through </w:t>
      </w:r>
      <w:r w:rsidR="00C50431">
        <w:t>the table</w:t>
      </w:r>
      <w:r w:rsidR="001D3D54">
        <w:t xml:space="preserve">. </w:t>
      </w:r>
    </w:p>
    <w:p w14:paraId="5C0AC60B" w14:textId="5614714A" w:rsidR="001D3D54" w:rsidRDefault="001D3D54" w:rsidP="00803B9F">
      <w:r>
        <w:t xml:space="preserve">So we start at the very first </w:t>
      </w:r>
      <w:proofErr w:type="spellStart"/>
      <w:r w:rsidR="00182942">
        <w:t>pos</w:t>
      </w:r>
      <w:proofErr w:type="spellEnd"/>
      <w:r w:rsidR="00182942">
        <w:t xml:space="preserve"> of the table with a for loop </w:t>
      </w:r>
    </w:p>
    <w:p w14:paraId="694B16AC" w14:textId="61810A0C" w:rsidR="004E277E" w:rsidRDefault="004E277E" w:rsidP="00803B9F">
      <w:r w:rsidRPr="004E277E">
        <w:rPr>
          <w:noProof/>
        </w:rPr>
        <w:drawing>
          <wp:inline distT="0" distB="0" distL="0" distR="0" wp14:anchorId="6B1C0701" wp14:editId="2D459565">
            <wp:extent cx="3972479" cy="962159"/>
            <wp:effectExtent l="0" t="0" r="9525" b="9525"/>
            <wp:docPr id="338370285" name="Picture 33837028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85" name="Picture 338370285" descr="A picture containing table&#10;&#10;Description automatically generated"/>
                    <pic:cNvPicPr/>
                  </pic:nvPicPr>
                  <pic:blipFill>
                    <a:blip r:embed="rId536"/>
                    <a:stretch>
                      <a:fillRect/>
                    </a:stretch>
                  </pic:blipFill>
                  <pic:spPr>
                    <a:xfrm>
                      <a:off x="0" y="0"/>
                      <a:ext cx="3972479" cy="962159"/>
                    </a:xfrm>
                    <a:prstGeom prst="rect">
                      <a:avLst/>
                    </a:prstGeom>
                  </pic:spPr>
                </pic:pic>
              </a:graphicData>
            </a:graphic>
          </wp:inline>
        </w:drawing>
      </w:r>
    </w:p>
    <w:p w14:paraId="2E6B5DB4" w14:textId="639EFB2C" w:rsidR="004E277E" w:rsidRDefault="004E277E" w:rsidP="00803B9F">
      <w:r>
        <w:t xml:space="preserve">So if we have this number currently in the array zero </w:t>
      </w:r>
      <w:r w:rsidR="00BC0434">
        <w:t>(the 0 Fibonacci number) what we can do is add th</w:t>
      </w:r>
      <w:r w:rsidR="00D50ED9">
        <w:t>e number pointed to</w:t>
      </w:r>
      <w:r w:rsidR="00120209">
        <w:t>,</w:t>
      </w:r>
      <w:r w:rsidR="00D50ED9">
        <w:t xml:space="preserve"> </w:t>
      </w:r>
      <w:r w:rsidR="00120209">
        <w:t xml:space="preserve">to the next 2 positions because a Fibonacci number </w:t>
      </w:r>
      <w:r w:rsidR="00064231">
        <w:t xml:space="preserve">is used to contribute to the sum </w:t>
      </w:r>
      <w:r w:rsidR="004D437B">
        <w:t xml:space="preserve">for the next 2 Fibonacci numbers, so we take the 0 </w:t>
      </w:r>
      <w:r w:rsidR="00344085">
        <w:t>and add it to the next 2 positions</w:t>
      </w:r>
    </w:p>
    <w:p w14:paraId="6516C11E" w14:textId="02E282E5" w:rsidR="00344085" w:rsidRDefault="00344085" w:rsidP="00803B9F">
      <w:r w:rsidRPr="00344085">
        <w:rPr>
          <w:noProof/>
        </w:rPr>
        <w:drawing>
          <wp:inline distT="0" distB="0" distL="0" distR="0" wp14:anchorId="1A527465" wp14:editId="68481357">
            <wp:extent cx="3982006" cy="990738"/>
            <wp:effectExtent l="0" t="0" r="0" b="0"/>
            <wp:docPr id="338370286" name="Picture 33837028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86" name="Picture 338370286" descr="A picture containing table&#10;&#10;Description automatically generated"/>
                    <pic:cNvPicPr/>
                  </pic:nvPicPr>
                  <pic:blipFill>
                    <a:blip r:embed="rId537"/>
                    <a:stretch>
                      <a:fillRect/>
                    </a:stretch>
                  </pic:blipFill>
                  <pic:spPr>
                    <a:xfrm>
                      <a:off x="0" y="0"/>
                      <a:ext cx="3982006" cy="990738"/>
                    </a:xfrm>
                    <a:prstGeom prst="rect">
                      <a:avLst/>
                    </a:prstGeom>
                  </pic:spPr>
                </pic:pic>
              </a:graphicData>
            </a:graphic>
          </wp:inline>
        </w:drawing>
      </w:r>
    </w:p>
    <w:p w14:paraId="46C43ED1" w14:textId="21F98FBD" w:rsidR="00DA5D06" w:rsidRDefault="00DA5D06" w:rsidP="00803B9F">
      <w:r>
        <w:t>Because its zero it doesn’t change the values</w:t>
      </w:r>
      <w:r w:rsidR="00D6108B">
        <w:t xml:space="preserve"> then we carry on to the next position </w:t>
      </w:r>
    </w:p>
    <w:p w14:paraId="7E0BFC34" w14:textId="4C454025" w:rsidR="00863168" w:rsidRDefault="00863168" w:rsidP="00803B9F">
      <w:r w:rsidRPr="00863168">
        <w:rPr>
          <w:noProof/>
        </w:rPr>
        <w:drawing>
          <wp:inline distT="0" distB="0" distL="0" distR="0" wp14:anchorId="09E8894E" wp14:editId="38E82F2E">
            <wp:extent cx="3962953" cy="971686"/>
            <wp:effectExtent l="0" t="0" r="0" b="0"/>
            <wp:docPr id="338370287" name="Picture 3383702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87" name="Picture 338370287" descr="Diagram&#10;&#10;Description automatically generated"/>
                    <pic:cNvPicPr/>
                  </pic:nvPicPr>
                  <pic:blipFill>
                    <a:blip r:embed="rId538"/>
                    <a:stretch>
                      <a:fillRect/>
                    </a:stretch>
                  </pic:blipFill>
                  <pic:spPr>
                    <a:xfrm>
                      <a:off x="0" y="0"/>
                      <a:ext cx="3962953" cy="971686"/>
                    </a:xfrm>
                    <a:prstGeom prst="rect">
                      <a:avLst/>
                    </a:prstGeom>
                  </pic:spPr>
                </pic:pic>
              </a:graphicData>
            </a:graphic>
          </wp:inline>
        </w:drawing>
      </w:r>
    </w:p>
    <w:p w14:paraId="17BAB312" w14:textId="7624EA8B" w:rsidR="00967885" w:rsidRDefault="00967885" w:rsidP="00803B9F">
      <w:r w:rsidRPr="00967885">
        <w:rPr>
          <w:noProof/>
        </w:rPr>
        <w:drawing>
          <wp:inline distT="0" distB="0" distL="0" distR="0" wp14:anchorId="4F1AA427" wp14:editId="4C18543E">
            <wp:extent cx="3982006" cy="1238423"/>
            <wp:effectExtent l="0" t="0" r="0" b="0"/>
            <wp:docPr id="338370288" name="Picture 338370288"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88" name="Picture 338370288" descr="A picture containing text, scoreboard&#10;&#10;Description automatically generated"/>
                    <pic:cNvPicPr/>
                  </pic:nvPicPr>
                  <pic:blipFill>
                    <a:blip r:embed="rId539"/>
                    <a:stretch>
                      <a:fillRect/>
                    </a:stretch>
                  </pic:blipFill>
                  <pic:spPr>
                    <a:xfrm>
                      <a:off x="0" y="0"/>
                      <a:ext cx="3982006" cy="1238423"/>
                    </a:xfrm>
                    <a:prstGeom prst="rect">
                      <a:avLst/>
                    </a:prstGeom>
                  </pic:spPr>
                </pic:pic>
              </a:graphicData>
            </a:graphic>
          </wp:inline>
        </w:drawing>
      </w:r>
    </w:p>
    <w:p w14:paraId="0146DD5F" w14:textId="7C76A78C" w:rsidR="00B104F9" w:rsidRDefault="00B104F9" w:rsidP="00803B9F">
      <w:r w:rsidRPr="00B104F9">
        <w:rPr>
          <w:noProof/>
        </w:rPr>
        <w:drawing>
          <wp:inline distT="0" distB="0" distL="0" distR="0" wp14:anchorId="590073FB" wp14:editId="016E3868">
            <wp:extent cx="3905795" cy="1143160"/>
            <wp:effectExtent l="0" t="0" r="0" b="0"/>
            <wp:docPr id="338370289" name="Picture 338370289"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89" name="Picture 338370289" descr="A picture containing text, scoreboard&#10;&#10;Description automatically generated"/>
                    <pic:cNvPicPr/>
                  </pic:nvPicPr>
                  <pic:blipFill>
                    <a:blip r:embed="rId540"/>
                    <a:stretch>
                      <a:fillRect/>
                    </a:stretch>
                  </pic:blipFill>
                  <pic:spPr>
                    <a:xfrm>
                      <a:off x="0" y="0"/>
                      <a:ext cx="3905795" cy="1143160"/>
                    </a:xfrm>
                    <a:prstGeom prst="rect">
                      <a:avLst/>
                    </a:prstGeom>
                  </pic:spPr>
                </pic:pic>
              </a:graphicData>
            </a:graphic>
          </wp:inline>
        </w:drawing>
      </w:r>
    </w:p>
    <w:p w14:paraId="6F06A7C9" w14:textId="0B101136" w:rsidR="00B104F9" w:rsidRDefault="00B104F9" w:rsidP="00803B9F">
      <w:r w:rsidRPr="00B104F9">
        <w:rPr>
          <w:noProof/>
        </w:rPr>
        <w:drawing>
          <wp:inline distT="0" distB="0" distL="0" distR="0" wp14:anchorId="2AC10376" wp14:editId="49AEA21B">
            <wp:extent cx="3953427" cy="1143160"/>
            <wp:effectExtent l="0" t="0" r="0" b="0"/>
            <wp:docPr id="338370290" name="Picture 338370290"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90" name="Picture 338370290" descr="A picture containing text, scoreboard&#10;&#10;Description automatically generated"/>
                    <pic:cNvPicPr/>
                  </pic:nvPicPr>
                  <pic:blipFill>
                    <a:blip r:embed="rId541"/>
                    <a:stretch>
                      <a:fillRect/>
                    </a:stretch>
                  </pic:blipFill>
                  <pic:spPr>
                    <a:xfrm>
                      <a:off x="0" y="0"/>
                      <a:ext cx="3953427" cy="1143160"/>
                    </a:xfrm>
                    <a:prstGeom prst="rect">
                      <a:avLst/>
                    </a:prstGeom>
                  </pic:spPr>
                </pic:pic>
              </a:graphicData>
            </a:graphic>
          </wp:inline>
        </w:drawing>
      </w:r>
    </w:p>
    <w:p w14:paraId="0270F673" w14:textId="79C40DC5" w:rsidR="007910BE" w:rsidRDefault="007910BE" w:rsidP="00803B9F">
      <w:r w:rsidRPr="007910BE">
        <w:rPr>
          <w:noProof/>
        </w:rPr>
        <w:lastRenderedPageBreak/>
        <w:drawing>
          <wp:inline distT="0" distB="0" distL="0" distR="0" wp14:anchorId="0A9C955C" wp14:editId="341A8DF0">
            <wp:extent cx="4020111" cy="1267002"/>
            <wp:effectExtent l="0" t="0" r="0" b="9525"/>
            <wp:docPr id="338370291" name="Picture 3383702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91" name="Picture 338370291" descr="Table&#10;&#10;Description automatically generated"/>
                    <pic:cNvPicPr/>
                  </pic:nvPicPr>
                  <pic:blipFill>
                    <a:blip r:embed="rId542"/>
                    <a:stretch>
                      <a:fillRect/>
                    </a:stretch>
                  </pic:blipFill>
                  <pic:spPr>
                    <a:xfrm>
                      <a:off x="0" y="0"/>
                      <a:ext cx="4020111" cy="1267002"/>
                    </a:xfrm>
                    <a:prstGeom prst="rect">
                      <a:avLst/>
                    </a:prstGeom>
                  </pic:spPr>
                </pic:pic>
              </a:graphicData>
            </a:graphic>
          </wp:inline>
        </w:drawing>
      </w:r>
    </w:p>
    <w:p w14:paraId="715139BF" w14:textId="1C986880" w:rsidR="007910BE" w:rsidRDefault="007910BE" w:rsidP="00803B9F">
      <w:r>
        <w:t xml:space="preserve">Now we’ve stepped out of bounds </w:t>
      </w:r>
      <w:r w:rsidR="00037C42">
        <w:t>so we just want to look 1 position ahead</w:t>
      </w:r>
    </w:p>
    <w:p w14:paraId="1DEDC973" w14:textId="2FC3A52F" w:rsidR="00037C42" w:rsidRDefault="00037C42" w:rsidP="00803B9F">
      <w:r w:rsidRPr="00037C42">
        <w:rPr>
          <w:noProof/>
        </w:rPr>
        <w:drawing>
          <wp:inline distT="0" distB="0" distL="0" distR="0" wp14:anchorId="2FF03B6B" wp14:editId="2E2456F5">
            <wp:extent cx="3982006" cy="1095528"/>
            <wp:effectExtent l="0" t="0" r="0" b="9525"/>
            <wp:docPr id="338370292" name="Picture 338370292"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92" name="Picture 338370292" descr="Treemap chart&#10;&#10;Description automatically generated"/>
                    <pic:cNvPicPr/>
                  </pic:nvPicPr>
                  <pic:blipFill>
                    <a:blip r:embed="rId543"/>
                    <a:stretch>
                      <a:fillRect/>
                    </a:stretch>
                  </pic:blipFill>
                  <pic:spPr>
                    <a:xfrm>
                      <a:off x="0" y="0"/>
                      <a:ext cx="3982006" cy="1095528"/>
                    </a:xfrm>
                    <a:prstGeom prst="rect">
                      <a:avLst/>
                    </a:prstGeom>
                  </pic:spPr>
                </pic:pic>
              </a:graphicData>
            </a:graphic>
          </wp:inline>
        </w:drawing>
      </w:r>
    </w:p>
    <w:p w14:paraId="7FA4D7A2" w14:textId="0E3D7A30" w:rsidR="00475727" w:rsidRDefault="00475727" w:rsidP="00803B9F">
      <w:r>
        <w:t xml:space="preserve">We’re iterating </w:t>
      </w:r>
      <w:r w:rsidR="005C18C9">
        <w:t>through an array of size n</w:t>
      </w:r>
      <w:r w:rsidR="00912653">
        <w:t xml:space="preserve"> so out time</w:t>
      </w:r>
      <w:r w:rsidR="00EC7C50">
        <w:t xml:space="preserve"> and space</w:t>
      </w:r>
      <w:r w:rsidR="00912653">
        <w:t xml:space="preserve"> complexity is </w:t>
      </w:r>
    </w:p>
    <w:p w14:paraId="67853783" w14:textId="131EA06B" w:rsidR="00EC7C50" w:rsidRDefault="00EC7C50" w:rsidP="00803B9F">
      <w:r w:rsidRPr="00EC7C50">
        <w:rPr>
          <w:noProof/>
        </w:rPr>
        <w:drawing>
          <wp:inline distT="0" distB="0" distL="0" distR="0" wp14:anchorId="48F2E5B0" wp14:editId="29627438">
            <wp:extent cx="1629002" cy="790685"/>
            <wp:effectExtent l="0" t="0" r="9525" b="9525"/>
            <wp:docPr id="338370293" name="Picture 3383702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93" name="Picture 338370293" descr="Text&#10;&#10;Description automatically generated"/>
                    <pic:cNvPicPr/>
                  </pic:nvPicPr>
                  <pic:blipFill>
                    <a:blip r:embed="rId544"/>
                    <a:stretch>
                      <a:fillRect/>
                    </a:stretch>
                  </pic:blipFill>
                  <pic:spPr>
                    <a:xfrm>
                      <a:off x="0" y="0"/>
                      <a:ext cx="1629002" cy="790685"/>
                    </a:xfrm>
                    <a:prstGeom prst="rect">
                      <a:avLst/>
                    </a:prstGeom>
                  </pic:spPr>
                </pic:pic>
              </a:graphicData>
            </a:graphic>
          </wp:inline>
        </w:drawing>
      </w:r>
    </w:p>
    <w:p w14:paraId="18FCEB7C" w14:textId="7E3B8C1C" w:rsidR="00DE2996" w:rsidRDefault="00DE2996" w:rsidP="00803B9F">
      <w:r>
        <w:t>A reall</w:t>
      </w:r>
      <w:r w:rsidR="005F1E81">
        <w:t>y important connection, is that the logic from the recursive version still carries over</w:t>
      </w:r>
      <w:r w:rsidR="00924BB1">
        <w:t xml:space="preserve">, overlapping subproblems are still being used to </w:t>
      </w:r>
      <w:r w:rsidR="001C24EE">
        <w:t>solve</w:t>
      </w:r>
      <w:r w:rsidR="00924BB1">
        <w:t xml:space="preserve"> this one</w:t>
      </w:r>
      <w:r w:rsidR="005332B6">
        <w:t xml:space="preserve">. For example every input for this array </w:t>
      </w:r>
      <w:r w:rsidR="00666156">
        <w:t>corresponds</w:t>
      </w:r>
      <w:r w:rsidR="005332B6">
        <w:t xml:space="preserve"> to some number input </w:t>
      </w:r>
      <w:r w:rsidR="00666156">
        <w:t>for fib(n)</w:t>
      </w:r>
    </w:p>
    <w:p w14:paraId="4D7AFD84" w14:textId="15A56040" w:rsidR="00666156" w:rsidRDefault="00666156" w:rsidP="00803B9F">
      <w:r w:rsidRPr="00666156">
        <w:rPr>
          <w:noProof/>
        </w:rPr>
        <w:drawing>
          <wp:inline distT="0" distB="0" distL="0" distR="0" wp14:anchorId="590AAA75" wp14:editId="093A1E34">
            <wp:extent cx="4067743" cy="1114581"/>
            <wp:effectExtent l="0" t="0" r="0" b="9525"/>
            <wp:docPr id="338370294" name="Picture 3383702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94" name="Picture 338370294" descr="A screenshot of a computer&#10;&#10;Description automatically generated with low confidence"/>
                    <pic:cNvPicPr/>
                  </pic:nvPicPr>
                  <pic:blipFill>
                    <a:blip r:embed="rId545"/>
                    <a:stretch>
                      <a:fillRect/>
                    </a:stretch>
                  </pic:blipFill>
                  <pic:spPr>
                    <a:xfrm>
                      <a:off x="0" y="0"/>
                      <a:ext cx="4067743" cy="1114581"/>
                    </a:xfrm>
                    <a:prstGeom prst="rect">
                      <a:avLst/>
                    </a:prstGeom>
                  </pic:spPr>
                </pic:pic>
              </a:graphicData>
            </a:graphic>
          </wp:inline>
        </w:drawing>
      </w:r>
    </w:p>
    <w:p w14:paraId="046A22F0" w14:textId="584F9166" w:rsidR="00666156" w:rsidRDefault="00666156" w:rsidP="00803B9F">
      <w:r w:rsidRPr="00666156">
        <w:rPr>
          <w:noProof/>
        </w:rPr>
        <w:drawing>
          <wp:inline distT="0" distB="0" distL="0" distR="0" wp14:anchorId="149B5036" wp14:editId="2560E369">
            <wp:extent cx="3962953" cy="1819529"/>
            <wp:effectExtent l="0" t="0" r="0" b="9525"/>
            <wp:docPr id="338370295" name="Picture 33837029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95" name="Picture 338370295" descr="A picture containing table&#10;&#10;Description automatically generated"/>
                    <pic:cNvPicPr/>
                  </pic:nvPicPr>
                  <pic:blipFill>
                    <a:blip r:embed="rId546"/>
                    <a:stretch>
                      <a:fillRect/>
                    </a:stretch>
                  </pic:blipFill>
                  <pic:spPr>
                    <a:xfrm>
                      <a:off x="0" y="0"/>
                      <a:ext cx="3962953" cy="1819529"/>
                    </a:xfrm>
                    <a:prstGeom prst="rect">
                      <a:avLst/>
                    </a:prstGeom>
                  </pic:spPr>
                </pic:pic>
              </a:graphicData>
            </a:graphic>
          </wp:inline>
        </w:drawing>
      </w:r>
    </w:p>
    <w:p w14:paraId="7F89D7AF" w14:textId="47ED917E" w:rsidR="00A42CE4" w:rsidRDefault="00A42CE4" w:rsidP="00803B9F">
      <w:r w:rsidRPr="00A42CE4">
        <w:rPr>
          <w:noProof/>
        </w:rPr>
        <w:lastRenderedPageBreak/>
        <w:drawing>
          <wp:inline distT="0" distB="0" distL="0" distR="0" wp14:anchorId="4BEFE6EE" wp14:editId="4D7B124D">
            <wp:extent cx="1314633" cy="1505160"/>
            <wp:effectExtent l="0" t="0" r="0" b="0"/>
            <wp:docPr id="338370296" name="Picture 3383702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96" name="Picture 338370296" descr="Diagram&#10;&#10;Description automatically generated"/>
                    <pic:cNvPicPr/>
                  </pic:nvPicPr>
                  <pic:blipFill>
                    <a:blip r:embed="rId547"/>
                    <a:stretch>
                      <a:fillRect/>
                    </a:stretch>
                  </pic:blipFill>
                  <pic:spPr>
                    <a:xfrm>
                      <a:off x="0" y="0"/>
                      <a:ext cx="1314633" cy="1505160"/>
                    </a:xfrm>
                    <a:prstGeom prst="rect">
                      <a:avLst/>
                    </a:prstGeom>
                  </pic:spPr>
                </pic:pic>
              </a:graphicData>
            </a:graphic>
          </wp:inline>
        </w:drawing>
      </w:r>
    </w:p>
    <w:p w14:paraId="7FF3714D" w14:textId="0B1A70FC" w:rsidR="0083683D" w:rsidRDefault="0083683D" w:rsidP="00803B9F">
      <w:r w:rsidRPr="0083683D">
        <w:rPr>
          <w:noProof/>
        </w:rPr>
        <w:drawing>
          <wp:inline distT="0" distB="0" distL="0" distR="0" wp14:anchorId="6D4CA267" wp14:editId="2FFF3A69">
            <wp:extent cx="3448531" cy="3839111"/>
            <wp:effectExtent l="0" t="0" r="0" b="9525"/>
            <wp:docPr id="338370297" name="Picture 3383702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97" name="Picture 338370297" descr="A picture containing text&#10;&#10;Description automatically generated"/>
                    <pic:cNvPicPr/>
                  </pic:nvPicPr>
                  <pic:blipFill>
                    <a:blip r:embed="rId548"/>
                    <a:stretch>
                      <a:fillRect/>
                    </a:stretch>
                  </pic:blipFill>
                  <pic:spPr>
                    <a:xfrm>
                      <a:off x="0" y="0"/>
                      <a:ext cx="3448531" cy="3839111"/>
                    </a:xfrm>
                    <a:prstGeom prst="rect">
                      <a:avLst/>
                    </a:prstGeom>
                  </pic:spPr>
                </pic:pic>
              </a:graphicData>
            </a:graphic>
          </wp:inline>
        </w:drawing>
      </w:r>
    </w:p>
    <w:p w14:paraId="106D1A5D" w14:textId="77777777" w:rsidR="00152FFE" w:rsidRDefault="00152FFE" w:rsidP="00803B9F"/>
    <w:p w14:paraId="60D1FCD2" w14:textId="449918B5" w:rsidR="00152FFE" w:rsidRDefault="00152FFE" w:rsidP="00152FFE">
      <w:pPr>
        <w:pStyle w:val="Heading3"/>
      </w:pPr>
      <w:bookmarkStart w:id="88" w:name="_Toc108709305"/>
      <w:proofErr w:type="spellStart"/>
      <w:r>
        <w:t>GridTraveller</w:t>
      </w:r>
      <w:proofErr w:type="spellEnd"/>
      <w:r>
        <w:t xml:space="preserve"> Tabulation</w:t>
      </w:r>
      <w:bookmarkEnd w:id="88"/>
    </w:p>
    <w:p w14:paraId="4055B710" w14:textId="45EFCE34" w:rsidR="00152FFE" w:rsidRDefault="000C4378" w:rsidP="00152FFE">
      <w:r w:rsidRPr="000C4378">
        <w:rPr>
          <w:noProof/>
        </w:rPr>
        <w:drawing>
          <wp:inline distT="0" distB="0" distL="0" distR="0" wp14:anchorId="3D94A685" wp14:editId="0AC51629">
            <wp:extent cx="2210108" cy="314369"/>
            <wp:effectExtent l="0" t="0" r="0" b="9525"/>
            <wp:docPr id="338370298" name="Picture 33837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210108" cy="314369"/>
                    </a:xfrm>
                    <a:prstGeom prst="rect">
                      <a:avLst/>
                    </a:prstGeom>
                  </pic:spPr>
                </pic:pic>
              </a:graphicData>
            </a:graphic>
          </wp:inline>
        </w:drawing>
      </w:r>
    </w:p>
    <w:p w14:paraId="1BC67A48" w14:textId="7193D2F1" w:rsidR="000C4378" w:rsidRDefault="0009354A" w:rsidP="00152FFE">
      <w:r>
        <w:t>The first step in this tabulation recipe is to create a table that is roughly the size of the input</w:t>
      </w:r>
      <w:r w:rsidR="00B8795F">
        <w:t xml:space="preserve"> and the 2 inputs represent the number of rows and column</w:t>
      </w:r>
      <w:r w:rsidR="008E5F1E">
        <w:t>, so we create a 2D array that corresponds to that but we increase each dimension by 1 making it a 4x4</w:t>
      </w:r>
    </w:p>
    <w:p w14:paraId="4F104968" w14:textId="0C25C1A3" w:rsidR="00475D74" w:rsidRDefault="00475D74" w:rsidP="00152FFE">
      <w:r w:rsidRPr="00475D74">
        <w:rPr>
          <w:noProof/>
        </w:rPr>
        <w:lastRenderedPageBreak/>
        <w:drawing>
          <wp:inline distT="0" distB="0" distL="0" distR="0" wp14:anchorId="3BC5E4F8" wp14:editId="31EDD589">
            <wp:extent cx="2715004" cy="2753109"/>
            <wp:effectExtent l="0" t="0" r="9525" b="9525"/>
            <wp:docPr id="338370299" name="Picture 33837029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99" name="Picture 338370299" descr="Chart&#10;&#10;Description automatically generated"/>
                    <pic:cNvPicPr/>
                  </pic:nvPicPr>
                  <pic:blipFill>
                    <a:blip r:embed="rId550"/>
                    <a:stretch>
                      <a:fillRect/>
                    </a:stretch>
                  </pic:blipFill>
                  <pic:spPr>
                    <a:xfrm>
                      <a:off x="0" y="0"/>
                      <a:ext cx="2715004" cy="2753109"/>
                    </a:xfrm>
                    <a:prstGeom prst="rect">
                      <a:avLst/>
                    </a:prstGeom>
                  </pic:spPr>
                </pic:pic>
              </a:graphicData>
            </a:graphic>
          </wp:inline>
        </w:drawing>
      </w:r>
    </w:p>
    <w:p w14:paraId="1F824E07" w14:textId="111DEEFA" w:rsidR="00475D74" w:rsidRDefault="00475D74" w:rsidP="00152FFE">
      <w:r>
        <w:t>Now we need to find the good seed values to enter</w:t>
      </w:r>
      <w:r w:rsidR="00454436">
        <w:t xml:space="preserve">, this is a counting problem </w:t>
      </w:r>
      <w:r w:rsidR="00F9742D">
        <w:t>because its asking you to count the number of ways to travel through the grid</w:t>
      </w:r>
      <w:r w:rsidR="00A96FBF">
        <w:t xml:space="preserve">. A good initial value to choose is 0 </w:t>
      </w:r>
    </w:p>
    <w:p w14:paraId="5C101A38" w14:textId="01D69254" w:rsidR="00454436" w:rsidRDefault="00454436" w:rsidP="00152FFE">
      <w:r w:rsidRPr="00454436">
        <w:rPr>
          <w:noProof/>
        </w:rPr>
        <w:drawing>
          <wp:inline distT="0" distB="0" distL="0" distR="0" wp14:anchorId="0A70D0EF" wp14:editId="250C1799">
            <wp:extent cx="2648320" cy="2715004"/>
            <wp:effectExtent l="0" t="0" r="0" b="9525"/>
            <wp:docPr id="338370300" name="Picture 33837030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300" name="Picture 338370300" descr="Calendar&#10;&#10;Description automatically generated"/>
                    <pic:cNvPicPr/>
                  </pic:nvPicPr>
                  <pic:blipFill>
                    <a:blip r:embed="rId551"/>
                    <a:stretch>
                      <a:fillRect/>
                    </a:stretch>
                  </pic:blipFill>
                  <pic:spPr>
                    <a:xfrm>
                      <a:off x="0" y="0"/>
                      <a:ext cx="2648320" cy="2715004"/>
                    </a:xfrm>
                    <a:prstGeom prst="rect">
                      <a:avLst/>
                    </a:prstGeom>
                  </pic:spPr>
                </pic:pic>
              </a:graphicData>
            </a:graphic>
          </wp:inline>
        </w:drawing>
      </w:r>
    </w:p>
    <w:p w14:paraId="1FB85A83" w14:textId="5A14E1C7" w:rsidR="00C34868" w:rsidRDefault="00484836" w:rsidP="00152FFE">
      <w:r w:rsidRPr="00484836">
        <w:rPr>
          <w:highlight w:val="yellow"/>
        </w:rPr>
        <w:t>So,</w:t>
      </w:r>
      <w:r w:rsidR="00C34868" w:rsidRPr="00484836">
        <w:rPr>
          <w:highlight w:val="yellow"/>
        </w:rPr>
        <w:t xml:space="preserve"> we encode the base case so in this case </w:t>
      </w:r>
      <w:r w:rsidRPr="00484836">
        <w:rPr>
          <w:highlight w:val="yellow"/>
        </w:rPr>
        <w:t>and iterate over the base case</w:t>
      </w:r>
    </w:p>
    <w:p w14:paraId="503CE54D" w14:textId="2C8DAEF9" w:rsidR="001B28A8" w:rsidRDefault="001B28A8" w:rsidP="00152FFE">
      <w:r w:rsidRPr="001B28A8">
        <w:rPr>
          <w:noProof/>
        </w:rPr>
        <w:drawing>
          <wp:inline distT="0" distB="0" distL="0" distR="0" wp14:anchorId="1A16D31A" wp14:editId="78AD5473">
            <wp:extent cx="2105319" cy="990738"/>
            <wp:effectExtent l="0" t="0" r="9525" b="0"/>
            <wp:docPr id="338370301" name="Picture 338370301" descr="A blue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301" name="Picture 338370301" descr="A blue screen with white text&#10;&#10;Description automatically generated with low confidence"/>
                    <pic:cNvPicPr/>
                  </pic:nvPicPr>
                  <pic:blipFill>
                    <a:blip r:embed="rId552"/>
                    <a:stretch>
                      <a:fillRect/>
                    </a:stretch>
                  </pic:blipFill>
                  <pic:spPr>
                    <a:xfrm>
                      <a:off x="0" y="0"/>
                      <a:ext cx="2105319" cy="990738"/>
                    </a:xfrm>
                    <a:prstGeom prst="rect">
                      <a:avLst/>
                    </a:prstGeom>
                  </pic:spPr>
                </pic:pic>
              </a:graphicData>
            </a:graphic>
          </wp:inline>
        </w:drawing>
      </w:r>
    </w:p>
    <w:p w14:paraId="527E4F36" w14:textId="6796B4C8" w:rsidR="001B28A8" w:rsidRDefault="001B28A8" w:rsidP="00152FFE">
      <w:r>
        <w:t>And we’ll make index [1][1] = 1</w:t>
      </w:r>
    </w:p>
    <w:p w14:paraId="1BA25D16" w14:textId="019E514E" w:rsidR="001B28A8" w:rsidRDefault="001B28A8" w:rsidP="00152FFE">
      <w:r>
        <w:t xml:space="preserve">And we begin </w:t>
      </w:r>
      <w:r w:rsidR="00940216">
        <w:t>by iterating through this table</w:t>
      </w:r>
      <w:r w:rsidR="00484836">
        <w:t xml:space="preserve"> and come up with some logic </w:t>
      </w:r>
      <w:r w:rsidR="00AA5A73">
        <w:t xml:space="preserve">that combines </w:t>
      </w:r>
      <w:r w:rsidR="00BB138C">
        <w:t xml:space="preserve">the values in this table, basically combining different subproblem to </w:t>
      </w:r>
      <w:r w:rsidR="008B715C">
        <w:t>solve my larger problem</w:t>
      </w:r>
      <w:r w:rsidR="00DA5FCB">
        <w:t xml:space="preserve">. The logic is </w:t>
      </w:r>
      <w:r w:rsidR="007C5679">
        <w:t>to use your current position and add it to your neighbours</w:t>
      </w:r>
    </w:p>
    <w:p w14:paraId="31A1DA2E" w14:textId="5F5A5F54" w:rsidR="007C5679" w:rsidRDefault="007C5679" w:rsidP="00152FFE">
      <w:r w:rsidRPr="007C5679">
        <w:rPr>
          <w:noProof/>
        </w:rPr>
        <w:lastRenderedPageBreak/>
        <w:drawing>
          <wp:inline distT="0" distB="0" distL="0" distR="0" wp14:anchorId="02287F7C" wp14:editId="66AF7A35">
            <wp:extent cx="2753109" cy="2695951"/>
            <wp:effectExtent l="0" t="0" r="9525" b="9525"/>
            <wp:docPr id="338370302" name="Picture 33837030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302" name="Picture 338370302" descr="Calendar&#10;&#10;Description automatically generated"/>
                    <pic:cNvPicPr/>
                  </pic:nvPicPr>
                  <pic:blipFill>
                    <a:blip r:embed="rId553"/>
                    <a:stretch>
                      <a:fillRect/>
                    </a:stretch>
                  </pic:blipFill>
                  <pic:spPr>
                    <a:xfrm>
                      <a:off x="0" y="0"/>
                      <a:ext cx="2753109" cy="2695951"/>
                    </a:xfrm>
                    <a:prstGeom prst="rect">
                      <a:avLst/>
                    </a:prstGeom>
                  </pic:spPr>
                </pic:pic>
              </a:graphicData>
            </a:graphic>
          </wp:inline>
        </w:drawing>
      </w:r>
    </w:p>
    <w:p w14:paraId="2907F681" w14:textId="67CB9269" w:rsidR="00A66207" w:rsidRDefault="00A66207" w:rsidP="00152FFE">
      <w:r w:rsidRPr="00A66207">
        <w:rPr>
          <w:noProof/>
        </w:rPr>
        <w:drawing>
          <wp:inline distT="0" distB="0" distL="0" distR="0" wp14:anchorId="0DB6BC14" wp14:editId="365A166B">
            <wp:extent cx="2629267" cy="2676899"/>
            <wp:effectExtent l="0" t="0" r="0" b="9525"/>
            <wp:docPr id="338370303" name="Picture 33837030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303" name="Picture 338370303" descr="Calendar&#10;&#10;Description automatically generated"/>
                    <pic:cNvPicPr/>
                  </pic:nvPicPr>
                  <pic:blipFill>
                    <a:blip r:embed="rId554"/>
                    <a:stretch>
                      <a:fillRect/>
                    </a:stretch>
                  </pic:blipFill>
                  <pic:spPr>
                    <a:xfrm>
                      <a:off x="0" y="0"/>
                      <a:ext cx="2629267" cy="2676899"/>
                    </a:xfrm>
                    <a:prstGeom prst="rect">
                      <a:avLst/>
                    </a:prstGeom>
                  </pic:spPr>
                </pic:pic>
              </a:graphicData>
            </a:graphic>
          </wp:inline>
        </w:drawing>
      </w:r>
    </w:p>
    <w:p w14:paraId="07BCBA70" w14:textId="4AD6D696" w:rsidR="00521BDF" w:rsidRDefault="00521BDF" w:rsidP="00152FFE">
      <w:r w:rsidRPr="00521BDF">
        <w:rPr>
          <w:noProof/>
        </w:rPr>
        <w:drawing>
          <wp:inline distT="0" distB="0" distL="0" distR="0" wp14:anchorId="36713706" wp14:editId="3058BEB1">
            <wp:extent cx="1800476" cy="724001"/>
            <wp:effectExtent l="0" t="0" r="9525" b="0"/>
            <wp:docPr id="640735232" name="Picture 6407352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32" name="Picture 640735232" descr="Text&#10;&#10;Description automatically generated with medium confidence"/>
                    <pic:cNvPicPr/>
                  </pic:nvPicPr>
                  <pic:blipFill>
                    <a:blip r:embed="rId555"/>
                    <a:stretch>
                      <a:fillRect/>
                    </a:stretch>
                  </pic:blipFill>
                  <pic:spPr>
                    <a:xfrm>
                      <a:off x="0" y="0"/>
                      <a:ext cx="1800476" cy="724001"/>
                    </a:xfrm>
                    <a:prstGeom prst="rect">
                      <a:avLst/>
                    </a:prstGeom>
                  </pic:spPr>
                </pic:pic>
              </a:graphicData>
            </a:graphic>
          </wp:inline>
        </w:drawing>
      </w:r>
    </w:p>
    <w:p w14:paraId="2EF31B53" w14:textId="4A82AC55" w:rsidR="00117DB8" w:rsidRDefault="00117DB8" w:rsidP="00152FFE">
      <w:r w:rsidRPr="00117DB8">
        <w:rPr>
          <w:noProof/>
        </w:rPr>
        <w:lastRenderedPageBreak/>
        <w:drawing>
          <wp:inline distT="0" distB="0" distL="0" distR="0" wp14:anchorId="5E46376F" wp14:editId="395344C9">
            <wp:extent cx="5731510" cy="4110990"/>
            <wp:effectExtent l="0" t="0" r="2540" b="3810"/>
            <wp:docPr id="640735233" name="Picture 640735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33" name="Picture 640735233" descr="Text&#10;&#10;Description automatically generated"/>
                    <pic:cNvPicPr/>
                  </pic:nvPicPr>
                  <pic:blipFill>
                    <a:blip r:embed="rId556"/>
                    <a:stretch>
                      <a:fillRect/>
                    </a:stretch>
                  </pic:blipFill>
                  <pic:spPr>
                    <a:xfrm>
                      <a:off x="0" y="0"/>
                      <a:ext cx="5731510" cy="4110990"/>
                    </a:xfrm>
                    <a:prstGeom prst="rect">
                      <a:avLst/>
                    </a:prstGeom>
                  </pic:spPr>
                </pic:pic>
              </a:graphicData>
            </a:graphic>
          </wp:inline>
        </w:drawing>
      </w:r>
    </w:p>
    <w:p w14:paraId="121A2681" w14:textId="26C408F3" w:rsidR="00117DB8" w:rsidRDefault="00117DB8" w:rsidP="00152FFE">
      <w:r>
        <w:t xml:space="preserve">The </w:t>
      </w:r>
      <w:proofErr w:type="spellStart"/>
      <w:r w:rsidR="00527652">
        <w:t>memeset</w:t>
      </w:r>
      <w:proofErr w:type="spellEnd"/>
      <w:r w:rsidR="00527652">
        <w:t xml:space="preserve"> method makes all the value in the array </w:t>
      </w:r>
      <w:r w:rsidR="00426070">
        <w:t>equal to 0</w:t>
      </w:r>
      <w:r w:rsidR="00486695">
        <w:t xml:space="preserve"> </w:t>
      </w:r>
    </w:p>
    <w:p w14:paraId="07B6673D" w14:textId="619F7431" w:rsidR="00152FFE" w:rsidRDefault="00152FFE" w:rsidP="00152FFE"/>
    <w:p w14:paraId="3D395FD5" w14:textId="262BD7D0" w:rsidR="008917CA" w:rsidRDefault="008917CA" w:rsidP="00E170B5">
      <w:pPr>
        <w:pStyle w:val="Heading3"/>
      </w:pPr>
      <w:bookmarkStart w:id="89" w:name="_Toc108709306"/>
      <w:proofErr w:type="spellStart"/>
      <w:r>
        <w:t>CanSum</w:t>
      </w:r>
      <w:proofErr w:type="spellEnd"/>
      <w:r>
        <w:t xml:space="preserve"> Tabulation</w:t>
      </w:r>
      <w:bookmarkEnd w:id="89"/>
    </w:p>
    <w:p w14:paraId="7B031502" w14:textId="1E4DA80B" w:rsidR="00E170B5" w:rsidRDefault="00E170B5" w:rsidP="00152FFE"/>
    <w:p w14:paraId="24346A17" w14:textId="7AA6A37A" w:rsidR="008B178C" w:rsidRDefault="008B178C" w:rsidP="00152FFE">
      <w:r w:rsidRPr="008B178C">
        <w:rPr>
          <w:noProof/>
        </w:rPr>
        <w:drawing>
          <wp:inline distT="0" distB="0" distL="0" distR="0" wp14:anchorId="0F52B92E" wp14:editId="7396C8EA">
            <wp:extent cx="3057952" cy="419158"/>
            <wp:effectExtent l="0" t="0" r="9525" b="0"/>
            <wp:docPr id="640735234" name="Picture 64073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3057952" cy="419158"/>
                    </a:xfrm>
                    <a:prstGeom prst="rect">
                      <a:avLst/>
                    </a:prstGeom>
                  </pic:spPr>
                </pic:pic>
              </a:graphicData>
            </a:graphic>
          </wp:inline>
        </w:drawing>
      </w:r>
    </w:p>
    <w:p w14:paraId="65DA83DE" w14:textId="6ACD3DA5" w:rsidR="008B178C" w:rsidRDefault="008B178C" w:rsidP="00152FFE">
      <w:r>
        <w:t xml:space="preserve">In this situation what size table </w:t>
      </w:r>
      <w:proofErr w:type="spellStart"/>
      <w:r>
        <w:t>dyu</w:t>
      </w:r>
      <w:proofErr w:type="spellEnd"/>
      <w:r>
        <w:t xml:space="preserve"> create ? </w:t>
      </w:r>
    </w:p>
    <w:p w14:paraId="5EC2C086" w14:textId="5B300C80" w:rsidR="003A4262" w:rsidRDefault="003A4262" w:rsidP="00152FFE">
      <w:r>
        <w:t>There are 2 inputs</w:t>
      </w:r>
      <w:r w:rsidR="00AB2817">
        <w:t xml:space="preserve"> – the target and the array of numbers. Think about what is </w:t>
      </w:r>
      <w:proofErr w:type="spellStart"/>
      <w:r w:rsidR="00AB2817">
        <w:t>gonna</w:t>
      </w:r>
      <w:proofErr w:type="spellEnd"/>
      <w:r w:rsidR="00AB2817">
        <w:t xml:space="preserve"> </w:t>
      </w:r>
      <w:r w:rsidR="0009441E">
        <w:t xml:space="preserve">change </w:t>
      </w:r>
      <w:proofErr w:type="spellStart"/>
      <w:r w:rsidR="0009441E">
        <w:t>through out</w:t>
      </w:r>
      <w:proofErr w:type="spellEnd"/>
      <w:r w:rsidR="0009441E">
        <w:t xml:space="preserve"> the problem</w:t>
      </w:r>
      <w:r w:rsidR="009B187C">
        <w:t>, if we can reuse the numbers of the array as many times</w:t>
      </w:r>
      <w:r w:rsidR="003F4DFF">
        <w:t xml:space="preserve"> as we need, then </w:t>
      </w:r>
      <w:proofErr w:type="spellStart"/>
      <w:r w:rsidR="003F4DFF">
        <w:t>its</w:t>
      </w:r>
      <w:proofErr w:type="spellEnd"/>
      <w:r w:rsidR="003F4DFF">
        <w:t xml:space="preserve"> not like we’re shrinking the size of that </w:t>
      </w:r>
      <w:r w:rsidR="001F4E0A">
        <w:t>array, however</w:t>
      </w:r>
      <w:r w:rsidR="009D2AD7">
        <w:t xml:space="preserve"> if we think about the target number, we do have a goal of reaching that target</w:t>
      </w:r>
      <w:r w:rsidR="006D26CA">
        <w:t>.</w:t>
      </w:r>
    </w:p>
    <w:p w14:paraId="5D5C6623" w14:textId="0929D0D4" w:rsidR="006D26CA" w:rsidRDefault="006D26CA" w:rsidP="00152FFE">
      <w:r w:rsidRPr="006D26CA">
        <w:rPr>
          <w:noProof/>
        </w:rPr>
        <w:drawing>
          <wp:inline distT="0" distB="0" distL="0" distR="0" wp14:anchorId="54829AC9" wp14:editId="3178FA5F">
            <wp:extent cx="4153480" cy="876422"/>
            <wp:effectExtent l="0" t="0" r="0" b="0"/>
            <wp:docPr id="640735235" name="Picture 640735235"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35" name="Picture 640735235" descr="Treemap chart&#10;&#10;Description automatically generated"/>
                    <pic:cNvPicPr/>
                  </pic:nvPicPr>
                  <pic:blipFill>
                    <a:blip r:embed="rId558"/>
                    <a:stretch>
                      <a:fillRect/>
                    </a:stretch>
                  </pic:blipFill>
                  <pic:spPr>
                    <a:xfrm>
                      <a:off x="0" y="0"/>
                      <a:ext cx="4153480" cy="876422"/>
                    </a:xfrm>
                    <a:prstGeom prst="rect">
                      <a:avLst/>
                    </a:prstGeom>
                  </pic:spPr>
                </pic:pic>
              </a:graphicData>
            </a:graphic>
          </wp:inline>
        </w:drawing>
      </w:r>
    </w:p>
    <w:p w14:paraId="243CFEFA" w14:textId="3BD7DC1D" w:rsidR="006D26CA" w:rsidRDefault="006D26CA" w:rsidP="00152FFE">
      <w:r>
        <w:t>We create an array that is roughly the size of our target sum</w:t>
      </w:r>
      <w:r w:rsidR="00807F17">
        <w:t xml:space="preserve"> </w:t>
      </w:r>
      <w:r w:rsidR="00307441">
        <w:t>but what should we store inside?</w:t>
      </w:r>
    </w:p>
    <w:p w14:paraId="63242A36" w14:textId="616A84C0" w:rsidR="00307441" w:rsidRDefault="00307441" w:rsidP="00152FFE">
      <w:r>
        <w:t>A rule of thumb</w:t>
      </w:r>
      <w:r w:rsidR="00C32193">
        <w:t xml:space="preserve"> is what type your answer should be </w:t>
      </w:r>
      <w:r w:rsidR="001C1373">
        <w:t>when it returns</w:t>
      </w:r>
      <w:r w:rsidR="0067546A">
        <w:t>, we initialize every element in this array with a false value</w:t>
      </w:r>
    </w:p>
    <w:p w14:paraId="4E739490" w14:textId="429EACBF" w:rsidR="007937F5" w:rsidRDefault="007937F5" w:rsidP="00152FFE">
      <w:r w:rsidRPr="007937F5">
        <w:rPr>
          <w:noProof/>
        </w:rPr>
        <w:lastRenderedPageBreak/>
        <w:drawing>
          <wp:inline distT="0" distB="0" distL="0" distR="0" wp14:anchorId="25198148" wp14:editId="5E81723C">
            <wp:extent cx="4067743" cy="800212"/>
            <wp:effectExtent l="0" t="0" r="0" b="0"/>
            <wp:docPr id="640735236" name="Picture 6407352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36" name="Picture 640735236" descr="Diagram&#10;&#10;Description automatically generated"/>
                    <pic:cNvPicPr/>
                  </pic:nvPicPr>
                  <pic:blipFill>
                    <a:blip r:embed="rId559"/>
                    <a:stretch>
                      <a:fillRect/>
                    </a:stretch>
                  </pic:blipFill>
                  <pic:spPr>
                    <a:xfrm>
                      <a:off x="0" y="0"/>
                      <a:ext cx="4067743" cy="800212"/>
                    </a:xfrm>
                    <a:prstGeom prst="rect">
                      <a:avLst/>
                    </a:prstGeom>
                  </pic:spPr>
                </pic:pic>
              </a:graphicData>
            </a:graphic>
          </wp:inline>
        </w:drawing>
      </w:r>
    </w:p>
    <w:p w14:paraId="2F1E18B9" w14:textId="77777777" w:rsidR="002C09B8" w:rsidRDefault="00CC63F8" w:rsidP="00152FFE">
      <w:r>
        <w:t xml:space="preserve">Now we think about the seed values we need, in this </w:t>
      </w:r>
      <w:proofErr w:type="spellStart"/>
      <w:r>
        <w:t>cansum</w:t>
      </w:r>
      <w:proofErr w:type="spellEnd"/>
      <w:r>
        <w:t xml:space="preserve"> problem </w:t>
      </w:r>
      <w:r w:rsidR="001222B0">
        <w:t>we treat the target sum of 0 special because it is the base case</w:t>
      </w:r>
      <w:r w:rsidR="00601044">
        <w:t xml:space="preserve"> </w:t>
      </w:r>
      <w:proofErr w:type="spellStart"/>
      <w:r w:rsidR="00601044">
        <w:t>cuz</w:t>
      </w:r>
      <w:proofErr w:type="spellEnd"/>
      <w:r w:rsidR="00601044">
        <w:t xml:space="preserve"> if an input is 0, no matter what elements are in the array </w:t>
      </w:r>
      <w:r w:rsidR="00620D25">
        <w:t xml:space="preserve">the </w:t>
      </w:r>
      <w:r w:rsidR="00D94D18">
        <w:t>return value</w:t>
      </w:r>
      <w:r w:rsidR="00882A9A">
        <w:t xml:space="preserve"> is true</w:t>
      </w:r>
    </w:p>
    <w:p w14:paraId="08D1514C" w14:textId="77777777" w:rsidR="002C09B8" w:rsidRDefault="002C09B8" w:rsidP="00152FFE">
      <w:r w:rsidRPr="002C09B8">
        <w:rPr>
          <w:noProof/>
        </w:rPr>
        <w:drawing>
          <wp:inline distT="0" distB="0" distL="0" distR="0" wp14:anchorId="1AD187FF" wp14:editId="735AF14A">
            <wp:extent cx="2219635" cy="638264"/>
            <wp:effectExtent l="0" t="0" r="9525" b="9525"/>
            <wp:docPr id="640735237" name="Picture 640735237" descr="A blue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37" name="Picture 640735237" descr="A blue screen with white text&#10;&#10;Description automatically generated with medium confidence"/>
                    <pic:cNvPicPr/>
                  </pic:nvPicPr>
                  <pic:blipFill>
                    <a:blip r:embed="rId560"/>
                    <a:stretch>
                      <a:fillRect/>
                    </a:stretch>
                  </pic:blipFill>
                  <pic:spPr>
                    <a:xfrm>
                      <a:off x="0" y="0"/>
                      <a:ext cx="2219635" cy="638264"/>
                    </a:xfrm>
                    <a:prstGeom prst="rect">
                      <a:avLst/>
                    </a:prstGeom>
                  </pic:spPr>
                </pic:pic>
              </a:graphicData>
            </a:graphic>
          </wp:inline>
        </w:drawing>
      </w:r>
    </w:p>
    <w:p w14:paraId="6AB52895" w14:textId="77777777" w:rsidR="002C09B8" w:rsidRDefault="002C09B8" w:rsidP="00152FFE">
      <w:r w:rsidRPr="002C09B8">
        <w:rPr>
          <w:noProof/>
        </w:rPr>
        <w:drawing>
          <wp:inline distT="0" distB="0" distL="0" distR="0" wp14:anchorId="47A2F5DE" wp14:editId="51BF2961">
            <wp:extent cx="3972479" cy="828791"/>
            <wp:effectExtent l="0" t="0" r="0" b="9525"/>
            <wp:docPr id="640735239" name="Picture 64073523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39" name="Picture 640735239" descr="A screenshot of a computer&#10;&#10;Description automatically generated with low confidence"/>
                    <pic:cNvPicPr/>
                  </pic:nvPicPr>
                  <pic:blipFill>
                    <a:blip r:embed="rId561"/>
                    <a:stretch>
                      <a:fillRect/>
                    </a:stretch>
                  </pic:blipFill>
                  <pic:spPr>
                    <a:xfrm>
                      <a:off x="0" y="0"/>
                      <a:ext cx="3972479" cy="828791"/>
                    </a:xfrm>
                    <a:prstGeom prst="rect">
                      <a:avLst/>
                    </a:prstGeom>
                  </pic:spPr>
                </pic:pic>
              </a:graphicData>
            </a:graphic>
          </wp:inline>
        </w:drawing>
      </w:r>
    </w:p>
    <w:p w14:paraId="52205D1C" w14:textId="77777777" w:rsidR="001057AA" w:rsidRDefault="002C09B8" w:rsidP="00152FFE">
      <w:r>
        <w:t>Now to flesh out the other elements of this array</w:t>
      </w:r>
      <w:r w:rsidR="00A27CAF">
        <w:t xml:space="preserve">, we do this in a linear </w:t>
      </w:r>
      <w:r w:rsidR="00BC317E">
        <w:t xml:space="preserve">way. We iterate through the table </w:t>
      </w:r>
    </w:p>
    <w:p w14:paraId="5C55F380" w14:textId="59017071" w:rsidR="00E4279F" w:rsidRDefault="001057AA" w:rsidP="00152FFE">
      <w:r>
        <w:t>What we want to do is</w:t>
      </w:r>
      <w:r w:rsidR="00A80BF9">
        <w:t xml:space="preserve"> consider the possible numbers that I can take into my sum, so </w:t>
      </w:r>
      <w:proofErr w:type="spellStart"/>
      <w:r w:rsidR="00A80BF9">
        <w:t>im</w:t>
      </w:r>
      <w:proofErr w:type="spellEnd"/>
      <w:r w:rsidR="00A80BF9">
        <w:t xml:space="preserve"> </w:t>
      </w:r>
      <w:proofErr w:type="spellStart"/>
      <w:r w:rsidR="00A80BF9">
        <w:t>gonna</w:t>
      </w:r>
      <w:proofErr w:type="spellEnd"/>
      <w:r w:rsidR="00A80BF9">
        <w:t xml:space="preserve"> start by looking at this first element of 5</w:t>
      </w:r>
      <w:r w:rsidR="000D2236">
        <w:t xml:space="preserve">, if </w:t>
      </w:r>
      <w:proofErr w:type="spellStart"/>
      <w:r w:rsidR="000D2236">
        <w:t>its</w:t>
      </w:r>
      <w:proofErr w:type="spellEnd"/>
      <w:r w:rsidR="000D2236">
        <w:t xml:space="preserve"> possible to generate 0 </w:t>
      </w:r>
      <w:r w:rsidR="00FD25ED">
        <w:t xml:space="preserve">and if we have a 5 in </w:t>
      </w:r>
      <w:r w:rsidR="009A556B">
        <w:t xml:space="preserve">the array (not the array passed in) then </w:t>
      </w:r>
      <w:proofErr w:type="spellStart"/>
      <w:r w:rsidR="009A556B">
        <w:t>its</w:t>
      </w:r>
      <w:proofErr w:type="spellEnd"/>
      <w:r w:rsidR="009A556B">
        <w:t xml:space="preserve"> also possible to generate 5</w:t>
      </w:r>
      <w:r w:rsidR="00324825">
        <w:t xml:space="preserve">, that means we should look 5 spaces ahead from the </w:t>
      </w:r>
      <w:r w:rsidR="00044CC3">
        <w:t>current position</w:t>
      </w:r>
    </w:p>
    <w:p w14:paraId="27439570" w14:textId="163B8E64" w:rsidR="00044CC3" w:rsidRDefault="00044CC3" w:rsidP="00152FFE">
      <w:r w:rsidRPr="00044CC3">
        <w:rPr>
          <w:noProof/>
        </w:rPr>
        <w:drawing>
          <wp:inline distT="0" distB="0" distL="0" distR="0" wp14:anchorId="68C5ED01" wp14:editId="0C222D96">
            <wp:extent cx="5287113" cy="3229426"/>
            <wp:effectExtent l="0" t="0" r="8890" b="9525"/>
            <wp:docPr id="640735240" name="Picture 6407352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40" name="Picture 640735240" descr="Diagram&#10;&#10;Description automatically generated"/>
                    <pic:cNvPicPr/>
                  </pic:nvPicPr>
                  <pic:blipFill>
                    <a:blip r:embed="rId562"/>
                    <a:stretch>
                      <a:fillRect/>
                    </a:stretch>
                  </pic:blipFill>
                  <pic:spPr>
                    <a:xfrm>
                      <a:off x="0" y="0"/>
                      <a:ext cx="5287113" cy="3229426"/>
                    </a:xfrm>
                    <a:prstGeom prst="rect">
                      <a:avLst/>
                    </a:prstGeom>
                  </pic:spPr>
                </pic:pic>
              </a:graphicData>
            </a:graphic>
          </wp:inline>
        </w:drawing>
      </w:r>
    </w:p>
    <w:p w14:paraId="05D23CF7" w14:textId="3503E616" w:rsidR="00044CC3" w:rsidRDefault="00BC3A57" w:rsidP="00152FFE">
      <w:r>
        <w:t xml:space="preserve">And we replace that value with a true because if </w:t>
      </w:r>
      <w:proofErr w:type="spellStart"/>
      <w:r>
        <w:t>its</w:t>
      </w:r>
      <w:proofErr w:type="spellEnd"/>
      <w:r>
        <w:t xml:space="preserve"> possible to generate </w:t>
      </w:r>
      <w:r w:rsidR="003647A6">
        <w:t xml:space="preserve">the current amount and you have a true in the zero </w:t>
      </w:r>
      <w:r w:rsidR="00315F10">
        <w:t xml:space="preserve">that means that the position 5 steps later </w:t>
      </w:r>
      <w:r w:rsidR="004E0B3F">
        <w:t xml:space="preserve">should be true and we continue this process for the other </w:t>
      </w:r>
      <w:r w:rsidR="00BD4986">
        <w:t>values</w:t>
      </w:r>
    </w:p>
    <w:p w14:paraId="719EBB9F" w14:textId="00BAF589" w:rsidR="00BD4986" w:rsidRDefault="00BD4986" w:rsidP="00152FFE">
      <w:r w:rsidRPr="00BD4986">
        <w:rPr>
          <w:noProof/>
        </w:rPr>
        <w:lastRenderedPageBreak/>
        <w:drawing>
          <wp:inline distT="0" distB="0" distL="0" distR="0" wp14:anchorId="3EEFB3A5" wp14:editId="0CCBA6FF">
            <wp:extent cx="5277587" cy="3258005"/>
            <wp:effectExtent l="0" t="0" r="0" b="0"/>
            <wp:docPr id="640735241" name="Picture 640735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41" name="Picture 640735241" descr="Diagram&#10;&#10;Description automatically generated"/>
                    <pic:cNvPicPr/>
                  </pic:nvPicPr>
                  <pic:blipFill>
                    <a:blip r:embed="rId563"/>
                    <a:stretch>
                      <a:fillRect/>
                    </a:stretch>
                  </pic:blipFill>
                  <pic:spPr>
                    <a:xfrm>
                      <a:off x="0" y="0"/>
                      <a:ext cx="5277587" cy="3258005"/>
                    </a:xfrm>
                    <a:prstGeom prst="rect">
                      <a:avLst/>
                    </a:prstGeom>
                  </pic:spPr>
                </pic:pic>
              </a:graphicData>
            </a:graphic>
          </wp:inline>
        </w:drawing>
      </w:r>
    </w:p>
    <w:p w14:paraId="1F6A2D69" w14:textId="03685181" w:rsidR="00557A59" w:rsidRDefault="00557A59" w:rsidP="00152FFE">
      <w:r>
        <w:t xml:space="preserve">Then we shift 1 space to the right </w:t>
      </w:r>
    </w:p>
    <w:p w14:paraId="540B61B5" w14:textId="0FBCC312" w:rsidR="00BE484D" w:rsidRDefault="00BE484D" w:rsidP="00152FFE">
      <w:r w:rsidRPr="00BE484D">
        <w:rPr>
          <w:noProof/>
        </w:rPr>
        <w:drawing>
          <wp:inline distT="0" distB="0" distL="0" distR="0" wp14:anchorId="3D6C1A9A" wp14:editId="77456134">
            <wp:extent cx="4086795" cy="1705213"/>
            <wp:effectExtent l="0" t="0" r="9525" b="9525"/>
            <wp:docPr id="640735242" name="Picture 64073524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42" name="Picture 640735242" descr="Graphical user interface, diagram&#10;&#10;Description automatically generated"/>
                    <pic:cNvPicPr/>
                  </pic:nvPicPr>
                  <pic:blipFill>
                    <a:blip r:embed="rId564"/>
                    <a:stretch>
                      <a:fillRect/>
                    </a:stretch>
                  </pic:blipFill>
                  <pic:spPr>
                    <a:xfrm>
                      <a:off x="0" y="0"/>
                      <a:ext cx="4086795" cy="1705213"/>
                    </a:xfrm>
                    <a:prstGeom prst="rect">
                      <a:avLst/>
                    </a:prstGeom>
                  </pic:spPr>
                </pic:pic>
              </a:graphicData>
            </a:graphic>
          </wp:inline>
        </w:drawing>
      </w:r>
    </w:p>
    <w:p w14:paraId="57943D50" w14:textId="0321DD52" w:rsidR="0085582D" w:rsidRDefault="00675952" w:rsidP="00152FFE">
      <w:r>
        <w:t xml:space="preserve">The current element here is actually false so what it means is that </w:t>
      </w:r>
      <w:r w:rsidR="003E5B3E">
        <w:t>it is not possible to generate 1 using the numbers of the array</w:t>
      </w:r>
    </w:p>
    <w:p w14:paraId="453441D8" w14:textId="4A4633B1" w:rsidR="00703A87" w:rsidRDefault="00703A87" w:rsidP="00152FFE">
      <w:r w:rsidRPr="00703A87">
        <w:rPr>
          <w:noProof/>
        </w:rPr>
        <w:drawing>
          <wp:inline distT="0" distB="0" distL="0" distR="0" wp14:anchorId="0B0ECD0D" wp14:editId="51DD129C">
            <wp:extent cx="4105848" cy="1857634"/>
            <wp:effectExtent l="0" t="0" r="9525" b="9525"/>
            <wp:docPr id="640735243" name="Picture 64073524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43" name="Picture 640735243" descr="Graphical user interface, diagram&#10;&#10;Description automatically generated"/>
                    <pic:cNvPicPr/>
                  </pic:nvPicPr>
                  <pic:blipFill>
                    <a:blip r:embed="rId565"/>
                    <a:stretch>
                      <a:fillRect/>
                    </a:stretch>
                  </pic:blipFill>
                  <pic:spPr>
                    <a:xfrm>
                      <a:off x="0" y="0"/>
                      <a:ext cx="4105848" cy="1857634"/>
                    </a:xfrm>
                    <a:prstGeom prst="rect">
                      <a:avLst/>
                    </a:prstGeom>
                  </pic:spPr>
                </pic:pic>
              </a:graphicData>
            </a:graphic>
          </wp:inline>
        </w:drawing>
      </w:r>
    </w:p>
    <w:p w14:paraId="0239EB57" w14:textId="7EDBB8E6" w:rsidR="00C70516" w:rsidRDefault="00C70516" w:rsidP="00152FFE">
      <w:r w:rsidRPr="00C70516">
        <w:rPr>
          <w:noProof/>
        </w:rPr>
        <w:lastRenderedPageBreak/>
        <w:drawing>
          <wp:inline distT="0" distB="0" distL="0" distR="0" wp14:anchorId="3FE042BE" wp14:editId="196D3D81">
            <wp:extent cx="4029637" cy="1428949"/>
            <wp:effectExtent l="0" t="0" r="9525" b="0"/>
            <wp:docPr id="640735244" name="Picture 64073524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44" name="Picture 640735244" descr="Graphical user interface, diagram&#10;&#10;Description automatically generated"/>
                    <pic:cNvPicPr/>
                  </pic:nvPicPr>
                  <pic:blipFill>
                    <a:blip r:embed="rId566"/>
                    <a:stretch>
                      <a:fillRect/>
                    </a:stretch>
                  </pic:blipFill>
                  <pic:spPr>
                    <a:xfrm>
                      <a:off x="0" y="0"/>
                      <a:ext cx="4029637" cy="1428949"/>
                    </a:xfrm>
                    <a:prstGeom prst="rect">
                      <a:avLst/>
                    </a:prstGeom>
                  </pic:spPr>
                </pic:pic>
              </a:graphicData>
            </a:graphic>
          </wp:inline>
        </w:drawing>
      </w:r>
    </w:p>
    <w:p w14:paraId="4E514FFB" w14:textId="15E1F02D" w:rsidR="00203AF5" w:rsidRDefault="00203AF5" w:rsidP="00152FFE">
      <w:r w:rsidRPr="00203AF5">
        <w:rPr>
          <w:noProof/>
        </w:rPr>
        <w:drawing>
          <wp:inline distT="0" distB="0" distL="0" distR="0" wp14:anchorId="76FD5438" wp14:editId="6F94DBBB">
            <wp:extent cx="4258269" cy="1476581"/>
            <wp:effectExtent l="0" t="0" r="9525" b="9525"/>
            <wp:docPr id="640735245" name="Picture 6407352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45" name="Picture 640735245" descr="Diagram&#10;&#10;Description automatically generated"/>
                    <pic:cNvPicPr/>
                  </pic:nvPicPr>
                  <pic:blipFill>
                    <a:blip r:embed="rId567"/>
                    <a:stretch>
                      <a:fillRect/>
                    </a:stretch>
                  </pic:blipFill>
                  <pic:spPr>
                    <a:xfrm>
                      <a:off x="0" y="0"/>
                      <a:ext cx="4258269" cy="1476581"/>
                    </a:xfrm>
                    <a:prstGeom prst="rect">
                      <a:avLst/>
                    </a:prstGeom>
                  </pic:spPr>
                </pic:pic>
              </a:graphicData>
            </a:graphic>
          </wp:inline>
        </w:drawing>
      </w:r>
    </w:p>
    <w:p w14:paraId="17C7B588" w14:textId="07DC77ED" w:rsidR="00224ADC" w:rsidRDefault="00224ADC" w:rsidP="00152FFE">
      <w:r w:rsidRPr="00224ADC">
        <w:rPr>
          <w:noProof/>
        </w:rPr>
        <w:drawing>
          <wp:inline distT="0" distB="0" distL="0" distR="0" wp14:anchorId="308B071A" wp14:editId="609C3441">
            <wp:extent cx="3962953" cy="1105054"/>
            <wp:effectExtent l="0" t="0" r="0" b="0"/>
            <wp:docPr id="640735246" name="Picture 6407352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46" name="Picture 640735246" descr="A picture containing graphical user interface&#10;&#10;Description automatically generated"/>
                    <pic:cNvPicPr/>
                  </pic:nvPicPr>
                  <pic:blipFill>
                    <a:blip r:embed="rId568"/>
                    <a:stretch>
                      <a:fillRect/>
                    </a:stretch>
                  </pic:blipFill>
                  <pic:spPr>
                    <a:xfrm>
                      <a:off x="0" y="0"/>
                      <a:ext cx="3962953" cy="1105054"/>
                    </a:xfrm>
                    <a:prstGeom prst="rect">
                      <a:avLst/>
                    </a:prstGeom>
                  </pic:spPr>
                </pic:pic>
              </a:graphicData>
            </a:graphic>
          </wp:inline>
        </w:drawing>
      </w:r>
    </w:p>
    <w:p w14:paraId="2FF16CA8" w14:textId="50EF23DB" w:rsidR="00323C89" w:rsidRDefault="00323C89" w:rsidP="00152FFE">
      <w:r w:rsidRPr="00323C89">
        <w:rPr>
          <w:noProof/>
        </w:rPr>
        <w:drawing>
          <wp:inline distT="0" distB="0" distL="0" distR="0" wp14:anchorId="545448D3" wp14:editId="407ABADE">
            <wp:extent cx="4220164" cy="3496163"/>
            <wp:effectExtent l="0" t="0" r="9525" b="9525"/>
            <wp:docPr id="640735247" name="Picture 6407352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47" name="Picture 640735247" descr="Text&#10;&#10;Description automatically generated"/>
                    <pic:cNvPicPr/>
                  </pic:nvPicPr>
                  <pic:blipFill>
                    <a:blip r:embed="rId569"/>
                    <a:stretch>
                      <a:fillRect/>
                    </a:stretch>
                  </pic:blipFill>
                  <pic:spPr>
                    <a:xfrm>
                      <a:off x="0" y="0"/>
                      <a:ext cx="4220164" cy="3496163"/>
                    </a:xfrm>
                    <a:prstGeom prst="rect">
                      <a:avLst/>
                    </a:prstGeom>
                  </pic:spPr>
                </pic:pic>
              </a:graphicData>
            </a:graphic>
          </wp:inline>
        </w:drawing>
      </w:r>
    </w:p>
    <w:p w14:paraId="013F7236" w14:textId="7A0D3970" w:rsidR="00923967" w:rsidRDefault="00923967" w:rsidP="00152FFE"/>
    <w:p w14:paraId="686163E4" w14:textId="7FDB94D6" w:rsidR="00923967" w:rsidRDefault="00996570" w:rsidP="007C434F">
      <w:pPr>
        <w:pStyle w:val="Heading3"/>
      </w:pPr>
      <w:bookmarkStart w:id="90" w:name="_Toc108709307"/>
      <w:proofErr w:type="spellStart"/>
      <w:r>
        <w:lastRenderedPageBreak/>
        <w:t>HowSum</w:t>
      </w:r>
      <w:proofErr w:type="spellEnd"/>
      <w:r>
        <w:t xml:space="preserve"> Tabulation</w:t>
      </w:r>
      <w:bookmarkEnd w:id="90"/>
    </w:p>
    <w:p w14:paraId="47FC2956" w14:textId="178496AC" w:rsidR="00224ADC" w:rsidRDefault="001C395B" w:rsidP="00152FFE">
      <w:r w:rsidRPr="001C395B">
        <w:rPr>
          <w:noProof/>
        </w:rPr>
        <w:drawing>
          <wp:inline distT="0" distB="0" distL="0" distR="0" wp14:anchorId="05E6AB7B" wp14:editId="7D4D3F5C">
            <wp:extent cx="3010320" cy="504895"/>
            <wp:effectExtent l="0" t="0" r="0" b="9525"/>
            <wp:docPr id="640735248" name="Picture 640735248"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48" name="Picture 640735248" descr="A picture containing text, device, gauge&#10;&#10;Description automatically generated"/>
                    <pic:cNvPicPr/>
                  </pic:nvPicPr>
                  <pic:blipFill>
                    <a:blip r:embed="rId570"/>
                    <a:stretch>
                      <a:fillRect/>
                    </a:stretch>
                  </pic:blipFill>
                  <pic:spPr>
                    <a:xfrm>
                      <a:off x="0" y="0"/>
                      <a:ext cx="3010320" cy="504895"/>
                    </a:xfrm>
                    <a:prstGeom prst="rect">
                      <a:avLst/>
                    </a:prstGeom>
                  </pic:spPr>
                </pic:pic>
              </a:graphicData>
            </a:graphic>
          </wp:inline>
        </w:drawing>
      </w:r>
    </w:p>
    <w:p w14:paraId="54950DD7" w14:textId="5D6F5613" w:rsidR="001C395B" w:rsidRDefault="00EB6856" w:rsidP="00152FFE">
      <w:r w:rsidRPr="00EB6856">
        <w:rPr>
          <w:noProof/>
        </w:rPr>
        <w:drawing>
          <wp:inline distT="0" distB="0" distL="0" distR="0" wp14:anchorId="70711C98" wp14:editId="3E62E4BC">
            <wp:extent cx="4248743" cy="2105319"/>
            <wp:effectExtent l="0" t="0" r="0" b="9525"/>
            <wp:docPr id="640735249" name="Picture 6407352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49" name="Picture 640735249" descr="A picture containing diagram&#10;&#10;Description automatically generated"/>
                    <pic:cNvPicPr/>
                  </pic:nvPicPr>
                  <pic:blipFill>
                    <a:blip r:embed="rId571"/>
                    <a:stretch>
                      <a:fillRect/>
                    </a:stretch>
                  </pic:blipFill>
                  <pic:spPr>
                    <a:xfrm>
                      <a:off x="0" y="0"/>
                      <a:ext cx="4248743" cy="2105319"/>
                    </a:xfrm>
                    <a:prstGeom prst="rect">
                      <a:avLst/>
                    </a:prstGeom>
                  </pic:spPr>
                </pic:pic>
              </a:graphicData>
            </a:graphic>
          </wp:inline>
        </w:drawing>
      </w:r>
    </w:p>
    <w:p w14:paraId="1345EC19" w14:textId="57A2472D" w:rsidR="00FC26EF" w:rsidRDefault="00FC26EF" w:rsidP="00152FFE">
      <w:r>
        <w:t xml:space="preserve">What do we initialize as elements inside this </w:t>
      </w:r>
      <w:r w:rsidR="0026144E">
        <w:t>table?</w:t>
      </w:r>
    </w:p>
    <w:p w14:paraId="079174E0" w14:textId="0EDEA101" w:rsidR="0026144E" w:rsidRDefault="0026144E" w:rsidP="00152FFE">
      <w:r>
        <w:t>In the Boolean version everything was false</w:t>
      </w:r>
      <w:r w:rsidR="00E356C8">
        <w:t xml:space="preserve">, we adapt that for this problem </w:t>
      </w:r>
      <w:r w:rsidR="00980F1C">
        <w:t xml:space="preserve">they tell us that if </w:t>
      </w:r>
      <w:proofErr w:type="spellStart"/>
      <w:r w:rsidR="00980F1C">
        <w:t>its</w:t>
      </w:r>
      <w:proofErr w:type="spellEnd"/>
      <w:r w:rsidR="00980F1C">
        <w:t xml:space="preserve"> not possible </w:t>
      </w:r>
      <w:r w:rsidR="00B87DAE">
        <w:t>to generate an amount then we should just return null</w:t>
      </w:r>
    </w:p>
    <w:p w14:paraId="0DD36E4C" w14:textId="3C7EB943" w:rsidR="008F3DDD" w:rsidRDefault="008F3DDD" w:rsidP="00152FFE">
      <w:r w:rsidRPr="008F3DDD">
        <w:rPr>
          <w:noProof/>
        </w:rPr>
        <w:drawing>
          <wp:inline distT="0" distB="0" distL="0" distR="0" wp14:anchorId="0ACB2805" wp14:editId="2ECAFDFE">
            <wp:extent cx="4134427" cy="981212"/>
            <wp:effectExtent l="0" t="0" r="0" b="9525"/>
            <wp:docPr id="640735250" name="Picture 64073525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50" name="Picture 640735250" descr="Timeline&#10;&#10;Description automatically generated"/>
                    <pic:cNvPicPr/>
                  </pic:nvPicPr>
                  <pic:blipFill>
                    <a:blip r:embed="rId572"/>
                    <a:stretch>
                      <a:fillRect/>
                    </a:stretch>
                  </pic:blipFill>
                  <pic:spPr>
                    <a:xfrm>
                      <a:off x="0" y="0"/>
                      <a:ext cx="4134427" cy="981212"/>
                    </a:xfrm>
                    <a:prstGeom prst="rect">
                      <a:avLst/>
                    </a:prstGeom>
                  </pic:spPr>
                </pic:pic>
              </a:graphicData>
            </a:graphic>
          </wp:inline>
        </w:drawing>
      </w:r>
    </w:p>
    <w:p w14:paraId="64961DD3" w14:textId="6FA443D2" w:rsidR="008F3DDD" w:rsidRDefault="008F3DDD" w:rsidP="00152FFE">
      <w:r>
        <w:t>Null is the analogue for false</w:t>
      </w:r>
    </w:p>
    <w:p w14:paraId="0BCACD3F" w14:textId="493B1C5C" w:rsidR="001F5FD3" w:rsidRDefault="001F5FD3" w:rsidP="00152FFE">
      <w:r w:rsidRPr="001F5FD3">
        <w:rPr>
          <w:noProof/>
        </w:rPr>
        <w:drawing>
          <wp:inline distT="0" distB="0" distL="0" distR="0" wp14:anchorId="641F1379" wp14:editId="173AE3A0">
            <wp:extent cx="5153744" cy="1419423"/>
            <wp:effectExtent l="0" t="0" r="8890" b="9525"/>
            <wp:docPr id="640735251" name="Picture 6407352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51" name="Picture 640735251" descr="A screenshot of a computer&#10;&#10;Description automatically generated with low confidence"/>
                    <pic:cNvPicPr/>
                  </pic:nvPicPr>
                  <pic:blipFill>
                    <a:blip r:embed="rId573"/>
                    <a:stretch>
                      <a:fillRect/>
                    </a:stretch>
                  </pic:blipFill>
                  <pic:spPr>
                    <a:xfrm>
                      <a:off x="0" y="0"/>
                      <a:ext cx="5153744" cy="1419423"/>
                    </a:xfrm>
                    <a:prstGeom prst="rect">
                      <a:avLst/>
                    </a:prstGeom>
                  </pic:spPr>
                </pic:pic>
              </a:graphicData>
            </a:graphic>
          </wp:inline>
        </w:drawing>
      </w:r>
    </w:p>
    <w:p w14:paraId="7BBBC7D7" w14:textId="08A212B0" w:rsidR="001F5FD3" w:rsidRDefault="001F5FD3" w:rsidP="00152FFE">
      <w:r>
        <w:t xml:space="preserve">The logic to iterate through the table </w:t>
      </w:r>
      <w:r w:rsidR="0002259D">
        <w:t>and fill it out</w:t>
      </w:r>
    </w:p>
    <w:p w14:paraId="4CB39013" w14:textId="0C07AA64" w:rsidR="0092356B" w:rsidRDefault="0088302F" w:rsidP="00152FFE">
      <w:r>
        <w:t>So we look at the first number of 5 and look 5 spaces ahead</w:t>
      </w:r>
    </w:p>
    <w:p w14:paraId="1D20836A" w14:textId="69355D2C" w:rsidR="0000157A" w:rsidRDefault="0000157A" w:rsidP="00152FFE">
      <w:r w:rsidRPr="0000157A">
        <w:rPr>
          <w:noProof/>
        </w:rPr>
        <w:lastRenderedPageBreak/>
        <w:drawing>
          <wp:inline distT="0" distB="0" distL="0" distR="0" wp14:anchorId="34F33A30" wp14:editId="720C0E4A">
            <wp:extent cx="5296639" cy="3343742"/>
            <wp:effectExtent l="0" t="0" r="0" b="9525"/>
            <wp:docPr id="640735252" name="Picture 64073525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52" name="Picture 640735252" descr="Graphical user interface, diagram&#10;&#10;Description automatically generated"/>
                    <pic:cNvPicPr/>
                  </pic:nvPicPr>
                  <pic:blipFill>
                    <a:blip r:embed="rId574"/>
                    <a:stretch>
                      <a:fillRect/>
                    </a:stretch>
                  </pic:blipFill>
                  <pic:spPr>
                    <a:xfrm>
                      <a:off x="0" y="0"/>
                      <a:ext cx="5296639" cy="3343742"/>
                    </a:xfrm>
                    <a:prstGeom prst="rect">
                      <a:avLst/>
                    </a:prstGeom>
                  </pic:spPr>
                </pic:pic>
              </a:graphicData>
            </a:graphic>
          </wp:inline>
        </w:drawing>
      </w:r>
    </w:p>
    <w:p w14:paraId="3F4458A5" w14:textId="253941FA" w:rsidR="0000157A" w:rsidRDefault="0000157A" w:rsidP="00152FFE">
      <w:r>
        <w:t xml:space="preserve">Then we copy our current value into the further value and put </w:t>
      </w:r>
      <w:r w:rsidR="008E7DC3">
        <w:t>the number that we are using</w:t>
      </w:r>
    </w:p>
    <w:p w14:paraId="20A4C892" w14:textId="19C8EA87" w:rsidR="008E7DC3" w:rsidRDefault="008E7DC3" w:rsidP="00152FFE">
      <w:r w:rsidRPr="008E7DC3">
        <w:rPr>
          <w:noProof/>
        </w:rPr>
        <w:drawing>
          <wp:inline distT="0" distB="0" distL="0" distR="0" wp14:anchorId="41EED92D" wp14:editId="030E6FF7">
            <wp:extent cx="4105848" cy="1705213"/>
            <wp:effectExtent l="0" t="0" r="9525" b="9525"/>
            <wp:docPr id="640735253" name="Picture 640735253"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53" name="Picture 640735253" descr="A picture containing treemap chart&#10;&#10;Description automatically generated"/>
                    <pic:cNvPicPr/>
                  </pic:nvPicPr>
                  <pic:blipFill>
                    <a:blip r:embed="rId575"/>
                    <a:stretch>
                      <a:fillRect/>
                    </a:stretch>
                  </pic:blipFill>
                  <pic:spPr>
                    <a:xfrm>
                      <a:off x="0" y="0"/>
                      <a:ext cx="4105848" cy="1705213"/>
                    </a:xfrm>
                    <a:prstGeom prst="rect">
                      <a:avLst/>
                    </a:prstGeom>
                  </pic:spPr>
                </pic:pic>
              </a:graphicData>
            </a:graphic>
          </wp:inline>
        </w:drawing>
      </w:r>
    </w:p>
    <w:p w14:paraId="4BDA002E" w14:textId="756FB7F8" w:rsidR="0013394A" w:rsidRDefault="0013394A" w:rsidP="00152FFE">
      <w:r w:rsidRPr="0013394A">
        <w:rPr>
          <w:noProof/>
        </w:rPr>
        <w:drawing>
          <wp:inline distT="0" distB="0" distL="0" distR="0" wp14:anchorId="2CD36713" wp14:editId="4526023E">
            <wp:extent cx="4239217" cy="1657581"/>
            <wp:effectExtent l="0" t="0" r="9525" b="0"/>
            <wp:docPr id="640735254" name="Picture 6407352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54" name="Picture 640735254" descr="A picture containing diagram&#10;&#10;Description automatically generated"/>
                    <pic:cNvPicPr/>
                  </pic:nvPicPr>
                  <pic:blipFill>
                    <a:blip r:embed="rId576"/>
                    <a:stretch>
                      <a:fillRect/>
                    </a:stretch>
                  </pic:blipFill>
                  <pic:spPr>
                    <a:xfrm>
                      <a:off x="0" y="0"/>
                      <a:ext cx="4239217" cy="1657581"/>
                    </a:xfrm>
                    <a:prstGeom prst="rect">
                      <a:avLst/>
                    </a:prstGeom>
                  </pic:spPr>
                </pic:pic>
              </a:graphicData>
            </a:graphic>
          </wp:inline>
        </w:drawing>
      </w:r>
    </w:p>
    <w:p w14:paraId="59F1A632" w14:textId="731606E2" w:rsidR="00C674C2" w:rsidRDefault="00C674C2" w:rsidP="00152FFE">
      <w:r w:rsidRPr="00C674C2">
        <w:rPr>
          <w:noProof/>
        </w:rPr>
        <w:drawing>
          <wp:inline distT="0" distB="0" distL="0" distR="0" wp14:anchorId="592FA649" wp14:editId="140B33A3">
            <wp:extent cx="4067743" cy="1467055"/>
            <wp:effectExtent l="0" t="0" r="9525" b="0"/>
            <wp:docPr id="640735255" name="Picture 64073525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55" name="Picture 640735255" descr="A screenshot of a computer screen&#10;&#10;Description automatically generated with low confidence"/>
                    <pic:cNvPicPr/>
                  </pic:nvPicPr>
                  <pic:blipFill>
                    <a:blip r:embed="rId577"/>
                    <a:stretch>
                      <a:fillRect/>
                    </a:stretch>
                  </pic:blipFill>
                  <pic:spPr>
                    <a:xfrm>
                      <a:off x="0" y="0"/>
                      <a:ext cx="4067743" cy="1467055"/>
                    </a:xfrm>
                    <a:prstGeom prst="rect">
                      <a:avLst/>
                    </a:prstGeom>
                  </pic:spPr>
                </pic:pic>
              </a:graphicData>
            </a:graphic>
          </wp:inline>
        </w:drawing>
      </w:r>
      <w:r w:rsidR="00971374">
        <w:t xml:space="preserve"> </w:t>
      </w:r>
    </w:p>
    <w:p w14:paraId="292A02AA" w14:textId="61C11C7C" w:rsidR="00350055" w:rsidRDefault="00971374" w:rsidP="00152FFE">
      <w:r>
        <w:lastRenderedPageBreak/>
        <w:t xml:space="preserve">But there’s an issue, </w:t>
      </w:r>
      <w:proofErr w:type="spellStart"/>
      <w:r>
        <w:t>lets</w:t>
      </w:r>
      <w:proofErr w:type="spellEnd"/>
      <w:r>
        <w:t xml:space="preserve"> say we </w:t>
      </w:r>
      <w:r w:rsidR="00AE3FEA">
        <w:t>continued the algorithm</w:t>
      </w:r>
    </w:p>
    <w:p w14:paraId="3B5CB676" w14:textId="486EB350" w:rsidR="007F0531" w:rsidRDefault="007F0531" w:rsidP="00152FFE">
      <w:r w:rsidRPr="007F0531">
        <w:rPr>
          <w:noProof/>
        </w:rPr>
        <w:drawing>
          <wp:inline distT="0" distB="0" distL="0" distR="0" wp14:anchorId="5B233A02" wp14:editId="7175393D">
            <wp:extent cx="4410691" cy="1400370"/>
            <wp:effectExtent l="0" t="0" r="9525" b="0"/>
            <wp:docPr id="640735256" name="Picture 64073525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56" name="Picture 640735256" descr="A screenshot of a computer screen&#10;&#10;Description automatically generated with low confidence"/>
                    <pic:cNvPicPr/>
                  </pic:nvPicPr>
                  <pic:blipFill>
                    <a:blip r:embed="rId578"/>
                    <a:stretch>
                      <a:fillRect/>
                    </a:stretch>
                  </pic:blipFill>
                  <pic:spPr>
                    <a:xfrm>
                      <a:off x="0" y="0"/>
                      <a:ext cx="4410691" cy="1400370"/>
                    </a:xfrm>
                    <a:prstGeom prst="rect">
                      <a:avLst/>
                    </a:prstGeom>
                  </pic:spPr>
                </pic:pic>
              </a:graphicData>
            </a:graphic>
          </wp:inline>
        </w:drawing>
      </w:r>
    </w:p>
    <w:p w14:paraId="59E1DDFA" w14:textId="722EC941" w:rsidR="00350055" w:rsidRDefault="00350055" w:rsidP="00152FFE">
      <w:r>
        <w:t xml:space="preserve">If we follow the same logic, we could </w:t>
      </w:r>
      <w:r w:rsidR="003122F1">
        <w:t xml:space="preserve">copy over the current array into that position </w:t>
      </w:r>
    </w:p>
    <w:p w14:paraId="07EBB568" w14:textId="21A7739D" w:rsidR="00C42FBC" w:rsidRDefault="00C42FBC" w:rsidP="00152FFE">
      <w:r w:rsidRPr="00C42FBC">
        <w:rPr>
          <w:noProof/>
        </w:rPr>
        <w:drawing>
          <wp:inline distT="0" distB="0" distL="0" distR="0" wp14:anchorId="6DD2513C" wp14:editId="388356D8">
            <wp:extent cx="4153480" cy="1143160"/>
            <wp:effectExtent l="0" t="0" r="0" b="0"/>
            <wp:docPr id="640735257" name="Picture 64073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153480" cy="1143160"/>
                    </a:xfrm>
                    <a:prstGeom prst="rect">
                      <a:avLst/>
                    </a:prstGeom>
                  </pic:spPr>
                </pic:pic>
              </a:graphicData>
            </a:graphic>
          </wp:inline>
        </w:drawing>
      </w:r>
    </w:p>
    <w:p w14:paraId="300B0B07" w14:textId="4F4B345F" w:rsidR="00C42FBC" w:rsidRDefault="00C42FBC" w:rsidP="00152FFE">
      <w:r>
        <w:t>But then at this point we would also be sure to include</w:t>
      </w:r>
      <w:r w:rsidR="002909EA">
        <w:t xml:space="preserve"> the number we are using right now which is 3 because we’re looking 3 spaces ahead</w:t>
      </w:r>
    </w:p>
    <w:p w14:paraId="6FD2304B" w14:textId="76A329E4" w:rsidR="002909EA" w:rsidRDefault="002909EA" w:rsidP="00152FFE">
      <w:r w:rsidRPr="002909EA">
        <w:rPr>
          <w:noProof/>
        </w:rPr>
        <w:drawing>
          <wp:inline distT="0" distB="0" distL="0" distR="0" wp14:anchorId="6C8B0F47" wp14:editId="2DD615F3">
            <wp:extent cx="4210638" cy="1305107"/>
            <wp:effectExtent l="0" t="0" r="0" b="9525"/>
            <wp:docPr id="640735258" name="Picture 6407352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58" name="Picture 640735258" descr="Graphical user interface, application&#10;&#10;Description automatically generated"/>
                    <pic:cNvPicPr/>
                  </pic:nvPicPr>
                  <pic:blipFill>
                    <a:blip r:embed="rId580"/>
                    <a:stretch>
                      <a:fillRect/>
                    </a:stretch>
                  </pic:blipFill>
                  <pic:spPr>
                    <a:xfrm>
                      <a:off x="0" y="0"/>
                      <a:ext cx="4210638" cy="1305107"/>
                    </a:xfrm>
                    <a:prstGeom prst="rect">
                      <a:avLst/>
                    </a:prstGeom>
                  </pic:spPr>
                </pic:pic>
              </a:graphicData>
            </a:graphic>
          </wp:inline>
        </w:drawing>
      </w:r>
    </w:p>
    <w:p w14:paraId="66EB3AA3" w14:textId="77777777" w:rsidR="0000157A" w:rsidRDefault="0000157A" w:rsidP="00152FFE"/>
    <w:p w14:paraId="463502B0" w14:textId="4501304B" w:rsidR="00BE484D" w:rsidRDefault="004F769D" w:rsidP="00152FFE">
      <w:r w:rsidRPr="004F769D">
        <w:rPr>
          <w:noProof/>
        </w:rPr>
        <w:drawing>
          <wp:inline distT="0" distB="0" distL="0" distR="0" wp14:anchorId="4C41D1FD" wp14:editId="1421C429">
            <wp:extent cx="3943900" cy="685896"/>
            <wp:effectExtent l="0" t="0" r="0" b="0"/>
            <wp:docPr id="640735259" name="Picture 6407352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59" name="Picture 640735259" descr="A picture containing graphical user interface&#10;&#10;Description automatically generated"/>
                    <pic:cNvPicPr/>
                  </pic:nvPicPr>
                  <pic:blipFill>
                    <a:blip r:embed="rId581"/>
                    <a:stretch>
                      <a:fillRect/>
                    </a:stretch>
                  </pic:blipFill>
                  <pic:spPr>
                    <a:xfrm>
                      <a:off x="0" y="0"/>
                      <a:ext cx="3943900" cy="685896"/>
                    </a:xfrm>
                    <a:prstGeom prst="rect">
                      <a:avLst/>
                    </a:prstGeom>
                  </pic:spPr>
                </pic:pic>
              </a:graphicData>
            </a:graphic>
          </wp:inline>
        </w:drawing>
      </w:r>
    </w:p>
    <w:p w14:paraId="59A67A92" w14:textId="6A6848A4" w:rsidR="00F235EB" w:rsidRDefault="00F235EB" w:rsidP="00152FFE">
      <w:r w:rsidRPr="00F235EB">
        <w:rPr>
          <w:noProof/>
        </w:rPr>
        <w:lastRenderedPageBreak/>
        <w:drawing>
          <wp:inline distT="0" distB="0" distL="0" distR="0" wp14:anchorId="146D3865" wp14:editId="3D1939EE">
            <wp:extent cx="4648849" cy="5391902"/>
            <wp:effectExtent l="0" t="0" r="0" b="0"/>
            <wp:docPr id="640735260" name="Picture 6407352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60" name="Picture 640735260" descr="Text&#10;&#10;Description automatically generated"/>
                    <pic:cNvPicPr/>
                  </pic:nvPicPr>
                  <pic:blipFill>
                    <a:blip r:embed="rId582"/>
                    <a:stretch>
                      <a:fillRect/>
                    </a:stretch>
                  </pic:blipFill>
                  <pic:spPr>
                    <a:xfrm>
                      <a:off x="0" y="0"/>
                      <a:ext cx="4648849" cy="5391902"/>
                    </a:xfrm>
                    <a:prstGeom prst="rect">
                      <a:avLst/>
                    </a:prstGeom>
                  </pic:spPr>
                </pic:pic>
              </a:graphicData>
            </a:graphic>
          </wp:inline>
        </w:drawing>
      </w:r>
    </w:p>
    <w:p w14:paraId="3DB7AC32" w14:textId="4A55D43A" w:rsidR="005274FD" w:rsidRDefault="005274FD" w:rsidP="00152FFE"/>
    <w:p w14:paraId="59BB9BA5" w14:textId="08AE0A63" w:rsidR="005274FD" w:rsidRDefault="005274FD" w:rsidP="00152FFE">
      <w:proofErr w:type="spellStart"/>
      <w:r>
        <w:t>BestSum</w:t>
      </w:r>
      <w:proofErr w:type="spellEnd"/>
      <w:r>
        <w:t xml:space="preserve"> Tabulation</w:t>
      </w:r>
    </w:p>
    <w:p w14:paraId="17D13FE6" w14:textId="55FE1122" w:rsidR="005274FD" w:rsidRDefault="00ED207E" w:rsidP="00152FFE">
      <w:r w:rsidRPr="00ED207E">
        <w:rPr>
          <w:noProof/>
        </w:rPr>
        <w:drawing>
          <wp:inline distT="0" distB="0" distL="0" distR="0" wp14:anchorId="49F594AF" wp14:editId="0B4F077F">
            <wp:extent cx="5731510" cy="2342515"/>
            <wp:effectExtent l="0" t="0" r="2540" b="635"/>
            <wp:docPr id="640735261" name="Picture 64073526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61" name="Picture 640735261" descr="Chart, treemap chart&#10;&#10;Description automatically generated"/>
                    <pic:cNvPicPr/>
                  </pic:nvPicPr>
                  <pic:blipFill>
                    <a:blip r:embed="rId583"/>
                    <a:stretch>
                      <a:fillRect/>
                    </a:stretch>
                  </pic:blipFill>
                  <pic:spPr>
                    <a:xfrm>
                      <a:off x="0" y="0"/>
                      <a:ext cx="5731510" cy="2342515"/>
                    </a:xfrm>
                    <a:prstGeom prst="rect">
                      <a:avLst/>
                    </a:prstGeom>
                  </pic:spPr>
                </pic:pic>
              </a:graphicData>
            </a:graphic>
          </wp:inline>
        </w:drawing>
      </w:r>
      <w:r w:rsidR="00C86B26">
        <w:t>so for this one</w:t>
      </w:r>
    </w:p>
    <w:p w14:paraId="0EE42E68" w14:textId="0016EE58" w:rsidR="00776A9D" w:rsidRDefault="00776A9D" w:rsidP="00152FFE">
      <w:r w:rsidRPr="00776A9D">
        <w:rPr>
          <w:noProof/>
        </w:rPr>
        <w:lastRenderedPageBreak/>
        <w:drawing>
          <wp:inline distT="0" distB="0" distL="0" distR="0" wp14:anchorId="346BB2FF" wp14:editId="194ED390">
            <wp:extent cx="5731510" cy="1654810"/>
            <wp:effectExtent l="0" t="0" r="2540" b="2540"/>
            <wp:docPr id="640735262" name="Picture 6407352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62" name="Picture 640735262" descr="Graphical user interface&#10;&#10;Description automatically generated"/>
                    <pic:cNvPicPr/>
                  </pic:nvPicPr>
                  <pic:blipFill>
                    <a:blip r:embed="rId584"/>
                    <a:stretch>
                      <a:fillRect/>
                    </a:stretch>
                  </pic:blipFill>
                  <pic:spPr>
                    <a:xfrm>
                      <a:off x="0" y="0"/>
                      <a:ext cx="5731510" cy="1654810"/>
                    </a:xfrm>
                    <a:prstGeom prst="rect">
                      <a:avLst/>
                    </a:prstGeom>
                  </pic:spPr>
                </pic:pic>
              </a:graphicData>
            </a:graphic>
          </wp:inline>
        </w:drawing>
      </w:r>
    </w:p>
    <w:p w14:paraId="0AC24DD6" w14:textId="216104FB" w:rsidR="00776A9D" w:rsidRDefault="00776A9D" w:rsidP="00152FFE">
      <w:r>
        <w:t xml:space="preserve">If you look at index 5, it already has an array </w:t>
      </w:r>
      <w:r w:rsidR="007D0DA5">
        <w:t>and if we continue our standard process</w:t>
      </w:r>
      <w:r w:rsidR="00D2504D">
        <w:t>, we would copy over the array at index 2 to replace it then append 3 but that array is bigger than 5 so we leave</w:t>
      </w:r>
      <w:r w:rsidR="00B2282A">
        <w:t xml:space="preserve"> it and not change index 5 </w:t>
      </w:r>
      <w:r w:rsidR="006E3023">
        <w:t>and we keep this process going</w:t>
      </w:r>
      <w:r w:rsidR="00E743AF">
        <w:t>.</w:t>
      </w:r>
    </w:p>
    <w:p w14:paraId="2208C88F" w14:textId="041CB833" w:rsidR="003F17ED" w:rsidRDefault="003F17ED" w:rsidP="00152FFE">
      <w:r w:rsidRPr="003F17ED">
        <w:rPr>
          <w:noProof/>
        </w:rPr>
        <w:drawing>
          <wp:inline distT="0" distB="0" distL="0" distR="0" wp14:anchorId="5CD33BFD" wp14:editId="2EB15358">
            <wp:extent cx="4067743" cy="704948"/>
            <wp:effectExtent l="0" t="0" r="9525" b="0"/>
            <wp:docPr id="640735263" name="Picture 6407352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63" name="Picture 640735263" descr="A picture containing graphical user interface&#10;&#10;Description automatically generated"/>
                    <pic:cNvPicPr/>
                  </pic:nvPicPr>
                  <pic:blipFill>
                    <a:blip r:embed="rId585"/>
                    <a:stretch>
                      <a:fillRect/>
                    </a:stretch>
                  </pic:blipFill>
                  <pic:spPr>
                    <a:xfrm>
                      <a:off x="0" y="0"/>
                      <a:ext cx="4067743" cy="704948"/>
                    </a:xfrm>
                    <a:prstGeom prst="rect">
                      <a:avLst/>
                    </a:prstGeom>
                  </pic:spPr>
                </pic:pic>
              </a:graphicData>
            </a:graphic>
          </wp:inline>
        </w:drawing>
      </w:r>
    </w:p>
    <w:p w14:paraId="47AFFE3D" w14:textId="711DFE81" w:rsidR="0085301D" w:rsidRDefault="0008353C" w:rsidP="00152FFE">
      <w:r w:rsidRPr="0008353C">
        <w:rPr>
          <w:noProof/>
        </w:rPr>
        <w:drawing>
          <wp:inline distT="0" distB="0" distL="0" distR="0" wp14:anchorId="06AEC649" wp14:editId="0C6CD652">
            <wp:extent cx="5731510" cy="4156710"/>
            <wp:effectExtent l="0" t="0" r="2540" b="0"/>
            <wp:docPr id="640735264" name="Picture 640735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64" name="Picture 640735264" descr="Text&#10;&#10;Description automatically generated"/>
                    <pic:cNvPicPr/>
                  </pic:nvPicPr>
                  <pic:blipFill>
                    <a:blip r:embed="rId586"/>
                    <a:stretch>
                      <a:fillRect/>
                    </a:stretch>
                  </pic:blipFill>
                  <pic:spPr>
                    <a:xfrm>
                      <a:off x="0" y="0"/>
                      <a:ext cx="5731510" cy="4156710"/>
                    </a:xfrm>
                    <a:prstGeom prst="rect">
                      <a:avLst/>
                    </a:prstGeom>
                  </pic:spPr>
                </pic:pic>
              </a:graphicData>
            </a:graphic>
          </wp:inline>
        </w:drawing>
      </w:r>
    </w:p>
    <w:p w14:paraId="26B98F74" w14:textId="37C120E5" w:rsidR="00C104D1" w:rsidRDefault="00C104D1" w:rsidP="00152FFE"/>
    <w:p w14:paraId="0717BD2C" w14:textId="42C2D1CA" w:rsidR="00C104D1" w:rsidRDefault="00C104D1" w:rsidP="00DB4054">
      <w:pPr>
        <w:pStyle w:val="Heading3"/>
      </w:pPr>
      <w:bookmarkStart w:id="91" w:name="_Toc108709308"/>
      <w:proofErr w:type="spellStart"/>
      <w:r>
        <w:t>CanConstruct</w:t>
      </w:r>
      <w:proofErr w:type="spellEnd"/>
      <w:r>
        <w:t xml:space="preserve"> Tabulation</w:t>
      </w:r>
      <w:bookmarkEnd w:id="91"/>
    </w:p>
    <w:p w14:paraId="46F70DA5" w14:textId="46AFBD09" w:rsidR="00C104D1" w:rsidRDefault="00DB4054" w:rsidP="00152FFE">
      <w:r w:rsidRPr="00DB4054">
        <w:rPr>
          <w:noProof/>
        </w:rPr>
        <w:drawing>
          <wp:inline distT="0" distB="0" distL="0" distR="0" wp14:anchorId="1B832299" wp14:editId="10D311C4">
            <wp:extent cx="5334744" cy="323895"/>
            <wp:effectExtent l="0" t="0" r="0" b="0"/>
            <wp:docPr id="640735265" name="Picture 64073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334744" cy="323895"/>
                    </a:xfrm>
                    <a:prstGeom prst="rect">
                      <a:avLst/>
                    </a:prstGeom>
                  </pic:spPr>
                </pic:pic>
              </a:graphicData>
            </a:graphic>
          </wp:inline>
        </w:drawing>
      </w:r>
    </w:p>
    <w:p w14:paraId="5EF3EDDD" w14:textId="7A39CC2C" w:rsidR="009A4CA6" w:rsidRDefault="00CB01B8" w:rsidP="00152FFE">
      <w:r>
        <w:t xml:space="preserve">The table represents the characters in the target string </w:t>
      </w:r>
    </w:p>
    <w:p w14:paraId="165ABF6E" w14:textId="21A6C0AB" w:rsidR="00A2563C" w:rsidRDefault="00A2563C" w:rsidP="00152FFE">
      <w:r w:rsidRPr="00A2563C">
        <w:rPr>
          <w:noProof/>
        </w:rPr>
        <w:lastRenderedPageBreak/>
        <w:drawing>
          <wp:inline distT="0" distB="0" distL="0" distR="0" wp14:anchorId="209B8560" wp14:editId="095875AA">
            <wp:extent cx="4467849" cy="1066949"/>
            <wp:effectExtent l="0" t="0" r="9525" b="0"/>
            <wp:docPr id="640735267" name="Picture 64073526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67" name="Picture 640735267" descr="Chart, treemap chart&#10;&#10;Description automatically generated"/>
                    <pic:cNvPicPr/>
                  </pic:nvPicPr>
                  <pic:blipFill>
                    <a:blip r:embed="rId588"/>
                    <a:stretch>
                      <a:fillRect/>
                    </a:stretch>
                  </pic:blipFill>
                  <pic:spPr>
                    <a:xfrm>
                      <a:off x="0" y="0"/>
                      <a:ext cx="4467849" cy="1066949"/>
                    </a:xfrm>
                    <a:prstGeom prst="rect">
                      <a:avLst/>
                    </a:prstGeom>
                  </pic:spPr>
                </pic:pic>
              </a:graphicData>
            </a:graphic>
          </wp:inline>
        </w:drawing>
      </w:r>
    </w:p>
    <w:p w14:paraId="153A25A8" w14:textId="4A0EC252" w:rsidR="00A2563C" w:rsidRDefault="00794C3B" w:rsidP="00152FFE">
      <w:r>
        <w:t xml:space="preserve">The point of the empty string at the end of the array </w:t>
      </w:r>
      <w:r w:rsidR="00201D12">
        <w:t>is to represent information about the empty string</w:t>
      </w:r>
      <w:r w:rsidR="00D216C3">
        <w:t xml:space="preserve">. If you </w:t>
      </w:r>
      <w:r w:rsidR="000846AE">
        <w:t xml:space="preserve">look at index 0 of this table then, </w:t>
      </w:r>
      <w:proofErr w:type="spellStart"/>
      <w:r w:rsidR="000846AE">
        <w:t>im</w:t>
      </w:r>
      <w:proofErr w:type="spellEnd"/>
      <w:r w:rsidR="000846AE">
        <w:t xml:space="preserve"> actua</w:t>
      </w:r>
      <w:r w:rsidR="0083798B">
        <w:t xml:space="preserve">lly making a statement about the empty string so pretend that if you look at </w:t>
      </w:r>
      <w:r w:rsidR="00690E6B">
        <w:t>a spot of this table, depending on what that index is, you</w:t>
      </w:r>
      <w:r w:rsidR="00FF5DCE">
        <w:t>’re considering the substring that starts at index 0 and goes up to but not including your current position</w:t>
      </w:r>
      <w:r w:rsidR="00E62229">
        <w:t>.</w:t>
      </w:r>
    </w:p>
    <w:p w14:paraId="3341ACD7" w14:textId="087525A0" w:rsidR="00E62229" w:rsidRDefault="00E60BDF" w:rsidP="00152FFE">
      <w:r>
        <w:t xml:space="preserve">Imagine you’re at index 1 and if you’re looking at index 1 you’re really just looking at the A string </w:t>
      </w:r>
    </w:p>
    <w:p w14:paraId="11311264" w14:textId="176E1B93" w:rsidR="0001462A" w:rsidRDefault="0001462A" w:rsidP="00152FFE">
      <w:r w:rsidRPr="0001462A">
        <w:rPr>
          <w:noProof/>
        </w:rPr>
        <w:drawing>
          <wp:inline distT="0" distB="0" distL="0" distR="0" wp14:anchorId="7624A23B" wp14:editId="76709B61">
            <wp:extent cx="4582164" cy="1752845"/>
            <wp:effectExtent l="0" t="0" r="0" b="0"/>
            <wp:docPr id="640735268" name="Picture 64073526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68" name="Picture 640735268" descr="A picture containing diagram&#10;&#10;Description automatically generated"/>
                    <pic:cNvPicPr/>
                  </pic:nvPicPr>
                  <pic:blipFill>
                    <a:blip r:embed="rId589"/>
                    <a:stretch>
                      <a:fillRect/>
                    </a:stretch>
                  </pic:blipFill>
                  <pic:spPr>
                    <a:xfrm>
                      <a:off x="0" y="0"/>
                      <a:ext cx="4582164" cy="1752845"/>
                    </a:xfrm>
                    <a:prstGeom prst="rect">
                      <a:avLst/>
                    </a:prstGeom>
                  </pic:spPr>
                </pic:pic>
              </a:graphicData>
            </a:graphic>
          </wp:inline>
        </w:drawing>
      </w:r>
    </w:p>
    <w:p w14:paraId="1D321CD7" w14:textId="5231C03A" w:rsidR="002678DB" w:rsidRDefault="009B32B6" w:rsidP="00152FFE">
      <w:r>
        <w:t>If you</w:t>
      </w:r>
      <w:r w:rsidR="002D4A7B">
        <w:t xml:space="preserve">’re looking at index 2 then you’re looking at </w:t>
      </w:r>
      <w:r w:rsidR="00922C9E">
        <w:t>“</w:t>
      </w:r>
      <w:r w:rsidR="002D4A7B">
        <w:t>ab</w:t>
      </w:r>
      <w:r w:rsidR="00922C9E">
        <w:t>”, index 3 is “</w:t>
      </w:r>
      <w:proofErr w:type="spellStart"/>
      <w:r w:rsidR="00922C9E">
        <w:t>abc</w:t>
      </w:r>
      <w:proofErr w:type="spellEnd"/>
      <w:r w:rsidR="00922C9E">
        <w:t xml:space="preserve">” and so on and so forth </w:t>
      </w:r>
    </w:p>
    <w:p w14:paraId="59A84D4E" w14:textId="65DF91C1" w:rsidR="00DC7225" w:rsidRDefault="00DC7225" w:rsidP="00152FFE">
      <w:r w:rsidRPr="00DC7225">
        <w:rPr>
          <w:noProof/>
        </w:rPr>
        <w:drawing>
          <wp:inline distT="0" distB="0" distL="0" distR="0" wp14:anchorId="2501CFA9" wp14:editId="51884F99">
            <wp:extent cx="4639322" cy="1838582"/>
            <wp:effectExtent l="0" t="0" r="0" b="9525"/>
            <wp:docPr id="640735269" name="Picture 640735269"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69" name="Picture 640735269" descr="A picture containing treemap chart&#10;&#10;Description automatically generated"/>
                    <pic:cNvPicPr/>
                  </pic:nvPicPr>
                  <pic:blipFill>
                    <a:blip r:embed="rId590"/>
                    <a:stretch>
                      <a:fillRect/>
                    </a:stretch>
                  </pic:blipFill>
                  <pic:spPr>
                    <a:xfrm>
                      <a:off x="0" y="0"/>
                      <a:ext cx="4639322" cy="1838582"/>
                    </a:xfrm>
                    <a:prstGeom prst="rect">
                      <a:avLst/>
                    </a:prstGeom>
                  </pic:spPr>
                </pic:pic>
              </a:graphicData>
            </a:graphic>
          </wp:inline>
        </w:drawing>
      </w:r>
    </w:p>
    <w:p w14:paraId="4CE77E7E" w14:textId="4DE8ABD4" w:rsidR="00B8272F" w:rsidRDefault="00B8272F" w:rsidP="00152FFE">
      <w:r>
        <w:t>Now time to use our seed values which is our base case</w:t>
      </w:r>
      <w:r w:rsidR="000C2AAB">
        <w:t xml:space="preserve">, which is </w:t>
      </w:r>
    </w:p>
    <w:p w14:paraId="7214D60E" w14:textId="16DDA61C" w:rsidR="000C2AAB" w:rsidRDefault="000C2AAB" w:rsidP="00152FFE">
      <w:r w:rsidRPr="000C2AAB">
        <w:rPr>
          <w:noProof/>
        </w:rPr>
        <w:drawing>
          <wp:inline distT="0" distB="0" distL="0" distR="0" wp14:anchorId="6BB4A401" wp14:editId="0C04BB18">
            <wp:extent cx="5201376" cy="1448002"/>
            <wp:effectExtent l="0" t="0" r="0" b="0"/>
            <wp:docPr id="640735270" name="Picture 64073527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70" name="Picture 640735270" descr="Chart, treemap chart&#10;&#10;Description automatically generated"/>
                    <pic:cNvPicPr/>
                  </pic:nvPicPr>
                  <pic:blipFill>
                    <a:blip r:embed="rId591"/>
                    <a:stretch>
                      <a:fillRect/>
                    </a:stretch>
                  </pic:blipFill>
                  <pic:spPr>
                    <a:xfrm>
                      <a:off x="0" y="0"/>
                      <a:ext cx="5201376" cy="1448002"/>
                    </a:xfrm>
                    <a:prstGeom prst="rect">
                      <a:avLst/>
                    </a:prstGeom>
                  </pic:spPr>
                </pic:pic>
              </a:graphicData>
            </a:graphic>
          </wp:inline>
        </w:drawing>
      </w:r>
    </w:p>
    <w:p w14:paraId="503A45EE" w14:textId="0395EEAF" w:rsidR="00B64FC2" w:rsidRDefault="00B64FC2" w:rsidP="00152FFE">
      <w:r>
        <w:t xml:space="preserve">If your target string was </w:t>
      </w:r>
      <w:r w:rsidR="0058321F">
        <w:t>empty,</w:t>
      </w:r>
      <w:r>
        <w:t xml:space="preserve"> no matter what array of words you get the </w:t>
      </w:r>
      <w:r w:rsidR="005B4AFF">
        <w:t>it is always true</w:t>
      </w:r>
    </w:p>
    <w:p w14:paraId="29F26872" w14:textId="591FAAA2" w:rsidR="0058321F" w:rsidRDefault="0058321F" w:rsidP="00152FFE">
      <w:r w:rsidRPr="0058321F">
        <w:rPr>
          <w:noProof/>
        </w:rPr>
        <w:lastRenderedPageBreak/>
        <w:drawing>
          <wp:inline distT="0" distB="0" distL="0" distR="0" wp14:anchorId="54EA141A" wp14:editId="33121E42">
            <wp:extent cx="4477375" cy="1066949"/>
            <wp:effectExtent l="0" t="0" r="0" b="0"/>
            <wp:docPr id="640735272" name="Picture 64073527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72" name="Picture 640735272" descr="A picture containing diagram&#10;&#10;Description automatically generated"/>
                    <pic:cNvPicPr/>
                  </pic:nvPicPr>
                  <pic:blipFill>
                    <a:blip r:embed="rId592"/>
                    <a:stretch>
                      <a:fillRect/>
                    </a:stretch>
                  </pic:blipFill>
                  <pic:spPr>
                    <a:xfrm>
                      <a:off x="0" y="0"/>
                      <a:ext cx="4477375" cy="1066949"/>
                    </a:xfrm>
                    <a:prstGeom prst="rect">
                      <a:avLst/>
                    </a:prstGeom>
                  </pic:spPr>
                </pic:pic>
              </a:graphicData>
            </a:graphic>
          </wp:inline>
        </w:drawing>
      </w:r>
    </w:p>
    <w:p w14:paraId="2EE1EED5" w14:textId="2639E7DE" w:rsidR="0058321F" w:rsidRDefault="0058321F" w:rsidP="00152FFE">
      <w:r>
        <w:t>Then we begin the general algo</w:t>
      </w:r>
    </w:p>
    <w:p w14:paraId="1680E66D" w14:textId="3741C41D" w:rsidR="00DD608F" w:rsidRDefault="00DD608F" w:rsidP="00152FFE">
      <w:r>
        <w:t>If we begin at index 0 then that means we’re making a</w:t>
      </w:r>
      <w:r w:rsidR="00A46344">
        <w:t xml:space="preserve"> statement about the empty string </w:t>
      </w:r>
      <w:r w:rsidR="00D215D6">
        <w:t xml:space="preserve">and because it is true it entails that the empty string </w:t>
      </w:r>
      <w:r w:rsidR="00EF42DD">
        <w:t>can be constructed using the word bank.</w:t>
      </w:r>
    </w:p>
    <w:p w14:paraId="710D6446" w14:textId="65E4834B" w:rsidR="00EF42DD" w:rsidRDefault="00EF42DD" w:rsidP="00152FFE">
      <w:r>
        <w:t>How we can look ahead to the further values in the table</w:t>
      </w:r>
      <w:r w:rsidR="007F4311">
        <w:t xml:space="preserve"> is based on the choice of words in the </w:t>
      </w:r>
      <w:proofErr w:type="spellStart"/>
      <w:r w:rsidR="007F4311">
        <w:t>word</w:t>
      </w:r>
      <w:proofErr w:type="spellEnd"/>
      <w:r w:rsidR="007F4311">
        <w:t xml:space="preserve"> bank</w:t>
      </w:r>
      <w:r w:rsidR="004F06BD">
        <w:t>.</w:t>
      </w:r>
    </w:p>
    <w:p w14:paraId="0A8DC9D0" w14:textId="690942F7" w:rsidR="004F06BD" w:rsidRDefault="004F06BD" w:rsidP="00152FFE">
      <w:r>
        <w:t>We look at the first word “ab”</w:t>
      </w:r>
      <w:r w:rsidR="009E13E6">
        <w:t xml:space="preserve">, it begins from the current position </w:t>
      </w:r>
    </w:p>
    <w:p w14:paraId="235AEAD4" w14:textId="2B8E1AEB" w:rsidR="00541467" w:rsidRDefault="00541467" w:rsidP="00152FFE">
      <w:r w:rsidRPr="00541467">
        <w:rPr>
          <w:noProof/>
        </w:rPr>
        <w:drawing>
          <wp:inline distT="0" distB="0" distL="0" distR="0" wp14:anchorId="4A100D74" wp14:editId="64E10038">
            <wp:extent cx="5410955" cy="2314898"/>
            <wp:effectExtent l="0" t="0" r="0" b="9525"/>
            <wp:docPr id="640735273" name="Picture 64073527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73" name="Picture 640735273" descr="A picture containing diagram&#10;&#10;Description automatically generated"/>
                    <pic:cNvPicPr/>
                  </pic:nvPicPr>
                  <pic:blipFill>
                    <a:blip r:embed="rId593"/>
                    <a:stretch>
                      <a:fillRect/>
                    </a:stretch>
                  </pic:blipFill>
                  <pic:spPr>
                    <a:xfrm>
                      <a:off x="0" y="0"/>
                      <a:ext cx="5410955" cy="2314898"/>
                    </a:xfrm>
                    <a:prstGeom prst="rect">
                      <a:avLst/>
                    </a:prstGeom>
                  </pic:spPr>
                </pic:pic>
              </a:graphicData>
            </a:graphic>
          </wp:inline>
        </w:drawing>
      </w:r>
    </w:p>
    <w:p w14:paraId="05AB7E1E" w14:textId="6819DEAC" w:rsidR="00541467" w:rsidRDefault="00541467" w:rsidP="00152FFE">
      <w:r>
        <w:t>If you look at the current posi</w:t>
      </w:r>
      <w:r w:rsidR="007E06AF">
        <w:t>tion the character below it starts with a and follows with b</w:t>
      </w:r>
      <w:r w:rsidR="00152ADF">
        <w:t xml:space="preserve">, so taking on ab </w:t>
      </w:r>
      <w:proofErr w:type="spellStart"/>
      <w:r w:rsidR="00152ADF">
        <w:t>rn</w:t>
      </w:r>
      <w:proofErr w:type="spellEnd"/>
      <w:r w:rsidR="00152ADF">
        <w:t xml:space="preserve"> </w:t>
      </w:r>
      <w:r w:rsidR="004341B0">
        <w:t>would be a totally legal move and we look 2 characters ahead</w:t>
      </w:r>
      <w:r w:rsidR="00B7324B">
        <w:t xml:space="preserve"> (2 indices), now we know that this position of the table is actually reachable</w:t>
      </w:r>
    </w:p>
    <w:p w14:paraId="438050E3" w14:textId="6AD75BA2" w:rsidR="00D41FCB" w:rsidRDefault="00D41FCB" w:rsidP="00152FFE">
      <w:r w:rsidRPr="00D41FCB">
        <w:rPr>
          <w:noProof/>
        </w:rPr>
        <w:drawing>
          <wp:inline distT="0" distB="0" distL="0" distR="0" wp14:anchorId="08129832" wp14:editId="4C65721B">
            <wp:extent cx="4782217" cy="1105054"/>
            <wp:effectExtent l="0" t="0" r="0" b="0"/>
            <wp:docPr id="640735274" name="Picture 6407352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74" name="Picture 640735274" descr="Diagram&#10;&#10;Description automatically generated"/>
                    <pic:cNvPicPr/>
                  </pic:nvPicPr>
                  <pic:blipFill>
                    <a:blip r:embed="rId594"/>
                    <a:stretch>
                      <a:fillRect/>
                    </a:stretch>
                  </pic:blipFill>
                  <pic:spPr>
                    <a:xfrm>
                      <a:off x="0" y="0"/>
                      <a:ext cx="4782217" cy="1105054"/>
                    </a:xfrm>
                    <a:prstGeom prst="rect">
                      <a:avLst/>
                    </a:prstGeom>
                  </pic:spPr>
                </pic:pic>
              </a:graphicData>
            </a:graphic>
          </wp:inline>
        </w:drawing>
      </w:r>
    </w:p>
    <w:p w14:paraId="62E35048" w14:textId="207C0E49" w:rsidR="00D41FCB" w:rsidRDefault="00D41FCB" w:rsidP="00152FFE">
      <w:r>
        <w:t xml:space="preserve">And we do the same logic for the other words that </w:t>
      </w:r>
      <w:r w:rsidR="00057D1F">
        <w:t xml:space="preserve">have their characters aligned </w:t>
      </w:r>
    </w:p>
    <w:p w14:paraId="523CB726" w14:textId="553705F2" w:rsidR="00872EA5" w:rsidRDefault="00872EA5" w:rsidP="00152FFE">
      <w:r w:rsidRPr="00872EA5">
        <w:rPr>
          <w:noProof/>
        </w:rPr>
        <w:lastRenderedPageBreak/>
        <w:drawing>
          <wp:inline distT="0" distB="0" distL="0" distR="0" wp14:anchorId="50DDF447" wp14:editId="6DF1181D">
            <wp:extent cx="5315692" cy="2410161"/>
            <wp:effectExtent l="0" t="0" r="0" b="9525"/>
            <wp:docPr id="640735275" name="Picture 6407352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75" name="Picture 640735275" descr="Graphical user interface&#10;&#10;Description automatically generated"/>
                    <pic:cNvPicPr/>
                  </pic:nvPicPr>
                  <pic:blipFill>
                    <a:blip r:embed="rId595"/>
                    <a:stretch>
                      <a:fillRect/>
                    </a:stretch>
                  </pic:blipFill>
                  <pic:spPr>
                    <a:xfrm>
                      <a:off x="0" y="0"/>
                      <a:ext cx="5315692" cy="2410161"/>
                    </a:xfrm>
                    <a:prstGeom prst="rect">
                      <a:avLst/>
                    </a:prstGeom>
                  </pic:spPr>
                </pic:pic>
              </a:graphicData>
            </a:graphic>
          </wp:inline>
        </w:drawing>
      </w:r>
    </w:p>
    <w:p w14:paraId="3AEC0708" w14:textId="3EE68A74" w:rsidR="00872EA5" w:rsidRDefault="00872EA5" w:rsidP="00152FFE">
      <w:r w:rsidRPr="00872EA5">
        <w:rPr>
          <w:noProof/>
        </w:rPr>
        <w:drawing>
          <wp:inline distT="0" distB="0" distL="0" distR="0" wp14:anchorId="438A9A4D" wp14:editId="374E4AF3">
            <wp:extent cx="5353797" cy="2419688"/>
            <wp:effectExtent l="0" t="0" r="0" b="0"/>
            <wp:docPr id="640735276" name="Picture 64073527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76" name="Picture 640735276" descr="Timeline&#10;&#10;Description automatically generated with medium confidence"/>
                    <pic:cNvPicPr/>
                  </pic:nvPicPr>
                  <pic:blipFill>
                    <a:blip r:embed="rId596"/>
                    <a:stretch>
                      <a:fillRect/>
                    </a:stretch>
                  </pic:blipFill>
                  <pic:spPr>
                    <a:xfrm>
                      <a:off x="0" y="0"/>
                      <a:ext cx="5353797" cy="2419688"/>
                    </a:xfrm>
                    <a:prstGeom prst="rect">
                      <a:avLst/>
                    </a:prstGeom>
                  </pic:spPr>
                </pic:pic>
              </a:graphicData>
            </a:graphic>
          </wp:inline>
        </w:drawing>
      </w:r>
    </w:p>
    <w:p w14:paraId="7ED1634E" w14:textId="77777777" w:rsidR="00426421" w:rsidRDefault="00A118BA" w:rsidP="00152FFE">
      <w:r>
        <w:t xml:space="preserve">Then we move our current position </w:t>
      </w:r>
      <w:r w:rsidR="000D7155">
        <w:t xml:space="preserve">to index 1 which is false as it is not possible to generate </w:t>
      </w:r>
      <w:r w:rsidR="00426421">
        <w:t>an “a”</w:t>
      </w:r>
    </w:p>
    <w:p w14:paraId="39178A70" w14:textId="77777777" w:rsidR="00FE2051" w:rsidRDefault="00426421" w:rsidP="00152FFE">
      <w:r w:rsidRPr="00426421">
        <w:rPr>
          <w:noProof/>
        </w:rPr>
        <w:drawing>
          <wp:inline distT="0" distB="0" distL="0" distR="0" wp14:anchorId="1271BF63" wp14:editId="30C7F32F">
            <wp:extent cx="4496427" cy="1743318"/>
            <wp:effectExtent l="0" t="0" r="0" b="9525"/>
            <wp:docPr id="640735277" name="Picture 64073527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77" name="Picture 640735277" descr="A picture containing diagram&#10;&#10;Description automatically generated"/>
                    <pic:cNvPicPr/>
                  </pic:nvPicPr>
                  <pic:blipFill>
                    <a:blip r:embed="rId597"/>
                    <a:stretch>
                      <a:fillRect/>
                    </a:stretch>
                  </pic:blipFill>
                  <pic:spPr>
                    <a:xfrm>
                      <a:off x="0" y="0"/>
                      <a:ext cx="4496427" cy="1743318"/>
                    </a:xfrm>
                    <a:prstGeom prst="rect">
                      <a:avLst/>
                    </a:prstGeom>
                  </pic:spPr>
                </pic:pic>
              </a:graphicData>
            </a:graphic>
          </wp:inline>
        </w:drawing>
      </w:r>
    </w:p>
    <w:p w14:paraId="69395341" w14:textId="77777777" w:rsidR="000808CD" w:rsidRDefault="00FE2051" w:rsidP="00152FFE">
      <w:r>
        <w:t xml:space="preserve">Because all of the substring in the </w:t>
      </w:r>
      <w:proofErr w:type="spellStart"/>
      <w:r>
        <w:t>wordbank</w:t>
      </w:r>
      <w:proofErr w:type="spellEnd"/>
      <w:r>
        <w:t xml:space="preserve"> are too long </w:t>
      </w:r>
      <w:r w:rsidR="00A557E0">
        <w:t xml:space="preserve">so no logic is applied in this position </w:t>
      </w:r>
    </w:p>
    <w:p w14:paraId="255E11CC" w14:textId="5FFEEE7B" w:rsidR="000808CD" w:rsidRDefault="000808CD" w:rsidP="00152FFE">
      <w:r w:rsidRPr="000808CD">
        <w:rPr>
          <w:noProof/>
        </w:rPr>
        <w:lastRenderedPageBreak/>
        <w:drawing>
          <wp:inline distT="0" distB="0" distL="0" distR="0" wp14:anchorId="04DA42A3" wp14:editId="443B0F14">
            <wp:extent cx="4525006" cy="1590897"/>
            <wp:effectExtent l="0" t="0" r="9525" b="9525"/>
            <wp:docPr id="640735278" name="Picture 64073527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78" name="Picture 640735278" descr="Timeline&#10;&#10;Description automatically generated"/>
                    <pic:cNvPicPr/>
                  </pic:nvPicPr>
                  <pic:blipFill>
                    <a:blip r:embed="rId598"/>
                    <a:stretch>
                      <a:fillRect/>
                    </a:stretch>
                  </pic:blipFill>
                  <pic:spPr>
                    <a:xfrm>
                      <a:off x="0" y="0"/>
                      <a:ext cx="4525006" cy="1590897"/>
                    </a:xfrm>
                    <a:prstGeom prst="rect">
                      <a:avLst/>
                    </a:prstGeom>
                  </pic:spPr>
                </pic:pic>
              </a:graphicData>
            </a:graphic>
          </wp:inline>
        </w:drawing>
      </w:r>
    </w:p>
    <w:p w14:paraId="520FC304" w14:textId="28FCAA96" w:rsidR="00FA5306" w:rsidRDefault="00FA5306" w:rsidP="00152FFE">
      <w:r>
        <w:t>Because this is true we apply our logic</w:t>
      </w:r>
      <w:r w:rsidR="004A473C">
        <w:t xml:space="preserve">, if we look at the value stored at index 2 in the </w:t>
      </w:r>
      <w:proofErr w:type="spellStart"/>
      <w:r w:rsidR="004A473C">
        <w:t>word</w:t>
      </w:r>
      <w:proofErr w:type="spellEnd"/>
      <w:r w:rsidR="004A473C">
        <w:t xml:space="preserve"> ban</w:t>
      </w:r>
      <w:r w:rsidR="00557D2D">
        <w:t xml:space="preserve">k you are making a statement about </w:t>
      </w:r>
      <w:r w:rsidR="00363B57">
        <w:t>indices 0 up to but not including indices 2</w:t>
      </w:r>
      <w:r w:rsidR="00723A10">
        <w:t xml:space="preserve"> basically just the substring ab and if </w:t>
      </w:r>
      <w:proofErr w:type="spellStart"/>
      <w:r w:rsidR="00723A10">
        <w:t>its</w:t>
      </w:r>
      <w:proofErr w:type="spellEnd"/>
      <w:r w:rsidR="00723A10">
        <w:t xml:space="preserve"> true then </w:t>
      </w:r>
      <w:proofErr w:type="spellStart"/>
      <w:r w:rsidR="00723A10">
        <w:t>its</w:t>
      </w:r>
      <w:proofErr w:type="spellEnd"/>
      <w:r w:rsidR="00723A10">
        <w:t xml:space="preserve"> possible</w:t>
      </w:r>
      <w:r w:rsidR="00D63214">
        <w:t xml:space="preserve">. But we need to look ahead, so we’re going to look at </w:t>
      </w:r>
      <w:r w:rsidR="00F25EB7">
        <w:t xml:space="preserve">any words of the word bank that match </w:t>
      </w:r>
      <w:r w:rsidR="00FB1985">
        <w:t>starting from the current position and the only option here is cd</w:t>
      </w:r>
      <w:r w:rsidR="008A1194">
        <w:t xml:space="preserve"> and we take cd and look to characters ahead and place a true</w:t>
      </w:r>
    </w:p>
    <w:p w14:paraId="0028F61E" w14:textId="0DB480DE" w:rsidR="00E42AFF" w:rsidRDefault="00E42AFF" w:rsidP="00152FFE">
      <w:r w:rsidRPr="00E42AFF">
        <w:rPr>
          <w:noProof/>
        </w:rPr>
        <w:drawing>
          <wp:inline distT="0" distB="0" distL="0" distR="0" wp14:anchorId="5E365D68" wp14:editId="66AA534B">
            <wp:extent cx="5210902" cy="2410161"/>
            <wp:effectExtent l="0" t="0" r="8890" b="9525"/>
            <wp:docPr id="640735279" name="Picture 6407352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79" name="Picture 640735279" descr="Graphical user interface&#10;&#10;Description automatically generated"/>
                    <pic:cNvPicPr/>
                  </pic:nvPicPr>
                  <pic:blipFill>
                    <a:blip r:embed="rId599"/>
                    <a:stretch>
                      <a:fillRect/>
                    </a:stretch>
                  </pic:blipFill>
                  <pic:spPr>
                    <a:xfrm>
                      <a:off x="0" y="0"/>
                      <a:ext cx="5210902" cy="2410161"/>
                    </a:xfrm>
                    <a:prstGeom prst="rect">
                      <a:avLst/>
                    </a:prstGeom>
                  </pic:spPr>
                </pic:pic>
              </a:graphicData>
            </a:graphic>
          </wp:inline>
        </w:drawing>
      </w:r>
    </w:p>
    <w:p w14:paraId="4704F51A" w14:textId="77777777" w:rsidR="00CC2148" w:rsidRDefault="00CC2148" w:rsidP="00152FFE">
      <w:r w:rsidRPr="00CC2148">
        <w:rPr>
          <w:noProof/>
        </w:rPr>
        <w:drawing>
          <wp:inline distT="0" distB="0" distL="0" distR="0" wp14:anchorId="1E4D547D" wp14:editId="17AF0EFD">
            <wp:extent cx="5325218" cy="2372056"/>
            <wp:effectExtent l="0" t="0" r="8890" b="9525"/>
            <wp:docPr id="640735280" name="Picture 6407352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80" name="Picture 640735280" descr="Graphical user interface&#10;&#10;Description automatically generated"/>
                    <pic:cNvPicPr/>
                  </pic:nvPicPr>
                  <pic:blipFill>
                    <a:blip r:embed="rId600"/>
                    <a:stretch>
                      <a:fillRect/>
                    </a:stretch>
                  </pic:blipFill>
                  <pic:spPr>
                    <a:xfrm>
                      <a:off x="0" y="0"/>
                      <a:ext cx="5325218" cy="2372056"/>
                    </a:xfrm>
                    <a:prstGeom prst="rect">
                      <a:avLst/>
                    </a:prstGeom>
                  </pic:spPr>
                </pic:pic>
              </a:graphicData>
            </a:graphic>
          </wp:inline>
        </w:drawing>
      </w:r>
    </w:p>
    <w:p w14:paraId="2D5A604E" w14:textId="3C633E3D" w:rsidR="00A118BA" w:rsidRDefault="002871FA" w:rsidP="00152FFE">
      <w:r>
        <w:t>At def we look 3 characters ahead</w:t>
      </w:r>
      <w:r w:rsidR="00E26A93">
        <w:t xml:space="preserve"> which is </w:t>
      </w:r>
      <w:proofErr w:type="spellStart"/>
      <w:r w:rsidR="00E26A93">
        <w:t>pos</w:t>
      </w:r>
      <w:proofErr w:type="spellEnd"/>
      <w:r w:rsidR="00E26A93">
        <w:t xml:space="preserve"> 6 making it a true</w:t>
      </w:r>
      <w:r w:rsidR="000B2D1D">
        <w:t xml:space="preserve"> and we do the same thing for the rest of the table</w:t>
      </w:r>
      <w:r w:rsidR="00426421">
        <w:t xml:space="preserve"> </w:t>
      </w:r>
    </w:p>
    <w:p w14:paraId="46577311" w14:textId="67BE3A51" w:rsidR="00D82587" w:rsidRDefault="00D82587" w:rsidP="00152FFE">
      <w:r w:rsidRPr="00D82587">
        <w:rPr>
          <w:noProof/>
        </w:rPr>
        <w:lastRenderedPageBreak/>
        <w:drawing>
          <wp:inline distT="0" distB="0" distL="0" distR="0" wp14:anchorId="07D01C9B" wp14:editId="55E61E5B">
            <wp:extent cx="5287113" cy="3448531"/>
            <wp:effectExtent l="0" t="0" r="8890" b="0"/>
            <wp:docPr id="640735283" name="Picture 64073528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83" name="Picture 640735283" descr="Diagram&#10;&#10;Description automatically generated with low confidence"/>
                    <pic:cNvPicPr/>
                  </pic:nvPicPr>
                  <pic:blipFill>
                    <a:blip r:embed="rId601"/>
                    <a:stretch>
                      <a:fillRect/>
                    </a:stretch>
                  </pic:blipFill>
                  <pic:spPr>
                    <a:xfrm>
                      <a:off x="0" y="0"/>
                      <a:ext cx="5287113" cy="3448531"/>
                    </a:xfrm>
                    <a:prstGeom prst="rect">
                      <a:avLst/>
                    </a:prstGeom>
                  </pic:spPr>
                </pic:pic>
              </a:graphicData>
            </a:graphic>
          </wp:inline>
        </w:drawing>
      </w:r>
    </w:p>
    <w:p w14:paraId="6AD9408C" w14:textId="77777777" w:rsidR="00541467" w:rsidRDefault="00541467" w:rsidP="00152FFE"/>
    <w:p w14:paraId="4AB4B486" w14:textId="1DF7179D" w:rsidR="00DB4054" w:rsidRDefault="0028385A" w:rsidP="00152FFE">
      <w:r w:rsidRPr="0028385A">
        <w:rPr>
          <w:noProof/>
        </w:rPr>
        <w:drawing>
          <wp:inline distT="0" distB="0" distL="0" distR="0" wp14:anchorId="3ADA5102" wp14:editId="64628015">
            <wp:extent cx="5344271" cy="3324689"/>
            <wp:effectExtent l="0" t="0" r="8890" b="9525"/>
            <wp:docPr id="640735266" name="Picture 6407352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66" name="Picture 640735266" descr="Diagram&#10;&#10;Description automatically generated with medium confidence"/>
                    <pic:cNvPicPr/>
                  </pic:nvPicPr>
                  <pic:blipFill>
                    <a:blip r:embed="rId602"/>
                    <a:stretch>
                      <a:fillRect/>
                    </a:stretch>
                  </pic:blipFill>
                  <pic:spPr>
                    <a:xfrm>
                      <a:off x="0" y="0"/>
                      <a:ext cx="5344271" cy="3324689"/>
                    </a:xfrm>
                    <a:prstGeom prst="rect">
                      <a:avLst/>
                    </a:prstGeom>
                  </pic:spPr>
                </pic:pic>
              </a:graphicData>
            </a:graphic>
          </wp:inline>
        </w:drawing>
      </w:r>
    </w:p>
    <w:p w14:paraId="2B519A62" w14:textId="1405A537" w:rsidR="00D82587" w:rsidRDefault="00D82587" w:rsidP="00152FFE">
      <w:r w:rsidRPr="00D82587">
        <w:rPr>
          <w:noProof/>
        </w:rPr>
        <w:lastRenderedPageBreak/>
        <w:drawing>
          <wp:inline distT="0" distB="0" distL="0" distR="0" wp14:anchorId="379FE4EE" wp14:editId="39D50666">
            <wp:extent cx="5731510" cy="3667125"/>
            <wp:effectExtent l="0" t="0" r="2540" b="9525"/>
            <wp:docPr id="640735282" name="Picture 64073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731510" cy="3667125"/>
                    </a:xfrm>
                    <a:prstGeom prst="rect">
                      <a:avLst/>
                    </a:prstGeom>
                  </pic:spPr>
                </pic:pic>
              </a:graphicData>
            </a:graphic>
          </wp:inline>
        </w:drawing>
      </w:r>
    </w:p>
    <w:p w14:paraId="6AD71FC4" w14:textId="77777777" w:rsidR="008917CA" w:rsidRDefault="008917CA" w:rsidP="00152FFE"/>
    <w:p w14:paraId="439BDDBA" w14:textId="77777777" w:rsidR="00152FFE" w:rsidRPr="00152FFE" w:rsidRDefault="00152FFE" w:rsidP="00152FFE"/>
    <w:p w14:paraId="1F8E848A" w14:textId="69DB6DF3" w:rsidR="000141E4" w:rsidRDefault="00E00D26" w:rsidP="00803B9F">
      <w:r>
        <w:br w:type="page"/>
      </w:r>
    </w:p>
    <w:p w14:paraId="784ED98D" w14:textId="77777777" w:rsidR="00D4799B" w:rsidRDefault="000141E4" w:rsidP="00D4799B">
      <w:pPr>
        <w:pStyle w:val="Heading1"/>
      </w:pPr>
      <w:bookmarkStart w:id="92" w:name="_Toc108709309"/>
      <w:r>
        <w:lastRenderedPageBreak/>
        <w:t>Interview Algorithms</w:t>
      </w:r>
      <w:bookmarkEnd w:id="92"/>
    </w:p>
    <w:p w14:paraId="36E263B2" w14:textId="77777777" w:rsidR="00D4799B" w:rsidRDefault="00D4799B" w:rsidP="00D4799B">
      <w:pPr>
        <w:pStyle w:val="Heading2"/>
      </w:pPr>
      <w:bookmarkStart w:id="93" w:name="_Toc108709310"/>
      <w:r>
        <w:t>Valid Anagram</w:t>
      </w:r>
      <w:bookmarkEnd w:id="93"/>
    </w:p>
    <w:p w14:paraId="633C1535" w14:textId="77777777" w:rsidR="00D4799B" w:rsidRDefault="00D4799B" w:rsidP="00D4799B">
      <w:r w:rsidRPr="00D4799B">
        <w:rPr>
          <w:noProof/>
        </w:rPr>
        <w:drawing>
          <wp:inline distT="0" distB="0" distL="0" distR="0" wp14:anchorId="2C31C8A6" wp14:editId="4FA1DA6A">
            <wp:extent cx="5731510" cy="2927985"/>
            <wp:effectExtent l="0" t="0" r="2540" b="5715"/>
            <wp:docPr id="338370275" name="Picture 3383702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75" name="Picture 338370275" descr="Text&#10;&#10;Description automatically generated"/>
                    <pic:cNvPicPr/>
                  </pic:nvPicPr>
                  <pic:blipFill>
                    <a:blip r:embed="rId604"/>
                    <a:stretch>
                      <a:fillRect/>
                    </a:stretch>
                  </pic:blipFill>
                  <pic:spPr>
                    <a:xfrm>
                      <a:off x="0" y="0"/>
                      <a:ext cx="5731510" cy="2927985"/>
                    </a:xfrm>
                    <a:prstGeom prst="rect">
                      <a:avLst/>
                    </a:prstGeom>
                  </pic:spPr>
                </pic:pic>
              </a:graphicData>
            </a:graphic>
          </wp:inline>
        </w:drawing>
      </w:r>
    </w:p>
    <w:p w14:paraId="201BD84F" w14:textId="77777777" w:rsidR="00D4799B" w:rsidRDefault="00D4799B" w:rsidP="00D4799B">
      <w:r w:rsidRPr="00D4799B">
        <w:rPr>
          <w:noProof/>
        </w:rPr>
        <w:drawing>
          <wp:inline distT="0" distB="0" distL="0" distR="0" wp14:anchorId="664F59AE" wp14:editId="7B4B779A">
            <wp:extent cx="5731510" cy="3150870"/>
            <wp:effectExtent l="0" t="0" r="2540" b="0"/>
            <wp:docPr id="338370276" name="Picture 33837027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76" name="Picture 338370276" descr="A picture containing shape&#10;&#10;Description automatically generated"/>
                    <pic:cNvPicPr/>
                  </pic:nvPicPr>
                  <pic:blipFill>
                    <a:blip r:embed="rId605"/>
                    <a:stretch>
                      <a:fillRect/>
                    </a:stretch>
                  </pic:blipFill>
                  <pic:spPr>
                    <a:xfrm>
                      <a:off x="0" y="0"/>
                      <a:ext cx="5731510" cy="3150870"/>
                    </a:xfrm>
                    <a:prstGeom prst="rect">
                      <a:avLst/>
                    </a:prstGeom>
                  </pic:spPr>
                </pic:pic>
              </a:graphicData>
            </a:graphic>
          </wp:inline>
        </w:drawing>
      </w:r>
    </w:p>
    <w:p w14:paraId="6B370F64" w14:textId="77777777" w:rsidR="00BC149D" w:rsidRDefault="001E1B58" w:rsidP="00D4799B">
      <w:r>
        <w:t>We know 2 strings are anagrams if they have the same characters with the same frequencies</w:t>
      </w:r>
    </w:p>
    <w:p w14:paraId="0EE84F31" w14:textId="77777777" w:rsidR="00BC149D" w:rsidRDefault="00BC149D" w:rsidP="00D4799B">
      <w:r>
        <w:t>We can calculate the frequency of each character in s1 and s2 and compare the results.</w:t>
      </w:r>
    </w:p>
    <w:p w14:paraId="359F946B" w14:textId="77777777" w:rsidR="00BC149D" w:rsidRDefault="00BC149D" w:rsidP="00D4799B">
      <w:r>
        <w:t>We can use an array where each cell represents the number of frequencies</w:t>
      </w:r>
    </w:p>
    <w:p w14:paraId="0484AEFC" w14:textId="7139A9DF" w:rsidR="00BC149D" w:rsidRDefault="00BC149D" w:rsidP="00D4799B">
      <w:r w:rsidRPr="00BC149D">
        <w:rPr>
          <w:noProof/>
        </w:rPr>
        <w:lastRenderedPageBreak/>
        <w:drawing>
          <wp:inline distT="0" distB="0" distL="0" distR="0" wp14:anchorId="7DCE647E" wp14:editId="0FFCE67E">
            <wp:extent cx="5731510" cy="2423795"/>
            <wp:effectExtent l="0" t="0" r="2540" b="0"/>
            <wp:docPr id="338370278" name="Picture 3383702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78" name="Picture 338370278" descr="Graphical user interface&#10;&#10;Description automatically generated"/>
                    <pic:cNvPicPr/>
                  </pic:nvPicPr>
                  <pic:blipFill>
                    <a:blip r:embed="rId606"/>
                    <a:stretch>
                      <a:fillRect/>
                    </a:stretch>
                  </pic:blipFill>
                  <pic:spPr>
                    <a:xfrm>
                      <a:off x="0" y="0"/>
                      <a:ext cx="5731510" cy="2423795"/>
                    </a:xfrm>
                    <a:prstGeom prst="rect">
                      <a:avLst/>
                    </a:prstGeom>
                  </pic:spPr>
                </pic:pic>
              </a:graphicData>
            </a:graphic>
          </wp:inline>
        </w:drawing>
      </w:r>
    </w:p>
    <w:p w14:paraId="4C36D648" w14:textId="48367C98" w:rsidR="00BC149D" w:rsidRDefault="00BC149D" w:rsidP="00D4799B">
      <w:r>
        <w:t>This solution is fine when the alphabet is small, while the number of possible characters is not big, e.g. if the string can only be made up of lowercase alphabetical letters</w:t>
      </w:r>
      <w:r w:rsidR="00B26625">
        <w:t xml:space="preserve">, we’d need an array of 26 elements but if characters and numbers and uppercase can be involved we need a larger array </w:t>
      </w:r>
    </w:p>
    <w:p w14:paraId="136614AF" w14:textId="443E2A21" w:rsidR="00B26625" w:rsidRDefault="00B26625" w:rsidP="00D4799B">
      <w:r>
        <w:t xml:space="preserve">The best structure is the hash table </w:t>
      </w:r>
      <w:r w:rsidR="00297290">
        <w:t>– the key would be the character and the value would be the number of occurrences</w:t>
      </w:r>
    </w:p>
    <w:p w14:paraId="21D17114" w14:textId="140CACC8" w:rsidR="00297290" w:rsidRDefault="00297290" w:rsidP="00D4799B">
      <w:r w:rsidRPr="00297290">
        <w:rPr>
          <w:noProof/>
        </w:rPr>
        <w:drawing>
          <wp:inline distT="0" distB="0" distL="0" distR="0" wp14:anchorId="72CD6A46" wp14:editId="27F8EF9A">
            <wp:extent cx="5731510" cy="3323590"/>
            <wp:effectExtent l="0" t="0" r="2540" b="0"/>
            <wp:docPr id="640735271" name="Picture 64073527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71" name="Picture 640735271" descr="Text&#10;&#10;Description automatically generated with medium confidence"/>
                    <pic:cNvPicPr/>
                  </pic:nvPicPr>
                  <pic:blipFill>
                    <a:blip r:embed="rId607"/>
                    <a:stretch>
                      <a:fillRect/>
                    </a:stretch>
                  </pic:blipFill>
                  <pic:spPr>
                    <a:xfrm>
                      <a:off x="0" y="0"/>
                      <a:ext cx="5731510" cy="3323590"/>
                    </a:xfrm>
                    <a:prstGeom prst="rect">
                      <a:avLst/>
                    </a:prstGeom>
                  </pic:spPr>
                </pic:pic>
              </a:graphicData>
            </a:graphic>
          </wp:inline>
        </w:drawing>
      </w:r>
    </w:p>
    <w:p w14:paraId="454D3339" w14:textId="04C3A69F" w:rsidR="00297290" w:rsidRDefault="00297290" w:rsidP="00D4799B">
      <w:r>
        <w:t>They have the same keys with the same values which means they are anagrams</w:t>
      </w:r>
    </w:p>
    <w:p w14:paraId="60DBE56C" w14:textId="7E892698" w:rsidR="00ED7392" w:rsidRDefault="00ED7392" w:rsidP="00D4799B">
      <w:r w:rsidRPr="00ED7392">
        <w:rPr>
          <w:noProof/>
        </w:rPr>
        <w:lastRenderedPageBreak/>
        <w:drawing>
          <wp:inline distT="0" distB="0" distL="0" distR="0" wp14:anchorId="68F9FFF0" wp14:editId="59DC9691">
            <wp:extent cx="5572903" cy="2943636"/>
            <wp:effectExtent l="0" t="0" r="8890" b="9525"/>
            <wp:docPr id="640735281" name="Picture 640735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81" name="Picture 640735281" descr="Text&#10;&#10;Description automatically generated"/>
                    <pic:cNvPicPr/>
                  </pic:nvPicPr>
                  <pic:blipFill>
                    <a:blip r:embed="rId608"/>
                    <a:stretch>
                      <a:fillRect/>
                    </a:stretch>
                  </pic:blipFill>
                  <pic:spPr>
                    <a:xfrm>
                      <a:off x="0" y="0"/>
                      <a:ext cx="5572903" cy="2943636"/>
                    </a:xfrm>
                    <a:prstGeom prst="rect">
                      <a:avLst/>
                    </a:prstGeom>
                  </pic:spPr>
                </pic:pic>
              </a:graphicData>
            </a:graphic>
          </wp:inline>
        </w:drawing>
      </w:r>
    </w:p>
    <w:p w14:paraId="6E9A80F7" w14:textId="22A536D6" w:rsidR="00ED7392" w:rsidRDefault="00ED7392" w:rsidP="00D4799B">
      <w:r w:rsidRPr="00ED7392">
        <w:rPr>
          <w:noProof/>
        </w:rPr>
        <w:lastRenderedPageBreak/>
        <w:drawing>
          <wp:inline distT="0" distB="0" distL="0" distR="0" wp14:anchorId="3F59D524" wp14:editId="7452AC34">
            <wp:extent cx="5458587" cy="8383170"/>
            <wp:effectExtent l="0" t="0" r="8890" b="0"/>
            <wp:docPr id="640735284" name="Picture 6407352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84" name="Picture 640735284" descr="Text&#10;&#10;Description automatically generated"/>
                    <pic:cNvPicPr/>
                  </pic:nvPicPr>
                  <pic:blipFill>
                    <a:blip r:embed="rId609"/>
                    <a:stretch>
                      <a:fillRect/>
                    </a:stretch>
                  </pic:blipFill>
                  <pic:spPr>
                    <a:xfrm>
                      <a:off x="0" y="0"/>
                      <a:ext cx="5458587" cy="8383170"/>
                    </a:xfrm>
                    <a:prstGeom prst="rect">
                      <a:avLst/>
                    </a:prstGeom>
                  </pic:spPr>
                </pic:pic>
              </a:graphicData>
            </a:graphic>
          </wp:inline>
        </w:drawing>
      </w:r>
    </w:p>
    <w:p w14:paraId="3735719B" w14:textId="18541430" w:rsidR="00ED7392" w:rsidRDefault="00ED7392" w:rsidP="00D4799B"/>
    <w:p w14:paraId="6C9736D9" w14:textId="3D1660E0" w:rsidR="00ED7392" w:rsidRDefault="00ED7392" w:rsidP="00ED7392">
      <w:pPr>
        <w:pStyle w:val="Heading2"/>
      </w:pPr>
      <w:bookmarkStart w:id="94" w:name="_Toc108709311"/>
      <w:r>
        <w:lastRenderedPageBreak/>
        <w:t>First and last index in a sorted array</w:t>
      </w:r>
      <w:bookmarkEnd w:id="94"/>
    </w:p>
    <w:p w14:paraId="1E8F4140" w14:textId="7476CB94" w:rsidR="00ED7392" w:rsidRPr="00ED7392" w:rsidRDefault="00ED7392" w:rsidP="00ED7392">
      <w:r w:rsidRPr="00ED7392">
        <w:rPr>
          <w:noProof/>
        </w:rPr>
        <w:drawing>
          <wp:inline distT="0" distB="0" distL="0" distR="0" wp14:anchorId="0C6CD2D2" wp14:editId="70EC91CA">
            <wp:extent cx="5731510" cy="2726690"/>
            <wp:effectExtent l="0" t="0" r="2540" b="0"/>
            <wp:docPr id="640735286" name="Picture 6407352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86" name="Picture 640735286" descr="Text&#10;&#10;Description automatically generated"/>
                    <pic:cNvPicPr/>
                  </pic:nvPicPr>
                  <pic:blipFill>
                    <a:blip r:embed="rId610"/>
                    <a:stretch>
                      <a:fillRect/>
                    </a:stretch>
                  </pic:blipFill>
                  <pic:spPr>
                    <a:xfrm>
                      <a:off x="0" y="0"/>
                      <a:ext cx="5731510" cy="2726690"/>
                    </a:xfrm>
                    <a:prstGeom prst="rect">
                      <a:avLst/>
                    </a:prstGeom>
                  </pic:spPr>
                </pic:pic>
              </a:graphicData>
            </a:graphic>
          </wp:inline>
        </w:drawing>
      </w:r>
    </w:p>
    <w:p w14:paraId="077DAEDC" w14:textId="6867D270" w:rsidR="00ED7392" w:rsidRPr="00ED7392" w:rsidRDefault="00ED7392" w:rsidP="00ED7392">
      <w:r w:rsidRPr="00ED7392">
        <w:rPr>
          <w:noProof/>
        </w:rPr>
        <w:drawing>
          <wp:inline distT="0" distB="0" distL="0" distR="0" wp14:anchorId="7200F4B1" wp14:editId="4F61D706">
            <wp:extent cx="5731510" cy="2970530"/>
            <wp:effectExtent l="0" t="0" r="2540" b="1270"/>
            <wp:docPr id="640735285" name="Picture 6407352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85" name="Picture 640735285" descr="Timeline&#10;&#10;Description automatically generated with medium confidence"/>
                    <pic:cNvPicPr/>
                  </pic:nvPicPr>
                  <pic:blipFill>
                    <a:blip r:embed="rId611"/>
                    <a:stretch>
                      <a:fillRect/>
                    </a:stretch>
                  </pic:blipFill>
                  <pic:spPr>
                    <a:xfrm>
                      <a:off x="0" y="0"/>
                      <a:ext cx="5731510" cy="2970530"/>
                    </a:xfrm>
                    <a:prstGeom prst="rect">
                      <a:avLst/>
                    </a:prstGeom>
                  </pic:spPr>
                </pic:pic>
              </a:graphicData>
            </a:graphic>
          </wp:inline>
        </w:drawing>
      </w:r>
    </w:p>
    <w:p w14:paraId="72B45980" w14:textId="05920992" w:rsidR="00ED7392" w:rsidRDefault="00ED7392" w:rsidP="00D4799B">
      <w:r>
        <w:t xml:space="preserve">It gets the </w:t>
      </w:r>
      <w:r w:rsidR="00C93FCC">
        <w:t>indexes of the first and last positio</w:t>
      </w:r>
      <w:r w:rsidR="00773C42">
        <w:t xml:space="preserve">n </w:t>
      </w:r>
      <w:r w:rsidR="00595CE2">
        <w:t xml:space="preserve">of the target </w:t>
      </w:r>
    </w:p>
    <w:p w14:paraId="4E85D2B2" w14:textId="3FF5EDBD" w:rsidR="00595CE2" w:rsidRDefault="00595CE2" w:rsidP="00D4799B">
      <w:r w:rsidRPr="00595CE2">
        <w:rPr>
          <w:noProof/>
        </w:rPr>
        <w:lastRenderedPageBreak/>
        <w:drawing>
          <wp:inline distT="0" distB="0" distL="0" distR="0" wp14:anchorId="392EA014" wp14:editId="03D0AEAD">
            <wp:extent cx="5731510" cy="3147695"/>
            <wp:effectExtent l="0" t="0" r="0" b="0"/>
            <wp:docPr id="640735287" name="Picture 6407352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87" name="Picture 640735287" descr="A screenshot of a computer&#10;&#10;Description automatically generated with medium confidence"/>
                    <pic:cNvPicPr/>
                  </pic:nvPicPr>
                  <pic:blipFill>
                    <a:blip r:embed="rId612"/>
                    <a:stretch>
                      <a:fillRect/>
                    </a:stretch>
                  </pic:blipFill>
                  <pic:spPr>
                    <a:xfrm>
                      <a:off x="0" y="0"/>
                      <a:ext cx="5731510" cy="3147695"/>
                    </a:xfrm>
                    <a:prstGeom prst="rect">
                      <a:avLst/>
                    </a:prstGeom>
                  </pic:spPr>
                </pic:pic>
              </a:graphicData>
            </a:graphic>
          </wp:inline>
        </w:drawing>
      </w:r>
    </w:p>
    <w:p w14:paraId="58AE3277" w14:textId="1EA67BD5" w:rsidR="00042DA1" w:rsidRDefault="00CF001A" w:rsidP="00D4799B">
      <w:r w:rsidRPr="00CF001A">
        <w:rPr>
          <w:noProof/>
        </w:rPr>
        <w:drawing>
          <wp:inline distT="0" distB="0" distL="0" distR="0" wp14:anchorId="75C35C72" wp14:editId="58C87E6A">
            <wp:extent cx="5731510" cy="3769360"/>
            <wp:effectExtent l="0" t="0" r="0" b="0"/>
            <wp:docPr id="640735289" name="Picture 6407352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89" name="Picture 640735289" descr="Text&#10;&#10;Description automatically generated"/>
                    <pic:cNvPicPr/>
                  </pic:nvPicPr>
                  <pic:blipFill>
                    <a:blip r:embed="rId613"/>
                    <a:stretch>
                      <a:fillRect/>
                    </a:stretch>
                  </pic:blipFill>
                  <pic:spPr>
                    <a:xfrm>
                      <a:off x="0" y="0"/>
                      <a:ext cx="5731510" cy="3769360"/>
                    </a:xfrm>
                    <a:prstGeom prst="rect">
                      <a:avLst/>
                    </a:prstGeom>
                  </pic:spPr>
                </pic:pic>
              </a:graphicData>
            </a:graphic>
          </wp:inline>
        </w:drawing>
      </w:r>
    </w:p>
    <w:p w14:paraId="4DF2B7DA" w14:textId="77777777" w:rsidR="00D34F63" w:rsidRDefault="00D34F63" w:rsidP="00D4799B"/>
    <w:p w14:paraId="29B76E4E" w14:textId="77777777" w:rsidR="00D34F63" w:rsidRDefault="00D34F63" w:rsidP="00D4799B"/>
    <w:p w14:paraId="73E94D41" w14:textId="577BDA47" w:rsidR="00CF001A" w:rsidRDefault="00D34F63" w:rsidP="00D34F63">
      <w:pPr>
        <w:pStyle w:val="Heading2"/>
      </w:pPr>
      <w:bookmarkStart w:id="95" w:name="_Toc108709312"/>
      <w:r>
        <w:lastRenderedPageBreak/>
        <w:t>Kth Largest Element</w:t>
      </w:r>
      <w:bookmarkEnd w:id="95"/>
    </w:p>
    <w:p w14:paraId="4571AD89" w14:textId="59832DF1" w:rsidR="00D34F63" w:rsidRDefault="003F5349" w:rsidP="00D34F63">
      <w:r w:rsidRPr="003F5349">
        <w:rPr>
          <w:noProof/>
        </w:rPr>
        <w:drawing>
          <wp:inline distT="0" distB="0" distL="0" distR="0" wp14:anchorId="0CBF92A8" wp14:editId="2C69DE72">
            <wp:extent cx="5420481" cy="3677163"/>
            <wp:effectExtent l="0" t="0" r="8890" b="0"/>
            <wp:docPr id="640735290" name="Picture 640735290"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90" name="Picture 640735290" descr="A black background with white text&#10;&#10;Description automatically generated with medium confidence"/>
                    <pic:cNvPicPr/>
                  </pic:nvPicPr>
                  <pic:blipFill>
                    <a:blip r:embed="rId614"/>
                    <a:stretch>
                      <a:fillRect/>
                    </a:stretch>
                  </pic:blipFill>
                  <pic:spPr>
                    <a:xfrm>
                      <a:off x="0" y="0"/>
                      <a:ext cx="5420481" cy="3677163"/>
                    </a:xfrm>
                    <a:prstGeom prst="rect">
                      <a:avLst/>
                    </a:prstGeom>
                  </pic:spPr>
                </pic:pic>
              </a:graphicData>
            </a:graphic>
          </wp:inline>
        </w:drawing>
      </w:r>
    </w:p>
    <w:p w14:paraId="18866513" w14:textId="630C1727" w:rsidR="005A28C5" w:rsidRDefault="005A28C5" w:rsidP="00D34F63">
      <w:r w:rsidRPr="005A28C5">
        <w:rPr>
          <w:noProof/>
        </w:rPr>
        <w:drawing>
          <wp:inline distT="0" distB="0" distL="0" distR="0" wp14:anchorId="37F02050" wp14:editId="12147927">
            <wp:extent cx="5258534" cy="4115374"/>
            <wp:effectExtent l="0" t="0" r="0" b="0"/>
            <wp:docPr id="640735291" name="Picture 6407352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91" name="Picture 640735291" descr="Text&#10;&#10;Description automatically generated"/>
                    <pic:cNvPicPr/>
                  </pic:nvPicPr>
                  <pic:blipFill>
                    <a:blip r:embed="rId615"/>
                    <a:stretch>
                      <a:fillRect/>
                    </a:stretch>
                  </pic:blipFill>
                  <pic:spPr>
                    <a:xfrm>
                      <a:off x="0" y="0"/>
                      <a:ext cx="5258534" cy="4115374"/>
                    </a:xfrm>
                    <a:prstGeom prst="rect">
                      <a:avLst/>
                    </a:prstGeom>
                  </pic:spPr>
                </pic:pic>
              </a:graphicData>
            </a:graphic>
          </wp:inline>
        </w:drawing>
      </w:r>
    </w:p>
    <w:p w14:paraId="61E11CAA" w14:textId="6CF1A250" w:rsidR="007C409C" w:rsidRDefault="007C409C" w:rsidP="00D34F63">
      <w:r w:rsidRPr="007C409C">
        <w:rPr>
          <w:noProof/>
        </w:rPr>
        <w:lastRenderedPageBreak/>
        <w:drawing>
          <wp:inline distT="0" distB="0" distL="0" distR="0" wp14:anchorId="37AF7AB4" wp14:editId="272C5FED">
            <wp:extent cx="5731510" cy="3030855"/>
            <wp:effectExtent l="0" t="0" r="0" b="0"/>
            <wp:docPr id="640735292" name="Picture 64073529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92" name="Picture 640735292" descr="Graphical user interface&#10;&#10;Description automatically generated with medium confidence"/>
                    <pic:cNvPicPr/>
                  </pic:nvPicPr>
                  <pic:blipFill>
                    <a:blip r:embed="rId616"/>
                    <a:stretch>
                      <a:fillRect/>
                    </a:stretch>
                  </pic:blipFill>
                  <pic:spPr>
                    <a:xfrm>
                      <a:off x="0" y="0"/>
                      <a:ext cx="5731510" cy="3030855"/>
                    </a:xfrm>
                    <a:prstGeom prst="rect">
                      <a:avLst/>
                    </a:prstGeom>
                  </pic:spPr>
                </pic:pic>
              </a:graphicData>
            </a:graphic>
          </wp:inline>
        </w:drawing>
      </w:r>
    </w:p>
    <w:p w14:paraId="0CECD8EB" w14:textId="0E320B6B" w:rsidR="00D120B5" w:rsidRDefault="007F4F16" w:rsidP="00D34F63">
      <w:r w:rsidRPr="007F4F16">
        <w:rPr>
          <w:noProof/>
        </w:rPr>
        <w:drawing>
          <wp:inline distT="0" distB="0" distL="0" distR="0" wp14:anchorId="438CC57E" wp14:editId="3AF2E0FC">
            <wp:extent cx="5731510" cy="1236345"/>
            <wp:effectExtent l="0" t="0" r="0" b="0"/>
            <wp:docPr id="640735293" name="Picture 6407352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93" name="Picture 640735293" descr="Text&#10;&#10;Description automatically generated"/>
                    <pic:cNvPicPr/>
                  </pic:nvPicPr>
                  <pic:blipFill>
                    <a:blip r:embed="rId617"/>
                    <a:stretch>
                      <a:fillRect/>
                    </a:stretch>
                  </pic:blipFill>
                  <pic:spPr>
                    <a:xfrm>
                      <a:off x="0" y="0"/>
                      <a:ext cx="5731510" cy="1236345"/>
                    </a:xfrm>
                    <a:prstGeom prst="rect">
                      <a:avLst/>
                    </a:prstGeom>
                  </pic:spPr>
                </pic:pic>
              </a:graphicData>
            </a:graphic>
          </wp:inline>
        </w:drawing>
      </w:r>
    </w:p>
    <w:p w14:paraId="30ECCB9C" w14:textId="4EA39E1C" w:rsidR="008450FF" w:rsidRDefault="008450FF" w:rsidP="00D34F63">
      <w:r w:rsidRPr="008450FF">
        <w:rPr>
          <w:noProof/>
        </w:rPr>
        <w:drawing>
          <wp:inline distT="0" distB="0" distL="0" distR="0" wp14:anchorId="39F00FAD" wp14:editId="4E7036A5">
            <wp:extent cx="5731510" cy="1274445"/>
            <wp:effectExtent l="0" t="0" r="0" b="0"/>
            <wp:docPr id="233172416" name="Picture 233172416" descr="A picture containing text,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16" name="Picture 233172416" descr="A picture containing text, watch, gauge&#10;&#10;Description automatically generated"/>
                    <pic:cNvPicPr/>
                  </pic:nvPicPr>
                  <pic:blipFill>
                    <a:blip r:embed="rId618"/>
                    <a:stretch>
                      <a:fillRect/>
                    </a:stretch>
                  </pic:blipFill>
                  <pic:spPr>
                    <a:xfrm>
                      <a:off x="0" y="0"/>
                      <a:ext cx="5731510" cy="1274445"/>
                    </a:xfrm>
                    <a:prstGeom prst="rect">
                      <a:avLst/>
                    </a:prstGeom>
                  </pic:spPr>
                </pic:pic>
              </a:graphicData>
            </a:graphic>
          </wp:inline>
        </w:drawing>
      </w:r>
    </w:p>
    <w:p w14:paraId="75F5663F" w14:textId="2CA4DEDC" w:rsidR="00124E80" w:rsidRDefault="00124E80" w:rsidP="00D34F63">
      <w:r>
        <w:t>Where n is the array size</w:t>
      </w:r>
    </w:p>
    <w:p w14:paraId="0255E830" w14:textId="66DD53AE" w:rsidR="00FA652B" w:rsidRDefault="00FA652B" w:rsidP="00D34F63">
      <w:r w:rsidRPr="00FA652B">
        <w:rPr>
          <w:noProof/>
        </w:rPr>
        <w:drawing>
          <wp:inline distT="0" distB="0" distL="0" distR="0" wp14:anchorId="1FE3B4D2" wp14:editId="22934A32">
            <wp:extent cx="5731510" cy="1506855"/>
            <wp:effectExtent l="0" t="0" r="0" b="0"/>
            <wp:docPr id="640735294" name="Picture 6407352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94" name="Picture 640735294" descr="Text&#10;&#10;Description automatically generated"/>
                    <pic:cNvPicPr/>
                  </pic:nvPicPr>
                  <pic:blipFill>
                    <a:blip r:embed="rId619"/>
                    <a:stretch>
                      <a:fillRect/>
                    </a:stretch>
                  </pic:blipFill>
                  <pic:spPr>
                    <a:xfrm>
                      <a:off x="0" y="0"/>
                      <a:ext cx="5731510" cy="1506855"/>
                    </a:xfrm>
                    <a:prstGeom prst="rect">
                      <a:avLst/>
                    </a:prstGeom>
                  </pic:spPr>
                </pic:pic>
              </a:graphicData>
            </a:graphic>
          </wp:inline>
        </w:drawing>
      </w:r>
    </w:p>
    <w:p w14:paraId="53E01519" w14:textId="09A53ACA" w:rsidR="001037D0" w:rsidRDefault="001037D0" w:rsidP="00D34F63">
      <w:r w:rsidRPr="001037D0">
        <w:rPr>
          <w:noProof/>
        </w:rPr>
        <w:lastRenderedPageBreak/>
        <w:drawing>
          <wp:inline distT="0" distB="0" distL="0" distR="0" wp14:anchorId="3FAD7359" wp14:editId="01A7B5CB">
            <wp:extent cx="5731510" cy="2939415"/>
            <wp:effectExtent l="0" t="0" r="0" b="0"/>
            <wp:docPr id="233172417" name="Picture 233172417"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17" name="Picture 233172417" descr="Graphical user interface, text, application&#10;&#10;Description automatically generated with medium confidence"/>
                    <pic:cNvPicPr/>
                  </pic:nvPicPr>
                  <pic:blipFill>
                    <a:blip r:embed="rId620"/>
                    <a:stretch>
                      <a:fillRect/>
                    </a:stretch>
                  </pic:blipFill>
                  <pic:spPr>
                    <a:xfrm>
                      <a:off x="0" y="0"/>
                      <a:ext cx="5731510" cy="2939415"/>
                    </a:xfrm>
                    <a:prstGeom prst="rect">
                      <a:avLst/>
                    </a:prstGeom>
                  </pic:spPr>
                </pic:pic>
              </a:graphicData>
            </a:graphic>
          </wp:inline>
        </w:drawing>
      </w:r>
    </w:p>
    <w:p w14:paraId="22CD1A12" w14:textId="7B00F319" w:rsidR="00816954" w:rsidRDefault="001C715B" w:rsidP="00D34F63">
      <w:r>
        <w:t xml:space="preserve"> </w:t>
      </w:r>
    </w:p>
    <w:p w14:paraId="542B9048" w14:textId="5BFABCC6" w:rsidR="00AE1536" w:rsidRDefault="00AE1536" w:rsidP="00D34F63"/>
    <w:p w14:paraId="3D28D61D" w14:textId="4A946D77" w:rsidR="006561FC" w:rsidRPr="00D34F63" w:rsidRDefault="006561FC" w:rsidP="006561FC">
      <w:pPr>
        <w:pStyle w:val="Heading2"/>
      </w:pPr>
      <w:bookmarkStart w:id="96" w:name="_Toc108709313"/>
      <w:r>
        <w:t>Symmetric Tree</w:t>
      </w:r>
      <w:bookmarkEnd w:id="96"/>
    </w:p>
    <w:p w14:paraId="5A0F55B9" w14:textId="45BD2839" w:rsidR="00ED7392" w:rsidRDefault="00005E84" w:rsidP="00D4799B">
      <w:r w:rsidRPr="00005E84">
        <w:rPr>
          <w:noProof/>
        </w:rPr>
        <w:drawing>
          <wp:inline distT="0" distB="0" distL="0" distR="0" wp14:anchorId="376D4278" wp14:editId="3A5D3197">
            <wp:extent cx="5731510" cy="3509010"/>
            <wp:effectExtent l="0" t="0" r="0" b="0"/>
            <wp:docPr id="640735295" name="Picture 640735295"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95" name="Picture 640735295" descr="A black background with white text&#10;&#10;Description automatically generated with medium confidence"/>
                    <pic:cNvPicPr/>
                  </pic:nvPicPr>
                  <pic:blipFill>
                    <a:blip r:embed="rId621"/>
                    <a:stretch>
                      <a:fillRect/>
                    </a:stretch>
                  </pic:blipFill>
                  <pic:spPr>
                    <a:xfrm>
                      <a:off x="0" y="0"/>
                      <a:ext cx="5731510" cy="3509010"/>
                    </a:xfrm>
                    <a:prstGeom prst="rect">
                      <a:avLst/>
                    </a:prstGeom>
                  </pic:spPr>
                </pic:pic>
              </a:graphicData>
            </a:graphic>
          </wp:inline>
        </w:drawing>
      </w:r>
    </w:p>
    <w:p w14:paraId="04BCF697" w14:textId="457176B8" w:rsidR="00931957" w:rsidRDefault="00931957" w:rsidP="00D4799B">
      <w:r w:rsidRPr="00931957">
        <w:rPr>
          <w:noProof/>
        </w:rPr>
        <w:lastRenderedPageBreak/>
        <w:drawing>
          <wp:inline distT="0" distB="0" distL="0" distR="0" wp14:anchorId="3214FA21" wp14:editId="3F7D4FF6">
            <wp:extent cx="5731510" cy="2868930"/>
            <wp:effectExtent l="0" t="0" r="0" b="0"/>
            <wp:docPr id="233172418" name="Picture 2331724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18" name="Picture 233172418" descr="A screenshot of a computer&#10;&#10;Description automatically generated with medium confidence"/>
                    <pic:cNvPicPr/>
                  </pic:nvPicPr>
                  <pic:blipFill>
                    <a:blip r:embed="rId622"/>
                    <a:stretch>
                      <a:fillRect/>
                    </a:stretch>
                  </pic:blipFill>
                  <pic:spPr>
                    <a:xfrm>
                      <a:off x="0" y="0"/>
                      <a:ext cx="5731510" cy="2868930"/>
                    </a:xfrm>
                    <a:prstGeom prst="rect">
                      <a:avLst/>
                    </a:prstGeom>
                  </pic:spPr>
                </pic:pic>
              </a:graphicData>
            </a:graphic>
          </wp:inline>
        </w:drawing>
      </w:r>
    </w:p>
    <w:p w14:paraId="2CE44F54" w14:textId="5FF6F50F" w:rsidR="00931957" w:rsidRDefault="00931957" w:rsidP="00D4799B">
      <w:r>
        <w:t>This is a symmetric tree</w:t>
      </w:r>
    </w:p>
    <w:p w14:paraId="202432DE" w14:textId="4C907D0A" w:rsidR="00E8285B" w:rsidRDefault="00E8285B" w:rsidP="00D4799B">
      <w:r w:rsidRPr="00E8285B">
        <w:rPr>
          <w:noProof/>
        </w:rPr>
        <w:drawing>
          <wp:inline distT="0" distB="0" distL="0" distR="0" wp14:anchorId="0C205B5B" wp14:editId="7DCBB480">
            <wp:extent cx="5731510" cy="2802890"/>
            <wp:effectExtent l="0" t="0" r="0" b="0"/>
            <wp:docPr id="233172419" name="Picture 2331724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19" name="Picture 233172419" descr="Shape&#10;&#10;Description automatically generated"/>
                    <pic:cNvPicPr/>
                  </pic:nvPicPr>
                  <pic:blipFill>
                    <a:blip r:embed="rId623"/>
                    <a:stretch>
                      <a:fillRect/>
                    </a:stretch>
                  </pic:blipFill>
                  <pic:spPr>
                    <a:xfrm>
                      <a:off x="0" y="0"/>
                      <a:ext cx="5731510" cy="2802890"/>
                    </a:xfrm>
                    <a:prstGeom prst="rect">
                      <a:avLst/>
                    </a:prstGeom>
                  </pic:spPr>
                </pic:pic>
              </a:graphicData>
            </a:graphic>
          </wp:inline>
        </w:drawing>
      </w:r>
    </w:p>
    <w:p w14:paraId="5E19D760" w14:textId="06654637" w:rsidR="00F04B41" w:rsidRDefault="00F04B41" w:rsidP="00D4799B">
      <w:r>
        <w:t>To see if a tree is symmetric you need to check if the left and right subtree are equal to each</w:t>
      </w:r>
      <w:r w:rsidR="00C57E1F">
        <w:t xml:space="preserve"> other. For tree problems the solution is usually done recursively</w:t>
      </w:r>
      <w:r w:rsidR="0084323F">
        <w:t xml:space="preserve">. We process the root </w:t>
      </w:r>
      <w:r w:rsidR="00576954">
        <w:t>then we call the f</w:t>
      </w:r>
      <w:r w:rsidR="00587B16">
        <w:t>unction on both subtrees and combine the results.</w:t>
      </w:r>
    </w:p>
    <w:p w14:paraId="764368D2" w14:textId="4D617E48" w:rsidR="00587B16" w:rsidRDefault="00587B16" w:rsidP="00D4799B">
      <w:r>
        <w:t xml:space="preserve">For </w:t>
      </w:r>
      <w:r w:rsidR="009915BB">
        <w:t>example,</w:t>
      </w:r>
      <w:r>
        <w:t xml:space="preserve"> to get the sum </w:t>
      </w:r>
      <w:r w:rsidR="0058071C">
        <w:t xml:space="preserve">of elements of a binary tree </w:t>
      </w:r>
      <w:r w:rsidR="009915BB">
        <w:t>we get the value of the roo</w:t>
      </w:r>
      <w:r w:rsidR="00AF7E67">
        <w:t>t and recursively call the function on both subtrees to get the sum of their elements</w:t>
      </w:r>
      <w:r w:rsidR="001744AF">
        <w:t>. After doing so</w:t>
      </w:r>
      <w:r w:rsidR="00A65EDC">
        <w:t xml:space="preserve">, we return root value plus some of </w:t>
      </w:r>
      <w:r w:rsidR="000A1D0B">
        <w:t>the left subtree plus sum of the right subtree</w:t>
      </w:r>
      <w:r w:rsidR="00A54E8E">
        <w:t>.</w:t>
      </w:r>
    </w:p>
    <w:p w14:paraId="30366FB1" w14:textId="3367A37B" w:rsidR="00A54E8E" w:rsidRDefault="00A54E8E" w:rsidP="00D4799B"/>
    <w:p w14:paraId="29F778C8" w14:textId="2D4C8249" w:rsidR="00A54E8E" w:rsidRDefault="00A54E8E" w:rsidP="00D4799B">
      <w:r>
        <w:t>So we have 2 tree root 1 and root 2</w:t>
      </w:r>
      <w:r w:rsidR="00A343EC">
        <w:t xml:space="preserve">. If both trees are empty then </w:t>
      </w:r>
      <w:r w:rsidR="00DB4F41">
        <w:t>you return true</w:t>
      </w:r>
    </w:p>
    <w:p w14:paraId="6B2F028F" w14:textId="2D02908B" w:rsidR="0026774A" w:rsidRDefault="0026774A" w:rsidP="00D4799B">
      <w:r w:rsidRPr="0026774A">
        <w:rPr>
          <w:noProof/>
        </w:rPr>
        <w:lastRenderedPageBreak/>
        <w:drawing>
          <wp:inline distT="0" distB="0" distL="0" distR="0" wp14:anchorId="57BA1798" wp14:editId="192803C7">
            <wp:extent cx="5010849" cy="2705478"/>
            <wp:effectExtent l="0" t="0" r="0" b="0"/>
            <wp:docPr id="233172420" name="Picture 2331724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20" name="Picture 233172420" descr="A screenshot of a computer&#10;&#10;Description automatically generated with medium confidence"/>
                    <pic:cNvPicPr/>
                  </pic:nvPicPr>
                  <pic:blipFill>
                    <a:blip r:embed="rId624"/>
                    <a:stretch>
                      <a:fillRect/>
                    </a:stretch>
                  </pic:blipFill>
                  <pic:spPr>
                    <a:xfrm>
                      <a:off x="0" y="0"/>
                      <a:ext cx="5010849" cy="2705478"/>
                    </a:xfrm>
                    <a:prstGeom prst="rect">
                      <a:avLst/>
                    </a:prstGeom>
                  </pic:spPr>
                </pic:pic>
              </a:graphicData>
            </a:graphic>
          </wp:inline>
        </w:drawing>
      </w:r>
    </w:p>
    <w:p w14:paraId="566FEA2E" w14:textId="33FBF879" w:rsidR="002A44DE" w:rsidRDefault="002A44DE" w:rsidP="00D4799B">
      <w:r>
        <w:t>This is how the recursion works for this problem</w:t>
      </w:r>
    </w:p>
    <w:p w14:paraId="04F7EF3F" w14:textId="215FDFBD" w:rsidR="002A44DE" w:rsidRDefault="002A44DE" w:rsidP="00D4799B">
      <w:r w:rsidRPr="002A44DE">
        <w:rPr>
          <w:noProof/>
        </w:rPr>
        <w:drawing>
          <wp:inline distT="0" distB="0" distL="0" distR="0" wp14:anchorId="0FBB1BBC" wp14:editId="5D26A11B">
            <wp:extent cx="5731510" cy="1878965"/>
            <wp:effectExtent l="0" t="0" r="0" b="0"/>
            <wp:docPr id="233172421" name="Picture 2331724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21" name="Picture 233172421" descr="Text&#10;&#10;Description automatically generated"/>
                    <pic:cNvPicPr/>
                  </pic:nvPicPr>
                  <pic:blipFill>
                    <a:blip r:embed="rId625"/>
                    <a:stretch>
                      <a:fillRect/>
                    </a:stretch>
                  </pic:blipFill>
                  <pic:spPr>
                    <a:xfrm>
                      <a:off x="0" y="0"/>
                      <a:ext cx="5731510" cy="1878965"/>
                    </a:xfrm>
                    <a:prstGeom prst="rect">
                      <a:avLst/>
                    </a:prstGeom>
                  </pic:spPr>
                </pic:pic>
              </a:graphicData>
            </a:graphic>
          </wp:inline>
        </w:drawing>
      </w:r>
    </w:p>
    <w:p w14:paraId="76172143" w14:textId="354C6A86" w:rsidR="00135A6C" w:rsidRDefault="00135A6C" w:rsidP="00D4799B">
      <w:r w:rsidRPr="00135A6C">
        <w:rPr>
          <w:noProof/>
        </w:rPr>
        <w:lastRenderedPageBreak/>
        <w:drawing>
          <wp:inline distT="0" distB="0" distL="0" distR="0" wp14:anchorId="003FF9A7" wp14:editId="315932BE">
            <wp:extent cx="5010849" cy="4077269"/>
            <wp:effectExtent l="0" t="0" r="0" b="0"/>
            <wp:docPr id="233172422" name="Picture 23317242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22" name="Picture 233172422" descr="Calendar&#10;&#10;Description automatically generated"/>
                    <pic:cNvPicPr/>
                  </pic:nvPicPr>
                  <pic:blipFill>
                    <a:blip r:embed="rId626"/>
                    <a:stretch>
                      <a:fillRect/>
                    </a:stretch>
                  </pic:blipFill>
                  <pic:spPr>
                    <a:xfrm>
                      <a:off x="0" y="0"/>
                      <a:ext cx="5010849" cy="4077269"/>
                    </a:xfrm>
                    <a:prstGeom prst="rect">
                      <a:avLst/>
                    </a:prstGeom>
                  </pic:spPr>
                </pic:pic>
              </a:graphicData>
            </a:graphic>
          </wp:inline>
        </w:drawing>
      </w:r>
    </w:p>
    <w:p w14:paraId="4F9F541F" w14:textId="5D09B34B" w:rsidR="00BC4F4E" w:rsidRDefault="00BC4F4E" w:rsidP="00D4799B">
      <w:r>
        <w:t>How it works</w:t>
      </w:r>
    </w:p>
    <w:p w14:paraId="583034CA" w14:textId="06A434D4" w:rsidR="00BC4F4E" w:rsidRDefault="00C57066" w:rsidP="00D4799B">
      <w:r w:rsidRPr="00C57066">
        <w:rPr>
          <w:noProof/>
        </w:rPr>
        <w:drawing>
          <wp:inline distT="0" distB="0" distL="0" distR="0" wp14:anchorId="7B5A131A" wp14:editId="1A13DA23">
            <wp:extent cx="5731510" cy="2242185"/>
            <wp:effectExtent l="0" t="0" r="0" b="0"/>
            <wp:docPr id="233172423" name="Picture 2331724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23" name="Picture 233172423" descr="A screenshot of a computer&#10;&#10;Description automatically generated with low confidence"/>
                    <pic:cNvPicPr/>
                  </pic:nvPicPr>
                  <pic:blipFill>
                    <a:blip r:embed="rId627"/>
                    <a:stretch>
                      <a:fillRect/>
                    </a:stretch>
                  </pic:blipFill>
                  <pic:spPr>
                    <a:xfrm>
                      <a:off x="0" y="0"/>
                      <a:ext cx="5731510" cy="2242185"/>
                    </a:xfrm>
                    <a:prstGeom prst="rect">
                      <a:avLst/>
                    </a:prstGeom>
                  </pic:spPr>
                </pic:pic>
              </a:graphicData>
            </a:graphic>
          </wp:inline>
        </w:drawing>
      </w:r>
    </w:p>
    <w:p w14:paraId="648B60C3" w14:textId="214B40D8" w:rsidR="00C57066" w:rsidRDefault="00C57066" w:rsidP="00D4799B">
      <w:r w:rsidRPr="00C57066">
        <w:rPr>
          <w:noProof/>
        </w:rPr>
        <w:lastRenderedPageBreak/>
        <w:drawing>
          <wp:inline distT="0" distB="0" distL="0" distR="0" wp14:anchorId="19D6A5DE" wp14:editId="4A1EF935">
            <wp:extent cx="5731510" cy="2329180"/>
            <wp:effectExtent l="0" t="0" r="0" b="0"/>
            <wp:docPr id="233172424" name="Picture 23317242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24" name="Picture 233172424" descr="Timeline&#10;&#10;Description automatically generated with medium confidence"/>
                    <pic:cNvPicPr/>
                  </pic:nvPicPr>
                  <pic:blipFill>
                    <a:blip r:embed="rId628"/>
                    <a:stretch>
                      <a:fillRect/>
                    </a:stretch>
                  </pic:blipFill>
                  <pic:spPr>
                    <a:xfrm>
                      <a:off x="0" y="0"/>
                      <a:ext cx="5731510" cy="2329180"/>
                    </a:xfrm>
                    <a:prstGeom prst="rect">
                      <a:avLst/>
                    </a:prstGeom>
                  </pic:spPr>
                </pic:pic>
              </a:graphicData>
            </a:graphic>
          </wp:inline>
        </w:drawing>
      </w:r>
    </w:p>
    <w:p w14:paraId="5F036919" w14:textId="6E4AA80E" w:rsidR="00C57066" w:rsidRDefault="00C57066" w:rsidP="00D4799B">
      <w:r>
        <w:t>Because the subtrees have the same root value we check their subtrees</w:t>
      </w:r>
    </w:p>
    <w:p w14:paraId="411E1347" w14:textId="43F8165E" w:rsidR="0036359C" w:rsidRDefault="0036359C" w:rsidP="00D4799B">
      <w:r w:rsidRPr="0036359C">
        <w:rPr>
          <w:noProof/>
        </w:rPr>
        <w:drawing>
          <wp:inline distT="0" distB="0" distL="0" distR="0" wp14:anchorId="2E1AEC32" wp14:editId="1A8A3AA2">
            <wp:extent cx="5731510" cy="2273935"/>
            <wp:effectExtent l="0" t="0" r="0" b="0"/>
            <wp:docPr id="233172425" name="Picture 23317242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25" name="Picture 233172425" descr="Timeline&#10;&#10;Description automatically generated with medium confidence"/>
                    <pic:cNvPicPr/>
                  </pic:nvPicPr>
                  <pic:blipFill>
                    <a:blip r:embed="rId629"/>
                    <a:stretch>
                      <a:fillRect/>
                    </a:stretch>
                  </pic:blipFill>
                  <pic:spPr>
                    <a:xfrm>
                      <a:off x="0" y="0"/>
                      <a:ext cx="5731510" cy="2273935"/>
                    </a:xfrm>
                    <a:prstGeom prst="rect">
                      <a:avLst/>
                    </a:prstGeom>
                  </pic:spPr>
                </pic:pic>
              </a:graphicData>
            </a:graphic>
          </wp:inline>
        </w:drawing>
      </w:r>
    </w:p>
    <w:p w14:paraId="1F7EF2DC" w14:textId="72D1EEBB" w:rsidR="0036359C" w:rsidRDefault="0036359C" w:rsidP="00D4799B">
      <w:r>
        <w:t xml:space="preserve">So on and so forth till we </w:t>
      </w:r>
      <w:r w:rsidR="005B6A44">
        <w:t>reach the end</w:t>
      </w:r>
    </w:p>
    <w:p w14:paraId="7AC0802E" w14:textId="29DE905E" w:rsidR="00347F75" w:rsidRDefault="00347F75" w:rsidP="00D4799B">
      <w:r w:rsidRPr="00347F75">
        <w:rPr>
          <w:noProof/>
        </w:rPr>
        <w:drawing>
          <wp:inline distT="0" distB="0" distL="0" distR="0" wp14:anchorId="36CEE5BD" wp14:editId="54C87934">
            <wp:extent cx="5731510" cy="2654935"/>
            <wp:effectExtent l="0" t="0" r="0" b="0"/>
            <wp:docPr id="233172426" name="Picture 23317242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26" name="Picture 233172426" descr="Timeline&#10;&#10;Description automatically generated with low confidence"/>
                    <pic:cNvPicPr/>
                  </pic:nvPicPr>
                  <pic:blipFill>
                    <a:blip r:embed="rId630"/>
                    <a:stretch>
                      <a:fillRect/>
                    </a:stretch>
                  </pic:blipFill>
                  <pic:spPr>
                    <a:xfrm>
                      <a:off x="0" y="0"/>
                      <a:ext cx="5731510" cy="2654935"/>
                    </a:xfrm>
                    <a:prstGeom prst="rect">
                      <a:avLst/>
                    </a:prstGeom>
                  </pic:spPr>
                </pic:pic>
              </a:graphicData>
            </a:graphic>
          </wp:inline>
        </w:drawing>
      </w:r>
    </w:p>
    <w:p w14:paraId="5A551CC5" w14:textId="6B84A8FA" w:rsidR="00347F75" w:rsidRDefault="00347F75" w:rsidP="00D4799B">
      <w:r>
        <w:t>Because 7 != 4 the call returns false</w:t>
      </w:r>
      <w:r w:rsidR="00E1077F">
        <w:t xml:space="preserve"> and the call will return false and </w:t>
      </w:r>
      <w:r w:rsidR="000C02AC">
        <w:t>our tree is not symmetric</w:t>
      </w:r>
      <w:r w:rsidR="0002087B">
        <w:t>.</w:t>
      </w:r>
    </w:p>
    <w:p w14:paraId="5B536EE9" w14:textId="0E6D5EB1" w:rsidR="008E1BC1" w:rsidRDefault="008E1BC1" w:rsidP="00D4799B">
      <w:r w:rsidRPr="008E1BC1">
        <w:rPr>
          <w:noProof/>
        </w:rPr>
        <w:lastRenderedPageBreak/>
        <w:drawing>
          <wp:inline distT="0" distB="0" distL="0" distR="0" wp14:anchorId="13DE734D" wp14:editId="57FA1621">
            <wp:extent cx="1952898" cy="2581635"/>
            <wp:effectExtent l="0" t="0" r="9525" b="0"/>
            <wp:docPr id="233172429" name="Picture 2331724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29" name="Picture 233172429" descr="Text&#10;&#10;Description automatically generated"/>
                    <pic:cNvPicPr/>
                  </pic:nvPicPr>
                  <pic:blipFill>
                    <a:blip r:embed="rId631"/>
                    <a:stretch>
                      <a:fillRect/>
                    </a:stretch>
                  </pic:blipFill>
                  <pic:spPr>
                    <a:xfrm>
                      <a:off x="0" y="0"/>
                      <a:ext cx="1952898" cy="2581635"/>
                    </a:xfrm>
                    <a:prstGeom prst="rect">
                      <a:avLst/>
                    </a:prstGeom>
                  </pic:spPr>
                </pic:pic>
              </a:graphicData>
            </a:graphic>
          </wp:inline>
        </w:drawing>
      </w:r>
    </w:p>
    <w:p w14:paraId="14D66194" w14:textId="7D57C5F3" w:rsidR="00B27D66" w:rsidRDefault="006450A1" w:rsidP="00D4799B">
      <w:r w:rsidRPr="006450A1">
        <w:rPr>
          <w:noProof/>
        </w:rPr>
        <w:lastRenderedPageBreak/>
        <w:drawing>
          <wp:inline distT="0" distB="0" distL="0" distR="0" wp14:anchorId="2B51F064" wp14:editId="01800293">
            <wp:extent cx="4648849" cy="7849695"/>
            <wp:effectExtent l="0" t="0" r="0" b="0"/>
            <wp:docPr id="233172430" name="Picture 2331724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30" name="Picture 233172430" descr="Text&#10;&#10;Description automatically generated"/>
                    <pic:cNvPicPr/>
                  </pic:nvPicPr>
                  <pic:blipFill>
                    <a:blip r:embed="rId632"/>
                    <a:stretch>
                      <a:fillRect/>
                    </a:stretch>
                  </pic:blipFill>
                  <pic:spPr>
                    <a:xfrm>
                      <a:off x="0" y="0"/>
                      <a:ext cx="4648849" cy="7849695"/>
                    </a:xfrm>
                    <a:prstGeom prst="rect">
                      <a:avLst/>
                    </a:prstGeom>
                  </pic:spPr>
                </pic:pic>
              </a:graphicData>
            </a:graphic>
          </wp:inline>
        </w:drawing>
      </w:r>
    </w:p>
    <w:p w14:paraId="11464B0E" w14:textId="0A76CB33" w:rsidR="0002087B" w:rsidRDefault="0002087B" w:rsidP="00D4799B">
      <w:r w:rsidRPr="0002087B">
        <w:rPr>
          <w:noProof/>
        </w:rPr>
        <w:drawing>
          <wp:inline distT="0" distB="0" distL="0" distR="0" wp14:anchorId="6F13A031" wp14:editId="5EF57AD9">
            <wp:extent cx="3077004" cy="619211"/>
            <wp:effectExtent l="0" t="0" r="9525" b="9525"/>
            <wp:docPr id="233172427" name="Picture 2331724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27" name="Picture 233172427" descr="A picture containing text&#10;&#10;Description automatically generated"/>
                    <pic:cNvPicPr/>
                  </pic:nvPicPr>
                  <pic:blipFill>
                    <a:blip r:embed="rId633"/>
                    <a:stretch>
                      <a:fillRect/>
                    </a:stretch>
                  </pic:blipFill>
                  <pic:spPr>
                    <a:xfrm>
                      <a:off x="0" y="0"/>
                      <a:ext cx="3077004" cy="619211"/>
                    </a:xfrm>
                    <a:prstGeom prst="rect">
                      <a:avLst/>
                    </a:prstGeom>
                  </pic:spPr>
                </pic:pic>
              </a:graphicData>
            </a:graphic>
          </wp:inline>
        </w:drawing>
      </w:r>
    </w:p>
    <w:p w14:paraId="0A5E1A61" w14:textId="625558C1" w:rsidR="0002087B" w:rsidRDefault="008463B9" w:rsidP="00D4799B">
      <w:r>
        <w:lastRenderedPageBreak/>
        <w:t>The space complexity is :</w:t>
      </w:r>
    </w:p>
    <w:p w14:paraId="7F3ABE40" w14:textId="26EF7781" w:rsidR="008463B9" w:rsidRDefault="008463B9" w:rsidP="00D4799B">
      <w:r w:rsidRPr="008463B9">
        <w:rPr>
          <w:noProof/>
        </w:rPr>
        <w:drawing>
          <wp:inline distT="0" distB="0" distL="0" distR="0" wp14:anchorId="4C15D8BB" wp14:editId="7D2865DB">
            <wp:extent cx="3781953" cy="581106"/>
            <wp:effectExtent l="0" t="0" r="9525" b="9525"/>
            <wp:docPr id="233172428" name="Picture 2331724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28" name="Picture 233172428" descr="Logo&#10;&#10;Description automatically generated"/>
                    <pic:cNvPicPr/>
                  </pic:nvPicPr>
                  <pic:blipFill>
                    <a:blip r:embed="rId634"/>
                    <a:stretch>
                      <a:fillRect/>
                    </a:stretch>
                  </pic:blipFill>
                  <pic:spPr>
                    <a:xfrm>
                      <a:off x="0" y="0"/>
                      <a:ext cx="3781953" cy="581106"/>
                    </a:xfrm>
                    <a:prstGeom prst="rect">
                      <a:avLst/>
                    </a:prstGeom>
                  </pic:spPr>
                </pic:pic>
              </a:graphicData>
            </a:graphic>
          </wp:inline>
        </w:drawing>
      </w:r>
    </w:p>
    <w:p w14:paraId="7B37B449" w14:textId="77777777" w:rsidR="000E113E" w:rsidRDefault="000E113E" w:rsidP="00D4799B"/>
    <w:p w14:paraId="167BF472" w14:textId="77777777" w:rsidR="00772EEE" w:rsidRDefault="000E113E" w:rsidP="00102D2C">
      <w:pPr>
        <w:pStyle w:val="Heading2"/>
      </w:pPr>
      <w:bookmarkStart w:id="97" w:name="_Toc108709314"/>
      <w:r>
        <w:t>Generate Paren</w:t>
      </w:r>
      <w:r w:rsidR="00102D2C">
        <w:t>theses</w:t>
      </w:r>
      <w:bookmarkEnd w:id="97"/>
    </w:p>
    <w:p w14:paraId="435A9DEB" w14:textId="77777777" w:rsidR="00772EEE" w:rsidRDefault="00772EEE" w:rsidP="00772EEE">
      <w:r w:rsidRPr="00772EEE">
        <w:rPr>
          <w:noProof/>
        </w:rPr>
        <w:drawing>
          <wp:inline distT="0" distB="0" distL="0" distR="0" wp14:anchorId="6A94C43B" wp14:editId="71076647">
            <wp:extent cx="5731510" cy="2529205"/>
            <wp:effectExtent l="0" t="0" r="0" b="0"/>
            <wp:docPr id="233172431" name="Picture 233172431" descr="A picture containing text,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31" name="Picture 233172431" descr="A picture containing text, bottle&#10;&#10;Description automatically generated"/>
                    <pic:cNvPicPr/>
                  </pic:nvPicPr>
                  <pic:blipFill>
                    <a:blip r:embed="rId635"/>
                    <a:stretch>
                      <a:fillRect/>
                    </a:stretch>
                  </pic:blipFill>
                  <pic:spPr>
                    <a:xfrm>
                      <a:off x="0" y="0"/>
                      <a:ext cx="5731510" cy="2529205"/>
                    </a:xfrm>
                    <a:prstGeom prst="rect">
                      <a:avLst/>
                    </a:prstGeom>
                  </pic:spPr>
                </pic:pic>
              </a:graphicData>
            </a:graphic>
          </wp:inline>
        </w:drawing>
      </w:r>
    </w:p>
    <w:p w14:paraId="0A9DAA18" w14:textId="388BCB7B" w:rsidR="00772EEE" w:rsidRDefault="009561A7" w:rsidP="00772EEE">
      <w:r w:rsidRPr="009561A7">
        <w:rPr>
          <w:noProof/>
        </w:rPr>
        <w:drawing>
          <wp:inline distT="0" distB="0" distL="0" distR="0" wp14:anchorId="419D129C" wp14:editId="42399EC6">
            <wp:extent cx="5731510" cy="3883660"/>
            <wp:effectExtent l="0" t="0" r="0" b="0"/>
            <wp:docPr id="233172432" name="Picture 2331724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32" name="Picture 233172432" descr="Text&#10;&#10;Description automatically generated"/>
                    <pic:cNvPicPr/>
                  </pic:nvPicPr>
                  <pic:blipFill>
                    <a:blip r:embed="rId636"/>
                    <a:stretch>
                      <a:fillRect/>
                    </a:stretch>
                  </pic:blipFill>
                  <pic:spPr>
                    <a:xfrm>
                      <a:off x="0" y="0"/>
                      <a:ext cx="5731510" cy="3883660"/>
                    </a:xfrm>
                    <a:prstGeom prst="rect">
                      <a:avLst/>
                    </a:prstGeom>
                  </pic:spPr>
                </pic:pic>
              </a:graphicData>
            </a:graphic>
          </wp:inline>
        </w:drawing>
      </w:r>
    </w:p>
    <w:p w14:paraId="660A0978" w14:textId="69124E66" w:rsidR="00746959" w:rsidRDefault="00746959" w:rsidP="00772EEE">
      <w:r w:rsidRPr="00746959">
        <w:rPr>
          <w:noProof/>
        </w:rPr>
        <w:lastRenderedPageBreak/>
        <w:drawing>
          <wp:inline distT="0" distB="0" distL="0" distR="0" wp14:anchorId="7E567E5C" wp14:editId="4D53311F">
            <wp:extent cx="5731510" cy="3319780"/>
            <wp:effectExtent l="0" t="0" r="0" b="0"/>
            <wp:docPr id="233172433" name="Picture 2331724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33" name="Picture 233172433" descr="Text&#10;&#10;Description automatically generated"/>
                    <pic:cNvPicPr/>
                  </pic:nvPicPr>
                  <pic:blipFill>
                    <a:blip r:embed="rId637"/>
                    <a:stretch>
                      <a:fillRect/>
                    </a:stretch>
                  </pic:blipFill>
                  <pic:spPr>
                    <a:xfrm>
                      <a:off x="0" y="0"/>
                      <a:ext cx="5731510" cy="3319780"/>
                    </a:xfrm>
                    <a:prstGeom prst="rect">
                      <a:avLst/>
                    </a:prstGeom>
                  </pic:spPr>
                </pic:pic>
              </a:graphicData>
            </a:graphic>
          </wp:inline>
        </w:drawing>
      </w:r>
    </w:p>
    <w:p w14:paraId="6BDC999F" w14:textId="3C922405" w:rsidR="00772EEE" w:rsidRDefault="008101EE" w:rsidP="00772EEE">
      <w:r>
        <w:t>We need to check if a combination is valid</w:t>
      </w:r>
    </w:p>
    <w:p w14:paraId="4D7CB393" w14:textId="050DB07C" w:rsidR="005F14D4" w:rsidRDefault="005F14D4" w:rsidP="00772EEE">
      <w:r>
        <w:t>To do so we can maintain a stack where we push one when</w:t>
      </w:r>
      <w:r w:rsidR="00F114FA">
        <w:t xml:space="preserve"> found an opening parentheses and pop when we find a closing one</w:t>
      </w:r>
    </w:p>
    <w:p w14:paraId="1FBDA38E" w14:textId="54621765" w:rsidR="00772EEE" w:rsidRDefault="007E7ACF" w:rsidP="00772EEE">
      <w:r w:rsidRPr="007E7ACF">
        <w:rPr>
          <w:noProof/>
        </w:rPr>
        <w:drawing>
          <wp:inline distT="0" distB="0" distL="0" distR="0" wp14:anchorId="52285E7F" wp14:editId="3D1FFFFE">
            <wp:extent cx="5731510" cy="3077845"/>
            <wp:effectExtent l="0" t="0" r="0" b="0"/>
            <wp:docPr id="233172434" name="Picture 2331724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34" name="Picture 233172434" descr="Text&#10;&#10;Description automatically generated"/>
                    <pic:cNvPicPr/>
                  </pic:nvPicPr>
                  <pic:blipFill>
                    <a:blip r:embed="rId638"/>
                    <a:stretch>
                      <a:fillRect/>
                    </a:stretch>
                  </pic:blipFill>
                  <pic:spPr>
                    <a:xfrm>
                      <a:off x="0" y="0"/>
                      <a:ext cx="5731510" cy="3077845"/>
                    </a:xfrm>
                    <a:prstGeom prst="rect">
                      <a:avLst/>
                    </a:prstGeom>
                  </pic:spPr>
                </pic:pic>
              </a:graphicData>
            </a:graphic>
          </wp:inline>
        </w:drawing>
      </w:r>
    </w:p>
    <w:p w14:paraId="0FCAD49D" w14:textId="77777777" w:rsidR="00772EEE" w:rsidRDefault="00772EEE" w:rsidP="00772EEE"/>
    <w:p w14:paraId="27036C46" w14:textId="3BFDB5ED" w:rsidR="00772EEE" w:rsidRDefault="00DC28CC" w:rsidP="00772EEE">
      <w:r w:rsidRPr="00DC28CC">
        <w:rPr>
          <w:noProof/>
        </w:rPr>
        <w:lastRenderedPageBreak/>
        <w:drawing>
          <wp:inline distT="0" distB="0" distL="0" distR="0" wp14:anchorId="7094F464" wp14:editId="0F333ED2">
            <wp:extent cx="5731510" cy="3020060"/>
            <wp:effectExtent l="0" t="0" r="0" b="0"/>
            <wp:docPr id="233172435" name="Picture 2331724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35" name="Picture 233172435" descr="A screenshot of a computer&#10;&#10;Description automatically generated with medium confidence"/>
                    <pic:cNvPicPr/>
                  </pic:nvPicPr>
                  <pic:blipFill>
                    <a:blip r:embed="rId639"/>
                    <a:stretch>
                      <a:fillRect/>
                    </a:stretch>
                  </pic:blipFill>
                  <pic:spPr>
                    <a:xfrm>
                      <a:off x="0" y="0"/>
                      <a:ext cx="5731510" cy="3020060"/>
                    </a:xfrm>
                    <a:prstGeom prst="rect">
                      <a:avLst/>
                    </a:prstGeom>
                  </pic:spPr>
                </pic:pic>
              </a:graphicData>
            </a:graphic>
          </wp:inline>
        </w:drawing>
      </w:r>
    </w:p>
    <w:p w14:paraId="7E294D07" w14:textId="52B18485" w:rsidR="007F5FB2" w:rsidRDefault="00DC28CC" w:rsidP="00772EEE">
      <w:r>
        <w:t>However we are not asked to check if the combination is valid</w:t>
      </w:r>
      <w:r w:rsidR="007F5FB2">
        <w:t>, we’re asked to generate all valid combination of n pairs</w:t>
      </w:r>
      <w:r w:rsidR="00E35E5F">
        <w:t xml:space="preserve"> and we use backtracking because at each step of building </w:t>
      </w:r>
      <w:r w:rsidR="00546322">
        <w:t>the combination, we have 2 possibilities, adding an open parenthesis and a clo</w:t>
      </w:r>
      <w:r w:rsidR="00DF2D9B">
        <w:t>sing one</w:t>
      </w:r>
      <w:r w:rsidR="00270E26">
        <w:t xml:space="preserve"> and because we want all combinations</w:t>
      </w:r>
      <w:r w:rsidR="00F431DD">
        <w:t xml:space="preserve">, we try them both because we get new ones </w:t>
      </w:r>
      <w:r w:rsidR="009B39C8">
        <w:t xml:space="preserve">when we add an opening one and all the ones when you add a closing </w:t>
      </w:r>
      <w:r w:rsidR="007F4874">
        <w:t>one.</w:t>
      </w:r>
    </w:p>
    <w:p w14:paraId="7F35BAF4" w14:textId="1F2C6906" w:rsidR="007F4874" w:rsidRDefault="007F4874" w:rsidP="00772EEE">
      <w:r>
        <w:t xml:space="preserve">Also in backtracking </w:t>
      </w:r>
      <w:r w:rsidR="002E6831">
        <w:t>we can have a condition where we backtrack without continuing</w:t>
      </w:r>
      <w:r w:rsidR="00D54730">
        <w:t xml:space="preserve">, </w:t>
      </w:r>
      <w:proofErr w:type="spellStart"/>
      <w:r w:rsidR="00D54730">
        <w:t>its</w:t>
      </w:r>
      <w:proofErr w:type="spellEnd"/>
      <w:r w:rsidR="00D54730">
        <w:t xml:space="preserve"> when we know the actual branch won’t lead us to a valid solution</w:t>
      </w:r>
      <w:r w:rsidR="00B66DCA">
        <w:t xml:space="preserve">, in our case </w:t>
      </w:r>
      <w:proofErr w:type="spellStart"/>
      <w:r w:rsidR="00B66DCA">
        <w:t>its</w:t>
      </w:r>
      <w:proofErr w:type="spellEnd"/>
      <w:r w:rsidR="00B66DCA">
        <w:t xml:space="preserve"> when diff becomes negative</w:t>
      </w:r>
      <w:r w:rsidR="007156DB">
        <w:t xml:space="preserve">, it </w:t>
      </w:r>
      <w:r w:rsidR="00F640CA">
        <w:t>means</w:t>
      </w:r>
      <w:r w:rsidR="007156DB">
        <w:t xml:space="preserve"> that the combination we </w:t>
      </w:r>
      <w:r w:rsidR="00F640CA">
        <w:t>built</w:t>
      </w:r>
      <w:r w:rsidR="007156DB">
        <w:t xml:space="preserve"> isn’t valid a</w:t>
      </w:r>
      <w:r w:rsidR="00F640CA">
        <w:t>nd its useless to continue building it</w:t>
      </w:r>
      <w:r w:rsidR="00BF2155">
        <w:t>.</w:t>
      </w:r>
    </w:p>
    <w:p w14:paraId="05C5D6B7" w14:textId="603A7092" w:rsidR="00BF2155" w:rsidRDefault="00BF2155" w:rsidP="00772EEE">
      <w:r>
        <w:t>When N=3 we get this recursion tree</w:t>
      </w:r>
    </w:p>
    <w:p w14:paraId="3CFD70DF" w14:textId="7194308B" w:rsidR="00BF2155" w:rsidRDefault="00930B82" w:rsidP="00772EEE">
      <w:r w:rsidRPr="00930B82">
        <w:rPr>
          <w:noProof/>
        </w:rPr>
        <w:drawing>
          <wp:inline distT="0" distB="0" distL="0" distR="0" wp14:anchorId="5D1737E2" wp14:editId="6AB551B7">
            <wp:extent cx="5731510" cy="3027045"/>
            <wp:effectExtent l="0" t="0" r="0" b="0"/>
            <wp:docPr id="233172437" name="Picture 23317243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37" name="Picture 233172437" descr="A picture containing shape&#10;&#10;Description automatically generated"/>
                    <pic:cNvPicPr/>
                  </pic:nvPicPr>
                  <pic:blipFill>
                    <a:blip r:embed="rId640"/>
                    <a:stretch>
                      <a:fillRect/>
                    </a:stretch>
                  </pic:blipFill>
                  <pic:spPr>
                    <a:xfrm>
                      <a:off x="0" y="0"/>
                      <a:ext cx="5731510" cy="3027045"/>
                    </a:xfrm>
                    <a:prstGeom prst="rect">
                      <a:avLst/>
                    </a:prstGeom>
                  </pic:spPr>
                </pic:pic>
              </a:graphicData>
            </a:graphic>
          </wp:inline>
        </w:drawing>
      </w:r>
    </w:p>
    <w:p w14:paraId="3EFFF16F" w14:textId="4B731E5F" w:rsidR="0032641F" w:rsidRDefault="0032641F" w:rsidP="00772EEE">
      <w:r>
        <w:t xml:space="preserve">It starts at 6 because </w:t>
      </w:r>
      <w:r w:rsidR="004F5714">
        <w:t xml:space="preserve">the input </w:t>
      </w:r>
      <w:r w:rsidR="00F45C1A">
        <w:t>is the given number of pairs so we multiply by 2</w:t>
      </w:r>
      <w:r w:rsidR="00BA1D6A">
        <w:t>.</w:t>
      </w:r>
    </w:p>
    <w:p w14:paraId="1A6104AC" w14:textId="55BB28F0" w:rsidR="00BA1D6A" w:rsidRDefault="00BA1D6A" w:rsidP="00772EEE">
      <w:r>
        <w:lastRenderedPageBreak/>
        <w:t xml:space="preserve">When we go to the left we add an open </w:t>
      </w:r>
      <w:r w:rsidR="00DF09F5">
        <w:t>parenthesis and increment diff and when we go to the right we add a clo</w:t>
      </w:r>
      <w:r w:rsidR="000A2A45">
        <w:t>sing one and decrement diff</w:t>
      </w:r>
      <w:r w:rsidR="00D876AE">
        <w:t xml:space="preserve"> and the branches that stopped earlier are branches </w:t>
      </w:r>
      <w:r w:rsidR="005A4EC1">
        <w:t>where diff becomes negative</w:t>
      </w:r>
      <w:r w:rsidR="00DD46EB">
        <w:t xml:space="preserve"> </w:t>
      </w:r>
      <w:r w:rsidR="003319F7">
        <w:t xml:space="preserve">and we only take </w:t>
      </w:r>
      <w:r w:rsidR="006D738A">
        <w:t xml:space="preserve">branches where diff = 0 </w:t>
      </w:r>
    </w:p>
    <w:p w14:paraId="24A59E3A" w14:textId="29B9C952" w:rsidR="00772EEE" w:rsidRDefault="009F0051" w:rsidP="00772EEE">
      <w:r w:rsidRPr="009F0051">
        <w:rPr>
          <w:noProof/>
        </w:rPr>
        <w:drawing>
          <wp:inline distT="0" distB="0" distL="0" distR="0" wp14:anchorId="3EC489E5" wp14:editId="14EAFC52">
            <wp:extent cx="4763165" cy="704948"/>
            <wp:effectExtent l="0" t="0" r="0" b="0"/>
            <wp:docPr id="233172438" name="Picture 2331724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38" name="Picture 233172438" descr="Graphical user interface, text&#10;&#10;Description automatically generated"/>
                    <pic:cNvPicPr/>
                  </pic:nvPicPr>
                  <pic:blipFill>
                    <a:blip r:embed="rId641"/>
                    <a:stretch>
                      <a:fillRect/>
                    </a:stretch>
                  </pic:blipFill>
                  <pic:spPr>
                    <a:xfrm>
                      <a:off x="0" y="0"/>
                      <a:ext cx="4763165" cy="704948"/>
                    </a:xfrm>
                    <a:prstGeom prst="rect">
                      <a:avLst/>
                    </a:prstGeom>
                  </pic:spPr>
                </pic:pic>
              </a:graphicData>
            </a:graphic>
          </wp:inline>
        </w:drawing>
      </w:r>
    </w:p>
    <w:p w14:paraId="38870A18" w14:textId="77777777" w:rsidR="00CF4013" w:rsidRDefault="000975DE" w:rsidP="00772EEE">
      <w:r>
        <w:t>Rec is a recursive function that will fill the combinations array, it takes</w:t>
      </w:r>
      <w:r w:rsidR="00DC592D">
        <w:t xml:space="preserve"> parameters </w:t>
      </w:r>
    </w:p>
    <w:p w14:paraId="68DB615D" w14:textId="77777777" w:rsidR="00CF4013" w:rsidRDefault="00DC592D" w:rsidP="00772EEE">
      <w:r>
        <w:t>n – the number of remaining parenthesis to add</w:t>
      </w:r>
      <w:r w:rsidR="00C36624">
        <w:t xml:space="preserve">, </w:t>
      </w:r>
    </w:p>
    <w:p w14:paraId="1B914BC2" w14:textId="77777777" w:rsidR="00CF4013" w:rsidRDefault="00C36624" w:rsidP="00772EEE">
      <w:r>
        <w:t xml:space="preserve">diff – the difference between opening and closing brackets </w:t>
      </w:r>
    </w:p>
    <w:p w14:paraId="0F58E4EA" w14:textId="77777777" w:rsidR="00CF4013" w:rsidRDefault="00C36624" w:rsidP="00772EEE">
      <w:r>
        <w:t xml:space="preserve">comb – the actual combination that we are building </w:t>
      </w:r>
      <w:r w:rsidR="00CF4013">
        <w:t xml:space="preserve">and </w:t>
      </w:r>
    </w:p>
    <w:p w14:paraId="576D1FEF" w14:textId="1F7E5780" w:rsidR="000975DE" w:rsidRDefault="00CF4013" w:rsidP="00772EEE">
      <w:r>
        <w:t>combs the array of combinations</w:t>
      </w:r>
    </w:p>
    <w:p w14:paraId="4CEF8571" w14:textId="3997D74C" w:rsidR="001C211D" w:rsidRDefault="001C211D" w:rsidP="00772EEE">
      <w:r w:rsidRPr="001C211D">
        <w:rPr>
          <w:noProof/>
        </w:rPr>
        <w:drawing>
          <wp:inline distT="0" distB="0" distL="0" distR="0" wp14:anchorId="112B5A2D" wp14:editId="472F2279">
            <wp:extent cx="5239481" cy="4305901"/>
            <wp:effectExtent l="0" t="0" r="0" b="0"/>
            <wp:docPr id="233172439" name="Picture 2331724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39" name="Picture 233172439" descr="Text&#10;&#10;Description automatically generated"/>
                    <pic:cNvPicPr/>
                  </pic:nvPicPr>
                  <pic:blipFill>
                    <a:blip r:embed="rId642"/>
                    <a:stretch>
                      <a:fillRect/>
                    </a:stretch>
                  </pic:blipFill>
                  <pic:spPr>
                    <a:xfrm>
                      <a:off x="0" y="0"/>
                      <a:ext cx="5239481" cy="4305901"/>
                    </a:xfrm>
                    <a:prstGeom prst="rect">
                      <a:avLst/>
                    </a:prstGeom>
                  </pic:spPr>
                </pic:pic>
              </a:graphicData>
            </a:graphic>
          </wp:inline>
        </w:drawing>
      </w:r>
    </w:p>
    <w:p w14:paraId="5C06BCCE" w14:textId="77777777" w:rsidR="001C211D" w:rsidRDefault="001C211D" w:rsidP="00772EEE"/>
    <w:p w14:paraId="5ABCFCCE" w14:textId="57E9C8E0" w:rsidR="001C211D" w:rsidRDefault="001C211D" w:rsidP="00772EEE"/>
    <w:p w14:paraId="3ECC2E1D" w14:textId="3D05344F" w:rsidR="001C211D" w:rsidRDefault="00261271" w:rsidP="00261271">
      <w:pPr>
        <w:pStyle w:val="Heading2"/>
      </w:pPr>
      <w:bookmarkStart w:id="98" w:name="_Toc108709315"/>
      <w:r>
        <w:lastRenderedPageBreak/>
        <w:t>Gas Station</w:t>
      </w:r>
      <w:bookmarkEnd w:id="98"/>
    </w:p>
    <w:p w14:paraId="69CE2E30" w14:textId="23BA2E7F" w:rsidR="001C211D" w:rsidRDefault="00D81D71" w:rsidP="00772EEE">
      <w:r w:rsidRPr="00D81D71">
        <w:rPr>
          <w:noProof/>
        </w:rPr>
        <w:drawing>
          <wp:inline distT="0" distB="0" distL="0" distR="0" wp14:anchorId="0407B6E3" wp14:editId="23C1BA9C">
            <wp:extent cx="5731510" cy="3113405"/>
            <wp:effectExtent l="0" t="0" r="0" b="0"/>
            <wp:docPr id="233172440" name="Picture 2331724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40" name="Picture 233172440" descr="Text&#10;&#10;Description automatically generated"/>
                    <pic:cNvPicPr/>
                  </pic:nvPicPr>
                  <pic:blipFill>
                    <a:blip r:embed="rId643"/>
                    <a:stretch>
                      <a:fillRect/>
                    </a:stretch>
                  </pic:blipFill>
                  <pic:spPr>
                    <a:xfrm>
                      <a:off x="0" y="0"/>
                      <a:ext cx="5731510" cy="3113405"/>
                    </a:xfrm>
                    <a:prstGeom prst="rect">
                      <a:avLst/>
                    </a:prstGeom>
                  </pic:spPr>
                </pic:pic>
              </a:graphicData>
            </a:graphic>
          </wp:inline>
        </w:drawing>
      </w:r>
    </w:p>
    <w:p w14:paraId="3896931B" w14:textId="18605C54" w:rsidR="00825AD3" w:rsidRDefault="00825AD3" w:rsidP="00772EEE">
      <w:r w:rsidRPr="00825AD3">
        <w:rPr>
          <w:noProof/>
        </w:rPr>
        <w:drawing>
          <wp:inline distT="0" distB="0" distL="0" distR="0" wp14:anchorId="71599EBC" wp14:editId="64137FC1">
            <wp:extent cx="5731510" cy="3025775"/>
            <wp:effectExtent l="0" t="0" r="0" b="0"/>
            <wp:docPr id="233172441" name="Picture 2331724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41" name="Picture 233172441" descr="Text&#10;&#10;Description automatically generated"/>
                    <pic:cNvPicPr/>
                  </pic:nvPicPr>
                  <pic:blipFill>
                    <a:blip r:embed="rId644"/>
                    <a:stretch>
                      <a:fillRect/>
                    </a:stretch>
                  </pic:blipFill>
                  <pic:spPr>
                    <a:xfrm>
                      <a:off x="0" y="0"/>
                      <a:ext cx="5731510" cy="3025775"/>
                    </a:xfrm>
                    <a:prstGeom prst="rect">
                      <a:avLst/>
                    </a:prstGeom>
                  </pic:spPr>
                </pic:pic>
              </a:graphicData>
            </a:graphic>
          </wp:inline>
        </w:drawing>
      </w:r>
    </w:p>
    <w:p w14:paraId="43C2B145" w14:textId="15B7290D" w:rsidR="009D3D15" w:rsidRDefault="009D3D15" w:rsidP="00772EEE">
      <w:r w:rsidRPr="009D3D15">
        <w:rPr>
          <w:noProof/>
        </w:rPr>
        <w:lastRenderedPageBreak/>
        <w:drawing>
          <wp:inline distT="0" distB="0" distL="0" distR="0" wp14:anchorId="7C05C308" wp14:editId="752D1F99">
            <wp:extent cx="5731510" cy="2937510"/>
            <wp:effectExtent l="0" t="0" r="0" b="0"/>
            <wp:docPr id="233172442" name="Picture 2331724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42" name="Picture 233172442" descr="Graphical user interface&#10;&#10;Description automatically generated with low confidence"/>
                    <pic:cNvPicPr/>
                  </pic:nvPicPr>
                  <pic:blipFill>
                    <a:blip r:embed="rId645"/>
                    <a:stretch>
                      <a:fillRect/>
                    </a:stretch>
                  </pic:blipFill>
                  <pic:spPr>
                    <a:xfrm>
                      <a:off x="0" y="0"/>
                      <a:ext cx="5731510" cy="2937510"/>
                    </a:xfrm>
                    <a:prstGeom prst="rect">
                      <a:avLst/>
                    </a:prstGeom>
                  </pic:spPr>
                </pic:pic>
              </a:graphicData>
            </a:graphic>
          </wp:inline>
        </w:drawing>
      </w:r>
    </w:p>
    <w:p w14:paraId="2EAE87C1" w14:textId="25F541BB" w:rsidR="00EF5F45" w:rsidRDefault="00EF5F45" w:rsidP="00772EEE">
      <w:r w:rsidRPr="00EF5F45">
        <w:rPr>
          <w:noProof/>
        </w:rPr>
        <w:drawing>
          <wp:inline distT="0" distB="0" distL="0" distR="0" wp14:anchorId="0B797A66" wp14:editId="3812B64C">
            <wp:extent cx="5731510" cy="1797050"/>
            <wp:effectExtent l="0" t="0" r="0" b="0"/>
            <wp:docPr id="233172443" name="Picture 2331724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43" name="Picture 233172443" descr="Text&#10;&#10;Description automatically generated with medium confidence"/>
                    <pic:cNvPicPr/>
                  </pic:nvPicPr>
                  <pic:blipFill>
                    <a:blip r:embed="rId646"/>
                    <a:stretch>
                      <a:fillRect/>
                    </a:stretch>
                  </pic:blipFill>
                  <pic:spPr>
                    <a:xfrm>
                      <a:off x="0" y="0"/>
                      <a:ext cx="5731510" cy="1797050"/>
                    </a:xfrm>
                    <a:prstGeom prst="rect">
                      <a:avLst/>
                    </a:prstGeom>
                  </pic:spPr>
                </pic:pic>
              </a:graphicData>
            </a:graphic>
          </wp:inline>
        </w:drawing>
      </w:r>
      <w:r w:rsidR="00C60754">
        <w:t xml:space="preserve"> </w:t>
      </w:r>
    </w:p>
    <w:p w14:paraId="4CE75B34" w14:textId="16AABE23" w:rsidR="00B576A0" w:rsidRDefault="00B576A0" w:rsidP="00772EEE">
      <w:r w:rsidRPr="00B576A0">
        <w:rPr>
          <w:noProof/>
        </w:rPr>
        <w:drawing>
          <wp:inline distT="0" distB="0" distL="0" distR="0" wp14:anchorId="278E1021" wp14:editId="6D248590">
            <wp:extent cx="5731510" cy="3282315"/>
            <wp:effectExtent l="0" t="0" r="0" b="0"/>
            <wp:docPr id="233172444" name="Picture 2331724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44" name="Picture 233172444" descr="Text&#10;&#10;Description automatically generated"/>
                    <pic:cNvPicPr/>
                  </pic:nvPicPr>
                  <pic:blipFill>
                    <a:blip r:embed="rId647"/>
                    <a:stretch>
                      <a:fillRect/>
                    </a:stretch>
                  </pic:blipFill>
                  <pic:spPr>
                    <a:xfrm>
                      <a:off x="0" y="0"/>
                      <a:ext cx="5731510" cy="3282315"/>
                    </a:xfrm>
                    <a:prstGeom prst="rect">
                      <a:avLst/>
                    </a:prstGeom>
                  </pic:spPr>
                </pic:pic>
              </a:graphicData>
            </a:graphic>
          </wp:inline>
        </w:drawing>
      </w:r>
    </w:p>
    <w:p w14:paraId="2F4CF784" w14:textId="6F344C31" w:rsidR="00204F7C" w:rsidRDefault="00204F7C" w:rsidP="00772EEE">
      <w:r w:rsidRPr="00204F7C">
        <w:rPr>
          <w:noProof/>
        </w:rPr>
        <w:lastRenderedPageBreak/>
        <w:drawing>
          <wp:inline distT="0" distB="0" distL="0" distR="0" wp14:anchorId="445BE2EB" wp14:editId="52E8D6A1">
            <wp:extent cx="5731510" cy="2919730"/>
            <wp:effectExtent l="0" t="0" r="0" b="0"/>
            <wp:docPr id="233172445" name="Picture 23317244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45" name="Picture 233172445" descr="Graphical user interface, application, Teams&#10;&#10;Description automatically generated"/>
                    <pic:cNvPicPr/>
                  </pic:nvPicPr>
                  <pic:blipFill>
                    <a:blip r:embed="rId648"/>
                    <a:stretch>
                      <a:fillRect/>
                    </a:stretch>
                  </pic:blipFill>
                  <pic:spPr>
                    <a:xfrm>
                      <a:off x="0" y="0"/>
                      <a:ext cx="5731510" cy="2919730"/>
                    </a:xfrm>
                    <a:prstGeom prst="rect">
                      <a:avLst/>
                    </a:prstGeom>
                  </pic:spPr>
                </pic:pic>
              </a:graphicData>
            </a:graphic>
          </wp:inline>
        </w:drawing>
      </w:r>
    </w:p>
    <w:p w14:paraId="71B5B030" w14:textId="04AA6283" w:rsidR="001C211D" w:rsidRDefault="00615043" w:rsidP="00772EEE">
      <w:r w:rsidRPr="00615043">
        <w:rPr>
          <w:noProof/>
        </w:rPr>
        <w:drawing>
          <wp:inline distT="0" distB="0" distL="0" distR="0" wp14:anchorId="1791E76D" wp14:editId="50D61B49">
            <wp:extent cx="5731510" cy="3069590"/>
            <wp:effectExtent l="0" t="0" r="0" b="0"/>
            <wp:docPr id="640735288" name="Picture 6407352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5288" name="Picture 640735288" descr="Graphical user interface, application&#10;&#10;Description automatically generated"/>
                    <pic:cNvPicPr/>
                  </pic:nvPicPr>
                  <pic:blipFill>
                    <a:blip r:embed="rId649"/>
                    <a:stretch>
                      <a:fillRect/>
                    </a:stretch>
                  </pic:blipFill>
                  <pic:spPr>
                    <a:xfrm>
                      <a:off x="0" y="0"/>
                      <a:ext cx="5731510" cy="3069590"/>
                    </a:xfrm>
                    <a:prstGeom prst="rect">
                      <a:avLst/>
                    </a:prstGeom>
                  </pic:spPr>
                </pic:pic>
              </a:graphicData>
            </a:graphic>
          </wp:inline>
        </w:drawing>
      </w:r>
    </w:p>
    <w:p w14:paraId="701802F1" w14:textId="77777777" w:rsidR="0020602B" w:rsidRDefault="0020602B" w:rsidP="00772EEE">
      <w:r w:rsidRPr="0020602B">
        <w:rPr>
          <w:noProof/>
        </w:rPr>
        <w:drawing>
          <wp:inline distT="0" distB="0" distL="0" distR="0" wp14:anchorId="12E21B21" wp14:editId="482B86ED">
            <wp:extent cx="5731510" cy="2642235"/>
            <wp:effectExtent l="0" t="0" r="0" b="0"/>
            <wp:docPr id="338370247" name="Picture 3383702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247" name="Picture 338370247" descr="Diagram&#10;&#10;Description automatically generated"/>
                    <pic:cNvPicPr/>
                  </pic:nvPicPr>
                  <pic:blipFill>
                    <a:blip r:embed="rId650"/>
                    <a:stretch>
                      <a:fillRect/>
                    </a:stretch>
                  </pic:blipFill>
                  <pic:spPr>
                    <a:xfrm>
                      <a:off x="0" y="0"/>
                      <a:ext cx="5731510" cy="2642235"/>
                    </a:xfrm>
                    <a:prstGeom prst="rect">
                      <a:avLst/>
                    </a:prstGeom>
                  </pic:spPr>
                </pic:pic>
              </a:graphicData>
            </a:graphic>
          </wp:inline>
        </w:drawing>
      </w:r>
    </w:p>
    <w:p w14:paraId="0018DF12" w14:textId="0B0D3902" w:rsidR="0020602B" w:rsidRDefault="002529AA" w:rsidP="00772EEE">
      <w:r w:rsidRPr="002529AA">
        <w:rPr>
          <w:noProof/>
        </w:rPr>
        <w:lastRenderedPageBreak/>
        <w:drawing>
          <wp:inline distT="0" distB="0" distL="0" distR="0" wp14:anchorId="1550AF70" wp14:editId="74BBC659">
            <wp:extent cx="5731510" cy="2868930"/>
            <wp:effectExtent l="0" t="0" r="0" b="0"/>
            <wp:docPr id="233172436" name="Picture 2331724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36" name="Picture 233172436" descr="Text&#10;&#10;Description automatically generated"/>
                    <pic:cNvPicPr/>
                  </pic:nvPicPr>
                  <pic:blipFill>
                    <a:blip r:embed="rId651"/>
                    <a:stretch>
                      <a:fillRect/>
                    </a:stretch>
                  </pic:blipFill>
                  <pic:spPr>
                    <a:xfrm>
                      <a:off x="0" y="0"/>
                      <a:ext cx="5731510" cy="2868930"/>
                    </a:xfrm>
                    <a:prstGeom prst="rect">
                      <a:avLst/>
                    </a:prstGeom>
                  </pic:spPr>
                </pic:pic>
              </a:graphicData>
            </a:graphic>
          </wp:inline>
        </w:drawing>
      </w:r>
    </w:p>
    <w:p w14:paraId="16971750" w14:textId="02E6BCFF" w:rsidR="0020602B" w:rsidRDefault="00BF5EEC" w:rsidP="00772EEE">
      <w:r w:rsidRPr="00BF5EEC">
        <w:rPr>
          <w:noProof/>
        </w:rPr>
        <w:drawing>
          <wp:inline distT="0" distB="0" distL="0" distR="0" wp14:anchorId="437139F9" wp14:editId="69C9EF1B">
            <wp:extent cx="3153215" cy="743054"/>
            <wp:effectExtent l="0" t="0" r="0" b="0"/>
            <wp:docPr id="233172446" name="Picture 23317244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46" name="Picture 233172446" descr="A picture containing text, clipart&#10;&#10;Description automatically generated"/>
                    <pic:cNvPicPr/>
                  </pic:nvPicPr>
                  <pic:blipFill>
                    <a:blip r:embed="rId652"/>
                    <a:stretch>
                      <a:fillRect/>
                    </a:stretch>
                  </pic:blipFill>
                  <pic:spPr>
                    <a:xfrm>
                      <a:off x="0" y="0"/>
                      <a:ext cx="3153215" cy="743054"/>
                    </a:xfrm>
                    <a:prstGeom prst="rect">
                      <a:avLst/>
                    </a:prstGeom>
                  </pic:spPr>
                </pic:pic>
              </a:graphicData>
            </a:graphic>
          </wp:inline>
        </w:drawing>
      </w:r>
    </w:p>
    <w:p w14:paraId="68ED4279" w14:textId="52DF74BE" w:rsidR="00BF5EEC" w:rsidRDefault="00BF5EEC" w:rsidP="00772EEE">
      <w:r w:rsidRPr="00BF5EEC">
        <w:rPr>
          <w:noProof/>
        </w:rPr>
        <w:drawing>
          <wp:inline distT="0" distB="0" distL="0" distR="0" wp14:anchorId="3B9DE2D4" wp14:editId="3313A2AD">
            <wp:extent cx="3562847" cy="676369"/>
            <wp:effectExtent l="0" t="0" r="0" b="9525"/>
            <wp:docPr id="233172447" name="Picture 233172447" descr="Text,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47" name="Picture 233172447" descr="Text, icon&#10;&#10;Description automatically generated with medium confidence"/>
                    <pic:cNvPicPr/>
                  </pic:nvPicPr>
                  <pic:blipFill>
                    <a:blip r:embed="rId653"/>
                    <a:stretch>
                      <a:fillRect/>
                    </a:stretch>
                  </pic:blipFill>
                  <pic:spPr>
                    <a:xfrm>
                      <a:off x="0" y="0"/>
                      <a:ext cx="3562847" cy="676369"/>
                    </a:xfrm>
                    <a:prstGeom prst="rect">
                      <a:avLst/>
                    </a:prstGeom>
                  </pic:spPr>
                </pic:pic>
              </a:graphicData>
            </a:graphic>
          </wp:inline>
        </w:drawing>
      </w:r>
    </w:p>
    <w:p w14:paraId="618E8EEA" w14:textId="350D8472" w:rsidR="008F56C0" w:rsidRDefault="008F56C0" w:rsidP="00772EEE"/>
    <w:p w14:paraId="629ED04B" w14:textId="07D0DB1B" w:rsidR="008F56C0" w:rsidRDefault="008F56C0" w:rsidP="008F56C0">
      <w:pPr>
        <w:pStyle w:val="Heading2"/>
      </w:pPr>
      <w:r>
        <w:t>Course schedule</w:t>
      </w:r>
      <w:r w:rsidR="00AD1455">
        <w:t xml:space="preserve"> - comeback</w:t>
      </w:r>
    </w:p>
    <w:p w14:paraId="0BD39A88" w14:textId="06538E5F" w:rsidR="0020602B" w:rsidRDefault="00484AB5" w:rsidP="00772EEE">
      <w:r w:rsidRPr="00484AB5">
        <w:rPr>
          <w:noProof/>
        </w:rPr>
        <w:drawing>
          <wp:inline distT="0" distB="0" distL="0" distR="0" wp14:anchorId="716B3D31" wp14:editId="79DBF504">
            <wp:extent cx="5731510" cy="2744470"/>
            <wp:effectExtent l="0" t="0" r="0" b="0"/>
            <wp:docPr id="233172448" name="Picture 233172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48" name="Picture 233172448" descr="Text&#10;&#10;Description automatically generated"/>
                    <pic:cNvPicPr/>
                  </pic:nvPicPr>
                  <pic:blipFill>
                    <a:blip r:embed="rId654"/>
                    <a:stretch>
                      <a:fillRect/>
                    </a:stretch>
                  </pic:blipFill>
                  <pic:spPr>
                    <a:xfrm>
                      <a:off x="0" y="0"/>
                      <a:ext cx="5731510" cy="2744470"/>
                    </a:xfrm>
                    <a:prstGeom prst="rect">
                      <a:avLst/>
                    </a:prstGeom>
                  </pic:spPr>
                </pic:pic>
              </a:graphicData>
            </a:graphic>
          </wp:inline>
        </w:drawing>
      </w:r>
    </w:p>
    <w:p w14:paraId="4E8985FD" w14:textId="3270BEA3" w:rsidR="00484AB5" w:rsidRDefault="008F1F91" w:rsidP="00772EEE">
      <w:r w:rsidRPr="008F1F91">
        <w:rPr>
          <w:noProof/>
        </w:rPr>
        <w:lastRenderedPageBreak/>
        <w:drawing>
          <wp:inline distT="0" distB="0" distL="0" distR="0" wp14:anchorId="2A4E3394" wp14:editId="4E22B6C6">
            <wp:extent cx="5731510" cy="3369310"/>
            <wp:effectExtent l="0" t="0" r="0" b="0"/>
            <wp:docPr id="233172449" name="Picture 2331724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49" name="Picture 233172449" descr="Diagram&#10;&#10;Description automatically generated"/>
                    <pic:cNvPicPr/>
                  </pic:nvPicPr>
                  <pic:blipFill>
                    <a:blip r:embed="rId655"/>
                    <a:stretch>
                      <a:fillRect/>
                    </a:stretch>
                  </pic:blipFill>
                  <pic:spPr>
                    <a:xfrm>
                      <a:off x="0" y="0"/>
                      <a:ext cx="5731510" cy="3369310"/>
                    </a:xfrm>
                    <a:prstGeom prst="rect">
                      <a:avLst/>
                    </a:prstGeom>
                  </pic:spPr>
                </pic:pic>
              </a:graphicData>
            </a:graphic>
          </wp:inline>
        </w:drawing>
      </w:r>
    </w:p>
    <w:p w14:paraId="4953E301" w14:textId="4504336F" w:rsidR="0020602B" w:rsidRDefault="00AB68C5" w:rsidP="00772EEE">
      <w:r>
        <w:t xml:space="preserve">This is false because to take course 3 we need to have taken course </w:t>
      </w:r>
      <w:r w:rsidR="00515658">
        <w:t>0</w:t>
      </w:r>
      <w:r>
        <w:t xml:space="preserve"> and to take course </w:t>
      </w:r>
      <w:r w:rsidR="00515658">
        <w:t>0</w:t>
      </w:r>
      <w:r>
        <w:t xml:space="preserve"> </w:t>
      </w:r>
      <w:r w:rsidR="00515658">
        <w:t>we must have taken course</w:t>
      </w:r>
      <w:r w:rsidR="00F650D0">
        <w:t xml:space="preserve"> 1 and to take course one we must have taken course 3, we have a dependency cycle so we </w:t>
      </w:r>
      <w:proofErr w:type="spellStart"/>
      <w:r w:rsidR="00F650D0">
        <w:t>cant</w:t>
      </w:r>
      <w:proofErr w:type="spellEnd"/>
      <w:r w:rsidR="00F650D0">
        <w:t xml:space="preserve"> finish all the course hence why we return false</w:t>
      </w:r>
    </w:p>
    <w:p w14:paraId="4D35FDEB" w14:textId="463EFA4C" w:rsidR="00A5140C" w:rsidRDefault="00A5140C" w:rsidP="00772EEE">
      <w:r w:rsidRPr="00A5140C">
        <w:rPr>
          <w:noProof/>
        </w:rPr>
        <w:drawing>
          <wp:inline distT="0" distB="0" distL="0" distR="0" wp14:anchorId="7BB11EA1" wp14:editId="6CDBC5C5">
            <wp:extent cx="5731510" cy="3318510"/>
            <wp:effectExtent l="0" t="0" r="0" b="0"/>
            <wp:docPr id="233172450" name="Picture 23317245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50" name="Picture 233172450" descr="Timeline&#10;&#10;Description automatically generated"/>
                    <pic:cNvPicPr/>
                  </pic:nvPicPr>
                  <pic:blipFill>
                    <a:blip r:embed="rId656"/>
                    <a:stretch>
                      <a:fillRect/>
                    </a:stretch>
                  </pic:blipFill>
                  <pic:spPr>
                    <a:xfrm>
                      <a:off x="0" y="0"/>
                      <a:ext cx="5731510" cy="3318510"/>
                    </a:xfrm>
                    <a:prstGeom prst="rect">
                      <a:avLst/>
                    </a:prstGeom>
                  </pic:spPr>
                </pic:pic>
              </a:graphicData>
            </a:graphic>
          </wp:inline>
        </w:drawing>
      </w:r>
    </w:p>
    <w:p w14:paraId="79150674" w14:textId="33F969E5" w:rsidR="00A5140C" w:rsidRDefault="00A5140C" w:rsidP="00772EEE">
      <w:r>
        <w:t>Each course here has its prerequisites</w:t>
      </w:r>
    </w:p>
    <w:p w14:paraId="026032E3" w14:textId="10F4DF28" w:rsidR="00A5140C" w:rsidRDefault="00EC18CA" w:rsidP="00772EEE">
      <w:r>
        <w:t>First,</w:t>
      </w:r>
      <w:r w:rsidR="00A5140C">
        <w:t xml:space="preserve"> we find a dependency cycle and run it because if we get false from it we run the main program</w:t>
      </w:r>
      <w:r w:rsidR="009D48C3">
        <w:t>, we’re basically looking for a cy</w:t>
      </w:r>
      <w:r w:rsidR="00D9248F">
        <w:t xml:space="preserve">cle in a directed graph </w:t>
      </w:r>
      <w:r w:rsidR="00B70313">
        <w:t xml:space="preserve">and to do that we use the visited Boolean list </w:t>
      </w:r>
      <w:r w:rsidR="004F5D40">
        <w:t xml:space="preserve">and if we step on a node we have visited before it means </w:t>
      </w:r>
      <w:proofErr w:type="spellStart"/>
      <w:r w:rsidR="004F5D40">
        <w:t>its</w:t>
      </w:r>
      <w:proofErr w:type="spellEnd"/>
      <w:r w:rsidR="004F5D40">
        <w:t xml:space="preserve"> is a cycle.</w:t>
      </w:r>
    </w:p>
    <w:p w14:paraId="1D21AA25" w14:textId="64AF9686" w:rsidR="004F5D40" w:rsidRDefault="004F5D40" w:rsidP="00772EEE">
      <w:r>
        <w:t xml:space="preserve">We can apply this same logic to a graph </w:t>
      </w:r>
      <w:r w:rsidR="00CE4F16">
        <w:t>but it doesn’t always work</w:t>
      </w:r>
    </w:p>
    <w:p w14:paraId="3F2E8013" w14:textId="28A85458" w:rsidR="00E35B0E" w:rsidRDefault="00E35B0E" w:rsidP="00772EEE">
      <w:r w:rsidRPr="00E35B0E">
        <w:rPr>
          <w:noProof/>
        </w:rPr>
        <w:lastRenderedPageBreak/>
        <w:drawing>
          <wp:inline distT="0" distB="0" distL="0" distR="0" wp14:anchorId="6DC4DC13" wp14:editId="58F42124">
            <wp:extent cx="5731510" cy="3750310"/>
            <wp:effectExtent l="0" t="0" r="0" b="0"/>
            <wp:docPr id="233172451" name="Picture 23317245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51" name="Picture 233172451" descr="A picture containing shape&#10;&#10;Description automatically generated"/>
                    <pic:cNvPicPr/>
                  </pic:nvPicPr>
                  <pic:blipFill>
                    <a:blip r:embed="rId657"/>
                    <a:stretch>
                      <a:fillRect/>
                    </a:stretch>
                  </pic:blipFill>
                  <pic:spPr>
                    <a:xfrm>
                      <a:off x="0" y="0"/>
                      <a:ext cx="5731510" cy="3750310"/>
                    </a:xfrm>
                    <a:prstGeom prst="rect">
                      <a:avLst/>
                    </a:prstGeom>
                  </pic:spPr>
                </pic:pic>
              </a:graphicData>
            </a:graphic>
          </wp:inline>
        </w:drawing>
      </w:r>
    </w:p>
    <w:p w14:paraId="5CB88DE2" w14:textId="7F71AE7F" w:rsidR="00E35B0E" w:rsidRDefault="00E35B0E" w:rsidP="00772EEE">
      <w:r>
        <w:t xml:space="preserve">In this example 3 is visited twice using a DFS </w:t>
      </w:r>
      <w:r w:rsidR="009F4D3E">
        <w:t>but it is not a cycle</w:t>
      </w:r>
      <w:r w:rsidR="00AE3340">
        <w:t xml:space="preserve">, we use topological sort </w:t>
      </w:r>
    </w:p>
    <w:p w14:paraId="39D4C7FD" w14:textId="6DC390CC" w:rsidR="0020602B" w:rsidRDefault="008D005C" w:rsidP="00772EEE">
      <w:r w:rsidRPr="008D005C">
        <w:rPr>
          <w:noProof/>
        </w:rPr>
        <w:drawing>
          <wp:inline distT="0" distB="0" distL="0" distR="0" wp14:anchorId="5460804A" wp14:editId="3DA62EB3">
            <wp:extent cx="5731510" cy="1672590"/>
            <wp:effectExtent l="0" t="0" r="0" b="0"/>
            <wp:docPr id="233172452" name="Picture 2331724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52" name="Picture 233172452" descr="Text&#10;&#10;Description automatically generated"/>
                    <pic:cNvPicPr/>
                  </pic:nvPicPr>
                  <pic:blipFill>
                    <a:blip r:embed="rId658"/>
                    <a:stretch>
                      <a:fillRect/>
                    </a:stretch>
                  </pic:blipFill>
                  <pic:spPr>
                    <a:xfrm>
                      <a:off x="0" y="0"/>
                      <a:ext cx="5731510" cy="1672590"/>
                    </a:xfrm>
                    <a:prstGeom prst="rect">
                      <a:avLst/>
                    </a:prstGeom>
                  </pic:spPr>
                </pic:pic>
              </a:graphicData>
            </a:graphic>
          </wp:inline>
        </w:drawing>
      </w:r>
    </w:p>
    <w:p w14:paraId="0296DE92" w14:textId="42D33D10" w:rsidR="001A6C85" w:rsidRDefault="001A6C85" w:rsidP="00772EEE">
      <w:r w:rsidRPr="001A6C85">
        <w:rPr>
          <w:noProof/>
        </w:rPr>
        <w:drawing>
          <wp:inline distT="0" distB="0" distL="0" distR="0" wp14:anchorId="7F888421" wp14:editId="52116644">
            <wp:extent cx="5731510" cy="2193925"/>
            <wp:effectExtent l="0" t="0" r="0" b="0"/>
            <wp:docPr id="233172453" name="Picture 2331724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53" name="Picture 233172453" descr="Text&#10;&#10;Description automatically generated"/>
                    <pic:cNvPicPr/>
                  </pic:nvPicPr>
                  <pic:blipFill>
                    <a:blip r:embed="rId659"/>
                    <a:stretch>
                      <a:fillRect/>
                    </a:stretch>
                  </pic:blipFill>
                  <pic:spPr>
                    <a:xfrm>
                      <a:off x="0" y="0"/>
                      <a:ext cx="5731510" cy="2193925"/>
                    </a:xfrm>
                    <a:prstGeom prst="rect">
                      <a:avLst/>
                    </a:prstGeom>
                  </pic:spPr>
                </pic:pic>
              </a:graphicData>
            </a:graphic>
          </wp:inline>
        </w:drawing>
      </w:r>
    </w:p>
    <w:p w14:paraId="3CDA5506" w14:textId="68C39926" w:rsidR="00E076B5" w:rsidRDefault="00E076B5" w:rsidP="00772EEE">
      <w:r>
        <w:t xml:space="preserve">This is to check if the </w:t>
      </w:r>
      <w:r w:rsidR="00227F9E">
        <w:t>graph has a cycle</w:t>
      </w:r>
    </w:p>
    <w:p w14:paraId="32D73A92" w14:textId="13DF2505" w:rsidR="00227F9E" w:rsidRDefault="00227F9E" w:rsidP="00772EEE">
      <w:r w:rsidRPr="00227F9E">
        <w:rPr>
          <w:noProof/>
        </w:rPr>
        <w:lastRenderedPageBreak/>
        <w:drawing>
          <wp:inline distT="0" distB="0" distL="0" distR="0" wp14:anchorId="03A0DC8C" wp14:editId="108B674A">
            <wp:extent cx="5731510" cy="2272030"/>
            <wp:effectExtent l="0" t="0" r="0" b="0"/>
            <wp:docPr id="233172454" name="Picture 2331724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54" name="Picture 233172454" descr="Text&#10;&#10;Description automatically generated"/>
                    <pic:cNvPicPr/>
                  </pic:nvPicPr>
                  <pic:blipFill>
                    <a:blip r:embed="rId660"/>
                    <a:stretch>
                      <a:fillRect/>
                    </a:stretch>
                  </pic:blipFill>
                  <pic:spPr>
                    <a:xfrm>
                      <a:off x="0" y="0"/>
                      <a:ext cx="5731510" cy="2272030"/>
                    </a:xfrm>
                    <a:prstGeom prst="rect">
                      <a:avLst/>
                    </a:prstGeom>
                  </pic:spPr>
                </pic:pic>
              </a:graphicData>
            </a:graphic>
          </wp:inline>
        </w:drawing>
      </w:r>
    </w:p>
    <w:p w14:paraId="729BEF61" w14:textId="6652F3EF" w:rsidR="005B7FA4" w:rsidRDefault="005B7FA4" w:rsidP="00772EEE">
      <w:r>
        <w:t xml:space="preserve">What we added is that before moving to a </w:t>
      </w:r>
      <w:r w:rsidR="007D7CAB">
        <w:t xml:space="preserve">neighbour we check </w:t>
      </w:r>
      <w:proofErr w:type="spellStart"/>
      <w:r w:rsidR="007D7CAB">
        <w:t>its</w:t>
      </w:r>
      <w:proofErr w:type="spellEnd"/>
      <w:r w:rsidR="007D7CAB">
        <w:t xml:space="preserve"> not already in the path stack, if that’s the case we </w:t>
      </w:r>
      <w:r w:rsidR="009B5608">
        <w:t xml:space="preserve">return false, also if traversing the neighbour returns false </w:t>
      </w:r>
      <w:r w:rsidR="000546FE">
        <w:t>it means we found the cycle when going from there</w:t>
      </w:r>
    </w:p>
    <w:p w14:paraId="17650B37" w14:textId="4CED1B2C" w:rsidR="0028156F" w:rsidRDefault="0028156F" w:rsidP="00772EEE">
      <w:r w:rsidRPr="0028156F">
        <w:rPr>
          <w:noProof/>
        </w:rPr>
        <w:drawing>
          <wp:inline distT="0" distB="0" distL="0" distR="0" wp14:anchorId="3F3832F6" wp14:editId="048E92CF">
            <wp:extent cx="5731510" cy="2381885"/>
            <wp:effectExtent l="0" t="0" r="0" b="0"/>
            <wp:docPr id="233172455" name="Picture 2331724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55" name="Picture 233172455" descr="Text&#10;&#10;Description automatically generated"/>
                    <pic:cNvPicPr/>
                  </pic:nvPicPr>
                  <pic:blipFill>
                    <a:blip r:embed="rId661"/>
                    <a:stretch>
                      <a:fillRect/>
                    </a:stretch>
                  </pic:blipFill>
                  <pic:spPr>
                    <a:xfrm>
                      <a:off x="0" y="0"/>
                      <a:ext cx="5731510" cy="2381885"/>
                    </a:xfrm>
                    <a:prstGeom prst="rect">
                      <a:avLst/>
                    </a:prstGeom>
                  </pic:spPr>
                </pic:pic>
              </a:graphicData>
            </a:graphic>
          </wp:inline>
        </w:drawing>
      </w:r>
    </w:p>
    <w:p w14:paraId="7B6865DC" w14:textId="77777777" w:rsidR="0020602B" w:rsidRDefault="0020602B" w:rsidP="00772EEE"/>
    <w:p w14:paraId="21C94F08" w14:textId="77777777" w:rsidR="0020602B" w:rsidRDefault="0020602B" w:rsidP="00772EEE"/>
    <w:p w14:paraId="257648C9" w14:textId="6F18B449" w:rsidR="00332EC8" w:rsidRPr="00D4799B" w:rsidRDefault="000141E4" w:rsidP="00772EEE">
      <w:r>
        <w:br w:type="page"/>
      </w:r>
    </w:p>
    <w:p w14:paraId="366CE0F3" w14:textId="16173F57" w:rsidR="00E00D26" w:rsidRDefault="00E00D26" w:rsidP="00E00D26">
      <w:pPr>
        <w:pStyle w:val="Heading1"/>
      </w:pPr>
      <w:bookmarkStart w:id="99" w:name="_Toc108709316"/>
      <w:r>
        <w:lastRenderedPageBreak/>
        <w:t>Namespaces</w:t>
      </w:r>
      <w:bookmarkEnd w:id="99"/>
    </w:p>
    <w:p w14:paraId="14E5B6F0" w14:textId="42F3C707" w:rsidR="00E00D26" w:rsidRDefault="00034FE2" w:rsidP="00E00D26">
      <w:r>
        <w:t xml:space="preserve">This is a declarative region that provides a scope to the </w:t>
      </w:r>
      <w:r w:rsidR="000434F6">
        <w:t>identifier (</w:t>
      </w:r>
      <w:r w:rsidR="0004114F">
        <w:t xml:space="preserve">the names of types, functions </w:t>
      </w:r>
      <w:r w:rsidR="00A50986">
        <w:t>variable</w:t>
      </w:r>
      <w:r w:rsidR="0004114F">
        <w:t>)</w:t>
      </w:r>
      <w:r>
        <w:t xml:space="preserve"> inside it.</w:t>
      </w:r>
    </w:p>
    <w:p w14:paraId="092BF7B6" w14:textId="16FDDFE2" w:rsidR="00E617A8" w:rsidRDefault="00DC08AB" w:rsidP="00E00D26">
      <w:r>
        <w:t xml:space="preserve">They are used to organize code into logical groups and to prevent name collisions that can occur especially when the code base </w:t>
      </w:r>
      <w:r w:rsidR="000434F6">
        <w:t>includes</w:t>
      </w:r>
      <w:r>
        <w:t xml:space="preserve"> multiple libraries</w:t>
      </w:r>
      <w:r w:rsidR="008132AA">
        <w:t>.</w:t>
      </w:r>
    </w:p>
    <w:p w14:paraId="24829D7F" w14:textId="1805F9A3" w:rsidR="008132AA" w:rsidRDefault="008132AA" w:rsidP="00E00D26">
      <w:r>
        <w:t>The primary purpose of namespaces is to avoid naming conflicts</w:t>
      </w:r>
      <w:r w:rsidR="008F715D">
        <w:t>, we want to be able to use the same name but in different context</w:t>
      </w:r>
      <w:r w:rsidR="004E377C">
        <w:t>.</w:t>
      </w:r>
    </w:p>
    <w:p w14:paraId="3846A427" w14:textId="341A88CC" w:rsidR="004E377C" w:rsidRDefault="004E377C" w:rsidP="00E00D26">
      <w:r w:rsidRPr="004E377C">
        <w:rPr>
          <w:noProof/>
        </w:rPr>
        <w:drawing>
          <wp:inline distT="0" distB="0" distL="0" distR="0" wp14:anchorId="3686ABDB" wp14:editId="1797C2D8">
            <wp:extent cx="5731510" cy="6604000"/>
            <wp:effectExtent l="0" t="0" r="0" b="0"/>
            <wp:docPr id="286963087" name="Picture 2869630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087" name="Picture 286963087" descr="Text&#10;&#10;Description automatically generated"/>
                    <pic:cNvPicPr/>
                  </pic:nvPicPr>
                  <pic:blipFill>
                    <a:blip r:embed="rId662"/>
                    <a:stretch>
                      <a:fillRect/>
                    </a:stretch>
                  </pic:blipFill>
                  <pic:spPr>
                    <a:xfrm>
                      <a:off x="0" y="0"/>
                      <a:ext cx="5731510" cy="6604000"/>
                    </a:xfrm>
                    <a:prstGeom prst="rect">
                      <a:avLst/>
                    </a:prstGeom>
                  </pic:spPr>
                </pic:pic>
              </a:graphicData>
            </a:graphic>
          </wp:inline>
        </w:drawing>
      </w:r>
    </w:p>
    <w:p w14:paraId="78FEDA04" w14:textId="4202A499" w:rsidR="004E377C" w:rsidRDefault="004E377C" w:rsidP="00E00D26">
      <w:r>
        <w:t>For example if you try and run this you get an error</w:t>
      </w:r>
      <w:r w:rsidR="00E95011">
        <w:t xml:space="preserve"> because the print function already has a body</w:t>
      </w:r>
      <w:r w:rsidR="004A31F7">
        <w:t xml:space="preserve"> because you have 2 symbols</w:t>
      </w:r>
      <w:r w:rsidR="00CD20E0">
        <w:t>(Symbols are classes, functions, variables )</w:t>
      </w:r>
      <w:r w:rsidR="004A31F7">
        <w:t xml:space="preserve"> with the same name </w:t>
      </w:r>
      <w:r w:rsidR="003742B0">
        <w:t xml:space="preserve">with the </w:t>
      </w:r>
      <w:r w:rsidR="003742B0">
        <w:lastRenderedPageBreak/>
        <w:t>same signature and this causes a LNK error</w:t>
      </w:r>
      <w:r w:rsidR="003A38F1">
        <w:t xml:space="preserve"> </w:t>
      </w:r>
      <w:r w:rsidR="00896646">
        <w:t>or compilation error</w:t>
      </w:r>
      <w:r w:rsidR="00AB426B">
        <w:t xml:space="preserve"> </w:t>
      </w:r>
      <w:r w:rsidR="003A38F1">
        <w:t>but what if we do want to have 2 print function or if we have another library with an already defined print function</w:t>
      </w:r>
      <w:r w:rsidR="00981100">
        <w:t>.</w:t>
      </w:r>
    </w:p>
    <w:p w14:paraId="06D7C41A" w14:textId="2BDB1EA0" w:rsidR="00981100" w:rsidRDefault="00981100" w:rsidP="00E00D26">
      <w:r>
        <w:t>C doesn’t have namespaces</w:t>
      </w:r>
      <w:r w:rsidR="00554A24">
        <w:t xml:space="preserve"> and that’s why </w:t>
      </w:r>
      <w:proofErr w:type="spellStart"/>
      <w:r w:rsidR="00554A24">
        <w:t>glfw</w:t>
      </w:r>
      <w:proofErr w:type="spellEnd"/>
      <w:r w:rsidR="00554A24">
        <w:t xml:space="preserve"> </w:t>
      </w:r>
      <w:r w:rsidR="005E0A9C">
        <w:t xml:space="preserve">library all the code to do with </w:t>
      </w:r>
      <w:proofErr w:type="spellStart"/>
      <w:r w:rsidR="005E0A9C">
        <w:t>glfw</w:t>
      </w:r>
      <w:proofErr w:type="spellEnd"/>
      <w:r w:rsidR="005E0A9C">
        <w:t xml:space="preserve"> </w:t>
      </w:r>
      <w:r w:rsidR="004549DA">
        <w:t xml:space="preserve">begins with </w:t>
      </w:r>
      <w:proofErr w:type="spellStart"/>
      <w:r w:rsidR="004549DA">
        <w:t>glfw</w:t>
      </w:r>
      <w:proofErr w:type="spellEnd"/>
      <w:r w:rsidR="004549DA">
        <w:t>_ then whatever</w:t>
      </w:r>
      <w:r w:rsidR="00A02BE1">
        <w:t xml:space="preserve"> same thing with </w:t>
      </w:r>
      <w:proofErr w:type="spellStart"/>
      <w:r w:rsidR="00A02BE1">
        <w:t>opengl</w:t>
      </w:r>
      <w:proofErr w:type="spellEnd"/>
      <w:r w:rsidR="00F91441">
        <w:t xml:space="preserve"> and that’s what C libraries do.</w:t>
      </w:r>
    </w:p>
    <w:p w14:paraId="1032B46C" w14:textId="73B0FC0F" w:rsidR="00137203" w:rsidRDefault="00137203" w:rsidP="00E00D26">
      <w:r>
        <w:t xml:space="preserve"> </w:t>
      </w:r>
      <w:r w:rsidR="00574CCB">
        <w:t>With namespaces we are able to have 2 functions with exactly the same signature</w:t>
      </w:r>
      <w:r w:rsidR="005141BA">
        <w:t xml:space="preserve"> but when we call it we call it like</w:t>
      </w:r>
      <w:r w:rsidR="00571214">
        <w:t xml:space="preserve"> </w:t>
      </w:r>
      <w:r w:rsidR="00571214" w:rsidRPr="00571214">
        <w:rPr>
          <w:noProof/>
        </w:rPr>
        <w:drawing>
          <wp:inline distT="0" distB="0" distL="0" distR="0" wp14:anchorId="2AF491E5" wp14:editId="038DD856">
            <wp:extent cx="3124636" cy="362001"/>
            <wp:effectExtent l="0" t="0" r="0" b="0"/>
            <wp:docPr id="286963088" name="Picture 28696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3124636" cy="362001"/>
                    </a:xfrm>
                    <a:prstGeom prst="rect">
                      <a:avLst/>
                    </a:prstGeom>
                  </pic:spPr>
                </pic:pic>
              </a:graphicData>
            </a:graphic>
          </wp:inline>
        </w:drawing>
      </w:r>
    </w:p>
    <w:p w14:paraId="67C2BAB7" w14:textId="1D3B3ED5" w:rsidR="00571214" w:rsidRDefault="00BB3256" w:rsidP="00E00D26">
      <w:r>
        <w:t xml:space="preserve">If you don’t want to have to write the apple </w:t>
      </w:r>
      <w:r w:rsidR="003A545D">
        <w:t>prefix then type using namespace apple in a function or as a global</w:t>
      </w:r>
      <w:r w:rsidR="00535628">
        <w:t xml:space="preserve"> symbol</w:t>
      </w:r>
      <w:r w:rsidR="00731D29">
        <w:t xml:space="preserve"> or if you want </w:t>
      </w:r>
      <w:r w:rsidR="001E2136">
        <w:t xml:space="preserve">it for one function you do </w:t>
      </w:r>
    </w:p>
    <w:p w14:paraId="04E620AA" w14:textId="78FAEE3C" w:rsidR="00166E4C" w:rsidRDefault="00166E4C" w:rsidP="00E00D26">
      <w:r w:rsidRPr="00166E4C">
        <w:rPr>
          <w:noProof/>
        </w:rPr>
        <w:drawing>
          <wp:inline distT="0" distB="0" distL="0" distR="0" wp14:anchorId="5CF4A0FC" wp14:editId="2FD0D151">
            <wp:extent cx="3343742" cy="2734057"/>
            <wp:effectExtent l="0" t="0" r="9525" b="9525"/>
            <wp:docPr id="286963089" name="Picture 2869630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089" name="Picture 286963089" descr="Text&#10;&#10;Description automatically generated"/>
                    <pic:cNvPicPr/>
                  </pic:nvPicPr>
                  <pic:blipFill>
                    <a:blip r:embed="rId664"/>
                    <a:stretch>
                      <a:fillRect/>
                    </a:stretch>
                  </pic:blipFill>
                  <pic:spPr>
                    <a:xfrm>
                      <a:off x="0" y="0"/>
                      <a:ext cx="3343742" cy="2734057"/>
                    </a:xfrm>
                    <a:prstGeom prst="rect">
                      <a:avLst/>
                    </a:prstGeom>
                  </pic:spPr>
                </pic:pic>
              </a:graphicData>
            </a:graphic>
          </wp:inline>
        </w:drawing>
      </w:r>
    </w:p>
    <w:p w14:paraId="4D925D85" w14:textId="400FC079" w:rsidR="00166E4C" w:rsidRDefault="00166E4C" w:rsidP="00E00D26">
      <w:r>
        <w:t>You can also create aliases for namespaces</w:t>
      </w:r>
    </w:p>
    <w:p w14:paraId="3757C6A9" w14:textId="7BECCD2D" w:rsidR="00C00ADF" w:rsidRDefault="00C00ADF" w:rsidP="00E00D26">
      <w:r w:rsidRPr="00C00ADF">
        <w:rPr>
          <w:noProof/>
        </w:rPr>
        <w:drawing>
          <wp:inline distT="0" distB="0" distL="0" distR="0" wp14:anchorId="0D3BE827" wp14:editId="4E45CC00">
            <wp:extent cx="3219899" cy="2800741"/>
            <wp:effectExtent l="0" t="0" r="0" b="0"/>
            <wp:docPr id="286963090" name="Picture 2869630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090" name="Picture 286963090" descr="Text&#10;&#10;Description automatically generated"/>
                    <pic:cNvPicPr/>
                  </pic:nvPicPr>
                  <pic:blipFill>
                    <a:blip r:embed="rId665"/>
                    <a:stretch>
                      <a:fillRect/>
                    </a:stretch>
                  </pic:blipFill>
                  <pic:spPr>
                    <a:xfrm>
                      <a:off x="0" y="0"/>
                      <a:ext cx="3219899" cy="2800741"/>
                    </a:xfrm>
                    <a:prstGeom prst="rect">
                      <a:avLst/>
                    </a:prstGeom>
                  </pic:spPr>
                </pic:pic>
              </a:graphicData>
            </a:graphic>
          </wp:inline>
        </w:drawing>
      </w:r>
    </w:p>
    <w:p w14:paraId="46883228" w14:textId="37FA8748" w:rsidR="00296E98" w:rsidRDefault="00296E98" w:rsidP="00E00D26">
      <w:r>
        <w:t xml:space="preserve">When you have nested </w:t>
      </w:r>
      <w:r w:rsidR="00CD4D98">
        <w:t>f</w:t>
      </w:r>
      <w:r>
        <w:t xml:space="preserve">unctions </w:t>
      </w:r>
      <w:r w:rsidR="00CD4D98">
        <w:t>instead of</w:t>
      </w:r>
    </w:p>
    <w:p w14:paraId="21249C6A" w14:textId="0BF0CCD3" w:rsidR="003059BC" w:rsidRDefault="003059BC" w:rsidP="00E00D26">
      <w:r w:rsidRPr="003059BC">
        <w:rPr>
          <w:noProof/>
        </w:rPr>
        <w:lastRenderedPageBreak/>
        <w:drawing>
          <wp:inline distT="0" distB="0" distL="0" distR="0" wp14:anchorId="73361949" wp14:editId="7D74FBE7">
            <wp:extent cx="4353533" cy="2781688"/>
            <wp:effectExtent l="0" t="0" r="9525" b="0"/>
            <wp:docPr id="286963091" name="Picture 2869630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091" name="Picture 286963091" descr="Graphical user interface, text&#10;&#10;Description automatically generated"/>
                    <pic:cNvPicPr/>
                  </pic:nvPicPr>
                  <pic:blipFill>
                    <a:blip r:embed="rId666"/>
                    <a:stretch>
                      <a:fillRect/>
                    </a:stretch>
                  </pic:blipFill>
                  <pic:spPr>
                    <a:xfrm>
                      <a:off x="0" y="0"/>
                      <a:ext cx="4353533" cy="2781688"/>
                    </a:xfrm>
                    <a:prstGeom prst="rect">
                      <a:avLst/>
                    </a:prstGeom>
                  </pic:spPr>
                </pic:pic>
              </a:graphicData>
            </a:graphic>
          </wp:inline>
        </w:drawing>
      </w:r>
    </w:p>
    <w:p w14:paraId="2FEE7087" w14:textId="7B6D5B04" w:rsidR="003059BC" w:rsidRDefault="003059BC" w:rsidP="00E00D26">
      <w:r>
        <w:t xml:space="preserve">You </w:t>
      </w:r>
      <w:r w:rsidR="0016532E">
        <w:t>could</w:t>
      </w:r>
      <w:r>
        <w:t xml:space="preserve"> do</w:t>
      </w:r>
      <w:r w:rsidR="0016532E">
        <w:t xml:space="preserve"> </w:t>
      </w:r>
      <w:r w:rsidR="0016532E" w:rsidRPr="0016532E">
        <w:rPr>
          <w:noProof/>
        </w:rPr>
        <w:drawing>
          <wp:inline distT="0" distB="0" distL="0" distR="0" wp14:anchorId="7CC55AEC" wp14:editId="3A3E19B7">
            <wp:extent cx="4153480" cy="514422"/>
            <wp:effectExtent l="0" t="0" r="0" b="0"/>
            <wp:docPr id="286963092" name="Picture 2869630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092" name="Picture 286963092" descr="Graphical user interface, application&#10;&#10;Description automatically generated"/>
                    <pic:cNvPicPr/>
                  </pic:nvPicPr>
                  <pic:blipFill>
                    <a:blip r:embed="rId667"/>
                    <a:stretch>
                      <a:fillRect/>
                    </a:stretch>
                  </pic:blipFill>
                  <pic:spPr>
                    <a:xfrm>
                      <a:off x="0" y="0"/>
                      <a:ext cx="4153480" cy="514422"/>
                    </a:xfrm>
                    <a:prstGeom prst="rect">
                      <a:avLst/>
                    </a:prstGeom>
                  </pic:spPr>
                </pic:pic>
              </a:graphicData>
            </a:graphic>
          </wp:inline>
        </w:drawing>
      </w:r>
    </w:p>
    <w:p w14:paraId="2D49AAFB" w14:textId="693B5FB0" w:rsidR="0016532E" w:rsidRDefault="0016532E" w:rsidP="00E00D26">
      <w:r>
        <w:t>Or split it u</w:t>
      </w:r>
      <w:r w:rsidR="00260854">
        <w:t xml:space="preserve">p </w:t>
      </w:r>
      <w:r w:rsidR="00260854" w:rsidRPr="00260854">
        <w:rPr>
          <w:noProof/>
        </w:rPr>
        <w:drawing>
          <wp:inline distT="0" distB="0" distL="0" distR="0" wp14:anchorId="25D2D6DA" wp14:editId="248942F6">
            <wp:extent cx="3238952" cy="762106"/>
            <wp:effectExtent l="0" t="0" r="0" b="0"/>
            <wp:docPr id="286963093" name="Picture 28696309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093" name="Picture 286963093" descr="Graphical user interface, text&#10;&#10;Description automatically generated"/>
                    <pic:cNvPicPr/>
                  </pic:nvPicPr>
                  <pic:blipFill>
                    <a:blip r:embed="rId668"/>
                    <a:stretch>
                      <a:fillRect/>
                    </a:stretch>
                  </pic:blipFill>
                  <pic:spPr>
                    <a:xfrm>
                      <a:off x="0" y="0"/>
                      <a:ext cx="3238952" cy="762106"/>
                    </a:xfrm>
                    <a:prstGeom prst="rect">
                      <a:avLst/>
                    </a:prstGeom>
                  </pic:spPr>
                </pic:pic>
              </a:graphicData>
            </a:graphic>
          </wp:inline>
        </w:drawing>
      </w:r>
    </w:p>
    <w:p w14:paraId="5925E0E6" w14:textId="6CB2F4A2" w:rsidR="00E617A8" w:rsidRDefault="00E617A8" w:rsidP="00E00D26"/>
    <w:p w14:paraId="285FE18A" w14:textId="0D0063FB" w:rsidR="004D4172" w:rsidRDefault="004D4172" w:rsidP="00E00D26">
      <w:r>
        <w:t>You can a</w:t>
      </w:r>
      <w:r w:rsidR="00FA587D">
        <w:t>lso create something similar to private functions and variable is a namespace you can do this by creating an anonymous namespace</w:t>
      </w:r>
    </w:p>
    <w:p w14:paraId="2237E638" w14:textId="092F6A82" w:rsidR="003C4DED" w:rsidRDefault="003C4DED">
      <w:r w:rsidRPr="003C4DED">
        <w:rPr>
          <w:noProof/>
        </w:rPr>
        <w:lastRenderedPageBreak/>
        <w:drawing>
          <wp:inline distT="0" distB="0" distL="0" distR="0" wp14:anchorId="658E82E9" wp14:editId="274124D9">
            <wp:extent cx="3734321" cy="5572903"/>
            <wp:effectExtent l="0" t="0" r="0" b="8890"/>
            <wp:docPr id="286963108" name="Picture 286963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108" name="Picture 286963108" descr="Text&#10;&#10;Description automatically generated"/>
                    <pic:cNvPicPr/>
                  </pic:nvPicPr>
                  <pic:blipFill>
                    <a:blip r:embed="rId669"/>
                    <a:stretch>
                      <a:fillRect/>
                    </a:stretch>
                  </pic:blipFill>
                  <pic:spPr>
                    <a:xfrm>
                      <a:off x="0" y="0"/>
                      <a:ext cx="3734321" cy="5572903"/>
                    </a:xfrm>
                    <a:prstGeom prst="rect">
                      <a:avLst/>
                    </a:prstGeom>
                  </pic:spPr>
                </pic:pic>
              </a:graphicData>
            </a:graphic>
          </wp:inline>
        </w:drawing>
      </w:r>
    </w:p>
    <w:p w14:paraId="7B15B040" w14:textId="0435B1B8" w:rsidR="003C4DED" w:rsidRDefault="003C4DED">
      <w:r w:rsidRPr="003C4DED">
        <w:rPr>
          <w:noProof/>
        </w:rPr>
        <w:drawing>
          <wp:inline distT="0" distB="0" distL="0" distR="0" wp14:anchorId="1AEF8AA1" wp14:editId="5103A8A9">
            <wp:extent cx="5731510" cy="1475740"/>
            <wp:effectExtent l="0" t="0" r="0" b="0"/>
            <wp:docPr id="286963109" name="Picture 286963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109" name="Picture 286963109" descr="Text&#10;&#10;Description automatically generated"/>
                    <pic:cNvPicPr/>
                  </pic:nvPicPr>
                  <pic:blipFill>
                    <a:blip r:embed="rId670"/>
                    <a:stretch>
                      <a:fillRect/>
                    </a:stretch>
                  </pic:blipFill>
                  <pic:spPr>
                    <a:xfrm>
                      <a:off x="0" y="0"/>
                      <a:ext cx="5731510" cy="1475740"/>
                    </a:xfrm>
                    <a:prstGeom prst="rect">
                      <a:avLst/>
                    </a:prstGeom>
                  </pic:spPr>
                </pic:pic>
              </a:graphicData>
            </a:graphic>
          </wp:inline>
        </w:drawing>
      </w:r>
    </w:p>
    <w:p w14:paraId="4FD75C20" w14:textId="77777777" w:rsidR="003C4DED" w:rsidRDefault="003C4DED"/>
    <w:p w14:paraId="7DF50A75" w14:textId="5587A525" w:rsidR="00E00D26" w:rsidRDefault="00E00D26">
      <w:r>
        <w:br w:type="page"/>
      </w:r>
    </w:p>
    <w:p w14:paraId="7FDDE703" w14:textId="4D90E0E6" w:rsidR="00E00D26" w:rsidRDefault="00E00D26" w:rsidP="00E00D26">
      <w:pPr>
        <w:pStyle w:val="Heading1"/>
      </w:pPr>
      <w:bookmarkStart w:id="100" w:name="_Toc108709317"/>
      <w:r>
        <w:lastRenderedPageBreak/>
        <w:t>Sorting Algorithms</w:t>
      </w:r>
      <w:bookmarkEnd w:id="100"/>
    </w:p>
    <w:p w14:paraId="14AD284A" w14:textId="77777777" w:rsidR="0054218A" w:rsidRDefault="0054218A" w:rsidP="001406A8"/>
    <w:p w14:paraId="4A10C52D" w14:textId="3247250C" w:rsidR="00E00D26" w:rsidRDefault="0054218A" w:rsidP="0054218A">
      <w:pPr>
        <w:pStyle w:val="Heading2"/>
      </w:pPr>
      <w:r>
        <w:t>Selection Sort</w:t>
      </w:r>
      <w:r w:rsidR="0073567E">
        <w:t>(O(n</w:t>
      </w:r>
      <w:r w:rsidR="0073567E">
        <w:rPr>
          <w:vertAlign w:val="superscript"/>
        </w:rPr>
        <w:t>2</w:t>
      </w:r>
      <w:r w:rsidR="0073567E">
        <w:t>))</w:t>
      </w:r>
    </w:p>
    <w:p w14:paraId="516E3490" w14:textId="7D713859" w:rsidR="005A3FB2" w:rsidRDefault="001406A8" w:rsidP="00E00D26">
      <w:r>
        <w:t xml:space="preserve">This is an </w:t>
      </w:r>
      <w:r w:rsidR="0088044B">
        <w:t>in place</w:t>
      </w:r>
      <w:r>
        <w:t xml:space="preserve"> compa</w:t>
      </w:r>
      <w:r w:rsidR="0088044B">
        <w:t>rison based sorting algorithm</w:t>
      </w:r>
    </w:p>
    <w:p w14:paraId="7B8BA4F1" w14:textId="377E320C" w:rsidR="0088044B" w:rsidRDefault="0088044B" w:rsidP="00E00D26">
      <w:r w:rsidRPr="0088044B">
        <w:rPr>
          <w:noProof/>
        </w:rPr>
        <w:drawing>
          <wp:inline distT="0" distB="0" distL="0" distR="0" wp14:anchorId="1AEA202A" wp14:editId="5EF9FD7B">
            <wp:extent cx="5731510" cy="1489075"/>
            <wp:effectExtent l="0" t="0" r="0" b="0"/>
            <wp:docPr id="286963094" name="Picture 2869630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094" name="Picture 286963094" descr="Graphical user interface, text, application&#10;&#10;Description automatically generated"/>
                    <pic:cNvPicPr/>
                  </pic:nvPicPr>
                  <pic:blipFill>
                    <a:blip r:embed="rId671"/>
                    <a:stretch>
                      <a:fillRect/>
                    </a:stretch>
                  </pic:blipFill>
                  <pic:spPr>
                    <a:xfrm>
                      <a:off x="0" y="0"/>
                      <a:ext cx="5731510" cy="1489075"/>
                    </a:xfrm>
                    <a:prstGeom prst="rect">
                      <a:avLst/>
                    </a:prstGeom>
                  </pic:spPr>
                </pic:pic>
              </a:graphicData>
            </a:graphic>
          </wp:inline>
        </w:drawing>
      </w:r>
    </w:p>
    <w:p w14:paraId="7F52D271" w14:textId="53B59A9F" w:rsidR="0088044B" w:rsidRDefault="0088044B" w:rsidP="00E00D26">
      <w:r>
        <w:t>How does it wor</w:t>
      </w:r>
      <w:r w:rsidR="003838C3">
        <w:t>k:</w:t>
      </w:r>
    </w:p>
    <w:p w14:paraId="78F99F4C" w14:textId="4FF41DAB" w:rsidR="003838C3" w:rsidRDefault="00F25D2D" w:rsidP="00F25D2D">
      <w:pPr>
        <w:pStyle w:val="ListParagraph"/>
        <w:numPr>
          <w:ilvl w:val="0"/>
          <w:numId w:val="4"/>
        </w:numPr>
      </w:pPr>
      <w:r>
        <w:t xml:space="preserve">We divide the </w:t>
      </w:r>
      <w:r w:rsidR="00395448">
        <w:t>array of elements that we need to sort in 2 sub arrays</w:t>
      </w:r>
      <w:r w:rsidR="000F42C8">
        <w:t xml:space="preserve"> (sorted and un</w:t>
      </w:r>
      <w:r w:rsidR="008B570C">
        <w:t>sorted</w:t>
      </w:r>
      <w:r w:rsidR="000F42C8">
        <w:t>)</w:t>
      </w:r>
    </w:p>
    <w:p w14:paraId="632306DB" w14:textId="4914C96A" w:rsidR="008B570C" w:rsidRDefault="008B570C" w:rsidP="00F25D2D">
      <w:pPr>
        <w:pStyle w:val="ListParagraph"/>
        <w:numPr>
          <w:ilvl w:val="0"/>
          <w:numId w:val="4"/>
        </w:numPr>
      </w:pPr>
      <w:r>
        <w:t>Initially we consider the whole array to be unsorted</w:t>
      </w:r>
      <w:r w:rsidR="005B07FC">
        <w:t xml:space="preserve"> and element by element we sort the array thus increasing the size </w:t>
      </w:r>
      <w:r w:rsidR="004E1BA0">
        <w:t>of the sorted sub array</w:t>
      </w:r>
    </w:p>
    <w:p w14:paraId="3D7FB4AF" w14:textId="637ECEB3" w:rsidR="004E1BA0" w:rsidRDefault="004E1BA0" w:rsidP="00F25D2D">
      <w:pPr>
        <w:pStyle w:val="ListParagraph"/>
        <w:numPr>
          <w:ilvl w:val="0"/>
          <w:numId w:val="4"/>
        </w:numPr>
      </w:pPr>
      <w:r>
        <w:t xml:space="preserve">Select the </w:t>
      </w:r>
      <w:r w:rsidR="001E0F83">
        <w:t xml:space="preserve">left most element in the unsorted sub array </w:t>
      </w:r>
    </w:p>
    <w:p w14:paraId="12CC9D8B" w14:textId="547E4677" w:rsidR="001E0F83" w:rsidRDefault="001E0F83" w:rsidP="00F25D2D">
      <w:pPr>
        <w:pStyle w:val="ListParagraph"/>
        <w:numPr>
          <w:ilvl w:val="0"/>
          <w:numId w:val="4"/>
        </w:numPr>
      </w:pPr>
      <w:r>
        <w:t xml:space="preserve">Swap it with the smallest element in the unsorted </w:t>
      </w:r>
      <w:r w:rsidR="00DB6E53">
        <w:t xml:space="preserve">sub array </w:t>
      </w:r>
    </w:p>
    <w:p w14:paraId="0B62392C" w14:textId="3151FC97" w:rsidR="00DB6E53" w:rsidRDefault="00DB6E53" w:rsidP="00DB6E53">
      <w:r>
        <w:t>Example</w:t>
      </w:r>
    </w:p>
    <w:p w14:paraId="3153E8F3" w14:textId="2CE06612" w:rsidR="00DB6E53" w:rsidRDefault="00DB6E53" w:rsidP="00DB6E53">
      <w:r w:rsidRPr="00DB6E53">
        <w:rPr>
          <w:noProof/>
        </w:rPr>
        <w:drawing>
          <wp:inline distT="0" distB="0" distL="0" distR="0" wp14:anchorId="7D6930D9" wp14:editId="4783F87B">
            <wp:extent cx="2753109" cy="905001"/>
            <wp:effectExtent l="0" t="0" r="9525" b="9525"/>
            <wp:docPr id="286963095" name="Picture 28696309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095" name="Picture 286963095" descr="A picture containing application&#10;&#10;Description automatically generated"/>
                    <pic:cNvPicPr/>
                  </pic:nvPicPr>
                  <pic:blipFill>
                    <a:blip r:embed="rId672"/>
                    <a:stretch>
                      <a:fillRect/>
                    </a:stretch>
                  </pic:blipFill>
                  <pic:spPr>
                    <a:xfrm>
                      <a:off x="0" y="0"/>
                      <a:ext cx="2753109" cy="905001"/>
                    </a:xfrm>
                    <a:prstGeom prst="rect">
                      <a:avLst/>
                    </a:prstGeom>
                  </pic:spPr>
                </pic:pic>
              </a:graphicData>
            </a:graphic>
          </wp:inline>
        </w:drawing>
      </w:r>
    </w:p>
    <w:p w14:paraId="37B87CC8" w14:textId="418F03A8" w:rsidR="00DB6E53" w:rsidRDefault="00DB6E53" w:rsidP="00DB6E53">
      <w:r>
        <w:t>This is our unsorted array</w:t>
      </w:r>
      <w:r w:rsidR="00CD7224">
        <w:t>.</w:t>
      </w:r>
    </w:p>
    <w:p w14:paraId="268C2B36" w14:textId="77A08A97" w:rsidR="00CD7224" w:rsidRDefault="00CD7224" w:rsidP="00DB6E53">
      <w:r>
        <w:t>We select the left most element in the unsorted sub-array using the</w:t>
      </w:r>
      <w:r w:rsidR="00C82CB5">
        <w:t xml:space="preserve"> variable </w:t>
      </w:r>
      <w:proofErr w:type="spellStart"/>
      <w:r w:rsidR="00C82CB5">
        <w:t>i</w:t>
      </w:r>
      <w:proofErr w:type="spellEnd"/>
      <w:r w:rsidR="00C82CB5">
        <w:t>.</w:t>
      </w:r>
    </w:p>
    <w:p w14:paraId="64F1C348" w14:textId="285F14C5" w:rsidR="00C82CB5" w:rsidRDefault="00C82CB5" w:rsidP="00DB6E53">
      <w:r>
        <w:t xml:space="preserve">Now in the next step we have to </w:t>
      </w:r>
      <w:r w:rsidR="0073567E">
        <w:t xml:space="preserve">find the smallest element in the unsorted array </w:t>
      </w:r>
      <w:r w:rsidR="00851761">
        <w:t>and swap it with the left most element.</w:t>
      </w:r>
    </w:p>
    <w:p w14:paraId="62AC9CA9" w14:textId="192C5A4E" w:rsidR="00851761" w:rsidRDefault="00851761" w:rsidP="00DB6E53">
      <w:r>
        <w:t>To find the smallest element we take the variable</w:t>
      </w:r>
      <w:r w:rsidR="00061C0A">
        <w:t xml:space="preserve"> ‘small’ which will store the INDEX of the smallest element </w:t>
      </w:r>
      <w:r w:rsidR="00375926">
        <w:t xml:space="preserve">and we will equate it to </w:t>
      </w:r>
      <w:proofErr w:type="spellStart"/>
      <w:r w:rsidR="00375926">
        <w:t>i</w:t>
      </w:r>
      <w:proofErr w:type="spellEnd"/>
    </w:p>
    <w:p w14:paraId="55912193" w14:textId="34A04F6D" w:rsidR="001C1955" w:rsidRDefault="001C1955" w:rsidP="00DB6E53">
      <w:pPr>
        <w:rPr>
          <w:noProof/>
        </w:rPr>
      </w:pPr>
      <w:r w:rsidRPr="001C1955">
        <w:rPr>
          <w:noProof/>
        </w:rPr>
        <w:drawing>
          <wp:inline distT="0" distB="0" distL="0" distR="0" wp14:anchorId="34A8C1C0" wp14:editId="491DAD01">
            <wp:extent cx="2753109" cy="1676634"/>
            <wp:effectExtent l="0" t="0" r="9525" b="0"/>
            <wp:docPr id="286963096" name="Picture 2869630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096" name="Picture 286963096" descr="Graphical user interface, application&#10;&#10;Description automatically generated"/>
                    <pic:cNvPicPr/>
                  </pic:nvPicPr>
                  <pic:blipFill>
                    <a:blip r:embed="rId673"/>
                    <a:stretch>
                      <a:fillRect/>
                    </a:stretch>
                  </pic:blipFill>
                  <pic:spPr>
                    <a:xfrm>
                      <a:off x="0" y="0"/>
                      <a:ext cx="2753109" cy="1676634"/>
                    </a:xfrm>
                    <a:prstGeom prst="rect">
                      <a:avLst/>
                    </a:prstGeom>
                  </pic:spPr>
                </pic:pic>
              </a:graphicData>
            </a:graphic>
          </wp:inline>
        </w:drawing>
      </w:r>
      <w:r w:rsidRPr="001C1955">
        <w:rPr>
          <w:noProof/>
        </w:rPr>
        <w:t xml:space="preserve"> </w:t>
      </w:r>
      <w:r w:rsidRPr="001C1955">
        <w:rPr>
          <w:noProof/>
        </w:rPr>
        <w:drawing>
          <wp:inline distT="0" distB="0" distL="0" distR="0" wp14:anchorId="185C8FEE" wp14:editId="320A573B">
            <wp:extent cx="2276793" cy="838317"/>
            <wp:effectExtent l="0" t="0" r="9525" b="0"/>
            <wp:docPr id="286963097" name="Picture 28696309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097" name="Picture 286963097" descr="A picture containing text, clock&#10;&#10;Description automatically generated"/>
                    <pic:cNvPicPr/>
                  </pic:nvPicPr>
                  <pic:blipFill>
                    <a:blip r:embed="rId674"/>
                    <a:stretch>
                      <a:fillRect/>
                    </a:stretch>
                  </pic:blipFill>
                  <pic:spPr>
                    <a:xfrm>
                      <a:off x="0" y="0"/>
                      <a:ext cx="2276793" cy="838317"/>
                    </a:xfrm>
                    <a:prstGeom prst="rect">
                      <a:avLst/>
                    </a:prstGeom>
                  </pic:spPr>
                </pic:pic>
              </a:graphicData>
            </a:graphic>
          </wp:inline>
        </w:drawing>
      </w:r>
    </w:p>
    <w:p w14:paraId="0513CAB0" w14:textId="7714CFEF" w:rsidR="00D02F63" w:rsidRDefault="00D02F63" w:rsidP="00DB6E53">
      <w:pPr>
        <w:rPr>
          <w:noProof/>
        </w:rPr>
      </w:pPr>
      <w:r>
        <w:rPr>
          <w:noProof/>
        </w:rPr>
        <w:t xml:space="preserve">And we will use another variable ‘j’ to look through the rest of the array after index ‘i’ </w:t>
      </w:r>
    </w:p>
    <w:p w14:paraId="7479FD81" w14:textId="69ABA763" w:rsidR="00435FA5" w:rsidRDefault="00435FA5" w:rsidP="00DB6E53">
      <w:r w:rsidRPr="00435FA5">
        <w:rPr>
          <w:noProof/>
        </w:rPr>
        <w:lastRenderedPageBreak/>
        <w:drawing>
          <wp:inline distT="0" distB="0" distL="0" distR="0" wp14:anchorId="62A17B06" wp14:editId="67F97FE0">
            <wp:extent cx="2715004" cy="1752845"/>
            <wp:effectExtent l="0" t="0" r="9525" b="0"/>
            <wp:docPr id="286963098" name="Picture 28696309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098" name="Picture 286963098" descr="A picture containing graphical user interface&#10;&#10;Description automatically generated"/>
                    <pic:cNvPicPr/>
                  </pic:nvPicPr>
                  <pic:blipFill>
                    <a:blip r:embed="rId675"/>
                    <a:stretch>
                      <a:fillRect/>
                    </a:stretch>
                  </pic:blipFill>
                  <pic:spPr>
                    <a:xfrm>
                      <a:off x="0" y="0"/>
                      <a:ext cx="2715004" cy="1752845"/>
                    </a:xfrm>
                    <a:prstGeom prst="rect">
                      <a:avLst/>
                    </a:prstGeom>
                  </pic:spPr>
                </pic:pic>
              </a:graphicData>
            </a:graphic>
          </wp:inline>
        </w:drawing>
      </w:r>
    </w:p>
    <w:p w14:paraId="79417A32" w14:textId="25E3EE47" w:rsidR="00435FA5" w:rsidRDefault="00435FA5" w:rsidP="00DB6E53">
      <w:r>
        <w:t>At every step we will compare the value small and the value</w:t>
      </w:r>
      <w:r w:rsidR="00ED74E6">
        <w:t xml:space="preserve"> j and if the value  j is smaller than the value small we set small </w:t>
      </w:r>
      <w:r w:rsidR="00937E67">
        <w:t>to j (NOT the element at index j) and a</w:t>
      </w:r>
      <w:r w:rsidR="00324DEE">
        <w:t xml:space="preserve">fter the inner for loop we swap </w:t>
      </w:r>
      <w:r w:rsidR="00916A6F">
        <w:t>the values at index small and index j</w:t>
      </w:r>
    </w:p>
    <w:p w14:paraId="3438E0FA" w14:textId="1AC9B597" w:rsidR="00F817FB" w:rsidRDefault="00F817FB" w:rsidP="00DB6E53">
      <w:r w:rsidRPr="00F817FB">
        <w:rPr>
          <w:noProof/>
        </w:rPr>
        <w:drawing>
          <wp:inline distT="0" distB="0" distL="0" distR="0" wp14:anchorId="726329B8" wp14:editId="61447858">
            <wp:extent cx="4153480" cy="4229690"/>
            <wp:effectExtent l="0" t="0" r="0" b="0"/>
            <wp:docPr id="286963099" name="Picture 2869630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099" name="Picture 286963099" descr="Text&#10;&#10;Description automatically generated"/>
                    <pic:cNvPicPr/>
                  </pic:nvPicPr>
                  <pic:blipFill>
                    <a:blip r:embed="rId676"/>
                    <a:stretch>
                      <a:fillRect/>
                    </a:stretch>
                  </pic:blipFill>
                  <pic:spPr>
                    <a:xfrm>
                      <a:off x="0" y="0"/>
                      <a:ext cx="4153480" cy="4229690"/>
                    </a:xfrm>
                    <a:prstGeom prst="rect">
                      <a:avLst/>
                    </a:prstGeom>
                  </pic:spPr>
                </pic:pic>
              </a:graphicData>
            </a:graphic>
          </wp:inline>
        </w:drawing>
      </w:r>
    </w:p>
    <w:p w14:paraId="474831BB" w14:textId="37A89E89" w:rsidR="00F817FB" w:rsidRDefault="00F817FB" w:rsidP="00DB6E53"/>
    <w:p w14:paraId="5AD6D22C" w14:textId="7E49CB1B" w:rsidR="00F817FB" w:rsidRDefault="00F817FB" w:rsidP="00DB6E53"/>
    <w:p w14:paraId="7001C4F0" w14:textId="62629E78" w:rsidR="00F817FB" w:rsidRDefault="004F64F5" w:rsidP="004F64F5">
      <w:pPr>
        <w:pStyle w:val="Heading2"/>
      </w:pPr>
      <w:r>
        <w:t>Insertion Sort (O(n</w:t>
      </w:r>
      <w:r>
        <w:rPr>
          <w:vertAlign w:val="superscript"/>
        </w:rPr>
        <w:t>2</w:t>
      </w:r>
      <w:r>
        <w:t>))</w:t>
      </w:r>
    </w:p>
    <w:p w14:paraId="297A835C" w14:textId="7D99B1D4" w:rsidR="005A3FB2" w:rsidRDefault="007801B2" w:rsidP="00E00D26">
      <w:r w:rsidRPr="007801B2">
        <w:rPr>
          <w:noProof/>
        </w:rPr>
        <w:drawing>
          <wp:inline distT="0" distB="0" distL="0" distR="0" wp14:anchorId="18ADD2CF" wp14:editId="38C6359A">
            <wp:extent cx="5731510" cy="1203325"/>
            <wp:effectExtent l="0" t="0" r="0" b="0"/>
            <wp:docPr id="286963100" name="Picture 286963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100" name="Picture 286963100" descr="Graphical user interface, text, application&#10;&#10;Description automatically generated"/>
                    <pic:cNvPicPr/>
                  </pic:nvPicPr>
                  <pic:blipFill>
                    <a:blip r:embed="rId677"/>
                    <a:stretch>
                      <a:fillRect/>
                    </a:stretch>
                  </pic:blipFill>
                  <pic:spPr>
                    <a:xfrm>
                      <a:off x="0" y="0"/>
                      <a:ext cx="5731510" cy="1203325"/>
                    </a:xfrm>
                    <a:prstGeom prst="rect">
                      <a:avLst/>
                    </a:prstGeom>
                  </pic:spPr>
                </pic:pic>
              </a:graphicData>
            </a:graphic>
          </wp:inline>
        </w:drawing>
      </w:r>
    </w:p>
    <w:p w14:paraId="6636517A" w14:textId="7E628E41" w:rsidR="00294C79" w:rsidRDefault="001216D0" w:rsidP="00E00D26">
      <w:r>
        <w:lastRenderedPageBreak/>
        <w:t>Insertion sort is an in-place comparison-based sorting algorithm. It maintains a sub-array</w:t>
      </w:r>
      <w:r w:rsidR="000B5AC7">
        <w:t xml:space="preserve"> which is sorted and buil</w:t>
      </w:r>
      <w:r w:rsidR="0024540C">
        <w:t xml:space="preserve">t one element at a time by selecting each element and inserting </w:t>
      </w:r>
      <w:r w:rsidR="00C611F6">
        <w:t xml:space="preserve">it at its sorted </w:t>
      </w:r>
      <w:proofErr w:type="spellStart"/>
      <w:r w:rsidR="00C611F6">
        <w:t>pos</w:t>
      </w:r>
      <w:proofErr w:type="spellEnd"/>
      <w:r w:rsidR="00C611F6">
        <w:t xml:space="preserve"> in the sorted sub array</w:t>
      </w:r>
      <w:r w:rsidR="00294C79">
        <w:t>.</w:t>
      </w:r>
    </w:p>
    <w:p w14:paraId="25F853BE" w14:textId="004A9EFF" w:rsidR="00294C79" w:rsidRDefault="00294C79" w:rsidP="00E00D26">
      <w:r>
        <w:t>How it works:</w:t>
      </w:r>
    </w:p>
    <w:p w14:paraId="49C23B22" w14:textId="0CFCB3AF" w:rsidR="00294C79" w:rsidRDefault="00EF378E" w:rsidP="00E00D26">
      <w:r w:rsidRPr="00EF378E">
        <w:rPr>
          <w:noProof/>
        </w:rPr>
        <w:drawing>
          <wp:inline distT="0" distB="0" distL="0" distR="0" wp14:anchorId="5CF20AF8" wp14:editId="4C9BB85D">
            <wp:extent cx="3496163" cy="762106"/>
            <wp:effectExtent l="0" t="0" r="9525" b="0"/>
            <wp:docPr id="286963101" name="Picture 28696310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101" name="Picture 286963101" descr="A picture containing graphical user interface&#10;&#10;Description automatically generated"/>
                    <pic:cNvPicPr/>
                  </pic:nvPicPr>
                  <pic:blipFill>
                    <a:blip r:embed="rId678"/>
                    <a:stretch>
                      <a:fillRect/>
                    </a:stretch>
                  </pic:blipFill>
                  <pic:spPr>
                    <a:xfrm>
                      <a:off x="0" y="0"/>
                      <a:ext cx="3496163" cy="762106"/>
                    </a:xfrm>
                    <a:prstGeom prst="rect">
                      <a:avLst/>
                    </a:prstGeom>
                  </pic:spPr>
                </pic:pic>
              </a:graphicData>
            </a:graphic>
          </wp:inline>
        </w:drawing>
      </w:r>
    </w:p>
    <w:p w14:paraId="20687565" w14:textId="77777777" w:rsidR="00553EAD" w:rsidRDefault="00EF378E" w:rsidP="00EF378E">
      <w:pPr>
        <w:pStyle w:val="ListParagraph"/>
        <w:numPr>
          <w:ilvl w:val="0"/>
          <w:numId w:val="5"/>
        </w:numPr>
      </w:pPr>
      <w:r>
        <w:t>First element will already be sorted/added</w:t>
      </w:r>
      <w:r w:rsidR="00434C26">
        <w:t xml:space="preserve"> so we can say the element 5 is already sorted in the sub array</w:t>
      </w:r>
      <w:r w:rsidR="00553EAD">
        <w:t>.</w:t>
      </w:r>
    </w:p>
    <w:p w14:paraId="7C52ECF4" w14:textId="5949B30D" w:rsidR="003F3A08" w:rsidRDefault="00553EAD" w:rsidP="006C066B">
      <w:pPr>
        <w:pStyle w:val="ListParagraph"/>
        <w:numPr>
          <w:ilvl w:val="0"/>
          <w:numId w:val="5"/>
        </w:numPr>
      </w:pPr>
      <w:r>
        <w:t>S</w:t>
      </w:r>
      <w:r w:rsidR="006F57AA">
        <w:t xml:space="preserve">o we can start selecting element 1 by 1 starting at index 1 </w:t>
      </w:r>
      <w:r>
        <w:t>(The second element)</w:t>
      </w:r>
      <w:r w:rsidR="00FD0ED8">
        <w:t xml:space="preserve"> and we use the variable I to traverse the array.</w:t>
      </w:r>
    </w:p>
    <w:p w14:paraId="7B66DCED" w14:textId="489D68BA" w:rsidR="00FD0ED8" w:rsidRDefault="00FD0ED8" w:rsidP="006C066B">
      <w:pPr>
        <w:pStyle w:val="ListParagraph"/>
        <w:numPr>
          <w:ilvl w:val="0"/>
          <w:numId w:val="5"/>
        </w:numPr>
      </w:pPr>
      <w:r>
        <w:t>We use 2 more variable</w:t>
      </w:r>
      <w:r w:rsidR="00A6235C">
        <w:t xml:space="preserve">s ‘value’ and ‘index’ </w:t>
      </w:r>
      <w:r w:rsidR="0070286D">
        <w:t>where</w:t>
      </w:r>
      <w:r w:rsidR="00A6235C">
        <w:t xml:space="preserve"> valu</w:t>
      </w:r>
      <w:r w:rsidR="0070286D">
        <w:t xml:space="preserve">e will store the value of the </w:t>
      </w:r>
      <w:r w:rsidR="00760603">
        <w:t>current</w:t>
      </w:r>
      <w:r w:rsidR="0070286D">
        <w:t xml:space="preserve"> i</w:t>
      </w:r>
      <w:r w:rsidR="00891A7F">
        <w:t>ndex and the variable index will contain the index</w:t>
      </w:r>
      <w:r w:rsidR="003A3F82">
        <w:t xml:space="preserve"> where we have to insert the element in the sorted array </w:t>
      </w:r>
    </w:p>
    <w:p w14:paraId="4C5B7CBE" w14:textId="046B2CDB" w:rsidR="00A8690E" w:rsidRDefault="00A8690E" w:rsidP="006C066B">
      <w:pPr>
        <w:pStyle w:val="ListParagraph"/>
        <w:numPr>
          <w:ilvl w:val="0"/>
          <w:numId w:val="5"/>
        </w:numPr>
      </w:pPr>
      <w:r>
        <w:t xml:space="preserve">To obtain that </w:t>
      </w:r>
      <w:r w:rsidR="000A2BCF">
        <w:t>index we will make index = to the index of the selected element</w:t>
      </w:r>
      <w:r w:rsidR="00714BDE">
        <w:t xml:space="preserve">. In this case </w:t>
      </w:r>
      <w:r w:rsidR="00234892" w:rsidRPr="00234892">
        <w:rPr>
          <w:noProof/>
        </w:rPr>
        <w:drawing>
          <wp:inline distT="0" distB="0" distL="0" distR="0" wp14:anchorId="530F7E9C" wp14:editId="147916C5">
            <wp:extent cx="3258005" cy="1600423"/>
            <wp:effectExtent l="0" t="0" r="0" b="0"/>
            <wp:docPr id="286963102" name="Picture 286963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102" name="Picture 286963102" descr="Diagram&#10;&#10;Description automatically generated"/>
                    <pic:cNvPicPr/>
                  </pic:nvPicPr>
                  <pic:blipFill>
                    <a:blip r:embed="rId679"/>
                    <a:stretch>
                      <a:fillRect/>
                    </a:stretch>
                  </pic:blipFill>
                  <pic:spPr>
                    <a:xfrm>
                      <a:off x="0" y="0"/>
                      <a:ext cx="3258005" cy="1600423"/>
                    </a:xfrm>
                    <a:prstGeom prst="rect">
                      <a:avLst/>
                    </a:prstGeom>
                  </pic:spPr>
                </pic:pic>
              </a:graphicData>
            </a:graphic>
          </wp:inline>
        </w:drawing>
      </w:r>
    </w:p>
    <w:p w14:paraId="1EA48442" w14:textId="08CF5A2C" w:rsidR="00234892" w:rsidRDefault="00234892" w:rsidP="006C066B">
      <w:pPr>
        <w:pStyle w:val="ListParagraph"/>
        <w:numPr>
          <w:ilvl w:val="0"/>
          <w:numId w:val="5"/>
        </w:numPr>
      </w:pPr>
      <w:r>
        <w:t xml:space="preserve">We will compare the selected </w:t>
      </w:r>
      <w:r w:rsidR="00D56BD1">
        <w:t xml:space="preserve">element with </w:t>
      </w:r>
      <w:r w:rsidR="00C85448">
        <w:t xml:space="preserve">elements of the sorted sub array </w:t>
      </w:r>
    </w:p>
    <w:p w14:paraId="15C2FC0A" w14:textId="13C65AAB" w:rsidR="004C567F" w:rsidRDefault="004C567F" w:rsidP="006C066B">
      <w:pPr>
        <w:pStyle w:val="ListParagraph"/>
        <w:numPr>
          <w:ilvl w:val="0"/>
          <w:numId w:val="5"/>
        </w:numPr>
      </w:pPr>
      <w:r>
        <w:t xml:space="preserve">Then we shift elements greater </w:t>
      </w:r>
      <w:r w:rsidR="00F51B31">
        <w:t xml:space="preserve">than </w:t>
      </w:r>
      <w:r>
        <w:t xml:space="preserve">selected </w:t>
      </w:r>
      <w:r w:rsidR="00F51B31">
        <w:t xml:space="preserve">element one place to the right </w:t>
      </w:r>
    </w:p>
    <w:p w14:paraId="3B911D0D" w14:textId="468072FF" w:rsidR="00824754" w:rsidRDefault="00824754" w:rsidP="006C066B">
      <w:pPr>
        <w:pStyle w:val="ListParagraph"/>
        <w:numPr>
          <w:ilvl w:val="0"/>
          <w:numId w:val="5"/>
        </w:numPr>
      </w:pPr>
      <w:r>
        <w:t xml:space="preserve">Then we insert the selected element at its sorted position </w:t>
      </w:r>
    </w:p>
    <w:p w14:paraId="48C86E1D" w14:textId="05C75C2C" w:rsidR="005243D3" w:rsidRDefault="005243D3" w:rsidP="005243D3">
      <w:r>
        <w:t>N</w:t>
      </w:r>
      <w:r w:rsidR="00375160">
        <w:t xml:space="preserve">ow we will compare the elements using our variable index </w:t>
      </w:r>
      <w:r w:rsidR="00876606">
        <w:t>– how it goes :</w:t>
      </w:r>
    </w:p>
    <w:p w14:paraId="4C27C446" w14:textId="37B1F74E" w:rsidR="00876606" w:rsidRDefault="00876606" w:rsidP="005243D3">
      <w:r>
        <w:t xml:space="preserve">While index is greater than 0 and if the element </w:t>
      </w:r>
      <w:r w:rsidR="00223149">
        <w:t xml:space="preserve">at index -1 is greater than the selected element which is stored in value </w:t>
      </w:r>
      <w:r w:rsidR="003D59D7">
        <w:t>we will shift the element at index minus 1 one place to the right</w:t>
      </w:r>
      <w:r w:rsidR="000D3B15">
        <w:t xml:space="preserve"> by making the value at index equal to </w:t>
      </w:r>
      <w:r w:rsidR="00A9797D">
        <w:t xml:space="preserve">the value at index -1 and then we will decrement index by 1 to move on to the next element </w:t>
      </w:r>
      <w:r w:rsidR="007A48AA">
        <w:t>in the sorted sub array</w:t>
      </w:r>
      <w:r w:rsidR="00D12720">
        <w:t>.</w:t>
      </w:r>
    </w:p>
    <w:p w14:paraId="41692CF9" w14:textId="0A3F0BF5" w:rsidR="00D12720" w:rsidRDefault="00D12720" w:rsidP="005243D3">
      <w:r w:rsidRPr="00D12720">
        <w:rPr>
          <w:noProof/>
        </w:rPr>
        <w:lastRenderedPageBreak/>
        <w:drawing>
          <wp:inline distT="0" distB="0" distL="0" distR="0" wp14:anchorId="251F3CBB" wp14:editId="3A69A69A">
            <wp:extent cx="4572638" cy="3353268"/>
            <wp:effectExtent l="0" t="0" r="0" b="0"/>
            <wp:docPr id="286963103" name="Picture 28696310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103" name="Picture 286963103" descr="Chart&#10;&#10;Description automatically generated with medium confidence"/>
                    <pic:cNvPicPr/>
                  </pic:nvPicPr>
                  <pic:blipFill>
                    <a:blip r:embed="rId680"/>
                    <a:stretch>
                      <a:fillRect/>
                    </a:stretch>
                  </pic:blipFill>
                  <pic:spPr>
                    <a:xfrm>
                      <a:off x="0" y="0"/>
                      <a:ext cx="4572638" cy="3353268"/>
                    </a:xfrm>
                    <a:prstGeom prst="rect">
                      <a:avLst/>
                    </a:prstGeom>
                  </pic:spPr>
                </pic:pic>
              </a:graphicData>
            </a:graphic>
          </wp:inline>
        </w:drawing>
      </w:r>
    </w:p>
    <w:p w14:paraId="2FBA6031" w14:textId="33486C39" w:rsidR="00912354" w:rsidRDefault="00912354" w:rsidP="005243D3">
      <w:r>
        <w:t xml:space="preserve">So for the first selected element which is 2 </w:t>
      </w:r>
      <w:r w:rsidR="001836D4">
        <w:t>we will compare the value at index – 1 (so index 0 which has a value of 5)</w:t>
      </w:r>
      <w:r w:rsidR="00CF316B">
        <w:t xml:space="preserve"> and as 5 is greater than 2 we will make the value at index </w:t>
      </w:r>
      <w:r w:rsidR="00D15EC7">
        <w:t>equal to the value at index -1 (</w:t>
      </w:r>
      <w:r w:rsidR="006F0500">
        <w:t>so we will make the value at 2 equal to 5</w:t>
      </w:r>
      <w:r w:rsidR="00D15EC7">
        <w:t>)</w:t>
      </w:r>
      <w:r w:rsidR="004F79BC">
        <w:t xml:space="preserve"> and in the next step we subtract 1 from index (so we go to the previous index which is 0) </w:t>
      </w:r>
    </w:p>
    <w:p w14:paraId="7C6CA50A" w14:textId="6614E643" w:rsidR="00897CDE" w:rsidRDefault="00897CDE" w:rsidP="005243D3">
      <w:r w:rsidRPr="00897CDE">
        <w:rPr>
          <w:noProof/>
        </w:rPr>
        <w:drawing>
          <wp:inline distT="0" distB="0" distL="0" distR="0" wp14:anchorId="0ED37BA2" wp14:editId="623ABF81">
            <wp:extent cx="4439270" cy="1676634"/>
            <wp:effectExtent l="0" t="0" r="0" b="0"/>
            <wp:docPr id="286963104" name="Picture 28696310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104" name="Picture 286963104" descr="Graphical user interface&#10;&#10;Description automatically generated with medium confidence"/>
                    <pic:cNvPicPr/>
                  </pic:nvPicPr>
                  <pic:blipFill>
                    <a:blip r:embed="rId681"/>
                    <a:stretch>
                      <a:fillRect/>
                    </a:stretch>
                  </pic:blipFill>
                  <pic:spPr>
                    <a:xfrm>
                      <a:off x="0" y="0"/>
                      <a:ext cx="4439270" cy="1676634"/>
                    </a:xfrm>
                    <a:prstGeom prst="rect">
                      <a:avLst/>
                    </a:prstGeom>
                  </pic:spPr>
                </pic:pic>
              </a:graphicData>
            </a:graphic>
          </wp:inline>
        </w:drawing>
      </w:r>
    </w:p>
    <w:p w14:paraId="3FFCF377" w14:textId="1C9E312C" w:rsidR="00897CDE" w:rsidRDefault="00897CDE" w:rsidP="005243D3">
      <w:r>
        <w:t xml:space="preserve">And now within the wile loop the condition </w:t>
      </w:r>
      <w:r w:rsidR="00BB5EB7">
        <w:t>index &gt; 0 is false</w:t>
      </w:r>
      <w:r w:rsidR="00A46969">
        <w:t xml:space="preserve">(the is because value is 2 </w:t>
      </w:r>
      <w:r w:rsidR="00B70BC1">
        <w:t>and now A[index -1] is 5</w:t>
      </w:r>
      <w:r w:rsidR="008F06C7">
        <w:t xml:space="preserve"> but index is now 0 and no longer greater than 0</w:t>
      </w:r>
      <w:r w:rsidR="00A46969">
        <w:t>)</w:t>
      </w:r>
      <w:r w:rsidR="008D2C8E">
        <w:t xml:space="preserve"> </w:t>
      </w:r>
      <w:r w:rsidR="00751416">
        <w:t xml:space="preserve">and after the loop ends we will insert </w:t>
      </w:r>
      <w:r w:rsidR="00A46969">
        <w:t>our selected element at the position pointed by index</w:t>
      </w:r>
      <w:r w:rsidR="005D2814">
        <w:t xml:space="preserve"> by </w:t>
      </w:r>
      <w:r w:rsidR="00CB7BD7">
        <w:t xml:space="preserve">putting the element in value at index </w:t>
      </w:r>
    </w:p>
    <w:p w14:paraId="2DD206EB" w14:textId="6EC347DB" w:rsidR="005D2814" w:rsidRDefault="005D2814" w:rsidP="005243D3">
      <w:r w:rsidRPr="005D2814">
        <w:rPr>
          <w:noProof/>
        </w:rPr>
        <w:drawing>
          <wp:inline distT="0" distB="0" distL="0" distR="0" wp14:anchorId="54A88708" wp14:editId="60511C17">
            <wp:extent cx="3534268" cy="1228896"/>
            <wp:effectExtent l="0" t="0" r="9525" b="9525"/>
            <wp:docPr id="286963105" name="Picture 286963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105" name="Picture 286963105" descr="Graphical user interface, text, application&#10;&#10;Description automatically generated"/>
                    <pic:cNvPicPr/>
                  </pic:nvPicPr>
                  <pic:blipFill>
                    <a:blip r:embed="rId682"/>
                    <a:stretch>
                      <a:fillRect/>
                    </a:stretch>
                  </pic:blipFill>
                  <pic:spPr>
                    <a:xfrm>
                      <a:off x="0" y="0"/>
                      <a:ext cx="3534268" cy="1228896"/>
                    </a:xfrm>
                    <a:prstGeom prst="rect">
                      <a:avLst/>
                    </a:prstGeom>
                  </pic:spPr>
                </pic:pic>
              </a:graphicData>
            </a:graphic>
          </wp:inline>
        </w:drawing>
      </w:r>
    </w:p>
    <w:p w14:paraId="1BCCC841" w14:textId="2880AEF9" w:rsidR="005D2814" w:rsidRDefault="00002A97" w:rsidP="005243D3">
      <w:r w:rsidRPr="00002A97">
        <w:rPr>
          <w:noProof/>
        </w:rPr>
        <w:lastRenderedPageBreak/>
        <w:drawing>
          <wp:inline distT="0" distB="0" distL="0" distR="0" wp14:anchorId="59C6AF89" wp14:editId="3648F8E1">
            <wp:extent cx="3648584" cy="1743318"/>
            <wp:effectExtent l="0" t="0" r="9525" b="9525"/>
            <wp:docPr id="286963106" name="Picture 28696310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106" name="Picture 286963106" descr="A picture containing chart&#10;&#10;Description automatically generated"/>
                    <pic:cNvPicPr/>
                  </pic:nvPicPr>
                  <pic:blipFill>
                    <a:blip r:embed="rId683"/>
                    <a:stretch>
                      <a:fillRect/>
                    </a:stretch>
                  </pic:blipFill>
                  <pic:spPr>
                    <a:xfrm>
                      <a:off x="0" y="0"/>
                      <a:ext cx="3648584" cy="1743318"/>
                    </a:xfrm>
                    <a:prstGeom prst="rect">
                      <a:avLst/>
                    </a:prstGeom>
                  </pic:spPr>
                </pic:pic>
              </a:graphicData>
            </a:graphic>
          </wp:inline>
        </w:drawing>
      </w:r>
    </w:p>
    <w:p w14:paraId="6BC55B20" w14:textId="386BD6D3" w:rsidR="00002A97" w:rsidRDefault="00002A97" w:rsidP="005243D3">
      <w:r>
        <w:t xml:space="preserve">And this repeats for every element </w:t>
      </w:r>
    </w:p>
    <w:p w14:paraId="1C1D2F13" w14:textId="26A3BE40" w:rsidR="00D7748B" w:rsidRDefault="00D7748B" w:rsidP="005243D3"/>
    <w:p w14:paraId="72C668A0" w14:textId="40A8B7FD" w:rsidR="00D7748B" w:rsidRDefault="00D7748B" w:rsidP="005243D3"/>
    <w:p w14:paraId="23A7341D" w14:textId="6086EFC9" w:rsidR="00D7748B" w:rsidRDefault="00D7748B" w:rsidP="005243D3"/>
    <w:p w14:paraId="33A9D527" w14:textId="77777777" w:rsidR="00D7748B" w:rsidRDefault="00D7748B" w:rsidP="005243D3"/>
    <w:p w14:paraId="43D22832" w14:textId="61438155" w:rsidR="00D7748B" w:rsidRDefault="00D7748B" w:rsidP="00D7748B">
      <w:pPr>
        <w:pStyle w:val="Heading2"/>
      </w:pPr>
      <w:r>
        <w:t>Quick Sort</w:t>
      </w:r>
      <w:r w:rsidR="0055625C">
        <w:t xml:space="preserve"> </w:t>
      </w:r>
      <w:r w:rsidR="00DE16D1">
        <w:t>(O(n</w:t>
      </w:r>
      <w:r w:rsidR="00DE16D1">
        <w:rPr>
          <w:vertAlign w:val="superscript"/>
        </w:rPr>
        <w:t>2</w:t>
      </w:r>
      <w:r w:rsidR="00DE16D1">
        <w:t xml:space="preserve"> ))</w:t>
      </w:r>
    </w:p>
    <w:p w14:paraId="6E14D782" w14:textId="1D271E36" w:rsidR="005D6CDA" w:rsidRPr="005D6CDA" w:rsidRDefault="005D6CDA" w:rsidP="005D6CDA">
      <w:r w:rsidRPr="005D6CDA">
        <w:rPr>
          <w:noProof/>
        </w:rPr>
        <w:drawing>
          <wp:inline distT="0" distB="0" distL="0" distR="0" wp14:anchorId="00BEC4A7" wp14:editId="318AF5A3">
            <wp:extent cx="3229426" cy="1114581"/>
            <wp:effectExtent l="0" t="0" r="0" b="9525"/>
            <wp:docPr id="286963107" name="Picture 28696310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107" name="Picture 286963107" descr="Text&#10;&#10;Description automatically generated with medium confidence"/>
                    <pic:cNvPicPr/>
                  </pic:nvPicPr>
                  <pic:blipFill>
                    <a:blip r:embed="rId684"/>
                    <a:stretch>
                      <a:fillRect/>
                    </a:stretch>
                  </pic:blipFill>
                  <pic:spPr>
                    <a:xfrm>
                      <a:off x="0" y="0"/>
                      <a:ext cx="3229426" cy="1114581"/>
                    </a:xfrm>
                    <a:prstGeom prst="rect">
                      <a:avLst/>
                    </a:prstGeom>
                  </pic:spPr>
                </pic:pic>
              </a:graphicData>
            </a:graphic>
          </wp:inline>
        </w:drawing>
      </w:r>
    </w:p>
    <w:p w14:paraId="096D1283" w14:textId="166C5818" w:rsidR="00D7748B" w:rsidRDefault="00D7748B" w:rsidP="005243D3">
      <w:r>
        <w:t>Quick sort is recursive</w:t>
      </w:r>
      <w:r w:rsidR="0078179E">
        <w:t xml:space="preserve"> this is the quickest and most effi</w:t>
      </w:r>
      <w:r w:rsidR="00715E50">
        <w:t xml:space="preserve">cient </w:t>
      </w:r>
      <w:r w:rsidR="00DE16D1">
        <w:t>. The way it works is that you take an array of integers</w:t>
      </w:r>
      <w:r w:rsidR="001965A6">
        <w:t xml:space="preserve"> and you pick an element to be a pivot element </w:t>
      </w:r>
      <w:r w:rsidR="00424357">
        <w:t>randomly</w:t>
      </w:r>
      <w:r w:rsidR="00424357" w:rsidRPr="00424357">
        <w:rPr>
          <w:noProof/>
        </w:rPr>
        <w:drawing>
          <wp:inline distT="0" distB="0" distL="0" distR="0" wp14:anchorId="48F17416" wp14:editId="7E6A8753">
            <wp:extent cx="5731510" cy="1395730"/>
            <wp:effectExtent l="0" t="0" r="0" b="0"/>
            <wp:docPr id="286963110" name="Picture 28696311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110" name="Picture 286963110" descr="Graphical user interface, text, application, Teams&#10;&#10;Description automatically generated"/>
                    <pic:cNvPicPr/>
                  </pic:nvPicPr>
                  <pic:blipFill>
                    <a:blip r:embed="rId685"/>
                    <a:stretch>
                      <a:fillRect/>
                    </a:stretch>
                  </pic:blipFill>
                  <pic:spPr>
                    <a:xfrm>
                      <a:off x="0" y="0"/>
                      <a:ext cx="5731510" cy="1395730"/>
                    </a:xfrm>
                    <a:prstGeom prst="rect">
                      <a:avLst/>
                    </a:prstGeom>
                  </pic:spPr>
                </pic:pic>
              </a:graphicData>
            </a:graphic>
          </wp:inline>
        </w:drawing>
      </w:r>
    </w:p>
    <w:p w14:paraId="3E45E750" w14:textId="77777777" w:rsidR="00725BC4" w:rsidRDefault="00424357" w:rsidP="005243D3">
      <w:r>
        <w:t xml:space="preserve">Then we walk </w:t>
      </w:r>
      <w:r w:rsidR="00AC0688">
        <w:t xml:space="preserve">through the array and we swap elements around, such that all elements less than the </w:t>
      </w:r>
      <w:r w:rsidR="00EC346F">
        <w:t xml:space="preserve">pivot come before </w:t>
      </w:r>
      <w:r w:rsidR="003E2D76">
        <w:t>the pivot and all elements greater come after</w:t>
      </w:r>
      <w:r w:rsidR="00725BC4">
        <w:t>.</w:t>
      </w:r>
    </w:p>
    <w:p w14:paraId="2EC887F2" w14:textId="7D2F50C2" w:rsidR="00725BC4" w:rsidRDefault="00A8472A" w:rsidP="005243D3">
      <w:r>
        <w:rPr>
          <w:noProof/>
        </w:rPr>
        <w:lastRenderedPageBreak/>
        <w:drawing>
          <wp:inline distT="0" distB="0" distL="0" distR="0" wp14:anchorId="63DDE9CB" wp14:editId="073A82B9">
            <wp:extent cx="2867025" cy="1962150"/>
            <wp:effectExtent l="0" t="0" r="0" b="0"/>
            <wp:docPr id="286963112" name="Picture 28696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6">
                      <a:extLst>
                        <a:ext uri="{28A0092B-C50C-407E-A947-70E740481C1C}">
                          <a14:useLocalDpi xmlns:a14="http://schemas.microsoft.com/office/drawing/2010/main" val="0"/>
                        </a:ext>
                      </a:extLst>
                    </a:blip>
                    <a:srcRect r="50000" b="39053"/>
                    <a:stretch/>
                  </pic:blipFill>
                  <pic:spPr bwMode="auto">
                    <a:xfrm>
                      <a:off x="0" y="0"/>
                      <a:ext cx="2867025"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382AD5EB" w14:textId="13AFE0BA" w:rsidR="00337476" w:rsidRDefault="008A06C9" w:rsidP="005243D3">
      <w:r>
        <w:t>This creates a natural division in the array</w:t>
      </w:r>
      <w:r w:rsidR="00337476">
        <w:t xml:space="preserve">. Then we repeat this process and apply the algorithm to the left portion and the right portion </w:t>
      </w:r>
      <w:r w:rsidR="002A5F2D">
        <w:t>and we do that over and over again recursively till eventually the array becomes sorted</w:t>
      </w:r>
      <w:r w:rsidR="00AE23D4">
        <w:t>.</w:t>
      </w:r>
    </w:p>
    <w:p w14:paraId="7C66F4A2" w14:textId="7963307B" w:rsidR="00AE23D4" w:rsidRDefault="00AE23D4" w:rsidP="005243D3">
      <w:r>
        <w:t>Example</w:t>
      </w:r>
    </w:p>
    <w:p w14:paraId="5D4D022E" w14:textId="1A5EB522" w:rsidR="00AE23D4" w:rsidRDefault="00AE23D4" w:rsidP="005243D3">
      <w:r>
        <w:t xml:space="preserve">So </w:t>
      </w:r>
      <w:r w:rsidR="00742BA9">
        <w:t>we pick a pivot randomly (7) then we’</w:t>
      </w:r>
      <w:r w:rsidR="00EA6BAD">
        <w:t>ll</w:t>
      </w:r>
      <w:r w:rsidR="00742BA9">
        <w:t xml:space="preserve"> walk through the array from both sides</w:t>
      </w:r>
      <w:r w:rsidR="008F6A00">
        <w:t xml:space="preserve"> (left-right and right -left)</w:t>
      </w:r>
      <w:r w:rsidR="00EA6BAD">
        <w:t xml:space="preserve"> and swapping the elements if they are out of order (out of order – every element les</w:t>
      </w:r>
      <w:r w:rsidR="00C85DA1">
        <w:t>s than our pivot should be before and every element greater should be after</w:t>
      </w:r>
      <w:r w:rsidR="00EA6BAD">
        <w:t>)</w:t>
      </w:r>
    </w:p>
    <w:p w14:paraId="3E9CB363" w14:textId="0F287AD2" w:rsidR="00424357" w:rsidRDefault="00EC346F" w:rsidP="005243D3">
      <w:r>
        <w:t xml:space="preserve"> </w:t>
      </w:r>
      <w:r w:rsidR="009D1E03" w:rsidRPr="009D1E03">
        <w:rPr>
          <w:noProof/>
        </w:rPr>
        <w:drawing>
          <wp:inline distT="0" distB="0" distL="0" distR="0" wp14:anchorId="3CB039C4" wp14:editId="54C11AA8">
            <wp:extent cx="5731510" cy="2133600"/>
            <wp:effectExtent l="0" t="0" r="0" b="0"/>
            <wp:docPr id="286963113" name="Picture 286963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113" name="Picture 286963113" descr="Graphical user interface, application&#10;&#10;Description automatically generated"/>
                    <pic:cNvPicPr/>
                  </pic:nvPicPr>
                  <pic:blipFill>
                    <a:blip r:embed="rId687"/>
                    <a:stretch>
                      <a:fillRect/>
                    </a:stretch>
                  </pic:blipFill>
                  <pic:spPr>
                    <a:xfrm>
                      <a:off x="0" y="0"/>
                      <a:ext cx="5731510" cy="2133600"/>
                    </a:xfrm>
                    <a:prstGeom prst="rect">
                      <a:avLst/>
                    </a:prstGeom>
                  </pic:spPr>
                </pic:pic>
              </a:graphicData>
            </a:graphic>
          </wp:inline>
        </w:drawing>
      </w:r>
    </w:p>
    <w:p w14:paraId="1EFC9153" w14:textId="64FA4358" w:rsidR="009D1E03" w:rsidRDefault="009D1E03" w:rsidP="005243D3">
      <w:r>
        <w:t xml:space="preserve">First we have 6 and </w:t>
      </w:r>
      <w:r w:rsidR="00CB1F37">
        <w:t xml:space="preserve">15, 6 is smaller than 7 and 15 </w:t>
      </w:r>
      <w:r w:rsidR="00572360">
        <w:t>is bigger than 7 so they are swapped</w:t>
      </w:r>
    </w:p>
    <w:p w14:paraId="6FF66ED1" w14:textId="59B18CE3" w:rsidR="00386A29" w:rsidRDefault="00386A29" w:rsidP="005243D3">
      <w:r w:rsidRPr="00386A29">
        <w:rPr>
          <w:noProof/>
        </w:rPr>
        <w:drawing>
          <wp:inline distT="0" distB="0" distL="0" distR="0" wp14:anchorId="555C66AF" wp14:editId="3BADE7E0">
            <wp:extent cx="5731510" cy="2219325"/>
            <wp:effectExtent l="0" t="0" r="0" b="0"/>
            <wp:docPr id="286963114" name="Picture 286963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114" name="Picture 286963114" descr="Graphical user interface, application&#10;&#10;Description automatically generated"/>
                    <pic:cNvPicPr/>
                  </pic:nvPicPr>
                  <pic:blipFill>
                    <a:blip r:embed="rId688"/>
                    <a:stretch>
                      <a:fillRect/>
                    </a:stretch>
                  </pic:blipFill>
                  <pic:spPr>
                    <a:xfrm>
                      <a:off x="0" y="0"/>
                      <a:ext cx="5731510" cy="2219325"/>
                    </a:xfrm>
                    <a:prstGeom prst="rect">
                      <a:avLst/>
                    </a:prstGeom>
                  </pic:spPr>
                </pic:pic>
              </a:graphicData>
            </a:graphic>
          </wp:inline>
        </w:drawing>
      </w:r>
    </w:p>
    <w:p w14:paraId="0B76BB82" w14:textId="6BFD77F8" w:rsidR="00B66C0C" w:rsidRDefault="00B66C0C" w:rsidP="005243D3">
      <w:r>
        <w:lastRenderedPageBreak/>
        <w:t>Then we move the left pointer until we find an element that should be</w:t>
      </w:r>
      <w:r w:rsidR="00AF516A">
        <w:t xml:space="preserve"> on the </w:t>
      </w:r>
      <w:r w:rsidR="00E40636">
        <w:t>other side</w:t>
      </w:r>
      <w:r w:rsidR="00A10280">
        <w:t xml:space="preserve"> and we do the same thing to the right side</w:t>
      </w:r>
      <w:r w:rsidR="00E40636">
        <w:t xml:space="preserve"> and the 2 numbers that should be swapped now are 9 and 1</w:t>
      </w:r>
    </w:p>
    <w:p w14:paraId="75F05961" w14:textId="56060E7C" w:rsidR="00E3527A" w:rsidRDefault="00E3527A" w:rsidP="005243D3">
      <w:r w:rsidRPr="00E3527A">
        <w:rPr>
          <w:noProof/>
        </w:rPr>
        <w:drawing>
          <wp:inline distT="0" distB="0" distL="0" distR="0" wp14:anchorId="638C5C0B" wp14:editId="5F017583">
            <wp:extent cx="5731510" cy="1938655"/>
            <wp:effectExtent l="0" t="0" r="0" b="0"/>
            <wp:docPr id="286963115" name="Picture 28696311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115" name="Picture 286963115" descr="A screenshot of a computer screen&#10;&#10;Description automatically generated with low confidence"/>
                    <pic:cNvPicPr/>
                  </pic:nvPicPr>
                  <pic:blipFill>
                    <a:blip r:embed="rId689"/>
                    <a:stretch>
                      <a:fillRect/>
                    </a:stretch>
                  </pic:blipFill>
                  <pic:spPr>
                    <a:xfrm>
                      <a:off x="0" y="0"/>
                      <a:ext cx="5731510" cy="1938655"/>
                    </a:xfrm>
                    <a:prstGeom prst="rect">
                      <a:avLst/>
                    </a:prstGeom>
                  </pic:spPr>
                </pic:pic>
              </a:graphicData>
            </a:graphic>
          </wp:inline>
        </w:drawing>
      </w:r>
    </w:p>
    <w:p w14:paraId="41669A77" w14:textId="60ECB8C4" w:rsidR="00E3527A" w:rsidRDefault="00E3527A" w:rsidP="005243D3">
      <w:r w:rsidRPr="00E3527A">
        <w:rPr>
          <w:noProof/>
        </w:rPr>
        <w:drawing>
          <wp:inline distT="0" distB="0" distL="0" distR="0" wp14:anchorId="1801A2FE" wp14:editId="02F20777">
            <wp:extent cx="5731510" cy="2105660"/>
            <wp:effectExtent l="0" t="0" r="0" b="0"/>
            <wp:docPr id="286963116" name="Picture 28696311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116" name="Picture 286963116" descr="A screenshot of a computer screen&#10;&#10;Description automatically generated with low confidence"/>
                    <pic:cNvPicPr/>
                  </pic:nvPicPr>
                  <pic:blipFill>
                    <a:blip r:embed="rId690"/>
                    <a:stretch>
                      <a:fillRect/>
                    </a:stretch>
                  </pic:blipFill>
                  <pic:spPr>
                    <a:xfrm>
                      <a:off x="0" y="0"/>
                      <a:ext cx="5731510" cy="2105660"/>
                    </a:xfrm>
                    <a:prstGeom prst="rect">
                      <a:avLst/>
                    </a:prstGeom>
                  </pic:spPr>
                </pic:pic>
              </a:graphicData>
            </a:graphic>
          </wp:inline>
        </w:drawing>
      </w:r>
    </w:p>
    <w:p w14:paraId="74792160" w14:textId="099F2816" w:rsidR="00B52746" w:rsidRDefault="00B52746" w:rsidP="005243D3">
      <w:r>
        <w:t xml:space="preserve">Then do it again, move the left pointer till you </w:t>
      </w:r>
      <w:r w:rsidR="003E0970">
        <w:t xml:space="preserve">find a number greater than 7 and move the right pointer till you find a number </w:t>
      </w:r>
      <w:r w:rsidR="008E6E73">
        <w:t xml:space="preserve">and we get 2 and 8 </w:t>
      </w:r>
    </w:p>
    <w:p w14:paraId="39D17736" w14:textId="679F8BE5" w:rsidR="008E6E73" w:rsidRDefault="008E6E73" w:rsidP="005243D3">
      <w:r w:rsidRPr="008E6E73">
        <w:rPr>
          <w:noProof/>
        </w:rPr>
        <w:drawing>
          <wp:inline distT="0" distB="0" distL="0" distR="0" wp14:anchorId="7DD1785E" wp14:editId="0E9E3D3A">
            <wp:extent cx="5731510" cy="1929130"/>
            <wp:effectExtent l="0" t="0" r="0" b="0"/>
            <wp:docPr id="286963117" name="Picture 28696311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117" name="Picture 286963117" descr="A screenshot of a computer screen&#10;&#10;Description automatically generated with low confidence"/>
                    <pic:cNvPicPr/>
                  </pic:nvPicPr>
                  <pic:blipFill>
                    <a:blip r:embed="rId691"/>
                    <a:stretch>
                      <a:fillRect/>
                    </a:stretch>
                  </pic:blipFill>
                  <pic:spPr>
                    <a:xfrm>
                      <a:off x="0" y="0"/>
                      <a:ext cx="5731510" cy="1929130"/>
                    </a:xfrm>
                    <a:prstGeom prst="rect">
                      <a:avLst/>
                    </a:prstGeom>
                  </pic:spPr>
                </pic:pic>
              </a:graphicData>
            </a:graphic>
          </wp:inline>
        </w:drawing>
      </w:r>
    </w:p>
    <w:p w14:paraId="6EC6C860" w14:textId="478CABFB" w:rsidR="008E6E73" w:rsidRDefault="00B95F20" w:rsidP="005243D3">
      <w:r w:rsidRPr="00B95F20">
        <w:rPr>
          <w:noProof/>
        </w:rPr>
        <w:lastRenderedPageBreak/>
        <w:drawing>
          <wp:inline distT="0" distB="0" distL="0" distR="0" wp14:anchorId="5C585697" wp14:editId="43FEBF07">
            <wp:extent cx="5715798" cy="2000529"/>
            <wp:effectExtent l="0" t="0" r="0" b="0"/>
            <wp:docPr id="286963118" name="Picture 28696311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118" name="Picture 286963118" descr="A screenshot of a computer screen&#10;&#10;Description automatically generated with low confidence"/>
                    <pic:cNvPicPr/>
                  </pic:nvPicPr>
                  <pic:blipFill>
                    <a:blip r:embed="rId692"/>
                    <a:stretch>
                      <a:fillRect/>
                    </a:stretch>
                  </pic:blipFill>
                  <pic:spPr>
                    <a:xfrm>
                      <a:off x="0" y="0"/>
                      <a:ext cx="5715798" cy="2000529"/>
                    </a:xfrm>
                    <a:prstGeom prst="rect">
                      <a:avLst/>
                    </a:prstGeom>
                  </pic:spPr>
                </pic:pic>
              </a:graphicData>
            </a:graphic>
          </wp:inline>
        </w:drawing>
      </w:r>
    </w:p>
    <w:p w14:paraId="7AAE932C" w14:textId="235ED400" w:rsidR="00F00D02" w:rsidRDefault="00F00D02" w:rsidP="005243D3">
      <w:r>
        <w:t>Now we have an arrangement where everything smaller</w:t>
      </w:r>
      <w:r w:rsidR="00BB04B7">
        <w:t xml:space="preserve"> than the pivot is on one side and everything bigger than pivot is on the other side</w:t>
      </w:r>
      <w:r w:rsidR="00F17DD7">
        <w:t xml:space="preserve">. So now we do quicksort </w:t>
      </w:r>
      <w:r w:rsidR="00EA187B">
        <w:t>on the 2 halves</w:t>
      </w:r>
    </w:p>
    <w:p w14:paraId="781CDFD0" w14:textId="2CEAA73E" w:rsidR="00386A29" w:rsidRDefault="00EA187B" w:rsidP="005243D3">
      <w:r w:rsidRPr="00EA187B">
        <w:rPr>
          <w:noProof/>
        </w:rPr>
        <w:drawing>
          <wp:inline distT="0" distB="0" distL="0" distR="0" wp14:anchorId="3DF66041" wp14:editId="5ACD2FE1">
            <wp:extent cx="5731510" cy="1456055"/>
            <wp:effectExtent l="0" t="0" r="0" b="0"/>
            <wp:docPr id="286963119" name="Picture 286963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119" name="Picture 286963119" descr="Graphical user interface, text, application&#10;&#10;Description automatically generated"/>
                    <pic:cNvPicPr/>
                  </pic:nvPicPr>
                  <pic:blipFill>
                    <a:blip r:embed="rId693"/>
                    <a:stretch>
                      <a:fillRect/>
                    </a:stretch>
                  </pic:blipFill>
                  <pic:spPr>
                    <a:xfrm>
                      <a:off x="0" y="0"/>
                      <a:ext cx="5731510" cy="1456055"/>
                    </a:xfrm>
                    <a:prstGeom prst="rect">
                      <a:avLst/>
                    </a:prstGeom>
                  </pic:spPr>
                </pic:pic>
              </a:graphicData>
            </a:graphic>
          </wp:inline>
        </w:drawing>
      </w:r>
    </w:p>
    <w:p w14:paraId="411EBFC7" w14:textId="1F6C45B2" w:rsidR="00B066E5" w:rsidRDefault="00B066E5" w:rsidP="005243D3">
      <w:r>
        <w:t xml:space="preserve">In the left one we pick a pivot randomly and get 3 </w:t>
      </w:r>
      <w:r w:rsidR="00CF6BE3">
        <w:t xml:space="preserve">and we do the same process again. Now in this case </w:t>
      </w:r>
      <w:r w:rsidR="002621D6">
        <w:t xml:space="preserve">the left pointer will be at 6 and the right pointer will be at </w:t>
      </w:r>
      <w:r w:rsidR="00C50934">
        <w:t>2 and then we swap them</w:t>
      </w:r>
    </w:p>
    <w:p w14:paraId="17BA7E08" w14:textId="2E0E3425" w:rsidR="007A2110" w:rsidRDefault="007A2110" w:rsidP="005243D3">
      <w:r w:rsidRPr="007A2110">
        <w:rPr>
          <w:noProof/>
        </w:rPr>
        <w:drawing>
          <wp:inline distT="0" distB="0" distL="0" distR="0" wp14:anchorId="54ACFBDC" wp14:editId="218CB526">
            <wp:extent cx="5731510" cy="2296160"/>
            <wp:effectExtent l="0" t="0" r="0" b="0"/>
            <wp:docPr id="286963120" name="Picture 286963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120" name="Picture 286963120" descr="Graphical user interface, application&#10;&#10;Description automatically generated"/>
                    <pic:cNvPicPr/>
                  </pic:nvPicPr>
                  <pic:blipFill>
                    <a:blip r:embed="rId694"/>
                    <a:stretch>
                      <a:fillRect/>
                    </a:stretch>
                  </pic:blipFill>
                  <pic:spPr>
                    <a:xfrm>
                      <a:off x="0" y="0"/>
                      <a:ext cx="5731510" cy="2296160"/>
                    </a:xfrm>
                    <a:prstGeom prst="rect">
                      <a:avLst/>
                    </a:prstGeom>
                  </pic:spPr>
                </pic:pic>
              </a:graphicData>
            </a:graphic>
          </wp:inline>
        </w:drawing>
      </w:r>
    </w:p>
    <w:p w14:paraId="71F331E6" w14:textId="2BDDF43B" w:rsidR="007A2110" w:rsidRDefault="007B7BD0" w:rsidP="005243D3">
      <w:r>
        <w:t xml:space="preserve">Then we move the left pointer again till we have something that should be swapped but </w:t>
      </w:r>
      <w:r w:rsidR="00131294">
        <w:t>we get nothing, we’re good.</w:t>
      </w:r>
    </w:p>
    <w:p w14:paraId="7CEF4396" w14:textId="3A834F76" w:rsidR="00131294" w:rsidRDefault="00131294" w:rsidP="005243D3">
      <w:r>
        <w:t xml:space="preserve">We then break up that left quicksort </w:t>
      </w:r>
      <w:r w:rsidR="00976C8A">
        <w:t xml:space="preserve">again like this </w:t>
      </w:r>
    </w:p>
    <w:p w14:paraId="5A8C4658" w14:textId="4946EA31" w:rsidR="00976C8A" w:rsidRDefault="00976C8A" w:rsidP="005243D3">
      <w:r w:rsidRPr="00976C8A">
        <w:rPr>
          <w:noProof/>
        </w:rPr>
        <w:drawing>
          <wp:inline distT="0" distB="0" distL="0" distR="0" wp14:anchorId="0E54C9BB" wp14:editId="47C0EE0B">
            <wp:extent cx="5731510" cy="1029335"/>
            <wp:effectExtent l="0" t="0" r="0" b="0"/>
            <wp:docPr id="286963121" name="Picture 286963121"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121" name="Picture 286963121" descr="A picture containing text, outdoor&#10;&#10;Description automatically generated"/>
                    <pic:cNvPicPr/>
                  </pic:nvPicPr>
                  <pic:blipFill>
                    <a:blip r:embed="rId695"/>
                    <a:stretch>
                      <a:fillRect/>
                    </a:stretch>
                  </pic:blipFill>
                  <pic:spPr>
                    <a:xfrm>
                      <a:off x="0" y="0"/>
                      <a:ext cx="5731510" cy="1029335"/>
                    </a:xfrm>
                    <a:prstGeom prst="rect">
                      <a:avLst/>
                    </a:prstGeom>
                  </pic:spPr>
                </pic:pic>
              </a:graphicData>
            </a:graphic>
          </wp:inline>
        </w:drawing>
      </w:r>
    </w:p>
    <w:p w14:paraId="409338A9" w14:textId="1F4E1DBB" w:rsidR="0078179E" w:rsidRDefault="0078179E" w:rsidP="005243D3">
      <w:r>
        <w:lastRenderedPageBreak/>
        <w:t xml:space="preserve">And for the left most </w:t>
      </w:r>
      <w:r w:rsidR="00002731">
        <w:t xml:space="preserve">sub array we pick a pivot which is 2 </w:t>
      </w:r>
    </w:p>
    <w:p w14:paraId="12D74EB3" w14:textId="2D982973" w:rsidR="002E2D4D" w:rsidRDefault="002E2D4D" w:rsidP="005243D3">
      <w:r w:rsidRPr="002E2D4D">
        <w:rPr>
          <w:noProof/>
        </w:rPr>
        <w:drawing>
          <wp:inline distT="0" distB="0" distL="0" distR="0" wp14:anchorId="33BA17FD" wp14:editId="053717C9">
            <wp:extent cx="2124371" cy="2295845"/>
            <wp:effectExtent l="0" t="0" r="9525" b="9525"/>
            <wp:docPr id="286963122" name="Picture 28696312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122" name="Picture 286963122" descr="A screenshot of a computer screen&#10;&#10;Description automatically generated with low confidence"/>
                    <pic:cNvPicPr/>
                  </pic:nvPicPr>
                  <pic:blipFill>
                    <a:blip r:embed="rId696"/>
                    <a:stretch>
                      <a:fillRect/>
                    </a:stretch>
                  </pic:blipFill>
                  <pic:spPr>
                    <a:xfrm>
                      <a:off x="0" y="0"/>
                      <a:ext cx="2124371" cy="2295845"/>
                    </a:xfrm>
                    <a:prstGeom prst="rect">
                      <a:avLst/>
                    </a:prstGeom>
                  </pic:spPr>
                </pic:pic>
              </a:graphicData>
            </a:graphic>
          </wp:inline>
        </w:drawing>
      </w:r>
    </w:p>
    <w:p w14:paraId="417AF9CB" w14:textId="7EB7C0C2" w:rsidR="002E2D4D" w:rsidRDefault="002E2D4D" w:rsidP="005243D3">
      <w:r>
        <w:t xml:space="preserve">So we </w:t>
      </w:r>
      <w:r w:rsidR="001764C6">
        <w:t xml:space="preserve">move the left pointer to 3 and the right pointer stays at 1 </w:t>
      </w:r>
      <w:r w:rsidR="00396C58">
        <w:t xml:space="preserve">and we swap them </w:t>
      </w:r>
    </w:p>
    <w:p w14:paraId="6A6ABE12" w14:textId="58659B62" w:rsidR="00396C58" w:rsidRDefault="00396C58" w:rsidP="005243D3">
      <w:r w:rsidRPr="00396C58">
        <w:rPr>
          <w:noProof/>
        </w:rPr>
        <w:drawing>
          <wp:inline distT="0" distB="0" distL="0" distR="0" wp14:anchorId="36C8B0AE" wp14:editId="4C2EE1EB">
            <wp:extent cx="2038635" cy="2219635"/>
            <wp:effectExtent l="0" t="0" r="0" b="9525"/>
            <wp:docPr id="286963123" name="Picture 286963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123" name="Picture 286963123" descr="Graphical user interface, text, application&#10;&#10;Description automatically generated"/>
                    <pic:cNvPicPr/>
                  </pic:nvPicPr>
                  <pic:blipFill>
                    <a:blip r:embed="rId697"/>
                    <a:stretch>
                      <a:fillRect/>
                    </a:stretch>
                  </pic:blipFill>
                  <pic:spPr>
                    <a:xfrm>
                      <a:off x="0" y="0"/>
                      <a:ext cx="2038635" cy="2219635"/>
                    </a:xfrm>
                    <a:prstGeom prst="rect">
                      <a:avLst/>
                    </a:prstGeom>
                  </pic:spPr>
                </pic:pic>
              </a:graphicData>
            </a:graphic>
          </wp:inline>
        </w:drawing>
      </w:r>
    </w:p>
    <w:p w14:paraId="4D06ECF8" w14:textId="2944CBAE" w:rsidR="00F71CF0" w:rsidRDefault="00F71CF0" w:rsidP="005243D3">
      <w:r>
        <w:t xml:space="preserve">Then we are done with </w:t>
      </w:r>
      <w:r w:rsidR="003A02F3">
        <w:t>this part and we break it down again</w:t>
      </w:r>
    </w:p>
    <w:p w14:paraId="4F46A41B" w14:textId="2AA283F8" w:rsidR="003A02F3" w:rsidRDefault="003A02F3" w:rsidP="005243D3">
      <w:r w:rsidRPr="003A02F3">
        <w:rPr>
          <w:noProof/>
        </w:rPr>
        <w:drawing>
          <wp:inline distT="0" distB="0" distL="0" distR="0" wp14:anchorId="425ACE85" wp14:editId="30B1A8B9">
            <wp:extent cx="2105319" cy="1457528"/>
            <wp:effectExtent l="0" t="0" r="9525" b="0"/>
            <wp:docPr id="286963124" name="Picture 2869631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124" name="Picture 286963124" descr="Diagram&#10;&#10;Description automatically generated with medium confidence"/>
                    <pic:cNvPicPr/>
                  </pic:nvPicPr>
                  <pic:blipFill>
                    <a:blip r:embed="rId698"/>
                    <a:stretch>
                      <a:fillRect/>
                    </a:stretch>
                  </pic:blipFill>
                  <pic:spPr>
                    <a:xfrm>
                      <a:off x="0" y="0"/>
                      <a:ext cx="2105319" cy="1457528"/>
                    </a:xfrm>
                    <a:prstGeom prst="rect">
                      <a:avLst/>
                    </a:prstGeom>
                  </pic:spPr>
                </pic:pic>
              </a:graphicData>
            </a:graphic>
          </wp:inline>
        </w:drawing>
      </w:r>
    </w:p>
    <w:p w14:paraId="37AD94DD" w14:textId="571C780B" w:rsidR="003A02F3" w:rsidRDefault="003A02F3" w:rsidP="005243D3">
      <w:r>
        <w:t>Then we do quicksort on the left mos</w:t>
      </w:r>
      <w:r w:rsidR="007D0E50">
        <w:t xml:space="preserve">t part </w:t>
      </w:r>
    </w:p>
    <w:p w14:paraId="4954464E" w14:textId="1729C811" w:rsidR="00EA187B" w:rsidRDefault="00EA187B" w:rsidP="005243D3"/>
    <w:p w14:paraId="38ECE747" w14:textId="66BBDF76" w:rsidR="00916DE3" w:rsidRDefault="00916DE3" w:rsidP="005243D3">
      <w:r w:rsidRPr="00916DE3">
        <w:rPr>
          <w:noProof/>
        </w:rPr>
        <w:lastRenderedPageBreak/>
        <w:drawing>
          <wp:inline distT="0" distB="0" distL="0" distR="0" wp14:anchorId="50789AD7" wp14:editId="3DD9164D">
            <wp:extent cx="4353533" cy="3858163"/>
            <wp:effectExtent l="0" t="0" r="9525" b="0"/>
            <wp:docPr id="286963125" name="Picture 286963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125" name="Picture 286963125" descr="Text&#10;&#10;Description automatically generated"/>
                    <pic:cNvPicPr/>
                  </pic:nvPicPr>
                  <pic:blipFill>
                    <a:blip r:embed="rId699"/>
                    <a:stretch>
                      <a:fillRect/>
                    </a:stretch>
                  </pic:blipFill>
                  <pic:spPr>
                    <a:xfrm>
                      <a:off x="0" y="0"/>
                      <a:ext cx="4353533" cy="3858163"/>
                    </a:xfrm>
                    <a:prstGeom prst="rect">
                      <a:avLst/>
                    </a:prstGeom>
                  </pic:spPr>
                </pic:pic>
              </a:graphicData>
            </a:graphic>
          </wp:inline>
        </w:drawing>
      </w:r>
    </w:p>
    <w:p w14:paraId="0D55068C" w14:textId="11E8D97E" w:rsidR="00C500CF" w:rsidRDefault="00916DE3" w:rsidP="005243D3">
      <w:r>
        <w:t xml:space="preserve">This is the partition function where </w:t>
      </w:r>
      <w:r w:rsidR="00C15778">
        <w:t>we do all the comparison with the pivot</w:t>
      </w:r>
      <w:r w:rsidR="00DE48EF">
        <w:t xml:space="preserve">. It will take whatever the left index is and </w:t>
      </w:r>
      <w:r w:rsidR="004734CD">
        <w:t>what whatever the new pivot will be and in the first call</w:t>
      </w:r>
    </w:p>
    <w:p w14:paraId="2CEC65D4" w14:textId="3F7010F7" w:rsidR="00C500CF" w:rsidRDefault="00C500CF" w:rsidP="005243D3">
      <w:r w:rsidRPr="00C500CF">
        <w:rPr>
          <w:noProof/>
        </w:rPr>
        <w:drawing>
          <wp:inline distT="0" distB="0" distL="0" distR="0" wp14:anchorId="39BEF5BF" wp14:editId="6DE6859D">
            <wp:extent cx="2857899" cy="466790"/>
            <wp:effectExtent l="0" t="0" r="0" b="9525"/>
            <wp:docPr id="286963127" name="Picture 28696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2857899" cy="466790"/>
                    </a:xfrm>
                    <a:prstGeom prst="rect">
                      <a:avLst/>
                    </a:prstGeom>
                  </pic:spPr>
                </pic:pic>
              </a:graphicData>
            </a:graphic>
          </wp:inline>
        </w:drawing>
      </w:r>
      <w:r w:rsidR="00096E32">
        <w:t>(This is the first call)</w:t>
      </w:r>
    </w:p>
    <w:p w14:paraId="29F2F53B" w14:textId="2A63B142" w:rsidR="009D1E03" w:rsidRDefault="004734CD" w:rsidP="005243D3">
      <w:r>
        <w:t xml:space="preserve"> the </w:t>
      </w:r>
      <w:r w:rsidR="00C500CF">
        <w:t xml:space="preserve">left is 0 and the pivot </w:t>
      </w:r>
      <w:r w:rsidR="00D6153E">
        <w:t>will be array size minus 1</w:t>
      </w:r>
      <w:r w:rsidR="000E7D94">
        <w:t>. Low is 1 less than the left index</w:t>
      </w:r>
      <w:r w:rsidR="00C27DFB">
        <w:t xml:space="preserve"> and that’s because before we actually start we want the make sure that our marker </w:t>
      </w:r>
      <w:r w:rsidR="00EC396F">
        <w:t xml:space="preserve">isn’t already saying that 0 is included in that array </w:t>
      </w:r>
      <w:r w:rsidR="00CE2EE9">
        <w:t xml:space="preserve">that is </w:t>
      </w:r>
      <w:r w:rsidR="00237ACE">
        <w:t xml:space="preserve">all the numbers less than or equal to the pivot so we put it a little bit before the start of the array </w:t>
      </w:r>
      <w:r w:rsidR="00D15086">
        <w:t>just to make sure we are saying nothing is there yet</w:t>
      </w:r>
      <w:r w:rsidR="00CA17B9">
        <w:t>, so in the case of starting out</w:t>
      </w:r>
      <w:r w:rsidR="00096E32">
        <w:t>, left (for the first call)</w:t>
      </w:r>
      <w:r w:rsidR="00A75B99">
        <w:t xml:space="preserve"> will be -1 which is an invalid index kind of signifying </w:t>
      </w:r>
      <w:r w:rsidR="00897B80">
        <w:t>that nothing has been added to that sub array.</w:t>
      </w:r>
    </w:p>
    <w:p w14:paraId="4D93F888" w14:textId="5AA9636E" w:rsidR="00897B80" w:rsidRDefault="00897B80" w:rsidP="005243D3">
      <w:r>
        <w:t xml:space="preserve">The high point </w:t>
      </w:r>
      <w:r w:rsidR="00AB369B">
        <w:t>is pivot minus 1 because we’re going to compare all the numbers up to but not including the pivot</w:t>
      </w:r>
      <w:r w:rsidR="00D37DDD">
        <w:t>.</w:t>
      </w:r>
    </w:p>
    <w:p w14:paraId="2F5857F7" w14:textId="4449B70D" w:rsidR="00D37DDD" w:rsidRDefault="00D37DDD" w:rsidP="005243D3">
      <w:r>
        <w:t>Then we have a for loop that will go over each of those numbers</w:t>
      </w:r>
      <w:r w:rsidR="007E610D">
        <w:t xml:space="preserve"> so if that number is less than or equal to the array </w:t>
      </w:r>
      <w:r w:rsidR="007E7A3D">
        <w:t xml:space="preserve">of the pivot point </w:t>
      </w:r>
      <w:r w:rsidR="00D643B7">
        <w:t>we move the marker and swap elements</w:t>
      </w:r>
      <w:r w:rsidR="004D6835">
        <w:t xml:space="preserve">. Then finally once it </w:t>
      </w:r>
      <w:proofErr w:type="spellStart"/>
      <w:r w:rsidR="004D6835">
        <w:t>ia</w:t>
      </w:r>
      <w:proofErr w:type="spellEnd"/>
      <w:r w:rsidR="004D6835">
        <w:t xml:space="preserve"> all done we can go ahead and put the pivot into the correct position </w:t>
      </w:r>
    </w:p>
    <w:p w14:paraId="2F136437" w14:textId="2183D3B9" w:rsidR="001160FE" w:rsidRDefault="001160FE" w:rsidP="005243D3">
      <w:r w:rsidRPr="001160FE">
        <w:rPr>
          <w:noProof/>
        </w:rPr>
        <w:lastRenderedPageBreak/>
        <w:drawing>
          <wp:inline distT="0" distB="0" distL="0" distR="0" wp14:anchorId="1633116F" wp14:editId="40308C51">
            <wp:extent cx="4544059" cy="2391109"/>
            <wp:effectExtent l="0" t="0" r="0" b="9525"/>
            <wp:docPr id="286963126" name="Picture 286963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126" name="Picture 286963126" descr="Text&#10;&#10;Description automatically generated"/>
                    <pic:cNvPicPr/>
                  </pic:nvPicPr>
                  <pic:blipFill>
                    <a:blip r:embed="rId701"/>
                    <a:stretch>
                      <a:fillRect/>
                    </a:stretch>
                  </pic:blipFill>
                  <pic:spPr>
                    <a:xfrm>
                      <a:off x="0" y="0"/>
                      <a:ext cx="4544059" cy="2391109"/>
                    </a:xfrm>
                    <a:prstGeom prst="rect">
                      <a:avLst/>
                    </a:prstGeom>
                  </pic:spPr>
                </pic:pic>
              </a:graphicData>
            </a:graphic>
          </wp:inline>
        </w:drawing>
      </w:r>
    </w:p>
    <w:p w14:paraId="595E20F2" w14:textId="67C622DE" w:rsidR="001160FE" w:rsidRDefault="001160FE" w:rsidP="005243D3">
      <w:r>
        <w:t>This is the recursive function quick sort that we call</w:t>
      </w:r>
      <w:r w:rsidR="00917B97">
        <w:t>, we check to make sure that the</w:t>
      </w:r>
      <w:r w:rsidR="00E515F8">
        <w:t>re’s not a single element because with the single element</w:t>
      </w:r>
      <w:r w:rsidR="005D15D6">
        <w:t>, it is</w:t>
      </w:r>
      <w:r w:rsidR="00E515F8">
        <w:t xml:space="preserve"> already sorted </w:t>
      </w:r>
      <w:r w:rsidR="005D15D6">
        <w:t xml:space="preserve">because it is one element. </w:t>
      </w:r>
      <w:r w:rsidR="00793411">
        <w:t>Now if there’s multiple elements in the sub arrays we’ll find a new pivot</w:t>
      </w:r>
      <w:r w:rsidR="00930FC0">
        <w:t xml:space="preserve"> and that new pivot will be based upon partition and this is what creates those 2 sub arrays</w:t>
      </w:r>
      <w:r w:rsidR="00AC0BBB">
        <w:t xml:space="preserve"> and the new pivot will be whatever</w:t>
      </w:r>
      <w:r w:rsidR="00270625">
        <w:t xml:space="preserve"> that pivot point was inserted between those 2 sub arrays and we’ll call quick sort on those 2 sub arrays</w:t>
      </w:r>
      <w:r w:rsidR="00B43491">
        <w:t xml:space="preserve"> (the left  sub array and the right sub array)</w:t>
      </w:r>
    </w:p>
    <w:p w14:paraId="3F8C6B06" w14:textId="08F28A0B" w:rsidR="009D1E03" w:rsidRDefault="009D1E03" w:rsidP="005243D3"/>
    <w:p w14:paraId="5BA678B3" w14:textId="28F78468" w:rsidR="009D1E03" w:rsidRDefault="002557DC" w:rsidP="005C3661">
      <w:pPr>
        <w:pStyle w:val="Heading2"/>
      </w:pPr>
      <w:r>
        <w:t>Merge Sort</w:t>
      </w:r>
      <w:r w:rsidR="0071018C">
        <w:t xml:space="preserve"> (</w:t>
      </w:r>
      <w:proofErr w:type="spellStart"/>
      <w:r w:rsidR="0071018C">
        <w:t>OnLog</w:t>
      </w:r>
      <w:proofErr w:type="spellEnd"/>
      <w:r w:rsidR="0071018C">
        <w:t>(n))</w:t>
      </w:r>
    </w:p>
    <w:p w14:paraId="50FEE20F" w14:textId="0EAAC4F0" w:rsidR="005C3661" w:rsidRDefault="00621618" w:rsidP="005C3661">
      <w:r>
        <w:t xml:space="preserve">Merge sort is a recursive divide and conquer algorithm </w:t>
      </w:r>
      <w:r w:rsidR="002675F1">
        <w:t xml:space="preserve">with high memory usage. It recursively divides </w:t>
      </w:r>
      <w:r w:rsidR="00EE3E49">
        <w:t xml:space="preserve">an array into several sub arrays, each containing 1 singular element </w:t>
      </w:r>
      <w:r w:rsidR="000E2AC8">
        <w:t>then it repeatedly merges these sub arrays</w:t>
      </w:r>
      <w:r w:rsidR="00E67987">
        <w:t xml:space="preserve"> to produce new sorted sub arrays</w:t>
      </w:r>
      <w:r w:rsidR="000E2AC8">
        <w:t xml:space="preserve"> until only </w:t>
      </w:r>
      <w:r w:rsidR="00E67987">
        <w:t>one array is left over</w:t>
      </w:r>
      <w:r w:rsidR="002348C7">
        <w:t>.</w:t>
      </w:r>
    </w:p>
    <w:p w14:paraId="4851EFD2" w14:textId="52749281" w:rsidR="002348C7" w:rsidRDefault="002348C7" w:rsidP="005C3661">
      <w:r>
        <w:t>For example</w:t>
      </w:r>
    </w:p>
    <w:p w14:paraId="5D2550FA" w14:textId="51C975D3" w:rsidR="002348C7" w:rsidRDefault="00CD01E9" w:rsidP="005C3661">
      <w:r w:rsidRPr="00CD01E9">
        <w:rPr>
          <w:noProof/>
        </w:rPr>
        <w:drawing>
          <wp:inline distT="0" distB="0" distL="0" distR="0" wp14:anchorId="2025D0A2" wp14:editId="65C1AAFC">
            <wp:extent cx="4267796" cy="1695687"/>
            <wp:effectExtent l="0" t="0" r="0" b="0"/>
            <wp:docPr id="286963128" name="Picture 28696312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128" name="Picture 286963128" descr="A screenshot of a computer&#10;&#10;Description automatically generated with low confidence"/>
                    <pic:cNvPicPr/>
                  </pic:nvPicPr>
                  <pic:blipFill>
                    <a:blip r:embed="rId702"/>
                    <a:stretch>
                      <a:fillRect/>
                    </a:stretch>
                  </pic:blipFill>
                  <pic:spPr>
                    <a:xfrm>
                      <a:off x="0" y="0"/>
                      <a:ext cx="4267796" cy="1695687"/>
                    </a:xfrm>
                    <a:prstGeom prst="rect">
                      <a:avLst/>
                    </a:prstGeom>
                  </pic:spPr>
                </pic:pic>
              </a:graphicData>
            </a:graphic>
          </wp:inline>
        </w:drawing>
      </w:r>
    </w:p>
    <w:p w14:paraId="38BA13F1" w14:textId="1EBBA451" w:rsidR="00CD01E9" w:rsidRDefault="00CD01E9" w:rsidP="005C3661">
      <w:r>
        <w:t>We also have to variables; low and high</w:t>
      </w:r>
      <w:r w:rsidR="00C175D3">
        <w:t xml:space="preserve"> which correspond to the beginning and end </w:t>
      </w:r>
      <w:proofErr w:type="spellStart"/>
      <w:r w:rsidR="00C175D3">
        <w:t>pos</w:t>
      </w:r>
      <w:proofErr w:type="spellEnd"/>
      <w:r w:rsidR="00C175D3">
        <w:t xml:space="preserve"> of the array </w:t>
      </w:r>
    </w:p>
    <w:p w14:paraId="1F9B7804" w14:textId="05AC952B" w:rsidR="00881CF2" w:rsidRDefault="00881CF2" w:rsidP="005C3661">
      <w:r w:rsidRPr="00881CF2">
        <w:rPr>
          <w:noProof/>
        </w:rPr>
        <w:drawing>
          <wp:inline distT="0" distB="0" distL="0" distR="0" wp14:anchorId="1F34C6DF" wp14:editId="46BE1807">
            <wp:extent cx="2657846" cy="866896"/>
            <wp:effectExtent l="0" t="0" r="9525" b="9525"/>
            <wp:docPr id="286963129" name="Picture 28696312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129" name="Picture 286963129" descr="Icon&#10;&#10;Description automatically generated with medium confidence"/>
                    <pic:cNvPicPr/>
                  </pic:nvPicPr>
                  <pic:blipFill>
                    <a:blip r:embed="rId703"/>
                    <a:stretch>
                      <a:fillRect/>
                    </a:stretch>
                  </pic:blipFill>
                  <pic:spPr>
                    <a:xfrm>
                      <a:off x="0" y="0"/>
                      <a:ext cx="2657846" cy="866896"/>
                    </a:xfrm>
                    <a:prstGeom prst="rect">
                      <a:avLst/>
                    </a:prstGeom>
                  </pic:spPr>
                </pic:pic>
              </a:graphicData>
            </a:graphic>
          </wp:inline>
        </w:drawing>
      </w:r>
    </w:p>
    <w:p w14:paraId="27529B50" w14:textId="0B9305F9" w:rsidR="002348C7" w:rsidRDefault="00881CF2" w:rsidP="005C3661">
      <w:r>
        <w:t>Then we call merge sort passing in the initial array and 2 index variable</w:t>
      </w:r>
      <w:r w:rsidR="00634BB4">
        <w:t>s</w:t>
      </w:r>
    </w:p>
    <w:p w14:paraId="733C1C9B" w14:textId="2258D72F" w:rsidR="00634BB4" w:rsidRDefault="00634BB4" w:rsidP="005C3661">
      <w:r w:rsidRPr="00634BB4">
        <w:rPr>
          <w:noProof/>
        </w:rPr>
        <w:lastRenderedPageBreak/>
        <w:drawing>
          <wp:inline distT="0" distB="0" distL="0" distR="0" wp14:anchorId="69B9CDCC" wp14:editId="18190612">
            <wp:extent cx="3229426" cy="1571844"/>
            <wp:effectExtent l="0" t="0" r="9525" b="0"/>
            <wp:docPr id="286963130" name="Picture 286963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130" name="Picture 286963130" descr="Text&#10;&#10;Description automatically generated"/>
                    <pic:cNvPicPr/>
                  </pic:nvPicPr>
                  <pic:blipFill>
                    <a:blip r:embed="rId704"/>
                    <a:stretch>
                      <a:fillRect/>
                    </a:stretch>
                  </pic:blipFill>
                  <pic:spPr>
                    <a:xfrm>
                      <a:off x="0" y="0"/>
                      <a:ext cx="3229426" cy="1571844"/>
                    </a:xfrm>
                    <a:prstGeom prst="rect">
                      <a:avLst/>
                    </a:prstGeom>
                  </pic:spPr>
                </pic:pic>
              </a:graphicData>
            </a:graphic>
          </wp:inline>
        </w:drawing>
      </w:r>
    </w:p>
    <w:p w14:paraId="4543E29E" w14:textId="1CA7F589" w:rsidR="00634BB4" w:rsidRDefault="00E10BA2" w:rsidP="005C3661">
      <w:r>
        <w:t xml:space="preserve">So now we are in the merge sort function we </w:t>
      </w:r>
      <w:r w:rsidR="006467A6">
        <w:t>check</w:t>
      </w:r>
      <w:r>
        <w:t xml:space="preserve"> if low is less than high </w:t>
      </w:r>
      <w:r w:rsidR="006467A6">
        <w:t xml:space="preserve">and if it is we get the midpoint </w:t>
      </w:r>
      <w:r w:rsidR="00B84C18">
        <w:t xml:space="preserve">and we call merge sort again </w:t>
      </w:r>
    </w:p>
    <w:p w14:paraId="72833FD7" w14:textId="27959036" w:rsidR="00A0744E" w:rsidRDefault="00A0744E" w:rsidP="005C3661">
      <w:r w:rsidRPr="00A0744E">
        <w:rPr>
          <w:noProof/>
        </w:rPr>
        <w:drawing>
          <wp:inline distT="0" distB="0" distL="0" distR="0" wp14:anchorId="55261563" wp14:editId="310F5DEB">
            <wp:extent cx="3296110" cy="2781688"/>
            <wp:effectExtent l="0" t="0" r="0" b="0"/>
            <wp:docPr id="286963131" name="Picture 286963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131" name="Picture 286963131" descr="Text&#10;&#10;Description automatically generated"/>
                    <pic:cNvPicPr/>
                  </pic:nvPicPr>
                  <pic:blipFill>
                    <a:blip r:embed="rId705"/>
                    <a:stretch>
                      <a:fillRect/>
                    </a:stretch>
                  </pic:blipFill>
                  <pic:spPr>
                    <a:xfrm>
                      <a:off x="0" y="0"/>
                      <a:ext cx="3296110" cy="2781688"/>
                    </a:xfrm>
                    <a:prstGeom prst="rect">
                      <a:avLst/>
                    </a:prstGeom>
                  </pic:spPr>
                </pic:pic>
              </a:graphicData>
            </a:graphic>
          </wp:inline>
        </w:drawing>
      </w:r>
    </w:p>
    <w:p w14:paraId="2FCA1FAA" w14:textId="292D0ABE" w:rsidR="00C320BD" w:rsidRDefault="00C320BD" w:rsidP="005C3661">
      <w:r>
        <w:t xml:space="preserve">When calling merge we pass in the original array </w:t>
      </w:r>
      <w:r w:rsidR="00BA79B9">
        <w:t>along with low, high and the mid variables and this specific instance of merge sort</w:t>
      </w:r>
      <w:r w:rsidR="005C287B">
        <w:t xml:space="preserve">, notice that these index variables correspond </w:t>
      </w:r>
      <w:r w:rsidR="00771650">
        <w:t xml:space="preserve">to a 2 value pair within the array </w:t>
      </w:r>
    </w:p>
    <w:p w14:paraId="4001DB50" w14:textId="1FB0F164" w:rsidR="00771650" w:rsidRDefault="00771650" w:rsidP="005C3661">
      <w:r w:rsidRPr="00771650">
        <w:rPr>
          <w:noProof/>
        </w:rPr>
        <w:drawing>
          <wp:inline distT="0" distB="0" distL="0" distR="0" wp14:anchorId="45F7225A" wp14:editId="34EDBE79">
            <wp:extent cx="4020111" cy="1581371"/>
            <wp:effectExtent l="0" t="0" r="0" b="0"/>
            <wp:docPr id="286963132" name="Picture 286963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132" name="Picture 286963132" descr="Graphical user interface, application&#10;&#10;Description automatically generated"/>
                    <pic:cNvPicPr/>
                  </pic:nvPicPr>
                  <pic:blipFill>
                    <a:blip r:embed="rId706"/>
                    <a:stretch>
                      <a:fillRect/>
                    </a:stretch>
                  </pic:blipFill>
                  <pic:spPr>
                    <a:xfrm>
                      <a:off x="0" y="0"/>
                      <a:ext cx="4020111" cy="1581371"/>
                    </a:xfrm>
                    <a:prstGeom prst="rect">
                      <a:avLst/>
                    </a:prstGeom>
                  </pic:spPr>
                </pic:pic>
              </a:graphicData>
            </a:graphic>
          </wp:inline>
        </w:drawing>
      </w:r>
    </w:p>
    <w:p w14:paraId="62293D1A" w14:textId="23041828" w:rsidR="00771650" w:rsidRDefault="00792E6D" w:rsidP="005C3661">
      <w:r>
        <w:t>A[0] = 38 and A[1] = 27</w:t>
      </w:r>
      <w:r w:rsidR="00CA7B3A">
        <w:t>. Merge does the swapping and merging</w:t>
      </w:r>
      <w:r w:rsidR="00A71C21">
        <w:t>.</w:t>
      </w:r>
    </w:p>
    <w:p w14:paraId="6F1F7398" w14:textId="0A5FAEBE" w:rsidR="00A71C21" w:rsidRPr="005C3661" w:rsidRDefault="00A71C21" w:rsidP="005C3661">
      <w:r>
        <w:t xml:space="preserve">Using a few while loops merge looks at 2 pseudo sub arrays </w:t>
      </w:r>
      <w:r w:rsidR="002F2989">
        <w:t>defined with the index variables that we passed in</w:t>
      </w:r>
      <w:r w:rsidR="008B7615">
        <w:t xml:space="preserve"> and in this case those </w:t>
      </w:r>
      <w:r w:rsidR="005E710B">
        <w:t>2 sub arrays only have one value each, then merge combines the 2 sub arr</w:t>
      </w:r>
      <w:r w:rsidR="00423CF9">
        <w:t>ays in sorted order because the inputted sub arrays will always be in order this is no</w:t>
      </w:r>
      <w:r w:rsidR="00514BBC">
        <w:t>t computationally exp</w:t>
      </w:r>
      <w:r w:rsidR="00470542">
        <w:t>ensive</w:t>
      </w:r>
    </w:p>
    <w:p w14:paraId="0D414A9E" w14:textId="7EBD19BA" w:rsidR="009B04E4" w:rsidRDefault="009B04E4" w:rsidP="005C3661">
      <w:pPr>
        <w:pStyle w:val="Heading2"/>
      </w:pPr>
      <w:r>
        <w:lastRenderedPageBreak/>
        <w:t>Heap Sort</w:t>
      </w:r>
    </w:p>
    <w:p w14:paraId="3790E663" w14:textId="77777777" w:rsidR="005C3661" w:rsidRPr="005C3661" w:rsidRDefault="005C3661" w:rsidP="005C3661"/>
    <w:p w14:paraId="33AA5A4C" w14:textId="7758CE34" w:rsidR="009B04E4" w:rsidRDefault="009B04E4" w:rsidP="005C3661">
      <w:pPr>
        <w:pStyle w:val="Heading2"/>
      </w:pPr>
      <w:r>
        <w:t>Radix Sort</w:t>
      </w:r>
      <w:r w:rsidR="006513F3">
        <w:t xml:space="preserve"> – do next</w:t>
      </w:r>
    </w:p>
    <w:p w14:paraId="44485F33" w14:textId="77777777" w:rsidR="005C3661" w:rsidRPr="005C3661" w:rsidRDefault="005C3661" w:rsidP="005C3661"/>
    <w:p w14:paraId="06BE53F0" w14:textId="46F518B0" w:rsidR="009B04E4" w:rsidRDefault="009B04E4" w:rsidP="005C3661">
      <w:pPr>
        <w:pStyle w:val="Heading2"/>
      </w:pPr>
      <w:r>
        <w:t>Bubble Sort</w:t>
      </w:r>
    </w:p>
    <w:p w14:paraId="43C0F3E0" w14:textId="3EEFD8D0" w:rsidR="005C3661" w:rsidRDefault="00B459BE" w:rsidP="005C3661">
      <w:r>
        <w:t>This is a simple comparison based algorithm. Each pair of adjacent elements are compared and swapped</w:t>
      </w:r>
      <w:r w:rsidR="00065002">
        <w:t>, if they are in the wrong order</w:t>
      </w:r>
      <w:r w:rsidR="0005078E">
        <w:t>.</w:t>
      </w:r>
    </w:p>
    <w:p w14:paraId="125D8173" w14:textId="69241810" w:rsidR="0005078E" w:rsidRDefault="0005078E" w:rsidP="005C3661">
      <w:r w:rsidRPr="0005078E">
        <w:rPr>
          <w:noProof/>
        </w:rPr>
        <w:drawing>
          <wp:inline distT="0" distB="0" distL="0" distR="0" wp14:anchorId="7E014569" wp14:editId="179A1ABB">
            <wp:extent cx="5731510" cy="1284605"/>
            <wp:effectExtent l="0" t="0" r="0" b="0"/>
            <wp:docPr id="286963133" name="Picture 28696313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133" name="Picture 286963133" descr="Graphical user interface, application&#10;&#10;Description automatically generated with medium confidence"/>
                    <pic:cNvPicPr/>
                  </pic:nvPicPr>
                  <pic:blipFill>
                    <a:blip r:embed="rId707"/>
                    <a:stretch>
                      <a:fillRect/>
                    </a:stretch>
                  </pic:blipFill>
                  <pic:spPr>
                    <a:xfrm>
                      <a:off x="0" y="0"/>
                      <a:ext cx="5731510" cy="1284605"/>
                    </a:xfrm>
                    <a:prstGeom prst="rect">
                      <a:avLst/>
                    </a:prstGeom>
                  </pic:spPr>
                </pic:pic>
              </a:graphicData>
            </a:graphic>
          </wp:inline>
        </w:drawing>
      </w:r>
    </w:p>
    <w:p w14:paraId="28BC1074" w14:textId="7F21E6F6" w:rsidR="00C76824" w:rsidRDefault="00C76824" w:rsidP="005C3661">
      <w:r>
        <w:t>How it works:</w:t>
      </w:r>
    </w:p>
    <w:p w14:paraId="52A66AE5" w14:textId="41B2CAB1" w:rsidR="00C76824" w:rsidRDefault="00C76824" w:rsidP="00C76824">
      <w:pPr>
        <w:pStyle w:val="ListParagraph"/>
        <w:numPr>
          <w:ilvl w:val="0"/>
          <w:numId w:val="6"/>
        </w:numPr>
      </w:pPr>
      <w:r>
        <w:t>You have an array with n-number of elements</w:t>
      </w:r>
      <w:r w:rsidR="00D61F41">
        <w:t xml:space="preserve"> and a variable k- pass number</w:t>
      </w:r>
      <w:r w:rsidR="00A54652">
        <w:t xml:space="preserve"> and the range of k is from 1 to n-1</w:t>
      </w:r>
    </w:p>
    <w:p w14:paraId="5D519084" w14:textId="77777777" w:rsidR="00AB1F8A" w:rsidRDefault="00085EC4" w:rsidP="00C76824">
      <w:pPr>
        <w:pStyle w:val="ListParagraph"/>
        <w:numPr>
          <w:ilvl w:val="0"/>
          <w:numId w:val="6"/>
        </w:numPr>
      </w:pPr>
      <w:r>
        <w:t xml:space="preserve">So for every pass of bubble sort we will compare </w:t>
      </w:r>
      <w:proofErr w:type="spellStart"/>
      <w:r w:rsidR="00303C0D">
        <w:t>adjacenct</w:t>
      </w:r>
      <w:proofErr w:type="spellEnd"/>
      <w:r w:rsidR="00303C0D">
        <w:t xml:space="preserve"> elements starting from index 0 till index n</w:t>
      </w:r>
      <w:r w:rsidR="00A22307">
        <w:t xml:space="preserve"> minus </w:t>
      </w:r>
      <w:r w:rsidR="00303C0D">
        <w:t>k</w:t>
      </w:r>
      <w:r w:rsidR="00AE1D91">
        <w:t xml:space="preserve">. That is in every pass </w:t>
      </w:r>
      <w:r w:rsidR="00A22307">
        <w:t xml:space="preserve">we will make n minus k comparisons and in each comparison </w:t>
      </w:r>
    </w:p>
    <w:p w14:paraId="0316C01F" w14:textId="13D0C97F" w:rsidR="00085EC4" w:rsidRDefault="00A22307" w:rsidP="00C76824">
      <w:pPr>
        <w:pStyle w:val="ListParagraph"/>
        <w:numPr>
          <w:ilvl w:val="0"/>
          <w:numId w:val="6"/>
        </w:numPr>
      </w:pPr>
      <w:r>
        <w:t xml:space="preserve">if the element </w:t>
      </w:r>
      <w:r w:rsidR="00B949D7">
        <w:t xml:space="preserve">on the left is greater than the element on the right </w:t>
      </w:r>
      <w:r w:rsidR="00AB1F8A">
        <w:t xml:space="preserve">we will swap them </w:t>
      </w:r>
    </w:p>
    <w:p w14:paraId="4BCED5AB" w14:textId="2C7B0024" w:rsidR="00AB1F8A" w:rsidRDefault="00AB1F8A" w:rsidP="00C76824">
      <w:pPr>
        <w:pStyle w:val="ListParagraph"/>
        <w:numPr>
          <w:ilvl w:val="0"/>
          <w:numId w:val="6"/>
        </w:numPr>
      </w:pPr>
      <w:r>
        <w:t>else we move on to the next pair</w:t>
      </w:r>
    </w:p>
    <w:p w14:paraId="05C13A80" w14:textId="68267297" w:rsidR="00AB1F8A" w:rsidRDefault="00256E26" w:rsidP="00C76824">
      <w:pPr>
        <w:pStyle w:val="ListParagraph"/>
        <w:numPr>
          <w:ilvl w:val="0"/>
          <w:numId w:val="6"/>
        </w:numPr>
      </w:pPr>
      <w:r>
        <w:t xml:space="preserve">at the end of each pass the greatest element will be at its sorted position </w:t>
      </w:r>
    </w:p>
    <w:p w14:paraId="2606EBD1" w14:textId="64253057" w:rsidR="00486888" w:rsidRDefault="00486888" w:rsidP="00C76824">
      <w:pPr>
        <w:pStyle w:val="ListParagraph"/>
        <w:numPr>
          <w:ilvl w:val="0"/>
          <w:numId w:val="6"/>
        </w:numPr>
      </w:pPr>
      <w:r>
        <w:t xml:space="preserve">then we repeat until our array is sorted </w:t>
      </w:r>
    </w:p>
    <w:p w14:paraId="01BC655B" w14:textId="290DA7AE" w:rsidR="00242E7C" w:rsidRDefault="00242E7C" w:rsidP="00C76824">
      <w:pPr>
        <w:pStyle w:val="ListParagraph"/>
        <w:numPr>
          <w:ilvl w:val="0"/>
          <w:numId w:val="6"/>
        </w:numPr>
      </w:pPr>
      <w:r>
        <w:t xml:space="preserve">outer loop </w:t>
      </w:r>
      <w:r w:rsidR="0037342B">
        <w:t>k = 1 to k &lt; n</w:t>
      </w:r>
    </w:p>
    <w:p w14:paraId="0BE68ACB" w14:textId="5949B4BA" w:rsidR="0037342B" w:rsidRDefault="00E524ED" w:rsidP="00C76824">
      <w:pPr>
        <w:pStyle w:val="ListParagraph"/>
        <w:numPr>
          <w:ilvl w:val="0"/>
          <w:numId w:val="6"/>
        </w:numPr>
      </w:pPr>
      <w:r>
        <w:t xml:space="preserve"> Inner loop n-k times</w:t>
      </w:r>
    </w:p>
    <w:p w14:paraId="30ADCCE2" w14:textId="738D8CF4" w:rsidR="006513F3" w:rsidRDefault="006513F3" w:rsidP="006513F3">
      <w:r>
        <w:t xml:space="preserve">For </w:t>
      </w:r>
      <w:r w:rsidR="00F74EFB">
        <w:t>example</w:t>
      </w:r>
    </w:p>
    <w:p w14:paraId="3DD7F632" w14:textId="3D631F9D" w:rsidR="005C70A4" w:rsidRDefault="00D8448A" w:rsidP="005C3661">
      <w:r w:rsidRPr="00D8448A">
        <w:rPr>
          <w:noProof/>
        </w:rPr>
        <w:drawing>
          <wp:inline distT="0" distB="0" distL="0" distR="0" wp14:anchorId="2A3A77D4" wp14:editId="2013B8BD">
            <wp:extent cx="2800741" cy="847843"/>
            <wp:effectExtent l="0" t="0" r="0" b="9525"/>
            <wp:docPr id="286963134" name="Picture 2869631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134" name="Picture 286963134" descr="Graphical user interface&#10;&#10;Description automatically generated with medium confidence"/>
                    <pic:cNvPicPr/>
                  </pic:nvPicPr>
                  <pic:blipFill>
                    <a:blip r:embed="rId708"/>
                    <a:stretch>
                      <a:fillRect/>
                    </a:stretch>
                  </pic:blipFill>
                  <pic:spPr>
                    <a:xfrm>
                      <a:off x="0" y="0"/>
                      <a:ext cx="2800741" cy="847843"/>
                    </a:xfrm>
                    <a:prstGeom prst="rect">
                      <a:avLst/>
                    </a:prstGeom>
                  </pic:spPr>
                </pic:pic>
              </a:graphicData>
            </a:graphic>
          </wp:inline>
        </w:drawing>
      </w:r>
    </w:p>
    <w:p w14:paraId="1EC0A90C" w14:textId="43E0A324" w:rsidR="00F74EFB" w:rsidRDefault="00F74EFB" w:rsidP="005C3661">
      <w:r>
        <w:t xml:space="preserve">N = 5, the first pass k = 1 </w:t>
      </w:r>
    </w:p>
    <w:p w14:paraId="1BDF753F" w14:textId="4A6D53A8" w:rsidR="00EB0786" w:rsidRDefault="006B49DC" w:rsidP="005C3661">
      <w:r w:rsidRPr="006B49DC">
        <w:rPr>
          <w:noProof/>
        </w:rPr>
        <w:lastRenderedPageBreak/>
        <w:drawing>
          <wp:inline distT="0" distB="0" distL="0" distR="0" wp14:anchorId="5F2F2913" wp14:editId="54BA7684">
            <wp:extent cx="5731510" cy="2463165"/>
            <wp:effectExtent l="0" t="0" r="0" b="0"/>
            <wp:docPr id="448384453" name="Picture 4483844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84453" name="Picture 448384453" descr="Text&#10;&#10;Description automatically generated"/>
                    <pic:cNvPicPr/>
                  </pic:nvPicPr>
                  <pic:blipFill>
                    <a:blip r:embed="rId709"/>
                    <a:stretch>
                      <a:fillRect/>
                    </a:stretch>
                  </pic:blipFill>
                  <pic:spPr>
                    <a:xfrm>
                      <a:off x="0" y="0"/>
                      <a:ext cx="5731510" cy="2463165"/>
                    </a:xfrm>
                    <a:prstGeom prst="rect">
                      <a:avLst/>
                    </a:prstGeom>
                  </pic:spPr>
                </pic:pic>
              </a:graphicData>
            </a:graphic>
          </wp:inline>
        </w:drawing>
      </w:r>
    </w:p>
    <w:p w14:paraId="4140A0F3" w14:textId="77777777" w:rsidR="00EB0786" w:rsidRDefault="00EB0786" w:rsidP="005C3661"/>
    <w:p w14:paraId="6F9DE72C" w14:textId="215199FF" w:rsidR="00356FCC" w:rsidRDefault="00356FCC" w:rsidP="005C3661">
      <w:r w:rsidRPr="00356FCC">
        <w:rPr>
          <w:noProof/>
        </w:rPr>
        <w:drawing>
          <wp:inline distT="0" distB="0" distL="0" distR="0" wp14:anchorId="4313B79D" wp14:editId="6677E9CF">
            <wp:extent cx="1066949" cy="2648320"/>
            <wp:effectExtent l="0" t="0" r="0" b="0"/>
            <wp:docPr id="286963135" name="Picture 28696313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135" name="Picture 286963135" descr="A picture containing text, clock&#10;&#10;Description automatically generated"/>
                    <pic:cNvPicPr/>
                  </pic:nvPicPr>
                  <pic:blipFill>
                    <a:blip r:embed="rId710"/>
                    <a:stretch>
                      <a:fillRect/>
                    </a:stretch>
                  </pic:blipFill>
                  <pic:spPr>
                    <a:xfrm>
                      <a:off x="0" y="0"/>
                      <a:ext cx="1066949" cy="2648320"/>
                    </a:xfrm>
                    <a:prstGeom prst="rect">
                      <a:avLst/>
                    </a:prstGeom>
                  </pic:spPr>
                </pic:pic>
              </a:graphicData>
            </a:graphic>
          </wp:inline>
        </w:drawing>
      </w:r>
    </w:p>
    <w:p w14:paraId="528D7F69" w14:textId="5C722182" w:rsidR="00356FCC" w:rsidRDefault="00356FCC" w:rsidP="005C3661">
      <w:r>
        <w:t>We now have to compare adjacen</w:t>
      </w:r>
      <w:r w:rsidR="00A124CE">
        <w:t>t elements from index 0 to index 5</w:t>
      </w:r>
    </w:p>
    <w:p w14:paraId="217C5C55" w14:textId="5E0A0108" w:rsidR="00A124CE" w:rsidRDefault="00A124CE" w:rsidP="005C3661">
      <w:r>
        <w:t>So we compare the first 2 elements</w:t>
      </w:r>
    </w:p>
    <w:p w14:paraId="40D682C6" w14:textId="6F69B7D0" w:rsidR="009155C0" w:rsidRDefault="009155C0" w:rsidP="005C3661">
      <w:r w:rsidRPr="009155C0">
        <w:rPr>
          <w:noProof/>
        </w:rPr>
        <w:drawing>
          <wp:inline distT="0" distB="0" distL="0" distR="0" wp14:anchorId="472E65A0" wp14:editId="59FD8F27">
            <wp:extent cx="2715004" cy="1076475"/>
            <wp:effectExtent l="0" t="0" r="9525" b="9525"/>
            <wp:docPr id="448384448" name="Picture 448384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84448" name="Picture 448384448" descr="Diagram&#10;&#10;Description automatically generated"/>
                    <pic:cNvPicPr/>
                  </pic:nvPicPr>
                  <pic:blipFill>
                    <a:blip r:embed="rId711"/>
                    <a:stretch>
                      <a:fillRect/>
                    </a:stretch>
                  </pic:blipFill>
                  <pic:spPr>
                    <a:xfrm>
                      <a:off x="0" y="0"/>
                      <a:ext cx="2715004" cy="1076475"/>
                    </a:xfrm>
                    <a:prstGeom prst="rect">
                      <a:avLst/>
                    </a:prstGeom>
                  </pic:spPr>
                </pic:pic>
              </a:graphicData>
            </a:graphic>
          </wp:inline>
        </w:drawing>
      </w:r>
    </w:p>
    <w:p w14:paraId="45BD8EF0" w14:textId="321B96EC" w:rsidR="009155C0" w:rsidRDefault="009155C0" w:rsidP="005C3661">
      <w:r>
        <w:t>And because 2 is less than 4 we swap it</w:t>
      </w:r>
      <w:r w:rsidR="00317E22">
        <w:t>, then we do it for the next pair</w:t>
      </w:r>
    </w:p>
    <w:p w14:paraId="5945A74F" w14:textId="4AFADFD5" w:rsidR="00DC0B26" w:rsidRDefault="00317E22" w:rsidP="005C3661">
      <w:r w:rsidRPr="00317E22">
        <w:rPr>
          <w:noProof/>
        </w:rPr>
        <w:drawing>
          <wp:inline distT="0" distB="0" distL="0" distR="0" wp14:anchorId="040897F0" wp14:editId="58B98091">
            <wp:extent cx="2781688" cy="1143160"/>
            <wp:effectExtent l="0" t="0" r="0" b="0"/>
            <wp:docPr id="448384449" name="Picture 4483844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84449" name="Picture 448384449" descr="Diagram&#10;&#10;Description automatically generated"/>
                    <pic:cNvPicPr/>
                  </pic:nvPicPr>
                  <pic:blipFill>
                    <a:blip r:embed="rId712"/>
                    <a:stretch>
                      <a:fillRect/>
                    </a:stretch>
                  </pic:blipFill>
                  <pic:spPr>
                    <a:xfrm>
                      <a:off x="0" y="0"/>
                      <a:ext cx="2781688" cy="1143160"/>
                    </a:xfrm>
                    <a:prstGeom prst="rect">
                      <a:avLst/>
                    </a:prstGeom>
                  </pic:spPr>
                </pic:pic>
              </a:graphicData>
            </a:graphic>
          </wp:inline>
        </w:drawing>
      </w:r>
    </w:p>
    <w:p w14:paraId="3FBA063D" w14:textId="7F4D8FFB" w:rsidR="000850D7" w:rsidRDefault="000850D7" w:rsidP="005C3661">
      <w:r>
        <w:lastRenderedPageBreak/>
        <w:t>Once w</w:t>
      </w:r>
      <w:r w:rsidR="00560E80">
        <w:t>e’ve completed our first</w:t>
      </w:r>
      <w:r w:rsidR="00703C4B">
        <w:t xml:space="preserve"> </w:t>
      </w:r>
      <w:r w:rsidR="00E22F44">
        <w:t>pass (k)</w:t>
      </w:r>
      <w:r w:rsidR="00840993">
        <w:t xml:space="preserve"> the element 5 s at its sorted position </w:t>
      </w:r>
    </w:p>
    <w:p w14:paraId="53D30BFA" w14:textId="031B0BD7" w:rsidR="00D8448A" w:rsidRDefault="00837E4F" w:rsidP="005C3661">
      <w:r w:rsidRPr="00837E4F">
        <w:rPr>
          <w:noProof/>
        </w:rPr>
        <w:drawing>
          <wp:inline distT="0" distB="0" distL="0" distR="0" wp14:anchorId="76A2EB8C" wp14:editId="63335544">
            <wp:extent cx="2591162" cy="866896"/>
            <wp:effectExtent l="0" t="0" r="0" b="9525"/>
            <wp:docPr id="448384450" name="Picture 44838445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84450" name="Picture 448384450" descr="Application&#10;&#10;Description automatically generated with low confidence"/>
                    <pic:cNvPicPr/>
                  </pic:nvPicPr>
                  <pic:blipFill>
                    <a:blip r:embed="rId713"/>
                    <a:stretch>
                      <a:fillRect/>
                    </a:stretch>
                  </pic:blipFill>
                  <pic:spPr>
                    <a:xfrm>
                      <a:off x="0" y="0"/>
                      <a:ext cx="2591162" cy="866896"/>
                    </a:xfrm>
                    <a:prstGeom prst="rect">
                      <a:avLst/>
                    </a:prstGeom>
                  </pic:spPr>
                </pic:pic>
              </a:graphicData>
            </a:graphic>
          </wp:inline>
        </w:drawing>
      </w:r>
    </w:p>
    <w:p w14:paraId="3FA1D9DF" w14:textId="571F27C3" w:rsidR="00E74C30" w:rsidRDefault="00E74C30" w:rsidP="005C3661">
      <w:r>
        <w:t>Our next pass k = 2</w:t>
      </w:r>
    </w:p>
    <w:p w14:paraId="6145537B" w14:textId="250DF6D4" w:rsidR="00E74C30" w:rsidRDefault="00E74C30" w:rsidP="005C3661">
      <w:r w:rsidRPr="00E74C30">
        <w:rPr>
          <w:noProof/>
        </w:rPr>
        <w:drawing>
          <wp:inline distT="0" distB="0" distL="0" distR="0" wp14:anchorId="336030FB" wp14:editId="0C43EDFF">
            <wp:extent cx="943107" cy="2124371"/>
            <wp:effectExtent l="0" t="0" r="9525" b="0"/>
            <wp:docPr id="448384451" name="Picture 44838445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84451" name="Picture 448384451" descr="Calendar&#10;&#10;Description automatically generated with medium confidence"/>
                    <pic:cNvPicPr/>
                  </pic:nvPicPr>
                  <pic:blipFill>
                    <a:blip r:embed="rId714"/>
                    <a:stretch>
                      <a:fillRect/>
                    </a:stretch>
                  </pic:blipFill>
                  <pic:spPr>
                    <a:xfrm>
                      <a:off x="0" y="0"/>
                      <a:ext cx="943107" cy="2124371"/>
                    </a:xfrm>
                    <a:prstGeom prst="rect">
                      <a:avLst/>
                    </a:prstGeom>
                  </pic:spPr>
                </pic:pic>
              </a:graphicData>
            </a:graphic>
          </wp:inline>
        </w:drawing>
      </w:r>
    </w:p>
    <w:p w14:paraId="23C2D66B" w14:textId="4A7ACD5C" w:rsidR="00E74C30" w:rsidRPr="005C3661" w:rsidRDefault="00E74C30" w:rsidP="005C3661">
      <w:r>
        <w:t xml:space="preserve">N minus k is </w:t>
      </w:r>
      <w:r w:rsidR="009D425D">
        <w:t>3 so we make 3 comparisons</w:t>
      </w:r>
      <w:r w:rsidR="00242E7C">
        <w:t>. We do this until n-k = 1</w:t>
      </w:r>
    </w:p>
    <w:p w14:paraId="6EE587E5" w14:textId="5B7D2A07" w:rsidR="009B04E4" w:rsidRDefault="009B04E4" w:rsidP="005C3661">
      <w:pPr>
        <w:pStyle w:val="Heading2"/>
      </w:pPr>
      <w:proofErr w:type="spellStart"/>
      <w:r>
        <w:t>Bitonic</w:t>
      </w:r>
      <w:proofErr w:type="spellEnd"/>
      <w:r>
        <w:t xml:space="preserve"> Sort</w:t>
      </w:r>
    </w:p>
    <w:p w14:paraId="03D2C8FF" w14:textId="77777777" w:rsidR="005D2814" w:rsidRDefault="005D2814" w:rsidP="005243D3"/>
    <w:p w14:paraId="588ED386" w14:textId="7A55ADCB" w:rsidR="00897CDE" w:rsidRDefault="00897CDE" w:rsidP="005243D3"/>
    <w:p w14:paraId="43F93716" w14:textId="77777777" w:rsidR="00897CDE" w:rsidRDefault="00897CDE" w:rsidP="005243D3"/>
    <w:p w14:paraId="25D698E1" w14:textId="77777777" w:rsidR="003F3A08" w:rsidRDefault="003F3A08">
      <w:r>
        <w:br w:type="page"/>
      </w:r>
    </w:p>
    <w:p w14:paraId="776A7F60" w14:textId="7C84C90C" w:rsidR="00E00D26" w:rsidRDefault="003F3A08" w:rsidP="003F3A08">
      <w:pPr>
        <w:pStyle w:val="Heading1"/>
      </w:pPr>
      <w:bookmarkStart w:id="101" w:name="_Toc108709318"/>
      <w:r>
        <w:lastRenderedPageBreak/>
        <w:t>Making Desktop Applications</w:t>
      </w:r>
      <w:bookmarkEnd w:id="101"/>
    </w:p>
    <w:p w14:paraId="0D21C248" w14:textId="72D6F774" w:rsidR="0049052F" w:rsidRDefault="00832085" w:rsidP="0049052F">
      <w:r>
        <w:t>T</w:t>
      </w:r>
      <w:r w:rsidR="0049052F">
        <w:t xml:space="preserve">o build a desktop application </w:t>
      </w:r>
      <w:r w:rsidR="002F3CC3">
        <w:t xml:space="preserve">you need a good GUI framework. You could use </w:t>
      </w:r>
      <w:r w:rsidR="002F3CC3" w:rsidRPr="00E140F3">
        <w:rPr>
          <w:b/>
          <w:bCs/>
          <w:sz w:val="36"/>
          <w:szCs w:val="36"/>
        </w:rPr>
        <w:t>Qt</w:t>
      </w:r>
      <w:r w:rsidR="002F3CC3" w:rsidRPr="00E140F3">
        <w:rPr>
          <w:sz w:val="36"/>
          <w:szCs w:val="36"/>
        </w:rPr>
        <w:t xml:space="preserve"> </w:t>
      </w:r>
      <w:r w:rsidR="002F3CC3">
        <w:t xml:space="preserve">or </w:t>
      </w:r>
      <w:proofErr w:type="spellStart"/>
      <w:r w:rsidR="002F3CC3" w:rsidRPr="00E140F3">
        <w:rPr>
          <w:b/>
          <w:bCs/>
          <w:sz w:val="36"/>
          <w:szCs w:val="36"/>
        </w:rPr>
        <w:t>wxWidgets</w:t>
      </w:r>
      <w:proofErr w:type="spellEnd"/>
      <w:r w:rsidR="002F3CC3" w:rsidRPr="00E140F3">
        <w:rPr>
          <w:sz w:val="36"/>
          <w:szCs w:val="36"/>
        </w:rPr>
        <w:t xml:space="preserve"> </w:t>
      </w:r>
      <w:r w:rsidR="00E140F3">
        <w:t xml:space="preserve">and are cross </w:t>
      </w:r>
      <w:r w:rsidR="004D45BE">
        <w:t>platform,</w:t>
      </w:r>
      <w:r w:rsidR="004A2CD3">
        <w:t xml:space="preserve"> but they have a complex licensing model that costs a lot of money</w:t>
      </w:r>
      <w:r>
        <w:t>.</w:t>
      </w:r>
    </w:p>
    <w:p w14:paraId="570E70F5" w14:textId="19344446" w:rsidR="003B1EE3" w:rsidRPr="003B1EE3" w:rsidRDefault="00832085" w:rsidP="0049052F">
      <w:pPr>
        <w:rPr>
          <w:b/>
          <w:bCs/>
          <w:sz w:val="32"/>
          <w:szCs w:val="32"/>
        </w:rPr>
      </w:pPr>
      <w:r>
        <w:t xml:space="preserve">If you quickly want to make an app in </w:t>
      </w:r>
      <w:proofErr w:type="spellStart"/>
      <w:r>
        <w:t>c++</w:t>
      </w:r>
      <w:proofErr w:type="spellEnd"/>
      <w:r>
        <w:t xml:space="preserve"> </w:t>
      </w:r>
      <w:r w:rsidR="003B1EE3">
        <w:t xml:space="preserve">the best GUI is </w:t>
      </w:r>
      <w:r w:rsidR="003B1EE3" w:rsidRPr="003B1EE3">
        <w:rPr>
          <w:b/>
          <w:bCs/>
          <w:sz w:val="32"/>
          <w:szCs w:val="32"/>
        </w:rPr>
        <w:t xml:space="preserve">Dear </w:t>
      </w:r>
      <w:proofErr w:type="spellStart"/>
      <w:r w:rsidR="003B1EE3" w:rsidRPr="003B1EE3">
        <w:rPr>
          <w:b/>
          <w:bCs/>
          <w:sz w:val="32"/>
          <w:szCs w:val="32"/>
        </w:rPr>
        <w:t>ImGUI</w:t>
      </w:r>
      <w:proofErr w:type="spellEnd"/>
    </w:p>
    <w:p w14:paraId="56B5C2C3" w14:textId="77777777" w:rsidR="00E34DB8" w:rsidRDefault="00E34DB8">
      <w:r>
        <w:br w:type="page"/>
      </w:r>
    </w:p>
    <w:p w14:paraId="54022B3C" w14:textId="77720971" w:rsidR="00832085" w:rsidRDefault="00E34DB8" w:rsidP="00E34DB8">
      <w:pPr>
        <w:pStyle w:val="Heading1"/>
      </w:pPr>
      <w:bookmarkStart w:id="102" w:name="_Toc108709319"/>
      <w:r>
        <w:lastRenderedPageBreak/>
        <w:t>Networking</w:t>
      </w:r>
      <w:bookmarkEnd w:id="102"/>
    </w:p>
    <w:p w14:paraId="072E8A08" w14:textId="0C9B1B31" w:rsidR="00AE6D85" w:rsidRDefault="00AF701E" w:rsidP="00E34DB8">
      <w:r w:rsidRPr="00AF701E">
        <w:t xml:space="preserve">Today let's dive a little further in the DevOps and compare TCP and </w:t>
      </w:r>
      <w:r w:rsidR="000C7AD1">
        <w:t>UDP</w:t>
      </w:r>
      <w:r w:rsidRPr="00AF701E">
        <w:t xml:space="preserve"> whenever computers </w:t>
      </w:r>
      <w:r w:rsidR="00AE6D85" w:rsidRPr="00AF701E">
        <w:t>communicate,</w:t>
      </w:r>
      <w:r w:rsidRPr="00AF701E">
        <w:t xml:space="preserve"> we expect</w:t>
      </w:r>
      <w:r w:rsidR="004A4771">
        <w:t xml:space="preserve"> it</w:t>
      </w:r>
      <w:r w:rsidRPr="00AF701E">
        <w:t xml:space="preserve"> to happen perfectly but how does it happen</w:t>
      </w:r>
      <w:r w:rsidR="00AE6D85">
        <w:t>.</w:t>
      </w:r>
    </w:p>
    <w:p w14:paraId="771ABA16" w14:textId="77777777" w:rsidR="00AE6D85" w:rsidRDefault="00AF701E" w:rsidP="00E34DB8">
      <w:r w:rsidRPr="00AF701E">
        <w:t xml:space="preserve"> that</w:t>
      </w:r>
      <w:r w:rsidR="004A4771">
        <w:t>’s</w:t>
      </w:r>
      <w:r w:rsidRPr="00AF701E">
        <w:t xml:space="preserve"> </w:t>
      </w:r>
      <w:r w:rsidR="00AE6D85">
        <w:t>transmission</w:t>
      </w:r>
      <w:r w:rsidRPr="00AF701E">
        <w:t xml:space="preserve"> control protocol </w:t>
      </w:r>
      <w:r w:rsidR="00D00683">
        <w:t>(</w:t>
      </w:r>
      <w:r w:rsidR="00D00683" w:rsidRPr="00AF701E">
        <w:t>TCP</w:t>
      </w:r>
      <w:r w:rsidR="00D00683">
        <w:t>)</w:t>
      </w:r>
      <w:r w:rsidR="00D00683" w:rsidRPr="00AF701E">
        <w:t xml:space="preserve"> </w:t>
      </w:r>
      <w:r w:rsidRPr="00AF701E">
        <w:t>comes in which helps us receive data in the correct order due to its conne</w:t>
      </w:r>
      <w:r w:rsidR="00D00683">
        <w:t>ct</w:t>
      </w:r>
      <w:r w:rsidRPr="00AF701E">
        <w:t xml:space="preserve">ion oriented protocol </w:t>
      </w:r>
      <w:r w:rsidR="00C02519">
        <w:t>meaning it needs to</w:t>
      </w:r>
      <w:r w:rsidRPr="00AF701E">
        <w:t xml:space="preserve"> establish</w:t>
      </w:r>
      <w:r w:rsidR="00C02519">
        <w:t xml:space="preserve"> </w:t>
      </w:r>
      <w:r w:rsidRPr="00AF701E">
        <w:t>a conne</w:t>
      </w:r>
      <w:r w:rsidR="00C02519">
        <w:t>ct</w:t>
      </w:r>
      <w:r w:rsidRPr="00AF701E">
        <w:t>ion before communication takes place</w:t>
      </w:r>
    </w:p>
    <w:p w14:paraId="2B49B659" w14:textId="77777777" w:rsidR="005014D7" w:rsidRDefault="00554927" w:rsidP="00E34DB8">
      <w:r w:rsidRPr="00554927">
        <w:t xml:space="preserve"> this uses a 3 way handshake </w:t>
      </w:r>
    </w:p>
    <w:p w14:paraId="09173E1C" w14:textId="2AE8E130" w:rsidR="005014D7" w:rsidRDefault="005014D7" w:rsidP="005014D7">
      <w:pPr>
        <w:pStyle w:val="ListParagraph"/>
        <w:numPr>
          <w:ilvl w:val="0"/>
          <w:numId w:val="3"/>
        </w:numPr>
      </w:pPr>
      <w:r>
        <w:t xml:space="preserve">SYN: </w:t>
      </w:r>
      <w:r w:rsidRPr="00554927">
        <w:t>using send first communication</w:t>
      </w:r>
    </w:p>
    <w:p w14:paraId="4313B8D7" w14:textId="48B4CBA8" w:rsidR="009F1D3F" w:rsidRDefault="009F1D3F" w:rsidP="005014D7">
      <w:pPr>
        <w:pStyle w:val="ListParagraph"/>
        <w:numPr>
          <w:ilvl w:val="0"/>
          <w:numId w:val="3"/>
        </w:numPr>
      </w:pPr>
      <w:r>
        <w:t xml:space="preserve">SYN ACK: </w:t>
      </w:r>
      <w:r w:rsidR="00E10B18" w:rsidRPr="00554927">
        <w:t>acknowledge</w:t>
      </w:r>
      <w:r w:rsidR="00E10B18">
        <w:t>s</w:t>
      </w:r>
      <w:r w:rsidRPr="00554927">
        <w:t xml:space="preserve"> that it receive</w:t>
      </w:r>
      <w:r>
        <w:t>d</w:t>
      </w:r>
      <w:r w:rsidRPr="00554927">
        <w:t xml:space="preserve"> it</w:t>
      </w:r>
    </w:p>
    <w:p w14:paraId="5396A913" w14:textId="64F23C5C" w:rsidR="009F1D3F" w:rsidRDefault="009F1D3F" w:rsidP="005014D7">
      <w:pPr>
        <w:pStyle w:val="ListParagraph"/>
        <w:numPr>
          <w:ilvl w:val="0"/>
          <w:numId w:val="3"/>
        </w:numPr>
      </w:pPr>
      <w:r>
        <w:t>ACK RECE</w:t>
      </w:r>
      <w:r w:rsidR="00285D7B">
        <w:t xml:space="preserve">IVED: </w:t>
      </w:r>
      <w:r w:rsidR="00285D7B" w:rsidRPr="00554927">
        <w:t xml:space="preserve">and then </w:t>
      </w:r>
      <w:r w:rsidR="00E10B18" w:rsidRPr="00554927">
        <w:t>acknowledge</w:t>
      </w:r>
      <w:r w:rsidR="00E10B18">
        <w:t>s</w:t>
      </w:r>
      <w:r w:rsidR="00285D7B" w:rsidRPr="00554927">
        <w:t xml:space="preserve"> that </w:t>
      </w:r>
      <w:r w:rsidR="00285D7B">
        <w:t>it</w:t>
      </w:r>
      <w:r w:rsidR="00285D7B" w:rsidRPr="00554927">
        <w:t xml:space="preserve"> acknowledge</w:t>
      </w:r>
      <w:r w:rsidR="00E10B18">
        <w:t>d</w:t>
      </w:r>
      <w:r w:rsidR="00285D7B" w:rsidRPr="00554927">
        <w:t xml:space="preserve"> was received</w:t>
      </w:r>
    </w:p>
    <w:p w14:paraId="235E3A8C" w14:textId="77777777" w:rsidR="00E10B18" w:rsidRDefault="00554927" w:rsidP="00E34DB8">
      <w:r w:rsidRPr="00554927">
        <w:t xml:space="preserve">some examples of TCP include WhatsApp Instagram Google chat in iMessage </w:t>
      </w:r>
    </w:p>
    <w:p w14:paraId="238CC05F" w14:textId="378D06FA" w:rsidR="00AF701E" w:rsidRDefault="00554927" w:rsidP="00E34DB8">
      <w:r w:rsidRPr="00554927">
        <w:t xml:space="preserve">now let's compare it against the user datagram protocol </w:t>
      </w:r>
      <w:proofErr w:type="spellStart"/>
      <w:r w:rsidRPr="00554927">
        <w:t>udp</w:t>
      </w:r>
      <w:proofErr w:type="spellEnd"/>
      <w:r w:rsidRPr="00554927">
        <w:t xml:space="preserve"> also sends and receives data but its conne</w:t>
      </w:r>
      <w:r w:rsidR="001B6815">
        <w:t>ct</w:t>
      </w:r>
      <w:r w:rsidRPr="00554927">
        <w:t>ion l</w:t>
      </w:r>
      <w:r w:rsidR="001B6815">
        <w:t>ess</w:t>
      </w:r>
      <w:r w:rsidRPr="00554927">
        <w:t xml:space="preserve"> so does not establish a conne</w:t>
      </w:r>
      <w:r w:rsidR="001B6815">
        <w:t>ct</w:t>
      </w:r>
      <w:r w:rsidRPr="00554927">
        <w:t xml:space="preserve">ion which is why is referred to the fire and forget some examples are time sensitive communication voice over IPS </w:t>
      </w:r>
      <w:r w:rsidR="00DA47BC">
        <w:t>and DNS</w:t>
      </w:r>
      <w:r w:rsidRPr="00554927">
        <w:t xml:space="preserve"> look up </w:t>
      </w:r>
    </w:p>
    <w:p w14:paraId="48572EE7" w14:textId="29C754F4" w:rsidR="00E34DB8" w:rsidRDefault="00E34DB8" w:rsidP="00E34DB8"/>
    <w:p w14:paraId="5F12E197" w14:textId="1351F8F6" w:rsidR="004B66C5" w:rsidRDefault="004B66C5" w:rsidP="00E34DB8"/>
    <w:p w14:paraId="4AC8B7FA" w14:textId="744090C6" w:rsidR="00F53A57" w:rsidRDefault="00F53A57" w:rsidP="00E34DB8"/>
    <w:p w14:paraId="6BFEFF94" w14:textId="77777777" w:rsidR="00F53A57" w:rsidRDefault="00F53A57">
      <w:r>
        <w:br w:type="page"/>
      </w:r>
    </w:p>
    <w:p w14:paraId="66C02461" w14:textId="2534F1DF" w:rsidR="00F53A57" w:rsidRDefault="00F53A57" w:rsidP="00F53A57">
      <w:pPr>
        <w:pStyle w:val="Heading1"/>
      </w:pPr>
      <w:r>
        <w:lastRenderedPageBreak/>
        <w:t xml:space="preserve">Serverless </w:t>
      </w:r>
      <w:proofErr w:type="spellStart"/>
      <w:r>
        <w:t>GraphQL</w:t>
      </w:r>
      <w:proofErr w:type="spellEnd"/>
      <w:r>
        <w:t xml:space="preserve"> Blog API</w:t>
      </w:r>
    </w:p>
    <w:p w14:paraId="3033C1E6" w14:textId="4DF21C0F" w:rsidR="005D034A" w:rsidRDefault="00000000" w:rsidP="00A06414">
      <w:hyperlink r:id="rId715" w:history="1">
        <w:r w:rsidR="005D034A" w:rsidRPr="00E91D05">
          <w:rPr>
            <w:rStyle w:val="Hyperlink"/>
          </w:rPr>
          <w:t>https://www.youtube.com/watch?v=THFPUMcF86E&amp;t=11s</w:t>
        </w:r>
      </w:hyperlink>
    </w:p>
    <w:p w14:paraId="75ED78BC" w14:textId="60BEC687" w:rsidR="00A06414" w:rsidRPr="00A06414" w:rsidRDefault="00A06414" w:rsidP="00A06414">
      <w:r w:rsidRPr="00A06414">
        <w:t xml:space="preserve">Serverless </w:t>
      </w:r>
      <w:proofErr w:type="spellStart"/>
      <w:r w:rsidRPr="00A06414">
        <w:t>GraphQL</w:t>
      </w:r>
      <w:proofErr w:type="spellEnd"/>
      <w:r w:rsidRPr="00A06414">
        <w:t xml:space="preserve"> Blog API is a type of application programming interface (API) that allows clients to access and interact with a </w:t>
      </w:r>
      <w:proofErr w:type="spellStart"/>
      <w:r w:rsidRPr="00A06414">
        <w:t>GraphQL</w:t>
      </w:r>
      <w:proofErr w:type="spellEnd"/>
      <w:r w:rsidRPr="00A06414">
        <w:t xml:space="preserve"> service over the internet.</w:t>
      </w:r>
    </w:p>
    <w:p w14:paraId="323DC71F" w14:textId="1E92D98A" w:rsidR="00A06414" w:rsidRDefault="00A06414" w:rsidP="00A06414">
      <w:proofErr w:type="spellStart"/>
      <w:r w:rsidRPr="00A06414">
        <w:t>GraphQL</w:t>
      </w:r>
      <w:proofErr w:type="spellEnd"/>
      <w:r w:rsidRPr="00A06414">
        <w:t xml:space="preserve"> is a flexible, open-source query language for interacting with APIs, developed by Facebook as an alternative to REST. It allows clients to request specific data from a server in a flexible and efficient manner, using a single endpoint.</w:t>
      </w:r>
    </w:p>
    <w:p w14:paraId="02B04E24" w14:textId="392282E5" w:rsidR="002918B9" w:rsidRPr="002918B9" w:rsidRDefault="002918B9" w:rsidP="002918B9">
      <w:pPr>
        <w:rPr>
          <w:color w:val="00B050"/>
        </w:rPr>
      </w:pPr>
      <w:proofErr w:type="spellStart"/>
      <w:r w:rsidRPr="002918B9">
        <w:rPr>
          <w:color w:val="00B050"/>
        </w:rPr>
        <w:t>GraphQL</w:t>
      </w:r>
      <w:proofErr w:type="spellEnd"/>
      <w:r w:rsidRPr="002918B9">
        <w:rPr>
          <w:color w:val="00B050"/>
        </w:rPr>
        <w:t xml:space="preserve"> is a language that is used to request specific data from a server. It allows a client (such as a web or mobile app) to specify exactly what data it needs, and the server will return only that data, rather than a fixed set of data as with some other APIs.</w:t>
      </w:r>
    </w:p>
    <w:p w14:paraId="070CCFCD" w14:textId="77777777" w:rsidR="00A06414" w:rsidRPr="00A06414" w:rsidRDefault="00A06414" w:rsidP="00A06414">
      <w:r w:rsidRPr="00A06414">
        <w:t>Serverless refers to the architecture of the API, which is designed to run in a fully managed environment, such as a cloud platform. With a serverless API, the underlying infrastructure and servers are managed by the provider, and the API developer only needs to focus on writing and deploying the code. This can make it easier and more cost-effective to build and maintain an API, as there is no need to worry about infrastructure maintenance or scaling.</w:t>
      </w:r>
    </w:p>
    <w:p w14:paraId="118C8F4B" w14:textId="77777777" w:rsidR="00A06414" w:rsidRPr="00A06414" w:rsidRDefault="00A06414" w:rsidP="00A06414">
      <w:r w:rsidRPr="00A06414">
        <w:t xml:space="preserve">A Serverless </w:t>
      </w:r>
      <w:proofErr w:type="spellStart"/>
      <w:r w:rsidRPr="00A06414">
        <w:t>GraphQL</w:t>
      </w:r>
      <w:proofErr w:type="spellEnd"/>
      <w:r w:rsidRPr="00A06414">
        <w:t xml:space="preserve"> Blog API could be used to build a blog application or platform, where clients (such as web or mobile applications) can query the API to retrieve blog post data, create new posts, or update existing ones. The API could be built using a serverless framework, such as AWS Lambda or Azure Functions, and could be accessed using </w:t>
      </w:r>
      <w:proofErr w:type="spellStart"/>
      <w:r w:rsidRPr="00A06414">
        <w:t>GraphQL</w:t>
      </w:r>
      <w:proofErr w:type="spellEnd"/>
      <w:r w:rsidRPr="00A06414">
        <w:t xml:space="preserve"> queries and mutations.</w:t>
      </w:r>
    </w:p>
    <w:p w14:paraId="66507406" w14:textId="77777777" w:rsidR="00A00551" w:rsidRPr="00A00551" w:rsidRDefault="00A00551" w:rsidP="00A00551">
      <w:r w:rsidRPr="00A00551">
        <w:t>A blog is a type of website that typically consists of regularly updated written content, often in the form of articles or posts. Blogs can cover a wide range of topics and serve as a platform for individuals or organizations to share their thoughts, ideas, and opinions with a larger audience.</w:t>
      </w:r>
    </w:p>
    <w:p w14:paraId="37800643" w14:textId="77777777" w:rsidR="00A00551" w:rsidRPr="00A00551" w:rsidRDefault="00A00551" w:rsidP="00A00551">
      <w:r w:rsidRPr="00A00551">
        <w:t>A blog application or platform is a software system that allows users to create and manage their own blogs. It typically includes features such as a content management system (CMS) for creating and publishing articles, user registration and authentication, and the ability for readers to comment on and interact with the content.</w:t>
      </w:r>
    </w:p>
    <w:p w14:paraId="457D0A63" w14:textId="77777777" w:rsidR="00A00551" w:rsidRPr="00A00551" w:rsidRDefault="00A00551" w:rsidP="00A00551">
      <w:r w:rsidRPr="00A00551">
        <w:t>A blog platform can be hosted on a web server, or it can be a standalone application that is installed on a user's own server or computer. Some examples of popular blog platforms include WordPress, Blogger, and Ghost.</w:t>
      </w:r>
    </w:p>
    <w:p w14:paraId="69044DD5" w14:textId="77777777" w:rsidR="00A00551" w:rsidRPr="00A00551" w:rsidRDefault="00A00551" w:rsidP="00A00551">
      <w:r w:rsidRPr="00A00551">
        <w:t xml:space="preserve">A Serverless </w:t>
      </w:r>
      <w:proofErr w:type="spellStart"/>
      <w:r w:rsidRPr="00A00551">
        <w:t>GraphQL</w:t>
      </w:r>
      <w:proofErr w:type="spellEnd"/>
      <w:r w:rsidRPr="00A00551">
        <w:t xml:space="preserve"> Blog API could be used to build a custom blog application or platform, where clients (such as web or mobile apps) can use </w:t>
      </w:r>
      <w:proofErr w:type="spellStart"/>
      <w:r w:rsidRPr="00A00551">
        <w:t>GraphQL</w:t>
      </w:r>
      <w:proofErr w:type="spellEnd"/>
      <w:r w:rsidRPr="00A00551">
        <w:t xml:space="preserve"> to query the API and retrieve data about blog posts, create new posts, or update existing ones. The API could be built using a serverless framework, such as AWS Lambda or Azure Functions, which means that the underlying infrastructure and servers are managed by the provider, and the API developer only needs to focus on writing and deploying the code.</w:t>
      </w:r>
    </w:p>
    <w:p w14:paraId="53DC4440" w14:textId="77777777" w:rsidR="00A00551" w:rsidRDefault="00A00551" w:rsidP="00E34DB8"/>
    <w:p w14:paraId="5E42F7FA" w14:textId="5843B13C" w:rsidR="003A5FE8" w:rsidRDefault="003A5FE8" w:rsidP="00E34DB8"/>
    <w:p w14:paraId="26B4416C" w14:textId="77777777" w:rsidR="003A5FE8" w:rsidRDefault="003A5FE8"/>
    <w:p w14:paraId="37F32E87" w14:textId="074CC1D2" w:rsidR="003A5FE8" w:rsidRDefault="003A5FE8">
      <w:r>
        <w:br w:type="page"/>
      </w:r>
    </w:p>
    <w:p w14:paraId="738534B3" w14:textId="56E113A2" w:rsidR="00566395" w:rsidRDefault="003A5FE8" w:rsidP="003A5FE8">
      <w:pPr>
        <w:pStyle w:val="Heading1"/>
      </w:pPr>
      <w:r>
        <w:lastRenderedPageBreak/>
        <w:t>UI</w:t>
      </w:r>
    </w:p>
    <w:p w14:paraId="13BB006D" w14:textId="79E1A3CD" w:rsidR="003A5FE8" w:rsidRDefault="00241EBF" w:rsidP="00D91C29">
      <w:pPr>
        <w:pStyle w:val="Heading2"/>
      </w:pPr>
      <w:r>
        <w:t>Level 5</w:t>
      </w:r>
    </w:p>
    <w:p w14:paraId="6055E87B" w14:textId="1CBD5BBE" w:rsidR="00705437" w:rsidRDefault="00705437" w:rsidP="00E34DB8">
      <w:r>
        <w:t>A dead giveaway of a good product is</w:t>
      </w:r>
      <w:r w:rsidR="007F6033">
        <w:t>:</w:t>
      </w:r>
    </w:p>
    <w:p w14:paraId="2775592C" w14:textId="4BFAC2FB" w:rsidR="007F6033" w:rsidRDefault="007F6033" w:rsidP="00015636">
      <w:pPr>
        <w:pStyle w:val="ListParagraph"/>
        <w:numPr>
          <w:ilvl w:val="0"/>
          <w:numId w:val="8"/>
        </w:numPr>
      </w:pPr>
      <w:r>
        <w:t>Font the designer picked</w:t>
      </w:r>
    </w:p>
    <w:p w14:paraId="6E16E46F" w14:textId="0363BF46" w:rsidR="009F2FED" w:rsidRDefault="009F2FED" w:rsidP="00015636">
      <w:pPr>
        <w:pStyle w:val="ListParagraph"/>
        <w:numPr>
          <w:ilvl w:val="0"/>
          <w:numId w:val="8"/>
        </w:numPr>
      </w:pPr>
      <w:r>
        <w:t>How many font styles</w:t>
      </w:r>
    </w:p>
    <w:p w14:paraId="24AD9854" w14:textId="58CED791" w:rsidR="0073426D" w:rsidRDefault="0073426D" w:rsidP="00015636">
      <w:pPr>
        <w:pStyle w:val="ListParagraph"/>
        <w:numPr>
          <w:ilvl w:val="0"/>
          <w:numId w:val="8"/>
        </w:numPr>
      </w:pPr>
      <w:r>
        <w:t>How many font families and font sizes</w:t>
      </w:r>
    </w:p>
    <w:p w14:paraId="1230BDDE" w14:textId="3B347A11" w:rsidR="0073426D" w:rsidRDefault="001E2029" w:rsidP="001E2029">
      <w:r w:rsidRPr="001E2029">
        <w:rPr>
          <w:noProof/>
        </w:rPr>
        <w:drawing>
          <wp:inline distT="0" distB="0" distL="0" distR="0" wp14:anchorId="20CE4F2D" wp14:editId="0E35A62B">
            <wp:extent cx="5731510" cy="3073400"/>
            <wp:effectExtent l="0" t="0" r="0" b="0"/>
            <wp:docPr id="286963111" name="Picture 286963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111" name="Picture 286963111" descr="Graphical user interface, application&#10;&#10;Description automatically generated"/>
                    <pic:cNvPicPr/>
                  </pic:nvPicPr>
                  <pic:blipFill>
                    <a:blip r:embed="rId716"/>
                    <a:stretch>
                      <a:fillRect/>
                    </a:stretch>
                  </pic:blipFill>
                  <pic:spPr>
                    <a:xfrm>
                      <a:off x="0" y="0"/>
                      <a:ext cx="5731510" cy="3073400"/>
                    </a:xfrm>
                    <a:prstGeom prst="rect">
                      <a:avLst/>
                    </a:prstGeom>
                  </pic:spPr>
                </pic:pic>
              </a:graphicData>
            </a:graphic>
          </wp:inline>
        </w:drawing>
      </w:r>
    </w:p>
    <w:p w14:paraId="673BABB9" w14:textId="3BB5E762" w:rsidR="001E2029" w:rsidRDefault="001E2029" w:rsidP="001E2029">
      <w:r>
        <w:t>This design just has 1</w:t>
      </w:r>
      <w:r w:rsidR="000C6FBF">
        <w:t xml:space="preserve"> font with 4 sizes and a couple of </w:t>
      </w:r>
      <w:r w:rsidR="00D15880">
        <w:t xml:space="preserve">styles, all of the icons are not randomly placed but have their own invisible touch </w:t>
      </w:r>
      <w:r w:rsidR="0037729A">
        <w:t>targets and they</w:t>
      </w:r>
      <w:r w:rsidR="00480790">
        <w:t xml:space="preserve"> are aligned with those touch targets with regards to the rest of </w:t>
      </w:r>
      <w:r w:rsidR="009D64A5">
        <w:t>the interface. The icons within the touch targets and the icon within the circular</w:t>
      </w:r>
      <w:r w:rsidR="007F77F5">
        <w:t xml:space="preserve"> button, are not randomly spaced</w:t>
      </w:r>
      <w:r w:rsidR="00D511F4">
        <w:t xml:space="preserve">. </w:t>
      </w:r>
      <w:proofErr w:type="spellStart"/>
      <w:r w:rsidR="00D511F4">
        <w:t>Its</w:t>
      </w:r>
      <w:proofErr w:type="spellEnd"/>
      <w:r w:rsidR="00D511F4">
        <w:t xml:space="preserve"> all calculated based on some design principles </w:t>
      </w:r>
      <w:r w:rsidR="009C7597">
        <w:t>and it can be calculated in multiple ways</w:t>
      </w:r>
    </w:p>
    <w:p w14:paraId="5C0710CA" w14:textId="51F283C0" w:rsidR="009D64A5" w:rsidRDefault="00CC41AE" w:rsidP="001E2029">
      <w:r w:rsidRPr="00CC41AE">
        <w:rPr>
          <w:noProof/>
        </w:rPr>
        <w:lastRenderedPageBreak/>
        <w:drawing>
          <wp:inline distT="0" distB="0" distL="0" distR="0" wp14:anchorId="5FB54E91" wp14:editId="6271CD65">
            <wp:extent cx="5026683" cy="5330757"/>
            <wp:effectExtent l="0" t="0" r="0" b="0"/>
            <wp:docPr id="448384455" name="Picture 4483844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84455" name="Picture 448384455" descr="Graphical user interface&#10;&#10;Description automatically generated"/>
                    <pic:cNvPicPr/>
                  </pic:nvPicPr>
                  <pic:blipFill>
                    <a:blip r:embed="rId717"/>
                    <a:stretch>
                      <a:fillRect/>
                    </a:stretch>
                  </pic:blipFill>
                  <pic:spPr>
                    <a:xfrm>
                      <a:off x="0" y="0"/>
                      <a:ext cx="5031808" cy="5336192"/>
                    </a:xfrm>
                    <a:prstGeom prst="rect">
                      <a:avLst/>
                    </a:prstGeom>
                  </pic:spPr>
                </pic:pic>
              </a:graphicData>
            </a:graphic>
          </wp:inline>
        </w:drawing>
      </w:r>
    </w:p>
    <w:p w14:paraId="43935875" w14:textId="090EDE00" w:rsidR="000673C3" w:rsidRDefault="000673C3" w:rsidP="001E2029">
      <w:r>
        <w:t>They are all a multiple of the x value on the right</w:t>
      </w:r>
      <w:r w:rsidR="00095630">
        <w:t xml:space="preserve"> and that happens to every spacing </w:t>
      </w:r>
      <w:r w:rsidR="00A858F1">
        <w:t>from every sid</w:t>
      </w:r>
      <w:r w:rsidR="0006374F">
        <w:t xml:space="preserve">e. Nothing is random and that becomes even clearer when we simply divide all of the objects </w:t>
      </w:r>
      <w:r w:rsidR="00CC2092">
        <w:t>in here, all the elements into logical groups</w:t>
      </w:r>
      <w:r w:rsidR="00912B16">
        <w:t>. There are different spacings between the groups but they are consistent</w:t>
      </w:r>
      <w:r w:rsidR="002328B7">
        <w:t xml:space="preserve">, that way we can scan the entire screen and find out which element is belonging to which section </w:t>
      </w:r>
      <w:r w:rsidR="0082639C">
        <w:t>and what is connected to what.</w:t>
      </w:r>
    </w:p>
    <w:p w14:paraId="1A6767CA" w14:textId="4057E3EE" w:rsidR="0082639C" w:rsidRDefault="0082639C" w:rsidP="001E2029">
      <w:r>
        <w:t>You also have consistent corner radiuses</w:t>
      </w:r>
      <w:r w:rsidR="00A13E88">
        <w:t xml:space="preserve"> and consistent spacings. Consistent icon thickness</w:t>
      </w:r>
      <w:r w:rsidR="00C131DD">
        <w:t>.</w:t>
      </w:r>
    </w:p>
    <w:p w14:paraId="06CFEEF1" w14:textId="31F21969" w:rsidR="00C131DD" w:rsidRDefault="00C131DD" w:rsidP="00D91C29">
      <w:pPr>
        <w:pStyle w:val="Heading2"/>
      </w:pPr>
      <w:r>
        <w:lastRenderedPageBreak/>
        <w:t>Level 4</w:t>
      </w:r>
    </w:p>
    <w:p w14:paraId="148F4893" w14:textId="7A55FFFF" w:rsidR="009D64A5" w:rsidRDefault="00B55A09" w:rsidP="001E2029">
      <w:r w:rsidRPr="00B55A09">
        <w:rPr>
          <w:noProof/>
        </w:rPr>
        <w:drawing>
          <wp:inline distT="0" distB="0" distL="0" distR="0" wp14:anchorId="504AC5AF" wp14:editId="559718A6">
            <wp:extent cx="6297281" cy="4980561"/>
            <wp:effectExtent l="0" t="0" r="0" b="0"/>
            <wp:docPr id="448384456" name="Picture 4483844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84456" name="Picture 448384456" descr="Graphical user interface, application&#10;&#10;Description automatically generated"/>
                    <pic:cNvPicPr/>
                  </pic:nvPicPr>
                  <pic:blipFill>
                    <a:blip r:embed="rId718"/>
                    <a:stretch>
                      <a:fillRect/>
                    </a:stretch>
                  </pic:blipFill>
                  <pic:spPr>
                    <a:xfrm>
                      <a:off x="0" y="0"/>
                      <a:ext cx="6305621" cy="4987157"/>
                    </a:xfrm>
                    <a:prstGeom prst="rect">
                      <a:avLst/>
                    </a:prstGeom>
                  </pic:spPr>
                </pic:pic>
              </a:graphicData>
            </a:graphic>
          </wp:inline>
        </w:drawing>
      </w:r>
    </w:p>
    <w:p w14:paraId="1BC71D66" w14:textId="77777777" w:rsidR="00EE20C5" w:rsidRDefault="00EE20C5" w:rsidP="00E34DB8"/>
    <w:p w14:paraId="15B6E8E4" w14:textId="77777777" w:rsidR="00566395" w:rsidRDefault="00566395">
      <w:r>
        <w:br w:type="page"/>
      </w:r>
    </w:p>
    <w:p w14:paraId="329D88A7" w14:textId="065B936D" w:rsidR="00566395" w:rsidRDefault="009E489A" w:rsidP="009E489A">
      <w:pPr>
        <w:pStyle w:val="Heading1"/>
      </w:pPr>
      <w:r>
        <w:lastRenderedPageBreak/>
        <w:t>My Algorithms</w:t>
      </w:r>
    </w:p>
    <w:p w14:paraId="0233709B" w14:textId="13FB0100" w:rsidR="009E489A" w:rsidRDefault="009E489A" w:rsidP="009E489A">
      <w:pPr>
        <w:pStyle w:val="Heading2"/>
      </w:pPr>
      <w:r>
        <w:t>LinkedList</w:t>
      </w:r>
    </w:p>
    <w:p w14:paraId="1F6208AF" w14:textId="5C9BBFB8" w:rsidR="009E489A" w:rsidRDefault="009E489A" w:rsidP="009E489A">
      <w:r w:rsidRPr="009E489A">
        <w:rPr>
          <w:noProof/>
        </w:rPr>
        <w:drawing>
          <wp:inline distT="0" distB="0" distL="0" distR="0" wp14:anchorId="6316921C" wp14:editId="73F01AE1">
            <wp:extent cx="4201111" cy="6573167"/>
            <wp:effectExtent l="0" t="0" r="9525" b="0"/>
            <wp:docPr id="233172457" name="Picture 2331724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57" name="Picture 233172457" descr="Text&#10;&#10;Description automatically generated"/>
                    <pic:cNvPicPr/>
                  </pic:nvPicPr>
                  <pic:blipFill>
                    <a:blip r:embed="rId719"/>
                    <a:stretch>
                      <a:fillRect/>
                    </a:stretch>
                  </pic:blipFill>
                  <pic:spPr>
                    <a:xfrm>
                      <a:off x="0" y="0"/>
                      <a:ext cx="4201111" cy="6573167"/>
                    </a:xfrm>
                    <a:prstGeom prst="rect">
                      <a:avLst/>
                    </a:prstGeom>
                  </pic:spPr>
                </pic:pic>
              </a:graphicData>
            </a:graphic>
          </wp:inline>
        </w:drawing>
      </w:r>
    </w:p>
    <w:p w14:paraId="5E16E02A" w14:textId="636597E1" w:rsidR="005548DC" w:rsidRDefault="005548DC" w:rsidP="009E489A">
      <w:r w:rsidRPr="005548DC">
        <w:rPr>
          <w:noProof/>
        </w:rPr>
        <w:lastRenderedPageBreak/>
        <w:drawing>
          <wp:inline distT="0" distB="0" distL="0" distR="0" wp14:anchorId="2E4B8502" wp14:editId="223A5DCB">
            <wp:extent cx="4629796" cy="8040222"/>
            <wp:effectExtent l="0" t="0" r="0" b="0"/>
            <wp:docPr id="233172458" name="Picture 2331724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58" name="Picture 233172458" descr="Text&#10;&#10;Description automatically generated"/>
                    <pic:cNvPicPr/>
                  </pic:nvPicPr>
                  <pic:blipFill>
                    <a:blip r:embed="rId720"/>
                    <a:stretch>
                      <a:fillRect/>
                    </a:stretch>
                  </pic:blipFill>
                  <pic:spPr>
                    <a:xfrm>
                      <a:off x="0" y="0"/>
                      <a:ext cx="4629796" cy="8040222"/>
                    </a:xfrm>
                    <a:prstGeom prst="rect">
                      <a:avLst/>
                    </a:prstGeom>
                  </pic:spPr>
                </pic:pic>
              </a:graphicData>
            </a:graphic>
          </wp:inline>
        </w:drawing>
      </w:r>
    </w:p>
    <w:p w14:paraId="4B808381" w14:textId="32D735FD" w:rsidR="00AE7B99" w:rsidRDefault="00AE7B99" w:rsidP="009E489A">
      <w:r w:rsidRPr="00AE7B99">
        <w:rPr>
          <w:noProof/>
        </w:rPr>
        <w:lastRenderedPageBreak/>
        <w:drawing>
          <wp:inline distT="0" distB="0" distL="0" distR="0" wp14:anchorId="0FED7B83" wp14:editId="24A80C4F">
            <wp:extent cx="3486637" cy="8421275"/>
            <wp:effectExtent l="0" t="0" r="0" b="0"/>
            <wp:docPr id="233172459" name="Picture 233172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59" name="Picture 233172459" descr="Text&#10;&#10;Description automatically generated"/>
                    <pic:cNvPicPr/>
                  </pic:nvPicPr>
                  <pic:blipFill>
                    <a:blip r:embed="rId721"/>
                    <a:stretch>
                      <a:fillRect/>
                    </a:stretch>
                  </pic:blipFill>
                  <pic:spPr>
                    <a:xfrm>
                      <a:off x="0" y="0"/>
                      <a:ext cx="3486637" cy="8421275"/>
                    </a:xfrm>
                    <a:prstGeom prst="rect">
                      <a:avLst/>
                    </a:prstGeom>
                  </pic:spPr>
                </pic:pic>
              </a:graphicData>
            </a:graphic>
          </wp:inline>
        </w:drawing>
      </w:r>
      <w:r w:rsidR="004936D2" w:rsidRPr="004936D2">
        <w:rPr>
          <w:noProof/>
        </w:rPr>
        <w:lastRenderedPageBreak/>
        <w:drawing>
          <wp:inline distT="0" distB="0" distL="0" distR="0" wp14:anchorId="78B56595" wp14:editId="6206FF2F">
            <wp:extent cx="3362794" cy="7020905"/>
            <wp:effectExtent l="0" t="0" r="9525" b="8890"/>
            <wp:docPr id="233172460" name="Picture 233172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60" name="Picture 233172460" descr="Text&#10;&#10;Description automatically generated"/>
                    <pic:cNvPicPr/>
                  </pic:nvPicPr>
                  <pic:blipFill>
                    <a:blip r:embed="rId722"/>
                    <a:stretch>
                      <a:fillRect/>
                    </a:stretch>
                  </pic:blipFill>
                  <pic:spPr>
                    <a:xfrm>
                      <a:off x="0" y="0"/>
                      <a:ext cx="3362794" cy="7020905"/>
                    </a:xfrm>
                    <a:prstGeom prst="rect">
                      <a:avLst/>
                    </a:prstGeom>
                  </pic:spPr>
                </pic:pic>
              </a:graphicData>
            </a:graphic>
          </wp:inline>
        </w:drawing>
      </w:r>
    </w:p>
    <w:p w14:paraId="053EEFB3" w14:textId="0455A54A" w:rsidR="001A256E" w:rsidRDefault="001A256E" w:rsidP="009E489A">
      <w:r w:rsidRPr="001A256E">
        <w:rPr>
          <w:noProof/>
        </w:rPr>
        <w:lastRenderedPageBreak/>
        <w:drawing>
          <wp:inline distT="0" distB="0" distL="0" distR="0" wp14:anchorId="64B2AC12" wp14:editId="3580247A">
            <wp:extent cx="3391373" cy="3839111"/>
            <wp:effectExtent l="0" t="0" r="0" b="9525"/>
            <wp:docPr id="233172464" name="Picture 2331724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64" name="Picture 233172464" descr="Text&#10;&#10;Description automatically generated"/>
                    <pic:cNvPicPr/>
                  </pic:nvPicPr>
                  <pic:blipFill>
                    <a:blip r:embed="rId723"/>
                    <a:stretch>
                      <a:fillRect/>
                    </a:stretch>
                  </pic:blipFill>
                  <pic:spPr>
                    <a:xfrm>
                      <a:off x="0" y="0"/>
                      <a:ext cx="3391373" cy="3839111"/>
                    </a:xfrm>
                    <a:prstGeom prst="rect">
                      <a:avLst/>
                    </a:prstGeom>
                  </pic:spPr>
                </pic:pic>
              </a:graphicData>
            </a:graphic>
          </wp:inline>
        </w:drawing>
      </w:r>
    </w:p>
    <w:p w14:paraId="1330F9CE" w14:textId="1F7A4D6D" w:rsidR="002B2EA8" w:rsidRDefault="002B2EA8" w:rsidP="009E489A">
      <w:r>
        <w:t>The find method in the earlier ss is wrong but thi</w:t>
      </w:r>
      <w:r w:rsidR="00A7733B">
        <w:t>s is the right one</w:t>
      </w:r>
    </w:p>
    <w:p w14:paraId="31F9231E" w14:textId="4A67737E" w:rsidR="00A7733B" w:rsidRDefault="00A7733B" w:rsidP="009E489A">
      <w:r w:rsidRPr="00A7733B">
        <w:rPr>
          <w:noProof/>
        </w:rPr>
        <w:drawing>
          <wp:inline distT="0" distB="0" distL="0" distR="0" wp14:anchorId="730DB6F4" wp14:editId="7030B163">
            <wp:extent cx="3124636" cy="1714739"/>
            <wp:effectExtent l="0" t="0" r="0" b="0"/>
            <wp:docPr id="233172463" name="Picture 2331724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63" name="Picture 233172463" descr="Text&#10;&#10;Description automatically generated"/>
                    <pic:cNvPicPr/>
                  </pic:nvPicPr>
                  <pic:blipFill>
                    <a:blip r:embed="rId724"/>
                    <a:stretch>
                      <a:fillRect/>
                    </a:stretch>
                  </pic:blipFill>
                  <pic:spPr>
                    <a:xfrm>
                      <a:off x="0" y="0"/>
                      <a:ext cx="3124636" cy="1714739"/>
                    </a:xfrm>
                    <a:prstGeom prst="rect">
                      <a:avLst/>
                    </a:prstGeom>
                  </pic:spPr>
                </pic:pic>
              </a:graphicData>
            </a:graphic>
          </wp:inline>
        </w:drawing>
      </w:r>
    </w:p>
    <w:p w14:paraId="7DC67652" w14:textId="41B627EB" w:rsidR="00932B1E" w:rsidRDefault="00932B1E" w:rsidP="009E489A"/>
    <w:p w14:paraId="04262D3A" w14:textId="67D7463C" w:rsidR="00932B1E" w:rsidRDefault="00932B1E" w:rsidP="00932B1E">
      <w:pPr>
        <w:pStyle w:val="Heading2"/>
      </w:pPr>
      <w:proofErr w:type="spellStart"/>
      <w:r>
        <w:lastRenderedPageBreak/>
        <w:t>BinaryTree</w:t>
      </w:r>
      <w:proofErr w:type="spellEnd"/>
    </w:p>
    <w:p w14:paraId="48AE5D03" w14:textId="48055E5C" w:rsidR="00B971E0" w:rsidRDefault="00B971E0" w:rsidP="00B971E0">
      <w:r>
        <w:rPr>
          <w:noProof/>
        </w:rPr>
        <w:drawing>
          <wp:inline distT="0" distB="0" distL="0" distR="0" wp14:anchorId="43DBE31A" wp14:editId="66DD035E">
            <wp:extent cx="5731510" cy="3223895"/>
            <wp:effectExtent l="0" t="0" r="0" b="0"/>
            <wp:docPr id="233172466" name="Picture 233172466" descr="Preorder Inorder Postorder Traversals in One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order Inorder Postorder Traversals in One Traversal"/>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101CD63" w14:textId="1B115D2F" w:rsidR="00733300" w:rsidRDefault="00733300" w:rsidP="00B971E0">
      <w:r w:rsidRPr="00733300">
        <w:rPr>
          <w:noProof/>
        </w:rPr>
        <w:lastRenderedPageBreak/>
        <w:drawing>
          <wp:inline distT="0" distB="0" distL="0" distR="0" wp14:anchorId="42D7508A" wp14:editId="1F020565">
            <wp:extent cx="5731510" cy="7570470"/>
            <wp:effectExtent l="0" t="0" r="0" b="0"/>
            <wp:docPr id="233172476" name="Picture 2331724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76" name="Picture 233172476" descr="Text&#10;&#10;Description automatically generated"/>
                    <pic:cNvPicPr/>
                  </pic:nvPicPr>
                  <pic:blipFill>
                    <a:blip r:embed="rId726"/>
                    <a:stretch>
                      <a:fillRect/>
                    </a:stretch>
                  </pic:blipFill>
                  <pic:spPr>
                    <a:xfrm>
                      <a:off x="0" y="0"/>
                      <a:ext cx="5731510" cy="7570470"/>
                    </a:xfrm>
                    <a:prstGeom prst="rect">
                      <a:avLst/>
                    </a:prstGeom>
                  </pic:spPr>
                </pic:pic>
              </a:graphicData>
            </a:graphic>
          </wp:inline>
        </w:drawing>
      </w:r>
    </w:p>
    <w:p w14:paraId="04309856" w14:textId="073D0ED1" w:rsidR="00144BB8" w:rsidRDefault="00144BB8" w:rsidP="00B971E0">
      <w:r w:rsidRPr="00144BB8">
        <w:rPr>
          <w:noProof/>
        </w:rPr>
        <w:drawing>
          <wp:inline distT="0" distB="0" distL="0" distR="0" wp14:anchorId="4C6E2704" wp14:editId="38DB9C0C">
            <wp:extent cx="2200582" cy="581106"/>
            <wp:effectExtent l="0" t="0" r="9525" b="9525"/>
            <wp:docPr id="286963081" name="Picture 2869630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081" name="Picture 286963081" descr="Graphical user interface, text&#10;&#10;Description automatically generated"/>
                    <pic:cNvPicPr/>
                  </pic:nvPicPr>
                  <pic:blipFill>
                    <a:blip r:embed="rId727"/>
                    <a:stretch>
                      <a:fillRect/>
                    </a:stretch>
                  </pic:blipFill>
                  <pic:spPr>
                    <a:xfrm>
                      <a:off x="0" y="0"/>
                      <a:ext cx="2200582" cy="581106"/>
                    </a:xfrm>
                    <a:prstGeom prst="rect">
                      <a:avLst/>
                    </a:prstGeom>
                  </pic:spPr>
                </pic:pic>
              </a:graphicData>
            </a:graphic>
          </wp:inline>
        </w:drawing>
      </w:r>
    </w:p>
    <w:p w14:paraId="4FAE731A" w14:textId="7E20BE3D" w:rsidR="0008169E" w:rsidRDefault="0008169E" w:rsidP="00B971E0">
      <w:r w:rsidRPr="0008169E">
        <w:rPr>
          <w:noProof/>
        </w:rPr>
        <w:lastRenderedPageBreak/>
        <w:drawing>
          <wp:inline distT="0" distB="0" distL="0" distR="0" wp14:anchorId="6FEB2EB8" wp14:editId="2C6C4BE5">
            <wp:extent cx="4887007" cy="8249801"/>
            <wp:effectExtent l="0" t="0" r="8890" b="0"/>
            <wp:docPr id="233172477" name="Picture 233172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77" name="Picture 233172477" descr="Text&#10;&#10;Description automatically generated"/>
                    <pic:cNvPicPr/>
                  </pic:nvPicPr>
                  <pic:blipFill>
                    <a:blip r:embed="rId728"/>
                    <a:stretch>
                      <a:fillRect/>
                    </a:stretch>
                  </pic:blipFill>
                  <pic:spPr>
                    <a:xfrm>
                      <a:off x="0" y="0"/>
                      <a:ext cx="4887007" cy="8249801"/>
                    </a:xfrm>
                    <a:prstGeom prst="rect">
                      <a:avLst/>
                    </a:prstGeom>
                  </pic:spPr>
                </pic:pic>
              </a:graphicData>
            </a:graphic>
          </wp:inline>
        </w:drawing>
      </w:r>
    </w:p>
    <w:p w14:paraId="492F2F9B" w14:textId="050965F6" w:rsidR="00903810" w:rsidRDefault="00903810" w:rsidP="00B971E0">
      <w:r w:rsidRPr="00903810">
        <w:rPr>
          <w:noProof/>
        </w:rPr>
        <w:lastRenderedPageBreak/>
        <w:drawing>
          <wp:inline distT="0" distB="0" distL="0" distR="0" wp14:anchorId="323E63AF" wp14:editId="1E830B51">
            <wp:extent cx="4096322" cy="7964011"/>
            <wp:effectExtent l="0" t="0" r="0" b="0"/>
            <wp:docPr id="233172478" name="Picture 2331724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78" name="Picture 233172478" descr="Text&#10;&#10;Description automatically generated"/>
                    <pic:cNvPicPr/>
                  </pic:nvPicPr>
                  <pic:blipFill>
                    <a:blip r:embed="rId729"/>
                    <a:stretch>
                      <a:fillRect/>
                    </a:stretch>
                  </pic:blipFill>
                  <pic:spPr>
                    <a:xfrm>
                      <a:off x="0" y="0"/>
                      <a:ext cx="4096322" cy="7964011"/>
                    </a:xfrm>
                    <a:prstGeom prst="rect">
                      <a:avLst/>
                    </a:prstGeom>
                  </pic:spPr>
                </pic:pic>
              </a:graphicData>
            </a:graphic>
          </wp:inline>
        </w:drawing>
      </w:r>
    </w:p>
    <w:p w14:paraId="54992F43" w14:textId="42CD604A" w:rsidR="004975EB" w:rsidRDefault="004975EB" w:rsidP="00B971E0">
      <w:r w:rsidRPr="004975EB">
        <w:rPr>
          <w:noProof/>
        </w:rPr>
        <w:lastRenderedPageBreak/>
        <w:drawing>
          <wp:inline distT="0" distB="0" distL="0" distR="0" wp14:anchorId="57E75DD0" wp14:editId="3A85B830">
            <wp:extent cx="5731510" cy="6536055"/>
            <wp:effectExtent l="0" t="0" r="0" b="0"/>
            <wp:docPr id="233172479" name="Picture 2331724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79" name="Picture 233172479" descr="Text&#10;&#10;Description automatically generated"/>
                    <pic:cNvPicPr/>
                  </pic:nvPicPr>
                  <pic:blipFill>
                    <a:blip r:embed="rId730"/>
                    <a:stretch>
                      <a:fillRect/>
                    </a:stretch>
                  </pic:blipFill>
                  <pic:spPr>
                    <a:xfrm>
                      <a:off x="0" y="0"/>
                      <a:ext cx="5731510" cy="6536055"/>
                    </a:xfrm>
                    <a:prstGeom prst="rect">
                      <a:avLst/>
                    </a:prstGeom>
                  </pic:spPr>
                </pic:pic>
              </a:graphicData>
            </a:graphic>
          </wp:inline>
        </w:drawing>
      </w:r>
    </w:p>
    <w:p w14:paraId="5BF3E10E" w14:textId="30E9D0DA" w:rsidR="00EE7ACC" w:rsidRDefault="00EE7ACC" w:rsidP="00B971E0">
      <w:r w:rsidRPr="00EE7ACC">
        <w:rPr>
          <w:noProof/>
        </w:rPr>
        <w:lastRenderedPageBreak/>
        <w:drawing>
          <wp:inline distT="0" distB="0" distL="0" distR="0" wp14:anchorId="14FDF664" wp14:editId="6DE220D5">
            <wp:extent cx="5163271" cy="4887007"/>
            <wp:effectExtent l="0" t="0" r="0" b="8890"/>
            <wp:docPr id="286963082" name="Picture 2869630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082" name="Picture 286963082" descr="Text&#10;&#10;Description automatically generated"/>
                    <pic:cNvPicPr/>
                  </pic:nvPicPr>
                  <pic:blipFill>
                    <a:blip r:embed="rId731"/>
                    <a:stretch>
                      <a:fillRect/>
                    </a:stretch>
                  </pic:blipFill>
                  <pic:spPr>
                    <a:xfrm>
                      <a:off x="0" y="0"/>
                      <a:ext cx="5163271" cy="4887007"/>
                    </a:xfrm>
                    <a:prstGeom prst="rect">
                      <a:avLst/>
                    </a:prstGeom>
                  </pic:spPr>
                </pic:pic>
              </a:graphicData>
            </a:graphic>
          </wp:inline>
        </w:drawing>
      </w:r>
    </w:p>
    <w:p w14:paraId="1F2AEC26" w14:textId="77777777" w:rsidR="00A04BD1" w:rsidRDefault="00A04BD1" w:rsidP="00B971E0"/>
    <w:p w14:paraId="7485F1FE" w14:textId="24326C96" w:rsidR="00567B85" w:rsidRPr="00B971E0" w:rsidRDefault="00567B85" w:rsidP="00F56921">
      <w:pPr>
        <w:pStyle w:val="Heading3"/>
      </w:pPr>
      <w:r>
        <w:lastRenderedPageBreak/>
        <w:t>Binary Search Tree</w:t>
      </w:r>
    </w:p>
    <w:p w14:paraId="53D35B2A" w14:textId="4D074274" w:rsidR="00767D65" w:rsidRDefault="00767D65" w:rsidP="009E489A">
      <w:r w:rsidRPr="00767D65">
        <w:rPr>
          <w:noProof/>
        </w:rPr>
        <w:drawing>
          <wp:inline distT="0" distB="0" distL="0" distR="0" wp14:anchorId="03CBBC50" wp14:editId="3A03ED1B">
            <wp:extent cx="3781953" cy="5506218"/>
            <wp:effectExtent l="0" t="0" r="9525" b="0"/>
            <wp:docPr id="286963072" name="Picture 2869630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072" name="Picture 286963072" descr="Text&#10;&#10;Description automatically generated"/>
                    <pic:cNvPicPr/>
                  </pic:nvPicPr>
                  <pic:blipFill>
                    <a:blip r:embed="rId732"/>
                    <a:stretch>
                      <a:fillRect/>
                    </a:stretch>
                  </pic:blipFill>
                  <pic:spPr>
                    <a:xfrm>
                      <a:off x="0" y="0"/>
                      <a:ext cx="3781953" cy="5506218"/>
                    </a:xfrm>
                    <a:prstGeom prst="rect">
                      <a:avLst/>
                    </a:prstGeom>
                  </pic:spPr>
                </pic:pic>
              </a:graphicData>
            </a:graphic>
          </wp:inline>
        </w:drawing>
      </w:r>
    </w:p>
    <w:p w14:paraId="2A8D4BC9" w14:textId="295CC3C0" w:rsidR="00A94B7A" w:rsidRDefault="00A94B7A" w:rsidP="009E489A">
      <w:r w:rsidRPr="00A94B7A">
        <w:rPr>
          <w:noProof/>
        </w:rPr>
        <w:lastRenderedPageBreak/>
        <w:drawing>
          <wp:inline distT="0" distB="0" distL="0" distR="0" wp14:anchorId="2620C0BF" wp14:editId="518F2585">
            <wp:extent cx="4858428" cy="7944959"/>
            <wp:effectExtent l="0" t="0" r="0" b="0"/>
            <wp:docPr id="286963073" name="Picture 2869630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073" name="Picture 286963073" descr="Text&#10;&#10;Description automatically generated"/>
                    <pic:cNvPicPr/>
                  </pic:nvPicPr>
                  <pic:blipFill>
                    <a:blip r:embed="rId733"/>
                    <a:stretch>
                      <a:fillRect/>
                    </a:stretch>
                  </pic:blipFill>
                  <pic:spPr>
                    <a:xfrm>
                      <a:off x="0" y="0"/>
                      <a:ext cx="4858428" cy="7944959"/>
                    </a:xfrm>
                    <a:prstGeom prst="rect">
                      <a:avLst/>
                    </a:prstGeom>
                  </pic:spPr>
                </pic:pic>
              </a:graphicData>
            </a:graphic>
          </wp:inline>
        </w:drawing>
      </w:r>
    </w:p>
    <w:p w14:paraId="66CE58EA" w14:textId="1DBE4974" w:rsidR="00FF642C" w:rsidRDefault="00FF642C" w:rsidP="009E489A">
      <w:r w:rsidRPr="00FF642C">
        <w:rPr>
          <w:noProof/>
        </w:rPr>
        <w:lastRenderedPageBreak/>
        <w:drawing>
          <wp:inline distT="0" distB="0" distL="0" distR="0" wp14:anchorId="2814AF26" wp14:editId="3C900DA3">
            <wp:extent cx="5039428" cy="1314633"/>
            <wp:effectExtent l="0" t="0" r="8890" b="0"/>
            <wp:docPr id="286963074" name="Picture 2869630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074" name="Picture 286963074" descr="Text&#10;&#10;Description automatically generated"/>
                    <pic:cNvPicPr/>
                  </pic:nvPicPr>
                  <pic:blipFill>
                    <a:blip r:embed="rId734"/>
                    <a:stretch>
                      <a:fillRect/>
                    </a:stretch>
                  </pic:blipFill>
                  <pic:spPr>
                    <a:xfrm>
                      <a:off x="0" y="0"/>
                      <a:ext cx="5039428" cy="1314633"/>
                    </a:xfrm>
                    <a:prstGeom prst="rect">
                      <a:avLst/>
                    </a:prstGeom>
                  </pic:spPr>
                </pic:pic>
              </a:graphicData>
            </a:graphic>
          </wp:inline>
        </w:drawing>
      </w:r>
    </w:p>
    <w:p w14:paraId="18863435" w14:textId="62683C04" w:rsidR="00977223" w:rsidRDefault="00F56921" w:rsidP="009E489A">
      <w:r>
        <w:t>This is an efficient structure to organise data for qui</w:t>
      </w:r>
      <w:r w:rsidR="00977223">
        <w:t>ck search as well as quick update.</w:t>
      </w:r>
    </w:p>
    <w:p w14:paraId="6348CB11" w14:textId="266BABC9" w:rsidR="001A45C1" w:rsidRDefault="001B4C33" w:rsidP="009E489A">
      <w:r>
        <w:t>The reason we use this data structure i</w:t>
      </w:r>
      <w:r w:rsidR="00BD2D92">
        <w:t>s</w:t>
      </w:r>
      <w:r>
        <w:t xml:space="preserve"> because</w:t>
      </w:r>
      <w:r w:rsidR="00BD2D92">
        <w:t xml:space="preserve"> if</w:t>
      </w:r>
      <w:r>
        <w:t xml:space="preserve"> </w:t>
      </w:r>
      <w:r w:rsidR="00243089">
        <w:t xml:space="preserve">we think about other modifiable data structures like linked list and </w:t>
      </w:r>
      <w:r w:rsidR="00BD2D92">
        <w:t xml:space="preserve">arrays they have </w:t>
      </w:r>
      <w:r w:rsidR="004D2C19">
        <w:t>methods such as search, insert and remove</w:t>
      </w:r>
      <w:r w:rsidR="001A45C1">
        <w:t>.</w:t>
      </w:r>
    </w:p>
    <w:p w14:paraId="46F80BCB" w14:textId="7A5C5974" w:rsidR="001A45C1" w:rsidRDefault="001A45C1" w:rsidP="009E489A">
      <w:r>
        <w:t>The time complexity would be</w:t>
      </w:r>
    </w:p>
    <w:p w14:paraId="23D9F40B" w14:textId="3DBAEF23" w:rsidR="00B971E0" w:rsidRDefault="00B91495" w:rsidP="009E489A">
      <w:r w:rsidRPr="00B91495">
        <w:rPr>
          <w:noProof/>
        </w:rPr>
        <w:drawing>
          <wp:inline distT="0" distB="0" distL="0" distR="0" wp14:anchorId="4774F2E6" wp14:editId="6C972B95">
            <wp:extent cx="4782217" cy="2000529"/>
            <wp:effectExtent l="0" t="0" r="0" b="0"/>
            <wp:docPr id="233172470" name="Picture 2331724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70" name="Picture 233172470" descr="Text&#10;&#10;Description automatically generated"/>
                    <pic:cNvPicPr/>
                  </pic:nvPicPr>
                  <pic:blipFill>
                    <a:blip r:embed="rId735"/>
                    <a:stretch>
                      <a:fillRect/>
                    </a:stretch>
                  </pic:blipFill>
                  <pic:spPr>
                    <a:xfrm>
                      <a:off x="0" y="0"/>
                      <a:ext cx="4782217" cy="2000529"/>
                    </a:xfrm>
                    <a:prstGeom prst="rect">
                      <a:avLst/>
                    </a:prstGeom>
                  </pic:spPr>
                </pic:pic>
              </a:graphicData>
            </a:graphic>
          </wp:inline>
        </w:drawing>
      </w:r>
    </w:p>
    <w:p w14:paraId="364DD6A1" w14:textId="62659734" w:rsidR="00AE1725" w:rsidRDefault="00374F12" w:rsidP="009E489A">
      <w:r>
        <w:t xml:space="preserve">But can we do better </w:t>
      </w:r>
      <w:r w:rsidR="00881420">
        <w:t xml:space="preserve">than O(n)? yes. We can do binary search </w:t>
      </w:r>
      <w:r w:rsidR="00394242">
        <w:t>which is O(</w:t>
      </w:r>
      <w:proofErr w:type="spellStart"/>
      <w:r w:rsidR="00394242">
        <w:t>logn</w:t>
      </w:r>
      <w:proofErr w:type="spellEnd"/>
      <w:r w:rsidR="00394242">
        <w:t>) which is the best running time</w:t>
      </w:r>
      <w:r w:rsidR="00317BE9">
        <w:t xml:space="preserve"> to have</w:t>
      </w:r>
      <w:r w:rsidR="005837EB">
        <w:t>.</w:t>
      </w:r>
    </w:p>
    <w:p w14:paraId="6E668772" w14:textId="47FF3AFC" w:rsidR="00C517DE" w:rsidRDefault="00392EB3" w:rsidP="009E489A">
      <w:r>
        <w:t>But for the insert and remove we will have to make sure that the array is sorted afterwards</w:t>
      </w:r>
    </w:p>
    <w:p w14:paraId="2586C0FF" w14:textId="7AE2EE1E" w:rsidR="002E62B3" w:rsidRDefault="005C148A" w:rsidP="009E489A">
      <w:r w:rsidRPr="005C148A">
        <w:rPr>
          <w:noProof/>
        </w:rPr>
        <w:drawing>
          <wp:inline distT="0" distB="0" distL="0" distR="0" wp14:anchorId="74A406F3" wp14:editId="62D22D62">
            <wp:extent cx="5731510" cy="2216785"/>
            <wp:effectExtent l="0" t="0" r="0" b="0"/>
            <wp:docPr id="233172472" name="Picture 2331724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72" name="Picture 233172472" descr="A picture containing text&#10;&#10;Description automatically generated"/>
                    <pic:cNvPicPr/>
                  </pic:nvPicPr>
                  <pic:blipFill>
                    <a:blip r:embed="rId736"/>
                    <a:stretch>
                      <a:fillRect/>
                    </a:stretch>
                  </pic:blipFill>
                  <pic:spPr>
                    <a:xfrm>
                      <a:off x="0" y="0"/>
                      <a:ext cx="5731510" cy="2216785"/>
                    </a:xfrm>
                    <a:prstGeom prst="rect">
                      <a:avLst/>
                    </a:prstGeom>
                  </pic:spPr>
                </pic:pic>
              </a:graphicData>
            </a:graphic>
          </wp:inline>
        </w:drawing>
      </w:r>
    </w:p>
    <w:p w14:paraId="6ED5F2B3" w14:textId="3C0E1820" w:rsidR="00E57FF4" w:rsidRDefault="00E57FF4" w:rsidP="009E489A">
      <w:r>
        <w:t xml:space="preserve">This is the time complexity in the worst </w:t>
      </w:r>
      <w:r w:rsidR="00646F92">
        <w:t>case,</w:t>
      </w:r>
      <w:r>
        <w:t xml:space="preserve"> but we can </w:t>
      </w:r>
      <w:r w:rsidR="00EB2B8C">
        <w:t>avoid the worst case by making sure the tree is balanced</w:t>
      </w:r>
    </w:p>
    <w:p w14:paraId="03C051C7" w14:textId="36114ED5" w:rsidR="00646F92" w:rsidRDefault="00646F92" w:rsidP="009E489A">
      <w:r>
        <w:t>A Binary Search tree</w:t>
      </w:r>
      <w:r w:rsidR="00DB2F60">
        <w:t xml:space="preserve"> -</w:t>
      </w:r>
      <w:r>
        <w:t xml:space="preserve"> is a binary tree </w:t>
      </w:r>
      <w:r w:rsidR="00DB2F60">
        <w:t>in which for each node</w:t>
      </w:r>
      <w:r w:rsidR="001212AD">
        <w:t>, value of al</w:t>
      </w:r>
      <w:r w:rsidR="00E53067">
        <w:t>l the nodes in left subtree is lesser and value of all the nodes in right subtree is greater</w:t>
      </w:r>
    </w:p>
    <w:p w14:paraId="510A1539" w14:textId="529B1B75" w:rsidR="00915D40" w:rsidRDefault="00915D40" w:rsidP="009E489A">
      <w:r w:rsidRPr="00915D40">
        <w:rPr>
          <w:noProof/>
        </w:rPr>
        <w:lastRenderedPageBreak/>
        <w:drawing>
          <wp:inline distT="0" distB="0" distL="0" distR="0" wp14:anchorId="18EEF8FD" wp14:editId="22D2CC51">
            <wp:extent cx="3543795" cy="2981741"/>
            <wp:effectExtent l="0" t="0" r="0" b="9525"/>
            <wp:docPr id="233172473" name="Picture 23317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73" name="Picture 233172473"/>
                    <pic:cNvPicPr/>
                  </pic:nvPicPr>
                  <pic:blipFill>
                    <a:blip r:embed="rId737"/>
                    <a:stretch>
                      <a:fillRect/>
                    </a:stretch>
                  </pic:blipFill>
                  <pic:spPr>
                    <a:xfrm>
                      <a:off x="0" y="0"/>
                      <a:ext cx="3543795" cy="2981741"/>
                    </a:xfrm>
                    <a:prstGeom prst="rect">
                      <a:avLst/>
                    </a:prstGeom>
                  </pic:spPr>
                </pic:pic>
              </a:graphicData>
            </a:graphic>
          </wp:inline>
        </w:drawing>
      </w:r>
    </w:p>
    <w:p w14:paraId="23793371" w14:textId="389D767D" w:rsidR="00DF11CF" w:rsidRDefault="00DF11CF" w:rsidP="009E489A">
      <w:r w:rsidRPr="00DF11CF">
        <w:rPr>
          <w:noProof/>
        </w:rPr>
        <w:drawing>
          <wp:inline distT="0" distB="0" distL="0" distR="0" wp14:anchorId="720B9DE4" wp14:editId="42B5196E">
            <wp:extent cx="3629532" cy="2248214"/>
            <wp:effectExtent l="0" t="0" r="9525" b="0"/>
            <wp:docPr id="233172475" name="Picture 2331724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475" name="Picture 233172475" descr="Diagram&#10;&#10;Description automatically generated"/>
                    <pic:cNvPicPr/>
                  </pic:nvPicPr>
                  <pic:blipFill>
                    <a:blip r:embed="rId738"/>
                    <a:stretch>
                      <a:fillRect/>
                    </a:stretch>
                  </pic:blipFill>
                  <pic:spPr>
                    <a:xfrm>
                      <a:off x="0" y="0"/>
                      <a:ext cx="3629532" cy="2248214"/>
                    </a:xfrm>
                    <a:prstGeom prst="rect">
                      <a:avLst/>
                    </a:prstGeom>
                  </pic:spPr>
                </pic:pic>
              </a:graphicData>
            </a:graphic>
          </wp:inline>
        </w:drawing>
      </w:r>
    </w:p>
    <w:p w14:paraId="0BD777F9" w14:textId="2E93B9E2" w:rsidR="00DF11CF" w:rsidRDefault="00DF11CF" w:rsidP="009E489A">
      <w:r>
        <w:t xml:space="preserve">If we look at this tree for example </w:t>
      </w:r>
      <w:r w:rsidR="00DA4B8F">
        <w:t xml:space="preserve">all the values on the left side of 15 (8,10,12) are all less than 15 and all the values on the </w:t>
      </w:r>
      <w:r w:rsidR="001F6BEA">
        <w:t>right (17,20,25) are all greater than 15</w:t>
      </w:r>
      <w:r w:rsidR="002D4B62">
        <w:t xml:space="preserve"> and this carries on as we go down to the next subtree because if we look at </w:t>
      </w:r>
      <w:r w:rsidR="0070570A">
        <w:t>node 10, the value on the left is less and the value on the right is greater</w:t>
      </w:r>
      <w:r w:rsidR="00EC3171">
        <w:t>.</w:t>
      </w:r>
    </w:p>
    <w:p w14:paraId="744EE00D" w14:textId="3B96B256" w:rsidR="00EC3171" w:rsidRDefault="005A02F2" w:rsidP="009E489A">
      <w:r>
        <w:t>Let’s</w:t>
      </w:r>
      <w:r w:rsidR="00EC3171">
        <w:t xml:space="preserve"> say you change the value 12 to 16</w:t>
      </w:r>
      <w:r>
        <w:t xml:space="preserve"> then </w:t>
      </w:r>
      <w:proofErr w:type="spellStart"/>
      <w:r>
        <w:t>its</w:t>
      </w:r>
      <w:proofErr w:type="spellEnd"/>
      <w:r>
        <w:t xml:space="preserve"> not a BST</w:t>
      </w:r>
    </w:p>
    <w:p w14:paraId="5F961C04" w14:textId="77777777" w:rsidR="005C148A" w:rsidRDefault="005C148A" w:rsidP="009E489A"/>
    <w:p w14:paraId="161244CD" w14:textId="7DD05423" w:rsidR="00F76EBE" w:rsidRDefault="005756AC" w:rsidP="005756AC">
      <w:pPr>
        <w:pStyle w:val="Heading3"/>
      </w:pPr>
      <w:r>
        <w:t>DFS</w:t>
      </w:r>
      <w:r w:rsidR="00516082">
        <w:t xml:space="preserve"> for Binary Tree</w:t>
      </w:r>
    </w:p>
    <w:p w14:paraId="336A35DD" w14:textId="479BCBED" w:rsidR="005A3F0C" w:rsidRDefault="003D695B" w:rsidP="009E489A">
      <w:pPr>
        <w:rPr>
          <w:rFonts w:ascii="Arial" w:hAnsi="Arial" w:cs="Arial"/>
          <w:color w:val="202124"/>
          <w:shd w:val="clear" w:color="auto" w:fill="FFFFFF"/>
        </w:rPr>
      </w:pPr>
      <w:r>
        <w:rPr>
          <w:rFonts w:ascii="Arial" w:hAnsi="Arial" w:cs="Arial"/>
          <w:color w:val="202124"/>
          <w:shd w:val="clear" w:color="auto" w:fill="FFFFFF"/>
        </w:rPr>
        <w:t>There are three types of depth-first traversal: pre-order, in-order, and post-order.</w:t>
      </w:r>
    </w:p>
    <w:p w14:paraId="3EEB203C" w14:textId="00F6E45F" w:rsidR="003D695B" w:rsidRDefault="009E5FAE" w:rsidP="009E489A">
      <w:r w:rsidRPr="009E5FAE">
        <w:t xml:space="preserve">DFS (Depth-first search) is technique used for traversing tree or graph. Here backtracking is used for traversal. In this traversal first the deepest node is visited and then backtracks to </w:t>
      </w:r>
      <w:proofErr w:type="spellStart"/>
      <w:r w:rsidRPr="009E5FAE">
        <w:t>it’s</w:t>
      </w:r>
      <w:proofErr w:type="spellEnd"/>
      <w:r w:rsidRPr="009E5FAE">
        <w:t xml:space="preserve"> parent node if no sibling of that node exist.</w:t>
      </w:r>
    </w:p>
    <w:p w14:paraId="1AA3CC9B" w14:textId="78C990AC" w:rsidR="009E5FAE" w:rsidRDefault="009E5FAE" w:rsidP="009E489A">
      <w:r>
        <w:t xml:space="preserve">Making </w:t>
      </w:r>
      <w:proofErr w:type="spellStart"/>
      <w:r>
        <w:t>PostOrder</w:t>
      </w:r>
      <w:proofErr w:type="spellEnd"/>
      <w:r>
        <w:t xml:space="preserve"> the best</w:t>
      </w:r>
      <w:r w:rsidR="00B65C8D">
        <w:t xml:space="preserve"> </w:t>
      </w:r>
      <w:r w:rsidR="00C05E0F">
        <w:t xml:space="preserve">but </w:t>
      </w:r>
      <w:proofErr w:type="spellStart"/>
      <w:r w:rsidR="00C05E0F">
        <w:t>PreOrder</w:t>
      </w:r>
      <w:proofErr w:type="spellEnd"/>
      <w:r w:rsidR="00C05E0F">
        <w:t xml:space="preserve"> is true DFS</w:t>
      </w:r>
      <w:r>
        <w:t>.</w:t>
      </w:r>
    </w:p>
    <w:p w14:paraId="6EE8BED7" w14:textId="5910B2AA" w:rsidR="001002BE" w:rsidRDefault="001002BE" w:rsidP="009E489A">
      <w:r w:rsidRPr="001002BE">
        <w:t>In graph, there might be cycles and dis-connectivity. Unlike graph, tree does not contain cycle and always connected. So DFS of a tree is relatively easier.</w:t>
      </w:r>
    </w:p>
    <w:p w14:paraId="70A30CBB" w14:textId="6B6FA46C" w:rsidR="009B5E42" w:rsidRDefault="009B5E42" w:rsidP="009B5E42">
      <w:pPr>
        <w:pStyle w:val="Heading4"/>
      </w:pPr>
      <w:proofErr w:type="spellStart"/>
      <w:r>
        <w:lastRenderedPageBreak/>
        <w:t>InOrder</w:t>
      </w:r>
      <w:proofErr w:type="spellEnd"/>
    </w:p>
    <w:p w14:paraId="4DAFEDE9" w14:textId="77777777" w:rsidR="006F1438" w:rsidRDefault="006F1438" w:rsidP="006F1438">
      <w:r>
        <w:t xml:space="preserve">Algorithm </w:t>
      </w:r>
      <w:proofErr w:type="spellStart"/>
      <w:r>
        <w:t>Inorder</w:t>
      </w:r>
      <w:proofErr w:type="spellEnd"/>
      <w:r>
        <w:t>(tree)</w:t>
      </w:r>
    </w:p>
    <w:p w14:paraId="7146F083" w14:textId="77777777" w:rsidR="006F1438" w:rsidRDefault="006F1438" w:rsidP="006F1438">
      <w:r>
        <w:t xml:space="preserve">   1. Traverse the left subtree, i.e., call </w:t>
      </w:r>
      <w:proofErr w:type="spellStart"/>
      <w:r>
        <w:t>Inorder</w:t>
      </w:r>
      <w:proofErr w:type="spellEnd"/>
      <w:r>
        <w:t>(left-subtree)</w:t>
      </w:r>
    </w:p>
    <w:p w14:paraId="4985CEDF" w14:textId="77777777" w:rsidR="006F1438" w:rsidRDefault="006F1438" w:rsidP="006F1438">
      <w:r>
        <w:t xml:space="preserve">   2. Visit the root.</w:t>
      </w:r>
    </w:p>
    <w:p w14:paraId="1E533DBC" w14:textId="2D5E0F77" w:rsidR="005A3F0C" w:rsidRDefault="006F1438" w:rsidP="006F1438">
      <w:r>
        <w:t xml:space="preserve">   3. Traverse the right subtree, i.e., call </w:t>
      </w:r>
      <w:proofErr w:type="spellStart"/>
      <w:r>
        <w:t>Inorder</w:t>
      </w:r>
      <w:proofErr w:type="spellEnd"/>
      <w:r>
        <w:t>(right-subtree)</w:t>
      </w:r>
    </w:p>
    <w:p w14:paraId="26C4B00F" w14:textId="09DA5853" w:rsidR="006F1438" w:rsidRDefault="006F1438" w:rsidP="006F1438">
      <w:pPr>
        <w:pStyle w:val="Heading4"/>
      </w:pPr>
      <w:proofErr w:type="spellStart"/>
      <w:r>
        <w:t>PreOrder</w:t>
      </w:r>
      <w:proofErr w:type="spellEnd"/>
    </w:p>
    <w:p w14:paraId="188343CC" w14:textId="77777777" w:rsidR="00313301" w:rsidRDefault="00313301" w:rsidP="00313301">
      <w:r>
        <w:t xml:space="preserve">Algorithm </w:t>
      </w:r>
      <w:proofErr w:type="spellStart"/>
      <w:r>
        <w:t>Preorder</w:t>
      </w:r>
      <w:proofErr w:type="spellEnd"/>
      <w:r>
        <w:t>(tree)</w:t>
      </w:r>
    </w:p>
    <w:p w14:paraId="7ECCAB44" w14:textId="77777777" w:rsidR="00313301" w:rsidRDefault="00313301" w:rsidP="00313301">
      <w:r>
        <w:t xml:space="preserve">   1. Visit the root.</w:t>
      </w:r>
    </w:p>
    <w:p w14:paraId="0CD35ED2" w14:textId="77777777" w:rsidR="00313301" w:rsidRDefault="00313301" w:rsidP="00313301">
      <w:r>
        <w:t xml:space="preserve">   2. Traverse the left subtree, i.e., call </w:t>
      </w:r>
      <w:proofErr w:type="spellStart"/>
      <w:r>
        <w:t>Preorder</w:t>
      </w:r>
      <w:proofErr w:type="spellEnd"/>
      <w:r>
        <w:t>(left-subtree)</w:t>
      </w:r>
    </w:p>
    <w:p w14:paraId="71717A84" w14:textId="7C17654C" w:rsidR="00932B1E" w:rsidRDefault="00313301" w:rsidP="00313301">
      <w:r>
        <w:t xml:space="preserve">   3. Traverse the right subtree, i.e., call </w:t>
      </w:r>
      <w:proofErr w:type="spellStart"/>
      <w:r>
        <w:t>Preorder</w:t>
      </w:r>
      <w:proofErr w:type="spellEnd"/>
      <w:r>
        <w:t>(right-subtree)</w:t>
      </w:r>
    </w:p>
    <w:p w14:paraId="1D32A270" w14:textId="0B3A08BA" w:rsidR="00680695" w:rsidRDefault="00680695" w:rsidP="00680695">
      <w:pPr>
        <w:pStyle w:val="Heading4"/>
      </w:pPr>
      <w:proofErr w:type="spellStart"/>
      <w:r>
        <w:t>PostOrder</w:t>
      </w:r>
      <w:proofErr w:type="spellEnd"/>
    </w:p>
    <w:p w14:paraId="7EA20CFA" w14:textId="77777777" w:rsidR="00100FF7" w:rsidRDefault="00100FF7" w:rsidP="00100FF7">
      <w:r>
        <w:t xml:space="preserve">Algorithm </w:t>
      </w:r>
      <w:proofErr w:type="spellStart"/>
      <w:r>
        <w:t>Postorder</w:t>
      </w:r>
      <w:proofErr w:type="spellEnd"/>
      <w:r>
        <w:t>(tree)</w:t>
      </w:r>
    </w:p>
    <w:p w14:paraId="29D8CEFA" w14:textId="77777777" w:rsidR="00100FF7" w:rsidRDefault="00100FF7" w:rsidP="00100FF7">
      <w:r>
        <w:t xml:space="preserve">   1. Traverse the left subtree, i.e., call </w:t>
      </w:r>
      <w:proofErr w:type="spellStart"/>
      <w:r>
        <w:t>Postorder</w:t>
      </w:r>
      <w:proofErr w:type="spellEnd"/>
      <w:r>
        <w:t>(left-subtree)</w:t>
      </w:r>
    </w:p>
    <w:p w14:paraId="7D8925E8" w14:textId="77777777" w:rsidR="00100FF7" w:rsidRDefault="00100FF7" w:rsidP="00100FF7">
      <w:r>
        <w:t xml:space="preserve">   2. Traverse the right subtree, i.e., call </w:t>
      </w:r>
      <w:proofErr w:type="spellStart"/>
      <w:r>
        <w:t>Postorder</w:t>
      </w:r>
      <w:proofErr w:type="spellEnd"/>
      <w:r>
        <w:t>(right-subtree)</w:t>
      </w:r>
    </w:p>
    <w:p w14:paraId="2896139D" w14:textId="1180345D" w:rsidR="00680695" w:rsidRDefault="00100FF7" w:rsidP="00100FF7">
      <w:r>
        <w:t xml:space="preserve">   3. Visit the root.</w:t>
      </w:r>
    </w:p>
    <w:p w14:paraId="33D4B5CF" w14:textId="024F8A50" w:rsidR="00680695" w:rsidRDefault="00680695" w:rsidP="00313301"/>
    <w:p w14:paraId="7A5F9A58" w14:textId="6331697E" w:rsidR="00516082" w:rsidRDefault="00516082" w:rsidP="00516082">
      <w:pPr>
        <w:pStyle w:val="Heading3"/>
      </w:pPr>
      <w:r>
        <w:t>BFS for Binary Tree</w:t>
      </w:r>
    </w:p>
    <w:p w14:paraId="0FC93247" w14:textId="77777777" w:rsidR="00BF0C63" w:rsidRPr="00BF0C63" w:rsidRDefault="00BF0C63" w:rsidP="00BF0C63">
      <w:r w:rsidRPr="00BF0C63">
        <w:t xml:space="preserve">Level order traversal of a tree is breadth first traversal for the tree. </w:t>
      </w:r>
    </w:p>
    <w:p w14:paraId="4079D6CF" w14:textId="65F141D7" w:rsidR="00680695" w:rsidRDefault="00680695" w:rsidP="00313301"/>
    <w:p w14:paraId="7377CE09" w14:textId="562835EA" w:rsidR="00516082" w:rsidRDefault="00516082" w:rsidP="00313301"/>
    <w:p w14:paraId="5FA93B95" w14:textId="6B62C597" w:rsidR="00516082" w:rsidRDefault="00167245" w:rsidP="00167245">
      <w:pPr>
        <w:pStyle w:val="Heading1"/>
      </w:pPr>
      <w:r>
        <w:t>The Buffer Overflow</w:t>
      </w:r>
    </w:p>
    <w:p w14:paraId="474322EC" w14:textId="542D2665" w:rsidR="00167245" w:rsidRDefault="00FE6D19" w:rsidP="00167245">
      <w:r>
        <w:t>This is a hacking concept and causes hacks.</w:t>
      </w:r>
    </w:p>
    <w:p w14:paraId="6326CCB4" w14:textId="369276DF" w:rsidR="00FE6D19" w:rsidRDefault="00317C5D" w:rsidP="00167245">
      <w:r>
        <w:t>A buffer overflow is when a buffer of memory</w:t>
      </w:r>
      <w:r w:rsidR="00D92782">
        <w:t xml:space="preserve"> is allocated for a particular data type</w:t>
      </w:r>
      <w:r w:rsidR="005B7F9B">
        <w:t>, someth</w:t>
      </w:r>
      <w:r w:rsidR="003846D3">
        <w:t>ing in the logic of the programming goes wrong and more memory fills the buffer</w:t>
      </w:r>
      <w:r w:rsidR="009132FD">
        <w:t xml:space="preserve"> than the buffer has room for hence </w:t>
      </w:r>
      <w:r w:rsidR="00E00F5E">
        <w:t>buffer overflow</w:t>
      </w:r>
      <w:r w:rsidR="00F552F2">
        <w:t>.</w:t>
      </w:r>
    </w:p>
    <w:p w14:paraId="62C9F7FD" w14:textId="5AB8E0C8" w:rsidR="00F5771C" w:rsidRDefault="006D2DAD" w:rsidP="00167245">
      <w:r>
        <w:t xml:space="preserve">One of the most commonly seen buffer overflow originates from how strings are stored </w:t>
      </w:r>
      <w:r w:rsidR="00F5771C">
        <w:t>in C. A string in C is just an array of ASCII characters</w:t>
      </w:r>
      <w:r w:rsidR="0030454F">
        <w:t xml:space="preserve"> and we can create a string with this line of code</w:t>
      </w:r>
      <w:r w:rsidR="001733B7">
        <w:t>.</w:t>
      </w:r>
    </w:p>
    <w:p w14:paraId="01944143" w14:textId="78BAFF74" w:rsidR="001733B7" w:rsidRDefault="001733B7" w:rsidP="00167245">
      <w:r>
        <w:t xml:space="preserve">How does a program know when to stop printing a </w:t>
      </w:r>
      <w:r w:rsidR="00F86C88">
        <w:t>string? And why doesn’t it print all of the data after a string</w:t>
      </w:r>
      <w:r w:rsidR="007C442E">
        <w:t>?</w:t>
      </w:r>
    </w:p>
    <w:p w14:paraId="38E70D49" w14:textId="3523192D" w:rsidR="007C442E" w:rsidRDefault="008B141E" w:rsidP="00167245">
      <w:r>
        <w:t>It should be the length of the string because the length of the string is encoded near the string</w:t>
      </w:r>
      <w:r w:rsidR="00F402A4">
        <w:t xml:space="preserve">, so </w:t>
      </w:r>
      <w:proofErr w:type="spellStart"/>
      <w:r w:rsidR="00F402A4">
        <w:t>printf</w:t>
      </w:r>
      <w:proofErr w:type="spellEnd"/>
      <w:r w:rsidR="00F402A4">
        <w:t xml:space="preserve"> just reads that number as the length. </w:t>
      </w:r>
      <w:r w:rsidR="00856F8F">
        <w:t>However,</w:t>
      </w:r>
      <w:r w:rsidR="00F402A4">
        <w:t xml:space="preserve"> it is not</w:t>
      </w:r>
      <w:r w:rsidR="00856F8F">
        <w:t>,</w:t>
      </w:r>
      <w:r w:rsidR="00F402A4">
        <w:t xml:space="preserve"> strings are an array of ACII characters </w:t>
      </w:r>
      <w:r w:rsidR="00856F8F">
        <w:t>and that’s all they are and the only way functions know they’ve reached the end of a string is</w:t>
      </w:r>
      <w:r w:rsidR="00406D83">
        <w:t xml:space="preserve"> if </w:t>
      </w:r>
      <w:proofErr w:type="spellStart"/>
      <w:r w:rsidR="00406D83">
        <w:t>the</w:t>
      </w:r>
      <w:proofErr w:type="spellEnd"/>
      <w:r w:rsidR="00406D83">
        <w:t xml:space="preserve"> have a special character called the null byte (“</w:t>
      </w:r>
      <w:r w:rsidR="005B5AF8">
        <w:t>\</w:t>
      </w:r>
      <w:r w:rsidR="00406D83">
        <w:t>0”)</w:t>
      </w:r>
      <w:r w:rsidR="005B5AF8">
        <w:t xml:space="preserve"> and if </w:t>
      </w:r>
      <w:r w:rsidR="00DF5F57">
        <w:t>they</w:t>
      </w:r>
      <w:r w:rsidR="005B5AF8">
        <w:t xml:space="preserve"> don’t have that they just keep going.</w:t>
      </w:r>
    </w:p>
    <w:p w14:paraId="1E899EF4" w14:textId="6C6D752E" w:rsidR="0049751D" w:rsidRDefault="0049751D" w:rsidP="00167245">
      <w:r>
        <w:t xml:space="preserve">Strings that just keep going apply not only </w:t>
      </w:r>
      <w:r w:rsidR="00D922F7">
        <w:t xml:space="preserve">to displaying info but </w:t>
      </w:r>
      <w:r w:rsidR="00F640BD">
        <w:t>also getting info from the user and the hacking starts.</w:t>
      </w:r>
    </w:p>
    <w:p w14:paraId="3E35440C" w14:textId="2B534F7B" w:rsidR="00F640BD" w:rsidRDefault="00F640BD" w:rsidP="00167245">
      <w:r>
        <w:lastRenderedPageBreak/>
        <w:t>The gets function does this</w:t>
      </w:r>
      <w:r w:rsidR="00FD1C0A">
        <w:t xml:space="preserve"> and just keeps going, when you create a buffer for a 64 byte string </w:t>
      </w:r>
      <w:r w:rsidR="008E401B">
        <w:t xml:space="preserve">and use gets function to get a string from the user if you give more </w:t>
      </w:r>
      <w:r w:rsidR="00193831">
        <w:t>than</w:t>
      </w:r>
      <w:r w:rsidR="008E401B">
        <w:t xml:space="preserve"> 64 characters</w:t>
      </w:r>
      <w:r w:rsidR="00193831">
        <w:t xml:space="preserve">, shit gets weird because gets doesn’t know </w:t>
      </w:r>
      <w:r w:rsidR="003519CB">
        <w:t>the length of the buffer or the length of the input string</w:t>
      </w:r>
      <w:r w:rsidR="0067299E">
        <w:t>, gets will read more than 64 bytes</w:t>
      </w:r>
      <w:r w:rsidR="002422AB">
        <w:t>.</w:t>
      </w:r>
    </w:p>
    <w:p w14:paraId="361CE7BE" w14:textId="654AE74B" w:rsidR="002422AB" w:rsidRDefault="00B365C9" w:rsidP="00167245">
      <w:r>
        <w:t>Hackers can abuse this by taking advantage of how functions call each other</w:t>
      </w:r>
      <w:r w:rsidR="00DB62F1">
        <w:t xml:space="preserve"> the main function calls another function</w:t>
      </w:r>
      <w:r w:rsidR="008745E0">
        <w:t xml:space="preserve">, </w:t>
      </w:r>
      <w:proofErr w:type="spellStart"/>
      <w:r w:rsidR="008745E0">
        <w:t>th</w:t>
      </w:r>
      <w:proofErr w:type="spellEnd"/>
      <w:r w:rsidR="008745E0">
        <w:t xml:space="preserve"> argument to the called </w:t>
      </w:r>
      <w:proofErr w:type="spellStart"/>
      <w:r w:rsidR="008745E0">
        <w:t>func</w:t>
      </w:r>
      <w:proofErr w:type="spellEnd"/>
      <w:r w:rsidR="008745E0">
        <w:t xml:space="preserve"> gets pushed to the top of </w:t>
      </w:r>
      <w:r w:rsidR="0007496F">
        <w:t>the</w:t>
      </w:r>
      <w:r w:rsidR="008745E0">
        <w:t xml:space="preserve"> </w:t>
      </w:r>
      <w:r w:rsidR="0007496F">
        <w:t>stack, after the processor needs to remember where in main to go</w:t>
      </w:r>
      <w:r w:rsidR="00552B46">
        <w:t xml:space="preserve"> after the called function returns, this is the return address which is also pushed</w:t>
      </w:r>
      <w:r w:rsidR="00F20E10">
        <w:t xml:space="preserve"> and once all of the data is pushed on top of the stack the called function gets ran and </w:t>
      </w:r>
      <w:r w:rsidR="00BD0D96">
        <w:t>the called function</w:t>
      </w:r>
      <w:r w:rsidR="00F20E10">
        <w:t xml:space="preserve"> makes room for its </w:t>
      </w:r>
      <w:r w:rsidR="00BD0D96">
        <w:t xml:space="preserve">local variable above all the other data </w:t>
      </w:r>
      <w:r w:rsidR="00850224">
        <w:t xml:space="preserve">the called </w:t>
      </w:r>
      <w:proofErr w:type="spellStart"/>
      <w:r w:rsidR="00850224">
        <w:t>func</w:t>
      </w:r>
      <w:proofErr w:type="spellEnd"/>
      <w:r w:rsidR="00850224">
        <w:t xml:space="preserve"> runs then the program returns into main</w:t>
      </w:r>
      <w:r w:rsidR="004B55EE">
        <w:t>.</w:t>
      </w:r>
    </w:p>
    <w:p w14:paraId="05981858" w14:textId="682A5154" w:rsidR="004B55EE" w:rsidRDefault="004B55EE" w:rsidP="00167245">
      <w:r>
        <w:t>If the called function has a buffer overflow, the return address can get overwritten</w:t>
      </w:r>
      <w:r w:rsidR="006C05E7">
        <w:t>, pointing to code that wasn’t supposed to get ra</w:t>
      </w:r>
      <w:r w:rsidR="00345BBE">
        <w:t>n</w:t>
      </w:r>
    </w:p>
    <w:p w14:paraId="3A7EE36D" w14:textId="5A69E452" w:rsidR="00345BBE" w:rsidRDefault="00345BBE" w:rsidP="00167245">
      <w:r w:rsidRPr="00345BBE">
        <w:rPr>
          <w:noProof/>
        </w:rPr>
        <w:drawing>
          <wp:inline distT="0" distB="0" distL="0" distR="0" wp14:anchorId="1757098D" wp14:editId="108B5D19">
            <wp:extent cx="5731510" cy="2974975"/>
            <wp:effectExtent l="0" t="0" r="0" b="0"/>
            <wp:docPr id="448384457" name="Picture 44838445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84457" name="Picture 448384457" descr="A screenshot of a computer&#10;&#10;Description automatically generated with low confidence"/>
                    <pic:cNvPicPr/>
                  </pic:nvPicPr>
                  <pic:blipFill>
                    <a:blip r:embed="rId739"/>
                    <a:stretch>
                      <a:fillRect/>
                    </a:stretch>
                  </pic:blipFill>
                  <pic:spPr>
                    <a:xfrm>
                      <a:off x="0" y="0"/>
                      <a:ext cx="5731510" cy="2974975"/>
                    </a:xfrm>
                    <a:prstGeom prst="rect">
                      <a:avLst/>
                    </a:prstGeom>
                  </pic:spPr>
                </pic:pic>
              </a:graphicData>
            </a:graphic>
          </wp:inline>
        </w:drawing>
      </w:r>
    </w:p>
    <w:p w14:paraId="2B690784" w14:textId="5458BDAE" w:rsidR="00345BBE" w:rsidRDefault="00345BBE" w:rsidP="00167245">
      <w:r w:rsidRPr="00345BBE">
        <w:rPr>
          <w:noProof/>
        </w:rPr>
        <w:lastRenderedPageBreak/>
        <w:drawing>
          <wp:inline distT="0" distB="0" distL="0" distR="0" wp14:anchorId="162BEB3C" wp14:editId="2DEC1119">
            <wp:extent cx="2791215" cy="3705742"/>
            <wp:effectExtent l="0" t="0" r="9525" b="0"/>
            <wp:docPr id="448384458" name="Picture 4483844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84458" name="Picture 448384458" descr="Graphical user interface, application&#10;&#10;Description automatically generated"/>
                    <pic:cNvPicPr/>
                  </pic:nvPicPr>
                  <pic:blipFill>
                    <a:blip r:embed="rId740"/>
                    <a:stretch>
                      <a:fillRect/>
                    </a:stretch>
                  </pic:blipFill>
                  <pic:spPr>
                    <a:xfrm>
                      <a:off x="0" y="0"/>
                      <a:ext cx="2791215" cy="3705742"/>
                    </a:xfrm>
                    <a:prstGeom prst="rect">
                      <a:avLst/>
                    </a:prstGeom>
                  </pic:spPr>
                </pic:pic>
              </a:graphicData>
            </a:graphic>
          </wp:inline>
        </w:drawing>
      </w:r>
    </w:p>
    <w:p w14:paraId="6B718EA1" w14:textId="10C46E73" w:rsidR="00345BBE" w:rsidRDefault="00BE432B" w:rsidP="00167245">
      <w:r>
        <w:t>The problem is not just with the gets function but with other</w:t>
      </w:r>
      <w:r w:rsidR="00E06319">
        <w:t xml:space="preserve"> string operation e.g.</w:t>
      </w:r>
    </w:p>
    <w:p w14:paraId="5ACDDA17" w14:textId="2281EF27" w:rsidR="00E06319" w:rsidRDefault="00E06319" w:rsidP="00167245">
      <w:r w:rsidRPr="00E06319">
        <w:rPr>
          <w:noProof/>
        </w:rPr>
        <w:drawing>
          <wp:inline distT="0" distB="0" distL="0" distR="0" wp14:anchorId="60CA6E82" wp14:editId="50FE6D88">
            <wp:extent cx="5058481" cy="4143953"/>
            <wp:effectExtent l="0" t="0" r="8890" b="9525"/>
            <wp:docPr id="448384459" name="Picture 448384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84459" name="Picture 448384459" descr="Text&#10;&#10;Description automatically generated"/>
                    <pic:cNvPicPr/>
                  </pic:nvPicPr>
                  <pic:blipFill>
                    <a:blip r:embed="rId741"/>
                    <a:stretch>
                      <a:fillRect/>
                    </a:stretch>
                  </pic:blipFill>
                  <pic:spPr>
                    <a:xfrm>
                      <a:off x="0" y="0"/>
                      <a:ext cx="5058481" cy="4143953"/>
                    </a:xfrm>
                    <a:prstGeom prst="rect">
                      <a:avLst/>
                    </a:prstGeom>
                  </pic:spPr>
                </pic:pic>
              </a:graphicData>
            </a:graphic>
          </wp:inline>
        </w:drawing>
      </w:r>
    </w:p>
    <w:p w14:paraId="6DC081A2" w14:textId="362A53EA" w:rsidR="00782C3F" w:rsidRDefault="00782C3F" w:rsidP="00782C3F">
      <w:pPr>
        <w:pStyle w:val="Heading2"/>
      </w:pPr>
      <w:r>
        <w:t>Mitigations</w:t>
      </w:r>
    </w:p>
    <w:p w14:paraId="24C95260" w14:textId="77777777" w:rsidR="00345BBE" w:rsidRDefault="00345BBE" w:rsidP="00167245"/>
    <w:p w14:paraId="58ADF395" w14:textId="254438B7" w:rsidR="00F86C88" w:rsidRPr="00167245" w:rsidRDefault="00782C3F" w:rsidP="00167245">
      <w:r w:rsidRPr="00782C3F">
        <w:rPr>
          <w:noProof/>
        </w:rPr>
        <w:lastRenderedPageBreak/>
        <w:drawing>
          <wp:inline distT="0" distB="0" distL="0" distR="0" wp14:anchorId="454085E5" wp14:editId="29F58B6C">
            <wp:extent cx="5731510" cy="3075940"/>
            <wp:effectExtent l="0" t="0" r="0" b="0"/>
            <wp:docPr id="448384460" name="Picture 4483844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84460" name="Picture 448384460" descr="Diagram&#10;&#10;Description automatically generated"/>
                    <pic:cNvPicPr/>
                  </pic:nvPicPr>
                  <pic:blipFill>
                    <a:blip r:embed="rId742"/>
                    <a:stretch>
                      <a:fillRect/>
                    </a:stretch>
                  </pic:blipFill>
                  <pic:spPr>
                    <a:xfrm>
                      <a:off x="0" y="0"/>
                      <a:ext cx="5731510" cy="3075940"/>
                    </a:xfrm>
                    <a:prstGeom prst="rect">
                      <a:avLst/>
                    </a:prstGeom>
                  </pic:spPr>
                </pic:pic>
              </a:graphicData>
            </a:graphic>
          </wp:inline>
        </w:drawing>
      </w:r>
    </w:p>
    <w:sectPr w:rsidR="00F86C88" w:rsidRPr="001672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D2FC9" w14:textId="77777777" w:rsidR="00150C8C" w:rsidRDefault="00150C8C" w:rsidP="00E00D26">
      <w:pPr>
        <w:spacing w:after="0" w:line="240" w:lineRule="auto"/>
      </w:pPr>
      <w:r>
        <w:separator/>
      </w:r>
    </w:p>
  </w:endnote>
  <w:endnote w:type="continuationSeparator" w:id="0">
    <w:p w14:paraId="21663143" w14:textId="77777777" w:rsidR="00150C8C" w:rsidRDefault="00150C8C" w:rsidP="00E00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8CEED" w14:textId="77777777" w:rsidR="00150C8C" w:rsidRDefault="00150C8C" w:rsidP="00E00D26">
      <w:pPr>
        <w:spacing w:after="0" w:line="240" w:lineRule="auto"/>
      </w:pPr>
      <w:r>
        <w:separator/>
      </w:r>
    </w:p>
  </w:footnote>
  <w:footnote w:type="continuationSeparator" w:id="0">
    <w:p w14:paraId="40566CC6" w14:textId="77777777" w:rsidR="00150C8C" w:rsidRDefault="00150C8C" w:rsidP="00E00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31013"/>
    <w:multiLevelType w:val="hybridMultilevel"/>
    <w:tmpl w:val="921CC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A4582"/>
    <w:multiLevelType w:val="hybridMultilevel"/>
    <w:tmpl w:val="9796D226"/>
    <w:lvl w:ilvl="0" w:tplc="5ABC35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524740"/>
    <w:multiLevelType w:val="hybridMultilevel"/>
    <w:tmpl w:val="47202B12"/>
    <w:lvl w:ilvl="0" w:tplc="0C08E51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201379"/>
    <w:multiLevelType w:val="hybridMultilevel"/>
    <w:tmpl w:val="9DBA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F529F9"/>
    <w:multiLevelType w:val="hybridMultilevel"/>
    <w:tmpl w:val="356CE870"/>
    <w:lvl w:ilvl="0" w:tplc="AB102D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016165"/>
    <w:multiLevelType w:val="hybridMultilevel"/>
    <w:tmpl w:val="C74E96D0"/>
    <w:lvl w:ilvl="0" w:tplc="B0E25A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631B6E"/>
    <w:multiLevelType w:val="hybridMultilevel"/>
    <w:tmpl w:val="9774B3E8"/>
    <w:lvl w:ilvl="0" w:tplc="C67AB5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657926"/>
    <w:multiLevelType w:val="hybridMultilevel"/>
    <w:tmpl w:val="A1E0C008"/>
    <w:lvl w:ilvl="0" w:tplc="1088AD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0506210">
    <w:abstractNumId w:val="2"/>
  </w:num>
  <w:num w:numId="2" w16cid:durableId="594946946">
    <w:abstractNumId w:val="5"/>
  </w:num>
  <w:num w:numId="3" w16cid:durableId="1325862328">
    <w:abstractNumId w:val="7"/>
  </w:num>
  <w:num w:numId="4" w16cid:durableId="144132903">
    <w:abstractNumId w:val="6"/>
  </w:num>
  <w:num w:numId="5" w16cid:durableId="1100178090">
    <w:abstractNumId w:val="4"/>
  </w:num>
  <w:num w:numId="6" w16cid:durableId="1155610001">
    <w:abstractNumId w:val="1"/>
  </w:num>
  <w:num w:numId="7" w16cid:durableId="1830098943">
    <w:abstractNumId w:val="3"/>
  </w:num>
  <w:num w:numId="8" w16cid:durableId="891038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0F0A"/>
    <w:rsid w:val="000012EC"/>
    <w:rsid w:val="0000157A"/>
    <w:rsid w:val="00001DBA"/>
    <w:rsid w:val="00002731"/>
    <w:rsid w:val="00002A97"/>
    <w:rsid w:val="00002B33"/>
    <w:rsid w:val="000031E6"/>
    <w:rsid w:val="00004B46"/>
    <w:rsid w:val="00004DBF"/>
    <w:rsid w:val="00004EF4"/>
    <w:rsid w:val="00005E84"/>
    <w:rsid w:val="00005F98"/>
    <w:rsid w:val="00007E34"/>
    <w:rsid w:val="00010C10"/>
    <w:rsid w:val="00010D47"/>
    <w:rsid w:val="00011AD5"/>
    <w:rsid w:val="00012CF8"/>
    <w:rsid w:val="00013C36"/>
    <w:rsid w:val="000141E4"/>
    <w:rsid w:val="0001462A"/>
    <w:rsid w:val="00014E78"/>
    <w:rsid w:val="0001524A"/>
    <w:rsid w:val="000153A2"/>
    <w:rsid w:val="0001560F"/>
    <w:rsid w:val="00015636"/>
    <w:rsid w:val="00015A69"/>
    <w:rsid w:val="00015C1D"/>
    <w:rsid w:val="00016FAE"/>
    <w:rsid w:val="0002087B"/>
    <w:rsid w:val="000208CC"/>
    <w:rsid w:val="0002259D"/>
    <w:rsid w:val="00023226"/>
    <w:rsid w:val="000239E8"/>
    <w:rsid w:val="00024CBA"/>
    <w:rsid w:val="000253DC"/>
    <w:rsid w:val="00026091"/>
    <w:rsid w:val="00027270"/>
    <w:rsid w:val="0002775C"/>
    <w:rsid w:val="00027D1D"/>
    <w:rsid w:val="00031512"/>
    <w:rsid w:val="000333DB"/>
    <w:rsid w:val="00034FE2"/>
    <w:rsid w:val="000354A9"/>
    <w:rsid w:val="00035A93"/>
    <w:rsid w:val="000365BC"/>
    <w:rsid w:val="00036AC1"/>
    <w:rsid w:val="00037C42"/>
    <w:rsid w:val="0004114F"/>
    <w:rsid w:val="00042DA1"/>
    <w:rsid w:val="000434F6"/>
    <w:rsid w:val="00044030"/>
    <w:rsid w:val="0004472A"/>
    <w:rsid w:val="00044A35"/>
    <w:rsid w:val="00044CC3"/>
    <w:rsid w:val="00046832"/>
    <w:rsid w:val="0005078E"/>
    <w:rsid w:val="00050EFD"/>
    <w:rsid w:val="0005172A"/>
    <w:rsid w:val="00052874"/>
    <w:rsid w:val="0005295C"/>
    <w:rsid w:val="00052B60"/>
    <w:rsid w:val="00052F64"/>
    <w:rsid w:val="000531E2"/>
    <w:rsid w:val="00053AEE"/>
    <w:rsid w:val="000543FD"/>
    <w:rsid w:val="000546FE"/>
    <w:rsid w:val="00054CA8"/>
    <w:rsid w:val="00055890"/>
    <w:rsid w:val="00055E0C"/>
    <w:rsid w:val="000560FA"/>
    <w:rsid w:val="0005625B"/>
    <w:rsid w:val="0005676F"/>
    <w:rsid w:val="00056817"/>
    <w:rsid w:val="00057D1F"/>
    <w:rsid w:val="000614A9"/>
    <w:rsid w:val="000615FD"/>
    <w:rsid w:val="00061C0A"/>
    <w:rsid w:val="00062CC9"/>
    <w:rsid w:val="0006374F"/>
    <w:rsid w:val="00064231"/>
    <w:rsid w:val="00065002"/>
    <w:rsid w:val="00065850"/>
    <w:rsid w:val="000669A6"/>
    <w:rsid w:val="000673C3"/>
    <w:rsid w:val="000673E8"/>
    <w:rsid w:val="00067716"/>
    <w:rsid w:val="000709D3"/>
    <w:rsid w:val="0007280F"/>
    <w:rsid w:val="00073537"/>
    <w:rsid w:val="0007392D"/>
    <w:rsid w:val="0007496F"/>
    <w:rsid w:val="00074B54"/>
    <w:rsid w:val="000754EE"/>
    <w:rsid w:val="00075DE8"/>
    <w:rsid w:val="00080237"/>
    <w:rsid w:val="000808CD"/>
    <w:rsid w:val="00080B17"/>
    <w:rsid w:val="0008169E"/>
    <w:rsid w:val="00081EFE"/>
    <w:rsid w:val="00083480"/>
    <w:rsid w:val="0008353C"/>
    <w:rsid w:val="000846AE"/>
    <w:rsid w:val="000850D7"/>
    <w:rsid w:val="000856C6"/>
    <w:rsid w:val="00085EC4"/>
    <w:rsid w:val="00085FA8"/>
    <w:rsid w:val="000900E2"/>
    <w:rsid w:val="0009109D"/>
    <w:rsid w:val="00092A4C"/>
    <w:rsid w:val="0009354A"/>
    <w:rsid w:val="00093732"/>
    <w:rsid w:val="0009380B"/>
    <w:rsid w:val="00093F98"/>
    <w:rsid w:val="0009441E"/>
    <w:rsid w:val="00095572"/>
    <w:rsid w:val="00095630"/>
    <w:rsid w:val="00096C93"/>
    <w:rsid w:val="00096E32"/>
    <w:rsid w:val="000975DE"/>
    <w:rsid w:val="0009762E"/>
    <w:rsid w:val="00097A05"/>
    <w:rsid w:val="00097F4B"/>
    <w:rsid w:val="000A1609"/>
    <w:rsid w:val="000A1B1C"/>
    <w:rsid w:val="000A1D0B"/>
    <w:rsid w:val="000A26BA"/>
    <w:rsid w:val="000A2A45"/>
    <w:rsid w:val="000A2BCF"/>
    <w:rsid w:val="000A3C89"/>
    <w:rsid w:val="000A508C"/>
    <w:rsid w:val="000A6006"/>
    <w:rsid w:val="000A6618"/>
    <w:rsid w:val="000A6A4D"/>
    <w:rsid w:val="000A7683"/>
    <w:rsid w:val="000B0298"/>
    <w:rsid w:val="000B14F5"/>
    <w:rsid w:val="000B1F43"/>
    <w:rsid w:val="000B2D1D"/>
    <w:rsid w:val="000B38EC"/>
    <w:rsid w:val="000B5AC7"/>
    <w:rsid w:val="000B5CE3"/>
    <w:rsid w:val="000B616A"/>
    <w:rsid w:val="000B7B51"/>
    <w:rsid w:val="000C00F0"/>
    <w:rsid w:val="000C02AC"/>
    <w:rsid w:val="000C05BB"/>
    <w:rsid w:val="000C06D8"/>
    <w:rsid w:val="000C0C2F"/>
    <w:rsid w:val="000C18F7"/>
    <w:rsid w:val="000C1E92"/>
    <w:rsid w:val="000C2280"/>
    <w:rsid w:val="000C2AAB"/>
    <w:rsid w:val="000C4378"/>
    <w:rsid w:val="000C560B"/>
    <w:rsid w:val="000C5886"/>
    <w:rsid w:val="000C58D5"/>
    <w:rsid w:val="000C6FBF"/>
    <w:rsid w:val="000C78E9"/>
    <w:rsid w:val="000C7AD1"/>
    <w:rsid w:val="000D09AC"/>
    <w:rsid w:val="000D160D"/>
    <w:rsid w:val="000D2236"/>
    <w:rsid w:val="000D3B15"/>
    <w:rsid w:val="000D4879"/>
    <w:rsid w:val="000D5523"/>
    <w:rsid w:val="000D645F"/>
    <w:rsid w:val="000D7155"/>
    <w:rsid w:val="000E113E"/>
    <w:rsid w:val="000E2222"/>
    <w:rsid w:val="000E2AC8"/>
    <w:rsid w:val="000E3194"/>
    <w:rsid w:val="000E36B7"/>
    <w:rsid w:val="000E3E0C"/>
    <w:rsid w:val="000E3EC8"/>
    <w:rsid w:val="000E40DF"/>
    <w:rsid w:val="000E5696"/>
    <w:rsid w:val="000E7585"/>
    <w:rsid w:val="000E7D94"/>
    <w:rsid w:val="000F00BD"/>
    <w:rsid w:val="000F3D37"/>
    <w:rsid w:val="000F42C8"/>
    <w:rsid w:val="000F48F3"/>
    <w:rsid w:val="000F4AC3"/>
    <w:rsid w:val="000F4B31"/>
    <w:rsid w:val="000F603B"/>
    <w:rsid w:val="000F752C"/>
    <w:rsid w:val="001002BE"/>
    <w:rsid w:val="00100FF7"/>
    <w:rsid w:val="001027A5"/>
    <w:rsid w:val="00102D2C"/>
    <w:rsid w:val="001037D0"/>
    <w:rsid w:val="00103ECB"/>
    <w:rsid w:val="001057AA"/>
    <w:rsid w:val="00106112"/>
    <w:rsid w:val="00106248"/>
    <w:rsid w:val="001101BE"/>
    <w:rsid w:val="001109E4"/>
    <w:rsid w:val="0011461B"/>
    <w:rsid w:val="001160FE"/>
    <w:rsid w:val="0011740B"/>
    <w:rsid w:val="00117495"/>
    <w:rsid w:val="001176BA"/>
    <w:rsid w:val="00117DB8"/>
    <w:rsid w:val="00120209"/>
    <w:rsid w:val="001212AD"/>
    <w:rsid w:val="001216D0"/>
    <w:rsid w:val="00121DB4"/>
    <w:rsid w:val="00122023"/>
    <w:rsid w:val="001222B0"/>
    <w:rsid w:val="001235F8"/>
    <w:rsid w:val="00124866"/>
    <w:rsid w:val="00124D85"/>
    <w:rsid w:val="00124E80"/>
    <w:rsid w:val="00125688"/>
    <w:rsid w:val="001268FC"/>
    <w:rsid w:val="00126C32"/>
    <w:rsid w:val="0012772C"/>
    <w:rsid w:val="00127F3A"/>
    <w:rsid w:val="00130380"/>
    <w:rsid w:val="00130428"/>
    <w:rsid w:val="00131294"/>
    <w:rsid w:val="00132751"/>
    <w:rsid w:val="0013394A"/>
    <w:rsid w:val="0013547B"/>
    <w:rsid w:val="00135A6C"/>
    <w:rsid w:val="001360F4"/>
    <w:rsid w:val="0013629F"/>
    <w:rsid w:val="001362DB"/>
    <w:rsid w:val="0013673E"/>
    <w:rsid w:val="00137203"/>
    <w:rsid w:val="00137D94"/>
    <w:rsid w:val="001406A8"/>
    <w:rsid w:val="00141560"/>
    <w:rsid w:val="00141AFD"/>
    <w:rsid w:val="001424C7"/>
    <w:rsid w:val="001439D2"/>
    <w:rsid w:val="00144BB8"/>
    <w:rsid w:val="001465F9"/>
    <w:rsid w:val="00147C77"/>
    <w:rsid w:val="00150C8C"/>
    <w:rsid w:val="00151A6A"/>
    <w:rsid w:val="00151EFE"/>
    <w:rsid w:val="00152ADF"/>
    <w:rsid w:val="00152FFE"/>
    <w:rsid w:val="001531E4"/>
    <w:rsid w:val="001546D8"/>
    <w:rsid w:val="00155C7F"/>
    <w:rsid w:val="00156285"/>
    <w:rsid w:val="00157C3B"/>
    <w:rsid w:val="0016093F"/>
    <w:rsid w:val="00163F31"/>
    <w:rsid w:val="0016532E"/>
    <w:rsid w:val="0016618F"/>
    <w:rsid w:val="001661A2"/>
    <w:rsid w:val="00166813"/>
    <w:rsid w:val="00166E4C"/>
    <w:rsid w:val="00166F08"/>
    <w:rsid w:val="001671B0"/>
    <w:rsid w:val="00167245"/>
    <w:rsid w:val="0017098D"/>
    <w:rsid w:val="00170BFB"/>
    <w:rsid w:val="00170CD5"/>
    <w:rsid w:val="001733B7"/>
    <w:rsid w:val="001744AF"/>
    <w:rsid w:val="001764C6"/>
    <w:rsid w:val="00176B8B"/>
    <w:rsid w:val="00176DE6"/>
    <w:rsid w:val="00177074"/>
    <w:rsid w:val="001801DA"/>
    <w:rsid w:val="0018247F"/>
    <w:rsid w:val="00182942"/>
    <w:rsid w:val="00182E50"/>
    <w:rsid w:val="00182EE5"/>
    <w:rsid w:val="001836D4"/>
    <w:rsid w:val="00183849"/>
    <w:rsid w:val="00184778"/>
    <w:rsid w:val="00184D0F"/>
    <w:rsid w:val="001877D8"/>
    <w:rsid w:val="00187836"/>
    <w:rsid w:val="001909CA"/>
    <w:rsid w:val="00190D0A"/>
    <w:rsid w:val="00193405"/>
    <w:rsid w:val="00193831"/>
    <w:rsid w:val="00193D28"/>
    <w:rsid w:val="00194C07"/>
    <w:rsid w:val="00195A85"/>
    <w:rsid w:val="001965A6"/>
    <w:rsid w:val="00196741"/>
    <w:rsid w:val="001A08AD"/>
    <w:rsid w:val="001A1745"/>
    <w:rsid w:val="001A256E"/>
    <w:rsid w:val="001A3885"/>
    <w:rsid w:val="001A44EA"/>
    <w:rsid w:val="001A45C1"/>
    <w:rsid w:val="001A4AA6"/>
    <w:rsid w:val="001A504E"/>
    <w:rsid w:val="001A6420"/>
    <w:rsid w:val="001A6C85"/>
    <w:rsid w:val="001A6EEA"/>
    <w:rsid w:val="001B0A6B"/>
    <w:rsid w:val="001B0F5A"/>
    <w:rsid w:val="001B121C"/>
    <w:rsid w:val="001B1D8E"/>
    <w:rsid w:val="001B28A8"/>
    <w:rsid w:val="001B4101"/>
    <w:rsid w:val="001B4C33"/>
    <w:rsid w:val="001B4D6D"/>
    <w:rsid w:val="001B5834"/>
    <w:rsid w:val="001B5897"/>
    <w:rsid w:val="001B6815"/>
    <w:rsid w:val="001B6ADB"/>
    <w:rsid w:val="001C00F8"/>
    <w:rsid w:val="001C1373"/>
    <w:rsid w:val="001C1955"/>
    <w:rsid w:val="001C211D"/>
    <w:rsid w:val="001C24EE"/>
    <w:rsid w:val="001C395B"/>
    <w:rsid w:val="001C3D1A"/>
    <w:rsid w:val="001C408E"/>
    <w:rsid w:val="001C715B"/>
    <w:rsid w:val="001C7B2F"/>
    <w:rsid w:val="001D026B"/>
    <w:rsid w:val="001D0F58"/>
    <w:rsid w:val="001D1141"/>
    <w:rsid w:val="001D2401"/>
    <w:rsid w:val="001D37BC"/>
    <w:rsid w:val="001D3D54"/>
    <w:rsid w:val="001D3F28"/>
    <w:rsid w:val="001D43B2"/>
    <w:rsid w:val="001D44AE"/>
    <w:rsid w:val="001D499C"/>
    <w:rsid w:val="001D6BCB"/>
    <w:rsid w:val="001D77DF"/>
    <w:rsid w:val="001E0C83"/>
    <w:rsid w:val="001E0F83"/>
    <w:rsid w:val="001E1B58"/>
    <w:rsid w:val="001E2029"/>
    <w:rsid w:val="001E2136"/>
    <w:rsid w:val="001E2275"/>
    <w:rsid w:val="001E2317"/>
    <w:rsid w:val="001E2B58"/>
    <w:rsid w:val="001E34A9"/>
    <w:rsid w:val="001E3D94"/>
    <w:rsid w:val="001E5B8E"/>
    <w:rsid w:val="001E679C"/>
    <w:rsid w:val="001F0598"/>
    <w:rsid w:val="001F1F60"/>
    <w:rsid w:val="001F38E0"/>
    <w:rsid w:val="001F4A58"/>
    <w:rsid w:val="001F4ABA"/>
    <w:rsid w:val="001F4C29"/>
    <w:rsid w:val="001F4E0A"/>
    <w:rsid w:val="001F55E8"/>
    <w:rsid w:val="001F5FD3"/>
    <w:rsid w:val="001F6038"/>
    <w:rsid w:val="001F6BEA"/>
    <w:rsid w:val="001F78FB"/>
    <w:rsid w:val="001F7F90"/>
    <w:rsid w:val="002000DF"/>
    <w:rsid w:val="002001BB"/>
    <w:rsid w:val="002007F8"/>
    <w:rsid w:val="00201D12"/>
    <w:rsid w:val="0020388E"/>
    <w:rsid w:val="00203AF5"/>
    <w:rsid w:val="00203E3A"/>
    <w:rsid w:val="00204F7C"/>
    <w:rsid w:val="00205BF2"/>
    <w:rsid w:val="0020602B"/>
    <w:rsid w:val="002065C1"/>
    <w:rsid w:val="00210145"/>
    <w:rsid w:val="002117A7"/>
    <w:rsid w:val="00212092"/>
    <w:rsid w:val="0021219D"/>
    <w:rsid w:val="002126AF"/>
    <w:rsid w:val="00212807"/>
    <w:rsid w:val="002138D8"/>
    <w:rsid w:val="00213D6D"/>
    <w:rsid w:val="00214932"/>
    <w:rsid w:val="0022137F"/>
    <w:rsid w:val="00222426"/>
    <w:rsid w:val="00222803"/>
    <w:rsid w:val="0022296B"/>
    <w:rsid w:val="00223148"/>
    <w:rsid w:val="00223149"/>
    <w:rsid w:val="00223F86"/>
    <w:rsid w:val="0022413D"/>
    <w:rsid w:val="00224ADC"/>
    <w:rsid w:val="0022591C"/>
    <w:rsid w:val="002274E9"/>
    <w:rsid w:val="00227F9E"/>
    <w:rsid w:val="00231015"/>
    <w:rsid w:val="00231AE5"/>
    <w:rsid w:val="002328B7"/>
    <w:rsid w:val="00233B93"/>
    <w:rsid w:val="0023452C"/>
    <w:rsid w:val="002345BC"/>
    <w:rsid w:val="0023475F"/>
    <w:rsid w:val="00234892"/>
    <w:rsid w:val="002348C7"/>
    <w:rsid w:val="0023553D"/>
    <w:rsid w:val="002369E4"/>
    <w:rsid w:val="00237ACE"/>
    <w:rsid w:val="00240593"/>
    <w:rsid w:val="00241EBF"/>
    <w:rsid w:val="00241F39"/>
    <w:rsid w:val="002422AB"/>
    <w:rsid w:val="00242E7C"/>
    <w:rsid w:val="00243089"/>
    <w:rsid w:val="00243FBE"/>
    <w:rsid w:val="00243FF9"/>
    <w:rsid w:val="00244B94"/>
    <w:rsid w:val="0024540C"/>
    <w:rsid w:val="00245FC6"/>
    <w:rsid w:val="00246BCE"/>
    <w:rsid w:val="002501CA"/>
    <w:rsid w:val="0025064B"/>
    <w:rsid w:val="00250909"/>
    <w:rsid w:val="002529AA"/>
    <w:rsid w:val="00253879"/>
    <w:rsid w:val="002544B8"/>
    <w:rsid w:val="002557DC"/>
    <w:rsid w:val="00256E26"/>
    <w:rsid w:val="002603F3"/>
    <w:rsid w:val="00260830"/>
    <w:rsid w:val="00260854"/>
    <w:rsid w:val="00261271"/>
    <w:rsid w:val="0026144E"/>
    <w:rsid w:val="002621D6"/>
    <w:rsid w:val="00264516"/>
    <w:rsid w:val="00265C20"/>
    <w:rsid w:val="00265E47"/>
    <w:rsid w:val="00266C3A"/>
    <w:rsid w:val="002675F1"/>
    <w:rsid w:val="0026774A"/>
    <w:rsid w:val="002678DB"/>
    <w:rsid w:val="00267A21"/>
    <w:rsid w:val="00267C2C"/>
    <w:rsid w:val="00270625"/>
    <w:rsid w:val="00270A4F"/>
    <w:rsid w:val="00270E26"/>
    <w:rsid w:val="00271BB2"/>
    <w:rsid w:val="00272280"/>
    <w:rsid w:val="00272337"/>
    <w:rsid w:val="0027247D"/>
    <w:rsid w:val="00273221"/>
    <w:rsid w:val="00273D7F"/>
    <w:rsid w:val="002759FB"/>
    <w:rsid w:val="00275A8D"/>
    <w:rsid w:val="00280098"/>
    <w:rsid w:val="0028156F"/>
    <w:rsid w:val="002817DB"/>
    <w:rsid w:val="002818ED"/>
    <w:rsid w:val="00281B40"/>
    <w:rsid w:val="00282313"/>
    <w:rsid w:val="002830AC"/>
    <w:rsid w:val="0028385A"/>
    <w:rsid w:val="00283D3A"/>
    <w:rsid w:val="00283EC0"/>
    <w:rsid w:val="002840E3"/>
    <w:rsid w:val="002843A2"/>
    <w:rsid w:val="00285D7B"/>
    <w:rsid w:val="002865E5"/>
    <w:rsid w:val="00286ED8"/>
    <w:rsid w:val="002870DD"/>
    <w:rsid w:val="002871FA"/>
    <w:rsid w:val="00290458"/>
    <w:rsid w:val="002909EA"/>
    <w:rsid w:val="002918B9"/>
    <w:rsid w:val="0029205B"/>
    <w:rsid w:val="00292DDF"/>
    <w:rsid w:val="002930DE"/>
    <w:rsid w:val="00294C79"/>
    <w:rsid w:val="00295CA8"/>
    <w:rsid w:val="00295CCA"/>
    <w:rsid w:val="00295EA9"/>
    <w:rsid w:val="0029675D"/>
    <w:rsid w:val="00296E98"/>
    <w:rsid w:val="00297290"/>
    <w:rsid w:val="002A1F38"/>
    <w:rsid w:val="002A261D"/>
    <w:rsid w:val="002A44DE"/>
    <w:rsid w:val="002A53E2"/>
    <w:rsid w:val="002A5C91"/>
    <w:rsid w:val="002A5F2D"/>
    <w:rsid w:val="002A6344"/>
    <w:rsid w:val="002A690A"/>
    <w:rsid w:val="002A6E06"/>
    <w:rsid w:val="002A7BE9"/>
    <w:rsid w:val="002B0604"/>
    <w:rsid w:val="002B2EA8"/>
    <w:rsid w:val="002B30EA"/>
    <w:rsid w:val="002B3C43"/>
    <w:rsid w:val="002B3C47"/>
    <w:rsid w:val="002B3DF2"/>
    <w:rsid w:val="002B41B2"/>
    <w:rsid w:val="002B4A86"/>
    <w:rsid w:val="002B51F3"/>
    <w:rsid w:val="002B5621"/>
    <w:rsid w:val="002B79C4"/>
    <w:rsid w:val="002C052B"/>
    <w:rsid w:val="002C09B8"/>
    <w:rsid w:val="002C0A2C"/>
    <w:rsid w:val="002C34A6"/>
    <w:rsid w:val="002C3507"/>
    <w:rsid w:val="002C3E0F"/>
    <w:rsid w:val="002C421C"/>
    <w:rsid w:val="002D0478"/>
    <w:rsid w:val="002D1680"/>
    <w:rsid w:val="002D3230"/>
    <w:rsid w:val="002D3807"/>
    <w:rsid w:val="002D4A7B"/>
    <w:rsid w:val="002D4B62"/>
    <w:rsid w:val="002D74F8"/>
    <w:rsid w:val="002D771C"/>
    <w:rsid w:val="002D77C2"/>
    <w:rsid w:val="002E01B4"/>
    <w:rsid w:val="002E0C77"/>
    <w:rsid w:val="002E12B7"/>
    <w:rsid w:val="002E1F7A"/>
    <w:rsid w:val="002E2D4D"/>
    <w:rsid w:val="002E31A4"/>
    <w:rsid w:val="002E3381"/>
    <w:rsid w:val="002E56B4"/>
    <w:rsid w:val="002E5A16"/>
    <w:rsid w:val="002E5CFC"/>
    <w:rsid w:val="002E5F8D"/>
    <w:rsid w:val="002E62B3"/>
    <w:rsid w:val="002E64C2"/>
    <w:rsid w:val="002E6831"/>
    <w:rsid w:val="002E7D63"/>
    <w:rsid w:val="002F2989"/>
    <w:rsid w:val="002F344C"/>
    <w:rsid w:val="002F3CC3"/>
    <w:rsid w:val="002F4186"/>
    <w:rsid w:val="002F46B8"/>
    <w:rsid w:val="002F4804"/>
    <w:rsid w:val="002F4CBF"/>
    <w:rsid w:val="002F5225"/>
    <w:rsid w:val="002F5917"/>
    <w:rsid w:val="002F5C03"/>
    <w:rsid w:val="002F6303"/>
    <w:rsid w:val="00300DB9"/>
    <w:rsid w:val="00303C0D"/>
    <w:rsid w:val="0030454F"/>
    <w:rsid w:val="003056C0"/>
    <w:rsid w:val="003059BC"/>
    <w:rsid w:val="00305BE3"/>
    <w:rsid w:val="00305E5A"/>
    <w:rsid w:val="00306625"/>
    <w:rsid w:val="00306D83"/>
    <w:rsid w:val="00307441"/>
    <w:rsid w:val="0030759B"/>
    <w:rsid w:val="003111B8"/>
    <w:rsid w:val="00311A38"/>
    <w:rsid w:val="00312146"/>
    <w:rsid w:val="003122F1"/>
    <w:rsid w:val="0031320A"/>
    <w:rsid w:val="00313301"/>
    <w:rsid w:val="00313AD4"/>
    <w:rsid w:val="00315F10"/>
    <w:rsid w:val="00317BE9"/>
    <w:rsid w:val="00317C5D"/>
    <w:rsid w:val="00317E22"/>
    <w:rsid w:val="0032027F"/>
    <w:rsid w:val="003215A8"/>
    <w:rsid w:val="00323274"/>
    <w:rsid w:val="00323321"/>
    <w:rsid w:val="00323C89"/>
    <w:rsid w:val="00324825"/>
    <w:rsid w:val="00324DEE"/>
    <w:rsid w:val="0032641F"/>
    <w:rsid w:val="00326FA9"/>
    <w:rsid w:val="003319F7"/>
    <w:rsid w:val="00331E8C"/>
    <w:rsid w:val="00332ABD"/>
    <w:rsid w:val="00332EC8"/>
    <w:rsid w:val="003333F7"/>
    <w:rsid w:val="00335B70"/>
    <w:rsid w:val="00337476"/>
    <w:rsid w:val="00340D45"/>
    <w:rsid w:val="00344085"/>
    <w:rsid w:val="003440CE"/>
    <w:rsid w:val="00344935"/>
    <w:rsid w:val="0034520F"/>
    <w:rsid w:val="00345BBE"/>
    <w:rsid w:val="00345EE7"/>
    <w:rsid w:val="00346425"/>
    <w:rsid w:val="003466CC"/>
    <w:rsid w:val="003472D4"/>
    <w:rsid w:val="003478C2"/>
    <w:rsid w:val="00347F75"/>
    <w:rsid w:val="00350055"/>
    <w:rsid w:val="00351343"/>
    <w:rsid w:val="00351699"/>
    <w:rsid w:val="003519CB"/>
    <w:rsid w:val="003519FE"/>
    <w:rsid w:val="003535DE"/>
    <w:rsid w:val="003561FB"/>
    <w:rsid w:val="00356C8A"/>
    <w:rsid w:val="00356FCC"/>
    <w:rsid w:val="0035720D"/>
    <w:rsid w:val="00360C86"/>
    <w:rsid w:val="00361345"/>
    <w:rsid w:val="0036359C"/>
    <w:rsid w:val="00363B57"/>
    <w:rsid w:val="00363D02"/>
    <w:rsid w:val="003647A6"/>
    <w:rsid w:val="00365ADF"/>
    <w:rsid w:val="00367089"/>
    <w:rsid w:val="00367382"/>
    <w:rsid w:val="00370827"/>
    <w:rsid w:val="00370DFB"/>
    <w:rsid w:val="0037199A"/>
    <w:rsid w:val="00371BCF"/>
    <w:rsid w:val="00372A3B"/>
    <w:rsid w:val="0037342B"/>
    <w:rsid w:val="00373495"/>
    <w:rsid w:val="00373D95"/>
    <w:rsid w:val="003740F4"/>
    <w:rsid w:val="003742B0"/>
    <w:rsid w:val="00374F12"/>
    <w:rsid w:val="00375160"/>
    <w:rsid w:val="00375926"/>
    <w:rsid w:val="00375EE2"/>
    <w:rsid w:val="00376893"/>
    <w:rsid w:val="0037729A"/>
    <w:rsid w:val="003808E2"/>
    <w:rsid w:val="00381003"/>
    <w:rsid w:val="00382431"/>
    <w:rsid w:val="00382787"/>
    <w:rsid w:val="003838C3"/>
    <w:rsid w:val="00384071"/>
    <w:rsid w:val="003846D3"/>
    <w:rsid w:val="00385E81"/>
    <w:rsid w:val="00385F82"/>
    <w:rsid w:val="003862E4"/>
    <w:rsid w:val="003864D6"/>
    <w:rsid w:val="00386A29"/>
    <w:rsid w:val="0038710E"/>
    <w:rsid w:val="00387822"/>
    <w:rsid w:val="003900E5"/>
    <w:rsid w:val="0039023F"/>
    <w:rsid w:val="003928F3"/>
    <w:rsid w:val="00392EB3"/>
    <w:rsid w:val="00393677"/>
    <w:rsid w:val="00393FE0"/>
    <w:rsid w:val="00394242"/>
    <w:rsid w:val="00394D16"/>
    <w:rsid w:val="00395448"/>
    <w:rsid w:val="003959F5"/>
    <w:rsid w:val="003967CC"/>
    <w:rsid w:val="00396922"/>
    <w:rsid w:val="00396C58"/>
    <w:rsid w:val="003A02F3"/>
    <w:rsid w:val="003A13F9"/>
    <w:rsid w:val="003A1413"/>
    <w:rsid w:val="003A1C6F"/>
    <w:rsid w:val="003A2A15"/>
    <w:rsid w:val="003A2FA5"/>
    <w:rsid w:val="003A330E"/>
    <w:rsid w:val="003A38F1"/>
    <w:rsid w:val="003A3F82"/>
    <w:rsid w:val="003A4262"/>
    <w:rsid w:val="003A545D"/>
    <w:rsid w:val="003A5FE8"/>
    <w:rsid w:val="003A658C"/>
    <w:rsid w:val="003A6CEA"/>
    <w:rsid w:val="003A6D08"/>
    <w:rsid w:val="003B05D8"/>
    <w:rsid w:val="003B0EB0"/>
    <w:rsid w:val="003B1517"/>
    <w:rsid w:val="003B1EE3"/>
    <w:rsid w:val="003B2C32"/>
    <w:rsid w:val="003B374A"/>
    <w:rsid w:val="003B4236"/>
    <w:rsid w:val="003B4ECD"/>
    <w:rsid w:val="003B5752"/>
    <w:rsid w:val="003B5BA9"/>
    <w:rsid w:val="003B790A"/>
    <w:rsid w:val="003B7D2A"/>
    <w:rsid w:val="003C037D"/>
    <w:rsid w:val="003C060B"/>
    <w:rsid w:val="003C31E9"/>
    <w:rsid w:val="003C4DED"/>
    <w:rsid w:val="003C5205"/>
    <w:rsid w:val="003C5710"/>
    <w:rsid w:val="003C5C24"/>
    <w:rsid w:val="003C61B6"/>
    <w:rsid w:val="003C6239"/>
    <w:rsid w:val="003C6A7B"/>
    <w:rsid w:val="003C6AAB"/>
    <w:rsid w:val="003D220D"/>
    <w:rsid w:val="003D25E9"/>
    <w:rsid w:val="003D2AEB"/>
    <w:rsid w:val="003D2C6C"/>
    <w:rsid w:val="003D2F8C"/>
    <w:rsid w:val="003D4E4B"/>
    <w:rsid w:val="003D50FA"/>
    <w:rsid w:val="003D59D7"/>
    <w:rsid w:val="003D5CE2"/>
    <w:rsid w:val="003D5D83"/>
    <w:rsid w:val="003D5DA4"/>
    <w:rsid w:val="003D695B"/>
    <w:rsid w:val="003E0970"/>
    <w:rsid w:val="003E123C"/>
    <w:rsid w:val="003E1648"/>
    <w:rsid w:val="003E2D76"/>
    <w:rsid w:val="003E4105"/>
    <w:rsid w:val="003E49F3"/>
    <w:rsid w:val="003E5B3E"/>
    <w:rsid w:val="003F17ED"/>
    <w:rsid w:val="003F26F2"/>
    <w:rsid w:val="003F2D2D"/>
    <w:rsid w:val="003F2F31"/>
    <w:rsid w:val="003F2F5D"/>
    <w:rsid w:val="003F3A08"/>
    <w:rsid w:val="003F3CA0"/>
    <w:rsid w:val="003F40FC"/>
    <w:rsid w:val="003F43C5"/>
    <w:rsid w:val="003F4984"/>
    <w:rsid w:val="003F4DFF"/>
    <w:rsid w:val="003F5349"/>
    <w:rsid w:val="003F602E"/>
    <w:rsid w:val="003F7DA6"/>
    <w:rsid w:val="003F81D2"/>
    <w:rsid w:val="00401527"/>
    <w:rsid w:val="00401C6A"/>
    <w:rsid w:val="00402D54"/>
    <w:rsid w:val="0040383C"/>
    <w:rsid w:val="00403FA4"/>
    <w:rsid w:val="004043B8"/>
    <w:rsid w:val="00405742"/>
    <w:rsid w:val="00405B2D"/>
    <w:rsid w:val="004067D7"/>
    <w:rsid w:val="00406D83"/>
    <w:rsid w:val="004078C1"/>
    <w:rsid w:val="00407CDC"/>
    <w:rsid w:val="00410885"/>
    <w:rsid w:val="00411620"/>
    <w:rsid w:val="00412587"/>
    <w:rsid w:val="00413415"/>
    <w:rsid w:val="00413A86"/>
    <w:rsid w:val="004156F1"/>
    <w:rsid w:val="004165EC"/>
    <w:rsid w:val="004175AE"/>
    <w:rsid w:val="00417BFF"/>
    <w:rsid w:val="004210FC"/>
    <w:rsid w:val="00421DA0"/>
    <w:rsid w:val="0042208E"/>
    <w:rsid w:val="0042282F"/>
    <w:rsid w:val="00423CF9"/>
    <w:rsid w:val="00424357"/>
    <w:rsid w:val="00424FB3"/>
    <w:rsid w:val="0042570C"/>
    <w:rsid w:val="00425E55"/>
    <w:rsid w:val="00426070"/>
    <w:rsid w:val="00426421"/>
    <w:rsid w:val="0043047F"/>
    <w:rsid w:val="004305D6"/>
    <w:rsid w:val="0043120B"/>
    <w:rsid w:val="00431492"/>
    <w:rsid w:val="00431B05"/>
    <w:rsid w:val="00432529"/>
    <w:rsid w:val="004326A2"/>
    <w:rsid w:val="00433244"/>
    <w:rsid w:val="0043391B"/>
    <w:rsid w:val="0043402B"/>
    <w:rsid w:val="0043416F"/>
    <w:rsid w:val="00434172"/>
    <w:rsid w:val="004341B0"/>
    <w:rsid w:val="00434C26"/>
    <w:rsid w:val="0043502D"/>
    <w:rsid w:val="00435539"/>
    <w:rsid w:val="00435FA5"/>
    <w:rsid w:val="00436C84"/>
    <w:rsid w:val="00436E9D"/>
    <w:rsid w:val="00442BE4"/>
    <w:rsid w:val="00444F13"/>
    <w:rsid w:val="0044511B"/>
    <w:rsid w:val="004451AC"/>
    <w:rsid w:val="00446C7E"/>
    <w:rsid w:val="00450FFE"/>
    <w:rsid w:val="004513CF"/>
    <w:rsid w:val="00451F19"/>
    <w:rsid w:val="0045313B"/>
    <w:rsid w:val="00453BCA"/>
    <w:rsid w:val="00454436"/>
    <w:rsid w:val="004549DA"/>
    <w:rsid w:val="00457427"/>
    <w:rsid w:val="00457718"/>
    <w:rsid w:val="004609F0"/>
    <w:rsid w:val="00462C8E"/>
    <w:rsid w:val="00463545"/>
    <w:rsid w:val="0046371B"/>
    <w:rsid w:val="0046600A"/>
    <w:rsid w:val="00470542"/>
    <w:rsid w:val="00470969"/>
    <w:rsid w:val="00471194"/>
    <w:rsid w:val="0047181F"/>
    <w:rsid w:val="0047290A"/>
    <w:rsid w:val="004734CD"/>
    <w:rsid w:val="00473829"/>
    <w:rsid w:val="00473966"/>
    <w:rsid w:val="00474148"/>
    <w:rsid w:val="00475727"/>
    <w:rsid w:val="00475D74"/>
    <w:rsid w:val="00477AE8"/>
    <w:rsid w:val="00477C69"/>
    <w:rsid w:val="00480790"/>
    <w:rsid w:val="00483611"/>
    <w:rsid w:val="00483E19"/>
    <w:rsid w:val="00484836"/>
    <w:rsid w:val="00484AB5"/>
    <w:rsid w:val="00485336"/>
    <w:rsid w:val="00485E36"/>
    <w:rsid w:val="00486576"/>
    <w:rsid w:val="00486695"/>
    <w:rsid w:val="00486888"/>
    <w:rsid w:val="004868E3"/>
    <w:rsid w:val="00487CE9"/>
    <w:rsid w:val="004902AB"/>
    <w:rsid w:val="0049052F"/>
    <w:rsid w:val="00492405"/>
    <w:rsid w:val="0049320E"/>
    <w:rsid w:val="00493333"/>
    <w:rsid w:val="004936D2"/>
    <w:rsid w:val="00494B16"/>
    <w:rsid w:val="004951FE"/>
    <w:rsid w:val="00495655"/>
    <w:rsid w:val="00496467"/>
    <w:rsid w:val="0049711C"/>
    <w:rsid w:val="0049751D"/>
    <w:rsid w:val="004975EB"/>
    <w:rsid w:val="004A0CE3"/>
    <w:rsid w:val="004A2298"/>
    <w:rsid w:val="004A2813"/>
    <w:rsid w:val="004A2CD3"/>
    <w:rsid w:val="004A31F7"/>
    <w:rsid w:val="004A3A29"/>
    <w:rsid w:val="004A3C0A"/>
    <w:rsid w:val="004A473C"/>
    <w:rsid w:val="004A4771"/>
    <w:rsid w:val="004A73F6"/>
    <w:rsid w:val="004A7915"/>
    <w:rsid w:val="004B03A0"/>
    <w:rsid w:val="004B2398"/>
    <w:rsid w:val="004B2BBF"/>
    <w:rsid w:val="004B34EB"/>
    <w:rsid w:val="004B3C56"/>
    <w:rsid w:val="004B44A6"/>
    <w:rsid w:val="004B55EE"/>
    <w:rsid w:val="004B6020"/>
    <w:rsid w:val="004B66C5"/>
    <w:rsid w:val="004C1D23"/>
    <w:rsid w:val="004C2EFD"/>
    <w:rsid w:val="004C31CE"/>
    <w:rsid w:val="004C43CD"/>
    <w:rsid w:val="004C567F"/>
    <w:rsid w:val="004C5C28"/>
    <w:rsid w:val="004C5C6F"/>
    <w:rsid w:val="004C6D38"/>
    <w:rsid w:val="004C7BD3"/>
    <w:rsid w:val="004D0939"/>
    <w:rsid w:val="004D195B"/>
    <w:rsid w:val="004D2914"/>
    <w:rsid w:val="004D2C19"/>
    <w:rsid w:val="004D4172"/>
    <w:rsid w:val="004D437B"/>
    <w:rsid w:val="004D45BE"/>
    <w:rsid w:val="004D45FB"/>
    <w:rsid w:val="004D4C0B"/>
    <w:rsid w:val="004D6835"/>
    <w:rsid w:val="004D7326"/>
    <w:rsid w:val="004D7490"/>
    <w:rsid w:val="004D7AFD"/>
    <w:rsid w:val="004D7F90"/>
    <w:rsid w:val="004E0B3F"/>
    <w:rsid w:val="004E1BA0"/>
    <w:rsid w:val="004E277E"/>
    <w:rsid w:val="004E3417"/>
    <w:rsid w:val="004E377C"/>
    <w:rsid w:val="004E3B36"/>
    <w:rsid w:val="004E4072"/>
    <w:rsid w:val="004E43DD"/>
    <w:rsid w:val="004E4707"/>
    <w:rsid w:val="004E4DD2"/>
    <w:rsid w:val="004E521A"/>
    <w:rsid w:val="004E7972"/>
    <w:rsid w:val="004F06BD"/>
    <w:rsid w:val="004F07AD"/>
    <w:rsid w:val="004F3DA3"/>
    <w:rsid w:val="004F4F97"/>
    <w:rsid w:val="004F5625"/>
    <w:rsid w:val="004F5714"/>
    <w:rsid w:val="004F5D40"/>
    <w:rsid w:val="004F64F5"/>
    <w:rsid w:val="004F6DB7"/>
    <w:rsid w:val="004F769D"/>
    <w:rsid w:val="004F79BC"/>
    <w:rsid w:val="00500460"/>
    <w:rsid w:val="00501168"/>
    <w:rsid w:val="005014D7"/>
    <w:rsid w:val="00502878"/>
    <w:rsid w:val="00503FBC"/>
    <w:rsid w:val="00507B3B"/>
    <w:rsid w:val="00510780"/>
    <w:rsid w:val="00510C5D"/>
    <w:rsid w:val="00511EB9"/>
    <w:rsid w:val="005124C5"/>
    <w:rsid w:val="005127C7"/>
    <w:rsid w:val="005141BA"/>
    <w:rsid w:val="005149A9"/>
    <w:rsid w:val="00514BBC"/>
    <w:rsid w:val="00515658"/>
    <w:rsid w:val="00516082"/>
    <w:rsid w:val="00520216"/>
    <w:rsid w:val="00521BDF"/>
    <w:rsid w:val="005243D3"/>
    <w:rsid w:val="005274FD"/>
    <w:rsid w:val="00527652"/>
    <w:rsid w:val="00531E53"/>
    <w:rsid w:val="005331DD"/>
    <w:rsid w:val="005332B6"/>
    <w:rsid w:val="00535336"/>
    <w:rsid w:val="00535628"/>
    <w:rsid w:val="00535DDA"/>
    <w:rsid w:val="00535EB4"/>
    <w:rsid w:val="00536183"/>
    <w:rsid w:val="00540A7A"/>
    <w:rsid w:val="005411CE"/>
    <w:rsid w:val="00541467"/>
    <w:rsid w:val="00542052"/>
    <w:rsid w:val="0054218A"/>
    <w:rsid w:val="00543025"/>
    <w:rsid w:val="00543110"/>
    <w:rsid w:val="005456E1"/>
    <w:rsid w:val="00545BFC"/>
    <w:rsid w:val="00546322"/>
    <w:rsid w:val="00550B57"/>
    <w:rsid w:val="00550B9D"/>
    <w:rsid w:val="0055258B"/>
    <w:rsid w:val="00552B1A"/>
    <w:rsid w:val="00552B46"/>
    <w:rsid w:val="00552BDC"/>
    <w:rsid w:val="005538C1"/>
    <w:rsid w:val="00553EAD"/>
    <w:rsid w:val="005548DC"/>
    <w:rsid w:val="00554927"/>
    <w:rsid w:val="00554A24"/>
    <w:rsid w:val="005557C7"/>
    <w:rsid w:val="0055625C"/>
    <w:rsid w:val="00557A59"/>
    <w:rsid w:val="00557D2D"/>
    <w:rsid w:val="00560E80"/>
    <w:rsid w:val="005618AF"/>
    <w:rsid w:val="00561F0F"/>
    <w:rsid w:val="005620B4"/>
    <w:rsid w:val="0056220E"/>
    <w:rsid w:val="00563C28"/>
    <w:rsid w:val="00564819"/>
    <w:rsid w:val="00564AA0"/>
    <w:rsid w:val="00565E3F"/>
    <w:rsid w:val="0056601D"/>
    <w:rsid w:val="00566395"/>
    <w:rsid w:val="00566BEC"/>
    <w:rsid w:val="00566FEF"/>
    <w:rsid w:val="00567B85"/>
    <w:rsid w:val="00567C83"/>
    <w:rsid w:val="00570852"/>
    <w:rsid w:val="0057094F"/>
    <w:rsid w:val="00571214"/>
    <w:rsid w:val="00571CB7"/>
    <w:rsid w:val="00572360"/>
    <w:rsid w:val="00572602"/>
    <w:rsid w:val="00572EE3"/>
    <w:rsid w:val="00574793"/>
    <w:rsid w:val="005748AA"/>
    <w:rsid w:val="00574CCB"/>
    <w:rsid w:val="00574CF3"/>
    <w:rsid w:val="00575656"/>
    <w:rsid w:val="005756AC"/>
    <w:rsid w:val="00576954"/>
    <w:rsid w:val="00580112"/>
    <w:rsid w:val="0058031A"/>
    <w:rsid w:val="005805CA"/>
    <w:rsid w:val="0058071C"/>
    <w:rsid w:val="0058220F"/>
    <w:rsid w:val="005825FA"/>
    <w:rsid w:val="00582718"/>
    <w:rsid w:val="00582DBD"/>
    <w:rsid w:val="0058321F"/>
    <w:rsid w:val="005837EB"/>
    <w:rsid w:val="005868BD"/>
    <w:rsid w:val="00586FD2"/>
    <w:rsid w:val="00587B16"/>
    <w:rsid w:val="00590BD5"/>
    <w:rsid w:val="0059402D"/>
    <w:rsid w:val="005949CA"/>
    <w:rsid w:val="00594E65"/>
    <w:rsid w:val="00595CE2"/>
    <w:rsid w:val="00597892"/>
    <w:rsid w:val="00597900"/>
    <w:rsid w:val="005A02F2"/>
    <w:rsid w:val="005A0A5C"/>
    <w:rsid w:val="005A16A8"/>
    <w:rsid w:val="005A1D04"/>
    <w:rsid w:val="005A28C5"/>
    <w:rsid w:val="005A3F0C"/>
    <w:rsid w:val="005A3FB2"/>
    <w:rsid w:val="005A4193"/>
    <w:rsid w:val="005A4EC1"/>
    <w:rsid w:val="005A62B1"/>
    <w:rsid w:val="005A678E"/>
    <w:rsid w:val="005B07FC"/>
    <w:rsid w:val="005B3474"/>
    <w:rsid w:val="005B35C5"/>
    <w:rsid w:val="005B388F"/>
    <w:rsid w:val="005B3C83"/>
    <w:rsid w:val="005B4AFF"/>
    <w:rsid w:val="005B5AF8"/>
    <w:rsid w:val="005B6A44"/>
    <w:rsid w:val="005B6E59"/>
    <w:rsid w:val="005B736D"/>
    <w:rsid w:val="005B7DBA"/>
    <w:rsid w:val="005B7F9B"/>
    <w:rsid w:val="005B7FA4"/>
    <w:rsid w:val="005C05F6"/>
    <w:rsid w:val="005C13A5"/>
    <w:rsid w:val="005C148A"/>
    <w:rsid w:val="005C18C9"/>
    <w:rsid w:val="005C287B"/>
    <w:rsid w:val="005C3661"/>
    <w:rsid w:val="005C37C8"/>
    <w:rsid w:val="005C38DF"/>
    <w:rsid w:val="005C453E"/>
    <w:rsid w:val="005C4812"/>
    <w:rsid w:val="005C506C"/>
    <w:rsid w:val="005C5C04"/>
    <w:rsid w:val="005C70A4"/>
    <w:rsid w:val="005C769C"/>
    <w:rsid w:val="005C7E92"/>
    <w:rsid w:val="005D034A"/>
    <w:rsid w:val="005D0D90"/>
    <w:rsid w:val="005D15D6"/>
    <w:rsid w:val="005D265A"/>
    <w:rsid w:val="005D2814"/>
    <w:rsid w:val="005D2F90"/>
    <w:rsid w:val="005D54EA"/>
    <w:rsid w:val="005D6A06"/>
    <w:rsid w:val="005D6CDA"/>
    <w:rsid w:val="005D7A26"/>
    <w:rsid w:val="005E0497"/>
    <w:rsid w:val="005E0A9C"/>
    <w:rsid w:val="005E0CC5"/>
    <w:rsid w:val="005E18C4"/>
    <w:rsid w:val="005E376B"/>
    <w:rsid w:val="005E3CDC"/>
    <w:rsid w:val="005E70EB"/>
    <w:rsid w:val="005E710B"/>
    <w:rsid w:val="005F14D4"/>
    <w:rsid w:val="005F17FE"/>
    <w:rsid w:val="005F1DB1"/>
    <w:rsid w:val="005F1E81"/>
    <w:rsid w:val="005F41C9"/>
    <w:rsid w:val="005F4519"/>
    <w:rsid w:val="005F507B"/>
    <w:rsid w:val="005F7705"/>
    <w:rsid w:val="005F792A"/>
    <w:rsid w:val="0060064E"/>
    <w:rsid w:val="00601044"/>
    <w:rsid w:val="00602364"/>
    <w:rsid w:val="006024B7"/>
    <w:rsid w:val="00602E1C"/>
    <w:rsid w:val="006030DA"/>
    <w:rsid w:val="00603D2A"/>
    <w:rsid w:val="00604A60"/>
    <w:rsid w:val="00606289"/>
    <w:rsid w:val="0060664B"/>
    <w:rsid w:val="006069FB"/>
    <w:rsid w:val="006076A9"/>
    <w:rsid w:val="006103CA"/>
    <w:rsid w:val="00610937"/>
    <w:rsid w:val="0061337C"/>
    <w:rsid w:val="00614496"/>
    <w:rsid w:val="00615043"/>
    <w:rsid w:val="00615161"/>
    <w:rsid w:val="00615B28"/>
    <w:rsid w:val="00616F57"/>
    <w:rsid w:val="00620540"/>
    <w:rsid w:val="00620D25"/>
    <w:rsid w:val="00620EB5"/>
    <w:rsid w:val="00621618"/>
    <w:rsid w:val="006219BF"/>
    <w:rsid w:val="0062231E"/>
    <w:rsid w:val="0062250A"/>
    <w:rsid w:val="00622C41"/>
    <w:rsid w:val="00622EB6"/>
    <w:rsid w:val="006233E2"/>
    <w:rsid w:val="006247C0"/>
    <w:rsid w:val="00624938"/>
    <w:rsid w:val="0062538E"/>
    <w:rsid w:val="00625E1B"/>
    <w:rsid w:val="00626A79"/>
    <w:rsid w:val="006272D2"/>
    <w:rsid w:val="00630737"/>
    <w:rsid w:val="006318CC"/>
    <w:rsid w:val="006324DF"/>
    <w:rsid w:val="00633C4B"/>
    <w:rsid w:val="006345D7"/>
    <w:rsid w:val="00634BB4"/>
    <w:rsid w:val="006367C2"/>
    <w:rsid w:val="006400F3"/>
    <w:rsid w:val="0064221C"/>
    <w:rsid w:val="006424F2"/>
    <w:rsid w:val="00642D4B"/>
    <w:rsid w:val="00643251"/>
    <w:rsid w:val="006450A1"/>
    <w:rsid w:val="006467A6"/>
    <w:rsid w:val="00646F92"/>
    <w:rsid w:val="00647465"/>
    <w:rsid w:val="00647FC9"/>
    <w:rsid w:val="0065000E"/>
    <w:rsid w:val="00650A97"/>
    <w:rsid w:val="006513F3"/>
    <w:rsid w:val="00651CF5"/>
    <w:rsid w:val="006534EB"/>
    <w:rsid w:val="006551BF"/>
    <w:rsid w:val="006561FC"/>
    <w:rsid w:val="0066060E"/>
    <w:rsid w:val="00661108"/>
    <w:rsid w:val="0066115C"/>
    <w:rsid w:val="00661691"/>
    <w:rsid w:val="006616EB"/>
    <w:rsid w:val="00663079"/>
    <w:rsid w:val="00663953"/>
    <w:rsid w:val="0066467E"/>
    <w:rsid w:val="006655AB"/>
    <w:rsid w:val="00665678"/>
    <w:rsid w:val="00665786"/>
    <w:rsid w:val="00666156"/>
    <w:rsid w:val="00667F18"/>
    <w:rsid w:val="0067299E"/>
    <w:rsid w:val="00672C83"/>
    <w:rsid w:val="00672D32"/>
    <w:rsid w:val="00673F43"/>
    <w:rsid w:val="0067477B"/>
    <w:rsid w:val="00674E0D"/>
    <w:rsid w:val="0067546A"/>
    <w:rsid w:val="00675952"/>
    <w:rsid w:val="00680695"/>
    <w:rsid w:val="006827DF"/>
    <w:rsid w:val="006848A3"/>
    <w:rsid w:val="006849ED"/>
    <w:rsid w:val="00685DFA"/>
    <w:rsid w:val="00686E8D"/>
    <w:rsid w:val="00687E82"/>
    <w:rsid w:val="006900EC"/>
    <w:rsid w:val="006908C2"/>
    <w:rsid w:val="00690E6B"/>
    <w:rsid w:val="00691549"/>
    <w:rsid w:val="0069167F"/>
    <w:rsid w:val="00691746"/>
    <w:rsid w:val="006925B4"/>
    <w:rsid w:val="00693136"/>
    <w:rsid w:val="006953E1"/>
    <w:rsid w:val="00695AB1"/>
    <w:rsid w:val="006979C6"/>
    <w:rsid w:val="006A09C9"/>
    <w:rsid w:val="006A0D60"/>
    <w:rsid w:val="006A1ADD"/>
    <w:rsid w:val="006A1AED"/>
    <w:rsid w:val="006A1F8B"/>
    <w:rsid w:val="006A2B84"/>
    <w:rsid w:val="006A3F31"/>
    <w:rsid w:val="006A6576"/>
    <w:rsid w:val="006A7674"/>
    <w:rsid w:val="006B0B62"/>
    <w:rsid w:val="006B40D0"/>
    <w:rsid w:val="006B49DC"/>
    <w:rsid w:val="006B6FFB"/>
    <w:rsid w:val="006B7F77"/>
    <w:rsid w:val="006C05E7"/>
    <w:rsid w:val="006C09E8"/>
    <w:rsid w:val="006C0D2F"/>
    <w:rsid w:val="006C1D16"/>
    <w:rsid w:val="006C45D3"/>
    <w:rsid w:val="006C4F8D"/>
    <w:rsid w:val="006C5ACE"/>
    <w:rsid w:val="006C5F21"/>
    <w:rsid w:val="006D0F93"/>
    <w:rsid w:val="006D243D"/>
    <w:rsid w:val="006D2609"/>
    <w:rsid w:val="006D26CA"/>
    <w:rsid w:val="006D2DAD"/>
    <w:rsid w:val="006D3A82"/>
    <w:rsid w:val="006D6418"/>
    <w:rsid w:val="006D738A"/>
    <w:rsid w:val="006E02FA"/>
    <w:rsid w:val="006E129C"/>
    <w:rsid w:val="006E1689"/>
    <w:rsid w:val="006E2613"/>
    <w:rsid w:val="006E3023"/>
    <w:rsid w:val="006E424B"/>
    <w:rsid w:val="006E426A"/>
    <w:rsid w:val="006E6DCA"/>
    <w:rsid w:val="006E783F"/>
    <w:rsid w:val="006E7AE0"/>
    <w:rsid w:val="006E7BCE"/>
    <w:rsid w:val="006E7C97"/>
    <w:rsid w:val="006F0500"/>
    <w:rsid w:val="006F0833"/>
    <w:rsid w:val="006F0BE8"/>
    <w:rsid w:val="006F1438"/>
    <w:rsid w:val="006F2153"/>
    <w:rsid w:val="006F2572"/>
    <w:rsid w:val="006F257D"/>
    <w:rsid w:val="006F3EF3"/>
    <w:rsid w:val="006F45C0"/>
    <w:rsid w:val="006F45E5"/>
    <w:rsid w:val="006F47DA"/>
    <w:rsid w:val="006F4833"/>
    <w:rsid w:val="006F4B17"/>
    <w:rsid w:val="006F5039"/>
    <w:rsid w:val="006F57AA"/>
    <w:rsid w:val="006F5DC5"/>
    <w:rsid w:val="006F63A5"/>
    <w:rsid w:val="006F6A32"/>
    <w:rsid w:val="007000CC"/>
    <w:rsid w:val="00701AE1"/>
    <w:rsid w:val="0070285B"/>
    <w:rsid w:val="0070286D"/>
    <w:rsid w:val="00703A87"/>
    <w:rsid w:val="00703C4B"/>
    <w:rsid w:val="00704BFD"/>
    <w:rsid w:val="00705437"/>
    <w:rsid w:val="0070570A"/>
    <w:rsid w:val="007074F7"/>
    <w:rsid w:val="0071018C"/>
    <w:rsid w:val="0071080D"/>
    <w:rsid w:val="00710D61"/>
    <w:rsid w:val="00711DBD"/>
    <w:rsid w:val="00711F92"/>
    <w:rsid w:val="0071229D"/>
    <w:rsid w:val="00714BDE"/>
    <w:rsid w:val="00714DFD"/>
    <w:rsid w:val="007156DB"/>
    <w:rsid w:val="00715E50"/>
    <w:rsid w:val="007160BD"/>
    <w:rsid w:val="00716C05"/>
    <w:rsid w:val="007173DF"/>
    <w:rsid w:val="00720A97"/>
    <w:rsid w:val="00720D1F"/>
    <w:rsid w:val="00722E65"/>
    <w:rsid w:val="007239C1"/>
    <w:rsid w:val="00723A10"/>
    <w:rsid w:val="0072436E"/>
    <w:rsid w:val="0072479B"/>
    <w:rsid w:val="00724920"/>
    <w:rsid w:val="00724E7F"/>
    <w:rsid w:val="0072561F"/>
    <w:rsid w:val="00725BC4"/>
    <w:rsid w:val="00726E40"/>
    <w:rsid w:val="00727B14"/>
    <w:rsid w:val="00730BC6"/>
    <w:rsid w:val="007314FF"/>
    <w:rsid w:val="00731D29"/>
    <w:rsid w:val="00732E1E"/>
    <w:rsid w:val="007332BA"/>
    <w:rsid w:val="00733300"/>
    <w:rsid w:val="0073426D"/>
    <w:rsid w:val="0073567E"/>
    <w:rsid w:val="0073570F"/>
    <w:rsid w:val="00737277"/>
    <w:rsid w:val="00737DB8"/>
    <w:rsid w:val="00740CDA"/>
    <w:rsid w:val="00742A16"/>
    <w:rsid w:val="00742BA9"/>
    <w:rsid w:val="007431F2"/>
    <w:rsid w:val="00743A75"/>
    <w:rsid w:val="00743AF7"/>
    <w:rsid w:val="007441B7"/>
    <w:rsid w:val="007444B5"/>
    <w:rsid w:val="007445D6"/>
    <w:rsid w:val="00746959"/>
    <w:rsid w:val="00747736"/>
    <w:rsid w:val="0074796C"/>
    <w:rsid w:val="00750AF3"/>
    <w:rsid w:val="00751416"/>
    <w:rsid w:val="00754137"/>
    <w:rsid w:val="007541E5"/>
    <w:rsid w:val="00755AF9"/>
    <w:rsid w:val="00756015"/>
    <w:rsid w:val="007573AB"/>
    <w:rsid w:val="0075745D"/>
    <w:rsid w:val="00757B58"/>
    <w:rsid w:val="00760603"/>
    <w:rsid w:val="00761005"/>
    <w:rsid w:val="007635BC"/>
    <w:rsid w:val="00763853"/>
    <w:rsid w:val="00764423"/>
    <w:rsid w:val="0076564C"/>
    <w:rsid w:val="00766E38"/>
    <w:rsid w:val="0076725A"/>
    <w:rsid w:val="00767C67"/>
    <w:rsid w:val="00767D65"/>
    <w:rsid w:val="00770429"/>
    <w:rsid w:val="00770E90"/>
    <w:rsid w:val="00771650"/>
    <w:rsid w:val="00772A5B"/>
    <w:rsid w:val="00772EEE"/>
    <w:rsid w:val="00772F21"/>
    <w:rsid w:val="00773A22"/>
    <w:rsid w:val="00773C42"/>
    <w:rsid w:val="00773D8C"/>
    <w:rsid w:val="00775FDD"/>
    <w:rsid w:val="007760B7"/>
    <w:rsid w:val="00776A9D"/>
    <w:rsid w:val="00776D76"/>
    <w:rsid w:val="00776E2C"/>
    <w:rsid w:val="007775B3"/>
    <w:rsid w:val="007801B2"/>
    <w:rsid w:val="00780D78"/>
    <w:rsid w:val="00781686"/>
    <w:rsid w:val="0078179E"/>
    <w:rsid w:val="00782C3F"/>
    <w:rsid w:val="00782FB8"/>
    <w:rsid w:val="00784040"/>
    <w:rsid w:val="007849AE"/>
    <w:rsid w:val="00785E49"/>
    <w:rsid w:val="007861D7"/>
    <w:rsid w:val="007870B4"/>
    <w:rsid w:val="007910BE"/>
    <w:rsid w:val="00791DE9"/>
    <w:rsid w:val="00792E6D"/>
    <w:rsid w:val="0079319E"/>
    <w:rsid w:val="00793411"/>
    <w:rsid w:val="00793484"/>
    <w:rsid w:val="007937F5"/>
    <w:rsid w:val="0079390A"/>
    <w:rsid w:val="0079499D"/>
    <w:rsid w:val="00794C3B"/>
    <w:rsid w:val="007954D8"/>
    <w:rsid w:val="007958AD"/>
    <w:rsid w:val="00795E65"/>
    <w:rsid w:val="007A07F9"/>
    <w:rsid w:val="007A09AB"/>
    <w:rsid w:val="007A12B3"/>
    <w:rsid w:val="007A2110"/>
    <w:rsid w:val="007A23A9"/>
    <w:rsid w:val="007A2E4E"/>
    <w:rsid w:val="007A2F7D"/>
    <w:rsid w:val="007A36D8"/>
    <w:rsid w:val="007A3D06"/>
    <w:rsid w:val="007A48AA"/>
    <w:rsid w:val="007A5155"/>
    <w:rsid w:val="007A5AF5"/>
    <w:rsid w:val="007A5B6E"/>
    <w:rsid w:val="007A5BAE"/>
    <w:rsid w:val="007A777E"/>
    <w:rsid w:val="007B0DA9"/>
    <w:rsid w:val="007B15A4"/>
    <w:rsid w:val="007B1629"/>
    <w:rsid w:val="007B4627"/>
    <w:rsid w:val="007B4EC8"/>
    <w:rsid w:val="007B5ED2"/>
    <w:rsid w:val="007B6266"/>
    <w:rsid w:val="007B628C"/>
    <w:rsid w:val="007B7BD0"/>
    <w:rsid w:val="007B7BEE"/>
    <w:rsid w:val="007C14D8"/>
    <w:rsid w:val="007C409C"/>
    <w:rsid w:val="007C434F"/>
    <w:rsid w:val="007C442E"/>
    <w:rsid w:val="007C5504"/>
    <w:rsid w:val="007C5679"/>
    <w:rsid w:val="007C67BF"/>
    <w:rsid w:val="007D0BDD"/>
    <w:rsid w:val="007D0CAE"/>
    <w:rsid w:val="007D0DA5"/>
    <w:rsid w:val="007D0E50"/>
    <w:rsid w:val="007D1199"/>
    <w:rsid w:val="007D1207"/>
    <w:rsid w:val="007D227D"/>
    <w:rsid w:val="007D2435"/>
    <w:rsid w:val="007D2437"/>
    <w:rsid w:val="007D353A"/>
    <w:rsid w:val="007D55BD"/>
    <w:rsid w:val="007D56A6"/>
    <w:rsid w:val="007D5719"/>
    <w:rsid w:val="007D6733"/>
    <w:rsid w:val="007D7CAB"/>
    <w:rsid w:val="007E06AF"/>
    <w:rsid w:val="007E188E"/>
    <w:rsid w:val="007E2076"/>
    <w:rsid w:val="007E2725"/>
    <w:rsid w:val="007E2FD6"/>
    <w:rsid w:val="007E3F6A"/>
    <w:rsid w:val="007E4EB1"/>
    <w:rsid w:val="007E5E78"/>
    <w:rsid w:val="007E610D"/>
    <w:rsid w:val="007E6437"/>
    <w:rsid w:val="007E6F7A"/>
    <w:rsid w:val="007E6FDC"/>
    <w:rsid w:val="007E7034"/>
    <w:rsid w:val="007E7A3D"/>
    <w:rsid w:val="007E7ACF"/>
    <w:rsid w:val="007E7F35"/>
    <w:rsid w:val="007F0531"/>
    <w:rsid w:val="007F1C57"/>
    <w:rsid w:val="007F20D8"/>
    <w:rsid w:val="007F2D66"/>
    <w:rsid w:val="007F2F68"/>
    <w:rsid w:val="007F4311"/>
    <w:rsid w:val="007F46FB"/>
    <w:rsid w:val="007F4874"/>
    <w:rsid w:val="007F4F16"/>
    <w:rsid w:val="007F510E"/>
    <w:rsid w:val="007F51BC"/>
    <w:rsid w:val="007F5FB2"/>
    <w:rsid w:val="007F6033"/>
    <w:rsid w:val="007F77F5"/>
    <w:rsid w:val="008010AE"/>
    <w:rsid w:val="00801548"/>
    <w:rsid w:val="008025CC"/>
    <w:rsid w:val="00803B9F"/>
    <w:rsid w:val="008041D9"/>
    <w:rsid w:val="008047DC"/>
    <w:rsid w:val="008051AA"/>
    <w:rsid w:val="008051C9"/>
    <w:rsid w:val="008052E0"/>
    <w:rsid w:val="008053C0"/>
    <w:rsid w:val="00806E3A"/>
    <w:rsid w:val="00807F17"/>
    <w:rsid w:val="008101EE"/>
    <w:rsid w:val="00810AC4"/>
    <w:rsid w:val="0081264D"/>
    <w:rsid w:val="0081288C"/>
    <w:rsid w:val="008132AA"/>
    <w:rsid w:val="0081345D"/>
    <w:rsid w:val="00814213"/>
    <w:rsid w:val="0081533B"/>
    <w:rsid w:val="00815E23"/>
    <w:rsid w:val="00816954"/>
    <w:rsid w:val="008171D0"/>
    <w:rsid w:val="008203F3"/>
    <w:rsid w:val="0082055B"/>
    <w:rsid w:val="00821048"/>
    <w:rsid w:val="0082219A"/>
    <w:rsid w:val="0082236F"/>
    <w:rsid w:val="008224EC"/>
    <w:rsid w:val="0082277E"/>
    <w:rsid w:val="00822AD7"/>
    <w:rsid w:val="00822F68"/>
    <w:rsid w:val="00824754"/>
    <w:rsid w:val="0082498F"/>
    <w:rsid w:val="00824E9D"/>
    <w:rsid w:val="00825AD3"/>
    <w:rsid w:val="0082639C"/>
    <w:rsid w:val="008303A5"/>
    <w:rsid w:val="00831E06"/>
    <w:rsid w:val="00832085"/>
    <w:rsid w:val="00833A69"/>
    <w:rsid w:val="00834640"/>
    <w:rsid w:val="008348BB"/>
    <w:rsid w:val="0083499B"/>
    <w:rsid w:val="008351D7"/>
    <w:rsid w:val="008362E7"/>
    <w:rsid w:val="00836691"/>
    <w:rsid w:val="0083683D"/>
    <w:rsid w:val="0083693C"/>
    <w:rsid w:val="008376F1"/>
    <w:rsid w:val="0083798B"/>
    <w:rsid w:val="00837E4F"/>
    <w:rsid w:val="008408DB"/>
    <w:rsid w:val="00840993"/>
    <w:rsid w:val="00840F62"/>
    <w:rsid w:val="008410FD"/>
    <w:rsid w:val="00841488"/>
    <w:rsid w:val="00842499"/>
    <w:rsid w:val="0084323F"/>
    <w:rsid w:val="00844D66"/>
    <w:rsid w:val="008450FF"/>
    <w:rsid w:val="00845181"/>
    <w:rsid w:val="008459D5"/>
    <w:rsid w:val="008463B9"/>
    <w:rsid w:val="00846584"/>
    <w:rsid w:val="00846FB1"/>
    <w:rsid w:val="008470AE"/>
    <w:rsid w:val="008474F2"/>
    <w:rsid w:val="00850224"/>
    <w:rsid w:val="00850DC6"/>
    <w:rsid w:val="00851761"/>
    <w:rsid w:val="00851C52"/>
    <w:rsid w:val="0085301D"/>
    <w:rsid w:val="0085357B"/>
    <w:rsid w:val="0085582D"/>
    <w:rsid w:val="00855F24"/>
    <w:rsid w:val="00856F8F"/>
    <w:rsid w:val="0086033B"/>
    <w:rsid w:val="008606F6"/>
    <w:rsid w:val="008607AC"/>
    <w:rsid w:val="00863168"/>
    <w:rsid w:val="0086398A"/>
    <w:rsid w:val="00864957"/>
    <w:rsid w:val="00866F63"/>
    <w:rsid w:val="00867235"/>
    <w:rsid w:val="008677BC"/>
    <w:rsid w:val="0087020F"/>
    <w:rsid w:val="008703F7"/>
    <w:rsid w:val="0087135E"/>
    <w:rsid w:val="00872544"/>
    <w:rsid w:val="00872D58"/>
    <w:rsid w:val="00872EA5"/>
    <w:rsid w:val="008745E0"/>
    <w:rsid w:val="00876606"/>
    <w:rsid w:val="00877155"/>
    <w:rsid w:val="00880403"/>
    <w:rsid w:val="0088044B"/>
    <w:rsid w:val="0088049C"/>
    <w:rsid w:val="00881420"/>
    <w:rsid w:val="00881CF2"/>
    <w:rsid w:val="00882641"/>
    <w:rsid w:val="00882A9A"/>
    <w:rsid w:val="0088302F"/>
    <w:rsid w:val="00884B29"/>
    <w:rsid w:val="00886BF2"/>
    <w:rsid w:val="00886D12"/>
    <w:rsid w:val="00886E6E"/>
    <w:rsid w:val="00890DCF"/>
    <w:rsid w:val="00890ED8"/>
    <w:rsid w:val="00891477"/>
    <w:rsid w:val="008917CA"/>
    <w:rsid w:val="00891A7F"/>
    <w:rsid w:val="00893A93"/>
    <w:rsid w:val="00896646"/>
    <w:rsid w:val="008978B3"/>
    <w:rsid w:val="00897B80"/>
    <w:rsid w:val="00897CDE"/>
    <w:rsid w:val="008A016C"/>
    <w:rsid w:val="008A06C9"/>
    <w:rsid w:val="008A0FD0"/>
    <w:rsid w:val="008A1194"/>
    <w:rsid w:val="008A1FB2"/>
    <w:rsid w:val="008A2ECD"/>
    <w:rsid w:val="008A5782"/>
    <w:rsid w:val="008B0B35"/>
    <w:rsid w:val="008B0F0A"/>
    <w:rsid w:val="008B141E"/>
    <w:rsid w:val="008B178C"/>
    <w:rsid w:val="008B2357"/>
    <w:rsid w:val="008B293E"/>
    <w:rsid w:val="008B484C"/>
    <w:rsid w:val="008B570C"/>
    <w:rsid w:val="008B715C"/>
    <w:rsid w:val="008B721A"/>
    <w:rsid w:val="008B7615"/>
    <w:rsid w:val="008C05E4"/>
    <w:rsid w:val="008C18FB"/>
    <w:rsid w:val="008C1BFD"/>
    <w:rsid w:val="008C4731"/>
    <w:rsid w:val="008C6723"/>
    <w:rsid w:val="008C69CB"/>
    <w:rsid w:val="008C7BA8"/>
    <w:rsid w:val="008D005C"/>
    <w:rsid w:val="008D156F"/>
    <w:rsid w:val="008D284C"/>
    <w:rsid w:val="008D2C8E"/>
    <w:rsid w:val="008D55FE"/>
    <w:rsid w:val="008D59EF"/>
    <w:rsid w:val="008D68C5"/>
    <w:rsid w:val="008E1BC1"/>
    <w:rsid w:val="008E200F"/>
    <w:rsid w:val="008E3817"/>
    <w:rsid w:val="008E3C13"/>
    <w:rsid w:val="008E401B"/>
    <w:rsid w:val="008E4FEA"/>
    <w:rsid w:val="008E528D"/>
    <w:rsid w:val="008E5F1E"/>
    <w:rsid w:val="008E6E73"/>
    <w:rsid w:val="008E7A19"/>
    <w:rsid w:val="008E7DC3"/>
    <w:rsid w:val="008F06C7"/>
    <w:rsid w:val="008F08A6"/>
    <w:rsid w:val="008F1F91"/>
    <w:rsid w:val="008F2FA8"/>
    <w:rsid w:val="008F32C6"/>
    <w:rsid w:val="008F3923"/>
    <w:rsid w:val="008F397C"/>
    <w:rsid w:val="008F3DDD"/>
    <w:rsid w:val="008F4EA8"/>
    <w:rsid w:val="008F56C0"/>
    <w:rsid w:val="008F61DD"/>
    <w:rsid w:val="008F6A00"/>
    <w:rsid w:val="008F715D"/>
    <w:rsid w:val="008F758B"/>
    <w:rsid w:val="008F7895"/>
    <w:rsid w:val="009020D7"/>
    <w:rsid w:val="00902188"/>
    <w:rsid w:val="009024C4"/>
    <w:rsid w:val="00903810"/>
    <w:rsid w:val="00903A06"/>
    <w:rsid w:val="0090582D"/>
    <w:rsid w:val="00905E8A"/>
    <w:rsid w:val="009060B2"/>
    <w:rsid w:val="009063A3"/>
    <w:rsid w:val="00906D59"/>
    <w:rsid w:val="00907A5B"/>
    <w:rsid w:val="00910310"/>
    <w:rsid w:val="00912354"/>
    <w:rsid w:val="00912653"/>
    <w:rsid w:val="00912B16"/>
    <w:rsid w:val="00913092"/>
    <w:rsid w:val="009132FD"/>
    <w:rsid w:val="0091340C"/>
    <w:rsid w:val="00914521"/>
    <w:rsid w:val="00914C9F"/>
    <w:rsid w:val="00914D5D"/>
    <w:rsid w:val="00915549"/>
    <w:rsid w:val="009155C0"/>
    <w:rsid w:val="00915D40"/>
    <w:rsid w:val="0091618A"/>
    <w:rsid w:val="00916A6F"/>
    <w:rsid w:val="00916DE3"/>
    <w:rsid w:val="00917B97"/>
    <w:rsid w:val="00917C0F"/>
    <w:rsid w:val="00920482"/>
    <w:rsid w:val="00921259"/>
    <w:rsid w:val="00921FDC"/>
    <w:rsid w:val="00922197"/>
    <w:rsid w:val="00922858"/>
    <w:rsid w:val="00922C9E"/>
    <w:rsid w:val="0092356B"/>
    <w:rsid w:val="00923589"/>
    <w:rsid w:val="00923967"/>
    <w:rsid w:val="00923A5C"/>
    <w:rsid w:val="00924194"/>
    <w:rsid w:val="009245DE"/>
    <w:rsid w:val="00924752"/>
    <w:rsid w:val="009247A1"/>
    <w:rsid w:val="00924BB1"/>
    <w:rsid w:val="00924E26"/>
    <w:rsid w:val="00925968"/>
    <w:rsid w:val="00926039"/>
    <w:rsid w:val="00926AAE"/>
    <w:rsid w:val="00930B82"/>
    <w:rsid w:val="00930FC0"/>
    <w:rsid w:val="00931491"/>
    <w:rsid w:val="0093175A"/>
    <w:rsid w:val="00931957"/>
    <w:rsid w:val="00932B1E"/>
    <w:rsid w:val="0093357C"/>
    <w:rsid w:val="009336D4"/>
    <w:rsid w:val="009342F9"/>
    <w:rsid w:val="00934597"/>
    <w:rsid w:val="00934708"/>
    <w:rsid w:val="009359D4"/>
    <w:rsid w:val="00937E67"/>
    <w:rsid w:val="00937ED2"/>
    <w:rsid w:val="00937FEB"/>
    <w:rsid w:val="00940216"/>
    <w:rsid w:val="00940840"/>
    <w:rsid w:val="00941233"/>
    <w:rsid w:val="009412C4"/>
    <w:rsid w:val="00943D5E"/>
    <w:rsid w:val="00945A9D"/>
    <w:rsid w:val="00946242"/>
    <w:rsid w:val="00946329"/>
    <w:rsid w:val="00951780"/>
    <w:rsid w:val="00952448"/>
    <w:rsid w:val="0095252D"/>
    <w:rsid w:val="0095270D"/>
    <w:rsid w:val="009529F1"/>
    <w:rsid w:val="00953559"/>
    <w:rsid w:val="009545E1"/>
    <w:rsid w:val="00955A83"/>
    <w:rsid w:val="009561A7"/>
    <w:rsid w:val="009565B2"/>
    <w:rsid w:val="00960771"/>
    <w:rsid w:val="00960858"/>
    <w:rsid w:val="00960DE4"/>
    <w:rsid w:val="0096100D"/>
    <w:rsid w:val="009612E8"/>
    <w:rsid w:val="00962570"/>
    <w:rsid w:val="009645DB"/>
    <w:rsid w:val="00965F70"/>
    <w:rsid w:val="0096617A"/>
    <w:rsid w:val="00967885"/>
    <w:rsid w:val="00967F27"/>
    <w:rsid w:val="0097060D"/>
    <w:rsid w:val="00971374"/>
    <w:rsid w:val="009714C5"/>
    <w:rsid w:val="00971701"/>
    <w:rsid w:val="00971AB6"/>
    <w:rsid w:val="009724CE"/>
    <w:rsid w:val="009731CC"/>
    <w:rsid w:val="00973227"/>
    <w:rsid w:val="00973452"/>
    <w:rsid w:val="00973469"/>
    <w:rsid w:val="009738D2"/>
    <w:rsid w:val="00973EB9"/>
    <w:rsid w:val="0097634F"/>
    <w:rsid w:val="00976C8A"/>
    <w:rsid w:val="00977223"/>
    <w:rsid w:val="00980F1C"/>
    <w:rsid w:val="00981100"/>
    <w:rsid w:val="00982150"/>
    <w:rsid w:val="0098310F"/>
    <w:rsid w:val="00983A19"/>
    <w:rsid w:val="0098708B"/>
    <w:rsid w:val="00987392"/>
    <w:rsid w:val="0098763D"/>
    <w:rsid w:val="00990F14"/>
    <w:rsid w:val="009911B1"/>
    <w:rsid w:val="009915BB"/>
    <w:rsid w:val="009940A1"/>
    <w:rsid w:val="00994518"/>
    <w:rsid w:val="009959BC"/>
    <w:rsid w:val="00996570"/>
    <w:rsid w:val="0099690D"/>
    <w:rsid w:val="009972DA"/>
    <w:rsid w:val="00997DC1"/>
    <w:rsid w:val="009A038B"/>
    <w:rsid w:val="009A0FBF"/>
    <w:rsid w:val="009A1560"/>
    <w:rsid w:val="009A3149"/>
    <w:rsid w:val="009A33A9"/>
    <w:rsid w:val="009A37C4"/>
    <w:rsid w:val="009A416F"/>
    <w:rsid w:val="009A453F"/>
    <w:rsid w:val="009A457B"/>
    <w:rsid w:val="009A46B3"/>
    <w:rsid w:val="009A4CA6"/>
    <w:rsid w:val="009A4D14"/>
    <w:rsid w:val="009A556B"/>
    <w:rsid w:val="009A6099"/>
    <w:rsid w:val="009A670B"/>
    <w:rsid w:val="009A726B"/>
    <w:rsid w:val="009B04E4"/>
    <w:rsid w:val="009B1432"/>
    <w:rsid w:val="009B187C"/>
    <w:rsid w:val="009B2697"/>
    <w:rsid w:val="009B2B8D"/>
    <w:rsid w:val="009B31B5"/>
    <w:rsid w:val="009B32B6"/>
    <w:rsid w:val="009B3334"/>
    <w:rsid w:val="009B39C8"/>
    <w:rsid w:val="009B4577"/>
    <w:rsid w:val="009B4FB5"/>
    <w:rsid w:val="009B5608"/>
    <w:rsid w:val="009B569F"/>
    <w:rsid w:val="009B5E42"/>
    <w:rsid w:val="009B641C"/>
    <w:rsid w:val="009C0290"/>
    <w:rsid w:val="009C1472"/>
    <w:rsid w:val="009C1E85"/>
    <w:rsid w:val="009C261D"/>
    <w:rsid w:val="009C2779"/>
    <w:rsid w:val="009C39E7"/>
    <w:rsid w:val="009C4780"/>
    <w:rsid w:val="009C4D20"/>
    <w:rsid w:val="009C514F"/>
    <w:rsid w:val="009C58F0"/>
    <w:rsid w:val="009C64DB"/>
    <w:rsid w:val="009C667D"/>
    <w:rsid w:val="009C6837"/>
    <w:rsid w:val="009C7597"/>
    <w:rsid w:val="009D05A2"/>
    <w:rsid w:val="009D0EE8"/>
    <w:rsid w:val="009D1118"/>
    <w:rsid w:val="009D169C"/>
    <w:rsid w:val="009D1CAC"/>
    <w:rsid w:val="009D1E03"/>
    <w:rsid w:val="009D2AD7"/>
    <w:rsid w:val="009D3D15"/>
    <w:rsid w:val="009D425D"/>
    <w:rsid w:val="009D48C3"/>
    <w:rsid w:val="009D5068"/>
    <w:rsid w:val="009D6031"/>
    <w:rsid w:val="009D632F"/>
    <w:rsid w:val="009D64A5"/>
    <w:rsid w:val="009D6AEB"/>
    <w:rsid w:val="009D771A"/>
    <w:rsid w:val="009D78D8"/>
    <w:rsid w:val="009E093B"/>
    <w:rsid w:val="009E13E6"/>
    <w:rsid w:val="009E242C"/>
    <w:rsid w:val="009E27F4"/>
    <w:rsid w:val="009E285A"/>
    <w:rsid w:val="009E489A"/>
    <w:rsid w:val="009E5029"/>
    <w:rsid w:val="009E56DA"/>
    <w:rsid w:val="009E5FAE"/>
    <w:rsid w:val="009E6FCB"/>
    <w:rsid w:val="009E710A"/>
    <w:rsid w:val="009E7231"/>
    <w:rsid w:val="009E7D0B"/>
    <w:rsid w:val="009F0051"/>
    <w:rsid w:val="009F015A"/>
    <w:rsid w:val="009F083F"/>
    <w:rsid w:val="009F0EAD"/>
    <w:rsid w:val="009F196F"/>
    <w:rsid w:val="009F1D3F"/>
    <w:rsid w:val="009F1DA9"/>
    <w:rsid w:val="009F25BE"/>
    <w:rsid w:val="009F2905"/>
    <w:rsid w:val="009F2FED"/>
    <w:rsid w:val="009F3BA3"/>
    <w:rsid w:val="009F40CA"/>
    <w:rsid w:val="009F4143"/>
    <w:rsid w:val="009F4D3E"/>
    <w:rsid w:val="009F65F5"/>
    <w:rsid w:val="009F7EE8"/>
    <w:rsid w:val="00A00551"/>
    <w:rsid w:val="00A00E3F"/>
    <w:rsid w:val="00A02BE1"/>
    <w:rsid w:val="00A02D9F"/>
    <w:rsid w:val="00A047E8"/>
    <w:rsid w:val="00A04BD1"/>
    <w:rsid w:val="00A05FC9"/>
    <w:rsid w:val="00A06414"/>
    <w:rsid w:val="00A06F44"/>
    <w:rsid w:val="00A0744E"/>
    <w:rsid w:val="00A07775"/>
    <w:rsid w:val="00A10280"/>
    <w:rsid w:val="00A10340"/>
    <w:rsid w:val="00A10FF0"/>
    <w:rsid w:val="00A118BA"/>
    <w:rsid w:val="00A121D7"/>
    <w:rsid w:val="00A124CE"/>
    <w:rsid w:val="00A13E88"/>
    <w:rsid w:val="00A146F3"/>
    <w:rsid w:val="00A14A8F"/>
    <w:rsid w:val="00A1582B"/>
    <w:rsid w:val="00A16197"/>
    <w:rsid w:val="00A16C33"/>
    <w:rsid w:val="00A17213"/>
    <w:rsid w:val="00A17B42"/>
    <w:rsid w:val="00A20C6F"/>
    <w:rsid w:val="00A21547"/>
    <w:rsid w:val="00A21734"/>
    <w:rsid w:val="00A222F0"/>
    <w:rsid w:val="00A22307"/>
    <w:rsid w:val="00A22804"/>
    <w:rsid w:val="00A22D35"/>
    <w:rsid w:val="00A23859"/>
    <w:rsid w:val="00A239E1"/>
    <w:rsid w:val="00A2563C"/>
    <w:rsid w:val="00A25FD7"/>
    <w:rsid w:val="00A26112"/>
    <w:rsid w:val="00A26DD6"/>
    <w:rsid w:val="00A26E46"/>
    <w:rsid w:val="00A27CAF"/>
    <w:rsid w:val="00A30ADA"/>
    <w:rsid w:val="00A30CCC"/>
    <w:rsid w:val="00A30E64"/>
    <w:rsid w:val="00A3213C"/>
    <w:rsid w:val="00A34111"/>
    <w:rsid w:val="00A343EC"/>
    <w:rsid w:val="00A34414"/>
    <w:rsid w:val="00A348F4"/>
    <w:rsid w:val="00A376BC"/>
    <w:rsid w:val="00A407D0"/>
    <w:rsid w:val="00A42CE4"/>
    <w:rsid w:val="00A43FEF"/>
    <w:rsid w:val="00A46344"/>
    <w:rsid w:val="00A468A3"/>
    <w:rsid w:val="00A46969"/>
    <w:rsid w:val="00A46A81"/>
    <w:rsid w:val="00A5072B"/>
    <w:rsid w:val="00A50986"/>
    <w:rsid w:val="00A5140C"/>
    <w:rsid w:val="00A51A16"/>
    <w:rsid w:val="00A526BB"/>
    <w:rsid w:val="00A52BEB"/>
    <w:rsid w:val="00A54652"/>
    <w:rsid w:val="00A54E8E"/>
    <w:rsid w:val="00A55720"/>
    <w:rsid w:val="00A557E0"/>
    <w:rsid w:val="00A55852"/>
    <w:rsid w:val="00A575ED"/>
    <w:rsid w:val="00A60B13"/>
    <w:rsid w:val="00A60C40"/>
    <w:rsid w:val="00A61044"/>
    <w:rsid w:val="00A6111D"/>
    <w:rsid w:val="00A61539"/>
    <w:rsid w:val="00A61698"/>
    <w:rsid w:val="00A6194F"/>
    <w:rsid w:val="00A6235C"/>
    <w:rsid w:val="00A62AF1"/>
    <w:rsid w:val="00A6309A"/>
    <w:rsid w:val="00A648D9"/>
    <w:rsid w:val="00A6519B"/>
    <w:rsid w:val="00A654A2"/>
    <w:rsid w:val="00A6555F"/>
    <w:rsid w:val="00A65EDC"/>
    <w:rsid w:val="00A660D2"/>
    <w:rsid w:val="00A66207"/>
    <w:rsid w:val="00A66263"/>
    <w:rsid w:val="00A67B48"/>
    <w:rsid w:val="00A705DA"/>
    <w:rsid w:val="00A71C21"/>
    <w:rsid w:val="00A72582"/>
    <w:rsid w:val="00A7380D"/>
    <w:rsid w:val="00A74229"/>
    <w:rsid w:val="00A758CB"/>
    <w:rsid w:val="00A75B99"/>
    <w:rsid w:val="00A76C33"/>
    <w:rsid w:val="00A770F2"/>
    <w:rsid w:val="00A7733B"/>
    <w:rsid w:val="00A80177"/>
    <w:rsid w:val="00A80B53"/>
    <w:rsid w:val="00A80BF9"/>
    <w:rsid w:val="00A815F8"/>
    <w:rsid w:val="00A81B6B"/>
    <w:rsid w:val="00A8472A"/>
    <w:rsid w:val="00A84B7A"/>
    <w:rsid w:val="00A8513A"/>
    <w:rsid w:val="00A85306"/>
    <w:rsid w:val="00A855F0"/>
    <w:rsid w:val="00A858F1"/>
    <w:rsid w:val="00A8690E"/>
    <w:rsid w:val="00A86C87"/>
    <w:rsid w:val="00A90D6C"/>
    <w:rsid w:val="00A93961"/>
    <w:rsid w:val="00A9449A"/>
    <w:rsid w:val="00A946B7"/>
    <w:rsid w:val="00A94B7A"/>
    <w:rsid w:val="00A95745"/>
    <w:rsid w:val="00A95B72"/>
    <w:rsid w:val="00A95BBE"/>
    <w:rsid w:val="00A96ECC"/>
    <w:rsid w:val="00A96F21"/>
    <w:rsid w:val="00A96FBF"/>
    <w:rsid w:val="00A9797D"/>
    <w:rsid w:val="00AA2483"/>
    <w:rsid w:val="00AA4B5E"/>
    <w:rsid w:val="00AA51B7"/>
    <w:rsid w:val="00AA51F6"/>
    <w:rsid w:val="00AA5937"/>
    <w:rsid w:val="00AA5A73"/>
    <w:rsid w:val="00AA606F"/>
    <w:rsid w:val="00AA61D5"/>
    <w:rsid w:val="00AA6FC2"/>
    <w:rsid w:val="00AA7907"/>
    <w:rsid w:val="00AA7D2E"/>
    <w:rsid w:val="00AB1F8A"/>
    <w:rsid w:val="00AB2817"/>
    <w:rsid w:val="00AB369B"/>
    <w:rsid w:val="00AB426B"/>
    <w:rsid w:val="00AB4703"/>
    <w:rsid w:val="00AB5E1D"/>
    <w:rsid w:val="00AB68C5"/>
    <w:rsid w:val="00AC0688"/>
    <w:rsid w:val="00AC099C"/>
    <w:rsid w:val="00AC0BBB"/>
    <w:rsid w:val="00AC0F0B"/>
    <w:rsid w:val="00AC2C64"/>
    <w:rsid w:val="00AC3291"/>
    <w:rsid w:val="00AC4820"/>
    <w:rsid w:val="00AD1455"/>
    <w:rsid w:val="00AD1F07"/>
    <w:rsid w:val="00AD37CC"/>
    <w:rsid w:val="00AD3FEA"/>
    <w:rsid w:val="00AD49C4"/>
    <w:rsid w:val="00AD6372"/>
    <w:rsid w:val="00AD7781"/>
    <w:rsid w:val="00AD7782"/>
    <w:rsid w:val="00AD7F32"/>
    <w:rsid w:val="00AE069E"/>
    <w:rsid w:val="00AE1536"/>
    <w:rsid w:val="00AE1725"/>
    <w:rsid w:val="00AE1D91"/>
    <w:rsid w:val="00AE20BF"/>
    <w:rsid w:val="00AE23D4"/>
    <w:rsid w:val="00AE25C3"/>
    <w:rsid w:val="00AE3340"/>
    <w:rsid w:val="00AE3FEA"/>
    <w:rsid w:val="00AE482F"/>
    <w:rsid w:val="00AE4A77"/>
    <w:rsid w:val="00AE4ED0"/>
    <w:rsid w:val="00AE6D85"/>
    <w:rsid w:val="00AE7B99"/>
    <w:rsid w:val="00AE7F0E"/>
    <w:rsid w:val="00AF1ACA"/>
    <w:rsid w:val="00AF35D2"/>
    <w:rsid w:val="00AF4554"/>
    <w:rsid w:val="00AF4912"/>
    <w:rsid w:val="00AF4A11"/>
    <w:rsid w:val="00AF4E03"/>
    <w:rsid w:val="00AF516A"/>
    <w:rsid w:val="00AF67B5"/>
    <w:rsid w:val="00AF701E"/>
    <w:rsid w:val="00AF77FE"/>
    <w:rsid w:val="00AF7E2D"/>
    <w:rsid w:val="00AF7E67"/>
    <w:rsid w:val="00B02771"/>
    <w:rsid w:val="00B0348D"/>
    <w:rsid w:val="00B045F0"/>
    <w:rsid w:val="00B04A85"/>
    <w:rsid w:val="00B05475"/>
    <w:rsid w:val="00B0645C"/>
    <w:rsid w:val="00B066E5"/>
    <w:rsid w:val="00B0684C"/>
    <w:rsid w:val="00B06953"/>
    <w:rsid w:val="00B070C2"/>
    <w:rsid w:val="00B08D39"/>
    <w:rsid w:val="00B104F9"/>
    <w:rsid w:val="00B11801"/>
    <w:rsid w:val="00B1198B"/>
    <w:rsid w:val="00B13499"/>
    <w:rsid w:val="00B145C9"/>
    <w:rsid w:val="00B15C51"/>
    <w:rsid w:val="00B1727E"/>
    <w:rsid w:val="00B2282A"/>
    <w:rsid w:val="00B22BF8"/>
    <w:rsid w:val="00B25CE3"/>
    <w:rsid w:val="00B26625"/>
    <w:rsid w:val="00B27D66"/>
    <w:rsid w:val="00B31EC6"/>
    <w:rsid w:val="00B320C2"/>
    <w:rsid w:val="00B32A63"/>
    <w:rsid w:val="00B32DC9"/>
    <w:rsid w:val="00B35C26"/>
    <w:rsid w:val="00B365C9"/>
    <w:rsid w:val="00B3708F"/>
    <w:rsid w:val="00B4135F"/>
    <w:rsid w:val="00B42065"/>
    <w:rsid w:val="00B42872"/>
    <w:rsid w:val="00B42AF5"/>
    <w:rsid w:val="00B43491"/>
    <w:rsid w:val="00B43E07"/>
    <w:rsid w:val="00B443B4"/>
    <w:rsid w:val="00B44DFB"/>
    <w:rsid w:val="00B452E3"/>
    <w:rsid w:val="00B458F9"/>
    <w:rsid w:val="00B459BE"/>
    <w:rsid w:val="00B46686"/>
    <w:rsid w:val="00B46B39"/>
    <w:rsid w:val="00B475FB"/>
    <w:rsid w:val="00B50024"/>
    <w:rsid w:val="00B518F3"/>
    <w:rsid w:val="00B52180"/>
    <w:rsid w:val="00B52746"/>
    <w:rsid w:val="00B52B62"/>
    <w:rsid w:val="00B52D2D"/>
    <w:rsid w:val="00B549BD"/>
    <w:rsid w:val="00B54BD5"/>
    <w:rsid w:val="00B54F5B"/>
    <w:rsid w:val="00B55A09"/>
    <w:rsid w:val="00B576A0"/>
    <w:rsid w:val="00B600A6"/>
    <w:rsid w:val="00B613EC"/>
    <w:rsid w:val="00B6288D"/>
    <w:rsid w:val="00B6294D"/>
    <w:rsid w:val="00B62C5E"/>
    <w:rsid w:val="00B63319"/>
    <w:rsid w:val="00B63A06"/>
    <w:rsid w:val="00B64FC2"/>
    <w:rsid w:val="00B64FD0"/>
    <w:rsid w:val="00B65C8D"/>
    <w:rsid w:val="00B66C0C"/>
    <w:rsid w:val="00B66DCA"/>
    <w:rsid w:val="00B67D7E"/>
    <w:rsid w:val="00B701BD"/>
    <w:rsid w:val="00B70313"/>
    <w:rsid w:val="00B70A4A"/>
    <w:rsid w:val="00B70BC1"/>
    <w:rsid w:val="00B72015"/>
    <w:rsid w:val="00B727EE"/>
    <w:rsid w:val="00B72ADF"/>
    <w:rsid w:val="00B7324B"/>
    <w:rsid w:val="00B73575"/>
    <w:rsid w:val="00B76BED"/>
    <w:rsid w:val="00B77629"/>
    <w:rsid w:val="00B810F8"/>
    <w:rsid w:val="00B8272F"/>
    <w:rsid w:val="00B82BBE"/>
    <w:rsid w:val="00B84508"/>
    <w:rsid w:val="00B84C18"/>
    <w:rsid w:val="00B85EF4"/>
    <w:rsid w:val="00B86838"/>
    <w:rsid w:val="00B86E6D"/>
    <w:rsid w:val="00B875A2"/>
    <w:rsid w:val="00B8795F"/>
    <w:rsid w:val="00B87DAE"/>
    <w:rsid w:val="00B90CD8"/>
    <w:rsid w:val="00B90DD3"/>
    <w:rsid w:val="00B91495"/>
    <w:rsid w:val="00B9161A"/>
    <w:rsid w:val="00B91E03"/>
    <w:rsid w:val="00B91F40"/>
    <w:rsid w:val="00B922B4"/>
    <w:rsid w:val="00B928AD"/>
    <w:rsid w:val="00B93418"/>
    <w:rsid w:val="00B93518"/>
    <w:rsid w:val="00B93C5E"/>
    <w:rsid w:val="00B949D7"/>
    <w:rsid w:val="00B956F8"/>
    <w:rsid w:val="00B95793"/>
    <w:rsid w:val="00B95F20"/>
    <w:rsid w:val="00B971E0"/>
    <w:rsid w:val="00B97EA8"/>
    <w:rsid w:val="00BA0D47"/>
    <w:rsid w:val="00BA16F3"/>
    <w:rsid w:val="00BA1C59"/>
    <w:rsid w:val="00BA1D6A"/>
    <w:rsid w:val="00BA64BF"/>
    <w:rsid w:val="00BA78A6"/>
    <w:rsid w:val="00BA79B9"/>
    <w:rsid w:val="00BA7D3D"/>
    <w:rsid w:val="00BA7F14"/>
    <w:rsid w:val="00BB04B7"/>
    <w:rsid w:val="00BB138C"/>
    <w:rsid w:val="00BB210A"/>
    <w:rsid w:val="00BB3256"/>
    <w:rsid w:val="00BB3EC0"/>
    <w:rsid w:val="00BB3F80"/>
    <w:rsid w:val="00BB4036"/>
    <w:rsid w:val="00BB548F"/>
    <w:rsid w:val="00BB5EB7"/>
    <w:rsid w:val="00BB6133"/>
    <w:rsid w:val="00BB79B1"/>
    <w:rsid w:val="00BC0333"/>
    <w:rsid w:val="00BC0434"/>
    <w:rsid w:val="00BC149D"/>
    <w:rsid w:val="00BC15F4"/>
    <w:rsid w:val="00BC2AFA"/>
    <w:rsid w:val="00BC317E"/>
    <w:rsid w:val="00BC32E7"/>
    <w:rsid w:val="00BC3A57"/>
    <w:rsid w:val="00BC3CBD"/>
    <w:rsid w:val="00BC4C3D"/>
    <w:rsid w:val="00BC4F4E"/>
    <w:rsid w:val="00BC6592"/>
    <w:rsid w:val="00BC68FE"/>
    <w:rsid w:val="00BC7A74"/>
    <w:rsid w:val="00BD031E"/>
    <w:rsid w:val="00BD0446"/>
    <w:rsid w:val="00BD0D96"/>
    <w:rsid w:val="00BD0F20"/>
    <w:rsid w:val="00BD10F3"/>
    <w:rsid w:val="00BD149E"/>
    <w:rsid w:val="00BD2D92"/>
    <w:rsid w:val="00BD4986"/>
    <w:rsid w:val="00BD50EE"/>
    <w:rsid w:val="00BD5D01"/>
    <w:rsid w:val="00BD60C0"/>
    <w:rsid w:val="00BE13AE"/>
    <w:rsid w:val="00BE3CB9"/>
    <w:rsid w:val="00BE417E"/>
    <w:rsid w:val="00BE432B"/>
    <w:rsid w:val="00BE484D"/>
    <w:rsid w:val="00BE5DB5"/>
    <w:rsid w:val="00BE7665"/>
    <w:rsid w:val="00BF082D"/>
    <w:rsid w:val="00BF0C63"/>
    <w:rsid w:val="00BF139A"/>
    <w:rsid w:val="00BF1FFA"/>
    <w:rsid w:val="00BF2155"/>
    <w:rsid w:val="00BF2AC4"/>
    <w:rsid w:val="00BF33F0"/>
    <w:rsid w:val="00BF4B7E"/>
    <w:rsid w:val="00BF5EEC"/>
    <w:rsid w:val="00BF7165"/>
    <w:rsid w:val="00BF7DF1"/>
    <w:rsid w:val="00C00ADF"/>
    <w:rsid w:val="00C01780"/>
    <w:rsid w:val="00C02519"/>
    <w:rsid w:val="00C02B46"/>
    <w:rsid w:val="00C036AA"/>
    <w:rsid w:val="00C052E6"/>
    <w:rsid w:val="00C05E0F"/>
    <w:rsid w:val="00C06878"/>
    <w:rsid w:val="00C06F17"/>
    <w:rsid w:val="00C0773F"/>
    <w:rsid w:val="00C104D1"/>
    <w:rsid w:val="00C106F9"/>
    <w:rsid w:val="00C10968"/>
    <w:rsid w:val="00C11387"/>
    <w:rsid w:val="00C12570"/>
    <w:rsid w:val="00C131DD"/>
    <w:rsid w:val="00C135F1"/>
    <w:rsid w:val="00C13671"/>
    <w:rsid w:val="00C15778"/>
    <w:rsid w:val="00C16DDD"/>
    <w:rsid w:val="00C17211"/>
    <w:rsid w:val="00C175D3"/>
    <w:rsid w:val="00C2146B"/>
    <w:rsid w:val="00C230E7"/>
    <w:rsid w:val="00C238C9"/>
    <w:rsid w:val="00C246EE"/>
    <w:rsid w:val="00C248F9"/>
    <w:rsid w:val="00C263B8"/>
    <w:rsid w:val="00C26560"/>
    <w:rsid w:val="00C26ACA"/>
    <w:rsid w:val="00C27DFB"/>
    <w:rsid w:val="00C305BD"/>
    <w:rsid w:val="00C30954"/>
    <w:rsid w:val="00C31E43"/>
    <w:rsid w:val="00C320BD"/>
    <w:rsid w:val="00C32193"/>
    <w:rsid w:val="00C32A6A"/>
    <w:rsid w:val="00C33EA9"/>
    <w:rsid w:val="00C3441B"/>
    <w:rsid w:val="00C34868"/>
    <w:rsid w:val="00C34C60"/>
    <w:rsid w:val="00C358CD"/>
    <w:rsid w:val="00C36021"/>
    <w:rsid w:val="00C3625F"/>
    <w:rsid w:val="00C3660E"/>
    <w:rsid w:val="00C36624"/>
    <w:rsid w:val="00C4167F"/>
    <w:rsid w:val="00C41BC3"/>
    <w:rsid w:val="00C41E2A"/>
    <w:rsid w:val="00C42FBC"/>
    <w:rsid w:val="00C4383C"/>
    <w:rsid w:val="00C43AC1"/>
    <w:rsid w:val="00C44555"/>
    <w:rsid w:val="00C44BD5"/>
    <w:rsid w:val="00C45A5D"/>
    <w:rsid w:val="00C45B63"/>
    <w:rsid w:val="00C45DEE"/>
    <w:rsid w:val="00C47C43"/>
    <w:rsid w:val="00C500CF"/>
    <w:rsid w:val="00C50431"/>
    <w:rsid w:val="00C50934"/>
    <w:rsid w:val="00C5123F"/>
    <w:rsid w:val="00C517DE"/>
    <w:rsid w:val="00C5186D"/>
    <w:rsid w:val="00C524D5"/>
    <w:rsid w:val="00C54D40"/>
    <w:rsid w:val="00C566DB"/>
    <w:rsid w:val="00C57066"/>
    <w:rsid w:val="00C57951"/>
    <w:rsid w:val="00C57E1F"/>
    <w:rsid w:val="00C6003D"/>
    <w:rsid w:val="00C60754"/>
    <w:rsid w:val="00C60817"/>
    <w:rsid w:val="00C60E60"/>
    <w:rsid w:val="00C611F6"/>
    <w:rsid w:val="00C629D4"/>
    <w:rsid w:val="00C62F48"/>
    <w:rsid w:val="00C65048"/>
    <w:rsid w:val="00C6504F"/>
    <w:rsid w:val="00C66241"/>
    <w:rsid w:val="00C674C2"/>
    <w:rsid w:val="00C67AB0"/>
    <w:rsid w:val="00C67EF7"/>
    <w:rsid w:val="00C70516"/>
    <w:rsid w:val="00C70EDB"/>
    <w:rsid w:val="00C719DE"/>
    <w:rsid w:val="00C720C0"/>
    <w:rsid w:val="00C7623A"/>
    <w:rsid w:val="00C76824"/>
    <w:rsid w:val="00C76F0C"/>
    <w:rsid w:val="00C80207"/>
    <w:rsid w:val="00C82CB5"/>
    <w:rsid w:val="00C82FCB"/>
    <w:rsid w:val="00C85448"/>
    <w:rsid w:val="00C85DA1"/>
    <w:rsid w:val="00C86999"/>
    <w:rsid w:val="00C86B26"/>
    <w:rsid w:val="00C87238"/>
    <w:rsid w:val="00C87CA7"/>
    <w:rsid w:val="00C91490"/>
    <w:rsid w:val="00C916C5"/>
    <w:rsid w:val="00C916F2"/>
    <w:rsid w:val="00C926AD"/>
    <w:rsid w:val="00C935E0"/>
    <w:rsid w:val="00C93CD8"/>
    <w:rsid w:val="00C93D6E"/>
    <w:rsid w:val="00C93FCC"/>
    <w:rsid w:val="00C94436"/>
    <w:rsid w:val="00C9445D"/>
    <w:rsid w:val="00C95AA4"/>
    <w:rsid w:val="00C97164"/>
    <w:rsid w:val="00C975B2"/>
    <w:rsid w:val="00C97A27"/>
    <w:rsid w:val="00CA0747"/>
    <w:rsid w:val="00CA17B9"/>
    <w:rsid w:val="00CA21D5"/>
    <w:rsid w:val="00CA3103"/>
    <w:rsid w:val="00CA3612"/>
    <w:rsid w:val="00CA460D"/>
    <w:rsid w:val="00CA4EAE"/>
    <w:rsid w:val="00CA63DB"/>
    <w:rsid w:val="00CA7B3A"/>
    <w:rsid w:val="00CB01B8"/>
    <w:rsid w:val="00CB160E"/>
    <w:rsid w:val="00CB1F37"/>
    <w:rsid w:val="00CB202F"/>
    <w:rsid w:val="00CB24B6"/>
    <w:rsid w:val="00CB32B3"/>
    <w:rsid w:val="00CB4A39"/>
    <w:rsid w:val="00CB6229"/>
    <w:rsid w:val="00CB6532"/>
    <w:rsid w:val="00CB6DD4"/>
    <w:rsid w:val="00CB73D8"/>
    <w:rsid w:val="00CB76FE"/>
    <w:rsid w:val="00CB7BD7"/>
    <w:rsid w:val="00CC0D69"/>
    <w:rsid w:val="00CC2092"/>
    <w:rsid w:val="00CC2148"/>
    <w:rsid w:val="00CC2BAC"/>
    <w:rsid w:val="00CC3FE2"/>
    <w:rsid w:val="00CC41AE"/>
    <w:rsid w:val="00CC5EBD"/>
    <w:rsid w:val="00CC63F8"/>
    <w:rsid w:val="00CC6570"/>
    <w:rsid w:val="00CC6BAE"/>
    <w:rsid w:val="00CC7D77"/>
    <w:rsid w:val="00CD01E9"/>
    <w:rsid w:val="00CD0355"/>
    <w:rsid w:val="00CD05FF"/>
    <w:rsid w:val="00CD0AD2"/>
    <w:rsid w:val="00CD11A1"/>
    <w:rsid w:val="00CD1DBA"/>
    <w:rsid w:val="00CD20E0"/>
    <w:rsid w:val="00CD2688"/>
    <w:rsid w:val="00CD3676"/>
    <w:rsid w:val="00CD3BFA"/>
    <w:rsid w:val="00CD4D98"/>
    <w:rsid w:val="00CD4DF9"/>
    <w:rsid w:val="00CD5111"/>
    <w:rsid w:val="00CD5E88"/>
    <w:rsid w:val="00CD6701"/>
    <w:rsid w:val="00CD7224"/>
    <w:rsid w:val="00CE0A35"/>
    <w:rsid w:val="00CE14D8"/>
    <w:rsid w:val="00CE181C"/>
    <w:rsid w:val="00CE2746"/>
    <w:rsid w:val="00CE2B8E"/>
    <w:rsid w:val="00CE2EE9"/>
    <w:rsid w:val="00CE4F16"/>
    <w:rsid w:val="00CE5CBD"/>
    <w:rsid w:val="00CF001A"/>
    <w:rsid w:val="00CF1654"/>
    <w:rsid w:val="00CF316B"/>
    <w:rsid w:val="00CF4013"/>
    <w:rsid w:val="00CF5F95"/>
    <w:rsid w:val="00CF6BE3"/>
    <w:rsid w:val="00CF7442"/>
    <w:rsid w:val="00D00683"/>
    <w:rsid w:val="00D02F3A"/>
    <w:rsid w:val="00D02F63"/>
    <w:rsid w:val="00D032CD"/>
    <w:rsid w:val="00D03371"/>
    <w:rsid w:val="00D05912"/>
    <w:rsid w:val="00D061AA"/>
    <w:rsid w:val="00D06253"/>
    <w:rsid w:val="00D0633A"/>
    <w:rsid w:val="00D06731"/>
    <w:rsid w:val="00D07047"/>
    <w:rsid w:val="00D071DC"/>
    <w:rsid w:val="00D07399"/>
    <w:rsid w:val="00D1065A"/>
    <w:rsid w:val="00D110B1"/>
    <w:rsid w:val="00D1127F"/>
    <w:rsid w:val="00D120B5"/>
    <w:rsid w:val="00D1260C"/>
    <w:rsid w:val="00D126C4"/>
    <w:rsid w:val="00D12720"/>
    <w:rsid w:val="00D131DD"/>
    <w:rsid w:val="00D1333F"/>
    <w:rsid w:val="00D14135"/>
    <w:rsid w:val="00D15086"/>
    <w:rsid w:val="00D15624"/>
    <w:rsid w:val="00D15880"/>
    <w:rsid w:val="00D15EC7"/>
    <w:rsid w:val="00D168A6"/>
    <w:rsid w:val="00D16C92"/>
    <w:rsid w:val="00D1754F"/>
    <w:rsid w:val="00D2043F"/>
    <w:rsid w:val="00D215D6"/>
    <w:rsid w:val="00D216C3"/>
    <w:rsid w:val="00D2291A"/>
    <w:rsid w:val="00D231EC"/>
    <w:rsid w:val="00D2329A"/>
    <w:rsid w:val="00D2504D"/>
    <w:rsid w:val="00D25525"/>
    <w:rsid w:val="00D30150"/>
    <w:rsid w:val="00D304E2"/>
    <w:rsid w:val="00D32B67"/>
    <w:rsid w:val="00D32C71"/>
    <w:rsid w:val="00D336F2"/>
    <w:rsid w:val="00D34F63"/>
    <w:rsid w:val="00D35F9A"/>
    <w:rsid w:val="00D36B69"/>
    <w:rsid w:val="00D37DDD"/>
    <w:rsid w:val="00D37EA3"/>
    <w:rsid w:val="00D40594"/>
    <w:rsid w:val="00D41FCB"/>
    <w:rsid w:val="00D4225B"/>
    <w:rsid w:val="00D436CA"/>
    <w:rsid w:val="00D4382A"/>
    <w:rsid w:val="00D467E9"/>
    <w:rsid w:val="00D47089"/>
    <w:rsid w:val="00D4799B"/>
    <w:rsid w:val="00D47A95"/>
    <w:rsid w:val="00D50A2E"/>
    <w:rsid w:val="00D50ED9"/>
    <w:rsid w:val="00D511F4"/>
    <w:rsid w:val="00D51327"/>
    <w:rsid w:val="00D52687"/>
    <w:rsid w:val="00D52756"/>
    <w:rsid w:val="00D53040"/>
    <w:rsid w:val="00D54512"/>
    <w:rsid w:val="00D54730"/>
    <w:rsid w:val="00D552DF"/>
    <w:rsid w:val="00D5566A"/>
    <w:rsid w:val="00D55AEE"/>
    <w:rsid w:val="00D55E4B"/>
    <w:rsid w:val="00D56141"/>
    <w:rsid w:val="00D56620"/>
    <w:rsid w:val="00D56BD1"/>
    <w:rsid w:val="00D57D41"/>
    <w:rsid w:val="00D60D13"/>
    <w:rsid w:val="00D6108B"/>
    <w:rsid w:val="00D6153E"/>
    <w:rsid w:val="00D61591"/>
    <w:rsid w:val="00D61875"/>
    <w:rsid w:val="00D61F41"/>
    <w:rsid w:val="00D62A29"/>
    <w:rsid w:val="00D63030"/>
    <w:rsid w:val="00D63214"/>
    <w:rsid w:val="00D643B7"/>
    <w:rsid w:val="00D649B6"/>
    <w:rsid w:val="00D65369"/>
    <w:rsid w:val="00D6575F"/>
    <w:rsid w:val="00D657E3"/>
    <w:rsid w:val="00D66AAF"/>
    <w:rsid w:val="00D67A3A"/>
    <w:rsid w:val="00D70D7A"/>
    <w:rsid w:val="00D7195B"/>
    <w:rsid w:val="00D71C32"/>
    <w:rsid w:val="00D7410E"/>
    <w:rsid w:val="00D74F1E"/>
    <w:rsid w:val="00D75749"/>
    <w:rsid w:val="00D75DFA"/>
    <w:rsid w:val="00D765DE"/>
    <w:rsid w:val="00D76B79"/>
    <w:rsid w:val="00D7748B"/>
    <w:rsid w:val="00D779D5"/>
    <w:rsid w:val="00D77A49"/>
    <w:rsid w:val="00D80243"/>
    <w:rsid w:val="00D818CC"/>
    <w:rsid w:val="00D81D71"/>
    <w:rsid w:val="00D82587"/>
    <w:rsid w:val="00D839CB"/>
    <w:rsid w:val="00D8448A"/>
    <w:rsid w:val="00D876AE"/>
    <w:rsid w:val="00D87C84"/>
    <w:rsid w:val="00D87CDC"/>
    <w:rsid w:val="00D9001A"/>
    <w:rsid w:val="00D9021C"/>
    <w:rsid w:val="00D9077B"/>
    <w:rsid w:val="00D91727"/>
    <w:rsid w:val="00D91C29"/>
    <w:rsid w:val="00D922F7"/>
    <w:rsid w:val="00D9248F"/>
    <w:rsid w:val="00D92782"/>
    <w:rsid w:val="00D927CF"/>
    <w:rsid w:val="00D93473"/>
    <w:rsid w:val="00D93E66"/>
    <w:rsid w:val="00D9488C"/>
    <w:rsid w:val="00D94D18"/>
    <w:rsid w:val="00D95B85"/>
    <w:rsid w:val="00D95EBC"/>
    <w:rsid w:val="00DA0256"/>
    <w:rsid w:val="00DA0C0C"/>
    <w:rsid w:val="00DA180F"/>
    <w:rsid w:val="00DA2214"/>
    <w:rsid w:val="00DA29C6"/>
    <w:rsid w:val="00DA2D9A"/>
    <w:rsid w:val="00DA31DF"/>
    <w:rsid w:val="00DA47BC"/>
    <w:rsid w:val="00DA4B8F"/>
    <w:rsid w:val="00DA4F1B"/>
    <w:rsid w:val="00DA5992"/>
    <w:rsid w:val="00DA5D06"/>
    <w:rsid w:val="00DA5FCB"/>
    <w:rsid w:val="00DB05FE"/>
    <w:rsid w:val="00DB0802"/>
    <w:rsid w:val="00DB0FF7"/>
    <w:rsid w:val="00DB23A1"/>
    <w:rsid w:val="00DB2E4D"/>
    <w:rsid w:val="00DB2F60"/>
    <w:rsid w:val="00DB2FBE"/>
    <w:rsid w:val="00DB3722"/>
    <w:rsid w:val="00DB4054"/>
    <w:rsid w:val="00DB4F41"/>
    <w:rsid w:val="00DB5332"/>
    <w:rsid w:val="00DB62F1"/>
    <w:rsid w:val="00DB6CF9"/>
    <w:rsid w:val="00DB6E53"/>
    <w:rsid w:val="00DB7C32"/>
    <w:rsid w:val="00DC0102"/>
    <w:rsid w:val="00DC0131"/>
    <w:rsid w:val="00DC08AB"/>
    <w:rsid w:val="00DC0AA4"/>
    <w:rsid w:val="00DC0B26"/>
    <w:rsid w:val="00DC14B0"/>
    <w:rsid w:val="00DC23DF"/>
    <w:rsid w:val="00DC273B"/>
    <w:rsid w:val="00DC28CC"/>
    <w:rsid w:val="00DC2B67"/>
    <w:rsid w:val="00DC47E2"/>
    <w:rsid w:val="00DC491B"/>
    <w:rsid w:val="00DC592D"/>
    <w:rsid w:val="00DC60C2"/>
    <w:rsid w:val="00DC7225"/>
    <w:rsid w:val="00DC76D8"/>
    <w:rsid w:val="00DC7774"/>
    <w:rsid w:val="00DC7AA0"/>
    <w:rsid w:val="00DC7CEE"/>
    <w:rsid w:val="00DD01E9"/>
    <w:rsid w:val="00DD1FD1"/>
    <w:rsid w:val="00DD2A6C"/>
    <w:rsid w:val="00DD41A5"/>
    <w:rsid w:val="00DD46EB"/>
    <w:rsid w:val="00DD5907"/>
    <w:rsid w:val="00DD5C28"/>
    <w:rsid w:val="00DD608F"/>
    <w:rsid w:val="00DD6367"/>
    <w:rsid w:val="00DD6D3B"/>
    <w:rsid w:val="00DE0411"/>
    <w:rsid w:val="00DE070D"/>
    <w:rsid w:val="00DE16D1"/>
    <w:rsid w:val="00DE214A"/>
    <w:rsid w:val="00DE2996"/>
    <w:rsid w:val="00DE36FC"/>
    <w:rsid w:val="00DE48EF"/>
    <w:rsid w:val="00DE514B"/>
    <w:rsid w:val="00DE5376"/>
    <w:rsid w:val="00DE7687"/>
    <w:rsid w:val="00DF076A"/>
    <w:rsid w:val="00DF09F5"/>
    <w:rsid w:val="00DF0A08"/>
    <w:rsid w:val="00DF11CF"/>
    <w:rsid w:val="00DF2152"/>
    <w:rsid w:val="00DF2D9B"/>
    <w:rsid w:val="00DF331C"/>
    <w:rsid w:val="00DF3CA8"/>
    <w:rsid w:val="00DF4864"/>
    <w:rsid w:val="00DF5AD1"/>
    <w:rsid w:val="00DF5F57"/>
    <w:rsid w:val="00DF622C"/>
    <w:rsid w:val="00DF6530"/>
    <w:rsid w:val="00DF716F"/>
    <w:rsid w:val="00DF7E57"/>
    <w:rsid w:val="00E006A6"/>
    <w:rsid w:val="00E00D26"/>
    <w:rsid w:val="00E00F5E"/>
    <w:rsid w:val="00E018BE"/>
    <w:rsid w:val="00E01E4A"/>
    <w:rsid w:val="00E02C06"/>
    <w:rsid w:val="00E04B84"/>
    <w:rsid w:val="00E06319"/>
    <w:rsid w:val="00E0748E"/>
    <w:rsid w:val="00E076B5"/>
    <w:rsid w:val="00E079BC"/>
    <w:rsid w:val="00E1077F"/>
    <w:rsid w:val="00E10B18"/>
    <w:rsid w:val="00E10BA2"/>
    <w:rsid w:val="00E10BF8"/>
    <w:rsid w:val="00E10E02"/>
    <w:rsid w:val="00E140F3"/>
    <w:rsid w:val="00E142FE"/>
    <w:rsid w:val="00E1435C"/>
    <w:rsid w:val="00E14763"/>
    <w:rsid w:val="00E170B5"/>
    <w:rsid w:val="00E2243C"/>
    <w:rsid w:val="00E22876"/>
    <w:rsid w:val="00E22F44"/>
    <w:rsid w:val="00E2360A"/>
    <w:rsid w:val="00E24254"/>
    <w:rsid w:val="00E26722"/>
    <w:rsid w:val="00E26A93"/>
    <w:rsid w:val="00E301D5"/>
    <w:rsid w:val="00E30B3D"/>
    <w:rsid w:val="00E31217"/>
    <w:rsid w:val="00E314A8"/>
    <w:rsid w:val="00E317B9"/>
    <w:rsid w:val="00E324D7"/>
    <w:rsid w:val="00E34DB8"/>
    <w:rsid w:val="00E3527A"/>
    <w:rsid w:val="00E356C8"/>
    <w:rsid w:val="00E35B0E"/>
    <w:rsid w:val="00E35E5F"/>
    <w:rsid w:val="00E3667C"/>
    <w:rsid w:val="00E3743D"/>
    <w:rsid w:val="00E376F1"/>
    <w:rsid w:val="00E40636"/>
    <w:rsid w:val="00E4074F"/>
    <w:rsid w:val="00E40A49"/>
    <w:rsid w:val="00E412C6"/>
    <w:rsid w:val="00E4279F"/>
    <w:rsid w:val="00E42972"/>
    <w:rsid w:val="00E42AFF"/>
    <w:rsid w:val="00E437F6"/>
    <w:rsid w:val="00E443A8"/>
    <w:rsid w:val="00E4482C"/>
    <w:rsid w:val="00E44B3E"/>
    <w:rsid w:val="00E452EB"/>
    <w:rsid w:val="00E4579A"/>
    <w:rsid w:val="00E46643"/>
    <w:rsid w:val="00E505F3"/>
    <w:rsid w:val="00E506CE"/>
    <w:rsid w:val="00E50CAB"/>
    <w:rsid w:val="00E50CED"/>
    <w:rsid w:val="00E515F8"/>
    <w:rsid w:val="00E520DA"/>
    <w:rsid w:val="00E524ED"/>
    <w:rsid w:val="00E5262B"/>
    <w:rsid w:val="00E52AA3"/>
    <w:rsid w:val="00E53067"/>
    <w:rsid w:val="00E53695"/>
    <w:rsid w:val="00E537EA"/>
    <w:rsid w:val="00E53A51"/>
    <w:rsid w:val="00E54053"/>
    <w:rsid w:val="00E54F79"/>
    <w:rsid w:val="00E551D9"/>
    <w:rsid w:val="00E56DAB"/>
    <w:rsid w:val="00E57FF4"/>
    <w:rsid w:val="00E60BDF"/>
    <w:rsid w:val="00E6150B"/>
    <w:rsid w:val="00E617A8"/>
    <w:rsid w:val="00E61D87"/>
    <w:rsid w:val="00E62229"/>
    <w:rsid w:val="00E62819"/>
    <w:rsid w:val="00E63E50"/>
    <w:rsid w:val="00E67987"/>
    <w:rsid w:val="00E67A19"/>
    <w:rsid w:val="00E7016F"/>
    <w:rsid w:val="00E70A0F"/>
    <w:rsid w:val="00E70D2B"/>
    <w:rsid w:val="00E727E0"/>
    <w:rsid w:val="00E743AF"/>
    <w:rsid w:val="00E74C30"/>
    <w:rsid w:val="00E75912"/>
    <w:rsid w:val="00E762CA"/>
    <w:rsid w:val="00E77237"/>
    <w:rsid w:val="00E8285B"/>
    <w:rsid w:val="00E82F9B"/>
    <w:rsid w:val="00E8496D"/>
    <w:rsid w:val="00E84F5F"/>
    <w:rsid w:val="00E86C5E"/>
    <w:rsid w:val="00E91B7B"/>
    <w:rsid w:val="00E92ACB"/>
    <w:rsid w:val="00E9329F"/>
    <w:rsid w:val="00E95011"/>
    <w:rsid w:val="00E95102"/>
    <w:rsid w:val="00E96E97"/>
    <w:rsid w:val="00EA006D"/>
    <w:rsid w:val="00EA04B4"/>
    <w:rsid w:val="00EA0660"/>
    <w:rsid w:val="00EA16DF"/>
    <w:rsid w:val="00EA16EE"/>
    <w:rsid w:val="00EA1852"/>
    <w:rsid w:val="00EA187B"/>
    <w:rsid w:val="00EA2038"/>
    <w:rsid w:val="00EA4C77"/>
    <w:rsid w:val="00EA4D83"/>
    <w:rsid w:val="00EA5E80"/>
    <w:rsid w:val="00EA6271"/>
    <w:rsid w:val="00EA6BAD"/>
    <w:rsid w:val="00EA6C14"/>
    <w:rsid w:val="00EA6F8B"/>
    <w:rsid w:val="00EA7BF3"/>
    <w:rsid w:val="00EA7ECE"/>
    <w:rsid w:val="00EB058A"/>
    <w:rsid w:val="00EB0786"/>
    <w:rsid w:val="00EB08F1"/>
    <w:rsid w:val="00EB0F6D"/>
    <w:rsid w:val="00EB1874"/>
    <w:rsid w:val="00EB1A6A"/>
    <w:rsid w:val="00EB24DD"/>
    <w:rsid w:val="00EB2B8C"/>
    <w:rsid w:val="00EB2C18"/>
    <w:rsid w:val="00EB2E5F"/>
    <w:rsid w:val="00EB32CC"/>
    <w:rsid w:val="00EB43AB"/>
    <w:rsid w:val="00EB4772"/>
    <w:rsid w:val="00EB6856"/>
    <w:rsid w:val="00EB7893"/>
    <w:rsid w:val="00EC10F9"/>
    <w:rsid w:val="00EC1729"/>
    <w:rsid w:val="00EC18CA"/>
    <w:rsid w:val="00EC1973"/>
    <w:rsid w:val="00EC1B3A"/>
    <w:rsid w:val="00EC203C"/>
    <w:rsid w:val="00EC3171"/>
    <w:rsid w:val="00EC346F"/>
    <w:rsid w:val="00EC396F"/>
    <w:rsid w:val="00EC6285"/>
    <w:rsid w:val="00EC648C"/>
    <w:rsid w:val="00EC6536"/>
    <w:rsid w:val="00EC7BF5"/>
    <w:rsid w:val="00EC7C50"/>
    <w:rsid w:val="00EC7D2D"/>
    <w:rsid w:val="00ED137C"/>
    <w:rsid w:val="00ED1B4F"/>
    <w:rsid w:val="00ED207E"/>
    <w:rsid w:val="00ED2FEE"/>
    <w:rsid w:val="00ED65D5"/>
    <w:rsid w:val="00ED697D"/>
    <w:rsid w:val="00ED7392"/>
    <w:rsid w:val="00ED74E6"/>
    <w:rsid w:val="00ED7BD6"/>
    <w:rsid w:val="00ED7D62"/>
    <w:rsid w:val="00EE1CA8"/>
    <w:rsid w:val="00EE20C5"/>
    <w:rsid w:val="00EE3E49"/>
    <w:rsid w:val="00EE48D8"/>
    <w:rsid w:val="00EE4E14"/>
    <w:rsid w:val="00EE7A20"/>
    <w:rsid w:val="00EE7ACC"/>
    <w:rsid w:val="00EE7DD1"/>
    <w:rsid w:val="00EF0F7C"/>
    <w:rsid w:val="00EF1631"/>
    <w:rsid w:val="00EF1DA9"/>
    <w:rsid w:val="00EF27D4"/>
    <w:rsid w:val="00EF2F70"/>
    <w:rsid w:val="00EF378E"/>
    <w:rsid w:val="00EF42DD"/>
    <w:rsid w:val="00EF43A2"/>
    <w:rsid w:val="00EF4DEA"/>
    <w:rsid w:val="00EF5F45"/>
    <w:rsid w:val="00EF6399"/>
    <w:rsid w:val="00EF6B68"/>
    <w:rsid w:val="00EF6D1E"/>
    <w:rsid w:val="00F00D02"/>
    <w:rsid w:val="00F015AF"/>
    <w:rsid w:val="00F017F8"/>
    <w:rsid w:val="00F01B83"/>
    <w:rsid w:val="00F035FE"/>
    <w:rsid w:val="00F04B41"/>
    <w:rsid w:val="00F05055"/>
    <w:rsid w:val="00F114FA"/>
    <w:rsid w:val="00F11CDF"/>
    <w:rsid w:val="00F12B48"/>
    <w:rsid w:val="00F12E2B"/>
    <w:rsid w:val="00F12F2D"/>
    <w:rsid w:val="00F13387"/>
    <w:rsid w:val="00F1537C"/>
    <w:rsid w:val="00F15F69"/>
    <w:rsid w:val="00F1650B"/>
    <w:rsid w:val="00F16EE1"/>
    <w:rsid w:val="00F17DD7"/>
    <w:rsid w:val="00F20E10"/>
    <w:rsid w:val="00F20E74"/>
    <w:rsid w:val="00F21244"/>
    <w:rsid w:val="00F229E7"/>
    <w:rsid w:val="00F22FAA"/>
    <w:rsid w:val="00F235EB"/>
    <w:rsid w:val="00F23846"/>
    <w:rsid w:val="00F23E95"/>
    <w:rsid w:val="00F25D2D"/>
    <w:rsid w:val="00F25EB7"/>
    <w:rsid w:val="00F27168"/>
    <w:rsid w:val="00F27DFD"/>
    <w:rsid w:val="00F3063A"/>
    <w:rsid w:val="00F31828"/>
    <w:rsid w:val="00F32A36"/>
    <w:rsid w:val="00F3384F"/>
    <w:rsid w:val="00F34356"/>
    <w:rsid w:val="00F3545D"/>
    <w:rsid w:val="00F360E9"/>
    <w:rsid w:val="00F365C9"/>
    <w:rsid w:val="00F3672B"/>
    <w:rsid w:val="00F37F40"/>
    <w:rsid w:val="00F402A4"/>
    <w:rsid w:val="00F40874"/>
    <w:rsid w:val="00F41238"/>
    <w:rsid w:val="00F42EDE"/>
    <w:rsid w:val="00F4314B"/>
    <w:rsid w:val="00F431DD"/>
    <w:rsid w:val="00F44BB5"/>
    <w:rsid w:val="00F45742"/>
    <w:rsid w:val="00F45C1A"/>
    <w:rsid w:val="00F50350"/>
    <w:rsid w:val="00F50C05"/>
    <w:rsid w:val="00F513C7"/>
    <w:rsid w:val="00F51B31"/>
    <w:rsid w:val="00F51BA7"/>
    <w:rsid w:val="00F53707"/>
    <w:rsid w:val="00F53A57"/>
    <w:rsid w:val="00F54464"/>
    <w:rsid w:val="00F549DC"/>
    <w:rsid w:val="00F54A22"/>
    <w:rsid w:val="00F54C85"/>
    <w:rsid w:val="00F552F2"/>
    <w:rsid w:val="00F56921"/>
    <w:rsid w:val="00F57570"/>
    <w:rsid w:val="00F5771C"/>
    <w:rsid w:val="00F57831"/>
    <w:rsid w:val="00F578D9"/>
    <w:rsid w:val="00F63002"/>
    <w:rsid w:val="00F640BD"/>
    <w:rsid w:val="00F640CA"/>
    <w:rsid w:val="00F640F1"/>
    <w:rsid w:val="00F650D0"/>
    <w:rsid w:val="00F650E7"/>
    <w:rsid w:val="00F664A0"/>
    <w:rsid w:val="00F67F03"/>
    <w:rsid w:val="00F709E9"/>
    <w:rsid w:val="00F71CF0"/>
    <w:rsid w:val="00F72F26"/>
    <w:rsid w:val="00F735AA"/>
    <w:rsid w:val="00F74EFB"/>
    <w:rsid w:val="00F750C5"/>
    <w:rsid w:val="00F7588E"/>
    <w:rsid w:val="00F76EBE"/>
    <w:rsid w:val="00F770AE"/>
    <w:rsid w:val="00F80C7C"/>
    <w:rsid w:val="00F817FB"/>
    <w:rsid w:val="00F81A95"/>
    <w:rsid w:val="00F82290"/>
    <w:rsid w:val="00F83571"/>
    <w:rsid w:val="00F83F5E"/>
    <w:rsid w:val="00F85210"/>
    <w:rsid w:val="00F85A05"/>
    <w:rsid w:val="00F86C88"/>
    <w:rsid w:val="00F86F1A"/>
    <w:rsid w:val="00F877D6"/>
    <w:rsid w:val="00F91441"/>
    <w:rsid w:val="00F91BAC"/>
    <w:rsid w:val="00F9202C"/>
    <w:rsid w:val="00F925F6"/>
    <w:rsid w:val="00F92848"/>
    <w:rsid w:val="00F92945"/>
    <w:rsid w:val="00F93D57"/>
    <w:rsid w:val="00F9742D"/>
    <w:rsid w:val="00F97B2E"/>
    <w:rsid w:val="00FA0186"/>
    <w:rsid w:val="00FA0F85"/>
    <w:rsid w:val="00FA1E1B"/>
    <w:rsid w:val="00FA210B"/>
    <w:rsid w:val="00FA280E"/>
    <w:rsid w:val="00FA2AA5"/>
    <w:rsid w:val="00FA34EA"/>
    <w:rsid w:val="00FA380B"/>
    <w:rsid w:val="00FA3B00"/>
    <w:rsid w:val="00FA42CB"/>
    <w:rsid w:val="00FA5306"/>
    <w:rsid w:val="00FA587D"/>
    <w:rsid w:val="00FA652B"/>
    <w:rsid w:val="00FA7351"/>
    <w:rsid w:val="00FB0B8A"/>
    <w:rsid w:val="00FB1187"/>
    <w:rsid w:val="00FB1985"/>
    <w:rsid w:val="00FB1BCC"/>
    <w:rsid w:val="00FB1DE0"/>
    <w:rsid w:val="00FB23DB"/>
    <w:rsid w:val="00FB2678"/>
    <w:rsid w:val="00FB3214"/>
    <w:rsid w:val="00FB3C01"/>
    <w:rsid w:val="00FB54D8"/>
    <w:rsid w:val="00FB6DC4"/>
    <w:rsid w:val="00FC044F"/>
    <w:rsid w:val="00FC21C1"/>
    <w:rsid w:val="00FC26EF"/>
    <w:rsid w:val="00FC280B"/>
    <w:rsid w:val="00FC3A3E"/>
    <w:rsid w:val="00FC3B16"/>
    <w:rsid w:val="00FC560B"/>
    <w:rsid w:val="00FC68CB"/>
    <w:rsid w:val="00FC6BD8"/>
    <w:rsid w:val="00FC6F4C"/>
    <w:rsid w:val="00FC7019"/>
    <w:rsid w:val="00FC74D3"/>
    <w:rsid w:val="00FC7B95"/>
    <w:rsid w:val="00FD0273"/>
    <w:rsid w:val="00FD02E0"/>
    <w:rsid w:val="00FD0CF9"/>
    <w:rsid w:val="00FD0ED8"/>
    <w:rsid w:val="00FD1C0A"/>
    <w:rsid w:val="00FD25ED"/>
    <w:rsid w:val="00FD4BAC"/>
    <w:rsid w:val="00FD7997"/>
    <w:rsid w:val="00FE1EBF"/>
    <w:rsid w:val="00FE2051"/>
    <w:rsid w:val="00FE2818"/>
    <w:rsid w:val="00FE3747"/>
    <w:rsid w:val="00FE4A72"/>
    <w:rsid w:val="00FE5015"/>
    <w:rsid w:val="00FE5B4F"/>
    <w:rsid w:val="00FE6A6E"/>
    <w:rsid w:val="00FE6D19"/>
    <w:rsid w:val="00FE7F1B"/>
    <w:rsid w:val="00FF0848"/>
    <w:rsid w:val="00FF2776"/>
    <w:rsid w:val="00FF4E8E"/>
    <w:rsid w:val="00FF54B8"/>
    <w:rsid w:val="00FF5DCE"/>
    <w:rsid w:val="00FF642C"/>
    <w:rsid w:val="01935B54"/>
    <w:rsid w:val="02F23561"/>
    <w:rsid w:val="03758667"/>
    <w:rsid w:val="04784B8D"/>
    <w:rsid w:val="050F1E24"/>
    <w:rsid w:val="0651D2FA"/>
    <w:rsid w:val="0691C628"/>
    <w:rsid w:val="07AFEC4F"/>
    <w:rsid w:val="07EDA35B"/>
    <w:rsid w:val="093DC134"/>
    <w:rsid w:val="0958B579"/>
    <w:rsid w:val="096176E5"/>
    <w:rsid w:val="0965217B"/>
    <w:rsid w:val="09BE6741"/>
    <w:rsid w:val="0A198ABA"/>
    <w:rsid w:val="0AF485DA"/>
    <w:rsid w:val="0BC9C7B8"/>
    <w:rsid w:val="0C53455C"/>
    <w:rsid w:val="0D3FB03F"/>
    <w:rsid w:val="0DEF15BD"/>
    <w:rsid w:val="0F492751"/>
    <w:rsid w:val="0FB1C3F8"/>
    <w:rsid w:val="114D9459"/>
    <w:rsid w:val="126A6EEA"/>
    <w:rsid w:val="129D4211"/>
    <w:rsid w:val="14B90EF9"/>
    <w:rsid w:val="14C8FD1A"/>
    <w:rsid w:val="16439BED"/>
    <w:rsid w:val="17BCD5DD"/>
    <w:rsid w:val="1A2F49DD"/>
    <w:rsid w:val="1A4973D9"/>
    <w:rsid w:val="1A5FF870"/>
    <w:rsid w:val="1B129B47"/>
    <w:rsid w:val="1D56ABE7"/>
    <w:rsid w:val="1E94F474"/>
    <w:rsid w:val="1F57EDAA"/>
    <w:rsid w:val="1F829049"/>
    <w:rsid w:val="20702C1E"/>
    <w:rsid w:val="209A81BD"/>
    <w:rsid w:val="2132D4BD"/>
    <w:rsid w:val="21B3E38E"/>
    <w:rsid w:val="2218D49E"/>
    <w:rsid w:val="22478CF5"/>
    <w:rsid w:val="22CEA51E"/>
    <w:rsid w:val="22D2818A"/>
    <w:rsid w:val="23D4CA62"/>
    <w:rsid w:val="242D2B4C"/>
    <w:rsid w:val="262F28AB"/>
    <w:rsid w:val="283DA39D"/>
    <w:rsid w:val="28A7CC46"/>
    <w:rsid w:val="29E84878"/>
    <w:rsid w:val="29FD41F5"/>
    <w:rsid w:val="2B8E6344"/>
    <w:rsid w:val="2B9DD7B3"/>
    <w:rsid w:val="2C3E900E"/>
    <w:rsid w:val="2CB25781"/>
    <w:rsid w:val="2D020F90"/>
    <w:rsid w:val="2D7B3D69"/>
    <w:rsid w:val="306182D5"/>
    <w:rsid w:val="32A81CB0"/>
    <w:rsid w:val="3356EF2F"/>
    <w:rsid w:val="3531497B"/>
    <w:rsid w:val="3565243B"/>
    <w:rsid w:val="35B2F93C"/>
    <w:rsid w:val="36F70440"/>
    <w:rsid w:val="3708F752"/>
    <w:rsid w:val="3839F47D"/>
    <w:rsid w:val="38C2F2D6"/>
    <w:rsid w:val="3B0728B2"/>
    <w:rsid w:val="3B80E472"/>
    <w:rsid w:val="3D04BB66"/>
    <w:rsid w:val="3DDFE957"/>
    <w:rsid w:val="3E1E9D7D"/>
    <w:rsid w:val="3EEDA88D"/>
    <w:rsid w:val="3F9DA381"/>
    <w:rsid w:val="3FE16B80"/>
    <w:rsid w:val="40805D73"/>
    <w:rsid w:val="413F541F"/>
    <w:rsid w:val="4191A979"/>
    <w:rsid w:val="41BA8C44"/>
    <w:rsid w:val="43B734E7"/>
    <w:rsid w:val="43BC5EEB"/>
    <w:rsid w:val="43E541B6"/>
    <w:rsid w:val="44928E33"/>
    <w:rsid w:val="4538CFB9"/>
    <w:rsid w:val="45DCDF16"/>
    <w:rsid w:val="462E5E94"/>
    <w:rsid w:val="46EED5A9"/>
    <w:rsid w:val="4718FF91"/>
    <w:rsid w:val="474F6FA0"/>
    <w:rsid w:val="4829CDC8"/>
    <w:rsid w:val="4871CF3F"/>
    <w:rsid w:val="498ED310"/>
    <w:rsid w:val="49D296F2"/>
    <w:rsid w:val="4A0D9FA0"/>
    <w:rsid w:val="4B5046C8"/>
    <w:rsid w:val="4FFCC4E1"/>
    <w:rsid w:val="51989542"/>
    <w:rsid w:val="51C4807A"/>
    <w:rsid w:val="54A76FF8"/>
    <w:rsid w:val="567BF3A4"/>
    <w:rsid w:val="5697F19D"/>
    <w:rsid w:val="57CCA6F3"/>
    <w:rsid w:val="5833C1FE"/>
    <w:rsid w:val="58B292AB"/>
    <w:rsid w:val="58F66422"/>
    <w:rsid w:val="59687754"/>
    <w:rsid w:val="59B30A83"/>
    <w:rsid w:val="5A976A1A"/>
    <w:rsid w:val="5B7C6FDE"/>
    <w:rsid w:val="5CCEFAA8"/>
    <w:rsid w:val="5DDCC274"/>
    <w:rsid w:val="5EA30382"/>
    <w:rsid w:val="6000BA4B"/>
    <w:rsid w:val="6039C8A0"/>
    <w:rsid w:val="613E398A"/>
    <w:rsid w:val="61CA3E4E"/>
    <w:rsid w:val="62DA09EB"/>
    <w:rsid w:val="62E14BD0"/>
    <w:rsid w:val="6432DB9B"/>
    <w:rsid w:val="64D0436F"/>
    <w:rsid w:val="64FC1201"/>
    <w:rsid w:val="65127BF4"/>
    <w:rsid w:val="65B790E8"/>
    <w:rsid w:val="660EC965"/>
    <w:rsid w:val="6654E8C9"/>
    <w:rsid w:val="6697E262"/>
    <w:rsid w:val="6701362A"/>
    <w:rsid w:val="67DCE108"/>
    <w:rsid w:val="6AD1F555"/>
    <w:rsid w:val="6CE845A0"/>
    <w:rsid w:val="6D0723E6"/>
    <w:rsid w:val="6E7210E1"/>
    <w:rsid w:val="71581364"/>
    <w:rsid w:val="718F77F7"/>
    <w:rsid w:val="722FF706"/>
    <w:rsid w:val="72482047"/>
    <w:rsid w:val="73A0F1F7"/>
    <w:rsid w:val="752DB290"/>
    <w:rsid w:val="75B9D615"/>
    <w:rsid w:val="7C0D9AD4"/>
    <w:rsid w:val="7C935ACD"/>
    <w:rsid w:val="7D1156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21711"/>
  <w15:docId w15:val="{BA1059BD-6B02-4346-85A2-C90F3C3A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75A"/>
  </w:style>
  <w:style w:type="paragraph" w:styleId="Heading1">
    <w:name w:val="heading 1"/>
    <w:basedOn w:val="Normal"/>
    <w:next w:val="Normal"/>
    <w:link w:val="Heading1Char"/>
    <w:uiPriority w:val="9"/>
    <w:qFormat/>
    <w:rsid w:val="009D05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20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60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5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20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603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F549DC"/>
    <w:rPr>
      <w:color w:val="954F72" w:themeColor="followedHyperlink"/>
      <w:u w:val="single"/>
    </w:rPr>
  </w:style>
  <w:style w:type="character" w:styleId="CommentReference">
    <w:name w:val="annotation reference"/>
    <w:basedOn w:val="DefaultParagraphFont"/>
    <w:uiPriority w:val="99"/>
    <w:semiHidden/>
    <w:unhideWhenUsed/>
    <w:rsid w:val="006272D2"/>
    <w:rPr>
      <w:sz w:val="16"/>
      <w:szCs w:val="16"/>
    </w:rPr>
  </w:style>
  <w:style w:type="paragraph" w:styleId="CommentText">
    <w:name w:val="annotation text"/>
    <w:basedOn w:val="Normal"/>
    <w:link w:val="CommentTextChar"/>
    <w:uiPriority w:val="99"/>
    <w:semiHidden/>
    <w:unhideWhenUsed/>
    <w:rsid w:val="006272D2"/>
    <w:pPr>
      <w:spacing w:line="240" w:lineRule="auto"/>
    </w:pPr>
    <w:rPr>
      <w:sz w:val="20"/>
      <w:szCs w:val="20"/>
    </w:rPr>
  </w:style>
  <w:style w:type="character" w:customStyle="1" w:styleId="CommentTextChar">
    <w:name w:val="Comment Text Char"/>
    <w:basedOn w:val="DefaultParagraphFont"/>
    <w:link w:val="CommentText"/>
    <w:uiPriority w:val="99"/>
    <w:semiHidden/>
    <w:rsid w:val="006272D2"/>
    <w:rPr>
      <w:sz w:val="20"/>
      <w:szCs w:val="20"/>
    </w:rPr>
  </w:style>
  <w:style w:type="paragraph" w:styleId="CommentSubject">
    <w:name w:val="annotation subject"/>
    <w:basedOn w:val="CommentText"/>
    <w:next w:val="CommentText"/>
    <w:link w:val="CommentSubjectChar"/>
    <w:uiPriority w:val="99"/>
    <w:semiHidden/>
    <w:unhideWhenUsed/>
    <w:rsid w:val="006272D2"/>
    <w:rPr>
      <w:b/>
      <w:bCs/>
    </w:rPr>
  </w:style>
  <w:style w:type="character" w:customStyle="1" w:styleId="CommentSubjectChar">
    <w:name w:val="Comment Subject Char"/>
    <w:basedOn w:val="CommentTextChar"/>
    <w:link w:val="CommentSubject"/>
    <w:uiPriority w:val="99"/>
    <w:semiHidden/>
    <w:rsid w:val="006272D2"/>
    <w:rPr>
      <w:b/>
      <w:bCs/>
      <w:sz w:val="20"/>
      <w:szCs w:val="20"/>
    </w:rPr>
  </w:style>
  <w:style w:type="paragraph" w:styleId="TOCHeading">
    <w:name w:val="TOC Heading"/>
    <w:basedOn w:val="Heading1"/>
    <w:next w:val="Normal"/>
    <w:uiPriority w:val="39"/>
    <w:unhideWhenUsed/>
    <w:qFormat/>
    <w:rsid w:val="00A239E1"/>
    <w:pPr>
      <w:outlineLvl w:val="9"/>
    </w:pPr>
    <w:rPr>
      <w:lang w:val="en-US"/>
    </w:rPr>
  </w:style>
  <w:style w:type="paragraph" w:styleId="TOC1">
    <w:name w:val="toc 1"/>
    <w:basedOn w:val="Normal"/>
    <w:next w:val="Normal"/>
    <w:autoRedefine/>
    <w:uiPriority w:val="39"/>
    <w:unhideWhenUsed/>
    <w:rsid w:val="00A239E1"/>
    <w:pPr>
      <w:spacing w:after="100"/>
    </w:pPr>
  </w:style>
  <w:style w:type="paragraph" w:styleId="TOC2">
    <w:name w:val="toc 2"/>
    <w:basedOn w:val="Normal"/>
    <w:next w:val="Normal"/>
    <w:autoRedefine/>
    <w:uiPriority w:val="39"/>
    <w:unhideWhenUsed/>
    <w:rsid w:val="00A239E1"/>
    <w:pPr>
      <w:spacing w:after="100"/>
      <w:ind w:left="220"/>
    </w:pPr>
  </w:style>
  <w:style w:type="paragraph" w:styleId="TOC3">
    <w:name w:val="toc 3"/>
    <w:basedOn w:val="Normal"/>
    <w:next w:val="Normal"/>
    <w:autoRedefine/>
    <w:uiPriority w:val="39"/>
    <w:unhideWhenUsed/>
    <w:rsid w:val="00A239E1"/>
    <w:pPr>
      <w:spacing w:after="100"/>
      <w:ind w:left="440"/>
    </w:pPr>
  </w:style>
  <w:style w:type="paragraph" w:styleId="Header">
    <w:name w:val="header"/>
    <w:basedOn w:val="Normal"/>
    <w:link w:val="HeaderChar"/>
    <w:uiPriority w:val="99"/>
    <w:unhideWhenUsed/>
    <w:rsid w:val="00E00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D26"/>
  </w:style>
  <w:style w:type="paragraph" w:styleId="Footer">
    <w:name w:val="footer"/>
    <w:basedOn w:val="Normal"/>
    <w:link w:val="FooterChar"/>
    <w:uiPriority w:val="99"/>
    <w:unhideWhenUsed/>
    <w:rsid w:val="00E00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D26"/>
  </w:style>
  <w:style w:type="paragraph" w:styleId="ListParagraph">
    <w:name w:val="List Paragraph"/>
    <w:basedOn w:val="Normal"/>
    <w:uiPriority w:val="34"/>
    <w:qFormat/>
    <w:rsid w:val="000E3EC8"/>
    <w:pPr>
      <w:ind w:left="720"/>
      <w:contextualSpacing/>
    </w:pPr>
  </w:style>
  <w:style w:type="paragraph" w:styleId="TOC4">
    <w:name w:val="toc 4"/>
    <w:basedOn w:val="Normal"/>
    <w:next w:val="Normal"/>
    <w:autoRedefine/>
    <w:uiPriority w:val="39"/>
    <w:unhideWhenUsed/>
    <w:rsid w:val="003D50FA"/>
    <w:pPr>
      <w:spacing w:after="100"/>
      <w:ind w:left="660"/>
    </w:pPr>
    <w:rPr>
      <w:rFonts w:eastAsiaTheme="minorEastAsia"/>
      <w:lang w:eastAsia="en-GB"/>
    </w:rPr>
  </w:style>
  <w:style w:type="paragraph" w:styleId="TOC5">
    <w:name w:val="toc 5"/>
    <w:basedOn w:val="Normal"/>
    <w:next w:val="Normal"/>
    <w:autoRedefine/>
    <w:uiPriority w:val="39"/>
    <w:unhideWhenUsed/>
    <w:rsid w:val="003D50FA"/>
    <w:pPr>
      <w:spacing w:after="100"/>
      <w:ind w:left="880"/>
    </w:pPr>
    <w:rPr>
      <w:rFonts w:eastAsiaTheme="minorEastAsia"/>
      <w:lang w:eastAsia="en-GB"/>
    </w:rPr>
  </w:style>
  <w:style w:type="paragraph" w:styleId="TOC6">
    <w:name w:val="toc 6"/>
    <w:basedOn w:val="Normal"/>
    <w:next w:val="Normal"/>
    <w:autoRedefine/>
    <w:uiPriority w:val="39"/>
    <w:unhideWhenUsed/>
    <w:rsid w:val="003D50FA"/>
    <w:pPr>
      <w:spacing w:after="100"/>
      <w:ind w:left="1100"/>
    </w:pPr>
    <w:rPr>
      <w:rFonts w:eastAsiaTheme="minorEastAsia"/>
      <w:lang w:eastAsia="en-GB"/>
    </w:rPr>
  </w:style>
  <w:style w:type="paragraph" w:styleId="TOC7">
    <w:name w:val="toc 7"/>
    <w:basedOn w:val="Normal"/>
    <w:next w:val="Normal"/>
    <w:autoRedefine/>
    <w:uiPriority w:val="39"/>
    <w:unhideWhenUsed/>
    <w:rsid w:val="003D50FA"/>
    <w:pPr>
      <w:spacing w:after="100"/>
      <w:ind w:left="1320"/>
    </w:pPr>
    <w:rPr>
      <w:rFonts w:eastAsiaTheme="minorEastAsia"/>
      <w:lang w:eastAsia="en-GB"/>
    </w:rPr>
  </w:style>
  <w:style w:type="paragraph" w:styleId="TOC8">
    <w:name w:val="toc 8"/>
    <w:basedOn w:val="Normal"/>
    <w:next w:val="Normal"/>
    <w:autoRedefine/>
    <w:uiPriority w:val="39"/>
    <w:unhideWhenUsed/>
    <w:rsid w:val="003D50FA"/>
    <w:pPr>
      <w:spacing w:after="100"/>
      <w:ind w:left="1540"/>
    </w:pPr>
    <w:rPr>
      <w:rFonts w:eastAsiaTheme="minorEastAsia"/>
      <w:lang w:eastAsia="en-GB"/>
    </w:rPr>
  </w:style>
  <w:style w:type="paragraph" w:styleId="TOC9">
    <w:name w:val="toc 9"/>
    <w:basedOn w:val="Normal"/>
    <w:next w:val="Normal"/>
    <w:autoRedefine/>
    <w:uiPriority w:val="39"/>
    <w:unhideWhenUsed/>
    <w:rsid w:val="003D50FA"/>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3D50FA"/>
    <w:rPr>
      <w:color w:val="605E5C"/>
      <w:shd w:val="clear" w:color="auto" w:fill="E1DFDD"/>
    </w:rPr>
  </w:style>
  <w:style w:type="paragraph" w:styleId="Title">
    <w:name w:val="Title"/>
    <w:basedOn w:val="Normal"/>
    <w:next w:val="Normal"/>
    <w:link w:val="TitleChar"/>
    <w:uiPriority w:val="10"/>
    <w:qFormat/>
    <w:rsid w:val="00D77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48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90860">
      <w:bodyDiv w:val="1"/>
      <w:marLeft w:val="0"/>
      <w:marRight w:val="0"/>
      <w:marTop w:val="0"/>
      <w:marBottom w:val="0"/>
      <w:divBdr>
        <w:top w:val="none" w:sz="0" w:space="0" w:color="auto"/>
        <w:left w:val="none" w:sz="0" w:space="0" w:color="auto"/>
        <w:bottom w:val="none" w:sz="0" w:space="0" w:color="auto"/>
        <w:right w:val="none" w:sz="0" w:space="0" w:color="auto"/>
      </w:divBdr>
    </w:div>
    <w:div w:id="650060457">
      <w:bodyDiv w:val="1"/>
      <w:marLeft w:val="0"/>
      <w:marRight w:val="0"/>
      <w:marTop w:val="0"/>
      <w:marBottom w:val="0"/>
      <w:divBdr>
        <w:top w:val="none" w:sz="0" w:space="0" w:color="auto"/>
        <w:left w:val="none" w:sz="0" w:space="0" w:color="auto"/>
        <w:bottom w:val="none" w:sz="0" w:space="0" w:color="auto"/>
        <w:right w:val="none" w:sz="0" w:space="0" w:color="auto"/>
      </w:divBdr>
      <w:divsChild>
        <w:div w:id="1529368327">
          <w:marLeft w:val="0"/>
          <w:marRight w:val="0"/>
          <w:marTop w:val="0"/>
          <w:marBottom w:val="0"/>
          <w:divBdr>
            <w:top w:val="none" w:sz="0" w:space="0" w:color="auto"/>
            <w:left w:val="none" w:sz="0" w:space="0" w:color="auto"/>
            <w:bottom w:val="none" w:sz="0" w:space="0" w:color="auto"/>
            <w:right w:val="none" w:sz="0" w:space="0" w:color="auto"/>
          </w:divBdr>
        </w:div>
        <w:div w:id="1663583391">
          <w:marLeft w:val="0"/>
          <w:marRight w:val="0"/>
          <w:marTop w:val="0"/>
          <w:marBottom w:val="0"/>
          <w:divBdr>
            <w:top w:val="none" w:sz="0" w:space="0" w:color="auto"/>
            <w:left w:val="none" w:sz="0" w:space="0" w:color="auto"/>
            <w:bottom w:val="none" w:sz="0" w:space="0" w:color="auto"/>
            <w:right w:val="none" w:sz="0" w:space="0" w:color="auto"/>
          </w:divBdr>
        </w:div>
        <w:div w:id="834884836">
          <w:marLeft w:val="0"/>
          <w:marRight w:val="0"/>
          <w:marTop w:val="0"/>
          <w:marBottom w:val="0"/>
          <w:divBdr>
            <w:top w:val="none" w:sz="0" w:space="0" w:color="auto"/>
            <w:left w:val="none" w:sz="0" w:space="0" w:color="auto"/>
            <w:bottom w:val="none" w:sz="0" w:space="0" w:color="auto"/>
            <w:right w:val="none" w:sz="0" w:space="0" w:color="auto"/>
          </w:divBdr>
        </w:div>
        <w:div w:id="1329090817">
          <w:marLeft w:val="0"/>
          <w:marRight w:val="0"/>
          <w:marTop w:val="0"/>
          <w:marBottom w:val="0"/>
          <w:divBdr>
            <w:top w:val="none" w:sz="0" w:space="0" w:color="auto"/>
            <w:left w:val="none" w:sz="0" w:space="0" w:color="auto"/>
            <w:bottom w:val="none" w:sz="0" w:space="0" w:color="auto"/>
            <w:right w:val="none" w:sz="0" w:space="0" w:color="auto"/>
          </w:divBdr>
        </w:div>
      </w:divsChild>
    </w:div>
    <w:div w:id="762259745">
      <w:bodyDiv w:val="1"/>
      <w:marLeft w:val="0"/>
      <w:marRight w:val="0"/>
      <w:marTop w:val="0"/>
      <w:marBottom w:val="0"/>
      <w:divBdr>
        <w:top w:val="none" w:sz="0" w:space="0" w:color="auto"/>
        <w:left w:val="none" w:sz="0" w:space="0" w:color="auto"/>
        <w:bottom w:val="none" w:sz="0" w:space="0" w:color="auto"/>
        <w:right w:val="none" w:sz="0" w:space="0" w:color="auto"/>
      </w:divBdr>
      <w:divsChild>
        <w:div w:id="157115788">
          <w:marLeft w:val="0"/>
          <w:marRight w:val="0"/>
          <w:marTop w:val="0"/>
          <w:marBottom w:val="30"/>
          <w:divBdr>
            <w:top w:val="none" w:sz="0" w:space="0" w:color="auto"/>
            <w:left w:val="none" w:sz="0" w:space="0" w:color="auto"/>
            <w:bottom w:val="none" w:sz="0" w:space="0" w:color="auto"/>
            <w:right w:val="none" w:sz="0" w:space="0" w:color="auto"/>
          </w:divBdr>
          <w:divsChild>
            <w:div w:id="34356472">
              <w:marLeft w:val="0"/>
              <w:marRight w:val="0"/>
              <w:marTop w:val="0"/>
              <w:marBottom w:val="0"/>
              <w:divBdr>
                <w:top w:val="none" w:sz="0" w:space="0" w:color="auto"/>
                <w:left w:val="none" w:sz="0" w:space="0" w:color="auto"/>
                <w:bottom w:val="none" w:sz="0" w:space="0" w:color="auto"/>
                <w:right w:val="none" w:sz="0" w:space="0" w:color="auto"/>
              </w:divBdr>
            </w:div>
          </w:divsChild>
        </w:div>
        <w:div w:id="1211266284">
          <w:marLeft w:val="0"/>
          <w:marRight w:val="0"/>
          <w:marTop w:val="0"/>
          <w:marBottom w:val="0"/>
          <w:divBdr>
            <w:top w:val="none" w:sz="0" w:space="0" w:color="auto"/>
            <w:left w:val="none" w:sz="0" w:space="0" w:color="auto"/>
            <w:bottom w:val="none" w:sz="0" w:space="0" w:color="auto"/>
            <w:right w:val="none" w:sz="0" w:space="0" w:color="auto"/>
          </w:divBdr>
        </w:div>
      </w:divsChild>
    </w:div>
    <w:div w:id="930091560">
      <w:bodyDiv w:val="1"/>
      <w:marLeft w:val="0"/>
      <w:marRight w:val="0"/>
      <w:marTop w:val="0"/>
      <w:marBottom w:val="0"/>
      <w:divBdr>
        <w:top w:val="none" w:sz="0" w:space="0" w:color="auto"/>
        <w:left w:val="none" w:sz="0" w:space="0" w:color="auto"/>
        <w:bottom w:val="none" w:sz="0" w:space="0" w:color="auto"/>
        <w:right w:val="none" w:sz="0" w:space="0" w:color="auto"/>
      </w:divBdr>
      <w:divsChild>
        <w:div w:id="787120125">
          <w:marLeft w:val="0"/>
          <w:marRight w:val="0"/>
          <w:marTop w:val="0"/>
          <w:marBottom w:val="0"/>
          <w:divBdr>
            <w:top w:val="none" w:sz="0" w:space="0" w:color="auto"/>
            <w:left w:val="none" w:sz="0" w:space="0" w:color="auto"/>
            <w:bottom w:val="none" w:sz="0" w:space="0" w:color="auto"/>
            <w:right w:val="none" w:sz="0" w:space="0" w:color="auto"/>
          </w:divBdr>
        </w:div>
      </w:divsChild>
    </w:div>
    <w:div w:id="948663104">
      <w:bodyDiv w:val="1"/>
      <w:marLeft w:val="0"/>
      <w:marRight w:val="0"/>
      <w:marTop w:val="0"/>
      <w:marBottom w:val="0"/>
      <w:divBdr>
        <w:top w:val="none" w:sz="0" w:space="0" w:color="auto"/>
        <w:left w:val="none" w:sz="0" w:space="0" w:color="auto"/>
        <w:bottom w:val="none" w:sz="0" w:space="0" w:color="auto"/>
        <w:right w:val="none" w:sz="0" w:space="0" w:color="auto"/>
      </w:divBdr>
    </w:div>
    <w:div w:id="955328730">
      <w:bodyDiv w:val="1"/>
      <w:marLeft w:val="0"/>
      <w:marRight w:val="0"/>
      <w:marTop w:val="0"/>
      <w:marBottom w:val="0"/>
      <w:divBdr>
        <w:top w:val="none" w:sz="0" w:space="0" w:color="auto"/>
        <w:left w:val="none" w:sz="0" w:space="0" w:color="auto"/>
        <w:bottom w:val="none" w:sz="0" w:space="0" w:color="auto"/>
        <w:right w:val="none" w:sz="0" w:space="0" w:color="auto"/>
      </w:divBdr>
    </w:div>
    <w:div w:id="1085610580">
      <w:bodyDiv w:val="1"/>
      <w:marLeft w:val="0"/>
      <w:marRight w:val="0"/>
      <w:marTop w:val="0"/>
      <w:marBottom w:val="0"/>
      <w:divBdr>
        <w:top w:val="none" w:sz="0" w:space="0" w:color="auto"/>
        <w:left w:val="none" w:sz="0" w:space="0" w:color="auto"/>
        <w:bottom w:val="none" w:sz="0" w:space="0" w:color="auto"/>
        <w:right w:val="none" w:sz="0" w:space="0" w:color="auto"/>
      </w:divBdr>
    </w:div>
    <w:div w:id="1321692065">
      <w:bodyDiv w:val="1"/>
      <w:marLeft w:val="0"/>
      <w:marRight w:val="0"/>
      <w:marTop w:val="0"/>
      <w:marBottom w:val="0"/>
      <w:divBdr>
        <w:top w:val="none" w:sz="0" w:space="0" w:color="auto"/>
        <w:left w:val="none" w:sz="0" w:space="0" w:color="auto"/>
        <w:bottom w:val="none" w:sz="0" w:space="0" w:color="auto"/>
        <w:right w:val="none" w:sz="0" w:space="0" w:color="auto"/>
      </w:divBdr>
    </w:div>
    <w:div w:id="1402946789">
      <w:bodyDiv w:val="1"/>
      <w:marLeft w:val="0"/>
      <w:marRight w:val="0"/>
      <w:marTop w:val="0"/>
      <w:marBottom w:val="0"/>
      <w:divBdr>
        <w:top w:val="none" w:sz="0" w:space="0" w:color="auto"/>
        <w:left w:val="none" w:sz="0" w:space="0" w:color="auto"/>
        <w:bottom w:val="none" w:sz="0" w:space="0" w:color="auto"/>
        <w:right w:val="none" w:sz="0" w:space="0" w:color="auto"/>
      </w:divBdr>
    </w:div>
    <w:div w:id="1519850330">
      <w:bodyDiv w:val="1"/>
      <w:marLeft w:val="0"/>
      <w:marRight w:val="0"/>
      <w:marTop w:val="0"/>
      <w:marBottom w:val="0"/>
      <w:divBdr>
        <w:top w:val="none" w:sz="0" w:space="0" w:color="auto"/>
        <w:left w:val="none" w:sz="0" w:space="0" w:color="auto"/>
        <w:bottom w:val="none" w:sz="0" w:space="0" w:color="auto"/>
        <w:right w:val="none" w:sz="0" w:space="0" w:color="auto"/>
      </w:divBdr>
    </w:div>
    <w:div w:id="1580292157">
      <w:bodyDiv w:val="1"/>
      <w:marLeft w:val="0"/>
      <w:marRight w:val="0"/>
      <w:marTop w:val="0"/>
      <w:marBottom w:val="0"/>
      <w:divBdr>
        <w:top w:val="none" w:sz="0" w:space="0" w:color="auto"/>
        <w:left w:val="none" w:sz="0" w:space="0" w:color="auto"/>
        <w:bottom w:val="none" w:sz="0" w:space="0" w:color="auto"/>
        <w:right w:val="none" w:sz="0" w:space="0" w:color="auto"/>
      </w:divBdr>
    </w:div>
    <w:div w:id="1713463113">
      <w:bodyDiv w:val="1"/>
      <w:marLeft w:val="0"/>
      <w:marRight w:val="0"/>
      <w:marTop w:val="0"/>
      <w:marBottom w:val="0"/>
      <w:divBdr>
        <w:top w:val="none" w:sz="0" w:space="0" w:color="auto"/>
        <w:left w:val="none" w:sz="0" w:space="0" w:color="auto"/>
        <w:bottom w:val="none" w:sz="0" w:space="0" w:color="auto"/>
        <w:right w:val="none" w:sz="0" w:space="0" w:color="auto"/>
      </w:divBdr>
    </w:div>
    <w:div w:id="1753550277">
      <w:bodyDiv w:val="1"/>
      <w:marLeft w:val="0"/>
      <w:marRight w:val="0"/>
      <w:marTop w:val="0"/>
      <w:marBottom w:val="0"/>
      <w:divBdr>
        <w:top w:val="none" w:sz="0" w:space="0" w:color="auto"/>
        <w:left w:val="none" w:sz="0" w:space="0" w:color="auto"/>
        <w:bottom w:val="none" w:sz="0" w:space="0" w:color="auto"/>
        <w:right w:val="none" w:sz="0" w:space="0" w:color="auto"/>
      </w:divBdr>
    </w:div>
    <w:div w:id="1765177785">
      <w:bodyDiv w:val="1"/>
      <w:marLeft w:val="0"/>
      <w:marRight w:val="0"/>
      <w:marTop w:val="0"/>
      <w:marBottom w:val="0"/>
      <w:divBdr>
        <w:top w:val="none" w:sz="0" w:space="0" w:color="auto"/>
        <w:left w:val="none" w:sz="0" w:space="0" w:color="auto"/>
        <w:bottom w:val="none" w:sz="0" w:space="0" w:color="auto"/>
        <w:right w:val="none" w:sz="0" w:space="0" w:color="auto"/>
      </w:divBdr>
    </w:div>
    <w:div w:id="1774323121">
      <w:bodyDiv w:val="1"/>
      <w:marLeft w:val="0"/>
      <w:marRight w:val="0"/>
      <w:marTop w:val="0"/>
      <w:marBottom w:val="0"/>
      <w:divBdr>
        <w:top w:val="none" w:sz="0" w:space="0" w:color="auto"/>
        <w:left w:val="none" w:sz="0" w:space="0" w:color="auto"/>
        <w:bottom w:val="none" w:sz="0" w:space="0" w:color="auto"/>
        <w:right w:val="none" w:sz="0" w:space="0" w:color="auto"/>
      </w:divBdr>
      <w:divsChild>
        <w:div w:id="640187969">
          <w:marLeft w:val="0"/>
          <w:marRight w:val="0"/>
          <w:marTop w:val="0"/>
          <w:marBottom w:val="30"/>
          <w:divBdr>
            <w:top w:val="none" w:sz="0" w:space="0" w:color="auto"/>
            <w:left w:val="none" w:sz="0" w:space="0" w:color="auto"/>
            <w:bottom w:val="none" w:sz="0" w:space="0" w:color="auto"/>
            <w:right w:val="none" w:sz="0" w:space="0" w:color="auto"/>
          </w:divBdr>
          <w:divsChild>
            <w:div w:id="78404835">
              <w:marLeft w:val="0"/>
              <w:marRight w:val="0"/>
              <w:marTop w:val="0"/>
              <w:marBottom w:val="0"/>
              <w:divBdr>
                <w:top w:val="none" w:sz="0" w:space="0" w:color="auto"/>
                <w:left w:val="none" w:sz="0" w:space="0" w:color="auto"/>
                <w:bottom w:val="none" w:sz="0" w:space="0" w:color="auto"/>
                <w:right w:val="none" w:sz="0" w:space="0" w:color="auto"/>
              </w:divBdr>
            </w:div>
          </w:divsChild>
        </w:div>
        <w:div w:id="791048423">
          <w:marLeft w:val="0"/>
          <w:marRight w:val="0"/>
          <w:marTop w:val="0"/>
          <w:marBottom w:val="0"/>
          <w:divBdr>
            <w:top w:val="none" w:sz="0" w:space="0" w:color="auto"/>
            <w:left w:val="none" w:sz="0" w:space="0" w:color="auto"/>
            <w:bottom w:val="none" w:sz="0" w:space="0" w:color="auto"/>
            <w:right w:val="none" w:sz="0" w:space="0" w:color="auto"/>
          </w:divBdr>
        </w:div>
      </w:divsChild>
    </w:div>
    <w:div w:id="1791319524">
      <w:bodyDiv w:val="1"/>
      <w:marLeft w:val="0"/>
      <w:marRight w:val="0"/>
      <w:marTop w:val="0"/>
      <w:marBottom w:val="0"/>
      <w:divBdr>
        <w:top w:val="none" w:sz="0" w:space="0" w:color="auto"/>
        <w:left w:val="none" w:sz="0" w:space="0" w:color="auto"/>
        <w:bottom w:val="none" w:sz="0" w:space="0" w:color="auto"/>
        <w:right w:val="none" w:sz="0" w:space="0" w:color="auto"/>
      </w:divBdr>
    </w:div>
    <w:div w:id="1904289138">
      <w:bodyDiv w:val="1"/>
      <w:marLeft w:val="0"/>
      <w:marRight w:val="0"/>
      <w:marTop w:val="0"/>
      <w:marBottom w:val="0"/>
      <w:divBdr>
        <w:top w:val="none" w:sz="0" w:space="0" w:color="auto"/>
        <w:left w:val="none" w:sz="0" w:space="0" w:color="auto"/>
        <w:bottom w:val="none" w:sz="0" w:space="0" w:color="auto"/>
        <w:right w:val="none" w:sz="0" w:space="0" w:color="auto"/>
      </w:divBdr>
    </w:div>
    <w:div w:id="1949777855">
      <w:bodyDiv w:val="1"/>
      <w:marLeft w:val="0"/>
      <w:marRight w:val="0"/>
      <w:marTop w:val="0"/>
      <w:marBottom w:val="0"/>
      <w:divBdr>
        <w:top w:val="none" w:sz="0" w:space="0" w:color="auto"/>
        <w:left w:val="none" w:sz="0" w:space="0" w:color="auto"/>
        <w:bottom w:val="none" w:sz="0" w:space="0" w:color="auto"/>
        <w:right w:val="none" w:sz="0" w:space="0" w:color="auto"/>
      </w:divBdr>
    </w:div>
    <w:div w:id="1992904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671" Type="http://schemas.openxmlformats.org/officeDocument/2006/relationships/image" Target="media/image661.png"/><Relationship Id="rId21" Type="http://schemas.openxmlformats.org/officeDocument/2006/relationships/image" Target="media/image12.png"/><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19.png"/><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32" Type="http://schemas.openxmlformats.org/officeDocument/2006/relationships/image" Target="media/image23.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1.png"/><Relationship Id="rId402" Type="http://schemas.openxmlformats.org/officeDocument/2006/relationships/image" Target="media/image392.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707" Type="http://schemas.openxmlformats.org/officeDocument/2006/relationships/image" Target="media/image697.png"/><Relationship Id="rId43" Type="http://schemas.openxmlformats.org/officeDocument/2006/relationships/image" Target="media/image34.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497" Type="http://schemas.openxmlformats.org/officeDocument/2006/relationships/image" Target="media/image487.png"/><Relationship Id="rId620" Type="http://schemas.openxmlformats.org/officeDocument/2006/relationships/image" Target="media/image610.png"/><Relationship Id="rId718" Type="http://schemas.openxmlformats.org/officeDocument/2006/relationships/image" Target="media/image707.png"/><Relationship Id="rId357" Type="http://schemas.openxmlformats.org/officeDocument/2006/relationships/image" Target="media/image347.png"/><Relationship Id="rId54" Type="http://schemas.openxmlformats.org/officeDocument/2006/relationships/image" Target="media/image45.png"/><Relationship Id="rId217" Type="http://schemas.openxmlformats.org/officeDocument/2006/relationships/image" Target="media/image207.png"/><Relationship Id="rId564" Type="http://schemas.openxmlformats.org/officeDocument/2006/relationships/image" Target="media/image554.png"/><Relationship Id="rId424" Type="http://schemas.openxmlformats.org/officeDocument/2006/relationships/image" Target="media/image414.png"/><Relationship Id="rId631" Type="http://schemas.openxmlformats.org/officeDocument/2006/relationships/image" Target="media/image621.png"/><Relationship Id="rId729" Type="http://schemas.openxmlformats.org/officeDocument/2006/relationships/image" Target="media/image718.png"/><Relationship Id="rId270" Type="http://schemas.openxmlformats.org/officeDocument/2006/relationships/image" Target="media/image260.png"/><Relationship Id="rId65" Type="http://schemas.openxmlformats.org/officeDocument/2006/relationships/image" Target="media/image56.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228" Type="http://schemas.openxmlformats.org/officeDocument/2006/relationships/image" Target="media/image218.png"/><Relationship Id="rId435" Type="http://schemas.openxmlformats.org/officeDocument/2006/relationships/image" Target="media/image425.png"/><Relationship Id="rId642" Type="http://schemas.openxmlformats.org/officeDocument/2006/relationships/image" Target="media/image632.png"/><Relationship Id="rId281" Type="http://schemas.openxmlformats.org/officeDocument/2006/relationships/image" Target="media/image271.png"/><Relationship Id="rId502" Type="http://schemas.openxmlformats.org/officeDocument/2006/relationships/image" Target="media/image492.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 Type="http://schemas.openxmlformats.org/officeDocument/2006/relationships/endnotes" Target="endnotes.xml"/><Relationship Id="rId239" Type="http://schemas.openxmlformats.org/officeDocument/2006/relationships/image" Target="media/image229.png"/><Relationship Id="rId446" Type="http://schemas.openxmlformats.org/officeDocument/2006/relationships/image" Target="media/image436.png"/><Relationship Id="rId653" Type="http://schemas.openxmlformats.org/officeDocument/2006/relationships/image" Target="media/image643.png"/><Relationship Id="rId292" Type="http://schemas.openxmlformats.org/officeDocument/2006/relationships/image" Target="media/image282.png"/><Relationship Id="rId306" Type="http://schemas.openxmlformats.org/officeDocument/2006/relationships/image" Target="media/image296.png"/><Relationship Id="rId87" Type="http://schemas.openxmlformats.org/officeDocument/2006/relationships/image" Target="media/image77.png"/><Relationship Id="rId513" Type="http://schemas.openxmlformats.org/officeDocument/2006/relationships/image" Target="media/image503.png"/><Relationship Id="rId597" Type="http://schemas.openxmlformats.org/officeDocument/2006/relationships/image" Target="media/image587.png"/><Relationship Id="rId720" Type="http://schemas.openxmlformats.org/officeDocument/2006/relationships/image" Target="media/image709.png"/><Relationship Id="rId152" Type="http://schemas.openxmlformats.org/officeDocument/2006/relationships/image" Target="media/image142.png"/><Relationship Id="rId457" Type="http://schemas.openxmlformats.org/officeDocument/2006/relationships/image" Target="media/image447.png"/><Relationship Id="rId664" Type="http://schemas.openxmlformats.org/officeDocument/2006/relationships/image" Target="media/image654.png"/><Relationship Id="rId14" Type="http://schemas.openxmlformats.org/officeDocument/2006/relationships/image" Target="media/image5.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0.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60.png"/><Relationship Id="rId230" Type="http://schemas.openxmlformats.org/officeDocument/2006/relationships/image" Target="media/image220.png"/><Relationship Id="rId468" Type="http://schemas.openxmlformats.org/officeDocument/2006/relationships/image" Target="media/image458.png"/><Relationship Id="rId675" Type="http://schemas.openxmlformats.org/officeDocument/2006/relationships/image" Target="media/image665.png"/><Relationship Id="rId25" Type="http://schemas.openxmlformats.org/officeDocument/2006/relationships/image" Target="media/image16.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1.png"/><Relationship Id="rId174" Type="http://schemas.openxmlformats.org/officeDocument/2006/relationships/image" Target="media/image164.png"/><Relationship Id="rId381" Type="http://schemas.openxmlformats.org/officeDocument/2006/relationships/image" Target="media/image371.png"/><Relationship Id="rId602" Type="http://schemas.openxmlformats.org/officeDocument/2006/relationships/image" Target="media/image592.png"/><Relationship Id="rId241" Type="http://schemas.openxmlformats.org/officeDocument/2006/relationships/image" Target="media/image231.png"/><Relationship Id="rId479" Type="http://schemas.openxmlformats.org/officeDocument/2006/relationships/image" Target="media/image469.png"/><Relationship Id="rId686" Type="http://schemas.openxmlformats.org/officeDocument/2006/relationships/image" Target="media/image676.gif"/><Relationship Id="rId36" Type="http://schemas.openxmlformats.org/officeDocument/2006/relationships/image" Target="media/image27.png"/><Relationship Id="rId339" Type="http://schemas.openxmlformats.org/officeDocument/2006/relationships/image" Target="media/image329.jpeg"/><Relationship Id="rId546" Type="http://schemas.openxmlformats.org/officeDocument/2006/relationships/image" Target="media/image536.png"/><Relationship Id="rId101" Type="http://schemas.openxmlformats.org/officeDocument/2006/relationships/image" Target="media/image91.png"/><Relationship Id="rId185" Type="http://schemas.openxmlformats.org/officeDocument/2006/relationships/image" Target="media/image175.png"/><Relationship Id="rId406" Type="http://schemas.openxmlformats.org/officeDocument/2006/relationships/image" Target="media/image396.png"/><Relationship Id="rId392" Type="http://schemas.openxmlformats.org/officeDocument/2006/relationships/image" Target="media/image382.png"/><Relationship Id="rId613" Type="http://schemas.openxmlformats.org/officeDocument/2006/relationships/image" Target="media/image603.png"/><Relationship Id="rId697" Type="http://schemas.openxmlformats.org/officeDocument/2006/relationships/image" Target="media/image687.png"/><Relationship Id="rId252" Type="http://schemas.openxmlformats.org/officeDocument/2006/relationships/image" Target="media/image242.png"/><Relationship Id="rId47" Type="http://schemas.openxmlformats.org/officeDocument/2006/relationships/image" Target="media/image38.png"/><Relationship Id="rId112" Type="http://schemas.openxmlformats.org/officeDocument/2006/relationships/image" Target="media/image102.png"/><Relationship Id="rId557" Type="http://schemas.openxmlformats.org/officeDocument/2006/relationships/image" Target="media/image547.png"/><Relationship Id="rId196" Type="http://schemas.openxmlformats.org/officeDocument/2006/relationships/image" Target="media/image186.png"/><Relationship Id="rId417" Type="http://schemas.openxmlformats.org/officeDocument/2006/relationships/image" Target="media/image407.png"/><Relationship Id="rId624" Type="http://schemas.openxmlformats.org/officeDocument/2006/relationships/image" Target="media/image614.png"/><Relationship Id="rId263" Type="http://schemas.openxmlformats.org/officeDocument/2006/relationships/image" Target="media/image253.png"/><Relationship Id="rId470" Type="http://schemas.openxmlformats.org/officeDocument/2006/relationships/image" Target="media/image460.png"/><Relationship Id="rId58" Type="http://schemas.openxmlformats.org/officeDocument/2006/relationships/image" Target="media/image49.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428" Type="http://schemas.openxmlformats.org/officeDocument/2006/relationships/image" Target="media/image418.png"/><Relationship Id="rId635" Type="http://schemas.openxmlformats.org/officeDocument/2006/relationships/image" Target="media/image625.png"/><Relationship Id="rId274" Type="http://schemas.openxmlformats.org/officeDocument/2006/relationships/image" Target="media/image264.png"/><Relationship Id="rId481" Type="http://schemas.openxmlformats.org/officeDocument/2006/relationships/image" Target="media/image471.png"/><Relationship Id="rId702" Type="http://schemas.openxmlformats.org/officeDocument/2006/relationships/image" Target="media/image692.png"/><Relationship Id="rId69" Type="http://schemas.openxmlformats.org/officeDocument/2006/relationships/image" Target="media/image60.png"/><Relationship Id="rId134" Type="http://schemas.openxmlformats.org/officeDocument/2006/relationships/image" Target="media/image124.png"/><Relationship Id="rId579" Type="http://schemas.openxmlformats.org/officeDocument/2006/relationships/image" Target="media/image569.png"/><Relationship Id="rId341" Type="http://schemas.openxmlformats.org/officeDocument/2006/relationships/image" Target="media/image331.png"/><Relationship Id="rId439" Type="http://schemas.openxmlformats.org/officeDocument/2006/relationships/image" Target="media/image429.png"/><Relationship Id="rId646" Type="http://schemas.openxmlformats.org/officeDocument/2006/relationships/image" Target="media/image636.png"/><Relationship Id="rId201" Type="http://schemas.openxmlformats.org/officeDocument/2006/relationships/image" Target="media/image191.png"/><Relationship Id="rId285" Type="http://schemas.openxmlformats.org/officeDocument/2006/relationships/image" Target="media/image275.png"/><Relationship Id="rId506" Type="http://schemas.openxmlformats.org/officeDocument/2006/relationships/image" Target="media/image496.png"/><Relationship Id="rId492" Type="http://schemas.openxmlformats.org/officeDocument/2006/relationships/image" Target="media/image482.png"/><Relationship Id="rId713" Type="http://schemas.openxmlformats.org/officeDocument/2006/relationships/image" Target="media/image703.png"/><Relationship Id="rId145" Type="http://schemas.openxmlformats.org/officeDocument/2006/relationships/image" Target="media/image135.png"/><Relationship Id="rId352" Type="http://schemas.openxmlformats.org/officeDocument/2006/relationships/image" Target="media/image342.png"/><Relationship Id="rId212" Type="http://schemas.openxmlformats.org/officeDocument/2006/relationships/image" Target="media/image202.png"/><Relationship Id="rId657" Type="http://schemas.openxmlformats.org/officeDocument/2006/relationships/image" Target="media/image647.png"/><Relationship Id="rId296" Type="http://schemas.openxmlformats.org/officeDocument/2006/relationships/image" Target="media/image286.png"/><Relationship Id="rId517" Type="http://schemas.openxmlformats.org/officeDocument/2006/relationships/image" Target="media/image507.png"/><Relationship Id="rId724" Type="http://schemas.openxmlformats.org/officeDocument/2006/relationships/image" Target="media/image713.png"/><Relationship Id="rId60" Type="http://schemas.openxmlformats.org/officeDocument/2006/relationships/image" Target="media/image51.png"/><Relationship Id="rId156" Type="http://schemas.openxmlformats.org/officeDocument/2006/relationships/image" Target="media/image146.png"/><Relationship Id="rId363" Type="http://schemas.openxmlformats.org/officeDocument/2006/relationships/image" Target="media/image353.png"/><Relationship Id="rId570" Type="http://schemas.openxmlformats.org/officeDocument/2006/relationships/image" Target="media/image560.png"/><Relationship Id="rId223" Type="http://schemas.openxmlformats.org/officeDocument/2006/relationships/image" Target="media/image213.png"/><Relationship Id="rId430" Type="http://schemas.openxmlformats.org/officeDocument/2006/relationships/image" Target="media/image420.png"/><Relationship Id="rId668" Type="http://schemas.openxmlformats.org/officeDocument/2006/relationships/image" Target="media/image658.png"/><Relationship Id="rId18" Type="http://schemas.openxmlformats.org/officeDocument/2006/relationships/image" Target="media/image9.png"/><Relationship Id="rId528" Type="http://schemas.openxmlformats.org/officeDocument/2006/relationships/image" Target="media/image518.png"/><Relationship Id="rId735" Type="http://schemas.openxmlformats.org/officeDocument/2006/relationships/image" Target="media/image724.png"/><Relationship Id="rId167" Type="http://schemas.openxmlformats.org/officeDocument/2006/relationships/image" Target="media/image157.png"/><Relationship Id="rId374" Type="http://schemas.openxmlformats.org/officeDocument/2006/relationships/image" Target="media/image364.png"/><Relationship Id="rId581" Type="http://schemas.openxmlformats.org/officeDocument/2006/relationships/image" Target="media/image571.png"/><Relationship Id="rId71" Type="http://schemas.openxmlformats.org/officeDocument/2006/relationships/image" Target="media/image61.png"/><Relationship Id="rId234" Type="http://schemas.openxmlformats.org/officeDocument/2006/relationships/image" Target="media/image224.png"/><Relationship Id="rId679" Type="http://schemas.openxmlformats.org/officeDocument/2006/relationships/image" Target="media/image669.png"/><Relationship Id="rId2" Type="http://schemas.openxmlformats.org/officeDocument/2006/relationships/numbering" Target="numbering.xml"/><Relationship Id="rId29" Type="http://schemas.openxmlformats.org/officeDocument/2006/relationships/image" Target="media/image20.png"/><Relationship Id="rId441" Type="http://schemas.openxmlformats.org/officeDocument/2006/relationships/image" Target="media/image431.png"/><Relationship Id="rId539" Type="http://schemas.openxmlformats.org/officeDocument/2006/relationships/image" Target="media/image529.png"/><Relationship Id="rId178" Type="http://schemas.openxmlformats.org/officeDocument/2006/relationships/image" Target="media/image168.png"/><Relationship Id="rId301" Type="http://schemas.openxmlformats.org/officeDocument/2006/relationships/image" Target="media/image291.png"/><Relationship Id="rId82" Type="http://schemas.openxmlformats.org/officeDocument/2006/relationships/image" Target="media/image72.png"/><Relationship Id="rId385" Type="http://schemas.openxmlformats.org/officeDocument/2006/relationships/image" Target="media/image375.png"/><Relationship Id="rId592" Type="http://schemas.openxmlformats.org/officeDocument/2006/relationships/image" Target="media/image582.png"/><Relationship Id="rId606" Type="http://schemas.openxmlformats.org/officeDocument/2006/relationships/image" Target="media/image596.png"/><Relationship Id="rId245" Type="http://schemas.openxmlformats.org/officeDocument/2006/relationships/image" Target="media/image235.png"/><Relationship Id="rId452" Type="http://schemas.openxmlformats.org/officeDocument/2006/relationships/image" Target="media/image442.png"/><Relationship Id="rId105" Type="http://schemas.openxmlformats.org/officeDocument/2006/relationships/image" Target="media/image95.png"/><Relationship Id="rId312" Type="http://schemas.openxmlformats.org/officeDocument/2006/relationships/image" Target="media/image302.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617" Type="http://schemas.openxmlformats.org/officeDocument/2006/relationships/image" Target="media/image607.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16" Type="http://schemas.openxmlformats.org/officeDocument/2006/relationships/image" Target="media/image106.png"/><Relationship Id="rId158" Type="http://schemas.openxmlformats.org/officeDocument/2006/relationships/image" Target="media/image148.png"/><Relationship Id="rId323" Type="http://schemas.openxmlformats.org/officeDocument/2006/relationships/image" Target="media/image313.png"/><Relationship Id="rId530" Type="http://schemas.openxmlformats.org/officeDocument/2006/relationships/image" Target="media/image520.png"/><Relationship Id="rId726" Type="http://schemas.openxmlformats.org/officeDocument/2006/relationships/image" Target="media/image715.png"/><Relationship Id="rId20" Type="http://schemas.openxmlformats.org/officeDocument/2006/relationships/image" Target="media/image11.png"/><Relationship Id="rId62" Type="http://schemas.openxmlformats.org/officeDocument/2006/relationships/image" Target="media/image53.png"/><Relationship Id="rId365" Type="http://schemas.openxmlformats.org/officeDocument/2006/relationships/image" Target="media/image355.png"/><Relationship Id="rId572" Type="http://schemas.openxmlformats.org/officeDocument/2006/relationships/image" Target="media/image562.png"/><Relationship Id="rId628" Type="http://schemas.openxmlformats.org/officeDocument/2006/relationships/image" Target="media/image618.png"/><Relationship Id="rId225" Type="http://schemas.openxmlformats.org/officeDocument/2006/relationships/image" Target="media/image215.png"/><Relationship Id="rId267" Type="http://schemas.openxmlformats.org/officeDocument/2006/relationships/image" Target="media/image257.png"/><Relationship Id="rId432" Type="http://schemas.openxmlformats.org/officeDocument/2006/relationships/image" Target="media/image422.png"/><Relationship Id="rId474" Type="http://schemas.openxmlformats.org/officeDocument/2006/relationships/image" Target="media/image464.png"/><Relationship Id="rId127" Type="http://schemas.openxmlformats.org/officeDocument/2006/relationships/image" Target="media/image117.png"/><Relationship Id="rId681" Type="http://schemas.openxmlformats.org/officeDocument/2006/relationships/image" Target="media/image671.png"/><Relationship Id="rId737" Type="http://schemas.openxmlformats.org/officeDocument/2006/relationships/image" Target="media/image726.png"/><Relationship Id="rId31" Type="http://schemas.openxmlformats.org/officeDocument/2006/relationships/image" Target="media/image22.png"/><Relationship Id="rId73" Type="http://schemas.openxmlformats.org/officeDocument/2006/relationships/image" Target="media/image63.png"/><Relationship Id="rId169" Type="http://schemas.openxmlformats.org/officeDocument/2006/relationships/image" Target="media/image159.png"/><Relationship Id="rId334" Type="http://schemas.openxmlformats.org/officeDocument/2006/relationships/image" Target="media/image324.png"/><Relationship Id="rId376" Type="http://schemas.openxmlformats.org/officeDocument/2006/relationships/image" Target="media/image366.png"/><Relationship Id="rId541" Type="http://schemas.openxmlformats.org/officeDocument/2006/relationships/image" Target="media/image531.png"/><Relationship Id="rId583" Type="http://schemas.openxmlformats.org/officeDocument/2006/relationships/image" Target="media/image573.png"/><Relationship Id="rId639" Type="http://schemas.openxmlformats.org/officeDocument/2006/relationships/image" Target="media/image629.png"/><Relationship Id="rId4" Type="http://schemas.openxmlformats.org/officeDocument/2006/relationships/settings" Target="settings.xml"/><Relationship Id="rId180" Type="http://schemas.openxmlformats.org/officeDocument/2006/relationships/image" Target="media/image170.png"/><Relationship Id="rId236" Type="http://schemas.openxmlformats.org/officeDocument/2006/relationships/image" Target="media/image226.png"/><Relationship Id="rId278" Type="http://schemas.openxmlformats.org/officeDocument/2006/relationships/image" Target="media/image268.png"/><Relationship Id="rId401" Type="http://schemas.openxmlformats.org/officeDocument/2006/relationships/image" Target="media/image391.png"/><Relationship Id="rId443" Type="http://schemas.openxmlformats.org/officeDocument/2006/relationships/image" Target="media/image433.png"/><Relationship Id="rId650" Type="http://schemas.openxmlformats.org/officeDocument/2006/relationships/image" Target="media/image640.png"/><Relationship Id="rId303" Type="http://schemas.openxmlformats.org/officeDocument/2006/relationships/image" Target="media/image293.png"/><Relationship Id="rId485" Type="http://schemas.openxmlformats.org/officeDocument/2006/relationships/image" Target="media/image475.png"/><Relationship Id="rId692" Type="http://schemas.openxmlformats.org/officeDocument/2006/relationships/image" Target="media/image682.png"/><Relationship Id="rId706" Type="http://schemas.openxmlformats.org/officeDocument/2006/relationships/image" Target="media/image696.png"/><Relationship Id="rId42" Type="http://schemas.openxmlformats.org/officeDocument/2006/relationships/image" Target="media/image33.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500.png"/><Relationship Id="rId552" Type="http://schemas.openxmlformats.org/officeDocument/2006/relationships/image" Target="media/image542.png"/><Relationship Id="rId594" Type="http://schemas.openxmlformats.org/officeDocument/2006/relationships/image" Target="media/image584.png"/><Relationship Id="rId608" Type="http://schemas.openxmlformats.org/officeDocument/2006/relationships/image" Target="media/image59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7.png"/><Relationship Id="rId289" Type="http://schemas.openxmlformats.org/officeDocument/2006/relationships/image" Target="media/image279.png"/><Relationship Id="rId454" Type="http://schemas.openxmlformats.org/officeDocument/2006/relationships/image" Target="media/image444.png"/><Relationship Id="rId496" Type="http://schemas.openxmlformats.org/officeDocument/2006/relationships/image" Target="media/image486.png"/><Relationship Id="rId661" Type="http://schemas.openxmlformats.org/officeDocument/2006/relationships/image" Target="media/image651.png"/><Relationship Id="rId717" Type="http://schemas.openxmlformats.org/officeDocument/2006/relationships/image" Target="media/image706.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11.png"/><Relationship Id="rId563" Type="http://schemas.openxmlformats.org/officeDocument/2006/relationships/image" Target="media/image553.png"/><Relationship Id="rId619" Type="http://schemas.openxmlformats.org/officeDocument/2006/relationships/image" Target="media/image60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png"/><Relationship Id="rId465" Type="http://schemas.openxmlformats.org/officeDocument/2006/relationships/image" Target="media/image455.png"/><Relationship Id="rId630" Type="http://schemas.openxmlformats.org/officeDocument/2006/relationships/image" Target="media/image620.png"/><Relationship Id="rId672" Type="http://schemas.openxmlformats.org/officeDocument/2006/relationships/image" Target="media/image662.png"/><Relationship Id="rId728" Type="http://schemas.openxmlformats.org/officeDocument/2006/relationships/image" Target="media/image717.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532" Type="http://schemas.openxmlformats.org/officeDocument/2006/relationships/image" Target="media/image522.png"/><Relationship Id="rId574" Type="http://schemas.openxmlformats.org/officeDocument/2006/relationships/image" Target="media/image564.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4.png"/><Relationship Id="rId476" Type="http://schemas.openxmlformats.org/officeDocument/2006/relationships/image" Target="media/image466.png"/><Relationship Id="rId641" Type="http://schemas.openxmlformats.org/officeDocument/2006/relationships/image" Target="media/image631.png"/><Relationship Id="rId683" Type="http://schemas.openxmlformats.org/officeDocument/2006/relationships/image" Target="media/image673.png"/><Relationship Id="rId739" Type="http://schemas.openxmlformats.org/officeDocument/2006/relationships/image" Target="media/image728.png"/><Relationship Id="rId33" Type="http://schemas.openxmlformats.org/officeDocument/2006/relationships/image" Target="media/image24.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585" Type="http://schemas.openxmlformats.org/officeDocument/2006/relationships/image" Target="media/image575.png"/><Relationship Id="rId6" Type="http://schemas.openxmlformats.org/officeDocument/2006/relationships/footnotes" Target="footnotes.xml"/><Relationship Id="rId238" Type="http://schemas.openxmlformats.org/officeDocument/2006/relationships/image" Target="media/image228.png"/><Relationship Id="rId445" Type="http://schemas.openxmlformats.org/officeDocument/2006/relationships/image" Target="media/image435.png"/><Relationship Id="rId487" Type="http://schemas.openxmlformats.org/officeDocument/2006/relationships/image" Target="media/image477.png"/><Relationship Id="rId610" Type="http://schemas.openxmlformats.org/officeDocument/2006/relationships/image" Target="media/image600.png"/><Relationship Id="rId652" Type="http://schemas.openxmlformats.org/officeDocument/2006/relationships/image" Target="media/image642.png"/><Relationship Id="rId694" Type="http://schemas.openxmlformats.org/officeDocument/2006/relationships/image" Target="media/image684.png"/><Relationship Id="rId708" Type="http://schemas.openxmlformats.org/officeDocument/2006/relationships/image" Target="media/image69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5.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54" Type="http://schemas.openxmlformats.org/officeDocument/2006/relationships/image" Target="media/image544.png"/><Relationship Id="rId596" Type="http://schemas.openxmlformats.org/officeDocument/2006/relationships/image" Target="media/image586.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621" Type="http://schemas.openxmlformats.org/officeDocument/2006/relationships/image" Target="media/image611.png"/><Relationship Id="rId663" Type="http://schemas.openxmlformats.org/officeDocument/2006/relationships/image" Target="media/image653.png"/><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23" Type="http://schemas.openxmlformats.org/officeDocument/2006/relationships/image" Target="media/image513.png"/><Relationship Id="rId719" Type="http://schemas.openxmlformats.org/officeDocument/2006/relationships/image" Target="media/image708.png"/><Relationship Id="rId55" Type="http://schemas.openxmlformats.org/officeDocument/2006/relationships/image" Target="media/image46.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730" Type="http://schemas.openxmlformats.org/officeDocument/2006/relationships/image" Target="media/image719.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467" Type="http://schemas.openxmlformats.org/officeDocument/2006/relationships/image" Target="media/image457.png"/><Relationship Id="rId632" Type="http://schemas.openxmlformats.org/officeDocument/2006/relationships/image" Target="media/image622.png"/><Relationship Id="rId271" Type="http://schemas.openxmlformats.org/officeDocument/2006/relationships/image" Target="media/image261.png"/><Relationship Id="rId674" Type="http://schemas.openxmlformats.org/officeDocument/2006/relationships/image" Target="media/image664.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534" Type="http://schemas.openxmlformats.org/officeDocument/2006/relationships/image" Target="media/image524.png"/><Relationship Id="rId576" Type="http://schemas.openxmlformats.org/officeDocument/2006/relationships/image" Target="media/image566.png"/><Relationship Id="rId741" Type="http://schemas.openxmlformats.org/officeDocument/2006/relationships/image" Target="media/image730.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601" Type="http://schemas.openxmlformats.org/officeDocument/2006/relationships/image" Target="media/image591.png"/><Relationship Id="rId643" Type="http://schemas.openxmlformats.org/officeDocument/2006/relationships/image" Target="media/image633.png"/><Relationship Id="rId240" Type="http://schemas.openxmlformats.org/officeDocument/2006/relationships/image" Target="media/image230.png"/><Relationship Id="rId478" Type="http://schemas.openxmlformats.org/officeDocument/2006/relationships/image" Target="media/image468.png"/><Relationship Id="rId685" Type="http://schemas.openxmlformats.org/officeDocument/2006/relationships/image" Target="media/image675.png"/><Relationship Id="rId35" Type="http://schemas.openxmlformats.org/officeDocument/2006/relationships/image" Target="media/image2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7.png"/><Relationship Id="rId710" Type="http://schemas.openxmlformats.org/officeDocument/2006/relationships/image" Target="media/image700.png"/><Relationship Id="rId8" Type="http://schemas.openxmlformats.org/officeDocument/2006/relationships/hyperlink" Target="https://cppsecrets.com/home-page/index.php?articlecategory=2&amp;pageno=1" TargetMode="Externa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612" Type="http://schemas.openxmlformats.org/officeDocument/2006/relationships/image" Target="media/image602.png"/><Relationship Id="rId251" Type="http://schemas.openxmlformats.org/officeDocument/2006/relationships/image" Target="media/image241.png"/><Relationship Id="rId489" Type="http://schemas.openxmlformats.org/officeDocument/2006/relationships/image" Target="media/image479.png"/><Relationship Id="rId654" Type="http://schemas.openxmlformats.org/officeDocument/2006/relationships/image" Target="media/image644.png"/><Relationship Id="rId696" Type="http://schemas.openxmlformats.org/officeDocument/2006/relationships/image" Target="media/image686.png"/><Relationship Id="rId46" Type="http://schemas.openxmlformats.org/officeDocument/2006/relationships/image" Target="media/image37.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721" Type="http://schemas.openxmlformats.org/officeDocument/2006/relationships/image" Target="media/image710.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598" Type="http://schemas.openxmlformats.org/officeDocument/2006/relationships/image" Target="media/image588.png"/><Relationship Id="rId220" Type="http://schemas.openxmlformats.org/officeDocument/2006/relationships/image" Target="media/image210.png"/><Relationship Id="rId458" Type="http://schemas.openxmlformats.org/officeDocument/2006/relationships/image" Target="media/image448.png"/><Relationship Id="rId623" Type="http://schemas.openxmlformats.org/officeDocument/2006/relationships/image" Target="media/image613.png"/><Relationship Id="rId665" Type="http://schemas.openxmlformats.org/officeDocument/2006/relationships/image" Target="media/image655.png"/><Relationship Id="rId15" Type="http://schemas.openxmlformats.org/officeDocument/2006/relationships/image" Target="media/image6.png"/><Relationship Id="rId57" Type="http://schemas.openxmlformats.org/officeDocument/2006/relationships/image" Target="media/image48.pn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image" Target="media/image515.png"/><Relationship Id="rId567" Type="http://schemas.openxmlformats.org/officeDocument/2006/relationships/image" Target="media/image557.png"/><Relationship Id="rId732" Type="http://schemas.openxmlformats.org/officeDocument/2006/relationships/image" Target="media/image721.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634" Type="http://schemas.openxmlformats.org/officeDocument/2006/relationships/image" Target="media/image624.png"/><Relationship Id="rId676" Type="http://schemas.openxmlformats.org/officeDocument/2006/relationships/image" Target="media/image666.png"/><Relationship Id="rId26" Type="http://schemas.openxmlformats.org/officeDocument/2006/relationships/image" Target="media/image17.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536" Type="http://schemas.openxmlformats.org/officeDocument/2006/relationships/image" Target="media/image526.png"/><Relationship Id="rId701" Type="http://schemas.openxmlformats.org/officeDocument/2006/relationships/image" Target="media/image691.png"/><Relationship Id="rId68" Type="http://schemas.openxmlformats.org/officeDocument/2006/relationships/image" Target="media/image59.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578" Type="http://schemas.openxmlformats.org/officeDocument/2006/relationships/image" Target="media/image568.png"/><Relationship Id="rId743" Type="http://schemas.openxmlformats.org/officeDocument/2006/relationships/fontTable" Target="fontTable.xml"/><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603" Type="http://schemas.openxmlformats.org/officeDocument/2006/relationships/image" Target="media/image593.png"/><Relationship Id="rId645" Type="http://schemas.openxmlformats.org/officeDocument/2006/relationships/image" Target="media/image635.png"/><Relationship Id="rId687" Type="http://schemas.openxmlformats.org/officeDocument/2006/relationships/image" Target="media/image677.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712" Type="http://schemas.openxmlformats.org/officeDocument/2006/relationships/image" Target="media/image702.png"/><Relationship Id="rId37" Type="http://schemas.openxmlformats.org/officeDocument/2006/relationships/image" Target="media/image28.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37.png"/><Relationship Id="rId589" Type="http://schemas.openxmlformats.org/officeDocument/2006/relationships/image" Target="media/image579.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614" Type="http://schemas.openxmlformats.org/officeDocument/2006/relationships/image" Target="media/image604.png"/><Relationship Id="rId656" Type="http://schemas.openxmlformats.org/officeDocument/2006/relationships/image" Target="media/image646.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698" Type="http://schemas.openxmlformats.org/officeDocument/2006/relationships/image" Target="media/image688.png"/><Relationship Id="rId48" Type="http://schemas.openxmlformats.org/officeDocument/2006/relationships/image" Target="media/image39.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723" Type="http://schemas.openxmlformats.org/officeDocument/2006/relationships/image" Target="media/image712.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625" Type="http://schemas.openxmlformats.org/officeDocument/2006/relationships/image" Target="media/image615.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667" Type="http://schemas.openxmlformats.org/officeDocument/2006/relationships/image" Target="media/image657.png"/><Relationship Id="rId17" Type="http://schemas.openxmlformats.org/officeDocument/2006/relationships/image" Target="media/image8.png"/><Relationship Id="rId59" Type="http://schemas.openxmlformats.org/officeDocument/2006/relationships/image" Target="media/image50.png"/><Relationship Id="rId124" Type="http://schemas.openxmlformats.org/officeDocument/2006/relationships/image" Target="media/image114.png"/><Relationship Id="rId527" Type="http://schemas.openxmlformats.org/officeDocument/2006/relationships/image" Target="media/image517.png"/><Relationship Id="rId569" Type="http://schemas.openxmlformats.org/officeDocument/2006/relationships/image" Target="media/image559.png"/><Relationship Id="rId734" Type="http://schemas.openxmlformats.org/officeDocument/2006/relationships/image" Target="media/image723.png"/><Relationship Id="rId70" Type="http://schemas.openxmlformats.org/officeDocument/2006/relationships/hyperlink" Target="https://open.kattis.com/problems/dungeon" TargetMode="External"/><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636" Type="http://schemas.openxmlformats.org/officeDocument/2006/relationships/image" Target="media/image626.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678" Type="http://schemas.openxmlformats.org/officeDocument/2006/relationships/image" Target="media/image668.png"/><Relationship Id="rId28" Type="http://schemas.openxmlformats.org/officeDocument/2006/relationships/image" Target="media/image19.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8.png"/><Relationship Id="rId703" Type="http://schemas.openxmlformats.org/officeDocument/2006/relationships/image" Target="media/image693.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202" Type="http://schemas.openxmlformats.org/officeDocument/2006/relationships/image" Target="media/image192.png"/><Relationship Id="rId244" Type="http://schemas.openxmlformats.org/officeDocument/2006/relationships/image" Target="media/image234.png"/><Relationship Id="rId647" Type="http://schemas.openxmlformats.org/officeDocument/2006/relationships/image" Target="media/image637.png"/><Relationship Id="rId689" Type="http://schemas.openxmlformats.org/officeDocument/2006/relationships/image" Target="media/image679.png"/><Relationship Id="rId39" Type="http://schemas.openxmlformats.org/officeDocument/2006/relationships/image" Target="media/image30.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714" Type="http://schemas.openxmlformats.org/officeDocument/2006/relationships/image" Target="media/image704.png"/><Relationship Id="rId50" Type="http://schemas.openxmlformats.org/officeDocument/2006/relationships/image" Target="media/image41.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10.png"/><Relationship Id="rId616" Type="http://schemas.openxmlformats.org/officeDocument/2006/relationships/image" Target="media/image606.png"/><Relationship Id="rId658" Type="http://schemas.openxmlformats.org/officeDocument/2006/relationships/image" Target="media/image648.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725" Type="http://schemas.openxmlformats.org/officeDocument/2006/relationships/image" Target="media/image714.jpe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61" Type="http://schemas.openxmlformats.org/officeDocument/2006/relationships/image" Target="media/image52.png"/><Relationship Id="rId199" Type="http://schemas.openxmlformats.org/officeDocument/2006/relationships/image" Target="media/image189.png"/><Relationship Id="rId571" Type="http://schemas.openxmlformats.org/officeDocument/2006/relationships/image" Target="media/image561.png"/><Relationship Id="rId627" Type="http://schemas.openxmlformats.org/officeDocument/2006/relationships/image" Target="media/image617.png"/><Relationship Id="rId669" Type="http://schemas.openxmlformats.org/officeDocument/2006/relationships/image" Target="media/image659.png"/><Relationship Id="rId19" Type="http://schemas.openxmlformats.org/officeDocument/2006/relationships/image" Target="media/image10.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680" Type="http://schemas.openxmlformats.org/officeDocument/2006/relationships/image" Target="media/image670.png"/><Relationship Id="rId736" Type="http://schemas.openxmlformats.org/officeDocument/2006/relationships/image" Target="media/image725.png"/><Relationship Id="rId30" Type="http://schemas.openxmlformats.org/officeDocument/2006/relationships/image" Target="media/image21.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3.png"/><Relationship Id="rId540" Type="http://schemas.openxmlformats.org/officeDocument/2006/relationships/image" Target="media/image530.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638" Type="http://schemas.openxmlformats.org/officeDocument/2006/relationships/image" Target="media/image628.png"/><Relationship Id="rId3" Type="http://schemas.openxmlformats.org/officeDocument/2006/relationships/styles" Target="styles.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705" Type="http://schemas.openxmlformats.org/officeDocument/2006/relationships/image" Target="media/image695.png"/><Relationship Id="rId137" Type="http://schemas.openxmlformats.org/officeDocument/2006/relationships/image" Target="media/image127.png"/><Relationship Id="rId302" Type="http://schemas.openxmlformats.org/officeDocument/2006/relationships/image" Target="media/image292.png"/><Relationship Id="rId344" Type="http://schemas.openxmlformats.org/officeDocument/2006/relationships/image" Target="media/image334.png"/><Relationship Id="rId691" Type="http://schemas.openxmlformats.org/officeDocument/2006/relationships/image" Target="media/image681.png"/><Relationship Id="rId41" Type="http://schemas.openxmlformats.org/officeDocument/2006/relationships/image" Target="media/image32.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3.png"/><Relationship Id="rId607" Type="http://schemas.openxmlformats.org/officeDocument/2006/relationships/image" Target="media/image597.png"/><Relationship Id="rId649" Type="http://schemas.openxmlformats.org/officeDocument/2006/relationships/image" Target="media/image639.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660" Type="http://schemas.openxmlformats.org/officeDocument/2006/relationships/image" Target="media/image650.png"/><Relationship Id="rId106" Type="http://schemas.openxmlformats.org/officeDocument/2006/relationships/image" Target="media/image96.png"/><Relationship Id="rId313" Type="http://schemas.openxmlformats.org/officeDocument/2006/relationships/image" Target="media/image303.png"/><Relationship Id="rId495" Type="http://schemas.openxmlformats.org/officeDocument/2006/relationships/image" Target="media/image485.png"/><Relationship Id="rId716" Type="http://schemas.openxmlformats.org/officeDocument/2006/relationships/image" Target="media/image705.png"/><Relationship Id="rId10" Type="http://schemas.openxmlformats.org/officeDocument/2006/relationships/image" Target="media/image1.png"/><Relationship Id="rId52" Type="http://schemas.openxmlformats.org/officeDocument/2006/relationships/image" Target="media/image43.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618" Type="http://schemas.openxmlformats.org/officeDocument/2006/relationships/image" Target="media/image608.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89.png"/><Relationship Id="rId727" Type="http://schemas.openxmlformats.org/officeDocument/2006/relationships/image" Target="media/image716.png"/><Relationship Id="rId63" Type="http://schemas.openxmlformats.org/officeDocument/2006/relationships/image" Target="media/image54.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226" Type="http://schemas.openxmlformats.org/officeDocument/2006/relationships/image" Target="media/image216.png"/><Relationship Id="rId433" Type="http://schemas.openxmlformats.org/officeDocument/2006/relationships/image" Target="media/image423.png"/><Relationship Id="rId640" Type="http://schemas.openxmlformats.org/officeDocument/2006/relationships/image" Target="media/image630.png"/><Relationship Id="rId738" Type="http://schemas.openxmlformats.org/officeDocument/2006/relationships/image" Target="media/image727.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5" Type="http://schemas.openxmlformats.org/officeDocument/2006/relationships/webSettings" Target="webSettings.xml"/><Relationship Id="rId237" Type="http://schemas.openxmlformats.org/officeDocument/2006/relationships/image" Target="media/image227.png"/><Relationship Id="rId444" Type="http://schemas.openxmlformats.org/officeDocument/2006/relationships/image" Target="media/image434.png"/><Relationship Id="rId651" Type="http://schemas.openxmlformats.org/officeDocument/2006/relationships/image" Target="media/image641.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9.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248" Type="http://schemas.openxmlformats.org/officeDocument/2006/relationships/image" Target="media/image238.png"/><Relationship Id="rId455" Type="http://schemas.openxmlformats.org/officeDocument/2006/relationships/image" Target="media/image445.png"/><Relationship Id="rId662" Type="http://schemas.openxmlformats.org/officeDocument/2006/relationships/image" Target="media/image652.png"/><Relationship Id="rId12" Type="http://schemas.openxmlformats.org/officeDocument/2006/relationships/image" Target="media/image3.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23" Type="http://schemas.openxmlformats.org/officeDocument/2006/relationships/image" Target="media/image14.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740" Type="http://schemas.openxmlformats.org/officeDocument/2006/relationships/image" Target="media/image729.png"/><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684" Type="http://schemas.openxmlformats.org/officeDocument/2006/relationships/image" Target="media/image674.png"/><Relationship Id="rId337" Type="http://schemas.openxmlformats.org/officeDocument/2006/relationships/image" Target="media/image327.png"/><Relationship Id="rId34" Type="http://schemas.openxmlformats.org/officeDocument/2006/relationships/image" Target="media/image25.png"/><Relationship Id="rId544" Type="http://schemas.openxmlformats.org/officeDocument/2006/relationships/image" Target="media/image534.png"/><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250" Type="http://schemas.openxmlformats.org/officeDocument/2006/relationships/image" Target="media/image240.png"/><Relationship Id="rId488" Type="http://schemas.openxmlformats.org/officeDocument/2006/relationships/image" Target="media/image478.png"/><Relationship Id="rId695" Type="http://schemas.openxmlformats.org/officeDocument/2006/relationships/image" Target="media/image685.png"/><Relationship Id="rId709" Type="http://schemas.openxmlformats.org/officeDocument/2006/relationships/image" Target="media/image699.png"/><Relationship Id="rId45" Type="http://schemas.openxmlformats.org/officeDocument/2006/relationships/image" Target="media/image36.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622" Type="http://schemas.openxmlformats.org/officeDocument/2006/relationships/image" Target="media/image612.png"/><Relationship Id="rId261" Type="http://schemas.openxmlformats.org/officeDocument/2006/relationships/image" Target="media/image251.png"/><Relationship Id="rId499" Type="http://schemas.openxmlformats.org/officeDocument/2006/relationships/image" Target="media/image489.png"/><Relationship Id="rId56" Type="http://schemas.openxmlformats.org/officeDocument/2006/relationships/image" Target="media/image47.png"/><Relationship Id="rId359" Type="http://schemas.openxmlformats.org/officeDocument/2006/relationships/image" Target="media/image349.png"/><Relationship Id="rId566" Type="http://schemas.openxmlformats.org/officeDocument/2006/relationships/image" Target="media/image556.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 Id="rId633" Type="http://schemas.openxmlformats.org/officeDocument/2006/relationships/image" Target="media/image623.png"/><Relationship Id="rId67" Type="http://schemas.openxmlformats.org/officeDocument/2006/relationships/image" Target="media/image58.png"/><Relationship Id="rId272" Type="http://schemas.openxmlformats.org/officeDocument/2006/relationships/image" Target="media/image262.png"/><Relationship Id="rId577" Type="http://schemas.openxmlformats.org/officeDocument/2006/relationships/image" Target="media/image567.png"/><Relationship Id="rId700" Type="http://schemas.openxmlformats.org/officeDocument/2006/relationships/image" Target="media/image690.png"/><Relationship Id="rId132" Type="http://schemas.openxmlformats.org/officeDocument/2006/relationships/image" Target="media/image122.png"/><Relationship Id="rId437" Type="http://schemas.openxmlformats.org/officeDocument/2006/relationships/image" Target="media/image427.png"/><Relationship Id="rId644" Type="http://schemas.openxmlformats.org/officeDocument/2006/relationships/image" Target="media/image634.png"/><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11" Type="http://schemas.openxmlformats.org/officeDocument/2006/relationships/image" Target="media/image701.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40.png"/><Relationship Id="rId588" Type="http://schemas.openxmlformats.org/officeDocument/2006/relationships/image" Target="media/image578.png"/><Relationship Id="rId9" Type="http://schemas.openxmlformats.org/officeDocument/2006/relationships/hyperlink" Target="https://github.com/williamfiset/algorithms" TargetMode="External"/><Relationship Id="rId210" Type="http://schemas.openxmlformats.org/officeDocument/2006/relationships/image" Target="media/image200.png"/><Relationship Id="rId448" Type="http://schemas.openxmlformats.org/officeDocument/2006/relationships/image" Target="media/image438.png"/><Relationship Id="rId655" Type="http://schemas.openxmlformats.org/officeDocument/2006/relationships/image" Target="media/image645.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1.png"/><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51.png"/><Relationship Id="rId599" Type="http://schemas.openxmlformats.org/officeDocument/2006/relationships/image" Target="media/image589.png"/><Relationship Id="rId459" Type="http://schemas.openxmlformats.org/officeDocument/2006/relationships/image" Target="media/image449.png"/><Relationship Id="rId666" Type="http://schemas.openxmlformats.org/officeDocument/2006/relationships/image" Target="media/image656.png"/><Relationship Id="rId16" Type="http://schemas.openxmlformats.org/officeDocument/2006/relationships/image" Target="media/image7.png"/><Relationship Id="rId221" Type="http://schemas.openxmlformats.org/officeDocument/2006/relationships/image" Target="media/image211.png"/><Relationship Id="rId319" Type="http://schemas.openxmlformats.org/officeDocument/2006/relationships/image" Target="media/image309.png"/><Relationship Id="rId526" Type="http://schemas.openxmlformats.org/officeDocument/2006/relationships/image" Target="media/image516.png"/><Relationship Id="rId733" Type="http://schemas.openxmlformats.org/officeDocument/2006/relationships/image" Target="media/image722.png"/><Relationship Id="rId165" Type="http://schemas.openxmlformats.org/officeDocument/2006/relationships/image" Target="media/image155.png"/><Relationship Id="rId372" Type="http://schemas.openxmlformats.org/officeDocument/2006/relationships/image" Target="media/image362.png"/><Relationship Id="rId677" Type="http://schemas.openxmlformats.org/officeDocument/2006/relationships/image" Target="media/image667.png"/><Relationship Id="rId232" Type="http://schemas.openxmlformats.org/officeDocument/2006/relationships/image" Target="media/image222.png"/><Relationship Id="rId27" Type="http://schemas.openxmlformats.org/officeDocument/2006/relationships/image" Target="media/image18.png"/><Relationship Id="rId537" Type="http://schemas.openxmlformats.org/officeDocument/2006/relationships/image" Target="media/image527.png"/><Relationship Id="rId744" Type="http://schemas.openxmlformats.org/officeDocument/2006/relationships/theme" Target="theme/theme1.xml"/><Relationship Id="rId80" Type="http://schemas.openxmlformats.org/officeDocument/2006/relationships/image" Target="media/image70.png"/><Relationship Id="rId176" Type="http://schemas.openxmlformats.org/officeDocument/2006/relationships/image" Target="media/image166.png"/><Relationship Id="rId383" Type="http://schemas.openxmlformats.org/officeDocument/2006/relationships/image" Target="media/image373.png"/><Relationship Id="rId590" Type="http://schemas.openxmlformats.org/officeDocument/2006/relationships/image" Target="media/image580.png"/><Relationship Id="rId604" Type="http://schemas.openxmlformats.org/officeDocument/2006/relationships/image" Target="media/image594.png"/><Relationship Id="rId243" Type="http://schemas.openxmlformats.org/officeDocument/2006/relationships/image" Target="media/image233.png"/><Relationship Id="rId450" Type="http://schemas.openxmlformats.org/officeDocument/2006/relationships/image" Target="media/image440.png"/><Relationship Id="rId688" Type="http://schemas.openxmlformats.org/officeDocument/2006/relationships/image" Target="media/image678.png"/><Relationship Id="rId38" Type="http://schemas.openxmlformats.org/officeDocument/2006/relationships/image" Target="media/image29.png"/><Relationship Id="rId103" Type="http://schemas.openxmlformats.org/officeDocument/2006/relationships/image" Target="media/image93.png"/><Relationship Id="rId310" Type="http://schemas.openxmlformats.org/officeDocument/2006/relationships/image" Target="media/image300.png"/><Relationship Id="rId548" Type="http://schemas.openxmlformats.org/officeDocument/2006/relationships/image" Target="media/image538.png"/><Relationship Id="rId91" Type="http://schemas.openxmlformats.org/officeDocument/2006/relationships/image" Target="media/image81.png"/><Relationship Id="rId187" Type="http://schemas.openxmlformats.org/officeDocument/2006/relationships/image" Target="media/image177.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254" Type="http://schemas.openxmlformats.org/officeDocument/2006/relationships/image" Target="media/image244.png"/><Relationship Id="rId699" Type="http://schemas.openxmlformats.org/officeDocument/2006/relationships/image" Target="media/image689.png"/><Relationship Id="rId49" Type="http://schemas.openxmlformats.org/officeDocument/2006/relationships/image" Target="media/image40.png"/><Relationship Id="rId114" Type="http://schemas.openxmlformats.org/officeDocument/2006/relationships/image" Target="media/image104.png"/><Relationship Id="rId461" Type="http://schemas.openxmlformats.org/officeDocument/2006/relationships/image" Target="media/image451.png"/><Relationship Id="rId559" Type="http://schemas.openxmlformats.org/officeDocument/2006/relationships/image" Target="media/image549.png"/><Relationship Id="rId198" Type="http://schemas.openxmlformats.org/officeDocument/2006/relationships/image" Target="media/image188.png"/><Relationship Id="rId321" Type="http://schemas.openxmlformats.org/officeDocument/2006/relationships/image" Target="media/image311.png"/><Relationship Id="rId419" Type="http://schemas.openxmlformats.org/officeDocument/2006/relationships/image" Target="media/image409.png"/><Relationship Id="rId626" Type="http://schemas.openxmlformats.org/officeDocument/2006/relationships/image" Target="media/image616.png"/><Relationship Id="rId265" Type="http://schemas.openxmlformats.org/officeDocument/2006/relationships/image" Target="media/image255.png"/><Relationship Id="rId472" Type="http://schemas.openxmlformats.org/officeDocument/2006/relationships/image" Target="media/image462.png"/><Relationship Id="rId125" Type="http://schemas.openxmlformats.org/officeDocument/2006/relationships/image" Target="media/image115.png"/><Relationship Id="rId332" Type="http://schemas.openxmlformats.org/officeDocument/2006/relationships/image" Target="media/image322.png"/><Relationship Id="rId637" Type="http://schemas.openxmlformats.org/officeDocument/2006/relationships/image" Target="media/image627.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704" Type="http://schemas.openxmlformats.org/officeDocument/2006/relationships/image" Target="media/image694.png"/><Relationship Id="rId40" Type="http://schemas.openxmlformats.org/officeDocument/2006/relationships/image" Target="media/image31.png"/><Relationship Id="rId136" Type="http://schemas.openxmlformats.org/officeDocument/2006/relationships/image" Target="media/image126.png"/><Relationship Id="rId343" Type="http://schemas.openxmlformats.org/officeDocument/2006/relationships/image" Target="media/image333.png"/><Relationship Id="rId550" Type="http://schemas.openxmlformats.org/officeDocument/2006/relationships/image" Target="media/image540.png"/><Relationship Id="rId203" Type="http://schemas.openxmlformats.org/officeDocument/2006/relationships/image" Target="media/image193.png"/><Relationship Id="rId648" Type="http://schemas.openxmlformats.org/officeDocument/2006/relationships/image" Target="media/image638.png"/><Relationship Id="rId287" Type="http://schemas.openxmlformats.org/officeDocument/2006/relationships/image" Target="media/image277.png"/><Relationship Id="rId410" Type="http://schemas.openxmlformats.org/officeDocument/2006/relationships/image" Target="media/image400.png"/><Relationship Id="rId494" Type="http://schemas.openxmlformats.org/officeDocument/2006/relationships/image" Target="media/image484.png"/><Relationship Id="rId508" Type="http://schemas.openxmlformats.org/officeDocument/2006/relationships/image" Target="media/image498.png"/><Relationship Id="rId715" Type="http://schemas.openxmlformats.org/officeDocument/2006/relationships/hyperlink" Target="https://www.youtube.com/watch?v=THFPUMcF86E&amp;t=11s" TargetMode="External"/><Relationship Id="rId147" Type="http://schemas.openxmlformats.org/officeDocument/2006/relationships/image" Target="media/image137.png"/><Relationship Id="rId354" Type="http://schemas.openxmlformats.org/officeDocument/2006/relationships/image" Target="media/image344.png"/><Relationship Id="rId51" Type="http://schemas.openxmlformats.org/officeDocument/2006/relationships/image" Target="media/image42.png"/><Relationship Id="rId561" Type="http://schemas.openxmlformats.org/officeDocument/2006/relationships/image" Target="media/image551.png"/><Relationship Id="rId659" Type="http://schemas.openxmlformats.org/officeDocument/2006/relationships/image" Target="media/image649.png"/><Relationship Id="rId214" Type="http://schemas.openxmlformats.org/officeDocument/2006/relationships/image" Target="media/image204.png"/><Relationship Id="rId298" Type="http://schemas.openxmlformats.org/officeDocument/2006/relationships/image" Target="media/image288.png"/><Relationship Id="rId421" Type="http://schemas.openxmlformats.org/officeDocument/2006/relationships/image" Target="media/image411.png"/><Relationship Id="rId519" Type="http://schemas.openxmlformats.org/officeDocument/2006/relationships/image" Target="media/image5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88611-A766-4CA4-AECC-EA864FE8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9</TotalTime>
  <Pages>318</Pages>
  <Words>17090</Words>
  <Characters>97417</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JI Ade</dc:creator>
  <cp:keywords/>
  <dc:description/>
  <cp:lastModifiedBy>ADENIJI Ade</cp:lastModifiedBy>
  <cp:revision>628</cp:revision>
  <dcterms:created xsi:type="dcterms:W3CDTF">2022-07-12T21:42:00Z</dcterms:created>
  <dcterms:modified xsi:type="dcterms:W3CDTF">2023-07-05T16:25:00Z</dcterms:modified>
</cp:coreProperties>
</file>